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7B8FA" w14:textId="5287BADB" w:rsidR="00154F17" w:rsidRPr="00913F24" w:rsidRDefault="00DF3F96"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sidRPr="00913F24">
        <w:rPr>
          <w:sz w:val="28"/>
          <w:szCs w:val="28"/>
          <w:lang w:val="en-CA"/>
        </w:rPr>
        <w:fldChar w:fldCharType="begin"/>
      </w:r>
      <w:r w:rsidR="00154F17" w:rsidRPr="00913F24">
        <w:rPr>
          <w:sz w:val="28"/>
          <w:szCs w:val="28"/>
          <w:lang w:val="en-CA"/>
        </w:rPr>
        <w:instrText xml:space="preserve"> SEQ CHAPTER \h \r 1</w:instrText>
      </w:r>
      <w:r w:rsidRPr="00913F24">
        <w:rPr>
          <w:sz w:val="28"/>
          <w:szCs w:val="28"/>
          <w:lang w:val="en-CA"/>
        </w:rPr>
        <w:fldChar w:fldCharType="end"/>
      </w:r>
      <w:r w:rsidR="00154F17" w:rsidRPr="00913F24">
        <w:rPr>
          <w:b/>
          <w:bCs/>
          <w:smallCaps/>
          <w:sz w:val="28"/>
          <w:szCs w:val="28"/>
        </w:rPr>
        <w:t>Vita</w:t>
      </w:r>
    </w:p>
    <w:p w14:paraId="0BB00FB6"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7C577821"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r w:rsidRPr="00913F24">
        <w:rPr>
          <w:sz w:val="22"/>
          <w:szCs w:val="22"/>
        </w:rPr>
        <w:t>1.</w:t>
      </w:r>
      <w:r w:rsidRPr="00913F24">
        <w:rPr>
          <w:sz w:val="22"/>
          <w:szCs w:val="22"/>
        </w:rPr>
        <w:tab/>
        <w:t>ACADEMIC HISTORY:</w:t>
      </w:r>
    </w:p>
    <w:p w14:paraId="42A880F9"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68BB61"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u w:val="single"/>
        </w:rPr>
        <w:t>Name</w:t>
      </w:r>
      <w:r w:rsidRPr="00913F24">
        <w:rPr>
          <w:sz w:val="22"/>
          <w:szCs w:val="22"/>
        </w:rPr>
        <w:t>: Wojciech J. Florkowski</w:t>
      </w:r>
    </w:p>
    <w:p w14:paraId="2DE959CC"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26AD9D"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u w:val="single"/>
        </w:rPr>
        <w:t>Present Rank</w:t>
      </w:r>
      <w:r w:rsidRPr="00913F24">
        <w:rPr>
          <w:sz w:val="22"/>
          <w:szCs w:val="22"/>
        </w:rPr>
        <w:t>: Professor, appointed July 1, 2002</w:t>
      </w:r>
    </w:p>
    <w:p w14:paraId="22DF5D51"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E0BBAE0"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u w:val="single"/>
        </w:rPr>
        <w:t>Tenure Status</w:t>
      </w:r>
      <w:r w:rsidRPr="00913F24">
        <w:rPr>
          <w:sz w:val="22"/>
          <w:szCs w:val="22"/>
        </w:rPr>
        <w:t>: Tenured</w:t>
      </w:r>
    </w:p>
    <w:p w14:paraId="530D0408"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5608D09"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u w:val="single"/>
        </w:rPr>
        <w:t>Graduate Faculty Status</w:t>
      </w:r>
      <w:r w:rsidRPr="00913F24">
        <w:rPr>
          <w:sz w:val="22"/>
          <w:szCs w:val="22"/>
        </w:rPr>
        <w:t xml:space="preserve">: Appointed to graduate Faculty January, 1991, Reappointed </w:t>
      </w:r>
    </w:p>
    <w:p w14:paraId="540F5BD9"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437BE8"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u w:val="single"/>
        </w:rPr>
        <w:t>Highest Degree</w:t>
      </w:r>
      <w:r w:rsidRPr="00913F24">
        <w:rPr>
          <w:sz w:val="22"/>
          <w:szCs w:val="22"/>
        </w:rPr>
        <w:t>: Ph.D., University of Illinois, 1986</w:t>
      </w:r>
    </w:p>
    <w:p w14:paraId="73F55895"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6543C26"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b/>
          <w:bCs/>
          <w:i/>
          <w:iCs/>
          <w:sz w:val="22"/>
          <w:szCs w:val="22"/>
        </w:rPr>
        <w:t>List of Academic Positions</w:t>
      </w:r>
    </w:p>
    <w:p w14:paraId="08944690"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63C41A"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sz w:val="22"/>
          <w:szCs w:val="22"/>
        </w:rPr>
      </w:pPr>
      <w:r w:rsidRPr="00913F24">
        <w:rPr>
          <w:sz w:val="22"/>
          <w:szCs w:val="22"/>
        </w:rPr>
        <w:tab/>
      </w:r>
      <w:r w:rsidRPr="00913F24">
        <w:rPr>
          <w:sz w:val="22"/>
          <w:szCs w:val="22"/>
          <w:u w:val="single"/>
        </w:rPr>
        <w:t>Title</w:t>
      </w:r>
      <w:r w:rsidRPr="00913F24">
        <w:rPr>
          <w:sz w:val="22"/>
          <w:szCs w:val="22"/>
        </w:rPr>
        <w:t>:</w:t>
      </w:r>
      <w:r w:rsidRPr="00913F24">
        <w:rPr>
          <w:sz w:val="22"/>
          <w:szCs w:val="22"/>
        </w:rPr>
        <w:tab/>
      </w:r>
      <w:r w:rsidRPr="00913F24">
        <w:rPr>
          <w:sz w:val="22"/>
          <w:szCs w:val="22"/>
          <w:u w:val="single"/>
        </w:rPr>
        <w:t>Employer</w:t>
      </w:r>
      <w:r w:rsidRPr="00913F24">
        <w:rPr>
          <w:sz w:val="22"/>
          <w:szCs w:val="22"/>
        </w:rPr>
        <w:tab/>
      </w:r>
      <w:r w:rsidRPr="00913F24">
        <w:rPr>
          <w:sz w:val="22"/>
          <w:szCs w:val="22"/>
          <w:u w:val="single"/>
        </w:rPr>
        <w:t>Dates</w:t>
      </w:r>
    </w:p>
    <w:p w14:paraId="7D66DF5A"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E936B97"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sz w:val="22"/>
          <w:szCs w:val="22"/>
        </w:rPr>
      </w:pPr>
      <w:r w:rsidRPr="00913F24">
        <w:rPr>
          <w:sz w:val="22"/>
          <w:szCs w:val="22"/>
        </w:rPr>
        <w:tab/>
        <w:t>Graduate Research</w:t>
      </w:r>
      <w:r w:rsidRPr="00913F24">
        <w:rPr>
          <w:sz w:val="22"/>
          <w:szCs w:val="22"/>
        </w:rPr>
        <w:tab/>
        <w:t>Univ. of Illinois</w:t>
      </w:r>
      <w:r w:rsidRPr="00913F24">
        <w:rPr>
          <w:sz w:val="22"/>
          <w:szCs w:val="22"/>
        </w:rPr>
        <w:tab/>
        <w:t>1981-1986</w:t>
      </w:r>
    </w:p>
    <w:p w14:paraId="28936F47"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t>Assistant</w:t>
      </w:r>
      <w:r w:rsidRPr="00913F24">
        <w:rPr>
          <w:sz w:val="22"/>
          <w:szCs w:val="22"/>
        </w:rPr>
        <w:tab/>
        <w:t>Department of Agricultural Economics</w:t>
      </w:r>
    </w:p>
    <w:p w14:paraId="3B20AE2A"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FC66403"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sz w:val="22"/>
          <w:szCs w:val="22"/>
        </w:rPr>
      </w:pPr>
      <w:r w:rsidRPr="00913F24">
        <w:rPr>
          <w:sz w:val="22"/>
          <w:szCs w:val="22"/>
        </w:rPr>
        <w:tab/>
        <w:t>Assistant Professor</w:t>
      </w:r>
      <w:r w:rsidRPr="00913F24">
        <w:rPr>
          <w:sz w:val="22"/>
          <w:szCs w:val="22"/>
        </w:rPr>
        <w:tab/>
        <w:t>University of Georgia, Griffin Campus</w:t>
      </w:r>
      <w:r w:rsidRPr="00913F24">
        <w:rPr>
          <w:sz w:val="22"/>
          <w:szCs w:val="22"/>
        </w:rPr>
        <w:tab/>
        <w:t>1986-1993</w:t>
      </w:r>
    </w:p>
    <w:p w14:paraId="28F7B05E"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t>Department of Agricultural and Applied Economics</w:t>
      </w:r>
    </w:p>
    <w:p w14:paraId="4135C191"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64FB317"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sz w:val="22"/>
          <w:szCs w:val="22"/>
        </w:rPr>
      </w:pPr>
      <w:r w:rsidRPr="00913F24">
        <w:rPr>
          <w:sz w:val="22"/>
          <w:szCs w:val="22"/>
        </w:rPr>
        <w:tab/>
        <w:t>Associate Professor</w:t>
      </w:r>
      <w:r w:rsidRPr="00913F24">
        <w:rPr>
          <w:sz w:val="22"/>
          <w:szCs w:val="22"/>
        </w:rPr>
        <w:tab/>
        <w:t>University of Georgia, Griffin Campus</w:t>
      </w:r>
      <w:r w:rsidRPr="00913F24">
        <w:rPr>
          <w:sz w:val="22"/>
          <w:szCs w:val="22"/>
        </w:rPr>
        <w:tab/>
        <w:t>1993-2002</w:t>
      </w:r>
    </w:p>
    <w:p w14:paraId="7A9643E8"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t>Department of Agricultural and Applied Economics</w:t>
      </w:r>
    </w:p>
    <w:p w14:paraId="71B81137"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D796796"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sz w:val="22"/>
          <w:szCs w:val="22"/>
        </w:rPr>
      </w:pPr>
      <w:r w:rsidRPr="00913F24">
        <w:rPr>
          <w:sz w:val="22"/>
          <w:szCs w:val="22"/>
        </w:rPr>
        <w:tab/>
        <w:t>Professor</w:t>
      </w:r>
      <w:r w:rsidRPr="00913F24">
        <w:rPr>
          <w:sz w:val="22"/>
          <w:szCs w:val="22"/>
        </w:rPr>
        <w:tab/>
        <w:t>University of Georgia, Griffin Campus</w:t>
      </w:r>
      <w:r w:rsidRPr="00913F24">
        <w:rPr>
          <w:sz w:val="22"/>
          <w:szCs w:val="22"/>
        </w:rPr>
        <w:tab/>
        <w:t>2002-present</w:t>
      </w:r>
    </w:p>
    <w:p w14:paraId="7587C207"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t>Department of Agricultural and Applied Economics</w:t>
      </w:r>
    </w:p>
    <w:p w14:paraId="742B6CE4"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0FD6BD3"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b/>
          <w:bCs/>
          <w:i/>
          <w:iCs/>
          <w:sz w:val="22"/>
          <w:szCs w:val="22"/>
        </w:rPr>
        <w:t>Other Professional Employment</w:t>
      </w:r>
    </w:p>
    <w:p w14:paraId="551E6760"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A70B308"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sz w:val="22"/>
          <w:szCs w:val="22"/>
        </w:rPr>
      </w:pPr>
      <w:r w:rsidRPr="00913F24">
        <w:rPr>
          <w:sz w:val="22"/>
          <w:szCs w:val="22"/>
        </w:rPr>
        <w:tab/>
      </w:r>
      <w:r w:rsidRPr="00913F24">
        <w:rPr>
          <w:sz w:val="22"/>
          <w:szCs w:val="22"/>
          <w:u w:val="single"/>
        </w:rPr>
        <w:t>Title</w:t>
      </w:r>
      <w:r w:rsidRPr="00913F24">
        <w:rPr>
          <w:sz w:val="22"/>
          <w:szCs w:val="22"/>
        </w:rPr>
        <w:tab/>
      </w:r>
      <w:r w:rsidRPr="00913F24">
        <w:rPr>
          <w:sz w:val="22"/>
          <w:szCs w:val="22"/>
          <w:u w:val="single"/>
        </w:rPr>
        <w:t>Employer</w:t>
      </w:r>
      <w:r w:rsidRPr="00913F24">
        <w:rPr>
          <w:sz w:val="22"/>
          <w:szCs w:val="22"/>
        </w:rPr>
        <w:tab/>
      </w:r>
      <w:r w:rsidRPr="00913F24">
        <w:rPr>
          <w:sz w:val="22"/>
          <w:szCs w:val="22"/>
          <w:u w:val="single"/>
        </w:rPr>
        <w:t>Dates</w:t>
      </w:r>
    </w:p>
    <w:p w14:paraId="2090F5A0"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42BCC0B"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sz w:val="22"/>
          <w:szCs w:val="22"/>
        </w:rPr>
      </w:pPr>
      <w:r w:rsidRPr="00913F24">
        <w:rPr>
          <w:sz w:val="22"/>
          <w:szCs w:val="22"/>
        </w:rPr>
        <w:tab/>
        <w:t>Economic Assistant</w:t>
      </w:r>
      <w:r w:rsidRPr="00913F24">
        <w:rPr>
          <w:sz w:val="22"/>
          <w:szCs w:val="22"/>
        </w:rPr>
        <w:tab/>
        <w:t>Kombinat PGR “Karolew”</w:t>
      </w:r>
      <w:r w:rsidRPr="00913F24">
        <w:rPr>
          <w:sz w:val="22"/>
          <w:szCs w:val="22"/>
        </w:rPr>
        <w:tab/>
        <w:t>1978</w:t>
      </w:r>
    </w:p>
    <w:p w14:paraId="4F3FC8CB"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pl-PL"/>
        </w:rPr>
      </w:pPr>
      <w:r w:rsidRPr="00913F24">
        <w:rPr>
          <w:sz w:val="22"/>
          <w:szCs w:val="22"/>
        </w:rPr>
        <w:tab/>
      </w:r>
      <w:r w:rsidRPr="00913F24">
        <w:rPr>
          <w:sz w:val="22"/>
          <w:szCs w:val="22"/>
        </w:rPr>
        <w:tab/>
      </w:r>
      <w:r w:rsidRPr="00913F24">
        <w:rPr>
          <w:sz w:val="22"/>
          <w:szCs w:val="22"/>
          <w:lang w:val="pl-PL"/>
        </w:rPr>
        <w:t>Karolew, Poland</w:t>
      </w:r>
    </w:p>
    <w:p w14:paraId="5D06E4E4"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pl-PL"/>
        </w:rPr>
      </w:pPr>
    </w:p>
    <w:p w14:paraId="6C87F42A"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sz w:val="22"/>
          <w:szCs w:val="22"/>
          <w:lang w:val="pl-PL"/>
        </w:rPr>
      </w:pPr>
      <w:r w:rsidRPr="00913F24">
        <w:rPr>
          <w:sz w:val="22"/>
          <w:szCs w:val="22"/>
          <w:lang w:val="pl-PL"/>
        </w:rPr>
        <w:tab/>
        <w:t>Economic Analyst</w:t>
      </w:r>
      <w:r w:rsidRPr="00913F24">
        <w:rPr>
          <w:sz w:val="22"/>
          <w:szCs w:val="22"/>
          <w:lang w:val="pl-PL"/>
        </w:rPr>
        <w:tab/>
        <w:t>Stadnina Koni “Racot”</w:t>
      </w:r>
      <w:r w:rsidRPr="00913F24">
        <w:rPr>
          <w:sz w:val="22"/>
          <w:szCs w:val="22"/>
          <w:lang w:val="pl-PL"/>
        </w:rPr>
        <w:tab/>
        <w:t>1978-1980</w:t>
      </w:r>
    </w:p>
    <w:p w14:paraId="36AEDA55"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pl-PL"/>
        </w:rPr>
      </w:pPr>
      <w:r w:rsidRPr="00913F24">
        <w:rPr>
          <w:sz w:val="22"/>
          <w:szCs w:val="22"/>
          <w:lang w:val="pl-PL"/>
        </w:rPr>
        <w:tab/>
      </w:r>
      <w:r w:rsidRPr="00913F24">
        <w:rPr>
          <w:sz w:val="22"/>
          <w:szCs w:val="22"/>
          <w:lang w:val="pl-PL"/>
        </w:rPr>
        <w:tab/>
        <w:t>Racot, Poland</w:t>
      </w:r>
    </w:p>
    <w:p w14:paraId="6CFAB815"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pl-PL"/>
        </w:rPr>
      </w:pPr>
    </w:p>
    <w:p w14:paraId="6974E939" w14:textId="47E777B1"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sz w:val="22"/>
          <w:szCs w:val="22"/>
          <w:lang w:val="pl-PL"/>
        </w:rPr>
      </w:pPr>
      <w:r w:rsidRPr="00913F24">
        <w:rPr>
          <w:sz w:val="22"/>
          <w:szCs w:val="22"/>
          <w:lang w:val="pl-PL"/>
        </w:rPr>
        <w:tab/>
        <w:t>Export Advisor</w:t>
      </w:r>
      <w:r w:rsidRPr="00913F24">
        <w:rPr>
          <w:sz w:val="22"/>
          <w:szCs w:val="22"/>
          <w:lang w:val="pl-PL"/>
        </w:rPr>
        <w:tab/>
        <w:t>Wojew</w:t>
      </w:r>
      <w:r w:rsidR="006A1414" w:rsidRPr="00D41A44">
        <w:rPr>
          <w:color w:val="201F1E"/>
          <w:sz w:val="24"/>
          <w:szCs w:val="24"/>
          <w:lang w:val="pl-PL"/>
        </w:rPr>
        <w:t>ó</w:t>
      </w:r>
      <w:r w:rsidRPr="00913F24">
        <w:rPr>
          <w:sz w:val="22"/>
          <w:szCs w:val="22"/>
          <w:lang w:val="pl-PL"/>
        </w:rPr>
        <w:t>dzki Zwi</w:t>
      </w:r>
      <w:r w:rsidR="00AF7718" w:rsidRPr="00AF7718">
        <w:rPr>
          <w:sz w:val="24"/>
          <w:szCs w:val="24"/>
          <w:lang w:val="pl-PL"/>
        </w:rPr>
        <w:t>ą</w:t>
      </w:r>
      <w:r w:rsidRPr="00913F24">
        <w:rPr>
          <w:sz w:val="22"/>
          <w:szCs w:val="22"/>
          <w:lang w:val="pl-PL"/>
        </w:rPr>
        <w:t>zek</w:t>
      </w:r>
      <w:r w:rsidRPr="00913F24">
        <w:rPr>
          <w:sz w:val="22"/>
          <w:szCs w:val="22"/>
          <w:lang w:val="pl-PL"/>
        </w:rPr>
        <w:tab/>
        <w:t>1980-1981</w:t>
      </w:r>
    </w:p>
    <w:p w14:paraId="4524299E" w14:textId="4C633B74"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pl-PL"/>
        </w:rPr>
      </w:pPr>
      <w:r w:rsidRPr="00913F24">
        <w:rPr>
          <w:sz w:val="22"/>
          <w:szCs w:val="22"/>
          <w:lang w:val="pl-PL"/>
        </w:rPr>
        <w:tab/>
      </w:r>
      <w:r w:rsidRPr="00913F24">
        <w:rPr>
          <w:sz w:val="22"/>
          <w:szCs w:val="22"/>
          <w:lang w:val="pl-PL"/>
        </w:rPr>
        <w:tab/>
        <w:t>Sp</w:t>
      </w:r>
      <w:r w:rsidR="006A1414" w:rsidRPr="00D41A44">
        <w:rPr>
          <w:color w:val="201F1E"/>
          <w:sz w:val="24"/>
          <w:szCs w:val="24"/>
          <w:lang w:val="pl-PL"/>
        </w:rPr>
        <w:t>ó</w:t>
      </w:r>
      <w:r w:rsidR="006A1414" w:rsidRPr="007A5FC8">
        <w:rPr>
          <w:color w:val="201F1E"/>
          <w:sz w:val="24"/>
          <w:szCs w:val="24"/>
          <w:shd w:val="clear" w:color="auto" w:fill="FFFFFF"/>
          <w:lang w:val="pl-PL"/>
        </w:rPr>
        <w:t>ł</w:t>
      </w:r>
      <w:r w:rsidRPr="00913F24">
        <w:rPr>
          <w:sz w:val="22"/>
          <w:szCs w:val="22"/>
          <w:lang w:val="pl-PL"/>
        </w:rPr>
        <w:t>dzielni Rolniczych</w:t>
      </w:r>
    </w:p>
    <w:p w14:paraId="175D5A2F" w14:textId="415A9BE4"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lang w:val="pl-PL"/>
        </w:rPr>
        <w:tab/>
      </w:r>
      <w:r w:rsidRPr="00913F24">
        <w:rPr>
          <w:sz w:val="22"/>
          <w:szCs w:val="22"/>
          <w:lang w:val="pl-PL"/>
        </w:rPr>
        <w:tab/>
      </w:r>
      <w:r w:rsidRPr="00913F24">
        <w:rPr>
          <w:sz w:val="22"/>
          <w:szCs w:val="22"/>
        </w:rPr>
        <w:t>“Samopomoc Ch</w:t>
      </w:r>
      <w:r w:rsidR="006A1414" w:rsidRPr="00D41A44">
        <w:rPr>
          <w:color w:val="201F1E"/>
          <w:sz w:val="24"/>
          <w:szCs w:val="24"/>
          <w:shd w:val="clear" w:color="auto" w:fill="FFFFFF"/>
        </w:rPr>
        <w:t>ł</w:t>
      </w:r>
      <w:r w:rsidRPr="00913F24">
        <w:rPr>
          <w:sz w:val="22"/>
          <w:szCs w:val="22"/>
        </w:rPr>
        <w:t>opska”</w:t>
      </w:r>
    </w:p>
    <w:p w14:paraId="735970FF" w14:textId="77777777" w:rsidR="00154F17" w:rsidRPr="00913F24" w:rsidRDefault="00154F17" w:rsidP="00154F17">
      <w:pPr>
        <w:tabs>
          <w:tab w:val="left" w:pos="-1080"/>
          <w:tab w:val="left" w:pos="-720"/>
          <w:tab w:val="left" w:pos="0"/>
          <w:tab w:val="left" w:pos="450"/>
          <w:tab w:val="left" w:pos="3240"/>
          <w:tab w:val="left" w:pos="81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t>Leszno, Poland</w:t>
      </w:r>
    </w:p>
    <w:p w14:paraId="4950E21E"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r w:rsidRPr="00913F24">
        <w:rPr>
          <w:sz w:val="22"/>
          <w:szCs w:val="22"/>
        </w:rPr>
        <w:br w:type="page"/>
      </w:r>
      <w:r w:rsidRPr="00913F24">
        <w:rPr>
          <w:sz w:val="22"/>
          <w:szCs w:val="22"/>
        </w:rPr>
        <w:lastRenderedPageBreak/>
        <w:t>2.</w:t>
      </w:r>
      <w:r w:rsidRPr="00913F24">
        <w:rPr>
          <w:sz w:val="22"/>
          <w:szCs w:val="22"/>
        </w:rPr>
        <w:tab/>
        <w:t>RESIDENT INSTRUCTION AND CONTINUING EDUCATION</w:t>
      </w:r>
    </w:p>
    <w:p w14:paraId="3EFF7FED"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ADB7791"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t>A.</w:t>
      </w:r>
      <w:r w:rsidRPr="00913F24">
        <w:rPr>
          <w:sz w:val="22"/>
          <w:szCs w:val="22"/>
        </w:rPr>
        <w:tab/>
        <w:t>Instruction</w:t>
      </w:r>
    </w:p>
    <w:p w14:paraId="0086F907"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01AF383"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Guest Lectures, 1994 and 1995, Food Science 462/662 “Food Biotechnology,” The University of Georgia.</w:t>
      </w:r>
    </w:p>
    <w:p w14:paraId="74FC941F"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8CB578F"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Guest Lectures, 1999, Market Research, Rostock University, Germany.</w:t>
      </w:r>
    </w:p>
    <w:p w14:paraId="4BEACAD0"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9735A71"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t>B.</w:t>
      </w:r>
      <w:r w:rsidRPr="00913F24">
        <w:rPr>
          <w:sz w:val="22"/>
          <w:szCs w:val="22"/>
        </w:rPr>
        <w:tab/>
        <w:t>Workshops and Training</w:t>
      </w:r>
    </w:p>
    <w:p w14:paraId="29616277"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80B38AA"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Multiple training sessions with apple growers in Poland on consumer and marketing issues sponsored by Winrock International, 1994.</w:t>
      </w:r>
    </w:p>
    <w:p w14:paraId="0189858A"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D49FF4"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Instruction for small farmers in Mexico in the area of fresh produce delivery system and marketing sponsored by Winrock International, 1995.</w:t>
      </w:r>
    </w:p>
    <w:p w14:paraId="5F091C8C"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B990215"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Training of managers of fruit and vegetable processing plant from the Republic of Tajikistan sponsored by Winrock International, 1995.</w:t>
      </w:r>
    </w:p>
    <w:p w14:paraId="37F1D245"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31C779C"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Training of Bulgarian research team from the Canning Research Institute in Plovdiv, Bulgaria, in the design and implementation of data collection for a consumer study, 1997.</w:t>
      </w:r>
    </w:p>
    <w:p w14:paraId="06256DA6"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4EC21D7"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Training of small and medium business managers in handling fresh produce for Wincenty Witos Foundation, Lublin, Poland, 1997.</w:t>
      </w:r>
    </w:p>
    <w:p w14:paraId="51DB1935"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D62F9DE"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Instruction to a faculty from Selangor Agricultural University in Malaysia in the area of marketing sponsored by the Cochran Fellowship program, 1997.</w:t>
      </w:r>
    </w:p>
    <w:p w14:paraId="39189DE7"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06E821C"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Instruction to a deputy manager from an export-import company in Vietnam sponsored by the Cochran Fellowship Program, 1997.</w:t>
      </w:r>
    </w:p>
    <w:p w14:paraId="2A8221D2"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D58513A"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Lectures in agricultural marketing and application of marketing studies in peanut product development to participants in the Peanut CRSP grant projects from Africa, Europe, and Latin America, 1998.</w:t>
      </w:r>
    </w:p>
    <w:p w14:paraId="2030FE8B"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2A1DBD6"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Training of farm managers from the Ukraine in marketing and management sponsored by the Cochran Fellowship Program, 1998.</w:t>
      </w:r>
    </w:p>
    <w:p w14:paraId="667B6334"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699A027"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Training and supervision of Bulgarian research team from the Canning Research Institute in Plovdiv, Bulgaria, in the design and implementation of the consumer food product tasting panel, 1999.</w:t>
      </w:r>
    </w:p>
    <w:p w14:paraId="6EA1BEF9"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28493F"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Symposium on Peanut Processing and Utilization in Bulgaria, presentation on economics and marketing of peanuts and peanut products to research, government, and industry representatives in Plovdiv, Bulgaria, October 2000.</w:t>
      </w:r>
    </w:p>
    <w:p w14:paraId="7A8EDA36"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565223"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 xml:space="preserve">Workshop co-organizer and facilitator, International Conference, “An Integrated View of Fruit and Vegetable Quality,” July 8, </w:t>
      </w:r>
      <w:r w:rsidR="00EB5F50" w:rsidRPr="00913F24">
        <w:rPr>
          <w:sz w:val="22"/>
          <w:szCs w:val="22"/>
        </w:rPr>
        <w:t xml:space="preserve">2003, </w:t>
      </w:r>
      <w:r w:rsidRPr="00913F24">
        <w:rPr>
          <w:sz w:val="22"/>
          <w:szCs w:val="22"/>
        </w:rPr>
        <w:t>Wageningen, The Netherlands.</w:t>
      </w:r>
    </w:p>
    <w:p w14:paraId="6B99E0C1"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950365E"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t xml:space="preserve">Co-facilitator, Georgia Round Table Workshop for Improving Fresh Produce Supply Chain Networks, September 18, Griffin, </w:t>
      </w:r>
      <w:r w:rsidR="00EB5F50" w:rsidRPr="00913F24">
        <w:rPr>
          <w:sz w:val="22"/>
          <w:szCs w:val="22"/>
        </w:rPr>
        <w:t xml:space="preserve">2005, </w:t>
      </w:r>
      <w:r w:rsidRPr="00913F24">
        <w:rPr>
          <w:sz w:val="22"/>
          <w:szCs w:val="22"/>
        </w:rPr>
        <w:t>Georgia.</w:t>
      </w:r>
    </w:p>
    <w:p w14:paraId="65425723"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D15D340" w14:textId="13DBC46D" w:rsidR="00154F17" w:rsidRPr="00913F24" w:rsidRDefault="000D379D"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r w:rsidRPr="00913F24">
        <w:rPr>
          <w:sz w:val="22"/>
          <w:szCs w:val="22"/>
        </w:rPr>
        <w:tab/>
      </w:r>
      <w:r w:rsidR="00154F17" w:rsidRPr="00913F24">
        <w:rPr>
          <w:sz w:val="22"/>
          <w:szCs w:val="22"/>
        </w:rPr>
        <w:t>C.</w:t>
      </w:r>
      <w:r w:rsidR="00154F17" w:rsidRPr="00913F24">
        <w:rPr>
          <w:sz w:val="22"/>
          <w:szCs w:val="22"/>
        </w:rPr>
        <w:tab/>
        <w:t>Graduate Advising</w:t>
      </w:r>
    </w:p>
    <w:p w14:paraId="0956098E" w14:textId="77777777" w:rsidR="00154F17" w:rsidRPr="00913F24" w:rsidRDefault="00154F17" w:rsidP="00154F17">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CC04E5" w14:textId="38958641" w:rsidR="00154F17" w:rsidRDefault="00154F17" w:rsidP="00C353A1">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000D379D" w:rsidRPr="00913F24">
        <w:rPr>
          <w:sz w:val="22"/>
          <w:szCs w:val="22"/>
        </w:rPr>
        <w:tab/>
      </w:r>
      <w:r w:rsidRPr="00913F24">
        <w:rPr>
          <w:sz w:val="22"/>
          <w:szCs w:val="22"/>
        </w:rPr>
        <w:t>1.</w:t>
      </w:r>
      <w:r w:rsidRPr="00913F24">
        <w:rPr>
          <w:sz w:val="22"/>
          <w:szCs w:val="22"/>
        </w:rPr>
        <w:tab/>
        <w:t>Thesis Directed and Supervised (Major Professor):</w:t>
      </w:r>
    </w:p>
    <w:p w14:paraId="14E47273" w14:textId="77777777" w:rsidR="00C353A1" w:rsidRPr="00913F24" w:rsidRDefault="00154F17"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Senhui He (M.S.) 1994, Factors Influencing Consumption Frequency of Selected Nuts</w:t>
      </w:r>
    </w:p>
    <w:p w14:paraId="1B077488" w14:textId="77777777" w:rsidR="00C353A1" w:rsidRPr="00913F24" w:rsidRDefault="00154F17"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Charles E. Cruse (M.S.) 1999, Pricing Effects of Quality on Commodity Markets: Emphasis</w:t>
      </w:r>
      <w:r w:rsidR="00C353A1" w:rsidRPr="00913F24">
        <w:rPr>
          <w:sz w:val="22"/>
          <w:szCs w:val="22"/>
        </w:rPr>
        <w:t xml:space="preserve"> </w:t>
      </w:r>
      <w:r w:rsidRPr="00913F24">
        <w:rPr>
          <w:sz w:val="22"/>
          <w:szCs w:val="22"/>
        </w:rPr>
        <w:t>on the Beef Industry</w:t>
      </w:r>
    </w:p>
    <w:p w14:paraId="080E3537" w14:textId="77777777" w:rsidR="00C353A1" w:rsidRPr="00913F24" w:rsidRDefault="00154F17"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nil Kumar (M.S.) 2001. Graduated</w:t>
      </w:r>
    </w:p>
    <w:p w14:paraId="241C2E1D" w14:textId="77777777" w:rsidR="00C353A1" w:rsidRPr="00913F24" w:rsidRDefault="00154F17"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Mohamed Ibrahim (Ph.D.) 2005.  Graduated</w:t>
      </w:r>
    </w:p>
    <w:p w14:paraId="6821CBAD" w14:textId="77777777" w:rsidR="00C353A1" w:rsidRPr="00913F24" w:rsidRDefault="00154F17"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Sojin Hahn (M.S.) 2005.  Graduated</w:t>
      </w:r>
    </w:p>
    <w:p w14:paraId="738F8E13" w14:textId="77777777" w:rsidR="00C353A1" w:rsidRPr="00913F24" w:rsidRDefault="00154F17"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Madison Coley (M.S.) 2006. Graduated</w:t>
      </w:r>
    </w:p>
    <w:p w14:paraId="654A741F" w14:textId="77777777" w:rsidR="00154F17" w:rsidRPr="00913F24" w:rsidRDefault="00C353A1"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P</w:t>
      </w:r>
      <w:r w:rsidR="00154F17" w:rsidRPr="00913F24">
        <w:rPr>
          <w:sz w:val="22"/>
          <w:szCs w:val="22"/>
        </w:rPr>
        <w:t xml:space="preserve">adnanand Nadhavan Nambiar (M.S.) </w:t>
      </w:r>
      <w:r w:rsidR="004F6E20" w:rsidRPr="00913F24">
        <w:rPr>
          <w:sz w:val="22"/>
          <w:szCs w:val="22"/>
        </w:rPr>
        <w:t>2010. Graduated</w:t>
      </w:r>
    </w:p>
    <w:p w14:paraId="7455C7F6" w14:textId="77777777" w:rsidR="001035EE" w:rsidRPr="00913F24" w:rsidRDefault="004B71F4"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 xml:space="preserve">Ting Meng (PhD) </w:t>
      </w:r>
      <w:r w:rsidR="001A09E9" w:rsidRPr="00913F24">
        <w:rPr>
          <w:sz w:val="22"/>
          <w:szCs w:val="22"/>
        </w:rPr>
        <w:t>2014. Graduated</w:t>
      </w:r>
    </w:p>
    <w:p w14:paraId="19E52E7E" w14:textId="77777777" w:rsidR="00F0490E" w:rsidRPr="00913F24" w:rsidRDefault="00F0490E"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Padnanand Nadhavan Nambiar (Ph D) 2015. Graduated</w:t>
      </w:r>
    </w:p>
    <w:p w14:paraId="083550A6" w14:textId="77777777" w:rsidR="00F0490E" w:rsidRPr="00913F24" w:rsidRDefault="00F0490E"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Shu Wang (M.S.) 2015. Graduated</w:t>
      </w:r>
    </w:p>
    <w:p w14:paraId="00639E9D" w14:textId="34A567D2" w:rsidR="001035EE" w:rsidRPr="00913F24" w:rsidRDefault="001035EE"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Shengfei Fu (PhD) 201</w:t>
      </w:r>
      <w:r w:rsidR="00082D66">
        <w:rPr>
          <w:sz w:val="22"/>
          <w:szCs w:val="22"/>
        </w:rPr>
        <w:t>6. Graduated</w:t>
      </w:r>
    </w:p>
    <w:p w14:paraId="08C8AA41" w14:textId="54A79B87" w:rsidR="001A09E9" w:rsidRDefault="00F0490E"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Walter Moturi</w:t>
      </w:r>
      <w:r w:rsidR="00EB5F50" w:rsidRPr="00913F24">
        <w:rPr>
          <w:sz w:val="22"/>
          <w:szCs w:val="22"/>
        </w:rPr>
        <w:t xml:space="preserve"> (P</w:t>
      </w:r>
      <w:r w:rsidR="001A09E9" w:rsidRPr="00913F24">
        <w:rPr>
          <w:sz w:val="22"/>
          <w:szCs w:val="22"/>
        </w:rPr>
        <w:t>hD)</w:t>
      </w:r>
      <w:r w:rsidRPr="00913F24">
        <w:rPr>
          <w:sz w:val="22"/>
          <w:szCs w:val="22"/>
        </w:rPr>
        <w:t xml:space="preserve"> 201</w:t>
      </w:r>
      <w:r w:rsidR="007D1997">
        <w:rPr>
          <w:sz w:val="22"/>
          <w:szCs w:val="22"/>
        </w:rPr>
        <w:t>9. Graduated</w:t>
      </w:r>
    </w:p>
    <w:p w14:paraId="73EB52FD" w14:textId="1CD685C9" w:rsidR="009965D6" w:rsidRDefault="009965D6"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Yawotse Dzidula-Enyo Nouve (PhD) 2018-</w:t>
      </w:r>
      <w:r w:rsidR="00E97403">
        <w:rPr>
          <w:sz w:val="22"/>
          <w:szCs w:val="22"/>
        </w:rPr>
        <w:t>2019</w:t>
      </w:r>
      <w:r w:rsidR="004C74D3">
        <w:rPr>
          <w:sz w:val="22"/>
          <w:szCs w:val="22"/>
        </w:rPr>
        <w:t>. Graduated 2022.</w:t>
      </w:r>
    </w:p>
    <w:p w14:paraId="6AC25F68" w14:textId="3E276C85" w:rsidR="00022A5E" w:rsidRDefault="00022A5E"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Charishma Nadavala (MS) 2023-</w:t>
      </w:r>
      <w:r w:rsidR="000B2A4C">
        <w:rPr>
          <w:sz w:val="22"/>
          <w:szCs w:val="22"/>
        </w:rPr>
        <w:t>2025. Graduated</w:t>
      </w:r>
    </w:p>
    <w:p w14:paraId="2873E9DD" w14:textId="0A43F370" w:rsidR="00022A5E" w:rsidRDefault="00022A5E" w:rsidP="001749DA">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Naresh Kharel (MS) 2023-</w:t>
      </w:r>
      <w:r w:rsidR="000B2A4C">
        <w:rPr>
          <w:sz w:val="22"/>
          <w:szCs w:val="22"/>
        </w:rPr>
        <w:t>2025. Graduated</w:t>
      </w:r>
    </w:p>
    <w:p w14:paraId="6050A6D5" w14:textId="77777777" w:rsidR="000B2A4C" w:rsidRDefault="000B2A4C" w:rsidP="000B2A4C">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Sulakshan Neupane (PhD) 2020-present</w:t>
      </w:r>
    </w:p>
    <w:p w14:paraId="111D2833" w14:textId="77777777" w:rsidR="000B2A4C" w:rsidRDefault="000B2A4C" w:rsidP="000B2A4C">
      <w:pPr>
        <w:pStyle w:val="Level1"/>
        <w:numPr>
          <w:ilvl w:val="0"/>
          <w:numId w:val="1"/>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Xianzhe Huang (PhD) 2022-present</w:t>
      </w:r>
    </w:p>
    <w:p w14:paraId="45D39039" w14:textId="77777777" w:rsidR="000B2A4C" w:rsidRPr="00913F24" w:rsidRDefault="000B2A4C" w:rsidP="000B2A4C">
      <w:pPr>
        <w:pStyle w:val="Level1"/>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sz w:val="22"/>
          <w:szCs w:val="22"/>
        </w:rPr>
      </w:pPr>
    </w:p>
    <w:p w14:paraId="15384274" w14:textId="77777777"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5A1EE5" w14:textId="66AFA729"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000D379D" w:rsidRPr="00913F24">
        <w:rPr>
          <w:sz w:val="22"/>
          <w:szCs w:val="22"/>
        </w:rPr>
        <w:tab/>
      </w:r>
      <w:r w:rsidRPr="00913F24">
        <w:rPr>
          <w:sz w:val="22"/>
          <w:szCs w:val="22"/>
        </w:rPr>
        <w:t>2.</w:t>
      </w:r>
      <w:r w:rsidRPr="00913F24">
        <w:rPr>
          <w:sz w:val="22"/>
          <w:szCs w:val="22"/>
        </w:rPr>
        <w:tab/>
        <w:t>Chairman, Reading Committee</w:t>
      </w:r>
    </w:p>
    <w:p w14:paraId="5E5FFBB6" w14:textId="77777777"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3486660" w14:textId="77777777" w:rsidR="00C353A1" w:rsidRPr="00913F24" w:rsidRDefault="00154F17" w:rsidP="001749DA">
      <w:pPr>
        <w:pStyle w:val="Level1"/>
        <w:numPr>
          <w:ilvl w:val="0"/>
          <w:numId w:val="2"/>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rlyn Maligaya. An Analysis of Supply and Demand Relationships for Georgia Agriculture. M.S., 1987</w:t>
      </w:r>
    </w:p>
    <w:p w14:paraId="2B8C263A" w14:textId="77777777" w:rsidR="00154F17" w:rsidRPr="00913F24" w:rsidRDefault="00154F17" w:rsidP="001749DA">
      <w:pPr>
        <w:pStyle w:val="Level1"/>
        <w:numPr>
          <w:ilvl w:val="0"/>
          <w:numId w:val="2"/>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Robert Lee Franklin, Jr. An Analysis of the Profitability and Riskiness of Using Legume Cover Crops in the No-Till Feed Grain Production. M.S., 1988</w:t>
      </w:r>
    </w:p>
    <w:p w14:paraId="3AA33F22" w14:textId="77777777" w:rsidR="00154F17" w:rsidRPr="00913F24" w:rsidRDefault="00154F17" w:rsidP="00C353A1">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70"/>
        <w:rPr>
          <w:sz w:val="22"/>
          <w:szCs w:val="22"/>
        </w:rPr>
      </w:pPr>
    </w:p>
    <w:p w14:paraId="23B9E0CE" w14:textId="5679E372"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000D379D" w:rsidRPr="00913F24">
        <w:rPr>
          <w:sz w:val="22"/>
          <w:szCs w:val="22"/>
        </w:rPr>
        <w:tab/>
      </w:r>
      <w:r w:rsidRPr="00913F24">
        <w:rPr>
          <w:sz w:val="22"/>
          <w:szCs w:val="22"/>
        </w:rPr>
        <w:t>3.</w:t>
      </w:r>
      <w:r w:rsidRPr="00913F24">
        <w:rPr>
          <w:sz w:val="22"/>
          <w:szCs w:val="22"/>
        </w:rPr>
        <w:tab/>
        <w:t>Member of Advisory or Reading Committee</w:t>
      </w:r>
    </w:p>
    <w:p w14:paraId="5E533A66" w14:textId="14107F37" w:rsidR="00797F0F" w:rsidRPr="00913F24" w:rsidRDefault="00797F0F" w:rsidP="009965D6">
      <w:pPr>
        <w:pStyle w:val="Level1"/>
        <w:numPr>
          <w:ilvl w:val="12"/>
          <w:numId w:val="0"/>
        </w:numPr>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 xml:space="preserve"> </w:t>
      </w:r>
    </w:p>
    <w:p w14:paraId="39F43CFD" w14:textId="77777777" w:rsidR="00797F0F" w:rsidRPr="00913F24" w:rsidRDefault="00154F17" w:rsidP="001749DA">
      <w:pPr>
        <w:pStyle w:val="Level1"/>
        <w:numPr>
          <w:ilvl w:val="0"/>
          <w:numId w:val="3"/>
        </w:numPr>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Ines Heer, University of Rostock, Germany, Ph.D. thesis reviewer; degree completed April 2007</w:t>
      </w:r>
    </w:p>
    <w:p w14:paraId="69D478E5" w14:textId="77777777" w:rsidR="00797F0F" w:rsidRPr="00913F24" w:rsidRDefault="00154F17" w:rsidP="001749DA">
      <w:pPr>
        <w:pStyle w:val="Level1"/>
        <w:numPr>
          <w:ilvl w:val="0"/>
          <w:numId w:val="3"/>
        </w:numPr>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Ines Heer, visiting Ph.D. candidate from Rostock University, Germany, August 2003-June 2004</w:t>
      </w:r>
    </w:p>
    <w:p w14:paraId="172ED1DE" w14:textId="77777777" w:rsidR="00797F0F" w:rsidRPr="00913F24" w:rsidRDefault="00154F17" w:rsidP="001749DA">
      <w:pPr>
        <w:pStyle w:val="Level1"/>
        <w:numPr>
          <w:ilvl w:val="0"/>
          <w:numId w:val="3"/>
        </w:numPr>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Ching-Mei Lu (M.S.) 1988</w:t>
      </w:r>
    </w:p>
    <w:p w14:paraId="7A3601F8" w14:textId="77777777" w:rsidR="00797F0F" w:rsidRPr="00913F24" w:rsidRDefault="00154F17" w:rsidP="001749DA">
      <w:pPr>
        <w:pStyle w:val="Level1"/>
        <w:numPr>
          <w:ilvl w:val="0"/>
          <w:numId w:val="3"/>
        </w:numPr>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Yngrid Jones (M.S.) 1997</w:t>
      </w:r>
    </w:p>
    <w:p w14:paraId="04F67C83" w14:textId="77777777" w:rsidR="00797F0F" w:rsidRPr="00913F24" w:rsidRDefault="00154F17" w:rsidP="001749DA">
      <w:pPr>
        <w:pStyle w:val="Level1"/>
        <w:numPr>
          <w:ilvl w:val="0"/>
          <w:numId w:val="3"/>
        </w:numPr>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delin Semali (M.S.) 1998-2000</w:t>
      </w:r>
    </w:p>
    <w:p w14:paraId="7F1352FA" w14:textId="77777777" w:rsidR="00154F17" w:rsidRPr="00913F24" w:rsidRDefault="00154F17" w:rsidP="001749DA">
      <w:pPr>
        <w:pStyle w:val="Level1"/>
        <w:numPr>
          <w:ilvl w:val="0"/>
          <w:numId w:val="3"/>
        </w:numPr>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Travis Smith (M.S.) 2008</w:t>
      </w:r>
    </w:p>
    <w:p w14:paraId="2363332A" w14:textId="4575A58C" w:rsidR="004F6E20" w:rsidRDefault="004F6E20" w:rsidP="001749DA">
      <w:pPr>
        <w:pStyle w:val="Level1"/>
        <w:numPr>
          <w:ilvl w:val="0"/>
          <w:numId w:val="3"/>
        </w:numPr>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Ghann Shermenko (M.S.) 2011</w:t>
      </w:r>
    </w:p>
    <w:p w14:paraId="4D5CCE3D" w14:textId="0E0B575D" w:rsidR="007E7B75" w:rsidRDefault="007E7B75" w:rsidP="001749DA">
      <w:pPr>
        <w:pStyle w:val="Level1"/>
        <w:numPr>
          <w:ilvl w:val="0"/>
          <w:numId w:val="3"/>
        </w:numPr>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Joseph Spencer Shelton (M.S. Horticulture) 2020-2021</w:t>
      </w:r>
    </w:p>
    <w:p w14:paraId="4941C9BA" w14:textId="4043297F" w:rsidR="00B040D7" w:rsidRDefault="00B040D7" w:rsidP="00B040D7">
      <w:pPr>
        <w:pStyle w:val="Level1"/>
        <w:numPr>
          <w:ilvl w:val="0"/>
          <w:numId w:val="3"/>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Yawotse Dzidula-Enyo Nouve (PhD) 2019-</w:t>
      </w:r>
      <w:r w:rsidR="004C74D3">
        <w:rPr>
          <w:sz w:val="22"/>
          <w:szCs w:val="22"/>
        </w:rPr>
        <w:t>2022</w:t>
      </w:r>
    </w:p>
    <w:p w14:paraId="75D6B745" w14:textId="77777777" w:rsidR="00B040D7" w:rsidRDefault="00B040D7" w:rsidP="00B040D7">
      <w:pPr>
        <w:pStyle w:val="Level1"/>
        <w:tabs>
          <w:tab w:val="left" w:pos="-1080"/>
          <w:tab w:val="left" w:pos="-720"/>
          <w:tab w:val="left" w:pos="-9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sz w:val="22"/>
          <w:szCs w:val="22"/>
        </w:rPr>
      </w:pPr>
    </w:p>
    <w:p w14:paraId="2FAE8CEE" w14:textId="77777777"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661428D" w14:textId="08A277CC" w:rsidR="00797F0F" w:rsidRPr="00913F24" w:rsidRDefault="00154F17" w:rsidP="00797F0F">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000D379D" w:rsidRPr="00913F24">
        <w:rPr>
          <w:sz w:val="22"/>
          <w:szCs w:val="22"/>
        </w:rPr>
        <w:tab/>
      </w:r>
      <w:r w:rsidRPr="00913F24">
        <w:rPr>
          <w:sz w:val="22"/>
          <w:szCs w:val="22"/>
        </w:rPr>
        <w:t>4.</w:t>
      </w:r>
      <w:r w:rsidRPr="00913F24">
        <w:rPr>
          <w:sz w:val="22"/>
          <w:szCs w:val="22"/>
        </w:rPr>
        <w:tab/>
        <w:t>Supervision of Graduate Student non-Thesis Related Research</w:t>
      </w:r>
    </w:p>
    <w:p w14:paraId="6C430EFC" w14:textId="77777777" w:rsidR="00797F0F" w:rsidRPr="00913F24" w:rsidRDefault="00797F0F" w:rsidP="00797F0F">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p>
    <w:p w14:paraId="63A2CBBC" w14:textId="77777777" w:rsidR="00154F17"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Zana Somda (M.S.), 1999, Marketing and Price Analysis of Fresh Produce</w:t>
      </w:r>
    </w:p>
    <w:p w14:paraId="776EE49A" w14:textId="77777777"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444EB11" w14:textId="39421A54"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000D379D" w:rsidRPr="00913F24">
        <w:rPr>
          <w:sz w:val="22"/>
          <w:szCs w:val="22"/>
        </w:rPr>
        <w:tab/>
      </w:r>
      <w:r w:rsidRPr="00913F24">
        <w:rPr>
          <w:sz w:val="22"/>
          <w:szCs w:val="22"/>
        </w:rPr>
        <w:t>5.</w:t>
      </w:r>
      <w:r w:rsidRPr="00913F24">
        <w:rPr>
          <w:sz w:val="22"/>
          <w:szCs w:val="22"/>
        </w:rPr>
        <w:tab/>
        <w:t>Post-Doctoral Supervisor</w:t>
      </w:r>
    </w:p>
    <w:p w14:paraId="12FAE696" w14:textId="77777777" w:rsidR="00797F0F" w:rsidRPr="00913F24" w:rsidRDefault="00154F17" w:rsidP="00797F0F">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Pr="00913F24">
        <w:rPr>
          <w:sz w:val="22"/>
          <w:szCs w:val="22"/>
        </w:rPr>
        <w:tab/>
      </w:r>
    </w:p>
    <w:p w14:paraId="3E6CC243" w14:textId="77777777" w:rsidR="00797F0F"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Senhui He, January-March 2002; January 2005-October 2006</w:t>
      </w:r>
    </w:p>
    <w:p w14:paraId="6D655FE6" w14:textId="77777777" w:rsidR="00797F0F"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Abdulbaki Bilgic, September 2001-January 2003</w:t>
      </w:r>
    </w:p>
    <w:p w14:paraId="651CF968" w14:textId="77777777" w:rsidR="00797F0F"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Yvonne Acheampong, January-February 2002</w:t>
      </w:r>
    </w:p>
    <w:p w14:paraId="2398F88E" w14:textId="77777777" w:rsidR="00797F0F"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Pierre Boumtje, March-May 2002</w:t>
      </w:r>
    </w:p>
    <w:p w14:paraId="6C7477A1" w14:textId="329D9D6F" w:rsidR="00797F0F"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Camilo Sarmiento, July 2001</w:t>
      </w:r>
      <w:r w:rsidR="00A966A1">
        <w:rPr>
          <w:sz w:val="22"/>
          <w:szCs w:val="22"/>
        </w:rPr>
        <w:t>-</w:t>
      </w:r>
      <w:r w:rsidR="00A966A1" w:rsidRPr="00A966A1">
        <w:rPr>
          <w:sz w:val="22"/>
          <w:szCs w:val="22"/>
        </w:rPr>
        <w:t xml:space="preserve"> </w:t>
      </w:r>
      <w:r w:rsidR="00A966A1" w:rsidRPr="00913F24">
        <w:rPr>
          <w:sz w:val="22"/>
          <w:szCs w:val="22"/>
        </w:rPr>
        <w:t>September 2002</w:t>
      </w:r>
      <w:r w:rsidRPr="00913F24">
        <w:rPr>
          <w:sz w:val="22"/>
          <w:szCs w:val="22"/>
        </w:rPr>
        <w:t xml:space="preserve">, Research </w:t>
      </w:r>
      <w:proofErr w:type="gramStart"/>
      <w:r w:rsidRPr="00913F24">
        <w:rPr>
          <w:sz w:val="22"/>
          <w:szCs w:val="22"/>
        </w:rPr>
        <w:t>area</w:t>
      </w:r>
      <w:proofErr w:type="gramEnd"/>
      <w:r w:rsidRPr="00913F24">
        <w:rPr>
          <w:sz w:val="22"/>
          <w:szCs w:val="22"/>
        </w:rPr>
        <w:t>-Agricultural and Applied Economics and Statistics</w:t>
      </w:r>
    </w:p>
    <w:p w14:paraId="4B1E40A4" w14:textId="77777777" w:rsidR="00797F0F"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Wanki Moon, October 1997-July 2000, Rese</w:t>
      </w:r>
      <w:r w:rsidR="00797F0F" w:rsidRPr="00913F24">
        <w:rPr>
          <w:sz w:val="22"/>
          <w:szCs w:val="22"/>
        </w:rPr>
        <w:t xml:space="preserve">arch </w:t>
      </w:r>
      <w:proofErr w:type="gramStart"/>
      <w:r w:rsidR="00797F0F" w:rsidRPr="00913F24">
        <w:rPr>
          <w:sz w:val="22"/>
          <w:szCs w:val="22"/>
        </w:rPr>
        <w:t>area</w:t>
      </w:r>
      <w:proofErr w:type="gramEnd"/>
      <w:r w:rsidR="00797F0F" w:rsidRPr="00913F24">
        <w:rPr>
          <w:sz w:val="22"/>
          <w:szCs w:val="22"/>
        </w:rPr>
        <w:t>-Agricultural Marketi</w:t>
      </w:r>
      <w:r w:rsidR="00110928" w:rsidRPr="00913F24">
        <w:rPr>
          <w:sz w:val="22"/>
          <w:szCs w:val="22"/>
        </w:rPr>
        <w:t>ng</w:t>
      </w:r>
    </w:p>
    <w:p w14:paraId="62A2B5CF" w14:textId="77777777" w:rsidR="00797F0F"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Yue Lai, February 1996-November 1997, Rese</w:t>
      </w:r>
      <w:r w:rsidR="00797F0F" w:rsidRPr="00913F24">
        <w:rPr>
          <w:sz w:val="22"/>
          <w:szCs w:val="22"/>
        </w:rPr>
        <w:t xml:space="preserve">arch </w:t>
      </w:r>
      <w:proofErr w:type="gramStart"/>
      <w:r w:rsidR="00797F0F" w:rsidRPr="00913F24">
        <w:rPr>
          <w:sz w:val="22"/>
          <w:szCs w:val="22"/>
        </w:rPr>
        <w:t>area</w:t>
      </w:r>
      <w:proofErr w:type="gramEnd"/>
      <w:r w:rsidR="00797F0F" w:rsidRPr="00913F24">
        <w:rPr>
          <w:sz w:val="22"/>
          <w:szCs w:val="22"/>
        </w:rPr>
        <w:t>-Agricultural Marketin</w:t>
      </w:r>
      <w:r w:rsidR="00110928" w:rsidRPr="00913F24">
        <w:rPr>
          <w:sz w:val="22"/>
          <w:szCs w:val="22"/>
        </w:rPr>
        <w:t>g</w:t>
      </w:r>
    </w:p>
    <w:p w14:paraId="1725A510" w14:textId="77777777" w:rsidR="00797F0F"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 xml:space="preserve">Dr. Zhikang You, September 1996-October 1997, Research </w:t>
      </w:r>
      <w:proofErr w:type="gramStart"/>
      <w:r w:rsidRPr="00913F24">
        <w:rPr>
          <w:sz w:val="22"/>
          <w:szCs w:val="22"/>
        </w:rPr>
        <w:t>area</w:t>
      </w:r>
      <w:proofErr w:type="gramEnd"/>
      <w:r w:rsidRPr="00913F24">
        <w:rPr>
          <w:sz w:val="22"/>
          <w:szCs w:val="22"/>
        </w:rPr>
        <w:t>-Agricultural Marketing</w:t>
      </w:r>
    </w:p>
    <w:p w14:paraId="1A3A08A4" w14:textId="77777777" w:rsidR="00797F0F"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 xml:space="preserve">Dr. Xi-Ling Wu, 1989, Research </w:t>
      </w:r>
      <w:proofErr w:type="gramStart"/>
      <w:r w:rsidRPr="00913F24">
        <w:rPr>
          <w:sz w:val="22"/>
          <w:szCs w:val="22"/>
        </w:rPr>
        <w:t>area</w:t>
      </w:r>
      <w:proofErr w:type="gramEnd"/>
      <w:r w:rsidRPr="00913F24">
        <w:rPr>
          <w:sz w:val="22"/>
          <w:szCs w:val="22"/>
        </w:rPr>
        <w:t>-Agricultural Technology</w:t>
      </w:r>
    </w:p>
    <w:p w14:paraId="3F6A4D66" w14:textId="77777777" w:rsidR="00154F17" w:rsidRPr="00913F24" w:rsidRDefault="00154F17" w:rsidP="001749DA">
      <w:pPr>
        <w:pStyle w:val="ListParagraph"/>
        <w:numPr>
          <w:ilvl w:val="0"/>
          <w:numId w:val="4"/>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 xml:space="preserve">Co-supervision, Dr. A.H. Elnagheeb, 1990-1995, Research </w:t>
      </w:r>
      <w:proofErr w:type="gramStart"/>
      <w:r w:rsidRPr="00913F24">
        <w:rPr>
          <w:sz w:val="22"/>
          <w:szCs w:val="22"/>
        </w:rPr>
        <w:t>area</w:t>
      </w:r>
      <w:proofErr w:type="gramEnd"/>
      <w:r w:rsidRPr="00913F24">
        <w:rPr>
          <w:sz w:val="22"/>
          <w:szCs w:val="22"/>
        </w:rPr>
        <w:t>-Agricultural Marketing and Technology</w:t>
      </w:r>
    </w:p>
    <w:p w14:paraId="6C282961" w14:textId="77777777"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C85A95" w14:textId="25BED17B"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000D379D" w:rsidRPr="00913F24">
        <w:rPr>
          <w:sz w:val="22"/>
          <w:szCs w:val="22"/>
        </w:rPr>
        <w:tab/>
      </w:r>
      <w:r w:rsidRPr="00913F24">
        <w:rPr>
          <w:sz w:val="22"/>
          <w:szCs w:val="22"/>
        </w:rPr>
        <w:t>6.</w:t>
      </w:r>
      <w:r w:rsidRPr="00913F24">
        <w:rPr>
          <w:sz w:val="22"/>
          <w:szCs w:val="22"/>
        </w:rPr>
        <w:tab/>
        <w:t>Young Scholars Summer Mentor</w:t>
      </w:r>
    </w:p>
    <w:p w14:paraId="3047F925" w14:textId="77777777" w:rsidR="00797F0F" w:rsidRPr="00913F24" w:rsidRDefault="00797F0F"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p>
    <w:p w14:paraId="542DD350" w14:textId="77777777" w:rsidR="00797F0F" w:rsidRPr="00913F24" w:rsidRDefault="00154F17" w:rsidP="001749DA">
      <w:pPr>
        <w:pStyle w:val="Level1"/>
        <w:numPr>
          <w:ilvl w:val="0"/>
          <w:numId w:val="5"/>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Eris Adams, June-July 2002</w:t>
      </w:r>
    </w:p>
    <w:p w14:paraId="7D1079DA" w14:textId="77777777" w:rsidR="00797F0F" w:rsidRPr="00913F24" w:rsidRDefault="00154F17" w:rsidP="001749DA">
      <w:pPr>
        <w:pStyle w:val="Level1"/>
        <w:numPr>
          <w:ilvl w:val="0"/>
          <w:numId w:val="5"/>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William Jordan, June-July 2003</w:t>
      </w:r>
    </w:p>
    <w:p w14:paraId="7C1F9F92" w14:textId="77777777" w:rsidR="00797F0F" w:rsidRPr="00913F24" w:rsidRDefault="00154F17" w:rsidP="001749DA">
      <w:pPr>
        <w:pStyle w:val="Level1"/>
        <w:numPr>
          <w:ilvl w:val="0"/>
          <w:numId w:val="5"/>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Reginald Heggie, June-July 2005</w:t>
      </w:r>
    </w:p>
    <w:p w14:paraId="64399C26" w14:textId="77777777" w:rsidR="00797F0F" w:rsidRPr="00913F24" w:rsidRDefault="00154F17" w:rsidP="001749DA">
      <w:pPr>
        <w:pStyle w:val="Level1"/>
        <w:numPr>
          <w:ilvl w:val="0"/>
          <w:numId w:val="5"/>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Cessel Taylor, Jr., June-July 2006</w:t>
      </w:r>
    </w:p>
    <w:p w14:paraId="11283E3E" w14:textId="77777777" w:rsidR="00154F17" w:rsidRPr="00913F24" w:rsidRDefault="00154F17" w:rsidP="001749DA">
      <w:pPr>
        <w:pStyle w:val="Level1"/>
        <w:numPr>
          <w:ilvl w:val="0"/>
          <w:numId w:val="5"/>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Raine Mathis, June-July 2009</w:t>
      </w:r>
    </w:p>
    <w:p w14:paraId="4FE87B3B" w14:textId="77777777"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CC74CE" w14:textId="24771D9F" w:rsidR="00797F0F" w:rsidRPr="00913F24" w:rsidRDefault="00154F17" w:rsidP="00797F0F">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r>
      <w:r w:rsidR="000D379D" w:rsidRPr="00913F24">
        <w:rPr>
          <w:sz w:val="22"/>
          <w:szCs w:val="22"/>
        </w:rPr>
        <w:tab/>
      </w:r>
      <w:r w:rsidRPr="00913F24">
        <w:rPr>
          <w:sz w:val="22"/>
          <w:szCs w:val="22"/>
        </w:rPr>
        <w:t>7.</w:t>
      </w:r>
      <w:r w:rsidRPr="00913F24">
        <w:rPr>
          <w:sz w:val="22"/>
          <w:szCs w:val="22"/>
        </w:rPr>
        <w:tab/>
        <w:t>Supervision of Visiting Scholars</w:t>
      </w:r>
    </w:p>
    <w:p w14:paraId="52A9CBAA" w14:textId="77777777" w:rsidR="00797F0F" w:rsidRPr="00913F24" w:rsidRDefault="00797F0F" w:rsidP="00797F0F">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p>
    <w:p w14:paraId="1F041CA5" w14:textId="3B25B558" w:rsidR="00082D66" w:rsidRDefault="00534DD8"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Weijun Liu, Shanghai Ocean University, August 201</w:t>
      </w:r>
      <w:r w:rsidR="006B4047">
        <w:rPr>
          <w:sz w:val="22"/>
          <w:szCs w:val="22"/>
        </w:rPr>
        <w:t>7-</w:t>
      </w:r>
      <w:r w:rsidR="0060738F">
        <w:rPr>
          <w:sz w:val="22"/>
          <w:szCs w:val="22"/>
        </w:rPr>
        <w:t>August 2018.</w:t>
      </w:r>
    </w:p>
    <w:p w14:paraId="30AACB69" w14:textId="25F959A7" w:rsidR="003D7ED3" w:rsidRDefault="003D7ED3"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Ebrima Sonko, Kwame Nkrumah University of Technology, Kumasi, Ghana, April 2018-July 2018.</w:t>
      </w:r>
    </w:p>
    <w:p w14:paraId="56F727E0" w14:textId="60EB750E" w:rsidR="00F0490E" w:rsidRPr="00913F24" w:rsidRDefault="00F0490E"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w:t>
      </w:r>
      <w:r w:rsidR="00A966A1">
        <w:rPr>
          <w:sz w:val="22"/>
          <w:szCs w:val="22"/>
        </w:rPr>
        <w:t xml:space="preserve"> </w:t>
      </w:r>
      <w:r w:rsidRPr="00913F24">
        <w:rPr>
          <w:sz w:val="22"/>
          <w:szCs w:val="22"/>
        </w:rPr>
        <w:t>C. Wang, Shanghai Ocean University, March 2016-</w:t>
      </w:r>
      <w:r w:rsidR="00534DD8">
        <w:rPr>
          <w:sz w:val="22"/>
          <w:szCs w:val="22"/>
        </w:rPr>
        <w:t>March 2017</w:t>
      </w:r>
    </w:p>
    <w:p w14:paraId="0E3C9AFE" w14:textId="099D06F4" w:rsidR="00534DD8" w:rsidRDefault="00534DD8"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A.M. Klepacka, Warsaw University of Life Sciences (SGGW), Poland, June-September 2016.</w:t>
      </w:r>
    </w:p>
    <w:p w14:paraId="62C1A486" w14:textId="419F102E" w:rsidR="001A09E9" w:rsidRPr="00913F24" w:rsidRDefault="001A09E9"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Marcin Wysokinski, Warsaw Universit</w:t>
      </w:r>
      <w:r w:rsidR="00F0490E" w:rsidRPr="00913F24">
        <w:rPr>
          <w:sz w:val="22"/>
          <w:szCs w:val="22"/>
        </w:rPr>
        <w:t xml:space="preserve">y of Life Sciences, January- March </w:t>
      </w:r>
      <w:r w:rsidR="004B71F4" w:rsidRPr="00913F24">
        <w:rPr>
          <w:sz w:val="22"/>
          <w:szCs w:val="22"/>
        </w:rPr>
        <w:t>2015</w:t>
      </w:r>
    </w:p>
    <w:p w14:paraId="39D194F4" w14:textId="77777777" w:rsidR="001A09E9" w:rsidRPr="00913F24" w:rsidRDefault="001A09E9"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Joanna Baran, Warsaw University</w:t>
      </w:r>
      <w:r w:rsidR="00F0490E" w:rsidRPr="00913F24">
        <w:rPr>
          <w:sz w:val="22"/>
          <w:szCs w:val="22"/>
        </w:rPr>
        <w:t xml:space="preserve"> of Life Sciences, January-March </w:t>
      </w:r>
      <w:r w:rsidR="004B71F4" w:rsidRPr="00913F24">
        <w:rPr>
          <w:sz w:val="22"/>
          <w:szCs w:val="22"/>
        </w:rPr>
        <w:t>2015</w:t>
      </w:r>
    </w:p>
    <w:p w14:paraId="384C1A2D" w14:textId="77777777" w:rsidR="001A09E9" w:rsidRPr="00913F24" w:rsidRDefault="001A09E9"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Prof Quij Jiang, Shanghai O</w:t>
      </w:r>
      <w:r w:rsidR="00F0490E" w:rsidRPr="00913F24">
        <w:rPr>
          <w:sz w:val="22"/>
          <w:szCs w:val="22"/>
        </w:rPr>
        <w:t>cean University, November 2014-August 2015</w:t>
      </w:r>
    </w:p>
    <w:p w14:paraId="5A94F967" w14:textId="77777777" w:rsidR="004F6E20" w:rsidRPr="00913F24" w:rsidRDefault="004F6E20"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Anna M. Klepacka, Warsaw University of Life Sciences, May-November 2013</w:t>
      </w:r>
    </w:p>
    <w:p w14:paraId="2030C215" w14:textId="77777777" w:rsidR="00797F0F" w:rsidRPr="00913F24" w:rsidRDefault="00154F17"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Dong-Kyun Suh, RDA, Suwon, Republic of Korea, August-December 2007</w:t>
      </w:r>
    </w:p>
    <w:p w14:paraId="0992550E" w14:textId="77777777" w:rsidR="00797F0F" w:rsidRPr="00913F24" w:rsidRDefault="00154F17"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Florielle Parmentier, University of Toulouse, France, July-December 2007</w:t>
      </w:r>
    </w:p>
    <w:p w14:paraId="4DD5C11E" w14:textId="77777777" w:rsidR="00797F0F" w:rsidRPr="00913F24" w:rsidRDefault="00154F17"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Dr. Nelly Bencheva, Agricultural University, Plovdiv, Bulgaria, June-July 2006</w:t>
      </w:r>
    </w:p>
    <w:p w14:paraId="1C5E7D3C" w14:textId="77777777" w:rsidR="00797F0F" w:rsidRPr="00913F24" w:rsidRDefault="00154F17"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Mr. In-Kyu Lee, Rural Development Administration, Korea, April-August, 2006</w:t>
      </w:r>
    </w:p>
    <w:p w14:paraId="6FF71866" w14:textId="77777777" w:rsidR="00154F17" w:rsidRPr="00913F24" w:rsidRDefault="00154F17" w:rsidP="001749DA">
      <w:pPr>
        <w:pStyle w:val="ListParagraph"/>
        <w:numPr>
          <w:ilvl w:val="0"/>
          <w:numId w:val="6"/>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Mr. Tim Prussia, June-August, 2006</w:t>
      </w:r>
    </w:p>
    <w:p w14:paraId="756FE455" w14:textId="77777777" w:rsidR="00154F17" w:rsidRPr="00913F24" w:rsidRDefault="00154F17" w:rsidP="00154F17">
      <w:pPr>
        <w:numPr>
          <w:ilvl w:val="12"/>
          <w:numId w:val="0"/>
        </w:numPr>
        <w:tabs>
          <w:tab w:val="left" w:pos="-1080"/>
          <w:tab w:val="left" w:pos="-720"/>
          <w:tab w:val="left" w:pos="0"/>
          <w:tab w:val="left" w:pos="450"/>
          <w:tab w:val="left" w:pos="900"/>
          <w:tab w:val="left" w:pos="117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09784A4"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r w:rsidRPr="00913F24">
        <w:rPr>
          <w:sz w:val="22"/>
          <w:szCs w:val="22"/>
        </w:rPr>
        <w:lastRenderedPageBreak/>
        <w:t>3.</w:t>
      </w:r>
      <w:r w:rsidRPr="00913F24">
        <w:rPr>
          <w:sz w:val="22"/>
          <w:szCs w:val="22"/>
        </w:rPr>
        <w:tab/>
        <w:t>SCHOLARLY ACTIVITIES</w:t>
      </w:r>
    </w:p>
    <w:p w14:paraId="2FC879D8"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8F72D62"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sz w:val="22"/>
          <w:szCs w:val="22"/>
        </w:rPr>
      </w:pPr>
      <w:r w:rsidRPr="00913F24">
        <w:rPr>
          <w:sz w:val="22"/>
          <w:szCs w:val="22"/>
        </w:rPr>
        <w:tab/>
        <w:t>A.</w:t>
      </w:r>
      <w:r w:rsidRPr="00913F24">
        <w:rPr>
          <w:sz w:val="22"/>
          <w:szCs w:val="22"/>
        </w:rPr>
        <w:tab/>
        <w:t>Publications</w:t>
      </w:r>
    </w:p>
    <w:p w14:paraId="7D94E13D"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391DCCA" w14:textId="77777777" w:rsidR="00154F17" w:rsidRPr="00913F24" w:rsidRDefault="00154F17" w:rsidP="000F47CD">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r>
      <w:r w:rsidRPr="00913F24">
        <w:rPr>
          <w:sz w:val="22"/>
          <w:szCs w:val="22"/>
          <w:u w:val="single"/>
        </w:rPr>
        <w:t>Books</w:t>
      </w:r>
    </w:p>
    <w:p w14:paraId="1DD02680" w14:textId="77777777" w:rsidR="00E56750" w:rsidRPr="00913F24" w:rsidRDefault="00E56750" w:rsidP="00E56750">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260"/>
        <w:rPr>
          <w:sz w:val="22"/>
          <w:szCs w:val="22"/>
        </w:rPr>
      </w:pPr>
    </w:p>
    <w:p w14:paraId="04E9C36A" w14:textId="4BB997F8" w:rsidR="00E8099E" w:rsidRPr="00E8099E" w:rsidRDefault="00E8099E" w:rsidP="001749DA">
      <w:pPr>
        <w:pStyle w:val="ListParagraph"/>
        <w:numPr>
          <w:ilvl w:val="0"/>
          <w:numId w:val="25"/>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hanging="450"/>
        <w:rPr>
          <w:sz w:val="22"/>
          <w:szCs w:val="22"/>
        </w:rPr>
      </w:pPr>
      <w:r w:rsidRPr="00731628">
        <w:rPr>
          <w:spacing w:val="4"/>
          <w:sz w:val="22"/>
          <w:szCs w:val="22"/>
          <w:shd w:val="clear" w:color="auto" w:fill="FCFCFC"/>
        </w:rPr>
        <w:t>Florkowski, W. J.</w:t>
      </w:r>
      <w:r>
        <w:rPr>
          <w:spacing w:val="4"/>
          <w:sz w:val="22"/>
          <w:szCs w:val="22"/>
          <w:shd w:val="clear" w:color="auto" w:fill="FCFCFC"/>
        </w:rPr>
        <w:t xml:space="preserve">, </w:t>
      </w:r>
      <w:r w:rsidRPr="00731628">
        <w:rPr>
          <w:spacing w:val="4"/>
          <w:sz w:val="22"/>
          <w:szCs w:val="22"/>
          <w:shd w:val="clear" w:color="auto" w:fill="FCFCFC"/>
        </w:rPr>
        <w:t xml:space="preserve">N. H. Banks, R. L. Shewfelt, and S. E. Prussia, </w:t>
      </w:r>
      <w:r>
        <w:rPr>
          <w:spacing w:val="4"/>
          <w:sz w:val="22"/>
          <w:szCs w:val="22"/>
          <w:shd w:val="clear" w:color="auto" w:fill="FCFCFC"/>
        </w:rPr>
        <w:t>Editors</w:t>
      </w:r>
      <w:r w:rsidRPr="00731628">
        <w:rPr>
          <w:spacing w:val="4"/>
          <w:sz w:val="22"/>
          <w:szCs w:val="22"/>
          <w:shd w:val="clear" w:color="auto" w:fill="FCFCFC"/>
        </w:rPr>
        <w:t>.</w:t>
      </w:r>
      <w:r w:rsidR="007075B4">
        <w:rPr>
          <w:spacing w:val="4"/>
          <w:sz w:val="22"/>
          <w:szCs w:val="22"/>
          <w:shd w:val="clear" w:color="auto" w:fill="FCFCFC"/>
        </w:rPr>
        <w:t xml:space="preserve"> 2022</w:t>
      </w:r>
      <w:r w:rsidRPr="00731628">
        <w:rPr>
          <w:spacing w:val="4"/>
          <w:sz w:val="22"/>
          <w:szCs w:val="22"/>
          <w:shd w:val="clear" w:color="auto" w:fill="FCFCFC"/>
        </w:rPr>
        <w:t>, Postharvest handling - a systems approach, 4</w:t>
      </w:r>
      <w:r w:rsidRPr="00731628">
        <w:rPr>
          <w:spacing w:val="4"/>
          <w:sz w:val="22"/>
          <w:szCs w:val="22"/>
          <w:shd w:val="clear" w:color="auto" w:fill="FCFCFC"/>
          <w:vertAlign w:val="superscript"/>
        </w:rPr>
        <w:t>th</w:t>
      </w:r>
      <w:r w:rsidRPr="00731628">
        <w:rPr>
          <w:spacing w:val="4"/>
          <w:sz w:val="22"/>
          <w:szCs w:val="22"/>
          <w:shd w:val="clear" w:color="auto" w:fill="FCFCFC"/>
        </w:rPr>
        <w:t xml:space="preserve"> edition, Academic Press</w:t>
      </w:r>
      <w:r>
        <w:rPr>
          <w:spacing w:val="4"/>
          <w:sz w:val="22"/>
          <w:szCs w:val="22"/>
          <w:shd w:val="clear" w:color="auto" w:fill="FCFCFC"/>
        </w:rPr>
        <w:t>, 684 pages.</w:t>
      </w:r>
    </w:p>
    <w:p w14:paraId="5C7EFE8D" w14:textId="77777777" w:rsidR="00E8099E" w:rsidRDefault="00E8099E" w:rsidP="00E8099E">
      <w:pPr>
        <w:pStyle w:val="ListParagraph"/>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rPr>
          <w:sz w:val="22"/>
          <w:szCs w:val="22"/>
        </w:rPr>
      </w:pPr>
    </w:p>
    <w:p w14:paraId="799E1496" w14:textId="2E42EA2D" w:rsidR="000F47CD" w:rsidRPr="00913F24" w:rsidRDefault="00E8099E" w:rsidP="001749DA">
      <w:pPr>
        <w:pStyle w:val="ListParagraph"/>
        <w:numPr>
          <w:ilvl w:val="0"/>
          <w:numId w:val="25"/>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hanging="450"/>
        <w:rPr>
          <w:sz w:val="22"/>
          <w:szCs w:val="22"/>
        </w:rPr>
      </w:pPr>
      <w:r w:rsidRPr="00913F24">
        <w:rPr>
          <w:sz w:val="22"/>
          <w:szCs w:val="22"/>
        </w:rPr>
        <w:t>Florkowski, W.J.</w:t>
      </w:r>
      <w:r>
        <w:rPr>
          <w:sz w:val="22"/>
          <w:szCs w:val="22"/>
        </w:rPr>
        <w:t xml:space="preserve">, </w:t>
      </w:r>
      <w:r w:rsidRPr="00913F24">
        <w:rPr>
          <w:sz w:val="22"/>
          <w:szCs w:val="22"/>
        </w:rPr>
        <w:t>R.L. Shewfelt, B. Brückner and S.E. Prussia, Editors.</w:t>
      </w:r>
      <w:r w:rsidR="007075B4">
        <w:rPr>
          <w:sz w:val="22"/>
          <w:szCs w:val="22"/>
        </w:rPr>
        <w:t xml:space="preserve"> 2014. </w:t>
      </w:r>
      <w:r w:rsidR="00154F17" w:rsidRPr="00913F24">
        <w:rPr>
          <w:sz w:val="22"/>
          <w:szCs w:val="22"/>
        </w:rPr>
        <w:t xml:space="preserve">Postharvest Handling - A Systems Approach.  </w:t>
      </w:r>
      <w:r w:rsidR="00E057C9" w:rsidRPr="00913F24">
        <w:rPr>
          <w:sz w:val="22"/>
          <w:szCs w:val="22"/>
        </w:rPr>
        <w:t>3</w:t>
      </w:r>
      <w:r w:rsidR="00E057C9" w:rsidRPr="00913F24">
        <w:rPr>
          <w:sz w:val="22"/>
          <w:szCs w:val="22"/>
          <w:vertAlign w:val="superscript"/>
        </w:rPr>
        <w:t>rd</w:t>
      </w:r>
      <w:r w:rsidR="00E057C9" w:rsidRPr="00913F24">
        <w:rPr>
          <w:sz w:val="22"/>
          <w:szCs w:val="22"/>
        </w:rPr>
        <w:t xml:space="preserve"> edition </w:t>
      </w:r>
      <w:r w:rsidRPr="00731628">
        <w:rPr>
          <w:spacing w:val="4"/>
          <w:sz w:val="22"/>
          <w:szCs w:val="22"/>
          <w:shd w:val="clear" w:color="auto" w:fill="FCFCFC"/>
        </w:rPr>
        <w:t>Academic Press</w:t>
      </w:r>
      <w:r w:rsidR="00154F17" w:rsidRPr="00913F24">
        <w:rPr>
          <w:sz w:val="22"/>
          <w:szCs w:val="22"/>
        </w:rPr>
        <w:t xml:space="preserve">, </w:t>
      </w:r>
      <w:r w:rsidR="00E057C9" w:rsidRPr="00913F24">
        <w:rPr>
          <w:sz w:val="22"/>
          <w:szCs w:val="22"/>
        </w:rPr>
        <w:t>564</w:t>
      </w:r>
      <w:r w:rsidR="00154F17" w:rsidRPr="00913F24">
        <w:rPr>
          <w:sz w:val="22"/>
          <w:szCs w:val="22"/>
        </w:rPr>
        <w:t xml:space="preserve"> pages.</w:t>
      </w:r>
    </w:p>
    <w:p w14:paraId="55B88A7C" w14:textId="77777777" w:rsidR="000F47CD" w:rsidRPr="00913F24" w:rsidRDefault="000F47CD" w:rsidP="000F47CD">
      <w:pPr>
        <w:pStyle w:val="ListParagraph"/>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rPr>
          <w:sz w:val="22"/>
          <w:szCs w:val="22"/>
        </w:rPr>
      </w:pPr>
    </w:p>
    <w:p w14:paraId="0B634670" w14:textId="6B57F621" w:rsidR="000F47CD" w:rsidRPr="00913F24" w:rsidRDefault="00E8099E" w:rsidP="001749DA">
      <w:pPr>
        <w:pStyle w:val="ListParagraph"/>
        <w:numPr>
          <w:ilvl w:val="0"/>
          <w:numId w:val="25"/>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hanging="450"/>
        <w:rPr>
          <w:sz w:val="22"/>
          <w:szCs w:val="22"/>
        </w:rPr>
      </w:pPr>
      <w:r w:rsidRPr="00913F24">
        <w:rPr>
          <w:sz w:val="22"/>
          <w:szCs w:val="22"/>
        </w:rPr>
        <w:t>Florkowski,</w:t>
      </w:r>
      <w:r>
        <w:rPr>
          <w:sz w:val="22"/>
          <w:szCs w:val="22"/>
        </w:rPr>
        <w:t xml:space="preserve"> </w:t>
      </w:r>
      <w:r w:rsidRPr="00913F24">
        <w:rPr>
          <w:sz w:val="22"/>
          <w:szCs w:val="22"/>
        </w:rPr>
        <w:t>W.J.</w:t>
      </w:r>
      <w:r>
        <w:rPr>
          <w:sz w:val="22"/>
          <w:szCs w:val="22"/>
        </w:rPr>
        <w:t xml:space="preserve">, </w:t>
      </w:r>
      <w:r w:rsidRPr="00913F24">
        <w:rPr>
          <w:sz w:val="22"/>
          <w:szCs w:val="22"/>
        </w:rPr>
        <w:t xml:space="preserve">R.L. Shewfelt, B. Brückner and S.E. Prussia, Editors. </w:t>
      </w:r>
      <w:r w:rsidR="007075B4">
        <w:rPr>
          <w:sz w:val="22"/>
          <w:szCs w:val="22"/>
        </w:rPr>
        <w:t xml:space="preserve">2005. </w:t>
      </w:r>
      <w:r w:rsidR="00A77DD3" w:rsidRPr="00913F24">
        <w:rPr>
          <w:sz w:val="22"/>
          <w:szCs w:val="22"/>
        </w:rPr>
        <w:t>Postharvest Handling - A Systems Approach.  2</w:t>
      </w:r>
      <w:r w:rsidR="00A77DD3" w:rsidRPr="00913F24">
        <w:rPr>
          <w:sz w:val="22"/>
          <w:szCs w:val="22"/>
          <w:vertAlign w:val="superscript"/>
        </w:rPr>
        <w:t>nd</w:t>
      </w:r>
      <w:r w:rsidR="00A77DD3" w:rsidRPr="00913F24">
        <w:rPr>
          <w:sz w:val="22"/>
          <w:szCs w:val="22"/>
        </w:rPr>
        <w:t xml:space="preserve"> edition </w:t>
      </w:r>
      <w:r w:rsidRPr="00731628">
        <w:rPr>
          <w:spacing w:val="4"/>
          <w:sz w:val="22"/>
          <w:szCs w:val="22"/>
          <w:shd w:val="clear" w:color="auto" w:fill="FCFCFC"/>
        </w:rPr>
        <w:t>Academic Press</w:t>
      </w:r>
      <w:r w:rsidR="00A77DD3" w:rsidRPr="00913F24">
        <w:rPr>
          <w:sz w:val="22"/>
          <w:szCs w:val="22"/>
        </w:rPr>
        <w:t xml:space="preserve">, </w:t>
      </w:r>
      <w:r w:rsidR="004B71F4" w:rsidRPr="00913F24">
        <w:rPr>
          <w:sz w:val="22"/>
          <w:szCs w:val="22"/>
        </w:rPr>
        <w:t>615</w:t>
      </w:r>
      <w:r w:rsidR="00A77DD3" w:rsidRPr="00913F24">
        <w:rPr>
          <w:sz w:val="22"/>
          <w:szCs w:val="22"/>
        </w:rPr>
        <w:t xml:space="preserve"> pages.</w:t>
      </w:r>
    </w:p>
    <w:p w14:paraId="7A91FE64" w14:textId="77777777" w:rsidR="000F47CD" w:rsidRPr="00913F24" w:rsidRDefault="000F47CD" w:rsidP="000F47CD">
      <w:pPr>
        <w:pStyle w:val="ListParagraph"/>
        <w:rPr>
          <w:sz w:val="22"/>
          <w:szCs w:val="22"/>
        </w:rPr>
      </w:pPr>
    </w:p>
    <w:p w14:paraId="4A5956B8" w14:textId="6724D744" w:rsidR="00154F17" w:rsidRPr="00913F24" w:rsidRDefault="00154F17" w:rsidP="001749DA">
      <w:pPr>
        <w:pStyle w:val="ListParagraph"/>
        <w:numPr>
          <w:ilvl w:val="0"/>
          <w:numId w:val="25"/>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hanging="450"/>
        <w:rPr>
          <w:sz w:val="22"/>
          <w:szCs w:val="22"/>
        </w:rPr>
      </w:pPr>
      <w:r w:rsidRPr="00913F24">
        <w:rPr>
          <w:sz w:val="22"/>
          <w:szCs w:val="22"/>
        </w:rPr>
        <w:t>Florkowski, W.J., S. Prussia, and R. Shewfelt, Eds. 2000. Integrated View of Fruit and Vegetable Quality, Technomic Publishing Company, Inc., 344, p.</w:t>
      </w:r>
    </w:p>
    <w:p w14:paraId="6060A92F"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474FD4" w14:textId="77777777" w:rsidR="004B71F4" w:rsidRPr="00913F24" w:rsidRDefault="004B71F4"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CE7D77" w14:textId="77777777" w:rsidR="00154F17" w:rsidRPr="00913F24" w:rsidRDefault="00154F17" w:rsidP="000F47CD">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r>
      <w:r w:rsidRPr="00913F24">
        <w:rPr>
          <w:sz w:val="22"/>
          <w:szCs w:val="22"/>
          <w:u w:val="single"/>
        </w:rPr>
        <w:t>Chapters in books</w:t>
      </w:r>
    </w:p>
    <w:p w14:paraId="5DB00509"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3D51370" w14:textId="77777777" w:rsidR="00154F17" w:rsidRPr="00913F24" w:rsidRDefault="00154F17" w:rsidP="00154F17">
      <w:pPr>
        <w:spacing w:line="2" w:lineRule="exact"/>
        <w:rPr>
          <w:sz w:val="22"/>
          <w:szCs w:val="22"/>
        </w:rPr>
      </w:pPr>
    </w:p>
    <w:p w14:paraId="6FF61DE8" w14:textId="77777777" w:rsidR="003810B0" w:rsidRDefault="003810B0" w:rsidP="003810B0">
      <w:pPr>
        <w:pStyle w:val="ListParagraph"/>
        <w:autoSpaceDE/>
        <w:autoSpaceDN/>
        <w:adjustRightInd/>
        <w:ind w:left="1440"/>
        <w:rPr>
          <w:spacing w:val="4"/>
          <w:sz w:val="22"/>
          <w:szCs w:val="22"/>
          <w:shd w:val="clear" w:color="auto" w:fill="FCFCFC"/>
        </w:rPr>
      </w:pPr>
    </w:p>
    <w:p w14:paraId="311D3172" w14:textId="3BAAF143" w:rsidR="00BB3D98" w:rsidRPr="000C626F" w:rsidRDefault="00BB3D98" w:rsidP="003810B0">
      <w:pPr>
        <w:pStyle w:val="ListParagraph"/>
        <w:numPr>
          <w:ilvl w:val="0"/>
          <w:numId w:val="24"/>
        </w:numPr>
        <w:rPr>
          <w:sz w:val="22"/>
          <w:szCs w:val="22"/>
        </w:rPr>
      </w:pPr>
      <w:bookmarkStart w:id="0" w:name="_Hlk218261654"/>
      <w:r w:rsidRPr="00BB3D98">
        <w:rPr>
          <w:sz w:val="22"/>
          <w:szCs w:val="22"/>
          <w:lang w:val="pl-PL"/>
        </w:rPr>
        <w:t>Pietrzak, M., Domaga</w:t>
      </w:r>
      <w:r w:rsidRPr="00BB3D98">
        <w:rPr>
          <w:bCs/>
          <w:color w:val="000000"/>
          <w:sz w:val="22"/>
          <w:szCs w:val="22"/>
          <w:lang w:val="pl-PL"/>
        </w:rPr>
        <w:t>ł</w:t>
      </w:r>
      <w:r w:rsidRPr="00BB3D98">
        <w:rPr>
          <w:sz w:val="22"/>
          <w:szCs w:val="22"/>
          <w:lang w:val="pl-PL"/>
        </w:rPr>
        <w:t xml:space="preserve">a, J., Florkowski, W. 2024. </w:t>
      </w:r>
      <w:r w:rsidR="000C626F" w:rsidRPr="000C626F">
        <w:rPr>
          <w:sz w:val="22"/>
          <w:szCs w:val="22"/>
        </w:rPr>
        <w:t>Informati</w:t>
      </w:r>
      <w:r w:rsidR="00D41A44">
        <w:rPr>
          <w:sz w:val="22"/>
          <w:szCs w:val="22"/>
        </w:rPr>
        <w:t>o</w:t>
      </w:r>
      <w:r w:rsidR="000C626F" w:rsidRPr="000C626F">
        <w:rPr>
          <w:sz w:val="22"/>
          <w:szCs w:val="22"/>
        </w:rPr>
        <w:t>n asy</w:t>
      </w:r>
      <w:r w:rsidR="00D41A44">
        <w:rPr>
          <w:sz w:val="22"/>
          <w:szCs w:val="22"/>
        </w:rPr>
        <w:t>m</w:t>
      </w:r>
      <w:r w:rsidR="000C626F" w:rsidRPr="000C626F">
        <w:rPr>
          <w:sz w:val="22"/>
          <w:szCs w:val="22"/>
        </w:rPr>
        <w:t>metry as a challenge in chain governance.</w:t>
      </w:r>
      <w:r w:rsidR="000C626F">
        <w:rPr>
          <w:sz w:val="22"/>
          <w:szCs w:val="22"/>
        </w:rPr>
        <w:t xml:space="preserve"> </w:t>
      </w:r>
      <w:r w:rsidRPr="000C626F">
        <w:rPr>
          <w:sz w:val="22"/>
          <w:szCs w:val="22"/>
        </w:rPr>
        <w:t xml:space="preserve"> In: </w:t>
      </w:r>
      <w:r w:rsidR="000C626F" w:rsidRPr="000C626F">
        <w:rPr>
          <w:sz w:val="22"/>
          <w:szCs w:val="22"/>
        </w:rPr>
        <w:t>M. Pietrzak, J. Domaga</w:t>
      </w:r>
      <w:r w:rsidR="000C626F" w:rsidRPr="000C626F">
        <w:rPr>
          <w:bCs/>
          <w:color w:val="000000"/>
          <w:sz w:val="22"/>
          <w:szCs w:val="22"/>
        </w:rPr>
        <w:t>ł</w:t>
      </w:r>
      <w:r w:rsidR="000C626F" w:rsidRPr="000C626F">
        <w:rPr>
          <w:sz w:val="22"/>
          <w:szCs w:val="22"/>
        </w:rPr>
        <w:t>a, A. Chelbnicka (eds), Trust and Supply Chains – Info</w:t>
      </w:r>
      <w:r w:rsidR="00D41A44">
        <w:rPr>
          <w:sz w:val="22"/>
          <w:szCs w:val="22"/>
        </w:rPr>
        <w:t>r</w:t>
      </w:r>
      <w:r w:rsidR="000C626F" w:rsidRPr="000C626F">
        <w:rPr>
          <w:sz w:val="22"/>
          <w:szCs w:val="22"/>
        </w:rPr>
        <w:t>mati</w:t>
      </w:r>
      <w:r w:rsidR="00D41A44">
        <w:rPr>
          <w:sz w:val="22"/>
          <w:szCs w:val="22"/>
        </w:rPr>
        <w:t>o</w:t>
      </w:r>
      <w:r w:rsidR="000C626F" w:rsidRPr="000C626F">
        <w:rPr>
          <w:sz w:val="22"/>
          <w:szCs w:val="22"/>
        </w:rPr>
        <w:t>n Assymetr</w:t>
      </w:r>
      <w:r w:rsidR="000C626F">
        <w:rPr>
          <w:sz w:val="22"/>
          <w:szCs w:val="22"/>
        </w:rPr>
        <w:t>y in the Agri-Food Sector. Chapter 3, Routledge, Taylor &amp; Francis Group.</w:t>
      </w:r>
      <w:r w:rsidR="000C626F" w:rsidRPr="000C626F">
        <w:rPr>
          <w:sz w:val="22"/>
          <w:szCs w:val="22"/>
        </w:rPr>
        <w:t xml:space="preserve"> </w:t>
      </w:r>
    </w:p>
    <w:bookmarkEnd w:id="0"/>
    <w:p w14:paraId="34350ECC" w14:textId="349E1F22" w:rsidR="000E195E" w:rsidRPr="000E195E" w:rsidRDefault="000E195E" w:rsidP="003810B0">
      <w:pPr>
        <w:pStyle w:val="ListParagraph"/>
        <w:numPr>
          <w:ilvl w:val="0"/>
          <w:numId w:val="24"/>
        </w:numPr>
        <w:rPr>
          <w:sz w:val="24"/>
          <w:szCs w:val="24"/>
        </w:rPr>
      </w:pPr>
      <w:r w:rsidRPr="007A5FC8">
        <w:rPr>
          <w:color w:val="333333"/>
          <w:spacing w:val="4"/>
          <w:sz w:val="22"/>
          <w:szCs w:val="22"/>
          <w:shd w:val="clear" w:color="auto" w:fill="FCFCFC"/>
          <w:lang w:val="pl-PL"/>
        </w:rPr>
        <w:t>Klepacka A.M., Florkowski W.J. 202</w:t>
      </w:r>
      <w:r w:rsidR="00E67D80">
        <w:rPr>
          <w:color w:val="333333"/>
          <w:spacing w:val="4"/>
          <w:sz w:val="22"/>
          <w:szCs w:val="22"/>
          <w:shd w:val="clear" w:color="auto" w:fill="FCFCFC"/>
          <w:lang w:val="pl-PL"/>
        </w:rPr>
        <w:t>4</w:t>
      </w:r>
      <w:r w:rsidRPr="007A5FC8">
        <w:rPr>
          <w:color w:val="333333"/>
          <w:spacing w:val="4"/>
          <w:sz w:val="22"/>
          <w:szCs w:val="22"/>
          <w:shd w:val="clear" w:color="auto" w:fill="FCFCFC"/>
          <w:lang w:val="pl-PL"/>
        </w:rPr>
        <w:t xml:space="preserve">. </w:t>
      </w:r>
      <w:r w:rsidR="002E38D3">
        <w:rPr>
          <w:color w:val="333333"/>
          <w:spacing w:val="4"/>
          <w:sz w:val="22"/>
          <w:szCs w:val="22"/>
          <w:shd w:val="clear" w:color="auto" w:fill="FCFCFC"/>
        </w:rPr>
        <w:t>Near-term</w:t>
      </w:r>
      <w:r w:rsidRPr="00731628">
        <w:rPr>
          <w:color w:val="333333"/>
          <w:spacing w:val="4"/>
          <w:sz w:val="22"/>
          <w:szCs w:val="22"/>
          <w:shd w:val="clear" w:color="auto" w:fill="FCFCFC"/>
        </w:rPr>
        <w:t xml:space="preserve"> Opportunity for Renewable Energy: Wood Pellet Use by Rural Households. In: Lackner M., Sajjadi B., Chen WY. (eds) </w:t>
      </w:r>
      <w:r w:rsidRPr="000C626F">
        <w:rPr>
          <w:iCs/>
          <w:color w:val="333333"/>
          <w:spacing w:val="4"/>
          <w:sz w:val="22"/>
          <w:szCs w:val="22"/>
          <w:shd w:val="clear" w:color="auto" w:fill="FCFCFC"/>
        </w:rPr>
        <w:t>Handbook of Climate Change Mitigation and Adaptation</w:t>
      </w:r>
      <w:r w:rsidRPr="00731628">
        <w:rPr>
          <w:color w:val="333333"/>
          <w:spacing w:val="4"/>
          <w:sz w:val="22"/>
          <w:szCs w:val="22"/>
          <w:shd w:val="clear" w:color="auto" w:fill="FCFCFC"/>
        </w:rPr>
        <w:t xml:space="preserve">. </w:t>
      </w:r>
      <w:r w:rsidR="001D7ABD">
        <w:rPr>
          <w:color w:val="333333"/>
          <w:spacing w:val="4"/>
          <w:sz w:val="22"/>
          <w:szCs w:val="22"/>
          <w:shd w:val="clear" w:color="auto" w:fill="FCFCFC"/>
        </w:rPr>
        <w:t>4</w:t>
      </w:r>
      <w:r w:rsidR="001D7ABD" w:rsidRPr="001D7ABD">
        <w:rPr>
          <w:color w:val="333333"/>
          <w:spacing w:val="4"/>
          <w:sz w:val="22"/>
          <w:szCs w:val="22"/>
          <w:shd w:val="clear" w:color="auto" w:fill="FCFCFC"/>
          <w:vertAlign w:val="superscript"/>
        </w:rPr>
        <w:t>th</w:t>
      </w:r>
      <w:r w:rsidR="001D7ABD">
        <w:rPr>
          <w:color w:val="333333"/>
          <w:spacing w:val="4"/>
          <w:sz w:val="22"/>
          <w:szCs w:val="22"/>
          <w:shd w:val="clear" w:color="auto" w:fill="FCFCFC"/>
        </w:rPr>
        <w:t xml:space="preserve"> edition, </w:t>
      </w:r>
      <w:r w:rsidRPr="00731628">
        <w:rPr>
          <w:color w:val="333333"/>
          <w:spacing w:val="4"/>
          <w:sz w:val="22"/>
          <w:szCs w:val="22"/>
          <w:shd w:val="clear" w:color="auto" w:fill="FCFCFC"/>
        </w:rPr>
        <w:t>Springer, New York, NY.</w:t>
      </w:r>
    </w:p>
    <w:p w14:paraId="0BF39E4C" w14:textId="015BA77D" w:rsidR="003810B0" w:rsidRPr="003810B0" w:rsidRDefault="003810B0" w:rsidP="003810B0">
      <w:pPr>
        <w:pStyle w:val="ListParagraph"/>
        <w:numPr>
          <w:ilvl w:val="0"/>
          <w:numId w:val="24"/>
        </w:numPr>
        <w:rPr>
          <w:sz w:val="24"/>
          <w:szCs w:val="24"/>
        </w:rPr>
      </w:pPr>
      <w:r w:rsidRPr="007A5FC8">
        <w:rPr>
          <w:bCs/>
          <w:color w:val="000000"/>
          <w:sz w:val="22"/>
          <w:szCs w:val="22"/>
        </w:rPr>
        <w:t xml:space="preserve">Domagała, J., W. Florkowski. 2023. </w:t>
      </w:r>
      <w:r w:rsidRPr="003810B0">
        <w:rPr>
          <w:bCs/>
          <w:color w:val="242424"/>
          <w:sz w:val="22"/>
          <w:szCs w:val="22"/>
          <w:shd w:val="clear" w:color="auto" w:fill="FFFFFF"/>
          <w:lang w:val="en-GB"/>
        </w:rPr>
        <w:t>Trust and communication among trading partners</w:t>
      </w:r>
      <w:r>
        <w:rPr>
          <w:bCs/>
          <w:color w:val="242424"/>
          <w:sz w:val="22"/>
          <w:szCs w:val="22"/>
          <w:shd w:val="clear" w:color="auto" w:fill="FFFFFF"/>
          <w:lang w:val="en-GB"/>
        </w:rPr>
        <w:t xml:space="preserve">   </w:t>
      </w:r>
      <w:r w:rsidRPr="003810B0">
        <w:rPr>
          <w:bCs/>
          <w:color w:val="242424"/>
          <w:sz w:val="22"/>
          <w:szCs w:val="22"/>
          <w:shd w:val="clear" w:color="auto" w:fill="FFFFFF"/>
          <w:lang w:val="en-GB"/>
        </w:rPr>
        <w:t xml:space="preserve">and consumers in food supply chain. In: </w:t>
      </w:r>
      <w:r w:rsidRPr="003810B0">
        <w:rPr>
          <w:bCs/>
          <w:color w:val="000000"/>
          <w:sz w:val="22"/>
          <w:szCs w:val="22"/>
          <w:shd w:val="clear" w:color="auto" w:fill="FFFFFF"/>
        </w:rPr>
        <w:t xml:space="preserve">J. Paliszkiewicz, </w:t>
      </w:r>
      <w:r w:rsidRPr="003810B0">
        <w:rPr>
          <w:bCs/>
          <w:color w:val="000000"/>
          <w:sz w:val="22"/>
          <w:szCs w:val="22"/>
        </w:rPr>
        <w:t xml:space="preserve">J. L. Guerrero Cusumano, eds, </w:t>
      </w:r>
      <w:r w:rsidRPr="007A5FC8">
        <w:rPr>
          <w:bCs/>
          <w:sz w:val="22"/>
          <w:szCs w:val="22"/>
        </w:rPr>
        <w:t>Communication, Leadership and Trust in Organizations</w:t>
      </w:r>
      <w:r w:rsidRPr="003810B0">
        <w:rPr>
          <w:bCs/>
          <w:sz w:val="22"/>
          <w:szCs w:val="22"/>
        </w:rPr>
        <w:t>, ch. 14.</w:t>
      </w:r>
      <w:r w:rsidRPr="007A5FC8">
        <w:rPr>
          <w:bCs/>
          <w:color w:val="0E101A"/>
          <w:sz w:val="22"/>
          <w:szCs w:val="22"/>
        </w:rPr>
        <w:t> </w:t>
      </w:r>
      <w:r w:rsidRPr="003810B0">
        <w:rPr>
          <w:bCs/>
          <w:color w:val="0E101A"/>
          <w:sz w:val="22"/>
          <w:szCs w:val="22"/>
          <w:lang w:val="pl-PL"/>
        </w:rPr>
        <w:t>Routledge, Taylor, and Francis</w:t>
      </w:r>
      <w:r w:rsidRPr="003810B0">
        <w:rPr>
          <w:bCs/>
          <w:color w:val="0E101A"/>
          <w:sz w:val="24"/>
          <w:szCs w:val="24"/>
          <w:lang w:val="pl-PL"/>
        </w:rPr>
        <w:t>.</w:t>
      </w:r>
    </w:p>
    <w:p w14:paraId="2828A6F7" w14:textId="483A9F07" w:rsidR="00996B96" w:rsidRDefault="00996B96" w:rsidP="00731628">
      <w:pPr>
        <w:pStyle w:val="ListParagraph"/>
        <w:numPr>
          <w:ilvl w:val="0"/>
          <w:numId w:val="24"/>
        </w:numPr>
        <w:autoSpaceDE/>
        <w:autoSpaceDN/>
        <w:adjustRightInd/>
        <w:ind w:left="1440" w:hanging="450"/>
        <w:rPr>
          <w:spacing w:val="4"/>
          <w:sz w:val="22"/>
          <w:szCs w:val="22"/>
          <w:shd w:val="clear" w:color="auto" w:fill="FCFCFC"/>
        </w:rPr>
      </w:pPr>
      <w:r w:rsidRPr="007A5FC8">
        <w:rPr>
          <w:spacing w:val="4"/>
          <w:sz w:val="22"/>
          <w:szCs w:val="22"/>
          <w:shd w:val="clear" w:color="auto" w:fill="FCFCFC"/>
          <w:lang w:val="pl-PL"/>
        </w:rPr>
        <w:t xml:space="preserve">Florkowski, W. J., I. Takacs. </w:t>
      </w:r>
      <w:r w:rsidRPr="00731628">
        <w:rPr>
          <w:spacing w:val="4"/>
          <w:sz w:val="22"/>
          <w:szCs w:val="22"/>
          <w:shd w:val="clear" w:color="auto" w:fill="FCFCFC"/>
        </w:rPr>
        <w:t xml:space="preserve">2021. </w:t>
      </w:r>
      <w:r w:rsidRPr="00731628">
        <w:rPr>
          <w:bCs/>
          <w:sz w:val="22"/>
          <w:szCs w:val="22"/>
        </w:rPr>
        <w:t xml:space="preserve">What mining the text tells about minding the consumer: The changing fruit and vegetable consumption patterns and shifting research focus. </w:t>
      </w:r>
      <w:r w:rsidRPr="00731628">
        <w:rPr>
          <w:spacing w:val="4"/>
          <w:sz w:val="22"/>
          <w:szCs w:val="22"/>
          <w:shd w:val="clear" w:color="auto" w:fill="FCFCFC"/>
        </w:rPr>
        <w:t>In: W. J. Florkowski, N. H. Banks, R. L. Shewfelt, and S. E. Prussia, eds., Postharvest handling - a systems approach, 4</w:t>
      </w:r>
      <w:r w:rsidRPr="00731628">
        <w:rPr>
          <w:spacing w:val="4"/>
          <w:sz w:val="22"/>
          <w:szCs w:val="22"/>
          <w:shd w:val="clear" w:color="auto" w:fill="FCFCFC"/>
          <w:vertAlign w:val="superscript"/>
        </w:rPr>
        <w:t>th</w:t>
      </w:r>
      <w:r w:rsidRPr="00731628">
        <w:rPr>
          <w:spacing w:val="4"/>
          <w:sz w:val="22"/>
          <w:szCs w:val="22"/>
          <w:shd w:val="clear" w:color="auto" w:fill="FCFCFC"/>
        </w:rPr>
        <w:t xml:space="preserve"> edition, chapter 18, Academic Press,</w:t>
      </w:r>
      <w:r w:rsidR="00AD021E">
        <w:rPr>
          <w:spacing w:val="4"/>
          <w:sz w:val="22"/>
          <w:szCs w:val="22"/>
          <w:shd w:val="clear" w:color="auto" w:fill="FCFCFC"/>
        </w:rPr>
        <w:t xml:space="preserve"> </w:t>
      </w:r>
      <w:r w:rsidR="00AD021E" w:rsidRPr="00AD021E">
        <w:rPr>
          <w:spacing w:val="4"/>
          <w:sz w:val="22"/>
          <w:szCs w:val="22"/>
          <w:shd w:val="clear" w:color="auto" w:fill="FCFCFC"/>
        </w:rPr>
        <w:t xml:space="preserve">ISBN </w:t>
      </w:r>
      <w:r w:rsidR="00AD021E" w:rsidRPr="00AD021E">
        <w:rPr>
          <w:color w:val="201F1E"/>
          <w:sz w:val="22"/>
          <w:szCs w:val="22"/>
          <w:shd w:val="clear" w:color="auto" w:fill="FFFFFF"/>
        </w:rPr>
        <w:t>978-0-12-822845-6</w:t>
      </w:r>
      <w:r w:rsidRPr="00AD021E">
        <w:rPr>
          <w:spacing w:val="4"/>
          <w:sz w:val="22"/>
          <w:szCs w:val="22"/>
          <w:shd w:val="clear" w:color="auto" w:fill="FCFCFC"/>
        </w:rPr>
        <w:t>.</w:t>
      </w:r>
    </w:p>
    <w:p w14:paraId="03CF8BA3" w14:textId="579560BD" w:rsidR="0026472A" w:rsidRPr="0026472A" w:rsidRDefault="0026472A" w:rsidP="00731628">
      <w:pPr>
        <w:pStyle w:val="ListParagraph"/>
        <w:numPr>
          <w:ilvl w:val="0"/>
          <w:numId w:val="24"/>
        </w:numPr>
        <w:autoSpaceDE/>
        <w:autoSpaceDN/>
        <w:adjustRightInd/>
        <w:ind w:left="1440" w:hanging="450"/>
        <w:rPr>
          <w:spacing w:val="4"/>
          <w:sz w:val="22"/>
          <w:szCs w:val="22"/>
          <w:shd w:val="clear" w:color="auto" w:fill="FCFCFC"/>
        </w:rPr>
      </w:pPr>
      <w:r w:rsidRPr="007A5FC8">
        <w:rPr>
          <w:spacing w:val="4"/>
          <w:sz w:val="22"/>
          <w:szCs w:val="22"/>
          <w:shd w:val="clear" w:color="auto" w:fill="FCFCFC"/>
          <w:lang w:val="pl-PL"/>
        </w:rPr>
        <w:t xml:space="preserve">Florkowski, W. J. 2021. Wojciech Florkowski (reminiscing). In: H. Mruk, ed., Uniwersytet Ekonomiczny w Poznaniu 1926-2021 – O wartosciach laczacych pracownikow, absolwentow i studentow. </w:t>
      </w:r>
      <w:r w:rsidRPr="0026472A">
        <w:rPr>
          <w:spacing w:val="4"/>
          <w:sz w:val="22"/>
          <w:szCs w:val="22"/>
          <w:shd w:val="clear" w:color="auto" w:fill="FCFCFC"/>
        </w:rPr>
        <w:t>Wydawnictwo Uniwersytetu Ekonomicznego w Poznaniu, Poznan, Poland, pp 55-56.</w:t>
      </w:r>
    </w:p>
    <w:p w14:paraId="47A5F04A" w14:textId="55458FE7" w:rsidR="00996B96" w:rsidRPr="00731628" w:rsidRDefault="00996B96" w:rsidP="00731628">
      <w:pPr>
        <w:pStyle w:val="ListParagraph"/>
        <w:numPr>
          <w:ilvl w:val="0"/>
          <w:numId w:val="24"/>
        </w:numPr>
        <w:autoSpaceDE/>
        <w:autoSpaceDN/>
        <w:adjustRightInd/>
        <w:ind w:left="1440" w:hanging="450"/>
        <w:rPr>
          <w:spacing w:val="4"/>
          <w:sz w:val="22"/>
          <w:szCs w:val="22"/>
          <w:shd w:val="clear" w:color="auto" w:fill="FCFCFC"/>
        </w:rPr>
      </w:pPr>
      <w:r w:rsidRPr="007A5FC8">
        <w:rPr>
          <w:color w:val="333333"/>
          <w:spacing w:val="4"/>
          <w:sz w:val="22"/>
          <w:szCs w:val="22"/>
          <w:shd w:val="clear" w:color="auto" w:fill="FCFCFC"/>
          <w:lang w:val="pl-PL"/>
        </w:rPr>
        <w:t xml:space="preserve">Klepacka A.M., Florkowski W.J. 2021. </w:t>
      </w:r>
      <w:r w:rsidRPr="00731628">
        <w:rPr>
          <w:color w:val="333333"/>
          <w:spacing w:val="4"/>
          <w:sz w:val="22"/>
          <w:szCs w:val="22"/>
          <w:shd w:val="clear" w:color="auto" w:fill="FCFCFC"/>
        </w:rPr>
        <w:t xml:space="preserve">An Opportunity for Renewable Energy: Wood Pellet Use by Rural Households. In: Lackner M., Sajjadi B., Chen WY. (eds) </w:t>
      </w:r>
      <w:r w:rsidRPr="00731628">
        <w:rPr>
          <w:i/>
          <w:color w:val="333333"/>
          <w:spacing w:val="4"/>
          <w:sz w:val="22"/>
          <w:szCs w:val="22"/>
          <w:shd w:val="clear" w:color="auto" w:fill="FCFCFC"/>
        </w:rPr>
        <w:t>Handbook of Climate Change Mitigation and Adaptation</w:t>
      </w:r>
      <w:r w:rsidRPr="00731628">
        <w:rPr>
          <w:color w:val="333333"/>
          <w:spacing w:val="4"/>
          <w:sz w:val="22"/>
          <w:szCs w:val="22"/>
          <w:shd w:val="clear" w:color="auto" w:fill="FCFCFC"/>
        </w:rPr>
        <w:t xml:space="preserve">. </w:t>
      </w:r>
      <w:r w:rsidR="001D7ABD">
        <w:rPr>
          <w:color w:val="333333"/>
          <w:spacing w:val="4"/>
          <w:sz w:val="22"/>
          <w:szCs w:val="22"/>
          <w:shd w:val="clear" w:color="auto" w:fill="FCFCFC"/>
        </w:rPr>
        <w:t>3</w:t>
      </w:r>
      <w:r w:rsidR="001D7ABD" w:rsidRPr="001D7ABD">
        <w:rPr>
          <w:color w:val="333333"/>
          <w:spacing w:val="4"/>
          <w:sz w:val="22"/>
          <w:szCs w:val="22"/>
          <w:shd w:val="clear" w:color="auto" w:fill="FCFCFC"/>
          <w:vertAlign w:val="superscript"/>
        </w:rPr>
        <w:t>rd</w:t>
      </w:r>
      <w:r w:rsidR="001D7ABD">
        <w:rPr>
          <w:color w:val="333333"/>
          <w:spacing w:val="4"/>
          <w:sz w:val="22"/>
          <w:szCs w:val="22"/>
          <w:shd w:val="clear" w:color="auto" w:fill="FCFCFC"/>
        </w:rPr>
        <w:t xml:space="preserve"> edition, </w:t>
      </w:r>
      <w:r w:rsidRPr="00731628">
        <w:rPr>
          <w:color w:val="333333"/>
          <w:spacing w:val="4"/>
          <w:sz w:val="22"/>
          <w:szCs w:val="22"/>
          <w:shd w:val="clear" w:color="auto" w:fill="FCFCFC"/>
        </w:rPr>
        <w:t xml:space="preserve">Springer, New York, NY. </w:t>
      </w:r>
      <w:hyperlink r:id="rId8" w:history="1">
        <w:r w:rsidRPr="007E7B75">
          <w:rPr>
            <w:rStyle w:val="Hyperlink"/>
            <w:color w:val="auto"/>
            <w:spacing w:val="4"/>
            <w:sz w:val="22"/>
            <w:szCs w:val="22"/>
            <w:u w:val="none"/>
            <w:shd w:val="clear" w:color="auto" w:fill="FCFCFC"/>
          </w:rPr>
          <w:t>https://doi.org/10.1007/978-1-4614-6431-0_110-1</w:t>
        </w:r>
      </w:hyperlink>
      <w:r w:rsidRPr="007E7B75">
        <w:rPr>
          <w:spacing w:val="4"/>
          <w:sz w:val="22"/>
          <w:szCs w:val="22"/>
          <w:shd w:val="clear" w:color="auto" w:fill="FCFCFC"/>
        </w:rPr>
        <w:t>.</w:t>
      </w:r>
    </w:p>
    <w:p w14:paraId="58F6C788" w14:textId="1A8A9620" w:rsidR="00B040D7" w:rsidRPr="007A5FC8" w:rsidRDefault="00E97403" w:rsidP="00B040D7">
      <w:pPr>
        <w:pStyle w:val="ListParagraph"/>
        <w:numPr>
          <w:ilvl w:val="0"/>
          <w:numId w:val="24"/>
        </w:numPr>
        <w:ind w:left="1440" w:hanging="450"/>
        <w:rPr>
          <w:sz w:val="24"/>
          <w:szCs w:val="24"/>
          <w:lang w:val="pl-PL"/>
        </w:rPr>
      </w:pPr>
      <w:r>
        <w:rPr>
          <w:sz w:val="22"/>
          <w:szCs w:val="22"/>
        </w:rPr>
        <w:t xml:space="preserve">Florkowski, W. J. 2020. </w:t>
      </w:r>
      <w:r w:rsidR="00423F1F" w:rsidRPr="00423F1F">
        <w:rPr>
          <w:color w:val="201F1E"/>
          <w:sz w:val="24"/>
          <w:szCs w:val="24"/>
        </w:rPr>
        <w:t xml:space="preserve">Kształcenie uniwersyteckie </w:t>
      </w:r>
      <w:proofErr w:type="gramStart"/>
      <w:r w:rsidR="00423F1F" w:rsidRPr="00423F1F">
        <w:rPr>
          <w:color w:val="201F1E"/>
          <w:sz w:val="24"/>
          <w:szCs w:val="24"/>
        </w:rPr>
        <w:t>a</w:t>
      </w:r>
      <w:proofErr w:type="gramEnd"/>
      <w:r w:rsidR="00423F1F" w:rsidRPr="00423F1F">
        <w:rPr>
          <w:color w:val="201F1E"/>
          <w:sz w:val="24"/>
          <w:szCs w:val="24"/>
        </w:rPr>
        <w:t xml:space="preserve"> oczekiwania studentów           podatników, administratorów uniwersyteckich, pracowników naukowo - </w:t>
      </w:r>
      <w:r w:rsidR="00423F1F" w:rsidRPr="00423F1F">
        <w:rPr>
          <w:color w:val="201F1E"/>
          <w:sz w:val="24"/>
          <w:szCs w:val="24"/>
        </w:rPr>
        <w:lastRenderedPageBreak/>
        <w:t xml:space="preserve">dydaktycznych i pracodawców w Stanach Zjednoczonych [University education and the expectations of students, taxpayers, college administrators, faculty, and employers in the United States]. </w:t>
      </w:r>
      <w:r w:rsidR="00423F1F" w:rsidRPr="007A5FC8">
        <w:rPr>
          <w:color w:val="201F1E"/>
          <w:sz w:val="24"/>
          <w:szCs w:val="24"/>
          <w:lang w:val="pl-PL"/>
        </w:rPr>
        <w:t xml:space="preserve">In: </w:t>
      </w:r>
      <w:r w:rsidR="00423F1F" w:rsidRPr="007A5FC8">
        <w:rPr>
          <w:color w:val="201F1E"/>
          <w:sz w:val="24"/>
          <w:szCs w:val="24"/>
          <w:shd w:val="clear" w:color="auto" w:fill="FFFFFF"/>
          <w:lang w:val="pl-PL"/>
        </w:rPr>
        <w:t xml:space="preserve">Dążenie do doskonałości edukacji wyższej w naukach społecznych, H. Mruk and R. Orliński, eds., </w:t>
      </w:r>
      <w:r w:rsidR="00423F1F" w:rsidRPr="007A5FC8">
        <w:rPr>
          <w:rStyle w:val="fontstyle01"/>
          <w:rFonts w:ascii="Times New Roman" w:hAnsi="Times New Roman"/>
          <w:sz w:val="24"/>
          <w:szCs w:val="24"/>
          <w:lang w:val="pl-PL"/>
        </w:rPr>
        <w:t xml:space="preserve">Polskie Towarzystwo Ekonomiczne, </w:t>
      </w:r>
      <w:r w:rsidR="00423F1F" w:rsidRPr="007A5FC8">
        <w:rPr>
          <w:color w:val="201F1E"/>
          <w:sz w:val="24"/>
          <w:szCs w:val="24"/>
          <w:shd w:val="clear" w:color="auto" w:fill="FFFFFF"/>
          <w:lang w:val="pl-PL"/>
        </w:rPr>
        <w:t>Poznań.</w:t>
      </w:r>
    </w:p>
    <w:p w14:paraId="185544A2" w14:textId="77777777" w:rsidR="00B040D7" w:rsidRPr="00B040D7" w:rsidRDefault="00DA7A2B" w:rsidP="00B040D7">
      <w:pPr>
        <w:pStyle w:val="ListParagraph"/>
        <w:numPr>
          <w:ilvl w:val="0"/>
          <w:numId w:val="24"/>
        </w:numPr>
        <w:ind w:left="1440" w:hanging="450"/>
        <w:rPr>
          <w:sz w:val="24"/>
          <w:szCs w:val="24"/>
        </w:rPr>
      </w:pPr>
      <w:r w:rsidRPr="007A5FC8">
        <w:rPr>
          <w:sz w:val="22"/>
          <w:szCs w:val="22"/>
          <w:lang w:val="pl-PL"/>
        </w:rPr>
        <w:t xml:space="preserve">Florkowski, W. J. 2020. African Swine Fever i zmiany w produkcji wieprzowego żywca rzeźnego w podlaskiem. In: Instytucjonalne i strukturalne aspekty rozwoju rolnictwa i obszarow wiejskich, R. Przygodzka, E. Gruszewska, eds., Chapter 14, pp 301-316. </w:t>
      </w:r>
      <w:r w:rsidRPr="00B040D7">
        <w:rPr>
          <w:sz w:val="22"/>
          <w:szCs w:val="22"/>
        </w:rPr>
        <w:t>Uniwersytet w Bialymstoku, Bialystok.</w:t>
      </w:r>
    </w:p>
    <w:p w14:paraId="2E1FB686" w14:textId="77777777" w:rsidR="00B040D7" w:rsidRPr="00B040D7" w:rsidRDefault="009965D6" w:rsidP="00B040D7">
      <w:pPr>
        <w:pStyle w:val="ListParagraph"/>
        <w:numPr>
          <w:ilvl w:val="0"/>
          <w:numId w:val="24"/>
        </w:numPr>
        <w:ind w:left="1440" w:hanging="450"/>
        <w:rPr>
          <w:sz w:val="24"/>
          <w:szCs w:val="24"/>
        </w:rPr>
      </w:pPr>
      <w:r w:rsidRPr="00B040D7">
        <w:rPr>
          <w:sz w:val="22"/>
          <w:szCs w:val="22"/>
        </w:rPr>
        <w:t>Florkowski, W. J. 2019. Consumers and consumption of fruits and vegetables: Who wants more of a good thing? In: Swainson’s Handbook of Technical and Quality Management for the Food Manufacturing Sector, M. Swainson, Editor, Woodhead Publishing, Woodhead Publishing Series in Food Science, Technology and Nutrition, Chapter 16, pp 411-432, Duxford, United Kingdom.</w:t>
      </w:r>
    </w:p>
    <w:p w14:paraId="466C879F" w14:textId="77777777" w:rsidR="00B040D7" w:rsidRPr="00B040D7" w:rsidRDefault="006953C4" w:rsidP="00B040D7">
      <w:pPr>
        <w:pStyle w:val="ListParagraph"/>
        <w:numPr>
          <w:ilvl w:val="0"/>
          <w:numId w:val="24"/>
        </w:numPr>
        <w:ind w:left="1440" w:hanging="450"/>
        <w:rPr>
          <w:sz w:val="24"/>
          <w:szCs w:val="24"/>
        </w:rPr>
      </w:pPr>
      <w:r w:rsidRPr="00B040D7">
        <w:rPr>
          <w:sz w:val="22"/>
          <w:szCs w:val="22"/>
        </w:rPr>
        <w:t xml:space="preserve">Florkowski, W.J., A.M. Klepacka, P.M. Nambair, T. Meng, S. Fu, G. Sheremenko, and D.B. Sarpong. 2014. Consumer Expenditures on Fresh Fruit and Vegetables. In Postharvest Handling: A Systems Approach, W.J. Florkowski, R.L. Shewfelt, B. Brueckner, S.E. Prussia, eds., Elsevier. Chapter 7, 147-166. </w:t>
      </w:r>
    </w:p>
    <w:p w14:paraId="77779863" w14:textId="77777777" w:rsidR="00B040D7" w:rsidRPr="00B040D7" w:rsidRDefault="006953C4" w:rsidP="00B040D7">
      <w:pPr>
        <w:pStyle w:val="ListParagraph"/>
        <w:numPr>
          <w:ilvl w:val="0"/>
          <w:numId w:val="24"/>
        </w:numPr>
        <w:ind w:left="1440" w:hanging="450"/>
        <w:rPr>
          <w:sz w:val="24"/>
          <w:szCs w:val="24"/>
        </w:rPr>
      </w:pPr>
      <w:r w:rsidRPr="00B040D7">
        <w:rPr>
          <w:sz w:val="22"/>
          <w:szCs w:val="22"/>
        </w:rPr>
        <w:t xml:space="preserve">Florkowski, W.J. R.L. Shewfelt, B. Brueckner, and S.E. Prussia, 2014. Challenges in Postharvest Handling.  In Postharvest Handling: A </w:t>
      </w:r>
      <w:r w:rsidR="00B83A07" w:rsidRPr="00B040D7">
        <w:rPr>
          <w:sz w:val="22"/>
          <w:szCs w:val="22"/>
        </w:rPr>
        <w:t>S</w:t>
      </w:r>
      <w:r w:rsidRPr="00B040D7">
        <w:rPr>
          <w:sz w:val="22"/>
          <w:szCs w:val="22"/>
        </w:rPr>
        <w:t xml:space="preserve">ystems </w:t>
      </w:r>
      <w:r w:rsidR="00B83A07" w:rsidRPr="00B040D7">
        <w:rPr>
          <w:sz w:val="22"/>
          <w:szCs w:val="22"/>
        </w:rPr>
        <w:t>A</w:t>
      </w:r>
      <w:r w:rsidRPr="00B040D7">
        <w:rPr>
          <w:sz w:val="22"/>
          <w:szCs w:val="22"/>
        </w:rPr>
        <w:t>pproach, W.J. Florkowski, R.L. Shewfelt, B. Brueckner, S.E. Prussia, eds., Elsevier. Chapter 20, 543-547.</w:t>
      </w:r>
    </w:p>
    <w:p w14:paraId="36A3E486" w14:textId="77777777" w:rsidR="00B040D7" w:rsidRPr="007A5FC8" w:rsidRDefault="00154F17" w:rsidP="00B040D7">
      <w:pPr>
        <w:pStyle w:val="ListParagraph"/>
        <w:numPr>
          <w:ilvl w:val="0"/>
          <w:numId w:val="24"/>
        </w:numPr>
        <w:ind w:left="1440" w:hanging="450"/>
        <w:rPr>
          <w:sz w:val="24"/>
          <w:szCs w:val="24"/>
          <w:lang w:val="pl-PL"/>
        </w:rPr>
      </w:pPr>
      <w:r w:rsidRPr="007A5FC8">
        <w:rPr>
          <w:sz w:val="22"/>
          <w:szCs w:val="22"/>
          <w:lang w:val="pl-PL"/>
        </w:rPr>
        <w:t xml:space="preserve">Florkowski, W.J. 2011. </w:t>
      </w:r>
      <w:r w:rsidRPr="00B040D7">
        <w:rPr>
          <w:sz w:val="22"/>
          <w:szCs w:val="22"/>
          <w:lang w:val="pl-PL"/>
        </w:rPr>
        <w:t>Innowacyjno</w:t>
      </w:r>
      <w:r w:rsidRPr="00B040D7">
        <w:rPr>
          <w:rFonts w:ascii="Times New Roman CE" w:hAnsi="Times New Roman CE" w:cs="Times New Roman CE"/>
          <w:sz w:val="22"/>
          <w:szCs w:val="22"/>
          <w:lang w:val="pl-PL"/>
        </w:rPr>
        <w:t>ść</w:t>
      </w:r>
      <w:r w:rsidRPr="00B040D7">
        <w:rPr>
          <w:sz w:val="22"/>
          <w:szCs w:val="22"/>
          <w:lang w:val="pl-PL"/>
        </w:rPr>
        <w:t xml:space="preserve"> a MSP - przyk</w:t>
      </w:r>
      <w:r w:rsidRPr="00B040D7">
        <w:rPr>
          <w:rFonts w:ascii="Times New Roman CE" w:hAnsi="Times New Roman CE" w:cs="Times New Roman CE"/>
          <w:sz w:val="22"/>
          <w:szCs w:val="22"/>
          <w:lang w:val="pl-PL"/>
        </w:rPr>
        <w:t>ł</w:t>
      </w:r>
      <w:r w:rsidRPr="00B040D7">
        <w:rPr>
          <w:sz w:val="22"/>
          <w:szCs w:val="22"/>
          <w:lang w:val="pl-PL"/>
        </w:rPr>
        <w:t>ad organizacji wsp</w:t>
      </w:r>
      <w:r w:rsidRPr="00B040D7">
        <w:rPr>
          <w:rFonts w:ascii="Times New Roman CE" w:hAnsi="Times New Roman CE" w:cs="Times New Roman CE"/>
          <w:sz w:val="22"/>
          <w:szCs w:val="22"/>
          <w:lang w:val="pl-PL"/>
        </w:rPr>
        <w:t>ół</w:t>
      </w:r>
      <w:r w:rsidRPr="00B040D7">
        <w:rPr>
          <w:sz w:val="22"/>
          <w:szCs w:val="22"/>
          <w:lang w:val="pl-PL"/>
        </w:rPr>
        <w:t>pracy nad innowacj</w:t>
      </w:r>
      <w:r w:rsidRPr="00B040D7">
        <w:rPr>
          <w:rFonts w:ascii="Times New Roman CE" w:hAnsi="Times New Roman CE" w:cs="Times New Roman CE"/>
          <w:sz w:val="22"/>
          <w:szCs w:val="22"/>
          <w:lang w:val="pl-PL"/>
        </w:rPr>
        <w:t>ą</w:t>
      </w:r>
      <w:r w:rsidRPr="00B040D7">
        <w:rPr>
          <w:sz w:val="22"/>
          <w:szCs w:val="22"/>
          <w:lang w:val="pl-PL"/>
        </w:rPr>
        <w:t>, In: Uwarunkowania sprawno</w:t>
      </w:r>
      <w:r w:rsidRPr="00B040D7">
        <w:rPr>
          <w:rFonts w:ascii="Times New Roman CE" w:hAnsi="Times New Roman CE" w:cs="Times New Roman CE"/>
          <w:sz w:val="22"/>
          <w:szCs w:val="22"/>
          <w:lang w:val="pl-PL"/>
        </w:rPr>
        <w:t>ś</w:t>
      </w:r>
      <w:r w:rsidRPr="00B040D7">
        <w:rPr>
          <w:sz w:val="22"/>
          <w:szCs w:val="22"/>
          <w:lang w:val="pl-PL"/>
        </w:rPr>
        <w:t>ci innowacyjnej przedsi</w:t>
      </w:r>
      <w:r w:rsidRPr="00B040D7">
        <w:rPr>
          <w:rFonts w:ascii="Times New Roman CE" w:hAnsi="Times New Roman CE" w:cs="Times New Roman CE"/>
          <w:sz w:val="22"/>
          <w:szCs w:val="22"/>
          <w:lang w:val="pl-PL"/>
        </w:rPr>
        <w:t>ę</w:t>
      </w:r>
      <w:r w:rsidRPr="00B040D7">
        <w:rPr>
          <w:sz w:val="22"/>
          <w:szCs w:val="22"/>
          <w:lang w:val="pl-PL"/>
        </w:rPr>
        <w:t>biorstw, pp. 54-62, Henryk Mruk and Renata Nestorowicz, eds., Wydawnictwo Uniwersytetu Ekonomicznego w Poznaniu, Poznan.</w:t>
      </w:r>
    </w:p>
    <w:p w14:paraId="159E4C1D" w14:textId="77777777" w:rsidR="00B040D7" w:rsidRPr="007A5FC8" w:rsidRDefault="00154F17" w:rsidP="00B040D7">
      <w:pPr>
        <w:pStyle w:val="ListParagraph"/>
        <w:numPr>
          <w:ilvl w:val="0"/>
          <w:numId w:val="24"/>
        </w:numPr>
        <w:ind w:left="1440" w:hanging="450"/>
        <w:rPr>
          <w:sz w:val="24"/>
          <w:szCs w:val="24"/>
          <w:lang w:val="pl-PL"/>
        </w:rPr>
      </w:pPr>
      <w:r w:rsidRPr="00B040D7">
        <w:rPr>
          <w:sz w:val="22"/>
          <w:szCs w:val="22"/>
          <w:lang w:val="pl-PL"/>
        </w:rPr>
        <w:t>Florkowski, W.J. 2011. Znaczenie centrów wystawienniczo-konferencyjnych z perspektywypołudniowo-wschodnich Stanów Zjednoczonych, pp. 101-106, In: Znaczenie targów dla rozwoju gospodarczego kraju, H. Mruk, Ed., Polska Izba Przemysłu Targowego, Poznań.</w:t>
      </w:r>
    </w:p>
    <w:p w14:paraId="1B60E646" w14:textId="1A6FF6B4" w:rsidR="00B040D7" w:rsidRPr="00B040D7" w:rsidRDefault="00154F17" w:rsidP="00B040D7">
      <w:pPr>
        <w:pStyle w:val="ListParagraph"/>
        <w:numPr>
          <w:ilvl w:val="0"/>
          <w:numId w:val="24"/>
        </w:numPr>
        <w:ind w:left="1440" w:hanging="450"/>
        <w:rPr>
          <w:sz w:val="24"/>
          <w:szCs w:val="24"/>
        </w:rPr>
      </w:pPr>
      <w:r w:rsidRPr="00B040D7">
        <w:rPr>
          <w:sz w:val="22"/>
          <w:szCs w:val="22"/>
        </w:rPr>
        <w:t>Florkowski, W.J., R.L. Shewfelt and B. Brückner. 2009. Challenges in Postharvest Handling.  In: Postharvest Handling - A Systems Approach, Chapter 22,</w:t>
      </w:r>
      <w:r w:rsidR="00A7329A">
        <w:rPr>
          <w:sz w:val="22"/>
          <w:szCs w:val="22"/>
        </w:rPr>
        <w:t xml:space="preserve"> </w:t>
      </w:r>
      <w:r w:rsidR="000E195E">
        <w:rPr>
          <w:sz w:val="22"/>
          <w:szCs w:val="22"/>
        </w:rPr>
        <w:t xml:space="preserve">Academic Press, </w:t>
      </w:r>
      <w:r w:rsidRPr="00B040D7">
        <w:rPr>
          <w:sz w:val="22"/>
          <w:szCs w:val="22"/>
        </w:rPr>
        <w:t>pp. 583-588.</w:t>
      </w:r>
    </w:p>
    <w:p w14:paraId="534B929F" w14:textId="77777777" w:rsidR="00B040D7" w:rsidRPr="00B040D7" w:rsidRDefault="00154F17" w:rsidP="00B040D7">
      <w:pPr>
        <w:pStyle w:val="ListParagraph"/>
        <w:numPr>
          <w:ilvl w:val="0"/>
          <w:numId w:val="24"/>
        </w:numPr>
        <w:ind w:left="1440" w:hanging="450"/>
        <w:rPr>
          <w:sz w:val="24"/>
          <w:szCs w:val="24"/>
        </w:rPr>
      </w:pPr>
      <w:r w:rsidRPr="00B040D7">
        <w:rPr>
          <w:sz w:val="22"/>
          <w:szCs w:val="22"/>
        </w:rPr>
        <w:t>Florkowski, W.J. 2008. Economic Valuation of Fruit and Vegetable Taste: Issues and</w:t>
      </w:r>
      <w:r w:rsidR="000F47CD" w:rsidRPr="00B040D7">
        <w:rPr>
          <w:sz w:val="22"/>
          <w:szCs w:val="22"/>
        </w:rPr>
        <w:t xml:space="preserve"> </w:t>
      </w:r>
      <w:r w:rsidRPr="00B040D7">
        <w:rPr>
          <w:sz w:val="22"/>
          <w:szCs w:val="22"/>
        </w:rPr>
        <w:t>Challenges. In: Fruit and Vegetable Flavour, B. Brückner, S.G. Wyllie, Editors, Woodhead Publishing Co., Cambridge, England, pp. 18-37.</w:t>
      </w:r>
    </w:p>
    <w:p w14:paraId="3AB06DF9" w14:textId="77777777" w:rsidR="00B040D7" w:rsidRPr="00B040D7" w:rsidRDefault="00154F17" w:rsidP="00B040D7">
      <w:pPr>
        <w:pStyle w:val="ListParagraph"/>
        <w:numPr>
          <w:ilvl w:val="0"/>
          <w:numId w:val="24"/>
        </w:numPr>
        <w:ind w:left="1440" w:hanging="450"/>
        <w:rPr>
          <w:sz w:val="24"/>
          <w:szCs w:val="24"/>
        </w:rPr>
      </w:pPr>
      <w:r w:rsidRPr="00B040D7">
        <w:rPr>
          <w:sz w:val="22"/>
          <w:szCs w:val="22"/>
        </w:rPr>
        <w:t xml:space="preserve">Florkowski, W.J. 2008. Status and Projections for Foods Imported into the United States.  In: </w:t>
      </w:r>
      <w:r w:rsidRPr="00B040D7">
        <w:rPr>
          <w:iCs/>
          <w:sz w:val="22"/>
          <w:szCs w:val="22"/>
        </w:rPr>
        <w:t>Imported Foods: Microbiological Issues and Challenges</w:t>
      </w:r>
      <w:r w:rsidRPr="00B040D7">
        <w:rPr>
          <w:sz w:val="22"/>
          <w:szCs w:val="22"/>
        </w:rPr>
        <w:t>. M.P. Doyle and M.C. Erickson, Eds. pp. 1-43. ASM Press, Washington, DC.</w:t>
      </w:r>
    </w:p>
    <w:p w14:paraId="1277AAEC" w14:textId="77777777" w:rsidR="00B040D7" w:rsidRPr="00B040D7" w:rsidRDefault="00154F17" w:rsidP="00B040D7">
      <w:pPr>
        <w:pStyle w:val="ListParagraph"/>
        <w:numPr>
          <w:ilvl w:val="0"/>
          <w:numId w:val="24"/>
        </w:numPr>
        <w:ind w:left="1440" w:hanging="450"/>
        <w:rPr>
          <w:sz w:val="24"/>
          <w:szCs w:val="24"/>
        </w:rPr>
      </w:pPr>
      <w:r w:rsidRPr="00B040D7">
        <w:rPr>
          <w:sz w:val="22"/>
          <w:szCs w:val="22"/>
        </w:rPr>
        <w:t xml:space="preserve">Florkowski, W.J. and S. He. 2008. Preference of Golf Course Operators for Various Turf Varieties and Their Perceived Importance of Selected Problems in Turf Maintenance.  </w:t>
      </w:r>
      <w:r w:rsidR="00185EDA" w:rsidRPr="00B040D7">
        <w:rPr>
          <w:sz w:val="22"/>
          <w:szCs w:val="22"/>
        </w:rPr>
        <w:t xml:space="preserve">In: </w:t>
      </w:r>
      <w:r w:rsidRPr="00B040D7">
        <w:rPr>
          <w:iCs/>
          <w:sz w:val="22"/>
          <w:szCs w:val="22"/>
        </w:rPr>
        <w:t>Handbook of Turfgrass Management and Physiology</w:t>
      </w:r>
      <w:r w:rsidRPr="00B040D7">
        <w:rPr>
          <w:sz w:val="22"/>
          <w:szCs w:val="22"/>
        </w:rPr>
        <w:t>. Chapter 1, pp. 3-26. Taylor and Francis.</w:t>
      </w:r>
    </w:p>
    <w:p w14:paraId="5B7F1259" w14:textId="77777777" w:rsidR="00B040D7" w:rsidRPr="00B040D7" w:rsidRDefault="00154F17" w:rsidP="00B040D7">
      <w:pPr>
        <w:pStyle w:val="ListParagraph"/>
        <w:numPr>
          <w:ilvl w:val="0"/>
          <w:numId w:val="24"/>
        </w:numPr>
        <w:ind w:left="1440" w:hanging="450"/>
        <w:rPr>
          <w:sz w:val="24"/>
          <w:szCs w:val="24"/>
        </w:rPr>
      </w:pPr>
      <w:r w:rsidRPr="00B040D7">
        <w:rPr>
          <w:sz w:val="22"/>
          <w:szCs w:val="22"/>
        </w:rPr>
        <w:t xml:space="preserve">Aggarwal, D., S.E. Prussia, W.J. Florkowski, and D. Lynd. 2003. Produce Retailing Simulation. </w:t>
      </w:r>
      <w:r w:rsidRPr="00B040D7">
        <w:rPr>
          <w:iCs/>
          <w:sz w:val="22"/>
          <w:szCs w:val="22"/>
        </w:rPr>
        <w:t>Encyclopedia of Agricultural, Food, and Biological Engineering</w:t>
      </w:r>
      <w:r w:rsidRPr="00B040D7">
        <w:rPr>
          <w:sz w:val="22"/>
          <w:szCs w:val="22"/>
        </w:rPr>
        <w:t>.</w:t>
      </w:r>
    </w:p>
    <w:p w14:paraId="74F55A3A" w14:textId="77777777" w:rsidR="00B040D7" w:rsidRPr="00B040D7" w:rsidRDefault="00154F17" w:rsidP="00B040D7">
      <w:pPr>
        <w:pStyle w:val="ListParagraph"/>
        <w:numPr>
          <w:ilvl w:val="0"/>
          <w:numId w:val="24"/>
        </w:numPr>
        <w:ind w:left="1440" w:hanging="450"/>
        <w:rPr>
          <w:sz w:val="24"/>
          <w:szCs w:val="24"/>
        </w:rPr>
      </w:pPr>
      <w:r w:rsidRPr="00B040D7">
        <w:rPr>
          <w:sz w:val="22"/>
          <w:szCs w:val="22"/>
        </w:rPr>
        <w:t xml:space="preserve">Florkowski, W.J. 2002. Lawn Care Treatments, In: D. Pimentel, ed., </w:t>
      </w:r>
      <w:r w:rsidRPr="00B040D7">
        <w:rPr>
          <w:iCs/>
          <w:sz w:val="22"/>
          <w:szCs w:val="22"/>
        </w:rPr>
        <w:t>Encyclopedia of Pest Management</w:t>
      </w:r>
      <w:r w:rsidRPr="00B040D7">
        <w:rPr>
          <w:sz w:val="22"/>
          <w:szCs w:val="22"/>
        </w:rPr>
        <w:t>, Marcel Dekker, Inc., pp. 439-441.</w:t>
      </w:r>
    </w:p>
    <w:p w14:paraId="3D45AAEB" w14:textId="77777777" w:rsidR="00B040D7" w:rsidRPr="00B040D7" w:rsidRDefault="00154F17" w:rsidP="00B040D7">
      <w:pPr>
        <w:pStyle w:val="ListParagraph"/>
        <w:numPr>
          <w:ilvl w:val="0"/>
          <w:numId w:val="24"/>
        </w:numPr>
        <w:ind w:left="1440" w:hanging="450"/>
        <w:rPr>
          <w:sz w:val="24"/>
          <w:szCs w:val="24"/>
        </w:rPr>
      </w:pPr>
      <w:r w:rsidRPr="00B040D7">
        <w:rPr>
          <w:sz w:val="22"/>
          <w:szCs w:val="22"/>
        </w:rPr>
        <w:t xml:space="preserve">Florkowski, W.J. 2002. Poland. </w:t>
      </w:r>
      <w:r w:rsidRPr="00B040D7">
        <w:rPr>
          <w:iCs/>
          <w:sz w:val="22"/>
          <w:szCs w:val="22"/>
        </w:rPr>
        <w:t>Worldmark Encyclopedia of National Economics</w:t>
      </w:r>
      <w:r w:rsidRPr="00B040D7">
        <w:rPr>
          <w:sz w:val="22"/>
          <w:szCs w:val="22"/>
        </w:rPr>
        <w:t>, 4:343-357.</w:t>
      </w:r>
    </w:p>
    <w:p w14:paraId="3FD2FA9D" w14:textId="77777777" w:rsidR="00B040D7" w:rsidRPr="00B040D7" w:rsidRDefault="00154F17" w:rsidP="00B040D7">
      <w:pPr>
        <w:pStyle w:val="ListParagraph"/>
        <w:numPr>
          <w:ilvl w:val="0"/>
          <w:numId w:val="24"/>
        </w:numPr>
        <w:ind w:left="1440" w:hanging="450"/>
        <w:rPr>
          <w:sz w:val="24"/>
          <w:szCs w:val="24"/>
        </w:rPr>
      </w:pPr>
      <w:r w:rsidRPr="00B040D7">
        <w:rPr>
          <w:sz w:val="22"/>
          <w:szCs w:val="22"/>
        </w:rPr>
        <w:lastRenderedPageBreak/>
        <w:t xml:space="preserve">Florkowski, W.J. 2000. Economics of Quality. In: </w:t>
      </w:r>
      <w:r w:rsidRPr="00B040D7">
        <w:rPr>
          <w:iCs/>
          <w:sz w:val="22"/>
          <w:szCs w:val="22"/>
        </w:rPr>
        <w:t>Fruit and Vegetable Quality - An Integrated View</w:t>
      </w:r>
      <w:r w:rsidRPr="00B040D7">
        <w:rPr>
          <w:sz w:val="22"/>
          <w:szCs w:val="22"/>
        </w:rPr>
        <w:t>. R.L. Shewfelt and B. Brückner, Eds., Technomic Press, Lancaster, PA, Chapter 12, pp. 227-245.</w:t>
      </w:r>
    </w:p>
    <w:p w14:paraId="06527AB8" w14:textId="77777777" w:rsidR="00B040D7" w:rsidRPr="00B040D7" w:rsidRDefault="00154F17" w:rsidP="00B040D7">
      <w:pPr>
        <w:pStyle w:val="ListParagraph"/>
        <w:numPr>
          <w:ilvl w:val="0"/>
          <w:numId w:val="24"/>
        </w:numPr>
        <w:ind w:left="1440" w:hanging="450"/>
        <w:rPr>
          <w:sz w:val="24"/>
          <w:szCs w:val="24"/>
        </w:rPr>
      </w:pPr>
      <w:r w:rsidRPr="00B040D7">
        <w:rPr>
          <w:sz w:val="22"/>
          <w:szCs w:val="22"/>
          <w:lang w:val="pl-PL"/>
        </w:rPr>
        <w:t xml:space="preserve">Florkowski, W.J., E.E. Hubbard. </w:t>
      </w:r>
      <w:r w:rsidRPr="00B040D7">
        <w:rPr>
          <w:sz w:val="22"/>
          <w:szCs w:val="22"/>
        </w:rPr>
        <w:t xml:space="preserve">1994. Structure and Performance of the Pecan Market. In: </w:t>
      </w:r>
      <w:r w:rsidRPr="00B040D7">
        <w:rPr>
          <w:iCs/>
          <w:sz w:val="22"/>
          <w:szCs w:val="22"/>
        </w:rPr>
        <w:t>Pecan Technology</w:t>
      </w:r>
      <w:r w:rsidRPr="00B040D7">
        <w:rPr>
          <w:sz w:val="22"/>
          <w:szCs w:val="22"/>
        </w:rPr>
        <w:t>, Ch. Santere, Editor, Chapman and Hall, New York, pp. 13-150.</w:t>
      </w:r>
    </w:p>
    <w:p w14:paraId="456DFAE3" w14:textId="5B632A16" w:rsidR="00154F17" w:rsidRPr="00B040D7" w:rsidRDefault="00154F17" w:rsidP="00B040D7">
      <w:pPr>
        <w:pStyle w:val="ListParagraph"/>
        <w:numPr>
          <w:ilvl w:val="0"/>
          <w:numId w:val="24"/>
        </w:numPr>
        <w:ind w:left="1440" w:hanging="450"/>
        <w:rPr>
          <w:sz w:val="24"/>
          <w:szCs w:val="24"/>
        </w:rPr>
      </w:pPr>
      <w:r w:rsidRPr="00B040D7">
        <w:rPr>
          <w:sz w:val="22"/>
          <w:szCs w:val="22"/>
        </w:rPr>
        <w:t xml:space="preserve">Florkowski, W.J. 1994. Groundnut Production and Trade. In: </w:t>
      </w:r>
      <w:r w:rsidRPr="00B040D7">
        <w:rPr>
          <w:iCs/>
          <w:sz w:val="22"/>
          <w:szCs w:val="22"/>
        </w:rPr>
        <w:t>The Groundnut Crop</w:t>
      </w:r>
      <w:r w:rsidRPr="00B040D7">
        <w:rPr>
          <w:sz w:val="22"/>
          <w:szCs w:val="22"/>
        </w:rPr>
        <w:t>. J. Smartt, Editor. Chapman and Hall, New York, pp. 1-23.</w:t>
      </w:r>
    </w:p>
    <w:p w14:paraId="273EBAB9" w14:textId="77777777" w:rsidR="00AA5D69" w:rsidRPr="00913F24" w:rsidRDefault="00AA5D69" w:rsidP="001B2E11">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DEA6FAF" w14:textId="77777777" w:rsidR="000F47CD" w:rsidRPr="00913F24" w:rsidRDefault="000F47CD" w:rsidP="000F47CD">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EA40EEB" w14:textId="1B7DA332" w:rsidR="00154F17" w:rsidRPr="00913F24" w:rsidRDefault="00154F17" w:rsidP="000F47CD">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r>
      <w:r w:rsidRPr="00913F24">
        <w:rPr>
          <w:sz w:val="22"/>
          <w:szCs w:val="22"/>
          <w:u w:val="single"/>
        </w:rPr>
        <w:t>Monographs</w:t>
      </w:r>
    </w:p>
    <w:p w14:paraId="56DD294F"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D8690AA" w14:textId="4C5D9B10" w:rsidR="00154F17" w:rsidRPr="00913F24" w:rsidRDefault="00154F17" w:rsidP="001749DA">
      <w:pPr>
        <w:pStyle w:val="ListParagraph"/>
        <w:numPr>
          <w:ilvl w:val="0"/>
          <w:numId w:val="23"/>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Nut Quality. 1996. Quality of U.S. Agricultural Products, L.D. Hill, Ed., Council of Agricultural Science and Technology Task Force Report No. 126.</w:t>
      </w:r>
    </w:p>
    <w:p w14:paraId="2E68C936" w14:textId="77777777" w:rsidR="00154F17" w:rsidRPr="00913F24" w:rsidRDefault="00154F17" w:rsidP="00F02C42">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25CCD46" w14:textId="77777777" w:rsidR="000F47CD" w:rsidRPr="00913F24" w:rsidRDefault="000F47CD" w:rsidP="007C4FD6">
      <w:pPr>
        <w:keepNext/>
        <w:keepLines/>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4FBF569" w14:textId="52B2D9DD" w:rsidR="001B2E11" w:rsidRPr="00913F24" w:rsidRDefault="00154F17" w:rsidP="007C4FD6">
      <w:pPr>
        <w:keepNext/>
        <w:keepLines/>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913F24">
        <w:rPr>
          <w:sz w:val="22"/>
          <w:szCs w:val="22"/>
        </w:rPr>
        <w:tab/>
      </w:r>
      <w:r w:rsidRPr="00913F24">
        <w:rPr>
          <w:sz w:val="22"/>
          <w:szCs w:val="22"/>
        </w:rPr>
        <w:tab/>
      </w:r>
      <w:r w:rsidRPr="00913F24">
        <w:rPr>
          <w:sz w:val="22"/>
          <w:szCs w:val="22"/>
          <w:u w:val="single"/>
        </w:rPr>
        <w:t>Book Reviews</w:t>
      </w:r>
    </w:p>
    <w:p w14:paraId="510279FC" w14:textId="77777777" w:rsidR="00154F17" w:rsidRPr="00913F24" w:rsidRDefault="00154F17" w:rsidP="00154F17">
      <w:pPr>
        <w:keepNext/>
        <w:keepLines/>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DC4892A" w14:textId="0FF19334" w:rsidR="00E8099E" w:rsidRPr="00653A93" w:rsidRDefault="00E8099E" w:rsidP="001749DA">
      <w:pPr>
        <w:pStyle w:val="ListParagraph"/>
        <w:numPr>
          <w:ilvl w:val="0"/>
          <w:numId w:val="22"/>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hanging="450"/>
        <w:rPr>
          <w:sz w:val="22"/>
          <w:szCs w:val="22"/>
        </w:rPr>
      </w:pPr>
      <w:r w:rsidRPr="00913F24">
        <w:rPr>
          <w:sz w:val="22"/>
          <w:szCs w:val="22"/>
        </w:rPr>
        <w:t>Florkowski, W.J., 20</w:t>
      </w:r>
      <w:r>
        <w:rPr>
          <w:sz w:val="22"/>
          <w:szCs w:val="22"/>
        </w:rPr>
        <w:t>21</w:t>
      </w:r>
      <w:r w:rsidRPr="00913F24">
        <w:rPr>
          <w:sz w:val="22"/>
          <w:szCs w:val="22"/>
        </w:rPr>
        <w:t xml:space="preserve">. </w:t>
      </w:r>
      <w:r w:rsidRPr="00734550">
        <w:rPr>
          <w:sz w:val="24"/>
          <w:szCs w:val="24"/>
        </w:rPr>
        <w:t xml:space="preserve">Review: </w:t>
      </w:r>
      <w:r w:rsidR="00653A93">
        <w:rPr>
          <w:sz w:val="24"/>
          <w:szCs w:val="24"/>
        </w:rPr>
        <w:t xml:space="preserve">Hamada Youssef M. 2021. </w:t>
      </w:r>
      <w:r w:rsidR="00734550" w:rsidRPr="00734550">
        <w:rPr>
          <w:sz w:val="24"/>
          <w:szCs w:val="24"/>
        </w:rPr>
        <w:t xml:space="preserve">Agribusiness as the Future of Agriculture-The </w:t>
      </w:r>
      <w:r w:rsidR="00734550" w:rsidRPr="00653A93">
        <w:rPr>
          <w:sz w:val="24"/>
          <w:szCs w:val="24"/>
        </w:rPr>
        <w:t>Sugarcane Industry under Climate Change in the Southeast Mediterranean</w:t>
      </w:r>
      <w:r w:rsidR="00653A93" w:rsidRPr="00653A93">
        <w:rPr>
          <w:sz w:val="24"/>
          <w:szCs w:val="24"/>
        </w:rPr>
        <w:t>. Apple Academic Press/CRC Press.</w:t>
      </w:r>
    </w:p>
    <w:p w14:paraId="41A8E092" w14:textId="77777777" w:rsidR="00653A93" w:rsidRDefault="00653A93" w:rsidP="00653A93">
      <w:pPr>
        <w:pStyle w:val="ListParagraph"/>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rPr>
          <w:sz w:val="22"/>
          <w:szCs w:val="22"/>
        </w:rPr>
      </w:pPr>
    </w:p>
    <w:p w14:paraId="144A5C2A" w14:textId="1FA165A1" w:rsidR="000F47CD" w:rsidRPr="00913F24" w:rsidRDefault="000513E5" w:rsidP="001749DA">
      <w:pPr>
        <w:pStyle w:val="ListParagraph"/>
        <w:numPr>
          <w:ilvl w:val="0"/>
          <w:numId w:val="22"/>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hanging="450"/>
        <w:rPr>
          <w:sz w:val="22"/>
          <w:szCs w:val="22"/>
        </w:rPr>
      </w:pPr>
      <w:r w:rsidRPr="00913F24">
        <w:rPr>
          <w:sz w:val="22"/>
          <w:szCs w:val="22"/>
        </w:rPr>
        <w:t xml:space="preserve">Florkowski, W.J., 2014. Review: Baralkiewicz, Tomasz, Michalik, Malgorzata, </w:t>
      </w:r>
      <w:proofErr w:type="gramStart"/>
      <w:r w:rsidRPr="00913F24">
        <w:rPr>
          <w:sz w:val="22"/>
          <w:szCs w:val="22"/>
        </w:rPr>
        <w:t xml:space="preserve">Michalik, </w:t>
      </w:r>
      <w:r w:rsidR="004B71F4" w:rsidRPr="00913F24">
        <w:rPr>
          <w:sz w:val="22"/>
          <w:szCs w:val="22"/>
        </w:rPr>
        <w:t xml:space="preserve">  </w:t>
      </w:r>
      <w:proofErr w:type="gramEnd"/>
      <w:r w:rsidR="004B71F4" w:rsidRPr="00913F24">
        <w:rPr>
          <w:sz w:val="22"/>
          <w:szCs w:val="22"/>
        </w:rPr>
        <w:t xml:space="preserve">    </w:t>
      </w:r>
      <w:r w:rsidR="00F0490E" w:rsidRPr="00913F24">
        <w:rPr>
          <w:sz w:val="22"/>
          <w:szCs w:val="22"/>
        </w:rPr>
        <w:t xml:space="preserve">   </w:t>
      </w:r>
      <w:r w:rsidRPr="00913F24">
        <w:rPr>
          <w:sz w:val="22"/>
          <w:szCs w:val="22"/>
        </w:rPr>
        <w:t>Mruk, Henryk. 2013. Managing a Pharmacy through Marketing, ABC Wolters Kluwer Polska, Warszawa, 260 p. Poznań University of Economics Review, 14-(1):130-132.</w:t>
      </w:r>
    </w:p>
    <w:p w14:paraId="3A50E8A2" w14:textId="77777777" w:rsidR="000F47CD" w:rsidRPr="00913F24" w:rsidRDefault="000F47CD" w:rsidP="000F47CD">
      <w:pPr>
        <w:pStyle w:val="ListParagraph"/>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rPr>
          <w:sz w:val="22"/>
          <w:szCs w:val="22"/>
        </w:rPr>
      </w:pPr>
    </w:p>
    <w:p w14:paraId="1B013D04" w14:textId="77777777" w:rsidR="000F47CD" w:rsidRPr="00913F24" w:rsidRDefault="00E50EB9" w:rsidP="001749DA">
      <w:pPr>
        <w:pStyle w:val="ListParagraph"/>
        <w:numPr>
          <w:ilvl w:val="0"/>
          <w:numId w:val="22"/>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hanging="450"/>
        <w:rPr>
          <w:sz w:val="22"/>
          <w:szCs w:val="22"/>
        </w:rPr>
      </w:pPr>
      <w:r w:rsidRPr="00913F24">
        <w:rPr>
          <w:sz w:val="22"/>
          <w:szCs w:val="22"/>
        </w:rPr>
        <w:t>Florkowski, W.J. 2012. Food Policy for Developing Countries: The Role of Government in</w:t>
      </w:r>
      <w:r w:rsidR="000D379D" w:rsidRPr="00913F24">
        <w:rPr>
          <w:sz w:val="22"/>
          <w:szCs w:val="22"/>
        </w:rPr>
        <w:t xml:space="preserve"> </w:t>
      </w:r>
      <w:r w:rsidRPr="00913F24">
        <w:rPr>
          <w:sz w:val="22"/>
          <w:szCs w:val="22"/>
        </w:rPr>
        <w:t>Global, National, and Local Food Systems by P. Pinstrup-Andersen and D.D. Watson,</w:t>
      </w:r>
      <w:r w:rsidR="000D379D" w:rsidRPr="00913F24">
        <w:rPr>
          <w:sz w:val="22"/>
          <w:szCs w:val="22"/>
        </w:rPr>
        <w:t xml:space="preserve"> </w:t>
      </w:r>
      <w:r w:rsidRPr="00913F24">
        <w:rPr>
          <w:sz w:val="22"/>
          <w:szCs w:val="22"/>
        </w:rPr>
        <w:t xml:space="preserve">II. Cornell University Press, 2011, </w:t>
      </w:r>
      <w:r w:rsidRPr="00534DD8">
        <w:rPr>
          <w:sz w:val="22"/>
          <w:szCs w:val="22"/>
        </w:rPr>
        <w:t>American Journal of Agricultural Economics</w:t>
      </w:r>
      <w:r w:rsidR="000D379D" w:rsidRPr="00913F24">
        <w:rPr>
          <w:i/>
          <w:sz w:val="22"/>
          <w:szCs w:val="22"/>
        </w:rPr>
        <w:t xml:space="preserve"> </w:t>
      </w:r>
      <w:r w:rsidRPr="00913F24">
        <w:rPr>
          <w:sz w:val="22"/>
          <w:szCs w:val="22"/>
        </w:rPr>
        <w:t>94(4):1024-1025.</w:t>
      </w:r>
    </w:p>
    <w:p w14:paraId="198E819F" w14:textId="77777777" w:rsidR="000F47CD" w:rsidRPr="00913F24" w:rsidRDefault="000F47CD" w:rsidP="000F47CD">
      <w:pPr>
        <w:pStyle w:val="ListParagraph"/>
        <w:tabs>
          <w:tab w:val="left" w:pos="1440"/>
        </w:tabs>
        <w:rPr>
          <w:sz w:val="22"/>
          <w:szCs w:val="22"/>
        </w:rPr>
      </w:pPr>
    </w:p>
    <w:p w14:paraId="199D7F3A" w14:textId="42964C7D" w:rsidR="001B2E11" w:rsidRPr="00913F24" w:rsidRDefault="00154F17" w:rsidP="001749DA">
      <w:pPr>
        <w:pStyle w:val="ListParagraph"/>
        <w:numPr>
          <w:ilvl w:val="0"/>
          <w:numId w:val="22"/>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hanging="450"/>
        <w:rPr>
          <w:sz w:val="22"/>
          <w:szCs w:val="22"/>
        </w:rPr>
      </w:pPr>
      <w:r w:rsidRPr="00913F24">
        <w:rPr>
          <w:sz w:val="22"/>
          <w:szCs w:val="22"/>
        </w:rPr>
        <w:t xml:space="preserve">Florkowski, W.J. 2008. Performance and Strategies of Banks in Transition Economies by Reiner Maselmann, Metropolis-Verlag, 2006. </w:t>
      </w:r>
      <w:r w:rsidRPr="00534DD8">
        <w:rPr>
          <w:iCs/>
          <w:sz w:val="22"/>
          <w:szCs w:val="22"/>
        </w:rPr>
        <w:t>Comparative Economic Studies</w:t>
      </w:r>
      <w:r w:rsidRPr="00913F24">
        <w:rPr>
          <w:sz w:val="22"/>
          <w:szCs w:val="22"/>
        </w:rPr>
        <w:t>, 50(4):701-702.</w:t>
      </w:r>
    </w:p>
    <w:p w14:paraId="460AB66C"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bookmarkStart w:id="1" w:name="OLE_LINK1"/>
      <w:bookmarkStart w:id="2" w:name="OLE_LINK2"/>
    </w:p>
    <w:p w14:paraId="55E154B6" w14:textId="77777777" w:rsidR="000F47CD" w:rsidRPr="00913F24" w:rsidRDefault="000F47CD"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0539CF" w14:textId="6A36DDA1"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r>
      <w:r w:rsidRPr="00913F24">
        <w:rPr>
          <w:sz w:val="22"/>
          <w:szCs w:val="22"/>
          <w:u w:val="single"/>
        </w:rPr>
        <w:t>Journal Articles</w:t>
      </w:r>
    </w:p>
    <w:p w14:paraId="3B2C11D3" w14:textId="0A7B7F7B" w:rsidR="00BF25DC" w:rsidRPr="00BF25DC" w:rsidRDefault="00F77920" w:rsidP="00BF25DC">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sz w:val="22"/>
          <w:szCs w:val="22"/>
        </w:rPr>
      </w:pPr>
      <w:r w:rsidRPr="00913F24">
        <w:rPr>
          <w:sz w:val="22"/>
          <w:szCs w:val="22"/>
        </w:rPr>
        <w:tab/>
      </w:r>
    </w:p>
    <w:p w14:paraId="5A07109D" w14:textId="1E5DAB1E" w:rsidR="00D84993" w:rsidRPr="00D84993" w:rsidRDefault="00D84993" w:rsidP="00C15169">
      <w:pPr>
        <w:pStyle w:val="ListParagraph"/>
        <w:numPr>
          <w:ilvl w:val="0"/>
          <w:numId w:val="12"/>
        </w:numPr>
      </w:pPr>
      <w:bookmarkStart w:id="3" w:name="_Hlk218262058"/>
      <w:r>
        <w:t xml:space="preserve">Kharel, N., Florkowski, W. J. 2025. Implementation of selected inputs by women farmers in Ethiopia.  </w:t>
      </w:r>
      <w:r w:rsidRPr="002B7F3F">
        <w:rPr>
          <w:rFonts w:eastAsia="Calibri"/>
          <w:i/>
          <w:iCs/>
          <w:color w:val="000000"/>
        </w:rPr>
        <w:t>Annals of the Polish Association of Agricultural and Agribusiness Economists</w:t>
      </w:r>
      <w:r w:rsidRPr="002B7F3F">
        <w:rPr>
          <w:rFonts w:eastAsia="Calibri"/>
          <w:color w:val="000000"/>
        </w:rPr>
        <w:t xml:space="preserve">, </w:t>
      </w:r>
      <w:proofErr w:type="gramStart"/>
      <w:r w:rsidRPr="002B7F3F">
        <w:rPr>
          <w:rFonts w:eastAsia="Calibri"/>
          <w:color w:val="000000"/>
        </w:rPr>
        <w:t>XXVI</w:t>
      </w:r>
      <w:r>
        <w:rPr>
          <w:rFonts w:eastAsia="Calibri"/>
          <w:color w:val="000000"/>
        </w:rPr>
        <w:t>I</w:t>
      </w:r>
      <w:r w:rsidRPr="002B7F3F">
        <w:rPr>
          <w:rFonts w:eastAsia="Calibri"/>
          <w:color w:val="000000"/>
        </w:rPr>
        <w:t>(</w:t>
      </w:r>
      <w:proofErr w:type="gramEnd"/>
      <w:r w:rsidRPr="002B7F3F">
        <w:rPr>
          <w:rFonts w:eastAsia="Calibri"/>
          <w:color w:val="000000"/>
        </w:rPr>
        <w:t>3):</w:t>
      </w:r>
      <w:r>
        <w:rPr>
          <w:rFonts w:eastAsia="Calibri"/>
          <w:color w:val="000000"/>
        </w:rPr>
        <w:t>52-73</w:t>
      </w:r>
      <w:r w:rsidRPr="002B7F3F">
        <w:rPr>
          <w:rFonts w:eastAsia="Calibri"/>
          <w:color w:val="000000"/>
        </w:rPr>
        <w:t>.</w:t>
      </w:r>
      <w:r>
        <w:rPr>
          <w:rFonts w:eastAsia="Calibri"/>
          <w:color w:val="000000"/>
        </w:rPr>
        <w:t xml:space="preserve"> </w:t>
      </w:r>
      <w:r w:rsidRPr="00D84993">
        <w:rPr>
          <w:rFonts w:eastAsia="Calibri"/>
          <w:color w:val="000000"/>
        </w:rPr>
        <w:t>DOI: 10.5604/01.3001.0055.2403</w:t>
      </w:r>
      <w:r>
        <w:rPr>
          <w:rFonts w:eastAsia="Calibri"/>
          <w:color w:val="000000"/>
        </w:rPr>
        <w:t>.</w:t>
      </w:r>
    </w:p>
    <w:p w14:paraId="154DD67C" w14:textId="77777777" w:rsidR="00D84993" w:rsidRDefault="00D84993" w:rsidP="00D84993">
      <w:pPr>
        <w:pStyle w:val="ListParagraph"/>
        <w:ind w:left="1350"/>
      </w:pPr>
    </w:p>
    <w:p w14:paraId="5E40742A" w14:textId="3E1F8390" w:rsidR="00C15169" w:rsidRDefault="00C15169" w:rsidP="00C15169">
      <w:pPr>
        <w:pStyle w:val="ListParagraph"/>
        <w:numPr>
          <w:ilvl w:val="0"/>
          <w:numId w:val="12"/>
        </w:numPr>
      </w:pPr>
      <w:r>
        <w:t>Kharel, N., Florkowski, W. J. 2025. What vegetable growers need to know: attributes driving</w:t>
      </w:r>
    </w:p>
    <w:p w14:paraId="4DD018DD" w14:textId="1CBA0F7F" w:rsidR="00C15169" w:rsidRDefault="00C15169" w:rsidP="00C15169">
      <w:pPr>
        <w:pStyle w:val="ListParagraph"/>
        <w:ind w:left="1350"/>
      </w:pPr>
      <w:r>
        <w:t xml:space="preserve">vegetable purchase. </w:t>
      </w:r>
      <w:r>
        <w:rPr>
          <w:i/>
        </w:rPr>
        <w:t>Journal of Food and Agricultural Research</w:t>
      </w:r>
      <w:r>
        <w:t xml:space="preserve">, 102176, </w:t>
      </w:r>
      <w:r w:rsidRPr="00C15169">
        <w:t>10.1016/j.jafr.2025.102176</w:t>
      </w:r>
      <w:r>
        <w:t>.</w:t>
      </w:r>
    </w:p>
    <w:p w14:paraId="157FDF49" w14:textId="77777777" w:rsidR="00C15169" w:rsidRPr="00C15169" w:rsidRDefault="00C15169" w:rsidP="00C15169">
      <w:pPr>
        <w:pStyle w:val="ListParagraph"/>
        <w:ind w:left="1350"/>
      </w:pPr>
    </w:p>
    <w:p w14:paraId="62F0740F" w14:textId="76E86DFA" w:rsidR="000E06A8" w:rsidRDefault="000E06A8" w:rsidP="008B5033">
      <w:pPr>
        <w:pStyle w:val="ListParagraph"/>
        <w:numPr>
          <w:ilvl w:val="0"/>
          <w:numId w:val="12"/>
        </w:numPr>
      </w:pPr>
      <w:r w:rsidRPr="000E06A8">
        <w:rPr>
          <w:lang w:val="pl-PL"/>
        </w:rPr>
        <w:t>Lu, S. Liu, W., Florko</w:t>
      </w:r>
      <w:r>
        <w:rPr>
          <w:lang w:val="pl-PL"/>
        </w:rPr>
        <w:t xml:space="preserve">wski, W. J. 2025. </w:t>
      </w:r>
      <w:r>
        <w:rPr>
          <w:rStyle w:val="record-title"/>
        </w:rPr>
        <w:t xml:space="preserve">The impact of regulation awareness on consumer wasting behavior of staple food (rice) in online meals. </w:t>
      </w:r>
      <w:r>
        <w:rPr>
          <w:rStyle w:val="record-title"/>
          <w:i/>
          <w:iCs/>
        </w:rPr>
        <w:t>British Food Journal</w:t>
      </w:r>
      <w:r>
        <w:rPr>
          <w:rStyle w:val="record-title"/>
        </w:rPr>
        <w:t xml:space="preserve">, </w:t>
      </w:r>
      <w:hyperlink r:id="rId9" w:tgtFrame="_blank" w:history="1">
        <w:r w:rsidRPr="000E06A8">
          <w:rPr>
            <w:rStyle w:val="Hyperlink"/>
          </w:rPr>
          <w:t>10.1108/bfj-12-2024-1253</w:t>
        </w:r>
      </w:hyperlink>
      <w:r>
        <w:t>.</w:t>
      </w:r>
    </w:p>
    <w:p w14:paraId="1284F35F" w14:textId="77777777" w:rsidR="000E06A8" w:rsidRPr="000E06A8" w:rsidRDefault="000E06A8" w:rsidP="000E06A8">
      <w:pPr>
        <w:pStyle w:val="ListParagraph"/>
        <w:ind w:left="1350"/>
      </w:pPr>
    </w:p>
    <w:p w14:paraId="3334926B" w14:textId="77777777" w:rsidR="00D41A44" w:rsidRDefault="001320CE" w:rsidP="00D41A44">
      <w:pPr>
        <w:pStyle w:val="ListParagraph"/>
        <w:numPr>
          <w:ilvl w:val="0"/>
          <w:numId w:val="12"/>
        </w:numPr>
      </w:pPr>
      <w:r w:rsidRPr="001320CE">
        <w:rPr>
          <w:lang w:val="pl-PL"/>
        </w:rPr>
        <w:t xml:space="preserve">Chen, H., Florkowski, W.J., Liu, Z. 2025. </w:t>
      </w:r>
      <w:r>
        <w:t xml:space="preserve">Rural migrant workers in urban China: Does rural land still matter? </w:t>
      </w:r>
      <w:r w:rsidRPr="008B5033">
        <w:rPr>
          <w:i/>
          <w:iCs/>
        </w:rPr>
        <w:t>Land</w:t>
      </w:r>
      <w:r>
        <w:t xml:space="preserve">, 14, 901. </w:t>
      </w:r>
      <w:hyperlink r:id="rId10" w:history="1">
        <w:r w:rsidR="008B5033" w:rsidRPr="006C5A2A">
          <w:rPr>
            <w:rStyle w:val="Hyperlink"/>
          </w:rPr>
          <w:t>https://doi.org/10.3390/land14040901</w:t>
        </w:r>
      </w:hyperlink>
      <w:r w:rsidR="008B5033">
        <w:t>.</w:t>
      </w:r>
    </w:p>
    <w:p w14:paraId="02E1E286" w14:textId="77777777" w:rsidR="00D41A44" w:rsidRPr="00D41A44" w:rsidRDefault="00D41A44" w:rsidP="00D41A44">
      <w:pPr>
        <w:pStyle w:val="ListParagraph"/>
        <w:rPr>
          <w:rFonts w:ascii="Calibri" w:eastAsia="Calibri" w:hAnsi="Calibri"/>
          <w:color w:val="000000"/>
          <w:sz w:val="22"/>
        </w:rPr>
      </w:pPr>
    </w:p>
    <w:p w14:paraId="34DA3EEE" w14:textId="16BFA7B3" w:rsidR="008B5033" w:rsidRPr="00D41A44" w:rsidRDefault="00D41A44" w:rsidP="00D41A44">
      <w:pPr>
        <w:pStyle w:val="ListParagraph"/>
        <w:numPr>
          <w:ilvl w:val="0"/>
          <w:numId w:val="12"/>
        </w:numPr>
      </w:pPr>
      <w:r w:rsidRPr="00D41A44">
        <w:rPr>
          <w:rFonts w:eastAsia="Calibri"/>
          <w:color w:val="000000"/>
          <w:lang w:val="pl-PL"/>
        </w:rPr>
        <w:t xml:space="preserve">Liu, W., Cao, M., Florkowski, W. J. 2025. </w:t>
      </w:r>
      <w:r w:rsidRPr="00D41A44">
        <w:rPr>
          <w:rFonts w:eastAsia="Calibri"/>
          <w:color w:val="000000"/>
        </w:rPr>
        <w:t xml:space="preserve">Consumer self-protection behavior of online meal safety during the COVID-19 pandemic: the impact of risk perception and effect of satisfaction with management safety performance. </w:t>
      </w:r>
      <w:r w:rsidRPr="00D41A44">
        <w:rPr>
          <w:rFonts w:eastAsia="Calibri"/>
          <w:i/>
          <w:color w:val="000000"/>
        </w:rPr>
        <w:t>B</w:t>
      </w:r>
      <w:r>
        <w:rPr>
          <w:rFonts w:eastAsia="Calibri"/>
          <w:i/>
          <w:color w:val="000000"/>
        </w:rPr>
        <w:t>ritish</w:t>
      </w:r>
      <w:r w:rsidRPr="00D41A44">
        <w:rPr>
          <w:rFonts w:eastAsia="Calibri"/>
          <w:i/>
          <w:color w:val="000000"/>
        </w:rPr>
        <w:t xml:space="preserve"> F</w:t>
      </w:r>
      <w:r>
        <w:rPr>
          <w:rFonts w:eastAsia="Calibri"/>
          <w:i/>
          <w:color w:val="000000"/>
        </w:rPr>
        <w:t>ood</w:t>
      </w:r>
      <w:r w:rsidRPr="00D41A44">
        <w:rPr>
          <w:rFonts w:eastAsia="Calibri"/>
          <w:i/>
          <w:color w:val="000000"/>
        </w:rPr>
        <w:t xml:space="preserve"> J</w:t>
      </w:r>
      <w:r>
        <w:rPr>
          <w:rFonts w:eastAsia="Calibri"/>
          <w:i/>
          <w:color w:val="000000"/>
        </w:rPr>
        <w:t>ournal</w:t>
      </w:r>
      <w:r w:rsidRPr="00D41A44">
        <w:rPr>
          <w:rFonts w:eastAsia="Calibri"/>
          <w:color w:val="000000"/>
        </w:rPr>
        <w:t xml:space="preserve">, </w:t>
      </w:r>
      <w:r w:rsidRPr="00D41A44">
        <w:rPr>
          <w:rFonts w:eastAsia="Calibri"/>
          <w:iCs/>
          <w:color w:val="000000"/>
        </w:rPr>
        <w:t>127</w:t>
      </w:r>
      <w:r w:rsidRPr="00D41A44">
        <w:rPr>
          <w:rFonts w:eastAsia="Calibri"/>
          <w:color w:val="000000"/>
        </w:rPr>
        <w:t>(1), 338-362. doi:</w:t>
      </w:r>
      <w:hyperlink r:id="rId11" w:history="1">
        <w:r w:rsidRPr="00D41A44">
          <w:rPr>
            <w:rFonts w:eastAsia="Calibri"/>
            <w:color w:val="0000FF"/>
            <w:u w:val="single"/>
          </w:rPr>
          <w:t>10.1108/BFJ-04-2024-0329</w:t>
        </w:r>
      </w:hyperlink>
    </w:p>
    <w:p w14:paraId="5736395D" w14:textId="77777777" w:rsidR="00D41A44" w:rsidRDefault="00D41A44" w:rsidP="00D41A44"/>
    <w:p w14:paraId="4DC2D8F0" w14:textId="28B897A9" w:rsidR="006209A8" w:rsidRDefault="006209A8" w:rsidP="00960AA9">
      <w:pPr>
        <w:pStyle w:val="ListParagraph"/>
        <w:numPr>
          <w:ilvl w:val="0"/>
          <w:numId w:val="12"/>
        </w:numPr>
      </w:pPr>
      <w:r w:rsidRPr="006209A8">
        <w:t>Liu, W., Zhang, S., Florkowski, W.J</w:t>
      </w:r>
      <w:r>
        <w:t xml:space="preserve">. 2025. The impact of dietary rationalization on rural residents’ health and happiness. </w:t>
      </w:r>
      <w:r>
        <w:rPr>
          <w:i/>
          <w:iCs/>
        </w:rPr>
        <w:t>Frontiers in Sustainable Food Systems</w:t>
      </w:r>
      <w:r>
        <w:t xml:space="preserve">, 9, </w:t>
      </w:r>
      <w:hyperlink r:id="rId12" w:history="1">
        <w:r w:rsidRPr="006209A8">
          <w:rPr>
            <w:color w:val="0000FF"/>
            <w:u w:val="single"/>
          </w:rPr>
          <w:t xml:space="preserve">https://doi.org/10.3389/fsufs.2025.1574061 </w:t>
        </w:r>
      </w:hyperlink>
      <w:r>
        <w:t>.</w:t>
      </w:r>
    </w:p>
    <w:p w14:paraId="27BD5499" w14:textId="77777777" w:rsidR="006209A8" w:rsidRPr="006209A8" w:rsidRDefault="006209A8" w:rsidP="006209A8">
      <w:pPr>
        <w:pStyle w:val="ListParagraph"/>
        <w:ind w:left="1350"/>
      </w:pPr>
    </w:p>
    <w:p w14:paraId="2DB3BDE6" w14:textId="1DDD4C3F" w:rsidR="00472155" w:rsidRDefault="00472155" w:rsidP="00960AA9">
      <w:pPr>
        <w:pStyle w:val="ListParagraph"/>
        <w:numPr>
          <w:ilvl w:val="0"/>
          <w:numId w:val="12"/>
        </w:numPr>
      </w:pPr>
      <w:r w:rsidRPr="00472155">
        <w:t>Kaya, O., Florkowski, W.J., Kaya, I., Con</w:t>
      </w:r>
      <w:r>
        <w:t xml:space="preserve">tu, D. 2025. </w:t>
      </w:r>
      <w:r w:rsidRPr="00472155">
        <w:t>Scorching doubts: unveiling climate change skepticism among gulf cooperation council residents</w:t>
      </w:r>
      <w:r>
        <w:t>.</w:t>
      </w:r>
      <w:r w:rsidRPr="00472155">
        <w:rPr>
          <w:i/>
          <w:iCs/>
        </w:rPr>
        <w:t xml:space="preserve"> </w:t>
      </w:r>
      <w:r>
        <w:rPr>
          <w:i/>
          <w:iCs/>
        </w:rPr>
        <w:t>Climate Policy</w:t>
      </w:r>
      <w:r>
        <w:t xml:space="preserve">, </w:t>
      </w:r>
      <w:hyperlink r:id="rId13" w:history="1">
        <w:r w:rsidR="006209A8" w:rsidRPr="00D46CC5">
          <w:rPr>
            <w:rStyle w:val="Hyperlink"/>
          </w:rPr>
          <w:t>https://www.tandfonline.com/action/showCitFormats?doi=10.1080/14693062.2025.2477117</w:t>
        </w:r>
      </w:hyperlink>
      <w:r w:rsidR="006209A8">
        <w:t>.</w:t>
      </w:r>
    </w:p>
    <w:p w14:paraId="6CE36E0C" w14:textId="77777777" w:rsidR="006209A8" w:rsidRPr="00472155" w:rsidRDefault="006209A8" w:rsidP="006209A8">
      <w:pPr>
        <w:pStyle w:val="ListParagraph"/>
        <w:ind w:left="1350"/>
      </w:pPr>
    </w:p>
    <w:p w14:paraId="4E6944FF" w14:textId="09D98063" w:rsidR="00654F3C" w:rsidRDefault="00654F3C" w:rsidP="00960AA9">
      <w:pPr>
        <w:pStyle w:val="ListParagraph"/>
        <w:numPr>
          <w:ilvl w:val="0"/>
          <w:numId w:val="12"/>
        </w:numPr>
        <w:rPr>
          <w:lang w:val="pl-PL"/>
        </w:rPr>
      </w:pPr>
      <w:r w:rsidRPr="00654F3C">
        <w:rPr>
          <w:lang w:val="pl-PL"/>
        </w:rPr>
        <w:t>Florkowski, W. J. 2024. Gospodarstwa rodzinne w obliczu ryzyka produkcji, ceny i ustawodawstwa: zmagania „dobrych intencji” z rzeczywistością rolnictwa</w:t>
      </w:r>
      <w:r>
        <w:rPr>
          <w:lang w:val="pl-PL"/>
        </w:rPr>
        <w:t xml:space="preserve"> (</w:t>
      </w:r>
      <w:r w:rsidR="00472155">
        <w:rPr>
          <w:lang w:val="pl-PL"/>
        </w:rPr>
        <w:t>Family farms in the face of product</w:t>
      </w:r>
      <w:r w:rsidR="00472155" w:rsidRPr="00122681">
        <w:rPr>
          <w:lang w:val="pl-PL"/>
        </w:rPr>
        <w:t>on</w:t>
      </w:r>
      <w:r w:rsidR="00472155">
        <w:rPr>
          <w:i/>
          <w:iCs/>
          <w:lang w:val="pl-PL"/>
        </w:rPr>
        <w:t xml:space="preserve"> </w:t>
      </w:r>
      <w:r w:rsidR="00472155" w:rsidRPr="00472155">
        <w:rPr>
          <w:lang w:val="pl-PL"/>
        </w:rPr>
        <w:t>risk, price</w:t>
      </w:r>
      <w:r w:rsidR="00472155">
        <w:rPr>
          <w:lang w:val="pl-PL"/>
        </w:rPr>
        <w:t xml:space="preserve"> and regulations: the struggle of „good intention</w:t>
      </w:r>
      <w:r w:rsidR="00AF7718">
        <w:rPr>
          <w:lang w:val="pl-PL"/>
        </w:rPr>
        <w:t>s</w:t>
      </w:r>
      <w:r w:rsidR="00472155">
        <w:rPr>
          <w:lang w:val="pl-PL"/>
        </w:rPr>
        <w:t>” with agriculture’s realities)</w:t>
      </w:r>
      <w:r w:rsidR="00472155">
        <w:rPr>
          <w:i/>
          <w:iCs/>
          <w:lang w:val="pl-PL"/>
        </w:rPr>
        <w:t xml:space="preserve">, </w:t>
      </w:r>
      <w:r w:rsidRPr="00654F3C">
        <w:rPr>
          <w:lang w:val="pl-PL"/>
        </w:rPr>
        <w:t xml:space="preserve"> </w:t>
      </w:r>
      <w:r w:rsidRPr="00654F3C">
        <w:rPr>
          <w:i/>
          <w:iCs/>
          <w:lang w:val="pl-PL"/>
        </w:rPr>
        <w:t>Biuletyn Parkow Krajobrazowych</w:t>
      </w:r>
      <w:r>
        <w:rPr>
          <w:lang w:val="pl-PL"/>
        </w:rPr>
        <w:t xml:space="preserve">, </w:t>
      </w:r>
      <w:r w:rsidR="00472155">
        <w:rPr>
          <w:lang w:val="pl-PL"/>
        </w:rPr>
        <w:t>31(33):123-129.</w:t>
      </w:r>
    </w:p>
    <w:bookmarkEnd w:id="3"/>
    <w:p w14:paraId="31681F88" w14:textId="77777777" w:rsidR="00472155" w:rsidRPr="00654F3C" w:rsidRDefault="00472155" w:rsidP="00472155">
      <w:pPr>
        <w:pStyle w:val="ListParagraph"/>
        <w:ind w:left="1350"/>
        <w:rPr>
          <w:lang w:val="pl-PL"/>
        </w:rPr>
      </w:pPr>
    </w:p>
    <w:p w14:paraId="48ED1100" w14:textId="282FD774" w:rsidR="002B7F3F" w:rsidRPr="002B7F3F" w:rsidRDefault="002B7F3F" w:rsidP="00960AA9">
      <w:pPr>
        <w:pStyle w:val="ListParagraph"/>
        <w:numPr>
          <w:ilvl w:val="0"/>
          <w:numId w:val="12"/>
        </w:numPr>
      </w:pPr>
      <w:r w:rsidRPr="0014331E">
        <w:t xml:space="preserve">Liu, W., Mengzhen, C., Florkowski, W. J. 2024. </w:t>
      </w:r>
      <w:r w:rsidRPr="002B7F3F">
        <w:t>Consumer self-protection behavior of online meal safety during the COVID-19 pandemic: the impact of risk perception and effect of satisfaction with management safety performance</w:t>
      </w:r>
      <w:r>
        <w:t>.</w:t>
      </w:r>
      <w:r w:rsidRPr="002B7F3F">
        <w:t xml:space="preserve"> </w:t>
      </w:r>
      <w:r w:rsidRPr="002B7F3F">
        <w:rPr>
          <w:i/>
          <w:iCs/>
        </w:rPr>
        <w:t>British Food Journal</w:t>
      </w:r>
      <w:r w:rsidR="006C14DA">
        <w:t>.</w:t>
      </w:r>
      <w:r>
        <w:t xml:space="preserve"> </w:t>
      </w:r>
      <w:r w:rsidR="006C14DA">
        <w:t xml:space="preserve">DOI: </w:t>
      </w:r>
      <w:hyperlink r:id="rId14" w:tgtFrame="_blank" w:history="1">
        <w:r w:rsidR="006C14DA" w:rsidRPr="00860E56">
          <w:rPr>
            <w:rStyle w:val="Hyperlink"/>
          </w:rPr>
          <w:t>10.1108/BFJ-04-2024-0329</w:t>
        </w:r>
      </w:hyperlink>
      <w:r>
        <w:t>.</w:t>
      </w:r>
    </w:p>
    <w:p w14:paraId="706F31E1" w14:textId="77777777" w:rsidR="002B7F3F" w:rsidRPr="002B7F3F" w:rsidRDefault="002B7F3F" w:rsidP="002B7F3F">
      <w:pPr>
        <w:pStyle w:val="ListParagraph"/>
        <w:ind w:left="1350"/>
      </w:pPr>
    </w:p>
    <w:p w14:paraId="5B479203" w14:textId="3F226B26" w:rsidR="002B7F3F" w:rsidRPr="002B7F3F" w:rsidRDefault="00360FAD" w:rsidP="002B7F3F">
      <w:pPr>
        <w:pStyle w:val="ListParagraph"/>
        <w:numPr>
          <w:ilvl w:val="0"/>
          <w:numId w:val="12"/>
        </w:numPr>
      </w:pPr>
      <w:r w:rsidRPr="00360FAD">
        <w:rPr>
          <w:lang w:val="pl-PL"/>
        </w:rPr>
        <w:t xml:space="preserve">Neupane, S. </w:t>
      </w:r>
      <w:r w:rsidRPr="007A5FC8">
        <w:rPr>
          <w:rFonts w:eastAsia="Calibri"/>
          <w:color w:val="000000"/>
          <w:lang w:val="pl-PL"/>
        </w:rPr>
        <w:t>Florkowski</w:t>
      </w:r>
      <w:r>
        <w:rPr>
          <w:rFonts w:eastAsia="Calibri"/>
          <w:color w:val="000000"/>
          <w:lang w:val="pl-PL"/>
        </w:rPr>
        <w:t xml:space="preserve">, W. J., Dhakal, C. 2024. </w:t>
      </w:r>
      <w:r w:rsidR="007A6626" w:rsidRPr="007A6626">
        <w:rPr>
          <w:rFonts w:eastAsia="Calibri"/>
          <w:color w:val="000000"/>
        </w:rPr>
        <w:t xml:space="preserve">Heterogeneous </w:t>
      </w:r>
      <w:r w:rsidR="007A6626">
        <w:rPr>
          <w:rFonts w:eastAsia="Calibri"/>
          <w:color w:val="000000"/>
        </w:rPr>
        <w:t>a</w:t>
      </w:r>
      <w:r w:rsidR="007A6626" w:rsidRPr="007A6626">
        <w:rPr>
          <w:rFonts w:eastAsia="Calibri"/>
          <w:color w:val="000000"/>
        </w:rPr>
        <w:t xml:space="preserve">ssociation between </w:t>
      </w:r>
      <w:r w:rsidR="007A6626">
        <w:rPr>
          <w:rFonts w:eastAsia="Calibri"/>
          <w:color w:val="000000"/>
        </w:rPr>
        <w:t>e</w:t>
      </w:r>
      <w:r w:rsidR="007A6626" w:rsidRPr="007A6626">
        <w:rPr>
          <w:rFonts w:eastAsia="Calibri"/>
          <w:color w:val="000000"/>
        </w:rPr>
        <w:t>-</w:t>
      </w:r>
      <w:r w:rsidR="007A6626">
        <w:rPr>
          <w:rFonts w:eastAsia="Calibri"/>
          <w:color w:val="000000"/>
        </w:rPr>
        <w:t>c</w:t>
      </w:r>
      <w:r w:rsidR="007A6626" w:rsidRPr="007A6626">
        <w:rPr>
          <w:rFonts w:eastAsia="Calibri"/>
          <w:color w:val="000000"/>
        </w:rPr>
        <w:t xml:space="preserve">igarette </w:t>
      </w:r>
      <w:r w:rsidR="007A6626">
        <w:rPr>
          <w:rFonts w:eastAsia="Calibri"/>
          <w:color w:val="000000"/>
        </w:rPr>
        <w:t>u</w:t>
      </w:r>
      <w:r w:rsidR="007A6626" w:rsidRPr="007A6626">
        <w:rPr>
          <w:rFonts w:eastAsia="Calibri"/>
          <w:color w:val="000000"/>
        </w:rPr>
        <w:t xml:space="preserve">se and </w:t>
      </w:r>
      <w:r w:rsidR="007A6626">
        <w:rPr>
          <w:rFonts w:eastAsia="Calibri"/>
          <w:color w:val="000000"/>
        </w:rPr>
        <w:t>d</w:t>
      </w:r>
      <w:r w:rsidR="007A6626" w:rsidRPr="007A6626">
        <w:rPr>
          <w:rFonts w:eastAsia="Calibri"/>
          <w:color w:val="000000"/>
        </w:rPr>
        <w:t xml:space="preserve">iabetes </w:t>
      </w:r>
      <w:r w:rsidR="007A6626">
        <w:rPr>
          <w:rFonts w:eastAsia="Calibri"/>
          <w:color w:val="000000"/>
        </w:rPr>
        <w:t>p</w:t>
      </w:r>
      <w:r w:rsidR="007A6626" w:rsidRPr="007A6626">
        <w:rPr>
          <w:rFonts w:eastAsia="Calibri"/>
          <w:color w:val="000000"/>
        </w:rPr>
        <w:t xml:space="preserve">revalence among US </w:t>
      </w:r>
      <w:r w:rsidR="007A6626">
        <w:rPr>
          <w:rFonts w:eastAsia="Calibri"/>
          <w:color w:val="000000"/>
        </w:rPr>
        <w:t>a</w:t>
      </w:r>
      <w:r w:rsidR="007A6626" w:rsidRPr="007A6626">
        <w:rPr>
          <w:rFonts w:eastAsia="Calibri"/>
          <w:color w:val="000000"/>
        </w:rPr>
        <w:t>dults</w:t>
      </w:r>
      <w:r w:rsidR="007A6626">
        <w:rPr>
          <w:rFonts w:eastAsia="Calibri"/>
          <w:color w:val="000000"/>
        </w:rPr>
        <w:t xml:space="preserve">. </w:t>
      </w:r>
      <w:r w:rsidR="007A6626" w:rsidRPr="007A6626">
        <w:rPr>
          <w:rFonts w:eastAsia="Calibri"/>
          <w:i/>
          <w:iCs/>
          <w:color w:val="000000"/>
        </w:rPr>
        <w:t xml:space="preserve">American Journal of Preventive Medicine </w:t>
      </w:r>
      <w:r w:rsidR="007A6626">
        <w:rPr>
          <w:rFonts w:eastAsia="Calibri"/>
          <w:i/>
          <w:iCs/>
          <w:color w:val="000000"/>
        </w:rPr>
        <w:t xml:space="preserve">– </w:t>
      </w:r>
      <w:r w:rsidR="007A6626" w:rsidRPr="007A6626">
        <w:rPr>
          <w:rFonts w:eastAsia="Calibri"/>
          <w:i/>
          <w:iCs/>
          <w:color w:val="000000"/>
        </w:rPr>
        <w:t>Focus</w:t>
      </w:r>
      <w:r w:rsidR="007A6626">
        <w:rPr>
          <w:rFonts w:eastAsia="Calibri"/>
          <w:color w:val="000000"/>
        </w:rPr>
        <w:t>.</w:t>
      </w:r>
      <w:r w:rsidR="002B7F3F">
        <w:rPr>
          <w:rFonts w:eastAsia="Calibri"/>
          <w:color w:val="000000"/>
        </w:rPr>
        <w:t xml:space="preserve"> </w:t>
      </w:r>
      <w:r w:rsidR="006C14DA">
        <w:rPr>
          <w:rFonts w:eastAsia="Calibri"/>
          <w:color w:val="000000"/>
        </w:rPr>
        <w:t xml:space="preserve">DOI: </w:t>
      </w:r>
      <w:hyperlink r:id="rId15" w:tgtFrame="_blank" w:history="1">
        <w:r w:rsidR="006C14DA" w:rsidRPr="00860E56">
          <w:rPr>
            <w:rStyle w:val="Hyperlink"/>
            <w:rFonts w:eastAsia="Calibri"/>
          </w:rPr>
          <w:t>10.1016/j.focus.2024.100281</w:t>
        </w:r>
      </w:hyperlink>
      <w:r w:rsidR="0014331E">
        <w:rPr>
          <w:rFonts w:eastAsia="Calibri"/>
          <w:color w:val="000000"/>
        </w:rPr>
        <w:t>.</w:t>
      </w:r>
    </w:p>
    <w:p w14:paraId="63B95368" w14:textId="77777777" w:rsidR="002B7F3F" w:rsidRPr="002B7F3F" w:rsidRDefault="002B7F3F" w:rsidP="002B7F3F">
      <w:pPr>
        <w:pStyle w:val="ListParagraph"/>
        <w:rPr>
          <w:rFonts w:eastAsia="Calibri"/>
          <w:color w:val="000000"/>
        </w:rPr>
      </w:pPr>
    </w:p>
    <w:p w14:paraId="381E9286" w14:textId="500497FD" w:rsidR="00360FAD" w:rsidRPr="002B7F3F" w:rsidRDefault="00360FAD" w:rsidP="002B7F3F">
      <w:pPr>
        <w:pStyle w:val="ListParagraph"/>
        <w:numPr>
          <w:ilvl w:val="0"/>
          <w:numId w:val="12"/>
        </w:numPr>
      </w:pPr>
      <w:r w:rsidRPr="002B7F3F">
        <w:rPr>
          <w:rFonts w:eastAsia="Calibri"/>
          <w:color w:val="000000"/>
        </w:rPr>
        <w:t xml:space="preserve">Florkowski, W. J., Kharel, N. 2024. Mitigation of food insecurity in Ethiopia: Personal, household, and regional determinants. </w:t>
      </w:r>
      <w:r w:rsidR="007A6626" w:rsidRPr="002B7F3F">
        <w:rPr>
          <w:rFonts w:eastAsia="Calibri"/>
          <w:i/>
          <w:iCs/>
          <w:color w:val="000000"/>
        </w:rPr>
        <w:t>Annals of the Polish Association of Agricultural and Agribusiness Economists</w:t>
      </w:r>
      <w:r w:rsidR="007A6626" w:rsidRPr="002B7F3F">
        <w:rPr>
          <w:rFonts w:eastAsia="Calibri"/>
          <w:color w:val="000000"/>
        </w:rPr>
        <w:t xml:space="preserve">, </w:t>
      </w:r>
      <w:proofErr w:type="gramStart"/>
      <w:r w:rsidR="003E1CAE" w:rsidRPr="002B7F3F">
        <w:rPr>
          <w:rFonts w:eastAsia="Calibri"/>
          <w:color w:val="000000"/>
        </w:rPr>
        <w:t>XXVI(</w:t>
      </w:r>
      <w:proofErr w:type="gramEnd"/>
      <w:r w:rsidR="003E1CAE" w:rsidRPr="002B7F3F">
        <w:rPr>
          <w:rFonts w:eastAsia="Calibri"/>
          <w:color w:val="000000"/>
        </w:rPr>
        <w:t>3):23-33. DOI: 10.5604/01.3001.0054.7334</w:t>
      </w:r>
    </w:p>
    <w:p w14:paraId="13A60E96" w14:textId="77777777" w:rsidR="007A6626" w:rsidRPr="00360FAD" w:rsidRDefault="007A6626" w:rsidP="007A6626"/>
    <w:p w14:paraId="0E8D02E7" w14:textId="60C3AA96" w:rsidR="00724791" w:rsidRPr="00115F96" w:rsidRDefault="00724791" w:rsidP="00960AA9">
      <w:pPr>
        <w:pStyle w:val="ListParagraph"/>
        <w:numPr>
          <w:ilvl w:val="0"/>
          <w:numId w:val="12"/>
        </w:numPr>
      </w:pPr>
      <w:r>
        <w:rPr>
          <w:rFonts w:eastAsia="Calibri"/>
          <w:color w:val="000000"/>
          <w:lang w:val="pl-PL"/>
        </w:rPr>
        <w:t>Mie</w:t>
      </w:r>
      <w:r w:rsidR="006A0E9E">
        <w:rPr>
          <w:rFonts w:eastAsia="Calibri"/>
          <w:color w:val="000000"/>
          <w:lang w:val="pl-PL"/>
        </w:rPr>
        <w:t xml:space="preserve">lziuk, P., </w:t>
      </w:r>
      <w:r w:rsidRPr="007A5FC8">
        <w:rPr>
          <w:rFonts w:eastAsia="Calibri"/>
          <w:color w:val="000000"/>
          <w:lang w:val="pl-PL"/>
        </w:rPr>
        <w:t>Klepacka, A. M., Florkowski</w:t>
      </w:r>
      <w:r>
        <w:rPr>
          <w:rFonts w:eastAsia="Calibri"/>
          <w:color w:val="000000"/>
          <w:lang w:val="pl-PL"/>
        </w:rPr>
        <w:t xml:space="preserve">, W. J. 2024. </w:t>
      </w:r>
      <w:r w:rsidR="006A0E9E" w:rsidRPr="006A0E9E">
        <w:rPr>
          <w:rFonts w:eastAsia="Calibri"/>
          <w:color w:val="000000"/>
        </w:rPr>
        <w:t>Prosumer dilemma: Does choosing net billing lower household electricity costs?</w:t>
      </w:r>
      <w:r w:rsidR="006A0E9E">
        <w:rPr>
          <w:rFonts w:eastAsia="Calibri"/>
          <w:color w:val="000000"/>
        </w:rPr>
        <w:t xml:space="preserve"> </w:t>
      </w:r>
      <w:r w:rsidR="006A0E9E">
        <w:rPr>
          <w:rFonts w:eastAsia="Calibri"/>
          <w:i/>
          <w:iCs/>
          <w:color w:val="000000"/>
        </w:rPr>
        <w:t xml:space="preserve">Acta </w:t>
      </w:r>
      <w:r w:rsidR="006A0E9E" w:rsidRPr="006A0E9E">
        <w:rPr>
          <w:rFonts w:eastAsia="Times New Roman"/>
          <w:i/>
          <w:iCs/>
          <w:color w:val="000000"/>
        </w:rPr>
        <w:t>Scientiarum Polonorum. Oeconomia</w:t>
      </w:r>
      <w:r w:rsidR="00F67BD7">
        <w:rPr>
          <w:rFonts w:eastAsia="Times New Roman"/>
          <w:color w:val="000000"/>
        </w:rPr>
        <w:t>, 23(3):19-45</w:t>
      </w:r>
      <w:r w:rsidR="006A0E9E">
        <w:rPr>
          <w:rFonts w:eastAsia="Times New Roman"/>
          <w:color w:val="000000"/>
        </w:rPr>
        <w:t xml:space="preserve">. </w:t>
      </w:r>
      <w:r w:rsidR="003E1CAE" w:rsidRPr="003E1CAE">
        <w:rPr>
          <w:rFonts w:eastAsia="Times New Roman"/>
          <w:color w:val="000000"/>
        </w:rPr>
        <w:t>DOI: 10.22630/ASPE.2024.23.3.10</w:t>
      </w:r>
      <w:r w:rsidR="006A0E9E">
        <w:rPr>
          <w:rFonts w:eastAsia="Times New Roman"/>
          <w:color w:val="000000"/>
        </w:rPr>
        <w:t>.</w:t>
      </w:r>
    </w:p>
    <w:p w14:paraId="2B4761F5" w14:textId="77777777" w:rsidR="00115F96" w:rsidRDefault="00115F96" w:rsidP="00115F96">
      <w:pPr>
        <w:pStyle w:val="ListParagraph"/>
      </w:pPr>
    </w:p>
    <w:p w14:paraId="6A71D00D" w14:textId="4E697A2A" w:rsidR="00115F96" w:rsidRPr="00A035A7" w:rsidRDefault="00115F96" w:rsidP="00960AA9">
      <w:pPr>
        <w:pStyle w:val="ListParagraph"/>
        <w:numPr>
          <w:ilvl w:val="0"/>
          <w:numId w:val="12"/>
        </w:numPr>
      </w:pPr>
      <w:r w:rsidRPr="00115F96">
        <w:rPr>
          <w:lang w:val="pl-PL"/>
        </w:rPr>
        <w:t xml:space="preserve">Liu, W., Wu, Y., Sun, Y., Florkowski, W.J. 2024. </w:t>
      </w:r>
      <w:r w:rsidRPr="00115F96">
        <w:t xml:space="preserve">Consumer Perception of the Performance of Online Catering Food Safety Regulations: The Case of Shanghai, China. </w:t>
      </w:r>
      <w:r w:rsidRPr="00115F96">
        <w:rPr>
          <w:i/>
          <w:iCs/>
        </w:rPr>
        <w:t>Foods</w:t>
      </w:r>
      <w:r>
        <w:t>,</w:t>
      </w:r>
      <w:r w:rsidRPr="00115F96">
        <w:t xml:space="preserve"> 13, 2568. https://doi.org/10.3390/foods13162568</w:t>
      </w:r>
    </w:p>
    <w:p w14:paraId="74EA62C6" w14:textId="77777777" w:rsidR="006A0E9E" w:rsidRPr="00A035A7" w:rsidRDefault="006A0E9E" w:rsidP="000E195E"/>
    <w:p w14:paraId="2091DB1F" w14:textId="2BB8A112" w:rsidR="00724791" w:rsidRDefault="00724791" w:rsidP="00960AA9">
      <w:pPr>
        <w:pStyle w:val="ListParagraph"/>
        <w:numPr>
          <w:ilvl w:val="0"/>
          <w:numId w:val="12"/>
        </w:numPr>
      </w:pPr>
      <w:r>
        <w:t xml:space="preserve">Spencer, S.S., </w:t>
      </w:r>
      <w:r w:rsidRPr="00724791">
        <w:t xml:space="preserve">Florkowski, W.J., Pennisi, S.V. </w:t>
      </w:r>
      <w:r>
        <w:t xml:space="preserve">2024. Establishing </w:t>
      </w:r>
      <w:r w:rsidR="00360FAD">
        <w:t>n</w:t>
      </w:r>
      <w:r>
        <w:t xml:space="preserve">ative </w:t>
      </w:r>
      <w:r w:rsidR="00360FAD">
        <w:t>w</w:t>
      </w:r>
      <w:r>
        <w:t xml:space="preserve">ildflower </w:t>
      </w:r>
      <w:r w:rsidR="00360FAD">
        <w:t>h</w:t>
      </w:r>
      <w:r>
        <w:t xml:space="preserve">abitats in </w:t>
      </w:r>
      <w:r w:rsidR="00360FAD">
        <w:t>u</w:t>
      </w:r>
      <w:r>
        <w:t xml:space="preserve">rban </w:t>
      </w:r>
      <w:r w:rsidR="00360FAD">
        <w:t>s</w:t>
      </w:r>
      <w:r>
        <w:t xml:space="preserve">ettings on a </w:t>
      </w:r>
      <w:r w:rsidR="00360FAD">
        <w:t>l</w:t>
      </w:r>
      <w:r>
        <w:t xml:space="preserve">ow </w:t>
      </w:r>
      <w:r w:rsidR="00360FAD">
        <w:t>b</w:t>
      </w:r>
      <w:r>
        <w:t xml:space="preserve">udget, </w:t>
      </w:r>
      <w:r>
        <w:rPr>
          <w:i/>
          <w:iCs/>
        </w:rPr>
        <w:t>Folia Horticulturae</w:t>
      </w:r>
      <w:r>
        <w:t xml:space="preserve">, </w:t>
      </w:r>
      <w:r w:rsidR="00D36755">
        <w:t>29(1):328-340</w:t>
      </w:r>
      <w:r>
        <w:t>.</w:t>
      </w:r>
      <w:r w:rsidR="00D36755">
        <w:t xml:space="preserve"> </w:t>
      </w:r>
      <w:r w:rsidR="00D36755" w:rsidRPr="00D36755">
        <w:t>https://doi.org/10.1080/13547860.2021.2024362</w:t>
      </w:r>
    </w:p>
    <w:p w14:paraId="363A3CC0" w14:textId="77777777" w:rsidR="00724791" w:rsidRPr="00724791" w:rsidRDefault="00724791" w:rsidP="00724791">
      <w:pPr>
        <w:pStyle w:val="ListParagraph"/>
        <w:ind w:left="1350"/>
      </w:pPr>
    </w:p>
    <w:p w14:paraId="28693C25" w14:textId="562B7F5B" w:rsidR="00724791" w:rsidRPr="00724791" w:rsidRDefault="00724791" w:rsidP="00960AA9">
      <w:pPr>
        <w:pStyle w:val="ListParagraph"/>
        <w:numPr>
          <w:ilvl w:val="0"/>
          <w:numId w:val="12"/>
        </w:numPr>
      </w:pPr>
      <w:r w:rsidRPr="00F67BD7">
        <w:rPr>
          <w:lang w:val="pl-PL"/>
        </w:rPr>
        <w:t xml:space="preserve">Neupane, S., Florkowski, W.J., Dhakal, C. 2024. </w:t>
      </w:r>
      <w:r w:rsidR="004E4AC6">
        <w:rPr>
          <w:rFonts w:eastAsia="Times New Roman"/>
        </w:rPr>
        <w:t>R</w:t>
      </w:r>
      <w:r>
        <w:rPr>
          <w:rFonts w:eastAsia="Times New Roman"/>
        </w:rPr>
        <w:t xml:space="preserve">egional disparities in type 2 diabetes prevalence and associated risk factors in the United States from 2012 to 2022. </w:t>
      </w:r>
      <w:r w:rsidRPr="00724791">
        <w:rPr>
          <w:rFonts w:eastAsia="Times New Roman"/>
          <w:i/>
          <w:iCs/>
        </w:rPr>
        <w:t>Diabetes, Obesity and Metabolism</w:t>
      </w:r>
      <w:r>
        <w:rPr>
          <w:rFonts w:eastAsia="Times New Roman"/>
        </w:rPr>
        <w:t>,</w:t>
      </w:r>
      <w:r w:rsidR="004E4AC6">
        <w:rPr>
          <w:rFonts w:eastAsia="Times New Roman"/>
        </w:rPr>
        <w:t xml:space="preserve"> </w:t>
      </w:r>
      <w:bookmarkStart w:id="4" w:name="_Hlk185426678"/>
      <w:r w:rsidR="004E4AC6">
        <w:rPr>
          <w:rFonts w:eastAsia="Times New Roman"/>
        </w:rPr>
        <w:t>26:4776-4782</w:t>
      </w:r>
      <w:bookmarkEnd w:id="4"/>
      <w:r w:rsidR="004E4AC6">
        <w:rPr>
          <w:rFonts w:eastAsia="Times New Roman"/>
        </w:rPr>
        <w:t xml:space="preserve">.  </w:t>
      </w:r>
      <w:r>
        <w:rPr>
          <w:rFonts w:eastAsia="Times New Roman"/>
        </w:rPr>
        <w:t>DOI: 10.1111/dom.15797.</w:t>
      </w:r>
    </w:p>
    <w:p w14:paraId="372B3AFE" w14:textId="77777777" w:rsidR="00724791" w:rsidRPr="00724791" w:rsidRDefault="00724791" w:rsidP="00724791">
      <w:pPr>
        <w:pStyle w:val="ListParagraph"/>
        <w:ind w:left="1350"/>
      </w:pPr>
    </w:p>
    <w:p w14:paraId="4A91AA69" w14:textId="25CDE826" w:rsidR="00960AA9" w:rsidRDefault="00960AA9" w:rsidP="00960AA9">
      <w:pPr>
        <w:pStyle w:val="ListParagraph"/>
        <w:numPr>
          <w:ilvl w:val="0"/>
          <w:numId w:val="12"/>
        </w:numPr>
      </w:pPr>
      <w:r w:rsidRPr="00960AA9">
        <w:rPr>
          <w:lang w:val="pl-PL"/>
        </w:rPr>
        <w:t xml:space="preserve">Neupane, </w:t>
      </w:r>
      <w:r>
        <w:rPr>
          <w:lang w:val="pl-PL"/>
        </w:rPr>
        <w:t xml:space="preserve">S., </w:t>
      </w:r>
      <w:r w:rsidRPr="00960AA9">
        <w:rPr>
          <w:lang w:val="pl-PL"/>
        </w:rPr>
        <w:t>Florkowski,</w:t>
      </w:r>
      <w:r>
        <w:rPr>
          <w:lang w:val="pl-PL"/>
        </w:rPr>
        <w:t xml:space="preserve"> W.J.,</w:t>
      </w:r>
      <w:r w:rsidRPr="00960AA9">
        <w:rPr>
          <w:lang w:val="pl-PL"/>
        </w:rPr>
        <w:t xml:space="preserve"> Dhakal,</w:t>
      </w:r>
      <w:r w:rsidR="00724791">
        <w:rPr>
          <w:lang w:val="pl-PL"/>
        </w:rPr>
        <w:t xml:space="preserve"> </w:t>
      </w:r>
      <w:r>
        <w:rPr>
          <w:lang w:val="pl-PL"/>
        </w:rPr>
        <w:t xml:space="preserve">C. 2024. </w:t>
      </w:r>
      <w:r>
        <w:t xml:space="preserve">Trends and disparities in diabetes prevalence in the United States from 2012 to 2022, </w:t>
      </w:r>
      <w:r w:rsidRPr="000F1119">
        <w:rPr>
          <w:i/>
          <w:iCs/>
        </w:rPr>
        <w:t>American Journal of Preventive Medicine</w:t>
      </w:r>
      <w:r>
        <w:t xml:space="preserve">, </w:t>
      </w:r>
      <w:r w:rsidR="004E4AC6">
        <w:t>67(2):299-302.</w:t>
      </w:r>
      <w:r w:rsidR="004E4AC6">
        <w:rPr>
          <w:rFonts w:eastAsia="Times New Roman"/>
        </w:rPr>
        <w:t xml:space="preserve"> </w:t>
      </w:r>
      <w:hyperlink r:id="rId16" w:history="1">
        <w:r w:rsidR="00724791" w:rsidRPr="00B71EA8">
          <w:rPr>
            <w:rStyle w:val="Hyperlink"/>
          </w:rPr>
          <w:t>https://doi.org/10.1016/j.amepre.2024.04.010</w:t>
        </w:r>
      </w:hyperlink>
      <w:r w:rsidRPr="00960AA9">
        <w:t>.</w:t>
      </w:r>
    </w:p>
    <w:p w14:paraId="268B6B22" w14:textId="77777777" w:rsidR="00E82C9B" w:rsidRDefault="00E82C9B" w:rsidP="00E82C9B">
      <w:pPr>
        <w:pStyle w:val="ListParagraph"/>
        <w:ind w:left="1350"/>
      </w:pPr>
    </w:p>
    <w:p w14:paraId="4A0FC427" w14:textId="1309BB7E" w:rsidR="00E82C9B" w:rsidRDefault="00E82C9B" w:rsidP="00E82C9B">
      <w:pPr>
        <w:pStyle w:val="ListParagraph"/>
        <w:numPr>
          <w:ilvl w:val="0"/>
          <w:numId w:val="12"/>
        </w:numPr>
      </w:pPr>
      <w:r w:rsidRPr="000D2EB5">
        <w:rPr>
          <w:lang w:val="pl-PL"/>
        </w:rPr>
        <w:t xml:space="preserve">Urak, F., Bilgic, A., Florkowski, W.J., Bozma, G. 2024. </w:t>
      </w:r>
      <w:r w:rsidRPr="000D2EB5">
        <w:t>Confluence of COV</w:t>
      </w:r>
      <w:r w:rsidR="00115F96">
        <w:t>I</w:t>
      </w:r>
      <w:r w:rsidRPr="000D2EB5">
        <w:t xml:space="preserve">D-19 and the Russia-Ukraine conflict: Effects on agricultural commodity prices and food security. </w:t>
      </w:r>
      <w:r w:rsidRPr="000D2EB5">
        <w:rPr>
          <w:i/>
          <w:iCs/>
        </w:rPr>
        <w:t>Borsa Istanbul Review</w:t>
      </w:r>
      <w:r w:rsidRPr="000D2EB5">
        <w:t xml:space="preserve">, </w:t>
      </w:r>
      <w:r w:rsidR="004E4AC6">
        <w:t>24(3):506-519</w:t>
      </w:r>
      <w:r w:rsidRPr="000D2EB5">
        <w:t>, doi: 10.1016/j.bir.2024.02.008.</w:t>
      </w:r>
    </w:p>
    <w:p w14:paraId="5B83D498" w14:textId="77777777" w:rsidR="00960AA9" w:rsidRDefault="00960AA9" w:rsidP="00960AA9">
      <w:pPr>
        <w:pStyle w:val="ListParagraph"/>
        <w:ind w:left="1350"/>
      </w:pPr>
    </w:p>
    <w:p w14:paraId="323B05C9" w14:textId="647D6CA2" w:rsidR="00FC39AC" w:rsidRDefault="00FC39AC" w:rsidP="00F570CD">
      <w:pPr>
        <w:pStyle w:val="ListParagraph"/>
        <w:numPr>
          <w:ilvl w:val="0"/>
          <w:numId w:val="12"/>
        </w:numPr>
      </w:pPr>
      <w:r w:rsidRPr="00B43242">
        <w:t>Nouve, Y.</w:t>
      </w:r>
      <w:r w:rsidR="005A7831">
        <w:t>D.</w:t>
      </w:r>
      <w:r w:rsidRPr="00B43242">
        <w:t>, Florkowski, W. J. 2024.</w:t>
      </w:r>
      <w:r w:rsidR="00B43242" w:rsidRPr="00B43242">
        <w:t xml:space="preserve"> </w:t>
      </w:r>
      <w:r w:rsidR="00B43242">
        <w:t>Licensing scheme in the Green Industry sector: The case of Georgia tree care service providers.</w:t>
      </w:r>
      <w:r w:rsidRPr="00B43242">
        <w:t xml:space="preserve"> </w:t>
      </w:r>
      <w:r w:rsidRPr="003565F5">
        <w:rPr>
          <w:i/>
          <w:iCs/>
        </w:rPr>
        <w:t>Journal of Agricultural and Applied Economics</w:t>
      </w:r>
      <w:r w:rsidR="004E4AC6">
        <w:t>, 56:120-137.</w:t>
      </w:r>
      <w:r>
        <w:t xml:space="preserve"> </w:t>
      </w:r>
      <w:r w:rsidR="00B43242">
        <w:t>DOI: 10.1017/aae/2023.43.</w:t>
      </w:r>
    </w:p>
    <w:p w14:paraId="6AF5833F" w14:textId="77777777" w:rsidR="00B43242" w:rsidRPr="00FC39AC" w:rsidRDefault="00B43242" w:rsidP="00B43242">
      <w:pPr>
        <w:pStyle w:val="ListParagraph"/>
        <w:ind w:left="1350"/>
      </w:pPr>
    </w:p>
    <w:p w14:paraId="106EF0C5" w14:textId="3D34EB7E" w:rsidR="00F570CD" w:rsidRPr="00F570CD" w:rsidRDefault="00F570CD" w:rsidP="00F570CD">
      <w:pPr>
        <w:pStyle w:val="ListParagraph"/>
        <w:numPr>
          <w:ilvl w:val="0"/>
          <w:numId w:val="12"/>
        </w:numPr>
      </w:pPr>
      <w:r w:rsidRPr="00F570CD">
        <w:rPr>
          <w:color w:val="222222"/>
          <w:shd w:val="clear" w:color="auto" w:fill="FFFFFF"/>
          <w:lang w:val="pl-PL"/>
        </w:rPr>
        <w:t xml:space="preserve">Florkowski, W.J., Neupane, S. 2023.  </w:t>
      </w:r>
      <w:r w:rsidRPr="00F570CD">
        <w:rPr>
          <w:color w:val="222222"/>
          <w:shd w:val="clear" w:color="auto" w:fill="FFFFFF"/>
        </w:rPr>
        <w:t>Cooking fuel frequency use in urban Uganda: addressing household air pollution. </w:t>
      </w:r>
      <w:r w:rsidRPr="003565F5">
        <w:rPr>
          <w:i/>
          <w:iCs/>
          <w:color w:val="222222"/>
          <w:shd w:val="clear" w:color="auto" w:fill="FFFFFF"/>
        </w:rPr>
        <w:t>Environmental Science and Pollution Research</w:t>
      </w:r>
      <w:r w:rsidRPr="00F570CD">
        <w:rPr>
          <w:color w:val="222222"/>
          <w:shd w:val="clear" w:color="auto" w:fill="FFFFFF"/>
        </w:rPr>
        <w:t xml:space="preserve"> 30, 120722–120734. </w:t>
      </w:r>
      <w:hyperlink r:id="rId17" w:history="1">
        <w:r w:rsidRPr="000A7FF7">
          <w:rPr>
            <w:rStyle w:val="Hyperlink"/>
            <w:shd w:val="clear" w:color="auto" w:fill="FFFFFF"/>
          </w:rPr>
          <w:t>https://doi.org/10.1007/s11356-023-30255-8</w:t>
        </w:r>
      </w:hyperlink>
      <w:r w:rsidRPr="00F570CD">
        <w:rPr>
          <w:color w:val="222222"/>
          <w:shd w:val="clear" w:color="auto" w:fill="FFFFFF"/>
        </w:rPr>
        <w:t>.</w:t>
      </w:r>
    </w:p>
    <w:p w14:paraId="7E4F4541" w14:textId="77777777" w:rsidR="00F570CD" w:rsidRPr="00F570CD" w:rsidRDefault="00F570CD" w:rsidP="00F570CD">
      <w:pPr>
        <w:pStyle w:val="ListParagraph"/>
        <w:ind w:left="1350"/>
      </w:pPr>
    </w:p>
    <w:p w14:paraId="596CAEFF" w14:textId="34A76632" w:rsidR="00F570CD" w:rsidRPr="00F570CD" w:rsidRDefault="00F570CD" w:rsidP="00F570CD">
      <w:pPr>
        <w:pStyle w:val="ListParagraph"/>
        <w:numPr>
          <w:ilvl w:val="0"/>
          <w:numId w:val="12"/>
        </w:numPr>
      </w:pPr>
      <w:r w:rsidRPr="00F570CD">
        <w:rPr>
          <w:color w:val="222222"/>
          <w:shd w:val="clear" w:color="auto" w:fill="FFFFFF"/>
          <w:lang w:val="pl-PL"/>
        </w:rPr>
        <w:t>Florkowski, W. J., Kaya, O</w:t>
      </w:r>
      <w:r>
        <w:rPr>
          <w:color w:val="222222"/>
          <w:shd w:val="clear" w:color="auto" w:fill="FFFFFF"/>
          <w:lang w:val="pl-PL"/>
        </w:rPr>
        <w:t xml:space="preserve">., Contu, D. 2023. </w:t>
      </w:r>
      <w:r w:rsidRPr="00F570CD">
        <w:rPr>
          <w:color w:val="222222"/>
          <w:shd w:val="clear" w:color="auto" w:fill="FFFFFF"/>
        </w:rPr>
        <w:t>Unconsumed food concerns: the c</w:t>
      </w:r>
      <w:r>
        <w:rPr>
          <w:color w:val="222222"/>
          <w:shd w:val="clear" w:color="auto" w:fill="FFFFFF"/>
        </w:rPr>
        <w:t xml:space="preserve">ase of the United Arab Emirates. </w:t>
      </w:r>
      <w:r w:rsidRPr="003565F5">
        <w:rPr>
          <w:i/>
          <w:iCs/>
          <w:color w:val="222222"/>
          <w:shd w:val="clear" w:color="auto" w:fill="FFFFFF"/>
        </w:rPr>
        <w:t>Annals of the Polish Association of Agricultural and Agribusiness Economists</w:t>
      </w:r>
      <w:r>
        <w:rPr>
          <w:color w:val="222222"/>
          <w:shd w:val="clear" w:color="auto" w:fill="FFFFFF"/>
        </w:rPr>
        <w:t xml:space="preserve">, </w:t>
      </w:r>
      <w:proofErr w:type="gramStart"/>
      <w:r>
        <w:rPr>
          <w:color w:val="222222"/>
          <w:shd w:val="clear" w:color="auto" w:fill="FFFFFF"/>
        </w:rPr>
        <w:t>XXV(</w:t>
      </w:r>
      <w:proofErr w:type="gramEnd"/>
      <w:r>
        <w:rPr>
          <w:color w:val="222222"/>
          <w:shd w:val="clear" w:color="auto" w:fill="FFFFFF"/>
        </w:rPr>
        <w:t>3), 77-90.</w:t>
      </w:r>
    </w:p>
    <w:p w14:paraId="01A4E2EA" w14:textId="77777777" w:rsidR="00F570CD" w:rsidRPr="00F570CD" w:rsidRDefault="00F570CD" w:rsidP="00F570CD"/>
    <w:p w14:paraId="08D5E2EA" w14:textId="4C826288" w:rsidR="00F570CD" w:rsidRPr="00F570CD" w:rsidRDefault="00F570CD" w:rsidP="00F570CD">
      <w:pPr>
        <w:pStyle w:val="ListParagraph"/>
        <w:numPr>
          <w:ilvl w:val="0"/>
          <w:numId w:val="12"/>
        </w:numPr>
        <w:rPr>
          <w:rStyle w:val="fontstyle01"/>
          <w:rFonts w:ascii="Times New Roman" w:hAnsi="Times New Roman"/>
          <w:color w:val="auto"/>
          <w:sz w:val="20"/>
          <w:szCs w:val="20"/>
        </w:rPr>
      </w:pPr>
      <w:r w:rsidRPr="00F570CD">
        <w:rPr>
          <w:rStyle w:val="fontstyle01"/>
          <w:rFonts w:ascii="Times New Roman" w:hAnsi="Times New Roman"/>
          <w:sz w:val="20"/>
          <w:szCs w:val="20"/>
          <w:lang w:val="pl-PL"/>
        </w:rPr>
        <w:t xml:space="preserve">Liu, W., Du, H., Florkowski, W.J. 2023. </w:t>
      </w:r>
      <w:r w:rsidRPr="00F570CD">
        <w:rPr>
          <w:rStyle w:val="fontstyle01"/>
          <w:rFonts w:ascii="Times New Roman" w:hAnsi="Times New Roman"/>
          <w:sz w:val="20"/>
          <w:szCs w:val="20"/>
        </w:rPr>
        <w:t xml:space="preserve">Online food purchase behavior: COVID-19 and community group effect. </w:t>
      </w:r>
      <w:r w:rsidRPr="003565F5">
        <w:rPr>
          <w:rStyle w:val="fontstyle21"/>
          <w:rFonts w:ascii="Times New Roman" w:hAnsi="Times New Roman"/>
          <w:sz w:val="20"/>
          <w:szCs w:val="20"/>
        </w:rPr>
        <w:t>Journal of Theoretical and Applied Electronic Commerce Research</w:t>
      </w:r>
      <w:r w:rsidRPr="00F570CD">
        <w:rPr>
          <w:rStyle w:val="fontstyle21"/>
          <w:rFonts w:ascii="Times New Roman" w:hAnsi="Times New Roman"/>
          <w:i w:val="0"/>
          <w:iCs w:val="0"/>
          <w:sz w:val="20"/>
          <w:szCs w:val="20"/>
        </w:rPr>
        <w:t>, 18</w:t>
      </w:r>
      <w:r w:rsidRPr="00F570CD">
        <w:rPr>
          <w:rStyle w:val="fontstyle01"/>
          <w:rFonts w:ascii="Times New Roman" w:hAnsi="Times New Roman"/>
          <w:i/>
          <w:iCs/>
          <w:sz w:val="20"/>
          <w:szCs w:val="20"/>
        </w:rPr>
        <w:t>,</w:t>
      </w:r>
      <w:r w:rsidRPr="00F570CD">
        <w:rPr>
          <w:rStyle w:val="fontstyle01"/>
          <w:rFonts w:ascii="Times New Roman" w:hAnsi="Times New Roman"/>
          <w:sz w:val="20"/>
          <w:szCs w:val="20"/>
        </w:rPr>
        <w:t xml:space="preserve"> 1529–1547. https://doi.org/10.3390/ jtaer18030077.</w:t>
      </w:r>
    </w:p>
    <w:p w14:paraId="37C619BE" w14:textId="77777777" w:rsidR="00F570CD" w:rsidRPr="00F570CD" w:rsidRDefault="00F570CD" w:rsidP="00F570CD"/>
    <w:p w14:paraId="37776EDD" w14:textId="69E171C1" w:rsidR="00D50170" w:rsidRPr="00F570CD" w:rsidRDefault="009E3795" w:rsidP="00BF25DC">
      <w:pPr>
        <w:pStyle w:val="ListParagraph"/>
        <w:numPr>
          <w:ilvl w:val="0"/>
          <w:numId w:val="12"/>
        </w:numPr>
        <w:autoSpaceDE/>
        <w:autoSpaceDN/>
        <w:adjustRightInd/>
        <w:ind w:left="1354"/>
      </w:pPr>
      <w:r w:rsidRPr="00F570CD">
        <w:rPr>
          <w:shd w:val="clear" w:color="auto" w:fill="FFFFFF"/>
        </w:rPr>
        <w:t>Küçük, N., Urak, F., Bilgic, A., </w:t>
      </w:r>
      <w:hyperlink r:id="rId18" w:tgtFrame="_blank" w:history="1">
        <w:r w:rsidRPr="00F570CD">
          <w:rPr>
            <w:rStyle w:val="Hyperlink"/>
            <w:color w:val="auto"/>
            <w:u w:val="none"/>
            <w:shd w:val="clear" w:color="auto" w:fill="FFFFFF"/>
          </w:rPr>
          <w:t>Florkowski W.J</w:t>
        </w:r>
      </w:hyperlink>
      <w:r w:rsidRPr="00F570CD">
        <w:t>.</w:t>
      </w:r>
      <w:r w:rsidRPr="00F570CD">
        <w:rPr>
          <w:shd w:val="clear" w:color="auto" w:fill="FFFFFF"/>
        </w:rPr>
        <w:t xml:space="preserve">, Kiani, A.K., Özdemir, F.N. 2023. Fruit and vegetable consumption across population segments: evidence from a national household survey. </w:t>
      </w:r>
      <w:r w:rsidRPr="00F570CD">
        <w:rPr>
          <w:i/>
          <w:shd w:val="clear" w:color="auto" w:fill="FFFFFF"/>
        </w:rPr>
        <w:t>Journal of Health, Population and Nutrition</w:t>
      </w:r>
      <w:r w:rsidRPr="00F570CD">
        <w:rPr>
          <w:shd w:val="clear" w:color="auto" w:fill="FFFFFF"/>
        </w:rPr>
        <w:t> 42(1) Article number 54, 20 p. http://doi.org/10.1186/s41043-023-00382-6</w:t>
      </w:r>
    </w:p>
    <w:p w14:paraId="61BB38BE" w14:textId="77777777" w:rsidR="009E3795" w:rsidRPr="009E3795" w:rsidRDefault="009E3795" w:rsidP="009E3795">
      <w:pPr>
        <w:pStyle w:val="ListParagraph"/>
        <w:autoSpaceDE/>
        <w:autoSpaceDN/>
        <w:adjustRightInd/>
        <w:ind w:left="1354"/>
      </w:pPr>
    </w:p>
    <w:p w14:paraId="4FAE9B40" w14:textId="755ACD00" w:rsidR="00D50170" w:rsidRPr="009E3795" w:rsidRDefault="00D50170" w:rsidP="00BF25DC">
      <w:pPr>
        <w:pStyle w:val="ListParagraph"/>
        <w:numPr>
          <w:ilvl w:val="0"/>
          <w:numId w:val="12"/>
        </w:numPr>
        <w:autoSpaceDE/>
        <w:autoSpaceDN/>
        <w:adjustRightInd/>
        <w:ind w:left="1354"/>
      </w:pPr>
      <w:r w:rsidRPr="007A5FC8">
        <w:rPr>
          <w:lang w:val="pl-PL"/>
        </w:rPr>
        <w:t xml:space="preserve">Liu, W., Cao, M., Florkowski, W. J. 2023. </w:t>
      </w:r>
      <w:r w:rsidRPr="009E3795">
        <w:t xml:space="preserve">The impact of regional COVID-19 outbreak on consumers’ risk perception of purchasing food online. </w:t>
      </w:r>
      <w:r w:rsidRPr="009E3795">
        <w:rPr>
          <w:i/>
        </w:rPr>
        <w:t>Healthcare</w:t>
      </w:r>
      <w:r w:rsidRPr="009E3795">
        <w:t xml:space="preserve"> 11(11):1571. http://doi.org/10.3390/healthcare11111571.</w:t>
      </w:r>
    </w:p>
    <w:p w14:paraId="649B02FE" w14:textId="77777777" w:rsidR="00D50170" w:rsidRPr="00D50170" w:rsidRDefault="00D50170" w:rsidP="00D50170">
      <w:pPr>
        <w:pStyle w:val="ListParagraph"/>
        <w:autoSpaceDE/>
        <w:autoSpaceDN/>
        <w:adjustRightInd/>
        <w:ind w:left="1354"/>
      </w:pPr>
    </w:p>
    <w:p w14:paraId="24B49994" w14:textId="7886C0AF" w:rsidR="00BF25DC" w:rsidRPr="009311A4" w:rsidRDefault="00BF25DC" w:rsidP="00BF25DC">
      <w:pPr>
        <w:pStyle w:val="ListParagraph"/>
        <w:numPr>
          <w:ilvl w:val="0"/>
          <w:numId w:val="12"/>
        </w:numPr>
        <w:autoSpaceDE/>
        <w:autoSpaceDN/>
        <w:adjustRightInd/>
        <w:ind w:left="1354"/>
      </w:pPr>
      <w:r w:rsidRPr="007A5FC8">
        <w:rPr>
          <w:rFonts w:eastAsia="Calibri"/>
          <w:lang w:val="pl-PL"/>
        </w:rPr>
        <w:t xml:space="preserve">Bozma, G., Urak, F., Bilgic, A., Florkowski, W. 2023. </w:t>
      </w:r>
      <w:r w:rsidRPr="009311A4">
        <w:rPr>
          <w:rFonts w:eastAsia="Calibri"/>
        </w:rPr>
        <w:t xml:space="preserve">The volatility of beef and lamb prices in Turkiye: The role of COVID-19, livestock imports, and energy prices. </w:t>
      </w:r>
      <w:r w:rsidRPr="009311A4">
        <w:rPr>
          <w:rFonts w:eastAsia="Calibri"/>
          <w:i/>
        </w:rPr>
        <w:t>PLOS ONE</w:t>
      </w:r>
      <w:r w:rsidRPr="009311A4">
        <w:rPr>
          <w:rFonts w:eastAsia="Calibri"/>
        </w:rPr>
        <w:t xml:space="preserve">, </w:t>
      </w:r>
      <w:r w:rsidRPr="009311A4">
        <w:rPr>
          <w:rFonts w:eastAsia="Calibri"/>
          <w:i/>
        </w:rPr>
        <w:t>18</w:t>
      </w:r>
      <w:r w:rsidRPr="009311A4">
        <w:rPr>
          <w:rFonts w:eastAsia="Calibri"/>
        </w:rPr>
        <w:t>(3), 26 pages. doi:</w:t>
      </w:r>
      <w:hyperlink r:id="rId19" w:history="1">
        <w:r w:rsidRPr="009311A4">
          <w:rPr>
            <w:rFonts w:eastAsia="Calibri"/>
            <w:u w:val="single"/>
          </w:rPr>
          <w:t>10.1371/journal.pone.0282611</w:t>
        </w:r>
      </w:hyperlink>
    </w:p>
    <w:p w14:paraId="3F749902" w14:textId="77777777" w:rsidR="00BF25DC" w:rsidRPr="009311A4" w:rsidRDefault="00BF25DC" w:rsidP="00BF25DC">
      <w:pPr>
        <w:pStyle w:val="ListParagraph"/>
        <w:autoSpaceDE/>
        <w:autoSpaceDN/>
        <w:adjustRightInd/>
        <w:ind w:left="1354"/>
      </w:pPr>
    </w:p>
    <w:p w14:paraId="771EBE2F" w14:textId="77777777" w:rsidR="00BF25DC" w:rsidRPr="009311A4" w:rsidRDefault="00BF25DC" w:rsidP="00BF25DC">
      <w:pPr>
        <w:pStyle w:val="ListParagraph"/>
        <w:numPr>
          <w:ilvl w:val="0"/>
          <w:numId w:val="12"/>
        </w:numPr>
        <w:shd w:val="clear" w:color="auto" w:fill="FFFFFF"/>
        <w:autoSpaceDE/>
        <w:autoSpaceDN/>
        <w:adjustRightInd/>
        <w:ind w:left="1354" w:right="150"/>
      </w:pPr>
      <w:r w:rsidRPr="009311A4">
        <w:t>Yang, H., Meng, T., </w:t>
      </w:r>
      <w:hyperlink r:id="rId20" w:tgtFrame="_blank" w:history="1">
        <w:r w:rsidRPr="007A5FC8">
          <w:rPr>
            <w:rStyle w:val="Hyperlink"/>
            <w:color w:val="auto"/>
            <w:u w:val="none"/>
          </w:rPr>
          <w:t>Florkowski, W. J</w:t>
        </w:r>
      </w:hyperlink>
      <w:r w:rsidRPr="007A5FC8">
        <w:t xml:space="preserve">. </w:t>
      </w:r>
      <w:r w:rsidRPr="009311A4">
        <w:t xml:space="preserve">2023. Impacts of technical environment on the adoption of organic fertilizers and biopesticides among farmers: evidence from Heilongjiang Province, China. </w:t>
      </w:r>
      <w:r w:rsidRPr="009311A4">
        <w:rPr>
          <w:i/>
        </w:rPr>
        <w:t>Frontiers of Agricultural Science and Engineering</w:t>
      </w:r>
      <w:r w:rsidRPr="009311A4">
        <w:t> 0(0):0-0 17 Feb 2023</w:t>
      </w:r>
    </w:p>
    <w:p w14:paraId="717316D2" w14:textId="77777777" w:rsidR="00BF25DC" w:rsidRPr="009311A4" w:rsidRDefault="00BF25DC" w:rsidP="00BF25DC">
      <w:pPr>
        <w:shd w:val="clear" w:color="auto" w:fill="FFFFFF"/>
        <w:autoSpaceDE/>
        <w:autoSpaceDN/>
        <w:adjustRightInd/>
        <w:ind w:right="150"/>
      </w:pPr>
      <w:bookmarkStart w:id="5" w:name="_Hlk135755427"/>
    </w:p>
    <w:p w14:paraId="673F58F8" w14:textId="77777777" w:rsidR="00BF25DC" w:rsidRPr="009311A4" w:rsidRDefault="00E84EC5" w:rsidP="00BF25DC">
      <w:pPr>
        <w:pStyle w:val="ListParagraph"/>
        <w:numPr>
          <w:ilvl w:val="0"/>
          <w:numId w:val="12"/>
        </w:numPr>
        <w:shd w:val="clear" w:color="auto" w:fill="FFFFFF"/>
        <w:autoSpaceDE/>
        <w:autoSpaceDN/>
        <w:adjustRightInd/>
        <w:ind w:right="150"/>
      </w:pPr>
      <w:hyperlink r:id="rId21" w:tgtFrame="_blank" w:history="1">
        <w:r w:rsidR="00BF25DC" w:rsidRPr="007A5FC8">
          <w:rPr>
            <w:rStyle w:val="Hyperlink"/>
            <w:color w:val="auto"/>
            <w:u w:val="none"/>
            <w:lang w:val="pl-PL"/>
          </w:rPr>
          <w:t>Florkowski, W. J</w:t>
        </w:r>
      </w:hyperlink>
      <w:r w:rsidR="00BF25DC" w:rsidRPr="007A5FC8">
        <w:rPr>
          <w:lang w:val="pl-PL"/>
        </w:rPr>
        <w:t xml:space="preserve">., Rakowska, J. 2022. </w:t>
      </w:r>
      <w:r w:rsidR="00BF25DC" w:rsidRPr="009311A4">
        <w:rPr>
          <w:color w:val="000000"/>
          <w:shd w:val="clear" w:color="auto" w:fill="FBFBFB"/>
        </w:rPr>
        <w:t xml:space="preserve">Review of regional renewable energy investment projects: the example of EU Cohesion Funds dispersal. </w:t>
      </w:r>
      <w:r w:rsidR="00BF25DC" w:rsidRPr="009311A4">
        <w:rPr>
          <w:i/>
        </w:rPr>
        <w:t>Sustainability</w:t>
      </w:r>
      <w:r w:rsidR="00BF25DC" w:rsidRPr="009311A4">
        <w:t> 14(24):17007-17007.</w:t>
      </w:r>
    </w:p>
    <w:p w14:paraId="0445047B" w14:textId="77777777" w:rsidR="00BF25DC" w:rsidRPr="009311A4" w:rsidRDefault="00BF25DC" w:rsidP="00BF25DC">
      <w:pPr>
        <w:pStyle w:val="ListParagraph"/>
      </w:pPr>
    </w:p>
    <w:p w14:paraId="66C982C0" w14:textId="77777777" w:rsidR="00BF25DC" w:rsidRPr="009311A4" w:rsidRDefault="00BF25DC" w:rsidP="00BF25DC">
      <w:pPr>
        <w:pStyle w:val="ListParagraph"/>
        <w:numPr>
          <w:ilvl w:val="0"/>
          <w:numId w:val="12"/>
        </w:numPr>
        <w:shd w:val="clear" w:color="auto" w:fill="FFFFFF"/>
        <w:autoSpaceDE/>
        <w:autoSpaceDN/>
        <w:adjustRightInd/>
        <w:ind w:right="150"/>
      </w:pPr>
      <w:r w:rsidRPr="007A5FC8">
        <w:rPr>
          <w:rFonts w:eastAsia="Calibri"/>
          <w:color w:val="000000"/>
          <w:lang w:val="pl-PL"/>
        </w:rPr>
        <w:t xml:space="preserve">Ma, X., Liu, Z., Meng, T., Florkowski, W. J., &amp; Mu, Y. 2022. </w:t>
      </w:r>
      <w:r w:rsidRPr="009311A4">
        <w:rPr>
          <w:rFonts w:eastAsia="Calibri"/>
          <w:color w:val="000000"/>
        </w:rPr>
        <w:t xml:space="preserve">Impact of Food Sustainability Labels on the Price of Rice in Online Sales. </w:t>
      </w:r>
      <w:r w:rsidRPr="009311A4">
        <w:rPr>
          <w:rFonts w:eastAsia="Calibri"/>
          <w:i/>
          <w:color w:val="000000"/>
        </w:rPr>
        <w:t>Foods</w:t>
      </w:r>
      <w:r w:rsidRPr="009311A4">
        <w:rPr>
          <w:rFonts w:eastAsia="Calibri"/>
          <w:color w:val="000000"/>
        </w:rPr>
        <w:t>, 11(23), 3781. doi:</w:t>
      </w:r>
      <w:hyperlink r:id="rId22" w:history="1">
        <w:r w:rsidRPr="009311A4">
          <w:rPr>
            <w:rFonts w:eastAsia="Calibri"/>
            <w:color w:val="0000FF"/>
            <w:u w:val="single"/>
          </w:rPr>
          <w:t>10.3390/foods11233781</w:t>
        </w:r>
      </w:hyperlink>
    </w:p>
    <w:p w14:paraId="5BA9F60F" w14:textId="77777777" w:rsidR="00BF25DC" w:rsidRPr="009311A4" w:rsidRDefault="00BF25DC" w:rsidP="00BF25DC">
      <w:pPr>
        <w:pStyle w:val="ListParagraph"/>
      </w:pPr>
    </w:p>
    <w:p w14:paraId="22519663" w14:textId="77777777" w:rsidR="00BF25DC" w:rsidRPr="009311A4" w:rsidRDefault="00BF25DC" w:rsidP="00BF25DC">
      <w:pPr>
        <w:pStyle w:val="ListParagraph"/>
        <w:numPr>
          <w:ilvl w:val="0"/>
          <w:numId w:val="12"/>
        </w:numPr>
        <w:shd w:val="clear" w:color="auto" w:fill="FFFFFF"/>
        <w:autoSpaceDE/>
        <w:autoSpaceDN/>
        <w:adjustRightInd/>
        <w:ind w:right="150"/>
      </w:pPr>
      <w:r w:rsidRPr="009311A4">
        <w:rPr>
          <w:rFonts w:eastAsia="Calibri"/>
          <w:color w:val="000000"/>
        </w:rPr>
        <w:t xml:space="preserve">Liu, W., Hao, Z., Florkowski, W. J., Wu, L., &amp; Yang, Z. 2022. A Review of the Challenges Facing Global Commercialization of the Artificial Meat Industry. </w:t>
      </w:r>
      <w:r w:rsidRPr="009311A4">
        <w:rPr>
          <w:rFonts w:eastAsia="Calibri"/>
          <w:i/>
          <w:color w:val="000000"/>
        </w:rPr>
        <w:t>Foods</w:t>
      </w:r>
      <w:r w:rsidRPr="009311A4">
        <w:rPr>
          <w:rFonts w:eastAsia="Calibri"/>
          <w:color w:val="000000"/>
        </w:rPr>
        <w:t>, 11(22). doi:</w:t>
      </w:r>
      <w:hyperlink r:id="rId23" w:history="1">
        <w:r w:rsidRPr="009311A4">
          <w:rPr>
            <w:rFonts w:eastAsia="Calibri"/>
            <w:color w:val="0000FF"/>
            <w:u w:val="single"/>
          </w:rPr>
          <w:t>10.3390/foods11223609</w:t>
        </w:r>
      </w:hyperlink>
    </w:p>
    <w:p w14:paraId="2F030DE3" w14:textId="77777777" w:rsidR="00BF25DC" w:rsidRPr="009311A4" w:rsidRDefault="00BF25DC" w:rsidP="00BF25DC">
      <w:pPr>
        <w:pStyle w:val="ListParagraph"/>
      </w:pPr>
    </w:p>
    <w:p w14:paraId="2338809A" w14:textId="519DF3AA" w:rsidR="00BF25DC" w:rsidRPr="009311A4" w:rsidRDefault="00BF25DC" w:rsidP="00BF25DC">
      <w:pPr>
        <w:pStyle w:val="ListParagraph"/>
        <w:numPr>
          <w:ilvl w:val="0"/>
          <w:numId w:val="12"/>
        </w:numPr>
        <w:shd w:val="clear" w:color="auto" w:fill="FFFFFF"/>
        <w:autoSpaceDE/>
        <w:autoSpaceDN/>
        <w:adjustRightInd/>
        <w:ind w:right="150"/>
      </w:pPr>
      <w:r w:rsidRPr="007A5FC8">
        <w:rPr>
          <w:rFonts w:eastAsia="Calibri"/>
          <w:color w:val="000000"/>
          <w:lang w:val="pl-PL"/>
        </w:rPr>
        <w:t xml:space="preserve">Gradziuk, P., Siudek, A., Klepacka, A. M., Florkowski, W. J., Trocewicz, A., &amp; Skorokhod, I. 2022. </w:t>
      </w:r>
      <w:r w:rsidRPr="009311A4">
        <w:rPr>
          <w:rFonts w:eastAsia="Calibri"/>
          <w:color w:val="000000"/>
        </w:rPr>
        <w:t xml:space="preserve">Heat Pump Installation in Public Buildings: Savings and Environmental Benefits in Underserved Rural Areas. </w:t>
      </w:r>
      <w:r w:rsidRPr="009311A4">
        <w:rPr>
          <w:rFonts w:eastAsia="Calibri"/>
          <w:i/>
          <w:color w:val="000000"/>
        </w:rPr>
        <w:t>Energies</w:t>
      </w:r>
      <w:r w:rsidRPr="009311A4">
        <w:rPr>
          <w:rFonts w:eastAsia="Calibri"/>
          <w:color w:val="000000"/>
        </w:rPr>
        <w:t xml:space="preserve">, </w:t>
      </w:r>
      <w:r w:rsidRPr="009311A4">
        <w:rPr>
          <w:rFonts w:eastAsia="Calibri"/>
          <w:i/>
          <w:color w:val="000000"/>
        </w:rPr>
        <w:t>15</w:t>
      </w:r>
      <w:r w:rsidRPr="009311A4">
        <w:rPr>
          <w:rFonts w:eastAsia="Calibri"/>
          <w:color w:val="000000"/>
        </w:rPr>
        <w:t>(21), 7903. doi:</w:t>
      </w:r>
      <w:hyperlink r:id="rId24" w:history="1">
        <w:r w:rsidRPr="009311A4">
          <w:rPr>
            <w:rFonts w:eastAsia="Calibri"/>
            <w:color w:val="0000FF"/>
            <w:u w:val="single"/>
          </w:rPr>
          <w:t>10.3390/en15217903</w:t>
        </w:r>
      </w:hyperlink>
    </w:p>
    <w:p w14:paraId="49AA6431" w14:textId="77777777" w:rsidR="00BF25DC" w:rsidRPr="009311A4" w:rsidRDefault="00BF25DC" w:rsidP="00BF25DC">
      <w:pPr>
        <w:pStyle w:val="ListParagraph"/>
      </w:pPr>
    </w:p>
    <w:p w14:paraId="28D29A3F" w14:textId="25F51AF5" w:rsidR="00BF25DC" w:rsidRPr="009311A4" w:rsidRDefault="00BF25DC" w:rsidP="00BF25DC">
      <w:pPr>
        <w:pStyle w:val="ListParagraph"/>
        <w:numPr>
          <w:ilvl w:val="0"/>
          <w:numId w:val="12"/>
        </w:numPr>
        <w:shd w:val="clear" w:color="auto" w:fill="FFFFFF"/>
        <w:autoSpaceDE/>
        <w:autoSpaceDN/>
        <w:adjustRightInd/>
        <w:ind w:right="150"/>
      </w:pPr>
      <w:r w:rsidRPr="009311A4">
        <w:rPr>
          <w:rFonts w:eastAsia="Calibri"/>
          <w:color w:val="000000"/>
        </w:rPr>
        <w:t xml:space="preserve">Mulia, E., Meng, T., &amp; Florkowski, W. J. 2022. Ecotourism service provisoin and incomes of rural households: the case of Beijing in China. </w:t>
      </w:r>
      <w:r w:rsidRPr="009311A4">
        <w:rPr>
          <w:rFonts w:eastAsia="Calibri"/>
          <w:i/>
          <w:color w:val="000000"/>
        </w:rPr>
        <w:t>Annals of the Polish Association of Agricultural and Agribusiness Economists</w:t>
      </w:r>
      <w:r w:rsidRPr="009311A4">
        <w:rPr>
          <w:rFonts w:eastAsia="Calibri"/>
          <w:color w:val="000000"/>
        </w:rPr>
        <w:t xml:space="preserve">, </w:t>
      </w:r>
      <w:proofErr w:type="gramStart"/>
      <w:r w:rsidRPr="009311A4">
        <w:rPr>
          <w:rFonts w:eastAsia="Calibri"/>
          <w:color w:val="000000"/>
        </w:rPr>
        <w:t>XXIV(</w:t>
      </w:r>
      <w:proofErr w:type="gramEnd"/>
      <w:r w:rsidRPr="009311A4">
        <w:rPr>
          <w:rFonts w:eastAsia="Calibri"/>
          <w:color w:val="000000"/>
        </w:rPr>
        <w:t>3), 120-138. doi:</w:t>
      </w:r>
      <w:hyperlink r:id="rId25" w:history="1">
        <w:r w:rsidRPr="009311A4">
          <w:rPr>
            <w:rFonts w:eastAsia="Calibri"/>
            <w:color w:val="0000FF"/>
            <w:u w:val="single"/>
          </w:rPr>
          <w:t>10.5604/01.3001.0015.9532</w:t>
        </w:r>
      </w:hyperlink>
    </w:p>
    <w:p w14:paraId="32A6427A" w14:textId="77777777" w:rsidR="00BF25DC" w:rsidRDefault="00BF25DC" w:rsidP="00BF25DC">
      <w:pPr>
        <w:autoSpaceDE/>
        <w:autoSpaceDN/>
        <w:adjustRightInd/>
        <w:ind w:left="990"/>
      </w:pPr>
    </w:p>
    <w:p w14:paraId="535CC98A" w14:textId="07D933D6" w:rsidR="00E96CEF" w:rsidRDefault="00E96CEF" w:rsidP="00E96CEF">
      <w:pPr>
        <w:pStyle w:val="ListParagraph"/>
        <w:numPr>
          <w:ilvl w:val="0"/>
          <w:numId w:val="12"/>
        </w:numPr>
        <w:autoSpaceDE/>
        <w:autoSpaceDN/>
        <w:adjustRightInd/>
      </w:pPr>
      <w:r>
        <w:t xml:space="preserve">Florkowski, W. J., Enyo-Nouve, Y., Bauske, E., Norton, N. </w:t>
      </w:r>
      <w:r w:rsidRPr="00330536">
        <w:t xml:space="preserve">2022. </w:t>
      </w:r>
      <w:r w:rsidRPr="00330536">
        <w:rPr>
          <w:color w:val="201F1E"/>
          <w:shd w:val="clear" w:color="auto" w:fill="FFFFFF"/>
        </w:rPr>
        <w:t>Wood chip production and disposal choices: landfill or recycle?</w:t>
      </w:r>
      <w:r w:rsidRPr="00330536">
        <w:t xml:space="preserve"> </w:t>
      </w:r>
      <w:r w:rsidRPr="00330536">
        <w:rPr>
          <w:i/>
        </w:rPr>
        <w:t>Journal of Cleaner Production</w:t>
      </w:r>
      <w:r w:rsidR="00302B5E">
        <w:t>, 357:131947.</w:t>
      </w:r>
    </w:p>
    <w:p w14:paraId="46620D5A" w14:textId="77777777" w:rsidR="00302B5E" w:rsidRDefault="00302B5E" w:rsidP="00302B5E">
      <w:pPr>
        <w:pStyle w:val="ListParagraph"/>
        <w:autoSpaceDE/>
        <w:autoSpaceDN/>
        <w:adjustRightInd/>
        <w:ind w:left="1350"/>
      </w:pPr>
    </w:p>
    <w:p w14:paraId="6340FBA2" w14:textId="1BC128C5" w:rsidR="00302B5E" w:rsidRDefault="00302B5E" w:rsidP="00E96CEF">
      <w:pPr>
        <w:pStyle w:val="ListParagraph"/>
        <w:numPr>
          <w:ilvl w:val="0"/>
          <w:numId w:val="12"/>
        </w:numPr>
        <w:autoSpaceDE/>
        <w:autoSpaceDN/>
        <w:adjustRightInd/>
      </w:pPr>
      <w:r>
        <w:t xml:space="preserve">Liu, W., Z. Hao, W. J. Florkowski, L. Wu, Z., Yang. 2022. Assuring food security: Consumers’ ethical risk perception of meat substitutes. </w:t>
      </w:r>
      <w:r w:rsidRPr="0090544B">
        <w:rPr>
          <w:i/>
        </w:rPr>
        <w:t>Agriculture</w:t>
      </w:r>
      <w:r>
        <w:t>, 12(5):671.</w:t>
      </w:r>
    </w:p>
    <w:p w14:paraId="5C45CE87" w14:textId="77777777" w:rsidR="00302B5E" w:rsidRPr="00E96CEF" w:rsidRDefault="00302B5E" w:rsidP="00302B5E">
      <w:pPr>
        <w:pStyle w:val="ListParagraph"/>
        <w:autoSpaceDE/>
        <w:autoSpaceDN/>
        <w:adjustRightInd/>
        <w:ind w:left="1350"/>
      </w:pPr>
    </w:p>
    <w:p w14:paraId="7CE2D669" w14:textId="4BE3BC03" w:rsidR="00E96CEF" w:rsidRPr="00E96CEF" w:rsidRDefault="00E96CEF" w:rsidP="00E96CEF">
      <w:pPr>
        <w:pStyle w:val="ListParagraph"/>
        <w:numPr>
          <w:ilvl w:val="0"/>
          <w:numId w:val="12"/>
        </w:numPr>
        <w:autoSpaceDE/>
        <w:autoSpaceDN/>
        <w:adjustRightInd/>
      </w:pPr>
      <w:r w:rsidRPr="007A5FC8">
        <w:rPr>
          <w:color w:val="201F1E"/>
          <w:shd w:val="clear" w:color="auto" w:fill="FFFFFF"/>
          <w:lang w:val="pl-PL"/>
        </w:rPr>
        <w:t>Urak, F., Bilgic, A., Bozma, G., Florkowski, W. J.,</w:t>
      </w:r>
      <w:r w:rsidRPr="007A5FC8">
        <w:rPr>
          <w:color w:val="201F1E"/>
          <w:lang w:val="pl-PL"/>
        </w:rPr>
        <w:t xml:space="preserve"> </w:t>
      </w:r>
      <w:r w:rsidRPr="007A5FC8">
        <w:rPr>
          <w:color w:val="201F1E"/>
          <w:shd w:val="clear" w:color="auto" w:fill="FFFFFF"/>
          <w:lang w:val="pl-PL"/>
        </w:rPr>
        <w:t xml:space="preserve">Efekan, E. 2022. </w:t>
      </w:r>
      <w:r w:rsidRPr="00282BB9">
        <w:rPr>
          <w:rStyle w:val="mark1lav077zj"/>
          <w:color w:val="201F1E"/>
          <w:bdr w:val="none" w:sz="0" w:space="0" w:color="auto" w:frame="1"/>
          <w:shd w:val="clear" w:color="auto" w:fill="FFFFFF"/>
        </w:rPr>
        <w:t>Volatility</w:t>
      </w:r>
      <w:r w:rsidRPr="00282BB9">
        <w:rPr>
          <w:color w:val="201F1E"/>
          <w:shd w:val="clear" w:color="auto" w:fill="FFFFFF"/>
        </w:rPr>
        <w:t> in Live Calf, Live Sheep, and Feed Wheat Return Markets: A</w:t>
      </w:r>
      <w:r w:rsidRPr="00282BB9">
        <w:rPr>
          <w:color w:val="201F1E"/>
        </w:rPr>
        <w:t xml:space="preserve"> </w:t>
      </w:r>
      <w:r w:rsidRPr="00282BB9">
        <w:rPr>
          <w:color w:val="201F1E"/>
          <w:shd w:val="clear" w:color="auto" w:fill="FFFFFF"/>
        </w:rPr>
        <w:t xml:space="preserve">Threat to Food Price Stability in Turkey. </w:t>
      </w:r>
      <w:r w:rsidRPr="00643F56">
        <w:rPr>
          <w:i/>
          <w:color w:val="201F1E"/>
          <w:shd w:val="clear" w:color="auto" w:fill="FFFFFF"/>
        </w:rPr>
        <w:t>Agriculture</w:t>
      </w:r>
      <w:r w:rsidR="00302B5E">
        <w:rPr>
          <w:color w:val="201F1E"/>
          <w:shd w:val="clear" w:color="auto" w:fill="FFFFFF"/>
        </w:rPr>
        <w:t>, 12(4):566.</w:t>
      </w:r>
    </w:p>
    <w:p w14:paraId="2D942990" w14:textId="77777777" w:rsidR="00E96CEF" w:rsidRPr="00E96CEF" w:rsidRDefault="00E96CEF" w:rsidP="00E96CEF">
      <w:pPr>
        <w:pStyle w:val="ListParagraph"/>
        <w:autoSpaceDE/>
        <w:autoSpaceDN/>
        <w:adjustRightInd/>
        <w:ind w:left="1350"/>
      </w:pPr>
    </w:p>
    <w:p w14:paraId="6D239796" w14:textId="7D10FD63" w:rsidR="00E96CEF" w:rsidRPr="00302B5E" w:rsidRDefault="00E96CEF" w:rsidP="00E96CEF">
      <w:pPr>
        <w:pStyle w:val="ListParagraph"/>
        <w:numPr>
          <w:ilvl w:val="0"/>
          <w:numId w:val="12"/>
        </w:numPr>
        <w:autoSpaceDE/>
        <w:autoSpaceDN/>
        <w:adjustRightInd/>
      </w:pPr>
      <w:r w:rsidRPr="007A5FC8">
        <w:rPr>
          <w:color w:val="000000"/>
          <w:lang w:val="pl-PL"/>
        </w:rPr>
        <w:t xml:space="preserve">Demir, A., Alkan, Ö., Bilgiç, A., Florkowski, W.J., Karaasla, A. 2022. </w:t>
      </w:r>
      <w:r w:rsidRPr="004C6F00">
        <w:rPr>
          <w:color w:val="000000"/>
        </w:rPr>
        <w:t xml:space="preserve">Determinants of Turkish households’ Out-of-Pocket (OOP) Expenditures on Three Categories of Health Care Services: A Multivariate Probit Approach. </w:t>
      </w:r>
      <w:r w:rsidRPr="004C6F00">
        <w:rPr>
          <w:i/>
          <w:color w:val="201F1E"/>
          <w:shd w:val="clear" w:color="auto" w:fill="FFFFFF"/>
        </w:rPr>
        <w:t>International Journal of Health Planning and Management</w:t>
      </w:r>
      <w:r w:rsidRPr="004C6F00">
        <w:rPr>
          <w:color w:val="201F1E"/>
          <w:shd w:val="clear" w:color="auto" w:fill="FFFFFF"/>
        </w:rPr>
        <w:t xml:space="preserve"> </w:t>
      </w:r>
      <w:r>
        <w:t xml:space="preserve">(IF 1.517 in 2020). </w:t>
      </w:r>
      <w:r w:rsidRPr="00282BB9">
        <w:t>DOI: </w:t>
      </w:r>
      <w:hyperlink r:id="rId26" w:tgtFrame="_blank" w:history="1">
        <w:r w:rsidRPr="00282BB9">
          <w:rPr>
            <w:rStyle w:val="Hyperlink"/>
            <w:bdr w:val="none" w:sz="0" w:space="0" w:color="auto" w:frame="1"/>
          </w:rPr>
          <w:t>10.1002/hpm.3470</w:t>
        </w:r>
      </w:hyperlink>
      <w:r w:rsidRPr="004C6F00">
        <w:rPr>
          <w:rFonts w:ascii="Arial" w:hAnsi="Arial" w:cs="Arial"/>
        </w:rPr>
        <w:t>.</w:t>
      </w:r>
    </w:p>
    <w:p w14:paraId="0FD5B1D5" w14:textId="77777777" w:rsidR="00302B5E" w:rsidRPr="00E96CEF" w:rsidRDefault="00302B5E" w:rsidP="00302B5E">
      <w:pPr>
        <w:autoSpaceDE/>
        <w:autoSpaceDN/>
        <w:adjustRightInd/>
      </w:pPr>
    </w:p>
    <w:p w14:paraId="4EC7C580" w14:textId="6E4877AA" w:rsidR="00133EEC" w:rsidRPr="00133EEC" w:rsidRDefault="00133EEC" w:rsidP="00C35D8C">
      <w:pPr>
        <w:pStyle w:val="ListParagraph"/>
        <w:numPr>
          <w:ilvl w:val="0"/>
          <w:numId w:val="12"/>
        </w:numPr>
        <w:autoSpaceDE/>
        <w:autoSpaceDN/>
        <w:adjustRightInd/>
        <w:spacing w:after="225"/>
        <w:outlineLvl w:val="0"/>
        <w:rPr>
          <w:bCs/>
          <w:color w:val="1A1A1A"/>
          <w:kern w:val="36"/>
          <w:sz w:val="22"/>
          <w:szCs w:val="22"/>
        </w:rPr>
      </w:pPr>
      <w:r>
        <w:t xml:space="preserve">Meng, T., Q. Jiang, W. J. Florkowski. 2022. </w:t>
      </w:r>
      <w:r w:rsidRPr="007E1900">
        <w:rPr>
          <w:rStyle w:val="fontstyle01"/>
          <w:sz w:val="24"/>
          <w:szCs w:val="24"/>
        </w:rPr>
        <w:t>Pre- and post-production water</w:t>
      </w:r>
      <w:r w:rsidRPr="007E1900">
        <w:rPr>
          <w:color w:val="000000"/>
        </w:rPr>
        <w:t xml:space="preserve"> </w:t>
      </w:r>
      <w:r w:rsidRPr="007E1900">
        <w:rPr>
          <w:rStyle w:val="fontstyle01"/>
          <w:sz w:val="24"/>
          <w:szCs w:val="24"/>
        </w:rPr>
        <w:t>treatment in the food processing</w:t>
      </w:r>
      <w:r w:rsidRPr="007E1900">
        <w:rPr>
          <w:color w:val="000000"/>
        </w:rPr>
        <w:t xml:space="preserve"> </w:t>
      </w:r>
      <w:r w:rsidRPr="007E1900">
        <w:rPr>
          <w:rStyle w:val="fontstyle01"/>
          <w:sz w:val="24"/>
          <w:szCs w:val="24"/>
        </w:rPr>
        <w:t>industry: managerial</w:t>
      </w:r>
      <w:r w:rsidRPr="007E1900">
        <w:rPr>
          <w:rStyle w:val="fontstyle01"/>
        </w:rPr>
        <w:t xml:space="preserve"> </w:t>
      </w:r>
      <w:r w:rsidRPr="007E1900">
        <w:rPr>
          <w:rStyle w:val="fontstyle01"/>
          <w:sz w:val="24"/>
          <w:szCs w:val="24"/>
        </w:rPr>
        <w:t>perceptions</w:t>
      </w:r>
      <w:r w:rsidRPr="007E1900">
        <w:rPr>
          <w:color w:val="000000"/>
        </w:rPr>
        <w:t xml:space="preserve"> </w:t>
      </w:r>
      <w:r w:rsidRPr="007E1900">
        <w:rPr>
          <w:rStyle w:val="fontstyle01"/>
          <w:sz w:val="24"/>
          <w:szCs w:val="24"/>
        </w:rPr>
        <w:t>of environmental pressure</w:t>
      </w:r>
      <w:r w:rsidRPr="007E1900">
        <w:rPr>
          <w:color w:val="000000"/>
        </w:rPr>
        <w:t xml:space="preserve"> </w:t>
      </w:r>
      <w:r w:rsidRPr="007E1900">
        <w:rPr>
          <w:rStyle w:val="fontstyle01"/>
          <w:sz w:val="24"/>
          <w:szCs w:val="24"/>
        </w:rPr>
        <w:t>increase adoption of voluntary</w:t>
      </w:r>
      <w:r w:rsidRPr="007E1900">
        <w:rPr>
          <w:color w:val="000000"/>
        </w:rPr>
        <w:t xml:space="preserve"> </w:t>
      </w:r>
      <w:r w:rsidRPr="007E1900">
        <w:rPr>
          <w:rStyle w:val="fontstyle01"/>
          <w:sz w:val="24"/>
          <w:szCs w:val="24"/>
        </w:rPr>
        <w:t>environmental management</w:t>
      </w:r>
      <w:r>
        <w:t xml:space="preserve">. </w:t>
      </w:r>
      <w:r w:rsidRPr="007E1900">
        <w:rPr>
          <w:i/>
        </w:rPr>
        <w:t xml:space="preserve">China Agricultural Economic Review, </w:t>
      </w:r>
      <w:r>
        <w:t xml:space="preserve">14(1), </w:t>
      </w:r>
      <w:hyperlink r:id="rId27" w:history="1">
        <w:r w:rsidRPr="009B26C5">
          <w:rPr>
            <w:rStyle w:val="Hyperlink"/>
          </w:rPr>
          <w:t>https://doi.org/10.1108/CAER-09-2019-0174</w:t>
        </w:r>
      </w:hyperlink>
      <w:r w:rsidRPr="00F26BB9">
        <w:t>.</w:t>
      </w:r>
    </w:p>
    <w:p w14:paraId="4A748EEE" w14:textId="77777777" w:rsidR="00133EEC" w:rsidRDefault="00133EEC" w:rsidP="00133EEC">
      <w:pPr>
        <w:pStyle w:val="ListParagraph"/>
        <w:autoSpaceDE/>
        <w:autoSpaceDN/>
        <w:adjustRightInd/>
        <w:spacing w:after="225"/>
        <w:ind w:left="1350"/>
        <w:outlineLvl w:val="0"/>
        <w:rPr>
          <w:bCs/>
          <w:color w:val="1A1A1A"/>
          <w:kern w:val="36"/>
          <w:sz w:val="22"/>
          <w:szCs w:val="22"/>
        </w:rPr>
      </w:pPr>
    </w:p>
    <w:p w14:paraId="5527938E" w14:textId="1019F48F" w:rsidR="00C35D8C" w:rsidRPr="00C35D8C" w:rsidRDefault="009C369B" w:rsidP="00C35D8C">
      <w:pPr>
        <w:pStyle w:val="ListParagraph"/>
        <w:numPr>
          <w:ilvl w:val="0"/>
          <w:numId w:val="12"/>
        </w:numPr>
        <w:autoSpaceDE/>
        <w:autoSpaceDN/>
        <w:adjustRightInd/>
        <w:spacing w:after="225"/>
        <w:outlineLvl w:val="0"/>
        <w:rPr>
          <w:bCs/>
          <w:color w:val="1A1A1A"/>
          <w:kern w:val="36"/>
          <w:sz w:val="22"/>
          <w:szCs w:val="22"/>
        </w:rPr>
      </w:pPr>
      <w:r w:rsidRPr="007A5FC8">
        <w:rPr>
          <w:bCs/>
          <w:color w:val="1A1A1A"/>
          <w:kern w:val="36"/>
          <w:sz w:val="22"/>
          <w:szCs w:val="22"/>
          <w:lang w:val="pl-PL"/>
        </w:rPr>
        <w:t>Florkowski, W. J., Z. Liu, H. Chen. 202</w:t>
      </w:r>
      <w:r w:rsidR="00C35D8C" w:rsidRPr="007A5FC8">
        <w:rPr>
          <w:bCs/>
          <w:color w:val="1A1A1A"/>
          <w:kern w:val="36"/>
          <w:sz w:val="22"/>
          <w:szCs w:val="22"/>
          <w:lang w:val="pl-PL"/>
        </w:rPr>
        <w:t>2</w:t>
      </w:r>
      <w:r w:rsidRPr="007A5FC8">
        <w:rPr>
          <w:bCs/>
          <w:color w:val="1A1A1A"/>
          <w:kern w:val="36"/>
          <w:sz w:val="22"/>
          <w:szCs w:val="22"/>
          <w:lang w:val="pl-PL"/>
        </w:rPr>
        <w:t xml:space="preserve">. </w:t>
      </w:r>
      <w:r w:rsidRPr="00320F18">
        <w:rPr>
          <w:color w:val="000000"/>
          <w:sz w:val="22"/>
          <w:szCs w:val="22"/>
        </w:rPr>
        <w:t>Social isolation: A key to explain a migrant worker cigarette smoking.</w:t>
      </w:r>
      <w:r w:rsidRPr="00320F18">
        <w:rPr>
          <w:bCs/>
          <w:color w:val="1A1A1A"/>
          <w:kern w:val="36"/>
          <w:sz w:val="22"/>
          <w:szCs w:val="22"/>
        </w:rPr>
        <w:t xml:space="preserve"> </w:t>
      </w:r>
      <w:r w:rsidRPr="00320F18">
        <w:rPr>
          <w:bCs/>
          <w:i/>
          <w:color w:val="1A1A1A"/>
          <w:kern w:val="36"/>
          <w:sz w:val="22"/>
          <w:szCs w:val="22"/>
        </w:rPr>
        <w:t>Journal of the Asia Pacific Economy</w:t>
      </w:r>
      <w:r w:rsidR="00C35D8C">
        <w:rPr>
          <w:bCs/>
          <w:color w:val="1A1A1A"/>
          <w:kern w:val="36"/>
          <w:sz w:val="22"/>
          <w:szCs w:val="22"/>
        </w:rPr>
        <w:t xml:space="preserve">, 27:1-13. </w:t>
      </w:r>
      <w:hyperlink r:id="rId28" w:history="1">
        <w:r w:rsidR="00C35D8C" w:rsidRPr="00C35D8C">
          <w:rPr>
            <w:rStyle w:val="Hyperlink"/>
            <w:color w:val="auto"/>
            <w:sz w:val="22"/>
            <w:szCs w:val="22"/>
            <w:u w:val="none"/>
          </w:rPr>
          <w:t>doi.org/10.1080/13547860.2021.2024362</w:t>
        </w:r>
      </w:hyperlink>
    </w:p>
    <w:p w14:paraId="0D53C0A8" w14:textId="77777777" w:rsidR="00320F18" w:rsidRPr="00320F18" w:rsidRDefault="00320F18" w:rsidP="00320F18">
      <w:pPr>
        <w:pStyle w:val="ListParagraph"/>
        <w:autoSpaceDE/>
        <w:autoSpaceDN/>
        <w:adjustRightInd/>
        <w:spacing w:after="225"/>
        <w:ind w:left="1350"/>
        <w:outlineLvl w:val="0"/>
        <w:rPr>
          <w:bCs/>
          <w:color w:val="1A1A1A"/>
          <w:kern w:val="36"/>
          <w:sz w:val="22"/>
          <w:szCs w:val="22"/>
        </w:rPr>
      </w:pPr>
    </w:p>
    <w:p w14:paraId="3527D4A9" w14:textId="136D2C36" w:rsidR="00320F18" w:rsidRPr="00320F18" w:rsidRDefault="00320F18" w:rsidP="00320F18">
      <w:pPr>
        <w:pStyle w:val="ListParagraph"/>
        <w:numPr>
          <w:ilvl w:val="0"/>
          <w:numId w:val="12"/>
        </w:numPr>
        <w:autoSpaceDE/>
        <w:autoSpaceDN/>
        <w:adjustRightInd/>
        <w:outlineLvl w:val="0"/>
        <w:rPr>
          <w:bCs/>
          <w:color w:val="1A1A1A"/>
          <w:kern w:val="36"/>
          <w:sz w:val="22"/>
          <w:szCs w:val="22"/>
        </w:rPr>
      </w:pPr>
      <w:r w:rsidRPr="007A5FC8">
        <w:rPr>
          <w:bCs/>
          <w:color w:val="1A1A1A"/>
          <w:kern w:val="36"/>
          <w:sz w:val="22"/>
          <w:szCs w:val="22"/>
          <w:lang w:val="pl-PL"/>
        </w:rPr>
        <w:t xml:space="preserve">Liu, W., W. J. Florkowski. </w:t>
      </w:r>
      <w:r w:rsidRPr="00320F18">
        <w:rPr>
          <w:bCs/>
          <w:color w:val="1A1A1A"/>
          <w:kern w:val="36"/>
          <w:sz w:val="22"/>
          <w:szCs w:val="22"/>
        </w:rPr>
        <w:t xml:space="preserve">2021. Online meal ordering service quality and speed delivery:  opportunities for restaurant operators? </w:t>
      </w:r>
      <w:r w:rsidRPr="00320F18">
        <w:rPr>
          <w:i/>
          <w:color w:val="242021"/>
          <w:sz w:val="22"/>
          <w:szCs w:val="22"/>
        </w:rPr>
        <w:t>Annals PAAAE</w:t>
      </w:r>
      <w:r w:rsidRPr="00320F18">
        <w:rPr>
          <w:color w:val="242021"/>
          <w:sz w:val="22"/>
          <w:szCs w:val="22"/>
        </w:rPr>
        <w:t xml:space="preserve"> (Annals of the Polish Association of Agricultural and Agribusiness Economists), Vol. </w:t>
      </w:r>
      <w:proofErr w:type="gramStart"/>
      <w:r w:rsidRPr="00320F18">
        <w:rPr>
          <w:color w:val="242021"/>
          <w:sz w:val="22"/>
          <w:szCs w:val="22"/>
        </w:rPr>
        <w:t>XXIII(</w:t>
      </w:r>
      <w:proofErr w:type="gramEnd"/>
      <w:r w:rsidRPr="00320F18">
        <w:rPr>
          <w:color w:val="242021"/>
          <w:sz w:val="22"/>
          <w:szCs w:val="22"/>
        </w:rPr>
        <w:t>4)</w:t>
      </w:r>
      <w:r w:rsidRPr="00320F18">
        <w:rPr>
          <w:sz w:val="22"/>
          <w:szCs w:val="22"/>
        </w:rPr>
        <w:t>, 108-128.</w:t>
      </w:r>
      <w:r w:rsidRPr="00320F18">
        <w:rPr>
          <w:bCs/>
          <w:color w:val="1A1A1A"/>
          <w:kern w:val="36"/>
          <w:sz w:val="22"/>
          <w:szCs w:val="22"/>
        </w:rPr>
        <w:t xml:space="preserve"> </w:t>
      </w:r>
      <w:r w:rsidRPr="00320F18">
        <w:rPr>
          <w:color w:val="242021"/>
          <w:sz w:val="22"/>
          <w:szCs w:val="22"/>
        </w:rPr>
        <w:t>DOI: 10.5604/01.3001.0015.5971</w:t>
      </w:r>
      <w:r>
        <w:rPr>
          <w:color w:val="242021"/>
          <w:sz w:val="22"/>
          <w:szCs w:val="22"/>
        </w:rPr>
        <w:t>.</w:t>
      </w:r>
    </w:p>
    <w:p w14:paraId="7939B028" w14:textId="77777777" w:rsidR="00320F18" w:rsidRPr="00320F18" w:rsidRDefault="00320F18" w:rsidP="00320F18">
      <w:pPr>
        <w:pStyle w:val="ListParagraph"/>
        <w:autoSpaceDE/>
        <w:autoSpaceDN/>
        <w:adjustRightInd/>
        <w:ind w:left="1350"/>
        <w:outlineLvl w:val="0"/>
        <w:rPr>
          <w:bCs/>
          <w:color w:val="1A1A1A"/>
          <w:kern w:val="36"/>
          <w:sz w:val="22"/>
          <w:szCs w:val="22"/>
        </w:rPr>
      </w:pPr>
    </w:p>
    <w:p w14:paraId="4421087C" w14:textId="4126DF50" w:rsidR="00AB1FE2" w:rsidRPr="00AB1FE2" w:rsidRDefault="00AB1FE2" w:rsidP="00320F18">
      <w:pPr>
        <w:pStyle w:val="ListParagraph"/>
        <w:numPr>
          <w:ilvl w:val="0"/>
          <w:numId w:val="12"/>
        </w:numPr>
        <w:autoSpaceDE/>
        <w:autoSpaceDN/>
        <w:adjustRightInd/>
        <w:outlineLvl w:val="0"/>
        <w:rPr>
          <w:bCs/>
          <w:color w:val="1A1A1A"/>
          <w:kern w:val="36"/>
          <w:sz w:val="22"/>
          <w:szCs w:val="22"/>
        </w:rPr>
      </w:pPr>
      <w:r w:rsidRPr="00AB1FE2">
        <w:rPr>
          <w:bCs/>
          <w:color w:val="1A1A1A"/>
          <w:kern w:val="36"/>
          <w:sz w:val="22"/>
          <w:szCs w:val="22"/>
        </w:rPr>
        <w:t xml:space="preserve">Meng, T., C. Wang, W. J. Florkowski. 2021. </w:t>
      </w:r>
      <w:r w:rsidRPr="00AB1FE2">
        <w:rPr>
          <w:color w:val="000000" w:themeColor="text1"/>
          <w:sz w:val="22"/>
          <w:szCs w:val="22"/>
        </w:rPr>
        <w:t xml:space="preserve">Determinants of urban consumer expenditure on aquatic products in Shanghai, China. </w:t>
      </w:r>
      <w:r w:rsidRPr="00AB1FE2">
        <w:rPr>
          <w:bCs/>
          <w:i/>
          <w:color w:val="1A1A1A"/>
          <w:kern w:val="36"/>
          <w:sz w:val="22"/>
          <w:szCs w:val="22"/>
        </w:rPr>
        <w:t>Aquaculture Economics and Management</w:t>
      </w:r>
      <w:r w:rsidRPr="00AB1FE2">
        <w:rPr>
          <w:bCs/>
          <w:color w:val="1A1A1A"/>
          <w:kern w:val="36"/>
          <w:sz w:val="22"/>
          <w:szCs w:val="22"/>
        </w:rPr>
        <w:t>, 25, accepted for publication.</w:t>
      </w:r>
    </w:p>
    <w:p w14:paraId="2439258A" w14:textId="77777777" w:rsidR="00AB1FE2" w:rsidRDefault="00AB1FE2" w:rsidP="00AB1FE2">
      <w:pPr>
        <w:pStyle w:val="ListParagraph"/>
        <w:autoSpaceDE/>
        <w:autoSpaceDN/>
        <w:adjustRightInd/>
        <w:spacing w:after="225"/>
        <w:ind w:left="1350"/>
        <w:outlineLvl w:val="0"/>
        <w:rPr>
          <w:bCs/>
          <w:color w:val="1A1A1A"/>
          <w:kern w:val="36"/>
          <w:sz w:val="22"/>
          <w:szCs w:val="22"/>
        </w:rPr>
      </w:pPr>
    </w:p>
    <w:p w14:paraId="3E95A57C" w14:textId="321AAB0E" w:rsidR="00F75905" w:rsidRDefault="00F75905" w:rsidP="00F75905">
      <w:pPr>
        <w:pStyle w:val="ListParagraph"/>
        <w:numPr>
          <w:ilvl w:val="0"/>
          <w:numId w:val="12"/>
        </w:numPr>
        <w:autoSpaceDE/>
        <w:autoSpaceDN/>
        <w:adjustRightInd/>
        <w:spacing w:after="225"/>
        <w:outlineLvl w:val="0"/>
        <w:rPr>
          <w:bCs/>
          <w:color w:val="1A1A1A"/>
          <w:kern w:val="36"/>
          <w:sz w:val="22"/>
          <w:szCs w:val="22"/>
        </w:rPr>
      </w:pPr>
      <w:r w:rsidRPr="007A5FC8">
        <w:rPr>
          <w:bCs/>
          <w:color w:val="1A1A1A"/>
          <w:kern w:val="36"/>
          <w:sz w:val="22"/>
          <w:szCs w:val="22"/>
          <w:lang w:val="pl-PL"/>
        </w:rPr>
        <w:t xml:space="preserve">Kaya, O., A. M. Klepacka, W. J. Florkowski, 2021. </w:t>
      </w:r>
      <w:r w:rsidRPr="00F75905">
        <w:rPr>
          <w:bCs/>
          <w:color w:val="1A1A1A"/>
          <w:kern w:val="36"/>
          <w:sz w:val="22"/>
          <w:szCs w:val="22"/>
        </w:rPr>
        <w:t xml:space="preserve">The role of personal and environmental factors in rural homeowner decision to insulate: an example from Poland. </w:t>
      </w:r>
      <w:r w:rsidRPr="00F75905">
        <w:rPr>
          <w:bCs/>
          <w:i/>
          <w:color w:val="1A1A1A"/>
          <w:kern w:val="36"/>
          <w:sz w:val="22"/>
          <w:szCs w:val="22"/>
        </w:rPr>
        <w:t>Renewable and Sustainable Energy Reviews</w:t>
      </w:r>
      <w:r w:rsidRPr="00F75905">
        <w:rPr>
          <w:bCs/>
          <w:color w:val="1A1A1A"/>
          <w:kern w:val="36"/>
          <w:sz w:val="22"/>
          <w:szCs w:val="22"/>
        </w:rPr>
        <w:t xml:space="preserve">, </w:t>
      </w:r>
      <w:hyperlink r:id="rId29" w:tgtFrame="_blank" w:tooltip="Persistent link using digital object identifier" w:history="1">
        <w:r w:rsidRPr="007E7B75">
          <w:rPr>
            <w:rStyle w:val="Hyperlink"/>
            <w:color w:val="auto"/>
            <w:sz w:val="22"/>
            <w:szCs w:val="22"/>
            <w:u w:val="none"/>
          </w:rPr>
          <w:t>https://doi.org/10.1016/j.rser.2021.111474</w:t>
        </w:r>
      </w:hyperlink>
      <w:r w:rsidRPr="00F75905">
        <w:rPr>
          <w:bCs/>
          <w:color w:val="1A1A1A"/>
          <w:kern w:val="36"/>
          <w:sz w:val="22"/>
          <w:szCs w:val="22"/>
        </w:rPr>
        <w:t>, 111474.</w:t>
      </w:r>
    </w:p>
    <w:p w14:paraId="3820CEFE" w14:textId="77777777" w:rsidR="00F75905" w:rsidRPr="00F75905" w:rsidRDefault="00F75905" w:rsidP="00F75905">
      <w:pPr>
        <w:pStyle w:val="ListParagraph"/>
        <w:autoSpaceDE/>
        <w:autoSpaceDN/>
        <w:adjustRightInd/>
        <w:spacing w:after="225"/>
        <w:ind w:left="1350"/>
        <w:outlineLvl w:val="0"/>
        <w:rPr>
          <w:bCs/>
          <w:color w:val="1A1A1A"/>
          <w:kern w:val="36"/>
          <w:sz w:val="22"/>
          <w:szCs w:val="22"/>
        </w:rPr>
      </w:pPr>
    </w:p>
    <w:p w14:paraId="0DFA4CA2" w14:textId="56E9B222" w:rsidR="00F75905" w:rsidRPr="00F75905" w:rsidRDefault="00F75905" w:rsidP="00F75905">
      <w:pPr>
        <w:pStyle w:val="ListParagraph"/>
        <w:numPr>
          <w:ilvl w:val="0"/>
          <w:numId w:val="12"/>
        </w:numPr>
        <w:autoSpaceDE/>
        <w:autoSpaceDN/>
        <w:adjustRightInd/>
        <w:spacing w:after="225"/>
        <w:outlineLvl w:val="0"/>
        <w:rPr>
          <w:bCs/>
          <w:color w:val="1A1A1A"/>
          <w:kern w:val="36"/>
          <w:sz w:val="22"/>
          <w:szCs w:val="22"/>
        </w:rPr>
      </w:pPr>
      <w:r w:rsidRPr="00F75905">
        <w:rPr>
          <w:sz w:val="22"/>
          <w:szCs w:val="22"/>
        </w:rPr>
        <w:t>Meng, T., W. J. Florkowski, D. B. Sarpong, M. Chinnan and A. V. A. Resurreccion</w:t>
      </w:r>
      <w:r w:rsidR="00AB1FE2">
        <w:rPr>
          <w:sz w:val="22"/>
          <w:szCs w:val="22"/>
        </w:rPr>
        <w:t>. 2021.</w:t>
      </w:r>
      <w:r w:rsidRPr="00F75905">
        <w:rPr>
          <w:sz w:val="22"/>
          <w:szCs w:val="22"/>
        </w:rPr>
        <w:t xml:space="preserve"> Cooking </w:t>
      </w:r>
      <w:r w:rsidR="00AB1FE2">
        <w:rPr>
          <w:sz w:val="22"/>
          <w:szCs w:val="22"/>
        </w:rPr>
        <w:t>f</w:t>
      </w:r>
      <w:r w:rsidRPr="00F75905">
        <w:rPr>
          <w:sz w:val="22"/>
          <w:szCs w:val="22"/>
        </w:rPr>
        <w:t xml:space="preserve">uel </w:t>
      </w:r>
      <w:r w:rsidR="00AB1FE2">
        <w:rPr>
          <w:sz w:val="22"/>
          <w:szCs w:val="22"/>
        </w:rPr>
        <w:t>u</w:t>
      </w:r>
      <w:r w:rsidRPr="00F75905">
        <w:rPr>
          <w:sz w:val="22"/>
          <w:szCs w:val="22"/>
        </w:rPr>
        <w:t>sage in Sub-</w:t>
      </w:r>
      <w:r w:rsidR="00AB1FE2">
        <w:rPr>
          <w:sz w:val="22"/>
          <w:szCs w:val="22"/>
        </w:rPr>
        <w:t>s</w:t>
      </w:r>
      <w:r w:rsidRPr="00F75905">
        <w:rPr>
          <w:sz w:val="22"/>
          <w:szCs w:val="22"/>
        </w:rPr>
        <w:t xml:space="preserve">aharan </w:t>
      </w:r>
      <w:r w:rsidR="00AB1FE2">
        <w:rPr>
          <w:sz w:val="22"/>
          <w:szCs w:val="22"/>
        </w:rPr>
        <w:t>u</w:t>
      </w:r>
      <w:r w:rsidRPr="00F75905">
        <w:rPr>
          <w:sz w:val="22"/>
          <w:szCs w:val="22"/>
        </w:rPr>
        <w:t xml:space="preserve">rban </w:t>
      </w:r>
      <w:r w:rsidR="00AB1FE2">
        <w:rPr>
          <w:sz w:val="22"/>
          <w:szCs w:val="22"/>
        </w:rPr>
        <w:t>h</w:t>
      </w:r>
      <w:r w:rsidRPr="00F75905">
        <w:rPr>
          <w:sz w:val="22"/>
          <w:szCs w:val="22"/>
        </w:rPr>
        <w:t xml:space="preserve">ouseholds, </w:t>
      </w:r>
      <w:r w:rsidRPr="00F75905">
        <w:rPr>
          <w:i/>
          <w:sz w:val="22"/>
          <w:szCs w:val="22"/>
        </w:rPr>
        <w:t xml:space="preserve">Energies, </w:t>
      </w:r>
      <w:r w:rsidRPr="00F75905">
        <w:rPr>
          <w:sz w:val="22"/>
          <w:szCs w:val="22"/>
        </w:rPr>
        <w:t xml:space="preserve">14(15), 4629, </w:t>
      </w:r>
      <w:hyperlink r:id="rId30" w:history="1">
        <w:r w:rsidRPr="007E7B75">
          <w:rPr>
            <w:rStyle w:val="Hyperlink"/>
            <w:bCs/>
            <w:color w:val="auto"/>
            <w:sz w:val="22"/>
            <w:szCs w:val="22"/>
            <w:u w:val="none"/>
            <w:shd w:val="clear" w:color="auto" w:fill="FFFFFF"/>
          </w:rPr>
          <w:t>doi.org/10.3390/en14154629</w:t>
        </w:r>
      </w:hyperlink>
      <w:r w:rsidRPr="00F75905">
        <w:rPr>
          <w:sz w:val="22"/>
          <w:szCs w:val="22"/>
        </w:rPr>
        <w:t>.</w:t>
      </w:r>
    </w:p>
    <w:p w14:paraId="4D352312" w14:textId="77777777" w:rsidR="00F75905" w:rsidRPr="00F75905" w:rsidRDefault="00F75905" w:rsidP="00F75905">
      <w:pPr>
        <w:pStyle w:val="ListParagraph"/>
        <w:autoSpaceDE/>
        <w:autoSpaceDN/>
        <w:adjustRightInd/>
        <w:spacing w:after="225"/>
        <w:ind w:left="1350"/>
        <w:outlineLvl w:val="0"/>
        <w:rPr>
          <w:bCs/>
          <w:color w:val="1A1A1A"/>
          <w:kern w:val="36"/>
          <w:sz w:val="22"/>
          <w:szCs w:val="22"/>
        </w:rPr>
      </w:pPr>
    </w:p>
    <w:p w14:paraId="565A9A5F" w14:textId="088BC963" w:rsidR="00F75905" w:rsidRPr="00F75905" w:rsidRDefault="00F75905" w:rsidP="00F75905">
      <w:pPr>
        <w:pStyle w:val="ListParagraph"/>
        <w:numPr>
          <w:ilvl w:val="0"/>
          <w:numId w:val="12"/>
        </w:numPr>
        <w:autoSpaceDE/>
        <w:autoSpaceDN/>
        <w:adjustRightInd/>
        <w:spacing w:after="225"/>
        <w:outlineLvl w:val="0"/>
        <w:rPr>
          <w:bCs/>
          <w:color w:val="1A1A1A"/>
          <w:kern w:val="36"/>
          <w:sz w:val="22"/>
          <w:szCs w:val="22"/>
        </w:rPr>
      </w:pPr>
      <w:r w:rsidRPr="007A5FC8">
        <w:rPr>
          <w:sz w:val="22"/>
          <w:szCs w:val="22"/>
          <w:lang w:val="pl-PL"/>
        </w:rPr>
        <w:t xml:space="preserve">Klepacka, A. M., W. J. Florkowski, C. Revoredo-Giha. </w:t>
      </w:r>
      <w:r w:rsidRPr="00F75905">
        <w:rPr>
          <w:sz w:val="22"/>
          <w:szCs w:val="22"/>
        </w:rPr>
        <w:t xml:space="preserve">2021. </w:t>
      </w:r>
      <w:r w:rsidRPr="00F75905">
        <w:rPr>
          <w:bCs/>
          <w:color w:val="1A1A1A"/>
          <w:kern w:val="36"/>
          <w:sz w:val="22"/>
          <w:szCs w:val="22"/>
        </w:rPr>
        <w:t xml:space="preserve">Can </w:t>
      </w:r>
      <w:r w:rsidR="00AB1FE2">
        <w:rPr>
          <w:bCs/>
          <w:color w:val="1A1A1A"/>
          <w:kern w:val="36"/>
          <w:sz w:val="22"/>
          <w:szCs w:val="22"/>
        </w:rPr>
        <w:t>f</w:t>
      </w:r>
      <w:r w:rsidRPr="00F75905">
        <w:rPr>
          <w:bCs/>
          <w:color w:val="1A1A1A"/>
          <w:kern w:val="36"/>
          <w:sz w:val="22"/>
          <w:szCs w:val="22"/>
        </w:rPr>
        <w:t xml:space="preserve">amily </w:t>
      </w:r>
      <w:r w:rsidR="00AB1FE2">
        <w:rPr>
          <w:bCs/>
          <w:color w:val="1A1A1A"/>
          <w:kern w:val="36"/>
          <w:sz w:val="22"/>
          <w:szCs w:val="22"/>
        </w:rPr>
        <w:t>f</w:t>
      </w:r>
      <w:r w:rsidRPr="00F75905">
        <w:rPr>
          <w:bCs/>
          <w:color w:val="1A1A1A"/>
          <w:kern w:val="36"/>
          <w:sz w:val="22"/>
          <w:szCs w:val="22"/>
        </w:rPr>
        <w:t xml:space="preserve">arms </w:t>
      </w:r>
      <w:r w:rsidR="00AB1FE2">
        <w:rPr>
          <w:bCs/>
          <w:color w:val="1A1A1A"/>
          <w:kern w:val="36"/>
          <w:sz w:val="22"/>
          <w:szCs w:val="22"/>
        </w:rPr>
        <w:t>d</w:t>
      </w:r>
      <w:r w:rsidRPr="00F75905">
        <w:rPr>
          <w:bCs/>
          <w:color w:val="1A1A1A"/>
          <w:kern w:val="36"/>
          <w:sz w:val="22"/>
          <w:szCs w:val="22"/>
        </w:rPr>
        <w:t xml:space="preserve">epend on </w:t>
      </w:r>
      <w:r w:rsidR="00AB1FE2">
        <w:rPr>
          <w:bCs/>
          <w:color w:val="1A1A1A"/>
          <w:kern w:val="36"/>
          <w:sz w:val="22"/>
          <w:szCs w:val="22"/>
        </w:rPr>
        <w:t>p</w:t>
      </w:r>
      <w:r w:rsidRPr="00F75905">
        <w:rPr>
          <w:bCs/>
          <w:color w:val="1A1A1A"/>
          <w:kern w:val="36"/>
          <w:sz w:val="22"/>
          <w:szCs w:val="22"/>
        </w:rPr>
        <w:t xml:space="preserve">rice </w:t>
      </w:r>
      <w:r w:rsidR="00AB1FE2">
        <w:rPr>
          <w:bCs/>
          <w:color w:val="1A1A1A"/>
          <w:kern w:val="36"/>
          <w:sz w:val="22"/>
          <w:szCs w:val="22"/>
        </w:rPr>
        <w:t>i</w:t>
      </w:r>
      <w:r w:rsidRPr="00F75905">
        <w:rPr>
          <w:bCs/>
          <w:color w:val="1A1A1A"/>
          <w:kern w:val="36"/>
          <w:sz w:val="22"/>
          <w:szCs w:val="22"/>
        </w:rPr>
        <w:t xml:space="preserve">nformation? Testing </w:t>
      </w:r>
      <w:r w:rsidR="00AB1FE2">
        <w:rPr>
          <w:bCs/>
          <w:color w:val="1A1A1A"/>
          <w:kern w:val="36"/>
          <w:sz w:val="22"/>
          <w:szCs w:val="22"/>
        </w:rPr>
        <w:t>b</w:t>
      </w:r>
      <w:r w:rsidRPr="00F75905">
        <w:rPr>
          <w:bCs/>
          <w:color w:val="1A1A1A"/>
          <w:kern w:val="36"/>
          <w:sz w:val="22"/>
          <w:szCs w:val="22"/>
        </w:rPr>
        <w:t xml:space="preserve">utter and </w:t>
      </w:r>
      <w:r w:rsidR="00AB1FE2">
        <w:rPr>
          <w:bCs/>
          <w:color w:val="1A1A1A"/>
          <w:kern w:val="36"/>
          <w:sz w:val="22"/>
          <w:szCs w:val="22"/>
        </w:rPr>
        <w:t>c</w:t>
      </w:r>
      <w:r w:rsidRPr="00F75905">
        <w:rPr>
          <w:bCs/>
          <w:color w:val="1A1A1A"/>
          <w:kern w:val="36"/>
          <w:sz w:val="22"/>
          <w:szCs w:val="22"/>
        </w:rPr>
        <w:t xml:space="preserve">urd </w:t>
      </w:r>
      <w:r w:rsidR="00AB1FE2">
        <w:rPr>
          <w:bCs/>
          <w:color w:val="1A1A1A"/>
          <w:kern w:val="36"/>
          <w:sz w:val="22"/>
          <w:szCs w:val="22"/>
        </w:rPr>
        <w:t>p</w:t>
      </w:r>
      <w:r w:rsidRPr="00F75905">
        <w:rPr>
          <w:bCs/>
          <w:color w:val="1A1A1A"/>
          <w:kern w:val="36"/>
          <w:sz w:val="22"/>
          <w:szCs w:val="22"/>
        </w:rPr>
        <w:t xml:space="preserve">rice </w:t>
      </w:r>
      <w:r w:rsidR="00AB1FE2">
        <w:rPr>
          <w:bCs/>
          <w:color w:val="1A1A1A"/>
          <w:kern w:val="36"/>
          <w:sz w:val="22"/>
          <w:szCs w:val="22"/>
        </w:rPr>
        <w:t>i</w:t>
      </w:r>
      <w:r w:rsidRPr="00F75905">
        <w:rPr>
          <w:bCs/>
          <w:color w:val="1A1A1A"/>
          <w:kern w:val="36"/>
          <w:sz w:val="22"/>
          <w:szCs w:val="22"/>
        </w:rPr>
        <w:t xml:space="preserve">ntegration in Poland, </w:t>
      </w:r>
      <w:r w:rsidRPr="00F75905">
        <w:rPr>
          <w:bCs/>
          <w:i/>
          <w:color w:val="1A1A1A"/>
          <w:kern w:val="36"/>
          <w:sz w:val="22"/>
          <w:szCs w:val="22"/>
        </w:rPr>
        <w:t>Agriculture</w:t>
      </w:r>
      <w:r w:rsidRPr="00F75905">
        <w:rPr>
          <w:bCs/>
          <w:color w:val="1A1A1A"/>
          <w:kern w:val="36"/>
          <w:sz w:val="22"/>
          <w:szCs w:val="22"/>
        </w:rPr>
        <w:t xml:space="preserve">, 11(5), 434, </w:t>
      </w:r>
      <w:hyperlink r:id="rId31" w:history="1">
        <w:r w:rsidRPr="007E7B75">
          <w:rPr>
            <w:rStyle w:val="Hyperlink"/>
            <w:bCs/>
            <w:color w:val="auto"/>
            <w:sz w:val="22"/>
            <w:szCs w:val="22"/>
            <w:u w:val="none"/>
            <w:shd w:val="clear" w:color="auto" w:fill="FFFFFF"/>
          </w:rPr>
          <w:t>doi.org/10.3390/agriculture11050434</w:t>
        </w:r>
      </w:hyperlink>
      <w:r w:rsidRPr="00F75905">
        <w:rPr>
          <w:sz w:val="22"/>
          <w:szCs w:val="22"/>
        </w:rPr>
        <w:t>.</w:t>
      </w:r>
    </w:p>
    <w:p w14:paraId="16EFA6C1" w14:textId="77777777" w:rsidR="00F75905" w:rsidRDefault="00F75905" w:rsidP="00F75905">
      <w:pPr>
        <w:pStyle w:val="ListParagraph"/>
        <w:ind w:left="1354"/>
        <w:rPr>
          <w:sz w:val="22"/>
          <w:szCs w:val="22"/>
        </w:rPr>
      </w:pPr>
    </w:p>
    <w:p w14:paraId="017D4900" w14:textId="78DB7A4C" w:rsidR="00181C27" w:rsidRDefault="00181C27" w:rsidP="004325BB">
      <w:pPr>
        <w:pStyle w:val="ListParagraph"/>
        <w:numPr>
          <w:ilvl w:val="0"/>
          <w:numId w:val="12"/>
        </w:numPr>
        <w:ind w:left="1354"/>
        <w:rPr>
          <w:sz w:val="22"/>
          <w:szCs w:val="22"/>
        </w:rPr>
      </w:pPr>
      <w:r w:rsidRPr="007A5FC8">
        <w:rPr>
          <w:sz w:val="22"/>
          <w:szCs w:val="22"/>
          <w:lang w:val="pl-PL"/>
        </w:rPr>
        <w:t xml:space="preserve">Siudek, A., A.M. Klepacka, W.J. Florkowski, P. Gradziuk. </w:t>
      </w:r>
      <w:r>
        <w:rPr>
          <w:sz w:val="22"/>
          <w:szCs w:val="22"/>
        </w:rPr>
        <w:t xml:space="preserve">2020. Renewable energy utilization in rural residential housing: economic and environmental facets. </w:t>
      </w:r>
      <w:r w:rsidRPr="00181C27">
        <w:rPr>
          <w:i/>
          <w:iCs/>
          <w:sz w:val="22"/>
          <w:szCs w:val="22"/>
        </w:rPr>
        <w:t>Energies</w:t>
      </w:r>
      <w:r>
        <w:rPr>
          <w:i/>
          <w:iCs/>
          <w:sz w:val="22"/>
          <w:szCs w:val="22"/>
        </w:rPr>
        <w:t>,</w:t>
      </w:r>
      <w:r>
        <w:rPr>
          <w:sz w:val="22"/>
          <w:szCs w:val="22"/>
        </w:rPr>
        <w:t xml:space="preserve"> 13:6637, doi: 10.3390/en13246637.</w:t>
      </w:r>
    </w:p>
    <w:p w14:paraId="66F8773F" w14:textId="77777777" w:rsidR="00181C27" w:rsidRDefault="00181C27" w:rsidP="00181C27">
      <w:pPr>
        <w:pStyle w:val="ListParagraph"/>
        <w:ind w:left="1354"/>
        <w:rPr>
          <w:sz w:val="22"/>
          <w:szCs w:val="22"/>
        </w:rPr>
      </w:pPr>
    </w:p>
    <w:p w14:paraId="2B033D75" w14:textId="0584E806" w:rsidR="00181C27" w:rsidRDefault="00181C27" w:rsidP="004325BB">
      <w:pPr>
        <w:pStyle w:val="ListParagraph"/>
        <w:numPr>
          <w:ilvl w:val="0"/>
          <w:numId w:val="12"/>
        </w:numPr>
        <w:ind w:left="1354"/>
        <w:rPr>
          <w:sz w:val="22"/>
          <w:szCs w:val="22"/>
        </w:rPr>
      </w:pPr>
      <w:r w:rsidRPr="007A5FC8">
        <w:rPr>
          <w:sz w:val="22"/>
          <w:szCs w:val="22"/>
          <w:lang w:val="pl-PL"/>
        </w:rPr>
        <w:lastRenderedPageBreak/>
        <w:t xml:space="preserve">Jiang, Q., W.J. Florkowski. </w:t>
      </w:r>
      <w:r>
        <w:rPr>
          <w:sz w:val="22"/>
          <w:szCs w:val="22"/>
        </w:rPr>
        <w:t xml:space="preserve">2020. Factors limiting quality assurance program implementation in food manufacturing companies in Shanghai, China. </w:t>
      </w:r>
      <w:r w:rsidRPr="00181C27">
        <w:rPr>
          <w:i/>
          <w:iCs/>
          <w:sz w:val="22"/>
          <w:szCs w:val="22"/>
        </w:rPr>
        <w:t>Review of Agricultural and Applied Economics</w:t>
      </w:r>
      <w:r>
        <w:rPr>
          <w:sz w:val="22"/>
          <w:szCs w:val="22"/>
        </w:rPr>
        <w:t xml:space="preserve">, </w:t>
      </w:r>
      <w:proofErr w:type="gramStart"/>
      <w:r>
        <w:rPr>
          <w:sz w:val="22"/>
          <w:szCs w:val="22"/>
        </w:rPr>
        <w:t>XXIV(</w:t>
      </w:r>
      <w:proofErr w:type="gramEnd"/>
      <w:r>
        <w:rPr>
          <w:sz w:val="22"/>
          <w:szCs w:val="22"/>
        </w:rPr>
        <w:t>1):27-36.</w:t>
      </w:r>
    </w:p>
    <w:p w14:paraId="7E9FF085" w14:textId="77777777" w:rsidR="00D40AE4" w:rsidRPr="00D40AE4" w:rsidRDefault="00D40AE4" w:rsidP="00D40AE4">
      <w:pPr>
        <w:pStyle w:val="ListParagraph"/>
        <w:rPr>
          <w:sz w:val="22"/>
          <w:szCs w:val="22"/>
        </w:rPr>
      </w:pPr>
    </w:p>
    <w:p w14:paraId="56C5D597" w14:textId="577399A0" w:rsidR="00D40AE4" w:rsidRDefault="00D40AE4" w:rsidP="004325BB">
      <w:pPr>
        <w:pStyle w:val="ListParagraph"/>
        <w:numPr>
          <w:ilvl w:val="0"/>
          <w:numId w:val="12"/>
        </w:numPr>
        <w:ind w:left="1354"/>
        <w:rPr>
          <w:sz w:val="22"/>
          <w:szCs w:val="22"/>
        </w:rPr>
      </w:pPr>
      <w:r>
        <w:rPr>
          <w:sz w:val="22"/>
          <w:szCs w:val="22"/>
        </w:rPr>
        <w:t xml:space="preserve">Meng, T., R. Carew, W. J. Florkowski. 2020. Determinants of the grant lag and surrender lag of horticultural crop plant breeders’ rights applications: Survival analysis with competeing risks. </w:t>
      </w:r>
      <w:r w:rsidR="00C35D8C" w:rsidRPr="00D66C86">
        <w:rPr>
          <w:i/>
          <w:sz w:val="22"/>
          <w:szCs w:val="22"/>
        </w:rPr>
        <w:t>Canadian Journal of Agricultural Economics</w:t>
      </w:r>
      <w:r w:rsidR="00C35D8C">
        <w:rPr>
          <w:sz w:val="22"/>
          <w:szCs w:val="22"/>
        </w:rPr>
        <w:t>, 68(4):489-512.</w:t>
      </w:r>
    </w:p>
    <w:p w14:paraId="40123670" w14:textId="77777777" w:rsidR="00181C27" w:rsidRPr="00181C27" w:rsidRDefault="00181C27" w:rsidP="00181C27">
      <w:pPr>
        <w:pStyle w:val="ListParagraph"/>
        <w:ind w:left="1354"/>
        <w:rPr>
          <w:sz w:val="22"/>
          <w:szCs w:val="22"/>
        </w:rPr>
      </w:pPr>
    </w:p>
    <w:p w14:paraId="54614781" w14:textId="58082E6F" w:rsidR="00A63805" w:rsidRPr="00181C27" w:rsidRDefault="00A63805" w:rsidP="004325BB">
      <w:pPr>
        <w:pStyle w:val="ListParagraph"/>
        <w:numPr>
          <w:ilvl w:val="0"/>
          <w:numId w:val="12"/>
        </w:numPr>
        <w:ind w:left="1354"/>
        <w:rPr>
          <w:sz w:val="22"/>
          <w:szCs w:val="22"/>
        </w:rPr>
      </w:pPr>
      <w:r w:rsidRPr="004325BB">
        <w:rPr>
          <w:color w:val="000000"/>
          <w:sz w:val="22"/>
          <w:szCs w:val="22"/>
        </w:rPr>
        <w:t xml:space="preserve">Florkowski, W. J. 2020. Plastic waste and its removal by licensed horticultural firms in Georgia, USA. </w:t>
      </w:r>
      <w:r w:rsidRPr="004325BB">
        <w:rPr>
          <w:i/>
          <w:color w:val="000000"/>
          <w:sz w:val="22"/>
          <w:szCs w:val="22"/>
        </w:rPr>
        <w:t xml:space="preserve">Annals of </w:t>
      </w:r>
      <w:r w:rsidR="00B52EFA" w:rsidRPr="004325BB">
        <w:rPr>
          <w:i/>
          <w:color w:val="000000"/>
          <w:sz w:val="22"/>
          <w:szCs w:val="22"/>
        </w:rPr>
        <w:t>t</w:t>
      </w:r>
      <w:r w:rsidRPr="004325BB">
        <w:rPr>
          <w:i/>
          <w:color w:val="000000"/>
          <w:sz w:val="22"/>
          <w:szCs w:val="22"/>
        </w:rPr>
        <w:t>he Polish Association of Agricultural and Agribusiness Economists</w:t>
      </w:r>
      <w:r w:rsidRPr="004325BB">
        <w:rPr>
          <w:color w:val="000000"/>
          <w:sz w:val="22"/>
          <w:szCs w:val="22"/>
        </w:rPr>
        <w:t>, 22(4):64-74.</w:t>
      </w:r>
    </w:p>
    <w:p w14:paraId="4CEA4652" w14:textId="77777777" w:rsidR="00181C27" w:rsidRPr="004325BB" w:rsidRDefault="00181C27" w:rsidP="00181C27">
      <w:pPr>
        <w:pStyle w:val="ListParagraph"/>
        <w:ind w:left="1354"/>
        <w:rPr>
          <w:sz w:val="22"/>
          <w:szCs w:val="22"/>
        </w:rPr>
      </w:pPr>
    </w:p>
    <w:p w14:paraId="0D44A3EF" w14:textId="25E3941E" w:rsidR="00925B0A" w:rsidRPr="00925B0A" w:rsidRDefault="00925B0A" w:rsidP="004325BB">
      <w:pPr>
        <w:pStyle w:val="ListParagraph"/>
        <w:numPr>
          <w:ilvl w:val="0"/>
          <w:numId w:val="12"/>
        </w:numPr>
        <w:ind w:left="1354"/>
        <w:rPr>
          <w:sz w:val="22"/>
          <w:szCs w:val="22"/>
        </w:rPr>
      </w:pPr>
      <w:r>
        <w:rPr>
          <w:sz w:val="22"/>
          <w:szCs w:val="22"/>
        </w:rPr>
        <w:t xml:space="preserve">Kiraly, I., G. Kovacs, K. Molnar, W. J. Florkowski. 2020. Evaluation of fruit quality of apple land varieties. </w:t>
      </w:r>
      <w:r>
        <w:rPr>
          <w:i/>
          <w:sz w:val="22"/>
          <w:szCs w:val="22"/>
        </w:rPr>
        <w:t>Gradus</w:t>
      </w:r>
      <w:r>
        <w:rPr>
          <w:sz w:val="22"/>
          <w:szCs w:val="22"/>
        </w:rPr>
        <w:t>, 7(3), 44-50, doi: 10.47833/2020.3AGR.007.</w:t>
      </w:r>
    </w:p>
    <w:p w14:paraId="1D51AFC3" w14:textId="77777777" w:rsidR="00925B0A" w:rsidRPr="00705158" w:rsidRDefault="00925B0A" w:rsidP="00925B0A">
      <w:pPr>
        <w:pStyle w:val="ListParagraph"/>
        <w:rPr>
          <w:sz w:val="22"/>
          <w:szCs w:val="22"/>
        </w:rPr>
      </w:pPr>
    </w:p>
    <w:p w14:paraId="5001BD7D" w14:textId="5DB1E901" w:rsidR="00397165" w:rsidRDefault="00397165" w:rsidP="004325BB">
      <w:pPr>
        <w:pStyle w:val="ListParagraph"/>
        <w:numPr>
          <w:ilvl w:val="0"/>
          <w:numId w:val="12"/>
        </w:numPr>
        <w:ind w:left="1354"/>
        <w:rPr>
          <w:sz w:val="22"/>
          <w:szCs w:val="22"/>
        </w:rPr>
      </w:pPr>
      <w:r w:rsidRPr="007A5FC8">
        <w:rPr>
          <w:sz w:val="22"/>
          <w:szCs w:val="22"/>
        </w:rPr>
        <w:t>Kaya, O., W. J. Florkowski, D. Sarpong, M.C. Chinnan, A.V.A. Ressurreccion. </w:t>
      </w:r>
      <w:r w:rsidRPr="00A63805">
        <w:rPr>
          <w:sz w:val="22"/>
          <w:szCs w:val="22"/>
        </w:rPr>
        <w:t xml:space="preserve">2020.  Groundnut spread likability, sensory properties, and intent to pay for quality certification. </w:t>
      </w:r>
      <w:r w:rsidRPr="00A63805">
        <w:rPr>
          <w:i/>
          <w:sz w:val="22"/>
          <w:szCs w:val="22"/>
        </w:rPr>
        <w:t>Food and Nutrition Research</w:t>
      </w:r>
      <w:r w:rsidRPr="00A63805">
        <w:rPr>
          <w:sz w:val="22"/>
          <w:szCs w:val="22"/>
        </w:rPr>
        <w:t>, 64, 3600-http://dx.doiorg/10.292.19/fnr.v.64.3600.</w:t>
      </w:r>
    </w:p>
    <w:p w14:paraId="49D9B6E2" w14:textId="77777777" w:rsidR="004325BB" w:rsidRPr="00A63805" w:rsidRDefault="004325BB" w:rsidP="004325BB">
      <w:pPr>
        <w:pStyle w:val="ListParagraph"/>
        <w:ind w:left="1354"/>
        <w:rPr>
          <w:sz w:val="22"/>
          <w:szCs w:val="22"/>
        </w:rPr>
      </w:pPr>
    </w:p>
    <w:p w14:paraId="5E870B72" w14:textId="0BBCD1FB" w:rsidR="00400870" w:rsidRDefault="00400870" w:rsidP="004325BB">
      <w:pPr>
        <w:pStyle w:val="ListParagraph"/>
        <w:numPr>
          <w:ilvl w:val="0"/>
          <w:numId w:val="12"/>
        </w:numPr>
        <w:ind w:left="1354"/>
        <w:rPr>
          <w:sz w:val="22"/>
          <w:szCs w:val="22"/>
        </w:rPr>
      </w:pPr>
      <w:r w:rsidRPr="00A63805">
        <w:rPr>
          <w:sz w:val="22"/>
          <w:szCs w:val="22"/>
        </w:rPr>
        <w:t xml:space="preserve">Harris, B., W.J. Florkowski, S. Penisi. 2020. Horticulture industry adoption of biodegradable containers, </w:t>
      </w:r>
      <w:r w:rsidRPr="00B52EFA">
        <w:rPr>
          <w:i/>
          <w:sz w:val="22"/>
          <w:szCs w:val="22"/>
        </w:rPr>
        <w:t>HortTechnology</w:t>
      </w:r>
      <w:r w:rsidR="00B52EFA">
        <w:rPr>
          <w:sz w:val="22"/>
          <w:szCs w:val="22"/>
        </w:rPr>
        <w:t>, 30(3), 372-384.</w:t>
      </w:r>
    </w:p>
    <w:p w14:paraId="65D04659" w14:textId="77777777" w:rsidR="004325BB" w:rsidRPr="00B52EFA" w:rsidRDefault="004325BB" w:rsidP="004325BB">
      <w:pPr>
        <w:pStyle w:val="ListParagraph"/>
        <w:ind w:left="1354"/>
        <w:rPr>
          <w:sz w:val="22"/>
          <w:szCs w:val="22"/>
        </w:rPr>
      </w:pPr>
    </w:p>
    <w:p w14:paraId="0B89F111" w14:textId="28565D9F" w:rsidR="00400870" w:rsidRPr="004325BB" w:rsidRDefault="00400870" w:rsidP="004325BB">
      <w:pPr>
        <w:pStyle w:val="ListParagraph"/>
        <w:numPr>
          <w:ilvl w:val="0"/>
          <w:numId w:val="12"/>
        </w:numPr>
        <w:ind w:left="1354"/>
        <w:rPr>
          <w:sz w:val="22"/>
          <w:szCs w:val="22"/>
        </w:rPr>
      </w:pPr>
      <w:r w:rsidRPr="007A5FC8">
        <w:rPr>
          <w:sz w:val="22"/>
          <w:szCs w:val="22"/>
          <w:lang w:val="pl-PL"/>
        </w:rPr>
        <w:t xml:space="preserve">Sonko, E., W. J. Florkowski, S. K. Agodzo, Ph. </w:t>
      </w:r>
      <w:r w:rsidRPr="00B52EFA">
        <w:rPr>
          <w:sz w:val="22"/>
          <w:szCs w:val="22"/>
        </w:rPr>
        <w:t xml:space="preserve">Antwi-Agyei. 2020. Subsistence farmer knowledge of strategies alleviating food insecurity in the context of climate change in the Lower River Region of The Gambia, </w:t>
      </w:r>
      <w:r w:rsidRPr="00A63805">
        <w:rPr>
          <w:i/>
          <w:sz w:val="22"/>
          <w:szCs w:val="22"/>
        </w:rPr>
        <w:t>Food Security</w:t>
      </w:r>
      <w:r w:rsidR="00B040D7">
        <w:rPr>
          <w:sz w:val="22"/>
          <w:szCs w:val="22"/>
        </w:rPr>
        <w:t>,</w:t>
      </w:r>
      <w:r w:rsidRPr="00A63805">
        <w:rPr>
          <w:sz w:val="22"/>
          <w:szCs w:val="22"/>
        </w:rPr>
        <w:t xml:space="preserve"> 12(3):603-624. </w:t>
      </w:r>
      <w:hyperlink r:id="rId32" w:tgtFrame="_blank" w:history="1">
        <w:r w:rsidRPr="00B52EFA">
          <w:rPr>
            <w:rStyle w:val="Hyperlink"/>
            <w:color w:val="auto"/>
            <w:sz w:val="24"/>
            <w:szCs w:val="24"/>
            <w:u w:val="none"/>
          </w:rPr>
          <w:t>https://doi.org/10.1007/s12571-020-01024-z</w:t>
        </w:r>
      </w:hyperlink>
      <w:r w:rsidR="00B52EFA">
        <w:rPr>
          <w:sz w:val="24"/>
          <w:szCs w:val="24"/>
        </w:rPr>
        <w:t>.</w:t>
      </w:r>
    </w:p>
    <w:p w14:paraId="76148199" w14:textId="77777777" w:rsidR="004325BB" w:rsidRPr="00A63805" w:rsidRDefault="004325BB" w:rsidP="004325BB">
      <w:pPr>
        <w:pStyle w:val="ListParagraph"/>
        <w:ind w:left="1354"/>
        <w:rPr>
          <w:sz w:val="22"/>
          <w:szCs w:val="22"/>
        </w:rPr>
      </w:pPr>
    </w:p>
    <w:p w14:paraId="2DFC41E7" w14:textId="17F7892A" w:rsidR="00400870" w:rsidRPr="004325BB" w:rsidRDefault="00400870" w:rsidP="004325BB">
      <w:pPr>
        <w:pStyle w:val="ListParagraph"/>
        <w:numPr>
          <w:ilvl w:val="0"/>
          <w:numId w:val="12"/>
        </w:numPr>
        <w:ind w:left="1354"/>
        <w:rPr>
          <w:sz w:val="22"/>
          <w:szCs w:val="22"/>
        </w:rPr>
      </w:pPr>
      <w:r w:rsidRPr="00A63805">
        <w:rPr>
          <w:sz w:val="22"/>
          <w:szCs w:val="22"/>
        </w:rPr>
        <w:t>Isgin, T., R. Özel, A. Bilgic, W. J. Florkowski, M. Reşit Sevinç. 2020. </w:t>
      </w:r>
      <w:hyperlink r:id="rId33" w:tgtFrame="_blank" w:history="1">
        <w:r w:rsidRPr="007A5FC8">
          <w:rPr>
            <w:rStyle w:val="Hyperlink"/>
            <w:color w:val="auto"/>
            <w:sz w:val="22"/>
            <w:szCs w:val="22"/>
            <w:u w:val="none"/>
          </w:rPr>
          <w:t>DEA Performance Measurements in Cotton Production of Harran Plain, Turkey: A Single and Double Bootstrap Truncated Regression Approaches</w:t>
        </w:r>
      </w:hyperlink>
      <w:r w:rsidRPr="007A5FC8">
        <w:rPr>
          <w:sz w:val="22"/>
          <w:szCs w:val="22"/>
        </w:rPr>
        <w:t xml:space="preserve">, </w:t>
      </w:r>
      <w:r w:rsidRPr="007A5FC8">
        <w:rPr>
          <w:i/>
          <w:sz w:val="22"/>
          <w:szCs w:val="22"/>
        </w:rPr>
        <w:t>Agriculture</w:t>
      </w:r>
      <w:r w:rsidR="00A63805" w:rsidRPr="007A5FC8">
        <w:rPr>
          <w:sz w:val="22"/>
          <w:szCs w:val="22"/>
        </w:rPr>
        <w:t>, 10(4), 108</w:t>
      </w:r>
      <w:r w:rsidR="00B52EFA" w:rsidRPr="007A5FC8">
        <w:rPr>
          <w:sz w:val="22"/>
          <w:szCs w:val="22"/>
        </w:rPr>
        <w:t xml:space="preserve">, </w:t>
      </w:r>
      <w:hyperlink r:id="rId34" w:history="1">
        <w:r w:rsidR="00B52EFA" w:rsidRPr="007A5FC8">
          <w:rPr>
            <w:rStyle w:val="Hyperlink"/>
            <w:bCs/>
            <w:color w:val="auto"/>
            <w:sz w:val="22"/>
            <w:szCs w:val="22"/>
            <w:u w:val="none"/>
            <w:shd w:val="clear" w:color="auto" w:fill="FFFFFF"/>
          </w:rPr>
          <w:t>doi.org/10.3390/agriculture10040108</w:t>
        </w:r>
      </w:hyperlink>
      <w:r w:rsidR="00B52EFA" w:rsidRPr="007A5FC8">
        <w:rPr>
          <w:sz w:val="22"/>
          <w:szCs w:val="22"/>
        </w:rPr>
        <w:t>.</w:t>
      </w:r>
    </w:p>
    <w:p w14:paraId="0E55D6D8" w14:textId="77777777" w:rsidR="004325BB" w:rsidRPr="00A63805" w:rsidRDefault="004325BB" w:rsidP="004325BB">
      <w:pPr>
        <w:pStyle w:val="ListParagraph"/>
        <w:ind w:left="1354"/>
        <w:rPr>
          <w:sz w:val="22"/>
          <w:szCs w:val="22"/>
        </w:rPr>
      </w:pPr>
    </w:p>
    <w:p w14:paraId="22AE171A" w14:textId="50FDA2B8" w:rsidR="00347C20" w:rsidRDefault="00347C20" w:rsidP="001F70EE">
      <w:pPr>
        <w:pStyle w:val="Default"/>
        <w:numPr>
          <w:ilvl w:val="0"/>
          <w:numId w:val="12"/>
        </w:numPr>
        <w:autoSpaceDE/>
        <w:autoSpaceDN/>
        <w:adjustRightInd/>
        <w:rPr>
          <w:rFonts w:ascii="Times New Roman" w:hAnsi="Times New Roman" w:cs="Times New Roman"/>
          <w:sz w:val="22"/>
          <w:szCs w:val="22"/>
        </w:rPr>
      </w:pPr>
      <w:r w:rsidRPr="007A5FC8">
        <w:rPr>
          <w:rFonts w:ascii="Times New Roman" w:hAnsi="Times New Roman" w:cs="Times New Roman"/>
          <w:sz w:val="22"/>
          <w:szCs w:val="22"/>
          <w:lang w:val="pl-PL"/>
        </w:rPr>
        <w:t xml:space="preserve">Klepacka A.M., W.J. Florkowski. </w:t>
      </w:r>
      <w:r>
        <w:rPr>
          <w:rFonts w:ascii="Times New Roman" w:hAnsi="Times New Roman" w:cs="Times New Roman"/>
          <w:sz w:val="22"/>
          <w:szCs w:val="22"/>
        </w:rPr>
        <w:t xml:space="preserve">2019. The wood pellet sector, barriers to growth, and opinions of manufacturers in Poland. </w:t>
      </w:r>
      <w:r w:rsidRPr="00A63805">
        <w:rPr>
          <w:rFonts w:ascii="Times New Roman" w:hAnsi="Times New Roman" w:cs="Times New Roman"/>
          <w:i/>
          <w:sz w:val="22"/>
          <w:szCs w:val="22"/>
        </w:rPr>
        <w:t>Problems of World Agriculture</w:t>
      </w:r>
      <w:r>
        <w:rPr>
          <w:rFonts w:ascii="Times New Roman" w:hAnsi="Times New Roman" w:cs="Times New Roman"/>
          <w:sz w:val="22"/>
          <w:szCs w:val="22"/>
        </w:rPr>
        <w:t>, 19(4), 9-18; DOI: 10.22630/PRS.2019.19.4.52.</w:t>
      </w:r>
    </w:p>
    <w:p w14:paraId="2D584290" w14:textId="77777777" w:rsidR="004325BB" w:rsidRDefault="004325BB" w:rsidP="004325BB">
      <w:pPr>
        <w:pStyle w:val="Default"/>
        <w:autoSpaceDE/>
        <w:autoSpaceDN/>
        <w:adjustRightInd/>
        <w:ind w:left="1350"/>
        <w:rPr>
          <w:rFonts w:ascii="Times New Roman" w:hAnsi="Times New Roman" w:cs="Times New Roman"/>
          <w:sz w:val="22"/>
          <w:szCs w:val="22"/>
        </w:rPr>
      </w:pPr>
    </w:p>
    <w:p w14:paraId="7C9B1C32" w14:textId="4EF8FE6F" w:rsidR="00347C20" w:rsidRDefault="00347C20" w:rsidP="001F70EE">
      <w:pPr>
        <w:pStyle w:val="Default"/>
        <w:numPr>
          <w:ilvl w:val="0"/>
          <w:numId w:val="12"/>
        </w:numPr>
        <w:autoSpaceDE/>
        <w:autoSpaceDN/>
        <w:adjustRightInd/>
        <w:rPr>
          <w:rFonts w:ascii="Times New Roman" w:hAnsi="Times New Roman" w:cs="Times New Roman"/>
          <w:sz w:val="22"/>
          <w:szCs w:val="22"/>
        </w:rPr>
      </w:pPr>
      <w:r w:rsidRPr="007A5FC8">
        <w:rPr>
          <w:rFonts w:ascii="Times New Roman" w:hAnsi="Times New Roman" w:cs="Times New Roman"/>
          <w:sz w:val="22"/>
          <w:szCs w:val="22"/>
          <w:lang w:val="pl-PL"/>
        </w:rPr>
        <w:t xml:space="preserve">Moturi, W., W.J. Florkowski. </w:t>
      </w:r>
      <w:r>
        <w:rPr>
          <w:rFonts w:ascii="Times New Roman" w:hAnsi="Times New Roman" w:cs="Times New Roman"/>
          <w:sz w:val="22"/>
          <w:szCs w:val="22"/>
        </w:rPr>
        <w:t xml:space="preserve">2019. Truck driver decisions in perishable cargo transport: The case of agricultural food and trade in East Africa. </w:t>
      </w:r>
      <w:r w:rsidRPr="00A63805">
        <w:rPr>
          <w:rFonts w:ascii="Times New Roman" w:hAnsi="Times New Roman" w:cs="Times New Roman"/>
          <w:i/>
          <w:sz w:val="22"/>
          <w:szCs w:val="22"/>
        </w:rPr>
        <w:t>Annals of the Polish Agricultural Economist and Agribusiness Association</w:t>
      </w:r>
      <w:r>
        <w:rPr>
          <w:rFonts w:ascii="Times New Roman" w:hAnsi="Times New Roman" w:cs="Times New Roman"/>
          <w:sz w:val="22"/>
          <w:szCs w:val="22"/>
        </w:rPr>
        <w:t xml:space="preserve">, </w:t>
      </w:r>
      <w:proofErr w:type="gramStart"/>
      <w:r>
        <w:rPr>
          <w:rFonts w:ascii="Times New Roman" w:hAnsi="Times New Roman" w:cs="Times New Roman"/>
          <w:sz w:val="22"/>
          <w:szCs w:val="22"/>
        </w:rPr>
        <w:t>XXI(</w:t>
      </w:r>
      <w:proofErr w:type="gramEnd"/>
      <w:r>
        <w:rPr>
          <w:rFonts w:ascii="Times New Roman" w:hAnsi="Times New Roman" w:cs="Times New Roman"/>
          <w:sz w:val="22"/>
          <w:szCs w:val="22"/>
        </w:rPr>
        <w:t>3)</w:t>
      </w:r>
      <w:r w:rsidR="00B040D7">
        <w:rPr>
          <w:rFonts w:ascii="Times New Roman" w:hAnsi="Times New Roman" w:cs="Times New Roman"/>
          <w:sz w:val="22"/>
          <w:szCs w:val="22"/>
        </w:rPr>
        <w:t xml:space="preserve">, </w:t>
      </w:r>
      <w:r>
        <w:rPr>
          <w:rFonts w:ascii="Times New Roman" w:hAnsi="Times New Roman" w:cs="Times New Roman"/>
          <w:sz w:val="22"/>
          <w:szCs w:val="22"/>
        </w:rPr>
        <w:t>324-331; DOI: 10.5604/01.3001.0013.3385.</w:t>
      </w:r>
    </w:p>
    <w:p w14:paraId="68744EBD" w14:textId="77777777" w:rsidR="004325BB" w:rsidRDefault="004325BB" w:rsidP="004325BB">
      <w:pPr>
        <w:pStyle w:val="Default"/>
        <w:autoSpaceDE/>
        <w:autoSpaceDN/>
        <w:adjustRightInd/>
        <w:ind w:left="1350"/>
        <w:rPr>
          <w:rFonts w:ascii="Times New Roman" w:hAnsi="Times New Roman" w:cs="Times New Roman"/>
          <w:sz w:val="22"/>
          <w:szCs w:val="22"/>
        </w:rPr>
      </w:pPr>
    </w:p>
    <w:p w14:paraId="24ACA083" w14:textId="7E4F8191" w:rsidR="00164B72" w:rsidRDefault="00164B72" w:rsidP="001F70EE">
      <w:pPr>
        <w:pStyle w:val="Default"/>
        <w:numPr>
          <w:ilvl w:val="0"/>
          <w:numId w:val="12"/>
        </w:numPr>
        <w:autoSpaceDE/>
        <w:autoSpaceDN/>
        <w:adjustRightInd/>
        <w:rPr>
          <w:rFonts w:ascii="Times New Roman" w:hAnsi="Times New Roman" w:cs="Times New Roman"/>
          <w:sz w:val="22"/>
          <w:szCs w:val="22"/>
        </w:rPr>
      </w:pPr>
      <w:r w:rsidRPr="007A5FC8">
        <w:rPr>
          <w:rFonts w:ascii="Times New Roman" w:hAnsi="Times New Roman" w:cs="Times New Roman"/>
          <w:sz w:val="22"/>
          <w:szCs w:val="22"/>
          <w:lang w:val="pl-PL"/>
        </w:rPr>
        <w:t>Kaya, O., A.M. Klepacka. W.J. Florkowski.</w:t>
      </w:r>
      <w:r w:rsidR="00347C20" w:rsidRPr="007A5FC8">
        <w:rPr>
          <w:rFonts w:ascii="Times New Roman" w:hAnsi="Times New Roman" w:cs="Times New Roman"/>
          <w:sz w:val="22"/>
          <w:szCs w:val="22"/>
          <w:lang w:val="pl-PL"/>
        </w:rPr>
        <w:t xml:space="preserve"> </w:t>
      </w:r>
      <w:r w:rsidR="00347C20">
        <w:rPr>
          <w:rFonts w:ascii="Times New Roman" w:hAnsi="Times New Roman" w:cs="Times New Roman"/>
          <w:sz w:val="22"/>
          <w:szCs w:val="22"/>
        </w:rPr>
        <w:t xml:space="preserve">2019. Achieving renewable energy, climate, and air quality policy goals: Rural residential investment in solar panels. </w:t>
      </w:r>
      <w:r w:rsidR="00347C20" w:rsidRPr="00B52EFA">
        <w:rPr>
          <w:rFonts w:ascii="Times New Roman" w:hAnsi="Times New Roman" w:cs="Times New Roman"/>
          <w:i/>
          <w:sz w:val="22"/>
          <w:szCs w:val="22"/>
        </w:rPr>
        <w:t>Journal of Environmental Management</w:t>
      </w:r>
      <w:r w:rsidR="00347C20">
        <w:rPr>
          <w:rFonts w:ascii="Times New Roman" w:hAnsi="Times New Roman" w:cs="Times New Roman"/>
          <w:sz w:val="22"/>
          <w:szCs w:val="22"/>
        </w:rPr>
        <w:t xml:space="preserve"> 248,</w:t>
      </w:r>
      <w:r w:rsidR="00A63805">
        <w:rPr>
          <w:rFonts w:ascii="Times New Roman" w:hAnsi="Times New Roman" w:cs="Times New Roman"/>
          <w:sz w:val="22"/>
          <w:szCs w:val="22"/>
        </w:rPr>
        <w:t xml:space="preserve"> 109309.</w:t>
      </w:r>
      <w:r w:rsidR="00347C20">
        <w:rPr>
          <w:rFonts w:ascii="Times New Roman" w:hAnsi="Times New Roman" w:cs="Times New Roman"/>
          <w:sz w:val="22"/>
          <w:szCs w:val="22"/>
        </w:rPr>
        <w:t xml:space="preserve"> DOI: 10.1016/j.jenvman.2019.10930.</w:t>
      </w:r>
      <w:r>
        <w:rPr>
          <w:rFonts w:ascii="Times New Roman" w:hAnsi="Times New Roman" w:cs="Times New Roman"/>
          <w:sz w:val="22"/>
          <w:szCs w:val="22"/>
        </w:rPr>
        <w:t xml:space="preserve"> </w:t>
      </w:r>
    </w:p>
    <w:p w14:paraId="4B2AA0A5" w14:textId="77777777" w:rsidR="004325BB" w:rsidRDefault="004325BB" w:rsidP="004325BB">
      <w:pPr>
        <w:pStyle w:val="Default"/>
        <w:autoSpaceDE/>
        <w:autoSpaceDN/>
        <w:adjustRightInd/>
        <w:ind w:left="1350"/>
        <w:rPr>
          <w:rFonts w:ascii="Times New Roman" w:hAnsi="Times New Roman" w:cs="Times New Roman"/>
          <w:sz w:val="22"/>
          <w:szCs w:val="22"/>
        </w:rPr>
      </w:pPr>
    </w:p>
    <w:p w14:paraId="531595FC" w14:textId="4145C77C" w:rsidR="00164B72" w:rsidRDefault="00164B72" w:rsidP="001F70EE">
      <w:pPr>
        <w:pStyle w:val="Default"/>
        <w:numPr>
          <w:ilvl w:val="0"/>
          <w:numId w:val="12"/>
        </w:numPr>
        <w:autoSpaceDE/>
        <w:autoSpaceDN/>
        <w:adjustRightInd/>
        <w:rPr>
          <w:rFonts w:ascii="Times New Roman" w:hAnsi="Times New Roman" w:cs="Times New Roman"/>
          <w:sz w:val="22"/>
          <w:szCs w:val="22"/>
        </w:rPr>
      </w:pPr>
      <w:r w:rsidRPr="007A5FC8">
        <w:rPr>
          <w:rFonts w:ascii="Times New Roman" w:hAnsi="Times New Roman" w:cs="Times New Roman"/>
          <w:sz w:val="22"/>
          <w:szCs w:val="22"/>
          <w:lang w:val="pl-PL"/>
        </w:rPr>
        <w:t xml:space="preserve">Bozoglu, M., A. Bilgic, CL. Huang, W.J. Florkowski, B. Topuz. </w:t>
      </w:r>
      <w:r>
        <w:rPr>
          <w:rFonts w:ascii="Times New Roman" w:hAnsi="Times New Roman" w:cs="Times New Roman"/>
          <w:sz w:val="22"/>
          <w:szCs w:val="22"/>
        </w:rPr>
        <w:t xml:space="preserve">2019. Urban households’ willingness to pay for milk safety in Samsun and Trabzon Provinces of Turkey. </w:t>
      </w:r>
      <w:r w:rsidRPr="00A63805">
        <w:rPr>
          <w:rFonts w:ascii="Times New Roman" w:hAnsi="Times New Roman" w:cs="Times New Roman"/>
          <w:i/>
          <w:sz w:val="22"/>
          <w:szCs w:val="22"/>
        </w:rPr>
        <w:t>British Food Journal</w:t>
      </w:r>
      <w:r w:rsidR="00B040D7">
        <w:rPr>
          <w:rFonts w:ascii="Times New Roman" w:hAnsi="Times New Roman" w:cs="Times New Roman"/>
          <w:i/>
          <w:sz w:val="22"/>
          <w:szCs w:val="22"/>
        </w:rPr>
        <w:t>,</w:t>
      </w:r>
      <w:r>
        <w:rPr>
          <w:rFonts w:ascii="Times New Roman" w:hAnsi="Times New Roman" w:cs="Times New Roman"/>
          <w:sz w:val="22"/>
          <w:szCs w:val="22"/>
        </w:rPr>
        <w:t xml:space="preserve"> 121(10): 2379-2395</w:t>
      </w:r>
      <w:r w:rsidR="00A63805">
        <w:rPr>
          <w:rFonts w:ascii="Times New Roman" w:hAnsi="Times New Roman" w:cs="Times New Roman"/>
          <w:sz w:val="22"/>
          <w:szCs w:val="22"/>
        </w:rPr>
        <w:t>.</w:t>
      </w:r>
      <w:r>
        <w:rPr>
          <w:rFonts w:ascii="Times New Roman" w:hAnsi="Times New Roman" w:cs="Times New Roman"/>
          <w:sz w:val="22"/>
          <w:szCs w:val="22"/>
        </w:rPr>
        <w:t xml:space="preserve"> DOI: 10.1108/BFJ-03-2018-0174.</w:t>
      </w:r>
    </w:p>
    <w:p w14:paraId="20F8A7F1" w14:textId="77777777" w:rsidR="004325BB" w:rsidRDefault="004325BB" w:rsidP="004325BB">
      <w:pPr>
        <w:pStyle w:val="Default"/>
        <w:autoSpaceDE/>
        <w:autoSpaceDN/>
        <w:adjustRightInd/>
        <w:ind w:left="1350"/>
        <w:rPr>
          <w:rFonts w:ascii="Times New Roman" w:hAnsi="Times New Roman" w:cs="Times New Roman"/>
          <w:sz w:val="22"/>
          <w:szCs w:val="22"/>
        </w:rPr>
      </w:pPr>
    </w:p>
    <w:p w14:paraId="034AEF9E" w14:textId="08D96DFD" w:rsidR="00164B72" w:rsidRDefault="00164B72" w:rsidP="001F70EE">
      <w:pPr>
        <w:pStyle w:val="Default"/>
        <w:numPr>
          <w:ilvl w:val="0"/>
          <w:numId w:val="12"/>
        </w:numPr>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Kaya, O., W.J. </w:t>
      </w:r>
      <w:r w:rsidR="00D447F0">
        <w:rPr>
          <w:rFonts w:ascii="Times New Roman" w:hAnsi="Times New Roman" w:cs="Times New Roman"/>
          <w:sz w:val="22"/>
          <w:szCs w:val="22"/>
        </w:rPr>
        <w:t>F</w:t>
      </w:r>
      <w:r>
        <w:rPr>
          <w:rFonts w:ascii="Times New Roman" w:hAnsi="Times New Roman" w:cs="Times New Roman"/>
          <w:sz w:val="22"/>
          <w:szCs w:val="22"/>
        </w:rPr>
        <w:t xml:space="preserve">lorkowski, A. Us, A.M. Klepacka. 2019.Renewable energy perception by rural residents of a peripheral EU region. </w:t>
      </w:r>
      <w:r w:rsidRPr="00B040D7">
        <w:rPr>
          <w:rFonts w:ascii="Times New Roman" w:hAnsi="Times New Roman" w:cs="Times New Roman"/>
          <w:i/>
          <w:sz w:val="22"/>
          <w:szCs w:val="22"/>
        </w:rPr>
        <w:t>Sustainability</w:t>
      </w:r>
      <w:r>
        <w:rPr>
          <w:rFonts w:ascii="Times New Roman" w:hAnsi="Times New Roman" w:cs="Times New Roman"/>
          <w:sz w:val="22"/>
          <w:szCs w:val="22"/>
        </w:rPr>
        <w:t>, 11, 2075; doi:10.3390/su11072075</w:t>
      </w:r>
      <w:r w:rsidR="00A63805">
        <w:rPr>
          <w:rFonts w:ascii="Times New Roman" w:hAnsi="Times New Roman" w:cs="Times New Roman"/>
          <w:sz w:val="22"/>
          <w:szCs w:val="22"/>
        </w:rPr>
        <w:t>.</w:t>
      </w:r>
    </w:p>
    <w:p w14:paraId="185D34BD" w14:textId="77777777" w:rsidR="00C35D8C" w:rsidRPr="00A63805" w:rsidRDefault="00C35D8C" w:rsidP="00C35D8C">
      <w:pPr>
        <w:pStyle w:val="Default"/>
        <w:autoSpaceDE/>
        <w:autoSpaceDN/>
        <w:adjustRightInd/>
        <w:rPr>
          <w:rFonts w:ascii="Times New Roman" w:hAnsi="Times New Roman" w:cs="Times New Roman"/>
          <w:sz w:val="22"/>
          <w:szCs w:val="22"/>
        </w:rPr>
      </w:pPr>
    </w:p>
    <w:p w14:paraId="7A80231D" w14:textId="6F634092" w:rsidR="001F70EE" w:rsidRDefault="001F70EE" w:rsidP="001F70EE">
      <w:pPr>
        <w:pStyle w:val="Default"/>
        <w:numPr>
          <w:ilvl w:val="0"/>
          <w:numId w:val="12"/>
        </w:numPr>
        <w:autoSpaceDE/>
        <w:autoSpaceDN/>
        <w:adjustRightInd/>
        <w:rPr>
          <w:rFonts w:ascii="Times New Roman" w:hAnsi="Times New Roman" w:cs="Times New Roman"/>
          <w:sz w:val="22"/>
          <w:szCs w:val="22"/>
        </w:rPr>
      </w:pPr>
      <w:bookmarkStart w:id="6" w:name="_Hlk149896889"/>
      <w:r w:rsidRPr="001F70EE">
        <w:rPr>
          <w:rFonts w:ascii="Times New Roman" w:hAnsi="Times New Roman" w:cs="Times New Roman"/>
          <w:sz w:val="22"/>
          <w:szCs w:val="22"/>
          <w:lang w:val="pl-PL"/>
        </w:rPr>
        <w:t xml:space="preserve">Klepacka, A. M., W. J. Florkowski, C. Reviredo-Giha. </w:t>
      </w:r>
      <w:r w:rsidRPr="001F70EE">
        <w:rPr>
          <w:rFonts w:ascii="Times New Roman" w:hAnsi="Times New Roman" w:cs="Times New Roman"/>
          <w:sz w:val="22"/>
          <w:szCs w:val="22"/>
        </w:rPr>
        <w:t xml:space="preserve">2019. The expansion and changing cropping pattern of rapeseed production and biodiesel manufacturing in Poland, </w:t>
      </w:r>
      <w:r w:rsidRPr="00F566FA">
        <w:rPr>
          <w:rFonts w:ascii="Times New Roman" w:hAnsi="Times New Roman" w:cs="Times New Roman"/>
          <w:i/>
          <w:sz w:val="22"/>
          <w:szCs w:val="22"/>
        </w:rPr>
        <w:t>Renewable Energy</w:t>
      </w:r>
      <w:r w:rsidRPr="001F70EE">
        <w:rPr>
          <w:rFonts w:ascii="Times New Roman" w:hAnsi="Times New Roman" w:cs="Times New Roman"/>
          <w:sz w:val="22"/>
          <w:szCs w:val="22"/>
        </w:rPr>
        <w:t>, 133:156-165. DOI: 10.1016/j.renene.2018.10.015.</w:t>
      </w:r>
    </w:p>
    <w:bookmarkEnd w:id="5"/>
    <w:bookmarkEnd w:id="6"/>
    <w:p w14:paraId="4DB11554" w14:textId="77777777" w:rsidR="004325BB" w:rsidRPr="001F70EE" w:rsidRDefault="004325BB" w:rsidP="004325BB">
      <w:pPr>
        <w:pStyle w:val="Default"/>
        <w:autoSpaceDE/>
        <w:autoSpaceDN/>
        <w:adjustRightInd/>
        <w:ind w:left="1350"/>
        <w:rPr>
          <w:rFonts w:ascii="Times New Roman" w:hAnsi="Times New Roman" w:cs="Times New Roman"/>
          <w:sz w:val="22"/>
          <w:szCs w:val="22"/>
        </w:rPr>
      </w:pPr>
    </w:p>
    <w:p w14:paraId="1D01264A" w14:textId="77777777" w:rsidR="001F70EE" w:rsidRPr="001F70EE" w:rsidRDefault="001F70EE" w:rsidP="001F70EE">
      <w:pPr>
        <w:pStyle w:val="ListParagraph"/>
        <w:numPr>
          <w:ilvl w:val="0"/>
          <w:numId w:val="12"/>
        </w:numPr>
        <w:autoSpaceDE/>
        <w:autoSpaceDN/>
        <w:adjustRightInd/>
        <w:rPr>
          <w:sz w:val="22"/>
          <w:szCs w:val="22"/>
        </w:rPr>
      </w:pPr>
      <w:r w:rsidRPr="001F70EE">
        <w:rPr>
          <w:sz w:val="22"/>
          <w:szCs w:val="22"/>
          <w:lang w:val="pl-PL"/>
        </w:rPr>
        <w:t xml:space="preserve">Klepacka, A. M., W. J. Florkowski, K. Wojcik. </w:t>
      </w:r>
      <w:r w:rsidRPr="001F70EE">
        <w:rPr>
          <w:sz w:val="22"/>
          <w:szCs w:val="22"/>
        </w:rPr>
        <w:t xml:space="preserve">2018. Issues of country of origin, market incentives, and recycling in opinions of passive solar collector owners. </w:t>
      </w:r>
      <w:r w:rsidRPr="00D07CB9">
        <w:rPr>
          <w:i/>
          <w:sz w:val="22"/>
          <w:szCs w:val="22"/>
        </w:rPr>
        <w:t>Problems of World Agriculture</w:t>
      </w:r>
      <w:r w:rsidRPr="001F70EE">
        <w:rPr>
          <w:sz w:val="22"/>
          <w:szCs w:val="22"/>
        </w:rPr>
        <w:t>, 18 (XXXIII)(3):165-172. DOI: 10.22630/PRS.2018.18.3.75.</w:t>
      </w:r>
    </w:p>
    <w:p w14:paraId="309030D0" w14:textId="77777777" w:rsidR="001F70EE" w:rsidRPr="001F70EE" w:rsidRDefault="001F70EE" w:rsidP="001F70EE">
      <w:pPr>
        <w:pStyle w:val="Default"/>
        <w:ind w:left="1350"/>
        <w:rPr>
          <w:rFonts w:ascii="Times New Roman" w:hAnsi="Times New Roman" w:cs="Times New Roman"/>
          <w:sz w:val="22"/>
          <w:szCs w:val="22"/>
        </w:rPr>
      </w:pPr>
    </w:p>
    <w:p w14:paraId="532CBAF6" w14:textId="0E1E041B" w:rsidR="001F70EE" w:rsidRDefault="001F70EE" w:rsidP="001F70EE">
      <w:pPr>
        <w:pStyle w:val="Default"/>
        <w:numPr>
          <w:ilvl w:val="0"/>
          <w:numId w:val="12"/>
        </w:numPr>
        <w:rPr>
          <w:rFonts w:ascii="Times New Roman" w:hAnsi="Times New Roman" w:cs="Times New Roman"/>
          <w:sz w:val="22"/>
          <w:szCs w:val="22"/>
        </w:rPr>
      </w:pPr>
      <w:r w:rsidRPr="001F70EE">
        <w:rPr>
          <w:rFonts w:ascii="Times New Roman" w:hAnsi="Times New Roman" w:cs="Times New Roman"/>
          <w:sz w:val="22"/>
          <w:szCs w:val="22"/>
          <w:lang w:val="pl-PL"/>
        </w:rPr>
        <w:t xml:space="preserve">Moturi, W., W.J. Florkowski. </w:t>
      </w:r>
      <w:r w:rsidRPr="007A5FC8">
        <w:rPr>
          <w:rFonts w:ascii="Times New Roman" w:hAnsi="Times New Roman" w:cs="Times New Roman"/>
          <w:sz w:val="22"/>
          <w:szCs w:val="22"/>
        </w:rPr>
        <w:t xml:space="preserve">2018. Food preferences in meals consumend by long-distance truck drivers. </w:t>
      </w:r>
      <w:r w:rsidRPr="00D07CB9">
        <w:rPr>
          <w:rFonts w:ascii="Times New Roman" w:hAnsi="Times New Roman" w:cs="Times New Roman"/>
          <w:i/>
          <w:sz w:val="22"/>
          <w:szCs w:val="22"/>
        </w:rPr>
        <w:t>Roczniki Naukowe SERiA (SERiA Annals)</w:t>
      </w:r>
      <w:r w:rsidRPr="001F70EE">
        <w:rPr>
          <w:rFonts w:ascii="Times New Roman" w:hAnsi="Times New Roman" w:cs="Times New Roman"/>
          <w:sz w:val="22"/>
          <w:szCs w:val="22"/>
        </w:rPr>
        <w:t xml:space="preserve">, </w:t>
      </w:r>
      <w:proofErr w:type="gramStart"/>
      <w:r w:rsidRPr="001F70EE">
        <w:rPr>
          <w:rFonts w:ascii="Times New Roman" w:hAnsi="Times New Roman" w:cs="Times New Roman"/>
          <w:sz w:val="22"/>
          <w:szCs w:val="22"/>
        </w:rPr>
        <w:t>XX(</w:t>
      </w:r>
      <w:proofErr w:type="gramEnd"/>
      <w:r w:rsidRPr="001F70EE">
        <w:rPr>
          <w:rFonts w:ascii="Times New Roman" w:hAnsi="Times New Roman" w:cs="Times New Roman"/>
          <w:sz w:val="22"/>
          <w:szCs w:val="22"/>
        </w:rPr>
        <w:t xml:space="preserve">6):175-180 DOI: </w:t>
      </w:r>
      <w:r w:rsidRPr="001F70EE">
        <w:rPr>
          <w:rFonts w:ascii="Times New Roman" w:hAnsi="Times New Roman" w:cs="Times New Roman"/>
          <w:color w:val="211D1E"/>
          <w:sz w:val="22"/>
          <w:szCs w:val="22"/>
        </w:rPr>
        <w:t>10.5604/01.3001.0012.7758</w:t>
      </w:r>
      <w:r w:rsidRPr="001F70EE">
        <w:rPr>
          <w:rFonts w:ascii="Times New Roman" w:hAnsi="Times New Roman" w:cs="Times New Roman"/>
          <w:sz w:val="22"/>
          <w:szCs w:val="22"/>
        </w:rPr>
        <w:t>.</w:t>
      </w:r>
    </w:p>
    <w:p w14:paraId="6D1C365E" w14:textId="77777777" w:rsidR="001F70EE" w:rsidRPr="001F70EE" w:rsidRDefault="001F70EE" w:rsidP="001F70EE">
      <w:pPr>
        <w:pStyle w:val="Default"/>
        <w:ind w:left="1350"/>
        <w:rPr>
          <w:rFonts w:ascii="Times New Roman" w:hAnsi="Times New Roman" w:cs="Times New Roman"/>
          <w:sz w:val="22"/>
          <w:szCs w:val="22"/>
        </w:rPr>
      </w:pPr>
    </w:p>
    <w:p w14:paraId="0142BD53" w14:textId="08878CAF" w:rsidR="00840842" w:rsidRPr="00705158" w:rsidRDefault="00840842" w:rsidP="00832EB5">
      <w:pPr>
        <w:pStyle w:val="ListParagraph"/>
        <w:numPr>
          <w:ilvl w:val="0"/>
          <w:numId w:val="12"/>
        </w:numPr>
        <w:autoSpaceDE/>
        <w:autoSpaceDN/>
        <w:adjustRightInd/>
        <w:rPr>
          <w:sz w:val="22"/>
          <w:szCs w:val="22"/>
        </w:rPr>
      </w:pPr>
      <w:r w:rsidRPr="007A5FC8">
        <w:rPr>
          <w:sz w:val="22"/>
          <w:szCs w:val="22"/>
        </w:rPr>
        <w:t xml:space="preserve">Wang, S., W.J. Florkowski, M. Chinnan, A.V.A. Resurreccion, and D. Sarpong. 2018. The alleviation of vitamin A deficiency through staple food fortification in Ghana. </w:t>
      </w:r>
      <w:r w:rsidRPr="00705158">
        <w:rPr>
          <w:i/>
          <w:sz w:val="22"/>
          <w:szCs w:val="22"/>
        </w:rPr>
        <w:t>Review of Agricultural and Applied Economics</w:t>
      </w:r>
      <w:r w:rsidRPr="00705158">
        <w:rPr>
          <w:sz w:val="22"/>
          <w:szCs w:val="22"/>
        </w:rPr>
        <w:t xml:space="preserve">, </w:t>
      </w:r>
      <w:proofErr w:type="gramStart"/>
      <w:r w:rsidRPr="00705158">
        <w:rPr>
          <w:sz w:val="22"/>
          <w:szCs w:val="22"/>
        </w:rPr>
        <w:t>XXI(</w:t>
      </w:r>
      <w:proofErr w:type="gramEnd"/>
      <w:r w:rsidRPr="00705158">
        <w:rPr>
          <w:sz w:val="22"/>
          <w:szCs w:val="22"/>
        </w:rPr>
        <w:t>2):92-102.</w:t>
      </w:r>
    </w:p>
    <w:p w14:paraId="4D9C7F8D" w14:textId="5CE1EC63" w:rsidR="00840842" w:rsidRPr="00705158" w:rsidRDefault="00840842" w:rsidP="001F70EE">
      <w:pPr>
        <w:autoSpaceDE/>
        <w:autoSpaceDN/>
        <w:adjustRightInd/>
        <w:rPr>
          <w:sz w:val="22"/>
          <w:szCs w:val="22"/>
        </w:rPr>
      </w:pPr>
    </w:p>
    <w:p w14:paraId="665B1D10" w14:textId="5D595B71" w:rsidR="00A966A1" w:rsidRPr="00705158" w:rsidRDefault="00832EB5" w:rsidP="00832EB5">
      <w:pPr>
        <w:pStyle w:val="ListParagraph"/>
        <w:numPr>
          <w:ilvl w:val="0"/>
          <w:numId w:val="12"/>
        </w:numPr>
        <w:autoSpaceDE/>
        <w:autoSpaceDN/>
        <w:adjustRightInd/>
        <w:rPr>
          <w:sz w:val="22"/>
          <w:szCs w:val="22"/>
        </w:rPr>
      </w:pPr>
      <w:r w:rsidRPr="007A5FC8">
        <w:rPr>
          <w:sz w:val="22"/>
          <w:szCs w:val="22"/>
        </w:rPr>
        <w:t>Florkowski, W. J., A. Us, Anna M. Klepac</w:t>
      </w:r>
      <w:r w:rsidR="00A966A1" w:rsidRPr="007A5FC8">
        <w:rPr>
          <w:sz w:val="22"/>
          <w:szCs w:val="22"/>
        </w:rPr>
        <w:t xml:space="preserve">ka. 2018. Food waste in rural households support for local biogas production in Lubelskie Voivodship (Poland). </w:t>
      </w:r>
      <w:r w:rsidR="00A966A1" w:rsidRPr="00705158">
        <w:rPr>
          <w:i/>
          <w:sz w:val="22"/>
          <w:szCs w:val="22"/>
        </w:rPr>
        <w:t>Resources, Conservation &amp; Recycling</w:t>
      </w:r>
      <w:r w:rsidR="00A966A1" w:rsidRPr="00705158">
        <w:rPr>
          <w:sz w:val="22"/>
          <w:szCs w:val="22"/>
        </w:rPr>
        <w:t>, 136: 46-52. DOI: 10.1016/j.resconrec.2018.03.022.</w:t>
      </w:r>
    </w:p>
    <w:p w14:paraId="42CB6B82" w14:textId="185A96E2" w:rsidR="00832EB5" w:rsidRPr="00705158" w:rsidRDefault="00A966A1" w:rsidP="00A966A1">
      <w:pPr>
        <w:pStyle w:val="ListParagraph"/>
        <w:autoSpaceDE/>
        <w:autoSpaceDN/>
        <w:adjustRightInd/>
        <w:ind w:left="1350"/>
        <w:rPr>
          <w:sz w:val="22"/>
          <w:szCs w:val="22"/>
        </w:rPr>
      </w:pPr>
      <w:r w:rsidRPr="00705158">
        <w:rPr>
          <w:sz w:val="22"/>
          <w:szCs w:val="22"/>
        </w:rPr>
        <w:t xml:space="preserve"> </w:t>
      </w:r>
    </w:p>
    <w:p w14:paraId="58690665" w14:textId="2441ADEF" w:rsidR="006860E4" w:rsidRPr="007A5FC8" w:rsidRDefault="006860E4" w:rsidP="00164B72">
      <w:pPr>
        <w:pStyle w:val="ListParagraph"/>
        <w:numPr>
          <w:ilvl w:val="0"/>
          <w:numId w:val="12"/>
        </w:numPr>
        <w:autoSpaceDE/>
        <w:autoSpaceDN/>
        <w:adjustRightInd/>
        <w:rPr>
          <w:sz w:val="22"/>
          <w:szCs w:val="22"/>
        </w:rPr>
      </w:pPr>
      <w:r w:rsidRPr="00D07CB9">
        <w:rPr>
          <w:sz w:val="22"/>
          <w:szCs w:val="22"/>
          <w:lang w:val="pl-PL"/>
        </w:rPr>
        <w:t xml:space="preserve">Klepacka, A.M., W.J. Florkowski, T. Meng. 2018. </w:t>
      </w:r>
      <w:r w:rsidRPr="007A5FC8">
        <w:rPr>
          <w:sz w:val="22"/>
          <w:szCs w:val="22"/>
        </w:rPr>
        <w:t xml:space="preserve">Clean, accessible, and cost-saving: Reasons for rural household investment in solar panels in Poland, </w:t>
      </w:r>
      <w:r w:rsidRPr="007A5FC8">
        <w:rPr>
          <w:i/>
          <w:sz w:val="22"/>
          <w:szCs w:val="22"/>
        </w:rPr>
        <w:t xml:space="preserve">Resources, Conservation, </w:t>
      </w:r>
      <w:r w:rsidR="00D07CB9" w:rsidRPr="007A5FC8">
        <w:rPr>
          <w:i/>
          <w:sz w:val="22"/>
          <w:szCs w:val="22"/>
        </w:rPr>
        <w:t xml:space="preserve">&amp; </w:t>
      </w:r>
      <w:r w:rsidRPr="007A5FC8">
        <w:rPr>
          <w:i/>
          <w:sz w:val="22"/>
          <w:szCs w:val="22"/>
        </w:rPr>
        <w:t>Recycling</w:t>
      </w:r>
      <w:r w:rsidRPr="007A5FC8">
        <w:rPr>
          <w:sz w:val="22"/>
          <w:szCs w:val="22"/>
        </w:rPr>
        <w:t xml:space="preserve">, 139:338-350, </w:t>
      </w:r>
      <w:proofErr w:type="gramStart"/>
      <w:r w:rsidRPr="007A5FC8">
        <w:rPr>
          <w:sz w:val="22"/>
          <w:szCs w:val="22"/>
        </w:rPr>
        <w:t>DOI:10.1016/j.resconrec</w:t>
      </w:r>
      <w:proofErr w:type="gramEnd"/>
      <w:r w:rsidRPr="007A5FC8">
        <w:rPr>
          <w:sz w:val="22"/>
          <w:szCs w:val="22"/>
        </w:rPr>
        <w:t xml:space="preserve">.2018.09.004. </w:t>
      </w:r>
    </w:p>
    <w:p w14:paraId="26653C09" w14:textId="35FE817B" w:rsidR="00D07CB9" w:rsidRPr="007A5FC8" w:rsidRDefault="00D07CB9" w:rsidP="00D07CB9">
      <w:pPr>
        <w:autoSpaceDE/>
        <w:autoSpaceDN/>
        <w:adjustRightInd/>
        <w:rPr>
          <w:sz w:val="22"/>
          <w:szCs w:val="22"/>
        </w:rPr>
      </w:pPr>
    </w:p>
    <w:p w14:paraId="304C13C8" w14:textId="624E110F" w:rsidR="00237809" w:rsidRPr="00705158" w:rsidRDefault="00237809" w:rsidP="00832EB5">
      <w:pPr>
        <w:pStyle w:val="ListParagraph"/>
        <w:numPr>
          <w:ilvl w:val="0"/>
          <w:numId w:val="12"/>
        </w:numPr>
        <w:autoSpaceDE/>
        <w:autoSpaceDN/>
        <w:adjustRightInd/>
        <w:rPr>
          <w:sz w:val="22"/>
          <w:szCs w:val="22"/>
        </w:rPr>
      </w:pPr>
      <w:r w:rsidRPr="007A5FC8">
        <w:rPr>
          <w:sz w:val="22"/>
          <w:szCs w:val="22"/>
        </w:rPr>
        <w:t xml:space="preserve">Meng, T., W.J. Florkowski, A.M. Klepacka, D. Sarpong, A.V.A. Resurreccion, M. Chinnan, A. Ekielski. 2017. Preferences for Groundnut Products among Urban residents in Ghana. </w:t>
      </w:r>
      <w:r w:rsidRPr="007A5FC8">
        <w:rPr>
          <w:i/>
          <w:sz w:val="22"/>
          <w:szCs w:val="22"/>
        </w:rPr>
        <w:t>Journal of Science of Food and Agriculture</w:t>
      </w:r>
      <w:r w:rsidRPr="007A5FC8">
        <w:rPr>
          <w:sz w:val="22"/>
          <w:szCs w:val="22"/>
        </w:rPr>
        <w:t xml:space="preserve">, 98(2):817-824. </w:t>
      </w:r>
      <w:r w:rsidRPr="00705158">
        <w:rPr>
          <w:sz w:val="22"/>
          <w:szCs w:val="22"/>
        </w:rPr>
        <w:t xml:space="preserve">DOI: 10.1002/jsfa.8532. </w:t>
      </w:r>
    </w:p>
    <w:p w14:paraId="719F9DD8" w14:textId="77777777" w:rsidR="00237809" w:rsidRPr="00237809" w:rsidRDefault="00237809" w:rsidP="00237809">
      <w:pPr>
        <w:pStyle w:val="ListParagraph"/>
        <w:rPr>
          <w:sz w:val="22"/>
          <w:szCs w:val="22"/>
        </w:rPr>
      </w:pPr>
    </w:p>
    <w:p w14:paraId="34B316FC" w14:textId="4498DBF0" w:rsidR="00832EB5" w:rsidRPr="00705158" w:rsidRDefault="00832EB5" w:rsidP="00832EB5">
      <w:pPr>
        <w:pStyle w:val="ListParagraph"/>
        <w:numPr>
          <w:ilvl w:val="0"/>
          <w:numId w:val="12"/>
        </w:numPr>
        <w:autoSpaceDE/>
        <w:autoSpaceDN/>
        <w:adjustRightInd/>
        <w:rPr>
          <w:sz w:val="22"/>
          <w:szCs w:val="22"/>
        </w:rPr>
      </w:pPr>
      <w:r w:rsidRPr="00832EB5">
        <w:rPr>
          <w:sz w:val="22"/>
          <w:szCs w:val="22"/>
        </w:rPr>
        <w:t>Carew, R., T. Meng, W.J. Florkowski, D. Blair</w:t>
      </w:r>
      <w:r w:rsidR="00A966A1">
        <w:rPr>
          <w:sz w:val="22"/>
          <w:szCs w:val="22"/>
        </w:rPr>
        <w:t>.</w:t>
      </w:r>
      <w:r w:rsidRPr="00832EB5">
        <w:rPr>
          <w:sz w:val="22"/>
          <w:szCs w:val="22"/>
        </w:rPr>
        <w:t xml:space="preserve"> 2017. Climate </w:t>
      </w:r>
      <w:r w:rsidR="00D447F0">
        <w:rPr>
          <w:sz w:val="22"/>
          <w:szCs w:val="22"/>
        </w:rPr>
        <w:t>c</w:t>
      </w:r>
      <w:r w:rsidRPr="00832EB5">
        <w:rPr>
          <w:sz w:val="22"/>
          <w:szCs w:val="22"/>
        </w:rPr>
        <w:t xml:space="preserve">hange </w:t>
      </w:r>
      <w:r w:rsidR="00D447F0">
        <w:rPr>
          <w:sz w:val="22"/>
          <w:szCs w:val="22"/>
        </w:rPr>
        <w:t>i</w:t>
      </w:r>
      <w:r w:rsidRPr="00832EB5">
        <w:rPr>
          <w:sz w:val="22"/>
          <w:szCs w:val="22"/>
        </w:rPr>
        <w:t xml:space="preserve">mpacts on </w:t>
      </w:r>
      <w:r w:rsidR="00D447F0">
        <w:rPr>
          <w:sz w:val="22"/>
          <w:szCs w:val="22"/>
        </w:rPr>
        <w:t>h</w:t>
      </w:r>
      <w:r w:rsidRPr="00832EB5">
        <w:rPr>
          <w:sz w:val="22"/>
          <w:szCs w:val="22"/>
        </w:rPr>
        <w:t xml:space="preserve">ard </w:t>
      </w:r>
      <w:r w:rsidR="00D447F0">
        <w:rPr>
          <w:sz w:val="22"/>
          <w:szCs w:val="22"/>
        </w:rPr>
        <w:t>r</w:t>
      </w:r>
      <w:r w:rsidRPr="00832EB5">
        <w:rPr>
          <w:sz w:val="22"/>
          <w:szCs w:val="22"/>
        </w:rPr>
        <w:t xml:space="preserve">ed </w:t>
      </w:r>
      <w:r w:rsidR="00D447F0">
        <w:rPr>
          <w:sz w:val="22"/>
          <w:szCs w:val="22"/>
        </w:rPr>
        <w:t>s</w:t>
      </w:r>
      <w:r w:rsidRPr="00832EB5">
        <w:rPr>
          <w:sz w:val="22"/>
          <w:szCs w:val="22"/>
        </w:rPr>
        <w:t xml:space="preserve">pring </w:t>
      </w:r>
      <w:r w:rsidR="00D447F0">
        <w:rPr>
          <w:sz w:val="22"/>
          <w:szCs w:val="22"/>
        </w:rPr>
        <w:t>w</w:t>
      </w:r>
      <w:r w:rsidRPr="00832EB5">
        <w:rPr>
          <w:sz w:val="22"/>
          <w:szCs w:val="22"/>
        </w:rPr>
        <w:t xml:space="preserve">heat </w:t>
      </w:r>
      <w:r w:rsidR="00D447F0">
        <w:rPr>
          <w:sz w:val="22"/>
          <w:szCs w:val="22"/>
        </w:rPr>
        <w:t>y</w:t>
      </w:r>
      <w:r w:rsidRPr="00832EB5">
        <w:rPr>
          <w:sz w:val="22"/>
          <w:szCs w:val="22"/>
        </w:rPr>
        <w:t xml:space="preserve">ield and </w:t>
      </w:r>
      <w:r w:rsidR="00D447F0">
        <w:rPr>
          <w:sz w:val="22"/>
          <w:szCs w:val="22"/>
        </w:rPr>
        <w:t>p</w:t>
      </w:r>
      <w:r w:rsidRPr="00832EB5">
        <w:rPr>
          <w:sz w:val="22"/>
          <w:szCs w:val="22"/>
        </w:rPr>
        <w:t xml:space="preserve">roduction </w:t>
      </w:r>
      <w:r w:rsidR="00D447F0">
        <w:rPr>
          <w:sz w:val="22"/>
          <w:szCs w:val="22"/>
        </w:rPr>
        <w:t>r</w:t>
      </w:r>
      <w:r w:rsidRPr="00832EB5">
        <w:rPr>
          <w:sz w:val="22"/>
          <w:szCs w:val="22"/>
        </w:rPr>
        <w:t xml:space="preserve">isk: </w:t>
      </w:r>
      <w:r w:rsidR="00D447F0">
        <w:rPr>
          <w:sz w:val="22"/>
          <w:szCs w:val="22"/>
        </w:rPr>
        <w:t>e</w:t>
      </w:r>
      <w:r w:rsidRPr="00832EB5">
        <w:rPr>
          <w:sz w:val="22"/>
          <w:szCs w:val="22"/>
        </w:rPr>
        <w:t xml:space="preserve">vidence from Manitoba, Canada. </w:t>
      </w:r>
      <w:r w:rsidRPr="00710606">
        <w:rPr>
          <w:i/>
          <w:sz w:val="22"/>
          <w:szCs w:val="22"/>
        </w:rPr>
        <w:t>Canadian Journal of Plant Sciences</w:t>
      </w:r>
      <w:r w:rsidRPr="00832EB5">
        <w:rPr>
          <w:sz w:val="22"/>
          <w:szCs w:val="22"/>
        </w:rPr>
        <w:t xml:space="preserve">. DOI: 10.1139/CJPS-2017-0135. </w:t>
      </w:r>
    </w:p>
    <w:p w14:paraId="304CD819" w14:textId="77777777" w:rsidR="003D7ED3" w:rsidRPr="00A63805" w:rsidRDefault="003D7ED3" w:rsidP="00A63805">
      <w:pPr>
        <w:rPr>
          <w:sz w:val="22"/>
          <w:szCs w:val="22"/>
        </w:rPr>
      </w:pPr>
    </w:p>
    <w:p w14:paraId="00BB4CBF" w14:textId="5AFE791D" w:rsidR="00832EB5" w:rsidRPr="00832EB5" w:rsidRDefault="00832EB5" w:rsidP="00832EB5">
      <w:pPr>
        <w:pStyle w:val="ListParagraph"/>
        <w:numPr>
          <w:ilvl w:val="0"/>
          <w:numId w:val="12"/>
        </w:numPr>
        <w:autoSpaceDE/>
        <w:autoSpaceDN/>
        <w:adjustRightInd/>
        <w:rPr>
          <w:sz w:val="22"/>
          <w:szCs w:val="22"/>
        </w:rPr>
      </w:pPr>
      <w:r w:rsidRPr="00832EB5">
        <w:rPr>
          <w:sz w:val="22"/>
          <w:szCs w:val="22"/>
        </w:rPr>
        <w:t xml:space="preserve">Meng, T., W. J. Florkowski, D. B. Sarpong, M. S. Chinnan, A.V. A. Resurreccion. 2017. </w:t>
      </w:r>
      <w:r w:rsidRPr="00832EB5">
        <w:rPr>
          <w:color w:val="000102"/>
          <w:sz w:val="22"/>
          <w:szCs w:val="22"/>
        </w:rPr>
        <w:t xml:space="preserve">Regional </w:t>
      </w:r>
      <w:r w:rsidR="00D447F0">
        <w:rPr>
          <w:color w:val="000102"/>
          <w:sz w:val="22"/>
          <w:szCs w:val="22"/>
        </w:rPr>
        <w:t>v</w:t>
      </w:r>
      <w:r w:rsidRPr="00832EB5">
        <w:rPr>
          <w:color w:val="000102"/>
          <w:sz w:val="22"/>
          <w:szCs w:val="22"/>
        </w:rPr>
        <w:t xml:space="preserve">ariations in </w:t>
      </w:r>
      <w:r w:rsidR="00D447F0">
        <w:rPr>
          <w:color w:val="000102"/>
          <w:sz w:val="22"/>
          <w:szCs w:val="22"/>
        </w:rPr>
        <w:t>h</w:t>
      </w:r>
      <w:r w:rsidRPr="00832EB5">
        <w:rPr>
          <w:color w:val="000102"/>
          <w:sz w:val="22"/>
          <w:szCs w:val="22"/>
        </w:rPr>
        <w:t xml:space="preserve">ealthy </w:t>
      </w:r>
      <w:r w:rsidR="00D447F0">
        <w:rPr>
          <w:color w:val="000102"/>
          <w:sz w:val="22"/>
          <w:szCs w:val="22"/>
        </w:rPr>
        <w:t>f</w:t>
      </w:r>
      <w:r w:rsidRPr="00832EB5">
        <w:rPr>
          <w:color w:val="000102"/>
          <w:sz w:val="22"/>
          <w:szCs w:val="22"/>
        </w:rPr>
        <w:t xml:space="preserve">ood </w:t>
      </w:r>
      <w:r w:rsidR="00D447F0">
        <w:rPr>
          <w:color w:val="000102"/>
          <w:sz w:val="22"/>
          <w:szCs w:val="22"/>
        </w:rPr>
        <w:t>c</w:t>
      </w:r>
      <w:r w:rsidRPr="00832EB5">
        <w:rPr>
          <w:color w:val="000102"/>
          <w:sz w:val="22"/>
          <w:szCs w:val="22"/>
        </w:rPr>
        <w:t xml:space="preserve">onsumption among </w:t>
      </w:r>
      <w:r w:rsidR="00D447F0">
        <w:rPr>
          <w:color w:val="000102"/>
          <w:sz w:val="22"/>
          <w:szCs w:val="22"/>
        </w:rPr>
        <w:t>u</w:t>
      </w:r>
      <w:r w:rsidRPr="00832EB5">
        <w:rPr>
          <w:color w:val="000102"/>
          <w:sz w:val="22"/>
          <w:szCs w:val="22"/>
        </w:rPr>
        <w:t xml:space="preserve">rban </w:t>
      </w:r>
      <w:r w:rsidR="00D447F0">
        <w:rPr>
          <w:color w:val="000102"/>
          <w:sz w:val="22"/>
          <w:szCs w:val="22"/>
        </w:rPr>
        <w:t>h</w:t>
      </w:r>
      <w:r w:rsidRPr="00832EB5">
        <w:rPr>
          <w:color w:val="000102"/>
          <w:sz w:val="22"/>
          <w:szCs w:val="22"/>
        </w:rPr>
        <w:t xml:space="preserve">ouseholds: </w:t>
      </w:r>
      <w:r w:rsidR="00D447F0">
        <w:rPr>
          <w:color w:val="000102"/>
          <w:sz w:val="22"/>
          <w:szCs w:val="22"/>
        </w:rPr>
        <w:t>a</w:t>
      </w:r>
      <w:r w:rsidRPr="00832EB5">
        <w:rPr>
          <w:color w:val="000102"/>
          <w:sz w:val="22"/>
          <w:szCs w:val="22"/>
        </w:rPr>
        <w:t xml:space="preserve">n </w:t>
      </w:r>
      <w:r w:rsidR="00D447F0">
        <w:rPr>
          <w:color w:val="000102"/>
          <w:sz w:val="22"/>
          <w:szCs w:val="22"/>
        </w:rPr>
        <w:t>e</w:t>
      </w:r>
      <w:r w:rsidRPr="00832EB5">
        <w:rPr>
          <w:color w:val="000102"/>
          <w:sz w:val="22"/>
          <w:szCs w:val="22"/>
        </w:rPr>
        <w:t xml:space="preserve">mpirical </w:t>
      </w:r>
      <w:r w:rsidR="00D447F0">
        <w:rPr>
          <w:color w:val="000102"/>
          <w:sz w:val="22"/>
          <w:szCs w:val="22"/>
        </w:rPr>
        <w:t>s</w:t>
      </w:r>
      <w:r w:rsidRPr="00832EB5">
        <w:rPr>
          <w:color w:val="000102"/>
          <w:sz w:val="22"/>
          <w:szCs w:val="22"/>
        </w:rPr>
        <w:t xml:space="preserve">tudy of Ghana. </w:t>
      </w:r>
      <w:r w:rsidRPr="00D07CB9">
        <w:rPr>
          <w:i/>
          <w:sz w:val="22"/>
          <w:szCs w:val="22"/>
        </w:rPr>
        <w:t>Journal of Agricultural and Applied Economics</w:t>
      </w:r>
      <w:r w:rsidRPr="00832EB5">
        <w:rPr>
          <w:sz w:val="22"/>
          <w:szCs w:val="22"/>
        </w:rPr>
        <w:t xml:space="preserve"> </w:t>
      </w:r>
      <w:r w:rsidRPr="00832EB5">
        <w:rPr>
          <w:color w:val="000102"/>
          <w:sz w:val="22"/>
          <w:szCs w:val="22"/>
        </w:rPr>
        <w:t>DOI: 10.1017/aae.2017.30.</w:t>
      </w:r>
      <w:r w:rsidRPr="00832EB5">
        <w:rPr>
          <w:color w:val="000102"/>
          <w:sz w:val="22"/>
          <w:szCs w:val="22"/>
        </w:rPr>
        <w:br/>
      </w:r>
    </w:p>
    <w:p w14:paraId="507AAE10" w14:textId="4695A455" w:rsidR="00BB4F5F" w:rsidRPr="006B5E56" w:rsidRDefault="00BB4F5F" w:rsidP="00BB4F5F">
      <w:pPr>
        <w:pStyle w:val="ListParagraph"/>
        <w:numPr>
          <w:ilvl w:val="0"/>
          <w:numId w:val="12"/>
        </w:numPr>
        <w:autoSpaceDE/>
        <w:autoSpaceDN/>
        <w:adjustRightInd/>
        <w:rPr>
          <w:sz w:val="22"/>
          <w:szCs w:val="22"/>
        </w:rPr>
      </w:pPr>
      <w:r w:rsidRPr="006B5E56">
        <w:rPr>
          <w:sz w:val="22"/>
          <w:szCs w:val="22"/>
        </w:rPr>
        <w:t xml:space="preserve">Carew, R., </w:t>
      </w:r>
      <w:r w:rsidR="00832EB5">
        <w:rPr>
          <w:sz w:val="22"/>
          <w:szCs w:val="22"/>
        </w:rPr>
        <w:t xml:space="preserve">W. J. </w:t>
      </w:r>
      <w:r w:rsidRPr="006B5E56">
        <w:rPr>
          <w:sz w:val="22"/>
          <w:szCs w:val="22"/>
        </w:rPr>
        <w:t xml:space="preserve">Florkowski, </w:t>
      </w:r>
      <w:r w:rsidR="00832EB5">
        <w:rPr>
          <w:sz w:val="22"/>
          <w:szCs w:val="22"/>
        </w:rPr>
        <w:t>T.</w:t>
      </w:r>
      <w:r w:rsidRPr="006B5E56">
        <w:rPr>
          <w:sz w:val="22"/>
          <w:szCs w:val="22"/>
        </w:rPr>
        <w:t xml:space="preserve"> Meng. 2017. Intellectual </w:t>
      </w:r>
      <w:r w:rsidR="00D447F0">
        <w:rPr>
          <w:sz w:val="22"/>
          <w:szCs w:val="22"/>
        </w:rPr>
        <w:t>p</w:t>
      </w:r>
      <w:r w:rsidRPr="006B5E56">
        <w:rPr>
          <w:sz w:val="22"/>
          <w:szCs w:val="22"/>
        </w:rPr>
        <w:t xml:space="preserve">roperty </w:t>
      </w:r>
      <w:r w:rsidR="00D447F0">
        <w:rPr>
          <w:sz w:val="22"/>
          <w:szCs w:val="22"/>
        </w:rPr>
        <w:t>r</w:t>
      </w:r>
      <w:r w:rsidRPr="006B5E56">
        <w:rPr>
          <w:sz w:val="22"/>
          <w:szCs w:val="22"/>
        </w:rPr>
        <w:t xml:space="preserve">ights and </w:t>
      </w:r>
      <w:r w:rsidR="00D447F0">
        <w:rPr>
          <w:sz w:val="22"/>
          <w:szCs w:val="22"/>
        </w:rPr>
        <w:t>p</w:t>
      </w:r>
      <w:r w:rsidRPr="006B5E56">
        <w:rPr>
          <w:sz w:val="22"/>
          <w:szCs w:val="22"/>
        </w:rPr>
        <w:t xml:space="preserve">lant </w:t>
      </w:r>
      <w:r w:rsidR="00D447F0">
        <w:rPr>
          <w:sz w:val="22"/>
          <w:szCs w:val="22"/>
        </w:rPr>
        <w:t>v</w:t>
      </w:r>
      <w:r w:rsidRPr="006B5E56">
        <w:rPr>
          <w:sz w:val="22"/>
          <w:szCs w:val="22"/>
        </w:rPr>
        <w:t xml:space="preserve">ariety </w:t>
      </w:r>
      <w:r w:rsidR="00D447F0">
        <w:rPr>
          <w:sz w:val="22"/>
          <w:szCs w:val="22"/>
        </w:rPr>
        <w:t>p</w:t>
      </w:r>
      <w:r w:rsidRPr="006B5E56">
        <w:rPr>
          <w:sz w:val="22"/>
          <w:szCs w:val="22"/>
        </w:rPr>
        <w:t xml:space="preserve">rotection of </w:t>
      </w:r>
      <w:r w:rsidR="00D447F0">
        <w:rPr>
          <w:sz w:val="22"/>
          <w:szCs w:val="22"/>
        </w:rPr>
        <w:t>h</w:t>
      </w:r>
      <w:r w:rsidRPr="006B5E56">
        <w:rPr>
          <w:sz w:val="22"/>
          <w:szCs w:val="22"/>
        </w:rPr>
        <w:t xml:space="preserve">orticultural </w:t>
      </w:r>
      <w:r w:rsidR="00D447F0">
        <w:rPr>
          <w:sz w:val="22"/>
          <w:szCs w:val="22"/>
        </w:rPr>
        <w:t>c</w:t>
      </w:r>
      <w:r w:rsidRPr="006B5E56">
        <w:rPr>
          <w:sz w:val="22"/>
          <w:szCs w:val="22"/>
        </w:rPr>
        <w:t xml:space="preserve">rops: </w:t>
      </w:r>
      <w:r w:rsidR="00D447F0">
        <w:rPr>
          <w:sz w:val="22"/>
          <w:szCs w:val="22"/>
        </w:rPr>
        <w:t>e</w:t>
      </w:r>
      <w:r w:rsidRPr="006B5E56">
        <w:rPr>
          <w:sz w:val="22"/>
          <w:szCs w:val="22"/>
        </w:rPr>
        <w:t xml:space="preserve">vidence from Canada. </w:t>
      </w:r>
      <w:r w:rsidRPr="00BF55C0">
        <w:rPr>
          <w:i/>
          <w:sz w:val="22"/>
          <w:szCs w:val="22"/>
        </w:rPr>
        <w:t>Canadian Journal of Plant Sciences</w:t>
      </w:r>
      <w:r w:rsidRPr="006B5E56">
        <w:rPr>
          <w:sz w:val="22"/>
          <w:szCs w:val="22"/>
        </w:rPr>
        <w:t>, 97:1-18. DOI: dx.doi</w:t>
      </w:r>
      <w:r w:rsidR="00D07CB9">
        <w:rPr>
          <w:sz w:val="22"/>
          <w:szCs w:val="22"/>
        </w:rPr>
        <w:t xml:space="preserve">.org/10.1139/cjps-2016-0239. </w:t>
      </w:r>
    </w:p>
    <w:p w14:paraId="0D746FBC" w14:textId="77777777" w:rsidR="00BB4F5F" w:rsidRPr="006B5E56" w:rsidRDefault="00BB4F5F" w:rsidP="00BB4F5F">
      <w:pPr>
        <w:pStyle w:val="ListParagraph"/>
        <w:ind w:left="1080"/>
        <w:rPr>
          <w:sz w:val="22"/>
          <w:szCs w:val="22"/>
        </w:rPr>
      </w:pPr>
    </w:p>
    <w:p w14:paraId="46EF438E" w14:textId="0A8510E2" w:rsidR="00BB4F5F" w:rsidRPr="006B5E56" w:rsidRDefault="00BB4F5F" w:rsidP="00BB4F5F">
      <w:pPr>
        <w:pStyle w:val="ListParagraph"/>
        <w:numPr>
          <w:ilvl w:val="0"/>
          <w:numId w:val="12"/>
        </w:numPr>
        <w:autoSpaceDE/>
        <w:autoSpaceDN/>
        <w:adjustRightInd/>
        <w:rPr>
          <w:rStyle w:val="Hyperlink"/>
          <w:color w:val="auto"/>
          <w:sz w:val="22"/>
          <w:szCs w:val="22"/>
          <w:u w:val="none"/>
        </w:rPr>
      </w:pPr>
      <w:r w:rsidRPr="006B5E56">
        <w:rPr>
          <w:sz w:val="22"/>
          <w:szCs w:val="22"/>
        </w:rPr>
        <w:t xml:space="preserve">Carew, R., </w:t>
      </w:r>
      <w:r w:rsidR="00832EB5">
        <w:rPr>
          <w:sz w:val="22"/>
          <w:szCs w:val="22"/>
        </w:rPr>
        <w:t xml:space="preserve">W. J. </w:t>
      </w:r>
      <w:r w:rsidRPr="006B5E56">
        <w:rPr>
          <w:sz w:val="22"/>
          <w:szCs w:val="22"/>
        </w:rPr>
        <w:t xml:space="preserve">Florkowski, </w:t>
      </w:r>
      <w:r w:rsidR="00832EB5">
        <w:rPr>
          <w:sz w:val="22"/>
          <w:szCs w:val="22"/>
        </w:rPr>
        <w:t>T.</w:t>
      </w:r>
      <w:r w:rsidRPr="006B5E56">
        <w:rPr>
          <w:sz w:val="22"/>
          <w:szCs w:val="22"/>
        </w:rPr>
        <w:t xml:space="preserve"> Meng. 2017. Segmenting Wine Markets with Diverse Price Functions: Evidence from California Red and White Wines Sold in British </w:t>
      </w:r>
      <w:r w:rsidRPr="006B5E56">
        <w:rPr>
          <w:sz w:val="22"/>
          <w:szCs w:val="22"/>
        </w:rPr>
        <w:lastRenderedPageBreak/>
        <w:t xml:space="preserve">Columbia. </w:t>
      </w:r>
      <w:r w:rsidRPr="00BF55C0">
        <w:rPr>
          <w:i/>
          <w:sz w:val="22"/>
          <w:szCs w:val="22"/>
        </w:rPr>
        <w:t>Wine Economics and Policy</w:t>
      </w:r>
      <w:r w:rsidRPr="006B5E56">
        <w:rPr>
          <w:sz w:val="22"/>
          <w:szCs w:val="22"/>
        </w:rPr>
        <w:t>, 6(1):48-59. DOI: https://doi.org/10.1016/j.wep.2017.05.002</w:t>
      </w:r>
      <w:r w:rsidRPr="006B5E56">
        <w:rPr>
          <w:rStyle w:val="Hyperlink"/>
          <w:color w:val="auto"/>
          <w:sz w:val="22"/>
          <w:szCs w:val="22"/>
          <w:u w:val="none"/>
        </w:rPr>
        <w:t>. SNIP 1.658.</w:t>
      </w:r>
    </w:p>
    <w:p w14:paraId="1C7C16E4" w14:textId="77777777" w:rsidR="00BB4F5F" w:rsidRPr="00C35D8C" w:rsidRDefault="00BB4F5F" w:rsidP="00C35D8C">
      <w:pPr>
        <w:rPr>
          <w:sz w:val="22"/>
          <w:szCs w:val="22"/>
        </w:rPr>
      </w:pPr>
    </w:p>
    <w:p w14:paraId="5F86DF00" w14:textId="77777777" w:rsidR="00BB4F5F" w:rsidRPr="006B5E56" w:rsidRDefault="00BB4F5F" w:rsidP="00BB4F5F">
      <w:pPr>
        <w:pStyle w:val="ListParagraph"/>
        <w:numPr>
          <w:ilvl w:val="0"/>
          <w:numId w:val="12"/>
        </w:numPr>
        <w:autoSpaceDE/>
        <w:autoSpaceDN/>
        <w:adjustRightInd/>
        <w:rPr>
          <w:sz w:val="22"/>
          <w:szCs w:val="22"/>
        </w:rPr>
      </w:pPr>
      <w:r w:rsidRPr="006B5E56">
        <w:rPr>
          <w:sz w:val="22"/>
          <w:szCs w:val="22"/>
          <w:lang w:val="pl-PL"/>
        </w:rPr>
        <w:t xml:space="preserve">Florkowski, W. J., W. Moturi, M. Ibrahim, S. Kolavalli. </w:t>
      </w:r>
      <w:r w:rsidRPr="006B5E56">
        <w:rPr>
          <w:sz w:val="22"/>
          <w:szCs w:val="22"/>
        </w:rPr>
        <w:t xml:space="preserve">2017. Cash Sale of Peanuts among Small Farmers in the Northern Region of Ghana. </w:t>
      </w:r>
      <w:r w:rsidRPr="00D07CB9">
        <w:rPr>
          <w:i/>
          <w:sz w:val="22"/>
          <w:szCs w:val="22"/>
        </w:rPr>
        <w:t>SERiA Annals (Roczniki Naukowe SERiA)</w:t>
      </w:r>
      <w:r w:rsidRPr="006B5E56">
        <w:rPr>
          <w:sz w:val="22"/>
          <w:szCs w:val="22"/>
        </w:rPr>
        <w:t xml:space="preserve">, 19(4):46-52. </w:t>
      </w:r>
      <w:r w:rsidRPr="006B5E56">
        <w:rPr>
          <w:color w:val="000000"/>
          <w:sz w:val="22"/>
          <w:szCs w:val="22"/>
        </w:rPr>
        <w:t>DOI: 10.5604/01.3001.0010.5163.</w:t>
      </w:r>
    </w:p>
    <w:p w14:paraId="5425E95A" w14:textId="77777777" w:rsidR="00BB4F5F" w:rsidRPr="006B5E56" w:rsidRDefault="00BB4F5F" w:rsidP="00BB4F5F">
      <w:pPr>
        <w:pStyle w:val="ListParagraph"/>
        <w:rPr>
          <w:sz w:val="22"/>
          <w:szCs w:val="22"/>
        </w:rPr>
      </w:pPr>
    </w:p>
    <w:p w14:paraId="4D76002E" w14:textId="77777777" w:rsidR="00BB4F5F" w:rsidRPr="006B5E56" w:rsidRDefault="00BB4F5F" w:rsidP="00BB4F5F">
      <w:pPr>
        <w:pStyle w:val="ListParagraph"/>
        <w:numPr>
          <w:ilvl w:val="0"/>
          <w:numId w:val="12"/>
        </w:numPr>
        <w:autoSpaceDE/>
        <w:autoSpaceDN/>
        <w:adjustRightInd/>
        <w:rPr>
          <w:sz w:val="22"/>
          <w:szCs w:val="22"/>
          <w:lang w:val="pl-PL"/>
        </w:rPr>
      </w:pPr>
      <w:r w:rsidRPr="006B5E56">
        <w:rPr>
          <w:sz w:val="22"/>
          <w:szCs w:val="22"/>
          <w:lang w:val="pl-PL"/>
        </w:rPr>
        <w:t xml:space="preserve">Klepacka, A.M., W.J. Florkowski, M. Bagińska. 2017. Zmiany w użytkowaniu ziemi – ilustracja skutków wsparcia programów regionalnych w zwiększaniu udziału lasów na przykładzie województwa podlaskiego. </w:t>
      </w:r>
      <w:r w:rsidRPr="00D07CB9">
        <w:rPr>
          <w:i/>
          <w:sz w:val="22"/>
          <w:szCs w:val="22"/>
          <w:lang w:val="pl-PL"/>
        </w:rPr>
        <w:t>SERiA Annals (Roczniki Naukowe SERiA)</w:t>
      </w:r>
      <w:r w:rsidRPr="006B5E56">
        <w:rPr>
          <w:sz w:val="22"/>
          <w:szCs w:val="22"/>
          <w:lang w:val="pl-PL"/>
        </w:rPr>
        <w:t>, 19(5):106-112. DOI: 10.5604/01.3001.0010.6215.</w:t>
      </w:r>
    </w:p>
    <w:p w14:paraId="460DF162" w14:textId="12548B8F" w:rsidR="0080165D" w:rsidRPr="006642DD" w:rsidRDefault="0080165D" w:rsidP="00BB4F5F">
      <w:pPr>
        <w:pStyle w:val="ListParagraph"/>
        <w:autoSpaceDE/>
        <w:autoSpaceDN/>
        <w:adjustRightInd/>
        <w:ind w:left="1350"/>
      </w:pPr>
    </w:p>
    <w:p w14:paraId="141C31AF" w14:textId="62883F87" w:rsidR="004A6905" w:rsidRDefault="00E21E00" w:rsidP="001749DA">
      <w:pPr>
        <w:pStyle w:val="ListParagraph"/>
        <w:numPr>
          <w:ilvl w:val="0"/>
          <w:numId w:val="12"/>
        </w:numPr>
        <w:autoSpaceDE/>
        <w:autoSpaceDN/>
        <w:adjustRightInd/>
        <w:ind w:left="1440" w:hanging="450"/>
        <w:rPr>
          <w:sz w:val="22"/>
          <w:szCs w:val="22"/>
        </w:rPr>
      </w:pPr>
      <w:r>
        <w:rPr>
          <w:sz w:val="22"/>
          <w:szCs w:val="22"/>
        </w:rPr>
        <w:t>Meng, T., R. Carew, W.J. Florkowski, A.M. Klepacka</w:t>
      </w:r>
      <w:r w:rsidR="00B505C6">
        <w:rPr>
          <w:sz w:val="22"/>
          <w:szCs w:val="22"/>
        </w:rPr>
        <w:t xml:space="preserve">, 2016. Analyzing </w:t>
      </w:r>
      <w:r w:rsidR="00192283">
        <w:rPr>
          <w:sz w:val="22"/>
          <w:szCs w:val="22"/>
        </w:rPr>
        <w:t>t</w:t>
      </w:r>
      <w:r w:rsidR="00B505C6">
        <w:rPr>
          <w:sz w:val="22"/>
          <w:szCs w:val="22"/>
        </w:rPr>
        <w:t xml:space="preserve">emperature and </w:t>
      </w:r>
      <w:r w:rsidR="00192283">
        <w:rPr>
          <w:sz w:val="22"/>
          <w:szCs w:val="22"/>
        </w:rPr>
        <w:t>p</w:t>
      </w:r>
      <w:r w:rsidR="00B505C6">
        <w:rPr>
          <w:sz w:val="22"/>
          <w:szCs w:val="22"/>
        </w:rPr>
        <w:t xml:space="preserve">recipitation </w:t>
      </w:r>
      <w:r w:rsidR="00192283">
        <w:rPr>
          <w:sz w:val="22"/>
          <w:szCs w:val="22"/>
        </w:rPr>
        <w:t>i</w:t>
      </w:r>
      <w:r w:rsidR="00B505C6">
        <w:rPr>
          <w:sz w:val="22"/>
          <w:szCs w:val="22"/>
        </w:rPr>
        <w:t xml:space="preserve">nfluences on </w:t>
      </w:r>
      <w:r w:rsidR="00192283">
        <w:rPr>
          <w:sz w:val="22"/>
          <w:szCs w:val="22"/>
        </w:rPr>
        <w:t>y</w:t>
      </w:r>
      <w:r w:rsidR="00B505C6">
        <w:rPr>
          <w:sz w:val="22"/>
          <w:szCs w:val="22"/>
        </w:rPr>
        <w:t xml:space="preserve">ield </w:t>
      </w:r>
      <w:r w:rsidR="00192283">
        <w:rPr>
          <w:sz w:val="22"/>
          <w:szCs w:val="22"/>
        </w:rPr>
        <w:t>d</w:t>
      </w:r>
      <w:r w:rsidR="00B505C6">
        <w:rPr>
          <w:sz w:val="22"/>
          <w:szCs w:val="22"/>
        </w:rPr>
        <w:t xml:space="preserve">istributions of </w:t>
      </w:r>
      <w:r w:rsidR="00192283">
        <w:rPr>
          <w:sz w:val="22"/>
          <w:szCs w:val="22"/>
        </w:rPr>
        <w:t>c</w:t>
      </w:r>
      <w:r w:rsidR="00B505C6">
        <w:rPr>
          <w:sz w:val="22"/>
          <w:szCs w:val="22"/>
        </w:rPr>
        <w:t xml:space="preserve">anola and </w:t>
      </w:r>
      <w:r w:rsidR="00192283">
        <w:rPr>
          <w:sz w:val="22"/>
          <w:szCs w:val="22"/>
        </w:rPr>
        <w:t>s</w:t>
      </w:r>
      <w:r w:rsidR="00B505C6">
        <w:rPr>
          <w:sz w:val="22"/>
          <w:szCs w:val="22"/>
        </w:rPr>
        <w:t xml:space="preserve">pring </w:t>
      </w:r>
      <w:r w:rsidR="00192283">
        <w:rPr>
          <w:sz w:val="22"/>
          <w:szCs w:val="22"/>
        </w:rPr>
        <w:t>w</w:t>
      </w:r>
      <w:r w:rsidR="00B505C6">
        <w:rPr>
          <w:sz w:val="22"/>
          <w:szCs w:val="22"/>
        </w:rPr>
        <w:t xml:space="preserve">heat in Saskatchewan.” </w:t>
      </w:r>
      <w:r w:rsidR="00B505C6" w:rsidRPr="00BF55C0">
        <w:rPr>
          <w:i/>
          <w:sz w:val="22"/>
          <w:szCs w:val="22"/>
        </w:rPr>
        <w:t>Journal of Applied Meterology and Climatology</w:t>
      </w:r>
      <w:r w:rsidR="00B505C6">
        <w:rPr>
          <w:sz w:val="22"/>
          <w:szCs w:val="22"/>
        </w:rPr>
        <w:t xml:space="preserve">, </w:t>
      </w:r>
      <w:r w:rsidR="00864FBF">
        <w:rPr>
          <w:sz w:val="22"/>
          <w:szCs w:val="22"/>
        </w:rPr>
        <w:t>56(4)</w:t>
      </w:r>
      <w:r w:rsidR="005D46EF">
        <w:rPr>
          <w:sz w:val="22"/>
          <w:szCs w:val="22"/>
        </w:rPr>
        <w:t>: 897-913. http://hdl.handle.net/1721.1/112935</w:t>
      </w:r>
      <w:r w:rsidR="00B505C6">
        <w:rPr>
          <w:sz w:val="22"/>
          <w:szCs w:val="22"/>
        </w:rPr>
        <w:t xml:space="preserve">(5yr IP 2.743). </w:t>
      </w:r>
      <w:r w:rsidR="005D46EF">
        <w:rPr>
          <w:sz w:val="22"/>
          <w:szCs w:val="22"/>
        </w:rPr>
        <w:t>http://dx.doi.org/10.1175/JAMC-D-16-0258.1.</w:t>
      </w:r>
    </w:p>
    <w:p w14:paraId="2A5A1132" w14:textId="77777777" w:rsidR="00B83A07" w:rsidRDefault="00B83A07" w:rsidP="00B83A07">
      <w:pPr>
        <w:pStyle w:val="ListParagraph"/>
        <w:autoSpaceDE/>
        <w:autoSpaceDN/>
        <w:adjustRightInd/>
        <w:ind w:left="1440"/>
        <w:rPr>
          <w:sz w:val="22"/>
          <w:szCs w:val="22"/>
        </w:rPr>
      </w:pPr>
    </w:p>
    <w:p w14:paraId="6B2A29E0" w14:textId="4CDF41D8" w:rsidR="004A6905" w:rsidRDefault="00E21E00" w:rsidP="001749DA">
      <w:pPr>
        <w:pStyle w:val="ListParagraph"/>
        <w:numPr>
          <w:ilvl w:val="0"/>
          <w:numId w:val="12"/>
        </w:numPr>
        <w:autoSpaceDE/>
        <w:autoSpaceDN/>
        <w:adjustRightInd/>
        <w:ind w:left="1440" w:hanging="450"/>
        <w:rPr>
          <w:sz w:val="22"/>
          <w:szCs w:val="22"/>
        </w:rPr>
      </w:pPr>
      <w:r>
        <w:rPr>
          <w:sz w:val="22"/>
          <w:szCs w:val="22"/>
        </w:rPr>
        <w:t xml:space="preserve">Klepacka, A.M., </w:t>
      </w:r>
      <w:r w:rsidR="0085736F">
        <w:rPr>
          <w:sz w:val="22"/>
          <w:szCs w:val="22"/>
        </w:rPr>
        <w:t xml:space="preserve">W.J. </w:t>
      </w:r>
      <w:r>
        <w:rPr>
          <w:sz w:val="22"/>
          <w:szCs w:val="22"/>
        </w:rPr>
        <w:t xml:space="preserve">Florkowski, </w:t>
      </w:r>
      <w:r w:rsidR="0085736F">
        <w:rPr>
          <w:sz w:val="22"/>
          <w:szCs w:val="22"/>
        </w:rPr>
        <w:t>C</w:t>
      </w:r>
      <w:r>
        <w:rPr>
          <w:sz w:val="22"/>
          <w:szCs w:val="22"/>
        </w:rPr>
        <w:t xml:space="preserve">. Revored-Giha. 2016. Farmers and </w:t>
      </w:r>
      <w:r w:rsidR="00192283">
        <w:rPr>
          <w:sz w:val="22"/>
          <w:szCs w:val="22"/>
        </w:rPr>
        <w:t>t</w:t>
      </w:r>
      <w:r>
        <w:rPr>
          <w:sz w:val="22"/>
          <w:szCs w:val="22"/>
        </w:rPr>
        <w:t xml:space="preserve">heir </w:t>
      </w:r>
      <w:r w:rsidR="00192283">
        <w:rPr>
          <w:sz w:val="22"/>
          <w:szCs w:val="22"/>
        </w:rPr>
        <w:t>g</w:t>
      </w:r>
      <w:r>
        <w:rPr>
          <w:sz w:val="22"/>
          <w:szCs w:val="22"/>
        </w:rPr>
        <w:t xml:space="preserve">roves: </w:t>
      </w:r>
      <w:r w:rsidR="00192283">
        <w:rPr>
          <w:sz w:val="22"/>
          <w:szCs w:val="22"/>
        </w:rPr>
        <w:t>w</w:t>
      </w:r>
      <w:r>
        <w:rPr>
          <w:sz w:val="22"/>
          <w:szCs w:val="22"/>
        </w:rPr>
        <w:t xml:space="preserve">ill </w:t>
      </w:r>
      <w:r w:rsidR="00192283">
        <w:rPr>
          <w:sz w:val="22"/>
          <w:szCs w:val="22"/>
        </w:rPr>
        <w:t>c</w:t>
      </w:r>
      <w:r>
        <w:rPr>
          <w:sz w:val="22"/>
          <w:szCs w:val="22"/>
        </w:rPr>
        <w:t xml:space="preserve">ost </w:t>
      </w:r>
      <w:r w:rsidR="00192283">
        <w:rPr>
          <w:sz w:val="22"/>
          <w:szCs w:val="22"/>
        </w:rPr>
        <w:t>i</w:t>
      </w:r>
      <w:r>
        <w:rPr>
          <w:sz w:val="22"/>
          <w:szCs w:val="22"/>
        </w:rPr>
        <w:t xml:space="preserve">nefficiency </w:t>
      </w:r>
      <w:r w:rsidR="00192283">
        <w:rPr>
          <w:sz w:val="22"/>
          <w:szCs w:val="22"/>
        </w:rPr>
        <w:t>l</w:t>
      </w:r>
      <w:r>
        <w:rPr>
          <w:sz w:val="22"/>
          <w:szCs w:val="22"/>
        </w:rPr>
        <w:t xml:space="preserve">ead to </w:t>
      </w:r>
      <w:r w:rsidR="00192283">
        <w:rPr>
          <w:sz w:val="22"/>
          <w:szCs w:val="22"/>
        </w:rPr>
        <w:t>l</w:t>
      </w:r>
      <w:r>
        <w:rPr>
          <w:sz w:val="22"/>
          <w:szCs w:val="22"/>
        </w:rPr>
        <w:t xml:space="preserve">and </w:t>
      </w:r>
      <w:r w:rsidR="00192283">
        <w:rPr>
          <w:sz w:val="22"/>
          <w:szCs w:val="22"/>
        </w:rPr>
        <w:t>u</w:t>
      </w:r>
      <w:r>
        <w:rPr>
          <w:sz w:val="22"/>
          <w:szCs w:val="22"/>
        </w:rPr>
        <w:t xml:space="preserve">se </w:t>
      </w:r>
      <w:r w:rsidR="00192283">
        <w:rPr>
          <w:sz w:val="22"/>
          <w:szCs w:val="22"/>
        </w:rPr>
        <w:t>c</w:t>
      </w:r>
      <w:r>
        <w:rPr>
          <w:sz w:val="22"/>
          <w:szCs w:val="22"/>
        </w:rPr>
        <w:t xml:space="preserve">hange? </w:t>
      </w:r>
      <w:r w:rsidRPr="00BF55C0">
        <w:rPr>
          <w:i/>
          <w:sz w:val="22"/>
          <w:szCs w:val="22"/>
        </w:rPr>
        <w:t>Land Use Policy</w:t>
      </w:r>
      <w:r>
        <w:rPr>
          <w:sz w:val="22"/>
          <w:szCs w:val="22"/>
        </w:rPr>
        <w:t xml:space="preserve"> 61:329-338. (5yr IF 3.253). </w:t>
      </w:r>
      <w:r w:rsidRPr="006B5E56">
        <w:rPr>
          <w:sz w:val="22"/>
          <w:szCs w:val="22"/>
        </w:rPr>
        <w:t>http://dx.doi.org/10.1016/j.landusepol.2016.11.032</w:t>
      </w:r>
      <w:r>
        <w:rPr>
          <w:sz w:val="22"/>
          <w:szCs w:val="22"/>
        </w:rPr>
        <w:t xml:space="preserve"> </w:t>
      </w:r>
    </w:p>
    <w:p w14:paraId="4733723A" w14:textId="77777777" w:rsidR="00B83A07" w:rsidRPr="00B83A07" w:rsidRDefault="00B83A07" w:rsidP="00B83A07">
      <w:pPr>
        <w:autoSpaceDE/>
        <w:autoSpaceDN/>
        <w:adjustRightInd/>
        <w:rPr>
          <w:sz w:val="22"/>
          <w:szCs w:val="22"/>
        </w:rPr>
      </w:pPr>
    </w:p>
    <w:p w14:paraId="3ECF1A9A" w14:textId="1A9D6C49" w:rsidR="004A6905" w:rsidRDefault="00E21E00" w:rsidP="001749DA">
      <w:pPr>
        <w:pStyle w:val="ListParagraph"/>
        <w:numPr>
          <w:ilvl w:val="0"/>
          <w:numId w:val="12"/>
        </w:numPr>
        <w:autoSpaceDE/>
        <w:autoSpaceDN/>
        <w:adjustRightInd/>
        <w:ind w:left="1440" w:hanging="450"/>
        <w:rPr>
          <w:sz w:val="22"/>
          <w:szCs w:val="22"/>
        </w:rPr>
      </w:pPr>
      <w:r>
        <w:rPr>
          <w:sz w:val="22"/>
          <w:szCs w:val="22"/>
        </w:rPr>
        <w:t xml:space="preserve">Florkowski, W.J., </w:t>
      </w:r>
      <w:r w:rsidR="0085736F">
        <w:rPr>
          <w:sz w:val="22"/>
          <w:szCs w:val="22"/>
        </w:rPr>
        <w:t xml:space="preserve">A. </w:t>
      </w:r>
      <w:r>
        <w:rPr>
          <w:sz w:val="22"/>
          <w:szCs w:val="22"/>
        </w:rPr>
        <w:t>Us.</w:t>
      </w:r>
      <w:r w:rsidR="0085736F">
        <w:rPr>
          <w:sz w:val="22"/>
          <w:szCs w:val="22"/>
        </w:rPr>
        <w:t xml:space="preserve"> </w:t>
      </w:r>
      <w:r>
        <w:rPr>
          <w:sz w:val="22"/>
          <w:szCs w:val="22"/>
        </w:rPr>
        <w:t xml:space="preserve">2016. Common forms of recreation among residents of rural areas: the case of residents in Lubelskie Voivodship. </w:t>
      </w:r>
      <w:r w:rsidR="00E3684A">
        <w:rPr>
          <w:i/>
          <w:sz w:val="22"/>
          <w:szCs w:val="22"/>
        </w:rPr>
        <w:t>Roczniki Naukowe SERiA (</w:t>
      </w:r>
      <w:r w:rsidRPr="00E3684A">
        <w:rPr>
          <w:i/>
          <w:sz w:val="22"/>
          <w:szCs w:val="22"/>
        </w:rPr>
        <w:t>SERiA Annuals</w:t>
      </w:r>
      <w:r w:rsidR="00E3684A" w:rsidRPr="00E3684A">
        <w:rPr>
          <w:i/>
          <w:sz w:val="22"/>
          <w:szCs w:val="22"/>
        </w:rPr>
        <w:t>)</w:t>
      </w:r>
      <w:r>
        <w:rPr>
          <w:sz w:val="22"/>
          <w:szCs w:val="22"/>
        </w:rPr>
        <w:t xml:space="preserve"> 18(4):55-61.</w:t>
      </w:r>
    </w:p>
    <w:p w14:paraId="450944A2" w14:textId="77777777" w:rsidR="00B83A07" w:rsidRDefault="00B83A07" w:rsidP="00B83A07">
      <w:pPr>
        <w:pStyle w:val="ListParagraph"/>
        <w:autoSpaceDE/>
        <w:autoSpaceDN/>
        <w:adjustRightInd/>
        <w:ind w:left="1440"/>
        <w:rPr>
          <w:sz w:val="22"/>
          <w:szCs w:val="22"/>
        </w:rPr>
      </w:pPr>
    </w:p>
    <w:p w14:paraId="691994DA" w14:textId="71423E40" w:rsidR="004A6905" w:rsidRDefault="004A6905" w:rsidP="001749DA">
      <w:pPr>
        <w:pStyle w:val="ListParagraph"/>
        <w:numPr>
          <w:ilvl w:val="0"/>
          <w:numId w:val="12"/>
        </w:numPr>
        <w:autoSpaceDE/>
        <w:autoSpaceDN/>
        <w:adjustRightInd/>
        <w:ind w:left="1440" w:hanging="450"/>
        <w:rPr>
          <w:sz w:val="22"/>
          <w:szCs w:val="22"/>
        </w:rPr>
      </w:pPr>
      <w:r w:rsidRPr="007A5FC8">
        <w:rPr>
          <w:sz w:val="22"/>
          <w:szCs w:val="22"/>
          <w:lang w:val="pl-PL"/>
        </w:rPr>
        <w:t xml:space="preserve">Adamus, W., </w:t>
      </w:r>
      <w:r w:rsidR="0085736F" w:rsidRPr="007A5FC8">
        <w:rPr>
          <w:sz w:val="22"/>
          <w:szCs w:val="22"/>
          <w:lang w:val="pl-PL"/>
        </w:rPr>
        <w:t xml:space="preserve">W.J. </w:t>
      </w:r>
      <w:r w:rsidRPr="007A5FC8">
        <w:rPr>
          <w:sz w:val="22"/>
          <w:szCs w:val="22"/>
          <w:lang w:val="pl-PL"/>
        </w:rPr>
        <w:t>Florkowski</w:t>
      </w:r>
      <w:r w:rsidR="0085736F" w:rsidRPr="007A5FC8">
        <w:rPr>
          <w:sz w:val="22"/>
          <w:szCs w:val="22"/>
          <w:lang w:val="pl-PL"/>
        </w:rPr>
        <w:t>.</w:t>
      </w:r>
      <w:r w:rsidRPr="007A5FC8">
        <w:rPr>
          <w:sz w:val="22"/>
          <w:szCs w:val="22"/>
          <w:lang w:val="pl-PL"/>
        </w:rPr>
        <w:t xml:space="preserve"> </w:t>
      </w:r>
      <w:r>
        <w:rPr>
          <w:sz w:val="22"/>
          <w:szCs w:val="22"/>
        </w:rPr>
        <w:t xml:space="preserve">2016.The evolution of shale gas development and energy security in Poland: Presenting a hierarchical choice of priorities. </w:t>
      </w:r>
      <w:r w:rsidRPr="00BF55C0">
        <w:rPr>
          <w:i/>
          <w:sz w:val="22"/>
          <w:szCs w:val="22"/>
        </w:rPr>
        <w:t>Energy Research &amp; Social Science</w:t>
      </w:r>
      <w:r>
        <w:rPr>
          <w:sz w:val="22"/>
          <w:szCs w:val="22"/>
        </w:rPr>
        <w:t xml:space="preserve"> 20:168-178.</w:t>
      </w:r>
    </w:p>
    <w:p w14:paraId="155AFF69" w14:textId="77777777" w:rsidR="00B83A07" w:rsidRDefault="00B83A07" w:rsidP="00B83A07">
      <w:pPr>
        <w:pStyle w:val="ListParagraph"/>
        <w:autoSpaceDE/>
        <w:autoSpaceDN/>
        <w:adjustRightInd/>
        <w:ind w:left="1440"/>
        <w:rPr>
          <w:sz w:val="22"/>
          <w:szCs w:val="22"/>
        </w:rPr>
      </w:pPr>
    </w:p>
    <w:p w14:paraId="06823FEC" w14:textId="5A2905FA" w:rsidR="00516CB1" w:rsidRPr="00913F24" w:rsidRDefault="00516CB1" w:rsidP="001749DA">
      <w:pPr>
        <w:pStyle w:val="ListParagraph"/>
        <w:numPr>
          <w:ilvl w:val="0"/>
          <w:numId w:val="12"/>
        </w:numPr>
        <w:autoSpaceDE/>
        <w:autoSpaceDN/>
        <w:adjustRightInd/>
        <w:ind w:left="1440" w:hanging="450"/>
        <w:rPr>
          <w:sz w:val="22"/>
          <w:szCs w:val="22"/>
        </w:rPr>
      </w:pPr>
      <w:r w:rsidRPr="007A5FC8">
        <w:rPr>
          <w:sz w:val="22"/>
          <w:szCs w:val="22"/>
          <w:lang w:val="pl-PL"/>
        </w:rPr>
        <w:t xml:space="preserve">Florkowski, W. J., S. Kolavalli. </w:t>
      </w:r>
      <w:r w:rsidRPr="00913F24">
        <w:rPr>
          <w:sz w:val="22"/>
          <w:szCs w:val="22"/>
        </w:rPr>
        <w:t xml:space="preserve">2016. Aflatoxin control in </w:t>
      </w:r>
      <w:r w:rsidR="00192283">
        <w:rPr>
          <w:sz w:val="22"/>
          <w:szCs w:val="22"/>
        </w:rPr>
        <w:t>g</w:t>
      </w:r>
      <w:r w:rsidRPr="00913F24">
        <w:rPr>
          <w:sz w:val="22"/>
          <w:szCs w:val="22"/>
        </w:rPr>
        <w:t xml:space="preserve">roundnut </w:t>
      </w:r>
      <w:r w:rsidR="00192283">
        <w:rPr>
          <w:sz w:val="22"/>
          <w:szCs w:val="22"/>
        </w:rPr>
        <w:t>v</w:t>
      </w:r>
      <w:r w:rsidRPr="00913F24">
        <w:rPr>
          <w:sz w:val="22"/>
          <w:szCs w:val="22"/>
        </w:rPr>
        <w:t xml:space="preserve">alue </w:t>
      </w:r>
      <w:r w:rsidR="00192283">
        <w:rPr>
          <w:sz w:val="22"/>
          <w:szCs w:val="22"/>
        </w:rPr>
        <w:t>c</w:t>
      </w:r>
      <w:r w:rsidRPr="00913F24">
        <w:rPr>
          <w:sz w:val="22"/>
          <w:szCs w:val="22"/>
        </w:rPr>
        <w:t xml:space="preserve">hain in Sub-Saharan Africa: The Case of Ghana. </w:t>
      </w:r>
      <w:r w:rsidRPr="00BF55C0">
        <w:rPr>
          <w:i/>
          <w:sz w:val="22"/>
          <w:szCs w:val="22"/>
        </w:rPr>
        <w:t>Food Protection Trends</w:t>
      </w:r>
      <w:r w:rsidRPr="00913F24">
        <w:rPr>
          <w:sz w:val="22"/>
          <w:szCs w:val="22"/>
        </w:rPr>
        <w:t xml:space="preserve">, 36(2):96-107. </w:t>
      </w:r>
    </w:p>
    <w:p w14:paraId="4DDAF51C" w14:textId="77777777" w:rsidR="00516CB1" w:rsidRPr="00913F24" w:rsidRDefault="00516CB1" w:rsidP="000361F6">
      <w:pPr>
        <w:pStyle w:val="ListParagraph"/>
        <w:autoSpaceDE/>
        <w:autoSpaceDN/>
        <w:adjustRightInd/>
        <w:ind w:left="1440" w:hanging="450"/>
        <w:rPr>
          <w:sz w:val="22"/>
          <w:szCs w:val="22"/>
        </w:rPr>
      </w:pPr>
    </w:p>
    <w:p w14:paraId="63FA22BB" w14:textId="0DF111E4" w:rsidR="00A749FD" w:rsidRPr="00913F24" w:rsidRDefault="006B5E56" w:rsidP="001749DA">
      <w:pPr>
        <w:pStyle w:val="ListParagraph"/>
        <w:numPr>
          <w:ilvl w:val="0"/>
          <w:numId w:val="12"/>
        </w:numPr>
        <w:autoSpaceDE/>
        <w:autoSpaceDN/>
        <w:adjustRightInd/>
        <w:ind w:left="1440" w:hanging="450"/>
        <w:rPr>
          <w:sz w:val="22"/>
          <w:szCs w:val="22"/>
        </w:rPr>
      </w:pPr>
      <w:r>
        <w:rPr>
          <w:sz w:val="22"/>
          <w:szCs w:val="22"/>
        </w:rPr>
        <w:t xml:space="preserve">Madhaven </w:t>
      </w:r>
      <w:r w:rsidR="00A749FD" w:rsidRPr="00913F24">
        <w:rPr>
          <w:sz w:val="22"/>
          <w:szCs w:val="22"/>
        </w:rPr>
        <w:t xml:space="preserve">Nambiar, P.M., W.J. Florkowski, D. Suh. 2016. Attitudes of </w:t>
      </w:r>
      <w:r w:rsidR="00192283">
        <w:rPr>
          <w:sz w:val="22"/>
          <w:szCs w:val="22"/>
        </w:rPr>
        <w:t>u</w:t>
      </w:r>
      <w:r w:rsidR="00A749FD" w:rsidRPr="00913F24">
        <w:rPr>
          <w:sz w:val="22"/>
          <w:szCs w:val="22"/>
        </w:rPr>
        <w:t xml:space="preserve">rban </w:t>
      </w:r>
      <w:r w:rsidR="00192283">
        <w:rPr>
          <w:sz w:val="22"/>
          <w:szCs w:val="22"/>
        </w:rPr>
        <w:t>f</w:t>
      </w:r>
      <w:r w:rsidR="00A749FD" w:rsidRPr="00913F24">
        <w:rPr>
          <w:sz w:val="22"/>
          <w:szCs w:val="22"/>
        </w:rPr>
        <w:t xml:space="preserve">emale </w:t>
      </w:r>
      <w:r w:rsidR="00192283">
        <w:rPr>
          <w:sz w:val="22"/>
          <w:szCs w:val="22"/>
        </w:rPr>
        <w:t>c</w:t>
      </w:r>
      <w:r w:rsidR="00A749FD" w:rsidRPr="00913F24">
        <w:rPr>
          <w:sz w:val="22"/>
          <w:szCs w:val="22"/>
        </w:rPr>
        <w:t xml:space="preserve">onsumers toward </w:t>
      </w:r>
      <w:r w:rsidR="00192283">
        <w:rPr>
          <w:sz w:val="22"/>
          <w:szCs w:val="22"/>
        </w:rPr>
        <w:t>f</w:t>
      </w:r>
      <w:r w:rsidR="00A749FD" w:rsidRPr="00913F24">
        <w:rPr>
          <w:sz w:val="22"/>
          <w:szCs w:val="22"/>
        </w:rPr>
        <w:t xml:space="preserve">ood </w:t>
      </w:r>
      <w:r w:rsidR="00192283">
        <w:rPr>
          <w:sz w:val="22"/>
          <w:szCs w:val="22"/>
        </w:rPr>
        <w:t>p</w:t>
      </w:r>
      <w:r w:rsidR="00A749FD" w:rsidRPr="00913F24">
        <w:rPr>
          <w:sz w:val="22"/>
          <w:szCs w:val="22"/>
        </w:rPr>
        <w:t xml:space="preserve">roduction </w:t>
      </w:r>
      <w:r w:rsidR="00192283">
        <w:rPr>
          <w:sz w:val="22"/>
          <w:szCs w:val="22"/>
        </w:rPr>
        <w:t>p</w:t>
      </w:r>
      <w:r w:rsidR="00A749FD" w:rsidRPr="00913F24">
        <w:rPr>
          <w:sz w:val="22"/>
          <w:szCs w:val="22"/>
        </w:rPr>
        <w:t xml:space="preserve">ractices </w:t>
      </w:r>
      <w:r w:rsidR="00B83A07">
        <w:rPr>
          <w:sz w:val="22"/>
          <w:szCs w:val="22"/>
        </w:rPr>
        <w:t>i</w:t>
      </w:r>
      <w:r w:rsidR="00A749FD" w:rsidRPr="00913F24">
        <w:rPr>
          <w:sz w:val="22"/>
          <w:szCs w:val="22"/>
        </w:rPr>
        <w:t xml:space="preserve">n the Republic of Korea. </w:t>
      </w:r>
      <w:r w:rsidR="00A749FD" w:rsidRPr="00BF55C0">
        <w:rPr>
          <w:i/>
          <w:sz w:val="22"/>
          <w:szCs w:val="22"/>
        </w:rPr>
        <w:t>Journal of Central European Green Innovation</w:t>
      </w:r>
      <w:r w:rsidR="00A749FD" w:rsidRPr="00913F24">
        <w:rPr>
          <w:sz w:val="22"/>
          <w:szCs w:val="22"/>
        </w:rPr>
        <w:t xml:space="preserve"> 4(1):83-96. HU ISSN 2064-3004. Available online at </w:t>
      </w:r>
      <w:r w:rsidR="00A749FD" w:rsidRPr="006B5E56">
        <w:rPr>
          <w:sz w:val="22"/>
          <w:szCs w:val="22"/>
        </w:rPr>
        <w:t>http://greeneconomy.karolyrobert.hu/</w:t>
      </w:r>
      <w:r w:rsidR="00A749FD" w:rsidRPr="00913F24">
        <w:rPr>
          <w:sz w:val="22"/>
          <w:szCs w:val="22"/>
        </w:rPr>
        <w:t xml:space="preserve"> </w:t>
      </w:r>
    </w:p>
    <w:p w14:paraId="0E133C40" w14:textId="77777777" w:rsidR="00516CB1" w:rsidRPr="00913F24" w:rsidRDefault="00516CB1" w:rsidP="000361F6">
      <w:pPr>
        <w:autoSpaceDE/>
        <w:autoSpaceDN/>
        <w:adjustRightInd/>
        <w:ind w:left="1440" w:hanging="450"/>
        <w:rPr>
          <w:sz w:val="22"/>
          <w:szCs w:val="22"/>
        </w:rPr>
      </w:pPr>
    </w:p>
    <w:p w14:paraId="12FB0E56" w14:textId="57DF5FC8" w:rsidR="00A749FD" w:rsidRPr="00913F24" w:rsidRDefault="00A749FD" w:rsidP="001749DA">
      <w:pPr>
        <w:pStyle w:val="ListParagraph"/>
        <w:numPr>
          <w:ilvl w:val="0"/>
          <w:numId w:val="12"/>
        </w:numPr>
        <w:autoSpaceDE/>
        <w:autoSpaceDN/>
        <w:adjustRightInd/>
        <w:ind w:left="1440" w:hanging="450"/>
        <w:rPr>
          <w:sz w:val="22"/>
          <w:szCs w:val="22"/>
        </w:rPr>
      </w:pPr>
      <w:r w:rsidRPr="00913F24">
        <w:rPr>
          <w:sz w:val="22"/>
          <w:szCs w:val="22"/>
        </w:rPr>
        <w:t xml:space="preserve">Sheremenko, G., C. L. Escalante, W. J. Florkowski. 2016. Financial </w:t>
      </w:r>
      <w:r w:rsidR="00192283">
        <w:rPr>
          <w:sz w:val="22"/>
          <w:szCs w:val="22"/>
        </w:rPr>
        <w:t>s</w:t>
      </w:r>
      <w:r w:rsidRPr="00913F24">
        <w:rPr>
          <w:sz w:val="22"/>
          <w:szCs w:val="22"/>
        </w:rPr>
        <w:t xml:space="preserve">ustainability and </w:t>
      </w:r>
      <w:r w:rsidR="00192283">
        <w:rPr>
          <w:sz w:val="22"/>
          <w:szCs w:val="22"/>
        </w:rPr>
        <w:t>p</w:t>
      </w:r>
      <w:r w:rsidRPr="00913F24">
        <w:rPr>
          <w:sz w:val="22"/>
          <w:szCs w:val="22"/>
        </w:rPr>
        <w:t xml:space="preserve">overty </w:t>
      </w:r>
      <w:r w:rsidR="00192283">
        <w:rPr>
          <w:sz w:val="22"/>
          <w:szCs w:val="22"/>
        </w:rPr>
        <w:t>o</w:t>
      </w:r>
      <w:r w:rsidRPr="00913F24">
        <w:rPr>
          <w:sz w:val="22"/>
          <w:szCs w:val="22"/>
        </w:rPr>
        <w:t xml:space="preserve">utreach: </w:t>
      </w:r>
      <w:r w:rsidR="00192283">
        <w:rPr>
          <w:sz w:val="22"/>
          <w:szCs w:val="22"/>
        </w:rPr>
        <w:t>t</w:t>
      </w:r>
      <w:r w:rsidRPr="00913F24">
        <w:rPr>
          <w:sz w:val="22"/>
          <w:szCs w:val="22"/>
        </w:rPr>
        <w:t xml:space="preserve">he </w:t>
      </w:r>
      <w:r w:rsidR="00192283">
        <w:rPr>
          <w:sz w:val="22"/>
          <w:szCs w:val="22"/>
        </w:rPr>
        <w:t>c</w:t>
      </w:r>
      <w:r w:rsidRPr="00913F24">
        <w:rPr>
          <w:sz w:val="22"/>
          <w:szCs w:val="22"/>
        </w:rPr>
        <w:t xml:space="preserve">ase of </w:t>
      </w:r>
      <w:r w:rsidR="00192283">
        <w:rPr>
          <w:sz w:val="22"/>
          <w:szCs w:val="22"/>
        </w:rPr>
        <w:t>m</w:t>
      </w:r>
      <w:r w:rsidRPr="00913F24">
        <w:rPr>
          <w:sz w:val="22"/>
          <w:szCs w:val="22"/>
        </w:rPr>
        <w:t xml:space="preserve">icroﬁnance. </w:t>
      </w:r>
      <w:r w:rsidRPr="00BF55C0">
        <w:rPr>
          <w:i/>
          <w:sz w:val="22"/>
          <w:szCs w:val="22"/>
        </w:rPr>
        <w:t>European Journal of Development Research</w:t>
      </w:r>
      <w:r w:rsidRPr="00913F24">
        <w:rPr>
          <w:sz w:val="22"/>
          <w:szCs w:val="22"/>
        </w:rPr>
        <w:t xml:space="preserve"> </w:t>
      </w:r>
      <w:r w:rsidRPr="00B040D7">
        <w:rPr>
          <w:sz w:val="22"/>
          <w:szCs w:val="22"/>
        </w:rPr>
        <w:t>00(0):1-16.</w:t>
      </w:r>
      <w:r w:rsidR="00516CB1" w:rsidRPr="00B040D7">
        <w:rPr>
          <w:sz w:val="22"/>
          <w:szCs w:val="22"/>
        </w:rPr>
        <w:t xml:space="preserve"> doi:10.1057/ejdr.2016.12.</w:t>
      </w:r>
    </w:p>
    <w:p w14:paraId="4461BDBA" w14:textId="77777777" w:rsidR="00516CB1" w:rsidRPr="00913F24" w:rsidRDefault="00516CB1" w:rsidP="000361F6">
      <w:pPr>
        <w:pStyle w:val="ListParagraph"/>
        <w:autoSpaceDE/>
        <w:autoSpaceDN/>
        <w:adjustRightInd/>
        <w:ind w:left="1440" w:hanging="450"/>
        <w:rPr>
          <w:sz w:val="22"/>
          <w:szCs w:val="22"/>
        </w:rPr>
      </w:pPr>
    </w:p>
    <w:p w14:paraId="74B86328" w14:textId="64E680F7" w:rsidR="00516CB1" w:rsidRPr="00913F24" w:rsidRDefault="00516CB1" w:rsidP="001749DA">
      <w:pPr>
        <w:pStyle w:val="ListParagraph"/>
        <w:numPr>
          <w:ilvl w:val="0"/>
          <w:numId w:val="12"/>
        </w:numPr>
        <w:autoSpaceDE/>
        <w:autoSpaceDN/>
        <w:adjustRightInd/>
        <w:ind w:left="1440" w:hanging="450"/>
        <w:rPr>
          <w:sz w:val="22"/>
          <w:szCs w:val="22"/>
        </w:rPr>
      </w:pPr>
      <w:r w:rsidRPr="007A5FC8">
        <w:rPr>
          <w:sz w:val="22"/>
          <w:szCs w:val="22"/>
          <w:lang w:val="pl-PL"/>
        </w:rPr>
        <w:t>Florkowski</w:t>
      </w:r>
      <w:r w:rsidR="0085736F" w:rsidRPr="007A5FC8">
        <w:rPr>
          <w:sz w:val="22"/>
          <w:szCs w:val="22"/>
          <w:lang w:val="pl-PL"/>
        </w:rPr>
        <w:t>, W. J., G. Łysiak.</w:t>
      </w:r>
      <w:r w:rsidRPr="007A5FC8">
        <w:rPr>
          <w:sz w:val="22"/>
          <w:szCs w:val="22"/>
          <w:lang w:val="pl-PL"/>
        </w:rPr>
        <w:t xml:space="preserve"> </w:t>
      </w:r>
      <w:r w:rsidRPr="00913F24">
        <w:rPr>
          <w:sz w:val="22"/>
          <w:szCs w:val="22"/>
        </w:rPr>
        <w:t xml:space="preserve">2015. Quality </w:t>
      </w:r>
      <w:r w:rsidR="003E6842">
        <w:rPr>
          <w:sz w:val="22"/>
          <w:szCs w:val="22"/>
        </w:rPr>
        <w:t>a</w:t>
      </w:r>
      <w:r w:rsidRPr="00913F24">
        <w:rPr>
          <w:sz w:val="22"/>
          <w:szCs w:val="22"/>
        </w:rPr>
        <w:t>ttribute-</w:t>
      </w:r>
      <w:r w:rsidR="003E6842">
        <w:rPr>
          <w:sz w:val="22"/>
          <w:szCs w:val="22"/>
        </w:rPr>
        <w:t>p</w:t>
      </w:r>
      <w:r w:rsidRPr="00913F24">
        <w:rPr>
          <w:sz w:val="22"/>
          <w:szCs w:val="22"/>
        </w:rPr>
        <w:t xml:space="preserve">rice </w:t>
      </w:r>
      <w:r w:rsidR="003E6842">
        <w:rPr>
          <w:sz w:val="22"/>
          <w:szCs w:val="22"/>
        </w:rPr>
        <w:t>r</w:t>
      </w:r>
      <w:r w:rsidRPr="00913F24">
        <w:rPr>
          <w:sz w:val="22"/>
          <w:szCs w:val="22"/>
        </w:rPr>
        <w:t xml:space="preserve">elationship: </w:t>
      </w:r>
      <w:r w:rsidR="003E6842">
        <w:rPr>
          <w:sz w:val="22"/>
          <w:szCs w:val="22"/>
        </w:rPr>
        <w:t>m</w:t>
      </w:r>
      <w:r w:rsidRPr="00913F24">
        <w:rPr>
          <w:sz w:val="22"/>
          <w:szCs w:val="22"/>
        </w:rPr>
        <w:t xml:space="preserve">odernization of the </w:t>
      </w:r>
      <w:r w:rsidR="003E6842">
        <w:rPr>
          <w:sz w:val="22"/>
          <w:szCs w:val="22"/>
        </w:rPr>
        <w:t>s</w:t>
      </w:r>
      <w:r w:rsidRPr="00913F24">
        <w:rPr>
          <w:sz w:val="22"/>
          <w:szCs w:val="22"/>
        </w:rPr>
        <w:t xml:space="preserve">weet </w:t>
      </w:r>
      <w:r w:rsidR="003E6842">
        <w:rPr>
          <w:sz w:val="22"/>
          <w:szCs w:val="22"/>
        </w:rPr>
        <w:t>c</w:t>
      </w:r>
      <w:r w:rsidRPr="00913F24">
        <w:rPr>
          <w:sz w:val="22"/>
          <w:szCs w:val="22"/>
        </w:rPr>
        <w:t xml:space="preserve">herry </w:t>
      </w:r>
      <w:r w:rsidR="003E6842">
        <w:rPr>
          <w:sz w:val="22"/>
          <w:szCs w:val="22"/>
        </w:rPr>
        <w:t>s</w:t>
      </w:r>
      <w:r w:rsidRPr="00913F24">
        <w:rPr>
          <w:sz w:val="22"/>
          <w:szCs w:val="22"/>
        </w:rPr>
        <w:t xml:space="preserve">ector in Poland. </w:t>
      </w:r>
      <w:r w:rsidRPr="00B83A07">
        <w:rPr>
          <w:i/>
          <w:sz w:val="22"/>
          <w:szCs w:val="22"/>
        </w:rPr>
        <w:t>Problems of World Agriculture</w:t>
      </w:r>
      <w:r w:rsidRPr="00913F24">
        <w:rPr>
          <w:sz w:val="22"/>
          <w:szCs w:val="22"/>
        </w:rPr>
        <w:t xml:space="preserve"> 15(4):41-55. </w:t>
      </w:r>
    </w:p>
    <w:p w14:paraId="60C0E685" w14:textId="77777777" w:rsidR="00516CB1" w:rsidRPr="00913F24" w:rsidRDefault="00516CB1" w:rsidP="000361F6">
      <w:pPr>
        <w:pStyle w:val="ListParagraph"/>
        <w:ind w:left="1440" w:hanging="450"/>
        <w:rPr>
          <w:sz w:val="22"/>
          <w:szCs w:val="22"/>
        </w:rPr>
      </w:pPr>
    </w:p>
    <w:p w14:paraId="63587938" w14:textId="7A8FDFB1" w:rsidR="00516CB1" w:rsidRPr="00705158" w:rsidRDefault="0085736F" w:rsidP="001749DA">
      <w:pPr>
        <w:pStyle w:val="ListParagraph"/>
        <w:numPr>
          <w:ilvl w:val="0"/>
          <w:numId w:val="12"/>
        </w:numPr>
        <w:autoSpaceDE/>
        <w:autoSpaceDN/>
        <w:adjustRightInd/>
        <w:ind w:left="1440" w:hanging="450"/>
        <w:rPr>
          <w:rFonts w:eastAsia="Times New Roman"/>
          <w:sz w:val="22"/>
          <w:szCs w:val="22"/>
        </w:rPr>
      </w:pPr>
      <w:r w:rsidRPr="007A5FC8">
        <w:rPr>
          <w:rFonts w:eastAsia="Times New Roman"/>
          <w:sz w:val="22"/>
          <w:szCs w:val="22"/>
        </w:rPr>
        <w:t xml:space="preserve">Florkowski W., G. Łysiak. </w:t>
      </w:r>
      <w:r w:rsidR="00516CB1" w:rsidRPr="007A5FC8">
        <w:rPr>
          <w:rFonts w:eastAsia="Times New Roman"/>
          <w:sz w:val="22"/>
          <w:szCs w:val="22"/>
        </w:rPr>
        <w:t xml:space="preserve">2015. Opportunities for </w:t>
      </w:r>
      <w:r w:rsidR="003E6842" w:rsidRPr="007A5FC8">
        <w:rPr>
          <w:rFonts w:eastAsia="Times New Roman"/>
          <w:sz w:val="22"/>
          <w:szCs w:val="22"/>
        </w:rPr>
        <w:t>h</w:t>
      </w:r>
      <w:r w:rsidR="00516CB1" w:rsidRPr="007A5FC8">
        <w:rPr>
          <w:rFonts w:eastAsia="Times New Roman"/>
          <w:sz w:val="22"/>
          <w:szCs w:val="22"/>
        </w:rPr>
        <w:t xml:space="preserve">orticultural </w:t>
      </w:r>
      <w:r w:rsidR="003E6842" w:rsidRPr="007A5FC8">
        <w:rPr>
          <w:rFonts w:eastAsia="Times New Roman"/>
          <w:sz w:val="22"/>
          <w:szCs w:val="22"/>
        </w:rPr>
        <w:t>p</w:t>
      </w:r>
      <w:r w:rsidR="00516CB1" w:rsidRPr="007A5FC8">
        <w:rPr>
          <w:rFonts w:eastAsia="Times New Roman"/>
          <w:sz w:val="22"/>
          <w:szCs w:val="22"/>
        </w:rPr>
        <w:t>roductio</w:t>
      </w:r>
      <w:r w:rsidR="00516CB1" w:rsidRPr="00913F24">
        <w:rPr>
          <w:rFonts w:eastAsia="Times New Roman"/>
          <w:sz w:val="22"/>
          <w:szCs w:val="22"/>
          <w:lang w:val="en-GB"/>
        </w:rPr>
        <w:t xml:space="preserve">n in Podlaskie Voivodhsip: </w:t>
      </w:r>
      <w:r w:rsidR="003E6842">
        <w:rPr>
          <w:rFonts w:eastAsia="Times New Roman"/>
          <w:sz w:val="22"/>
          <w:szCs w:val="22"/>
          <w:lang w:val="en-GB"/>
        </w:rPr>
        <w:t>p</w:t>
      </w:r>
      <w:r w:rsidR="00516CB1" w:rsidRPr="00913F24">
        <w:rPr>
          <w:rFonts w:eastAsia="Times New Roman"/>
          <w:sz w:val="22"/>
          <w:szCs w:val="22"/>
          <w:lang w:val="en-GB"/>
        </w:rPr>
        <w:t xml:space="preserve">ears for </w:t>
      </w:r>
      <w:r w:rsidR="003E6842">
        <w:rPr>
          <w:rFonts w:eastAsia="Times New Roman"/>
          <w:sz w:val="22"/>
          <w:szCs w:val="22"/>
          <w:lang w:val="en-GB"/>
        </w:rPr>
        <w:t>f</w:t>
      </w:r>
      <w:r w:rsidR="00516CB1" w:rsidRPr="00913F24">
        <w:rPr>
          <w:rFonts w:eastAsia="Times New Roman"/>
          <w:sz w:val="22"/>
          <w:szCs w:val="22"/>
          <w:lang w:val="en-GB"/>
        </w:rPr>
        <w:t xml:space="preserve">resh </w:t>
      </w:r>
      <w:r w:rsidR="003E6842">
        <w:rPr>
          <w:rFonts w:eastAsia="Times New Roman"/>
          <w:sz w:val="22"/>
          <w:szCs w:val="22"/>
          <w:lang w:val="en-GB"/>
        </w:rPr>
        <w:t>f</w:t>
      </w:r>
      <w:r w:rsidR="00516CB1" w:rsidRPr="00913F24">
        <w:rPr>
          <w:rFonts w:eastAsia="Times New Roman"/>
          <w:sz w:val="22"/>
          <w:szCs w:val="22"/>
          <w:lang w:val="en-GB"/>
        </w:rPr>
        <w:t xml:space="preserve">ruit </w:t>
      </w:r>
      <w:r w:rsidR="003E6842">
        <w:rPr>
          <w:rFonts w:eastAsia="Times New Roman"/>
          <w:sz w:val="22"/>
          <w:szCs w:val="22"/>
          <w:lang w:val="en-GB"/>
        </w:rPr>
        <w:t>m</w:t>
      </w:r>
      <w:r w:rsidR="00516CB1" w:rsidRPr="00913F24">
        <w:rPr>
          <w:rFonts w:eastAsia="Times New Roman"/>
          <w:sz w:val="22"/>
          <w:szCs w:val="22"/>
          <w:lang w:val="en-GB"/>
        </w:rPr>
        <w:t xml:space="preserve">arket. </w:t>
      </w:r>
      <w:r w:rsidR="00516CB1" w:rsidRPr="00705158">
        <w:rPr>
          <w:rFonts w:eastAsia="Times New Roman"/>
          <w:i/>
          <w:sz w:val="22"/>
          <w:szCs w:val="22"/>
        </w:rPr>
        <w:t xml:space="preserve">Optimum. Studia </w:t>
      </w:r>
      <w:r w:rsidR="006B5E56" w:rsidRPr="00705158">
        <w:rPr>
          <w:rFonts w:eastAsia="Times New Roman"/>
          <w:i/>
          <w:sz w:val="22"/>
          <w:szCs w:val="22"/>
        </w:rPr>
        <w:t>E</w:t>
      </w:r>
      <w:r w:rsidR="00516CB1" w:rsidRPr="00705158">
        <w:rPr>
          <w:rFonts w:eastAsia="Times New Roman"/>
          <w:i/>
          <w:sz w:val="22"/>
          <w:szCs w:val="22"/>
        </w:rPr>
        <w:t>konomiczne</w:t>
      </w:r>
      <w:r w:rsidR="006B5E56" w:rsidRPr="00705158">
        <w:rPr>
          <w:rFonts w:eastAsia="Times New Roman"/>
          <w:sz w:val="22"/>
          <w:szCs w:val="22"/>
        </w:rPr>
        <w:t>,</w:t>
      </w:r>
      <w:r w:rsidR="00516CB1" w:rsidRPr="00705158">
        <w:rPr>
          <w:rFonts w:eastAsia="Times New Roman"/>
          <w:sz w:val="22"/>
          <w:szCs w:val="22"/>
        </w:rPr>
        <w:t xml:space="preserve"> 78</w:t>
      </w:r>
      <w:r w:rsidR="006B5E56" w:rsidRPr="00705158">
        <w:rPr>
          <w:rFonts w:eastAsia="Times New Roman"/>
          <w:sz w:val="22"/>
          <w:szCs w:val="22"/>
        </w:rPr>
        <w:t>(6)</w:t>
      </w:r>
      <w:r w:rsidR="00516CB1" w:rsidRPr="00705158">
        <w:rPr>
          <w:rFonts w:eastAsia="Times New Roman"/>
          <w:sz w:val="22"/>
          <w:szCs w:val="22"/>
        </w:rPr>
        <w:t>:159-167. DOI: 10.15290/ose.2015.06.78.12</w:t>
      </w:r>
    </w:p>
    <w:p w14:paraId="542F51AD" w14:textId="77777777" w:rsidR="00A749FD" w:rsidRPr="00913F24" w:rsidRDefault="00A749FD" w:rsidP="000361F6">
      <w:pPr>
        <w:pStyle w:val="ListParagraph"/>
        <w:autoSpaceDE/>
        <w:autoSpaceDN/>
        <w:adjustRightInd/>
        <w:ind w:left="1440" w:hanging="450"/>
        <w:rPr>
          <w:sz w:val="22"/>
          <w:szCs w:val="22"/>
        </w:rPr>
      </w:pPr>
    </w:p>
    <w:p w14:paraId="365D4F1D" w14:textId="7EA0365B" w:rsidR="000602FD" w:rsidRPr="00913F24" w:rsidRDefault="000602FD" w:rsidP="001749DA">
      <w:pPr>
        <w:pStyle w:val="ListParagraph"/>
        <w:numPr>
          <w:ilvl w:val="0"/>
          <w:numId w:val="12"/>
        </w:numPr>
        <w:autoSpaceDE/>
        <w:autoSpaceDN/>
        <w:adjustRightInd/>
        <w:ind w:left="1440" w:hanging="450"/>
        <w:rPr>
          <w:sz w:val="22"/>
          <w:szCs w:val="22"/>
        </w:rPr>
      </w:pPr>
      <w:r w:rsidRPr="00913F24">
        <w:rPr>
          <w:sz w:val="22"/>
          <w:szCs w:val="22"/>
        </w:rPr>
        <w:lastRenderedPageBreak/>
        <w:t xml:space="preserve">Carew, R., W.J. Florkowski, R. DePauw, </w:t>
      </w:r>
      <w:r w:rsidR="00516CB1" w:rsidRPr="00913F24">
        <w:rPr>
          <w:sz w:val="22"/>
          <w:szCs w:val="22"/>
        </w:rPr>
        <w:t xml:space="preserve">2015. Shifting </w:t>
      </w:r>
      <w:r w:rsidR="003E6842">
        <w:rPr>
          <w:sz w:val="22"/>
          <w:szCs w:val="22"/>
        </w:rPr>
        <w:t>p</w:t>
      </w:r>
      <w:r w:rsidR="00516CB1" w:rsidRPr="00913F24">
        <w:rPr>
          <w:sz w:val="22"/>
          <w:szCs w:val="22"/>
        </w:rPr>
        <w:t xml:space="preserve">atterns in </w:t>
      </w:r>
      <w:r w:rsidR="003E6842">
        <w:rPr>
          <w:sz w:val="22"/>
          <w:szCs w:val="22"/>
        </w:rPr>
        <w:t>p</w:t>
      </w:r>
      <w:r w:rsidRPr="00913F24">
        <w:rPr>
          <w:sz w:val="22"/>
          <w:szCs w:val="22"/>
        </w:rPr>
        <w:t xml:space="preserve">lant </w:t>
      </w:r>
      <w:r w:rsidR="003E6842">
        <w:rPr>
          <w:sz w:val="22"/>
          <w:szCs w:val="22"/>
        </w:rPr>
        <w:t>v</w:t>
      </w:r>
      <w:r w:rsidRPr="00913F24">
        <w:rPr>
          <w:sz w:val="22"/>
          <w:szCs w:val="22"/>
        </w:rPr>
        <w:t xml:space="preserve">ariety </w:t>
      </w:r>
      <w:r w:rsidR="003E6842">
        <w:rPr>
          <w:sz w:val="22"/>
          <w:szCs w:val="22"/>
        </w:rPr>
        <w:t>p</w:t>
      </w:r>
      <w:r w:rsidRPr="00913F24">
        <w:rPr>
          <w:sz w:val="22"/>
          <w:szCs w:val="22"/>
        </w:rPr>
        <w:t xml:space="preserve">rotection for </w:t>
      </w:r>
      <w:r w:rsidR="003E6842">
        <w:rPr>
          <w:sz w:val="22"/>
          <w:szCs w:val="22"/>
        </w:rPr>
        <w:t>f</w:t>
      </w:r>
      <w:r w:rsidRPr="00913F24">
        <w:rPr>
          <w:sz w:val="22"/>
          <w:szCs w:val="22"/>
        </w:rPr>
        <w:t xml:space="preserve">ield </w:t>
      </w:r>
      <w:r w:rsidR="003E6842">
        <w:rPr>
          <w:sz w:val="22"/>
          <w:szCs w:val="22"/>
        </w:rPr>
        <w:t>c</w:t>
      </w:r>
      <w:r w:rsidRPr="00913F24">
        <w:rPr>
          <w:sz w:val="22"/>
          <w:szCs w:val="22"/>
        </w:rPr>
        <w:t xml:space="preserve">rops in Canada, </w:t>
      </w:r>
      <w:r w:rsidRPr="00BF55C0">
        <w:rPr>
          <w:i/>
          <w:sz w:val="22"/>
          <w:szCs w:val="22"/>
        </w:rPr>
        <w:t>Canadian Journal of Plant Science</w:t>
      </w:r>
      <w:r w:rsidRPr="00913F24">
        <w:rPr>
          <w:i/>
          <w:sz w:val="22"/>
          <w:szCs w:val="22"/>
        </w:rPr>
        <w:t xml:space="preserve"> </w:t>
      </w:r>
      <w:r w:rsidRPr="00913F24">
        <w:rPr>
          <w:sz w:val="22"/>
          <w:szCs w:val="22"/>
        </w:rPr>
        <w:t xml:space="preserve">95(5)-813:829. </w:t>
      </w:r>
    </w:p>
    <w:p w14:paraId="34B0C947" w14:textId="77777777" w:rsidR="00516CB1" w:rsidRPr="00913F24" w:rsidRDefault="00516CB1" w:rsidP="000361F6">
      <w:pPr>
        <w:pStyle w:val="ListParagraph"/>
        <w:autoSpaceDE/>
        <w:autoSpaceDN/>
        <w:adjustRightInd/>
        <w:ind w:left="1440" w:hanging="450"/>
        <w:rPr>
          <w:sz w:val="22"/>
          <w:szCs w:val="22"/>
        </w:rPr>
      </w:pPr>
    </w:p>
    <w:p w14:paraId="7D26760A" w14:textId="1F6D78E7" w:rsidR="000602FD" w:rsidRPr="00913F24" w:rsidRDefault="000602FD" w:rsidP="001749DA">
      <w:pPr>
        <w:pStyle w:val="ListParagraph"/>
        <w:numPr>
          <w:ilvl w:val="0"/>
          <w:numId w:val="12"/>
        </w:numPr>
        <w:autoSpaceDE/>
        <w:autoSpaceDN/>
        <w:adjustRightInd/>
        <w:ind w:left="1440" w:hanging="450"/>
        <w:rPr>
          <w:sz w:val="22"/>
          <w:szCs w:val="22"/>
        </w:rPr>
      </w:pPr>
      <w:r w:rsidRPr="00913F24">
        <w:rPr>
          <w:sz w:val="22"/>
          <w:szCs w:val="22"/>
        </w:rPr>
        <w:t xml:space="preserve">Yoo, V., W.J. Florkowski, R. Carew. 2015. Pricing </w:t>
      </w:r>
      <w:r w:rsidR="003E6842">
        <w:rPr>
          <w:sz w:val="22"/>
          <w:szCs w:val="22"/>
        </w:rPr>
        <w:t>a</w:t>
      </w:r>
      <w:r w:rsidRPr="00913F24">
        <w:rPr>
          <w:sz w:val="22"/>
          <w:szCs w:val="22"/>
        </w:rPr>
        <w:t xml:space="preserve">ttributes of </w:t>
      </w:r>
      <w:r w:rsidR="003E6842">
        <w:rPr>
          <w:sz w:val="22"/>
          <w:szCs w:val="22"/>
        </w:rPr>
        <w:t>w</w:t>
      </w:r>
      <w:r w:rsidRPr="00913F24">
        <w:rPr>
          <w:sz w:val="22"/>
          <w:szCs w:val="22"/>
        </w:rPr>
        <w:t xml:space="preserve">ines </w:t>
      </w:r>
      <w:r w:rsidR="003E6842">
        <w:rPr>
          <w:sz w:val="22"/>
          <w:szCs w:val="22"/>
        </w:rPr>
        <w:t>f</w:t>
      </w:r>
      <w:r w:rsidRPr="00913F24">
        <w:rPr>
          <w:sz w:val="22"/>
          <w:szCs w:val="22"/>
        </w:rPr>
        <w:t xml:space="preserve">rom </w:t>
      </w:r>
      <w:r w:rsidR="003E6842">
        <w:rPr>
          <w:sz w:val="22"/>
          <w:szCs w:val="22"/>
        </w:rPr>
        <w:t>e</w:t>
      </w:r>
      <w:r w:rsidRPr="00913F24">
        <w:rPr>
          <w:sz w:val="22"/>
          <w:szCs w:val="22"/>
        </w:rPr>
        <w:t xml:space="preserve">merging </w:t>
      </w:r>
      <w:r w:rsidR="003E6842">
        <w:rPr>
          <w:sz w:val="22"/>
          <w:szCs w:val="22"/>
        </w:rPr>
        <w:t>s</w:t>
      </w:r>
      <w:r w:rsidRPr="00913F24">
        <w:rPr>
          <w:sz w:val="22"/>
          <w:szCs w:val="22"/>
        </w:rPr>
        <w:t xml:space="preserve">uppliers on </w:t>
      </w:r>
      <w:r w:rsidR="00B83A07">
        <w:rPr>
          <w:sz w:val="22"/>
          <w:szCs w:val="22"/>
        </w:rPr>
        <w:t>t</w:t>
      </w:r>
      <w:r w:rsidRPr="00913F24">
        <w:rPr>
          <w:sz w:val="22"/>
          <w:szCs w:val="22"/>
        </w:rPr>
        <w:t xml:space="preserve">he British Columbia Market. </w:t>
      </w:r>
      <w:r w:rsidRPr="00913F24">
        <w:rPr>
          <w:i/>
          <w:sz w:val="22"/>
          <w:szCs w:val="22"/>
        </w:rPr>
        <w:t>Review of Agricultural and Applied Economics,</w:t>
      </w:r>
      <w:r w:rsidRPr="00913F24">
        <w:rPr>
          <w:sz w:val="22"/>
          <w:szCs w:val="22"/>
        </w:rPr>
        <w:t xml:space="preserve"> 18(2):28-39.</w:t>
      </w:r>
    </w:p>
    <w:p w14:paraId="478B6840" w14:textId="77777777" w:rsidR="00516CB1" w:rsidRPr="00913F24" w:rsidRDefault="00516CB1" w:rsidP="000361F6">
      <w:pPr>
        <w:autoSpaceDE/>
        <w:autoSpaceDN/>
        <w:adjustRightInd/>
        <w:ind w:left="1440" w:hanging="450"/>
        <w:rPr>
          <w:sz w:val="22"/>
          <w:szCs w:val="22"/>
        </w:rPr>
      </w:pPr>
    </w:p>
    <w:p w14:paraId="4A2B3A96" w14:textId="41F24191" w:rsidR="000602FD" w:rsidRPr="00913F24" w:rsidRDefault="002F6C1F" w:rsidP="001749DA">
      <w:pPr>
        <w:pStyle w:val="ListParagraph"/>
        <w:numPr>
          <w:ilvl w:val="0"/>
          <w:numId w:val="12"/>
        </w:numPr>
        <w:autoSpaceDE/>
        <w:autoSpaceDN/>
        <w:adjustRightInd/>
        <w:ind w:left="1440" w:hanging="450"/>
        <w:rPr>
          <w:sz w:val="22"/>
          <w:szCs w:val="22"/>
        </w:rPr>
      </w:pPr>
      <w:r>
        <w:rPr>
          <w:sz w:val="22"/>
          <w:szCs w:val="22"/>
        </w:rPr>
        <w:t xml:space="preserve">Madhaven </w:t>
      </w:r>
      <w:r w:rsidR="000602FD" w:rsidRPr="00913F24">
        <w:rPr>
          <w:sz w:val="22"/>
          <w:szCs w:val="22"/>
        </w:rPr>
        <w:t xml:space="preserve">Nambiar, P.M., W.J. Florkowski, D. Suh. 2015. Measuring </w:t>
      </w:r>
      <w:r w:rsidR="003E6842">
        <w:rPr>
          <w:sz w:val="22"/>
          <w:szCs w:val="22"/>
        </w:rPr>
        <w:t>v</w:t>
      </w:r>
      <w:r w:rsidR="000602FD" w:rsidRPr="00913F24">
        <w:rPr>
          <w:sz w:val="22"/>
          <w:szCs w:val="22"/>
        </w:rPr>
        <w:t xml:space="preserve">ulnerability of </w:t>
      </w:r>
      <w:r w:rsidR="003E6842">
        <w:rPr>
          <w:sz w:val="22"/>
          <w:szCs w:val="22"/>
        </w:rPr>
        <w:t>u</w:t>
      </w:r>
      <w:r w:rsidR="000602FD" w:rsidRPr="00913F24">
        <w:rPr>
          <w:sz w:val="22"/>
          <w:szCs w:val="22"/>
        </w:rPr>
        <w:t xml:space="preserve">rban Korean </w:t>
      </w:r>
      <w:r w:rsidR="002D537E">
        <w:rPr>
          <w:sz w:val="22"/>
          <w:szCs w:val="22"/>
        </w:rPr>
        <w:t>W</w:t>
      </w:r>
      <w:r w:rsidR="000602FD" w:rsidRPr="00913F24">
        <w:rPr>
          <w:sz w:val="22"/>
          <w:szCs w:val="22"/>
        </w:rPr>
        <w:t xml:space="preserve">omen to </w:t>
      </w:r>
      <w:r w:rsidR="003E6842">
        <w:rPr>
          <w:sz w:val="22"/>
          <w:szCs w:val="22"/>
        </w:rPr>
        <w:t>w</w:t>
      </w:r>
      <w:r w:rsidR="000602FD" w:rsidRPr="00913F24">
        <w:rPr>
          <w:sz w:val="22"/>
          <w:szCs w:val="22"/>
        </w:rPr>
        <w:t xml:space="preserve">eight </w:t>
      </w:r>
      <w:r w:rsidR="003E6842">
        <w:rPr>
          <w:sz w:val="22"/>
          <w:szCs w:val="22"/>
        </w:rPr>
        <w:t>m</w:t>
      </w:r>
      <w:r w:rsidR="000602FD" w:rsidRPr="00913F24">
        <w:rPr>
          <w:sz w:val="22"/>
          <w:szCs w:val="22"/>
        </w:rPr>
        <w:t xml:space="preserve">anagement </w:t>
      </w:r>
      <w:r w:rsidR="003E6842">
        <w:rPr>
          <w:sz w:val="22"/>
          <w:szCs w:val="22"/>
        </w:rPr>
        <w:t>p</w:t>
      </w:r>
      <w:r w:rsidR="000602FD" w:rsidRPr="00913F24">
        <w:rPr>
          <w:sz w:val="22"/>
          <w:szCs w:val="22"/>
        </w:rPr>
        <w:t xml:space="preserve">roblems. </w:t>
      </w:r>
      <w:r w:rsidR="000602FD" w:rsidRPr="00913F24">
        <w:rPr>
          <w:i/>
          <w:sz w:val="22"/>
          <w:szCs w:val="22"/>
        </w:rPr>
        <w:t>Food and Nutrition Sciences</w:t>
      </w:r>
      <w:r w:rsidR="000602FD" w:rsidRPr="00913F24">
        <w:rPr>
          <w:sz w:val="22"/>
          <w:szCs w:val="22"/>
        </w:rPr>
        <w:t>, doi: 10.4236/fns.2015.</w:t>
      </w:r>
    </w:p>
    <w:p w14:paraId="77737670" w14:textId="77777777" w:rsidR="000602FD" w:rsidRPr="00913F24" w:rsidRDefault="000602FD" w:rsidP="000361F6">
      <w:pPr>
        <w:pStyle w:val="ListParagraph"/>
        <w:ind w:left="1440" w:hanging="450"/>
        <w:rPr>
          <w:sz w:val="22"/>
          <w:szCs w:val="22"/>
        </w:rPr>
      </w:pPr>
    </w:p>
    <w:p w14:paraId="2393A0BF" w14:textId="1239B240" w:rsidR="000602FD" w:rsidRPr="00913F24" w:rsidRDefault="000602FD" w:rsidP="001749DA">
      <w:pPr>
        <w:pStyle w:val="ListParagraph"/>
        <w:numPr>
          <w:ilvl w:val="0"/>
          <w:numId w:val="12"/>
        </w:numPr>
        <w:autoSpaceDE/>
        <w:autoSpaceDN/>
        <w:adjustRightInd/>
        <w:ind w:left="1440" w:hanging="450"/>
        <w:rPr>
          <w:sz w:val="22"/>
          <w:szCs w:val="22"/>
        </w:rPr>
      </w:pPr>
      <w:r w:rsidRPr="007A5FC8">
        <w:rPr>
          <w:sz w:val="22"/>
          <w:szCs w:val="22"/>
          <w:lang w:val="pl-PL"/>
        </w:rPr>
        <w:t xml:space="preserve">Meng, T., A.M. Klepacka, W.J. Florkowski, K. Braman. </w:t>
      </w:r>
      <w:r w:rsidRPr="00913F24">
        <w:rPr>
          <w:sz w:val="22"/>
          <w:szCs w:val="22"/>
        </w:rPr>
        <w:t xml:space="preserve">2015. What </w:t>
      </w:r>
      <w:r w:rsidR="003E6842">
        <w:rPr>
          <w:sz w:val="22"/>
          <w:szCs w:val="22"/>
        </w:rPr>
        <w:t>d</w:t>
      </w:r>
      <w:r w:rsidRPr="00913F24">
        <w:rPr>
          <w:sz w:val="22"/>
          <w:szCs w:val="22"/>
        </w:rPr>
        <w:t xml:space="preserve">rives an </w:t>
      </w:r>
      <w:r w:rsidR="003E6842">
        <w:rPr>
          <w:sz w:val="22"/>
          <w:szCs w:val="22"/>
        </w:rPr>
        <w:t>e</w:t>
      </w:r>
      <w:r w:rsidRPr="00913F24">
        <w:rPr>
          <w:sz w:val="22"/>
          <w:szCs w:val="22"/>
        </w:rPr>
        <w:t xml:space="preserve">nvironmental </w:t>
      </w:r>
      <w:r w:rsidR="003E6842">
        <w:rPr>
          <w:sz w:val="22"/>
          <w:szCs w:val="22"/>
        </w:rPr>
        <w:t>h</w:t>
      </w:r>
      <w:r w:rsidRPr="00913F24">
        <w:rPr>
          <w:sz w:val="22"/>
          <w:szCs w:val="22"/>
        </w:rPr>
        <w:t xml:space="preserve">orticultural </w:t>
      </w:r>
      <w:r w:rsidR="003E6842">
        <w:rPr>
          <w:sz w:val="22"/>
          <w:szCs w:val="22"/>
        </w:rPr>
        <w:t>f</w:t>
      </w:r>
      <w:r w:rsidRPr="00913F24">
        <w:rPr>
          <w:sz w:val="22"/>
          <w:szCs w:val="22"/>
        </w:rPr>
        <w:t xml:space="preserve">irm to </w:t>
      </w:r>
      <w:r w:rsidR="003E6842">
        <w:rPr>
          <w:sz w:val="22"/>
          <w:szCs w:val="22"/>
        </w:rPr>
        <w:t>s</w:t>
      </w:r>
      <w:r w:rsidRPr="00913F24">
        <w:rPr>
          <w:sz w:val="22"/>
          <w:szCs w:val="22"/>
        </w:rPr>
        <w:t xml:space="preserve">tart </w:t>
      </w:r>
      <w:r w:rsidR="003E6842">
        <w:rPr>
          <w:sz w:val="22"/>
          <w:szCs w:val="22"/>
        </w:rPr>
        <w:t>r</w:t>
      </w:r>
      <w:r w:rsidRPr="00913F24">
        <w:rPr>
          <w:sz w:val="22"/>
          <w:szCs w:val="22"/>
        </w:rPr>
        <w:t xml:space="preserve">ecycling </w:t>
      </w:r>
      <w:r w:rsidR="003E6842">
        <w:rPr>
          <w:sz w:val="22"/>
          <w:szCs w:val="22"/>
        </w:rPr>
        <w:t>p</w:t>
      </w:r>
      <w:r w:rsidRPr="00913F24">
        <w:rPr>
          <w:sz w:val="22"/>
          <w:szCs w:val="22"/>
        </w:rPr>
        <w:t xml:space="preserve">lastics? Results of a Georgia survey. </w:t>
      </w:r>
      <w:r w:rsidRPr="002D537E">
        <w:rPr>
          <w:i/>
          <w:sz w:val="22"/>
          <w:szCs w:val="22"/>
        </w:rPr>
        <w:t xml:space="preserve">Resources, Conservation </w:t>
      </w:r>
      <w:r w:rsidR="00E3684A">
        <w:rPr>
          <w:i/>
          <w:sz w:val="22"/>
          <w:szCs w:val="22"/>
        </w:rPr>
        <w:t>&amp;</w:t>
      </w:r>
      <w:r w:rsidRPr="002D537E">
        <w:rPr>
          <w:i/>
          <w:sz w:val="22"/>
          <w:szCs w:val="22"/>
        </w:rPr>
        <w:t xml:space="preserve"> Recycling</w:t>
      </w:r>
      <w:r w:rsidRPr="00913F24">
        <w:rPr>
          <w:sz w:val="22"/>
          <w:szCs w:val="22"/>
        </w:rPr>
        <w:t xml:space="preserve"> 102:1-8. </w:t>
      </w:r>
      <w:proofErr w:type="gramStart"/>
      <w:r w:rsidRPr="00913F24">
        <w:rPr>
          <w:sz w:val="22"/>
          <w:szCs w:val="22"/>
        </w:rPr>
        <w:t>Doi:10.1016/j.resconrec</w:t>
      </w:r>
      <w:proofErr w:type="gramEnd"/>
      <w:r w:rsidRPr="00913F24">
        <w:rPr>
          <w:sz w:val="22"/>
          <w:szCs w:val="22"/>
        </w:rPr>
        <w:t>.2015.04.011.</w:t>
      </w:r>
    </w:p>
    <w:p w14:paraId="718A952D" w14:textId="77777777" w:rsidR="000602FD" w:rsidRPr="00913F24" w:rsidRDefault="000602FD" w:rsidP="000361F6">
      <w:pPr>
        <w:pStyle w:val="ListParagraph"/>
        <w:ind w:left="1440" w:hanging="450"/>
        <w:rPr>
          <w:sz w:val="22"/>
          <w:szCs w:val="22"/>
        </w:rPr>
      </w:pPr>
    </w:p>
    <w:p w14:paraId="6C89DEB9" w14:textId="2E6EE737" w:rsidR="000602FD" w:rsidRPr="00913F24" w:rsidRDefault="000602FD" w:rsidP="001749DA">
      <w:pPr>
        <w:pStyle w:val="ListParagraph"/>
        <w:numPr>
          <w:ilvl w:val="0"/>
          <w:numId w:val="12"/>
        </w:numPr>
        <w:autoSpaceDE/>
        <w:autoSpaceDN/>
        <w:adjustRightInd/>
        <w:ind w:left="1440" w:hanging="450"/>
        <w:rPr>
          <w:sz w:val="22"/>
          <w:szCs w:val="22"/>
        </w:rPr>
      </w:pPr>
      <w:bookmarkStart w:id="7" w:name="_Hlk149897187"/>
      <w:r w:rsidRPr="00913F24">
        <w:rPr>
          <w:sz w:val="22"/>
          <w:szCs w:val="22"/>
        </w:rPr>
        <w:t xml:space="preserve">Sobczyński, T., A.M. Klepacka, C. Revoredo-Giha, W.J. Florkowski. 2015. Dairy </w:t>
      </w:r>
      <w:r w:rsidR="003E6842">
        <w:rPr>
          <w:sz w:val="22"/>
          <w:szCs w:val="22"/>
        </w:rPr>
        <w:t>f</w:t>
      </w:r>
      <w:r w:rsidRPr="00913F24">
        <w:rPr>
          <w:sz w:val="22"/>
          <w:szCs w:val="22"/>
        </w:rPr>
        <w:t xml:space="preserve">arm </w:t>
      </w:r>
      <w:r w:rsidR="003E6842">
        <w:rPr>
          <w:sz w:val="22"/>
          <w:szCs w:val="22"/>
        </w:rPr>
        <w:t>c</w:t>
      </w:r>
      <w:r w:rsidRPr="00913F24">
        <w:rPr>
          <w:sz w:val="22"/>
          <w:szCs w:val="22"/>
        </w:rPr>
        <w:t xml:space="preserve">ost </w:t>
      </w:r>
      <w:r w:rsidR="003E6842">
        <w:rPr>
          <w:sz w:val="22"/>
          <w:szCs w:val="22"/>
        </w:rPr>
        <w:t>e</w:t>
      </w:r>
      <w:r w:rsidRPr="00913F24">
        <w:rPr>
          <w:sz w:val="22"/>
          <w:szCs w:val="22"/>
        </w:rPr>
        <w:t xml:space="preserve">fficiency in </w:t>
      </w:r>
      <w:r w:rsidR="003E6842">
        <w:rPr>
          <w:sz w:val="22"/>
          <w:szCs w:val="22"/>
        </w:rPr>
        <w:t>l</w:t>
      </w:r>
      <w:r w:rsidRPr="00913F24">
        <w:rPr>
          <w:sz w:val="22"/>
          <w:szCs w:val="22"/>
        </w:rPr>
        <w:t xml:space="preserve">eading </w:t>
      </w:r>
      <w:r w:rsidR="003E6842">
        <w:rPr>
          <w:sz w:val="22"/>
          <w:szCs w:val="22"/>
        </w:rPr>
        <w:t>m</w:t>
      </w:r>
      <w:r w:rsidRPr="00913F24">
        <w:rPr>
          <w:sz w:val="22"/>
          <w:szCs w:val="22"/>
        </w:rPr>
        <w:t xml:space="preserve">ilk-producing </w:t>
      </w:r>
      <w:r w:rsidR="003E6842">
        <w:rPr>
          <w:sz w:val="22"/>
          <w:szCs w:val="22"/>
        </w:rPr>
        <w:t>r</w:t>
      </w:r>
      <w:r w:rsidRPr="00913F24">
        <w:rPr>
          <w:sz w:val="22"/>
          <w:szCs w:val="22"/>
        </w:rPr>
        <w:t xml:space="preserve">egions in Poland. </w:t>
      </w:r>
      <w:r w:rsidRPr="00BF55C0">
        <w:rPr>
          <w:i/>
          <w:sz w:val="22"/>
          <w:szCs w:val="22"/>
        </w:rPr>
        <w:t>J</w:t>
      </w:r>
      <w:r w:rsidR="002F6C1F" w:rsidRPr="00BF55C0">
        <w:rPr>
          <w:i/>
          <w:sz w:val="22"/>
          <w:szCs w:val="22"/>
        </w:rPr>
        <w:t xml:space="preserve">ournal of </w:t>
      </w:r>
      <w:r w:rsidRPr="00BF55C0">
        <w:rPr>
          <w:i/>
          <w:sz w:val="22"/>
          <w:szCs w:val="22"/>
        </w:rPr>
        <w:t>Dairy Sci</w:t>
      </w:r>
      <w:r w:rsidR="002F6C1F" w:rsidRPr="00BF55C0">
        <w:rPr>
          <w:i/>
          <w:sz w:val="22"/>
          <w:szCs w:val="22"/>
        </w:rPr>
        <w:t>ence</w:t>
      </w:r>
      <w:r w:rsidRPr="00913F24">
        <w:rPr>
          <w:sz w:val="22"/>
          <w:szCs w:val="22"/>
        </w:rPr>
        <w:t xml:space="preserve"> 98:8294-8307.</w:t>
      </w:r>
    </w:p>
    <w:bookmarkEnd w:id="7"/>
    <w:p w14:paraId="00325752" w14:textId="77777777" w:rsidR="000602FD" w:rsidRPr="00913F24" w:rsidRDefault="000602FD" w:rsidP="000361F6">
      <w:pPr>
        <w:pStyle w:val="ListParagraph"/>
        <w:ind w:left="1440" w:hanging="450"/>
        <w:rPr>
          <w:sz w:val="22"/>
          <w:szCs w:val="22"/>
        </w:rPr>
      </w:pPr>
    </w:p>
    <w:p w14:paraId="264C9EDC" w14:textId="5CB7F89C" w:rsidR="000602FD" w:rsidRPr="00913F24" w:rsidRDefault="000602FD" w:rsidP="001749DA">
      <w:pPr>
        <w:pStyle w:val="ListParagraph"/>
        <w:numPr>
          <w:ilvl w:val="0"/>
          <w:numId w:val="12"/>
        </w:numPr>
        <w:autoSpaceDE/>
        <w:autoSpaceDN/>
        <w:adjustRightInd/>
        <w:ind w:left="1440" w:hanging="450"/>
        <w:rPr>
          <w:sz w:val="22"/>
          <w:szCs w:val="22"/>
        </w:rPr>
      </w:pPr>
      <w:r w:rsidRPr="00913F24">
        <w:rPr>
          <w:sz w:val="22"/>
          <w:szCs w:val="22"/>
        </w:rPr>
        <w:t xml:space="preserve">Us, A., W.J. Florkowski, A.M. Klepacka. 2015. From </w:t>
      </w:r>
      <w:r w:rsidR="003E6842">
        <w:rPr>
          <w:sz w:val="22"/>
          <w:szCs w:val="22"/>
        </w:rPr>
        <w:t>w</w:t>
      </w:r>
      <w:r w:rsidRPr="00913F24">
        <w:rPr>
          <w:sz w:val="22"/>
          <w:szCs w:val="22"/>
        </w:rPr>
        <w:t xml:space="preserve">ater to </w:t>
      </w:r>
      <w:r w:rsidR="003E6842">
        <w:rPr>
          <w:sz w:val="22"/>
          <w:szCs w:val="22"/>
        </w:rPr>
        <w:t>b</w:t>
      </w:r>
      <w:r w:rsidRPr="00913F24">
        <w:rPr>
          <w:sz w:val="22"/>
          <w:szCs w:val="22"/>
        </w:rPr>
        <w:t xml:space="preserve">iofuels: </w:t>
      </w:r>
      <w:r w:rsidR="003E6842">
        <w:rPr>
          <w:sz w:val="22"/>
          <w:szCs w:val="22"/>
        </w:rPr>
        <w:t>k</w:t>
      </w:r>
      <w:r w:rsidRPr="00913F24">
        <w:rPr>
          <w:sz w:val="22"/>
          <w:szCs w:val="22"/>
        </w:rPr>
        <w:t xml:space="preserve">nowledge and </w:t>
      </w:r>
      <w:r w:rsidR="003E6842">
        <w:rPr>
          <w:sz w:val="22"/>
          <w:szCs w:val="22"/>
        </w:rPr>
        <w:t>a</w:t>
      </w:r>
      <w:r w:rsidRPr="00913F24">
        <w:rPr>
          <w:sz w:val="22"/>
          <w:szCs w:val="22"/>
        </w:rPr>
        <w:t xml:space="preserve">ttitudes towards </w:t>
      </w:r>
      <w:r w:rsidR="003E6842">
        <w:rPr>
          <w:sz w:val="22"/>
          <w:szCs w:val="22"/>
        </w:rPr>
        <w:t>r</w:t>
      </w:r>
      <w:r w:rsidRPr="00913F24">
        <w:rPr>
          <w:sz w:val="22"/>
          <w:szCs w:val="22"/>
        </w:rPr>
        <w:t xml:space="preserve">enewable </w:t>
      </w:r>
      <w:r w:rsidR="003E6842">
        <w:rPr>
          <w:sz w:val="22"/>
          <w:szCs w:val="22"/>
        </w:rPr>
        <w:t>e</w:t>
      </w:r>
      <w:r w:rsidRPr="00913F24">
        <w:rPr>
          <w:sz w:val="22"/>
          <w:szCs w:val="22"/>
        </w:rPr>
        <w:t xml:space="preserve">nergy </w:t>
      </w:r>
      <w:r w:rsidR="003E6842">
        <w:rPr>
          <w:sz w:val="22"/>
          <w:szCs w:val="22"/>
        </w:rPr>
        <w:t>s</w:t>
      </w:r>
      <w:r w:rsidRPr="00913F24">
        <w:rPr>
          <w:sz w:val="22"/>
          <w:szCs w:val="22"/>
        </w:rPr>
        <w:t xml:space="preserve">ources </w:t>
      </w:r>
      <w:r w:rsidR="002D537E">
        <w:rPr>
          <w:sz w:val="22"/>
          <w:szCs w:val="22"/>
        </w:rPr>
        <w:t>a</w:t>
      </w:r>
      <w:r w:rsidRPr="00913F24">
        <w:rPr>
          <w:sz w:val="22"/>
          <w:szCs w:val="22"/>
        </w:rPr>
        <w:t xml:space="preserve">mong </w:t>
      </w:r>
      <w:r w:rsidR="003E6842">
        <w:rPr>
          <w:sz w:val="22"/>
          <w:szCs w:val="22"/>
        </w:rPr>
        <w:t>r</w:t>
      </w:r>
      <w:r w:rsidRPr="00913F24">
        <w:rPr>
          <w:sz w:val="22"/>
          <w:szCs w:val="22"/>
        </w:rPr>
        <w:t xml:space="preserve">ural </w:t>
      </w:r>
      <w:r w:rsidR="003E6842">
        <w:rPr>
          <w:sz w:val="22"/>
          <w:szCs w:val="22"/>
        </w:rPr>
        <w:t>r</w:t>
      </w:r>
      <w:r w:rsidRPr="00913F24">
        <w:rPr>
          <w:sz w:val="22"/>
          <w:szCs w:val="22"/>
        </w:rPr>
        <w:t xml:space="preserve">esidents in </w:t>
      </w:r>
      <w:r w:rsidR="003E6842">
        <w:rPr>
          <w:sz w:val="22"/>
          <w:szCs w:val="22"/>
        </w:rPr>
        <w:t>e</w:t>
      </w:r>
      <w:r w:rsidRPr="00913F24">
        <w:rPr>
          <w:sz w:val="22"/>
          <w:szCs w:val="22"/>
        </w:rPr>
        <w:t xml:space="preserve">astern Poland, </w:t>
      </w:r>
      <w:r w:rsidRPr="00913F24">
        <w:rPr>
          <w:i/>
          <w:sz w:val="22"/>
          <w:szCs w:val="22"/>
        </w:rPr>
        <w:t>Roczniki Naukowe</w:t>
      </w:r>
      <w:r w:rsidR="00E3684A">
        <w:rPr>
          <w:i/>
          <w:sz w:val="22"/>
          <w:szCs w:val="22"/>
        </w:rPr>
        <w:t xml:space="preserve"> SERiA</w:t>
      </w:r>
      <w:r w:rsidRPr="00913F24">
        <w:rPr>
          <w:i/>
          <w:sz w:val="22"/>
          <w:szCs w:val="22"/>
        </w:rPr>
        <w:t>,</w:t>
      </w:r>
      <w:r w:rsidRPr="00913F24">
        <w:rPr>
          <w:sz w:val="22"/>
          <w:szCs w:val="22"/>
        </w:rPr>
        <w:t xml:space="preserve"> 17(5):312-318.</w:t>
      </w:r>
    </w:p>
    <w:p w14:paraId="64772EFE" w14:textId="77777777" w:rsidR="000602FD" w:rsidRPr="00913F24" w:rsidRDefault="000602FD" w:rsidP="000361F6">
      <w:pPr>
        <w:pStyle w:val="ListParagraph"/>
        <w:ind w:left="1440" w:hanging="450"/>
        <w:rPr>
          <w:sz w:val="22"/>
          <w:szCs w:val="22"/>
        </w:rPr>
      </w:pPr>
    </w:p>
    <w:p w14:paraId="4B52C307" w14:textId="77777777" w:rsidR="000602FD" w:rsidRPr="00913F24" w:rsidRDefault="000602FD" w:rsidP="001749DA">
      <w:pPr>
        <w:pStyle w:val="ListParagraph"/>
        <w:numPr>
          <w:ilvl w:val="0"/>
          <w:numId w:val="12"/>
        </w:numPr>
        <w:autoSpaceDE/>
        <w:autoSpaceDN/>
        <w:adjustRightInd/>
        <w:ind w:left="1440" w:hanging="450"/>
        <w:rPr>
          <w:sz w:val="22"/>
          <w:szCs w:val="22"/>
        </w:rPr>
      </w:pPr>
      <w:r w:rsidRPr="007A5FC8">
        <w:rPr>
          <w:sz w:val="22"/>
          <w:szCs w:val="22"/>
          <w:lang w:val="pl-PL"/>
        </w:rPr>
        <w:t xml:space="preserve">Meng, T. A.M. Klepacka, W.J. Florkowski, K. Braman. </w:t>
      </w:r>
      <w:r w:rsidRPr="00913F24">
        <w:rPr>
          <w:sz w:val="22"/>
          <w:szCs w:val="22"/>
        </w:rPr>
        <w:t xml:space="preserve">2016. Determinants of recycling common types of plastic product waste in environmental horticulture industry: The case of Georgia. </w:t>
      </w:r>
      <w:r w:rsidRPr="00913F24">
        <w:rPr>
          <w:i/>
          <w:sz w:val="22"/>
          <w:szCs w:val="22"/>
        </w:rPr>
        <w:t>Waste Management</w:t>
      </w:r>
      <w:r w:rsidRPr="00913F24">
        <w:rPr>
          <w:sz w:val="22"/>
          <w:szCs w:val="22"/>
        </w:rPr>
        <w:t>, 48:81-88; doi: 10.1016/j.wasman.2015.11.013.</w:t>
      </w:r>
    </w:p>
    <w:p w14:paraId="4110CDF1" w14:textId="77777777" w:rsidR="000602FD" w:rsidRPr="00913F24" w:rsidRDefault="000602FD" w:rsidP="000361F6">
      <w:pPr>
        <w:pStyle w:val="ListParagraph"/>
        <w:ind w:left="1440" w:hanging="450"/>
        <w:rPr>
          <w:sz w:val="22"/>
          <w:szCs w:val="22"/>
        </w:rPr>
      </w:pPr>
    </w:p>
    <w:p w14:paraId="3CB96DB1" w14:textId="6E6121AC" w:rsidR="000602FD" w:rsidRPr="00913F24" w:rsidRDefault="000602FD" w:rsidP="001749DA">
      <w:pPr>
        <w:pStyle w:val="ListParagraph"/>
        <w:numPr>
          <w:ilvl w:val="0"/>
          <w:numId w:val="12"/>
        </w:numPr>
        <w:autoSpaceDE/>
        <w:autoSpaceDN/>
        <w:adjustRightInd/>
        <w:ind w:left="1440" w:hanging="450"/>
        <w:rPr>
          <w:sz w:val="22"/>
          <w:szCs w:val="22"/>
        </w:rPr>
      </w:pPr>
      <w:r w:rsidRPr="007A5FC8">
        <w:rPr>
          <w:sz w:val="22"/>
          <w:szCs w:val="22"/>
          <w:lang w:val="pl-PL"/>
        </w:rPr>
        <w:t xml:space="preserve">Florkowski, W.J., G. Juszczuk, O. Golawska. </w:t>
      </w:r>
      <w:r w:rsidRPr="00913F24">
        <w:rPr>
          <w:sz w:val="22"/>
          <w:szCs w:val="22"/>
        </w:rPr>
        <w:t xml:space="preserve">2015. Attitudes and </w:t>
      </w:r>
      <w:r w:rsidR="00A65ECA">
        <w:rPr>
          <w:sz w:val="22"/>
          <w:szCs w:val="22"/>
        </w:rPr>
        <w:t>p</w:t>
      </w:r>
      <w:r w:rsidRPr="00913F24">
        <w:rPr>
          <w:sz w:val="22"/>
          <w:szCs w:val="22"/>
        </w:rPr>
        <w:t xml:space="preserve">erceptions of </w:t>
      </w:r>
      <w:r w:rsidR="00A65ECA">
        <w:rPr>
          <w:sz w:val="22"/>
          <w:szCs w:val="22"/>
        </w:rPr>
        <w:t>c</w:t>
      </w:r>
      <w:r w:rsidRPr="00913F24">
        <w:rPr>
          <w:sz w:val="22"/>
          <w:szCs w:val="22"/>
        </w:rPr>
        <w:t xml:space="preserve">ommon European currency </w:t>
      </w:r>
      <w:r w:rsidR="00A65ECA">
        <w:rPr>
          <w:sz w:val="22"/>
          <w:szCs w:val="22"/>
        </w:rPr>
        <w:t>a</w:t>
      </w:r>
      <w:r w:rsidRPr="00913F24">
        <w:rPr>
          <w:sz w:val="22"/>
          <w:szCs w:val="22"/>
        </w:rPr>
        <w:t xml:space="preserve">mong </w:t>
      </w:r>
      <w:r w:rsidR="00A65ECA">
        <w:rPr>
          <w:sz w:val="22"/>
          <w:szCs w:val="22"/>
        </w:rPr>
        <w:t>r</w:t>
      </w:r>
      <w:r w:rsidRPr="00913F24">
        <w:rPr>
          <w:sz w:val="22"/>
          <w:szCs w:val="22"/>
        </w:rPr>
        <w:t xml:space="preserve">esidents of Northern Lubelskie Province. </w:t>
      </w:r>
      <w:r w:rsidRPr="00913F24">
        <w:rPr>
          <w:i/>
          <w:sz w:val="22"/>
          <w:szCs w:val="22"/>
        </w:rPr>
        <w:t>Roczniki Naukowe</w:t>
      </w:r>
      <w:r w:rsidR="00E3684A">
        <w:rPr>
          <w:i/>
          <w:sz w:val="22"/>
          <w:szCs w:val="22"/>
        </w:rPr>
        <w:t xml:space="preserve"> SERiA</w:t>
      </w:r>
      <w:r w:rsidRPr="00913F24">
        <w:rPr>
          <w:sz w:val="22"/>
          <w:szCs w:val="22"/>
        </w:rPr>
        <w:t xml:space="preserve">, 17(6):1-6. </w:t>
      </w:r>
    </w:p>
    <w:p w14:paraId="30B202A8" w14:textId="77777777" w:rsidR="000602FD" w:rsidRPr="00913F24" w:rsidRDefault="000602FD" w:rsidP="000361F6">
      <w:pPr>
        <w:pStyle w:val="ListParagraph"/>
        <w:autoSpaceDE/>
        <w:autoSpaceDN/>
        <w:adjustRightInd/>
        <w:ind w:left="1440" w:hanging="450"/>
        <w:rPr>
          <w:sz w:val="22"/>
          <w:szCs w:val="22"/>
        </w:rPr>
      </w:pPr>
    </w:p>
    <w:p w14:paraId="381CBB54" w14:textId="79B44961" w:rsidR="00F200F7" w:rsidRPr="00913F24" w:rsidRDefault="00F200F7" w:rsidP="001749DA">
      <w:pPr>
        <w:pStyle w:val="ListParagraph"/>
        <w:numPr>
          <w:ilvl w:val="0"/>
          <w:numId w:val="12"/>
        </w:numPr>
        <w:autoSpaceDE/>
        <w:autoSpaceDN/>
        <w:adjustRightInd/>
        <w:ind w:left="1440" w:hanging="450"/>
        <w:rPr>
          <w:sz w:val="22"/>
          <w:szCs w:val="22"/>
        </w:rPr>
      </w:pPr>
      <w:r w:rsidRPr="00913F24">
        <w:rPr>
          <w:sz w:val="22"/>
          <w:szCs w:val="22"/>
        </w:rPr>
        <w:t xml:space="preserve">Meng, T., </w:t>
      </w:r>
      <w:r w:rsidR="00094CA4" w:rsidRPr="00913F24">
        <w:rPr>
          <w:sz w:val="22"/>
          <w:szCs w:val="22"/>
        </w:rPr>
        <w:t>Florkowski, W.J.</w:t>
      </w:r>
      <w:r w:rsidRPr="00913F24">
        <w:rPr>
          <w:sz w:val="22"/>
          <w:szCs w:val="22"/>
        </w:rPr>
        <w:t>, Sarpong,</w:t>
      </w:r>
      <w:r w:rsidR="00710606">
        <w:rPr>
          <w:sz w:val="22"/>
          <w:szCs w:val="22"/>
        </w:rPr>
        <w:t xml:space="preserve"> </w:t>
      </w:r>
      <w:r w:rsidRPr="00913F24">
        <w:rPr>
          <w:sz w:val="22"/>
          <w:szCs w:val="22"/>
        </w:rPr>
        <w:t xml:space="preserve">D., Resurreccion, A., and Chinnan, M. 2014. Consumer’s </w:t>
      </w:r>
      <w:r w:rsidR="00A65ECA">
        <w:rPr>
          <w:sz w:val="22"/>
          <w:szCs w:val="22"/>
        </w:rPr>
        <w:t>f</w:t>
      </w:r>
      <w:r w:rsidRPr="00913F24">
        <w:rPr>
          <w:sz w:val="22"/>
          <w:szCs w:val="22"/>
        </w:rPr>
        <w:t xml:space="preserve">ood </w:t>
      </w:r>
      <w:r w:rsidR="00A65ECA">
        <w:rPr>
          <w:sz w:val="22"/>
          <w:szCs w:val="22"/>
        </w:rPr>
        <w:t>s</w:t>
      </w:r>
      <w:r w:rsidRPr="00913F24">
        <w:rPr>
          <w:sz w:val="22"/>
          <w:szCs w:val="22"/>
        </w:rPr>
        <w:t xml:space="preserve">hopping </w:t>
      </w:r>
      <w:r w:rsidR="00A65ECA">
        <w:rPr>
          <w:sz w:val="22"/>
          <w:szCs w:val="22"/>
        </w:rPr>
        <w:t>c</w:t>
      </w:r>
      <w:r w:rsidRPr="00913F24">
        <w:rPr>
          <w:sz w:val="22"/>
          <w:szCs w:val="22"/>
        </w:rPr>
        <w:t xml:space="preserve">hoice in Ghana: </w:t>
      </w:r>
      <w:r w:rsidR="00A65ECA">
        <w:rPr>
          <w:sz w:val="22"/>
          <w:szCs w:val="22"/>
        </w:rPr>
        <w:t>s</w:t>
      </w:r>
      <w:r w:rsidRPr="00913F24">
        <w:rPr>
          <w:sz w:val="22"/>
          <w:szCs w:val="22"/>
        </w:rPr>
        <w:t xml:space="preserve">upermarket or </w:t>
      </w:r>
      <w:r w:rsidR="00A65ECA">
        <w:rPr>
          <w:sz w:val="22"/>
          <w:szCs w:val="22"/>
        </w:rPr>
        <w:t>t</w:t>
      </w:r>
      <w:r w:rsidRPr="00913F24">
        <w:rPr>
          <w:sz w:val="22"/>
          <w:szCs w:val="22"/>
        </w:rPr>
        <w:t xml:space="preserve">raditional </w:t>
      </w:r>
      <w:r w:rsidR="00A65ECA">
        <w:rPr>
          <w:sz w:val="22"/>
          <w:szCs w:val="22"/>
        </w:rPr>
        <w:t>o</w:t>
      </w:r>
      <w:r w:rsidRPr="00913F24">
        <w:rPr>
          <w:sz w:val="22"/>
          <w:szCs w:val="22"/>
        </w:rPr>
        <w:t>utlets</w:t>
      </w:r>
      <w:r w:rsidR="00710606">
        <w:rPr>
          <w:sz w:val="22"/>
          <w:szCs w:val="22"/>
        </w:rPr>
        <w:t>.</w:t>
      </w:r>
      <w:r w:rsidRPr="00913F24">
        <w:rPr>
          <w:sz w:val="22"/>
          <w:szCs w:val="22"/>
        </w:rPr>
        <w:t xml:space="preserve"> </w:t>
      </w:r>
      <w:r w:rsidRPr="00913F24">
        <w:rPr>
          <w:i/>
          <w:sz w:val="22"/>
          <w:szCs w:val="22"/>
        </w:rPr>
        <w:t>International Food and Agribusiness Management Review</w:t>
      </w:r>
      <w:r w:rsidRPr="00913F24">
        <w:rPr>
          <w:sz w:val="22"/>
          <w:szCs w:val="22"/>
        </w:rPr>
        <w:t>, 17 (Special Issue A): 107-130.</w:t>
      </w:r>
    </w:p>
    <w:p w14:paraId="414B4641" w14:textId="77777777" w:rsidR="005C6576" w:rsidRPr="00913F24" w:rsidRDefault="005C6576" w:rsidP="000361F6">
      <w:pPr>
        <w:autoSpaceDE/>
        <w:autoSpaceDN/>
        <w:adjustRightInd/>
        <w:ind w:left="1440" w:hanging="450"/>
        <w:rPr>
          <w:sz w:val="22"/>
          <w:szCs w:val="22"/>
        </w:rPr>
      </w:pPr>
    </w:p>
    <w:p w14:paraId="7FD3030D" w14:textId="31D8259B" w:rsidR="004B71F4" w:rsidRPr="00913F24" w:rsidRDefault="00094CA4" w:rsidP="001749DA">
      <w:pPr>
        <w:pStyle w:val="ListParagraph"/>
        <w:numPr>
          <w:ilvl w:val="0"/>
          <w:numId w:val="12"/>
        </w:numPr>
        <w:autoSpaceDE/>
        <w:autoSpaceDN/>
        <w:adjustRightInd/>
        <w:ind w:left="1440" w:hanging="450"/>
        <w:rPr>
          <w:sz w:val="22"/>
          <w:szCs w:val="22"/>
        </w:rPr>
      </w:pPr>
      <w:r w:rsidRPr="00913F24">
        <w:rPr>
          <w:color w:val="212121"/>
          <w:sz w:val="22"/>
          <w:szCs w:val="22"/>
          <w:shd w:val="clear" w:color="auto" w:fill="FFFFFF"/>
        </w:rPr>
        <w:t>Klepacka</w:t>
      </w:r>
      <w:r w:rsidRPr="00913F24">
        <w:rPr>
          <w:sz w:val="22"/>
          <w:szCs w:val="22"/>
        </w:rPr>
        <w:t>,</w:t>
      </w:r>
      <w:r w:rsidR="004B71F4" w:rsidRPr="00913F24">
        <w:rPr>
          <w:sz w:val="22"/>
          <w:szCs w:val="22"/>
        </w:rPr>
        <w:t xml:space="preserve"> A.M., T. Meng, W.J. Florkowski. 2014. </w:t>
      </w:r>
      <w:r w:rsidR="003E49A1" w:rsidRPr="00913F24">
        <w:rPr>
          <w:sz w:val="22"/>
          <w:szCs w:val="22"/>
        </w:rPr>
        <w:t xml:space="preserve">Apples or Oranges? Recent </w:t>
      </w:r>
      <w:r w:rsidR="00A65ECA">
        <w:rPr>
          <w:sz w:val="22"/>
          <w:szCs w:val="22"/>
        </w:rPr>
        <w:t>f</w:t>
      </w:r>
      <w:r w:rsidR="003E49A1" w:rsidRPr="00913F24">
        <w:rPr>
          <w:sz w:val="22"/>
          <w:szCs w:val="22"/>
        </w:rPr>
        <w:t xml:space="preserve">ruit </w:t>
      </w:r>
      <w:r w:rsidR="00A65ECA">
        <w:rPr>
          <w:sz w:val="22"/>
          <w:szCs w:val="22"/>
        </w:rPr>
        <w:t>c</w:t>
      </w:r>
      <w:r w:rsidR="003E49A1" w:rsidRPr="00913F24">
        <w:rPr>
          <w:sz w:val="22"/>
          <w:szCs w:val="22"/>
        </w:rPr>
        <w:t xml:space="preserve">onsumption in Poland, </w:t>
      </w:r>
      <w:r w:rsidR="00E3684A">
        <w:rPr>
          <w:i/>
          <w:sz w:val="22"/>
          <w:szCs w:val="22"/>
        </w:rPr>
        <w:t>Roczniki</w:t>
      </w:r>
      <w:r w:rsidR="004B71F4" w:rsidRPr="00913F24">
        <w:rPr>
          <w:i/>
          <w:sz w:val="22"/>
          <w:szCs w:val="22"/>
        </w:rPr>
        <w:t xml:space="preserve"> Naukowe SERiA</w:t>
      </w:r>
      <w:r w:rsidR="004B71F4" w:rsidRPr="00913F24">
        <w:rPr>
          <w:sz w:val="22"/>
          <w:szCs w:val="22"/>
        </w:rPr>
        <w:t>, 16 (6): 255-259.</w:t>
      </w:r>
    </w:p>
    <w:p w14:paraId="5D2908F3" w14:textId="77777777" w:rsidR="004B71F4" w:rsidRPr="00913F24" w:rsidRDefault="004B71F4" w:rsidP="000361F6">
      <w:pPr>
        <w:pStyle w:val="ListParagraph"/>
        <w:autoSpaceDE/>
        <w:autoSpaceDN/>
        <w:adjustRightInd/>
        <w:ind w:left="1440" w:hanging="450"/>
        <w:rPr>
          <w:sz w:val="22"/>
          <w:szCs w:val="22"/>
        </w:rPr>
      </w:pPr>
    </w:p>
    <w:p w14:paraId="0A493C9B" w14:textId="4E1ACE8D" w:rsidR="004B71F4" w:rsidRPr="00913F24" w:rsidRDefault="004B71F4" w:rsidP="001749DA">
      <w:pPr>
        <w:pStyle w:val="ListParagraph"/>
        <w:numPr>
          <w:ilvl w:val="0"/>
          <w:numId w:val="12"/>
        </w:numPr>
        <w:autoSpaceDE/>
        <w:autoSpaceDN/>
        <w:adjustRightInd/>
        <w:ind w:left="1440" w:hanging="450"/>
        <w:rPr>
          <w:sz w:val="22"/>
          <w:szCs w:val="22"/>
        </w:rPr>
      </w:pPr>
      <w:r w:rsidRPr="00913F24">
        <w:rPr>
          <w:sz w:val="22"/>
          <w:szCs w:val="22"/>
        </w:rPr>
        <w:t xml:space="preserve">Bozoglu, M., C.L. Huang, W.J. Florkowski, B. Kilic Topuz. 2014 Consumers’ </w:t>
      </w:r>
      <w:r w:rsidR="00A65ECA">
        <w:rPr>
          <w:sz w:val="22"/>
          <w:szCs w:val="22"/>
        </w:rPr>
        <w:t>p</w:t>
      </w:r>
      <w:r w:rsidRPr="00913F24">
        <w:rPr>
          <w:sz w:val="22"/>
          <w:szCs w:val="22"/>
        </w:rPr>
        <w:t xml:space="preserve">urchase </w:t>
      </w:r>
      <w:r w:rsidR="00A65ECA">
        <w:rPr>
          <w:sz w:val="22"/>
          <w:szCs w:val="22"/>
        </w:rPr>
        <w:t>i</w:t>
      </w:r>
      <w:r w:rsidRPr="00913F24">
        <w:rPr>
          <w:sz w:val="22"/>
          <w:szCs w:val="22"/>
        </w:rPr>
        <w:t xml:space="preserve">ntention toward </w:t>
      </w:r>
      <w:r w:rsidR="00A65ECA">
        <w:rPr>
          <w:sz w:val="22"/>
          <w:szCs w:val="22"/>
        </w:rPr>
        <w:t>s</w:t>
      </w:r>
      <w:r w:rsidRPr="00913F24">
        <w:rPr>
          <w:sz w:val="22"/>
          <w:szCs w:val="22"/>
        </w:rPr>
        <w:t xml:space="preserve">afety </w:t>
      </w:r>
      <w:r w:rsidR="00A65ECA">
        <w:rPr>
          <w:sz w:val="22"/>
          <w:szCs w:val="22"/>
        </w:rPr>
        <w:t>l</w:t>
      </w:r>
      <w:r w:rsidRPr="00913F24">
        <w:rPr>
          <w:sz w:val="22"/>
          <w:szCs w:val="22"/>
        </w:rPr>
        <w:t xml:space="preserve">abeled </w:t>
      </w:r>
      <w:r w:rsidR="00A65ECA">
        <w:rPr>
          <w:sz w:val="22"/>
          <w:szCs w:val="22"/>
        </w:rPr>
        <w:t>d</w:t>
      </w:r>
      <w:r w:rsidRPr="00913F24">
        <w:rPr>
          <w:sz w:val="22"/>
          <w:szCs w:val="22"/>
        </w:rPr>
        <w:t xml:space="preserve">airy </w:t>
      </w:r>
      <w:r w:rsidR="00A65ECA">
        <w:rPr>
          <w:sz w:val="22"/>
          <w:szCs w:val="22"/>
        </w:rPr>
        <w:t>p</w:t>
      </w:r>
      <w:r w:rsidRPr="00913F24">
        <w:rPr>
          <w:sz w:val="22"/>
          <w:szCs w:val="22"/>
        </w:rPr>
        <w:t>roducts in the Black Sea Region</w:t>
      </w:r>
      <w:r w:rsidR="002D537E">
        <w:rPr>
          <w:sz w:val="22"/>
          <w:szCs w:val="22"/>
        </w:rPr>
        <w:t xml:space="preserve"> </w:t>
      </w:r>
      <w:r w:rsidRPr="00913F24">
        <w:rPr>
          <w:sz w:val="22"/>
          <w:szCs w:val="22"/>
        </w:rPr>
        <w:t xml:space="preserve">of Turkey, </w:t>
      </w:r>
      <w:r w:rsidRPr="00913F24">
        <w:rPr>
          <w:i/>
          <w:sz w:val="22"/>
          <w:szCs w:val="22"/>
        </w:rPr>
        <w:t>Tarim Bilimleri Dergisi</w:t>
      </w:r>
      <w:r w:rsidRPr="00913F24">
        <w:rPr>
          <w:sz w:val="22"/>
          <w:szCs w:val="22"/>
        </w:rPr>
        <w:t>, (</w:t>
      </w:r>
      <w:r w:rsidRPr="00913F24">
        <w:rPr>
          <w:i/>
          <w:sz w:val="22"/>
          <w:szCs w:val="22"/>
        </w:rPr>
        <w:t>Journal of Agricultural Sciences</w:t>
      </w:r>
      <w:r w:rsidRPr="00913F24">
        <w:rPr>
          <w:sz w:val="22"/>
          <w:szCs w:val="22"/>
        </w:rPr>
        <w:t>), 20, 434-445.</w:t>
      </w:r>
    </w:p>
    <w:p w14:paraId="36A6B01F" w14:textId="77777777" w:rsidR="00BC32DB" w:rsidRPr="00913F24" w:rsidRDefault="00BC32DB" w:rsidP="000361F6">
      <w:pPr>
        <w:autoSpaceDE/>
        <w:autoSpaceDN/>
        <w:adjustRightInd/>
        <w:ind w:left="1440" w:hanging="450"/>
        <w:rPr>
          <w:sz w:val="22"/>
          <w:szCs w:val="22"/>
        </w:rPr>
      </w:pPr>
    </w:p>
    <w:p w14:paraId="33BF5660" w14:textId="05CE854A" w:rsidR="00BC32DB" w:rsidRPr="00913F24" w:rsidRDefault="00BC32DB" w:rsidP="001749DA">
      <w:pPr>
        <w:pStyle w:val="ListParagraph"/>
        <w:numPr>
          <w:ilvl w:val="0"/>
          <w:numId w:val="12"/>
        </w:numPr>
        <w:autoSpaceDE/>
        <w:autoSpaceDN/>
        <w:adjustRightInd/>
        <w:ind w:left="1440" w:hanging="450"/>
        <w:rPr>
          <w:sz w:val="22"/>
          <w:szCs w:val="22"/>
        </w:rPr>
      </w:pPr>
      <w:r w:rsidRPr="00913F24">
        <w:rPr>
          <w:sz w:val="22"/>
          <w:szCs w:val="22"/>
        </w:rPr>
        <w:t>Meng, T</w:t>
      </w:r>
      <w:r w:rsidR="00516CB1" w:rsidRPr="00913F24">
        <w:rPr>
          <w:sz w:val="22"/>
          <w:szCs w:val="22"/>
        </w:rPr>
        <w:t>.</w:t>
      </w:r>
      <w:r w:rsidRPr="00913F24">
        <w:rPr>
          <w:sz w:val="22"/>
          <w:szCs w:val="22"/>
        </w:rPr>
        <w:t>, Florkowski, W</w:t>
      </w:r>
      <w:r w:rsidR="00516CB1" w:rsidRPr="00913F24">
        <w:rPr>
          <w:sz w:val="22"/>
          <w:szCs w:val="22"/>
        </w:rPr>
        <w:t>.</w:t>
      </w:r>
      <w:r w:rsidRPr="00913F24">
        <w:rPr>
          <w:sz w:val="22"/>
          <w:szCs w:val="22"/>
        </w:rPr>
        <w:t>J., Ibrahim, M</w:t>
      </w:r>
      <w:r w:rsidR="00516CB1" w:rsidRPr="00913F24">
        <w:rPr>
          <w:sz w:val="22"/>
          <w:szCs w:val="22"/>
        </w:rPr>
        <w:t>.</w:t>
      </w:r>
      <w:r w:rsidRPr="00913F24">
        <w:rPr>
          <w:sz w:val="22"/>
          <w:szCs w:val="22"/>
        </w:rPr>
        <w:t xml:space="preserve">, and Kolavalli, S. 2013. Coping with the </w:t>
      </w:r>
      <w:r w:rsidR="00A65ECA">
        <w:rPr>
          <w:sz w:val="22"/>
          <w:szCs w:val="22"/>
        </w:rPr>
        <w:t>h</w:t>
      </w:r>
      <w:r w:rsidRPr="00913F24">
        <w:rPr>
          <w:sz w:val="22"/>
          <w:szCs w:val="22"/>
        </w:rPr>
        <w:t xml:space="preserve">eteroscedasticity in </w:t>
      </w:r>
      <w:r w:rsidR="00A65ECA">
        <w:rPr>
          <w:sz w:val="22"/>
          <w:szCs w:val="22"/>
        </w:rPr>
        <w:t>a</w:t>
      </w:r>
      <w:r w:rsidRPr="00913F24">
        <w:rPr>
          <w:sz w:val="22"/>
          <w:szCs w:val="22"/>
        </w:rPr>
        <w:t xml:space="preserve">pplied </w:t>
      </w:r>
      <w:r w:rsidR="00A65ECA">
        <w:rPr>
          <w:sz w:val="22"/>
          <w:szCs w:val="22"/>
        </w:rPr>
        <w:t>r</w:t>
      </w:r>
      <w:r w:rsidRPr="00913F24">
        <w:rPr>
          <w:sz w:val="22"/>
          <w:szCs w:val="22"/>
        </w:rPr>
        <w:t xml:space="preserve">esearch – </w:t>
      </w:r>
      <w:r w:rsidR="00A65ECA">
        <w:rPr>
          <w:sz w:val="22"/>
          <w:szCs w:val="22"/>
        </w:rPr>
        <w:t>a</w:t>
      </w:r>
      <w:r w:rsidRPr="00913F24">
        <w:rPr>
          <w:sz w:val="22"/>
          <w:szCs w:val="22"/>
        </w:rPr>
        <w:t xml:space="preserve"> </w:t>
      </w:r>
      <w:r w:rsidR="00A65ECA">
        <w:rPr>
          <w:sz w:val="22"/>
          <w:szCs w:val="22"/>
        </w:rPr>
        <w:t>c</w:t>
      </w:r>
      <w:r w:rsidRPr="00913F24">
        <w:rPr>
          <w:sz w:val="22"/>
          <w:szCs w:val="22"/>
        </w:rPr>
        <w:t xml:space="preserve">omparison of </w:t>
      </w:r>
      <w:r w:rsidR="00A65ECA">
        <w:rPr>
          <w:sz w:val="22"/>
          <w:szCs w:val="22"/>
        </w:rPr>
        <w:t>t</w:t>
      </w:r>
      <w:r w:rsidRPr="00913F24">
        <w:rPr>
          <w:sz w:val="22"/>
          <w:szCs w:val="22"/>
        </w:rPr>
        <w:t xml:space="preserve">hree </w:t>
      </w:r>
      <w:r w:rsidR="00A65ECA">
        <w:rPr>
          <w:sz w:val="22"/>
          <w:szCs w:val="22"/>
        </w:rPr>
        <w:t>m</w:t>
      </w:r>
      <w:r w:rsidRPr="00913F24">
        <w:rPr>
          <w:sz w:val="22"/>
          <w:szCs w:val="22"/>
        </w:rPr>
        <w:t xml:space="preserve">ethods of </w:t>
      </w:r>
      <w:r w:rsidR="00A65ECA">
        <w:rPr>
          <w:sz w:val="22"/>
          <w:szCs w:val="22"/>
        </w:rPr>
        <w:t>f</w:t>
      </w:r>
      <w:r w:rsidRPr="00913F24">
        <w:rPr>
          <w:sz w:val="22"/>
          <w:szCs w:val="22"/>
        </w:rPr>
        <w:t xml:space="preserve">ood </w:t>
      </w:r>
      <w:r w:rsidR="00A65ECA">
        <w:rPr>
          <w:sz w:val="22"/>
          <w:szCs w:val="22"/>
        </w:rPr>
        <w:t>e</w:t>
      </w:r>
      <w:r w:rsidRPr="00913F24">
        <w:rPr>
          <w:sz w:val="22"/>
          <w:szCs w:val="22"/>
        </w:rPr>
        <w:t xml:space="preserve">xpenditure </w:t>
      </w:r>
      <w:r w:rsidR="00A65ECA">
        <w:rPr>
          <w:sz w:val="22"/>
          <w:szCs w:val="22"/>
        </w:rPr>
        <w:t>e</w:t>
      </w:r>
      <w:r w:rsidRPr="00913F24">
        <w:rPr>
          <w:sz w:val="22"/>
          <w:szCs w:val="22"/>
        </w:rPr>
        <w:t xml:space="preserve">stimation </w:t>
      </w:r>
      <w:r w:rsidR="002D537E">
        <w:rPr>
          <w:sz w:val="22"/>
          <w:szCs w:val="22"/>
        </w:rPr>
        <w:t>i</w:t>
      </w:r>
      <w:r w:rsidRPr="00913F24">
        <w:rPr>
          <w:sz w:val="22"/>
          <w:szCs w:val="22"/>
        </w:rPr>
        <w:t xml:space="preserve">n Northern Ghana’s </w:t>
      </w:r>
      <w:r w:rsidR="00A65ECA">
        <w:rPr>
          <w:sz w:val="22"/>
          <w:szCs w:val="22"/>
        </w:rPr>
        <w:t>r</w:t>
      </w:r>
      <w:r w:rsidRPr="00913F24">
        <w:rPr>
          <w:sz w:val="22"/>
          <w:szCs w:val="22"/>
        </w:rPr>
        <w:t xml:space="preserve">ural </w:t>
      </w:r>
      <w:r w:rsidR="00A65ECA">
        <w:rPr>
          <w:sz w:val="22"/>
          <w:szCs w:val="22"/>
        </w:rPr>
        <w:t>h</w:t>
      </w:r>
      <w:r w:rsidRPr="00913F24">
        <w:rPr>
          <w:sz w:val="22"/>
          <w:szCs w:val="22"/>
        </w:rPr>
        <w:t>ouseholds</w:t>
      </w:r>
      <w:r w:rsidRPr="00913F24">
        <w:rPr>
          <w:i/>
          <w:sz w:val="22"/>
          <w:szCs w:val="22"/>
        </w:rPr>
        <w:t>. Zeszyty Naukowe SERiA</w:t>
      </w:r>
      <w:r w:rsidR="00A77DD3" w:rsidRPr="00913F24">
        <w:rPr>
          <w:sz w:val="22"/>
          <w:szCs w:val="22"/>
        </w:rPr>
        <w:t>, 15 (6):</w:t>
      </w:r>
      <w:r w:rsidRPr="00913F24">
        <w:rPr>
          <w:sz w:val="22"/>
          <w:szCs w:val="22"/>
        </w:rPr>
        <w:t>202-209.</w:t>
      </w:r>
    </w:p>
    <w:p w14:paraId="4E6174CB" w14:textId="77777777" w:rsidR="00BC32DB" w:rsidRPr="00913F24" w:rsidRDefault="00BC32DB" w:rsidP="000361F6">
      <w:pPr>
        <w:pStyle w:val="ListParagraph"/>
        <w:ind w:left="1440" w:hanging="450"/>
        <w:rPr>
          <w:sz w:val="22"/>
          <w:szCs w:val="22"/>
        </w:rPr>
      </w:pPr>
    </w:p>
    <w:p w14:paraId="0BCA7A5F" w14:textId="6899BEB9" w:rsidR="00BC32DB" w:rsidRPr="00913F24" w:rsidRDefault="00BC32DB" w:rsidP="001749DA">
      <w:pPr>
        <w:pStyle w:val="ListParagraph"/>
        <w:numPr>
          <w:ilvl w:val="0"/>
          <w:numId w:val="12"/>
        </w:numPr>
        <w:autoSpaceDE/>
        <w:autoSpaceDN/>
        <w:adjustRightInd/>
        <w:spacing w:after="240"/>
        <w:ind w:left="1440" w:hanging="450"/>
        <w:contextualSpacing w:val="0"/>
        <w:rPr>
          <w:sz w:val="22"/>
          <w:szCs w:val="22"/>
        </w:rPr>
      </w:pPr>
      <w:r w:rsidRPr="00913F24">
        <w:rPr>
          <w:sz w:val="22"/>
          <w:szCs w:val="22"/>
        </w:rPr>
        <w:lastRenderedPageBreak/>
        <w:t xml:space="preserve">Carew, R., W.J. Florkowski, and Yu (Rachel) Zhang.  2013. Review: </w:t>
      </w:r>
      <w:r w:rsidR="00A65ECA">
        <w:rPr>
          <w:sz w:val="22"/>
          <w:szCs w:val="22"/>
        </w:rPr>
        <w:t>i</w:t>
      </w:r>
      <w:r w:rsidR="001D48D4" w:rsidRPr="00913F24">
        <w:rPr>
          <w:sz w:val="22"/>
          <w:szCs w:val="22"/>
        </w:rPr>
        <w:t xml:space="preserve">ndustry </w:t>
      </w:r>
      <w:r w:rsidR="00A65ECA">
        <w:rPr>
          <w:sz w:val="22"/>
          <w:szCs w:val="22"/>
        </w:rPr>
        <w:t>l</w:t>
      </w:r>
      <w:r w:rsidR="001D48D4" w:rsidRPr="00913F24">
        <w:rPr>
          <w:sz w:val="22"/>
          <w:szCs w:val="22"/>
        </w:rPr>
        <w:t xml:space="preserve">evy-funded </w:t>
      </w:r>
      <w:r w:rsidR="00A65ECA">
        <w:rPr>
          <w:sz w:val="22"/>
          <w:szCs w:val="22"/>
        </w:rPr>
        <w:t>p</w:t>
      </w:r>
      <w:r w:rsidR="001D48D4" w:rsidRPr="00913F24">
        <w:rPr>
          <w:sz w:val="22"/>
          <w:szCs w:val="22"/>
        </w:rPr>
        <w:t xml:space="preserve">ulse </w:t>
      </w:r>
      <w:r w:rsidR="00A65ECA">
        <w:rPr>
          <w:sz w:val="22"/>
          <w:szCs w:val="22"/>
        </w:rPr>
        <w:t>c</w:t>
      </w:r>
      <w:r w:rsidR="001D48D4" w:rsidRPr="00913F24">
        <w:rPr>
          <w:sz w:val="22"/>
          <w:szCs w:val="22"/>
        </w:rPr>
        <w:t xml:space="preserve">rop </w:t>
      </w:r>
      <w:r w:rsidR="00A65ECA">
        <w:rPr>
          <w:sz w:val="22"/>
          <w:szCs w:val="22"/>
        </w:rPr>
        <w:t>r</w:t>
      </w:r>
      <w:r w:rsidRPr="00913F24">
        <w:rPr>
          <w:sz w:val="22"/>
          <w:szCs w:val="22"/>
        </w:rPr>
        <w:t>esearc</w:t>
      </w:r>
      <w:r w:rsidR="001D48D4" w:rsidRPr="00913F24">
        <w:rPr>
          <w:sz w:val="22"/>
          <w:szCs w:val="22"/>
        </w:rPr>
        <w:t xml:space="preserve">h in Canada: </w:t>
      </w:r>
      <w:r w:rsidR="00A65ECA">
        <w:rPr>
          <w:sz w:val="22"/>
          <w:szCs w:val="22"/>
        </w:rPr>
        <w:t>e</w:t>
      </w:r>
      <w:r w:rsidR="001D48D4" w:rsidRPr="00913F24">
        <w:rPr>
          <w:sz w:val="22"/>
          <w:szCs w:val="22"/>
        </w:rPr>
        <w:t xml:space="preserve">vidence from the </w:t>
      </w:r>
      <w:r w:rsidR="00A65ECA">
        <w:rPr>
          <w:sz w:val="22"/>
          <w:szCs w:val="22"/>
        </w:rPr>
        <w:t>p</w:t>
      </w:r>
      <w:r w:rsidR="001D48D4" w:rsidRPr="00913F24">
        <w:rPr>
          <w:sz w:val="22"/>
          <w:szCs w:val="22"/>
        </w:rPr>
        <w:t xml:space="preserve">rairie </w:t>
      </w:r>
      <w:r w:rsidR="00A65ECA">
        <w:rPr>
          <w:sz w:val="22"/>
          <w:szCs w:val="22"/>
        </w:rPr>
        <w:t>p</w:t>
      </w:r>
      <w:r w:rsidRPr="00913F24">
        <w:rPr>
          <w:sz w:val="22"/>
          <w:szCs w:val="22"/>
        </w:rPr>
        <w:t xml:space="preserve">rovinces. </w:t>
      </w:r>
      <w:r w:rsidRPr="00913F24">
        <w:rPr>
          <w:i/>
          <w:sz w:val="22"/>
          <w:szCs w:val="22"/>
        </w:rPr>
        <w:t>Canadian Journal of Plant Science</w:t>
      </w:r>
      <w:r w:rsidRPr="00913F24">
        <w:rPr>
          <w:sz w:val="22"/>
          <w:szCs w:val="22"/>
        </w:rPr>
        <w:t xml:space="preserve">, 93:1017-1028.  </w:t>
      </w:r>
    </w:p>
    <w:p w14:paraId="71C55431" w14:textId="1A45B36B" w:rsidR="00BC32DB" w:rsidRPr="00913F24" w:rsidRDefault="00BC32DB" w:rsidP="001749DA">
      <w:pPr>
        <w:pStyle w:val="ListParagraph"/>
        <w:numPr>
          <w:ilvl w:val="0"/>
          <w:numId w:val="12"/>
        </w:numPr>
        <w:autoSpaceDE/>
        <w:autoSpaceDN/>
        <w:adjustRightInd/>
        <w:spacing w:after="240"/>
        <w:ind w:left="1440" w:hanging="450"/>
        <w:contextualSpacing w:val="0"/>
        <w:rPr>
          <w:sz w:val="22"/>
          <w:szCs w:val="22"/>
        </w:rPr>
      </w:pPr>
      <w:r w:rsidRPr="00913F24">
        <w:rPr>
          <w:sz w:val="22"/>
          <w:szCs w:val="22"/>
        </w:rPr>
        <w:t>Revoredo-Giha, Cesar, W.J.</w:t>
      </w:r>
      <w:r w:rsidR="001D48D4" w:rsidRPr="00913F24">
        <w:rPr>
          <w:sz w:val="22"/>
          <w:szCs w:val="22"/>
        </w:rPr>
        <w:t xml:space="preserve"> Florkowski. 2013. An </w:t>
      </w:r>
      <w:r w:rsidR="00A65ECA">
        <w:rPr>
          <w:sz w:val="22"/>
          <w:szCs w:val="22"/>
        </w:rPr>
        <w:t>a</w:t>
      </w:r>
      <w:r w:rsidR="001D48D4" w:rsidRPr="00913F24">
        <w:rPr>
          <w:sz w:val="22"/>
          <w:szCs w:val="22"/>
        </w:rPr>
        <w:t>nalysis of t</w:t>
      </w:r>
      <w:r w:rsidRPr="00913F24">
        <w:rPr>
          <w:sz w:val="22"/>
          <w:szCs w:val="22"/>
        </w:rPr>
        <w:t xml:space="preserve">he </w:t>
      </w:r>
      <w:r w:rsidR="00A65ECA">
        <w:rPr>
          <w:sz w:val="22"/>
          <w:szCs w:val="22"/>
        </w:rPr>
        <w:t>d</w:t>
      </w:r>
      <w:r w:rsidRPr="00913F24">
        <w:rPr>
          <w:sz w:val="22"/>
          <w:szCs w:val="22"/>
        </w:rPr>
        <w:t xml:space="preserve">emand </w:t>
      </w:r>
      <w:r w:rsidR="002D537E">
        <w:rPr>
          <w:sz w:val="22"/>
          <w:szCs w:val="22"/>
        </w:rPr>
        <w:t>f</w:t>
      </w:r>
      <w:r w:rsidRPr="00913F24">
        <w:rPr>
          <w:sz w:val="22"/>
          <w:szCs w:val="22"/>
        </w:rPr>
        <w:t xml:space="preserve">or </w:t>
      </w:r>
      <w:r w:rsidR="00A65ECA">
        <w:rPr>
          <w:sz w:val="22"/>
          <w:szCs w:val="22"/>
        </w:rPr>
        <w:t>f</w:t>
      </w:r>
      <w:r w:rsidRPr="00913F24">
        <w:rPr>
          <w:sz w:val="22"/>
          <w:szCs w:val="22"/>
        </w:rPr>
        <w:t xml:space="preserve">resh </w:t>
      </w:r>
      <w:r w:rsidR="00A65ECA">
        <w:rPr>
          <w:sz w:val="22"/>
          <w:szCs w:val="22"/>
        </w:rPr>
        <w:t>f</w:t>
      </w:r>
      <w:r w:rsidRPr="00913F24">
        <w:rPr>
          <w:sz w:val="22"/>
          <w:szCs w:val="22"/>
        </w:rPr>
        <w:t xml:space="preserve">ruit in Scotland. </w:t>
      </w:r>
      <w:r w:rsidRPr="00913F24">
        <w:rPr>
          <w:i/>
          <w:sz w:val="22"/>
          <w:szCs w:val="22"/>
        </w:rPr>
        <w:t>Zeszy</w:t>
      </w:r>
      <w:r w:rsidR="006614A7" w:rsidRPr="00913F24">
        <w:rPr>
          <w:i/>
          <w:sz w:val="22"/>
          <w:szCs w:val="22"/>
        </w:rPr>
        <w:t>ty Naukowe SE</w:t>
      </w:r>
      <w:r w:rsidR="00463EB8" w:rsidRPr="00913F24">
        <w:rPr>
          <w:i/>
          <w:sz w:val="22"/>
          <w:szCs w:val="22"/>
        </w:rPr>
        <w:t>RiA</w:t>
      </w:r>
      <w:r w:rsidRPr="00913F24">
        <w:rPr>
          <w:sz w:val="22"/>
          <w:szCs w:val="22"/>
        </w:rPr>
        <w:t xml:space="preserve">, 15 (3):279-287. </w:t>
      </w:r>
    </w:p>
    <w:p w14:paraId="3A3BD928" w14:textId="06E092C2" w:rsidR="009F712D" w:rsidRPr="00913F24" w:rsidRDefault="009F712D" w:rsidP="001749DA">
      <w:pPr>
        <w:pStyle w:val="ListParagraph"/>
        <w:numPr>
          <w:ilvl w:val="0"/>
          <w:numId w:val="12"/>
        </w:numPr>
        <w:autoSpaceDE/>
        <w:autoSpaceDN/>
        <w:adjustRightInd/>
        <w:ind w:left="1440" w:hanging="450"/>
        <w:rPr>
          <w:sz w:val="22"/>
          <w:szCs w:val="22"/>
        </w:rPr>
      </w:pPr>
      <w:r w:rsidRPr="00913F24">
        <w:rPr>
          <w:sz w:val="22"/>
          <w:szCs w:val="22"/>
        </w:rPr>
        <w:t xml:space="preserve">Bilgic, </w:t>
      </w:r>
      <w:r w:rsidR="00E56750" w:rsidRPr="00913F24">
        <w:rPr>
          <w:sz w:val="22"/>
          <w:szCs w:val="22"/>
        </w:rPr>
        <w:t>A.</w:t>
      </w:r>
      <w:r w:rsidRPr="00913F24">
        <w:rPr>
          <w:sz w:val="22"/>
          <w:szCs w:val="22"/>
        </w:rPr>
        <w:t xml:space="preserve">, </w:t>
      </w:r>
      <w:r w:rsidR="00E56750" w:rsidRPr="00913F24">
        <w:rPr>
          <w:sz w:val="22"/>
          <w:szCs w:val="22"/>
        </w:rPr>
        <w:t xml:space="preserve">S. </w:t>
      </w:r>
      <w:r w:rsidRPr="00913F24">
        <w:rPr>
          <w:sz w:val="22"/>
          <w:szCs w:val="22"/>
        </w:rPr>
        <w:t>Yen, W.J. Florkowski</w:t>
      </w:r>
      <w:r w:rsidR="00E56750" w:rsidRPr="00913F24">
        <w:rPr>
          <w:sz w:val="22"/>
          <w:szCs w:val="22"/>
        </w:rPr>
        <w:t xml:space="preserve">, C. </w:t>
      </w:r>
      <w:r w:rsidRPr="00913F24">
        <w:rPr>
          <w:sz w:val="22"/>
          <w:szCs w:val="22"/>
        </w:rPr>
        <w:t xml:space="preserve">Akbay. 2012. Tobacco </w:t>
      </w:r>
      <w:r w:rsidR="00A65ECA">
        <w:rPr>
          <w:sz w:val="22"/>
          <w:szCs w:val="22"/>
        </w:rPr>
        <w:t>s</w:t>
      </w:r>
      <w:r w:rsidRPr="00913F24">
        <w:rPr>
          <w:sz w:val="22"/>
          <w:szCs w:val="22"/>
        </w:rPr>
        <w:t xml:space="preserve">pending </w:t>
      </w:r>
      <w:r w:rsidR="00A65ECA">
        <w:rPr>
          <w:sz w:val="22"/>
          <w:szCs w:val="22"/>
        </w:rPr>
        <w:t>p</w:t>
      </w:r>
      <w:r w:rsidRPr="00913F24">
        <w:rPr>
          <w:sz w:val="22"/>
          <w:szCs w:val="22"/>
        </w:rPr>
        <w:t xml:space="preserve">atterns and </w:t>
      </w:r>
      <w:r w:rsidR="00A65ECA">
        <w:rPr>
          <w:sz w:val="22"/>
          <w:szCs w:val="22"/>
        </w:rPr>
        <w:t>t</w:t>
      </w:r>
      <w:r w:rsidRPr="00913F24">
        <w:rPr>
          <w:sz w:val="22"/>
          <w:szCs w:val="22"/>
        </w:rPr>
        <w:t xml:space="preserve">heir </w:t>
      </w:r>
      <w:r w:rsidR="00A65ECA">
        <w:rPr>
          <w:sz w:val="22"/>
          <w:szCs w:val="22"/>
        </w:rPr>
        <w:t>h</w:t>
      </w:r>
      <w:r w:rsidRPr="00913F24">
        <w:rPr>
          <w:sz w:val="22"/>
          <w:szCs w:val="22"/>
        </w:rPr>
        <w:t xml:space="preserve">Health-related </w:t>
      </w:r>
      <w:r w:rsidR="00A65ECA">
        <w:rPr>
          <w:sz w:val="22"/>
          <w:szCs w:val="22"/>
        </w:rPr>
        <w:t>i</w:t>
      </w:r>
      <w:r w:rsidRPr="00913F24">
        <w:rPr>
          <w:sz w:val="22"/>
          <w:szCs w:val="22"/>
        </w:rPr>
        <w:t xml:space="preserve">mplications in Turkey. </w:t>
      </w:r>
      <w:r w:rsidRPr="00913F24">
        <w:rPr>
          <w:i/>
          <w:sz w:val="22"/>
          <w:szCs w:val="22"/>
        </w:rPr>
        <w:t>Journal of Policy Modeling</w:t>
      </w:r>
      <w:r w:rsidR="00A77DD3" w:rsidRPr="00913F24">
        <w:rPr>
          <w:sz w:val="22"/>
          <w:szCs w:val="22"/>
        </w:rPr>
        <w:t>, 35 (1):</w:t>
      </w:r>
      <w:r w:rsidR="007A6E42" w:rsidRPr="00913F24">
        <w:rPr>
          <w:sz w:val="22"/>
          <w:szCs w:val="22"/>
        </w:rPr>
        <w:t>1-15</w:t>
      </w:r>
      <w:r w:rsidRPr="00913F24">
        <w:rPr>
          <w:sz w:val="22"/>
          <w:szCs w:val="22"/>
        </w:rPr>
        <w:t>.</w:t>
      </w:r>
    </w:p>
    <w:p w14:paraId="2506A907" w14:textId="77777777" w:rsidR="009F712D" w:rsidRPr="00913F24" w:rsidRDefault="009F712D" w:rsidP="000361F6">
      <w:pPr>
        <w:pStyle w:val="ListParagraph"/>
        <w:ind w:left="1440" w:hanging="450"/>
        <w:rPr>
          <w:sz w:val="22"/>
          <w:szCs w:val="22"/>
        </w:rPr>
      </w:pPr>
    </w:p>
    <w:p w14:paraId="0B8F2EB0" w14:textId="69B85D12" w:rsidR="009F712D" w:rsidRPr="00913F24" w:rsidRDefault="009F712D"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J. Rubalema, A.V.A. Resurreccion, M.S. Chinnan. 2012. Preferences for </w:t>
      </w:r>
      <w:r w:rsidR="00A65ECA">
        <w:rPr>
          <w:sz w:val="22"/>
          <w:szCs w:val="22"/>
        </w:rPr>
        <w:t>b</w:t>
      </w:r>
      <w:r w:rsidRPr="00913F24">
        <w:rPr>
          <w:sz w:val="22"/>
          <w:szCs w:val="22"/>
        </w:rPr>
        <w:t xml:space="preserve">akery </w:t>
      </w:r>
      <w:r w:rsidR="00A65ECA">
        <w:rPr>
          <w:sz w:val="22"/>
          <w:szCs w:val="22"/>
        </w:rPr>
        <w:t>p</w:t>
      </w:r>
      <w:r w:rsidRPr="00913F24">
        <w:rPr>
          <w:sz w:val="22"/>
          <w:szCs w:val="22"/>
        </w:rPr>
        <w:t xml:space="preserve">roducts </w:t>
      </w:r>
      <w:r w:rsidR="002D537E">
        <w:rPr>
          <w:sz w:val="22"/>
          <w:szCs w:val="22"/>
        </w:rPr>
        <w:t>a</w:t>
      </w:r>
      <w:r w:rsidRPr="00913F24">
        <w:rPr>
          <w:sz w:val="22"/>
          <w:szCs w:val="22"/>
        </w:rPr>
        <w:t xml:space="preserve">mong </w:t>
      </w:r>
      <w:r w:rsidR="00A65ECA">
        <w:rPr>
          <w:sz w:val="22"/>
          <w:szCs w:val="22"/>
        </w:rPr>
        <w:t>u</w:t>
      </w:r>
      <w:r w:rsidRPr="00913F24">
        <w:rPr>
          <w:sz w:val="22"/>
          <w:szCs w:val="22"/>
        </w:rPr>
        <w:t>r</w:t>
      </w:r>
      <w:r w:rsidR="00A65ECA">
        <w:rPr>
          <w:sz w:val="22"/>
          <w:szCs w:val="22"/>
        </w:rPr>
        <w:t>b</w:t>
      </w:r>
      <w:r w:rsidRPr="00913F24">
        <w:rPr>
          <w:sz w:val="22"/>
          <w:szCs w:val="22"/>
        </w:rPr>
        <w:t xml:space="preserve">an </w:t>
      </w:r>
      <w:r w:rsidR="00A65ECA">
        <w:rPr>
          <w:sz w:val="22"/>
          <w:szCs w:val="22"/>
        </w:rPr>
        <w:t>r</w:t>
      </w:r>
      <w:r w:rsidRPr="00913F24">
        <w:rPr>
          <w:sz w:val="22"/>
          <w:szCs w:val="22"/>
        </w:rPr>
        <w:t xml:space="preserve">esidents in Uganda. </w:t>
      </w:r>
      <w:r w:rsidRPr="00913F24">
        <w:rPr>
          <w:i/>
          <w:sz w:val="22"/>
          <w:szCs w:val="22"/>
        </w:rPr>
        <w:t>SERiA, Annals of The Polish Association of Agricultural and Agribusineess Economists</w:t>
      </w:r>
      <w:r w:rsidRPr="00913F24">
        <w:rPr>
          <w:sz w:val="22"/>
          <w:szCs w:val="22"/>
        </w:rPr>
        <w:t xml:space="preserve"> 14(6):72-76.</w:t>
      </w:r>
    </w:p>
    <w:p w14:paraId="0EFED1CF" w14:textId="77777777" w:rsidR="009F712D" w:rsidRPr="00913F24" w:rsidRDefault="009F712D" w:rsidP="000361F6">
      <w:pPr>
        <w:pStyle w:val="ListParagraph"/>
        <w:ind w:left="1440" w:hanging="450"/>
        <w:rPr>
          <w:sz w:val="22"/>
          <w:szCs w:val="22"/>
        </w:rPr>
      </w:pPr>
    </w:p>
    <w:p w14:paraId="60C3AAB2" w14:textId="606E8012" w:rsidR="00E56750"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Carew, R., W.J. Florkowski and E.G. Smith. 2012. Hedonic </w:t>
      </w:r>
      <w:r w:rsidR="00A65ECA">
        <w:rPr>
          <w:sz w:val="22"/>
          <w:szCs w:val="22"/>
        </w:rPr>
        <w:t>a</w:t>
      </w:r>
      <w:r w:rsidRPr="00913F24">
        <w:rPr>
          <w:sz w:val="22"/>
          <w:szCs w:val="22"/>
        </w:rPr>
        <w:t xml:space="preserve">nalysis of </w:t>
      </w:r>
      <w:r w:rsidR="00A65ECA">
        <w:rPr>
          <w:sz w:val="22"/>
          <w:szCs w:val="22"/>
        </w:rPr>
        <w:t>a</w:t>
      </w:r>
      <w:r w:rsidRPr="00913F24">
        <w:rPr>
          <w:sz w:val="22"/>
          <w:szCs w:val="22"/>
        </w:rPr>
        <w:t xml:space="preserve">pple </w:t>
      </w:r>
      <w:r w:rsidR="00A65ECA">
        <w:rPr>
          <w:sz w:val="22"/>
          <w:szCs w:val="22"/>
        </w:rPr>
        <w:t>a</w:t>
      </w:r>
      <w:r w:rsidRPr="00913F24">
        <w:rPr>
          <w:sz w:val="22"/>
          <w:szCs w:val="22"/>
        </w:rPr>
        <w:t xml:space="preserve">ttributes in </w:t>
      </w:r>
      <w:r w:rsidR="00A65ECA">
        <w:rPr>
          <w:sz w:val="22"/>
          <w:szCs w:val="22"/>
        </w:rPr>
        <w:t>m</w:t>
      </w:r>
      <w:r w:rsidRPr="00913F24">
        <w:rPr>
          <w:sz w:val="22"/>
          <w:szCs w:val="22"/>
        </w:rPr>
        <w:t xml:space="preserve">etropolitan </w:t>
      </w:r>
      <w:r w:rsidR="00A65ECA">
        <w:rPr>
          <w:sz w:val="22"/>
          <w:szCs w:val="22"/>
        </w:rPr>
        <w:t>m</w:t>
      </w:r>
      <w:r w:rsidRPr="00913F24">
        <w:rPr>
          <w:sz w:val="22"/>
          <w:szCs w:val="22"/>
        </w:rPr>
        <w:t xml:space="preserve">arkets of </w:t>
      </w:r>
      <w:r w:rsidR="00A65ECA">
        <w:rPr>
          <w:sz w:val="22"/>
          <w:szCs w:val="22"/>
        </w:rPr>
        <w:t>w</w:t>
      </w:r>
      <w:r w:rsidRPr="00913F24">
        <w:rPr>
          <w:sz w:val="22"/>
          <w:szCs w:val="22"/>
        </w:rPr>
        <w:t>estern Canada</w:t>
      </w:r>
      <w:r w:rsidR="00E3684A" w:rsidRPr="00913F24">
        <w:rPr>
          <w:sz w:val="22"/>
          <w:szCs w:val="22"/>
        </w:rPr>
        <w:t xml:space="preserve">, </w:t>
      </w:r>
      <w:r w:rsidR="00A65ECA">
        <w:rPr>
          <w:sz w:val="22"/>
          <w:szCs w:val="22"/>
        </w:rPr>
        <w:t>a</w:t>
      </w:r>
      <w:r w:rsidR="00E3684A" w:rsidRPr="00913F24">
        <w:rPr>
          <w:sz w:val="22"/>
          <w:szCs w:val="22"/>
        </w:rPr>
        <w:t>gribusiness</w:t>
      </w:r>
      <w:r w:rsidR="007A6E42" w:rsidRPr="00913F24">
        <w:rPr>
          <w:i/>
          <w:iCs/>
          <w:sz w:val="22"/>
          <w:szCs w:val="22"/>
        </w:rPr>
        <w:t xml:space="preserve">: </w:t>
      </w:r>
      <w:r w:rsidR="00A67B96">
        <w:rPr>
          <w:i/>
          <w:iCs/>
          <w:sz w:val="22"/>
          <w:szCs w:val="22"/>
        </w:rPr>
        <w:t>A</w:t>
      </w:r>
      <w:r w:rsidR="007A6E42" w:rsidRPr="00913F24">
        <w:rPr>
          <w:i/>
          <w:iCs/>
          <w:sz w:val="22"/>
          <w:szCs w:val="22"/>
        </w:rPr>
        <w:t xml:space="preserve">n International Journal, </w:t>
      </w:r>
      <w:r w:rsidR="007A6E42" w:rsidRPr="00913F24">
        <w:rPr>
          <w:iCs/>
          <w:sz w:val="22"/>
          <w:szCs w:val="22"/>
        </w:rPr>
        <w:t>28(3): 293-309.</w:t>
      </w:r>
    </w:p>
    <w:p w14:paraId="4D7846DB" w14:textId="77777777" w:rsidR="00463EB8" w:rsidRPr="00913F24" w:rsidRDefault="00463EB8" w:rsidP="000361F6">
      <w:pPr>
        <w:pStyle w:val="ListParagraph"/>
        <w:autoSpaceDE/>
        <w:autoSpaceDN/>
        <w:adjustRightInd/>
        <w:ind w:left="1440" w:hanging="450"/>
        <w:rPr>
          <w:sz w:val="22"/>
          <w:szCs w:val="22"/>
        </w:rPr>
      </w:pPr>
    </w:p>
    <w:p w14:paraId="1A431162" w14:textId="77777777" w:rsidR="00463EB8" w:rsidRPr="00913F24" w:rsidRDefault="00463EB8" w:rsidP="001749DA">
      <w:pPr>
        <w:pStyle w:val="ListParagraph"/>
        <w:numPr>
          <w:ilvl w:val="0"/>
          <w:numId w:val="12"/>
        </w:numPr>
        <w:autoSpaceDE/>
        <w:autoSpaceDN/>
        <w:adjustRightInd/>
        <w:ind w:left="1440" w:hanging="450"/>
        <w:rPr>
          <w:sz w:val="22"/>
          <w:szCs w:val="22"/>
        </w:rPr>
      </w:pPr>
      <w:r w:rsidRPr="00913F24">
        <w:rPr>
          <w:iCs/>
          <w:sz w:val="22"/>
          <w:szCs w:val="22"/>
        </w:rPr>
        <w:t>Florkowski, W</w:t>
      </w:r>
      <w:r w:rsidR="001D48D4" w:rsidRPr="00913F24">
        <w:rPr>
          <w:iCs/>
          <w:sz w:val="22"/>
          <w:szCs w:val="22"/>
        </w:rPr>
        <w:t>.</w:t>
      </w:r>
      <w:r w:rsidRPr="00913F24">
        <w:rPr>
          <w:iCs/>
          <w:sz w:val="22"/>
          <w:szCs w:val="22"/>
        </w:rPr>
        <w:t xml:space="preserve">J. 2012. Evidence of household consumption changes associated with the global economic slowdown: </w:t>
      </w:r>
      <w:r w:rsidRPr="00913F24">
        <w:rPr>
          <w:i/>
          <w:iCs/>
          <w:sz w:val="22"/>
          <w:szCs w:val="22"/>
        </w:rPr>
        <w:t>Poznań University of Economics Review</w:t>
      </w:r>
      <w:r w:rsidRPr="00913F24">
        <w:rPr>
          <w:iCs/>
          <w:sz w:val="22"/>
          <w:szCs w:val="22"/>
        </w:rPr>
        <w:t xml:space="preserve"> 12(3):42-80.</w:t>
      </w:r>
    </w:p>
    <w:p w14:paraId="19FE9D91" w14:textId="77777777" w:rsidR="00463EB8" w:rsidRPr="00913F24" w:rsidRDefault="00463EB8" w:rsidP="000361F6">
      <w:pPr>
        <w:pStyle w:val="ListParagraph"/>
        <w:autoSpaceDE/>
        <w:autoSpaceDN/>
        <w:adjustRightInd/>
        <w:ind w:left="1440" w:hanging="450"/>
        <w:rPr>
          <w:sz w:val="22"/>
          <w:szCs w:val="22"/>
        </w:rPr>
      </w:pPr>
    </w:p>
    <w:p w14:paraId="57EF89A8" w14:textId="06202B88" w:rsidR="00463EB8" w:rsidRPr="00913F24" w:rsidRDefault="00463EB8" w:rsidP="001749DA">
      <w:pPr>
        <w:pStyle w:val="ListParagraph"/>
        <w:numPr>
          <w:ilvl w:val="0"/>
          <w:numId w:val="12"/>
        </w:numPr>
        <w:autoSpaceDE/>
        <w:autoSpaceDN/>
        <w:adjustRightInd/>
        <w:ind w:left="1440" w:hanging="450"/>
        <w:rPr>
          <w:sz w:val="22"/>
          <w:szCs w:val="22"/>
        </w:rPr>
      </w:pPr>
      <w:r w:rsidRPr="00913F24">
        <w:rPr>
          <w:sz w:val="22"/>
          <w:szCs w:val="22"/>
        </w:rPr>
        <w:t xml:space="preserve">Carew, R., Florkowski, W.J., and Doroundian, A. 2012. Market </w:t>
      </w:r>
      <w:r w:rsidR="00A65ECA">
        <w:rPr>
          <w:sz w:val="22"/>
          <w:szCs w:val="22"/>
        </w:rPr>
        <w:t>i</w:t>
      </w:r>
      <w:r w:rsidRPr="00913F24">
        <w:rPr>
          <w:sz w:val="22"/>
          <w:szCs w:val="22"/>
        </w:rPr>
        <w:t xml:space="preserve">ntegration and </w:t>
      </w:r>
      <w:r w:rsidR="00A65ECA">
        <w:rPr>
          <w:sz w:val="22"/>
          <w:szCs w:val="22"/>
        </w:rPr>
        <w:t>r</w:t>
      </w:r>
      <w:r w:rsidRPr="00913F24">
        <w:rPr>
          <w:sz w:val="22"/>
          <w:szCs w:val="22"/>
        </w:rPr>
        <w:t xml:space="preserve">elationship between </w:t>
      </w:r>
      <w:r w:rsidR="00A65ECA">
        <w:rPr>
          <w:sz w:val="22"/>
          <w:szCs w:val="22"/>
        </w:rPr>
        <w:t>f</w:t>
      </w:r>
      <w:r w:rsidRPr="00913F24">
        <w:rPr>
          <w:sz w:val="22"/>
          <w:szCs w:val="22"/>
        </w:rPr>
        <w:t>arm-</w:t>
      </w:r>
      <w:r w:rsidR="00A65ECA">
        <w:rPr>
          <w:sz w:val="22"/>
          <w:szCs w:val="22"/>
        </w:rPr>
        <w:t>l</w:t>
      </w:r>
      <w:r w:rsidRPr="00913F24">
        <w:rPr>
          <w:sz w:val="22"/>
          <w:szCs w:val="22"/>
        </w:rPr>
        <w:t xml:space="preserve">evel </w:t>
      </w:r>
      <w:r w:rsidR="00A65ECA">
        <w:rPr>
          <w:sz w:val="22"/>
          <w:szCs w:val="22"/>
        </w:rPr>
        <w:t>p</w:t>
      </w:r>
      <w:r w:rsidRPr="00913F24">
        <w:rPr>
          <w:sz w:val="22"/>
          <w:szCs w:val="22"/>
        </w:rPr>
        <w:t xml:space="preserve">rices: </w:t>
      </w:r>
      <w:r w:rsidR="00A65ECA">
        <w:rPr>
          <w:sz w:val="22"/>
          <w:szCs w:val="22"/>
        </w:rPr>
        <w:t>e</w:t>
      </w:r>
      <w:r w:rsidRPr="00913F24">
        <w:rPr>
          <w:sz w:val="22"/>
          <w:szCs w:val="22"/>
        </w:rPr>
        <w:t xml:space="preserve">vidence from </w:t>
      </w:r>
      <w:r w:rsidR="00A65ECA">
        <w:rPr>
          <w:sz w:val="22"/>
          <w:szCs w:val="22"/>
        </w:rPr>
        <w:t>c</w:t>
      </w:r>
      <w:r w:rsidRPr="00913F24">
        <w:rPr>
          <w:sz w:val="22"/>
          <w:szCs w:val="22"/>
        </w:rPr>
        <w:t xml:space="preserve">herry </w:t>
      </w:r>
      <w:r w:rsidR="00A65ECA">
        <w:rPr>
          <w:sz w:val="22"/>
          <w:szCs w:val="22"/>
        </w:rPr>
        <w:t>m</w:t>
      </w:r>
      <w:r w:rsidRPr="00913F24">
        <w:rPr>
          <w:sz w:val="22"/>
          <w:szCs w:val="22"/>
        </w:rPr>
        <w:t xml:space="preserve">arkets in BC, Washington and California. </w:t>
      </w:r>
      <w:r w:rsidRPr="00913F24">
        <w:rPr>
          <w:i/>
          <w:sz w:val="22"/>
          <w:szCs w:val="22"/>
        </w:rPr>
        <w:t>Journal of International Agricultural Trade and Development</w:t>
      </w:r>
      <w:r w:rsidRPr="00913F24">
        <w:rPr>
          <w:sz w:val="22"/>
          <w:szCs w:val="22"/>
        </w:rPr>
        <w:t>, 8(1):43-64.</w:t>
      </w:r>
    </w:p>
    <w:p w14:paraId="1B80E4E6" w14:textId="77777777" w:rsidR="00E56750" w:rsidRPr="00913F24" w:rsidRDefault="00E56750" w:rsidP="000361F6">
      <w:pPr>
        <w:pStyle w:val="ListParagraph"/>
        <w:ind w:left="1440" w:hanging="450"/>
        <w:rPr>
          <w:sz w:val="22"/>
          <w:szCs w:val="22"/>
        </w:rPr>
      </w:pPr>
    </w:p>
    <w:p w14:paraId="3ADA107D" w14:textId="263F209A" w:rsidR="00E56750"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Carew, R. and W.J. Florkowski. 2012. Wine </w:t>
      </w:r>
      <w:r w:rsidR="005109D3">
        <w:rPr>
          <w:sz w:val="22"/>
          <w:szCs w:val="22"/>
        </w:rPr>
        <w:t>i</w:t>
      </w:r>
      <w:r w:rsidRPr="00913F24">
        <w:rPr>
          <w:sz w:val="22"/>
          <w:szCs w:val="22"/>
        </w:rPr>
        <w:t xml:space="preserve">ndustry </w:t>
      </w:r>
      <w:r w:rsidR="005109D3">
        <w:rPr>
          <w:sz w:val="22"/>
          <w:szCs w:val="22"/>
        </w:rPr>
        <w:t>d</w:t>
      </w:r>
      <w:r w:rsidRPr="00913F24">
        <w:rPr>
          <w:sz w:val="22"/>
          <w:szCs w:val="22"/>
        </w:rPr>
        <w:t xml:space="preserve">evelopments in the </w:t>
      </w:r>
      <w:r w:rsidR="00F400EE">
        <w:rPr>
          <w:sz w:val="22"/>
          <w:szCs w:val="22"/>
        </w:rPr>
        <w:t>p</w:t>
      </w:r>
      <w:r w:rsidRPr="00913F24">
        <w:rPr>
          <w:sz w:val="22"/>
          <w:szCs w:val="22"/>
        </w:rPr>
        <w:t xml:space="preserve">acific </w:t>
      </w:r>
      <w:r w:rsidR="00F400EE">
        <w:rPr>
          <w:sz w:val="22"/>
          <w:szCs w:val="22"/>
        </w:rPr>
        <w:t>n</w:t>
      </w:r>
      <w:r w:rsidRPr="00913F24">
        <w:rPr>
          <w:sz w:val="22"/>
          <w:szCs w:val="22"/>
        </w:rPr>
        <w:t xml:space="preserve">orthwest: </w:t>
      </w:r>
      <w:r w:rsidR="00F400EE">
        <w:rPr>
          <w:sz w:val="22"/>
          <w:szCs w:val="22"/>
        </w:rPr>
        <w:t>a</w:t>
      </w:r>
      <w:r w:rsidRPr="00913F24">
        <w:rPr>
          <w:sz w:val="22"/>
          <w:szCs w:val="22"/>
        </w:rPr>
        <w:t xml:space="preserve"> </w:t>
      </w:r>
      <w:r w:rsidR="00F400EE">
        <w:rPr>
          <w:sz w:val="22"/>
          <w:szCs w:val="22"/>
        </w:rPr>
        <w:t>c</w:t>
      </w:r>
      <w:r w:rsidRPr="00913F24">
        <w:rPr>
          <w:sz w:val="22"/>
          <w:szCs w:val="22"/>
        </w:rPr>
        <w:t xml:space="preserve">omparative </w:t>
      </w:r>
      <w:r w:rsidR="00F400EE">
        <w:rPr>
          <w:sz w:val="22"/>
          <w:szCs w:val="22"/>
        </w:rPr>
        <w:t>a</w:t>
      </w:r>
      <w:r w:rsidRPr="00913F24">
        <w:rPr>
          <w:sz w:val="22"/>
          <w:szCs w:val="22"/>
        </w:rPr>
        <w:t xml:space="preserve">nalysis of British Columbia, Washington State, and Oregon, </w:t>
      </w:r>
      <w:r w:rsidRPr="00913F24">
        <w:rPr>
          <w:i/>
          <w:iCs/>
          <w:sz w:val="22"/>
          <w:szCs w:val="22"/>
        </w:rPr>
        <w:t>Journal of Wine Research</w:t>
      </w:r>
      <w:r w:rsidRPr="00913F24">
        <w:rPr>
          <w:sz w:val="22"/>
          <w:szCs w:val="22"/>
        </w:rPr>
        <w:t>, 23(1):27-45.</w:t>
      </w:r>
    </w:p>
    <w:p w14:paraId="5AB76972" w14:textId="77777777" w:rsidR="00E56750" w:rsidRPr="00913F24" w:rsidRDefault="00E56750" w:rsidP="000361F6">
      <w:pPr>
        <w:pStyle w:val="ListParagraph"/>
        <w:ind w:left="1440" w:hanging="450"/>
        <w:rPr>
          <w:sz w:val="22"/>
          <w:szCs w:val="22"/>
        </w:rPr>
      </w:pPr>
    </w:p>
    <w:p w14:paraId="495512AE" w14:textId="02EA9F55" w:rsidR="00E56750" w:rsidRPr="00913F24" w:rsidRDefault="00E56750" w:rsidP="001749DA">
      <w:pPr>
        <w:pStyle w:val="ListParagraph"/>
        <w:numPr>
          <w:ilvl w:val="0"/>
          <w:numId w:val="12"/>
        </w:numPr>
        <w:autoSpaceDE/>
        <w:autoSpaceDN/>
        <w:adjustRightInd/>
        <w:ind w:left="1440" w:hanging="450"/>
        <w:rPr>
          <w:sz w:val="22"/>
          <w:szCs w:val="22"/>
        </w:rPr>
      </w:pPr>
      <w:r w:rsidRPr="00913F24">
        <w:rPr>
          <w:sz w:val="22"/>
          <w:szCs w:val="22"/>
        </w:rPr>
        <w:t xml:space="preserve">Oz, K., S. Yen, W.J. Florkowski. 2012. Determinants of </w:t>
      </w:r>
      <w:r w:rsidR="00F400EE">
        <w:rPr>
          <w:sz w:val="22"/>
          <w:szCs w:val="22"/>
        </w:rPr>
        <w:t>d</w:t>
      </w:r>
      <w:r w:rsidRPr="00913F24">
        <w:rPr>
          <w:sz w:val="22"/>
          <w:szCs w:val="22"/>
        </w:rPr>
        <w:t xml:space="preserve">ecision to </w:t>
      </w:r>
      <w:r w:rsidR="00F400EE">
        <w:rPr>
          <w:sz w:val="22"/>
          <w:szCs w:val="22"/>
        </w:rPr>
        <w:t>p</w:t>
      </w:r>
      <w:r w:rsidRPr="00913F24">
        <w:rPr>
          <w:sz w:val="22"/>
          <w:szCs w:val="22"/>
        </w:rPr>
        <w:t xml:space="preserve">ay a </w:t>
      </w:r>
      <w:r w:rsidR="00F400EE">
        <w:rPr>
          <w:sz w:val="22"/>
          <w:szCs w:val="22"/>
        </w:rPr>
        <w:t>p</w:t>
      </w:r>
      <w:r w:rsidRPr="00913F24">
        <w:rPr>
          <w:sz w:val="22"/>
          <w:szCs w:val="22"/>
        </w:rPr>
        <w:t xml:space="preserve">remium for </w:t>
      </w:r>
      <w:r w:rsidR="00F400EE">
        <w:rPr>
          <w:sz w:val="22"/>
          <w:szCs w:val="22"/>
        </w:rPr>
        <w:t>m</w:t>
      </w:r>
      <w:r w:rsidRPr="00913F24">
        <w:rPr>
          <w:sz w:val="22"/>
          <w:szCs w:val="22"/>
        </w:rPr>
        <w:t xml:space="preserve">odified </w:t>
      </w:r>
      <w:r w:rsidR="00F400EE">
        <w:rPr>
          <w:sz w:val="22"/>
          <w:szCs w:val="22"/>
        </w:rPr>
        <w:t>f</w:t>
      </w:r>
      <w:r w:rsidRPr="00913F24">
        <w:rPr>
          <w:sz w:val="22"/>
          <w:szCs w:val="22"/>
        </w:rPr>
        <w:t xml:space="preserve">ood in Korea. </w:t>
      </w:r>
      <w:r w:rsidR="001D48D4" w:rsidRPr="00913F24">
        <w:rPr>
          <w:i/>
          <w:sz w:val="22"/>
          <w:szCs w:val="22"/>
        </w:rPr>
        <w:t xml:space="preserve">Agribusiness: </w:t>
      </w:r>
      <w:r w:rsidRPr="00913F24">
        <w:rPr>
          <w:i/>
          <w:sz w:val="22"/>
          <w:szCs w:val="22"/>
        </w:rPr>
        <w:t>An International Journal</w:t>
      </w:r>
      <w:r w:rsidR="007A6E42" w:rsidRPr="00913F24">
        <w:rPr>
          <w:sz w:val="22"/>
          <w:szCs w:val="22"/>
        </w:rPr>
        <w:t>, 29 (2):172-193.</w:t>
      </w:r>
    </w:p>
    <w:p w14:paraId="5FBA7600" w14:textId="77777777" w:rsidR="00E56750" w:rsidRPr="00913F24" w:rsidRDefault="00E56750" w:rsidP="000361F6">
      <w:pPr>
        <w:pStyle w:val="ListParagraph"/>
        <w:ind w:left="1440" w:hanging="450"/>
        <w:rPr>
          <w:sz w:val="22"/>
          <w:szCs w:val="22"/>
        </w:rPr>
      </w:pPr>
    </w:p>
    <w:p w14:paraId="0F4DC135" w14:textId="4EB1D1EE" w:rsidR="00E56750" w:rsidRPr="00913F24" w:rsidRDefault="00E56750" w:rsidP="001749DA">
      <w:pPr>
        <w:pStyle w:val="ListParagraph"/>
        <w:numPr>
          <w:ilvl w:val="0"/>
          <w:numId w:val="12"/>
        </w:numPr>
        <w:autoSpaceDE/>
        <w:autoSpaceDN/>
        <w:adjustRightInd/>
        <w:ind w:left="1440" w:hanging="450"/>
        <w:rPr>
          <w:sz w:val="22"/>
          <w:szCs w:val="22"/>
        </w:rPr>
      </w:pPr>
      <w:r w:rsidRPr="00913F24">
        <w:rPr>
          <w:sz w:val="22"/>
          <w:szCs w:val="22"/>
        </w:rPr>
        <w:t xml:space="preserve">Carew, R., Florkowski, W.J. 2012. Regulatory and </w:t>
      </w:r>
      <w:r w:rsidR="00F400EE">
        <w:rPr>
          <w:sz w:val="22"/>
          <w:szCs w:val="22"/>
        </w:rPr>
        <w:t>i</w:t>
      </w:r>
      <w:r w:rsidRPr="00913F24">
        <w:rPr>
          <w:sz w:val="22"/>
          <w:szCs w:val="22"/>
        </w:rPr>
        <w:t xml:space="preserve">nstitutional </w:t>
      </w:r>
      <w:r w:rsidR="00F400EE">
        <w:rPr>
          <w:sz w:val="22"/>
          <w:szCs w:val="22"/>
        </w:rPr>
        <w:t>d</w:t>
      </w:r>
      <w:r w:rsidRPr="00913F24">
        <w:rPr>
          <w:sz w:val="22"/>
          <w:szCs w:val="22"/>
        </w:rPr>
        <w:t xml:space="preserve">evelopments in the Ontario </w:t>
      </w:r>
      <w:r w:rsidR="00F400EE">
        <w:rPr>
          <w:sz w:val="22"/>
          <w:szCs w:val="22"/>
        </w:rPr>
        <w:t>w</w:t>
      </w:r>
      <w:r w:rsidRPr="00913F24">
        <w:rPr>
          <w:sz w:val="22"/>
          <w:szCs w:val="22"/>
        </w:rPr>
        <w:t xml:space="preserve">ine and </w:t>
      </w:r>
      <w:r w:rsidR="00F400EE">
        <w:rPr>
          <w:sz w:val="22"/>
          <w:szCs w:val="22"/>
        </w:rPr>
        <w:t>g</w:t>
      </w:r>
      <w:r w:rsidRPr="00913F24">
        <w:rPr>
          <w:sz w:val="22"/>
          <w:szCs w:val="22"/>
        </w:rPr>
        <w:t xml:space="preserve">rape </w:t>
      </w:r>
      <w:r w:rsidR="00F400EE">
        <w:rPr>
          <w:sz w:val="22"/>
          <w:szCs w:val="22"/>
        </w:rPr>
        <w:t>i</w:t>
      </w:r>
      <w:r w:rsidRPr="00913F24">
        <w:rPr>
          <w:sz w:val="22"/>
          <w:szCs w:val="22"/>
        </w:rPr>
        <w:t xml:space="preserve">ndustry.  </w:t>
      </w:r>
      <w:r w:rsidRPr="00913F24">
        <w:rPr>
          <w:i/>
          <w:sz w:val="22"/>
          <w:szCs w:val="22"/>
        </w:rPr>
        <w:t>International Journal of Wine Research</w:t>
      </w:r>
      <w:r w:rsidRPr="00913F24">
        <w:rPr>
          <w:sz w:val="22"/>
          <w:szCs w:val="22"/>
        </w:rPr>
        <w:t xml:space="preserve"> 4:33-44.</w:t>
      </w:r>
    </w:p>
    <w:p w14:paraId="34F9D49D" w14:textId="77777777" w:rsidR="009F712D" w:rsidRPr="00913F24" w:rsidRDefault="009F712D" w:rsidP="000361F6">
      <w:pPr>
        <w:pStyle w:val="ListParagraph"/>
        <w:ind w:left="1440" w:hanging="450"/>
        <w:rPr>
          <w:sz w:val="22"/>
          <w:szCs w:val="22"/>
        </w:rPr>
      </w:pPr>
    </w:p>
    <w:p w14:paraId="6F5E5403" w14:textId="11C3E355" w:rsidR="009F712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lang w:val="pl-PL"/>
        </w:rPr>
        <w:t xml:space="preserve">Florkowski, W.J., L. Hołubowicz, M. Muczyński. </w:t>
      </w:r>
      <w:r w:rsidRPr="00913F24">
        <w:rPr>
          <w:sz w:val="22"/>
          <w:szCs w:val="22"/>
        </w:rPr>
        <w:t xml:space="preserve">2011. Factors </w:t>
      </w:r>
      <w:r w:rsidR="00F400EE">
        <w:rPr>
          <w:sz w:val="22"/>
          <w:szCs w:val="22"/>
        </w:rPr>
        <w:t>d</w:t>
      </w:r>
      <w:r w:rsidRPr="00913F24">
        <w:rPr>
          <w:sz w:val="22"/>
          <w:szCs w:val="22"/>
        </w:rPr>
        <w:t xml:space="preserve">etermining </w:t>
      </w:r>
      <w:r w:rsidR="00F400EE">
        <w:rPr>
          <w:sz w:val="22"/>
          <w:szCs w:val="22"/>
        </w:rPr>
        <w:t>a</w:t>
      </w:r>
      <w:r w:rsidRPr="00913F24">
        <w:rPr>
          <w:sz w:val="22"/>
          <w:szCs w:val="22"/>
        </w:rPr>
        <w:t xml:space="preserve">pple </w:t>
      </w:r>
      <w:r w:rsidR="00F400EE">
        <w:rPr>
          <w:sz w:val="22"/>
          <w:szCs w:val="22"/>
        </w:rPr>
        <w:t>e</w:t>
      </w:r>
      <w:r w:rsidRPr="00913F24">
        <w:rPr>
          <w:sz w:val="22"/>
          <w:szCs w:val="22"/>
        </w:rPr>
        <w:t xml:space="preserve">xpenditure </w:t>
      </w:r>
      <w:r w:rsidR="00F400EE">
        <w:rPr>
          <w:sz w:val="22"/>
          <w:szCs w:val="22"/>
        </w:rPr>
        <w:t>a</w:t>
      </w:r>
      <w:r w:rsidRPr="00913F24">
        <w:rPr>
          <w:sz w:val="22"/>
          <w:szCs w:val="22"/>
        </w:rPr>
        <w:t xml:space="preserve">mong </w:t>
      </w:r>
      <w:r w:rsidR="00F400EE">
        <w:rPr>
          <w:sz w:val="22"/>
          <w:szCs w:val="22"/>
        </w:rPr>
        <w:t>h</w:t>
      </w:r>
      <w:r w:rsidRPr="00913F24">
        <w:rPr>
          <w:sz w:val="22"/>
          <w:szCs w:val="22"/>
        </w:rPr>
        <w:t xml:space="preserve">ouseholds of </w:t>
      </w:r>
      <w:r w:rsidR="00F400EE">
        <w:rPr>
          <w:sz w:val="22"/>
          <w:szCs w:val="22"/>
        </w:rPr>
        <w:t>d</w:t>
      </w:r>
      <w:r w:rsidRPr="00913F24">
        <w:rPr>
          <w:sz w:val="22"/>
          <w:szCs w:val="22"/>
        </w:rPr>
        <w:t xml:space="preserve">ifferent </w:t>
      </w:r>
      <w:r w:rsidR="00F400EE">
        <w:rPr>
          <w:sz w:val="22"/>
          <w:szCs w:val="22"/>
        </w:rPr>
        <w:t>i</w:t>
      </w:r>
      <w:r w:rsidRPr="00913F24">
        <w:rPr>
          <w:sz w:val="22"/>
          <w:szCs w:val="22"/>
        </w:rPr>
        <w:t xml:space="preserve">ncome </w:t>
      </w:r>
      <w:r w:rsidR="00F400EE">
        <w:rPr>
          <w:sz w:val="22"/>
          <w:szCs w:val="22"/>
        </w:rPr>
        <w:t>l</w:t>
      </w:r>
      <w:r w:rsidRPr="00913F24">
        <w:rPr>
          <w:sz w:val="22"/>
          <w:szCs w:val="22"/>
        </w:rPr>
        <w:t xml:space="preserve">evel in Poland, </w:t>
      </w:r>
      <w:r w:rsidR="00E3684A">
        <w:rPr>
          <w:i/>
          <w:sz w:val="22"/>
          <w:szCs w:val="22"/>
        </w:rPr>
        <w:t>Roczniki Naukowe SERiA (SERiA</w:t>
      </w:r>
      <w:r w:rsidR="00E3684A">
        <w:rPr>
          <w:i/>
          <w:iCs/>
          <w:sz w:val="22"/>
          <w:szCs w:val="22"/>
        </w:rPr>
        <w:t>)</w:t>
      </w:r>
      <w:r w:rsidRPr="00913F24">
        <w:rPr>
          <w:sz w:val="22"/>
          <w:szCs w:val="22"/>
        </w:rPr>
        <w:t>, 13(6):39-44.</w:t>
      </w:r>
    </w:p>
    <w:p w14:paraId="10C9F426" w14:textId="77777777" w:rsidR="009F712D" w:rsidRPr="00913F24" w:rsidRDefault="009F712D" w:rsidP="000361F6">
      <w:pPr>
        <w:pStyle w:val="ListParagraph"/>
        <w:ind w:left="1440" w:hanging="450"/>
        <w:rPr>
          <w:sz w:val="22"/>
          <w:szCs w:val="22"/>
        </w:rPr>
      </w:pPr>
    </w:p>
    <w:p w14:paraId="2EA80F6D" w14:textId="2B355932" w:rsidR="009F712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2011. Organization, Financing and the </w:t>
      </w:r>
      <w:r w:rsidR="00F400EE">
        <w:rPr>
          <w:sz w:val="22"/>
          <w:szCs w:val="22"/>
        </w:rPr>
        <w:t>l</w:t>
      </w:r>
      <w:r w:rsidRPr="00913F24">
        <w:rPr>
          <w:sz w:val="22"/>
          <w:szCs w:val="22"/>
        </w:rPr>
        <w:t xml:space="preserve">atest </w:t>
      </w:r>
      <w:r w:rsidR="00F400EE">
        <w:rPr>
          <w:sz w:val="22"/>
          <w:szCs w:val="22"/>
        </w:rPr>
        <w:t>t</w:t>
      </w:r>
      <w:r w:rsidRPr="00913F24">
        <w:rPr>
          <w:sz w:val="22"/>
          <w:szCs w:val="22"/>
        </w:rPr>
        <w:t xml:space="preserve">rends in </w:t>
      </w:r>
      <w:r w:rsidR="00F400EE">
        <w:rPr>
          <w:sz w:val="22"/>
          <w:szCs w:val="22"/>
        </w:rPr>
        <w:t>a</w:t>
      </w:r>
      <w:r w:rsidRPr="00913F24">
        <w:rPr>
          <w:sz w:val="22"/>
          <w:szCs w:val="22"/>
        </w:rPr>
        <w:t xml:space="preserve">gricultural </w:t>
      </w:r>
      <w:r w:rsidR="00F400EE">
        <w:rPr>
          <w:sz w:val="22"/>
          <w:szCs w:val="22"/>
        </w:rPr>
        <w:t>e</w:t>
      </w:r>
      <w:r w:rsidRPr="00913F24">
        <w:rPr>
          <w:sz w:val="22"/>
          <w:szCs w:val="22"/>
        </w:rPr>
        <w:t xml:space="preserve">conomics </w:t>
      </w:r>
      <w:r w:rsidR="00F400EE">
        <w:rPr>
          <w:sz w:val="22"/>
          <w:szCs w:val="22"/>
        </w:rPr>
        <w:t>r</w:t>
      </w:r>
      <w:r w:rsidRPr="00913F24">
        <w:rPr>
          <w:sz w:val="22"/>
          <w:szCs w:val="22"/>
        </w:rPr>
        <w:t xml:space="preserve">esearch in the USA, </w:t>
      </w:r>
      <w:r w:rsidRPr="00913F24">
        <w:rPr>
          <w:i/>
          <w:iCs/>
          <w:sz w:val="22"/>
          <w:szCs w:val="22"/>
        </w:rPr>
        <w:t>Annals of Agricultural Science, Series G-Economy</w:t>
      </w:r>
      <w:r w:rsidRPr="00913F24">
        <w:rPr>
          <w:sz w:val="22"/>
          <w:szCs w:val="22"/>
        </w:rPr>
        <w:t>, 98(2):28-36.</w:t>
      </w:r>
    </w:p>
    <w:p w14:paraId="0064963A" w14:textId="77777777" w:rsidR="009F712D" w:rsidRPr="00913F24" w:rsidRDefault="009F712D" w:rsidP="000361F6">
      <w:pPr>
        <w:pStyle w:val="ListParagraph"/>
        <w:ind w:left="1440" w:hanging="450"/>
        <w:rPr>
          <w:sz w:val="22"/>
          <w:szCs w:val="22"/>
        </w:rPr>
      </w:pPr>
    </w:p>
    <w:p w14:paraId="2DE3E971" w14:textId="66BB52BC" w:rsidR="009F712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Bilgic, A. and W.J. Florkowski. 2010. Demand for </w:t>
      </w:r>
      <w:r w:rsidR="00F400EE">
        <w:rPr>
          <w:sz w:val="22"/>
          <w:szCs w:val="22"/>
        </w:rPr>
        <w:t>c</w:t>
      </w:r>
      <w:r w:rsidRPr="00913F24">
        <w:rPr>
          <w:sz w:val="22"/>
          <w:szCs w:val="22"/>
        </w:rPr>
        <w:t xml:space="preserve">igarettes in Turkey: </w:t>
      </w:r>
      <w:r w:rsidR="00F400EE">
        <w:rPr>
          <w:sz w:val="22"/>
          <w:szCs w:val="22"/>
        </w:rPr>
        <w:t>a</w:t>
      </w:r>
      <w:r w:rsidRPr="00913F24">
        <w:rPr>
          <w:sz w:val="22"/>
          <w:szCs w:val="22"/>
        </w:rPr>
        <w:t xml:space="preserve">n </w:t>
      </w:r>
      <w:r w:rsidR="00F400EE">
        <w:rPr>
          <w:sz w:val="22"/>
          <w:szCs w:val="22"/>
        </w:rPr>
        <w:t>a</w:t>
      </w:r>
      <w:r w:rsidRPr="00913F24">
        <w:rPr>
          <w:sz w:val="22"/>
          <w:szCs w:val="22"/>
        </w:rPr>
        <w:t xml:space="preserve">pplication of </w:t>
      </w:r>
      <w:r w:rsidR="00F400EE">
        <w:rPr>
          <w:sz w:val="22"/>
          <w:szCs w:val="22"/>
        </w:rPr>
        <w:t>c</w:t>
      </w:r>
      <w:r w:rsidRPr="00913F24">
        <w:rPr>
          <w:sz w:val="22"/>
          <w:szCs w:val="22"/>
        </w:rPr>
        <w:t xml:space="preserve">ount </w:t>
      </w:r>
      <w:r w:rsidR="00F400EE">
        <w:rPr>
          <w:sz w:val="22"/>
          <w:szCs w:val="22"/>
        </w:rPr>
        <w:t>d</w:t>
      </w:r>
      <w:r w:rsidRPr="00913F24">
        <w:rPr>
          <w:sz w:val="22"/>
          <w:szCs w:val="22"/>
        </w:rPr>
        <w:t xml:space="preserve">ata </w:t>
      </w:r>
      <w:r w:rsidR="00F400EE">
        <w:rPr>
          <w:sz w:val="22"/>
          <w:szCs w:val="22"/>
        </w:rPr>
        <w:t>m</w:t>
      </w:r>
      <w:r w:rsidRPr="00913F24">
        <w:rPr>
          <w:sz w:val="22"/>
          <w:szCs w:val="22"/>
        </w:rPr>
        <w:t xml:space="preserve">odels. </w:t>
      </w:r>
      <w:r w:rsidRPr="00913F24">
        <w:rPr>
          <w:i/>
          <w:iCs/>
          <w:sz w:val="22"/>
          <w:szCs w:val="22"/>
        </w:rPr>
        <w:t>Empirical Economics</w:t>
      </w:r>
      <w:r w:rsidRPr="00913F24">
        <w:rPr>
          <w:sz w:val="22"/>
          <w:szCs w:val="22"/>
        </w:rPr>
        <w:t xml:space="preserve"> 39(3):733-765.</w:t>
      </w:r>
    </w:p>
    <w:p w14:paraId="1B7F5AA3" w14:textId="77777777" w:rsidR="009F712D" w:rsidRPr="00913F24" w:rsidRDefault="009F712D" w:rsidP="000361F6">
      <w:pPr>
        <w:pStyle w:val="ListParagraph"/>
        <w:ind w:left="1440" w:hanging="450"/>
        <w:rPr>
          <w:sz w:val="22"/>
          <w:szCs w:val="22"/>
        </w:rPr>
      </w:pPr>
    </w:p>
    <w:p w14:paraId="00A6C633" w14:textId="418F461A" w:rsidR="000D379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lastRenderedPageBreak/>
        <w:t xml:space="preserve">Sarmiento, C. and W.J. Florkowski. 2010. A </w:t>
      </w:r>
      <w:r w:rsidR="00F400EE">
        <w:rPr>
          <w:sz w:val="22"/>
          <w:szCs w:val="22"/>
        </w:rPr>
        <w:t>m</w:t>
      </w:r>
      <w:r w:rsidRPr="00913F24">
        <w:rPr>
          <w:sz w:val="22"/>
          <w:szCs w:val="22"/>
        </w:rPr>
        <w:t xml:space="preserve">odel of </w:t>
      </w:r>
      <w:r w:rsidR="00F400EE">
        <w:rPr>
          <w:sz w:val="22"/>
          <w:szCs w:val="22"/>
        </w:rPr>
        <w:t>f</w:t>
      </w:r>
      <w:r w:rsidRPr="00913F24">
        <w:rPr>
          <w:sz w:val="22"/>
          <w:szCs w:val="22"/>
        </w:rPr>
        <w:t xml:space="preserve">irm </w:t>
      </w:r>
      <w:r w:rsidR="00F400EE">
        <w:rPr>
          <w:sz w:val="22"/>
          <w:szCs w:val="22"/>
        </w:rPr>
        <w:t>g</w:t>
      </w:r>
      <w:r w:rsidRPr="00913F24">
        <w:rPr>
          <w:sz w:val="22"/>
          <w:szCs w:val="22"/>
        </w:rPr>
        <w:t xml:space="preserve">rowth </w:t>
      </w:r>
      <w:r w:rsidR="00F400EE">
        <w:rPr>
          <w:sz w:val="22"/>
          <w:szCs w:val="22"/>
        </w:rPr>
        <w:t>e</w:t>
      </w:r>
      <w:r w:rsidRPr="00913F24">
        <w:rPr>
          <w:sz w:val="22"/>
          <w:szCs w:val="22"/>
        </w:rPr>
        <w:t xml:space="preserve">xpectations for a </w:t>
      </w:r>
      <w:r w:rsidR="00F400EE">
        <w:rPr>
          <w:sz w:val="22"/>
          <w:szCs w:val="22"/>
        </w:rPr>
        <w:t>l</w:t>
      </w:r>
      <w:r w:rsidRPr="00913F24">
        <w:rPr>
          <w:sz w:val="22"/>
          <w:szCs w:val="22"/>
        </w:rPr>
        <w:t>ow-</w:t>
      </w:r>
      <w:r w:rsidR="00F400EE">
        <w:rPr>
          <w:sz w:val="22"/>
          <w:szCs w:val="22"/>
        </w:rPr>
        <w:t>t</w:t>
      </w:r>
      <w:r w:rsidRPr="00913F24">
        <w:rPr>
          <w:sz w:val="22"/>
          <w:szCs w:val="22"/>
        </w:rPr>
        <w:t xml:space="preserve">ech </w:t>
      </w:r>
      <w:r w:rsidR="00F400EE">
        <w:rPr>
          <w:sz w:val="22"/>
          <w:szCs w:val="22"/>
        </w:rPr>
        <w:t>s</w:t>
      </w:r>
      <w:r w:rsidRPr="00913F24">
        <w:rPr>
          <w:sz w:val="22"/>
          <w:szCs w:val="22"/>
        </w:rPr>
        <w:t xml:space="preserve">ervice </w:t>
      </w:r>
      <w:r w:rsidR="00F400EE">
        <w:rPr>
          <w:sz w:val="22"/>
          <w:szCs w:val="22"/>
        </w:rPr>
        <w:t>p</w:t>
      </w:r>
      <w:r w:rsidRPr="00913F24">
        <w:rPr>
          <w:sz w:val="22"/>
          <w:szCs w:val="22"/>
        </w:rPr>
        <w:t xml:space="preserve">rovider: </w:t>
      </w:r>
      <w:r w:rsidR="00F400EE">
        <w:rPr>
          <w:sz w:val="22"/>
          <w:szCs w:val="22"/>
        </w:rPr>
        <w:t>t</w:t>
      </w:r>
      <w:r w:rsidRPr="00913F24">
        <w:rPr>
          <w:sz w:val="22"/>
          <w:szCs w:val="22"/>
        </w:rPr>
        <w:t xml:space="preserve">he </w:t>
      </w:r>
      <w:r w:rsidR="00F400EE">
        <w:rPr>
          <w:sz w:val="22"/>
          <w:szCs w:val="22"/>
        </w:rPr>
        <w:t>c</w:t>
      </w:r>
      <w:r w:rsidRPr="00913F24">
        <w:rPr>
          <w:sz w:val="22"/>
          <w:szCs w:val="22"/>
        </w:rPr>
        <w:t xml:space="preserve">ase of </w:t>
      </w:r>
      <w:r w:rsidR="00F400EE">
        <w:rPr>
          <w:sz w:val="22"/>
          <w:szCs w:val="22"/>
        </w:rPr>
        <w:t>l</w:t>
      </w:r>
      <w:r w:rsidRPr="00913F24">
        <w:rPr>
          <w:sz w:val="22"/>
          <w:szCs w:val="22"/>
        </w:rPr>
        <w:t xml:space="preserve">andscape and </w:t>
      </w:r>
      <w:r w:rsidR="00F400EE">
        <w:rPr>
          <w:sz w:val="22"/>
          <w:szCs w:val="22"/>
        </w:rPr>
        <w:t>l</w:t>
      </w:r>
      <w:r w:rsidRPr="00913F24">
        <w:rPr>
          <w:sz w:val="22"/>
          <w:szCs w:val="22"/>
        </w:rPr>
        <w:t xml:space="preserve">awn </w:t>
      </w:r>
      <w:r w:rsidR="00F400EE">
        <w:rPr>
          <w:sz w:val="22"/>
          <w:szCs w:val="22"/>
        </w:rPr>
        <w:t>c</w:t>
      </w:r>
      <w:r w:rsidRPr="00913F24">
        <w:rPr>
          <w:sz w:val="22"/>
          <w:szCs w:val="22"/>
        </w:rPr>
        <w:t xml:space="preserve">are </w:t>
      </w:r>
      <w:r w:rsidR="00F400EE">
        <w:rPr>
          <w:sz w:val="22"/>
          <w:szCs w:val="22"/>
        </w:rPr>
        <w:t>s</w:t>
      </w:r>
      <w:r w:rsidRPr="00913F24">
        <w:rPr>
          <w:sz w:val="22"/>
          <w:szCs w:val="22"/>
        </w:rPr>
        <w:t xml:space="preserve">ervices. </w:t>
      </w:r>
      <w:r w:rsidR="00E3684A">
        <w:rPr>
          <w:i/>
          <w:sz w:val="22"/>
          <w:szCs w:val="22"/>
        </w:rPr>
        <w:t>Roczniki Naukowe SERiA (SERiA</w:t>
      </w:r>
      <w:r w:rsidR="00E3684A">
        <w:rPr>
          <w:i/>
          <w:iCs/>
          <w:sz w:val="22"/>
          <w:szCs w:val="22"/>
        </w:rPr>
        <w:t>)</w:t>
      </w:r>
      <w:r w:rsidRPr="00913F24">
        <w:rPr>
          <w:sz w:val="22"/>
          <w:szCs w:val="22"/>
        </w:rPr>
        <w:t>, 12(6):156-162.</w:t>
      </w:r>
    </w:p>
    <w:p w14:paraId="190E4D0D" w14:textId="77777777" w:rsidR="000D379D" w:rsidRPr="00913F24" w:rsidRDefault="000D379D" w:rsidP="000361F6">
      <w:pPr>
        <w:pStyle w:val="ListParagraph"/>
        <w:ind w:left="1440" w:hanging="450"/>
        <w:rPr>
          <w:sz w:val="22"/>
          <w:szCs w:val="22"/>
        </w:rPr>
      </w:pPr>
    </w:p>
    <w:p w14:paraId="01BE9EBC" w14:textId="77777777" w:rsidR="000D379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Carew, R., W.J. Florkowski. 2009. The Importance of Geographic Wine Appellations: Hedonic Pricing of Burgundy Wines in the British Columbia Wine Market. </w:t>
      </w:r>
      <w:r w:rsidRPr="00913F24">
        <w:rPr>
          <w:i/>
          <w:iCs/>
          <w:sz w:val="22"/>
          <w:szCs w:val="22"/>
        </w:rPr>
        <w:t>Canadian Journal of Agricultural Economics</w:t>
      </w:r>
      <w:r w:rsidR="007A6E42" w:rsidRPr="00913F24">
        <w:rPr>
          <w:sz w:val="22"/>
          <w:szCs w:val="22"/>
        </w:rPr>
        <w:t>, 58 (1): 93-108.</w:t>
      </w:r>
    </w:p>
    <w:p w14:paraId="08DC4A0C" w14:textId="77777777" w:rsidR="000D379D" w:rsidRPr="00913F24" w:rsidRDefault="000D379D" w:rsidP="000361F6">
      <w:pPr>
        <w:pStyle w:val="ListParagraph"/>
        <w:ind w:left="1440" w:hanging="450"/>
        <w:rPr>
          <w:sz w:val="22"/>
          <w:szCs w:val="22"/>
        </w:rPr>
      </w:pPr>
    </w:p>
    <w:p w14:paraId="5BCAFA74" w14:textId="30811AB4" w:rsidR="000D379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Carew, R., W.J. Florkowski. 20</w:t>
      </w:r>
      <w:r w:rsidR="009C3D9D">
        <w:rPr>
          <w:sz w:val="22"/>
          <w:szCs w:val="22"/>
        </w:rPr>
        <w:t>10</w:t>
      </w:r>
      <w:r w:rsidRPr="00913F24">
        <w:rPr>
          <w:sz w:val="22"/>
          <w:szCs w:val="22"/>
        </w:rPr>
        <w:t xml:space="preserve">. Productivity and </w:t>
      </w:r>
      <w:r w:rsidR="002D537E">
        <w:rPr>
          <w:sz w:val="22"/>
          <w:szCs w:val="22"/>
        </w:rPr>
        <w:t>B</w:t>
      </w:r>
      <w:r w:rsidRPr="00913F24">
        <w:rPr>
          <w:sz w:val="22"/>
          <w:szCs w:val="22"/>
        </w:rPr>
        <w:t xml:space="preserve">usiness R and D: A Study of Canadian Food Manufacturing Industries, 1994-2005. </w:t>
      </w:r>
      <w:r w:rsidRPr="00913F24">
        <w:rPr>
          <w:i/>
          <w:iCs/>
          <w:sz w:val="22"/>
          <w:szCs w:val="22"/>
        </w:rPr>
        <w:t>British Food Journal</w:t>
      </w:r>
      <w:r w:rsidR="009C3D9D">
        <w:rPr>
          <w:sz w:val="22"/>
          <w:szCs w:val="22"/>
        </w:rPr>
        <w:t>, 112(7): 737-750.</w:t>
      </w:r>
    </w:p>
    <w:p w14:paraId="14F72D9A" w14:textId="77777777" w:rsidR="000D379D" w:rsidRPr="00913F24" w:rsidRDefault="000D379D" w:rsidP="000361F6">
      <w:pPr>
        <w:pStyle w:val="ListParagraph"/>
        <w:ind w:left="1440" w:hanging="450"/>
        <w:rPr>
          <w:sz w:val="22"/>
          <w:szCs w:val="22"/>
        </w:rPr>
      </w:pPr>
    </w:p>
    <w:p w14:paraId="69FF76CC" w14:textId="6CAD8D05" w:rsidR="000D379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D-K Suh. 2009. Importance of Reduced Food Poisoning from Eating Contaminated Vegetables, Fruits and Nuts: An Application of the Multinomial Logit Technique. </w:t>
      </w:r>
      <w:r w:rsidR="00E3684A">
        <w:rPr>
          <w:i/>
          <w:sz w:val="22"/>
          <w:szCs w:val="22"/>
        </w:rPr>
        <w:t>Roczniki Naukowe SERiA (SERiA</w:t>
      </w:r>
      <w:r w:rsidR="00E3684A">
        <w:rPr>
          <w:i/>
          <w:iCs/>
          <w:sz w:val="22"/>
          <w:szCs w:val="22"/>
        </w:rPr>
        <w:t>)</w:t>
      </w:r>
      <w:r w:rsidRPr="00913F24">
        <w:rPr>
          <w:sz w:val="22"/>
          <w:szCs w:val="22"/>
        </w:rPr>
        <w:t>, 11(6):38-43.</w:t>
      </w:r>
    </w:p>
    <w:p w14:paraId="087D50D8" w14:textId="77777777" w:rsidR="000D379D" w:rsidRPr="00913F24" w:rsidRDefault="000D379D" w:rsidP="000361F6">
      <w:pPr>
        <w:pStyle w:val="ListParagraph"/>
        <w:ind w:left="1440" w:hanging="450"/>
        <w:rPr>
          <w:sz w:val="22"/>
          <w:szCs w:val="22"/>
        </w:rPr>
      </w:pPr>
    </w:p>
    <w:p w14:paraId="69C19A56" w14:textId="55235A47" w:rsidR="000D379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Bilgic, A. and W.J. Florkowski. 2009. Demand for </w:t>
      </w:r>
      <w:r w:rsidR="002D537E">
        <w:rPr>
          <w:sz w:val="22"/>
          <w:szCs w:val="22"/>
        </w:rPr>
        <w:t>C</w:t>
      </w:r>
      <w:r w:rsidRPr="00913F24">
        <w:rPr>
          <w:sz w:val="22"/>
          <w:szCs w:val="22"/>
        </w:rPr>
        <w:t xml:space="preserve">igarettes in Turkey: An Application of Count Data Models. </w:t>
      </w:r>
      <w:r w:rsidRPr="00913F24">
        <w:rPr>
          <w:i/>
          <w:iCs/>
          <w:sz w:val="22"/>
          <w:szCs w:val="22"/>
        </w:rPr>
        <w:t>Empirical Economics</w:t>
      </w:r>
      <w:r w:rsidR="007A6E42" w:rsidRPr="00913F24">
        <w:rPr>
          <w:sz w:val="22"/>
          <w:szCs w:val="22"/>
        </w:rPr>
        <w:t xml:space="preserve">, 39 (3): 733-765. </w:t>
      </w:r>
    </w:p>
    <w:p w14:paraId="434AD632" w14:textId="77777777" w:rsidR="000D379D" w:rsidRPr="00913F24" w:rsidRDefault="000D379D" w:rsidP="000361F6">
      <w:pPr>
        <w:pStyle w:val="ListParagraph"/>
        <w:ind w:left="1440" w:hanging="450"/>
        <w:rPr>
          <w:sz w:val="22"/>
          <w:szCs w:val="22"/>
        </w:rPr>
      </w:pPr>
    </w:p>
    <w:p w14:paraId="1FF2B691" w14:textId="77777777" w:rsidR="000D379D" w:rsidRPr="00913F24" w:rsidRDefault="00154F17" w:rsidP="001749DA">
      <w:pPr>
        <w:pStyle w:val="ListParagraph"/>
        <w:numPr>
          <w:ilvl w:val="0"/>
          <w:numId w:val="12"/>
        </w:numPr>
        <w:autoSpaceDE/>
        <w:autoSpaceDN/>
        <w:adjustRightInd/>
        <w:ind w:left="1440" w:hanging="450"/>
        <w:rPr>
          <w:sz w:val="22"/>
          <w:szCs w:val="22"/>
        </w:rPr>
      </w:pPr>
      <w:r w:rsidRPr="007A5FC8">
        <w:rPr>
          <w:sz w:val="22"/>
          <w:szCs w:val="22"/>
          <w:lang w:val="pl-PL"/>
        </w:rPr>
        <w:t xml:space="preserve">Bilgic, A., W.J. Florkowski. </w:t>
      </w:r>
      <w:r w:rsidRPr="00913F24">
        <w:rPr>
          <w:sz w:val="22"/>
          <w:szCs w:val="22"/>
        </w:rPr>
        <w:t xml:space="preserve">2009. The Impact of License Regulation on the Number of Recreation Trips: Is It Worth Considering? </w:t>
      </w:r>
      <w:r w:rsidRPr="00913F24">
        <w:rPr>
          <w:i/>
          <w:iCs/>
          <w:sz w:val="22"/>
          <w:szCs w:val="22"/>
        </w:rPr>
        <w:t xml:space="preserve">Journal of Regulatory Economics </w:t>
      </w:r>
      <w:r w:rsidRPr="00913F24">
        <w:rPr>
          <w:sz w:val="22"/>
          <w:szCs w:val="22"/>
        </w:rPr>
        <w:t>35:45-69.</w:t>
      </w:r>
    </w:p>
    <w:p w14:paraId="3D529272" w14:textId="77777777" w:rsidR="000D379D" w:rsidRPr="00913F24" w:rsidRDefault="000D379D" w:rsidP="000361F6">
      <w:pPr>
        <w:pStyle w:val="ListParagraph"/>
        <w:ind w:left="1440" w:hanging="450"/>
        <w:rPr>
          <w:sz w:val="22"/>
          <w:szCs w:val="22"/>
        </w:rPr>
      </w:pPr>
    </w:p>
    <w:p w14:paraId="0C48F937" w14:textId="77777777" w:rsidR="000D379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Boumtje, P., W.J. Florkowski, C.L. Escalante, and G. Landry. 2008. Structural Determinants of Golf Course Profit: The Case of Golf Courses in Georgia. </w:t>
      </w:r>
      <w:r w:rsidRPr="00913F24">
        <w:rPr>
          <w:i/>
          <w:iCs/>
          <w:sz w:val="22"/>
          <w:szCs w:val="22"/>
        </w:rPr>
        <w:t>Southwestern Economic Journal</w:t>
      </w:r>
      <w:r w:rsidRPr="00913F24">
        <w:rPr>
          <w:sz w:val="22"/>
          <w:szCs w:val="22"/>
        </w:rPr>
        <w:t>, 35(1):113-129.</w:t>
      </w:r>
    </w:p>
    <w:p w14:paraId="668D6ACD" w14:textId="77777777" w:rsidR="000D379D" w:rsidRPr="00913F24" w:rsidRDefault="000D379D" w:rsidP="000361F6">
      <w:pPr>
        <w:pStyle w:val="ListParagraph"/>
        <w:ind w:left="1440" w:hanging="450"/>
        <w:rPr>
          <w:sz w:val="22"/>
          <w:szCs w:val="22"/>
        </w:rPr>
      </w:pPr>
    </w:p>
    <w:p w14:paraId="69362196" w14:textId="77777777" w:rsidR="000D379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Lysiak, G., W.J. Florkowski, and S.E. Prussia. 2008. Postharvest Calcium Chloride Application and Moisture Barrier Influence on Peach Fruit Quality. </w:t>
      </w:r>
      <w:r w:rsidRPr="00913F24">
        <w:rPr>
          <w:i/>
          <w:iCs/>
          <w:sz w:val="22"/>
          <w:szCs w:val="22"/>
        </w:rPr>
        <w:t xml:space="preserve">HortTechnology </w:t>
      </w:r>
      <w:r w:rsidRPr="00913F24">
        <w:rPr>
          <w:sz w:val="22"/>
          <w:szCs w:val="22"/>
        </w:rPr>
        <w:t>18(1):1-6.</w:t>
      </w:r>
    </w:p>
    <w:p w14:paraId="5CB359F2" w14:textId="77777777" w:rsidR="000D379D" w:rsidRPr="00913F24" w:rsidRDefault="000D379D" w:rsidP="000361F6">
      <w:pPr>
        <w:pStyle w:val="ListParagraph"/>
        <w:ind w:left="1440" w:hanging="450"/>
        <w:rPr>
          <w:sz w:val="22"/>
          <w:szCs w:val="22"/>
        </w:rPr>
      </w:pPr>
    </w:p>
    <w:p w14:paraId="02FB481C" w14:textId="163A724A" w:rsidR="000D379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Dong-Kyun Shu. 2008. Consumer and Farmers Benefits from Agricultural and Food Technology Research. </w:t>
      </w:r>
      <w:r w:rsidR="00380F22">
        <w:rPr>
          <w:i/>
          <w:sz w:val="22"/>
          <w:szCs w:val="22"/>
        </w:rPr>
        <w:t>Roczniki Naukowe SERiA (SERiA</w:t>
      </w:r>
      <w:r w:rsidR="00380F22">
        <w:rPr>
          <w:i/>
          <w:iCs/>
          <w:sz w:val="22"/>
          <w:szCs w:val="22"/>
        </w:rPr>
        <w:t>)</w:t>
      </w:r>
      <w:r w:rsidRPr="00913F24">
        <w:rPr>
          <w:sz w:val="22"/>
          <w:szCs w:val="22"/>
        </w:rPr>
        <w:t>, 10(5):32-37.</w:t>
      </w:r>
    </w:p>
    <w:p w14:paraId="7D09FFEF" w14:textId="77777777" w:rsidR="000D379D" w:rsidRPr="00913F24" w:rsidRDefault="000D379D" w:rsidP="000361F6">
      <w:pPr>
        <w:pStyle w:val="ListParagraph"/>
        <w:ind w:left="1440" w:hanging="450"/>
        <w:rPr>
          <w:sz w:val="22"/>
          <w:szCs w:val="22"/>
        </w:rPr>
      </w:pPr>
    </w:p>
    <w:p w14:paraId="0546E2CD" w14:textId="77777777"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Carew, R., W.J. Florkowski. 2008. The Importance of Australian Corporate Brand and Grape Varietal Wines: Hedonic Pricing in the British Columbia Wine Market.  </w:t>
      </w:r>
      <w:r w:rsidRPr="00913F24">
        <w:rPr>
          <w:i/>
          <w:iCs/>
          <w:sz w:val="22"/>
          <w:szCs w:val="22"/>
        </w:rPr>
        <w:t xml:space="preserve">Journal of Wine Economics </w:t>
      </w:r>
      <w:r w:rsidRPr="00913F24">
        <w:rPr>
          <w:sz w:val="22"/>
          <w:szCs w:val="22"/>
        </w:rPr>
        <w:t>3(2):194-204.</w:t>
      </w:r>
    </w:p>
    <w:p w14:paraId="0B7776D1" w14:textId="77777777" w:rsidR="003807F1" w:rsidRPr="00913F24" w:rsidRDefault="003807F1" w:rsidP="000361F6">
      <w:pPr>
        <w:pStyle w:val="ListParagraph"/>
        <w:ind w:left="1440" w:hanging="450"/>
        <w:rPr>
          <w:sz w:val="22"/>
          <w:szCs w:val="22"/>
        </w:rPr>
      </w:pPr>
    </w:p>
    <w:p w14:paraId="0BB9EDE1" w14:textId="4A6294AC"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He, S., W.J. Florkowski, and J.L. Jordan. 2007. Source-Related Acquisition Costs and Preference for Information Sources. </w:t>
      </w:r>
      <w:r w:rsidR="00380F22">
        <w:rPr>
          <w:i/>
          <w:sz w:val="22"/>
          <w:szCs w:val="22"/>
        </w:rPr>
        <w:t>Roczniki Naukowe SERiA (SERiA</w:t>
      </w:r>
      <w:r w:rsidR="00380F22">
        <w:rPr>
          <w:i/>
          <w:iCs/>
          <w:sz w:val="22"/>
          <w:szCs w:val="22"/>
        </w:rPr>
        <w:t>)</w:t>
      </w:r>
      <w:r w:rsidRPr="00913F24">
        <w:rPr>
          <w:sz w:val="22"/>
          <w:szCs w:val="22"/>
        </w:rPr>
        <w:t>9(3):85-92.</w:t>
      </w:r>
    </w:p>
    <w:p w14:paraId="76E787F5" w14:textId="77777777" w:rsidR="003807F1" w:rsidRPr="00913F24" w:rsidRDefault="003807F1" w:rsidP="000361F6">
      <w:pPr>
        <w:pStyle w:val="ListParagraph"/>
        <w:ind w:left="1440" w:hanging="450"/>
        <w:rPr>
          <w:sz w:val="22"/>
          <w:szCs w:val="22"/>
        </w:rPr>
      </w:pPr>
    </w:p>
    <w:p w14:paraId="225C3346" w14:textId="3A4F6471"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Bilgic, A., W.J. Florkowski, J. Yoder, and D.F. Schreiner. 2007. Estimating Fishing and Hunting Leisure Spending Shares in the United States. </w:t>
      </w:r>
      <w:r w:rsidRPr="00913F24">
        <w:rPr>
          <w:i/>
          <w:iCs/>
          <w:sz w:val="22"/>
          <w:szCs w:val="22"/>
        </w:rPr>
        <w:t>Tourism Management</w:t>
      </w:r>
      <w:r w:rsidRPr="00913F24">
        <w:rPr>
          <w:sz w:val="22"/>
          <w:szCs w:val="22"/>
        </w:rPr>
        <w:t>. doi. 10.1016/j.tourman.2007.09.001).</w:t>
      </w:r>
    </w:p>
    <w:p w14:paraId="4627C76A" w14:textId="77777777" w:rsidR="003807F1" w:rsidRPr="00705158" w:rsidRDefault="003807F1" w:rsidP="000361F6">
      <w:pPr>
        <w:pStyle w:val="ListParagraph"/>
        <w:ind w:left="1440" w:hanging="450"/>
        <w:rPr>
          <w:sz w:val="22"/>
          <w:szCs w:val="22"/>
        </w:rPr>
      </w:pPr>
    </w:p>
    <w:p w14:paraId="7DD5B6CE" w14:textId="77777777"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lang w:val="pl-PL"/>
        </w:rPr>
        <w:t xml:space="preserve">Bilgic, A., W.J. Florkowski. </w:t>
      </w:r>
      <w:r w:rsidRPr="00913F24">
        <w:rPr>
          <w:sz w:val="22"/>
          <w:szCs w:val="22"/>
        </w:rPr>
        <w:t xml:space="preserve">2007. Application of a Hurdle Negative Binomial   Count Data Model to Demand for Bass Fishing in the Southeastern United States. </w:t>
      </w:r>
      <w:r w:rsidRPr="00913F24">
        <w:rPr>
          <w:i/>
          <w:iCs/>
          <w:sz w:val="22"/>
          <w:szCs w:val="22"/>
        </w:rPr>
        <w:t>Journal of Environmental Management</w:t>
      </w:r>
      <w:r w:rsidRPr="00913F24">
        <w:rPr>
          <w:sz w:val="22"/>
          <w:szCs w:val="22"/>
        </w:rPr>
        <w:t>, 83(4):478-490.</w:t>
      </w:r>
    </w:p>
    <w:p w14:paraId="0AD2F626" w14:textId="77777777" w:rsidR="003807F1" w:rsidRPr="00913F24" w:rsidRDefault="003807F1" w:rsidP="000361F6">
      <w:pPr>
        <w:pStyle w:val="ListParagraph"/>
        <w:ind w:left="1440" w:hanging="450"/>
        <w:rPr>
          <w:sz w:val="22"/>
          <w:szCs w:val="22"/>
        </w:rPr>
      </w:pPr>
    </w:p>
    <w:p w14:paraId="74FEBE99" w14:textId="77777777"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lastRenderedPageBreak/>
        <w:t xml:space="preserve">Florkowski, W.J., A. Bilgic, P. Paraskova, L.R. Beuchat, M.S. Chinnan, A.V.A. Resurreccion, and J. Jordanov. 2006. Beverage Consumption Patterns in a New Market Economy, </w:t>
      </w:r>
      <w:r w:rsidRPr="00913F24">
        <w:rPr>
          <w:i/>
          <w:iCs/>
          <w:sz w:val="22"/>
          <w:szCs w:val="22"/>
        </w:rPr>
        <w:t>The Poznan University of Economics Review</w:t>
      </w:r>
      <w:r w:rsidRPr="00913F24">
        <w:rPr>
          <w:sz w:val="22"/>
          <w:szCs w:val="22"/>
        </w:rPr>
        <w:t>, 6(1):25-53.</w:t>
      </w:r>
    </w:p>
    <w:p w14:paraId="6BE2FA60" w14:textId="77777777" w:rsidR="003807F1" w:rsidRPr="00913F24" w:rsidRDefault="003807F1" w:rsidP="000361F6">
      <w:pPr>
        <w:pStyle w:val="ListParagraph"/>
        <w:ind w:left="1440" w:hanging="450"/>
        <w:rPr>
          <w:sz w:val="22"/>
          <w:szCs w:val="22"/>
        </w:rPr>
      </w:pPr>
    </w:p>
    <w:p w14:paraId="3AD2B63A" w14:textId="39BBEC44"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S. Hwang, and I-K Lee. 2006. Consumer Views of the Agricultural and Food Technology Research Directions.  </w:t>
      </w:r>
      <w:r w:rsidR="00380F22">
        <w:rPr>
          <w:i/>
          <w:sz w:val="22"/>
          <w:szCs w:val="22"/>
        </w:rPr>
        <w:t>Roczniki Naukowe SERiA (SERiA</w:t>
      </w:r>
      <w:r w:rsidR="00380F22">
        <w:rPr>
          <w:i/>
          <w:iCs/>
          <w:sz w:val="22"/>
          <w:szCs w:val="22"/>
        </w:rPr>
        <w:t>)</w:t>
      </w:r>
      <w:r w:rsidRPr="00913F24">
        <w:rPr>
          <w:sz w:val="22"/>
          <w:szCs w:val="22"/>
        </w:rPr>
        <w:t>, 13(6):50-54.</w:t>
      </w:r>
    </w:p>
    <w:p w14:paraId="40A5A1A4" w14:textId="77777777" w:rsidR="003807F1" w:rsidRPr="00913F24" w:rsidRDefault="003807F1" w:rsidP="000361F6">
      <w:pPr>
        <w:pStyle w:val="ListParagraph"/>
        <w:ind w:left="1440" w:hanging="450"/>
        <w:rPr>
          <w:sz w:val="22"/>
          <w:szCs w:val="22"/>
        </w:rPr>
      </w:pPr>
    </w:p>
    <w:p w14:paraId="7CDBF339" w14:textId="77777777"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T.A. Park, and A. Bilgic. 2006. External and Internal Quality Index in Fresh Peach Marketing, </w:t>
      </w:r>
      <w:r w:rsidRPr="00913F24">
        <w:rPr>
          <w:i/>
          <w:iCs/>
          <w:sz w:val="22"/>
          <w:szCs w:val="22"/>
        </w:rPr>
        <w:t>The Compact Fruit Tree</w:t>
      </w:r>
      <w:r w:rsidRPr="00913F24">
        <w:rPr>
          <w:sz w:val="22"/>
          <w:szCs w:val="22"/>
        </w:rPr>
        <w:t>, 39(3):21-24.</w:t>
      </w:r>
    </w:p>
    <w:p w14:paraId="1D0EDCB4" w14:textId="77777777" w:rsidR="003807F1" w:rsidRPr="00913F24" w:rsidRDefault="003807F1" w:rsidP="000361F6">
      <w:pPr>
        <w:pStyle w:val="ListParagraph"/>
        <w:ind w:left="1440" w:hanging="450"/>
        <w:rPr>
          <w:sz w:val="22"/>
          <w:szCs w:val="22"/>
        </w:rPr>
      </w:pPr>
    </w:p>
    <w:p w14:paraId="67E75024" w14:textId="77777777"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Carew, R., W.J. Florkowski, and E.G. Smith. 2006. Apple Industry Performance, Intellectual Property Rights and Innovation: A Canada-U.S. Comparison, </w:t>
      </w:r>
      <w:r w:rsidRPr="00913F24">
        <w:rPr>
          <w:i/>
          <w:iCs/>
          <w:sz w:val="22"/>
          <w:szCs w:val="22"/>
        </w:rPr>
        <w:t>International Journal of Fruit Science</w:t>
      </w:r>
      <w:r w:rsidRPr="00913F24">
        <w:rPr>
          <w:sz w:val="22"/>
          <w:szCs w:val="22"/>
        </w:rPr>
        <w:t>, 6(1):93-116.</w:t>
      </w:r>
    </w:p>
    <w:p w14:paraId="2FFA592F" w14:textId="77777777" w:rsidR="003807F1" w:rsidRPr="00913F24" w:rsidRDefault="003807F1" w:rsidP="000361F6">
      <w:pPr>
        <w:pStyle w:val="ListParagraph"/>
        <w:ind w:left="1440" w:hanging="450"/>
        <w:rPr>
          <w:sz w:val="22"/>
          <w:szCs w:val="22"/>
        </w:rPr>
      </w:pPr>
    </w:p>
    <w:p w14:paraId="24AAA792" w14:textId="77777777"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Tollner, E.W., S.E. Prussia, and W.J. Florkowski. 2006. Modeling Product Flow Through a Generic Postharvest Distribution System. </w:t>
      </w:r>
      <w:r w:rsidRPr="00913F24">
        <w:rPr>
          <w:i/>
          <w:iCs/>
          <w:sz w:val="22"/>
          <w:szCs w:val="22"/>
        </w:rPr>
        <w:t>Journal of Food Distribution Research</w:t>
      </w:r>
      <w:r w:rsidRPr="00913F24">
        <w:rPr>
          <w:sz w:val="22"/>
          <w:szCs w:val="22"/>
        </w:rPr>
        <w:t>, 37(2):23-34.</w:t>
      </w:r>
    </w:p>
    <w:p w14:paraId="41EB5FBC" w14:textId="77777777" w:rsidR="003807F1" w:rsidRPr="00913F24" w:rsidRDefault="003807F1" w:rsidP="000361F6">
      <w:pPr>
        <w:pStyle w:val="ListParagraph"/>
        <w:ind w:left="1440" w:hanging="450"/>
        <w:rPr>
          <w:sz w:val="22"/>
          <w:szCs w:val="22"/>
        </w:rPr>
      </w:pPr>
    </w:p>
    <w:p w14:paraId="42DCBF92" w14:textId="77777777"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Carew, R., W.J. Florkowski, and S. He. 2005. Contribution of Health Attributes, Research Investment and Innovation to Developments in the Blueberry Industry: A Canada-U.S. Comparison. </w:t>
      </w:r>
      <w:r w:rsidRPr="00913F24">
        <w:rPr>
          <w:i/>
          <w:iCs/>
          <w:sz w:val="22"/>
          <w:szCs w:val="22"/>
        </w:rPr>
        <w:t>International Journal of Fruit Science</w:t>
      </w:r>
      <w:r w:rsidRPr="00913F24">
        <w:rPr>
          <w:sz w:val="22"/>
          <w:szCs w:val="22"/>
        </w:rPr>
        <w:t>, 5(4):95-117.</w:t>
      </w:r>
    </w:p>
    <w:p w14:paraId="29AE290B" w14:textId="77777777" w:rsidR="003807F1" w:rsidRPr="00913F24" w:rsidRDefault="003807F1" w:rsidP="000361F6">
      <w:pPr>
        <w:pStyle w:val="ListParagraph"/>
        <w:ind w:left="1440" w:hanging="450"/>
        <w:rPr>
          <w:sz w:val="22"/>
          <w:szCs w:val="22"/>
        </w:rPr>
      </w:pPr>
    </w:p>
    <w:p w14:paraId="7608BC91" w14:textId="77777777" w:rsidR="003807F1" w:rsidRPr="00913F24" w:rsidRDefault="00154F17" w:rsidP="001749DA">
      <w:pPr>
        <w:pStyle w:val="ListParagraph"/>
        <w:numPr>
          <w:ilvl w:val="0"/>
          <w:numId w:val="12"/>
        </w:numPr>
        <w:autoSpaceDE/>
        <w:autoSpaceDN/>
        <w:adjustRightInd/>
        <w:ind w:left="1440" w:hanging="450"/>
        <w:rPr>
          <w:sz w:val="22"/>
          <w:szCs w:val="22"/>
        </w:rPr>
      </w:pPr>
      <w:r w:rsidRPr="007A5FC8">
        <w:rPr>
          <w:sz w:val="22"/>
          <w:szCs w:val="22"/>
          <w:lang w:val="pl-PL"/>
        </w:rPr>
        <w:t xml:space="preserve">Florkowski, W.J. and C. Sarmiento. </w:t>
      </w:r>
      <w:r w:rsidRPr="00913F24">
        <w:rPr>
          <w:sz w:val="22"/>
          <w:szCs w:val="22"/>
        </w:rPr>
        <w:t xml:space="preserve">2005. The Examination of Pecan Price Differences Using Spatial Correlation Estimation. </w:t>
      </w:r>
      <w:r w:rsidRPr="00913F24">
        <w:rPr>
          <w:i/>
          <w:iCs/>
          <w:sz w:val="22"/>
          <w:szCs w:val="22"/>
        </w:rPr>
        <w:t>Applied Economics</w:t>
      </w:r>
      <w:r w:rsidRPr="00913F24">
        <w:rPr>
          <w:sz w:val="22"/>
          <w:szCs w:val="22"/>
        </w:rPr>
        <w:t>, 37:271-278.</w:t>
      </w:r>
    </w:p>
    <w:p w14:paraId="4837078D" w14:textId="77777777" w:rsidR="003807F1" w:rsidRPr="00913F24" w:rsidRDefault="003807F1" w:rsidP="000361F6">
      <w:pPr>
        <w:pStyle w:val="ListParagraph"/>
        <w:ind w:left="1440" w:hanging="450"/>
        <w:rPr>
          <w:sz w:val="22"/>
          <w:szCs w:val="22"/>
        </w:rPr>
      </w:pPr>
    </w:p>
    <w:p w14:paraId="2820433B" w14:textId="74C1B70C" w:rsidR="003807F1"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Bilgic, A. and W.J. Florkowski. 2005. What Do We Learn from Treatment, Treatment on Treated and Marginal Treatment Effects on Golf Course Renovation and the Golf Course Growth?  </w:t>
      </w:r>
      <w:r w:rsidR="00380F22">
        <w:rPr>
          <w:i/>
          <w:sz w:val="22"/>
          <w:szCs w:val="22"/>
        </w:rPr>
        <w:t>Roczniki Naukowe SERiA (SERiA</w:t>
      </w:r>
      <w:r w:rsidR="00380F22">
        <w:rPr>
          <w:i/>
          <w:iCs/>
          <w:sz w:val="22"/>
          <w:szCs w:val="22"/>
        </w:rPr>
        <w:t>)</w:t>
      </w:r>
      <w:r w:rsidRPr="00913F24">
        <w:rPr>
          <w:i/>
          <w:iCs/>
          <w:sz w:val="22"/>
          <w:szCs w:val="22"/>
        </w:rPr>
        <w:t>s</w:t>
      </w:r>
      <w:r w:rsidRPr="00913F24">
        <w:rPr>
          <w:sz w:val="22"/>
          <w:szCs w:val="22"/>
        </w:rPr>
        <w:t xml:space="preserve"> 7(6):11-16.</w:t>
      </w:r>
    </w:p>
    <w:p w14:paraId="78BFFCF5" w14:textId="77777777" w:rsidR="003807F1" w:rsidRPr="00913F24" w:rsidRDefault="003807F1" w:rsidP="000361F6">
      <w:pPr>
        <w:pStyle w:val="ListParagraph"/>
        <w:ind w:left="1440" w:hanging="450"/>
        <w:rPr>
          <w:sz w:val="22"/>
          <w:szCs w:val="22"/>
        </w:rPr>
      </w:pPr>
    </w:p>
    <w:p w14:paraId="09E5C019"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Escalante, C., W.J. Florkowski, G.W. Landry, Jr., and P. Boumtje. 2004. Alternative Demand for University Outreach Services from Georgia’s Golf Course Industry. </w:t>
      </w:r>
      <w:r w:rsidRPr="00913F24">
        <w:rPr>
          <w:i/>
          <w:iCs/>
          <w:sz w:val="22"/>
          <w:szCs w:val="22"/>
        </w:rPr>
        <w:t>Review of Agricultural Economics</w:t>
      </w:r>
      <w:r w:rsidRPr="00913F24">
        <w:rPr>
          <w:sz w:val="22"/>
          <w:szCs w:val="22"/>
        </w:rPr>
        <w:t>, 26(1):118-131.</w:t>
      </w:r>
    </w:p>
    <w:p w14:paraId="4E07400B" w14:textId="77777777" w:rsidR="0094147D" w:rsidRPr="00913F24" w:rsidRDefault="0094147D" w:rsidP="000361F6">
      <w:pPr>
        <w:pStyle w:val="ListParagraph"/>
        <w:ind w:left="1440" w:hanging="450"/>
        <w:rPr>
          <w:sz w:val="22"/>
          <w:szCs w:val="22"/>
        </w:rPr>
      </w:pPr>
    </w:p>
    <w:p w14:paraId="7D98B21F" w14:textId="3374611F"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Aggarwal, D., S.E. Prussia, W.J. Florkowski and D. Lynd. 2004. Simulation Game for Peach Retail Ordering Systems. </w:t>
      </w:r>
      <w:r w:rsidRPr="00913F24">
        <w:rPr>
          <w:i/>
          <w:iCs/>
          <w:sz w:val="22"/>
          <w:szCs w:val="22"/>
        </w:rPr>
        <w:t>Interactive Multimedia Electronic Journal of Computer-Enhanced Learning</w:t>
      </w:r>
      <w:r w:rsidRPr="00913F24">
        <w:rPr>
          <w:sz w:val="22"/>
          <w:szCs w:val="22"/>
        </w:rPr>
        <w:t xml:space="preserve">, 6(1), </w:t>
      </w:r>
      <w:hyperlink r:id="rId35" w:history="1">
        <w:r w:rsidR="0094147D" w:rsidRPr="00A63805">
          <w:rPr>
            <w:rStyle w:val="Hyperlink"/>
            <w:color w:val="auto"/>
            <w:sz w:val="22"/>
            <w:szCs w:val="22"/>
            <w:u w:val="none"/>
          </w:rPr>
          <w:t>http://imej.wfu.eud/araticles/2004/V03/index.asp</w:t>
        </w:r>
      </w:hyperlink>
      <w:r w:rsidRPr="00913F24">
        <w:rPr>
          <w:sz w:val="22"/>
          <w:szCs w:val="22"/>
        </w:rPr>
        <w:t>.</w:t>
      </w:r>
    </w:p>
    <w:p w14:paraId="25BBCDC7" w14:textId="77777777" w:rsidR="0094147D" w:rsidRPr="00913F24" w:rsidRDefault="0094147D" w:rsidP="000361F6">
      <w:pPr>
        <w:pStyle w:val="ListParagraph"/>
        <w:ind w:left="1440" w:hanging="450"/>
        <w:rPr>
          <w:sz w:val="22"/>
          <w:szCs w:val="22"/>
        </w:rPr>
      </w:pPr>
    </w:p>
    <w:p w14:paraId="241177DC"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Carew, R.W., W.J. Florkowski, S. He. 2004. Demand for Domestic and Imported Table Wine in British Columbia: An Almost Ideal Demand System Approach. </w:t>
      </w:r>
      <w:r w:rsidRPr="00913F24">
        <w:rPr>
          <w:i/>
          <w:iCs/>
          <w:sz w:val="22"/>
          <w:szCs w:val="22"/>
        </w:rPr>
        <w:t>Canadian Journal of Agricultural Economics</w:t>
      </w:r>
      <w:r w:rsidRPr="00913F24">
        <w:rPr>
          <w:sz w:val="22"/>
          <w:szCs w:val="22"/>
        </w:rPr>
        <w:t xml:space="preserve"> 52(2004):183-199.</w:t>
      </w:r>
    </w:p>
    <w:p w14:paraId="4D2FFCA7" w14:textId="77777777" w:rsidR="0094147D" w:rsidRPr="00913F24" w:rsidRDefault="0094147D" w:rsidP="000361F6">
      <w:pPr>
        <w:pStyle w:val="ListParagraph"/>
        <w:ind w:left="1440" w:hanging="450"/>
        <w:rPr>
          <w:sz w:val="22"/>
          <w:szCs w:val="22"/>
        </w:rPr>
      </w:pPr>
    </w:p>
    <w:p w14:paraId="371F3A56" w14:textId="55EB83D4"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Bilgic, A. and W.J. Florkowski. 2004. A Mixed Count Data with Known Class Analysis to the Recreational Fishing Trips Demand. </w:t>
      </w:r>
      <w:r w:rsidR="00380F22">
        <w:rPr>
          <w:i/>
          <w:sz w:val="22"/>
          <w:szCs w:val="22"/>
        </w:rPr>
        <w:t>Roczniki Naukowe SERiA (SERiA</w:t>
      </w:r>
      <w:r w:rsidR="00380F22">
        <w:rPr>
          <w:i/>
          <w:iCs/>
          <w:sz w:val="22"/>
          <w:szCs w:val="22"/>
        </w:rPr>
        <w:t>)</w:t>
      </w:r>
      <w:r w:rsidRPr="00913F24">
        <w:rPr>
          <w:sz w:val="22"/>
          <w:szCs w:val="22"/>
        </w:rPr>
        <w:t>, 6(6):15-20 (in English).</w:t>
      </w:r>
    </w:p>
    <w:p w14:paraId="440DC3EB" w14:textId="77777777" w:rsidR="0094147D" w:rsidRPr="00913F24" w:rsidRDefault="0094147D" w:rsidP="000361F6">
      <w:pPr>
        <w:pStyle w:val="ListParagraph"/>
        <w:ind w:left="1440" w:hanging="450"/>
        <w:rPr>
          <w:sz w:val="22"/>
          <w:szCs w:val="22"/>
        </w:rPr>
      </w:pPr>
    </w:p>
    <w:p w14:paraId="5DA0FA88"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Park, T.A., W.J. Florkowski. 2003. Selection of Peach Varieties and the Role of Quality Attributes. </w:t>
      </w:r>
      <w:r w:rsidRPr="00913F24">
        <w:rPr>
          <w:i/>
          <w:iCs/>
          <w:sz w:val="22"/>
          <w:szCs w:val="22"/>
        </w:rPr>
        <w:t>Journal of Agricultural and Resource Economics</w:t>
      </w:r>
      <w:r w:rsidRPr="00913F24">
        <w:rPr>
          <w:sz w:val="22"/>
          <w:szCs w:val="22"/>
        </w:rPr>
        <w:t>, 28(1):138-151.</w:t>
      </w:r>
    </w:p>
    <w:p w14:paraId="03B8278D" w14:textId="77777777" w:rsidR="0094147D" w:rsidRPr="00913F24" w:rsidRDefault="0094147D" w:rsidP="000361F6">
      <w:pPr>
        <w:pStyle w:val="ListParagraph"/>
        <w:ind w:left="1440" w:hanging="450"/>
        <w:rPr>
          <w:sz w:val="22"/>
          <w:szCs w:val="22"/>
        </w:rPr>
      </w:pPr>
    </w:p>
    <w:p w14:paraId="3F6A5225"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lastRenderedPageBreak/>
        <w:t xml:space="preserve">Carew, R., W.J. Florkowski. 2003. Pricing to Market Behaviour by Canadian and U.S. Agri-Food Exporters: Evidence from Wheat, Pulse and Apples. </w:t>
      </w:r>
      <w:r w:rsidRPr="00913F24">
        <w:rPr>
          <w:i/>
          <w:iCs/>
          <w:sz w:val="22"/>
          <w:szCs w:val="22"/>
        </w:rPr>
        <w:t>Canadian Journal of Agricultural Economics</w:t>
      </w:r>
      <w:r w:rsidRPr="00913F24">
        <w:rPr>
          <w:sz w:val="22"/>
          <w:szCs w:val="22"/>
        </w:rPr>
        <w:t>, 51:139-159.</w:t>
      </w:r>
    </w:p>
    <w:p w14:paraId="6CDE3439" w14:textId="77777777" w:rsidR="0094147D" w:rsidRPr="00913F24" w:rsidRDefault="0094147D" w:rsidP="000361F6">
      <w:pPr>
        <w:pStyle w:val="ListParagraph"/>
        <w:ind w:left="1440" w:hanging="450"/>
        <w:rPr>
          <w:sz w:val="22"/>
          <w:szCs w:val="22"/>
        </w:rPr>
      </w:pPr>
    </w:p>
    <w:p w14:paraId="62A8CE2F" w14:textId="38B044DC"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Moon, W., W.J. Florkowski, L.R. Beuchat, A.V.A. Resurreccion, P. Paraskova, J. Jordanov, and M.S. Chinnan. 2002. Identifying Factors Affecting Consumption of Peanut Tahina in Bulgaria.</w:t>
      </w:r>
      <w:r w:rsidR="00C01FE6">
        <w:rPr>
          <w:sz w:val="22"/>
          <w:szCs w:val="22"/>
        </w:rPr>
        <w:t xml:space="preserve"> </w:t>
      </w:r>
      <w:r w:rsidRPr="00913F24">
        <w:rPr>
          <w:i/>
          <w:iCs/>
          <w:sz w:val="22"/>
          <w:szCs w:val="22"/>
        </w:rPr>
        <w:t>Journal of International Agribusiness and Food Product Marketing</w:t>
      </w:r>
      <w:r w:rsidRPr="00913F24">
        <w:rPr>
          <w:sz w:val="22"/>
          <w:szCs w:val="22"/>
        </w:rPr>
        <w:t>, 13(2-3).</w:t>
      </w:r>
    </w:p>
    <w:p w14:paraId="00FAC6FB" w14:textId="77777777" w:rsidR="0094147D" w:rsidRPr="00913F24" w:rsidRDefault="0094147D" w:rsidP="000361F6">
      <w:pPr>
        <w:pStyle w:val="ListParagraph"/>
        <w:ind w:left="1440" w:hanging="450"/>
        <w:rPr>
          <w:sz w:val="22"/>
          <w:szCs w:val="22"/>
        </w:rPr>
      </w:pPr>
    </w:p>
    <w:p w14:paraId="04C94614" w14:textId="6EEDD4E4"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Varlamoff, S., W.J. Florkowski, J.G. Latimer, S.K. Braman, and J.L. Jordan. 2002. Homeowners and Their Choice of Information Sources About Gardening. </w:t>
      </w:r>
      <w:r w:rsidRPr="00913F24">
        <w:rPr>
          <w:i/>
          <w:iCs/>
          <w:sz w:val="22"/>
          <w:szCs w:val="22"/>
        </w:rPr>
        <w:t>Journal of Extension</w:t>
      </w:r>
      <w:r w:rsidRPr="00913F24">
        <w:rPr>
          <w:sz w:val="22"/>
          <w:szCs w:val="22"/>
        </w:rPr>
        <w:t xml:space="preserve"> 40(3), online at </w:t>
      </w:r>
      <w:hyperlink r:id="rId36" w:history="1">
        <w:r w:rsidR="0094147D" w:rsidRPr="00A63805">
          <w:rPr>
            <w:rStyle w:val="Hyperlink"/>
            <w:color w:val="auto"/>
            <w:sz w:val="22"/>
            <w:szCs w:val="22"/>
            <w:u w:val="none"/>
          </w:rPr>
          <w:t>http://www.joe.org/joe/2002june/a7.html</w:t>
        </w:r>
      </w:hyperlink>
      <w:r w:rsidRPr="00913F24">
        <w:rPr>
          <w:sz w:val="22"/>
          <w:szCs w:val="22"/>
        </w:rPr>
        <w:t>.</w:t>
      </w:r>
    </w:p>
    <w:p w14:paraId="350D2D29" w14:textId="77777777" w:rsidR="0094147D" w:rsidRPr="00913F24" w:rsidRDefault="0094147D" w:rsidP="000361F6">
      <w:pPr>
        <w:pStyle w:val="ListParagraph"/>
        <w:ind w:left="1440" w:hanging="450"/>
        <w:rPr>
          <w:sz w:val="22"/>
          <w:szCs w:val="22"/>
        </w:rPr>
      </w:pPr>
    </w:p>
    <w:p w14:paraId="30726DB1"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Moon, W., W.J. Florkowski, L.R. Beuchat, A.V.A. Resurreccion, P. Paraskova, J. Jordanov, and M.S. Chinnan. 2002. Food Intake Patterns of the Unemployed and Pensioners in Bulgaria. </w:t>
      </w:r>
      <w:r w:rsidRPr="00913F24">
        <w:rPr>
          <w:i/>
          <w:iCs/>
          <w:sz w:val="22"/>
          <w:szCs w:val="22"/>
        </w:rPr>
        <w:t>Journal of Policy Modeling</w:t>
      </w:r>
      <w:r w:rsidRPr="00913F24">
        <w:rPr>
          <w:sz w:val="22"/>
          <w:szCs w:val="22"/>
        </w:rPr>
        <w:t>, 24:621-637.</w:t>
      </w:r>
    </w:p>
    <w:p w14:paraId="30E6E1EA" w14:textId="77777777" w:rsidR="0094147D" w:rsidRPr="00913F24" w:rsidRDefault="0094147D" w:rsidP="000361F6">
      <w:pPr>
        <w:pStyle w:val="ListParagraph"/>
        <w:ind w:left="1440" w:hanging="450"/>
        <w:rPr>
          <w:sz w:val="22"/>
          <w:szCs w:val="22"/>
        </w:rPr>
      </w:pPr>
    </w:p>
    <w:p w14:paraId="1B5537C6"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W. Moon, P. Paraskova, J. Jordanov, A.V.A. Resurreccion, M.S. Chinnan, and L.R. Beuchat. 2002. Customer Profiles of Retail Food Outlets in the Emerging Market Economy of Bulgaria. </w:t>
      </w:r>
      <w:r w:rsidRPr="00913F24">
        <w:rPr>
          <w:i/>
          <w:iCs/>
          <w:sz w:val="22"/>
          <w:szCs w:val="22"/>
        </w:rPr>
        <w:t>Journal of Food Distribution Research</w:t>
      </w:r>
      <w:r w:rsidRPr="00913F24">
        <w:rPr>
          <w:sz w:val="22"/>
          <w:szCs w:val="22"/>
        </w:rPr>
        <w:t>, 33(2):14-24.</w:t>
      </w:r>
    </w:p>
    <w:p w14:paraId="2F496053" w14:textId="77777777" w:rsidR="0094147D" w:rsidRPr="00913F24" w:rsidRDefault="0094147D" w:rsidP="000361F6">
      <w:pPr>
        <w:pStyle w:val="ListParagraph"/>
        <w:ind w:left="1440" w:hanging="450"/>
        <w:rPr>
          <w:sz w:val="22"/>
          <w:szCs w:val="22"/>
        </w:rPr>
      </w:pPr>
    </w:p>
    <w:p w14:paraId="2E6BA5EA"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Paraskova, P., J. Jordanov, A.V.A. Resurreccion, W. Moon, W.J. Florkowski, M.S. Chinnan, and L.R. Beuchat. 2001. Consumer Acceptance of American Peanut Products by Bulgarian Consumers. </w:t>
      </w:r>
      <w:r w:rsidRPr="00913F24">
        <w:rPr>
          <w:i/>
          <w:iCs/>
          <w:sz w:val="22"/>
          <w:szCs w:val="22"/>
        </w:rPr>
        <w:t>Peanut Science</w:t>
      </w:r>
      <w:r w:rsidRPr="00913F24">
        <w:rPr>
          <w:sz w:val="22"/>
          <w:szCs w:val="22"/>
        </w:rPr>
        <w:t>, 28(2):44-48.</w:t>
      </w:r>
    </w:p>
    <w:p w14:paraId="72C8CCC9" w14:textId="77777777" w:rsidR="0094147D" w:rsidRPr="00913F24" w:rsidRDefault="0094147D" w:rsidP="000361F6">
      <w:pPr>
        <w:pStyle w:val="ListParagraph"/>
        <w:ind w:left="1440" w:hanging="450"/>
        <w:rPr>
          <w:sz w:val="22"/>
          <w:szCs w:val="22"/>
        </w:rPr>
      </w:pPr>
    </w:p>
    <w:p w14:paraId="0AB75767"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Moon, W., W.J. Florkowski, L.R. Beuchat, A.V.A. Resurreccion, P. Paraskova, J. Jordanov, and M.S. Chinnan. 2001. Demand for Food Variety in an Emerging Market Economy. </w:t>
      </w:r>
      <w:r w:rsidRPr="00913F24">
        <w:rPr>
          <w:i/>
          <w:iCs/>
          <w:sz w:val="22"/>
          <w:szCs w:val="22"/>
        </w:rPr>
        <w:t>Applied Economics</w:t>
      </w:r>
      <w:r w:rsidRPr="00913F24">
        <w:rPr>
          <w:sz w:val="22"/>
          <w:szCs w:val="22"/>
        </w:rPr>
        <w:t>, 34:573-581.</w:t>
      </w:r>
    </w:p>
    <w:p w14:paraId="36A0BA99" w14:textId="77777777" w:rsidR="0094147D" w:rsidRPr="00913F24" w:rsidRDefault="0094147D" w:rsidP="000361F6">
      <w:pPr>
        <w:pStyle w:val="ListParagraph"/>
        <w:ind w:left="1440" w:hanging="450"/>
        <w:rPr>
          <w:sz w:val="22"/>
          <w:szCs w:val="22"/>
        </w:rPr>
      </w:pPr>
    </w:p>
    <w:p w14:paraId="0DCB5C5E" w14:textId="5D4E884F"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Moon, W., W.J. Florkowski, L.R. Beuchat, A.V.A. Resurreccion, P. Paraskova, J. Jordanov, and M.S. Chinnan. 2001. Identifying Factors Affecting Consumption of Peanut Tahina in Bulgaria. </w:t>
      </w:r>
      <w:r w:rsidRPr="00913F24">
        <w:rPr>
          <w:i/>
          <w:iCs/>
          <w:sz w:val="22"/>
          <w:szCs w:val="22"/>
        </w:rPr>
        <w:t>Journal of International Food and Agribusiness Marketing</w:t>
      </w:r>
      <w:r w:rsidRPr="00913F24">
        <w:rPr>
          <w:sz w:val="22"/>
          <w:szCs w:val="22"/>
        </w:rPr>
        <w:t>, 13(2-3):111-127.</w:t>
      </w:r>
    </w:p>
    <w:p w14:paraId="4DA34330" w14:textId="77777777" w:rsidR="0094147D" w:rsidRPr="00913F24" w:rsidRDefault="0094147D" w:rsidP="000361F6">
      <w:pPr>
        <w:pStyle w:val="ListParagraph"/>
        <w:ind w:left="1440" w:hanging="450"/>
        <w:rPr>
          <w:sz w:val="22"/>
          <w:szCs w:val="22"/>
        </w:rPr>
      </w:pPr>
    </w:p>
    <w:p w14:paraId="249CD16C"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Varlamoff, S., W.J. Florkowski, J.L. Jordan, J. Latimer, and K. Braman. 2001. Georgia Homeowner Survey of Landscape Management Practices. </w:t>
      </w:r>
      <w:r w:rsidRPr="00913F24">
        <w:rPr>
          <w:i/>
          <w:iCs/>
          <w:sz w:val="22"/>
          <w:szCs w:val="22"/>
        </w:rPr>
        <w:t>HortTechnology</w:t>
      </w:r>
      <w:r w:rsidRPr="00913F24">
        <w:rPr>
          <w:sz w:val="22"/>
          <w:szCs w:val="22"/>
        </w:rPr>
        <w:t>, 11(2):326-331.</w:t>
      </w:r>
    </w:p>
    <w:p w14:paraId="2F1AE537" w14:textId="77777777" w:rsidR="0094147D" w:rsidRPr="00913F24" w:rsidRDefault="0094147D" w:rsidP="000361F6">
      <w:pPr>
        <w:pStyle w:val="ListParagraph"/>
        <w:ind w:left="1440" w:hanging="450"/>
        <w:rPr>
          <w:sz w:val="22"/>
          <w:szCs w:val="22"/>
        </w:rPr>
      </w:pPr>
    </w:p>
    <w:p w14:paraId="6CD9C709"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Moon, W., W.J. Florkowski, L.R. Beuchat, P. Paraskova, A.V.A. Resurreccion, M.S. Chinnan, and J. Jordanov. 2001. Hurdle Count-Data Models of Meat Consumption in Bulgaria. </w:t>
      </w:r>
      <w:r w:rsidRPr="00913F24">
        <w:rPr>
          <w:i/>
          <w:iCs/>
          <w:sz w:val="22"/>
          <w:szCs w:val="22"/>
        </w:rPr>
        <w:t>European Review of Agricultural Economics</w:t>
      </w:r>
      <w:r w:rsidRPr="00913F24">
        <w:rPr>
          <w:sz w:val="22"/>
          <w:szCs w:val="22"/>
        </w:rPr>
        <w:t>, 28(1):37-56.</w:t>
      </w:r>
    </w:p>
    <w:p w14:paraId="79B5A6B7" w14:textId="77777777" w:rsidR="0094147D" w:rsidRPr="00913F24" w:rsidRDefault="0094147D" w:rsidP="000361F6">
      <w:pPr>
        <w:pStyle w:val="ListParagraph"/>
        <w:ind w:left="1440" w:hanging="450"/>
        <w:rPr>
          <w:sz w:val="22"/>
          <w:szCs w:val="22"/>
        </w:rPr>
      </w:pPr>
    </w:p>
    <w:p w14:paraId="429940D7"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Hubbell, B.J., W.J. Florkowski, R. Oetting, S.K. Braman, and C.R. Robacker. 2001. Implications of Lawn Care and Landscape Management Firm Profiles for Adoption of Pest Management Practices. </w:t>
      </w:r>
      <w:r w:rsidRPr="00913F24">
        <w:rPr>
          <w:i/>
          <w:iCs/>
          <w:sz w:val="22"/>
          <w:szCs w:val="22"/>
        </w:rPr>
        <w:t>Journal of Agricultural and Applied Economics</w:t>
      </w:r>
      <w:r w:rsidRPr="00913F24">
        <w:rPr>
          <w:sz w:val="22"/>
          <w:szCs w:val="22"/>
        </w:rPr>
        <w:t>, 33(1):147-159.</w:t>
      </w:r>
    </w:p>
    <w:p w14:paraId="0C59608F" w14:textId="77777777" w:rsidR="0094147D" w:rsidRPr="00913F24" w:rsidRDefault="0094147D" w:rsidP="000361F6">
      <w:pPr>
        <w:pStyle w:val="ListParagraph"/>
        <w:ind w:left="1440" w:hanging="450"/>
        <w:rPr>
          <w:sz w:val="22"/>
          <w:szCs w:val="22"/>
        </w:rPr>
      </w:pPr>
    </w:p>
    <w:p w14:paraId="084DCE55"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lastRenderedPageBreak/>
        <w:t xml:space="preserve">Moon, W., W.J. Florkowski, B. Brückner, and I. Schonhof. 2000. Willingness-to-pay for Environmental Practices: Implications for Eco-labeling. </w:t>
      </w:r>
      <w:r w:rsidRPr="00913F24">
        <w:rPr>
          <w:i/>
          <w:iCs/>
          <w:sz w:val="22"/>
          <w:szCs w:val="22"/>
        </w:rPr>
        <w:t>Land Economics</w:t>
      </w:r>
      <w:r w:rsidRPr="00913F24">
        <w:rPr>
          <w:sz w:val="22"/>
          <w:szCs w:val="22"/>
        </w:rPr>
        <w:t>, 78(1):88-102.</w:t>
      </w:r>
    </w:p>
    <w:p w14:paraId="2BF13D5D" w14:textId="77777777" w:rsidR="0094147D" w:rsidRPr="00913F24" w:rsidRDefault="0094147D" w:rsidP="000361F6">
      <w:pPr>
        <w:pStyle w:val="ListParagraph"/>
        <w:ind w:left="1440" w:hanging="450"/>
        <w:rPr>
          <w:sz w:val="22"/>
          <w:szCs w:val="22"/>
        </w:rPr>
      </w:pPr>
    </w:p>
    <w:p w14:paraId="71039CC9"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Park, T.A., and W.J. Florkowski. 2000. Effective Promotion Programs for Stimulating Pecan Purchases: The Role of Consumer Demand Models. </w:t>
      </w:r>
      <w:r w:rsidRPr="00913F24">
        <w:rPr>
          <w:i/>
          <w:iCs/>
          <w:sz w:val="22"/>
          <w:szCs w:val="22"/>
        </w:rPr>
        <w:t>Applied Economics</w:t>
      </w:r>
      <w:r w:rsidRPr="00913F24">
        <w:rPr>
          <w:sz w:val="22"/>
          <w:szCs w:val="22"/>
        </w:rPr>
        <w:t>, 33(6):763-770.</w:t>
      </w:r>
    </w:p>
    <w:p w14:paraId="32A2AF33" w14:textId="77777777" w:rsidR="0094147D" w:rsidRPr="00913F24" w:rsidRDefault="0094147D" w:rsidP="000361F6">
      <w:pPr>
        <w:pStyle w:val="ListParagraph"/>
        <w:ind w:left="1440" w:hanging="450"/>
        <w:rPr>
          <w:sz w:val="22"/>
          <w:szCs w:val="22"/>
        </w:rPr>
      </w:pPr>
    </w:p>
    <w:p w14:paraId="06E94864"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Varlamoff, S.M., W.J. Florkowski, J. Latimer, J. Jordan, and S.K. Braman. 2000. Homeowner Interest in Environmentally Friendly Gardening Practices: A Georgia Survey. </w:t>
      </w:r>
      <w:r w:rsidRPr="00913F24">
        <w:rPr>
          <w:i/>
          <w:iCs/>
          <w:sz w:val="22"/>
          <w:szCs w:val="22"/>
        </w:rPr>
        <w:t>Pollution Prevention Review</w:t>
      </w:r>
      <w:r w:rsidRPr="00913F24">
        <w:rPr>
          <w:sz w:val="22"/>
          <w:szCs w:val="22"/>
        </w:rPr>
        <w:t>, 10(4):39-48.</w:t>
      </w:r>
    </w:p>
    <w:p w14:paraId="3E8AD242" w14:textId="77777777" w:rsidR="0094147D" w:rsidRPr="00913F24" w:rsidRDefault="0094147D" w:rsidP="000361F6">
      <w:pPr>
        <w:pStyle w:val="ListParagraph"/>
        <w:ind w:left="1440" w:hanging="450"/>
        <w:rPr>
          <w:sz w:val="22"/>
          <w:szCs w:val="22"/>
        </w:rPr>
      </w:pPr>
    </w:p>
    <w:p w14:paraId="4A83856C" w14:textId="50C85B4C"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W. Moon, L.R. Beuchat, P. Paraskova, A.V.A. Resurreccion, M. Chinnan, and J. Jordanov. 2000. Meal Importance and Preference for Types of Dishes in the Transition Economy of Bulgaria. </w:t>
      </w:r>
      <w:r w:rsidR="00380F22">
        <w:rPr>
          <w:i/>
          <w:sz w:val="22"/>
          <w:szCs w:val="22"/>
        </w:rPr>
        <w:t>Roczniki Naukowe SERiA (SERiA</w:t>
      </w:r>
      <w:r w:rsidR="00380F22">
        <w:rPr>
          <w:i/>
          <w:iCs/>
          <w:sz w:val="22"/>
          <w:szCs w:val="22"/>
        </w:rPr>
        <w:t>)</w:t>
      </w:r>
      <w:r w:rsidRPr="00913F24">
        <w:rPr>
          <w:sz w:val="22"/>
          <w:szCs w:val="22"/>
        </w:rPr>
        <w:t>, Warsaw, Poland, Vol. II, Issue 4:316-320.</w:t>
      </w:r>
    </w:p>
    <w:p w14:paraId="32A25DAC" w14:textId="77777777" w:rsidR="0094147D" w:rsidRPr="00913F24" w:rsidRDefault="0094147D" w:rsidP="000361F6">
      <w:pPr>
        <w:pStyle w:val="ListParagraph"/>
        <w:ind w:left="1440" w:hanging="450"/>
        <w:rPr>
          <w:sz w:val="22"/>
          <w:szCs w:val="22"/>
        </w:rPr>
      </w:pPr>
    </w:p>
    <w:p w14:paraId="0683FCFC"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W. Moon, A.V.A. Resurreccion, J. Jordanov, P. Paraskova, L.R. Beuchat, K. Murgov, and M.S. Chinnan. 2000. Allocation of Time for Meal Preparation in a Transition Economy. </w:t>
      </w:r>
      <w:r w:rsidRPr="00913F24">
        <w:rPr>
          <w:i/>
          <w:iCs/>
          <w:sz w:val="22"/>
          <w:szCs w:val="22"/>
        </w:rPr>
        <w:t>Agricultural Economics</w:t>
      </w:r>
      <w:r w:rsidRPr="00913F24">
        <w:rPr>
          <w:sz w:val="22"/>
          <w:szCs w:val="22"/>
        </w:rPr>
        <w:t>, 22:173-183.</w:t>
      </w:r>
    </w:p>
    <w:p w14:paraId="108CF803" w14:textId="77777777" w:rsidR="0094147D" w:rsidRPr="00913F24" w:rsidRDefault="0094147D" w:rsidP="000361F6">
      <w:pPr>
        <w:pStyle w:val="ListParagraph"/>
        <w:ind w:left="1440" w:hanging="450"/>
        <w:rPr>
          <w:sz w:val="22"/>
          <w:szCs w:val="22"/>
        </w:rPr>
      </w:pPr>
    </w:p>
    <w:p w14:paraId="1AD73ADF"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Moon, W., W.J. Florkowski, L.R. Beuchat, P. Paraskova, A.V.A. Resurreccion, J. Jordanov, and M. Chinnan. 1999. Effects of Product Attributes and Consumer Characteristics or Attitude and Behavior: The Case of Peanuts in a Transition Economy. </w:t>
      </w:r>
      <w:r w:rsidRPr="00913F24">
        <w:rPr>
          <w:i/>
          <w:iCs/>
          <w:sz w:val="22"/>
          <w:szCs w:val="22"/>
        </w:rPr>
        <w:t>Agribusiness: An International Journal</w:t>
      </w:r>
      <w:r w:rsidRPr="00913F24">
        <w:rPr>
          <w:sz w:val="22"/>
          <w:szCs w:val="22"/>
        </w:rPr>
        <w:t>, 15(3):411-425.</w:t>
      </w:r>
    </w:p>
    <w:p w14:paraId="4DFA3C53" w14:textId="77777777" w:rsidR="0094147D" w:rsidRPr="00913F24" w:rsidRDefault="0094147D" w:rsidP="000361F6">
      <w:pPr>
        <w:pStyle w:val="ListParagraph"/>
        <w:ind w:left="1440" w:hanging="450"/>
        <w:rPr>
          <w:sz w:val="22"/>
          <w:szCs w:val="22"/>
        </w:rPr>
      </w:pPr>
    </w:p>
    <w:p w14:paraId="6843075A"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Z. You, C.L. Huang. 1999. Consumer’s Selection of Retail Outlets in Buying Pecans. </w:t>
      </w:r>
      <w:r w:rsidRPr="00913F24">
        <w:rPr>
          <w:i/>
          <w:iCs/>
          <w:sz w:val="22"/>
          <w:szCs w:val="22"/>
        </w:rPr>
        <w:t>Journal of Food Distribution Research</w:t>
      </w:r>
      <w:r w:rsidRPr="00913F24">
        <w:rPr>
          <w:sz w:val="22"/>
          <w:szCs w:val="22"/>
        </w:rPr>
        <w:t>, 30(2):34-43.</w:t>
      </w:r>
    </w:p>
    <w:p w14:paraId="6E7E0379" w14:textId="77777777" w:rsidR="0094147D" w:rsidRPr="00913F24" w:rsidRDefault="0094147D" w:rsidP="000361F6">
      <w:pPr>
        <w:pStyle w:val="ListParagraph"/>
        <w:ind w:left="1440" w:hanging="450"/>
        <w:rPr>
          <w:sz w:val="22"/>
          <w:szCs w:val="22"/>
        </w:rPr>
      </w:pPr>
    </w:p>
    <w:p w14:paraId="737AE9EE" w14:textId="52139A43"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Park, T. and W.J. Florkowski. 1999. Demand and </w:t>
      </w:r>
      <w:r w:rsidR="00C01FE6">
        <w:rPr>
          <w:sz w:val="22"/>
          <w:szCs w:val="22"/>
        </w:rPr>
        <w:t>Q</w:t>
      </w:r>
      <w:r w:rsidRPr="00913F24">
        <w:rPr>
          <w:sz w:val="22"/>
          <w:szCs w:val="22"/>
        </w:rPr>
        <w:t xml:space="preserve">uality Uncertainty in Pecan Purchasing Decisions. </w:t>
      </w:r>
      <w:r w:rsidRPr="00913F24">
        <w:rPr>
          <w:i/>
          <w:iCs/>
          <w:sz w:val="22"/>
          <w:szCs w:val="22"/>
        </w:rPr>
        <w:t>Journal of Agricultural and Applied Economics</w:t>
      </w:r>
      <w:r w:rsidRPr="00913F24">
        <w:rPr>
          <w:sz w:val="22"/>
          <w:szCs w:val="22"/>
        </w:rPr>
        <w:t>, 31(1):29-39.</w:t>
      </w:r>
    </w:p>
    <w:p w14:paraId="4D6D5116" w14:textId="77777777" w:rsidR="0094147D" w:rsidRPr="00913F24" w:rsidRDefault="0094147D" w:rsidP="000361F6">
      <w:pPr>
        <w:pStyle w:val="ListParagraph"/>
        <w:ind w:left="1440" w:hanging="450"/>
        <w:rPr>
          <w:sz w:val="22"/>
          <w:szCs w:val="22"/>
        </w:rPr>
      </w:pPr>
    </w:p>
    <w:p w14:paraId="355673D6"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Moon. W., W.J. Florkowski, A.V.A. Resurreccion, P. Paraskova, L.R. Beuchat, J. Jordanov, and M.S. Chinnan. 1998. Consumer Concerns about Nutritional Attributes in a Transition Economy, </w:t>
      </w:r>
      <w:r w:rsidRPr="00913F24">
        <w:rPr>
          <w:i/>
          <w:iCs/>
          <w:sz w:val="22"/>
          <w:szCs w:val="22"/>
        </w:rPr>
        <w:t>Food Policy</w:t>
      </w:r>
      <w:r w:rsidRPr="00913F24">
        <w:rPr>
          <w:sz w:val="22"/>
          <w:szCs w:val="22"/>
        </w:rPr>
        <w:t>, 23(5):357-369.</w:t>
      </w:r>
    </w:p>
    <w:p w14:paraId="50A6BA39" w14:textId="77777777" w:rsidR="0094147D" w:rsidRPr="00913F24" w:rsidRDefault="0094147D" w:rsidP="000361F6">
      <w:pPr>
        <w:pStyle w:val="ListParagraph"/>
        <w:ind w:left="1440" w:hanging="450"/>
        <w:rPr>
          <w:sz w:val="22"/>
          <w:szCs w:val="22"/>
        </w:rPr>
      </w:pPr>
    </w:p>
    <w:p w14:paraId="6A3E7125"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He, S., W.J. Florkowski, and A.H. Elnagheeb. 1998. Consumer Characteristics Influencing Consumption of Nut Containing Products. </w:t>
      </w:r>
      <w:r w:rsidRPr="00913F24">
        <w:rPr>
          <w:i/>
          <w:iCs/>
          <w:sz w:val="22"/>
          <w:szCs w:val="22"/>
        </w:rPr>
        <w:t>Journal of Food Distribution Research</w:t>
      </w:r>
      <w:r w:rsidRPr="00913F24">
        <w:rPr>
          <w:sz w:val="22"/>
          <w:szCs w:val="22"/>
        </w:rPr>
        <w:t>, 29(2):31-44.</w:t>
      </w:r>
    </w:p>
    <w:p w14:paraId="78878E73" w14:textId="77777777" w:rsidR="0094147D" w:rsidRPr="00913F24" w:rsidRDefault="0094147D" w:rsidP="000361F6">
      <w:pPr>
        <w:pStyle w:val="ListParagraph"/>
        <w:ind w:left="1440" w:hanging="450"/>
        <w:rPr>
          <w:sz w:val="22"/>
          <w:szCs w:val="22"/>
        </w:rPr>
      </w:pPr>
    </w:p>
    <w:p w14:paraId="7B59BD91"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H. Elnagheeb, and C.L. Huang. 1998. Risk Perception and New Food Production Technologies. </w:t>
      </w:r>
      <w:r w:rsidRPr="00913F24">
        <w:rPr>
          <w:i/>
          <w:iCs/>
          <w:sz w:val="22"/>
          <w:szCs w:val="22"/>
        </w:rPr>
        <w:t>Applied Economics Letters</w:t>
      </w:r>
      <w:r w:rsidRPr="00913F24">
        <w:rPr>
          <w:sz w:val="22"/>
          <w:szCs w:val="22"/>
        </w:rPr>
        <w:t>, 5:69-73.</w:t>
      </w:r>
    </w:p>
    <w:p w14:paraId="3CCA5C17" w14:textId="77777777" w:rsidR="0094147D" w:rsidRPr="00913F24" w:rsidRDefault="0094147D" w:rsidP="000361F6">
      <w:pPr>
        <w:pStyle w:val="ListParagraph"/>
        <w:ind w:left="1440" w:hanging="450"/>
        <w:rPr>
          <w:sz w:val="22"/>
          <w:szCs w:val="22"/>
        </w:rPr>
      </w:pPr>
    </w:p>
    <w:p w14:paraId="1D401E4B"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Braman, S.K., R.D. Oetting and W. Florkowski. 1997. Assessment of Pesticide Use by commercial Landscape Maintenance and Lawn Care Firms. </w:t>
      </w:r>
      <w:r w:rsidRPr="00913F24">
        <w:rPr>
          <w:i/>
          <w:iCs/>
          <w:sz w:val="22"/>
          <w:szCs w:val="22"/>
        </w:rPr>
        <w:t>Journal of Entomological Science</w:t>
      </w:r>
      <w:r w:rsidRPr="00913F24">
        <w:rPr>
          <w:sz w:val="22"/>
          <w:szCs w:val="22"/>
        </w:rPr>
        <w:t>, 32(4):403-411.</w:t>
      </w:r>
    </w:p>
    <w:p w14:paraId="3FD6E299" w14:textId="77777777" w:rsidR="0094147D" w:rsidRPr="00913F24" w:rsidRDefault="0094147D" w:rsidP="000361F6">
      <w:pPr>
        <w:pStyle w:val="ListParagraph"/>
        <w:ind w:left="1440" w:hanging="450"/>
        <w:rPr>
          <w:sz w:val="22"/>
          <w:szCs w:val="22"/>
        </w:rPr>
      </w:pPr>
    </w:p>
    <w:p w14:paraId="7EB6AE38"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Beverly, R.B., W. Florkowski, and J.M. Ruter. 1997. Fertilizer Management by Landscape Maintenance and Lawn Care Firms in Atlanta. </w:t>
      </w:r>
      <w:r w:rsidRPr="00913F24">
        <w:rPr>
          <w:i/>
          <w:iCs/>
          <w:sz w:val="22"/>
          <w:szCs w:val="22"/>
        </w:rPr>
        <w:t>HortTechnology</w:t>
      </w:r>
      <w:r w:rsidRPr="00913F24">
        <w:rPr>
          <w:sz w:val="22"/>
          <w:szCs w:val="22"/>
        </w:rPr>
        <w:t>, 7(4):442-445.</w:t>
      </w:r>
    </w:p>
    <w:p w14:paraId="4146A93B" w14:textId="77777777" w:rsidR="0094147D" w:rsidRPr="00913F24" w:rsidRDefault="0094147D" w:rsidP="000361F6">
      <w:pPr>
        <w:pStyle w:val="ListParagraph"/>
        <w:ind w:left="1440" w:hanging="450"/>
        <w:rPr>
          <w:sz w:val="22"/>
          <w:szCs w:val="22"/>
        </w:rPr>
      </w:pPr>
    </w:p>
    <w:p w14:paraId="2C9999BC" w14:textId="77777777" w:rsidR="0094147D" w:rsidRPr="00913F24" w:rsidRDefault="00154F17" w:rsidP="001749DA">
      <w:pPr>
        <w:pStyle w:val="ListParagraph"/>
        <w:numPr>
          <w:ilvl w:val="0"/>
          <w:numId w:val="12"/>
        </w:numPr>
        <w:autoSpaceDE/>
        <w:autoSpaceDN/>
        <w:adjustRightInd/>
        <w:ind w:left="1440" w:hanging="450"/>
        <w:rPr>
          <w:sz w:val="22"/>
          <w:szCs w:val="22"/>
        </w:rPr>
      </w:pPr>
      <w:bookmarkStart w:id="8" w:name="_Hlk149898221"/>
      <w:r w:rsidRPr="00913F24">
        <w:rPr>
          <w:sz w:val="22"/>
          <w:szCs w:val="22"/>
        </w:rPr>
        <w:lastRenderedPageBreak/>
        <w:t xml:space="preserve">Florkowski, W.J., H. Szulce, and A.H. Elnagheeb. 1996. Privatization of Agricultural Services in an Economy in Transition. </w:t>
      </w:r>
      <w:r w:rsidRPr="00913F24">
        <w:rPr>
          <w:i/>
          <w:iCs/>
          <w:sz w:val="22"/>
          <w:szCs w:val="22"/>
        </w:rPr>
        <w:t>Review of Agricultural Economics</w:t>
      </w:r>
      <w:r w:rsidRPr="00913F24">
        <w:rPr>
          <w:sz w:val="22"/>
          <w:szCs w:val="22"/>
        </w:rPr>
        <w:t>, 19(1):45-57.</w:t>
      </w:r>
    </w:p>
    <w:bookmarkEnd w:id="8"/>
    <w:p w14:paraId="1BAB9CB6" w14:textId="77777777" w:rsidR="0094147D" w:rsidRPr="00913F24" w:rsidRDefault="0094147D" w:rsidP="000361F6">
      <w:pPr>
        <w:pStyle w:val="ListParagraph"/>
        <w:ind w:left="1440" w:hanging="450"/>
        <w:rPr>
          <w:sz w:val="22"/>
          <w:szCs w:val="22"/>
        </w:rPr>
      </w:pPr>
    </w:p>
    <w:p w14:paraId="707D0C9E"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Hubbell, B.J., W.J. Florkowski, R. Oetting, and S.K. Braman. 1996. Pest Management in the Landscape/Lawn Maintenance Industry: A Factor Analysis. </w:t>
      </w:r>
      <w:r w:rsidRPr="00913F24">
        <w:rPr>
          <w:i/>
          <w:iCs/>
          <w:sz w:val="22"/>
          <w:szCs w:val="22"/>
        </w:rPr>
        <w:t>Journal of Production Agriculture</w:t>
      </w:r>
      <w:r w:rsidRPr="00913F24">
        <w:rPr>
          <w:sz w:val="22"/>
          <w:szCs w:val="22"/>
        </w:rPr>
        <w:t>, 10:331-336.</w:t>
      </w:r>
    </w:p>
    <w:p w14:paraId="085A03C3" w14:textId="77777777" w:rsidR="0094147D" w:rsidRPr="00913F24" w:rsidRDefault="0094147D" w:rsidP="000361F6">
      <w:pPr>
        <w:pStyle w:val="ListParagraph"/>
        <w:ind w:left="1440" w:hanging="450"/>
        <w:rPr>
          <w:sz w:val="22"/>
          <w:szCs w:val="22"/>
        </w:rPr>
      </w:pPr>
    </w:p>
    <w:p w14:paraId="7F51A0FF"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C.D. Robacker, J.G. Latimer, and S.K. Braman. 1996. Economic Profile of Landscape Maintenance and Lawn Care Firms. </w:t>
      </w:r>
      <w:r w:rsidRPr="00913F24">
        <w:rPr>
          <w:i/>
          <w:iCs/>
          <w:sz w:val="22"/>
          <w:szCs w:val="22"/>
        </w:rPr>
        <w:t>HortTechnology</w:t>
      </w:r>
      <w:r w:rsidRPr="00913F24">
        <w:rPr>
          <w:sz w:val="22"/>
          <w:szCs w:val="22"/>
        </w:rPr>
        <w:t>, 6(4):414-418.</w:t>
      </w:r>
    </w:p>
    <w:p w14:paraId="799A556A" w14:textId="77777777" w:rsidR="0094147D" w:rsidRPr="00705158" w:rsidRDefault="0094147D" w:rsidP="000361F6">
      <w:pPr>
        <w:pStyle w:val="ListParagraph"/>
        <w:ind w:left="1440" w:hanging="450"/>
        <w:rPr>
          <w:sz w:val="22"/>
          <w:szCs w:val="22"/>
        </w:rPr>
      </w:pPr>
    </w:p>
    <w:p w14:paraId="6CB1DB5C"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lang w:val="pl-PL"/>
        </w:rPr>
        <w:t xml:space="preserve">Florkowski, W.J., E. Majewski, and M. Bagel. </w:t>
      </w:r>
      <w:r w:rsidRPr="00913F24">
        <w:rPr>
          <w:sz w:val="22"/>
          <w:szCs w:val="22"/>
        </w:rPr>
        <w:t xml:space="preserve">1996. Opportunities in Production and Marketing of Integrated Fruit Production (IFP) Certified Apples in Poland. </w:t>
      </w:r>
      <w:r w:rsidRPr="00913F24">
        <w:rPr>
          <w:i/>
          <w:iCs/>
          <w:sz w:val="22"/>
          <w:szCs w:val="22"/>
        </w:rPr>
        <w:t>Journal of Tree Fruit Production</w:t>
      </w:r>
      <w:r w:rsidRPr="00913F24">
        <w:rPr>
          <w:sz w:val="22"/>
          <w:szCs w:val="22"/>
        </w:rPr>
        <w:t>, 1(2):15-31.</w:t>
      </w:r>
    </w:p>
    <w:p w14:paraId="7E394E21" w14:textId="77777777" w:rsidR="0094147D" w:rsidRPr="00913F24" w:rsidRDefault="0094147D" w:rsidP="000361F6">
      <w:pPr>
        <w:pStyle w:val="ListParagraph"/>
        <w:ind w:left="1440" w:hanging="450"/>
        <w:rPr>
          <w:sz w:val="22"/>
          <w:szCs w:val="22"/>
        </w:rPr>
      </w:pPr>
    </w:p>
    <w:p w14:paraId="21D73454"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Latimer, J.G., S.K. Braman, R.B. Beverly, P.A. Thomas, J.T. Walker, R.D. Oetting, J.M. Rufer, W.J. Florkowski, D.L. Olson, C.D. Robacker, M.P. Garber, O.M. Lindstrom, and W.G. Hudson. 1996. Reduction of Pollution from Pesticides and Fertilizers in the Ornamental Horticulture Industry. II. Lawn Care and Landscape Maintenance. </w:t>
      </w:r>
      <w:r w:rsidRPr="00913F24">
        <w:rPr>
          <w:i/>
          <w:iCs/>
          <w:sz w:val="22"/>
          <w:szCs w:val="22"/>
        </w:rPr>
        <w:t>HortTechnology</w:t>
      </w:r>
      <w:r w:rsidRPr="00913F24">
        <w:rPr>
          <w:sz w:val="22"/>
          <w:szCs w:val="22"/>
        </w:rPr>
        <w:t>, 6(3):222-232.</w:t>
      </w:r>
    </w:p>
    <w:p w14:paraId="57FF4EA9" w14:textId="77777777" w:rsidR="0094147D" w:rsidRPr="00913F24" w:rsidRDefault="0094147D" w:rsidP="000361F6">
      <w:pPr>
        <w:pStyle w:val="ListParagraph"/>
        <w:ind w:left="1440" w:hanging="450"/>
        <w:rPr>
          <w:sz w:val="22"/>
          <w:szCs w:val="22"/>
        </w:rPr>
      </w:pPr>
    </w:p>
    <w:p w14:paraId="6514BC93"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Latimer, J.G., R. Oetting, P. Thomas, D.L. Olson, J. Allison, S.K. Braman, J.M. Rufer, R.B. Beverly, W.J. Florkowski, C.D. Robacker, J.T. Walker, M. Garber, O.M. Lindstrom, and G. Hudson. 1996. Reduction of Pollution from Pesticides and Fertilizers in the Ornamental Horticulture Industry. Greenhouse, Nursery, and Sod Production. </w:t>
      </w:r>
      <w:r w:rsidRPr="00913F24">
        <w:rPr>
          <w:i/>
          <w:iCs/>
          <w:sz w:val="22"/>
          <w:szCs w:val="22"/>
        </w:rPr>
        <w:t>HortTechnology</w:t>
      </w:r>
      <w:r w:rsidRPr="00913F24">
        <w:rPr>
          <w:sz w:val="22"/>
          <w:szCs w:val="22"/>
        </w:rPr>
        <w:t>, 6(2):115-124.</w:t>
      </w:r>
    </w:p>
    <w:p w14:paraId="67934D9C" w14:textId="77777777" w:rsidR="0094147D" w:rsidRPr="00913F24" w:rsidRDefault="0094147D" w:rsidP="000361F6">
      <w:pPr>
        <w:pStyle w:val="ListParagraph"/>
        <w:ind w:left="1440" w:hanging="450"/>
        <w:rPr>
          <w:sz w:val="22"/>
          <w:szCs w:val="22"/>
        </w:rPr>
      </w:pPr>
    </w:p>
    <w:p w14:paraId="67769C73" w14:textId="77777777" w:rsidR="0094147D" w:rsidRPr="00913F24" w:rsidRDefault="00154F17" w:rsidP="001749DA">
      <w:pPr>
        <w:pStyle w:val="ListParagraph"/>
        <w:numPr>
          <w:ilvl w:val="0"/>
          <w:numId w:val="12"/>
        </w:numPr>
        <w:autoSpaceDE/>
        <w:autoSpaceDN/>
        <w:adjustRightInd/>
        <w:ind w:left="1440" w:hanging="450"/>
        <w:rPr>
          <w:sz w:val="22"/>
          <w:szCs w:val="22"/>
        </w:rPr>
      </w:pPr>
      <w:bookmarkStart w:id="9" w:name="_Hlk149898274"/>
      <w:r w:rsidRPr="00913F24">
        <w:rPr>
          <w:sz w:val="22"/>
          <w:szCs w:val="22"/>
        </w:rPr>
        <w:t xml:space="preserve">Olorunnipa, Z.I. and W.J. Florkowski. 1995. Forecasting Vegetable Crop Prices in a Market Economy Versus a Centrally Planned Economy. </w:t>
      </w:r>
      <w:r w:rsidRPr="00913F24">
        <w:rPr>
          <w:i/>
          <w:iCs/>
          <w:sz w:val="22"/>
          <w:szCs w:val="22"/>
        </w:rPr>
        <w:t>Zeszyty Naukowe</w:t>
      </w:r>
      <w:r w:rsidRPr="00913F24">
        <w:rPr>
          <w:sz w:val="22"/>
          <w:szCs w:val="22"/>
        </w:rPr>
        <w:t xml:space="preserve"> (Scientific Papers), Cracow Agricultural University (In English), 265:141-149.</w:t>
      </w:r>
    </w:p>
    <w:bookmarkEnd w:id="9"/>
    <w:p w14:paraId="4C5CCE94" w14:textId="77777777" w:rsidR="0094147D" w:rsidRPr="00913F24" w:rsidRDefault="0094147D" w:rsidP="000361F6">
      <w:pPr>
        <w:pStyle w:val="ListParagraph"/>
        <w:ind w:left="1440" w:hanging="450"/>
        <w:rPr>
          <w:sz w:val="22"/>
          <w:szCs w:val="22"/>
        </w:rPr>
      </w:pPr>
    </w:p>
    <w:p w14:paraId="7EFFA121"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O.M. Lindstrom. 1995. Consumer Characteristics Associated with the Perception of Live Christmas Trees. </w:t>
      </w:r>
      <w:r w:rsidRPr="00913F24">
        <w:rPr>
          <w:i/>
          <w:iCs/>
          <w:sz w:val="22"/>
          <w:szCs w:val="22"/>
        </w:rPr>
        <w:t>Journal of Environmental Horticulture</w:t>
      </w:r>
      <w:r w:rsidRPr="00913F24">
        <w:rPr>
          <w:sz w:val="22"/>
          <w:szCs w:val="22"/>
        </w:rPr>
        <w:t>, 13(1):15-18.</w:t>
      </w:r>
    </w:p>
    <w:p w14:paraId="2FD56740" w14:textId="77777777" w:rsidR="0094147D" w:rsidRPr="00913F24" w:rsidRDefault="0094147D" w:rsidP="000361F6">
      <w:pPr>
        <w:pStyle w:val="ListParagraph"/>
        <w:ind w:left="1440" w:hanging="450"/>
        <w:rPr>
          <w:sz w:val="22"/>
          <w:szCs w:val="22"/>
        </w:rPr>
      </w:pPr>
    </w:p>
    <w:p w14:paraId="5199C786"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E.E. Hubbard. 1995. Blueberry Production in Georgia, U.S.A. (in Polish). </w:t>
      </w:r>
      <w:r w:rsidRPr="00913F24">
        <w:rPr>
          <w:i/>
          <w:iCs/>
          <w:sz w:val="22"/>
          <w:szCs w:val="22"/>
        </w:rPr>
        <w:t>Erica</w:t>
      </w:r>
      <w:r w:rsidRPr="00913F24">
        <w:rPr>
          <w:sz w:val="22"/>
          <w:szCs w:val="22"/>
        </w:rPr>
        <w:t>, 6:48-55.</w:t>
      </w:r>
    </w:p>
    <w:p w14:paraId="1388321B" w14:textId="77777777" w:rsidR="0094147D" w:rsidRPr="00913F24" w:rsidRDefault="0094147D" w:rsidP="000361F6">
      <w:pPr>
        <w:pStyle w:val="ListParagraph"/>
        <w:ind w:left="1440" w:hanging="450"/>
        <w:rPr>
          <w:sz w:val="22"/>
          <w:szCs w:val="22"/>
        </w:rPr>
      </w:pPr>
    </w:p>
    <w:p w14:paraId="320B68A8"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O.M. Lindstrom. 1995. Opinions and Perceptions of a Live Cut Leyland Cypress as a Christmas Tree. </w:t>
      </w:r>
      <w:r w:rsidRPr="00913F24">
        <w:rPr>
          <w:i/>
          <w:iCs/>
          <w:sz w:val="22"/>
          <w:szCs w:val="22"/>
        </w:rPr>
        <w:t>HortTechnology</w:t>
      </w:r>
      <w:r w:rsidRPr="00913F24">
        <w:rPr>
          <w:sz w:val="22"/>
          <w:szCs w:val="22"/>
        </w:rPr>
        <w:t>, 5(2):161-164.</w:t>
      </w:r>
    </w:p>
    <w:p w14:paraId="7ABAC4FA" w14:textId="77777777" w:rsidR="0094147D" w:rsidRPr="00913F24" w:rsidRDefault="0094147D" w:rsidP="000361F6">
      <w:pPr>
        <w:pStyle w:val="ListParagraph"/>
        <w:ind w:left="1440" w:hanging="450"/>
        <w:rPr>
          <w:sz w:val="22"/>
          <w:szCs w:val="22"/>
        </w:rPr>
      </w:pPr>
    </w:p>
    <w:p w14:paraId="643B22E9"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E.E. Hubbard, G.W. Landry, and T.R. Murphy. 1994. Impact of Lawn-Care Firm Characteristics on Pesticide Expenditures. </w:t>
      </w:r>
      <w:r w:rsidRPr="00913F24">
        <w:rPr>
          <w:i/>
          <w:iCs/>
          <w:sz w:val="22"/>
          <w:szCs w:val="22"/>
        </w:rPr>
        <w:t>HortScience</w:t>
      </w:r>
      <w:r w:rsidRPr="00913F24">
        <w:rPr>
          <w:sz w:val="22"/>
          <w:szCs w:val="22"/>
        </w:rPr>
        <w:t>, 29(9):1084-1086.</w:t>
      </w:r>
    </w:p>
    <w:p w14:paraId="4BB73423" w14:textId="77777777" w:rsidR="0094147D" w:rsidRPr="00913F24" w:rsidRDefault="0094147D" w:rsidP="000361F6">
      <w:pPr>
        <w:pStyle w:val="ListParagraph"/>
        <w:ind w:left="1440" w:hanging="450"/>
        <w:rPr>
          <w:sz w:val="22"/>
          <w:szCs w:val="22"/>
        </w:rPr>
      </w:pPr>
    </w:p>
    <w:p w14:paraId="6D2085F6"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E.E. Hubbard, and G. Wade. 1994. Factors Influencing the Supply of Four Landscape Services. </w:t>
      </w:r>
      <w:r w:rsidRPr="00913F24">
        <w:rPr>
          <w:i/>
          <w:iCs/>
          <w:sz w:val="22"/>
          <w:szCs w:val="22"/>
        </w:rPr>
        <w:t>Journal of Environmental Horticulture</w:t>
      </w:r>
      <w:r w:rsidRPr="00913F24">
        <w:rPr>
          <w:sz w:val="22"/>
          <w:szCs w:val="22"/>
        </w:rPr>
        <w:t>, 12(1):39-42.</w:t>
      </w:r>
    </w:p>
    <w:p w14:paraId="13C019E4" w14:textId="77777777" w:rsidR="0094147D" w:rsidRPr="00913F24" w:rsidRDefault="0094147D" w:rsidP="000361F6">
      <w:pPr>
        <w:pStyle w:val="ListParagraph"/>
        <w:ind w:left="1440" w:hanging="450"/>
        <w:rPr>
          <w:sz w:val="22"/>
          <w:szCs w:val="22"/>
        </w:rPr>
      </w:pPr>
    </w:p>
    <w:p w14:paraId="10CDF6AB"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C. Halbrendt, C.L. Huang, and L. Sterling. 1994. Socioeconomic Determinants of Attitudes Toward Bioengineered Products. </w:t>
      </w:r>
      <w:r w:rsidRPr="00913F24">
        <w:rPr>
          <w:i/>
          <w:iCs/>
          <w:sz w:val="22"/>
          <w:szCs w:val="22"/>
        </w:rPr>
        <w:t>Review of Agricultural Economics</w:t>
      </w:r>
      <w:r w:rsidRPr="00913F24">
        <w:rPr>
          <w:sz w:val="22"/>
          <w:szCs w:val="22"/>
        </w:rPr>
        <w:t>, 16(1):125-132.</w:t>
      </w:r>
    </w:p>
    <w:p w14:paraId="487CB99D" w14:textId="77777777" w:rsidR="0094147D" w:rsidRPr="00913F24" w:rsidRDefault="0094147D" w:rsidP="000361F6">
      <w:pPr>
        <w:pStyle w:val="ListParagraph"/>
        <w:ind w:left="1440" w:hanging="450"/>
        <w:rPr>
          <w:sz w:val="22"/>
          <w:szCs w:val="22"/>
        </w:rPr>
      </w:pPr>
    </w:p>
    <w:p w14:paraId="73FCA984"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Wu, Xi-Ling and W.J. Florkowski. 1993. Forecasting Annual and Harvest Pecan Prices. </w:t>
      </w:r>
      <w:r w:rsidRPr="00913F24">
        <w:rPr>
          <w:i/>
          <w:iCs/>
          <w:sz w:val="22"/>
          <w:szCs w:val="22"/>
        </w:rPr>
        <w:t>Journal of Economics and Finance</w:t>
      </w:r>
      <w:r w:rsidRPr="00913F24">
        <w:rPr>
          <w:sz w:val="22"/>
          <w:szCs w:val="22"/>
        </w:rPr>
        <w:t>, 17(2):131-138.</w:t>
      </w:r>
    </w:p>
    <w:p w14:paraId="3F0013FB" w14:textId="77777777" w:rsidR="0094147D" w:rsidRPr="00913F24" w:rsidRDefault="0094147D" w:rsidP="000361F6">
      <w:pPr>
        <w:pStyle w:val="ListParagraph"/>
        <w:ind w:left="1440" w:hanging="450"/>
        <w:rPr>
          <w:sz w:val="22"/>
          <w:szCs w:val="22"/>
        </w:rPr>
      </w:pPr>
    </w:p>
    <w:p w14:paraId="20CA3EDC"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Elnagheeb, A.H. and W.J. Florkowski. 1993. Modelling Perennial Crop Supply: An Illustration from the Pecan Industry. </w:t>
      </w:r>
      <w:r w:rsidRPr="00913F24">
        <w:rPr>
          <w:i/>
          <w:iCs/>
          <w:sz w:val="22"/>
          <w:szCs w:val="22"/>
        </w:rPr>
        <w:t>Journal of Agricultural and Applied Economics</w:t>
      </w:r>
      <w:r w:rsidRPr="00913F24">
        <w:rPr>
          <w:sz w:val="22"/>
          <w:szCs w:val="22"/>
        </w:rPr>
        <w:t>, 25(1):187-196.</w:t>
      </w:r>
    </w:p>
    <w:p w14:paraId="09DA4DF3" w14:textId="77777777" w:rsidR="0094147D" w:rsidRPr="00913F24" w:rsidRDefault="0094147D" w:rsidP="000361F6">
      <w:pPr>
        <w:pStyle w:val="ListParagraph"/>
        <w:ind w:left="1440" w:hanging="450"/>
        <w:rPr>
          <w:sz w:val="22"/>
          <w:szCs w:val="22"/>
        </w:rPr>
      </w:pPr>
    </w:p>
    <w:p w14:paraId="6B543415"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E.E. Hubbard, and G.W. Krewer. 1993. Impact of Marketing Options on Cultural Practices of Blueberry Growers in Georgia. </w:t>
      </w:r>
      <w:r w:rsidRPr="00913F24">
        <w:rPr>
          <w:i/>
          <w:iCs/>
          <w:sz w:val="22"/>
          <w:szCs w:val="22"/>
        </w:rPr>
        <w:t>Journal of Small Fruit and Viticulture</w:t>
      </w:r>
      <w:r w:rsidRPr="00913F24">
        <w:rPr>
          <w:sz w:val="22"/>
          <w:szCs w:val="22"/>
        </w:rPr>
        <w:t>, 1(4):9-20.</w:t>
      </w:r>
    </w:p>
    <w:p w14:paraId="185EE9FD" w14:textId="77777777" w:rsidR="0094147D" w:rsidRPr="00913F24" w:rsidRDefault="0094147D" w:rsidP="000361F6">
      <w:pPr>
        <w:pStyle w:val="ListParagraph"/>
        <w:ind w:left="1440" w:hanging="450"/>
        <w:rPr>
          <w:sz w:val="22"/>
          <w:szCs w:val="22"/>
        </w:rPr>
      </w:pPr>
    </w:p>
    <w:p w14:paraId="4D57157C" w14:textId="287D9272"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Sharpe, R.R., P.L. Pusey, A.P. Nyczepir, and W.J. Florkowski. 1993. Influence of Soil Fumigation, Rootstock, and Time of Pruning on Peach </w:t>
      </w:r>
      <w:r w:rsidR="00C01FE6">
        <w:rPr>
          <w:sz w:val="22"/>
          <w:szCs w:val="22"/>
        </w:rPr>
        <w:t>Y</w:t>
      </w:r>
      <w:r w:rsidRPr="00913F24">
        <w:rPr>
          <w:sz w:val="22"/>
          <w:szCs w:val="22"/>
        </w:rPr>
        <w:t xml:space="preserve">ield and Economics in Peach Tree Short Life Orchards. </w:t>
      </w:r>
      <w:r w:rsidRPr="00913F24">
        <w:rPr>
          <w:i/>
          <w:iCs/>
          <w:sz w:val="22"/>
          <w:szCs w:val="22"/>
        </w:rPr>
        <w:t>Journal of Production Agriculture</w:t>
      </w:r>
      <w:r w:rsidRPr="00913F24">
        <w:rPr>
          <w:sz w:val="22"/>
          <w:szCs w:val="22"/>
        </w:rPr>
        <w:t>, 6(2):241-243.</w:t>
      </w:r>
    </w:p>
    <w:p w14:paraId="20E01090" w14:textId="77777777" w:rsidR="0094147D" w:rsidRPr="00913F24" w:rsidRDefault="0094147D" w:rsidP="000361F6">
      <w:pPr>
        <w:pStyle w:val="ListParagraph"/>
        <w:ind w:left="1440" w:hanging="450"/>
        <w:rPr>
          <w:sz w:val="22"/>
          <w:szCs w:val="22"/>
        </w:rPr>
      </w:pPr>
    </w:p>
    <w:p w14:paraId="5B5CECF6" w14:textId="77777777" w:rsidR="0094147D" w:rsidRPr="00913F24" w:rsidRDefault="00154F17" w:rsidP="001749DA">
      <w:pPr>
        <w:pStyle w:val="ListParagraph"/>
        <w:numPr>
          <w:ilvl w:val="0"/>
          <w:numId w:val="12"/>
        </w:numPr>
        <w:autoSpaceDE/>
        <w:autoSpaceDN/>
        <w:adjustRightInd/>
        <w:ind w:left="1440" w:hanging="450"/>
        <w:rPr>
          <w:sz w:val="22"/>
          <w:szCs w:val="22"/>
        </w:rPr>
      </w:pPr>
      <w:bookmarkStart w:id="10" w:name="_Hlk149902400"/>
      <w:r w:rsidRPr="00913F24">
        <w:rPr>
          <w:sz w:val="22"/>
          <w:szCs w:val="22"/>
        </w:rPr>
        <w:t xml:space="preserve">Olorunnipa, Z. and W.J. Florkowski. 1993. Forecasting Farmers Market Prices in a Centrally Planned Economy. </w:t>
      </w:r>
      <w:r w:rsidRPr="00913F24">
        <w:rPr>
          <w:i/>
          <w:iCs/>
          <w:sz w:val="22"/>
          <w:szCs w:val="22"/>
        </w:rPr>
        <w:t>Journal of International Food and Agribusiness Marketing</w:t>
      </w:r>
      <w:r w:rsidRPr="00913F24">
        <w:rPr>
          <w:sz w:val="22"/>
          <w:szCs w:val="22"/>
        </w:rPr>
        <w:t>, 5(1):19-34.</w:t>
      </w:r>
    </w:p>
    <w:bookmarkEnd w:id="10"/>
    <w:p w14:paraId="16FB9082" w14:textId="77777777" w:rsidR="0094147D" w:rsidRPr="00913F24" w:rsidRDefault="0094147D" w:rsidP="000361F6">
      <w:pPr>
        <w:pStyle w:val="ListParagraph"/>
        <w:ind w:left="1440" w:hanging="450"/>
        <w:rPr>
          <w:sz w:val="22"/>
          <w:szCs w:val="22"/>
        </w:rPr>
      </w:pPr>
    </w:p>
    <w:p w14:paraId="41111548" w14:textId="77777777" w:rsidR="000361F6"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van Warde, P., W. Florkowski, and W. Simonton. 1993. Parametric Cost Analysis of Robotic Preparation of Geranium Cuttings for Propagation. </w:t>
      </w:r>
      <w:r w:rsidRPr="00913F24">
        <w:rPr>
          <w:i/>
          <w:iCs/>
          <w:sz w:val="22"/>
          <w:szCs w:val="22"/>
        </w:rPr>
        <w:t>Applied Engineering in Agriculture</w:t>
      </w:r>
      <w:r w:rsidRPr="00913F24">
        <w:rPr>
          <w:sz w:val="22"/>
          <w:szCs w:val="22"/>
        </w:rPr>
        <w:t>, 9(1):151-158.</w:t>
      </w:r>
    </w:p>
    <w:p w14:paraId="476A394E" w14:textId="77777777" w:rsidR="000361F6" w:rsidRPr="00913F24" w:rsidRDefault="000361F6" w:rsidP="000361F6">
      <w:pPr>
        <w:pStyle w:val="ListParagraph"/>
        <w:ind w:left="1440" w:hanging="450"/>
        <w:rPr>
          <w:sz w:val="22"/>
          <w:szCs w:val="22"/>
        </w:rPr>
      </w:pPr>
    </w:p>
    <w:p w14:paraId="77524441" w14:textId="75FB3444"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Florkowski, W.J., E.E. Hubbard, and G.W. Krewer. 1993. Changes in the Georgia Grape Industry and the Utilization of Three Marketing Channels.</w:t>
      </w:r>
      <w:r w:rsidRPr="00913F24">
        <w:rPr>
          <w:i/>
          <w:iCs/>
          <w:sz w:val="22"/>
          <w:szCs w:val="22"/>
        </w:rPr>
        <w:t xml:space="preserve"> Journal of Small Fruit and Viticulture</w:t>
      </w:r>
      <w:r w:rsidRPr="00913F24">
        <w:rPr>
          <w:sz w:val="22"/>
          <w:szCs w:val="22"/>
        </w:rPr>
        <w:t>, 1(4):49-60.</w:t>
      </w:r>
    </w:p>
    <w:p w14:paraId="2A11611C" w14:textId="77777777" w:rsidR="0094147D" w:rsidRPr="00913F24" w:rsidRDefault="0094147D" w:rsidP="000361F6">
      <w:pPr>
        <w:pStyle w:val="ListParagraph"/>
        <w:ind w:left="1440" w:hanging="450"/>
        <w:rPr>
          <w:sz w:val="22"/>
          <w:szCs w:val="22"/>
        </w:rPr>
      </w:pPr>
    </w:p>
    <w:p w14:paraId="3EA882A5"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A.H. Elnagheeb. 1993. The Evolution of the Pricing Mechanism in Polish Vegetable Market: An Empirical Test. </w:t>
      </w:r>
      <w:r w:rsidRPr="00913F24">
        <w:rPr>
          <w:i/>
          <w:iCs/>
          <w:sz w:val="22"/>
          <w:szCs w:val="22"/>
        </w:rPr>
        <w:t xml:space="preserve">Review of Agricultural Economics, </w:t>
      </w:r>
      <w:r w:rsidRPr="00913F24">
        <w:rPr>
          <w:sz w:val="22"/>
          <w:szCs w:val="22"/>
        </w:rPr>
        <w:t>15(1):1-8.</w:t>
      </w:r>
    </w:p>
    <w:p w14:paraId="61A8BB1F" w14:textId="77777777" w:rsidR="0094147D" w:rsidRPr="00913F24" w:rsidRDefault="0094147D" w:rsidP="000361F6">
      <w:pPr>
        <w:pStyle w:val="ListParagraph"/>
        <w:ind w:left="1440" w:hanging="450"/>
        <w:rPr>
          <w:sz w:val="22"/>
          <w:szCs w:val="22"/>
        </w:rPr>
      </w:pPr>
    </w:p>
    <w:p w14:paraId="25267445"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E.E. Hubbard, and G.W. Krewer. 1992. Cultural Practices Used by Georgia’s Expanding Blueberry Industry. </w:t>
      </w:r>
      <w:r w:rsidRPr="00913F24">
        <w:rPr>
          <w:i/>
          <w:iCs/>
          <w:sz w:val="22"/>
          <w:szCs w:val="22"/>
        </w:rPr>
        <w:t>Journal of Environmental Horticulture</w:t>
      </w:r>
      <w:r w:rsidRPr="00913F24">
        <w:rPr>
          <w:sz w:val="22"/>
          <w:szCs w:val="22"/>
        </w:rPr>
        <w:t>, 10(4):224-227.</w:t>
      </w:r>
    </w:p>
    <w:p w14:paraId="4F474D0A" w14:textId="77777777" w:rsidR="0094147D" w:rsidRPr="00913F24" w:rsidRDefault="0094147D" w:rsidP="000361F6">
      <w:pPr>
        <w:pStyle w:val="ListParagraph"/>
        <w:ind w:left="1440" w:hanging="450"/>
        <w:rPr>
          <w:sz w:val="22"/>
          <w:szCs w:val="22"/>
        </w:rPr>
      </w:pPr>
    </w:p>
    <w:p w14:paraId="5F3A2671"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O.M. Lindstrom, and M.A. Florkowska. 1992. Importance of Shape, Density, Height, Color, and Price of Natural Christmas Trees by Choose-and-Cut Farms’ Customers. </w:t>
      </w:r>
      <w:r w:rsidRPr="00913F24">
        <w:rPr>
          <w:i/>
          <w:iCs/>
          <w:sz w:val="22"/>
          <w:szCs w:val="22"/>
        </w:rPr>
        <w:t>Journal of Environmental Horticulture</w:t>
      </w:r>
      <w:r w:rsidRPr="00913F24">
        <w:rPr>
          <w:sz w:val="22"/>
          <w:szCs w:val="22"/>
        </w:rPr>
        <w:t>, 10(4):199-202.</w:t>
      </w:r>
    </w:p>
    <w:p w14:paraId="54E1B5FC" w14:textId="77777777" w:rsidR="0094147D" w:rsidRPr="00913F24" w:rsidRDefault="0094147D" w:rsidP="000361F6">
      <w:pPr>
        <w:pStyle w:val="ListParagraph"/>
        <w:ind w:left="1440" w:hanging="450"/>
        <w:rPr>
          <w:sz w:val="22"/>
          <w:szCs w:val="22"/>
        </w:rPr>
      </w:pPr>
    </w:p>
    <w:p w14:paraId="79A989DF"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J.C. Purcell, and E.E. Hubbard. 1992. Importance of the U.S. Pecan Industry of Communicating about Quality. </w:t>
      </w:r>
      <w:r w:rsidRPr="00913F24">
        <w:rPr>
          <w:i/>
          <w:iCs/>
          <w:sz w:val="22"/>
          <w:szCs w:val="22"/>
        </w:rPr>
        <w:t>HortScience</w:t>
      </w:r>
      <w:r w:rsidRPr="00913F24">
        <w:rPr>
          <w:sz w:val="22"/>
          <w:szCs w:val="22"/>
        </w:rPr>
        <w:t>, 27(5):462-464.</w:t>
      </w:r>
    </w:p>
    <w:p w14:paraId="781B3049" w14:textId="77777777" w:rsidR="0094147D" w:rsidRPr="00913F24" w:rsidRDefault="0094147D" w:rsidP="000361F6">
      <w:pPr>
        <w:pStyle w:val="ListParagraph"/>
        <w:ind w:left="1440" w:hanging="450"/>
        <w:rPr>
          <w:sz w:val="22"/>
          <w:szCs w:val="22"/>
        </w:rPr>
      </w:pPr>
    </w:p>
    <w:p w14:paraId="519861A7"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Elnagheeb, A., W.J. Florkowski, C.L. Huang, and C. Halbrendt. 1992. Willingness-to-Pay for pST-Treated Pork: An Ordered Probit Model with Sample Selection. </w:t>
      </w:r>
      <w:r w:rsidRPr="00913F24">
        <w:rPr>
          <w:i/>
          <w:iCs/>
          <w:sz w:val="22"/>
          <w:szCs w:val="22"/>
        </w:rPr>
        <w:t>Agricultural Economics</w:t>
      </w:r>
      <w:r w:rsidRPr="00913F24">
        <w:rPr>
          <w:sz w:val="22"/>
          <w:szCs w:val="22"/>
        </w:rPr>
        <w:t>, 8(1):45-56.</w:t>
      </w:r>
    </w:p>
    <w:p w14:paraId="5DE729CB" w14:textId="77777777" w:rsidR="0094147D" w:rsidRPr="00913F24" w:rsidRDefault="0094147D" w:rsidP="000361F6">
      <w:pPr>
        <w:pStyle w:val="ListParagraph"/>
        <w:ind w:left="1440" w:hanging="450"/>
        <w:rPr>
          <w:sz w:val="22"/>
          <w:szCs w:val="22"/>
        </w:rPr>
      </w:pPr>
    </w:p>
    <w:p w14:paraId="197BA317"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K.T. McNamara. 1992. Policy Implications of Alcohol and Tobacco Demand in Poland. </w:t>
      </w:r>
      <w:r w:rsidRPr="00913F24">
        <w:rPr>
          <w:i/>
          <w:iCs/>
          <w:sz w:val="22"/>
          <w:szCs w:val="22"/>
        </w:rPr>
        <w:t>Journal of Policy Modeling</w:t>
      </w:r>
      <w:r w:rsidRPr="00913F24">
        <w:rPr>
          <w:sz w:val="22"/>
          <w:szCs w:val="22"/>
        </w:rPr>
        <w:t>, 14(1):93-98.</w:t>
      </w:r>
    </w:p>
    <w:p w14:paraId="372C5DBB" w14:textId="77777777" w:rsidR="0094147D" w:rsidRPr="00913F24" w:rsidRDefault="0094147D" w:rsidP="000361F6">
      <w:pPr>
        <w:pStyle w:val="ListParagraph"/>
        <w:ind w:left="1440" w:hanging="450"/>
        <w:rPr>
          <w:sz w:val="22"/>
          <w:szCs w:val="22"/>
        </w:rPr>
      </w:pPr>
    </w:p>
    <w:p w14:paraId="02F5F97F"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Wu, Xi-Ling and W.J. Florkowski. 1991. The Effects of Agricultural Biotechnology under Different Market Structures: A Conceptual Model. </w:t>
      </w:r>
      <w:r w:rsidRPr="00913F24">
        <w:rPr>
          <w:i/>
          <w:iCs/>
          <w:sz w:val="22"/>
          <w:szCs w:val="22"/>
        </w:rPr>
        <w:t>Journal of Economic Finance</w:t>
      </w:r>
      <w:r w:rsidRPr="00913F24">
        <w:rPr>
          <w:sz w:val="22"/>
          <w:szCs w:val="22"/>
        </w:rPr>
        <w:t>, 15(2):81-89.</w:t>
      </w:r>
    </w:p>
    <w:p w14:paraId="31711CD5" w14:textId="77777777" w:rsidR="0094147D" w:rsidRPr="00913F24" w:rsidRDefault="0094147D" w:rsidP="000361F6">
      <w:pPr>
        <w:pStyle w:val="ListParagraph"/>
        <w:ind w:left="1440" w:hanging="450"/>
        <w:rPr>
          <w:sz w:val="22"/>
          <w:szCs w:val="22"/>
        </w:rPr>
      </w:pPr>
    </w:p>
    <w:p w14:paraId="3686A51D"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Lindstrom, O.M., W.J. Florkowski, and D.J. Moorhead. 1991. Results and Future Production and Marketing Estimates Projected from a Survey of Christmas Tree Growers in Georgia. </w:t>
      </w:r>
      <w:r w:rsidRPr="00913F24">
        <w:rPr>
          <w:i/>
          <w:iCs/>
          <w:sz w:val="22"/>
          <w:szCs w:val="22"/>
        </w:rPr>
        <w:t>Journal of Environmental Horticulture</w:t>
      </w:r>
      <w:r w:rsidRPr="00913F24">
        <w:rPr>
          <w:sz w:val="22"/>
          <w:szCs w:val="22"/>
        </w:rPr>
        <w:t>, 9(4):173-176.</w:t>
      </w:r>
    </w:p>
    <w:p w14:paraId="66792B04" w14:textId="77777777" w:rsidR="0094147D" w:rsidRPr="00913F24" w:rsidRDefault="0094147D" w:rsidP="000361F6">
      <w:pPr>
        <w:pStyle w:val="ListParagraph"/>
        <w:ind w:left="1440" w:hanging="450"/>
        <w:rPr>
          <w:sz w:val="22"/>
          <w:szCs w:val="22"/>
        </w:rPr>
      </w:pPr>
    </w:p>
    <w:p w14:paraId="04F315CD"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C.L. Huang, and Xi-Ling Wu. 1991. Attracting High-School Students to College of Agriculture Through Open House Tours. </w:t>
      </w:r>
      <w:r w:rsidRPr="00913F24">
        <w:rPr>
          <w:i/>
          <w:iCs/>
          <w:sz w:val="22"/>
          <w:szCs w:val="22"/>
        </w:rPr>
        <w:t>NACTA Journal</w:t>
      </w:r>
      <w:r w:rsidRPr="00913F24">
        <w:rPr>
          <w:sz w:val="22"/>
          <w:szCs w:val="22"/>
        </w:rPr>
        <w:t>, 35(1):22-26.</w:t>
      </w:r>
    </w:p>
    <w:p w14:paraId="7C9815DD" w14:textId="77777777" w:rsidR="0094147D" w:rsidRPr="00913F24" w:rsidRDefault="0094147D" w:rsidP="000361F6">
      <w:pPr>
        <w:pStyle w:val="ListParagraph"/>
        <w:ind w:left="1440" w:hanging="450"/>
        <w:rPr>
          <w:sz w:val="22"/>
          <w:szCs w:val="22"/>
        </w:rPr>
      </w:pPr>
    </w:p>
    <w:p w14:paraId="417533F2"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Xi-Ling Wu. 1990. Simulating Impact of Pecan Storage Technology on Farm Price and Growers’ Income. </w:t>
      </w:r>
      <w:r w:rsidRPr="00913F24">
        <w:rPr>
          <w:i/>
          <w:iCs/>
          <w:sz w:val="22"/>
          <w:szCs w:val="22"/>
        </w:rPr>
        <w:t>Southern Journal of Agricultural Economics</w:t>
      </w:r>
      <w:r w:rsidRPr="00913F24">
        <w:rPr>
          <w:sz w:val="22"/>
          <w:szCs w:val="22"/>
        </w:rPr>
        <w:t>, 22(2):217-222.</w:t>
      </w:r>
    </w:p>
    <w:p w14:paraId="4856B370" w14:textId="77777777" w:rsidR="0094147D" w:rsidRPr="00913F24" w:rsidRDefault="0094147D" w:rsidP="000361F6">
      <w:pPr>
        <w:pStyle w:val="ListParagraph"/>
        <w:ind w:left="1440" w:hanging="450"/>
        <w:rPr>
          <w:sz w:val="22"/>
          <w:szCs w:val="22"/>
        </w:rPr>
      </w:pPr>
    </w:p>
    <w:p w14:paraId="411F6135"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O.M. Lindstrom, C.D. Robacker, H.R. Simonton. 1990. Analysis of Pricing Plants Grown in Tissue Culture. </w:t>
      </w:r>
      <w:r w:rsidRPr="00913F24">
        <w:rPr>
          <w:i/>
          <w:iCs/>
          <w:sz w:val="22"/>
          <w:szCs w:val="22"/>
        </w:rPr>
        <w:t>HortScience</w:t>
      </w:r>
      <w:r w:rsidRPr="00913F24">
        <w:rPr>
          <w:sz w:val="22"/>
          <w:szCs w:val="22"/>
        </w:rPr>
        <w:t xml:space="preserve"> 25(10):1306.</w:t>
      </w:r>
    </w:p>
    <w:p w14:paraId="6BE115A7" w14:textId="77777777" w:rsidR="0094147D" w:rsidRPr="00913F24" w:rsidRDefault="0094147D" w:rsidP="000361F6">
      <w:pPr>
        <w:pStyle w:val="ListParagraph"/>
        <w:ind w:left="1440" w:hanging="450"/>
        <w:rPr>
          <w:sz w:val="22"/>
          <w:szCs w:val="22"/>
        </w:rPr>
      </w:pPr>
    </w:p>
    <w:p w14:paraId="298B8F9A"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1990. The Paradox of Environmental Damage in Easter European Agriculture. </w:t>
      </w:r>
      <w:r w:rsidRPr="00913F24">
        <w:rPr>
          <w:i/>
          <w:iCs/>
          <w:sz w:val="22"/>
          <w:szCs w:val="22"/>
        </w:rPr>
        <w:t>Journal of Agribusiness</w:t>
      </w:r>
      <w:r w:rsidRPr="00913F24">
        <w:rPr>
          <w:sz w:val="22"/>
          <w:szCs w:val="22"/>
        </w:rPr>
        <w:t>, 8(2):49-58.</w:t>
      </w:r>
    </w:p>
    <w:p w14:paraId="6A10C01D" w14:textId="77777777" w:rsidR="0094147D" w:rsidRPr="00913F24" w:rsidRDefault="0094147D" w:rsidP="000361F6">
      <w:pPr>
        <w:pStyle w:val="ListParagraph"/>
        <w:ind w:left="1440" w:hanging="450"/>
        <w:rPr>
          <w:sz w:val="22"/>
          <w:szCs w:val="22"/>
        </w:rPr>
      </w:pPr>
    </w:p>
    <w:p w14:paraId="63F05280"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R.L. Jarret. 1990. The Cost of Alternative Strategies for the Maintenance of Sweet Potato Germplasm. </w:t>
      </w:r>
      <w:r w:rsidRPr="00913F24">
        <w:rPr>
          <w:i/>
          <w:iCs/>
          <w:sz w:val="22"/>
          <w:szCs w:val="22"/>
        </w:rPr>
        <w:t>Quarterly Journal of International Agriculture</w:t>
      </w:r>
      <w:r w:rsidRPr="00913F24">
        <w:rPr>
          <w:sz w:val="22"/>
          <w:szCs w:val="22"/>
        </w:rPr>
        <w:t>, 29(1):79-87.</w:t>
      </w:r>
    </w:p>
    <w:p w14:paraId="1599F3FC" w14:textId="77777777" w:rsidR="0094147D" w:rsidRPr="00913F24" w:rsidRDefault="0094147D" w:rsidP="000361F6">
      <w:pPr>
        <w:pStyle w:val="ListParagraph"/>
        <w:ind w:left="1440" w:hanging="450"/>
        <w:rPr>
          <w:sz w:val="22"/>
          <w:szCs w:val="22"/>
        </w:rPr>
      </w:pPr>
    </w:p>
    <w:p w14:paraId="2E6F3084"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Jarret. R.L. and W.J. Florkowski. 1990. ‘Active’ Genebanks: Cost and Other Considerations. </w:t>
      </w:r>
      <w:r w:rsidRPr="00913F24">
        <w:rPr>
          <w:i/>
          <w:iCs/>
          <w:sz w:val="22"/>
          <w:szCs w:val="22"/>
        </w:rPr>
        <w:t>HortScience</w:t>
      </w:r>
      <w:r w:rsidRPr="00913F24">
        <w:rPr>
          <w:sz w:val="22"/>
          <w:szCs w:val="22"/>
        </w:rPr>
        <w:t>, 25(2):141-146.</w:t>
      </w:r>
    </w:p>
    <w:p w14:paraId="7AA50188" w14:textId="77777777" w:rsidR="0094147D" w:rsidRPr="00913F24" w:rsidRDefault="0094147D" w:rsidP="000361F6">
      <w:pPr>
        <w:pStyle w:val="ListParagraph"/>
        <w:ind w:left="1440" w:hanging="450"/>
        <w:rPr>
          <w:sz w:val="22"/>
          <w:szCs w:val="22"/>
        </w:rPr>
      </w:pPr>
    </w:p>
    <w:p w14:paraId="2A153080"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J.C. Purcell. 1989. Commercialization of Oil-Seed biotechnology Economic Implications for Secondary Agricultural Areas. </w:t>
      </w:r>
      <w:r w:rsidRPr="00913F24">
        <w:rPr>
          <w:i/>
          <w:iCs/>
          <w:sz w:val="22"/>
          <w:szCs w:val="22"/>
        </w:rPr>
        <w:t>Journal of American Oil Chemists’ Society</w:t>
      </w:r>
      <w:r w:rsidRPr="00913F24">
        <w:rPr>
          <w:sz w:val="22"/>
          <w:szCs w:val="22"/>
        </w:rPr>
        <w:t>, 66(10):1504-1506.</w:t>
      </w:r>
    </w:p>
    <w:p w14:paraId="09F25EB8" w14:textId="77777777" w:rsidR="0094147D" w:rsidRPr="00913F24" w:rsidRDefault="0094147D" w:rsidP="000361F6">
      <w:pPr>
        <w:pStyle w:val="ListParagraph"/>
        <w:ind w:left="1440" w:hanging="450"/>
        <w:rPr>
          <w:sz w:val="22"/>
          <w:szCs w:val="22"/>
        </w:rPr>
      </w:pPr>
    </w:p>
    <w:p w14:paraId="7A8FC838"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Halbrendt, C., L. Sterling, W.J. Florkowski, C. Gempesaw, and C.L. Huang. 1989. Public Attitudes in the Northeast Region Toward Pork Produced with Recombinant pST. </w:t>
      </w:r>
      <w:r w:rsidRPr="00913F24">
        <w:rPr>
          <w:i/>
          <w:iCs/>
          <w:sz w:val="22"/>
          <w:szCs w:val="22"/>
        </w:rPr>
        <w:t>Journal of Food Distribution Research</w:t>
      </w:r>
      <w:r w:rsidRPr="00913F24">
        <w:rPr>
          <w:sz w:val="22"/>
          <w:szCs w:val="22"/>
        </w:rPr>
        <w:t>, 20(1):156-164.</w:t>
      </w:r>
    </w:p>
    <w:p w14:paraId="7900FF5B" w14:textId="77777777" w:rsidR="0094147D" w:rsidRPr="00913F24" w:rsidRDefault="0094147D" w:rsidP="000361F6">
      <w:pPr>
        <w:pStyle w:val="ListParagraph"/>
        <w:ind w:left="1440" w:hanging="450"/>
        <w:rPr>
          <w:sz w:val="22"/>
          <w:szCs w:val="22"/>
        </w:rPr>
      </w:pPr>
    </w:p>
    <w:p w14:paraId="3CDC05E5"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1988. The Role of Science and Technology in Economic Progress. </w:t>
      </w:r>
      <w:r w:rsidRPr="00913F24">
        <w:rPr>
          <w:i/>
          <w:iCs/>
          <w:sz w:val="22"/>
          <w:szCs w:val="22"/>
        </w:rPr>
        <w:t>Journal of Agribusiness</w:t>
      </w:r>
      <w:r w:rsidRPr="00913F24">
        <w:rPr>
          <w:sz w:val="22"/>
          <w:szCs w:val="22"/>
        </w:rPr>
        <w:t>, 6(1):29-32.</w:t>
      </w:r>
    </w:p>
    <w:p w14:paraId="5FDAE673" w14:textId="77777777" w:rsidR="0094147D" w:rsidRPr="00913F24" w:rsidRDefault="0094147D" w:rsidP="000361F6">
      <w:pPr>
        <w:pStyle w:val="ListParagraph"/>
        <w:ind w:left="1440" w:hanging="450"/>
        <w:rPr>
          <w:sz w:val="22"/>
          <w:szCs w:val="22"/>
        </w:rPr>
      </w:pPr>
    </w:p>
    <w:p w14:paraId="7C004219" w14:textId="77777777" w:rsidR="0094147D" w:rsidRPr="00913F24" w:rsidRDefault="00154F17" w:rsidP="001749DA">
      <w:pPr>
        <w:pStyle w:val="ListParagraph"/>
        <w:numPr>
          <w:ilvl w:val="0"/>
          <w:numId w:val="12"/>
        </w:numPr>
        <w:autoSpaceDE/>
        <w:autoSpaceDN/>
        <w:adjustRightInd/>
        <w:ind w:left="1440" w:hanging="450"/>
        <w:rPr>
          <w:sz w:val="22"/>
          <w:szCs w:val="22"/>
        </w:rPr>
      </w:pPr>
      <w:bookmarkStart w:id="11" w:name="_Hlk149897030"/>
      <w:r w:rsidRPr="00913F24">
        <w:rPr>
          <w:sz w:val="22"/>
          <w:szCs w:val="22"/>
        </w:rPr>
        <w:t xml:space="preserve">Florkowski, W.J., L.D. Hill, and M. Zareba. 1988. Impact of Agricultural Policy Changes on Food Production in Poland. </w:t>
      </w:r>
      <w:r w:rsidRPr="00913F24">
        <w:rPr>
          <w:i/>
          <w:iCs/>
          <w:sz w:val="22"/>
          <w:szCs w:val="22"/>
        </w:rPr>
        <w:t>Comparative Economic Studies</w:t>
      </w:r>
      <w:r w:rsidRPr="00913F24">
        <w:rPr>
          <w:sz w:val="22"/>
          <w:szCs w:val="22"/>
        </w:rPr>
        <w:t>, 20(3):16-32.</w:t>
      </w:r>
    </w:p>
    <w:bookmarkEnd w:id="11"/>
    <w:p w14:paraId="30F4BF5B" w14:textId="77777777" w:rsidR="0094147D" w:rsidRPr="00913F24" w:rsidRDefault="0094147D" w:rsidP="000361F6">
      <w:pPr>
        <w:pStyle w:val="ListParagraph"/>
        <w:ind w:left="1440" w:hanging="450"/>
        <w:rPr>
          <w:sz w:val="22"/>
          <w:szCs w:val="22"/>
        </w:rPr>
      </w:pPr>
    </w:p>
    <w:p w14:paraId="4DF05394"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Hill, L.D., J. Brophy, and W.J. Florkowski. 1988. Production Response of Illinois Framers to Premiums for Low-Temperature Dried Corn. </w:t>
      </w:r>
      <w:r w:rsidRPr="00913F24">
        <w:rPr>
          <w:i/>
          <w:iCs/>
          <w:sz w:val="22"/>
          <w:szCs w:val="22"/>
        </w:rPr>
        <w:t>Agribusiness: An International Journal</w:t>
      </w:r>
      <w:r w:rsidRPr="00913F24">
        <w:rPr>
          <w:sz w:val="22"/>
          <w:szCs w:val="22"/>
        </w:rPr>
        <w:t>, 4(2):197-209.</w:t>
      </w:r>
    </w:p>
    <w:p w14:paraId="17C33979" w14:textId="77777777" w:rsidR="0094147D" w:rsidRPr="00913F24" w:rsidRDefault="0094147D" w:rsidP="000361F6">
      <w:pPr>
        <w:pStyle w:val="ListParagraph"/>
        <w:ind w:left="1440" w:hanging="450"/>
        <w:rPr>
          <w:sz w:val="22"/>
          <w:szCs w:val="22"/>
        </w:rPr>
      </w:pPr>
    </w:p>
    <w:p w14:paraId="49CA1752"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L.D. Hill. 1987. Biotechnology: Opportunities and Adjustments. </w:t>
      </w:r>
      <w:r w:rsidRPr="00913F24">
        <w:rPr>
          <w:i/>
          <w:iCs/>
          <w:sz w:val="22"/>
          <w:szCs w:val="22"/>
        </w:rPr>
        <w:t>Journal of Agribusiness</w:t>
      </w:r>
      <w:r w:rsidRPr="00913F24">
        <w:rPr>
          <w:sz w:val="22"/>
          <w:szCs w:val="22"/>
        </w:rPr>
        <w:t>, 5(1):47-53.</w:t>
      </w:r>
    </w:p>
    <w:p w14:paraId="68ED854B" w14:textId="77777777" w:rsidR="0094147D" w:rsidRPr="00913F24" w:rsidRDefault="0094147D" w:rsidP="000361F6">
      <w:pPr>
        <w:pStyle w:val="ListParagraph"/>
        <w:ind w:left="1440" w:hanging="450"/>
        <w:rPr>
          <w:sz w:val="22"/>
          <w:szCs w:val="22"/>
        </w:rPr>
      </w:pPr>
    </w:p>
    <w:p w14:paraId="2F8DC5E1" w14:textId="77777777" w:rsidR="0094147D" w:rsidRPr="00913F24" w:rsidRDefault="00154F17" w:rsidP="001749DA">
      <w:pPr>
        <w:pStyle w:val="ListParagraph"/>
        <w:numPr>
          <w:ilvl w:val="0"/>
          <w:numId w:val="12"/>
        </w:numPr>
        <w:autoSpaceDE/>
        <w:autoSpaceDN/>
        <w:adjustRightInd/>
        <w:ind w:left="1440" w:hanging="450"/>
        <w:rPr>
          <w:sz w:val="22"/>
          <w:szCs w:val="22"/>
        </w:rPr>
      </w:pPr>
      <w:r w:rsidRPr="00913F24">
        <w:rPr>
          <w:sz w:val="22"/>
          <w:szCs w:val="22"/>
        </w:rPr>
        <w:t xml:space="preserve">Florkowski, W.J. and L.D. Hill. 1987. Timing and the Potential Impact of the Commercial Application of Agricultural Biotechnology (in German). </w:t>
      </w:r>
      <w:r w:rsidRPr="00913F24">
        <w:rPr>
          <w:i/>
          <w:iCs/>
          <w:sz w:val="22"/>
          <w:szCs w:val="22"/>
        </w:rPr>
        <w:t>Agrarwirtschaft</w:t>
      </w:r>
      <w:r w:rsidRPr="00913F24">
        <w:rPr>
          <w:sz w:val="22"/>
          <w:szCs w:val="22"/>
        </w:rPr>
        <w:t>, 36(10):309-317.</w:t>
      </w:r>
    </w:p>
    <w:p w14:paraId="6CED18C2" w14:textId="77777777" w:rsidR="0094147D" w:rsidRPr="00913F24" w:rsidRDefault="0094147D" w:rsidP="000361F6">
      <w:pPr>
        <w:pStyle w:val="ListParagraph"/>
        <w:ind w:left="1440" w:hanging="450"/>
        <w:rPr>
          <w:sz w:val="22"/>
          <w:szCs w:val="22"/>
        </w:rPr>
      </w:pPr>
    </w:p>
    <w:p w14:paraId="37F59E8A" w14:textId="1855D309" w:rsidR="00154F17" w:rsidRPr="00913F24" w:rsidRDefault="00154F17" w:rsidP="001749DA">
      <w:pPr>
        <w:pStyle w:val="ListParagraph"/>
        <w:numPr>
          <w:ilvl w:val="0"/>
          <w:numId w:val="12"/>
        </w:numPr>
        <w:autoSpaceDE/>
        <w:autoSpaceDN/>
        <w:adjustRightInd/>
        <w:ind w:left="1440" w:hanging="450"/>
        <w:rPr>
          <w:sz w:val="22"/>
          <w:szCs w:val="22"/>
        </w:rPr>
      </w:pPr>
      <w:bookmarkStart w:id="12" w:name="_Hlk149897059"/>
      <w:r w:rsidRPr="00913F24">
        <w:rPr>
          <w:sz w:val="22"/>
          <w:szCs w:val="22"/>
        </w:rPr>
        <w:t xml:space="preserve">Florkowski, W.J., L.D. Hill, and J. Brophy. 1986. The Input Allocation Among Private, State, and Cooperative Sectors of Polish Agriculture. </w:t>
      </w:r>
      <w:r w:rsidRPr="00913F24">
        <w:rPr>
          <w:i/>
          <w:iCs/>
          <w:sz w:val="22"/>
          <w:szCs w:val="22"/>
        </w:rPr>
        <w:t>North Central Journal of Agricultural Economics</w:t>
      </w:r>
      <w:r w:rsidRPr="00913F24">
        <w:rPr>
          <w:sz w:val="22"/>
          <w:szCs w:val="22"/>
        </w:rPr>
        <w:t>, 8(1):47-58</w:t>
      </w:r>
      <w:bookmarkEnd w:id="12"/>
      <w:r w:rsidRPr="00913F24">
        <w:rPr>
          <w:sz w:val="22"/>
          <w:szCs w:val="22"/>
        </w:rPr>
        <w:t>.</w:t>
      </w:r>
    </w:p>
    <w:bookmarkEnd w:id="1"/>
    <w:bookmarkEnd w:id="2"/>
    <w:p w14:paraId="64CFEF9E"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FD85443" w14:textId="77777777" w:rsidR="00AB1FE2" w:rsidRDefault="00AB1FE2" w:rsidP="00B927DE">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450"/>
        <w:rPr>
          <w:sz w:val="22"/>
          <w:szCs w:val="22"/>
          <w:u w:val="single"/>
        </w:rPr>
      </w:pPr>
    </w:p>
    <w:p w14:paraId="490F55EB" w14:textId="77777777" w:rsidR="00AB1FE2" w:rsidRDefault="00AB1FE2" w:rsidP="00B927DE">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450"/>
        <w:rPr>
          <w:sz w:val="22"/>
          <w:szCs w:val="22"/>
          <w:u w:val="single"/>
        </w:rPr>
      </w:pPr>
    </w:p>
    <w:p w14:paraId="3AF52F99" w14:textId="77777777" w:rsidR="00AB1FE2" w:rsidRDefault="00AB1FE2" w:rsidP="00B927DE">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450"/>
        <w:rPr>
          <w:sz w:val="22"/>
          <w:szCs w:val="22"/>
          <w:u w:val="single"/>
        </w:rPr>
      </w:pPr>
    </w:p>
    <w:p w14:paraId="18287849" w14:textId="6C6006E3" w:rsidR="00154F17" w:rsidRPr="00913F24" w:rsidRDefault="00154F17" w:rsidP="00B927DE">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450"/>
        <w:rPr>
          <w:sz w:val="22"/>
          <w:szCs w:val="22"/>
        </w:rPr>
      </w:pPr>
      <w:r w:rsidRPr="00913F24">
        <w:rPr>
          <w:sz w:val="22"/>
          <w:szCs w:val="22"/>
          <w:u w:val="single"/>
        </w:rPr>
        <w:t>Bulletins and Reports</w:t>
      </w:r>
    </w:p>
    <w:p w14:paraId="639B53F8"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D14E18A"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 xml:space="preserve">Florkowski, W.J. Commercial Blueberry Inventory and Prospectus, Georgia, 2002. The University of Georgia, College of Agricultural and Environmental Sciences, Georgia Agricultural Experiment Stations Research Report No. 693, May, 2004.  Also available online: </w:t>
      </w:r>
      <w:hyperlink r:id="rId37" w:history="1">
        <w:r w:rsidR="00B927DE" w:rsidRPr="00B52EFA">
          <w:rPr>
            <w:rStyle w:val="Hyperlink"/>
            <w:color w:val="auto"/>
            <w:sz w:val="22"/>
            <w:szCs w:val="22"/>
            <w:u w:val="none"/>
          </w:rPr>
          <w:t>www.caes.uga.edu</w:t>
        </w:r>
      </w:hyperlink>
      <w:r w:rsidR="00B927DE" w:rsidRPr="00B52EFA">
        <w:rPr>
          <w:sz w:val="22"/>
          <w:szCs w:val="22"/>
        </w:rPr>
        <w:t>.</w:t>
      </w:r>
    </w:p>
    <w:p w14:paraId="0DE08229" w14:textId="77777777" w:rsidR="00B927DE" w:rsidRPr="00913F24" w:rsidRDefault="00B927DE" w:rsidP="000361F6">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350" w:hanging="450"/>
        <w:rPr>
          <w:sz w:val="22"/>
          <w:szCs w:val="22"/>
        </w:rPr>
      </w:pPr>
    </w:p>
    <w:p w14:paraId="10002EA9"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 xml:space="preserve">Florkowski, W.J., G. Landry, and C. Waltz. 2002. Revenue Profile of Golf Courses in Georgia. University of Georgia, College of Agricultural and Environmental Sciences, Agricultural Experiment Stations Research Report Number 687. Available as of 01/05/2007 at </w:t>
      </w:r>
      <w:hyperlink r:id="rId38" w:anchor="researchReports" w:history="1">
        <w:r w:rsidRPr="00913F24">
          <w:rPr>
            <w:rStyle w:val="SYSHYPERTEXT"/>
            <w:color w:val="auto"/>
            <w:sz w:val="22"/>
            <w:szCs w:val="22"/>
            <w:u w:val="none"/>
          </w:rPr>
          <w:t>www.caes.uga.edu/publications/aes.html#researchReports</w:t>
        </w:r>
      </w:hyperlink>
      <w:r w:rsidRPr="00913F24">
        <w:rPr>
          <w:sz w:val="22"/>
          <w:szCs w:val="22"/>
        </w:rPr>
        <w:t>.</w:t>
      </w:r>
    </w:p>
    <w:p w14:paraId="720AB5F9" w14:textId="77777777" w:rsidR="00B927DE" w:rsidRPr="00913F24" w:rsidRDefault="00B927DE" w:rsidP="000361F6">
      <w:pPr>
        <w:pStyle w:val="ListParagraph"/>
        <w:ind w:hanging="450"/>
        <w:rPr>
          <w:sz w:val="22"/>
          <w:szCs w:val="22"/>
        </w:rPr>
      </w:pPr>
    </w:p>
    <w:p w14:paraId="2679498E"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 xml:space="preserve">Florkowski, W.J. and G. Landry. 2002. An Economic Profile of Golf Courses in Georgia: Course and Landscape Maintenance. The University of Georgia College of Agricultural and Environmental Sciences. The Georgia Agricultural Experiment Stations, Research Report 681, April, 14p.  Available as of 01/05/2007 at </w:t>
      </w:r>
      <w:hyperlink r:id="rId39" w:anchor="researchReports" w:history="1">
        <w:r w:rsidRPr="00913F24">
          <w:rPr>
            <w:rStyle w:val="SYSHYPERTEXT"/>
            <w:color w:val="auto"/>
            <w:sz w:val="22"/>
            <w:szCs w:val="22"/>
            <w:u w:val="none"/>
          </w:rPr>
          <w:t>www.caes.uga.edu/publications/aes.html#researchReports</w:t>
        </w:r>
      </w:hyperlink>
      <w:r w:rsidRPr="00913F24">
        <w:rPr>
          <w:sz w:val="22"/>
          <w:szCs w:val="22"/>
        </w:rPr>
        <w:t>.</w:t>
      </w:r>
    </w:p>
    <w:p w14:paraId="160783E3" w14:textId="77777777" w:rsidR="00B927DE" w:rsidRPr="00913F24" w:rsidRDefault="00B927DE" w:rsidP="000361F6">
      <w:pPr>
        <w:pStyle w:val="ListParagraph"/>
        <w:ind w:hanging="450"/>
        <w:rPr>
          <w:sz w:val="22"/>
          <w:szCs w:val="22"/>
        </w:rPr>
      </w:pPr>
    </w:p>
    <w:p w14:paraId="1D32ED35"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Florkowski, W.J., G.D. Humphries, and T.F. Crocker. 2001. Commercial Pecan Tree Inventory, Georgia, 1997. University of Georgia, College of Agricultural and Environmental Sciences, Agricultural Experiment Stations Research Report 678, November.</w:t>
      </w:r>
    </w:p>
    <w:p w14:paraId="45C2CB5E" w14:textId="77777777" w:rsidR="00B927DE" w:rsidRPr="00913F24" w:rsidRDefault="00B927DE" w:rsidP="000361F6">
      <w:pPr>
        <w:pStyle w:val="ListParagraph"/>
        <w:ind w:hanging="450"/>
        <w:rPr>
          <w:sz w:val="22"/>
          <w:szCs w:val="22"/>
        </w:rPr>
      </w:pPr>
    </w:p>
    <w:p w14:paraId="3A56B16E"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 xml:space="preserve">Florkowski, W.J. and G. Landry. 2000. An Economic Profile of the Professional Turfgrass and Landscape Industry in Georgia. University of Georgia, College of Agricultural and Environmental Sciences, Agricultural Experiment Stations, Research Report Number 672.  Available as of 01/05/2007 at </w:t>
      </w:r>
      <w:hyperlink r:id="rId40" w:anchor="researchReports" w:history="1">
        <w:r w:rsidRPr="00913F24">
          <w:rPr>
            <w:rStyle w:val="SYSHYPERTEXT"/>
            <w:color w:val="auto"/>
            <w:sz w:val="22"/>
            <w:szCs w:val="22"/>
            <w:u w:val="none"/>
          </w:rPr>
          <w:t>www.caes.uga.edu/publications/aes.html#researchReports</w:t>
        </w:r>
      </w:hyperlink>
      <w:r w:rsidRPr="00913F24">
        <w:rPr>
          <w:sz w:val="22"/>
          <w:szCs w:val="22"/>
        </w:rPr>
        <w:t>.</w:t>
      </w:r>
    </w:p>
    <w:p w14:paraId="2AE18B93" w14:textId="77777777" w:rsidR="00B927DE" w:rsidRPr="00913F24" w:rsidRDefault="00B927DE" w:rsidP="000361F6">
      <w:pPr>
        <w:pStyle w:val="ListParagraph"/>
        <w:ind w:hanging="450"/>
        <w:rPr>
          <w:sz w:val="22"/>
          <w:szCs w:val="22"/>
        </w:rPr>
      </w:pPr>
    </w:p>
    <w:p w14:paraId="11CCD0E7"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Hubbard, E.E., W.J. Florkowski, T. Park, and H. Witt. 1998. Commercial Peach Tree Inventory and Prospectus, Georgia 1995. University of Georgia, College of Agricultural and Environmental Sciences, Agricultural Experiment Stations, Research Report Number 650.</w:t>
      </w:r>
    </w:p>
    <w:p w14:paraId="7976ED87" w14:textId="77777777" w:rsidR="00B927DE" w:rsidRPr="00913F24" w:rsidRDefault="00B927DE" w:rsidP="000361F6">
      <w:pPr>
        <w:pStyle w:val="ListParagraph"/>
        <w:tabs>
          <w:tab w:val="left" w:pos="1440"/>
        </w:tabs>
        <w:ind w:left="1440" w:hanging="450"/>
        <w:rPr>
          <w:sz w:val="22"/>
          <w:szCs w:val="22"/>
        </w:rPr>
      </w:pPr>
    </w:p>
    <w:p w14:paraId="75DC1F4B"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 xml:space="preserve">Prussia, S., W.J. Florkowski, Zhikang You. 1998. Carrot Packinghouse Quality Control System. In: </w:t>
      </w:r>
      <w:r w:rsidRPr="00913F24">
        <w:rPr>
          <w:i/>
          <w:iCs/>
          <w:sz w:val="22"/>
          <w:szCs w:val="22"/>
        </w:rPr>
        <w:t>Carrot Production and Processing in Georgia</w:t>
      </w:r>
      <w:r w:rsidRPr="00913F24">
        <w:rPr>
          <w:sz w:val="22"/>
          <w:szCs w:val="22"/>
        </w:rPr>
        <w:t xml:space="preserve">. University of Georgia, </w:t>
      </w:r>
      <w:r w:rsidRPr="00913F24">
        <w:rPr>
          <w:sz w:val="22"/>
          <w:szCs w:val="22"/>
        </w:rPr>
        <w:lastRenderedPageBreak/>
        <w:t>College of Agricultural and Environmental Sciences, Agricultural Experiment Stations, Research Report Number 653.</w:t>
      </w:r>
    </w:p>
    <w:p w14:paraId="18A9736A" w14:textId="77777777" w:rsidR="00B927DE" w:rsidRPr="00913F24" w:rsidRDefault="00B927DE" w:rsidP="000361F6">
      <w:pPr>
        <w:pStyle w:val="ListParagraph"/>
        <w:tabs>
          <w:tab w:val="left" w:pos="1440"/>
        </w:tabs>
        <w:ind w:left="1440" w:hanging="450"/>
        <w:rPr>
          <w:sz w:val="22"/>
          <w:szCs w:val="22"/>
        </w:rPr>
      </w:pPr>
    </w:p>
    <w:p w14:paraId="4064FFB5"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Florkowski, W.J., E.E. Hubbard, L. Snipes, and G.W. Krewer. 1992. Commercial Bunch Grape and Muscadine Vine Inventory, Georgia 1991. University of Georgia, College of Agricultural and Environmental Sciences, Agricultural Experiment Stations, Research Report Number 615.</w:t>
      </w:r>
    </w:p>
    <w:p w14:paraId="7DB29FE3" w14:textId="77777777" w:rsidR="00B927DE" w:rsidRPr="00913F24" w:rsidRDefault="00B927DE" w:rsidP="000361F6">
      <w:pPr>
        <w:pStyle w:val="ListParagraph"/>
        <w:ind w:hanging="450"/>
        <w:rPr>
          <w:sz w:val="22"/>
          <w:szCs w:val="22"/>
        </w:rPr>
      </w:pPr>
    </w:p>
    <w:p w14:paraId="73188DE7"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Hubbard, E.E., W.J. Florkowski, G.W. Krewer, and H.J. Witt. 1992. Commercial Blueberry Inventory and Prospectus, Georgia 1992. University of Georgia, College of Agricultural and Environmental Sciences, Agricultural Experiment Stations, Research Report Number 608.</w:t>
      </w:r>
    </w:p>
    <w:p w14:paraId="1008C657" w14:textId="77777777" w:rsidR="00B927DE" w:rsidRPr="00913F24" w:rsidRDefault="00B927DE" w:rsidP="000361F6">
      <w:pPr>
        <w:pStyle w:val="ListParagraph"/>
        <w:tabs>
          <w:tab w:val="left" w:pos="1440"/>
        </w:tabs>
        <w:ind w:left="1440" w:hanging="450"/>
        <w:rPr>
          <w:sz w:val="22"/>
          <w:szCs w:val="22"/>
        </w:rPr>
      </w:pPr>
    </w:p>
    <w:p w14:paraId="680D8567" w14:textId="77777777" w:rsidR="00B927DE"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Lindstrom, O.M., W.J. Florkowski, and D. Moorhead. 1992. Production and Marketing of Christmas Trees in Georgia. University of Georgia, College of Agricultural and Environmental Sciences, Agricultural Experiment Stations, Research Report Number 601.</w:t>
      </w:r>
    </w:p>
    <w:p w14:paraId="69C3A6FE" w14:textId="77777777" w:rsidR="00B927DE" w:rsidRPr="00913F24" w:rsidRDefault="00B927DE" w:rsidP="000361F6">
      <w:pPr>
        <w:pStyle w:val="ListParagraph"/>
        <w:tabs>
          <w:tab w:val="left" w:pos="1440"/>
        </w:tabs>
        <w:ind w:left="1440" w:hanging="450"/>
        <w:rPr>
          <w:sz w:val="22"/>
          <w:szCs w:val="22"/>
        </w:rPr>
      </w:pPr>
    </w:p>
    <w:p w14:paraId="4588615E" w14:textId="77777777"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Hill, L.D., J.P. Brophy, S. Zhang. and W.J. Florkowski. 1991. Farmer Attitudes Toward Technological Changes Affecting Grain Handling and Quality. University of Illinois at Urbana-Champaign, College of Agriculture, Agricultural Experiment Station, Research Bulletin 805.</w:t>
      </w:r>
    </w:p>
    <w:p w14:paraId="1C0C2306" w14:textId="77777777" w:rsidR="000361F6" w:rsidRPr="00913F24" w:rsidRDefault="000361F6" w:rsidP="000361F6">
      <w:pPr>
        <w:pStyle w:val="ListParagraph"/>
        <w:ind w:hanging="450"/>
        <w:rPr>
          <w:sz w:val="22"/>
          <w:szCs w:val="22"/>
        </w:rPr>
      </w:pPr>
    </w:p>
    <w:p w14:paraId="30C10538" w14:textId="77777777"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Florkowski, W.J. and L.D. Hill. 1990. Economic Impacts of Commercial Biotechnology Application in Field Crop Production. University of Illinois, College of Agriculture, Illinois Agricultural Experiment Station, Research Bulletin 799.</w:t>
      </w:r>
    </w:p>
    <w:p w14:paraId="77F200F1" w14:textId="77777777" w:rsidR="000361F6" w:rsidRPr="00913F24" w:rsidRDefault="000361F6" w:rsidP="000361F6">
      <w:pPr>
        <w:pStyle w:val="ListParagraph"/>
        <w:rPr>
          <w:sz w:val="22"/>
          <w:szCs w:val="22"/>
        </w:rPr>
      </w:pPr>
    </w:p>
    <w:p w14:paraId="4FBA23C7" w14:textId="77777777"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Purcell, J.C. and W.J. Florkowski. 1990. The Changing Fortunes of the United States Pork Industry 1950-1988. University of Georgia, College of Agriculture, Agricultural Experiment Stations, Research Report Number 586.</w:t>
      </w:r>
    </w:p>
    <w:p w14:paraId="32FB5905" w14:textId="77777777" w:rsidR="000361F6" w:rsidRPr="00913F24" w:rsidRDefault="000361F6" w:rsidP="000361F6">
      <w:pPr>
        <w:pStyle w:val="ListParagraph"/>
        <w:rPr>
          <w:sz w:val="22"/>
          <w:szCs w:val="22"/>
        </w:rPr>
      </w:pPr>
    </w:p>
    <w:p w14:paraId="63B3C679" w14:textId="77777777"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Hubbard, E.E., W.J. Florkowski, and J.C. Purcell. 1989. Opportunities, Sentiments, and Problems of Georgia Pecan Growers, Accumulators, and Shellers. University of Georgia, College of Agriculture, Agricultural Experiment Stations, Research Report Number 571.</w:t>
      </w:r>
    </w:p>
    <w:p w14:paraId="02D1F5F0" w14:textId="77777777" w:rsidR="000361F6" w:rsidRPr="00913F24" w:rsidRDefault="000361F6" w:rsidP="000361F6">
      <w:pPr>
        <w:pStyle w:val="ListParagraph"/>
        <w:rPr>
          <w:sz w:val="22"/>
          <w:szCs w:val="22"/>
        </w:rPr>
      </w:pPr>
    </w:p>
    <w:p w14:paraId="54B685AB" w14:textId="15DCE4E4"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 xml:space="preserve">Florkowski, W.J., C.L. Huang, and B.D. Goggin. 1989. Attitudes </w:t>
      </w:r>
      <w:r w:rsidR="004374E1">
        <w:rPr>
          <w:sz w:val="22"/>
          <w:szCs w:val="22"/>
        </w:rPr>
        <w:t>t</w:t>
      </w:r>
      <w:r w:rsidRPr="00913F24">
        <w:rPr>
          <w:sz w:val="22"/>
          <w:szCs w:val="22"/>
        </w:rPr>
        <w:t>oward Porcine Somatotropin: A Consumer Survey of Atlanta Metropolitan Area. University of Georgia, College of Agriculture, Agricultural Experiment Stations, Research Report Number 570, 15 p.</w:t>
      </w:r>
    </w:p>
    <w:p w14:paraId="7932DB84" w14:textId="77777777" w:rsidR="000361F6" w:rsidRPr="00913F24" w:rsidRDefault="000361F6" w:rsidP="000361F6">
      <w:pPr>
        <w:pStyle w:val="ListParagraph"/>
        <w:rPr>
          <w:sz w:val="22"/>
          <w:szCs w:val="22"/>
        </w:rPr>
      </w:pPr>
    </w:p>
    <w:p w14:paraId="3DD873F3" w14:textId="77777777"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Florkowski, W.J. and S.M. Fletcher. 1989. An Economic Profile of the World Peanut Sector. University of Georgia, College of Agriculture, Agricultural Experiment Stations, Research Bulletin Number 383, 18 p.</w:t>
      </w:r>
    </w:p>
    <w:p w14:paraId="33E4FCCE" w14:textId="77777777" w:rsidR="000361F6" w:rsidRPr="00913F24" w:rsidRDefault="000361F6" w:rsidP="000361F6">
      <w:pPr>
        <w:pStyle w:val="ListParagraph"/>
        <w:rPr>
          <w:sz w:val="22"/>
          <w:szCs w:val="22"/>
        </w:rPr>
      </w:pPr>
    </w:p>
    <w:p w14:paraId="04DE75CE" w14:textId="4C433B95"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 xml:space="preserve">Hubbard, E.E., J.C. Purcell, and W.J. Florkowski. 1988. Issues </w:t>
      </w:r>
      <w:r w:rsidR="004374E1">
        <w:rPr>
          <w:sz w:val="22"/>
          <w:szCs w:val="22"/>
        </w:rPr>
        <w:t>t</w:t>
      </w:r>
      <w:r w:rsidRPr="00913F24">
        <w:rPr>
          <w:sz w:val="22"/>
          <w:szCs w:val="22"/>
        </w:rPr>
        <w:t>hat Have Surfaced in Marketing Pecans in Georgia. University of Georgia, College of Agriculture, Agricultural Experiment Stations, Research Report Number 564, 8p.</w:t>
      </w:r>
    </w:p>
    <w:p w14:paraId="655A1B07" w14:textId="77777777" w:rsidR="000361F6" w:rsidRPr="00913F24" w:rsidRDefault="000361F6" w:rsidP="000361F6">
      <w:pPr>
        <w:pStyle w:val="ListParagraph"/>
        <w:rPr>
          <w:sz w:val="22"/>
          <w:szCs w:val="22"/>
        </w:rPr>
      </w:pPr>
    </w:p>
    <w:p w14:paraId="4D1B636F" w14:textId="77777777"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lastRenderedPageBreak/>
        <w:t>Hubbard, E.E., J.C. Purcell, S.L. Ott, and W.J. Florkowski. 1988. Prevailing Issues Common to Georgia-Based Pecan Growers, Accumulators, Shellers. University of Georgia, College of Agriculture, Agricultural Experiment Stations, Research Report Number 559, 12 p.</w:t>
      </w:r>
    </w:p>
    <w:p w14:paraId="2EC26E38" w14:textId="77777777" w:rsidR="000361F6" w:rsidRPr="00913F24" w:rsidRDefault="000361F6" w:rsidP="000361F6">
      <w:pPr>
        <w:pStyle w:val="ListParagraph"/>
        <w:rPr>
          <w:sz w:val="22"/>
          <w:szCs w:val="22"/>
        </w:rPr>
      </w:pPr>
    </w:p>
    <w:p w14:paraId="1C9E404E" w14:textId="77777777"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Florkowski, W.J., O. Lindstrom, C. Robacker, and W. Simonton. 1988. Biological, Technical, and Economics Aspects of Commercial Micropropagation. University of Georgia, College of Agriculture, Agricultural Experiment Stations, Research Report Number 556, 17 p.</w:t>
      </w:r>
    </w:p>
    <w:p w14:paraId="7E15C0F5" w14:textId="77777777" w:rsidR="000361F6" w:rsidRPr="00913F24" w:rsidRDefault="000361F6" w:rsidP="000361F6">
      <w:pPr>
        <w:pStyle w:val="ListParagraph"/>
        <w:rPr>
          <w:sz w:val="22"/>
          <w:szCs w:val="22"/>
        </w:rPr>
      </w:pPr>
    </w:p>
    <w:p w14:paraId="70E07AA4" w14:textId="77777777"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Huang, Chung-Liang., A.V.A. Resurreccion, W.J. Florkowski, and Yen-Con Hung. 1988. Food Irradiation: A Revolutionary Technology at the Crossroads. University of Georgia, College of Agriculture, Agricultural Experiment Stations, Research Report Number 540, 13 p.</w:t>
      </w:r>
    </w:p>
    <w:p w14:paraId="6ECDE494" w14:textId="77777777" w:rsidR="000361F6" w:rsidRPr="00913F24" w:rsidRDefault="000361F6" w:rsidP="000361F6">
      <w:pPr>
        <w:pStyle w:val="ListParagraph"/>
        <w:rPr>
          <w:sz w:val="22"/>
          <w:szCs w:val="22"/>
        </w:rPr>
      </w:pPr>
    </w:p>
    <w:p w14:paraId="798B8EB9" w14:textId="77777777" w:rsidR="000361F6"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Purcell, J.C. and W.J. Florkowski. 1987. Changing Fortunes of the United States Soybean-Producing Sector. University of Georgia, College of Agriculture, Agricultural Experiment Stations, Research Report Number 532, December.</w:t>
      </w:r>
    </w:p>
    <w:p w14:paraId="79EF37BB" w14:textId="77777777" w:rsidR="000361F6" w:rsidRPr="00913F24" w:rsidRDefault="000361F6" w:rsidP="000361F6">
      <w:pPr>
        <w:pStyle w:val="ListParagraph"/>
        <w:rPr>
          <w:sz w:val="22"/>
          <w:szCs w:val="22"/>
        </w:rPr>
      </w:pPr>
    </w:p>
    <w:p w14:paraId="09207966" w14:textId="525DD209" w:rsidR="00277B47" w:rsidRPr="00913F24" w:rsidRDefault="00154F17" w:rsidP="001749DA">
      <w:pPr>
        <w:pStyle w:val="ListParagraph"/>
        <w:numPr>
          <w:ilvl w:val="0"/>
          <w:numId w:val="19"/>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450"/>
        <w:rPr>
          <w:sz w:val="22"/>
          <w:szCs w:val="22"/>
        </w:rPr>
      </w:pPr>
      <w:r w:rsidRPr="00913F24">
        <w:rPr>
          <w:sz w:val="22"/>
          <w:szCs w:val="22"/>
        </w:rPr>
        <w:t>Hill, L.D., P. Brophy, and W.J. Florkowski. 1987. Production Response of Illinois Farmers to Premiums for Low-Temperature Dried Corn. Department of Agricultural Economics, Agricultural Experiment Station, College of Agriculture, University of Illinois, AERR 201, August.</w:t>
      </w:r>
    </w:p>
    <w:p w14:paraId="3DDE02D7" w14:textId="77777777" w:rsidR="00277B47" w:rsidRPr="00913F24" w:rsidRDefault="00277B4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91FC235" w14:textId="744F73D1" w:rsidR="00154F17" w:rsidRPr="00913F24" w:rsidRDefault="00277B4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000361F6" w:rsidRPr="00913F24">
        <w:rPr>
          <w:sz w:val="22"/>
          <w:szCs w:val="22"/>
        </w:rPr>
        <w:tab/>
      </w:r>
      <w:r w:rsidR="00154F17" w:rsidRPr="00913F24">
        <w:rPr>
          <w:sz w:val="22"/>
          <w:szCs w:val="22"/>
          <w:u w:val="single"/>
        </w:rPr>
        <w:t>Abstracts</w:t>
      </w:r>
    </w:p>
    <w:p w14:paraId="226A2567" w14:textId="77777777" w:rsidR="001B5EF6" w:rsidRPr="00913F24" w:rsidRDefault="001B5EF6"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p>
    <w:p w14:paraId="30393CAB" w14:textId="77777777" w:rsidR="00AB1FE2" w:rsidRPr="00AB1FE2" w:rsidRDefault="00AB1FE2" w:rsidP="00AB1FE2">
      <w:pPr>
        <w:pStyle w:val="ListParagraph"/>
        <w:rPr>
          <w:sz w:val="22"/>
          <w:szCs w:val="22"/>
        </w:rPr>
      </w:pPr>
    </w:p>
    <w:p w14:paraId="4362F345" w14:textId="135AECFF" w:rsidR="00B07871" w:rsidRPr="00AB1FE2" w:rsidRDefault="00AB1FE2" w:rsidP="00AB1FE2">
      <w:pPr>
        <w:pStyle w:val="ListParagraph"/>
        <w:numPr>
          <w:ilvl w:val="0"/>
          <w:numId w:val="8"/>
        </w:numPr>
        <w:shd w:val="clear" w:color="auto" w:fill="FFFFFF"/>
        <w:autoSpaceDE/>
        <w:autoSpaceDN/>
        <w:adjustRightInd/>
        <w:spacing w:before="75" w:after="75"/>
        <w:ind w:right="150"/>
        <w:textAlignment w:val="baseline"/>
        <w:rPr>
          <w:color w:val="201F1E"/>
          <w:sz w:val="22"/>
          <w:szCs w:val="22"/>
        </w:rPr>
      </w:pPr>
      <w:r w:rsidRPr="00AB1FE2">
        <w:rPr>
          <w:color w:val="444444"/>
          <w:sz w:val="22"/>
          <w:szCs w:val="22"/>
          <w:bdr w:val="none" w:sz="0" w:space="0" w:color="auto" w:frame="1"/>
          <w:shd w:val="clear" w:color="auto" w:fill="FFFFFF"/>
        </w:rPr>
        <w:t>Florkowski, W.J., E. M. </w:t>
      </w:r>
      <w:r w:rsidRPr="00AB1FE2">
        <w:rPr>
          <w:rStyle w:val="markqspwz6crk"/>
          <w:color w:val="444444"/>
          <w:sz w:val="22"/>
          <w:szCs w:val="22"/>
          <w:bdr w:val="none" w:sz="0" w:space="0" w:color="auto" w:frame="1"/>
          <w:shd w:val="clear" w:color="auto" w:fill="FFFFFF"/>
        </w:rPr>
        <w:t>Bauske</w:t>
      </w:r>
      <w:r w:rsidRPr="00AB1FE2">
        <w:rPr>
          <w:color w:val="444444"/>
          <w:sz w:val="22"/>
          <w:szCs w:val="22"/>
          <w:bdr w:val="none" w:sz="0" w:space="0" w:color="auto" w:frame="1"/>
          <w:shd w:val="clear" w:color="auto" w:fill="FFFFFF"/>
        </w:rPr>
        <w:t>, and N. Norton. 2021. Opinions and perceptions of key management issues among tree care providers. HortSci. 56(9) S231.</w:t>
      </w:r>
      <w:r w:rsidR="00B07871" w:rsidRPr="00AB1FE2">
        <w:rPr>
          <w:sz w:val="22"/>
          <w:szCs w:val="22"/>
        </w:rPr>
        <w:t xml:space="preserve"> </w:t>
      </w:r>
    </w:p>
    <w:p w14:paraId="13F155C9" w14:textId="77777777" w:rsidR="00C264EC" w:rsidRPr="00C264EC" w:rsidRDefault="00C264EC" w:rsidP="00B07871">
      <w:pPr>
        <w:pStyle w:val="ListParagraph"/>
        <w:autoSpaceDE/>
        <w:autoSpaceDN/>
        <w:adjustRightInd/>
        <w:ind w:left="1440"/>
        <w:rPr>
          <w:sz w:val="22"/>
          <w:szCs w:val="22"/>
        </w:rPr>
      </w:pPr>
    </w:p>
    <w:p w14:paraId="4C245AC4" w14:textId="0E52A785" w:rsidR="00380F22" w:rsidRPr="00380F22" w:rsidRDefault="00380F22" w:rsidP="00380F22">
      <w:pPr>
        <w:pStyle w:val="ListParagraph"/>
        <w:numPr>
          <w:ilvl w:val="0"/>
          <w:numId w:val="8"/>
        </w:numPr>
        <w:autoSpaceDE/>
        <w:autoSpaceDN/>
        <w:adjustRightInd/>
        <w:rPr>
          <w:sz w:val="22"/>
          <w:szCs w:val="22"/>
        </w:rPr>
      </w:pPr>
      <w:r w:rsidRPr="00380F22">
        <w:rPr>
          <w:sz w:val="22"/>
          <w:szCs w:val="22"/>
          <w:lang w:val="pl-PL"/>
        </w:rPr>
        <w:t xml:space="preserve">Florkowski, W. J., Q. Jiang. </w:t>
      </w:r>
      <w:r w:rsidRPr="00380F22">
        <w:rPr>
          <w:sz w:val="22"/>
          <w:szCs w:val="22"/>
        </w:rPr>
        <w:t>2018. Perceptions of solid waste disposal system among food manufacturing companies in Shanghai, China, 16</w:t>
      </w:r>
      <w:r w:rsidRPr="00380F22">
        <w:rPr>
          <w:sz w:val="22"/>
          <w:szCs w:val="22"/>
          <w:vertAlign w:val="superscript"/>
        </w:rPr>
        <w:t>th</w:t>
      </w:r>
      <w:r w:rsidRPr="00380F22">
        <w:rPr>
          <w:sz w:val="22"/>
          <w:szCs w:val="22"/>
        </w:rPr>
        <w:t xml:space="preserve"> International Scientific Days – Summaries of Presentations and Posters, L. Dinya and J. Csernak, eds., ISBN 978-615-5621-74-1 (online) p. 111.</w:t>
      </w:r>
    </w:p>
    <w:p w14:paraId="1845FB50" w14:textId="77777777" w:rsidR="00380F22" w:rsidRPr="00380F22" w:rsidRDefault="00380F22" w:rsidP="00380F22">
      <w:pPr>
        <w:pStyle w:val="ListParagraph"/>
        <w:autoSpaceDE/>
        <w:autoSpaceDN/>
        <w:adjustRightInd/>
        <w:ind w:left="1440"/>
        <w:rPr>
          <w:sz w:val="22"/>
          <w:szCs w:val="22"/>
        </w:rPr>
      </w:pPr>
    </w:p>
    <w:p w14:paraId="1B928F64" w14:textId="28DF4425" w:rsidR="00380F22" w:rsidRPr="00380F22" w:rsidRDefault="00380F22" w:rsidP="00380F22">
      <w:pPr>
        <w:pStyle w:val="ListParagraph"/>
        <w:numPr>
          <w:ilvl w:val="0"/>
          <w:numId w:val="8"/>
        </w:numPr>
        <w:autoSpaceDE/>
        <w:autoSpaceDN/>
        <w:adjustRightInd/>
        <w:rPr>
          <w:sz w:val="22"/>
          <w:szCs w:val="22"/>
        </w:rPr>
      </w:pPr>
      <w:r w:rsidRPr="00380F22">
        <w:rPr>
          <w:sz w:val="22"/>
          <w:szCs w:val="22"/>
          <w:lang w:val="pl-PL"/>
        </w:rPr>
        <w:t xml:space="preserve">Klepacka, A. M., W. J. Florkowski, M. Myszkowska. </w:t>
      </w:r>
      <w:r w:rsidRPr="00380F22">
        <w:rPr>
          <w:sz w:val="22"/>
          <w:szCs w:val="22"/>
        </w:rPr>
        <w:t>2018. The 2007-2013 EU convergence funds and the solar panel investment: The case of Mazowieckie Voivodship in Poland, 16</w:t>
      </w:r>
      <w:r w:rsidRPr="00380F22">
        <w:rPr>
          <w:sz w:val="22"/>
          <w:szCs w:val="22"/>
          <w:vertAlign w:val="superscript"/>
        </w:rPr>
        <w:t>th</w:t>
      </w:r>
      <w:r w:rsidRPr="00380F22">
        <w:rPr>
          <w:sz w:val="22"/>
          <w:szCs w:val="22"/>
        </w:rPr>
        <w:t xml:space="preserve"> International Scientific Days – Summaries of Presentations and Posters, L. Dinya and J. Csernak, eds., ISBN 978-615-5621-74-1 (online) p. 149.</w:t>
      </w:r>
    </w:p>
    <w:p w14:paraId="37234BB9" w14:textId="77777777" w:rsidR="00380F22" w:rsidRDefault="00380F22" w:rsidP="00380F22">
      <w:pPr>
        <w:pStyle w:val="ListParagraph"/>
        <w:autoSpaceDE/>
        <w:autoSpaceDN/>
        <w:adjustRightInd/>
        <w:ind w:left="1440"/>
        <w:rPr>
          <w:sz w:val="22"/>
          <w:szCs w:val="22"/>
        </w:rPr>
      </w:pPr>
    </w:p>
    <w:p w14:paraId="5D299218" w14:textId="4F6D820F" w:rsidR="001B5EF6" w:rsidRPr="00913F24" w:rsidRDefault="001B5EF6" w:rsidP="001749DA">
      <w:pPr>
        <w:pStyle w:val="ListParagraph"/>
        <w:numPr>
          <w:ilvl w:val="0"/>
          <w:numId w:val="8"/>
        </w:numPr>
        <w:autoSpaceDE/>
        <w:autoSpaceDN/>
        <w:adjustRightInd/>
        <w:ind w:hanging="450"/>
        <w:rPr>
          <w:sz w:val="22"/>
          <w:szCs w:val="22"/>
        </w:rPr>
      </w:pPr>
      <w:r w:rsidRPr="00913F24">
        <w:rPr>
          <w:sz w:val="22"/>
          <w:szCs w:val="22"/>
        </w:rPr>
        <w:t xml:space="preserve">Sheremenko, G., C. Escalante, and W.J. Florkowski. 2012. The Road to Financial Sustainability. Comparative Analysis of Russia and the Caucasus Region.  </w:t>
      </w:r>
      <w:r w:rsidRPr="00913F24">
        <w:rPr>
          <w:i/>
          <w:sz w:val="22"/>
          <w:szCs w:val="22"/>
        </w:rPr>
        <w:t>Journal of Agricultural and Applied Economics</w:t>
      </w:r>
      <w:r w:rsidRPr="00913F24">
        <w:rPr>
          <w:sz w:val="22"/>
          <w:szCs w:val="22"/>
        </w:rPr>
        <w:t xml:space="preserve">, 44(3):427.  </w:t>
      </w:r>
    </w:p>
    <w:p w14:paraId="1ED68CF8" w14:textId="77777777" w:rsidR="001D48D4" w:rsidRPr="00913F24" w:rsidRDefault="001D48D4" w:rsidP="000361F6">
      <w:pPr>
        <w:pStyle w:val="ListParagraph"/>
        <w:autoSpaceDE/>
        <w:autoSpaceDN/>
        <w:adjustRightInd/>
        <w:ind w:left="1440" w:hanging="450"/>
        <w:rPr>
          <w:sz w:val="22"/>
          <w:szCs w:val="22"/>
        </w:rPr>
      </w:pPr>
    </w:p>
    <w:p w14:paraId="27EACF4D" w14:textId="77777777" w:rsidR="001B5EF6" w:rsidRPr="00913F24" w:rsidRDefault="001B5EF6" w:rsidP="001749DA">
      <w:pPr>
        <w:pStyle w:val="ListParagraph"/>
        <w:numPr>
          <w:ilvl w:val="0"/>
          <w:numId w:val="8"/>
        </w:numPr>
        <w:autoSpaceDE/>
        <w:autoSpaceDN/>
        <w:adjustRightInd/>
        <w:ind w:hanging="450"/>
        <w:rPr>
          <w:sz w:val="22"/>
          <w:szCs w:val="22"/>
        </w:rPr>
      </w:pPr>
      <w:r w:rsidRPr="00913F24">
        <w:rPr>
          <w:sz w:val="22"/>
          <w:szCs w:val="22"/>
        </w:rPr>
        <w:t xml:space="preserve">Meng, T., W.J. Florkowski, S. Kolavalii, and Mohammed Ibrahim. 2012. Food Expenditures in Rural Households in the Northern Region of Ghana. </w:t>
      </w:r>
      <w:r w:rsidRPr="00913F24">
        <w:rPr>
          <w:i/>
          <w:sz w:val="22"/>
          <w:szCs w:val="22"/>
        </w:rPr>
        <w:t>Journal of Agricultural and Applied Economics</w:t>
      </w:r>
      <w:r w:rsidRPr="00913F24">
        <w:rPr>
          <w:sz w:val="22"/>
          <w:szCs w:val="22"/>
        </w:rPr>
        <w:t>, 44(3):427.</w:t>
      </w:r>
    </w:p>
    <w:p w14:paraId="761F8234" w14:textId="77777777" w:rsidR="001B5EF6" w:rsidRPr="00913F24" w:rsidRDefault="001B5EF6" w:rsidP="000361F6">
      <w:pPr>
        <w:pStyle w:val="ListParagraph"/>
        <w:ind w:left="1440" w:hanging="450"/>
        <w:rPr>
          <w:sz w:val="22"/>
          <w:szCs w:val="22"/>
        </w:rPr>
      </w:pPr>
    </w:p>
    <w:p w14:paraId="31D2FECD" w14:textId="77777777" w:rsidR="001B5EF6" w:rsidRPr="00913F24" w:rsidRDefault="001B5EF6" w:rsidP="001749DA">
      <w:pPr>
        <w:pStyle w:val="ListParagraph"/>
        <w:numPr>
          <w:ilvl w:val="0"/>
          <w:numId w:val="8"/>
        </w:numPr>
        <w:autoSpaceDE/>
        <w:autoSpaceDN/>
        <w:adjustRightInd/>
        <w:ind w:hanging="450"/>
        <w:rPr>
          <w:sz w:val="22"/>
          <w:szCs w:val="22"/>
        </w:rPr>
      </w:pPr>
      <w:r w:rsidRPr="00913F24">
        <w:rPr>
          <w:sz w:val="22"/>
          <w:szCs w:val="22"/>
        </w:rPr>
        <w:lastRenderedPageBreak/>
        <w:t xml:space="preserve">Heboyan, V., W.J. Florkowski, D. Sarpong, A.V.A. Resurreccion and M.S. Chinnan. 2012. Consumer Attitudes and Preferences for Peanut Paste in Sub-Saharan Africa: Evidence from Ghana. </w:t>
      </w:r>
      <w:r w:rsidRPr="00913F24">
        <w:rPr>
          <w:i/>
          <w:sz w:val="22"/>
          <w:szCs w:val="22"/>
        </w:rPr>
        <w:t>Journal of Agricultural and Applied Economics</w:t>
      </w:r>
      <w:r w:rsidRPr="00913F24">
        <w:rPr>
          <w:sz w:val="22"/>
          <w:szCs w:val="22"/>
        </w:rPr>
        <w:t>, 44(3):427.</w:t>
      </w:r>
    </w:p>
    <w:p w14:paraId="0685C655" w14:textId="77777777" w:rsidR="001B5EF6" w:rsidRPr="00913F24" w:rsidRDefault="001B5EF6" w:rsidP="000361F6">
      <w:pPr>
        <w:pStyle w:val="ListParagraph"/>
        <w:ind w:left="1440" w:hanging="450"/>
        <w:rPr>
          <w:sz w:val="22"/>
          <w:szCs w:val="22"/>
          <w:lang w:val="en-CA"/>
        </w:rPr>
      </w:pPr>
    </w:p>
    <w:p w14:paraId="551665C6" w14:textId="09CCFA29" w:rsidR="001B5EF6" w:rsidRPr="00913F24" w:rsidRDefault="00DF3F96" w:rsidP="001749DA">
      <w:pPr>
        <w:pStyle w:val="ListParagraph"/>
        <w:numPr>
          <w:ilvl w:val="0"/>
          <w:numId w:val="8"/>
        </w:numPr>
        <w:autoSpaceDE/>
        <w:autoSpaceDN/>
        <w:adjustRightInd/>
        <w:ind w:hanging="450"/>
        <w:rPr>
          <w:sz w:val="22"/>
          <w:szCs w:val="22"/>
        </w:rPr>
      </w:pPr>
      <w:r w:rsidRPr="00913F24">
        <w:rPr>
          <w:sz w:val="22"/>
          <w:szCs w:val="22"/>
          <w:lang w:val="en-CA"/>
        </w:rPr>
        <w:fldChar w:fldCharType="begin"/>
      </w:r>
      <w:r w:rsidR="001B5EF6" w:rsidRPr="00913F24">
        <w:rPr>
          <w:sz w:val="22"/>
          <w:szCs w:val="22"/>
          <w:lang w:val="en-CA"/>
        </w:rPr>
        <w:instrText xml:space="preserve"> SEQ CHAPTER \h \r 1</w:instrText>
      </w:r>
      <w:r w:rsidRPr="00913F24">
        <w:rPr>
          <w:sz w:val="22"/>
          <w:szCs w:val="22"/>
          <w:lang w:val="en-CA"/>
        </w:rPr>
        <w:fldChar w:fldCharType="end"/>
      </w:r>
      <w:r w:rsidR="001B5EF6" w:rsidRPr="00913F24">
        <w:rPr>
          <w:sz w:val="22"/>
          <w:szCs w:val="22"/>
          <w:lang w:val="en-CA"/>
        </w:rPr>
        <w:t xml:space="preserve">Bozoglu, M., C.L. Huang, </w:t>
      </w:r>
      <w:r w:rsidR="001B5EF6" w:rsidRPr="00913F24">
        <w:rPr>
          <w:sz w:val="22"/>
          <w:szCs w:val="22"/>
        </w:rPr>
        <w:t xml:space="preserve">W. J. Florkowski, and B. Kilic. 2012. Consumers’ Willingness to Pay for Food Safety in Milk Products in the Black Sea Region, Turkey. </w:t>
      </w:r>
      <w:r w:rsidR="001B5EF6" w:rsidRPr="00913F24">
        <w:rPr>
          <w:i/>
          <w:sz w:val="22"/>
          <w:szCs w:val="22"/>
        </w:rPr>
        <w:t>Journal of Agricultural and Applied Economics</w:t>
      </w:r>
      <w:r w:rsidR="001B5EF6" w:rsidRPr="00913F24">
        <w:rPr>
          <w:sz w:val="22"/>
          <w:szCs w:val="22"/>
        </w:rPr>
        <w:t>, 44(3):427.</w:t>
      </w:r>
    </w:p>
    <w:p w14:paraId="574B2DED" w14:textId="77777777" w:rsidR="001B5EF6" w:rsidRPr="00913F24" w:rsidRDefault="001B5EF6" w:rsidP="000361F6">
      <w:pPr>
        <w:pStyle w:val="ListParagraph"/>
        <w:ind w:left="1440" w:hanging="450"/>
        <w:rPr>
          <w:sz w:val="22"/>
          <w:szCs w:val="22"/>
        </w:rPr>
      </w:pPr>
    </w:p>
    <w:p w14:paraId="7A2DC47F" w14:textId="77777777" w:rsidR="001B5EF6" w:rsidRPr="00913F24" w:rsidRDefault="001B5EF6" w:rsidP="001749DA">
      <w:pPr>
        <w:pStyle w:val="ListParagraph"/>
        <w:numPr>
          <w:ilvl w:val="0"/>
          <w:numId w:val="8"/>
        </w:numPr>
        <w:autoSpaceDE/>
        <w:autoSpaceDN/>
        <w:adjustRightInd/>
        <w:ind w:hanging="450"/>
        <w:rPr>
          <w:sz w:val="22"/>
          <w:szCs w:val="22"/>
        </w:rPr>
      </w:pPr>
      <w:r w:rsidRPr="00913F24">
        <w:rPr>
          <w:sz w:val="22"/>
          <w:szCs w:val="22"/>
        </w:rPr>
        <w:t xml:space="preserve">Nambiar, P.M., W.J. Florkowski, and D-K Suh. 2012. Who Will Buy GM Foods in South Korea. </w:t>
      </w:r>
      <w:r w:rsidRPr="00913F24">
        <w:rPr>
          <w:i/>
          <w:sz w:val="22"/>
          <w:szCs w:val="22"/>
        </w:rPr>
        <w:t>Journal of Agricultural and Applied Economics</w:t>
      </w:r>
      <w:r w:rsidRPr="00913F24">
        <w:rPr>
          <w:sz w:val="22"/>
          <w:szCs w:val="22"/>
        </w:rPr>
        <w:t>, 44(3):427.</w:t>
      </w:r>
    </w:p>
    <w:p w14:paraId="48D82F73" w14:textId="77777777" w:rsidR="001B5EF6" w:rsidRPr="00913F24" w:rsidRDefault="001B5EF6" w:rsidP="000361F6">
      <w:pPr>
        <w:pStyle w:val="ListParagraph"/>
        <w:ind w:left="1440" w:hanging="450"/>
        <w:rPr>
          <w:sz w:val="22"/>
          <w:szCs w:val="22"/>
        </w:rPr>
      </w:pPr>
    </w:p>
    <w:p w14:paraId="28A13D99"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Nambiar, P.M., W.J. Florkowski and D-K Suh. 2011. Socio-economic and Demographic Factors Affecting the Likelihood of Being an Over-weight Korean Woman. </w:t>
      </w:r>
      <w:r w:rsidRPr="00913F24">
        <w:rPr>
          <w:i/>
          <w:iCs/>
          <w:sz w:val="22"/>
          <w:szCs w:val="22"/>
        </w:rPr>
        <w:t>Journal of Agricultural &amp; Applied Economics</w:t>
      </w:r>
      <w:r w:rsidRPr="00913F24">
        <w:rPr>
          <w:sz w:val="22"/>
          <w:szCs w:val="22"/>
        </w:rPr>
        <w:t>, 43(3):465.</w:t>
      </w:r>
    </w:p>
    <w:p w14:paraId="4CC4E2DC" w14:textId="77777777" w:rsidR="00960552" w:rsidRPr="00913F24" w:rsidRDefault="00960552" w:rsidP="000361F6">
      <w:pPr>
        <w:pStyle w:val="ListParagraph"/>
        <w:ind w:left="1440" w:hanging="450"/>
        <w:rPr>
          <w:sz w:val="22"/>
          <w:szCs w:val="22"/>
        </w:rPr>
      </w:pPr>
    </w:p>
    <w:p w14:paraId="383FE851" w14:textId="77777777" w:rsidR="00960552" w:rsidRPr="00913F24" w:rsidRDefault="00960552" w:rsidP="001749DA">
      <w:pPr>
        <w:pStyle w:val="ListParagraph"/>
        <w:numPr>
          <w:ilvl w:val="0"/>
          <w:numId w:val="8"/>
        </w:numPr>
        <w:autoSpaceDE/>
        <w:autoSpaceDN/>
        <w:adjustRightInd/>
        <w:ind w:hanging="450"/>
        <w:rPr>
          <w:color w:val="FF0000"/>
          <w:sz w:val="22"/>
          <w:szCs w:val="22"/>
        </w:rPr>
      </w:pPr>
      <w:r w:rsidRPr="00913F24">
        <w:rPr>
          <w:sz w:val="22"/>
          <w:szCs w:val="22"/>
        </w:rPr>
        <w:t>Sheremenko, G., C.L. Escalante, W.J. Florkowski. 2012. The Universality of Microfinance Operations Model in Eastern Europe and Central Asia: Financial Sustainability vs. Poverty Outreach. AAEA 2012 Annual Meeting, Seattle, WA, August 12-14.</w:t>
      </w:r>
    </w:p>
    <w:p w14:paraId="06C02F77" w14:textId="77777777" w:rsidR="00960552" w:rsidRPr="00913F24" w:rsidRDefault="00960552" w:rsidP="000361F6">
      <w:pPr>
        <w:pStyle w:val="ListParagraph"/>
        <w:ind w:left="1440" w:hanging="450"/>
        <w:rPr>
          <w:sz w:val="22"/>
          <w:szCs w:val="22"/>
        </w:rPr>
      </w:pPr>
    </w:p>
    <w:p w14:paraId="15E99903" w14:textId="77777777" w:rsidR="00960552" w:rsidRPr="00913F24" w:rsidRDefault="00960552" w:rsidP="001749DA">
      <w:pPr>
        <w:pStyle w:val="ListParagraph"/>
        <w:numPr>
          <w:ilvl w:val="0"/>
          <w:numId w:val="8"/>
        </w:numPr>
        <w:autoSpaceDE/>
        <w:autoSpaceDN/>
        <w:adjustRightInd/>
        <w:ind w:hanging="450"/>
        <w:rPr>
          <w:color w:val="FF0000"/>
          <w:sz w:val="22"/>
          <w:szCs w:val="22"/>
        </w:rPr>
      </w:pPr>
      <w:r w:rsidRPr="00913F24">
        <w:rPr>
          <w:sz w:val="22"/>
          <w:szCs w:val="22"/>
          <w:lang w:val="pl-PL"/>
        </w:rPr>
        <w:t xml:space="preserve">Ibrahim, M., W.J. Florkowski, S. Kolavalli. </w:t>
      </w:r>
      <w:r w:rsidRPr="00913F24">
        <w:rPr>
          <w:sz w:val="22"/>
          <w:szCs w:val="22"/>
        </w:rPr>
        <w:t>2012. Determinants of Farmer Adoption of Improved Peanut Varieties and Their Impact on Farm Income: Evidence from Northern Ghana. AAEA 2012 Annual Meeting, Seattle, WA, August 12-14.</w:t>
      </w:r>
    </w:p>
    <w:p w14:paraId="3D9FC515" w14:textId="77777777" w:rsidR="00960552" w:rsidRPr="00913F24" w:rsidRDefault="00960552" w:rsidP="000361F6">
      <w:pPr>
        <w:pStyle w:val="ListParagraph"/>
        <w:ind w:left="1440" w:hanging="450"/>
        <w:rPr>
          <w:sz w:val="22"/>
          <w:szCs w:val="22"/>
        </w:rPr>
      </w:pPr>
    </w:p>
    <w:p w14:paraId="35588AED" w14:textId="77777777" w:rsidR="00960552" w:rsidRPr="00913F24" w:rsidRDefault="00960552" w:rsidP="001749DA">
      <w:pPr>
        <w:pStyle w:val="ListParagraph"/>
        <w:numPr>
          <w:ilvl w:val="0"/>
          <w:numId w:val="8"/>
        </w:numPr>
        <w:autoSpaceDE/>
        <w:autoSpaceDN/>
        <w:adjustRightInd/>
        <w:ind w:hanging="450"/>
        <w:rPr>
          <w:color w:val="FF0000"/>
          <w:sz w:val="22"/>
          <w:szCs w:val="22"/>
        </w:rPr>
      </w:pPr>
      <w:r w:rsidRPr="00913F24">
        <w:rPr>
          <w:sz w:val="22"/>
          <w:szCs w:val="22"/>
          <w:lang w:val="pl-PL"/>
        </w:rPr>
        <w:t xml:space="preserve">Nambiar, P.M. W.J. Florkowski, D-K. Suh. 2012. </w:t>
      </w:r>
      <w:r w:rsidRPr="00913F24">
        <w:rPr>
          <w:sz w:val="22"/>
          <w:szCs w:val="22"/>
        </w:rPr>
        <w:t>Characteristics of Females in Urban Korea that Influence Attitudes toward Food Production Practices. AAEA 2012 Annual Meeting, Seattle, WA, August 12-14.</w:t>
      </w:r>
    </w:p>
    <w:p w14:paraId="20D666D7" w14:textId="77777777" w:rsidR="00960552" w:rsidRPr="00913F24" w:rsidRDefault="00960552" w:rsidP="000361F6">
      <w:pPr>
        <w:pStyle w:val="ListParagraph"/>
        <w:ind w:left="1440" w:hanging="450"/>
        <w:rPr>
          <w:sz w:val="22"/>
          <w:szCs w:val="22"/>
        </w:rPr>
      </w:pPr>
    </w:p>
    <w:p w14:paraId="5C33F72F" w14:textId="77777777" w:rsidR="00960552" w:rsidRPr="00913F24" w:rsidRDefault="00960552" w:rsidP="001749DA">
      <w:pPr>
        <w:pStyle w:val="ListParagraph"/>
        <w:numPr>
          <w:ilvl w:val="0"/>
          <w:numId w:val="8"/>
        </w:numPr>
        <w:autoSpaceDE/>
        <w:autoSpaceDN/>
        <w:adjustRightInd/>
        <w:ind w:hanging="450"/>
        <w:rPr>
          <w:color w:val="FF0000"/>
          <w:sz w:val="22"/>
          <w:szCs w:val="22"/>
        </w:rPr>
      </w:pPr>
      <w:r w:rsidRPr="00913F24">
        <w:rPr>
          <w:sz w:val="22"/>
          <w:szCs w:val="22"/>
        </w:rPr>
        <w:t>Meng, T., W.J. Florkowski. 2012. Food Expenditures and Income in Rural Households in the Northern Region of Ghana. AAEA 2012 Annual Meeting, Seattle, WA, August 12-14.</w:t>
      </w:r>
    </w:p>
    <w:p w14:paraId="509E9EF0" w14:textId="77777777" w:rsidR="00960552" w:rsidRPr="00913F24" w:rsidRDefault="00960552" w:rsidP="000361F6">
      <w:pPr>
        <w:ind w:left="1440" w:hanging="450"/>
        <w:rPr>
          <w:sz w:val="22"/>
          <w:szCs w:val="22"/>
        </w:rPr>
      </w:pPr>
    </w:p>
    <w:p w14:paraId="7044475C" w14:textId="77777777" w:rsidR="00960552" w:rsidRPr="00913F24" w:rsidRDefault="00154F17" w:rsidP="001749DA">
      <w:pPr>
        <w:pStyle w:val="ListParagraph"/>
        <w:numPr>
          <w:ilvl w:val="0"/>
          <w:numId w:val="8"/>
        </w:numPr>
        <w:autoSpaceDE/>
        <w:autoSpaceDN/>
        <w:adjustRightInd/>
        <w:ind w:hanging="450"/>
        <w:rPr>
          <w:color w:val="FF0000"/>
          <w:sz w:val="22"/>
          <w:szCs w:val="22"/>
        </w:rPr>
      </w:pPr>
      <w:r w:rsidRPr="00913F24">
        <w:rPr>
          <w:sz w:val="22"/>
          <w:szCs w:val="22"/>
        </w:rPr>
        <w:t xml:space="preserve">Florkowski, W.J., P.M. Nambiar and D-K Suh. 2010. Can Organically Produced Foods Attract South Korean Consumers? </w:t>
      </w:r>
      <w:r w:rsidRPr="00913F24">
        <w:rPr>
          <w:i/>
          <w:iCs/>
          <w:sz w:val="22"/>
          <w:szCs w:val="22"/>
        </w:rPr>
        <w:t>Journal of Agricultural and Applied Economics</w:t>
      </w:r>
      <w:r w:rsidRPr="00913F24">
        <w:rPr>
          <w:sz w:val="22"/>
          <w:szCs w:val="22"/>
        </w:rPr>
        <w:t>, 42(3):577.</w:t>
      </w:r>
    </w:p>
    <w:p w14:paraId="06727D07" w14:textId="77777777" w:rsidR="00960552" w:rsidRPr="00913F24" w:rsidRDefault="00960552" w:rsidP="000361F6">
      <w:pPr>
        <w:pStyle w:val="ListParagraph"/>
        <w:ind w:left="1440" w:hanging="450"/>
        <w:rPr>
          <w:sz w:val="22"/>
          <w:szCs w:val="22"/>
        </w:rPr>
      </w:pPr>
    </w:p>
    <w:p w14:paraId="71331888"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Florkowski, W. J. 2010. Economic Valuation of Quality, Abstracts, Volume I, p. 306. International Horticultural Congress of the International Society of Horticultural Science, Lisbon, Portugal, August 22-27.</w:t>
      </w:r>
    </w:p>
    <w:p w14:paraId="504112F0" w14:textId="77777777" w:rsidR="00960552" w:rsidRPr="00913F24" w:rsidRDefault="00960552" w:rsidP="000361F6">
      <w:pPr>
        <w:pStyle w:val="ListParagraph"/>
        <w:ind w:left="1440" w:hanging="450"/>
        <w:rPr>
          <w:sz w:val="22"/>
          <w:szCs w:val="22"/>
        </w:rPr>
      </w:pPr>
    </w:p>
    <w:p w14:paraId="6B807300"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lang w:val="pl-PL"/>
        </w:rPr>
        <w:t xml:space="preserve">Florkowski, W. J., D. Suh, P. M. Nambiar. </w:t>
      </w:r>
      <w:r w:rsidRPr="00913F24">
        <w:rPr>
          <w:sz w:val="22"/>
          <w:szCs w:val="22"/>
        </w:rPr>
        <w:t>2010. Household Characteristics and Weekly Expenditures on Fresh Fruit and Vegetables, Abstracts, Volume II, p. 117, International Horticultural Congress of the International Society of Horticultural Science, Lisbon, Portugal, August 22-27.</w:t>
      </w:r>
    </w:p>
    <w:p w14:paraId="39C8C3D5" w14:textId="77777777" w:rsidR="00960552" w:rsidRPr="00913F24" w:rsidRDefault="00960552" w:rsidP="000361F6">
      <w:pPr>
        <w:pStyle w:val="ListParagraph"/>
        <w:ind w:left="1440" w:hanging="450"/>
        <w:rPr>
          <w:sz w:val="22"/>
          <w:szCs w:val="22"/>
        </w:rPr>
      </w:pPr>
    </w:p>
    <w:p w14:paraId="660D8D88"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Ibrahim, M. and W.J. Florkowski. 2009. Forecasting Price Relationships among U.S. Tree Nut Prices.  </w:t>
      </w:r>
      <w:r w:rsidRPr="00913F24">
        <w:rPr>
          <w:i/>
          <w:iCs/>
          <w:sz w:val="22"/>
          <w:szCs w:val="22"/>
        </w:rPr>
        <w:t xml:space="preserve">Journal of Agricultural and Applied Economics </w:t>
      </w:r>
      <w:r w:rsidRPr="00913F24">
        <w:rPr>
          <w:sz w:val="22"/>
          <w:szCs w:val="22"/>
        </w:rPr>
        <w:t>41(2):548.</w:t>
      </w:r>
    </w:p>
    <w:p w14:paraId="30FB7B5D" w14:textId="77777777" w:rsidR="00960552" w:rsidRPr="00913F24" w:rsidRDefault="00960552" w:rsidP="000361F6">
      <w:pPr>
        <w:pStyle w:val="ListParagraph"/>
        <w:ind w:left="1440" w:hanging="450"/>
        <w:rPr>
          <w:sz w:val="22"/>
          <w:szCs w:val="22"/>
        </w:rPr>
      </w:pPr>
    </w:p>
    <w:p w14:paraId="3AB87A46"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lastRenderedPageBreak/>
        <w:t>Florkowski, W.J., R. Carew, and S. He. 2008. British Columbia Consumers’ Preferences for Italian Wines: Reputation and Vintage Effects on Wine Quality and Prices.  XII</w:t>
      </w:r>
      <w:r w:rsidRPr="00913F24">
        <w:rPr>
          <w:sz w:val="22"/>
          <w:szCs w:val="22"/>
          <w:vertAlign w:val="superscript"/>
        </w:rPr>
        <w:t>th</w:t>
      </w:r>
      <w:r w:rsidRPr="00913F24">
        <w:rPr>
          <w:sz w:val="22"/>
          <w:szCs w:val="22"/>
        </w:rPr>
        <w:t xml:space="preserve"> Congress of the European Association of Agricultural Economists, EAAE 2008 Congress, Programme and Abstract Book, p. 153, Ghent, Belgium, August 26-29.</w:t>
      </w:r>
    </w:p>
    <w:p w14:paraId="5237A0F3" w14:textId="77777777" w:rsidR="00960552" w:rsidRPr="00913F24" w:rsidRDefault="00960552" w:rsidP="000361F6">
      <w:pPr>
        <w:pStyle w:val="ListParagraph"/>
        <w:ind w:left="1440" w:hanging="450"/>
        <w:rPr>
          <w:sz w:val="22"/>
          <w:szCs w:val="22"/>
        </w:rPr>
      </w:pPr>
    </w:p>
    <w:p w14:paraId="3B267C18"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Bilgic, A., G. Eren and W.J. Florkowski. 2008.Willingness to Pay for Potable Water in Southeastern Turkey: An Application of Both Stated and Revealed Preferences Valuation Method. </w:t>
      </w:r>
      <w:r w:rsidRPr="00913F24">
        <w:rPr>
          <w:i/>
          <w:iCs/>
          <w:sz w:val="22"/>
          <w:szCs w:val="22"/>
        </w:rPr>
        <w:t>Journal of Agricultural and Applied Economics</w:t>
      </w:r>
      <w:r w:rsidRPr="00913F24">
        <w:rPr>
          <w:sz w:val="22"/>
          <w:szCs w:val="22"/>
        </w:rPr>
        <w:t xml:space="preserve"> 40(2):732.</w:t>
      </w:r>
    </w:p>
    <w:p w14:paraId="4E737B2F" w14:textId="77777777" w:rsidR="00960552" w:rsidRPr="00913F24" w:rsidRDefault="00960552" w:rsidP="000361F6">
      <w:pPr>
        <w:pStyle w:val="ListParagraph"/>
        <w:ind w:left="1440" w:hanging="450"/>
        <w:rPr>
          <w:sz w:val="22"/>
          <w:szCs w:val="22"/>
        </w:rPr>
      </w:pPr>
    </w:p>
    <w:p w14:paraId="3F49AB71"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Florkowski, W.J. 2007. Opportunities for Innovation through Interdisciplinary Research. International Scientific Conference “Tradition and Innovation</w:t>
      </w:r>
      <w:proofErr w:type="gramStart"/>
      <w:r w:rsidRPr="00913F24">
        <w:rPr>
          <w:sz w:val="22"/>
          <w:szCs w:val="22"/>
        </w:rPr>
        <w:t>,”  Jubilee</w:t>
      </w:r>
      <w:proofErr w:type="gramEnd"/>
      <w:r w:rsidRPr="00913F24">
        <w:rPr>
          <w:sz w:val="22"/>
          <w:szCs w:val="22"/>
        </w:rPr>
        <w:t xml:space="preserve"> Conference of Faculty of Economics and Social Sciences, Szent Istvan University, Gödöllö, Hungary, December 3-5, p. 214.</w:t>
      </w:r>
    </w:p>
    <w:p w14:paraId="0842E113" w14:textId="77777777" w:rsidR="00960552" w:rsidRPr="00913F24" w:rsidRDefault="00960552" w:rsidP="000361F6">
      <w:pPr>
        <w:pStyle w:val="ListParagraph"/>
        <w:ind w:left="1440" w:hanging="450"/>
        <w:rPr>
          <w:sz w:val="22"/>
          <w:szCs w:val="22"/>
        </w:rPr>
      </w:pPr>
    </w:p>
    <w:p w14:paraId="08C15346"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Ibrahim, M. and W.J. Florkowski. 2005. Testing for Seasonal Cointegration and Error Correction: The U.S. Pecan </w:t>
      </w:r>
      <w:proofErr w:type="gramStart"/>
      <w:r w:rsidRPr="00913F24">
        <w:rPr>
          <w:sz w:val="22"/>
          <w:szCs w:val="22"/>
        </w:rPr>
        <w:t>price</w:t>
      </w:r>
      <w:proofErr w:type="gramEnd"/>
      <w:r w:rsidRPr="00913F24">
        <w:rPr>
          <w:sz w:val="22"/>
          <w:szCs w:val="22"/>
        </w:rPr>
        <w:t xml:space="preserve">-Inventory Relationship. </w:t>
      </w:r>
      <w:r w:rsidRPr="00913F24">
        <w:rPr>
          <w:i/>
          <w:iCs/>
          <w:sz w:val="22"/>
          <w:szCs w:val="22"/>
        </w:rPr>
        <w:t xml:space="preserve">Journal of Agricultural and Applied Economics </w:t>
      </w:r>
      <w:r w:rsidRPr="00913F24">
        <w:rPr>
          <w:sz w:val="22"/>
          <w:szCs w:val="22"/>
        </w:rPr>
        <w:t>37(2):503.</w:t>
      </w:r>
    </w:p>
    <w:p w14:paraId="7BA44ED6" w14:textId="77777777" w:rsidR="00960552" w:rsidRPr="00913F24" w:rsidRDefault="00960552" w:rsidP="000361F6">
      <w:pPr>
        <w:pStyle w:val="ListParagraph"/>
        <w:ind w:left="1440" w:hanging="450"/>
        <w:rPr>
          <w:sz w:val="22"/>
          <w:szCs w:val="22"/>
        </w:rPr>
      </w:pPr>
    </w:p>
    <w:p w14:paraId="69716099"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Hwang, S. and W.J. Florkowski, 2005. Consumer Food Choices as a Reflection of Concerns about Nutritional Attributes.  </w:t>
      </w:r>
      <w:r w:rsidRPr="00913F24">
        <w:rPr>
          <w:i/>
          <w:iCs/>
          <w:sz w:val="22"/>
          <w:szCs w:val="22"/>
        </w:rPr>
        <w:t>Journal of Agricultural and Applied Economics</w:t>
      </w:r>
      <w:r w:rsidRPr="00913F24">
        <w:rPr>
          <w:sz w:val="22"/>
          <w:szCs w:val="22"/>
        </w:rPr>
        <w:t xml:space="preserve"> 37(2):501.</w:t>
      </w:r>
    </w:p>
    <w:p w14:paraId="3D93CD56" w14:textId="77777777" w:rsidR="00960552" w:rsidRPr="00913F24" w:rsidRDefault="00960552" w:rsidP="000361F6">
      <w:pPr>
        <w:pStyle w:val="ListParagraph"/>
        <w:ind w:left="1440" w:hanging="450"/>
        <w:rPr>
          <w:sz w:val="22"/>
          <w:szCs w:val="22"/>
        </w:rPr>
      </w:pPr>
    </w:p>
    <w:p w14:paraId="6A392A77"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Florkowski, W.J. and S. Hwang. 2004. Attitudes and Importance of Pesticide Applications of Golf Course Operators. Poster paper presented at the 9</w:t>
      </w:r>
      <w:r w:rsidRPr="00913F24">
        <w:rPr>
          <w:sz w:val="22"/>
          <w:szCs w:val="22"/>
          <w:vertAlign w:val="superscript"/>
        </w:rPr>
        <w:t>th</w:t>
      </w:r>
      <w:r w:rsidRPr="00913F24">
        <w:rPr>
          <w:sz w:val="22"/>
          <w:szCs w:val="22"/>
        </w:rPr>
        <w:t xml:space="preserve"> International Scientific Days of Agricultural Economics, March 25-26, p. 362.</w:t>
      </w:r>
    </w:p>
    <w:p w14:paraId="2E1F0959" w14:textId="77777777" w:rsidR="00960552" w:rsidRPr="00913F24" w:rsidRDefault="00960552" w:rsidP="000361F6">
      <w:pPr>
        <w:pStyle w:val="ListParagraph"/>
        <w:ind w:left="1440" w:hanging="450"/>
        <w:rPr>
          <w:sz w:val="22"/>
          <w:szCs w:val="22"/>
        </w:rPr>
      </w:pPr>
    </w:p>
    <w:p w14:paraId="77B6674E"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Bilgic, A. and W.J. Florkowski. 2004. The Functional Form and the Selection of Alternative Models: An Application to Recreational Pursuit. 9</w:t>
      </w:r>
      <w:r w:rsidRPr="00913F24">
        <w:rPr>
          <w:sz w:val="22"/>
          <w:szCs w:val="22"/>
          <w:vertAlign w:val="superscript"/>
        </w:rPr>
        <w:t>th</w:t>
      </w:r>
      <w:r w:rsidRPr="00913F24">
        <w:rPr>
          <w:sz w:val="22"/>
          <w:szCs w:val="22"/>
        </w:rPr>
        <w:t xml:space="preserve"> International Scientific Days of Agricultural Economics, March 25-26, p. 99.</w:t>
      </w:r>
    </w:p>
    <w:p w14:paraId="2BA62295" w14:textId="77777777" w:rsidR="00960552" w:rsidRPr="00913F24" w:rsidRDefault="00960552" w:rsidP="000361F6">
      <w:pPr>
        <w:pStyle w:val="ListParagraph"/>
        <w:ind w:left="1440" w:hanging="450"/>
        <w:rPr>
          <w:sz w:val="22"/>
          <w:szCs w:val="22"/>
        </w:rPr>
      </w:pPr>
    </w:p>
    <w:p w14:paraId="1F8982BA"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Boumtje, P., W.J. Florkowski, G. Landry, and C. Escalante. 2004. Factors Affecting the Profitability of Golf Courses in Georgia. Paper presented at the 101</w:t>
      </w:r>
      <w:r w:rsidRPr="00913F24">
        <w:rPr>
          <w:sz w:val="22"/>
          <w:szCs w:val="22"/>
          <w:vertAlign w:val="superscript"/>
        </w:rPr>
        <w:t>st</w:t>
      </w:r>
      <w:r w:rsidRPr="00913F24">
        <w:rPr>
          <w:sz w:val="22"/>
          <w:szCs w:val="22"/>
        </w:rPr>
        <w:t xml:space="preserve"> Annual Meeting of the Southern Association of Agricultural Scientists, Tulsa, OK, Feb 15-18. </w:t>
      </w:r>
      <w:r w:rsidRPr="00913F24">
        <w:rPr>
          <w:i/>
          <w:iCs/>
          <w:sz w:val="22"/>
          <w:szCs w:val="22"/>
        </w:rPr>
        <w:t xml:space="preserve">Journal of Agricultural and Applied Economics </w:t>
      </w:r>
      <w:r w:rsidRPr="00913F24">
        <w:rPr>
          <w:sz w:val="22"/>
          <w:szCs w:val="22"/>
        </w:rPr>
        <w:t>36:508.</w:t>
      </w:r>
    </w:p>
    <w:p w14:paraId="7968CFD1" w14:textId="77777777" w:rsidR="00960552" w:rsidRPr="00913F24" w:rsidRDefault="00960552" w:rsidP="000361F6">
      <w:pPr>
        <w:pStyle w:val="ListParagraph"/>
        <w:ind w:left="1440" w:hanging="450"/>
        <w:rPr>
          <w:sz w:val="22"/>
          <w:szCs w:val="22"/>
        </w:rPr>
      </w:pPr>
    </w:p>
    <w:p w14:paraId="44F9723F"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Ibrahim, M. and W.J. Florkowski.  2004. Price-Inventory Relationship in the Pecan Industry: A Study of Long- and Short- Run Effects with Seasonal Consideration. Paper presented at the 101</w:t>
      </w:r>
      <w:r w:rsidRPr="00913F24">
        <w:rPr>
          <w:sz w:val="22"/>
          <w:szCs w:val="22"/>
          <w:vertAlign w:val="superscript"/>
        </w:rPr>
        <w:t>st</w:t>
      </w:r>
      <w:r w:rsidRPr="00913F24">
        <w:rPr>
          <w:sz w:val="22"/>
          <w:szCs w:val="22"/>
        </w:rPr>
        <w:t xml:space="preserve"> Annual Meeting of the Southern Association of Agricultural Scientists, Tulsa, OK, Feb 15-18. </w:t>
      </w:r>
      <w:r w:rsidRPr="00913F24">
        <w:rPr>
          <w:i/>
          <w:iCs/>
          <w:sz w:val="22"/>
          <w:szCs w:val="22"/>
        </w:rPr>
        <w:t xml:space="preserve">Journal of Agricultural and Applied Economics </w:t>
      </w:r>
      <w:r w:rsidRPr="00913F24">
        <w:rPr>
          <w:sz w:val="22"/>
          <w:szCs w:val="22"/>
        </w:rPr>
        <w:t>36:519.</w:t>
      </w:r>
    </w:p>
    <w:p w14:paraId="30A0B554" w14:textId="77777777" w:rsidR="00960552" w:rsidRPr="00913F24" w:rsidRDefault="00960552" w:rsidP="000361F6">
      <w:pPr>
        <w:pStyle w:val="ListParagraph"/>
        <w:ind w:left="1440" w:hanging="450"/>
        <w:rPr>
          <w:sz w:val="22"/>
          <w:szCs w:val="22"/>
        </w:rPr>
      </w:pPr>
    </w:p>
    <w:p w14:paraId="20591436"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Aggarwal, D., S.E. Prussia, G. Lysiak, and W.J. Florkowski. 2004. Simulating Calcium Dip Effect on Post Harvest Quality of Peaches.  Paper presented at the 5</w:t>
      </w:r>
      <w:r w:rsidRPr="00913F24">
        <w:rPr>
          <w:sz w:val="22"/>
          <w:szCs w:val="22"/>
          <w:vertAlign w:val="superscript"/>
        </w:rPr>
        <w:t>th</w:t>
      </w:r>
      <w:r w:rsidRPr="00913F24">
        <w:rPr>
          <w:sz w:val="22"/>
          <w:szCs w:val="22"/>
        </w:rPr>
        <w:t xml:space="preserve"> International Postharvest Symposium, Verona, Italy, June 6-11.</w:t>
      </w:r>
    </w:p>
    <w:p w14:paraId="1469140B" w14:textId="77777777" w:rsidR="00960552" w:rsidRPr="00913F24" w:rsidRDefault="00960552" w:rsidP="000361F6">
      <w:pPr>
        <w:pStyle w:val="ListParagraph"/>
        <w:ind w:left="1440" w:hanging="450"/>
        <w:rPr>
          <w:sz w:val="22"/>
          <w:szCs w:val="22"/>
        </w:rPr>
      </w:pPr>
    </w:p>
    <w:p w14:paraId="1E3294DC"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Prussia, S., G. Lysiak, W.J. Florkowski, and D. Aggarwal. 2004. Postharvest Calcium Chloride Dips for Increasing Peach Firmness. Paper presented at the 5</w:t>
      </w:r>
      <w:r w:rsidRPr="00913F24">
        <w:rPr>
          <w:sz w:val="22"/>
          <w:szCs w:val="22"/>
          <w:vertAlign w:val="superscript"/>
        </w:rPr>
        <w:t>th</w:t>
      </w:r>
      <w:r w:rsidRPr="00913F24">
        <w:rPr>
          <w:sz w:val="22"/>
          <w:szCs w:val="22"/>
        </w:rPr>
        <w:t xml:space="preserve"> International Postharvest Symposium, Verona, Italy, June 6-11.</w:t>
      </w:r>
    </w:p>
    <w:p w14:paraId="15856B81" w14:textId="77777777" w:rsidR="00960552" w:rsidRPr="00913F24" w:rsidRDefault="00960552" w:rsidP="000361F6">
      <w:pPr>
        <w:pStyle w:val="ListParagraph"/>
        <w:ind w:left="1440" w:hanging="450"/>
        <w:rPr>
          <w:sz w:val="22"/>
          <w:szCs w:val="22"/>
        </w:rPr>
      </w:pPr>
    </w:p>
    <w:p w14:paraId="3A79F474"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lastRenderedPageBreak/>
        <w:t xml:space="preserve">Bilgic, A. and W.J. Florkowski. 2003. Application of Two-Stage Zero-Inflated Count Data Model to Demand for Black Bass Fishing in the Southeastern United States. </w:t>
      </w:r>
      <w:r w:rsidRPr="00913F24">
        <w:rPr>
          <w:i/>
          <w:iCs/>
          <w:sz w:val="22"/>
          <w:szCs w:val="22"/>
        </w:rPr>
        <w:t>Journal of Agricultural and Applied Economics</w:t>
      </w:r>
      <w:r w:rsidRPr="00913F24">
        <w:rPr>
          <w:sz w:val="22"/>
          <w:szCs w:val="22"/>
        </w:rPr>
        <w:t>, 35(2):423-424.</w:t>
      </w:r>
    </w:p>
    <w:p w14:paraId="73A3CFA4" w14:textId="77777777" w:rsidR="00960552" w:rsidRPr="00913F24" w:rsidRDefault="00960552" w:rsidP="000361F6">
      <w:pPr>
        <w:pStyle w:val="ListParagraph"/>
        <w:ind w:left="1440" w:hanging="450"/>
        <w:rPr>
          <w:sz w:val="22"/>
          <w:szCs w:val="22"/>
        </w:rPr>
      </w:pPr>
    </w:p>
    <w:p w14:paraId="6E61CE0C"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Bilgic, A. and W.J. Florkowski. 2003. Truncated-at-Zero Count Data Models with Partial Observability: An Application to the Freshwater Fishing Demand in the Southeastern U.S. </w:t>
      </w:r>
      <w:r w:rsidRPr="00913F24">
        <w:rPr>
          <w:i/>
          <w:iCs/>
          <w:sz w:val="22"/>
          <w:szCs w:val="22"/>
        </w:rPr>
        <w:t>Journal of Agricultural and Applied Economics</w:t>
      </w:r>
      <w:r w:rsidRPr="00913F24">
        <w:rPr>
          <w:sz w:val="22"/>
          <w:szCs w:val="22"/>
        </w:rPr>
        <w:t>, 35(2):424.</w:t>
      </w:r>
    </w:p>
    <w:p w14:paraId="392A8BC9" w14:textId="77777777" w:rsidR="00960552" w:rsidRPr="00913F24" w:rsidRDefault="00960552" w:rsidP="000361F6">
      <w:pPr>
        <w:pStyle w:val="ListParagraph"/>
        <w:ind w:left="1440" w:hanging="450"/>
        <w:rPr>
          <w:sz w:val="22"/>
          <w:szCs w:val="22"/>
        </w:rPr>
      </w:pPr>
    </w:p>
    <w:p w14:paraId="30416760"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Bilgic, A. and W.J. Florkowski. 2003. A Bivariate Probit Contingent Valuation Method with Partial Observability: An Application to the Black Bass Fishing. </w:t>
      </w:r>
      <w:r w:rsidRPr="00913F24">
        <w:rPr>
          <w:i/>
          <w:iCs/>
          <w:sz w:val="22"/>
          <w:szCs w:val="22"/>
        </w:rPr>
        <w:t>Journal of Agricultural and Applied Economics</w:t>
      </w:r>
      <w:r w:rsidRPr="00913F24">
        <w:rPr>
          <w:sz w:val="22"/>
          <w:szCs w:val="22"/>
        </w:rPr>
        <w:t>, 35(2):453-454.</w:t>
      </w:r>
    </w:p>
    <w:p w14:paraId="5827A10B" w14:textId="77777777" w:rsidR="00960552" w:rsidRPr="00913F24" w:rsidRDefault="00960552" w:rsidP="000361F6">
      <w:pPr>
        <w:pStyle w:val="ListParagraph"/>
        <w:ind w:left="1440" w:hanging="450"/>
        <w:rPr>
          <w:sz w:val="22"/>
          <w:szCs w:val="22"/>
        </w:rPr>
      </w:pPr>
    </w:p>
    <w:p w14:paraId="035A14AB"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He, S., W.J. Florkowski, and J.L. Jordan. 2002. Information Acquisition Costs and Demand for Yard Care Information. Journal of Agricultural and Applied Economics, 34(2):376.</w:t>
      </w:r>
    </w:p>
    <w:p w14:paraId="31D7864A" w14:textId="77777777" w:rsidR="00960552" w:rsidRPr="00913F24" w:rsidRDefault="00960552" w:rsidP="000361F6">
      <w:pPr>
        <w:pStyle w:val="ListParagraph"/>
        <w:ind w:left="1440" w:hanging="450"/>
        <w:rPr>
          <w:sz w:val="22"/>
          <w:szCs w:val="22"/>
        </w:rPr>
      </w:pPr>
    </w:p>
    <w:p w14:paraId="34479821"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Anil, S.K., W.J. Florkowski, and G. Landry. 2002. Estimation of Production Function and Related labor Risk Considerations for Landscape and Lawn Care Firms. </w:t>
      </w:r>
      <w:r w:rsidRPr="00913F24">
        <w:rPr>
          <w:i/>
          <w:iCs/>
          <w:sz w:val="22"/>
          <w:szCs w:val="22"/>
        </w:rPr>
        <w:t>Journal of Agricultural and Applied Economics</w:t>
      </w:r>
      <w:r w:rsidRPr="00913F24">
        <w:rPr>
          <w:sz w:val="22"/>
          <w:szCs w:val="22"/>
        </w:rPr>
        <w:t>, 34(2):388.</w:t>
      </w:r>
    </w:p>
    <w:p w14:paraId="39A3FC43" w14:textId="77777777" w:rsidR="00960552" w:rsidRPr="00913F24" w:rsidRDefault="00960552" w:rsidP="000361F6">
      <w:pPr>
        <w:pStyle w:val="ListParagraph"/>
        <w:ind w:left="1440" w:hanging="450"/>
        <w:rPr>
          <w:sz w:val="22"/>
          <w:szCs w:val="22"/>
        </w:rPr>
      </w:pPr>
    </w:p>
    <w:p w14:paraId="63115ABF"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W. Moon, L.R. Beuchat, M. Chinnan, P. Paraskova, and J. Jordanov. 2001. The Market for Spreads in an Emerging Market Economy of Bulgaria. In: </w:t>
      </w:r>
      <w:r w:rsidRPr="00913F24">
        <w:rPr>
          <w:i/>
          <w:iCs/>
          <w:sz w:val="22"/>
          <w:szCs w:val="22"/>
        </w:rPr>
        <w:t>Tomorrow’s Agriculture: Incentives, Institutions, Infrastructure and Innovations</w:t>
      </w:r>
      <w:r w:rsidRPr="00913F24">
        <w:rPr>
          <w:sz w:val="22"/>
          <w:szCs w:val="22"/>
        </w:rPr>
        <w:t>. Proceedings of the 24</w:t>
      </w:r>
      <w:r w:rsidRPr="00913F24">
        <w:rPr>
          <w:sz w:val="22"/>
          <w:szCs w:val="22"/>
          <w:vertAlign w:val="superscript"/>
        </w:rPr>
        <w:t>th</w:t>
      </w:r>
      <w:r w:rsidRPr="00913F24">
        <w:rPr>
          <w:sz w:val="22"/>
          <w:szCs w:val="22"/>
        </w:rPr>
        <w:t xml:space="preserve"> International Conference of Agricultural Economics, G.H. Peters and P. Pingali, eds., pp. 791-792.</w:t>
      </w:r>
    </w:p>
    <w:p w14:paraId="2BD34B5F" w14:textId="77777777" w:rsidR="00960552" w:rsidRPr="00913F24" w:rsidRDefault="00960552" w:rsidP="000361F6">
      <w:pPr>
        <w:pStyle w:val="ListParagraph"/>
        <w:ind w:left="1440" w:hanging="450"/>
        <w:rPr>
          <w:sz w:val="22"/>
          <w:szCs w:val="22"/>
        </w:rPr>
      </w:pPr>
    </w:p>
    <w:p w14:paraId="63FF4A42"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Anil, S.K., W.J. Florkowski, J.E. Epperson, and G.W. Landry. 2001. Empirical Investigation of Factors Determining Revenues of Landscape Maintenance and Lawn Care Firms in the Southeast. </w:t>
      </w:r>
      <w:r w:rsidRPr="00913F24">
        <w:rPr>
          <w:i/>
          <w:iCs/>
          <w:sz w:val="22"/>
          <w:szCs w:val="22"/>
        </w:rPr>
        <w:t>Journal of Agricultural and Applied Economics</w:t>
      </w:r>
      <w:r w:rsidRPr="00913F24">
        <w:rPr>
          <w:sz w:val="22"/>
          <w:szCs w:val="22"/>
        </w:rPr>
        <w:t>, 33:625.</w:t>
      </w:r>
    </w:p>
    <w:p w14:paraId="53D0C282" w14:textId="77777777" w:rsidR="00960552" w:rsidRPr="00913F24" w:rsidRDefault="00960552" w:rsidP="000361F6">
      <w:pPr>
        <w:pStyle w:val="ListParagraph"/>
        <w:ind w:left="1440" w:hanging="450"/>
        <w:rPr>
          <w:sz w:val="22"/>
          <w:szCs w:val="22"/>
        </w:rPr>
      </w:pPr>
    </w:p>
    <w:p w14:paraId="0AC2CAB9" w14:textId="1A5AFFF3"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Paraskova, P., J. Jordanov, A.V.A. Resurreccion, W.J. Florkowski, W. Moon, M.S. Chinnan, and L.R. Beuchat. 2000. Consumer Acceptance of American Peanut Products by Bulgarian Consumers. </w:t>
      </w:r>
      <w:r w:rsidRPr="00913F24">
        <w:rPr>
          <w:i/>
          <w:iCs/>
          <w:sz w:val="22"/>
          <w:szCs w:val="22"/>
        </w:rPr>
        <w:t>Institute of Food Technologists Annual Meting, Book of Abstracts</w:t>
      </w:r>
      <w:r w:rsidRPr="00913F24">
        <w:rPr>
          <w:sz w:val="22"/>
          <w:szCs w:val="22"/>
        </w:rPr>
        <w:t>, Chicago, IL., p. 72.</w:t>
      </w:r>
    </w:p>
    <w:p w14:paraId="6DE7D859" w14:textId="77777777" w:rsidR="00960552" w:rsidRPr="00913F24" w:rsidRDefault="00960552" w:rsidP="000361F6">
      <w:pPr>
        <w:pStyle w:val="ListParagraph"/>
        <w:ind w:left="1440" w:hanging="450"/>
        <w:rPr>
          <w:sz w:val="22"/>
          <w:szCs w:val="22"/>
        </w:rPr>
      </w:pPr>
    </w:p>
    <w:p w14:paraId="7263B08F"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Prussia, S.E., W.J. Florkowski, and R.L. Shewfelt. 2000. Sistema Peschicolo Statunitense di Fronte al 2000. Proceedings of the XXIV Peach and Nectarine Convention, Per Una Nuova Peschicoltura: Produzione, Organizzazione, Mercato. Cesena, Italy, February 24-25, pp. 11-12.</w:t>
      </w:r>
    </w:p>
    <w:p w14:paraId="7579633E" w14:textId="77777777" w:rsidR="00960552" w:rsidRPr="00913F24" w:rsidRDefault="00960552" w:rsidP="000361F6">
      <w:pPr>
        <w:pStyle w:val="ListParagraph"/>
        <w:ind w:left="1440" w:hanging="450"/>
        <w:rPr>
          <w:sz w:val="22"/>
          <w:szCs w:val="22"/>
        </w:rPr>
      </w:pPr>
    </w:p>
    <w:p w14:paraId="4CE1471F"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Moon, W., W.J. Florkowski, L.R. Beuchat, A.V.A. Resurreccion, M.S. Chinnan, P. Paraskova, and J. Jordanov. 2000. Comparing Three Alternative Hurdle Count Data Models: The Case of Meat Consumption in a Transition Economy. </w:t>
      </w:r>
      <w:r w:rsidRPr="00913F24">
        <w:rPr>
          <w:i/>
          <w:iCs/>
          <w:sz w:val="22"/>
          <w:szCs w:val="22"/>
        </w:rPr>
        <w:t>Journal of Agricultural and Applied Economics</w:t>
      </w:r>
      <w:r w:rsidRPr="00913F24">
        <w:rPr>
          <w:sz w:val="22"/>
          <w:szCs w:val="22"/>
        </w:rPr>
        <w:t>, 32(2):410.</w:t>
      </w:r>
    </w:p>
    <w:p w14:paraId="79724501" w14:textId="77777777" w:rsidR="00960552" w:rsidRPr="00913F24" w:rsidRDefault="00960552" w:rsidP="000361F6">
      <w:pPr>
        <w:pStyle w:val="ListParagraph"/>
        <w:ind w:left="1440" w:hanging="450"/>
        <w:rPr>
          <w:sz w:val="22"/>
          <w:szCs w:val="22"/>
        </w:rPr>
      </w:pPr>
    </w:p>
    <w:p w14:paraId="2FCE21EA"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Moon, W., W.J. Florkowski, L.R. Beuchat, A.V.A. Resurreccion, P. Paraskova, J. Jordanov, and M.S. Chinnan. 2000. Identifying Factors Affecting Consumption of Peanut Products in a Transition Economy. </w:t>
      </w:r>
      <w:r w:rsidRPr="00913F24">
        <w:rPr>
          <w:i/>
          <w:iCs/>
          <w:sz w:val="22"/>
          <w:szCs w:val="22"/>
        </w:rPr>
        <w:t>Journal of Agricultural and Applied Economics</w:t>
      </w:r>
      <w:r w:rsidRPr="00913F24">
        <w:rPr>
          <w:sz w:val="22"/>
          <w:szCs w:val="22"/>
        </w:rPr>
        <w:t>, 32(2):422.</w:t>
      </w:r>
    </w:p>
    <w:p w14:paraId="11F7CCE0" w14:textId="77777777" w:rsidR="00960552" w:rsidRPr="00913F24" w:rsidRDefault="00960552" w:rsidP="000361F6">
      <w:pPr>
        <w:pStyle w:val="ListParagraph"/>
        <w:ind w:left="1440" w:hanging="450"/>
        <w:rPr>
          <w:sz w:val="22"/>
          <w:szCs w:val="22"/>
        </w:rPr>
      </w:pPr>
    </w:p>
    <w:p w14:paraId="6A7B700F"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Moon, W., W.J. Florkowski, L.R. Beuchat, A.V.A. Resurreccion, P. Paraskova, J. Jordanov, and M.S. Chinnan. 1999. Food Consumption Composition and Patterns in an Economy under Transition. Poster Session Abstracts, </w:t>
      </w:r>
      <w:r w:rsidRPr="00913F24">
        <w:rPr>
          <w:i/>
          <w:iCs/>
          <w:sz w:val="22"/>
          <w:szCs w:val="22"/>
        </w:rPr>
        <w:t>European Agriculture Facing the 21</w:t>
      </w:r>
      <w:r w:rsidRPr="00913F24">
        <w:rPr>
          <w:i/>
          <w:iCs/>
          <w:sz w:val="22"/>
          <w:szCs w:val="22"/>
          <w:vertAlign w:val="superscript"/>
        </w:rPr>
        <w:t>st</w:t>
      </w:r>
      <w:r w:rsidRPr="00913F24">
        <w:rPr>
          <w:i/>
          <w:iCs/>
          <w:sz w:val="22"/>
          <w:szCs w:val="22"/>
        </w:rPr>
        <w:t xml:space="preserve"> Century in a Global Context</w:t>
      </w:r>
      <w:r w:rsidRPr="00913F24">
        <w:rPr>
          <w:sz w:val="22"/>
          <w:szCs w:val="22"/>
        </w:rPr>
        <w:t>, p. 164.</w:t>
      </w:r>
    </w:p>
    <w:p w14:paraId="1C86E29E" w14:textId="77777777" w:rsidR="00960552" w:rsidRPr="00913F24" w:rsidRDefault="00960552" w:rsidP="000361F6">
      <w:pPr>
        <w:pStyle w:val="ListParagraph"/>
        <w:ind w:left="1440" w:hanging="450"/>
        <w:rPr>
          <w:sz w:val="22"/>
          <w:szCs w:val="22"/>
        </w:rPr>
      </w:pPr>
    </w:p>
    <w:p w14:paraId="7DB081D7"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Moon, W., W.J. Florkowski, L.R. Beuchat, A.V.A. Resurreccion, P. Paraskova, J. Jordanov, and M.S. Chinnan. 1999. Meat consumption and Transition to a Market Economy: Two-Stage Count Data Model Approach. Poster Session Abstracts, </w:t>
      </w:r>
      <w:r w:rsidRPr="00913F24">
        <w:rPr>
          <w:i/>
          <w:iCs/>
          <w:sz w:val="22"/>
          <w:szCs w:val="22"/>
        </w:rPr>
        <w:t>European Agriculture Facing the 21</w:t>
      </w:r>
      <w:r w:rsidRPr="00913F24">
        <w:rPr>
          <w:i/>
          <w:iCs/>
          <w:sz w:val="22"/>
          <w:szCs w:val="22"/>
          <w:vertAlign w:val="superscript"/>
        </w:rPr>
        <w:t>st</w:t>
      </w:r>
      <w:r w:rsidRPr="00913F24">
        <w:rPr>
          <w:i/>
          <w:iCs/>
          <w:sz w:val="22"/>
          <w:szCs w:val="22"/>
        </w:rPr>
        <w:t xml:space="preserve"> Century in a Global Context</w:t>
      </w:r>
      <w:r w:rsidRPr="00913F24">
        <w:rPr>
          <w:sz w:val="22"/>
          <w:szCs w:val="22"/>
        </w:rPr>
        <w:t>, p. 165.</w:t>
      </w:r>
    </w:p>
    <w:p w14:paraId="77720904" w14:textId="77777777" w:rsidR="00960552" w:rsidRPr="00913F24" w:rsidRDefault="00960552" w:rsidP="000361F6">
      <w:pPr>
        <w:pStyle w:val="ListParagraph"/>
        <w:ind w:left="1440" w:hanging="450"/>
        <w:rPr>
          <w:sz w:val="22"/>
          <w:szCs w:val="22"/>
        </w:rPr>
      </w:pPr>
    </w:p>
    <w:p w14:paraId="6CD0DEA7"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You, Z. and W.J. Florkowski. 1999. Factors Influencing the Frequency of Consumption of Selected Nuts. G.H. Peters and J.V. Braun, Eds., </w:t>
      </w:r>
      <w:r w:rsidRPr="00913F24">
        <w:rPr>
          <w:i/>
          <w:iCs/>
          <w:sz w:val="22"/>
          <w:szCs w:val="22"/>
        </w:rPr>
        <w:t>Food Security, Diversification and Resource Management: Refocusing the Role of Agriculture</w:t>
      </w:r>
      <w:r w:rsidRPr="00913F24">
        <w:rPr>
          <w:sz w:val="22"/>
          <w:szCs w:val="22"/>
        </w:rPr>
        <w:t>, p. 662.</w:t>
      </w:r>
    </w:p>
    <w:p w14:paraId="23FAA4C8" w14:textId="77777777" w:rsidR="00960552" w:rsidRPr="00913F24" w:rsidRDefault="00960552" w:rsidP="000361F6">
      <w:pPr>
        <w:pStyle w:val="ListParagraph"/>
        <w:ind w:left="1440" w:hanging="450"/>
        <w:rPr>
          <w:sz w:val="22"/>
          <w:szCs w:val="22"/>
        </w:rPr>
      </w:pPr>
    </w:p>
    <w:p w14:paraId="619046B9"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Moon, W., W.J. Florkowski, L.R. Beuchat, A.V.A. Resurreccion, M.S. Chinnan, P. Paraskova, and J. Jordanov. 1999. Household Demand for Varied Diet in an Emerging Market Economy, </w:t>
      </w:r>
      <w:r w:rsidRPr="00913F24">
        <w:rPr>
          <w:i/>
          <w:iCs/>
          <w:sz w:val="22"/>
          <w:szCs w:val="22"/>
        </w:rPr>
        <w:t>Journal of Agricultural and Applied Economics</w:t>
      </w:r>
      <w:r w:rsidRPr="00913F24">
        <w:rPr>
          <w:sz w:val="22"/>
          <w:szCs w:val="22"/>
        </w:rPr>
        <w:t>, 31(2):397.</w:t>
      </w:r>
    </w:p>
    <w:p w14:paraId="76F61EA4" w14:textId="77777777" w:rsidR="00960552" w:rsidRPr="00913F24" w:rsidRDefault="00960552" w:rsidP="000361F6">
      <w:pPr>
        <w:pStyle w:val="ListParagraph"/>
        <w:ind w:left="1440" w:hanging="450"/>
        <w:rPr>
          <w:sz w:val="22"/>
          <w:szCs w:val="22"/>
        </w:rPr>
      </w:pPr>
    </w:p>
    <w:p w14:paraId="5B0267F2"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Moon, W., W.J. Florkowski, L. Beuchat, and A.V.A. Resurreccion. 1999. Pensioners and Food Intake: Patterns in a Transition Economy. </w:t>
      </w:r>
      <w:r w:rsidRPr="00913F24">
        <w:rPr>
          <w:i/>
          <w:iCs/>
          <w:sz w:val="22"/>
          <w:szCs w:val="22"/>
        </w:rPr>
        <w:t>American Journal of Agricultural Economics</w:t>
      </w:r>
      <w:r w:rsidRPr="00913F24">
        <w:rPr>
          <w:sz w:val="22"/>
          <w:szCs w:val="22"/>
        </w:rPr>
        <w:t>, 81(5):1290.</w:t>
      </w:r>
    </w:p>
    <w:p w14:paraId="065A9E30" w14:textId="77777777" w:rsidR="00960552" w:rsidRPr="00913F24" w:rsidRDefault="00960552" w:rsidP="000361F6">
      <w:pPr>
        <w:pStyle w:val="ListParagraph"/>
        <w:ind w:left="1440" w:hanging="450"/>
        <w:rPr>
          <w:sz w:val="22"/>
          <w:szCs w:val="22"/>
        </w:rPr>
      </w:pPr>
    </w:p>
    <w:p w14:paraId="5D7340CC"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Park, T. and W.J. Florkowski. 1999. Pecan Promotional Programs and Consumer Purchasing Decisions. </w:t>
      </w:r>
      <w:r w:rsidRPr="00913F24">
        <w:rPr>
          <w:i/>
          <w:iCs/>
          <w:sz w:val="22"/>
          <w:szCs w:val="22"/>
        </w:rPr>
        <w:t>American Journal of Agricultural Economics</w:t>
      </w:r>
      <w:r w:rsidRPr="00913F24">
        <w:rPr>
          <w:sz w:val="22"/>
          <w:szCs w:val="22"/>
        </w:rPr>
        <w:t>, 81(5):1316.</w:t>
      </w:r>
    </w:p>
    <w:p w14:paraId="2989B624" w14:textId="77777777" w:rsidR="00960552" w:rsidRPr="00913F24" w:rsidRDefault="00960552" w:rsidP="000361F6">
      <w:pPr>
        <w:pStyle w:val="ListParagraph"/>
        <w:ind w:left="1440" w:hanging="450"/>
        <w:rPr>
          <w:sz w:val="22"/>
          <w:szCs w:val="22"/>
        </w:rPr>
      </w:pPr>
    </w:p>
    <w:p w14:paraId="231D495D"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You, Z., and W.J. Florkowski. 1999. Factors Influencing the Frequency of Consumption of Selected Nuts. G.H. Peters and J.V. Braun, Eds., </w:t>
      </w:r>
      <w:r w:rsidRPr="00913F24">
        <w:rPr>
          <w:i/>
          <w:iCs/>
          <w:sz w:val="22"/>
          <w:szCs w:val="22"/>
        </w:rPr>
        <w:t>Food Security, Diversification and Resource Management: Refocusing the Role of Agriculture</w:t>
      </w:r>
      <w:r w:rsidRPr="00913F24">
        <w:rPr>
          <w:sz w:val="22"/>
          <w:szCs w:val="22"/>
        </w:rPr>
        <w:t>, p. 662.</w:t>
      </w:r>
    </w:p>
    <w:p w14:paraId="359436CC" w14:textId="77777777" w:rsidR="00960552" w:rsidRPr="00913F24" w:rsidRDefault="00960552" w:rsidP="000361F6">
      <w:pPr>
        <w:pStyle w:val="ListParagraph"/>
        <w:ind w:left="1440" w:hanging="450"/>
        <w:rPr>
          <w:sz w:val="22"/>
          <w:szCs w:val="22"/>
        </w:rPr>
      </w:pPr>
    </w:p>
    <w:p w14:paraId="12070AED"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Cramer, G.L., W.J. Florkowski, W.H. Meyers, K. Murgov, D. Murgov, and A. Boltromiuk. 1998. Agriculture versus Environment and the Fate of Farmers. </w:t>
      </w:r>
      <w:r w:rsidRPr="00913F24">
        <w:rPr>
          <w:i/>
          <w:iCs/>
          <w:sz w:val="22"/>
          <w:szCs w:val="22"/>
        </w:rPr>
        <w:t>American Journal of Agricultural Economics</w:t>
      </w:r>
      <w:r w:rsidRPr="00913F24">
        <w:rPr>
          <w:sz w:val="22"/>
          <w:szCs w:val="22"/>
        </w:rPr>
        <w:t>, 80(5):1160-1161.</w:t>
      </w:r>
    </w:p>
    <w:p w14:paraId="333ADF45" w14:textId="77777777" w:rsidR="00960552" w:rsidRPr="00913F24" w:rsidRDefault="00960552" w:rsidP="000361F6">
      <w:pPr>
        <w:pStyle w:val="ListParagraph"/>
        <w:ind w:left="1440" w:hanging="450"/>
        <w:rPr>
          <w:sz w:val="22"/>
          <w:szCs w:val="22"/>
        </w:rPr>
      </w:pPr>
    </w:p>
    <w:p w14:paraId="7494243E"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Liefert, W., N. Cochrane, W.J. Florkowski, and J. Swinnen. 1998. Agricultural Reform in Transition Economies: Lessons to be Learned. </w:t>
      </w:r>
      <w:r w:rsidRPr="00913F24">
        <w:rPr>
          <w:i/>
          <w:iCs/>
          <w:sz w:val="22"/>
          <w:szCs w:val="22"/>
        </w:rPr>
        <w:t>American Journal of Agricultural Economics</w:t>
      </w:r>
      <w:r w:rsidRPr="00913F24">
        <w:rPr>
          <w:sz w:val="22"/>
          <w:szCs w:val="22"/>
        </w:rPr>
        <w:t>, 80(5):1163.</w:t>
      </w:r>
    </w:p>
    <w:p w14:paraId="723F57FB" w14:textId="77777777" w:rsidR="00960552" w:rsidRPr="00913F24" w:rsidRDefault="00960552" w:rsidP="000361F6">
      <w:pPr>
        <w:pStyle w:val="ListParagraph"/>
        <w:ind w:left="1440" w:hanging="450"/>
        <w:rPr>
          <w:sz w:val="22"/>
          <w:szCs w:val="22"/>
        </w:rPr>
      </w:pPr>
    </w:p>
    <w:p w14:paraId="031F22F6"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B. Hubbell, R. Oetting, S.K. Braman, and C. Robacker. 1998. Pest Management Profiles of Atlanta Lawn Care and Landscape Maintenance Firms. </w:t>
      </w:r>
      <w:r w:rsidRPr="00913F24">
        <w:rPr>
          <w:i/>
          <w:iCs/>
          <w:sz w:val="22"/>
          <w:szCs w:val="22"/>
        </w:rPr>
        <w:t>Journal of Agricultural and Applied Economics</w:t>
      </w:r>
      <w:r w:rsidRPr="00913F24">
        <w:rPr>
          <w:sz w:val="22"/>
          <w:szCs w:val="22"/>
        </w:rPr>
        <w:t>, 30(1):227.</w:t>
      </w:r>
    </w:p>
    <w:p w14:paraId="5C8CE4B3" w14:textId="77777777" w:rsidR="00960552" w:rsidRPr="00913F24" w:rsidRDefault="00960552" w:rsidP="000361F6">
      <w:pPr>
        <w:pStyle w:val="ListParagraph"/>
        <w:ind w:left="1440" w:hanging="450"/>
        <w:rPr>
          <w:sz w:val="22"/>
          <w:szCs w:val="22"/>
        </w:rPr>
      </w:pPr>
    </w:p>
    <w:p w14:paraId="242E7CC0"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Lai, Y., W. Florkowski, and C. Huang. 1998. Factors Affecting Fat, Calories, Sodium and Sugar Intake. </w:t>
      </w:r>
      <w:r w:rsidRPr="00913F24">
        <w:rPr>
          <w:i/>
          <w:iCs/>
          <w:sz w:val="22"/>
          <w:szCs w:val="22"/>
        </w:rPr>
        <w:t>Journal of Agricultural and Applied Economics</w:t>
      </w:r>
      <w:r w:rsidRPr="00913F24">
        <w:rPr>
          <w:sz w:val="22"/>
          <w:szCs w:val="22"/>
        </w:rPr>
        <w:t>, 30(1):237.</w:t>
      </w:r>
    </w:p>
    <w:p w14:paraId="26749470" w14:textId="77777777" w:rsidR="00960552" w:rsidRPr="00913F24" w:rsidRDefault="00960552" w:rsidP="000361F6">
      <w:pPr>
        <w:pStyle w:val="ListParagraph"/>
        <w:ind w:left="1440" w:hanging="450"/>
        <w:rPr>
          <w:sz w:val="22"/>
          <w:szCs w:val="22"/>
        </w:rPr>
      </w:pPr>
    </w:p>
    <w:p w14:paraId="616F597D"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 W. Moon, A. Resurreccion, J. Jordanov, P. Paraskova, L. Beuchat, K. Murgov, and M. Chinnan. 1998. Analysis of Demographic and Socioeconomic Factors Affecting Meal Preparation in Bulgaria. </w:t>
      </w:r>
      <w:r w:rsidRPr="00913F24">
        <w:rPr>
          <w:i/>
          <w:iCs/>
          <w:sz w:val="22"/>
          <w:szCs w:val="22"/>
        </w:rPr>
        <w:t>Journal of Agricultural and Applied Economics</w:t>
      </w:r>
      <w:r w:rsidRPr="00913F24">
        <w:rPr>
          <w:sz w:val="22"/>
          <w:szCs w:val="22"/>
        </w:rPr>
        <w:t>, 30(1):247.</w:t>
      </w:r>
    </w:p>
    <w:p w14:paraId="07C8F139" w14:textId="77777777" w:rsidR="00960552" w:rsidRPr="00913F24" w:rsidRDefault="00960552" w:rsidP="000361F6">
      <w:pPr>
        <w:pStyle w:val="ListParagraph"/>
        <w:ind w:left="1440" w:hanging="450"/>
        <w:rPr>
          <w:sz w:val="22"/>
          <w:szCs w:val="22"/>
        </w:rPr>
      </w:pPr>
    </w:p>
    <w:p w14:paraId="42DABEE5"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Cramer, G.L., W.J. Florkowski, H.L. Goodwin, N. Kazlauskiene, and W. Piskorz. 1998. Building Market Economy for Agriculture: Progress and Challenges for Transition Economies. </w:t>
      </w:r>
      <w:r w:rsidRPr="00913F24">
        <w:rPr>
          <w:i/>
          <w:iCs/>
          <w:sz w:val="22"/>
          <w:szCs w:val="22"/>
        </w:rPr>
        <w:t>Journal of Agricultural and Applied Economics</w:t>
      </w:r>
      <w:r w:rsidRPr="00913F24">
        <w:rPr>
          <w:sz w:val="22"/>
          <w:szCs w:val="22"/>
        </w:rPr>
        <w:t>, 30(1):224.</w:t>
      </w:r>
    </w:p>
    <w:p w14:paraId="5CDA30F4" w14:textId="77777777" w:rsidR="00960552" w:rsidRPr="00913F24" w:rsidRDefault="00960552" w:rsidP="000361F6">
      <w:pPr>
        <w:pStyle w:val="ListParagraph"/>
        <w:ind w:left="1440" w:hanging="450"/>
        <w:rPr>
          <w:sz w:val="22"/>
          <w:szCs w:val="22"/>
        </w:rPr>
      </w:pPr>
    </w:p>
    <w:p w14:paraId="3994F1B5"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Y. Lai, and C.L. Huang. 1998. Determinants of Consumer Perceptions and Consumption of Fresh Vegetables. </w:t>
      </w:r>
      <w:r w:rsidRPr="00913F24">
        <w:rPr>
          <w:i/>
          <w:iCs/>
          <w:sz w:val="22"/>
          <w:szCs w:val="22"/>
        </w:rPr>
        <w:t>American Journal of Agricultural Economics</w:t>
      </w:r>
      <w:r w:rsidRPr="00913F24">
        <w:rPr>
          <w:sz w:val="22"/>
          <w:szCs w:val="22"/>
        </w:rPr>
        <w:t>, 80(5):1209-1210.</w:t>
      </w:r>
    </w:p>
    <w:p w14:paraId="22098A44" w14:textId="77777777" w:rsidR="00960552" w:rsidRPr="00913F24" w:rsidRDefault="00960552" w:rsidP="000361F6">
      <w:pPr>
        <w:pStyle w:val="ListParagraph"/>
        <w:ind w:left="1440" w:hanging="450"/>
        <w:rPr>
          <w:sz w:val="22"/>
          <w:szCs w:val="22"/>
        </w:rPr>
      </w:pPr>
    </w:p>
    <w:p w14:paraId="630A208D"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Hubbell, B.J., W.J. Florkowski, R. Oetting, and K. Braman. 1997. Integrated Pest Management in the Lawn Care and Landscape Maintenance Industry. </w:t>
      </w:r>
      <w:r w:rsidRPr="00913F24">
        <w:rPr>
          <w:i/>
          <w:iCs/>
          <w:sz w:val="22"/>
          <w:szCs w:val="22"/>
        </w:rPr>
        <w:t>Journal of Agricultural and Applied Economics</w:t>
      </w:r>
      <w:r w:rsidRPr="00913F24">
        <w:rPr>
          <w:sz w:val="22"/>
          <w:szCs w:val="22"/>
        </w:rPr>
        <w:t>, 29(1):200-201.</w:t>
      </w:r>
    </w:p>
    <w:p w14:paraId="168FB6DD" w14:textId="77777777" w:rsidR="00960552" w:rsidRPr="00913F24" w:rsidRDefault="00960552" w:rsidP="000361F6">
      <w:pPr>
        <w:pStyle w:val="ListParagraph"/>
        <w:ind w:left="1440" w:hanging="450"/>
        <w:rPr>
          <w:sz w:val="22"/>
          <w:szCs w:val="22"/>
        </w:rPr>
      </w:pPr>
    </w:p>
    <w:p w14:paraId="2266F682"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Park, T. and W.J. Florkowski. 1997. Consumer Demand for Pecans: Comparing Sample Selection and Two-Part Demand Models. </w:t>
      </w:r>
      <w:r w:rsidRPr="00913F24">
        <w:rPr>
          <w:i/>
          <w:iCs/>
          <w:sz w:val="22"/>
          <w:szCs w:val="22"/>
        </w:rPr>
        <w:t>Journal of Agricultural and Applied Economics</w:t>
      </w:r>
      <w:r w:rsidRPr="00913F24">
        <w:rPr>
          <w:sz w:val="22"/>
          <w:szCs w:val="22"/>
        </w:rPr>
        <w:t>, 29(1):204.</w:t>
      </w:r>
    </w:p>
    <w:p w14:paraId="630B91DF" w14:textId="77777777" w:rsidR="00960552" w:rsidRPr="00913F24" w:rsidRDefault="00960552" w:rsidP="000361F6">
      <w:pPr>
        <w:pStyle w:val="ListParagraph"/>
        <w:ind w:left="1440" w:hanging="450"/>
        <w:rPr>
          <w:sz w:val="22"/>
          <w:szCs w:val="22"/>
        </w:rPr>
      </w:pPr>
    </w:p>
    <w:p w14:paraId="4DE7FE23"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Lai, Y. and W.J. Florkowski. 1997. Price Dynamics in the Edible Nut Markets. </w:t>
      </w:r>
      <w:r w:rsidRPr="00913F24">
        <w:rPr>
          <w:i/>
          <w:iCs/>
          <w:sz w:val="22"/>
          <w:szCs w:val="22"/>
        </w:rPr>
        <w:t>Journal of Agricultural and Applied Economics</w:t>
      </w:r>
      <w:r w:rsidRPr="00913F24">
        <w:rPr>
          <w:sz w:val="22"/>
          <w:szCs w:val="22"/>
        </w:rPr>
        <w:t>, 29(1):207.</w:t>
      </w:r>
    </w:p>
    <w:p w14:paraId="580D74A8" w14:textId="77777777" w:rsidR="00960552" w:rsidRPr="00913F24" w:rsidRDefault="00960552" w:rsidP="000361F6">
      <w:pPr>
        <w:pStyle w:val="ListParagraph"/>
        <w:ind w:left="1440" w:hanging="450"/>
        <w:rPr>
          <w:sz w:val="22"/>
          <w:szCs w:val="22"/>
        </w:rPr>
      </w:pPr>
    </w:p>
    <w:p w14:paraId="1741391C"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Lai, Y., W.J. Florkowski, C.L. Huang, B. Brückner, and I. Schonhof. 1997. Consumer Willingness to Pay for Improved Attitudes of </w:t>
      </w:r>
      <w:r w:rsidR="00960552" w:rsidRPr="00913F24">
        <w:rPr>
          <w:sz w:val="22"/>
          <w:szCs w:val="22"/>
        </w:rPr>
        <w:t>Fresh Vegetables: A Comparison b</w:t>
      </w:r>
      <w:r w:rsidRPr="00913F24">
        <w:rPr>
          <w:sz w:val="22"/>
          <w:szCs w:val="22"/>
        </w:rPr>
        <w:t xml:space="preserve">etween Atlanta and Berlin. </w:t>
      </w:r>
      <w:r w:rsidRPr="00913F24">
        <w:rPr>
          <w:i/>
          <w:iCs/>
          <w:sz w:val="22"/>
          <w:szCs w:val="22"/>
        </w:rPr>
        <w:t>Journal of Agricultural and Resource Economics</w:t>
      </w:r>
      <w:r w:rsidRPr="00913F24">
        <w:rPr>
          <w:sz w:val="22"/>
          <w:szCs w:val="22"/>
        </w:rPr>
        <w:t>, 22(2):402.</w:t>
      </w:r>
    </w:p>
    <w:p w14:paraId="3C38A61D" w14:textId="77777777" w:rsidR="00960552" w:rsidRPr="00913F24" w:rsidRDefault="00960552" w:rsidP="000361F6">
      <w:pPr>
        <w:pStyle w:val="ListParagraph"/>
        <w:ind w:left="1440" w:hanging="450"/>
        <w:rPr>
          <w:sz w:val="22"/>
          <w:szCs w:val="22"/>
        </w:rPr>
      </w:pPr>
    </w:p>
    <w:p w14:paraId="64497030"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Lai, Y., W.J. Florkowski, and C.L. Huang. 1997. Consumer Perceptions of Quality Attributes of Fresh Vegetables and Fresh Fruits: A Comparison. </w:t>
      </w:r>
      <w:r w:rsidRPr="00913F24">
        <w:rPr>
          <w:i/>
          <w:iCs/>
          <w:sz w:val="22"/>
          <w:szCs w:val="22"/>
        </w:rPr>
        <w:t>Journal of Agricultural and Resource Economics</w:t>
      </w:r>
      <w:r w:rsidRPr="00913F24">
        <w:rPr>
          <w:sz w:val="22"/>
          <w:szCs w:val="22"/>
        </w:rPr>
        <w:t>, 22(2):395.</w:t>
      </w:r>
    </w:p>
    <w:p w14:paraId="7061D07B" w14:textId="77777777" w:rsidR="00960552" w:rsidRPr="00913F24" w:rsidRDefault="00960552" w:rsidP="000361F6">
      <w:pPr>
        <w:pStyle w:val="ListParagraph"/>
        <w:ind w:left="1440" w:hanging="450"/>
        <w:rPr>
          <w:sz w:val="22"/>
          <w:szCs w:val="22"/>
        </w:rPr>
      </w:pPr>
    </w:p>
    <w:p w14:paraId="7387DFDD"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Lai, Y., W.J. Florkowski, and C. Huang. 1997. Factors Influencing Consumer Consumption of Fresh Vegetables. </w:t>
      </w:r>
      <w:r w:rsidRPr="00913F24">
        <w:rPr>
          <w:i/>
          <w:iCs/>
          <w:sz w:val="22"/>
          <w:szCs w:val="22"/>
        </w:rPr>
        <w:t>American Journal of Agricultural Economics</w:t>
      </w:r>
      <w:r w:rsidRPr="00913F24">
        <w:rPr>
          <w:sz w:val="22"/>
          <w:szCs w:val="22"/>
        </w:rPr>
        <w:t>, 79(5):1736.</w:t>
      </w:r>
    </w:p>
    <w:p w14:paraId="3EA411C1" w14:textId="77777777" w:rsidR="00960552" w:rsidRPr="00913F24" w:rsidRDefault="00960552" w:rsidP="000361F6">
      <w:pPr>
        <w:pStyle w:val="ListParagraph"/>
        <w:ind w:left="1440" w:hanging="450"/>
        <w:rPr>
          <w:sz w:val="22"/>
          <w:szCs w:val="22"/>
        </w:rPr>
      </w:pPr>
    </w:p>
    <w:p w14:paraId="3749E551"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You, Z. and W.J. Florkowski. 1997. Modeling Pecan Retail Demand Using Survey Data. </w:t>
      </w:r>
      <w:r w:rsidRPr="00913F24">
        <w:rPr>
          <w:i/>
          <w:iCs/>
          <w:sz w:val="22"/>
          <w:szCs w:val="22"/>
        </w:rPr>
        <w:t>American Journal of Agricultural Economics</w:t>
      </w:r>
      <w:r w:rsidRPr="00913F24">
        <w:rPr>
          <w:sz w:val="22"/>
          <w:szCs w:val="22"/>
        </w:rPr>
        <w:t>, 97(5):1736.</w:t>
      </w:r>
    </w:p>
    <w:p w14:paraId="28EF23DA" w14:textId="77777777" w:rsidR="00960552" w:rsidRPr="00913F24" w:rsidRDefault="00960552" w:rsidP="000361F6">
      <w:pPr>
        <w:pStyle w:val="ListParagraph"/>
        <w:ind w:left="1440" w:hanging="450"/>
        <w:rPr>
          <w:sz w:val="22"/>
          <w:szCs w:val="22"/>
        </w:rPr>
      </w:pPr>
    </w:p>
    <w:p w14:paraId="793F2A59"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T. Park, and E.E. Hubbard. 1997. Quality Attributes and the Selection of Marketing Channels by Georgia Peach Growers. </w:t>
      </w:r>
      <w:r w:rsidRPr="00913F24">
        <w:rPr>
          <w:i/>
          <w:iCs/>
          <w:sz w:val="22"/>
          <w:szCs w:val="22"/>
        </w:rPr>
        <w:t>American Journal of Agricultural Economics</w:t>
      </w:r>
      <w:r w:rsidRPr="00913F24">
        <w:rPr>
          <w:sz w:val="22"/>
          <w:szCs w:val="22"/>
        </w:rPr>
        <w:t>, 79(5):1738.</w:t>
      </w:r>
    </w:p>
    <w:p w14:paraId="07489577" w14:textId="77777777" w:rsidR="00960552" w:rsidRPr="00913F24" w:rsidRDefault="00960552" w:rsidP="000361F6">
      <w:pPr>
        <w:pStyle w:val="ListParagraph"/>
        <w:ind w:left="1440" w:hanging="450"/>
        <w:rPr>
          <w:sz w:val="22"/>
          <w:szCs w:val="22"/>
        </w:rPr>
      </w:pPr>
    </w:p>
    <w:p w14:paraId="069AB6E6"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Prussia, S., W.J. Florkowski, and Zhikang You. 1997. Determining Carrot Quality. Proceedings of Ag Showcase ‘97. The University of Georgia, College of Agricultural and Environmental Sciences. Special Publication No. 88, August, p. 112.</w:t>
      </w:r>
    </w:p>
    <w:p w14:paraId="78673FA9" w14:textId="77777777" w:rsidR="00960552" w:rsidRPr="00913F24" w:rsidRDefault="00960552" w:rsidP="000361F6">
      <w:pPr>
        <w:pStyle w:val="ListParagraph"/>
        <w:ind w:left="1440" w:hanging="450"/>
        <w:rPr>
          <w:sz w:val="22"/>
          <w:szCs w:val="22"/>
        </w:rPr>
      </w:pPr>
    </w:p>
    <w:p w14:paraId="2C0239BF"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Florkowski, W.J., A.H. Elnagheeb, J.E. Houston, and C.L. Huang. 1997. Measuring Risk Perception of Existing and New Food Production Technologies. Issues in Agricultural Competitiveness, Markets and Policies, International Association of Agricultural Economists, Occasional Paper No. 7, pp. 463-464.</w:t>
      </w:r>
    </w:p>
    <w:p w14:paraId="6C6E17E5" w14:textId="77777777" w:rsidR="00960552" w:rsidRPr="00913F24" w:rsidRDefault="00960552" w:rsidP="000361F6">
      <w:pPr>
        <w:pStyle w:val="ListParagraph"/>
        <w:ind w:left="1440" w:hanging="450"/>
        <w:rPr>
          <w:sz w:val="22"/>
          <w:szCs w:val="22"/>
        </w:rPr>
      </w:pPr>
    </w:p>
    <w:p w14:paraId="56979F48"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lastRenderedPageBreak/>
        <w:t xml:space="preserve">Florkowski, W.J., B. Brückner, and E. Schonhof. 1996. Nutritional Attributes as Reasons for German Consumer Fruit Consumption. </w:t>
      </w:r>
      <w:r w:rsidRPr="00913F24">
        <w:rPr>
          <w:i/>
          <w:iCs/>
          <w:sz w:val="22"/>
          <w:szCs w:val="22"/>
        </w:rPr>
        <w:t>Journal of Agricultural and Applied Economics</w:t>
      </w:r>
      <w:r w:rsidRPr="00913F24">
        <w:rPr>
          <w:sz w:val="22"/>
          <w:szCs w:val="22"/>
        </w:rPr>
        <w:t>, 28(1):235-236.</w:t>
      </w:r>
    </w:p>
    <w:p w14:paraId="11C66700" w14:textId="77777777" w:rsidR="00960552" w:rsidRPr="00913F24" w:rsidRDefault="00960552" w:rsidP="000361F6">
      <w:pPr>
        <w:pStyle w:val="ListParagraph"/>
        <w:ind w:left="1440" w:hanging="450"/>
        <w:rPr>
          <w:sz w:val="22"/>
          <w:szCs w:val="22"/>
        </w:rPr>
      </w:pPr>
    </w:p>
    <w:p w14:paraId="036A1650"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Cruse, C., W.J. Florkowski, J. McKissick, and R. Stuart. 1996. Influence of Breed Type on Cattle Profitability. </w:t>
      </w:r>
      <w:r w:rsidRPr="00913F24">
        <w:rPr>
          <w:i/>
          <w:iCs/>
          <w:sz w:val="22"/>
          <w:szCs w:val="22"/>
        </w:rPr>
        <w:t>Journal of Agricultural and Applied Economics</w:t>
      </w:r>
      <w:r w:rsidRPr="00913F24">
        <w:rPr>
          <w:sz w:val="22"/>
          <w:szCs w:val="22"/>
        </w:rPr>
        <w:t>, 28(1):237-238.</w:t>
      </w:r>
    </w:p>
    <w:p w14:paraId="17E6AE17" w14:textId="77777777" w:rsidR="00960552" w:rsidRPr="00913F24" w:rsidRDefault="00960552" w:rsidP="000361F6">
      <w:pPr>
        <w:pStyle w:val="ListParagraph"/>
        <w:ind w:left="1440" w:hanging="450"/>
        <w:rPr>
          <w:sz w:val="22"/>
          <w:szCs w:val="22"/>
        </w:rPr>
      </w:pPr>
    </w:p>
    <w:p w14:paraId="07B17696"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lang w:val="pl-PL"/>
        </w:rPr>
        <w:t xml:space="preserve">Florkowski, W.J. and H. Szulce. </w:t>
      </w:r>
      <w:r w:rsidRPr="00913F24">
        <w:rPr>
          <w:sz w:val="22"/>
          <w:szCs w:val="22"/>
        </w:rPr>
        <w:t>1996. Insurance Purchase by Farmers in an Economy in Transition. Redefining the Roles of European Agriculture, Abstracts of Posters, European Association of Agricultural Economists, p. 31.</w:t>
      </w:r>
    </w:p>
    <w:p w14:paraId="3E1EFDE2" w14:textId="77777777" w:rsidR="00960552" w:rsidRPr="00913F24" w:rsidRDefault="00960552" w:rsidP="000361F6">
      <w:pPr>
        <w:pStyle w:val="ListParagraph"/>
        <w:ind w:left="1440" w:hanging="450"/>
        <w:rPr>
          <w:sz w:val="22"/>
          <w:szCs w:val="22"/>
        </w:rPr>
      </w:pPr>
    </w:p>
    <w:p w14:paraId="45FE9314"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Adamus, W. and W.J. Florkowski. 1996. Family Farm Modeling for Polish Agriculture. Redefining the Roles for European Agriculture, Abstracts of Posters, European Association of Agricultural Economists, p. 64.</w:t>
      </w:r>
    </w:p>
    <w:p w14:paraId="525D4726" w14:textId="77777777" w:rsidR="00960552" w:rsidRPr="00913F24" w:rsidRDefault="00960552" w:rsidP="000361F6">
      <w:pPr>
        <w:pStyle w:val="ListParagraph"/>
        <w:ind w:left="1440" w:hanging="450"/>
        <w:rPr>
          <w:sz w:val="22"/>
          <w:szCs w:val="22"/>
        </w:rPr>
      </w:pPr>
    </w:p>
    <w:p w14:paraId="5F7F5152"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Lai, Y. and W.J. Florkowski 1996. Analyzing Almond and Walnut Prices. Redefining the Roles for European Agriculture, Abstracts of Posters, European Association of Agricultural Economists, p. 214.</w:t>
      </w:r>
    </w:p>
    <w:p w14:paraId="325FB2CC" w14:textId="77777777" w:rsidR="00960552" w:rsidRPr="00913F24" w:rsidRDefault="00960552" w:rsidP="000361F6">
      <w:pPr>
        <w:pStyle w:val="ListParagraph"/>
        <w:ind w:left="1440" w:hanging="450"/>
        <w:rPr>
          <w:sz w:val="22"/>
          <w:szCs w:val="22"/>
        </w:rPr>
      </w:pPr>
    </w:p>
    <w:p w14:paraId="1C5B0731" w14:textId="77777777" w:rsidR="00960552" w:rsidRPr="00913F24" w:rsidRDefault="00154F17" w:rsidP="001749DA">
      <w:pPr>
        <w:pStyle w:val="ListParagraph"/>
        <w:numPr>
          <w:ilvl w:val="0"/>
          <w:numId w:val="8"/>
        </w:numPr>
        <w:autoSpaceDE/>
        <w:autoSpaceDN/>
        <w:adjustRightInd/>
        <w:ind w:hanging="450"/>
        <w:rPr>
          <w:sz w:val="22"/>
          <w:szCs w:val="22"/>
          <w:lang w:val="pl-PL"/>
        </w:rPr>
      </w:pPr>
      <w:r w:rsidRPr="00913F24">
        <w:rPr>
          <w:sz w:val="22"/>
          <w:szCs w:val="22"/>
          <w:lang w:val="pl-PL"/>
        </w:rPr>
        <w:t>Stańko, S., S. Koziol, W.J. Florkowski. 1996. Sytuacja Rolnictwa i Rolników w Okresie Przejściowym do Gospodarki Rynokwej, III Kongres Stowarzyszenia Ekonomistów Rolnictwa i Agrobiznesu, Konkurencyjność Polskiego Rolnictwa i Agrobiznesu na Rynkach Międzynarodowych, p. 565.</w:t>
      </w:r>
    </w:p>
    <w:p w14:paraId="6B2F966D" w14:textId="77777777" w:rsidR="00960552" w:rsidRPr="00913F24" w:rsidRDefault="00960552" w:rsidP="000361F6">
      <w:pPr>
        <w:pStyle w:val="ListParagraph"/>
        <w:ind w:left="1440" w:hanging="450"/>
        <w:rPr>
          <w:sz w:val="22"/>
          <w:szCs w:val="22"/>
          <w:lang w:val="pl-PL"/>
        </w:rPr>
      </w:pPr>
    </w:p>
    <w:p w14:paraId="1BAAB335" w14:textId="77448BB7" w:rsidR="00960552" w:rsidRPr="00913F24" w:rsidRDefault="00154F17" w:rsidP="001749DA">
      <w:pPr>
        <w:pStyle w:val="ListParagraph"/>
        <w:numPr>
          <w:ilvl w:val="0"/>
          <w:numId w:val="8"/>
        </w:numPr>
        <w:autoSpaceDE/>
        <w:autoSpaceDN/>
        <w:adjustRightInd/>
        <w:ind w:hanging="450"/>
        <w:rPr>
          <w:sz w:val="22"/>
          <w:szCs w:val="22"/>
          <w:lang w:val="pl-PL"/>
        </w:rPr>
      </w:pPr>
      <w:r w:rsidRPr="00913F24">
        <w:rPr>
          <w:sz w:val="22"/>
          <w:szCs w:val="22"/>
        </w:rPr>
        <w:t xml:space="preserve">Szulce, H. and W.J. Florkowski. </w:t>
      </w:r>
      <w:r w:rsidRPr="00913F24">
        <w:rPr>
          <w:sz w:val="22"/>
          <w:szCs w:val="22"/>
          <w:lang w:val="pl-PL"/>
        </w:rPr>
        <w:t>1996. Opini</w:t>
      </w:r>
      <w:r w:rsidR="00017063">
        <w:rPr>
          <w:sz w:val="22"/>
          <w:szCs w:val="22"/>
          <w:lang w:val="pl-PL"/>
        </w:rPr>
        <w:t>a</w:t>
      </w:r>
      <w:r w:rsidRPr="00913F24">
        <w:rPr>
          <w:sz w:val="22"/>
          <w:szCs w:val="22"/>
          <w:lang w:val="pl-PL"/>
        </w:rPr>
        <w:t xml:space="preserve"> Rolników o Korzystaniu z Kredytów Bankowych,III Kongres Stowarzyszenia Ekonomistów Rolnictwa i Agrobiznesu, Konkurencyjność Polskiego Rolnictwa i Agrobiznesu na Rynkach Międzynarodowych, p. 566.</w:t>
      </w:r>
    </w:p>
    <w:p w14:paraId="7EA9C966" w14:textId="77777777" w:rsidR="00960552" w:rsidRPr="00913F24" w:rsidRDefault="00960552" w:rsidP="000361F6">
      <w:pPr>
        <w:pStyle w:val="ListParagraph"/>
        <w:ind w:left="1440" w:hanging="450"/>
        <w:rPr>
          <w:sz w:val="22"/>
          <w:szCs w:val="22"/>
          <w:lang w:val="pl-PL"/>
        </w:rPr>
      </w:pPr>
    </w:p>
    <w:p w14:paraId="52A04364" w14:textId="52047449" w:rsidR="00960552" w:rsidRPr="00913F24" w:rsidRDefault="00154F17" w:rsidP="001749DA">
      <w:pPr>
        <w:pStyle w:val="ListParagraph"/>
        <w:numPr>
          <w:ilvl w:val="0"/>
          <w:numId w:val="8"/>
        </w:numPr>
        <w:autoSpaceDE/>
        <w:autoSpaceDN/>
        <w:adjustRightInd/>
        <w:ind w:hanging="450"/>
        <w:rPr>
          <w:sz w:val="22"/>
          <w:szCs w:val="22"/>
          <w:lang w:val="pl-PL"/>
        </w:rPr>
      </w:pPr>
      <w:r w:rsidRPr="00913F24">
        <w:rPr>
          <w:sz w:val="22"/>
          <w:szCs w:val="22"/>
        </w:rPr>
        <w:t xml:space="preserve">Florkowski, W.J., B. Brückner, and I. Schonhof. </w:t>
      </w:r>
      <w:r w:rsidRPr="00913F24">
        <w:rPr>
          <w:sz w:val="22"/>
          <w:szCs w:val="22"/>
          <w:lang w:val="pl-PL"/>
        </w:rPr>
        <w:t xml:space="preserve">1996. Rodzaj Punktu Sprezedaży Detalicznej a Zakupy Warzyw </w:t>
      </w:r>
      <w:r w:rsidR="00D6179D">
        <w:rPr>
          <w:sz w:val="22"/>
          <w:szCs w:val="22"/>
          <w:lang w:val="pl-PL"/>
        </w:rPr>
        <w:t>p</w:t>
      </w:r>
      <w:r w:rsidRPr="00913F24">
        <w:rPr>
          <w:sz w:val="22"/>
          <w:szCs w:val="22"/>
          <w:lang w:val="pl-PL"/>
        </w:rPr>
        <w:t xml:space="preserve">rzez </w:t>
      </w:r>
      <w:r w:rsidRPr="00534413">
        <w:rPr>
          <w:sz w:val="22"/>
          <w:szCs w:val="22"/>
          <w:lang w:val="pl-PL"/>
        </w:rPr>
        <w:t>Konsument</w:t>
      </w:r>
      <w:r w:rsidR="00534413">
        <w:rPr>
          <w:sz w:val="22"/>
          <w:szCs w:val="22"/>
          <w:lang w:val="pl-PL"/>
        </w:rPr>
        <w:t>o</w:t>
      </w:r>
      <w:r w:rsidRPr="00534413">
        <w:rPr>
          <w:sz w:val="22"/>
          <w:szCs w:val="22"/>
          <w:lang w:val="pl-PL"/>
        </w:rPr>
        <w:t>w</w:t>
      </w:r>
      <w:r w:rsidRPr="00913F24">
        <w:rPr>
          <w:sz w:val="22"/>
          <w:szCs w:val="22"/>
          <w:lang w:val="pl-PL"/>
        </w:rPr>
        <w:t xml:space="preserve"> Berlina, III Kongres Stowarzyszenia Ekonomistów Rolnictwa i Agrobiznesu, Konkurencyjność Polskiego Rolnictwa i Agrobiznesu na Rynkach Międzynarodowych, p. 740.</w:t>
      </w:r>
    </w:p>
    <w:p w14:paraId="69463E8C" w14:textId="77777777" w:rsidR="00960552" w:rsidRPr="00913F24" w:rsidRDefault="00960552" w:rsidP="000361F6">
      <w:pPr>
        <w:pStyle w:val="ListParagraph"/>
        <w:ind w:left="1440" w:hanging="450"/>
        <w:rPr>
          <w:sz w:val="22"/>
          <w:szCs w:val="22"/>
          <w:lang w:val="pl-PL"/>
        </w:rPr>
      </w:pPr>
    </w:p>
    <w:p w14:paraId="46DA7E4A"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C. Robacker, and P. Thomas. 1996. Sources and Adequacy of Information about Pesticide Application in the Atlanta Landscape Maintenance and Lawn Care Industry, </w:t>
      </w:r>
      <w:r w:rsidRPr="00913F24">
        <w:rPr>
          <w:i/>
          <w:iCs/>
          <w:sz w:val="22"/>
          <w:szCs w:val="22"/>
        </w:rPr>
        <w:t>HortScience</w:t>
      </w:r>
      <w:r w:rsidRPr="00913F24">
        <w:rPr>
          <w:sz w:val="22"/>
          <w:szCs w:val="22"/>
        </w:rPr>
        <w:t>, 31(5):757.</w:t>
      </w:r>
    </w:p>
    <w:p w14:paraId="472BB945" w14:textId="77777777" w:rsidR="00960552" w:rsidRPr="00913F24" w:rsidRDefault="00960552" w:rsidP="000361F6">
      <w:pPr>
        <w:pStyle w:val="ListParagraph"/>
        <w:ind w:left="1440" w:hanging="450"/>
        <w:rPr>
          <w:sz w:val="22"/>
          <w:szCs w:val="22"/>
        </w:rPr>
      </w:pPr>
    </w:p>
    <w:p w14:paraId="736F647B" w14:textId="0C5B7FFC"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B. Brückner, C.L. Huang, and I. Schonhof. 1996. The Importance of Pesticide Residue in Vegetables </w:t>
      </w:r>
      <w:r w:rsidR="00017063">
        <w:rPr>
          <w:sz w:val="22"/>
          <w:szCs w:val="22"/>
        </w:rPr>
        <w:t>f</w:t>
      </w:r>
      <w:r w:rsidRPr="00913F24">
        <w:rPr>
          <w:sz w:val="22"/>
          <w:szCs w:val="22"/>
        </w:rPr>
        <w:t xml:space="preserve">or </w:t>
      </w:r>
      <w:r w:rsidR="00017063">
        <w:rPr>
          <w:sz w:val="22"/>
          <w:szCs w:val="22"/>
        </w:rPr>
        <w:t>C</w:t>
      </w:r>
      <w:r w:rsidRPr="00913F24">
        <w:rPr>
          <w:sz w:val="22"/>
          <w:szCs w:val="22"/>
        </w:rPr>
        <w:t xml:space="preserve">onsumers in the United States and Germany. </w:t>
      </w:r>
      <w:r w:rsidRPr="00913F24">
        <w:rPr>
          <w:i/>
          <w:iCs/>
          <w:sz w:val="22"/>
          <w:szCs w:val="22"/>
        </w:rPr>
        <w:t>HortScience</w:t>
      </w:r>
      <w:r w:rsidRPr="00913F24">
        <w:rPr>
          <w:sz w:val="22"/>
          <w:szCs w:val="22"/>
        </w:rPr>
        <w:t>, 31(5):756.</w:t>
      </w:r>
    </w:p>
    <w:p w14:paraId="136EA96A" w14:textId="77777777" w:rsidR="00960552" w:rsidRPr="00913F24" w:rsidRDefault="00960552" w:rsidP="000361F6">
      <w:pPr>
        <w:pStyle w:val="ListParagraph"/>
        <w:ind w:left="1440" w:hanging="450"/>
        <w:rPr>
          <w:sz w:val="22"/>
          <w:szCs w:val="22"/>
        </w:rPr>
      </w:pPr>
    </w:p>
    <w:p w14:paraId="1765FC2F"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B. Brückner, and I. Schonhof. 1996. Consumer Preference for Fresh Produce Origin. </w:t>
      </w:r>
      <w:r w:rsidRPr="00913F24">
        <w:rPr>
          <w:i/>
          <w:iCs/>
          <w:sz w:val="22"/>
          <w:szCs w:val="22"/>
        </w:rPr>
        <w:t>American Journal of Agricultural Economics</w:t>
      </w:r>
      <w:r w:rsidRPr="00913F24">
        <w:rPr>
          <w:sz w:val="22"/>
          <w:szCs w:val="22"/>
        </w:rPr>
        <w:t>, 78(5):1420.</w:t>
      </w:r>
    </w:p>
    <w:p w14:paraId="3E886526" w14:textId="77777777" w:rsidR="00960552" w:rsidRPr="00913F24" w:rsidRDefault="00960552" w:rsidP="000361F6">
      <w:pPr>
        <w:pStyle w:val="ListParagraph"/>
        <w:ind w:left="1440" w:hanging="450"/>
        <w:rPr>
          <w:sz w:val="22"/>
          <w:szCs w:val="22"/>
        </w:rPr>
      </w:pPr>
    </w:p>
    <w:p w14:paraId="119D46FD"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Elnagheeb, A.H., W.J. Florkowski, C.L. Huang, and E.E. Hubbard. 1995. Sender and Respondent Characteristics in Mail Consumer Survey. </w:t>
      </w:r>
      <w:r w:rsidRPr="00913F24">
        <w:rPr>
          <w:i/>
          <w:iCs/>
          <w:sz w:val="22"/>
          <w:szCs w:val="22"/>
        </w:rPr>
        <w:t>Journal of Agricultural and Applied Economics</w:t>
      </w:r>
      <w:r w:rsidRPr="00913F24">
        <w:rPr>
          <w:sz w:val="22"/>
          <w:szCs w:val="22"/>
        </w:rPr>
        <w:t>, 27(1):341.</w:t>
      </w:r>
    </w:p>
    <w:p w14:paraId="59B905C4" w14:textId="77777777" w:rsidR="00960552" w:rsidRPr="00913F24" w:rsidRDefault="00960552" w:rsidP="000361F6">
      <w:pPr>
        <w:pStyle w:val="ListParagraph"/>
        <w:ind w:left="1440" w:hanging="450"/>
        <w:rPr>
          <w:sz w:val="22"/>
          <w:szCs w:val="22"/>
        </w:rPr>
      </w:pPr>
    </w:p>
    <w:p w14:paraId="2A1F1056"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lastRenderedPageBreak/>
        <w:t xml:space="preserve">He, S. and W.J. Florkowski. 1995. Identifying Consumer Characteristics Influencing Nut Product Consumption Using Utility Maximization Framework. </w:t>
      </w:r>
      <w:r w:rsidRPr="00913F24">
        <w:rPr>
          <w:i/>
          <w:iCs/>
          <w:sz w:val="22"/>
          <w:szCs w:val="22"/>
        </w:rPr>
        <w:t>Journal of Agricultural and Applied Economics</w:t>
      </w:r>
      <w:r w:rsidRPr="00913F24">
        <w:rPr>
          <w:sz w:val="22"/>
          <w:szCs w:val="22"/>
        </w:rPr>
        <w:t>, 27(1):332.</w:t>
      </w:r>
    </w:p>
    <w:p w14:paraId="04C28ECF" w14:textId="77777777" w:rsidR="00960552" w:rsidRPr="00913F24" w:rsidRDefault="00960552" w:rsidP="000361F6">
      <w:pPr>
        <w:pStyle w:val="ListParagraph"/>
        <w:ind w:left="1440" w:hanging="450"/>
        <w:rPr>
          <w:sz w:val="22"/>
          <w:szCs w:val="22"/>
        </w:rPr>
      </w:pPr>
    </w:p>
    <w:p w14:paraId="36ED4D54"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A.H. Elnagheeb, E.E. Hubbard, and H. Witt. 1995. Perceptions of Edible Nut Prices. </w:t>
      </w:r>
      <w:r w:rsidRPr="00913F24">
        <w:rPr>
          <w:i/>
          <w:iCs/>
          <w:sz w:val="22"/>
          <w:szCs w:val="22"/>
        </w:rPr>
        <w:t>American Journal of Agricultural Economics</w:t>
      </w:r>
      <w:r w:rsidRPr="00913F24">
        <w:rPr>
          <w:sz w:val="22"/>
          <w:szCs w:val="22"/>
        </w:rPr>
        <w:t>, 77(5):1391.</w:t>
      </w:r>
    </w:p>
    <w:p w14:paraId="48BC56D9" w14:textId="77777777" w:rsidR="00960552" w:rsidRPr="00913F24" w:rsidRDefault="00960552" w:rsidP="000361F6">
      <w:pPr>
        <w:pStyle w:val="ListParagraph"/>
        <w:ind w:left="1440" w:hanging="450"/>
        <w:rPr>
          <w:sz w:val="22"/>
          <w:szCs w:val="22"/>
        </w:rPr>
      </w:pPr>
    </w:p>
    <w:p w14:paraId="7C5C99AC"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Florkowski, W.J., E.E. Hubbard, and A.H. Elnagheeb. 1994. Perception of Pecan Taste and the Importance of Flavor to the United States Consumers. Proceedings of the 2</w:t>
      </w:r>
      <w:r w:rsidRPr="00913F24">
        <w:rPr>
          <w:sz w:val="22"/>
          <w:szCs w:val="22"/>
          <w:vertAlign w:val="superscript"/>
        </w:rPr>
        <w:t>nd</w:t>
      </w:r>
      <w:r w:rsidRPr="00913F24">
        <w:rPr>
          <w:sz w:val="22"/>
          <w:szCs w:val="22"/>
        </w:rPr>
        <w:t xml:space="preserve"> National Pecan Workshop, p. 11.</w:t>
      </w:r>
    </w:p>
    <w:p w14:paraId="07804955" w14:textId="77777777" w:rsidR="00960552" w:rsidRPr="00913F24" w:rsidRDefault="00960552" w:rsidP="000361F6">
      <w:pPr>
        <w:pStyle w:val="ListParagraph"/>
        <w:ind w:left="1440" w:hanging="450"/>
        <w:rPr>
          <w:sz w:val="22"/>
          <w:szCs w:val="22"/>
        </w:rPr>
      </w:pPr>
    </w:p>
    <w:p w14:paraId="5F8A0071"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Hubbard, E.E., W.J. Florkowski, and H. Witt. 1994. Pecan Purchases vs. Income, Education, and Age of the United States Consumers. Proceedings of the 2</w:t>
      </w:r>
      <w:r w:rsidRPr="00913F24">
        <w:rPr>
          <w:sz w:val="22"/>
          <w:szCs w:val="22"/>
          <w:vertAlign w:val="superscript"/>
        </w:rPr>
        <w:t>nd</w:t>
      </w:r>
      <w:r w:rsidRPr="00913F24">
        <w:rPr>
          <w:sz w:val="22"/>
          <w:szCs w:val="22"/>
        </w:rPr>
        <w:t xml:space="preserve"> National Pecan Workshop, p. 110.</w:t>
      </w:r>
    </w:p>
    <w:p w14:paraId="4C3FE297" w14:textId="77777777" w:rsidR="00960552" w:rsidRPr="00913F24" w:rsidRDefault="00960552" w:rsidP="000361F6">
      <w:pPr>
        <w:pStyle w:val="ListParagraph"/>
        <w:ind w:left="1440" w:hanging="450"/>
        <w:rPr>
          <w:sz w:val="22"/>
          <w:szCs w:val="22"/>
        </w:rPr>
      </w:pPr>
    </w:p>
    <w:p w14:paraId="49E49824" w14:textId="7E4D0B54"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Elnagheeb, A.H. and W.J. Florkowski. 1994. Testing Equality of Parameters </w:t>
      </w:r>
      <w:r w:rsidR="00017063">
        <w:rPr>
          <w:sz w:val="22"/>
          <w:szCs w:val="22"/>
        </w:rPr>
        <w:t>a</w:t>
      </w:r>
      <w:r w:rsidRPr="00913F24">
        <w:rPr>
          <w:sz w:val="22"/>
          <w:szCs w:val="22"/>
        </w:rPr>
        <w:t xml:space="preserve">cross Different Ordered Probit Models. </w:t>
      </w:r>
      <w:r w:rsidRPr="00913F24">
        <w:rPr>
          <w:i/>
          <w:iCs/>
          <w:sz w:val="22"/>
          <w:szCs w:val="22"/>
        </w:rPr>
        <w:t>American Journal of Agricultural Economics</w:t>
      </w:r>
      <w:r w:rsidRPr="00913F24">
        <w:rPr>
          <w:sz w:val="22"/>
          <w:szCs w:val="22"/>
        </w:rPr>
        <w:t>, 76(5):1275.</w:t>
      </w:r>
    </w:p>
    <w:p w14:paraId="61AD7C63" w14:textId="77777777" w:rsidR="00960552" w:rsidRPr="00913F24" w:rsidRDefault="00960552" w:rsidP="000361F6">
      <w:pPr>
        <w:pStyle w:val="ListParagraph"/>
        <w:ind w:left="1440" w:hanging="450"/>
        <w:rPr>
          <w:sz w:val="22"/>
          <w:szCs w:val="22"/>
        </w:rPr>
      </w:pPr>
    </w:p>
    <w:p w14:paraId="5789BD9A"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Olorunnipa, Z. and W.J. Flo</w:t>
      </w:r>
      <w:r w:rsidR="00960552" w:rsidRPr="00913F24">
        <w:rPr>
          <w:sz w:val="22"/>
          <w:szCs w:val="22"/>
        </w:rPr>
        <w:t>rkowski. 1994. Causality Tests b</w:t>
      </w:r>
      <w:r w:rsidRPr="00913F24">
        <w:rPr>
          <w:sz w:val="22"/>
          <w:szCs w:val="22"/>
        </w:rPr>
        <w:t xml:space="preserve">etween Agricultural Export and Import Values. </w:t>
      </w:r>
      <w:r w:rsidRPr="00913F24">
        <w:rPr>
          <w:i/>
          <w:iCs/>
          <w:sz w:val="22"/>
          <w:szCs w:val="22"/>
        </w:rPr>
        <w:t>American Journal of Agricultural Economics</w:t>
      </w:r>
      <w:r w:rsidRPr="00913F24">
        <w:rPr>
          <w:sz w:val="22"/>
          <w:szCs w:val="22"/>
        </w:rPr>
        <w:t>, 76(5):1244.</w:t>
      </w:r>
    </w:p>
    <w:p w14:paraId="5A3B9C67" w14:textId="77777777" w:rsidR="00960552" w:rsidRPr="00913F24" w:rsidRDefault="00960552" w:rsidP="000361F6">
      <w:pPr>
        <w:pStyle w:val="ListParagraph"/>
        <w:ind w:left="1440" w:hanging="450"/>
        <w:rPr>
          <w:sz w:val="22"/>
          <w:szCs w:val="22"/>
        </w:rPr>
      </w:pPr>
    </w:p>
    <w:p w14:paraId="3BEC04FE"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H. Szulce, and A.H. Elnagheeb. 1994. Privatization of Agricultural Marketing Services in an Economy in Transition. </w:t>
      </w:r>
      <w:r w:rsidRPr="00913F24">
        <w:rPr>
          <w:i/>
          <w:iCs/>
          <w:sz w:val="22"/>
          <w:szCs w:val="22"/>
        </w:rPr>
        <w:t>American Journal of Agricultural Economics</w:t>
      </w:r>
      <w:r w:rsidRPr="00913F24">
        <w:rPr>
          <w:sz w:val="22"/>
          <w:szCs w:val="22"/>
        </w:rPr>
        <w:t>, 76(5):1275.</w:t>
      </w:r>
    </w:p>
    <w:p w14:paraId="68885B7D" w14:textId="77777777" w:rsidR="00960552" w:rsidRPr="00913F24" w:rsidRDefault="00960552" w:rsidP="000361F6">
      <w:pPr>
        <w:pStyle w:val="ListParagraph"/>
        <w:ind w:left="1440" w:hanging="450"/>
        <w:rPr>
          <w:sz w:val="22"/>
          <w:szCs w:val="22"/>
        </w:rPr>
      </w:pPr>
    </w:p>
    <w:p w14:paraId="522AB4BC"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Cochrane, N.W., W.J. Florkowski, L. Goraj, S. Hamm, J. Jordan, W. Miller, and B.H. Robinson. 1994. Building Economic Information Systems in the Former Centrally Planned Economies: Lessons Learned from Technical Assistance to Agriculture in Central Europe. </w:t>
      </w:r>
      <w:r w:rsidRPr="00913F24">
        <w:rPr>
          <w:i/>
          <w:iCs/>
          <w:sz w:val="22"/>
          <w:szCs w:val="22"/>
        </w:rPr>
        <w:t>American Journal of Agricultural Economics</w:t>
      </w:r>
      <w:r w:rsidRPr="00913F24">
        <w:rPr>
          <w:sz w:val="22"/>
          <w:szCs w:val="22"/>
        </w:rPr>
        <w:t>, 76(5):1234.</w:t>
      </w:r>
    </w:p>
    <w:p w14:paraId="4B646078" w14:textId="77777777" w:rsidR="00960552" w:rsidRPr="00913F24" w:rsidRDefault="00960552" w:rsidP="000361F6">
      <w:pPr>
        <w:pStyle w:val="ListParagraph"/>
        <w:ind w:left="1440" w:hanging="450"/>
        <w:rPr>
          <w:sz w:val="22"/>
          <w:szCs w:val="22"/>
        </w:rPr>
      </w:pPr>
    </w:p>
    <w:p w14:paraId="64D5C311"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Olorunnipa, Z., W.J. Florkowski, R. Hansen, C. Infanger, L. Bartova, and S.R. Johnson. 1994. Market Economy Institutions and Agriculture in Economies in Transition. </w:t>
      </w:r>
      <w:r w:rsidRPr="00913F24">
        <w:rPr>
          <w:i/>
          <w:iCs/>
          <w:sz w:val="22"/>
          <w:szCs w:val="22"/>
        </w:rPr>
        <w:t>American Journal of Agricultural Economics</w:t>
      </w:r>
      <w:r w:rsidRPr="00913F24">
        <w:rPr>
          <w:sz w:val="22"/>
          <w:szCs w:val="22"/>
        </w:rPr>
        <w:t>, 76(5):1231.</w:t>
      </w:r>
    </w:p>
    <w:p w14:paraId="77A95D75" w14:textId="77777777" w:rsidR="00960552" w:rsidRPr="00913F24" w:rsidRDefault="00960552" w:rsidP="000361F6">
      <w:pPr>
        <w:pStyle w:val="ListParagraph"/>
        <w:ind w:left="1440" w:hanging="450"/>
        <w:rPr>
          <w:sz w:val="22"/>
          <w:szCs w:val="22"/>
        </w:rPr>
      </w:pPr>
    </w:p>
    <w:p w14:paraId="37733C21"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Florkowski, W.J., A.H. Elnagheeb, and L.D. Hill. 1993. Factors Affecting Purchase of Low-Temperature Grain Dryers: An Empirical Ordered Probit Model.</w:t>
      </w:r>
      <w:r w:rsidRPr="00913F24">
        <w:rPr>
          <w:i/>
          <w:iCs/>
          <w:sz w:val="22"/>
          <w:szCs w:val="22"/>
        </w:rPr>
        <w:t xml:space="preserve"> VII</w:t>
      </w:r>
      <w:r w:rsidRPr="00913F24">
        <w:rPr>
          <w:i/>
          <w:iCs/>
          <w:sz w:val="22"/>
          <w:szCs w:val="22"/>
          <w:vertAlign w:val="superscript"/>
        </w:rPr>
        <w:t>th</w:t>
      </w:r>
      <w:r w:rsidRPr="00913F24">
        <w:rPr>
          <w:i/>
          <w:iCs/>
          <w:sz w:val="22"/>
          <w:szCs w:val="22"/>
        </w:rPr>
        <w:t xml:space="preserve"> European Association of Agricultural Economics Congress</w:t>
      </w:r>
      <w:r w:rsidRPr="00913F24">
        <w:rPr>
          <w:sz w:val="22"/>
          <w:szCs w:val="22"/>
        </w:rPr>
        <w:t>, Poster paper Abstracts, poster number 22, Stressa, Italy, September 6-10.</w:t>
      </w:r>
    </w:p>
    <w:p w14:paraId="5AD683BF" w14:textId="77777777" w:rsidR="00960552" w:rsidRPr="00913F24" w:rsidRDefault="00960552" w:rsidP="000361F6">
      <w:pPr>
        <w:pStyle w:val="ListParagraph"/>
        <w:ind w:left="1440" w:hanging="450"/>
        <w:rPr>
          <w:sz w:val="22"/>
          <w:szCs w:val="22"/>
        </w:rPr>
      </w:pPr>
    </w:p>
    <w:p w14:paraId="72891458" w14:textId="7E3DDDA4"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and C.L. Huang. 1993. Consumer Attitudes </w:t>
      </w:r>
      <w:r w:rsidR="00017063">
        <w:rPr>
          <w:sz w:val="22"/>
          <w:szCs w:val="22"/>
        </w:rPr>
        <w:t>t</w:t>
      </w:r>
      <w:r w:rsidRPr="00913F24">
        <w:rPr>
          <w:sz w:val="22"/>
          <w:szCs w:val="22"/>
        </w:rPr>
        <w:t>owards Safety Statements about Bioengineered Foods.</w:t>
      </w:r>
      <w:r w:rsidRPr="00913F24">
        <w:rPr>
          <w:i/>
          <w:iCs/>
          <w:sz w:val="22"/>
          <w:szCs w:val="22"/>
        </w:rPr>
        <w:t xml:space="preserve"> VII</w:t>
      </w:r>
      <w:r w:rsidRPr="00913F24">
        <w:rPr>
          <w:i/>
          <w:iCs/>
          <w:sz w:val="22"/>
          <w:szCs w:val="22"/>
          <w:vertAlign w:val="superscript"/>
        </w:rPr>
        <w:t>th</w:t>
      </w:r>
      <w:r w:rsidRPr="00913F24">
        <w:rPr>
          <w:i/>
          <w:iCs/>
          <w:sz w:val="22"/>
          <w:szCs w:val="22"/>
        </w:rPr>
        <w:t xml:space="preserve"> European Association of Agricultural Economics Congress</w:t>
      </w:r>
      <w:r w:rsidRPr="00913F24">
        <w:rPr>
          <w:sz w:val="22"/>
          <w:szCs w:val="22"/>
        </w:rPr>
        <w:t>, Poster paper Abstracts, poster number 43, Stressa, Italy, September 6-10.</w:t>
      </w:r>
    </w:p>
    <w:p w14:paraId="0FDE6BA2" w14:textId="77777777" w:rsidR="00960552" w:rsidRPr="00913F24" w:rsidRDefault="00960552" w:rsidP="000361F6">
      <w:pPr>
        <w:pStyle w:val="ListParagraph"/>
        <w:ind w:left="1440" w:hanging="450"/>
        <w:rPr>
          <w:sz w:val="22"/>
          <w:szCs w:val="22"/>
        </w:rPr>
      </w:pPr>
    </w:p>
    <w:p w14:paraId="62D3DC79"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K. Brooks, E. Jones, A. Bankowska, A.H. Elnagheeb, W.H. Meyers, and N. Kazlauskiene. 1993. Adjustment in International Trade and Trade Policy for Economies in Transition. </w:t>
      </w:r>
      <w:r w:rsidRPr="00913F24">
        <w:rPr>
          <w:i/>
          <w:iCs/>
          <w:sz w:val="22"/>
          <w:szCs w:val="22"/>
        </w:rPr>
        <w:t>American Journal of Agricultural Economics</w:t>
      </w:r>
      <w:r w:rsidRPr="00913F24">
        <w:rPr>
          <w:sz w:val="22"/>
          <w:szCs w:val="22"/>
        </w:rPr>
        <w:t>, 75(5):1291.</w:t>
      </w:r>
    </w:p>
    <w:p w14:paraId="74BDF7C1" w14:textId="77777777" w:rsidR="00960552" w:rsidRPr="00913F24" w:rsidRDefault="00960552" w:rsidP="000361F6">
      <w:pPr>
        <w:pStyle w:val="ListParagraph"/>
        <w:ind w:left="1440" w:hanging="450"/>
        <w:rPr>
          <w:sz w:val="22"/>
          <w:szCs w:val="22"/>
        </w:rPr>
      </w:pPr>
    </w:p>
    <w:p w14:paraId="36D6933C"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lastRenderedPageBreak/>
        <w:t xml:space="preserve">Florkowski, W.J. and A.H. Elnagheeb. 1993. Data problems and Implications in Economies in Transition. </w:t>
      </w:r>
      <w:r w:rsidRPr="00913F24">
        <w:rPr>
          <w:i/>
          <w:iCs/>
          <w:sz w:val="22"/>
          <w:szCs w:val="22"/>
        </w:rPr>
        <w:t>American Journal of Agricultural Economics</w:t>
      </w:r>
      <w:r w:rsidRPr="00913F24">
        <w:rPr>
          <w:sz w:val="22"/>
          <w:szCs w:val="22"/>
        </w:rPr>
        <w:t>, 75(5):1319.</w:t>
      </w:r>
    </w:p>
    <w:p w14:paraId="60DB42D5" w14:textId="77777777" w:rsidR="00960552" w:rsidRPr="00913F24" w:rsidRDefault="00960552" w:rsidP="000361F6">
      <w:pPr>
        <w:pStyle w:val="ListParagraph"/>
        <w:ind w:left="1440" w:hanging="450"/>
        <w:rPr>
          <w:sz w:val="22"/>
          <w:szCs w:val="22"/>
        </w:rPr>
      </w:pPr>
    </w:p>
    <w:p w14:paraId="569FBDA5"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and G. Humphries. 1993. Factors Impacting Peanut Exports - A Company View. </w:t>
      </w:r>
      <w:r w:rsidRPr="00913F24">
        <w:rPr>
          <w:i/>
          <w:iCs/>
          <w:sz w:val="22"/>
          <w:szCs w:val="22"/>
        </w:rPr>
        <w:t>Journal of Agricultural and Applied Economics</w:t>
      </w:r>
      <w:r w:rsidRPr="00913F24">
        <w:rPr>
          <w:sz w:val="22"/>
          <w:szCs w:val="22"/>
        </w:rPr>
        <w:t>, 25(1):298.</w:t>
      </w:r>
    </w:p>
    <w:p w14:paraId="493B3BBB" w14:textId="77777777" w:rsidR="00960552" w:rsidRPr="00913F24" w:rsidRDefault="00960552" w:rsidP="000361F6">
      <w:pPr>
        <w:pStyle w:val="ListParagraph"/>
        <w:ind w:left="1440" w:hanging="450"/>
        <w:rPr>
          <w:sz w:val="22"/>
          <w:szCs w:val="22"/>
        </w:rPr>
      </w:pPr>
    </w:p>
    <w:p w14:paraId="006F5825"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Olorunnipa, Z. and W.J. Florkowski. 1993. Testing Forecast Accuracy of Vegetable Prices in a Market Economy vs. A Centrally Planned Economy. </w:t>
      </w:r>
      <w:r w:rsidRPr="00913F24">
        <w:rPr>
          <w:i/>
          <w:iCs/>
          <w:sz w:val="22"/>
          <w:szCs w:val="22"/>
        </w:rPr>
        <w:t>Journal of Agricultural and Applied Economics</w:t>
      </w:r>
      <w:r w:rsidRPr="00913F24">
        <w:rPr>
          <w:sz w:val="22"/>
          <w:szCs w:val="22"/>
        </w:rPr>
        <w:t>, 25(1):298.</w:t>
      </w:r>
    </w:p>
    <w:p w14:paraId="4A95236F" w14:textId="77777777" w:rsidR="00960552" w:rsidRPr="00913F24" w:rsidRDefault="00960552" w:rsidP="000361F6">
      <w:pPr>
        <w:pStyle w:val="ListParagraph"/>
        <w:ind w:left="1440" w:hanging="450"/>
        <w:rPr>
          <w:sz w:val="22"/>
          <w:szCs w:val="22"/>
        </w:rPr>
      </w:pPr>
    </w:p>
    <w:p w14:paraId="567D48AB"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Elnagheeb, A.H. and W.J. Florkowski. 1993. Estimation of the Supply Function Embodying Investment and Harvesting Decisions. </w:t>
      </w:r>
      <w:r w:rsidRPr="00913F24">
        <w:rPr>
          <w:i/>
          <w:iCs/>
          <w:sz w:val="22"/>
          <w:szCs w:val="22"/>
        </w:rPr>
        <w:t>Journal of Agricultural and Applied Economics</w:t>
      </w:r>
      <w:r w:rsidRPr="00913F24">
        <w:rPr>
          <w:sz w:val="22"/>
          <w:szCs w:val="22"/>
        </w:rPr>
        <w:t>, 25(1):291.</w:t>
      </w:r>
    </w:p>
    <w:p w14:paraId="1F59AA48" w14:textId="77777777" w:rsidR="00960552" w:rsidRPr="00913F24" w:rsidRDefault="00960552" w:rsidP="000361F6">
      <w:pPr>
        <w:pStyle w:val="ListParagraph"/>
        <w:ind w:left="1440" w:hanging="450"/>
        <w:rPr>
          <w:sz w:val="22"/>
          <w:szCs w:val="22"/>
        </w:rPr>
      </w:pPr>
    </w:p>
    <w:p w14:paraId="4DE63DAF"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Florkowski, W.J., G. Krewer, E.E. Hubbard, and L. Snipes. 1992. Survey of the Grape Industry in Georgia. 15</w:t>
      </w:r>
      <w:r w:rsidRPr="00913F24">
        <w:rPr>
          <w:sz w:val="22"/>
          <w:szCs w:val="22"/>
          <w:vertAlign w:val="superscript"/>
        </w:rPr>
        <w:t>th</w:t>
      </w:r>
      <w:r w:rsidRPr="00913F24">
        <w:rPr>
          <w:sz w:val="22"/>
          <w:szCs w:val="22"/>
        </w:rPr>
        <w:t xml:space="preserve"> Viticultural Science Symposium; Symposium program. Abstract of Proceedings.</w:t>
      </w:r>
    </w:p>
    <w:p w14:paraId="14D93EE4" w14:textId="77777777" w:rsidR="00960552" w:rsidRPr="00913F24" w:rsidRDefault="00960552" w:rsidP="000361F6">
      <w:pPr>
        <w:pStyle w:val="ListParagraph"/>
        <w:ind w:left="1440" w:hanging="450"/>
        <w:rPr>
          <w:sz w:val="22"/>
          <w:szCs w:val="22"/>
        </w:rPr>
      </w:pPr>
    </w:p>
    <w:p w14:paraId="6D4E5BE9"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N. Cochran, L. Hoffman, M. Kisiel, S. Daberkow, A. Bankowska, E. Jones, and L. Meyer. 1992. Impacts of Transition to a Market Economy: New Needs and Opportunities in Poland. AAEA Annual Meeting, Baltimore, MD, August 9-12. </w:t>
      </w:r>
      <w:r w:rsidRPr="00913F24">
        <w:rPr>
          <w:i/>
          <w:iCs/>
          <w:sz w:val="22"/>
          <w:szCs w:val="22"/>
        </w:rPr>
        <w:t>American Journal of Agricultural Economics</w:t>
      </w:r>
      <w:r w:rsidRPr="00913F24">
        <w:rPr>
          <w:sz w:val="22"/>
          <w:szCs w:val="22"/>
        </w:rPr>
        <w:t xml:space="preserve">, 74(5):1268. </w:t>
      </w:r>
    </w:p>
    <w:p w14:paraId="7228E47D" w14:textId="77777777" w:rsidR="00960552" w:rsidRPr="00913F24" w:rsidRDefault="00960552" w:rsidP="000361F6">
      <w:pPr>
        <w:pStyle w:val="ListParagraph"/>
        <w:ind w:left="1440" w:hanging="450"/>
        <w:rPr>
          <w:sz w:val="22"/>
          <w:szCs w:val="22"/>
        </w:rPr>
      </w:pPr>
    </w:p>
    <w:p w14:paraId="25D29083"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A.H. Elnagheeb, and L.D. Hill. 1992. Across-State Variations in Purchase of On-Farm Drying Technology. AAEA Annual Meeting, Baltimore, MD, August 9-12. </w:t>
      </w:r>
      <w:r w:rsidRPr="00913F24">
        <w:rPr>
          <w:i/>
          <w:iCs/>
          <w:sz w:val="22"/>
          <w:szCs w:val="22"/>
        </w:rPr>
        <w:t>American Journal of Agricultural Economics</w:t>
      </w:r>
      <w:r w:rsidRPr="00913F24">
        <w:rPr>
          <w:sz w:val="22"/>
          <w:szCs w:val="22"/>
        </w:rPr>
        <w:t>, 74(5):1293.</w:t>
      </w:r>
    </w:p>
    <w:p w14:paraId="19FECA3C" w14:textId="77777777" w:rsidR="00960552" w:rsidRPr="00913F24" w:rsidRDefault="00960552" w:rsidP="000361F6">
      <w:pPr>
        <w:pStyle w:val="ListParagraph"/>
        <w:ind w:left="1440" w:hanging="450"/>
        <w:rPr>
          <w:sz w:val="22"/>
          <w:szCs w:val="22"/>
        </w:rPr>
      </w:pPr>
    </w:p>
    <w:p w14:paraId="5EA10EB3"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1992. Application of Robotic Technology in Production of Potted Plants. Poster presented at the AAEA Annual Meeting, Baltimore, MD, August 9-12. </w:t>
      </w:r>
      <w:r w:rsidRPr="00913F24">
        <w:rPr>
          <w:i/>
          <w:iCs/>
          <w:sz w:val="22"/>
          <w:szCs w:val="22"/>
        </w:rPr>
        <w:t>American Journal of Agricultural Economics</w:t>
      </w:r>
      <w:r w:rsidRPr="00913F24">
        <w:rPr>
          <w:sz w:val="22"/>
          <w:szCs w:val="22"/>
        </w:rPr>
        <w:t>, 74(5):1309.</w:t>
      </w:r>
    </w:p>
    <w:p w14:paraId="63BDDDFD" w14:textId="77777777" w:rsidR="00960552" w:rsidRPr="00913F24" w:rsidRDefault="00960552" w:rsidP="000361F6">
      <w:pPr>
        <w:pStyle w:val="ListParagraph"/>
        <w:ind w:left="1440" w:hanging="450"/>
        <w:rPr>
          <w:sz w:val="22"/>
          <w:szCs w:val="22"/>
        </w:rPr>
      </w:pPr>
    </w:p>
    <w:p w14:paraId="05FA2182"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a, M.A., O.M. Lindstrom, and W.J. Florkowski. 1992. Attitudes and Perceptions of Choose-and-Cut Christmas Tree Consumers. </w:t>
      </w:r>
      <w:r w:rsidRPr="00913F24">
        <w:rPr>
          <w:i/>
          <w:iCs/>
          <w:sz w:val="22"/>
          <w:szCs w:val="22"/>
        </w:rPr>
        <w:t>HortScience</w:t>
      </w:r>
      <w:r w:rsidRPr="00913F24">
        <w:rPr>
          <w:sz w:val="22"/>
          <w:szCs w:val="22"/>
        </w:rPr>
        <w:t>, 27(11):1175.</w:t>
      </w:r>
    </w:p>
    <w:p w14:paraId="67E42F99" w14:textId="77777777" w:rsidR="00960552" w:rsidRPr="00913F24" w:rsidRDefault="00960552" w:rsidP="000361F6">
      <w:pPr>
        <w:pStyle w:val="ListParagraph"/>
        <w:ind w:left="1440" w:hanging="450"/>
        <w:rPr>
          <w:sz w:val="22"/>
          <w:szCs w:val="22"/>
        </w:rPr>
      </w:pPr>
    </w:p>
    <w:p w14:paraId="3802E357"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Elnagheeb, A. and W.J. Florkowski. 1992. An Illustration of Perennial Crop Planting Response. </w:t>
      </w:r>
      <w:r w:rsidRPr="00913F24">
        <w:rPr>
          <w:i/>
          <w:iCs/>
          <w:sz w:val="22"/>
          <w:szCs w:val="22"/>
        </w:rPr>
        <w:t>Southern Journal of Agricultural Economics</w:t>
      </w:r>
      <w:r w:rsidRPr="00913F24">
        <w:rPr>
          <w:sz w:val="22"/>
          <w:szCs w:val="22"/>
        </w:rPr>
        <w:t>, 24(1):300.</w:t>
      </w:r>
    </w:p>
    <w:p w14:paraId="61D84384" w14:textId="77777777" w:rsidR="00960552" w:rsidRPr="00913F24" w:rsidRDefault="00960552" w:rsidP="000361F6">
      <w:pPr>
        <w:pStyle w:val="ListParagraph"/>
        <w:ind w:left="1440" w:hanging="450"/>
        <w:rPr>
          <w:sz w:val="22"/>
          <w:szCs w:val="22"/>
        </w:rPr>
      </w:pPr>
    </w:p>
    <w:p w14:paraId="40A300A9"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D. L. Chicoine, L.D. Hill, J. Havlicek, Jr., and S.R. Johnson. 1992. Cooperation of Land Grant Universities with the Soviet Union and East European Counterparts in Teaching, Service, and Research in the Areas of Agricultural Economics. </w:t>
      </w:r>
      <w:r w:rsidRPr="00913F24">
        <w:rPr>
          <w:i/>
          <w:iCs/>
          <w:sz w:val="22"/>
          <w:szCs w:val="22"/>
        </w:rPr>
        <w:t>American Journal of Agricultural Economics</w:t>
      </w:r>
      <w:r w:rsidRPr="00913F24">
        <w:rPr>
          <w:sz w:val="22"/>
          <w:szCs w:val="22"/>
        </w:rPr>
        <w:t>, 73(5):1524.</w:t>
      </w:r>
    </w:p>
    <w:p w14:paraId="485D27D7" w14:textId="77777777" w:rsidR="00960552" w:rsidRPr="00913F24" w:rsidRDefault="00960552" w:rsidP="000361F6">
      <w:pPr>
        <w:pStyle w:val="ListParagraph"/>
        <w:ind w:left="1440" w:hanging="450"/>
        <w:rPr>
          <w:sz w:val="22"/>
          <w:szCs w:val="22"/>
        </w:rPr>
      </w:pPr>
    </w:p>
    <w:p w14:paraId="38CE31C8"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and R.L. Jarret. 1991. The Cost of Alternative Strategies for the Maintenance of Sweet Potato Germplasm. </w:t>
      </w:r>
      <w:r w:rsidRPr="00913F24">
        <w:rPr>
          <w:i/>
          <w:iCs/>
          <w:sz w:val="22"/>
          <w:szCs w:val="22"/>
        </w:rPr>
        <w:t>International Sweet Potato Newsletter</w:t>
      </w:r>
      <w:r w:rsidRPr="00913F24">
        <w:rPr>
          <w:sz w:val="22"/>
          <w:szCs w:val="22"/>
        </w:rPr>
        <w:t>, 4(1):3.</w:t>
      </w:r>
    </w:p>
    <w:p w14:paraId="595894DB" w14:textId="77777777" w:rsidR="00960552" w:rsidRPr="00913F24" w:rsidRDefault="00960552" w:rsidP="000361F6">
      <w:pPr>
        <w:pStyle w:val="ListParagraph"/>
        <w:ind w:left="1440" w:hanging="450"/>
        <w:rPr>
          <w:sz w:val="22"/>
          <w:szCs w:val="22"/>
        </w:rPr>
      </w:pPr>
    </w:p>
    <w:p w14:paraId="36536F2C"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Elnagheeb, A., W.J. Florkowski, C.L. Huang, and C. Halbrendt. 1991. Willingness-to-Pay for pST-Treated Pig Meat. Issues in Agricultural Development, M. Bellamy and B. Greenshields, eds. I.A.A.E. Occasional Paper No. 6, p. 392.</w:t>
      </w:r>
    </w:p>
    <w:p w14:paraId="39DCCE1D" w14:textId="77777777" w:rsidR="00960552" w:rsidRPr="00913F24" w:rsidRDefault="00960552" w:rsidP="000361F6">
      <w:pPr>
        <w:pStyle w:val="ListParagraph"/>
        <w:ind w:left="1440" w:hanging="450"/>
        <w:rPr>
          <w:sz w:val="22"/>
          <w:szCs w:val="22"/>
        </w:rPr>
      </w:pPr>
    </w:p>
    <w:p w14:paraId="66DC1449" w14:textId="77777777"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lastRenderedPageBreak/>
        <w:t xml:space="preserve">Florkowski, W.J. 1990. Agricultural Prices in Poland. </w:t>
      </w:r>
      <w:r w:rsidRPr="00913F24">
        <w:rPr>
          <w:i/>
          <w:iCs/>
          <w:sz w:val="22"/>
          <w:szCs w:val="22"/>
        </w:rPr>
        <w:t>Newsletter for Research on Soviet &amp; East European Agriculture</w:t>
      </w:r>
      <w:r w:rsidRPr="00913F24">
        <w:rPr>
          <w:sz w:val="22"/>
          <w:szCs w:val="22"/>
        </w:rPr>
        <w:t>, 12(4):21.</w:t>
      </w:r>
    </w:p>
    <w:p w14:paraId="240327FC" w14:textId="77777777" w:rsidR="00960552" w:rsidRPr="00913F24" w:rsidRDefault="00960552" w:rsidP="000361F6">
      <w:pPr>
        <w:pStyle w:val="ListParagraph"/>
        <w:ind w:left="1440" w:hanging="450"/>
        <w:rPr>
          <w:sz w:val="22"/>
          <w:szCs w:val="22"/>
        </w:rPr>
      </w:pPr>
    </w:p>
    <w:p w14:paraId="2821C4DE" w14:textId="3A3EEC51" w:rsidR="00960552" w:rsidRPr="00913F24" w:rsidRDefault="00154F17" w:rsidP="001749DA">
      <w:pPr>
        <w:pStyle w:val="ListParagraph"/>
        <w:numPr>
          <w:ilvl w:val="0"/>
          <w:numId w:val="8"/>
        </w:numPr>
        <w:autoSpaceDE/>
        <w:autoSpaceDN/>
        <w:adjustRightInd/>
        <w:ind w:hanging="450"/>
        <w:rPr>
          <w:sz w:val="22"/>
          <w:szCs w:val="22"/>
        </w:rPr>
      </w:pPr>
      <w:r w:rsidRPr="00913F24">
        <w:rPr>
          <w:sz w:val="22"/>
          <w:szCs w:val="22"/>
        </w:rPr>
        <w:t xml:space="preserve">Florkowski, W.J. 1990. Lead-Lag Price Relationship </w:t>
      </w:r>
      <w:r w:rsidR="00017063">
        <w:rPr>
          <w:sz w:val="22"/>
          <w:szCs w:val="22"/>
        </w:rPr>
        <w:t>b</w:t>
      </w:r>
      <w:r w:rsidRPr="00913F24">
        <w:rPr>
          <w:sz w:val="22"/>
          <w:szCs w:val="22"/>
        </w:rPr>
        <w:t xml:space="preserve">etween Government and Private Retail Outlets in a Planned Economy. </w:t>
      </w:r>
      <w:r w:rsidRPr="00913F24">
        <w:rPr>
          <w:i/>
          <w:iCs/>
          <w:sz w:val="22"/>
          <w:szCs w:val="22"/>
        </w:rPr>
        <w:t>American Journal of Agricultural Economics</w:t>
      </w:r>
      <w:r w:rsidRPr="00913F24">
        <w:rPr>
          <w:sz w:val="22"/>
          <w:szCs w:val="22"/>
        </w:rPr>
        <w:t>, 72(5):1382.</w:t>
      </w:r>
    </w:p>
    <w:p w14:paraId="328A35B7" w14:textId="77777777" w:rsidR="00960552" w:rsidRPr="00913F24" w:rsidRDefault="00960552" w:rsidP="000361F6">
      <w:pPr>
        <w:pStyle w:val="ListParagraph"/>
        <w:ind w:left="1440" w:hanging="450"/>
        <w:rPr>
          <w:sz w:val="22"/>
          <w:szCs w:val="22"/>
        </w:rPr>
      </w:pPr>
    </w:p>
    <w:p w14:paraId="7B3B88BD" w14:textId="77777777" w:rsidR="00960552"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Purcell, J.C., W.J. Florkowski, and E.E. Hubbard. 1990. Buyer’s Power and Factors Influencing Pecan Farm Prices. </w:t>
      </w:r>
      <w:r w:rsidRPr="00913F24">
        <w:rPr>
          <w:i/>
          <w:iCs/>
          <w:sz w:val="22"/>
          <w:szCs w:val="22"/>
        </w:rPr>
        <w:t>American Journal of Agricultural Economics</w:t>
      </w:r>
      <w:r w:rsidRPr="00913F24">
        <w:rPr>
          <w:sz w:val="22"/>
          <w:szCs w:val="22"/>
        </w:rPr>
        <w:t>, 72(5):1381-1382.</w:t>
      </w:r>
    </w:p>
    <w:p w14:paraId="35F9C401" w14:textId="77777777" w:rsidR="00960552" w:rsidRPr="00913F24" w:rsidRDefault="00960552" w:rsidP="000361F6">
      <w:pPr>
        <w:pStyle w:val="ListParagraph"/>
        <w:ind w:left="1440" w:hanging="450"/>
        <w:rPr>
          <w:sz w:val="22"/>
          <w:szCs w:val="22"/>
        </w:rPr>
      </w:pPr>
    </w:p>
    <w:p w14:paraId="49E13241" w14:textId="77777777" w:rsidR="00960552"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Lindstrom, O.M., W.J. Florkowski, and D. Moorhead. 1990. Quality Standards for Christmas Trees: Harmful or Helpful. </w:t>
      </w:r>
      <w:r w:rsidRPr="00913F24">
        <w:rPr>
          <w:i/>
          <w:iCs/>
          <w:sz w:val="22"/>
          <w:szCs w:val="22"/>
        </w:rPr>
        <w:t>HortScience</w:t>
      </w:r>
      <w:r w:rsidRPr="00913F24">
        <w:rPr>
          <w:sz w:val="22"/>
          <w:szCs w:val="22"/>
        </w:rPr>
        <w:t>, 25(8):849.</w:t>
      </w:r>
    </w:p>
    <w:p w14:paraId="5F51C3EC" w14:textId="77777777" w:rsidR="00960552" w:rsidRPr="00913F24" w:rsidRDefault="00960552" w:rsidP="000361F6">
      <w:pPr>
        <w:pStyle w:val="ListParagraph"/>
        <w:ind w:left="1440" w:hanging="450"/>
        <w:rPr>
          <w:sz w:val="22"/>
          <w:szCs w:val="22"/>
        </w:rPr>
      </w:pPr>
    </w:p>
    <w:p w14:paraId="5ED62C8B" w14:textId="77777777" w:rsidR="00960552"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Hubbard, E.E., W. Florkowski, and J.C. Purcell. 1990. Differences in Pecan Quality Perception at Farm and Wholesale Markets. </w:t>
      </w:r>
      <w:r w:rsidRPr="00913F24">
        <w:rPr>
          <w:i/>
          <w:iCs/>
          <w:sz w:val="22"/>
          <w:szCs w:val="22"/>
        </w:rPr>
        <w:t>Southern Journal of Agricultural Economics</w:t>
      </w:r>
      <w:r w:rsidRPr="00913F24">
        <w:rPr>
          <w:sz w:val="22"/>
          <w:szCs w:val="22"/>
        </w:rPr>
        <w:t>, 22(1):218.</w:t>
      </w:r>
    </w:p>
    <w:p w14:paraId="5977BB58" w14:textId="77777777" w:rsidR="00960552" w:rsidRPr="00913F24" w:rsidRDefault="00960552" w:rsidP="000361F6">
      <w:pPr>
        <w:pStyle w:val="ListParagraph"/>
        <w:ind w:left="1440" w:hanging="450"/>
        <w:rPr>
          <w:sz w:val="22"/>
          <w:szCs w:val="22"/>
        </w:rPr>
      </w:pPr>
    </w:p>
    <w:p w14:paraId="615AF98E" w14:textId="6B28A536" w:rsidR="00960552"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Halbrendt, C.L., W.J. Florkowski, L. Sterling, and C. Huang. 1990. Socioeconomic Determinants of Attitudes </w:t>
      </w:r>
      <w:r w:rsidR="00017063">
        <w:rPr>
          <w:sz w:val="22"/>
          <w:szCs w:val="22"/>
        </w:rPr>
        <w:t>t</w:t>
      </w:r>
      <w:r w:rsidRPr="00913F24">
        <w:rPr>
          <w:sz w:val="22"/>
          <w:szCs w:val="22"/>
        </w:rPr>
        <w:t xml:space="preserve">oward the Use of Bio-Engineered Products in Food Production. </w:t>
      </w:r>
      <w:r w:rsidRPr="00913F24">
        <w:rPr>
          <w:i/>
          <w:iCs/>
          <w:sz w:val="22"/>
          <w:szCs w:val="22"/>
        </w:rPr>
        <w:t>Southern Journal of Agricultural Economics</w:t>
      </w:r>
      <w:r w:rsidRPr="00913F24">
        <w:rPr>
          <w:sz w:val="22"/>
          <w:szCs w:val="22"/>
        </w:rPr>
        <w:t>, 22(1):211.</w:t>
      </w:r>
    </w:p>
    <w:p w14:paraId="7A24AD93" w14:textId="77777777" w:rsidR="00960552" w:rsidRPr="00913F24" w:rsidRDefault="00960552" w:rsidP="000361F6">
      <w:pPr>
        <w:pStyle w:val="ListParagraph"/>
        <w:ind w:left="1440" w:hanging="450"/>
        <w:rPr>
          <w:sz w:val="22"/>
          <w:szCs w:val="22"/>
        </w:rPr>
      </w:pPr>
    </w:p>
    <w:p w14:paraId="6C23DD4E" w14:textId="77777777" w:rsidR="00960552"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Olorunnipa, Z.I. and W.J. Florkowski. 1990. Forecasting Farmers Market Prices in a Centrally Planned Economy. Proceedings of the 20</w:t>
      </w:r>
      <w:r w:rsidRPr="00913F24">
        <w:rPr>
          <w:sz w:val="22"/>
          <w:szCs w:val="22"/>
          <w:vertAlign w:val="superscript"/>
        </w:rPr>
        <w:t>th</w:t>
      </w:r>
      <w:r w:rsidRPr="00913F24">
        <w:rPr>
          <w:sz w:val="22"/>
          <w:szCs w:val="22"/>
        </w:rPr>
        <w:t xml:space="preserve"> Annual Meeting, Southeast Region of the Sciences Institute, February 21-23, Columbia, SC, p. 322.</w:t>
      </w:r>
    </w:p>
    <w:p w14:paraId="36EDF1BF" w14:textId="77777777" w:rsidR="00960552" w:rsidRPr="00913F24" w:rsidRDefault="00960552" w:rsidP="000361F6">
      <w:pPr>
        <w:pStyle w:val="ListParagraph"/>
        <w:ind w:left="1440" w:hanging="450"/>
        <w:rPr>
          <w:sz w:val="22"/>
          <w:szCs w:val="22"/>
        </w:rPr>
      </w:pPr>
    </w:p>
    <w:p w14:paraId="61600254" w14:textId="77777777" w:rsidR="00960552"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Florkowski, W.J., C. Huang, and C. Halbrendt. 1989. Perception of Food Safety and Meat Consumption in Atlanta Metro Area. </w:t>
      </w:r>
      <w:r w:rsidRPr="00913F24">
        <w:rPr>
          <w:i/>
          <w:iCs/>
          <w:sz w:val="22"/>
          <w:szCs w:val="22"/>
        </w:rPr>
        <w:t>American Journal of Agricultural Economics</w:t>
      </w:r>
      <w:r w:rsidRPr="00913F24">
        <w:rPr>
          <w:sz w:val="22"/>
          <w:szCs w:val="22"/>
        </w:rPr>
        <w:t>, 71(5):1362.</w:t>
      </w:r>
    </w:p>
    <w:p w14:paraId="3B463778" w14:textId="77777777" w:rsidR="00960552" w:rsidRPr="00913F24" w:rsidRDefault="00960552" w:rsidP="000361F6">
      <w:pPr>
        <w:pStyle w:val="ListParagraph"/>
        <w:ind w:left="1440" w:hanging="450"/>
        <w:rPr>
          <w:sz w:val="22"/>
          <w:szCs w:val="22"/>
        </w:rPr>
      </w:pPr>
    </w:p>
    <w:p w14:paraId="0FCAC01A" w14:textId="77777777" w:rsidR="009620CA"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Florkowski, W.J. 1989. Perestrojka and Agricultural Biotechn</w:t>
      </w:r>
      <w:r w:rsidR="00960552" w:rsidRPr="00913F24">
        <w:rPr>
          <w:sz w:val="22"/>
          <w:szCs w:val="22"/>
        </w:rPr>
        <w:t>ology Development and Transfer b</w:t>
      </w:r>
      <w:r w:rsidRPr="00913F24">
        <w:rPr>
          <w:sz w:val="22"/>
          <w:szCs w:val="22"/>
        </w:rPr>
        <w:t xml:space="preserve">etween East and West. Organized Symposium. </w:t>
      </w:r>
      <w:r w:rsidRPr="00913F24">
        <w:rPr>
          <w:i/>
          <w:iCs/>
          <w:sz w:val="22"/>
          <w:szCs w:val="22"/>
        </w:rPr>
        <w:t>American Journal of Agricultural Economics</w:t>
      </w:r>
      <w:r w:rsidRPr="00913F24">
        <w:rPr>
          <w:sz w:val="22"/>
          <w:szCs w:val="22"/>
        </w:rPr>
        <w:t>, 71(5):1332.</w:t>
      </w:r>
    </w:p>
    <w:p w14:paraId="70386030" w14:textId="77777777" w:rsidR="009620CA" w:rsidRPr="00913F24" w:rsidRDefault="009620CA" w:rsidP="000361F6">
      <w:pPr>
        <w:pStyle w:val="ListParagraph"/>
        <w:ind w:left="1440" w:hanging="450"/>
        <w:rPr>
          <w:sz w:val="22"/>
          <w:szCs w:val="22"/>
        </w:rPr>
      </w:pPr>
    </w:p>
    <w:p w14:paraId="3DCEFADD" w14:textId="77777777" w:rsidR="009620CA"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Florkowski, W.J. and O.M. Lindstrom. 1989. Marketing Trends in Natural and Artificial Christmas Tree Industries. </w:t>
      </w:r>
      <w:r w:rsidRPr="00913F24">
        <w:rPr>
          <w:i/>
          <w:iCs/>
          <w:sz w:val="22"/>
          <w:szCs w:val="22"/>
        </w:rPr>
        <w:t>HortScience</w:t>
      </w:r>
      <w:r w:rsidRPr="00913F24">
        <w:rPr>
          <w:sz w:val="22"/>
          <w:szCs w:val="22"/>
        </w:rPr>
        <w:t xml:space="preserve"> 24(5):746.</w:t>
      </w:r>
    </w:p>
    <w:p w14:paraId="487AB9A4" w14:textId="77777777" w:rsidR="009620CA" w:rsidRPr="00913F24" w:rsidRDefault="009620CA" w:rsidP="000361F6">
      <w:pPr>
        <w:pStyle w:val="ListParagraph"/>
        <w:ind w:left="1440" w:hanging="450"/>
        <w:rPr>
          <w:sz w:val="22"/>
          <w:szCs w:val="22"/>
        </w:rPr>
      </w:pPr>
    </w:p>
    <w:p w14:paraId="27309BC0" w14:textId="77777777" w:rsidR="009620CA"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Florkowski, W.J. 1989. Is Private Sector Access to Technology a Limitation to Market Reforms in Poland? </w:t>
      </w:r>
      <w:r w:rsidRPr="00913F24">
        <w:rPr>
          <w:i/>
          <w:iCs/>
          <w:sz w:val="22"/>
          <w:szCs w:val="22"/>
        </w:rPr>
        <w:t>Newsletter for Research on Soviet &amp; East European Agriculture</w:t>
      </w:r>
      <w:r w:rsidRPr="00913F24">
        <w:rPr>
          <w:sz w:val="22"/>
          <w:szCs w:val="22"/>
        </w:rPr>
        <w:t>, 11(3):7, 10.</w:t>
      </w:r>
    </w:p>
    <w:p w14:paraId="0ED3E00E" w14:textId="77777777" w:rsidR="009620CA" w:rsidRPr="00913F24" w:rsidRDefault="009620CA" w:rsidP="000361F6">
      <w:pPr>
        <w:pStyle w:val="ListParagraph"/>
        <w:ind w:left="1440" w:hanging="450"/>
        <w:rPr>
          <w:sz w:val="22"/>
          <w:szCs w:val="22"/>
        </w:rPr>
      </w:pPr>
    </w:p>
    <w:p w14:paraId="7147419D" w14:textId="77777777" w:rsidR="009620CA"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Purcell, J.C., E.E. Hubbard, and W.J. Florkowski. 1989. Cooperation Between Producers and Processors in Marketing Specialty Crops: The Case of Pecans. </w:t>
      </w:r>
      <w:r w:rsidRPr="00913F24">
        <w:rPr>
          <w:i/>
          <w:iCs/>
          <w:sz w:val="22"/>
          <w:szCs w:val="22"/>
        </w:rPr>
        <w:t>Southern Journal of Agricultural Economics</w:t>
      </w:r>
      <w:r w:rsidRPr="00913F24">
        <w:rPr>
          <w:sz w:val="22"/>
          <w:szCs w:val="22"/>
        </w:rPr>
        <w:t>, 21(1):184.</w:t>
      </w:r>
    </w:p>
    <w:p w14:paraId="55AD1DA5" w14:textId="77777777" w:rsidR="009620CA" w:rsidRPr="00913F24" w:rsidRDefault="009620CA" w:rsidP="000361F6">
      <w:pPr>
        <w:pStyle w:val="ListParagraph"/>
        <w:ind w:left="1440" w:hanging="450"/>
        <w:rPr>
          <w:sz w:val="22"/>
          <w:szCs w:val="22"/>
        </w:rPr>
      </w:pPr>
    </w:p>
    <w:p w14:paraId="6D571549" w14:textId="77777777" w:rsidR="009620CA"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Florkowski, W.J., O. Lindstrom, C. Robacker, and W. Simonton. 1988. Pricing Foliage Plants Grown in Tissue Culture. </w:t>
      </w:r>
      <w:r w:rsidRPr="00913F24">
        <w:rPr>
          <w:i/>
          <w:iCs/>
          <w:sz w:val="22"/>
          <w:szCs w:val="22"/>
        </w:rPr>
        <w:t>HortScience</w:t>
      </w:r>
      <w:r w:rsidRPr="00913F24">
        <w:rPr>
          <w:sz w:val="22"/>
          <w:szCs w:val="22"/>
        </w:rPr>
        <w:t>, 23(5):821.</w:t>
      </w:r>
    </w:p>
    <w:p w14:paraId="40D88343" w14:textId="77777777" w:rsidR="009620CA" w:rsidRPr="00913F24" w:rsidRDefault="009620CA" w:rsidP="000361F6">
      <w:pPr>
        <w:pStyle w:val="ListParagraph"/>
        <w:ind w:left="1440" w:hanging="450"/>
        <w:rPr>
          <w:sz w:val="22"/>
          <w:szCs w:val="22"/>
        </w:rPr>
      </w:pPr>
    </w:p>
    <w:p w14:paraId="4D3070FD" w14:textId="50007462" w:rsidR="009620CA"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lang w:val="pl-PL"/>
        </w:rPr>
        <w:lastRenderedPageBreak/>
        <w:t xml:space="preserve">Florkowski, W.J. and K. McNamara. </w:t>
      </w:r>
      <w:r w:rsidRPr="00913F24">
        <w:rPr>
          <w:sz w:val="22"/>
          <w:szCs w:val="22"/>
        </w:rPr>
        <w:t xml:space="preserve">1988. The Impacts of Economic and Population Changes on Alcohol and </w:t>
      </w:r>
      <w:r w:rsidR="00017063">
        <w:rPr>
          <w:sz w:val="22"/>
          <w:szCs w:val="22"/>
        </w:rPr>
        <w:t>T</w:t>
      </w:r>
      <w:r w:rsidRPr="00913F24">
        <w:rPr>
          <w:sz w:val="22"/>
          <w:szCs w:val="22"/>
        </w:rPr>
        <w:t xml:space="preserve">obacco Consumption in Poland. </w:t>
      </w:r>
      <w:r w:rsidRPr="00913F24">
        <w:rPr>
          <w:i/>
          <w:iCs/>
          <w:sz w:val="22"/>
          <w:szCs w:val="22"/>
        </w:rPr>
        <w:t>Sociological Abstracts</w:t>
      </w:r>
      <w:r w:rsidRPr="00913F24">
        <w:rPr>
          <w:sz w:val="22"/>
          <w:szCs w:val="22"/>
        </w:rPr>
        <w:t>, (36)3:22-23, suppl. 151.</w:t>
      </w:r>
    </w:p>
    <w:p w14:paraId="566B76F8" w14:textId="77777777" w:rsidR="009620CA" w:rsidRPr="00913F24" w:rsidRDefault="009620CA" w:rsidP="000361F6">
      <w:pPr>
        <w:pStyle w:val="ListParagraph"/>
        <w:ind w:left="1440" w:hanging="450"/>
        <w:rPr>
          <w:sz w:val="22"/>
          <w:szCs w:val="22"/>
        </w:rPr>
      </w:pPr>
    </w:p>
    <w:p w14:paraId="73BFF8DC" w14:textId="77777777" w:rsidR="00154F17" w:rsidRPr="00913F24" w:rsidRDefault="00154F17" w:rsidP="001749DA">
      <w:pPr>
        <w:pStyle w:val="ListParagraph"/>
        <w:numPr>
          <w:ilvl w:val="0"/>
          <w:numId w:val="8"/>
        </w:numPr>
        <w:tabs>
          <w:tab w:val="left" w:pos="1440"/>
        </w:tabs>
        <w:autoSpaceDE/>
        <w:autoSpaceDN/>
        <w:adjustRightInd/>
        <w:ind w:hanging="450"/>
        <w:rPr>
          <w:sz w:val="22"/>
          <w:szCs w:val="22"/>
        </w:rPr>
      </w:pPr>
      <w:r w:rsidRPr="00913F24">
        <w:rPr>
          <w:sz w:val="22"/>
          <w:szCs w:val="22"/>
        </w:rPr>
        <w:t xml:space="preserve">Fletcher, S.M. and W.J. Florkowski. 1988. Generating Information for Pecan Producers in a Thin Market Environment. </w:t>
      </w:r>
      <w:r w:rsidRPr="00913F24">
        <w:rPr>
          <w:i/>
          <w:iCs/>
          <w:sz w:val="22"/>
          <w:szCs w:val="22"/>
        </w:rPr>
        <w:t>Southern Journal of Agricultural Economics</w:t>
      </w:r>
      <w:r w:rsidRPr="00913F24">
        <w:rPr>
          <w:sz w:val="22"/>
          <w:szCs w:val="22"/>
        </w:rPr>
        <w:t>, 20(1):209.</w:t>
      </w:r>
    </w:p>
    <w:p w14:paraId="26BAF7ED" w14:textId="4621C628" w:rsidR="00154F17"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8BBC64C" w14:textId="77777777" w:rsidR="00913F24" w:rsidRPr="00913F24" w:rsidRDefault="00913F24"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C5F711" w14:textId="116E3795" w:rsidR="00154F17" w:rsidRPr="00913F24" w:rsidRDefault="00154F17" w:rsidP="00C6296A">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r>
      <w:r w:rsidRPr="00913F24">
        <w:rPr>
          <w:sz w:val="22"/>
          <w:szCs w:val="22"/>
          <w:u w:val="single"/>
        </w:rPr>
        <w:t>Other non-refereed retrievable materials</w:t>
      </w:r>
    </w:p>
    <w:p w14:paraId="5EA43B50"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E7D63A" w14:textId="77777777" w:rsidR="00C6296A" w:rsidRPr="00913F24" w:rsidRDefault="00154F17" w:rsidP="001749DA">
      <w:pPr>
        <w:pStyle w:val="ListParagraph"/>
        <w:numPr>
          <w:ilvl w:val="0"/>
          <w:numId w:val="20"/>
        </w:numPr>
        <w:tabs>
          <w:tab w:val="left" w:pos="-1080"/>
          <w:tab w:val="left" w:pos="-720"/>
          <w:tab w:val="left" w:pos="0"/>
          <w:tab w:val="left" w:pos="450"/>
          <w:tab w:val="left" w:pos="900"/>
          <w:tab w:val="left" w:pos="1440"/>
          <w:tab w:val="left" w:pos="180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Kanlayanarat, S., S.E. Prussia, and Florkowski, W.J. 2004. Workshop on Systems Thinking for Food Supply Chains, Center for Excellence in Postharvest Technology, King Mongkut’s University of Technology Thonburi, Bangkok, Thailand, May.</w:t>
      </w:r>
    </w:p>
    <w:p w14:paraId="24810473" w14:textId="77777777" w:rsidR="00C6296A" w:rsidRPr="00913F24" w:rsidRDefault="00C6296A" w:rsidP="00C6296A">
      <w:pPr>
        <w:pStyle w:val="ListParagraph"/>
        <w:tabs>
          <w:tab w:val="left" w:pos="-1080"/>
          <w:tab w:val="left" w:pos="-720"/>
          <w:tab w:val="left" w:pos="0"/>
          <w:tab w:val="left" w:pos="450"/>
          <w:tab w:val="left" w:pos="900"/>
          <w:tab w:val="left" w:pos="1440"/>
          <w:tab w:val="left" w:pos="180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BFFE7EB" w14:textId="507DB910" w:rsidR="00C6296A" w:rsidRPr="00913F24" w:rsidRDefault="00154F17" w:rsidP="001749DA">
      <w:pPr>
        <w:pStyle w:val="ListParagraph"/>
        <w:numPr>
          <w:ilvl w:val="0"/>
          <w:numId w:val="20"/>
        </w:numPr>
        <w:tabs>
          <w:tab w:val="left" w:pos="-1080"/>
          <w:tab w:val="left" w:pos="-720"/>
          <w:tab w:val="left" w:pos="0"/>
          <w:tab w:val="left" w:pos="450"/>
          <w:tab w:val="left" w:pos="900"/>
          <w:tab w:val="left" w:pos="1440"/>
          <w:tab w:val="left" w:pos="180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Aggarwal, D., S. E. Prussia, W.J. Florkowski, and D. Lynd. 2003.  Simulation Game for Improving Fresh Produce Retailing.  </w:t>
      </w:r>
      <w:r w:rsidRPr="00913F24">
        <w:rPr>
          <w:i/>
          <w:iCs/>
          <w:sz w:val="22"/>
          <w:szCs w:val="22"/>
        </w:rPr>
        <w:t>Resource</w:t>
      </w:r>
      <w:r w:rsidRPr="00913F24">
        <w:rPr>
          <w:sz w:val="22"/>
          <w:szCs w:val="22"/>
        </w:rPr>
        <w:t>, 10(5):12. (This is an invited publication selected from among dozens of submissions).</w:t>
      </w:r>
    </w:p>
    <w:p w14:paraId="4370D10D" w14:textId="77777777" w:rsidR="00C6296A" w:rsidRPr="00913F24" w:rsidRDefault="00C6296A" w:rsidP="00C6296A">
      <w:pPr>
        <w:pStyle w:val="ListParagraph"/>
        <w:rPr>
          <w:sz w:val="22"/>
          <w:szCs w:val="22"/>
        </w:rPr>
      </w:pPr>
    </w:p>
    <w:p w14:paraId="49BCE09B" w14:textId="71D53930" w:rsidR="005408FD" w:rsidRPr="00913F24" w:rsidRDefault="005408FD" w:rsidP="001749DA">
      <w:pPr>
        <w:pStyle w:val="ListParagraph"/>
        <w:numPr>
          <w:ilvl w:val="0"/>
          <w:numId w:val="20"/>
        </w:numPr>
        <w:tabs>
          <w:tab w:val="left" w:pos="-1080"/>
          <w:tab w:val="left" w:pos="-720"/>
          <w:tab w:val="left" w:pos="0"/>
          <w:tab w:val="left" w:pos="450"/>
          <w:tab w:val="left" w:pos="900"/>
          <w:tab w:val="left" w:pos="1440"/>
          <w:tab w:val="left" w:pos="180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w:t>
      </w:r>
      <w:r w:rsidR="000D2B71" w:rsidRPr="00913F24">
        <w:rPr>
          <w:sz w:val="22"/>
          <w:szCs w:val="22"/>
        </w:rPr>
        <w:t xml:space="preserve">and S. Kolavalli, </w:t>
      </w:r>
      <w:r w:rsidRPr="00913F24">
        <w:rPr>
          <w:sz w:val="22"/>
          <w:szCs w:val="22"/>
        </w:rPr>
        <w:t xml:space="preserve">2014. Strategies to Control Aflatoxin in Groundnut Value Chains. International Food Policy Research Institute Development Strategy and Governance Division, IFPRI Discussion Paper 01369, August. </w:t>
      </w:r>
    </w:p>
    <w:p w14:paraId="6E017DA9" w14:textId="75D30340" w:rsidR="00154F17"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30A3E3" w14:textId="77777777" w:rsidR="00913F24" w:rsidRPr="00913F24" w:rsidRDefault="00913F24"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3EB70D" w14:textId="77777777" w:rsidR="00154F17" w:rsidRPr="00913F24" w:rsidRDefault="00154F17" w:rsidP="00C6296A">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r>
      <w:r w:rsidRPr="00913F24">
        <w:rPr>
          <w:sz w:val="22"/>
          <w:szCs w:val="22"/>
          <w:u w:val="single"/>
        </w:rPr>
        <w:t>Proceedings</w:t>
      </w:r>
    </w:p>
    <w:p w14:paraId="630154E6"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24F233" w14:textId="46759A95" w:rsidR="00BE63E8" w:rsidRPr="00BE63E8" w:rsidRDefault="00BE63E8" w:rsidP="00BE63E8">
      <w:pPr>
        <w:pStyle w:val="ListParagraph"/>
        <w:numPr>
          <w:ilvl w:val="0"/>
          <w:numId w:val="13"/>
        </w:numPr>
        <w:ind w:left="1440" w:hanging="450"/>
        <w:rPr>
          <w:sz w:val="22"/>
          <w:szCs w:val="22"/>
        </w:rPr>
      </w:pPr>
      <w:r w:rsidRPr="007A5FC8">
        <w:rPr>
          <w:sz w:val="22"/>
          <w:szCs w:val="22"/>
          <w:lang w:val="pl-PL"/>
        </w:rPr>
        <w:t xml:space="preserve">Florkowski, W. J., Q. Jiang. </w:t>
      </w:r>
      <w:r w:rsidRPr="00BE63E8">
        <w:rPr>
          <w:sz w:val="22"/>
          <w:szCs w:val="22"/>
        </w:rPr>
        <w:t>2017. Constraints in Implementing Quality Assurance Programs in Food Manufacturing Firms in Shanghai, China. In: Management, Enterprise and Benchmarking in the 21</w:t>
      </w:r>
      <w:r w:rsidRPr="00BE63E8">
        <w:rPr>
          <w:sz w:val="22"/>
          <w:szCs w:val="22"/>
          <w:vertAlign w:val="superscript"/>
        </w:rPr>
        <w:t>st</w:t>
      </w:r>
      <w:r w:rsidRPr="00BE63E8">
        <w:rPr>
          <w:sz w:val="22"/>
          <w:szCs w:val="22"/>
        </w:rPr>
        <w:t xml:space="preserve"> Century IV, Budapest, pp -.  ISBN 978-963-449-027-2. </w:t>
      </w:r>
    </w:p>
    <w:p w14:paraId="35639A09" w14:textId="77777777" w:rsidR="00BE63E8" w:rsidRPr="00BE63E8" w:rsidRDefault="00BE63E8" w:rsidP="00BE63E8">
      <w:pPr>
        <w:autoSpaceDE/>
        <w:autoSpaceDN/>
        <w:adjustRightInd/>
        <w:rPr>
          <w:sz w:val="22"/>
          <w:szCs w:val="22"/>
        </w:rPr>
      </w:pPr>
    </w:p>
    <w:p w14:paraId="2FF9563F" w14:textId="3DB87845" w:rsidR="00215DC8" w:rsidRDefault="00215DC8" w:rsidP="002849B7">
      <w:pPr>
        <w:pStyle w:val="ListParagraph"/>
        <w:numPr>
          <w:ilvl w:val="0"/>
          <w:numId w:val="13"/>
        </w:numPr>
        <w:autoSpaceDE/>
        <w:autoSpaceDN/>
        <w:adjustRightInd/>
        <w:ind w:left="1440" w:hanging="450"/>
        <w:rPr>
          <w:sz w:val="22"/>
          <w:szCs w:val="22"/>
        </w:rPr>
      </w:pPr>
      <w:r>
        <w:rPr>
          <w:sz w:val="22"/>
          <w:szCs w:val="22"/>
        </w:rPr>
        <w:t>Us, A., W.J. Florkowski, A.M. Klepacka. 2016. Opinions about water quality among rural residents of lesser developed regions of the European Union: the case of villagers from Lubelskie Voivodship in Poland. Conference Proceedings of the 15</w:t>
      </w:r>
      <w:r w:rsidRPr="00215DC8">
        <w:rPr>
          <w:sz w:val="22"/>
          <w:szCs w:val="22"/>
          <w:vertAlign w:val="superscript"/>
        </w:rPr>
        <w:t>th</w:t>
      </w:r>
      <w:r>
        <w:rPr>
          <w:sz w:val="22"/>
          <w:szCs w:val="22"/>
        </w:rPr>
        <w:t xml:space="preserve"> Scientific Days “Challenges and Prospects for Innovation between 2014-2020”, Karoly Robert College, Gyongyos, Hungary, K. Takacs-Gyorgi, ed., pp 1617-1622. ISBN 978-963-9941-92-2.</w:t>
      </w:r>
    </w:p>
    <w:p w14:paraId="0B6E7C5E" w14:textId="77777777" w:rsidR="00215DC8" w:rsidRPr="00215DC8" w:rsidRDefault="00215DC8" w:rsidP="00215DC8">
      <w:pPr>
        <w:pStyle w:val="ListParagraph"/>
        <w:rPr>
          <w:sz w:val="22"/>
          <w:szCs w:val="22"/>
        </w:rPr>
      </w:pPr>
    </w:p>
    <w:p w14:paraId="2F64A68E" w14:textId="074658D7" w:rsidR="00215DC8" w:rsidRDefault="00215DC8" w:rsidP="002849B7">
      <w:pPr>
        <w:pStyle w:val="ListParagraph"/>
        <w:numPr>
          <w:ilvl w:val="0"/>
          <w:numId w:val="13"/>
        </w:numPr>
        <w:autoSpaceDE/>
        <w:autoSpaceDN/>
        <w:adjustRightInd/>
        <w:ind w:left="1440" w:hanging="450"/>
        <w:rPr>
          <w:sz w:val="22"/>
          <w:szCs w:val="22"/>
        </w:rPr>
      </w:pPr>
      <w:r>
        <w:rPr>
          <w:sz w:val="22"/>
          <w:szCs w:val="22"/>
        </w:rPr>
        <w:t xml:space="preserve">Klepacka, A.M. and W.J. Florkowski. 2016. Poland’s apple sector and the embargo on fruit exports to Russia. Acta Hortic. 1132, 31-38. DOI: 10.17660/ActaHortic.2016.1132.5 </w:t>
      </w:r>
      <w:hyperlink r:id="rId41" w:history="1">
        <w:r w:rsidRPr="00452285">
          <w:rPr>
            <w:rStyle w:val="Hyperlink"/>
            <w:sz w:val="22"/>
            <w:szCs w:val="22"/>
          </w:rPr>
          <w:t>http://dx.doi.org/10.17660/ActaHortic.2016.1132.5</w:t>
        </w:r>
      </w:hyperlink>
      <w:r>
        <w:rPr>
          <w:sz w:val="22"/>
          <w:szCs w:val="22"/>
        </w:rPr>
        <w:t xml:space="preserve"> </w:t>
      </w:r>
    </w:p>
    <w:p w14:paraId="30CAE9A7" w14:textId="77777777" w:rsidR="009219E8" w:rsidRPr="007D1997" w:rsidRDefault="009219E8" w:rsidP="007D1997">
      <w:pPr>
        <w:autoSpaceDE/>
        <w:autoSpaceDN/>
        <w:adjustRightInd/>
        <w:rPr>
          <w:sz w:val="22"/>
          <w:szCs w:val="22"/>
        </w:rPr>
      </w:pPr>
    </w:p>
    <w:p w14:paraId="657EFFF5" w14:textId="6B2C1F65" w:rsidR="00215DC8" w:rsidRDefault="00215DC8" w:rsidP="002849B7">
      <w:pPr>
        <w:pStyle w:val="ListParagraph"/>
        <w:numPr>
          <w:ilvl w:val="0"/>
          <w:numId w:val="13"/>
        </w:numPr>
        <w:autoSpaceDE/>
        <w:autoSpaceDN/>
        <w:adjustRightInd/>
        <w:ind w:left="1440" w:hanging="450"/>
        <w:rPr>
          <w:sz w:val="22"/>
          <w:szCs w:val="22"/>
        </w:rPr>
      </w:pPr>
      <w:r>
        <w:rPr>
          <w:sz w:val="22"/>
          <w:szCs w:val="22"/>
        </w:rPr>
        <w:t xml:space="preserve">Wang, S., W.J. Florkowski, D.B. Sarpong, M.S. Chinnan, and A.V.A. Resurreccion. 2016. Domestic and imported fruit consumption frequency among urban dwellers in Ghana. Acta Hortic. 1132, 1-8. DOI: 10.17660/ActaHortic.2016.1132.1 </w:t>
      </w:r>
      <w:hyperlink r:id="rId42" w:history="1">
        <w:r w:rsidRPr="00452285">
          <w:rPr>
            <w:rStyle w:val="Hyperlink"/>
            <w:sz w:val="22"/>
            <w:szCs w:val="22"/>
          </w:rPr>
          <w:t>http://dx.doi.org/10.17660/ActaHortic.2016.1132.1</w:t>
        </w:r>
      </w:hyperlink>
      <w:r>
        <w:rPr>
          <w:sz w:val="22"/>
          <w:szCs w:val="22"/>
        </w:rPr>
        <w:t xml:space="preserve"> </w:t>
      </w:r>
    </w:p>
    <w:p w14:paraId="16BD550A" w14:textId="77777777" w:rsidR="009219E8" w:rsidRPr="009219E8" w:rsidRDefault="009219E8" w:rsidP="009219E8">
      <w:pPr>
        <w:autoSpaceDE/>
        <w:autoSpaceDN/>
        <w:adjustRightInd/>
        <w:rPr>
          <w:sz w:val="22"/>
          <w:szCs w:val="22"/>
        </w:rPr>
      </w:pPr>
    </w:p>
    <w:p w14:paraId="5C623F7A" w14:textId="43566C21" w:rsidR="002849B7" w:rsidRPr="002849B7" w:rsidRDefault="002849B7" w:rsidP="002849B7">
      <w:pPr>
        <w:pStyle w:val="ListParagraph"/>
        <w:numPr>
          <w:ilvl w:val="0"/>
          <w:numId w:val="13"/>
        </w:numPr>
        <w:autoSpaceDE/>
        <w:autoSpaceDN/>
        <w:adjustRightInd/>
        <w:ind w:left="1440" w:hanging="450"/>
        <w:rPr>
          <w:sz w:val="22"/>
          <w:szCs w:val="22"/>
        </w:rPr>
      </w:pPr>
      <w:r w:rsidRPr="002849B7">
        <w:rPr>
          <w:sz w:val="22"/>
          <w:szCs w:val="22"/>
        </w:rPr>
        <w:t>Florkowski, W. J., A. Us. 2016. Commons forms of recreation among residents of rural areas: The case of residents in Lubelskie Voivodship. Paper presented at the 23</w:t>
      </w:r>
      <w:r w:rsidRPr="002849B7">
        <w:rPr>
          <w:sz w:val="22"/>
          <w:szCs w:val="22"/>
          <w:vertAlign w:val="superscript"/>
        </w:rPr>
        <w:t>rd</w:t>
      </w:r>
      <w:r w:rsidRPr="002849B7">
        <w:rPr>
          <w:sz w:val="22"/>
          <w:szCs w:val="22"/>
        </w:rPr>
        <w:t xml:space="preserve"> Congress of the Polish Association of Agricultural Economists and Agribusiness, September 7-9, Biala Podlaska, Poland. </w:t>
      </w:r>
    </w:p>
    <w:p w14:paraId="750BAFC0" w14:textId="77777777" w:rsidR="002849B7" w:rsidRDefault="002849B7" w:rsidP="002849B7">
      <w:pPr>
        <w:pStyle w:val="ListParagraph"/>
        <w:ind w:left="1440"/>
        <w:rPr>
          <w:sz w:val="22"/>
          <w:szCs w:val="22"/>
        </w:rPr>
      </w:pPr>
    </w:p>
    <w:p w14:paraId="317AE0BB" w14:textId="3DE9C026" w:rsidR="004C6DEA" w:rsidRDefault="00DC4795" w:rsidP="001749DA">
      <w:pPr>
        <w:pStyle w:val="ListParagraph"/>
        <w:numPr>
          <w:ilvl w:val="0"/>
          <w:numId w:val="13"/>
        </w:numPr>
        <w:ind w:left="1440" w:hanging="450"/>
        <w:rPr>
          <w:sz w:val="22"/>
          <w:szCs w:val="22"/>
        </w:rPr>
      </w:pPr>
      <w:r w:rsidRPr="007A5FC8">
        <w:rPr>
          <w:sz w:val="22"/>
          <w:szCs w:val="22"/>
          <w:lang w:val="pl-PL"/>
        </w:rPr>
        <w:t xml:space="preserve">Wysokinski, M., J. Baran, W.J. Florkowski. </w:t>
      </w:r>
      <w:r>
        <w:rPr>
          <w:sz w:val="22"/>
          <w:szCs w:val="22"/>
        </w:rPr>
        <w:t>2015. Concentration of mild production in Poland. J. Kusis (ed.), Economic Science for Rural Development, 37:93-104.</w:t>
      </w:r>
    </w:p>
    <w:p w14:paraId="520C20AD" w14:textId="77777777" w:rsidR="004C6DEA" w:rsidRPr="004C6DEA" w:rsidRDefault="004C6DEA" w:rsidP="004C6DEA">
      <w:pPr>
        <w:pStyle w:val="ListParagraph"/>
        <w:rPr>
          <w:sz w:val="22"/>
          <w:szCs w:val="22"/>
        </w:rPr>
      </w:pPr>
    </w:p>
    <w:p w14:paraId="663B60A6" w14:textId="65816E8C" w:rsidR="00C6296A" w:rsidRPr="00913F24" w:rsidRDefault="001359DA" w:rsidP="001749DA">
      <w:pPr>
        <w:pStyle w:val="ListParagraph"/>
        <w:numPr>
          <w:ilvl w:val="0"/>
          <w:numId w:val="13"/>
        </w:numPr>
        <w:ind w:left="1440" w:hanging="450"/>
        <w:rPr>
          <w:sz w:val="22"/>
          <w:szCs w:val="22"/>
        </w:rPr>
      </w:pPr>
      <w:r w:rsidRPr="007A5FC8">
        <w:rPr>
          <w:sz w:val="22"/>
          <w:szCs w:val="22"/>
          <w:lang w:val="pl-PL"/>
        </w:rPr>
        <w:t xml:space="preserve">Florkowski, W. J., T. Meng, A. M. Klepacka. </w:t>
      </w:r>
      <w:r w:rsidRPr="00913F24">
        <w:rPr>
          <w:sz w:val="22"/>
          <w:szCs w:val="22"/>
        </w:rPr>
        <w:t xml:space="preserve">2015. </w:t>
      </w:r>
      <w:r w:rsidRPr="00913F24">
        <w:rPr>
          <w:rFonts w:ascii="TimesNewRomanPS-BoldMT" w:hAnsi="TimesNewRomanPS-BoldMT" w:cs="TimesNewRomanPS-BoldMT"/>
          <w:bCs/>
          <w:sz w:val="22"/>
          <w:szCs w:val="22"/>
        </w:rPr>
        <w:t xml:space="preserve">Consumption of Fruit and Vegetables: Influence of Economic and Socio-Demographic Factors in Selected Countries. </w:t>
      </w:r>
      <w:r w:rsidRPr="00913F24">
        <w:rPr>
          <w:sz w:val="22"/>
          <w:szCs w:val="22"/>
        </w:rPr>
        <w:t>Acta Horticulturae 1088:41-46. IInd Southeast Asia Symp. on Quality Management in</w:t>
      </w:r>
      <w:r w:rsidR="00C6296A" w:rsidRPr="00913F24">
        <w:rPr>
          <w:sz w:val="22"/>
          <w:szCs w:val="22"/>
        </w:rPr>
        <w:t xml:space="preserve"> </w:t>
      </w:r>
      <w:r w:rsidRPr="00913F24">
        <w:rPr>
          <w:sz w:val="22"/>
          <w:szCs w:val="22"/>
        </w:rPr>
        <w:t xml:space="preserve">Postharvest Systems, December 4-6, 2013. </w:t>
      </w:r>
    </w:p>
    <w:p w14:paraId="4DB5DA08" w14:textId="77777777" w:rsidR="00C6296A" w:rsidRPr="00913F24" w:rsidRDefault="00C6296A" w:rsidP="00C6296A">
      <w:pPr>
        <w:pStyle w:val="ListParagraph"/>
        <w:ind w:left="1440"/>
        <w:rPr>
          <w:sz w:val="22"/>
          <w:szCs w:val="22"/>
        </w:rPr>
      </w:pPr>
    </w:p>
    <w:p w14:paraId="01D141AA" w14:textId="77777777" w:rsidR="00C6296A" w:rsidRPr="00913F24" w:rsidRDefault="001359DA" w:rsidP="001749DA">
      <w:pPr>
        <w:pStyle w:val="ListParagraph"/>
        <w:numPr>
          <w:ilvl w:val="0"/>
          <w:numId w:val="13"/>
        </w:numPr>
        <w:ind w:left="1440" w:hanging="450"/>
        <w:rPr>
          <w:sz w:val="22"/>
          <w:szCs w:val="22"/>
        </w:rPr>
      </w:pPr>
      <w:r w:rsidRPr="007A5FC8">
        <w:rPr>
          <w:sz w:val="22"/>
          <w:szCs w:val="22"/>
          <w:lang w:val="pl-PL"/>
        </w:rPr>
        <w:t xml:space="preserve">Florkowski, W.J., A.M. Klepacka, S. Fu, S.K. Braman. </w:t>
      </w:r>
      <w:r w:rsidRPr="00913F24">
        <w:rPr>
          <w:sz w:val="22"/>
          <w:szCs w:val="22"/>
        </w:rPr>
        <w:t>2015. Business growth expectations of the environmental horticulture sector: on the way to recovery after the financial crisis. Acta Horticulturae 1103:133-136. XXIX International Horticultrual Congress on Horticulture: Sustaining Lives, Livelihoods and Landscapes (IHC2014): XVII International Symposium on Horticultural Economics and Management and V International Symposium on Improving the Performance of Supply Chains in the Transitional Economies. DOI: 10.17660/ActaHortic.2015.1103.20.</w:t>
      </w:r>
    </w:p>
    <w:p w14:paraId="53D0B52E" w14:textId="77777777" w:rsidR="00C6296A" w:rsidRPr="00913F24" w:rsidRDefault="00C6296A" w:rsidP="00C6296A">
      <w:pPr>
        <w:pStyle w:val="ListParagraph"/>
        <w:rPr>
          <w:sz w:val="22"/>
          <w:szCs w:val="22"/>
        </w:rPr>
      </w:pPr>
    </w:p>
    <w:p w14:paraId="4B60B9D4" w14:textId="77777777" w:rsidR="00C6296A" w:rsidRPr="00913F24" w:rsidRDefault="001359DA" w:rsidP="001749DA">
      <w:pPr>
        <w:pStyle w:val="ListParagraph"/>
        <w:numPr>
          <w:ilvl w:val="0"/>
          <w:numId w:val="13"/>
        </w:numPr>
        <w:ind w:left="1440" w:hanging="450"/>
        <w:rPr>
          <w:sz w:val="22"/>
          <w:szCs w:val="22"/>
        </w:rPr>
      </w:pPr>
      <w:r w:rsidRPr="007A5FC8">
        <w:rPr>
          <w:sz w:val="22"/>
          <w:szCs w:val="22"/>
          <w:lang w:val="pl-PL"/>
        </w:rPr>
        <w:t xml:space="preserve">Klepacka, A.M., W.J. Florkowski, T. Meng. 2015. </w:t>
      </w:r>
      <w:r w:rsidRPr="00913F24">
        <w:rPr>
          <w:sz w:val="22"/>
          <w:szCs w:val="22"/>
        </w:rPr>
        <w:t>Changes in fruit consumption preferences in EU countries: the example of Poland. Acta Horticulturae 1103:175-180. XXIX International Horticultrual Congress on Horticulture: Sustaining Lives, Livelihoods and Landscapes (IHC2014): XVII International Symposium on Horticultural Economics and Management and V International Symposium on Improving the Performance of Supply Chains in the Transitional Economies. DOI: 10.17660/ActaHortic.2015.1103.26.</w:t>
      </w:r>
    </w:p>
    <w:p w14:paraId="58C5D294" w14:textId="77777777" w:rsidR="00C6296A" w:rsidRPr="00913F24" w:rsidRDefault="00C6296A" w:rsidP="00C6296A">
      <w:pPr>
        <w:pStyle w:val="ListParagraph"/>
        <w:rPr>
          <w:sz w:val="22"/>
          <w:szCs w:val="22"/>
        </w:rPr>
      </w:pPr>
    </w:p>
    <w:p w14:paraId="16ED6158" w14:textId="749C98FE" w:rsidR="00C6296A" w:rsidRPr="00913F24" w:rsidRDefault="003F2F2C" w:rsidP="001749DA">
      <w:pPr>
        <w:pStyle w:val="ListParagraph"/>
        <w:numPr>
          <w:ilvl w:val="0"/>
          <w:numId w:val="13"/>
        </w:numPr>
        <w:ind w:left="1440" w:hanging="450"/>
        <w:rPr>
          <w:sz w:val="22"/>
          <w:szCs w:val="22"/>
        </w:rPr>
      </w:pPr>
      <w:r w:rsidRPr="00913F24">
        <w:rPr>
          <w:sz w:val="22"/>
          <w:szCs w:val="22"/>
        </w:rPr>
        <w:t>Sobczynski, T., A.M. Klepack</w:t>
      </w:r>
      <w:r w:rsidR="009219E8">
        <w:rPr>
          <w:sz w:val="22"/>
          <w:szCs w:val="22"/>
        </w:rPr>
        <w:t>a</w:t>
      </w:r>
      <w:r w:rsidRPr="00913F24">
        <w:rPr>
          <w:sz w:val="22"/>
          <w:szCs w:val="22"/>
        </w:rPr>
        <w:t>, W.J. Florkowski, and C. Revoredo-Gih</w:t>
      </w:r>
      <w:r w:rsidR="009219E8">
        <w:rPr>
          <w:sz w:val="22"/>
          <w:szCs w:val="22"/>
        </w:rPr>
        <w:t>a</w:t>
      </w:r>
      <w:r w:rsidRPr="00913F24">
        <w:rPr>
          <w:sz w:val="22"/>
          <w:szCs w:val="22"/>
        </w:rPr>
        <w:t xml:space="preserve">, 2013.  Differences in Cost Efficiency </w:t>
      </w:r>
      <w:proofErr w:type="gramStart"/>
      <w:r w:rsidRPr="00913F24">
        <w:rPr>
          <w:sz w:val="22"/>
          <w:szCs w:val="22"/>
        </w:rPr>
        <w:t>On</w:t>
      </w:r>
      <w:proofErr w:type="gramEnd"/>
      <w:r w:rsidRPr="00913F24">
        <w:rPr>
          <w:sz w:val="22"/>
          <w:szCs w:val="22"/>
        </w:rPr>
        <w:t xml:space="preserve"> Dairy Farms in Four Regions of Poland.  Proceedings of the 19</w:t>
      </w:r>
      <w:r w:rsidRPr="00913F24">
        <w:rPr>
          <w:sz w:val="22"/>
          <w:szCs w:val="22"/>
          <w:vertAlign w:val="superscript"/>
        </w:rPr>
        <w:t>th</w:t>
      </w:r>
      <w:r w:rsidRPr="00913F24">
        <w:rPr>
          <w:sz w:val="22"/>
          <w:szCs w:val="22"/>
        </w:rPr>
        <w:t xml:space="preserve"> Congress of the International Farm Management Association, July 21-26, Warsaw, Poland. Transforming Agriculture – Between Politics, Science and Consumer, Vol. 2, pp 114-122, ISBN 978-92-990056-9-9.</w:t>
      </w:r>
    </w:p>
    <w:p w14:paraId="2BBC1F79" w14:textId="77777777" w:rsidR="00C6296A" w:rsidRPr="00913F24" w:rsidRDefault="00C6296A" w:rsidP="00C6296A">
      <w:pPr>
        <w:pStyle w:val="ListParagraph"/>
        <w:rPr>
          <w:sz w:val="22"/>
          <w:szCs w:val="22"/>
        </w:rPr>
      </w:pPr>
    </w:p>
    <w:p w14:paraId="207BE9E6" w14:textId="77777777" w:rsidR="00C6296A" w:rsidRPr="00913F24" w:rsidRDefault="003F2F2C" w:rsidP="001749DA">
      <w:pPr>
        <w:pStyle w:val="ListParagraph"/>
        <w:numPr>
          <w:ilvl w:val="0"/>
          <w:numId w:val="13"/>
        </w:numPr>
        <w:ind w:left="1440" w:hanging="450"/>
        <w:rPr>
          <w:sz w:val="22"/>
          <w:szCs w:val="22"/>
        </w:rPr>
      </w:pPr>
      <w:r w:rsidRPr="00913F24">
        <w:rPr>
          <w:sz w:val="22"/>
          <w:szCs w:val="22"/>
        </w:rPr>
        <w:t>Florkowski, W.J., Chinnan, M.S.,</w:t>
      </w:r>
      <w:r w:rsidR="001359DA" w:rsidRPr="00913F24">
        <w:rPr>
          <w:sz w:val="22"/>
          <w:szCs w:val="22"/>
        </w:rPr>
        <w:t xml:space="preserve"> and Resurreccion, A.V.A. 2013</w:t>
      </w:r>
      <w:r w:rsidRPr="00913F24">
        <w:rPr>
          <w:sz w:val="22"/>
          <w:szCs w:val="22"/>
        </w:rPr>
        <w:t xml:space="preserve">. Fruit and Vegetable Consumption Frequency by Urban Households in Ghana – Implications for Postharvest Handling. </w:t>
      </w:r>
      <w:r w:rsidRPr="00913F24">
        <w:rPr>
          <w:i/>
          <w:sz w:val="22"/>
          <w:szCs w:val="22"/>
        </w:rPr>
        <w:t>Proceedings of the Seventh International Postharvest Symposium</w:t>
      </w:r>
      <w:r w:rsidRPr="00913F24">
        <w:rPr>
          <w:sz w:val="22"/>
          <w:szCs w:val="22"/>
        </w:rPr>
        <w:t xml:space="preserve">, ACTA Horticulturae No. 1012, Vol. 3, H. Abdullah and M.N. Latifah, eds. </w:t>
      </w:r>
    </w:p>
    <w:p w14:paraId="4CC8E0F7" w14:textId="77777777" w:rsidR="00C6296A" w:rsidRPr="00913F24" w:rsidRDefault="00C6296A" w:rsidP="00C6296A">
      <w:pPr>
        <w:pStyle w:val="ListParagraph"/>
        <w:rPr>
          <w:sz w:val="22"/>
          <w:szCs w:val="22"/>
        </w:rPr>
      </w:pPr>
    </w:p>
    <w:p w14:paraId="2FA23602" w14:textId="77777777" w:rsidR="00C6296A" w:rsidRPr="00913F24" w:rsidRDefault="00E917EB" w:rsidP="001749DA">
      <w:pPr>
        <w:pStyle w:val="ListParagraph"/>
        <w:numPr>
          <w:ilvl w:val="0"/>
          <w:numId w:val="13"/>
        </w:numPr>
        <w:ind w:left="1440" w:hanging="450"/>
        <w:rPr>
          <w:sz w:val="22"/>
          <w:szCs w:val="22"/>
        </w:rPr>
      </w:pPr>
      <w:r w:rsidRPr="00913F24">
        <w:rPr>
          <w:sz w:val="22"/>
          <w:szCs w:val="22"/>
        </w:rPr>
        <w:t xml:space="preserve">Florkowski, W.J., J. Rubalema, A.V.A. Resurreccion, and M.S. Chinnan. </w:t>
      </w:r>
      <w:r w:rsidR="001359DA" w:rsidRPr="00913F24">
        <w:rPr>
          <w:sz w:val="22"/>
          <w:szCs w:val="22"/>
        </w:rPr>
        <w:t xml:space="preserve">2012. </w:t>
      </w:r>
      <w:r w:rsidRPr="00913F24">
        <w:rPr>
          <w:sz w:val="22"/>
          <w:szCs w:val="22"/>
        </w:rPr>
        <w:t xml:space="preserve">Choice of Food Purchase Outlets by Residents of Kampala and Outlying Regions of Uganda. Śzerkesztette, eds. M. Sándor and D. László, pp. 1038-1047, ISBN 978-963-9941-53-3. </w:t>
      </w:r>
    </w:p>
    <w:p w14:paraId="7CFEBA86" w14:textId="77777777" w:rsidR="00C6296A" w:rsidRPr="00913F24" w:rsidRDefault="00C6296A" w:rsidP="00C6296A">
      <w:pPr>
        <w:pStyle w:val="ListParagraph"/>
        <w:rPr>
          <w:sz w:val="22"/>
          <w:szCs w:val="22"/>
        </w:rPr>
      </w:pPr>
    </w:p>
    <w:p w14:paraId="166DFE75"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Florkowski, W.J. 2009. Sytuacja na rynku koncentratu jabłkowego (Developments on the apple concentrate market), In: “Czynniki wpływające na plonowanie i jakość owoców roślin sadowniczych” Proceedings of the Vth International Tradeshow of Orchard Agri-technology, Warsaw, Poland, January 9-10, pp. 125-133.</w:t>
      </w:r>
    </w:p>
    <w:p w14:paraId="14C786A1" w14:textId="77777777" w:rsidR="00C6296A" w:rsidRPr="00913F24" w:rsidRDefault="00C6296A" w:rsidP="00C6296A">
      <w:pPr>
        <w:pStyle w:val="ListParagraph"/>
        <w:rPr>
          <w:sz w:val="22"/>
          <w:szCs w:val="22"/>
        </w:rPr>
      </w:pPr>
    </w:p>
    <w:p w14:paraId="0A760BE4"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Florkowski, W.J. and Dong-Kyun Suh. 2009. Korean Consumers’ View of Genetic Modification of Fruits and Vegetables. Proceedings of the 16</w:t>
      </w:r>
      <w:r w:rsidRPr="00913F24">
        <w:rPr>
          <w:sz w:val="22"/>
          <w:szCs w:val="22"/>
          <w:vertAlign w:val="superscript"/>
        </w:rPr>
        <w:t>th</w:t>
      </w:r>
      <w:r w:rsidRPr="00913F24">
        <w:rPr>
          <w:sz w:val="22"/>
          <w:szCs w:val="22"/>
        </w:rPr>
        <w:t xml:space="preserve"> International Symposium on Horticultural Economics and Management, P.P. Oppenheim, Ed., Chiang Mai, Thailand, June 28-July 1, pp. 201-208.</w:t>
      </w:r>
      <w:r w:rsidRPr="00913F24">
        <w:rPr>
          <w:sz w:val="22"/>
          <w:szCs w:val="22"/>
        </w:rPr>
        <w:tab/>
      </w:r>
    </w:p>
    <w:p w14:paraId="6DB2DDD3" w14:textId="77777777" w:rsidR="00C6296A" w:rsidRPr="00913F24" w:rsidRDefault="00C6296A" w:rsidP="00C6296A">
      <w:pPr>
        <w:pStyle w:val="ListParagraph"/>
        <w:rPr>
          <w:sz w:val="22"/>
          <w:szCs w:val="22"/>
        </w:rPr>
      </w:pPr>
    </w:p>
    <w:p w14:paraId="18879F49"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 xml:space="preserve">Florkowski, W.J. 2008. Opportunities for Innovation Through Interdisciplinary Research. In: </w:t>
      </w:r>
      <w:r w:rsidRPr="00913F24">
        <w:rPr>
          <w:i/>
          <w:iCs/>
          <w:sz w:val="22"/>
          <w:szCs w:val="22"/>
        </w:rPr>
        <w:t>Bulletin of the Szent István University, Special Issue Part II</w:t>
      </w:r>
      <w:r w:rsidRPr="00913F24">
        <w:rPr>
          <w:sz w:val="22"/>
          <w:szCs w:val="22"/>
        </w:rPr>
        <w:t xml:space="preserve">, pp.597-603. Gödöllő. </w:t>
      </w:r>
    </w:p>
    <w:p w14:paraId="25F66FFD" w14:textId="77777777" w:rsidR="00C6296A" w:rsidRPr="00913F24" w:rsidRDefault="00C6296A" w:rsidP="00C6296A">
      <w:pPr>
        <w:pStyle w:val="ListParagraph"/>
        <w:rPr>
          <w:sz w:val="22"/>
          <w:szCs w:val="22"/>
        </w:rPr>
      </w:pPr>
    </w:p>
    <w:p w14:paraId="402E2748"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Florkowski, W.J. 2008. The Role of Professional Agricultural Economics Associations in Shaping National Agricultural Policy: The Case of SERiA. In: Agricultural economics and transition: What was expected, what we observed, the lessons learned, Volume II, C. Csáki and C. Forgács, eds., pp. 445-452, IAMO, 2008, Hungary.</w:t>
      </w:r>
    </w:p>
    <w:p w14:paraId="45A5BC0A" w14:textId="77777777" w:rsidR="00C6296A" w:rsidRPr="00913F24" w:rsidRDefault="00C6296A" w:rsidP="00C6296A">
      <w:pPr>
        <w:pStyle w:val="ListParagraph"/>
        <w:rPr>
          <w:sz w:val="22"/>
          <w:szCs w:val="22"/>
        </w:rPr>
      </w:pPr>
    </w:p>
    <w:p w14:paraId="0A95834D"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 xml:space="preserve">Florkowski, W.J. and T. Stevenson. 2007. Preliminary Analysis of Prices from Pecan Auctions. </w:t>
      </w:r>
      <w:r w:rsidRPr="00913F24">
        <w:rPr>
          <w:i/>
          <w:iCs/>
          <w:sz w:val="22"/>
          <w:szCs w:val="22"/>
        </w:rPr>
        <w:t>2007 Proceedings, Southeaster Pecan Growers Association</w:t>
      </w:r>
      <w:r w:rsidRPr="00913F24">
        <w:rPr>
          <w:sz w:val="22"/>
          <w:szCs w:val="22"/>
        </w:rPr>
        <w:t>, pp. 65-77.</w:t>
      </w:r>
    </w:p>
    <w:p w14:paraId="24DACFCE" w14:textId="77777777" w:rsidR="00C6296A" w:rsidRPr="00913F24" w:rsidRDefault="00C6296A" w:rsidP="00C6296A">
      <w:pPr>
        <w:pStyle w:val="ListParagraph"/>
        <w:rPr>
          <w:sz w:val="22"/>
          <w:szCs w:val="22"/>
        </w:rPr>
      </w:pPr>
    </w:p>
    <w:p w14:paraId="2E795CB7"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 xml:space="preserve">Bilgic, A. W.J. Florkowski, P. Paraskova, M.S. Chinnan, J. Jordanov, A.V.A. Resurreccion, and L.R. Beuchat. 2007. Niche Market Meats in Bulgaria. </w:t>
      </w:r>
      <w:r w:rsidRPr="00913F24">
        <w:rPr>
          <w:i/>
          <w:iCs/>
          <w:sz w:val="22"/>
          <w:szCs w:val="22"/>
        </w:rPr>
        <w:t>Journal of Food Distribution Research</w:t>
      </w:r>
      <w:r w:rsidRPr="00913F24">
        <w:rPr>
          <w:sz w:val="22"/>
          <w:szCs w:val="22"/>
        </w:rPr>
        <w:t>, 38(1):17-24.</w:t>
      </w:r>
    </w:p>
    <w:p w14:paraId="00E69FF7" w14:textId="77777777" w:rsidR="00C6296A" w:rsidRPr="00913F24" w:rsidRDefault="00C6296A" w:rsidP="00C6296A">
      <w:pPr>
        <w:pStyle w:val="ListParagraph"/>
        <w:rPr>
          <w:sz w:val="22"/>
          <w:szCs w:val="22"/>
        </w:rPr>
      </w:pPr>
    </w:p>
    <w:p w14:paraId="4DD59BE0"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Florkowski, W.J. 2007. The Peanut Connection or the Knowledge as the Source of Competitive Advantage. Proceedings of the Conference on Technology Transfer and Commercialization of Peanut Products Developed through the USAID Peanut Collaborative Research Support Program (CRSP), Plovdiv, Bulgaria, May 8, pp. 42-44.</w:t>
      </w:r>
    </w:p>
    <w:p w14:paraId="16C9C11C" w14:textId="77777777" w:rsidR="00C6296A" w:rsidRPr="00913F24" w:rsidRDefault="00C6296A" w:rsidP="00C6296A">
      <w:pPr>
        <w:pStyle w:val="ListParagraph"/>
        <w:rPr>
          <w:sz w:val="22"/>
          <w:szCs w:val="22"/>
        </w:rPr>
      </w:pPr>
    </w:p>
    <w:p w14:paraId="02C91029"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Florkowski, W.J. 2007. Opportunities for Innovation through Interdisciplinary Research. Proceedings and Yearbook, International Conference “Tradition and Innovation</w:t>
      </w:r>
      <w:proofErr w:type="gramStart"/>
      <w:r w:rsidRPr="00913F24">
        <w:rPr>
          <w:sz w:val="22"/>
          <w:szCs w:val="22"/>
        </w:rPr>
        <w:t>,”  Szent</w:t>
      </w:r>
      <w:proofErr w:type="gramEnd"/>
      <w:r w:rsidRPr="00913F24">
        <w:rPr>
          <w:sz w:val="22"/>
          <w:szCs w:val="22"/>
        </w:rPr>
        <w:t xml:space="preserve"> Istvan University, Gödöllö, Hungary, December 3-5. Published on CD, ISBN 978-963-9483-85-9.</w:t>
      </w:r>
    </w:p>
    <w:p w14:paraId="767D99AE" w14:textId="77777777" w:rsidR="00C6296A" w:rsidRPr="00913F24" w:rsidRDefault="00C6296A" w:rsidP="00C6296A">
      <w:pPr>
        <w:pStyle w:val="ListParagraph"/>
        <w:rPr>
          <w:sz w:val="22"/>
          <w:szCs w:val="22"/>
        </w:rPr>
      </w:pPr>
    </w:p>
    <w:p w14:paraId="7D5BB5EC"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 xml:space="preserve">Florkowski, W.J. 2006. Fruit and Vegetable Quality, the Value of Time and Marketing. </w:t>
      </w:r>
      <w:r w:rsidRPr="00913F24">
        <w:rPr>
          <w:i/>
          <w:iCs/>
          <w:sz w:val="22"/>
          <w:szCs w:val="22"/>
        </w:rPr>
        <w:t>Acta Horticulturae</w:t>
      </w:r>
      <w:r w:rsidRPr="00913F24">
        <w:rPr>
          <w:sz w:val="22"/>
          <w:szCs w:val="22"/>
        </w:rPr>
        <w:t>, Number 712(1):427-433.</w:t>
      </w:r>
    </w:p>
    <w:p w14:paraId="425F0D2E" w14:textId="77777777" w:rsidR="00C6296A" w:rsidRPr="00913F24" w:rsidRDefault="00C6296A" w:rsidP="00C6296A">
      <w:pPr>
        <w:pStyle w:val="ListParagraph"/>
        <w:rPr>
          <w:sz w:val="22"/>
          <w:szCs w:val="22"/>
        </w:rPr>
      </w:pPr>
    </w:p>
    <w:p w14:paraId="4F69AF2A" w14:textId="5BEB011D" w:rsidR="00C6296A" w:rsidRPr="00913F24" w:rsidRDefault="00154F17" w:rsidP="001749DA">
      <w:pPr>
        <w:pStyle w:val="ListParagraph"/>
        <w:numPr>
          <w:ilvl w:val="0"/>
          <w:numId w:val="13"/>
        </w:numPr>
        <w:ind w:left="1440" w:hanging="450"/>
        <w:rPr>
          <w:sz w:val="22"/>
          <w:szCs w:val="22"/>
        </w:rPr>
      </w:pPr>
      <w:r w:rsidRPr="00913F24">
        <w:rPr>
          <w:sz w:val="22"/>
          <w:szCs w:val="22"/>
        </w:rPr>
        <w:t xml:space="preserve">Aggawal, </w:t>
      </w:r>
      <w:r w:rsidR="00534413" w:rsidRPr="00913F24">
        <w:rPr>
          <w:sz w:val="22"/>
          <w:szCs w:val="22"/>
        </w:rPr>
        <w:t>D.</w:t>
      </w:r>
      <w:r w:rsidR="00534413">
        <w:rPr>
          <w:sz w:val="22"/>
          <w:szCs w:val="22"/>
        </w:rPr>
        <w:t>,</w:t>
      </w:r>
      <w:r w:rsidR="00534413" w:rsidRPr="00913F24">
        <w:rPr>
          <w:sz w:val="22"/>
          <w:szCs w:val="22"/>
        </w:rPr>
        <w:t xml:space="preserve"> </w:t>
      </w:r>
      <w:r w:rsidRPr="00913F24">
        <w:rPr>
          <w:sz w:val="22"/>
          <w:szCs w:val="22"/>
        </w:rPr>
        <w:t>S.E. Prussia, W. Florkowski and G. Lysiak. 2005. Simulating Calcium Dip Effect on Post Harvest Quality of Peaches. The 5</w:t>
      </w:r>
      <w:r w:rsidRPr="00913F24">
        <w:rPr>
          <w:sz w:val="22"/>
          <w:szCs w:val="22"/>
          <w:vertAlign w:val="superscript"/>
        </w:rPr>
        <w:t>th</w:t>
      </w:r>
      <w:r w:rsidRPr="00913F24">
        <w:rPr>
          <w:sz w:val="22"/>
          <w:szCs w:val="22"/>
        </w:rPr>
        <w:t xml:space="preserve"> International Postharvest Symposium, </w:t>
      </w:r>
      <w:r w:rsidRPr="00913F24">
        <w:rPr>
          <w:i/>
          <w:iCs/>
          <w:sz w:val="22"/>
          <w:szCs w:val="22"/>
        </w:rPr>
        <w:t>Acta Horticulturae</w:t>
      </w:r>
      <w:r w:rsidRPr="00913F24">
        <w:rPr>
          <w:sz w:val="22"/>
          <w:szCs w:val="22"/>
        </w:rPr>
        <w:t>, 682(2):917-923.</w:t>
      </w:r>
    </w:p>
    <w:p w14:paraId="2471AB70" w14:textId="77777777" w:rsidR="00C6296A" w:rsidRPr="00913F24" w:rsidRDefault="00C6296A" w:rsidP="00C6296A">
      <w:pPr>
        <w:pStyle w:val="ListParagraph"/>
        <w:rPr>
          <w:sz w:val="22"/>
          <w:szCs w:val="22"/>
        </w:rPr>
      </w:pPr>
    </w:p>
    <w:p w14:paraId="4614BDAF" w14:textId="77777777" w:rsidR="00C6296A" w:rsidRPr="00913F24" w:rsidRDefault="00154F17" w:rsidP="001749DA">
      <w:pPr>
        <w:pStyle w:val="ListParagraph"/>
        <w:numPr>
          <w:ilvl w:val="0"/>
          <w:numId w:val="13"/>
        </w:numPr>
        <w:ind w:left="1440" w:hanging="450"/>
        <w:rPr>
          <w:sz w:val="22"/>
          <w:szCs w:val="22"/>
        </w:rPr>
      </w:pPr>
      <w:r w:rsidRPr="00913F24">
        <w:rPr>
          <w:sz w:val="22"/>
          <w:szCs w:val="22"/>
        </w:rPr>
        <w:t>Prussia, S.E., W. Florkowski, and G. Lysiak. 2005 Postharvest Calcium Chloride Dips for Increasing Peach Firmness. The 5</w:t>
      </w:r>
      <w:r w:rsidRPr="00913F24">
        <w:rPr>
          <w:sz w:val="22"/>
          <w:szCs w:val="22"/>
          <w:vertAlign w:val="superscript"/>
        </w:rPr>
        <w:t>th</w:t>
      </w:r>
      <w:r w:rsidRPr="00913F24">
        <w:rPr>
          <w:sz w:val="22"/>
          <w:szCs w:val="22"/>
        </w:rPr>
        <w:t xml:space="preserve"> International Postharvest Symposium, </w:t>
      </w:r>
      <w:r w:rsidRPr="00913F24">
        <w:rPr>
          <w:i/>
          <w:iCs/>
          <w:sz w:val="22"/>
          <w:szCs w:val="22"/>
        </w:rPr>
        <w:t>Acta Horticulturae</w:t>
      </w:r>
      <w:r w:rsidRPr="00913F24">
        <w:rPr>
          <w:sz w:val="22"/>
          <w:szCs w:val="22"/>
        </w:rPr>
        <w:t>, 682(3):1551-1557</w:t>
      </w:r>
    </w:p>
    <w:p w14:paraId="24BDB1C7" w14:textId="77777777" w:rsidR="00C6296A" w:rsidRPr="00913F24" w:rsidRDefault="00C6296A" w:rsidP="00C6296A">
      <w:pPr>
        <w:pStyle w:val="ListParagraph"/>
        <w:rPr>
          <w:sz w:val="22"/>
          <w:szCs w:val="22"/>
        </w:rPr>
      </w:pPr>
    </w:p>
    <w:p w14:paraId="22CB8586"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2003. Inventory Level and Prices of Pecans. Proceedings of the 96</w:t>
      </w:r>
      <w:r w:rsidRPr="00913F24">
        <w:rPr>
          <w:sz w:val="22"/>
          <w:szCs w:val="22"/>
          <w:vertAlign w:val="superscript"/>
        </w:rPr>
        <w:t>th</w:t>
      </w:r>
      <w:r w:rsidRPr="00913F24">
        <w:rPr>
          <w:sz w:val="22"/>
          <w:szCs w:val="22"/>
        </w:rPr>
        <w:t xml:space="preserve"> Annual Convention of the Southeastern Pecan Growers Association, pp. 68-74.</w:t>
      </w:r>
    </w:p>
    <w:p w14:paraId="74CE27EA" w14:textId="77777777" w:rsidR="00DD328F" w:rsidRPr="00913F24" w:rsidRDefault="00DD328F" w:rsidP="00DD328F">
      <w:pPr>
        <w:pStyle w:val="ListParagraph"/>
        <w:rPr>
          <w:sz w:val="22"/>
          <w:szCs w:val="22"/>
        </w:rPr>
      </w:pPr>
    </w:p>
    <w:p w14:paraId="7AA4BD4E"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Aggarwal, D, A.J. Prussia, S.E. Prussia, A. Nunez, D.S. NeSmith, W.J. Florkowski, and D.E. Lynd. 2003. Predicting Fresh Produce Quality in Supply Chains. </w:t>
      </w:r>
      <w:r w:rsidRPr="00913F24">
        <w:rPr>
          <w:i/>
          <w:iCs/>
          <w:sz w:val="22"/>
          <w:szCs w:val="22"/>
        </w:rPr>
        <w:t>Acta Horticulturae</w:t>
      </w:r>
      <w:r w:rsidRPr="00913F24">
        <w:rPr>
          <w:sz w:val="22"/>
          <w:szCs w:val="22"/>
        </w:rPr>
        <w:t>, 604(1):179-188.</w:t>
      </w:r>
    </w:p>
    <w:p w14:paraId="1CFF4AC8" w14:textId="77777777" w:rsidR="00DD328F" w:rsidRPr="00913F24" w:rsidRDefault="00DD328F" w:rsidP="00DD328F">
      <w:pPr>
        <w:pStyle w:val="ListParagraph"/>
        <w:rPr>
          <w:sz w:val="22"/>
          <w:szCs w:val="22"/>
        </w:rPr>
      </w:pPr>
    </w:p>
    <w:p w14:paraId="2CEE80F1"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Florkowski, W.J., T.A. Park, and A. Bilgic. 2003. External and Internal Quality Index in Fresh Peach Marketing. </w:t>
      </w:r>
      <w:r w:rsidRPr="00913F24">
        <w:rPr>
          <w:i/>
          <w:iCs/>
          <w:sz w:val="22"/>
          <w:szCs w:val="22"/>
        </w:rPr>
        <w:t>Acta Horticulturae</w:t>
      </w:r>
      <w:r w:rsidRPr="00913F24">
        <w:rPr>
          <w:sz w:val="22"/>
          <w:szCs w:val="22"/>
        </w:rPr>
        <w:t>, 604(1):219-224.</w:t>
      </w:r>
    </w:p>
    <w:p w14:paraId="54D5567F" w14:textId="77777777" w:rsidR="00DD328F" w:rsidRPr="00913F24" w:rsidRDefault="00DD328F" w:rsidP="00DD328F">
      <w:pPr>
        <w:pStyle w:val="ListParagraph"/>
        <w:rPr>
          <w:sz w:val="22"/>
          <w:szCs w:val="22"/>
        </w:rPr>
      </w:pPr>
    </w:p>
    <w:p w14:paraId="1887BB8A"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Kleeman, M. and W.J. Florkowski. 2003. Bitterness in Carrots as Quality Indicator. </w:t>
      </w:r>
      <w:r w:rsidRPr="00913F24">
        <w:rPr>
          <w:i/>
          <w:iCs/>
          <w:sz w:val="22"/>
          <w:szCs w:val="22"/>
        </w:rPr>
        <w:t>Acta Horticulturae</w:t>
      </w:r>
      <w:r w:rsidRPr="00913F24">
        <w:rPr>
          <w:sz w:val="22"/>
          <w:szCs w:val="22"/>
        </w:rPr>
        <w:t>, 604(2):525-530.</w:t>
      </w:r>
    </w:p>
    <w:p w14:paraId="2A325807" w14:textId="77777777" w:rsidR="00DD328F" w:rsidRPr="00913F24" w:rsidRDefault="00DD328F" w:rsidP="00DD328F">
      <w:pPr>
        <w:pStyle w:val="ListParagraph"/>
        <w:rPr>
          <w:sz w:val="22"/>
          <w:szCs w:val="22"/>
        </w:rPr>
      </w:pPr>
    </w:p>
    <w:p w14:paraId="6951C16D"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Lysiak, G, W.J. Florkowski, and S.E. Prussia. 2003. Temperature and Relative Humidity Control in Mass and Decay Prevention in Postharvest Handling of Peaches. </w:t>
      </w:r>
      <w:r w:rsidRPr="00913F24">
        <w:rPr>
          <w:i/>
          <w:iCs/>
          <w:sz w:val="22"/>
          <w:szCs w:val="22"/>
        </w:rPr>
        <w:t>Acta Horticulturae</w:t>
      </w:r>
      <w:r w:rsidRPr="00913F24">
        <w:rPr>
          <w:sz w:val="22"/>
          <w:szCs w:val="22"/>
        </w:rPr>
        <w:t>, 604(2):703-708.</w:t>
      </w:r>
    </w:p>
    <w:p w14:paraId="00765EE0" w14:textId="77777777" w:rsidR="00DD328F" w:rsidRPr="00913F24" w:rsidRDefault="00DD328F" w:rsidP="00DD328F">
      <w:pPr>
        <w:pStyle w:val="ListParagraph"/>
        <w:rPr>
          <w:sz w:val="22"/>
          <w:szCs w:val="22"/>
        </w:rPr>
      </w:pPr>
    </w:p>
    <w:p w14:paraId="02920D71"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Aggarwal, D., S.E. Prussia, W.J. Florkowski, and D. Lynd. 2003. Computerized Simulation Game for Post Harvest Fresh Produce Retailing, Proceedings, ASAE Annual International Meeting, Las Vegas, July 27-30 (available on CD-Rom).</w:t>
      </w:r>
    </w:p>
    <w:p w14:paraId="381A4D24" w14:textId="77777777" w:rsidR="00DD328F" w:rsidRPr="00913F24" w:rsidRDefault="00DD328F" w:rsidP="00DD328F">
      <w:pPr>
        <w:pStyle w:val="ListParagraph"/>
        <w:rPr>
          <w:sz w:val="22"/>
          <w:szCs w:val="22"/>
        </w:rPr>
      </w:pPr>
    </w:p>
    <w:p w14:paraId="2389D29B"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Aggarwal, D., S.E. Prussia, W.J. Florkowski, and D. Lynd. 2003. Simulating Peach Quality in Refrigerated Supply Chains. Proceedings, 21</w:t>
      </w:r>
      <w:r w:rsidRPr="00913F24">
        <w:rPr>
          <w:sz w:val="22"/>
          <w:szCs w:val="22"/>
          <w:vertAlign w:val="superscript"/>
        </w:rPr>
        <w:t>st</w:t>
      </w:r>
      <w:r w:rsidRPr="00913F24">
        <w:rPr>
          <w:sz w:val="22"/>
          <w:szCs w:val="22"/>
        </w:rPr>
        <w:t xml:space="preserve"> International Congress of Refrigeration, Washington, DC, August 17-22.</w:t>
      </w:r>
    </w:p>
    <w:p w14:paraId="79615381" w14:textId="77777777" w:rsidR="00DD328F" w:rsidRPr="00913F24" w:rsidRDefault="00DD328F" w:rsidP="00DD328F">
      <w:pPr>
        <w:pStyle w:val="ListParagraph"/>
        <w:rPr>
          <w:sz w:val="22"/>
          <w:szCs w:val="22"/>
        </w:rPr>
      </w:pPr>
    </w:p>
    <w:p w14:paraId="7436DCC6"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2003. O Konsumentach, Rolnictwie i Zmianach, czyli Optymistycznie o Przyszłości Stowarzyszenia Ekonomistów Rolnictwa i Agrobiznesu (About Consumers, Agriculture and Changes - Optimistic About the Future of the Polish Association of Agricultural and Agribusiness Economists), Roczniki Naukowe 5(4):68-73.</w:t>
      </w:r>
    </w:p>
    <w:p w14:paraId="77C0A0AC" w14:textId="77777777" w:rsidR="00DD328F" w:rsidRPr="00913F24" w:rsidRDefault="00DD328F" w:rsidP="00DD328F">
      <w:pPr>
        <w:pStyle w:val="ListParagraph"/>
        <w:rPr>
          <w:sz w:val="22"/>
          <w:szCs w:val="22"/>
        </w:rPr>
      </w:pPr>
    </w:p>
    <w:p w14:paraId="3160119F" w14:textId="77777777" w:rsidR="00DD328F" w:rsidRPr="007A5FC8" w:rsidRDefault="00154F17" w:rsidP="001749DA">
      <w:pPr>
        <w:pStyle w:val="ListParagraph"/>
        <w:numPr>
          <w:ilvl w:val="0"/>
          <w:numId w:val="13"/>
        </w:numPr>
        <w:ind w:left="1440" w:hanging="450"/>
        <w:rPr>
          <w:sz w:val="22"/>
          <w:szCs w:val="22"/>
          <w:lang w:val="pl-PL"/>
        </w:rPr>
      </w:pPr>
      <w:r w:rsidRPr="00913F24">
        <w:rPr>
          <w:sz w:val="22"/>
          <w:szCs w:val="22"/>
        </w:rPr>
        <w:t xml:space="preserve">Lysiak, G., W.J. Florkowski, and S. Prussia. </w:t>
      </w:r>
      <w:r w:rsidRPr="00913F24">
        <w:rPr>
          <w:sz w:val="22"/>
          <w:szCs w:val="22"/>
          <w:lang w:val="pl-PL"/>
        </w:rPr>
        <w:t xml:space="preserve">2003. Czynniki Wplywające na zdolnoşç przechowalniczą owoców brzoskwiń (Factors Influencing Peach Fruit Stability), </w:t>
      </w:r>
      <w:r w:rsidRPr="00913F24">
        <w:rPr>
          <w:i/>
          <w:iCs/>
          <w:sz w:val="22"/>
          <w:szCs w:val="22"/>
          <w:lang w:val="pl-PL"/>
        </w:rPr>
        <w:t>Folia Horticulturae</w:t>
      </w:r>
      <w:r w:rsidRPr="00913F24">
        <w:rPr>
          <w:sz w:val="22"/>
          <w:szCs w:val="22"/>
          <w:lang w:val="pl-PL"/>
        </w:rPr>
        <w:t>, Supplement to No. 1 , pp. 212-215.</w:t>
      </w:r>
    </w:p>
    <w:p w14:paraId="4D90D667" w14:textId="77777777" w:rsidR="00DD328F" w:rsidRPr="007A5FC8" w:rsidRDefault="00DD328F" w:rsidP="00DD328F">
      <w:pPr>
        <w:pStyle w:val="ListParagraph"/>
        <w:rPr>
          <w:sz w:val="22"/>
          <w:szCs w:val="22"/>
          <w:lang w:val="pl-PL"/>
        </w:rPr>
      </w:pPr>
    </w:p>
    <w:p w14:paraId="379D400E"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2003. “Economics and Marketing of New Food Products.: Establishment of a Food Research and Development Center for Southern and Eastern Europe,” Proceeding Book, Institute of Horticulture and Canned Foods, Plovdiv, Bulgaria.</w:t>
      </w:r>
    </w:p>
    <w:p w14:paraId="26AF3CD1" w14:textId="77777777" w:rsidR="00DD328F" w:rsidRPr="00913F24" w:rsidRDefault="00DD328F" w:rsidP="00DD328F">
      <w:pPr>
        <w:pStyle w:val="ListParagraph"/>
        <w:rPr>
          <w:sz w:val="22"/>
          <w:szCs w:val="22"/>
        </w:rPr>
      </w:pPr>
    </w:p>
    <w:p w14:paraId="07E2D8C1"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e, S., W.J. Florkowski, and J.L. Jordan. 2002. Irrational Responses in Contingent Valuation and Their Potential Impacts on Mean Stated Willingness to Pay. CD Rom with Proceedings of the 10</w:t>
      </w:r>
      <w:r w:rsidRPr="00913F24">
        <w:rPr>
          <w:sz w:val="22"/>
          <w:szCs w:val="22"/>
          <w:vertAlign w:val="superscript"/>
        </w:rPr>
        <w:t>th</w:t>
      </w:r>
      <w:r w:rsidRPr="00913F24">
        <w:rPr>
          <w:sz w:val="22"/>
          <w:szCs w:val="22"/>
        </w:rPr>
        <w:t xml:space="preserve"> Congress of the European Association of Agricultural Economists (EAAE), August 27-31, Zaragoza, Spain.</w:t>
      </w:r>
    </w:p>
    <w:p w14:paraId="24A215CB" w14:textId="77777777" w:rsidR="00DD328F" w:rsidRPr="007A5FC8" w:rsidRDefault="00DD328F" w:rsidP="00DD328F">
      <w:pPr>
        <w:pStyle w:val="ListParagraph"/>
        <w:rPr>
          <w:sz w:val="22"/>
          <w:szCs w:val="22"/>
        </w:rPr>
      </w:pPr>
    </w:p>
    <w:p w14:paraId="31F4C7B1" w14:textId="77777777" w:rsidR="00DD328F" w:rsidRPr="007A5FC8" w:rsidRDefault="00154F17" w:rsidP="001749DA">
      <w:pPr>
        <w:pStyle w:val="ListParagraph"/>
        <w:numPr>
          <w:ilvl w:val="0"/>
          <w:numId w:val="13"/>
        </w:numPr>
        <w:ind w:left="1440" w:hanging="450"/>
        <w:rPr>
          <w:sz w:val="22"/>
          <w:szCs w:val="22"/>
          <w:lang w:val="pl-PL"/>
        </w:rPr>
      </w:pPr>
      <w:r w:rsidRPr="00913F24">
        <w:rPr>
          <w:sz w:val="22"/>
          <w:szCs w:val="22"/>
          <w:lang w:val="pl-PL"/>
        </w:rPr>
        <w:t>Florkowski, W.J. and J. Karg. 2001. Stosunek ludności wiejskiej do zagadnień ochrony środowiska na podstawie badań annkietowych mieszkańców Parku Krajobrazowego im. Gen. D. Chłapowskiego. Zeszyty Naukowe, Akademia Rolnicza im. H. Kollataja, Cracow, Poland, pp. 207-214.</w:t>
      </w:r>
    </w:p>
    <w:p w14:paraId="169D8D06" w14:textId="77777777" w:rsidR="00DD328F" w:rsidRPr="007A5FC8" w:rsidRDefault="00DD328F" w:rsidP="00DD328F">
      <w:pPr>
        <w:pStyle w:val="ListParagraph"/>
        <w:rPr>
          <w:sz w:val="22"/>
          <w:szCs w:val="22"/>
          <w:lang w:val="pl-PL"/>
        </w:rPr>
      </w:pPr>
    </w:p>
    <w:p w14:paraId="773CBCF9"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Prussia, S., W. Florkowski, G. Sharan, G. Naik, S. Deodhar. 2001. Management Simulation Game for Improving Food Chains. M. Hertog and B.R. MacKay, eds. </w:t>
      </w:r>
      <w:r w:rsidRPr="00913F24">
        <w:rPr>
          <w:i/>
          <w:iCs/>
          <w:sz w:val="22"/>
          <w:szCs w:val="22"/>
        </w:rPr>
        <w:t>Acta Horticulturae</w:t>
      </w:r>
      <w:r w:rsidRPr="00913F24">
        <w:rPr>
          <w:sz w:val="22"/>
          <w:szCs w:val="22"/>
        </w:rPr>
        <w:t xml:space="preserve"> 566 (December):231-238.</w:t>
      </w:r>
    </w:p>
    <w:p w14:paraId="702A8E7F" w14:textId="77777777" w:rsidR="00DD328F" w:rsidRPr="00913F24" w:rsidRDefault="00DD328F" w:rsidP="00DD328F">
      <w:pPr>
        <w:pStyle w:val="ListParagraph"/>
        <w:rPr>
          <w:sz w:val="22"/>
          <w:szCs w:val="22"/>
        </w:rPr>
      </w:pPr>
    </w:p>
    <w:p w14:paraId="3A3BBA52"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and S. Mann. 2001. Acceptance of Large Agricultural Investment Projects: An Example from Northern Germany. Vision-2000 III., A. Kooperáció, A Koordináció és Azintegráció Szerepe és Lehetöségei az Agrár és a Vidéki Gazdaságban, Volume 1, pp. 26-33, Gödöllö, Hungary.</w:t>
      </w:r>
    </w:p>
    <w:p w14:paraId="2067AD8A" w14:textId="77777777" w:rsidR="00DD328F" w:rsidRPr="00913F24" w:rsidRDefault="00DD328F" w:rsidP="00DD328F">
      <w:pPr>
        <w:pStyle w:val="ListParagraph"/>
        <w:rPr>
          <w:sz w:val="22"/>
          <w:szCs w:val="22"/>
        </w:rPr>
      </w:pPr>
    </w:p>
    <w:p w14:paraId="661AE637"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Florkowski, W.J., G. Humphries, and T.F. Crocker. 2000. Criteria Used by Georgia Growers in Selecting Pecan Cultivars: 1998 Pecan Tree Inventory. Proceedings of the </w:t>
      </w:r>
      <w:r w:rsidRPr="00913F24">
        <w:rPr>
          <w:sz w:val="22"/>
          <w:szCs w:val="22"/>
        </w:rPr>
        <w:lastRenderedPageBreak/>
        <w:t>93</w:t>
      </w:r>
      <w:r w:rsidRPr="00913F24">
        <w:rPr>
          <w:sz w:val="22"/>
          <w:szCs w:val="22"/>
          <w:vertAlign w:val="superscript"/>
        </w:rPr>
        <w:t>rd</w:t>
      </w:r>
      <w:r w:rsidRPr="00913F24">
        <w:rPr>
          <w:sz w:val="22"/>
          <w:szCs w:val="22"/>
        </w:rPr>
        <w:t xml:space="preserve"> Annual Convention of the Southeastern Pecan Growers Association, Inc., Panama City, FL, February 26-29, pp. 79-87.</w:t>
      </w:r>
    </w:p>
    <w:p w14:paraId="30FEC84A" w14:textId="77777777" w:rsidR="00DD328F" w:rsidRPr="00913F24" w:rsidRDefault="00DD328F" w:rsidP="00DD328F">
      <w:pPr>
        <w:pStyle w:val="ListParagraph"/>
        <w:rPr>
          <w:sz w:val="22"/>
          <w:szCs w:val="22"/>
        </w:rPr>
      </w:pPr>
    </w:p>
    <w:p w14:paraId="4B713572"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Park, T.A. and W.J. Florkowski. 2000. Effective Promotion Programs for Stimulating Pecan Purchases: The Role of Consumer Demand Models. Proceedings of the International Multidisciplinary Conference, Integrated View of Fruit &amp; Vegetable Quality, Technomic Publishing Co., Inc., Lancaster, PA, pp. 333-340.</w:t>
      </w:r>
    </w:p>
    <w:p w14:paraId="511C29E3" w14:textId="77777777" w:rsidR="00DD328F" w:rsidRPr="00913F24" w:rsidRDefault="00DD328F" w:rsidP="00DD328F">
      <w:pPr>
        <w:pStyle w:val="ListParagraph"/>
        <w:rPr>
          <w:sz w:val="22"/>
          <w:szCs w:val="22"/>
        </w:rPr>
      </w:pPr>
    </w:p>
    <w:p w14:paraId="4F21A790"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2000. Trends of the Medication Market and Pharmaceutical Sector in the US. Proceedings of the Pharmaceutical Marketing Conference, University of Economics, Poznan, Poland, pp. 107-115.</w:t>
      </w:r>
    </w:p>
    <w:p w14:paraId="5926304E" w14:textId="77777777" w:rsidR="00DD328F" w:rsidRPr="00913F24" w:rsidRDefault="00DD328F" w:rsidP="00DD328F">
      <w:pPr>
        <w:pStyle w:val="ListParagraph"/>
        <w:rPr>
          <w:sz w:val="22"/>
          <w:szCs w:val="22"/>
        </w:rPr>
      </w:pPr>
    </w:p>
    <w:p w14:paraId="029F7E6D"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T. Crocker, and G. Humphries. 1999. Counting Pecan Trees: Changes in the Structure of the Georgia Pecan Industry. Proceedings of the 92</w:t>
      </w:r>
      <w:r w:rsidRPr="00913F24">
        <w:rPr>
          <w:sz w:val="22"/>
          <w:szCs w:val="22"/>
          <w:vertAlign w:val="superscript"/>
        </w:rPr>
        <w:t>nd</w:t>
      </w:r>
      <w:r w:rsidRPr="00913F24">
        <w:rPr>
          <w:sz w:val="22"/>
          <w:szCs w:val="22"/>
        </w:rPr>
        <w:t xml:space="preserve"> Annual Convention of the Southeastern Pecan Growers Association, Asheville, NC, March 14-16, pp. 87-92.</w:t>
      </w:r>
    </w:p>
    <w:p w14:paraId="3BC1CB1A" w14:textId="77777777" w:rsidR="00DD328F" w:rsidRPr="00913F24" w:rsidRDefault="00DD328F" w:rsidP="00DD328F">
      <w:pPr>
        <w:pStyle w:val="ListParagraph"/>
        <w:rPr>
          <w:sz w:val="22"/>
          <w:szCs w:val="22"/>
        </w:rPr>
      </w:pPr>
    </w:p>
    <w:p w14:paraId="19A1021D"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W. Moon, L.R. Beuchat, P. Paraskova, A.V.A. Resurreccion, M. Chinnan, and J. Jordanov. 1999. Regional Income Disparities in an Economy in Transition. Roczniki Naukowe SERiA, Vol. 1, pp. 473-480, Rzeszow, Poland.</w:t>
      </w:r>
    </w:p>
    <w:p w14:paraId="50DAC32A" w14:textId="77777777" w:rsidR="00DD328F" w:rsidRPr="00913F24" w:rsidRDefault="00DD328F" w:rsidP="00DD328F">
      <w:pPr>
        <w:pStyle w:val="ListParagraph"/>
        <w:rPr>
          <w:sz w:val="22"/>
          <w:szCs w:val="22"/>
        </w:rPr>
      </w:pPr>
    </w:p>
    <w:p w14:paraId="4B0F0F68"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Florkowski, W.J. 1999. Marketing of Machinery and Equipment for Food Processing and Manufacturing. In: </w:t>
      </w:r>
      <w:r w:rsidRPr="00913F24">
        <w:rPr>
          <w:i/>
          <w:iCs/>
          <w:sz w:val="22"/>
          <w:szCs w:val="22"/>
        </w:rPr>
        <w:t>Industrial Marketing</w:t>
      </w:r>
      <w:r w:rsidRPr="00913F24">
        <w:rPr>
          <w:sz w:val="22"/>
          <w:szCs w:val="22"/>
        </w:rPr>
        <w:t>, H. Mruk, ed., Conference Proceedings, pp. 98-107, Poznan, Poland.</w:t>
      </w:r>
    </w:p>
    <w:p w14:paraId="1BCEF521" w14:textId="77777777" w:rsidR="00DD328F" w:rsidRPr="00913F24" w:rsidRDefault="00DD328F" w:rsidP="00DD328F">
      <w:pPr>
        <w:pStyle w:val="ListParagraph"/>
        <w:rPr>
          <w:sz w:val="22"/>
          <w:szCs w:val="22"/>
        </w:rPr>
      </w:pPr>
    </w:p>
    <w:p w14:paraId="024BE5DC"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1999. Pecan User Expectations. In: Pecan Industry: Current Situation and Future Challenges, Third National Pecan Workshop Proceedings, 1998-04, USDA-ARS, pp. 140-145.</w:t>
      </w:r>
    </w:p>
    <w:p w14:paraId="34BDDA3A" w14:textId="77777777" w:rsidR="00DD328F" w:rsidRPr="00913F24" w:rsidRDefault="00DD328F" w:rsidP="00DD328F">
      <w:pPr>
        <w:pStyle w:val="ListParagraph"/>
        <w:rPr>
          <w:sz w:val="22"/>
          <w:szCs w:val="22"/>
        </w:rPr>
      </w:pPr>
    </w:p>
    <w:p w14:paraId="13D19C10"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Jordanov, J., B. Boneva, P. Paraskova, K. Murgov, A. Resurreccion, W. Florkowski, L. Beuchat, and M. Chinnan. 1998. Methods of Investigating the Bulgarian Consumer Issues (in Bulgarian with abstract in English). 1999. Collection of papers presented at the jubilee Scientific Session, Vol. 3, Plovdiv, Bulgaria, November.</w:t>
      </w:r>
    </w:p>
    <w:p w14:paraId="6B5CDACA" w14:textId="77777777" w:rsidR="00DD328F" w:rsidRPr="00913F24" w:rsidRDefault="00DD328F" w:rsidP="00DD328F">
      <w:pPr>
        <w:pStyle w:val="ListParagraph"/>
        <w:rPr>
          <w:sz w:val="22"/>
          <w:szCs w:val="22"/>
        </w:rPr>
      </w:pPr>
    </w:p>
    <w:p w14:paraId="2086C5EC"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W. Moon, L.R. Beuchat, A.V.A. Resurreccion, P. Paraskova, M.S. Chinnan, and J. Jordanov. 1998. Konsumpcja mleka i jego przetworow w warunkach gospodarki przejsciowej (Consumption of Milk and Dairy Products in a Transition Economy). Proceedings of the Conference “Dairy Industry and the European Union Expansion,” Lomza, Poland, October 8-9, pp. 18-27.</w:t>
      </w:r>
    </w:p>
    <w:p w14:paraId="6D63AD99" w14:textId="77777777" w:rsidR="00DD328F" w:rsidRPr="00913F24" w:rsidRDefault="00DD328F" w:rsidP="00DD328F">
      <w:pPr>
        <w:pStyle w:val="ListParagraph"/>
        <w:rPr>
          <w:sz w:val="22"/>
          <w:szCs w:val="22"/>
        </w:rPr>
      </w:pPr>
    </w:p>
    <w:p w14:paraId="35DD2DAB"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W. Moon, L.R. Beuchat, A.V.A. Resurreccion, P. Paraskova, M.S. Chinnan, and J. Jordanov. 1998. Consumer Preferences for Food Products of Different Geographical Origin - An Example from a Transition Economy. Proceedings of the 5</w:t>
      </w:r>
      <w:r w:rsidRPr="00913F24">
        <w:rPr>
          <w:sz w:val="22"/>
          <w:szCs w:val="22"/>
          <w:vertAlign w:val="superscript"/>
        </w:rPr>
        <w:t>th</w:t>
      </w:r>
      <w:r w:rsidRPr="00913F24">
        <w:rPr>
          <w:sz w:val="22"/>
          <w:szCs w:val="22"/>
        </w:rPr>
        <w:t xml:space="preserve"> Congress of Association of Agricultural Economists and Agribusiness, Wroclaw, Poland, Sept. 22-25, pp. 62-67.</w:t>
      </w:r>
    </w:p>
    <w:p w14:paraId="012DD476" w14:textId="77777777" w:rsidR="00DD328F" w:rsidRPr="00913F24" w:rsidRDefault="00DD328F" w:rsidP="00DD328F">
      <w:pPr>
        <w:pStyle w:val="ListParagraph"/>
        <w:rPr>
          <w:sz w:val="22"/>
          <w:szCs w:val="22"/>
        </w:rPr>
      </w:pPr>
    </w:p>
    <w:p w14:paraId="323EA373"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Florkowski, W.J., W. Moon, A. Resurreccion, P. Paraskova, L. Beuchat, M. Chinnan, and J. Jordanov. 1998. Cechy demograficzne i socjoekonomiczne a konsumpcja żywności dietetycznej (Demographic and Socio-Economic Characteristics and the Consumption of </w:t>
      </w:r>
      <w:r w:rsidRPr="00913F24">
        <w:rPr>
          <w:sz w:val="22"/>
          <w:szCs w:val="22"/>
        </w:rPr>
        <w:lastRenderedPageBreak/>
        <w:t>Dietary Foods: An Illustration from an Economy in Transition). Proceedings of the Conference “Marketing Strategies on the Market of Pharmaceuticals,” H. Mruk, ed., Poznan, Poland, pp. 96-107.</w:t>
      </w:r>
    </w:p>
    <w:p w14:paraId="28114F65" w14:textId="77777777" w:rsidR="00DD328F" w:rsidRPr="00913F24" w:rsidRDefault="00DD328F" w:rsidP="00DD328F">
      <w:pPr>
        <w:pStyle w:val="ListParagraph"/>
        <w:rPr>
          <w:sz w:val="22"/>
          <w:szCs w:val="22"/>
        </w:rPr>
      </w:pPr>
    </w:p>
    <w:p w14:paraId="3948DE73"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Lai, Yue, W.J. Florkowski, B. Brückner, and I. Schonhof. 1998. Berlin Consumer Preferences for Quality Attributes of Fresh Vegetables. </w:t>
      </w:r>
      <w:r w:rsidRPr="00913F24">
        <w:rPr>
          <w:i/>
          <w:iCs/>
          <w:sz w:val="22"/>
          <w:szCs w:val="22"/>
        </w:rPr>
        <w:t>Journal of Food Distribution Research</w:t>
      </w:r>
      <w:r w:rsidRPr="00913F24">
        <w:rPr>
          <w:sz w:val="22"/>
          <w:szCs w:val="22"/>
        </w:rPr>
        <w:t xml:space="preserve"> 29(1):68-74.</w:t>
      </w:r>
    </w:p>
    <w:p w14:paraId="3B8ABA45" w14:textId="77777777" w:rsidR="00DD328F" w:rsidRPr="00913F24" w:rsidRDefault="00DD328F" w:rsidP="00DD328F">
      <w:pPr>
        <w:pStyle w:val="ListParagraph"/>
        <w:rPr>
          <w:sz w:val="22"/>
          <w:szCs w:val="22"/>
        </w:rPr>
      </w:pPr>
    </w:p>
    <w:p w14:paraId="33A21A68"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7. Results of End User Survey. Proceedings of the 90</w:t>
      </w:r>
      <w:r w:rsidRPr="00913F24">
        <w:rPr>
          <w:sz w:val="22"/>
          <w:szCs w:val="22"/>
          <w:vertAlign w:val="superscript"/>
        </w:rPr>
        <w:t>th</w:t>
      </w:r>
      <w:r w:rsidRPr="00913F24">
        <w:rPr>
          <w:sz w:val="22"/>
          <w:szCs w:val="22"/>
        </w:rPr>
        <w:t xml:space="preserve"> Annual Convention of the Southeastern Pecan Growers Association, pp. 108-115.</w:t>
      </w:r>
    </w:p>
    <w:p w14:paraId="6CDBC78B" w14:textId="77777777" w:rsidR="00DD328F" w:rsidRPr="00913F24" w:rsidRDefault="00DD328F" w:rsidP="00DD328F">
      <w:pPr>
        <w:pStyle w:val="ListParagraph"/>
        <w:rPr>
          <w:sz w:val="22"/>
          <w:szCs w:val="22"/>
        </w:rPr>
      </w:pPr>
    </w:p>
    <w:p w14:paraId="17316B9D"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and Y. Lai. 1997. Selected Price Relationships Between Shelled Pecan Prices and Prices of Other Nuts. Proceedings of the 90</w:t>
      </w:r>
      <w:r w:rsidRPr="00913F24">
        <w:rPr>
          <w:sz w:val="22"/>
          <w:szCs w:val="22"/>
          <w:vertAlign w:val="superscript"/>
        </w:rPr>
        <w:t>th</w:t>
      </w:r>
      <w:r w:rsidRPr="00913F24">
        <w:rPr>
          <w:sz w:val="22"/>
          <w:szCs w:val="22"/>
        </w:rPr>
        <w:t xml:space="preserve"> Annual Convention of the Southeastern Pecan Growers Association, pp. 103-107.</w:t>
      </w:r>
    </w:p>
    <w:p w14:paraId="5DFA2400" w14:textId="77777777" w:rsidR="00DD328F" w:rsidRPr="00913F24" w:rsidRDefault="00DD328F" w:rsidP="00DD328F">
      <w:pPr>
        <w:pStyle w:val="ListParagraph"/>
        <w:rPr>
          <w:sz w:val="22"/>
          <w:szCs w:val="22"/>
        </w:rPr>
      </w:pPr>
    </w:p>
    <w:p w14:paraId="31435817"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B. Brückner, and I. Schonhof. 1996. Importance of Produce Freshness to European Consumers: Evidence from Berlin, Germany. Proceedings of the 13</w:t>
      </w:r>
      <w:r w:rsidRPr="00913F24">
        <w:rPr>
          <w:sz w:val="22"/>
          <w:szCs w:val="22"/>
          <w:vertAlign w:val="superscript"/>
        </w:rPr>
        <w:t>th</w:t>
      </w:r>
      <w:r w:rsidRPr="00913F24">
        <w:rPr>
          <w:sz w:val="22"/>
          <w:szCs w:val="22"/>
        </w:rPr>
        <w:t xml:space="preserve"> International Symposium on Horticultural Economics, R.G. Brumfield, Ed., </w:t>
      </w:r>
      <w:r w:rsidRPr="00913F24">
        <w:rPr>
          <w:i/>
          <w:iCs/>
          <w:sz w:val="22"/>
          <w:szCs w:val="22"/>
        </w:rPr>
        <w:t>Acta Horticulturae</w:t>
      </w:r>
      <w:r w:rsidRPr="00913F24">
        <w:rPr>
          <w:sz w:val="22"/>
          <w:szCs w:val="22"/>
        </w:rPr>
        <w:t>, No. 429, pp. 135-140.</w:t>
      </w:r>
    </w:p>
    <w:p w14:paraId="7F972DF0" w14:textId="77777777" w:rsidR="00DD328F" w:rsidRPr="00913F24" w:rsidRDefault="00DD328F" w:rsidP="00DD328F">
      <w:pPr>
        <w:pStyle w:val="ListParagraph"/>
        <w:rPr>
          <w:sz w:val="22"/>
          <w:szCs w:val="22"/>
        </w:rPr>
      </w:pPr>
    </w:p>
    <w:p w14:paraId="15DC24E7"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B. Brückner, and I Schonhof. 1996. Consumer Preferences for Broccoli Quality Attributes and Packaging. Proceedings of the 13</w:t>
      </w:r>
      <w:r w:rsidRPr="00913F24">
        <w:rPr>
          <w:sz w:val="22"/>
          <w:szCs w:val="22"/>
          <w:vertAlign w:val="superscript"/>
        </w:rPr>
        <w:t>th</w:t>
      </w:r>
      <w:r w:rsidRPr="00913F24">
        <w:rPr>
          <w:sz w:val="22"/>
          <w:szCs w:val="22"/>
        </w:rPr>
        <w:t xml:space="preserve"> International Symposium on Horticultural Economics, R.G. Brumfield, Ed., </w:t>
      </w:r>
      <w:r w:rsidRPr="00913F24">
        <w:rPr>
          <w:i/>
          <w:iCs/>
          <w:sz w:val="22"/>
          <w:szCs w:val="22"/>
        </w:rPr>
        <w:t>Acta Horticulturae</w:t>
      </w:r>
      <w:r w:rsidRPr="00913F24">
        <w:rPr>
          <w:sz w:val="22"/>
          <w:szCs w:val="22"/>
        </w:rPr>
        <w:t>, No. 429, pp. 453-458.</w:t>
      </w:r>
    </w:p>
    <w:p w14:paraId="39807BDF" w14:textId="77777777" w:rsidR="00DD328F" w:rsidRPr="00913F24" w:rsidRDefault="00DD328F" w:rsidP="00DD328F">
      <w:pPr>
        <w:pStyle w:val="ListParagraph"/>
        <w:rPr>
          <w:sz w:val="22"/>
          <w:szCs w:val="22"/>
        </w:rPr>
      </w:pPr>
    </w:p>
    <w:p w14:paraId="650F858C"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6. Preliminary Results of the National Nut Broker Survey. Proceedings of the 89</w:t>
      </w:r>
      <w:r w:rsidRPr="00913F24">
        <w:rPr>
          <w:sz w:val="22"/>
          <w:szCs w:val="22"/>
          <w:vertAlign w:val="superscript"/>
        </w:rPr>
        <w:t>th</w:t>
      </w:r>
      <w:r w:rsidRPr="00913F24">
        <w:rPr>
          <w:sz w:val="22"/>
          <w:szCs w:val="22"/>
        </w:rPr>
        <w:t xml:space="preserve"> Annual Convention of the Southeastern Pecan Growers Association, Inc., Orange Beach, AL, March 3-5, pp. 189-193.</w:t>
      </w:r>
    </w:p>
    <w:p w14:paraId="1F83361C" w14:textId="77777777" w:rsidR="00DD328F" w:rsidRPr="00913F24" w:rsidRDefault="00DD328F" w:rsidP="00DD328F">
      <w:pPr>
        <w:pStyle w:val="ListParagraph"/>
        <w:rPr>
          <w:sz w:val="22"/>
          <w:szCs w:val="22"/>
        </w:rPr>
      </w:pPr>
    </w:p>
    <w:p w14:paraId="5CB013E5"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ubbard, E.E., W.J. Florkowski, and H. Witt. 1996. The Appeal of Pecans. Proceedings of the 89</w:t>
      </w:r>
      <w:r w:rsidRPr="00913F24">
        <w:rPr>
          <w:sz w:val="22"/>
          <w:szCs w:val="22"/>
          <w:vertAlign w:val="superscript"/>
        </w:rPr>
        <w:t>th</w:t>
      </w:r>
      <w:r w:rsidRPr="00913F24">
        <w:rPr>
          <w:sz w:val="22"/>
          <w:szCs w:val="22"/>
        </w:rPr>
        <w:t xml:space="preserve"> Annual Convention of the Southeastern Pecan Growers Association, Inc., Orange Beach, AL, March 3-5, pp. 194-200.</w:t>
      </w:r>
    </w:p>
    <w:p w14:paraId="69F82968" w14:textId="77777777" w:rsidR="00DD328F" w:rsidRPr="00913F24" w:rsidRDefault="00DD328F" w:rsidP="00DD328F">
      <w:pPr>
        <w:pStyle w:val="ListParagraph"/>
        <w:rPr>
          <w:sz w:val="22"/>
          <w:szCs w:val="22"/>
        </w:rPr>
      </w:pPr>
    </w:p>
    <w:p w14:paraId="5E4D8252"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E.E. Hubbard, and A.H. Elnagheeb. 1995. Retail Outlet and Package Size Preferences by the United States pecan Consumers. Proceedings of the 88</w:t>
      </w:r>
      <w:r w:rsidRPr="00913F24">
        <w:rPr>
          <w:sz w:val="22"/>
          <w:szCs w:val="22"/>
          <w:vertAlign w:val="superscript"/>
        </w:rPr>
        <w:t>th</w:t>
      </w:r>
      <w:r w:rsidRPr="00913F24">
        <w:rPr>
          <w:sz w:val="22"/>
          <w:szCs w:val="22"/>
        </w:rPr>
        <w:t xml:space="preserve"> Southeastern Pecan Growers Association Annual Convention, February 26-28, Panama City, FL, pp. 148-151.</w:t>
      </w:r>
    </w:p>
    <w:p w14:paraId="5E8D6B90" w14:textId="77777777" w:rsidR="00DD328F" w:rsidRPr="00913F24" w:rsidRDefault="00DD328F" w:rsidP="00DD328F">
      <w:pPr>
        <w:pStyle w:val="ListParagraph"/>
        <w:rPr>
          <w:sz w:val="22"/>
          <w:szCs w:val="22"/>
        </w:rPr>
      </w:pPr>
    </w:p>
    <w:p w14:paraId="012A77B8"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ubbard, E.E., W.J. Florkowski, and H. Witt. 1995. The Future of the Pecan Industry. Proceedings of the 88</w:t>
      </w:r>
      <w:r w:rsidRPr="00913F24">
        <w:rPr>
          <w:sz w:val="22"/>
          <w:szCs w:val="22"/>
          <w:vertAlign w:val="superscript"/>
        </w:rPr>
        <w:t>th</w:t>
      </w:r>
      <w:r w:rsidRPr="00913F24">
        <w:rPr>
          <w:sz w:val="22"/>
          <w:szCs w:val="22"/>
        </w:rPr>
        <w:t xml:space="preserve"> Southeastern Pecan Growers Association Annual Convention, February 26-28, Panama City, FL, pp. 152-156.</w:t>
      </w:r>
    </w:p>
    <w:p w14:paraId="553F8E22" w14:textId="77777777" w:rsidR="00DD328F" w:rsidRPr="00913F24" w:rsidRDefault="00DD328F" w:rsidP="00DD328F">
      <w:pPr>
        <w:pStyle w:val="ListParagraph"/>
        <w:rPr>
          <w:sz w:val="22"/>
          <w:szCs w:val="22"/>
        </w:rPr>
      </w:pPr>
    </w:p>
    <w:p w14:paraId="45DECD7A"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4. Marketing Pecans: primary End Users and Consumption of Pecan Products. Proceedings of the 2</w:t>
      </w:r>
      <w:r w:rsidRPr="00913F24">
        <w:rPr>
          <w:sz w:val="22"/>
          <w:szCs w:val="22"/>
          <w:vertAlign w:val="superscript"/>
        </w:rPr>
        <w:t>nd</w:t>
      </w:r>
      <w:r w:rsidRPr="00913F24">
        <w:rPr>
          <w:sz w:val="22"/>
          <w:szCs w:val="22"/>
        </w:rPr>
        <w:t xml:space="preserve"> National Pecan Workshop, Lake Ft. Gibson, Wagoner, OK, July 24-26, pp. 79-87.</w:t>
      </w:r>
    </w:p>
    <w:p w14:paraId="0F7D8CED" w14:textId="77777777" w:rsidR="00DD328F" w:rsidRPr="00913F24" w:rsidRDefault="00DD328F" w:rsidP="00DD328F">
      <w:pPr>
        <w:pStyle w:val="ListParagraph"/>
        <w:rPr>
          <w:sz w:val="22"/>
          <w:szCs w:val="22"/>
        </w:rPr>
      </w:pPr>
    </w:p>
    <w:p w14:paraId="3ED505EB"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 xml:space="preserve">Florkowski, W.J. 1994. The Future of Agriculture and Rural Areas: A Challenge for Agricultural Economists. Proceedings of the Conference “State Ownership in </w:t>
      </w:r>
      <w:r w:rsidRPr="00913F24">
        <w:rPr>
          <w:sz w:val="22"/>
          <w:szCs w:val="22"/>
        </w:rPr>
        <w:lastRenderedPageBreak/>
        <w:t>Agriculture: Adjustments, Problems, Perspectives” (in Polish), N</w:t>
      </w:r>
      <w:r w:rsidR="00DD328F" w:rsidRPr="00913F24">
        <w:rPr>
          <w:sz w:val="22"/>
          <w:szCs w:val="22"/>
        </w:rPr>
        <w:t>ovember 18-19, Olsztyn, Poland.</w:t>
      </w:r>
    </w:p>
    <w:p w14:paraId="0D50E74F" w14:textId="77777777" w:rsidR="00DD328F" w:rsidRPr="00913F24" w:rsidRDefault="00DD328F" w:rsidP="00DD328F">
      <w:pPr>
        <w:pStyle w:val="ListParagraph"/>
        <w:rPr>
          <w:sz w:val="22"/>
          <w:szCs w:val="22"/>
        </w:rPr>
      </w:pPr>
    </w:p>
    <w:p w14:paraId="23FBDF5A"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E.E. Hubbard, and W.O. Mizell. 1994. Pecan Prices and Physical Characteristics of Major Pecan Cultivars. Proceedings of the Southeastern Pecan Growers Association annual meeting, Hilton Head, SC, February 27-March 1, pp. 95-101.</w:t>
      </w:r>
    </w:p>
    <w:p w14:paraId="10B4380B" w14:textId="77777777" w:rsidR="00DD328F" w:rsidRPr="00913F24" w:rsidRDefault="00DD328F" w:rsidP="00DD328F">
      <w:pPr>
        <w:pStyle w:val="ListParagraph"/>
        <w:rPr>
          <w:sz w:val="22"/>
          <w:szCs w:val="22"/>
        </w:rPr>
      </w:pPr>
    </w:p>
    <w:p w14:paraId="642F36E8"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ubbard, E.E., W.J. Florkowski, and H. Witt. 1994. Pecan Pricing and Price Information. Proceedings of the Southeastern Pecan Growers Association annual meeting, Hilton Head, SC, February 27-March 1, pp. 167-177.</w:t>
      </w:r>
    </w:p>
    <w:p w14:paraId="025A409F" w14:textId="77777777" w:rsidR="00DD328F" w:rsidRPr="00913F24" w:rsidRDefault="00DD328F" w:rsidP="00DD328F">
      <w:pPr>
        <w:pStyle w:val="ListParagraph"/>
        <w:rPr>
          <w:sz w:val="22"/>
          <w:szCs w:val="22"/>
        </w:rPr>
      </w:pPr>
    </w:p>
    <w:p w14:paraId="064942FE"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ubbard, E.E., W.J. Florkowski, and H.J. Witt. 1993. Factors Influencing Southeastern Bakers’ Use of Pecans. Combined Proceedings of the 70</w:t>
      </w:r>
      <w:r w:rsidRPr="00913F24">
        <w:rPr>
          <w:sz w:val="22"/>
          <w:szCs w:val="22"/>
          <w:vertAlign w:val="superscript"/>
        </w:rPr>
        <w:t>th</w:t>
      </w:r>
      <w:r w:rsidRPr="00913F24">
        <w:rPr>
          <w:sz w:val="22"/>
          <w:szCs w:val="22"/>
        </w:rPr>
        <w:t xml:space="preserve"> and 71</w:t>
      </w:r>
      <w:r w:rsidRPr="00913F24">
        <w:rPr>
          <w:sz w:val="22"/>
          <w:szCs w:val="22"/>
          <w:vertAlign w:val="superscript"/>
        </w:rPr>
        <w:t>st</w:t>
      </w:r>
      <w:r w:rsidRPr="00913F24">
        <w:rPr>
          <w:sz w:val="22"/>
          <w:szCs w:val="22"/>
        </w:rPr>
        <w:t xml:space="preserve"> Annual Texas Pecan Growers Association, Vol. 66, pp. 50-53.</w:t>
      </w:r>
    </w:p>
    <w:p w14:paraId="439BC4B8" w14:textId="77777777" w:rsidR="00DD328F" w:rsidRPr="00913F24" w:rsidRDefault="00DD328F" w:rsidP="00DD328F">
      <w:pPr>
        <w:pStyle w:val="ListParagraph"/>
        <w:rPr>
          <w:sz w:val="22"/>
          <w:szCs w:val="22"/>
        </w:rPr>
      </w:pPr>
    </w:p>
    <w:p w14:paraId="57CFBA9E"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ubbard, E.E., W.J. Florkowski, and H. Witt. 1993. Factors Influencing Southeastern Retail Grocers and Wholesale Distributors Use of Pecans. Proceedings of the Southeastern Pecan Growers Association meeting, Biloxi, MS, February 28-March 2, pp. 92-96.</w:t>
      </w:r>
    </w:p>
    <w:p w14:paraId="57372753" w14:textId="77777777" w:rsidR="00DD328F" w:rsidRPr="00913F24" w:rsidRDefault="00DD328F" w:rsidP="00DD328F">
      <w:pPr>
        <w:pStyle w:val="ListParagraph"/>
        <w:rPr>
          <w:sz w:val="22"/>
          <w:szCs w:val="22"/>
        </w:rPr>
      </w:pPr>
    </w:p>
    <w:p w14:paraId="1630FF97"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E.E. Hubbard, L.E. Snipes, and G.W. Krewer. 1993. Commercial Bunch Grape and Muscadine Vine Inventory, Georgia, 1991. Proceedings of the Florida Grape Conference 1992, Orlando, FL, November, pp. 69-84.</w:t>
      </w:r>
    </w:p>
    <w:p w14:paraId="70C9FBAD" w14:textId="77777777" w:rsidR="00DD328F" w:rsidRPr="00913F24" w:rsidRDefault="00DD328F" w:rsidP="00DD328F">
      <w:pPr>
        <w:pStyle w:val="ListParagraph"/>
        <w:rPr>
          <w:sz w:val="22"/>
          <w:szCs w:val="22"/>
        </w:rPr>
      </w:pPr>
    </w:p>
    <w:p w14:paraId="3F7DD0AF"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2. Pecan Utilization - Implications for Quality. Proceedings of the Southeastern Pecan Growers Association meeting, March 1-3, Pine Mountain, GA, pp. 67-73.</w:t>
      </w:r>
    </w:p>
    <w:p w14:paraId="58BBA009" w14:textId="77777777" w:rsidR="00DD328F" w:rsidRPr="00913F24" w:rsidRDefault="00DD328F" w:rsidP="00DD328F">
      <w:pPr>
        <w:pStyle w:val="ListParagraph"/>
        <w:rPr>
          <w:sz w:val="22"/>
          <w:szCs w:val="22"/>
        </w:rPr>
      </w:pPr>
    </w:p>
    <w:p w14:paraId="7F74DF34"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ubbard, E.E. and W.J. Florkowski. 1992. Factors Influencing Southeastern Bakers’ Use of Pecans. Proceedings of the Southeastern Pecan Growers Association meeting, March 1-3, Pine Mountain, GA, pp. 101-108.</w:t>
      </w:r>
    </w:p>
    <w:p w14:paraId="41A3CD1E" w14:textId="77777777" w:rsidR="00DD328F" w:rsidRPr="00913F24" w:rsidRDefault="00DD328F" w:rsidP="00DD328F">
      <w:pPr>
        <w:pStyle w:val="ListParagraph"/>
        <w:rPr>
          <w:sz w:val="22"/>
          <w:szCs w:val="22"/>
        </w:rPr>
      </w:pPr>
    </w:p>
    <w:p w14:paraId="16B8A326"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ubbard, E.E., W.J. Florkowski, and J.C. Purcell. 1992. Implications of Georgia Pecan Industry Promotion and Research Priorities. Proceedings of the 25</w:t>
      </w:r>
      <w:r w:rsidRPr="00913F24">
        <w:rPr>
          <w:sz w:val="22"/>
          <w:szCs w:val="22"/>
          <w:vertAlign w:val="superscript"/>
        </w:rPr>
        <w:t>th</w:t>
      </w:r>
      <w:r w:rsidRPr="00913F24">
        <w:rPr>
          <w:sz w:val="22"/>
          <w:szCs w:val="22"/>
        </w:rPr>
        <w:t xml:space="preserve"> and 26</w:t>
      </w:r>
      <w:r w:rsidRPr="00913F24">
        <w:rPr>
          <w:sz w:val="22"/>
          <w:szCs w:val="22"/>
          <w:vertAlign w:val="superscript"/>
        </w:rPr>
        <w:t>th</w:t>
      </w:r>
      <w:r w:rsidRPr="00913F24">
        <w:rPr>
          <w:sz w:val="22"/>
          <w:szCs w:val="22"/>
        </w:rPr>
        <w:t xml:space="preserve"> Annual Conferences, Georgia Pecan Growers Association, Vol. 21 and 22, The Heritage House, Albany, GA, May 3, 1990 and May 2, 1991, pp. 39-49.</w:t>
      </w:r>
    </w:p>
    <w:p w14:paraId="4457B3A8" w14:textId="77777777" w:rsidR="00DD328F" w:rsidRPr="00913F24" w:rsidRDefault="00DD328F" w:rsidP="00DD328F">
      <w:pPr>
        <w:pStyle w:val="ListParagraph"/>
        <w:rPr>
          <w:sz w:val="22"/>
          <w:szCs w:val="22"/>
        </w:rPr>
      </w:pPr>
    </w:p>
    <w:p w14:paraId="32AB295C"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2. Standards for Pecans and Their Influence on the Market Efficiency. Proceedings of the 25</w:t>
      </w:r>
      <w:r w:rsidRPr="00913F24">
        <w:rPr>
          <w:sz w:val="22"/>
          <w:szCs w:val="22"/>
          <w:vertAlign w:val="superscript"/>
        </w:rPr>
        <w:t>th</w:t>
      </w:r>
      <w:r w:rsidRPr="00913F24">
        <w:rPr>
          <w:sz w:val="22"/>
          <w:szCs w:val="22"/>
        </w:rPr>
        <w:t xml:space="preserve"> and 26</w:t>
      </w:r>
      <w:r w:rsidRPr="00913F24">
        <w:rPr>
          <w:sz w:val="22"/>
          <w:szCs w:val="22"/>
          <w:vertAlign w:val="superscript"/>
        </w:rPr>
        <w:t>th</w:t>
      </w:r>
      <w:r w:rsidRPr="00913F24">
        <w:rPr>
          <w:sz w:val="22"/>
          <w:szCs w:val="22"/>
        </w:rPr>
        <w:t xml:space="preserve"> Annual Conferences, Georgia Pecan Growers Association, Vol. 21 and 22, The Heritage House, Albany, GA, May 3, 1990 and May 2, 1991, pp. 64-71.</w:t>
      </w:r>
    </w:p>
    <w:p w14:paraId="6B5E8EED" w14:textId="77777777" w:rsidR="00DD328F" w:rsidRPr="00913F24" w:rsidRDefault="00DD328F" w:rsidP="00DD328F">
      <w:pPr>
        <w:pStyle w:val="ListParagraph"/>
        <w:rPr>
          <w:sz w:val="22"/>
          <w:szCs w:val="22"/>
        </w:rPr>
      </w:pPr>
    </w:p>
    <w:p w14:paraId="65CEF1C8"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ubbard, E.E., W.J. Florkowski, and J.C. Purcell. 1992. Pecan Industry Paradoxes. Proceedings of the 25</w:t>
      </w:r>
      <w:r w:rsidRPr="00913F24">
        <w:rPr>
          <w:sz w:val="22"/>
          <w:szCs w:val="22"/>
          <w:vertAlign w:val="superscript"/>
        </w:rPr>
        <w:t>th</w:t>
      </w:r>
      <w:r w:rsidRPr="00913F24">
        <w:rPr>
          <w:sz w:val="22"/>
          <w:szCs w:val="22"/>
        </w:rPr>
        <w:t xml:space="preserve"> and 26</w:t>
      </w:r>
      <w:r w:rsidRPr="00913F24">
        <w:rPr>
          <w:sz w:val="22"/>
          <w:szCs w:val="22"/>
          <w:vertAlign w:val="superscript"/>
        </w:rPr>
        <w:t>th</w:t>
      </w:r>
      <w:r w:rsidRPr="00913F24">
        <w:rPr>
          <w:sz w:val="22"/>
          <w:szCs w:val="22"/>
        </w:rPr>
        <w:t xml:space="preserve"> Annual Conferences, Georgia Pecan Growers Association, Vol. 21 and 22, The Heritage House, Albany, GA, May 3, 1990 and May 2, 1991, pp. 39-49.</w:t>
      </w:r>
    </w:p>
    <w:p w14:paraId="4F1E7706" w14:textId="77777777" w:rsidR="00DD328F" w:rsidRPr="00913F24" w:rsidRDefault="00DD328F" w:rsidP="00DD328F">
      <w:pPr>
        <w:pStyle w:val="ListParagraph"/>
        <w:rPr>
          <w:sz w:val="22"/>
          <w:szCs w:val="22"/>
        </w:rPr>
      </w:pPr>
    </w:p>
    <w:p w14:paraId="18C0FBF6"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E.E. Hubbard, and J.C. Purcell. 1992. Impact of Handling Practices on Prices of Pecans. Proceedings of the 25</w:t>
      </w:r>
      <w:r w:rsidRPr="00913F24">
        <w:rPr>
          <w:sz w:val="22"/>
          <w:szCs w:val="22"/>
          <w:vertAlign w:val="superscript"/>
        </w:rPr>
        <w:t>th</w:t>
      </w:r>
      <w:r w:rsidRPr="00913F24">
        <w:rPr>
          <w:sz w:val="22"/>
          <w:szCs w:val="22"/>
        </w:rPr>
        <w:t xml:space="preserve"> and 26</w:t>
      </w:r>
      <w:r w:rsidRPr="00913F24">
        <w:rPr>
          <w:sz w:val="22"/>
          <w:szCs w:val="22"/>
          <w:vertAlign w:val="superscript"/>
        </w:rPr>
        <w:t>th</w:t>
      </w:r>
      <w:r w:rsidRPr="00913F24">
        <w:rPr>
          <w:sz w:val="22"/>
          <w:szCs w:val="22"/>
        </w:rPr>
        <w:t xml:space="preserve"> Annual Conferences, Georgia Pecan </w:t>
      </w:r>
      <w:r w:rsidRPr="00913F24">
        <w:rPr>
          <w:sz w:val="22"/>
          <w:szCs w:val="22"/>
        </w:rPr>
        <w:lastRenderedPageBreak/>
        <w:t>Growers Association, Vol. 21 and 22, The Heritage House, Albany, GA, May 3, 1990 and May 2, 1991, pp. 3-14.</w:t>
      </w:r>
    </w:p>
    <w:p w14:paraId="3E8ECE87" w14:textId="77777777" w:rsidR="00DD328F" w:rsidRPr="00913F24" w:rsidRDefault="00DD328F" w:rsidP="00DD328F">
      <w:pPr>
        <w:pStyle w:val="ListParagraph"/>
        <w:rPr>
          <w:sz w:val="22"/>
          <w:szCs w:val="22"/>
        </w:rPr>
      </w:pPr>
    </w:p>
    <w:p w14:paraId="2F6B082D"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and J.C. Purcell. 1991. State Farms and the Competitiveness of Agriculture in Poland. Conference on International Competitiveness, Institute of International Economic Competitiveness, Radford University, Radford, Virginia, April 5-6, pp. 113-119.</w:t>
      </w:r>
    </w:p>
    <w:p w14:paraId="38257E64" w14:textId="77777777" w:rsidR="00DD328F" w:rsidRPr="00913F24" w:rsidRDefault="00DD328F" w:rsidP="00DD328F">
      <w:pPr>
        <w:pStyle w:val="ListParagraph"/>
        <w:rPr>
          <w:sz w:val="22"/>
          <w:szCs w:val="22"/>
        </w:rPr>
      </w:pPr>
    </w:p>
    <w:p w14:paraId="4E6A507E"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Purcell, J.C. and W.J. Florkowski. 1991. The 1990 Mid-East Oil Crisis and Alternate Sources of Energy. Conference on International Competitiveness, Institute of International Economic Competitiveness, Radford University, Radford, Virginia, April 5-6, pp. 47-55.</w:t>
      </w:r>
    </w:p>
    <w:p w14:paraId="5F9EDF2B" w14:textId="77777777" w:rsidR="00DD328F" w:rsidRPr="00913F24" w:rsidRDefault="00DD328F" w:rsidP="00DD328F">
      <w:pPr>
        <w:pStyle w:val="ListParagraph"/>
        <w:rPr>
          <w:sz w:val="22"/>
          <w:szCs w:val="22"/>
        </w:rPr>
      </w:pPr>
    </w:p>
    <w:p w14:paraId="09BC994E"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1. Pecan Exports to Japan and European Community: Is There a Place for the United States? Proceedings of the 25</w:t>
      </w:r>
      <w:r w:rsidRPr="00913F24">
        <w:rPr>
          <w:sz w:val="22"/>
          <w:szCs w:val="22"/>
          <w:vertAlign w:val="superscript"/>
        </w:rPr>
        <w:t>th</w:t>
      </w:r>
      <w:r w:rsidRPr="00913F24">
        <w:rPr>
          <w:sz w:val="22"/>
          <w:szCs w:val="22"/>
        </w:rPr>
        <w:t xml:space="preserve"> Annual Western Pecan Conference, Las Cruces, NM, March 3-5, pp. 107-118.</w:t>
      </w:r>
    </w:p>
    <w:p w14:paraId="23520687" w14:textId="77777777" w:rsidR="00DD328F" w:rsidRPr="00913F24" w:rsidRDefault="00DD328F" w:rsidP="00DD328F">
      <w:pPr>
        <w:pStyle w:val="ListParagraph"/>
        <w:rPr>
          <w:sz w:val="22"/>
          <w:szCs w:val="22"/>
        </w:rPr>
      </w:pPr>
    </w:p>
    <w:p w14:paraId="15C7A028" w14:textId="77777777" w:rsidR="00DD328F" w:rsidRPr="00913F24" w:rsidRDefault="00154F17" w:rsidP="001749DA">
      <w:pPr>
        <w:pStyle w:val="ListParagraph"/>
        <w:numPr>
          <w:ilvl w:val="0"/>
          <w:numId w:val="13"/>
        </w:numPr>
        <w:ind w:left="1440" w:hanging="450"/>
        <w:rPr>
          <w:sz w:val="22"/>
          <w:szCs w:val="22"/>
        </w:rPr>
      </w:pPr>
      <w:r w:rsidRPr="00913F24">
        <w:rPr>
          <w:sz w:val="22"/>
          <w:szCs w:val="22"/>
        </w:rPr>
        <w:t>Hubbard, E.E. and W.J. Florkowski. 1991. Perceptions and Recommendations of Western Pecan Shellers. Proceedings of the 25</w:t>
      </w:r>
      <w:r w:rsidRPr="00913F24">
        <w:rPr>
          <w:sz w:val="22"/>
          <w:szCs w:val="22"/>
          <w:vertAlign w:val="superscript"/>
        </w:rPr>
        <w:t>th</w:t>
      </w:r>
      <w:r w:rsidRPr="00913F24">
        <w:rPr>
          <w:sz w:val="22"/>
          <w:szCs w:val="22"/>
        </w:rPr>
        <w:t xml:space="preserve"> Annual Western Pecan Conference, Las Cruces, NM, March 3-5, pp. 119-133.</w:t>
      </w:r>
    </w:p>
    <w:p w14:paraId="2657E5A4" w14:textId="77777777" w:rsidR="00DD328F" w:rsidRPr="00913F24" w:rsidRDefault="00DD328F" w:rsidP="00DD328F">
      <w:pPr>
        <w:pStyle w:val="ListParagraph"/>
        <w:rPr>
          <w:sz w:val="22"/>
          <w:szCs w:val="22"/>
        </w:rPr>
      </w:pPr>
    </w:p>
    <w:p w14:paraId="241D08EF"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1. Trends in Nut Consumption. Proceedings of the 25</w:t>
      </w:r>
      <w:r w:rsidRPr="00913F24">
        <w:rPr>
          <w:sz w:val="22"/>
          <w:szCs w:val="22"/>
          <w:vertAlign w:val="superscript"/>
        </w:rPr>
        <w:t>th</w:t>
      </w:r>
      <w:r w:rsidRPr="00913F24">
        <w:rPr>
          <w:sz w:val="22"/>
          <w:szCs w:val="22"/>
        </w:rPr>
        <w:t xml:space="preserve"> Annual Western Pecan Conference, Las Cruces, NM, March 3-5, pp. 85-100.</w:t>
      </w:r>
    </w:p>
    <w:p w14:paraId="08EC72AC" w14:textId="77777777" w:rsidR="007C4FD6" w:rsidRPr="00913F24" w:rsidRDefault="007C4FD6" w:rsidP="007C4FD6">
      <w:pPr>
        <w:pStyle w:val="ListParagraph"/>
        <w:rPr>
          <w:sz w:val="22"/>
          <w:szCs w:val="22"/>
        </w:rPr>
      </w:pPr>
    </w:p>
    <w:p w14:paraId="2CCC7B1F"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1. Economic Implications of Quality: Standards for Pecan Grades, Cultural, and Marketing practices. Proceedings of the 25</w:t>
      </w:r>
      <w:r w:rsidRPr="00913F24">
        <w:rPr>
          <w:sz w:val="22"/>
          <w:szCs w:val="22"/>
          <w:vertAlign w:val="superscript"/>
        </w:rPr>
        <w:t>th</w:t>
      </w:r>
      <w:r w:rsidRPr="00913F24">
        <w:rPr>
          <w:sz w:val="22"/>
          <w:szCs w:val="22"/>
        </w:rPr>
        <w:t xml:space="preserve"> Annual Western Pecan Conference, Las Cruces, NM, March 3-5, pp. 74-84.</w:t>
      </w:r>
    </w:p>
    <w:p w14:paraId="3B9C0E42" w14:textId="77777777" w:rsidR="007C4FD6" w:rsidRPr="00913F24" w:rsidRDefault="007C4FD6" w:rsidP="007C4FD6">
      <w:pPr>
        <w:pStyle w:val="ListParagraph"/>
        <w:rPr>
          <w:sz w:val="22"/>
          <w:szCs w:val="22"/>
        </w:rPr>
      </w:pPr>
    </w:p>
    <w:p w14:paraId="25632CB2"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1. Economic Interpretation of Pecan Quality and Its Impact on Price. Proceedings of the Southeastern Pecan Growers Association meeting, Perdido Beach, AL, February 24-26, pp. 46-51.</w:t>
      </w:r>
    </w:p>
    <w:p w14:paraId="68B680DA" w14:textId="77777777" w:rsidR="007C4FD6" w:rsidRPr="00913F24" w:rsidRDefault="007C4FD6" w:rsidP="007C4FD6">
      <w:pPr>
        <w:pStyle w:val="ListParagraph"/>
        <w:rPr>
          <w:sz w:val="22"/>
          <w:szCs w:val="22"/>
        </w:rPr>
      </w:pPr>
    </w:p>
    <w:p w14:paraId="78636F18"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Hubbard, E.E. and W.J. Florkowski. 1991. Perceptions and Recommendations of Eastern Pecan Shellers Compared to Those of Western Shellers. Proceedings of the Southeastern Pecan Growers Association meeting, Perdido Beach, AL, February 24-26, pp. 58-67.</w:t>
      </w:r>
    </w:p>
    <w:p w14:paraId="19A9D2E6" w14:textId="77777777" w:rsidR="007C4FD6" w:rsidRPr="00913F24" w:rsidRDefault="007C4FD6" w:rsidP="007C4FD6">
      <w:pPr>
        <w:pStyle w:val="ListParagraph"/>
        <w:rPr>
          <w:sz w:val="22"/>
          <w:szCs w:val="22"/>
        </w:rPr>
      </w:pPr>
    </w:p>
    <w:p w14:paraId="0EE80278"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Florkowski, W.J. and E.E. Hubbard. 1990. Pecan Marketing in the United States. Pecan Husbandry: Challenges and Opportunities. First National Pecan Workshop Proceedings. Unicoi State Park, Georgia, July 23-24, USDA/ARS, ARS-96, December, pp. 238-247.</w:t>
      </w:r>
    </w:p>
    <w:p w14:paraId="75B3811E" w14:textId="77777777" w:rsidR="007C4FD6" w:rsidRPr="00913F24" w:rsidRDefault="007C4FD6" w:rsidP="007C4FD6">
      <w:pPr>
        <w:pStyle w:val="ListParagraph"/>
        <w:rPr>
          <w:sz w:val="22"/>
          <w:szCs w:val="22"/>
        </w:rPr>
      </w:pPr>
    </w:p>
    <w:p w14:paraId="57454112"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Hubbard, E.E., W.J. Florkowski, and J.C. Purcell. 1990. Pecan Value Determination and Quality Perceptions. Pecan Husbandry: Challenges and Opportunities. First National Pecan Workshop Proceedings. Unicoi State Park, Georgia, July 23-24, USDA/ARS, ARS-96, December, pp. 248-254.</w:t>
      </w:r>
    </w:p>
    <w:p w14:paraId="16DE4418" w14:textId="77777777" w:rsidR="007C4FD6" w:rsidRPr="00913F24" w:rsidRDefault="007C4FD6" w:rsidP="007C4FD6">
      <w:pPr>
        <w:pStyle w:val="ListParagraph"/>
        <w:rPr>
          <w:sz w:val="22"/>
          <w:szCs w:val="22"/>
        </w:rPr>
      </w:pPr>
    </w:p>
    <w:p w14:paraId="1FA21FEF"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Florkowski, W.J., E.E. Hubbard, J.C. Purcell and Z. Olorunnipa. 1990. Survey of Georgia Grape and Wine Industry. Proceedings of the Viticulture Science Symposium and Workshop, Florida A&amp;A University, Tallahassee, FL, June 21-22, pp. 143-146.</w:t>
      </w:r>
    </w:p>
    <w:p w14:paraId="29AFE1AD" w14:textId="77777777" w:rsidR="007C4FD6" w:rsidRPr="00913F24" w:rsidRDefault="007C4FD6" w:rsidP="007C4FD6">
      <w:pPr>
        <w:pStyle w:val="ListParagraph"/>
        <w:rPr>
          <w:sz w:val="22"/>
          <w:szCs w:val="22"/>
        </w:rPr>
      </w:pPr>
    </w:p>
    <w:p w14:paraId="3C6802FC"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lastRenderedPageBreak/>
        <w:t xml:space="preserve">Jones, M. and W.J. Florkowski. 1990. Risk Minimization in Caribbean Agriculture Through Biotechnological Research. </w:t>
      </w:r>
      <w:r w:rsidRPr="00913F24">
        <w:rPr>
          <w:i/>
          <w:iCs/>
          <w:sz w:val="22"/>
          <w:szCs w:val="22"/>
        </w:rPr>
        <w:t>Journal of Economics and Finance</w:t>
      </w:r>
      <w:r w:rsidRPr="00913F24">
        <w:rPr>
          <w:sz w:val="22"/>
          <w:szCs w:val="22"/>
        </w:rPr>
        <w:t>. Proceedings of the MAEF annual meeting, 14(2):276-282.</w:t>
      </w:r>
    </w:p>
    <w:p w14:paraId="7D4743AD" w14:textId="77777777" w:rsidR="007C4FD6" w:rsidRPr="00913F24" w:rsidRDefault="007C4FD6" w:rsidP="007C4FD6">
      <w:pPr>
        <w:pStyle w:val="ListParagraph"/>
        <w:rPr>
          <w:sz w:val="22"/>
          <w:szCs w:val="22"/>
        </w:rPr>
      </w:pPr>
    </w:p>
    <w:p w14:paraId="72C43325"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 xml:space="preserve">Jones, M., W.J. Florkowski, and Xi-Ling Wu. 1990. The Impact of Military Conflicts on Argentina’s Peanut Exports. Proceedings of the MAEF annual meeting, </w:t>
      </w:r>
      <w:r w:rsidRPr="00913F24">
        <w:rPr>
          <w:i/>
          <w:iCs/>
          <w:sz w:val="22"/>
          <w:szCs w:val="22"/>
        </w:rPr>
        <w:t>Journal of Economics and Finance</w:t>
      </w:r>
      <w:r w:rsidRPr="00913F24">
        <w:rPr>
          <w:sz w:val="22"/>
          <w:szCs w:val="22"/>
        </w:rPr>
        <w:t>, 14(2):166-175.</w:t>
      </w:r>
    </w:p>
    <w:p w14:paraId="6BEB0109" w14:textId="77777777" w:rsidR="007C4FD6" w:rsidRPr="00913F24" w:rsidRDefault="007C4FD6" w:rsidP="007C4FD6">
      <w:pPr>
        <w:pStyle w:val="ListParagraph"/>
        <w:rPr>
          <w:sz w:val="22"/>
          <w:szCs w:val="22"/>
        </w:rPr>
      </w:pPr>
    </w:p>
    <w:p w14:paraId="0CB8DE62"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Purcell, J.C. and W.J. Florkowski. 1990. Implicit Barriers to International Trade in Agro-Food Commodities. Proceedings of the 3</w:t>
      </w:r>
      <w:r w:rsidRPr="00913F24">
        <w:rPr>
          <w:sz w:val="22"/>
          <w:szCs w:val="22"/>
          <w:vertAlign w:val="superscript"/>
        </w:rPr>
        <w:t>rd</w:t>
      </w:r>
      <w:r w:rsidRPr="00913F24">
        <w:rPr>
          <w:sz w:val="22"/>
          <w:szCs w:val="22"/>
        </w:rPr>
        <w:t xml:space="preserve"> Annual Symposium. Institute of International Economic Competitiveness, Radford University, Radford, Virginia, March 23-24, pp. 437-422.</w:t>
      </w:r>
    </w:p>
    <w:p w14:paraId="2B3806AE" w14:textId="77777777" w:rsidR="007C4FD6" w:rsidRPr="00913F24" w:rsidRDefault="007C4FD6" w:rsidP="007C4FD6">
      <w:pPr>
        <w:pStyle w:val="ListParagraph"/>
        <w:rPr>
          <w:sz w:val="22"/>
          <w:szCs w:val="22"/>
        </w:rPr>
      </w:pPr>
    </w:p>
    <w:p w14:paraId="7312A541"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Florkowski, W.J., E.E. Hubbard, and J.C. Purcell. 1990. Advertising and Promoting Pecans in Domestic and Export Markets: Industry Opinions. Proceedings of the 83</w:t>
      </w:r>
      <w:r w:rsidRPr="00913F24">
        <w:rPr>
          <w:sz w:val="22"/>
          <w:szCs w:val="22"/>
          <w:vertAlign w:val="superscript"/>
        </w:rPr>
        <w:t>rd</w:t>
      </w:r>
      <w:r w:rsidRPr="00913F24">
        <w:rPr>
          <w:sz w:val="22"/>
          <w:szCs w:val="22"/>
        </w:rPr>
        <w:t xml:space="preserve"> Annual Convention, Southeastern Pecan Growers Association, February 25-27, Destin, FL, pp. 55-62.</w:t>
      </w:r>
    </w:p>
    <w:p w14:paraId="2D5A9411" w14:textId="77777777" w:rsidR="007C4FD6" w:rsidRPr="00913F24" w:rsidRDefault="007C4FD6" w:rsidP="007C4FD6">
      <w:pPr>
        <w:pStyle w:val="ListParagraph"/>
        <w:rPr>
          <w:sz w:val="22"/>
          <w:szCs w:val="22"/>
        </w:rPr>
      </w:pPr>
    </w:p>
    <w:p w14:paraId="1273C7F8"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Hubbard, E.E., W.J. Florkowski, and J.C. Purcell. 1990. Pecan Value Determination and Quality Perceptions of the Georgia Pecan Industry. Proceedings of the 83</w:t>
      </w:r>
      <w:r w:rsidRPr="00913F24">
        <w:rPr>
          <w:sz w:val="22"/>
          <w:szCs w:val="22"/>
          <w:vertAlign w:val="superscript"/>
        </w:rPr>
        <w:t>rd</w:t>
      </w:r>
      <w:r w:rsidRPr="00913F24">
        <w:rPr>
          <w:sz w:val="22"/>
          <w:szCs w:val="22"/>
        </w:rPr>
        <w:t xml:space="preserve"> Annual Convention, Southeastern Pecan Growers Association, February 25-27, Destin, FL, pp. 97-103.</w:t>
      </w:r>
    </w:p>
    <w:p w14:paraId="7ECB41D1" w14:textId="77777777" w:rsidR="007C4FD6" w:rsidRPr="00913F24" w:rsidRDefault="007C4FD6" w:rsidP="007C4FD6">
      <w:pPr>
        <w:pStyle w:val="ListParagraph"/>
        <w:rPr>
          <w:sz w:val="22"/>
          <w:szCs w:val="22"/>
        </w:rPr>
      </w:pPr>
    </w:p>
    <w:p w14:paraId="59B30D58"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Hubbard, E.E., W.J. Florkowski, and J.C. Purcell. 1990. Opportunities, Sentiments, and Problems of Georgia Pecan Growers, Accumulators, and Shellers and Overseas Markets for Pecans: Past and Future. Proceedings of the 24</w:t>
      </w:r>
      <w:r w:rsidRPr="00913F24">
        <w:rPr>
          <w:sz w:val="22"/>
          <w:szCs w:val="22"/>
          <w:vertAlign w:val="superscript"/>
        </w:rPr>
        <w:t>th</w:t>
      </w:r>
      <w:r w:rsidRPr="00913F24">
        <w:rPr>
          <w:sz w:val="22"/>
          <w:szCs w:val="22"/>
        </w:rPr>
        <w:t xml:space="preserve"> Georgia Pecan Growers Association meeting, Vol. 20, pp. 30-41.</w:t>
      </w:r>
    </w:p>
    <w:p w14:paraId="4513CB20" w14:textId="77777777" w:rsidR="007C4FD6" w:rsidRPr="00913F24" w:rsidRDefault="007C4FD6" w:rsidP="007C4FD6">
      <w:pPr>
        <w:pStyle w:val="ListParagraph"/>
        <w:rPr>
          <w:sz w:val="22"/>
          <w:szCs w:val="22"/>
        </w:rPr>
      </w:pPr>
    </w:p>
    <w:p w14:paraId="7F954BB6"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 xml:space="preserve">Florkowski, W.J. and R.L. Jarret. 1990. Economic Incentives and Approaches to Germplasm Preservation. Proceedings of the MAEF annual meeting, </w:t>
      </w:r>
      <w:r w:rsidRPr="00913F24">
        <w:rPr>
          <w:i/>
          <w:iCs/>
          <w:sz w:val="22"/>
          <w:szCs w:val="22"/>
        </w:rPr>
        <w:t>Journal of Economic Finance</w:t>
      </w:r>
      <w:r w:rsidRPr="00913F24">
        <w:rPr>
          <w:sz w:val="22"/>
          <w:szCs w:val="22"/>
        </w:rPr>
        <w:t>. 13(4):433-444.</w:t>
      </w:r>
    </w:p>
    <w:p w14:paraId="1D868775" w14:textId="77777777" w:rsidR="007C4FD6" w:rsidRPr="00913F24" w:rsidRDefault="007C4FD6" w:rsidP="007C4FD6">
      <w:pPr>
        <w:pStyle w:val="ListParagraph"/>
        <w:rPr>
          <w:sz w:val="22"/>
          <w:szCs w:val="22"/>
        </w:rPr>
      </w:pPr>
    </w:p>
    <w:p w14:paraId="776DE65B"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 xml:space="preserve">Florkowski, W.J., S.L. Ott, and L.D. Hill. 1989. Biotechnology and Shifts in Regional Grain Production Patterns. </w:t>
      </w:r>
      <w:r w:rsidRPr="00913F24">
        <w:rPr>
          <w:i/>
          <w:iCs/>
          <w:sz w:val="22"/>
          <w:szCs w:val="22"/>
        </w:rPr>
        <w:t>Current Issues in US Grain Marketing</w:t>
      </w:r>
      <w:r w:rsidRPr="00913F24">
        <w:rPr>
          <w:sz w:val="22"/>
          <w:szCs w:val="22"/>
        </w:rPr>
        <w:t>. M.R. Reed, ed., Proceedings of the NC-137/S-176 Grain Marketing Conference. North Central Regional Publication 320 and Southern Cooperative Series Bulletin 342. Kentucky Agricultural Experiment Station, Lexington, KY, pp. 179-190.</w:t>
      </w:r>
    </w:p>
    <w:p w14:paraId="4E2B347B" w14:textId="77777777" w:rsidR="007C4FD6" w:rsidRPr="00913F24" w:rsidRDefault="007C4FD6" w:rsidP="007C4FD6">
      <w:pPr>
        <w:pStyle w:val="ListParagraph"/>
        <w:rPr>
          <w:sz w:val="22"/>
          <w:szCs w:val="22"/>
        </w:rPr>
      </w:pPr>
    </w:p>
    <w:p w14:paraId="079EAB9B"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Florkowski, W.J., E.E. Hubbard, and J.C. Purcell. 1989. Strategies for Developing Export Markets for Southern USA Horticultural Specialties-Pecans. Proceedings of the 2</w:t>
      </w:r>
      <w:r w:rsidRPr="00913F24">
        <w:rPr>
          <w:sz w:val="22"/>
          <w:szCs w:val="22"/>
          <w:vertAlign w:val="superscript"/>
        </w:rPr>
        <w:t>nd</w:t>
      </w:r>
      <w:r w:rsidRPr="00913F24">
        <w:rPr>
          <w:sz w:val="22"/>
          <w:szCs w:val="22"/>
        </w:rPr>
        <w:t xml:space="preserve"> Annual Symposium of the Institute for International Economic Competitiveness, Radford University, Radford, Virginia, April 28-29, pp. 243-259.</w:t>
      </w:r>
    </w:p>
    <w:p w14:paraId="6D2A12A0" w14:textId="77777777" w:rsidR="007C4FD6" w:rsidRPr="00913F24" w:rsidRDefault="007C4FD6" w:rsidP="007C4FD6">
      <w:pPr>
        <w:pStyle w:val="ListParagraph"/>
        <w:rPr>
          <w:sz w:val="22"/>
          <w:szCs w:val="22"/>
        </w:rPr>
      </w:pPr>
    </w:p>
    <w:p w14:paraId="3D3DEA8B" w14:textId="77777777" w:rsidR="007C4FD6" w:rsidRPr="00913F24" w:rsidRDefault="00154F17" w:rsidP="001749DA">
      <w:pPr>
        <w:pStyle w:val="ListParagraph"/>
        <w:numPr>
          <w:ilvl w:val="0"/>
          <w:numId w:val="13"/>
        </w:numPr>
        <w:ind w:left="1440" w:hanging="450"/>
        <w:rPr>
          <w:sz w:val="22"/>
          <w:szCs w:val="22"/>
        </w:rPr>
      </w:pPr>
      <w:r w:rsidRPr="00913F24">
        <w:rPr>
          <w:sz w:val="22"/>
          <w:szCs w:val="22"/>
        </w:rPr>
        <w:t>Halbrendt, C.L., L. Sterling, W. Stoughton, W.J. Florkowski, and C.L. Huang. 1989. Consumer Attitudes Toward Pork Produced with Recombinant pST. Proceedings of the American Council on Consumer Interests annual meeting.</w:t>
      </w:r>
    </w:p>
    <w:p w14:paraId="0B5BBBA7" w14:textId="77777777" w:rsidR="007C4FD6" w:rsidRPr="00913F24" w:rsidRDefault="007C4FD6" w:rsidP="007C4FD6">
      <w:pPr>
        <w:pStyle w:val="ListParagraph"/>
        <w:rPr>
          <w:sz w:val="22"/>
          <w:szCs w:val="22"/>
        </w:rPr>
      </w:pPr>
    </w:p>
    <w:p w14:paraId="41291806" w14:textId="552D12FA" w:rsidR="00154F17" w:rsidRPr="00913F24" w:rsidRDefault="00154F17" w:rsidP="001749DA">
      <w:pPr>
        <w:pStyle w:val="ListParagraph"/>
        <w:numPr>
          <w:ilvl w:val="0"/>
          <w:numId w:val="13"/>
        </w:numPr>
        <w:ind w:left="1440" w:hanging="450"/>
        <w:rPr>
          <w:sz w:val="22"/>
          <w:szCs w:val="22"/>
        </w:rPr>
      </w:pPr>
      <w:r w:rsidRPr="00913F24">
        <w:rPr>
          <w:sz w:val="22"/>
          <w:szCs w:val="22"/>
        </w:rPr>
        <w:lastRenderedPageBreak/>
        <w:t>Florkowski, W.J. 1988. Forecasting Pecan Prices During Harvest. Proceedings of the NCR-131 Conference on Applied Commodity Price Analysis, Forecasting, and Market Risk Management. St. Louis, MO, April 26-27, pp. 187-201.</w:t>
      </w:r>
    </w:p>
    <w:p w14:paraId="608B7D90" w14:textId="4B8BEB0F" w:rsidR="00154F17"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EC3FB1A" w14:textId="5CC576DF" w:rsidR="00913F24" w:rsidRPr="00913F24" w:rsidRDefault="00913F24"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5CDFEB" w14:textId="77777777" w:rsidR="00154F17" w:rsidRPr="00913F24" w:rsidRDefault="00154F17" w:rsidP="007C4FD6">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r>
      <w:r w:rsidRPr="00913F24">
        <w:rPr>
          <w:sz w:val="22"/>
          <w:szCs w:val="22"/>
          <w:u w:val="single"/>
        </w:rPr>
        <w:t>Staff papers and Agricultural Economics Reports</w:t>
      </w:r>
    </w:p>
    <w:p w14:paraId="200715B6"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32B6A3" w14:textId="77777777" w:rsidR="007C4FD6" w:rsidRPr="00913F24" w:rsidRDefault="00154F17" w:rsidP="001749DA">
      <w:pPr>
        <w:pStyle w:val="ListParagraph"/>
        <w:numPr>
          <w:ilvl w:val="0"/>
          <w:numId w:val="21"/>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W. Moon, A.V.A. Resurreccion, P. Paraskova, L.R. Beuchat, M.S. Chinnan, and J. Jordanov. 1998. Demographic and Socio-Economic Characteristics and the Consumption of Dietary Foods: An Illustration from an Economy in Transition. University of Georgia, Department of Agricultural and Applied Economics, Georgia Experiment Station, Faculty Series FS-98-05.</w:t>
      </w:r>
    </w:p>
    <w:p w14:paraId="7BA571E0" w14:textId="77777777" w:rsidR="007C4FD6" w:rsidRPr="00913F24" w:rsidRDefault="007C4FD6" w:rsidP="007C4FD6">
      <w:pPr>
        <w:pStyle w:val="ListParagraph"/>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EBDFA78" w14:textId="0AD07F04" w:rsidR="007C4FD6" w:rsidRPr="00913F24" w:rsidRDefault="00154F17" w:rsidP="001749DA">
      <w:pPr>
        <w:pStyle w:val="ListParagraph"/>
        <w:numPr>
          <w:ilvl w:val="0"/>
          <w:numId w:val="21"/>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Latimer, J.G, S.K. Braman, W.J. Florkowski, R.D. Oetting, R.B. Beverly, C.D. Robacker, P.A. Thomas, J.T. Walker, J.M. Ruter, and M.P. Garber. 1995. Survey of Metro-Atlanta Commercial Landscape Maintenance and Lawn Care Companies. 1995 Report for the Ornamentals Working Group, The University of Georgia, CAES, GAES, pp. 29-31.</w:t>
      </w:r>
    </w:p>
    <w:p w14:paraId="569E1D22" w14:textId="77777777" w:rsidR="007C4FD6" w:rsidRPr="00913F24" w:rsidRDefault="007C4FD6" w:rsidP="007C4FD6">
      <w:pPr>
        <w:pStyle w:val="ListParagraph"/>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2040D2A8" w14:textId="77777777" w:rsidR="007C4FD6" w:rsidRPr="00913F24" w:rsidRDefault="00154F17" w:rsidP="001749DA">
      <w:pPr>
        <w:pStyle w:val="ListParagraph"/>
        <w:numPr>
          <w:ilvl w:val="0"/>
          <w:numId w:val="21"/>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Latimer, J.G., S.K. Braman, R.D. Oetting, P.A. Thomas, R.B. Beverly, W. Florkowski, D.L. Olson, C.D. Robacker, J.T. Walker, J.M. Ruter, M.P. Garber, and W.G. Hudson. 1995. Opportunities for and Impediments to Pollution Prevention in the Ornamental Horticulture Industry. Report to the Environmental Protection Department, State of Georgia.</w:t>
      </w:r>
    </w:p>
    <w:p w14:paraId="71DE4088" w14:textId="77777777" w:rsidR="007C4FD6" w:rsidRPr="00913F24" w:rsidRDefault="007C4FD6" w:rsidP="007C4FD6">
      <w:pPr>
        <w:pStyle w:val="ListParagraph"/>
        <w:rPr>
          <w:sz w:val="22"/>
          <w:szCs w:val="22"/>
        </w:rPr>
      </w:pPr>
    </w:p>
    <w:p w14:paraId="399E5978" w14:textId="77777777" w:rsidR="007C4FD6" w:rsidRPr="00913F24" w:rsidRDefault="00154F17" w:rsidP="001749DA">
      <w:pPr>
        <w:pStyle w:val="ListParagraph"/>
        <w:numPr>
          <w:ilvl w:val="0"/>
          <w:numId w:val="21"/>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R.L. Jarret, and B. Goggin. 1989. Benefiting the Sweet Potato Industry Through Germplasm Preservation. </w:t>
      </w:r>
      <w:r w:rsidRPr="00913F24">
        <w:rPr>
          <w:i/>
          <w:iCs/>
          <w:sz w:val="22"/>
          <w:szCs w:val="22"/>
        </w:rPr>
        <w:t>Agricultural Economics Report</w:t>
      </w:r>
      <w:r w:rsidRPr="00913F24">
        <w:rPr>
          <w:sz w:val="22"/>
          <w:szCs w:val="22"/>
        </w:rPr>
        <w:t>, 5(2):6-8.</w:t>
      </w:r>
    </w:p>
    <w:p w14:paraId="0ADB1F6C" w14:textId="77777777" w:rsidR="007C4FD6" w:rsidRPr="00913F24" w:rsidRDefault="007C4FD6" w:rsidP="007C4FD6">
      <w:pPr>
        <w:pStyle w:val="ListParagraph"/>
        <w:rPr>
          <w:sz w:val="22"/>
          <w:szCs w:val="22"/>
        </w:rPr>
      </w:pPr>
    </w:p>
    <w:p w14:paraId="1F1F4EFA" w14:textId="77777777" w:rsidR="007C4FD6" w:rsidRPr="00913F24" w:rsidRDefault="00154F17" w:rsidP="001749DA">
      <w:pPr>
        <w:pStyle w:val="ListParagraph"/>
        <w:numPr>
          <w:ilvl w:val="0"/>
          <w:numId w:val="21"/>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ang, C.L. and W.J. Florkowski. 1988. Answering Questions about Food Preserved with Irradiation. </w:t>
      </w:r>
      <w:r w:rsidRPr="00913F24">
        <w:rPr>
          <w:i/>
          <w:iCs/>
          <w:sz w:val="22"/>
          <w:szCs w:val="22"/>
        </w:rPr>
        <w:t>Agricultural Economics Report</w:t>
      </w:r>
      <w:r w:rsidRPr="00913F24">
        <w:rPr>
          <w:sz w:val="22"/>
          <w:szCs w:val="22"/>
        </w:rPr>
        <w:t>, 4(1):28-39.</w:t>
      </w:r>
    </w:p>
    <w:p w14:paraId="0F259DBF" w14:textId="77777777" w:rsidR="007C4FD6" w:rsidRPr="00913F24" w:rsidRDefault="007C4FD6" w:rsidP="007C4FD6">
      <w:pPr>
        <w:pStyle w:val="ListParagraph"/>
        <w:rPr>
          <w:sz w:val="22"/>
          <w:szCs w:val="22"/>
        </w:rPr>
      </w:pPr>
    </w:p>
    <w:p w14:paraId="1432638C" w14:textId="77777777" w:rsidR="007C4FD6" w:rsidRPr="00913F24" w:rsidRDefault="00154F17" w:rsidP="001749DA">
      <w:pPr>
        <w:pStyle w:val="ListParagraph"/>
        <w:numPr>
          <w:ilvl w:val="0"/>
          <w:numId w:val="21"/>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S.L. Ott. 1988. Progress in Agricultural Biotechnology Development. </w:t>
      </w:r>
      <w:r w:rsidRPr="00913F24">
        <w:rPr>
          <w:i/>
          <w:iCs/>
          <w:sz w:val="22"/>
          <w:szCs w:val="22"/>
        </w:rPr>
        <w:t>Agricultural Economics Report</w:t>
      </w:r>
      <w:r w:rsidRPr="00913F24">
        <w:rPr>
          <w:sz w:val="22"/>
          <w:szCs w:val="22"/>
        </w:rPr>
        <w:t>, 4(1):18-27.</w:t>
      </w:r>
    </w:p>
    <w:p w14:paraId="6C21B3B8" w14:textId="77777777" w:rsidR="007C4FD6" w:rsidRPr="00913F24" w:rsidRDefault="007C4FD6" w:rsidP="007C4FD6">
      <w:pPr>
        <w:pStyle w:val="ListParagraph"/>
        <w:rPr>
          <w:sz w:val="22"/>
          <w:szCs w:val="22"/>
        </w:rPr>
      </w:pPr>
    </w:p>
    <w:p w14:paraId="09C61161" w14:textId="77777777" w:rsidR="007C4FD6" w:rsidRPr="00913F24" w:rsidRDefault="00154F17" w:rsidP="001749DA">
      <w:pPr>
        <w:pStyle w:val="ListParagraph"/>
        <w:numPr>
          <w:ilvl w:val="0"/>
          <w:numId w:val="21"/>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Chung-Liang Huang, and B. Goggin. 1988. Current Status and Future Application of Growth Promotants in Swine Production. </w:t>
      </w:r>
      <w:r w:rsidRPr="00913F24">
        <w:rPr>
          <w:i/>
          <w:iCs/>
          <w:sz w:val="22"/>
          <w:szCs w:val="22"/>
        </w:rPr>
        <w:t>Agricultural Economics Report</w:t>
      </w:r>
      <w:r w:rsidRPr="00913F24">
        <w:rPr>
          <w:sz w:val="22"/>
          <w:szCs w:val="22"/>
        </w:rPr>
        <w:t>, 4(2):10-12.</w:t>
      </w:r>
    </w:p>
    <w:p w14:paraId="0E956958" w14:textId="77777777" w:rsidR="007C4FD6" w:rsidRPr="00913F24" w:rsidRDefault="007C4FD6" w:rsidP="007C4FD6">
      <w:pPr>
        <w:pStyle w:val="ListParagraph"/>
        <w:rPr>
          <w:sz w:val="22"/>
          <w:szCs w:val="22"/>
        </w:rPr>
      </w:pPr>
    </w:p>
    <w:p w14:paraId="612E4083" w14:textId="77777777" w:rsidR="007C4FD6" w:rsidRPr="00913F24" w:rsidRDefault="00154F17" w:rsidP="001749DA">
      <w:pPr>
        <w:pStyle w:val="ListParagraph"/>
        <w:numPr>
          <w:ilvl w:val="0"/>
          <w:numId w:val="21"/>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and L.D. Hill. 1985. Expected Commercial Application of Biotechnology in Crop Production. Results of the Survey. Department of Agricultural Economics, Agricultural Experiment Station, College of Agriculture, University of Illinois of Urbana-Champaign. AE-4605.</w:t>
      </w:r>
    </w:p>
    <w:p w14:paraId="466DD6C7" w14:textId="77777777" w:rsidR="007C4FD6" w:rsidRPr="00913F24" w:rsidRDefault="007C4FD6" w:rsidP="007C4FD6">
      <w:pPr>
        <w:pStyle w:val="ListParagraph"/>
        <w:rPr>
          <w:sz w:val="22"/>
          <w:szCs w:val="22"/>
        </w:rPr>
      </w:pPr>
    </w:p>
    <w:p w14:paraId="1E88C476" w14:textId="106DD919" w:rsidR="00154F17" w:rsidRPr="00913F24" w:rsidRDefault="00154F17" w:rsidP="001749DA">
      <w:pPr>
        <w:pStyle w:val="ListParagraph"/>
        <w:numPr>
          <w:ilvl w:val="0"/>
          <w:numId w:val="21"/>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7A5FC8">
        <w:rPr>
          <w:sz w:val="22"/>
          <w:szCs w:val="22"/>
          <w:lang w:val="pl-PL"/>
        </w:rPr>
        <w:t xml:space="preserve">Florkowski, W.J. and M. Zareba. </w:t>
      </w:r>
      <w:r w:rsidRPr="00913F24">
        <w:rPr>
          <w:sz w:val="22"/>
          <w:szCs w:val="22"/>
        </w:rPr>
        <w:t>1985. State Farms in Poland, 1945-1985. Functions, Organization, Input Use, Production and Profit. Staff paper, Department of Agricultural Economics, University of Illinois of Urbana-Champaign, 85 E-326.</w:t>
      </w:r>
    </w:p>
    <w:p w14:paraId="7FE5A58D" w14:textId="1E6E3FED" w:rsidR="00154F17"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69724B1" w14:textId="77777777" w:rsidR="00913F24" w:rsidRPr="00913F24" w:rsidRDefault="00913F24"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0D0564" w14:textId="77777777" w:rsidR="00154F17" w:rsidRPr="00913F24" w:rsidRDefault="00154F17" w:rsidP="007C4FD6">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r>
      <w:r w:rsidRPr="00913F24">
        <w:rPr>
          <w:sz w:val="22"/>
          <w:szCs w:val="22"/>
          <w:u w:val="single"/>
        </w:rPr>
        <w:t>Trade Journal Articles</w:t>
      </w:r>
    </w:p>
    <w:p w14:paraId="169487DA" w14:textId="77777777" w:rsidR="001359DA" w:rsidRPr="00913F24" w:rsidRDefault="001359DA" w:rsidP="001359DA">
      <w:pPr>
        <w:autoSpaceDE/>
        <w:autoSpaceDN/>
        <w:adjustRightInd/>
        <w:rPr>
          <w:sz w:val="22"/>
          <w:szCs w:val="22"/>
        </w:rPr>
      </w:pPr>
    </w:p>
    <w:p w14:paraId="688E86F3" w14:textId="310D5568" w:rsidR="001E6D93" w:rsidRDefault="001E6D93" w:rsidP="001E6D93">
      <w:pPr>
        <w:pStyle w:val="NormalWeb"/>
        <w:numPr>
          <w:ilvl w:val="0"/>
          <w:numId w:val="7"/>
        </w:numPr>
        <w:spacing w:before="0" w:beforeAutospacing="0" w:after="0" w:afterAutospacing="0"/>
        <w:ind w:left="1440" w:hanging="446"/>
        <w:rPr>
          <w:sz w:val="22"/>
          <w:szCs w:val="22"/>
        </w:rPr>
      </w:pPr>
      <w:r w:rsidRPr="00346472">
        <w:rPr>
          <w:sz w:val="22"/>
          <w:szCs w:val="22"/>
        </w:rPr>
        <w:lastRenderedPageBreak/>
        <w:t>Florkowski, W. J. 202</w:t>
      </w:r>
      <w:r>
        <w:rPr>
          <w:sz w:val="22"/>
          <w:szCs w:val="22"/>
        </w:rPr>
        <w:t>3</w:t>
      </w:r>
      <w:r w:rsidRPr="00346472">
        <w:rPr>
          <w:sz w:val="22"/>
          <w:szCs w:val="22"/>
        </w:rPr>
        <w:t xml:space="preserve">. </w:t>
      </w:r>
      <w:r>
        <w:rPr>
          <w:color w:val="000000"/>
          <w:sz w:val="22"/>
          <w:szCs w:val="22"/>
        </w:rPr>
        <w:t>Pecan placement and promotion in Poland.</w:t>
      </w:r>
      <w:r w:rsidRPr="00346472">
        <w:rPr>
          <w:sz w:val="22"/>
          <w:szCs w:val="22"/>
        </w:rPr>
        <w:t xml:space="preserve"> Pecan Magazine, 3</w:t>
      </w:r>
      <w:r>
        <w:rPr>
          <w:sz w:val="22"/>
          <w:szCs w:val="22"/>
        </w:rPr>
        <w:t>5</w:t>
      </w:r>
      <w:r w:rsidRPr="00346472">
        <w:rPr>
          <w:sz w:val="22"/>
          <w:szCs w:val="22"/>
        </w:rPr>
        <w:t>(6):</w:t>
      </w:r>
      <w:r>
        <w:rPr>
          <w:sz w:val="22"/>
          <w:szCs w:val="22"/>
        </w:rPr>
        <w:t>20-22</w:t>
      </w:r>
      <w:r w:rsidRPr="00346472">
        <w:rPr>
          <w:sz w:val="22"/>
          <w:szCs w:val="22"/>
        </w:rPr>
        <w:t>.</w:t>
      </w:r>
    </w:p>
    <w:p w14:paraId="67924587" w14:textId="77777777" w:rsidR="00BC2E73" w:rsidRDefault="00BC2E73" w:rsidP="00BC2E73">
      <w:pPr>
        <w:pStyle w:val="NormalWeb"/>
        <w:spacing w:before="0" w:beforeAutospacing="0" w:after="0" w:afterAutospacing="0"/>
        <w:ind w:left="1440"/>
        <w:rPr>
          <w:sz w:val="22"/>
          <w:szCs w:val="22"/>
        </w:rPr>
      </w:pPr>
    </w:p>
    <w:p w14:paraId="363B4B03" w14:textId="63702153" w:rsidR="00BC2E73" w:rsidRPr="00BC2E73" w:rsidRDefault="00BC2E73" w:rsidP="00BC2E73">
      <w:pPr>
        <w:pStyle w:val="NormalWeb"/>
        <w:numPr>
          <w:ilvl w:val="0"/>
          <w:numId w:val="7"/>
        </w:numPr>
        <w:spacing w:before="0" w:beforeAutospacing="0" w:after="0" w:afterAutospacing="0"/>
        <w:ind w:left="1440" w:hanging="446"/>
        <w:rPr>
          <w:sz w:val="22"/>
          <w:szCs w:val="22"/>
        </w:rPr>
      </w:pPr>
      <w:r w:rsidRPr="00346472">
        <w:rPr>
          <w:sz w:val="22"/>
          <w:szCs w:val="22"/>
        </w:rPr>
        <w:t>Florkowski, W. J. 202</w:t>
      </w:r>
      <w:r>
        <w:rPr>
          <w:sz w:val="22"/>
          <w:szCs w:val="22"/>
        </w:rPr>
        <w:t>3</w:t>
      </w:r>
      <w:r w:rsidRPr="00346472">
        <w:rPr>
          <w:sz w:val="22"/>
          <w:szCs w:val="22"/>
        </w:rPr>
        <w:t xml:space="preserve">. </w:t>
      </w:r>
      <w:r>
        <w:rPr>
          <w:color w:val="000000"/>
          <w:sz w:val="22"/>
          <w:szCs w:val="22"/>
        </w:rPr>
        <w:t>Pecan visibility in Polish retail outlets: healthy and nutrious snacks.</w:t>
      </w:r>
      <w:r w:rsidRPr="00346472">
        <w:rPr>
          <w:sz w:val="22"/>
          <w:szCs w:val="22"/>
        </w:rPr>
        <w:t xml:space="preserve"> Pecan Magazine, 3</w:t>
      </w:r>
      <w:r>
        <w:rPr>
          <w:sz w:val="22"/>
          <w:szCs w:val="22"/>
        </w:rPr>
        <w:t>5</w:t>
      </w:r>
      <w:r w:rsidRPr="00346472">
        <w:rPr>
          <w:sz w:val="22"/>
          <w:szCs w:val="22"/>
        </w:rPr>
        <w:t>(</w:t>
      </w:r>
      <w:r>
        <w:rPr>
          <w:sz w:val="22"/>
          <w:szCs w:val="22"/>
        </w:rPr>
        <w:t>4</w:t>
      </w:r>
      <w:r w:rsidRPr="00346472">
        <w:rPr>
          <w:sz w:val="22"/>
          <w:szCs w:val="22"/>
        </w:rPr>
        <w:t>):</w:t>
      </w:r>
      <w:r>
        <w:rPr>
          <w:sz w:val="22"/>
          <w:szCs w:val="22"/>
        </w:rPr>
        <w:t>38-39</w:t>
      </w:r>
      <w:r w:rsidRPr="00346472">
        <w:rPr>
          <w:sz w:val="22"/>
          <w:szCs w:val="22"/>
        </w:rPr>
        <w:t>.</w:t>
      </w:r>
    </w:p>
    <w:p w14:paraId="359390C3" w14:textId="77777777" w:rsidR="001E6D93" w:rsidRDefault="001E6D93" w:rsidP="001E6D93">
      <w:pPr>
        <w:pStyle w:val="NormalWeb"/>
        <w:spacing w:before="0" w:beforeAutospacing="0" w:after="0" w:afterAutospacing="0"/>
        <w:ind w:left="994"/>
        <w:rPr>
          <w:sz w:val="22"/>
          <w:szCs w:val="22"/>
        </w:rPr>
      </w:pPr>
    </w:p>
    <w:p w14:paraId="3E947B12" w14:textId="4B271669" w:rsidR="00346472" w:rsidRDefault="0060107F" w:rsidP="00346472">
      <w:pPr>
        <w:pStyle w:val="NormalWeb"/>
        <w:numPr>
          <w:ilvl w:val="0"/>
          <w:numId w:val="7"/>
        </w:numPr>
        <w:spacing w:before="0" w:beforeAutospacing="0" w:after="0" w:afterAutospacing="0"/>
        <w:ind w:left="1440" w:hanging="446"/>
        <w:rPr>
          <w:sz w:val="22"/>
          <w:szCs w:val="22"/>
        </w:rPr>
      </w:pPr>
      <w:r w:rsidRPr="00346472">
        <w:rPr>
          <w:sz w:val="22"/>
          <w:szCs w:val="22"/>
        </w:rPr>
        <w:t xml:space="preserve">Florkowski, W. J. 2020. </w:t>
      </w:r>
      <w:r w:rsidR="00346472" w:rsidRPr="00346472">
        <w:rPr>
          <w:color w:val="000000"/>
          <w:sz w:val="22"/>
          <w:szCs w:val="22"/>
        </w:rPr>
        <w:t>Are forces of supply and demand cracking pecans?</w:t>
      </w:r>
      <w:r w:rsidRPr="00346472">
        <w:rPr>
          <w:sz w:val="22"/>
          <w:szCs w:val="22"/>
        </w:rPr>
        <w:t xml:space="preserve"> Pecan Magazine, </w:t>
      </w:r>
      <w:r w:rsidR="00B52EFA" w:rsidRPr="00346472">
        <w:rPr>
          <w:sz w:val="22"/>
          <w:szCs w:val="22"/>
        </w:rPr>
        <w:t>32(6):14-15.</w:t>
      </w:r>
    </w:p>
    <w:p w14:paraId="5FE8E57F" w14:textId="77777777" w:rsidR="00346472" w:rsidRPr="00346472" w:rsidRDefault="00346472" w:rsidP="00346472">
      <w:pPr>
        <w:pStyle w:val="NormalWeb"/>
        <w:spacing w:before="0" w:beforeAutospacing="0" w:after="0" w:afterAutospacing="0"/>
        <w:ind w:left="1440"/>
        <w:rPr>
          <w:sz w:val="22"/>
          <w:szCs w:val="22"/>
        </w:rPr>
      </w:pPr>
    </w:p>
    <w:p w14:paraId="63698E06" w14:textId="04B91F91" w:rsidR="00B45563" w:rsidRDefault="00B45563" w:rsidP="00346472">
      <w:pPr>
        <w:pStyle w:val="NormalWeb"/>
        <w:numPr>
          <w:ilvl w:val="0"/>
          <w:numId w:val="7"/>
        </w:numPr>
        <w:spacing w:before="0" w:beforeAutospacing="0" w:after="0" w:afterAutospacing="0"/>
        <w:ind w:left="1440" w:hanging="446"/>
        <w:rPr>
          <w:sz w:val="22"/>
          <w:szCs w:val="22"/>
        </w:rPr>
      </w:pPr>
      <w:r w:rsidRPr="00B45563">
        <w:rPr>
          <w:sz w:val="22"/>
          <w:szCs w:val="22"/>
        </w:rPr>
        <w:t xml:space="preserve">Florkowski, W. J. 2018. A tough season for pecans, Pecan Magazine, </w:t>
      </w:r>
      <w:proofErr w:type="gramStart"/>
      <w:r w:rsidRPr="00B45563">
        <w:rPr>
          <w:sz w:val="22"/>
          <w:szCs w:val="22"/>
        </w:rPr>
        <w:t>XXX(</w:t>
      </w:r>
      <w:proofErr w:type="gramEnd"/>
      <w:r w:rsidRPr="00B45563">
        <w:rPr>
          <w:sz w:val="22"/>
          <w:szCs w:val="22"/>
        </w:rPr>
        <w:t>6):32-33.</w:t>
      </w:r>
    </w:p>
    <w:p w14:paraId="4CFCBCC4" w14:textId="77777777" w:rsidR="00346472" w:rsidRPr="00B45563" w:rsidRDefault="00346472" w:rsidP="00346472">
      <w:pPr>
        <w:pStyle w:val="NormalWeb"/>
        <w:spacing w:before="0" w:beforeAutospacing="0" w:after="0" w:afterAutospacing="0"/>
        <w:rPr>
          <w:sz w:val="22"/>
          <w:szCs w:val="22"/>
        </w:rPr>
      </w:pPr>
    </w:p>
    <w:p w14:paraId="59147205" w14:textId="668DA7C1" w:rsidR="00240DFE" w:rsidRPr="009219E8" w:rsidRDefault="00240DFE" w:rsidP="00346472">
      <w:pPr>
        <w:pStyle w:val="ListParagraph"/>
        <w:keepNext/>
        <w:keepLines/>
        <w:numPr>
          <w:ilvl w:val="0"/>
          <w:numId w:val="7"/>
        </w:numPr>
        <w:autoSpaceDE/>
        <w:autoSpaceDN/>
        <w:adjustRightInd/>
        <w:ind w:left="1440" w:hanging="446"/>
        <w:rPr>
          <w:sz w:val="22"/>
          <w:szCs w:val="22"/>
        </w:rPr>
      </w:pPr>
      <w:r w:rsidRPr="009219E8">
        <w:rPr>
          <w:sz w:val="22"/>
          <w:szCs w:val="22"/>
        </w:rPr>
        <w:t>Florkowski, W. J. 2017. Increasing penetration of pecan in the Polish food market. Georgia Pecans (The Pecan Grower Magazine), 29(2):30-31.</w:t>
      </w:r>
    </w:p>
    <w:p w14:paraId="4CDA25E2" w14:textId="77777777" w:rsidR="00240DFE" w:rsidRPr="009219E8" w:rsidRDefault="00240DFE" w:rsidP="00240DFE">
      <w:pPr>
        <w:pStyle w:val="ListParagraph"/>
        <w:keepNext/>
        <w:keepLines/>
        <w:autoSpaceDE/>
        <w:autoSpaceDN/>
        <w:adjustRightInd/>
        <w:ind w:left="1260"/>
        <w:rPr>
          <w:sz w:val="22"/>
          <w:szCs w:val="22"/>
        </w:rPr>
      </w:pPr>
    </w:p>
    <w:p w14:paraId="13C0D30A" w14:textId="7868FADF" w:rsidR="00240DFE" w:rsidRDefault="00240DFE" w:rsidP="00EE0812">
      <w:pPr>
        <w:pStyle w:val="ListParagraph"/>
        <w:keepNext/>
        <w:keepLines/>
        <w:numPr>
          <w:ilvl w:val="0"/>
          <w:numId w:val="7"/>
        </w:numPr>
        <w:autoSpaceDE/>
        <w:autoSpaceDN/>
        <w:adjustRightInd/>
        <w:ind w:left="1440" w:hanging="450"/>
        <w:rPr>
          <w:sz w:val="22"/>
          <w:szCs w:val="22"/>
        </w:rPr>
      </w:pPr>
      <w:r w:rsidRPr="009219E8">
        <w:rPr>
          <w:sz w:val="22"/>
          <w:szCs w:val="22"/>
        </w:rPr>
        <w:t>Florkowski, W. J. 2017. Pecans in Hungary. Georgia Pecans (The Pecan Grower Magazine), 29(3):52.</w:t>
      </w:r>
    </w:p>
    <w:p w14:paraId="6DF7EE23" w14:textId="77777777" w:rsidR="009219E8" w:rsidRPr="009219E8" w:rsidRDefault="009219E8" w:rsidP="009219E8">
      <w:pPr>
        <w:pStyle w:val="ListParagraph"/>
        <w:rPr>
          <w:sz w:val="22"/>
          <w:szCs w:val="22"/>
        </w:rPr>
      </w:pPr>
    </w:p>
    <w:p w14:paraId="6E6D30D9" w14:textId="0DF58577" w:rsidR="009219E8" w:rsidRDefault="00762473" w:rsidP="00EE0812">
      <w:pPr>
        <w:pStyle w:val="ListParagraph"/>
        <w:keepNext/>
        <w:keepLines/>
        <w:numPr>
          <w:ilvl w:val="0"/>
          <w:numId w:val="7"/>
        </w:numPr>
        <w:autoSpaceDE/>
        <w:autoSpaceDN/>
        <w:adjustRightInd/>
        <w:ind w:left="1440" w:hanging="450"/>
        <w:rPr>
          <w:sz w:val="22"/>
          <w:szCs w:val="22"/>
        </w:rPr>
      </w:pPr>
      <w:r>
        <w:rPr>
          <w:sz w:val="22"/>
          <w:szCs w:val="22"/>
        </w:rPr>
        <w:t>Florkowski, W.J. 2017. Broadening the use of pecans on China’s food market, Georgia Pecans (The Pecan Grower Magazine), 29(6):48-49.</w:t>
      </w:r>
    </w:p>
    <w:p w14:paraId="1F0DD969" w14:textId="77777777" w:rsidR="00762473" w:rsidRPr="00346472" w:rsidRDefault="00762473" w:rsidP="00346472">
      <w:pPr>
        <w:keepNext/>
        <w:keepLines/>
        <w:autoSpaceDE/>
        <w:autoSpaceDN/>
        <w:adjustRightInd/>
        <w:rPr>
          <w:sz w:val="22"/>
          <w:szCs w:val="22"/>
        </w:rPr>
      </w:pPr>
    </w:p>
    <w:p w14:paraId="46352459" w14:textId="228CEF30" w:rsidR="00602FBE" w:rsidRPr="009219E8" w:rsidRDefault="00602FBE" w:rsidP="001749DA">
      <w:pPr>
        <w:pStyle w:val="ListParagraph"/>
        <w:keepNext/>
        <w:keepLines/>
        <w:numPr>
          <w:ilvl w:val="0"/>
          <w:numId w:val="7"/>
        </w:numPr>
        <w:autoSpaceDE/>
        <w:autoSpaceDN/>
        <w:adjustRightInd/>
        <w:ind w:left="1440" w:hanging="450"/>
        <w:rPr>
          <w:sz w:val="22"/>
          <w:szCs w:val="22"/>
        </w:rPr>
      </w:pPr>
      <w:r w:rsidRPr="009219E8">
        <w:rPr>
          <w:sz w:val="22"/>
          <w:szCs w:val="22"/>
        </w:rPr>
        <w:t xml:space="preserve">Florkowski, W.J. 2016. Pecans Selling Outside the Chinese New Year Period. Georgia Pecans, Vol. </w:t>
      </w:r>
      <w:proofErr w:type="gramStart"/>
      <w:r w:rsidRPr="009219E8">
        <w:rPr>
          <w:sz w:val="22"/>
          <w:szCs w:val="22"/>
        </w:rPr>
        <w:t>XXVII(</w:t>
      </w:r>
      <w:proofErr w:type="gramEnd"/>
      <w:r w:rsidRPr="009219E8">
        <w:rPr>
          <w:sz w:val="22"/>
          <w:szCs w:val="22"/>
        </w:rPr>
        <w:t xml:space="preserve">4):14-15, August. </w:t>
      </w:r>
    </w:p>
    <w:p w14:paraId="105A02C2" w14:textId="77777777" w:rsidR="00602FBE" w:rsidRPr="009219E8" w:rsidRDefault="00602FBE" w:rsidP="00602FBE">
      <w:pPr>
        <w:keepNext/>
        <w:keepLines/>
        <w:autoSpaceDE/>
        <w:autoSpaceDN/>
        <w:adjustRightInd/>
        <w:rPr>
          <w:sz w:val="22"/>
          <w:szCs w:val="22"/>
        </w:rPr>
      </w:pPr>
    </w:p>
    <w:p w14:paraId="1978B763" w14:textId="416961FA" w:rsidR="00602FBE" w:rsidRPr="009219E8" w:rsidRDefault="00602FBE" w:rsidP="001749DA">
      <w:pPr>
        <w:pStyle w:val="ListParagraph"/>
        <w:keepNext/>
        <w:keepLines/>
        <w:numPr>
          <w:ilvl w:val="0"/>
          <w:numId w:val="7"/>
        </w:numPr>
        <w:autoSpaceDE/>
        <w:autoSpaceDN/>
        <w:adjustRightInd/>
        <w:ind w:left="1440" w:hanging="450"/>
        <w:rPr>
          <w:sz w:val="22"/>
          <w:szCs w:val="22"/>
        </w:rPr>
      </w:pPr>
      <w:r w:rsidRPr="009219E8">
        <w:rPr>
          <w:sz w:val="22"/>
          <w:szCs w:val="22"/>
        </w:rPr>
        <w:t xml:space="preserve">Florkowski, W.J. 2016. New pecan product in Polish supermarkets. Georgia Pecans, Vol. </w:t>
      </w:r>
      <w:proofErr w:type="gramStart"/>
      <w:r w:rsidRPr="009219E8">
        <w:rPr>
          <w:sz w:val="22"/>
          <w:szCs w:val="22"/>
        </w:rPr>
        <w:t>XXVII(</w:t>
      </w:r>
      <w:proofErr w:type="gramEnd"/>
      <w:r w:rsidRPr="009219E8">
        <w:rPr>
          <w:sz w:val="22"/>
          <w:szCs w:val="22"/>
        </w:rPr>
        <w:t xml:space="preserve">1), February. </w:t>
      </w:r>
    </w:p>
    <w:p w14:paraId="472020EA" w14:textId="77777777" w:rsidR="00602FBE" w:rsidRPr="009219E8" w:rsidRDefault="00602FBE" w:rsidP="00602FBE">
      <w:pPr>
        <w:pStyle w:val="ListParagraph"/>
        <w:rPr>
          <w:sz w:val="22"/>
          <w:szCs w:val="22"/>
        </w:rPr>
      </w:pPr>
    </w:p>
    <w:p w14:paraId="5112A656" w14:textId="6B9A4C94" w:rsidR="001359DA" w:rsidRPr="009219E8" w:rsidRDefault="001359DA" w:rsidP="001749DA">
      <w:pPr>
        <w:pStyle w:val="ListParagraph"/>
        <w:keepNext/>
        <w:keepLines/>
        <w:numPr>
          <w:ilvl w:val="0"/>
          <w:numId w:val="7"/>
        </w:numPr>
        <w:autoSpaceDE/>
        <w:autoSpaceDN/>
        <w:adjustRightInd/>
        <w:ind w:left="1440" w:hanging="450"/>
        <w:rPr>
          <w:sz w:val="22"/>
          <w:szCs w:val="22"/>
        </w:rPr>
      </w:pPr>
      <w:r w:rsidRPr="009219E8">
        <w:rPr>
          <w:sz w:val="22"/>
          <w:szCs w:val="22"/>
        </w:rPr>
        <w:t>Florkowski, W.J. 2015. Pecans – decreased visibility in some markets in Europe?</w:t>
      </w:r>
      <w:r w:rsidR="007C4FD6" w:rsidRPr="009219E8">
        <w:rPr>
          <w:sz w:val="22"/>
          <w:szCs w:val="22"/>
        </w:rPr>
        <w:t xml:space="preserve"> </w:t>
      </w:r>
      <w:r w:rsidRPr="009219E8">
        <w:rPr>
          <w:sz w:val="22"/>
          <w:szCs w:val="22"/>
        </w:rPr>
        <w:t>Georgia Pecans, Vol. XXVI, No 2, April 2015.</w:t>
      </w:r>
    </w:p>
    <w:p w14:paraId="538422AF" w14:textId="77777777" w:rsidR="001D48D4" w:rsidRPr="009219E8" w:rsidRDefault="001D48D4" w:rsidP="007C4FD6">
      <w:pPr>
        <w:pStyle w:val="ListParagraph"/>
        <w:keepNext/>
        <w:keepLines/>
        <w:ind w:left="1440" w:hanging="450"/>
        <w:rPr>
          <w:sz w:val="22"/>
          <w:szCs w:val="22"/>
        </w:rPr>
      </w:pPr>
    </w:p>
    <w:p w14:paraId="0F336D91" w14:textId="77777777" w:rsidR="001359DA" w:rsidRPr="009219E8" w:rsidRDefault="001359DA" w:rsidP="001749DA">
      <w:pPr>
        <w:pStyle w:val="ListParagraph"/>
        <w:keepNext/>
        <w:keepLines/>
        <w:numPr>
          <w:ilvl w:val="0"/>
          <w:numId w:val="7"/>
        </w:numPr>
        <w:autoSpaceDE/>
        <w:autoSpaceDN/>
        <w:adjustRightInd/>
        <w:ind w:left="1440" w:hanging="450"/>
        <w:rPr>
          <w:sz w:val="22"/>
          <w:szCs w:val="22"/>
        </w:rPr>
      </w:pPr>
      <w:r w:rsidRPr="009219E8">
        <w:rPr>
          <w:sz w:val="22"/>
          <w:szCs w:val="22"/>
        </w:rPr>
        <w:t>Florkowski, W.J. 2015. Measuring package size for consumer pocket. Georgia Pecans, Vol. XXVI, No 4, August 2015, p.28-30.</w:t>
      </w:r>
    </w:p>
    <w:p w14:paraId="42FF0CEC" w14:textId="77777777" w:rsidR="001D48D4" w:rsidRPr="009219E8" w:rsidRDefault="001D48D4" w:rsidP="007C4FD6">
      <w:pPr>
        <w:pStyle w:val="ListParagraph"/>
        <w:keepNext/>
        <w:keepLines/>
        <w:autoSpaceDE/>
        <w:autoSpaceDN/>
        <w:adjustRightInd/>
        <w:ind w:left="1440" w:hanging="450"/>
        <w:rPr>
          <w:sz w:val="22"/>
          <w:szCs w:val="22"/>
        </w:rPr>
      </w:pPr>
    </w:p>
    <w:p w14:paraId="4D9F8AE2" w14:textId="77777777" w:rsidR="001359DA" w:rsidRPr="009219E8" w:rsidRDefault="001359DA" w:rsidP="001749DA">
      <w:pPr>
        <w:pStyle w:val="ListParagraph"/>
        <w:numPr>
          <w:ilvl w:val="0"/>
          <w:numId w:val="7"/>
        </w:numPr>
        <w:autoSpaceDE/>
        <w:autoSpaceDN/>
        <w:adjustRightInd/>
        <w:ind w:left="1440" w:hanging="450"/>
        <w:rPr>
          <w:sz w:val="22"/>
          <w:szCs w:val="22"/>
        </w:rPr>
      </w:pPr>
      <w:r w:rsidRPr="009219E8">
        <w:rPr>
          <w:sz w:val="22"/>
          <w:szCs w:val="22"/>
        </w:rPr>
        <w:t>Florkowski, W.J. 2015. Safety first – pecans in China. Georgia Pecans, Vol. XXVI, No 6, December 2015.</w:t>
      </w:r>
    </w:p>
    <w:p w14:paraId="7C9FCF13" w14:textId="77777777" w:rsidR="001D48D4" w:rsidRPr="009219E8" w:rsidRDefault="001D48D4" w:rsidP="001749DA">
      <w:pPr>
        <w:pStyle w:val="ListParagraph"/>
        <w:keepNext/>
        <w:keepLines/>
        <w:numPr>
          <w:ilvl w:val="0"/>
          <w:numId w:val="7"/>
        </w:numPr>
        <w:autoSpaceDE/>
        <w:autoSpaceDN/>
        <w:adjustRightInd/>
        <w:spacing w:after="240"/>
        <w:ind w:left="1440" w:hanging="450"/>
        <w:contextualSpacing w:val="0"/>
        <w:rPr>
          <w:sz w:val="22"/>
          <w:szCs w:val="22"/>
        </w:rPr>
      </w:pPr>
      <w:r w:rsidRPr="009219E8">
        <w:rPr>
          <w:sz w:val="22"/>
          <w:szCs w:val="22"/>
        </w:rPr>
        <w:t xml:space="preserve">Florkowski, W. J. 2013. Pecan market in Europe – where does the competition come from? </w:t>
      </w:r>
      <w:r w:rsidRPr="009219E8">
        <w:rPr>
          <w:i/>
          <w:sz w:val="22"/>
          <w:szCs w:val="22"/>
        </w:rPr>
        <w:t>The Pecan Grower Magazine</w:t>
      </w:r>
      <w:r w:rsidRPr="009219E8">
        <w:rPr>
          <w:sz w:val="22"/>
          <w:szCs w:val="22"/>
        </w:rPr>
        <w:t>-</w:t>
      </w:r>
      <w:r w:rsidRPr="009219E8">
        <w:rPr>
          <w:i/>
          <w:sz w:val="22"/>
          <w:szCs w:val="22"/>
        </w:rPr>
        <w:t>Georgia</w:t>
      </w:r>
      <w:r w:rsidRPr="009219E8">
        <w:rPr>
          <w:sz w:val="22"/>
          <w:szCs w:val="22"/>
        </w:rPr>
        <w:t>, 24(3):70-73.</w:t>
      </w:r>
    </w:p>
    <w:p w14:paraId="19D7F6FA" w14:textId="77777777" w:rsidR="001D48D4" w:rsidRPr="009219E8" w:rsidRDefault="001D48D4" w:rsidP="001749DA">
      <w:pPr>
        <w:pStyle w:val="ListParagraph"/>
        <w:keepNext/>
        <w:keepLines/>
        <w:numPr>
          <w:ilvl w:val="0"/>
          <w:numId w:val="7"/>
        </w:numPr>
        <w:autoSpaceDE/>
        <w:autoSpaceDN/>
        <w:adjustRightInd/>
        <w:spacing w:after="240"/>
        <w:ind w:left="1440" w:hanging="450"/>
        <w:contextualSpacing w:val="0"/>
        <w:rPr>
          <w:sz w:val="22"/>
          <w:szCs w:val="22"/>
        </w:rPr>
      </w:pPr>
      <w:r w:rsidRPr="009219E8">
        <w:rPr>
          <w:sz w:val="22"/>
          <w:szCs w:val="22"/>
        </w:rPr>
        <w:t xml:space="preserve">Florkowski, W. J. 2013. Coffee bars as a channel to increase pecan visibility and consumption.  </w:t>
      </w:r>
      <w:r w:rsidRPr="009219E8">
        <w:rPr>
          <w:i/>
          <w:sz w:val="22"/>
          <w:szCs w:val="22"/>
        </w:rPr>
        <w:t>The Pecan Grower Magazine-Georgia</w:t>
      </w:r>
      <w:r w:rsidRPr="009219E8">
        <w:rPr>
          <w:sz w:val="22"/>
          <w:szCs w:val="22"/>
        </w:rPr>
        <w:t>, 24(4):86-88.</w:t>
      </w:r>
    </w:p>
    <w:p w14:paraId="0D2A9E07" w14:textId="77777777" w:rsidR="001D48D4" w:rsidRPr="009219E8" w:rsidRDefault="001D48D4" w:rsidP="001749DA">
      <w:pPr>
        <w:pStyle w:val="ListParagraph"/>
        <w:keepNext/>
        <w:keepLines/>
        <w:numPr>
          <w:ilvl w:val="0"/>
          <w:numId w:val="7"/>
        </w:numPr>
        <w:autoSpaceDE/>
        <w:autoSpaceDN/>
        <w:adjustRightInd/>
        <w:spacing w:after="240"/>
        <w:ind w:left="1440" w:hanging="450"/>
        <w:contextualSpacing w:val="0"/>
        <w:rPr>
          <w:sz w:val="22"/>
          <w:szCs w:val="22"/>
        </w:rPr>
      </w:pPr>
      <w:r w:rsidRPr="009219E8">
        <w:rPr>
          <w:sz w:val="22"/>
          <w:szCs w:val="22"/>
        </w:rPr>
        <w:t xml:space="preserve">Meng, T. and W. J. Florkowski. 2013. The opportunity and challenge of American pecans in China.  </w:t>
      </w:r>
      <w:r w:rsidRPr="009219E8">
        <w:rPr>
          <w:i/>
          <w:sz w:val="22"/>
          <w:szCs w:val="22"/>
        </w:rPr>
        <w:t>The Pecan Grower Magazine-Georgia</w:t>
      </w:r>
      <w:r w:rsidRPr="009219E8">
        <w:rPr>
          <w:sz w:val="22"/>
          <w:szCs w:val="22"/>
        </w:rPr>
        <w:t>, 25(1):82-86.</w:t>
      </w:r>
    </w:p>
    <w:p w14:paraId="36FD37C7" w14:textId="77777777" w:rsidR="004A6FB7" w:rsidRPr="009219E8" w:rsidRDefault="004A6FB7" w:rsidP="001749DA">
      <w:pPr>
        <w:pStyle w:val="ListParagraph"/>
        <w:numPr>
          <w:ilvl w:val="0"/>
          <w:numId w:val="7"/>
        </w:numPr>
        <w:autoSpaceDE/>
        <w:autoSpaceDN/>
        <w:adjustRightInd/>
        <w:ind w:left="1440" w:hanging="450"/>
        <w:rPr>
          <w:sz w:val="22"/>
          <w:szCs w:val="22"/>
        </w:rPr>
      </w:pPr>
      <w:r w:rsidRPr="009219E8">
        <w:rPr>
          <w:sz w:val="22"/>
          <w:szCs w:val="22"/>
        </w:rPr>
        <w:t xml:space="preserve">Florkowski, W.J. 2012. Pecan Market Expansion in Central Europe. </w:t>
      </w:r>
      <w:r w:rsidRPr="009219E8">
        <w:rPr>
          <w:i/>
          <w:sz w:val="22"/>
          <w:szCs w:val="22"/>
        </w:rPr>
        <w:t>The Pecan Grower Magazine</w:t>
      </w:r>
      <w:r w:rsidRPr="009219E8">
        <w:rPr>
          <w:sz w:val="22"/>
          <w:szCs w:val="22"/>
        </w:rPr>
        <w:t>-</w:t>
      </w:r>
      <w:r w:rsidRPr="009219E8">
        <w:rPr>
          <w:i/>
          <w:sz w:val="22"/>
          <w:szCs w:val="22"/>
        </w:rPr>
        <w:t>Georgia</w:t>
      </w:r>
      <w:r w:rsidRPr="009219E8">
        <w:rPr>
          <w:sz w:val="22"/>
          <w:szCs w:val="22"/>
        </w:rPr>
        <w:t>, 24(1):70-71.</w:t>
      </w:r>
    </w:p>
    <w:p w14:paraId="2B51A0D7" w14:textId="77777777" w:rsidR="00BF5D4D" w:rsidRPr="009219E8" w:rsidRDefault="00BF5D4D"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219E8">
        <w:rPr>
          <w:sz w:val="22"/>
          <w:szCs w:val="22"/>
        </w:rPr>
        <w:t xml:space="preserve">Florkowski, W.J. 2012. Pecans Fetch a High Price in China Upscale Retail Stores. </w:t>
      </w:r>
      <w:r w:rsidRPr="009219E8">
        <w:rPr>
          <w:i/>
          <w:iCs/>
          <w:sz w:val="22"/>
          <w:szCs w:val="22"/>
        </w:rPr>
        <w:t>The Pecan Grower Magazine</w:t>
      </w:r>
      <w:r w:rsidR="00ED1CAC" w:rsidRPr="009219E8">
        <w:rPr>
          <w:i/>
          <w:iCs/>
          <w:sz w:val="22"/>
          <w:szCs w:val="22"/>
        </w:rPr>
        <w:t>-Georgia</w:t>
      </w:r>
      <w:r w:rsidRPr="009219E8">
        <w:rPr>
          <w:iCs/>
          <w:sz w:val="22"/>
          <w:szCs w:val="22"/>
        </w:rPr>
        <w:t xml:space="preserve"> 23(4):76-78.</w:t>
      </w:r>
    </w:p>
    <w:p w14:paraId="75941FE2" w14:textId="77777777" w:rsidR="004A6FB7" w:rsidRPr="009219E8" w:rsidRDefault="004A6FB7" w:rsidP="007C4FD6">
      <w:pPr>
        <w:pStyle w:val="ListParagraph"/>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p>
    <w:p w14:paraId="4E9821C1" w14:textId="77777777" w:rsidR="00BF5D4D" w:rsidRPr="009219E8"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219E8">
        <w:rPr>
          <w:sz w:val="22"/>
          <w:szCs w:val="22"/>
        </w:rPr>
        <w:lastRenderedPageBreak/>
        <w:t>F</w:t>
      </w:r>
      <w:r w:rsidR="00BF5D4D" w:rsidRPr="009219E8">
        <w:rPr>
          <w:sz w:val="22"/>
          <w:szCs w:val="22"/>
        </w:rPr>
        <w:t>lorkowski, W.J. 2011. Thinking a</w:t>
      </w:r>
      <w:r w:rsidRPr="009219E8">
        <w:rPr>
          <w:sz w:val="22"/>
          <w:szCs w:val="22"/>
        </w:rPr>
        <w:t>bout the Future of Pecan Products.</w:t>
      </w:r>
      <w:r w:rsidRPr="009219E8">
        <w:rPr>
          <w:i/>
          <w:iCs/>
          <w:sz w:val="22"/>
          <w:szCs w:val="22"/>
        </w:rPr>
        <w:t xml:space="preserve">  Georgia-The Pecan Grower Magazine </w:t>
      </w:r>
      <w:r w:rsidRPr="009219E8">
        <w:rPr>
          <w:sz w:val="22"/>
          <w:szCs w:val="22"/>
        </w:rPr>
        <w:t>22(4):90-91.</w:t>
      </w:r>
    </w:p>
    <w:p w14:paraId="3D53BE4F" w14:textId="77777777" w:rsidR="00BF5D4D" w:rsidRPr="009219E8" w:rsidRDefault="00BF5D4D" w:rsidP="007C4FD6">
      <w:pPr>
        <w:pStyle w:val="ListParagraph"/>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p>
    <w:p w14:paraId="50B8A454" w14:textId="77777777" w:rsidR="00BF5D4D" w:rsidRPr="009219E8"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219E8">
        <w:rPr>
          <w:sz w:val="22"/>
          <w:szCs w:val="22"/>
        </w:rPr>
        <w:t xml:space="preserve">Florkowski, W.J. 2011. Thinking About the Future of Pecan Products. </w:t>
      </w:r>
      <w:r w:rsidRPr="009219E8">
        <w:rPr>
          <w:i/>
          <w:iCs/>
          <w:sz w:val="22"/>
          <w:szCs w:val="22"/>
        </w:rPr>
        <w:t xml:space="preserve">Georgia-The Pecan Grower Magazine </w:t>
      </w:r>
      <w:r w:rsidRPr="009219E8">
        <w:rPr>
          <w:sz w:val="22"/>
          <w:szCs w:val="22"/>
        </w:rPr>
        <w:t>22(3):70-71.</w:t>
      </w:r>
    </w:p>
    <w:p w14:paraId="56851D3B" w14:textId="77777777" w:rsidR="00BF5D4D" w:rsidRPr="009219E8" w:rsidRDefault="00BF5D4D" w:rsidP="007C4FD6">
      <w:pPr>
        <w:pStyle w:val="ListParagraph"/>
        <w:ind w:left="1440" w:hanging="450"/>
        <w:rPr>
          <w:sz w:val="22"/>
          <w:szCs w:val="22"/>
        </w:rPr>
      </w:pPr>
    </w:p>
    <w:p w14:paraId="4BBF3DCB" w14:textId="77777777" w:rsidR="00BF5D4D" w:rsidRPr="009219E8"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219E8">
        <w:rPr>
          <w:sz w:val="22"/>
          <w:szCs w:val="22"/>
        </w:rPr>
        <w:t xml:space="preserve">Florkowski, W.J. 2010. India and Pecans. </w:t>
      </w:r>
      <w:r w:rsidRPr="009219E8">
        <w:rPr>
          <w:i/>
          <w:iCs/>
          <w:sz w:val="22"/>
          <w:szCs w:val="22"/>
        </w:rPr>
        <w:t>Georgia-The Pecan Grower Magazine</w:t>
      </w:r>
      <w:r w:rsidRPr="009219E8">
        <w:rPr>
          <w:sz w:val="22"/>
          <w:szCs w:val="22"/>
        </w:rPr>
        <w:t xml:space="preserve"> 22(2):76-77.</w:t>
      </w:r>
    </w:p>
    <w:p w14:paraId="02B27B07" w14:textId="77777777" w:rsidR="00BF5D4D" w:rsidRPr="009219E8" w:rsidRDefault="00BF5D4D" w:rsidP="007C4FD6">
      <w:pPr>
        <w:pStyle w:val="ListParagraph"/>
        <w:ind w:left="1440" w:hanging="450"/>
        <w:rPr>
          <w:sz w:val="22"/>
          <w:szCs w:val="22"/>
        </w:rPr>
      </w:pPr>
    </w:p>
    <w:p w14:paraId="14266CB3" w14:textId="77777777" w:rsidR="00BF5D4D" w:rsidRPr="009219E8"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219E8">
        <w:rPr>
          <w:sz w:val="22"/>
          <w:szCs w:val="22"/>
        </w:rPr>
        <w:t xml:space="preserve">Florkowski, W.J. 2010. Antioxidants in Spice make Pecans Nice. </w:t>
      </w:r>
      <w:r w:rsidRPr="009219E8">
        <w:rPr>
          <w:i/>
          <w:iCs/>
          <w:sz w:val="22"/>
          <w:szCs w:val="22"/>
        </w:rPr>
        <w:t>Georgia-The Pecan Grower Magazine</w:t>
      </w:r>
      <w:r w:rsidRPr="009219E8">
        <w:rPr>
          <w:sz w:val="22"/>
          <w:szCs w:val="22"/>
        </w:rPr>
        <w:t xml:space="preserve"> 21(4):62-64.</w:t>
      </w:r>
    </w:p>
    <w:p w14:paraId="2124C880" w14:textId="77777777" w:rsidR="00BF5D4D" w:rsidRPr="009219E8" w:rsidRDefault="00BF5D4D" w:rsidP="007C4FD6">
      <w:pPr>
        <w:pStyle w:val="ListParagraph"/>
        <w:ind w:left="1440" w:hanging="450"/>
        <w:rPr>
          <w:sz w:val="22"/>
          <w:szCs w:val="22"/>
        </w:rPr>
      </w:pPr>
    </w:p>
    <w:p w14:paraId="1B2CAD32" w14:textId="77777777" w:rsidR="00BF5D4D" w:rsidRPr="009219E8"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219E8">
        <w:rPr>
          <w:sz w:val="22"/>
          <w:szCs w:val="22"/>
        </w:rPr>
        <w:t xml:space="preserve">Florkowski, W.J. 2010. A Nut Supplier from Down-under and the Global Consumer. </w:t>
      </w:r>
      <w:r w:rsidRPr="009219E8">
        <w:rPr>
          <w:i/>
          <w:iCs/>
          <w:sz w:val="22"/>
          <w:szCs w:val="22"/>
        </w:rPr>
        <w:t>Georgia-The Pecan Grower Magazine</w:t>
      </w:r>
      <w:r w:rsidRPr="009219E8">
        <w:rPr>
          <w:sz w:val="22"/>
          <w:szCs w:val="22"/>
        </w:rPr>
        <w:t xml:space="preserve"> 21(3):54-55.</w:t>
      </w:r>
    </w:p>
    <w:p w14:paraId="1BFD10B6" w14:textId="77777777" w:rsidR="00BF5D4D" w:rsidRPr="009219E8" w:rsidRDefault="00BF5D4D" w:rsidP="007C4FD6">
      <w:pPr>
        <w:pStyle w:val="ListParagraph"/>
        <w:ind w:left="1440" w:hanging="450"/>
        <w:rPr>
          <w:sz w:val="22"/>
          <w:szCs w:val="22"/>
        </w:rPr>
      </w:pPr>
    </w:p>
    <w:p w14:paraId="5676DCC6" w14:textId="77777777" w:rsidR="00BF5D4D" w:rsidRPr="009219E8"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219E8">
        <w:rPr>
          <w:sz w:val="22"/>
          <w:szCs w:val="22"/>
        </w:rPr>
        <w:t xml:space="preserve">Florkowski, W.J. 2009. The Value of Market Transparency.  </w:t>
      </w:r>
      <w:r w:rsidRPr="009219E8">
        <w:rPr>
          <w:i/>
          <w:iCs/>
          <w:sz w:val="22"/>
          <w:szCs w:val="22"/>
        </w:rPr>
        <w:t>The Pecan Grower</w:t>
      </w:r>
      <w:r w:rsidRPr="009219E8">
        <w:rPr>
          <w:sz w:val="22"/>
          <w:szCs w:val="22"/>
        </w:rPr>
        <w:t xml:space="preserve"> 20(3):70-71.</w:t>
      </w:r>
    </w:p>
    <w:p w14:paraId="29007CC9" w14:textId="77777777" w:rsidR="00BF5D4D" w:rsidRPr="009219E8" w:rsidRDefault="00BF5D4D" w:rsidP="007C4FD6">
      <w:pPr>
        <w:pStyle w:val="ListParagraph"/>
        <w:ind w:left="1440" w:hanging="450"/>
        <w:rPr>
          <w:sz w:val="22"/>
          <w:szCs w:val="22"/>
        </w:rPr>
      </w:pPr>
    </w:p>
    <w:p w14:paraId="12BFF13B" w14:textId="77777777" w:rsidR="00BF5D4D" w:rsidRPr="009219E8"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219E8">
        <w:rPr>
          <w:sz w:val="22"/>
          <w:szCs w:val="22"/>
        </w:rPr>
        <w:t xml:space="preserve">Florkowski, W.J. 2009. Pecan Global Awareness (and Demand) Spreads. </w:t>
      </w:r>
      <w:r w:rsidRPr="009219E8">
        <w:rPr>
          <w:i/>
          <w:iCs/>
          <w:sz w:val="22"/>
          <w:szCs w:val="22"/>
        </w:rPr>
        <w:t xml:space="preserve">The Pecan Grower </w:t>
      </w:r>
      <w:r w:rsidRPr="009219E8">
        <w:rPr>
          <w:sz w:val="22"/>
          <w:szCs w:val="22"/>
        </w:rPr>
        <w:t>20(4):72-73.</w:t>
      </w:r>
    </w:p>
    <w:p w14:paraId="68961F7A" w14:textId="77777777" w:rsidR="00BF5D4D" w:rsidRPr="00913F24" w:rsidRDefault="00BF5D4D" w:rsidP="007C4FD6">
      <w:pPr>
        <w:pStyle w:val="ListParagraph"/>
        <w:ind w:left="1440" w:hanging="450"/>
        <w:rPr>
          <w:sz w:val="22"/>
          <w:szCs w:val="22"/>
        </w:rPr>
      </w:pPr>
    </w:p>
    <w:p w14:paraId="62426A41"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9. Traceback - A New Produce Industry Initiative. </w:t>
      </w:r>
      <w:r w:rsidRPr="00913F24">
        <w:rPr>
          <w:i/>
          <w:iCs/>
          <w:sz w:val="22"/>
          <w:szCs w:val="22"/>
        </w:rPr>
        <w:t xml:space="preserve">The Pecan Grower </w:t>
      </w:r>
      <w:r w:rsidRPr="00913F24">
        <w:rPr>
          <w:sz w:val="22"/>
          <w:szCs w:val="22"/>
        </w:rPr>
        <w:t>21(1):69-70.</w:t>
      </w:r>
    </w:p>
    <w:p w14:paraId="28F31EC6" w14:textId="77777777" w:rsidR="00BF5D4D" w:rsidRPr="00913F24" w:rsidRDefault="00BF5D4D" w:rsidP="007C4FD6">
      <w:pPr>
        <w:pStyle w:val="ListParagraph"/>
        <w:ind w:left="1440" w:hanging="450"/>
        <w:rPr>
          <w:sz w:val="22"/>
          <w:szCs w:val="22"/>
        </w:rPr>
      </w:pPr>
    </w:p>
    <w:p w14:paraId="11F05FA2"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9. Pecan Prices and the Decision to Allocate New Crop Pecans to Cold Storage. </w:t>
      </w:r>
      <w:r w:rsidRPr="00913F24">
        <w:rPr>
          <w:i/>
          <w:iCs/>
          <w:sz w:val="22"/>
          <w:szCs w:val="22"/>
        </w:rPr>
        <w:t>The Pecan Grower</w:t>
      </w:r>
      <w:r w:rsidRPr="00913F24">
        <w:rPr>
          <w:sz w:val="22"/>
          <w:szCs w:val="22"/>
        </w:rPr>
        <w:t xml:space="preserve"> 21(2):64-67.</w:t>
      </w:r>
    </w:p>
    <w:p w14:paraId="4D918B30" w14:textId="77777777" w:rsidR="00BF5D4D" w:rsidRPr="00913F24" w:rsidRDefault="00BF5D4D" w:rsidP="007C4FD6">
      <w:pPr>
        <w:pStyle w:val="ListParagraph"/>
        <w:ind w:left="1440" w:hanging="450"/>
        <w:rPr>
          <w:sz w:val="22"/>
          <w:szCs w:val="22"/>
        </w:rPr>
      </w:pPr>
    </w:p>
    <w:p w14:paraId="63959943"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8. Pecan Prices in Years Following a Short Crop.  </w:t>
      </w:r>
      <w:r w:rsidRPr="00913F24">
        <w:rPr>
          <w:i/>
          <w:iCs/>
          <w:sz w:val="22"/>
          <w:szCs w:val="22"/>
        </w:rPr>
        <w:t>The Pecan Grower</w:t>
      </w:r>
      <w:r w:rsidRPr="00913F24">
        <w:rPr>
          <w:sz w:val="22"/>
          <w:szCs w:val="22"/>
        </w:rPr>
        <w:t xml:space="preserve"> 20(2):70-73.</w:t>
      </w:r>
    </w:p>
    <w:p w14:paraId="7D257D99" w14:textId="77777777" w:rsidR="00BF5D4D" w:rsidRPr="00913F24" w:rsidRDefault="00BF5D4D" w:rsidP="007C4FD6">
      <w:pPr>
        <w:pStyle w:val="ListParagraph"/>
        <w:ind w:left="1440" w:hanging="450"/>
        <w:rPr>
          <w:sz w:val="22"/>
          <w:szCs w:val="22"/>
        </w:rPr>
      </w:pPr>
    </w:p>
    <w:p w14:paraId="225043C1"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lang w:val="fr-FR"/>
        </w:rPr>
      </w:pPr>
      <w:r w:rsidRPr="00913F24">
        <w:rPr>
          <w:sz w:val="22"/>
          <w:szCs w:val="22"/>
        </w:rPr>
        <w:t xml:space="preserve">Florkowski, W.J. 2008. Commodity Markets and Prices of Pecans. </w:t>
      </w:r>
      <w:r w:rsidRPr="00913F24">
        <w:rPr>
          <w:i/>
          <w:iCs/>
          <w:sz w:val="22"/>
          <w:szCs w:val="22"/>
        </w:rPr>
        <w:t xml:space="preserve">The Pecan Grower </w:t>
      </w:r>
      <w:r w:rsidRPr="00913F24">
        <w:rPr>
          <w:sz w:val="22"/>
          <w:szCs w:val="22"/>
        </w:rPr>
        <w:t>19(4):70-71.</w:t>
      </w:r>
    </w:p>
    <w:p w14:paraId="7C440F9D" w14:textId="77777777" w:rsidR="00BF5D4D" w:rsidRPr="00913F24" w:rsidRDefault="00BF5D4D" w:rsidP="007C4FD6">
      <w:pPr>
        <w:pStyle w:val="ListParagraph"/>
        <w:ind w:left="1440" w:hanging="450"/>
        <w:rPr>
          <w:sz w:val="22"/>
          <w:szCs w:val="22"/>
        </w:rPr>
      </w:pPr>
    </w:p>
    <w:p w14:paraId="5A17E555"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lang w:val="fr-FR"/>
        </w:rPr>
      </w:pPr>
      <w:r w:rsidRPr="00913F24">
        <w:rPr>
          <w:sz w:val="22"/>
          <w:szCs w:val="22"/>
        </w:rPr>
        <w:t xml:space="preserve">Florkowski, W.J. 2008. Pecan Exports to China: Has the Giant Discovered the ‘Cadillac’?  </w:t>
      </w:r>
      <w:r w:rsidRPr="00913F24">
        <w:rPr>
          <w:i/>
          <w:iCs/>
          <w:sz w:val="22"/>
          <w:szCs w:val="22"/>
          <w:lang w:val="fr-FR"/>
        </w:rPr>
        <w:t>The Pecan Grower</w:t>
      </w:r>
      <w:r w:rsidRPr="00913F24">
        <w:rPr>
          <w:sz w:val="22"/>
          <w:szCs w:val="22"/>
          <w:lang w:val="fr-FR"/>
        </w:rPr>
        <w:t xml:space="preserve"> 20(1</w:t>
      </w:r>
      <w:proofErr w:type="gramStart"/>
      <w:r w:rsidRPr="00913F24">
        <w:rPr>
          <w:sz w:val="22"/>
          <w:szCs w:val="22"/>
          <w:lang w:val="fr-FR"/>
        </w:rPr>
        <w:t>):</w:t>
      </w:r>
      <w:proofErr w:type="gramEnd"/>
      <w:r w:rsidRPr="00913F24">
        <w:rPr>
          <w:sz w:val="22"/>
          <w:szCs w:val="22"/>
          <w:lang w:val="fr-FR"/>
        </w:rPr>
        <w:t>88-91.</w:t>
      </w:r>
    </w:p>
    <w:p w14:paraId="61C5CBEA" w14:textId="77777777" w:rsidR="00BF5D4D" w:rsidRPr="00913F24" w:rsidRDefault="00BF5D4D" w:rsidP="007C4FD6">
      <w:pPr>
        <w:pStyle w:val="ListParagraph"/>
        <w:ind w:left="1440" w:hanging="450"/>
        <w:rPr>
          <w:sz w:val="22"/>
          <w:szCs w:val="22"/>
          <w:lang w:val="fr-FR"/>
        </w:rPr>
      </w:pPr>
    </w:p>
    <w:p w14:paraId="7C2CA845"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lang w:val="fr-FR"/>
        </w:rPr>
      </w:pPr>
      <w:r w:rsidRPr="00913F24">
        <w:rPr>
          <w:sz w:val="22"/>
          <w:szCs w:val="22"/>
          <w:lang w:val="fr-FR"/>
        </w:rPr>
        <w:t xml:space="preserve">Florkowski, W.J. 2008. Price Fluctuations in Years of Large Pecan Crop and Price Changes in Subsequent Years. </w:t>
      </w:r>
      <w:r w:rsidRPr="00913F24">
        <w:rPr>
          <w:i/>
          <w:iCs/>
          <w:sz w:val="22"/>
          <w:szCs w:val="22"/>
          <w:lang w:val="fr-FR"/>
        </w:rPr>
        <w:t>The Pecan Grower</w:t>
      </w:r>
      <w:r w:rsidRPr="00913F24">
        <w:rPr>
          <w:sz w:val="22"/>
          <w:szCs w:val="22"/>
          <w:lang w:val="fr-FR"/>
        </w:rPr>
        <w:t xml:space="preserve"> 19(3</w:t>
      </w:r>
      <w:proofErr w:type="gramStart"/>
      <w:r w:rsidRPr="00913F24">
        <w:rPr>
          <w:sz w:val="22"/>
          <w:szCs w:val="22"/>
          <w:lang w:val="fr-FR"/>
        </w:rPr>
        <w:t>):</w:t>
      </w:r>
      <w:proofErr w:type="gramEnd"/>
      <w:r w:rsidRPr="00913F24">
        <w:rPr>
          <w:sz w:val="22"/>
          <w:szCs w:val="22"/>
          <w:lang w:val="fr-FR"/>
        </w:rPr>
        <w:t>54-57.</w:t>
      </w:r>
    </w:p>
    <w:p w14:paraId="58405E38" w14:textId="77777777" w:rsidR="00BF5D4D" w:rsidRPr="00913F24" w:rsidRDefault="00BF5D4D" w:rsidP="007C4FD6">
      <w:pPr>
        <w:pStyle w:val="ListParagraph"/>
        <w:ind w:left="1440" w:hanging="450"/>
        <w:rPr>
          <w:sz w:val="22"/>
          <w:szCs w:val="22"/>
          <w:lang w:val="fr-FR"/>
        </w:rPr>
      </w:pPr>
    </w:p>
    <w:p w14:paraId="386B6DA0" w14:textId="10915925"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lang w:val="fr-FR"/>
        </w:rPr>
      </w:pPr>
      <w:r w:rsidRPr="00913F24">
        <w:rPr>
          <w:sz w:val="22"/>
          <w:szCs w:val="22"/>
          <w:lang w:val="fr-FR"/>
        </w:rPr>
        <w:t>Florkowski, W.J. 2007. Zarys historii powstania Stowarzyszenia.  Stowarzyszenie Ekonomistów Rolnictwa i Agrobiznesu, Biuletyn Informacyjny nr 13 (Information Bulletin No 13), Poznan, Poland, pp. 7-9.</w:t>
      </w:r>
    </w:p>
    <w:p w14:paraId="0C596074" w14:textId="77777777" w:rsidR="00BF5D4D" w:rsidRPr="00913F24" w:rsidRDefault="00BF5D4D" w:rsidP="007C4FD6">
      <w:pPr>
        <w:pStyle w:val="ListParagraph"/>
        <w:ind w:left="1440" w:hanging="450"/>
        <w:rPr>
          <w:sz w:val="22"/>
          <w:szCs w:val="22"/>
          <w:lang w:val="fr-FR"/>
        </w:rPr>
      </w:pPr>
    </w:p>
    <w:p w14:paraId="5BD60700"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lang w:val="pl-PL"/>
        </w:rPr>
      </w:pPr>
      <w:r w:rsidRPr="00913F24">
        <w:rPr>
          <w:sz w:val="22"/>
          <w:szCs w:val="22"/>
          <w:lang w:val="fr-FR"/>
        </w:rPr>
        <w:t xml:space="preserve">Florkowski, W.J. 2007. Przygotowanie manuskryptu po angielsku do </w:t>
      </w:r>
      <w:proofErr w:type="gramStart"/>
      <w:r w:rsidRPr="00913F24">
        <w:rPr>
          <w:sz w:val="22"/>
          <w:szCs w:val="22"/>
          <w:lang w:val="fr-FR"/>
        </w:rPr>
        <w:t>recenzji:</w:t>
      </w:r>
      <w:proofErr w:type="gramEnd"/>
      <w:r w:rsidRPr="00913F24">
        <w:rPr>
          <w:sz w:val="22"/>
          <w:szCs w:val="22"/>
          <w:lang w:val="fr-FR"/>
        </w:rPr>
        <w:t xml:space="preserve"> czego oczekuje redaktor i recenzenci? Stowarzyszenie Ekonomistów Rolnictwa i Agrobiznesu, Biuletyn Informacyjny nr 13 (Information Bulletin No 13), Poznan, Poland, pp. 75-79.</w:t>
      </w:r>
    </w:p>
    <w:p w14:paraId="3CD76211" w14:textId="77777777" w:rsidR="00BF5D4D" w:rsidRPr="00913F24" w:rsidRDefault="00BF5D4D" w:rsidP="007C4FD6">
      <w:pPr>
        <w:pStyle w:val="ListParagraph"/>
        <w:ind w:left="1440" w:hanging="450"/>
        <w:rPr>
          <w:sz w:val="22"/>
          <w:szCs w:val="22"/>
          <w:lang w:val="pl-PL"/>
        </w:rPr>
      </w:pPr>
    </w:p>
    <w:p w14:paraId="2DDA0290"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7. Food Safety Takes a New Dimension. </w:t>
      </w:r>
      <w:r w:rsidRPr="00913F24">
        <w:rPr>
          <w:i/>
          <w:iCs/>
          <w:sz w:val="22"/>
          <w:szCs w:val="22"/>
        </w:rPr>
        <w:t xml:space="preserve">The Pecan Grower </w:t>
      </w:r>
      <w:r w:rsidRPr="00913F24">
        <w:rPr>
          <w:sz w:val="22"/>
          <w:szCs w:val="22"/>
        </w:rPr>
        <w:t>19(1):78-79.</w:t>
      </w:r>
    </w:p>
    <w:p w14:paraId="1FA126BB" w14:textId="77777777" w:rsidR="00BF5D4D" w:rsidRPr="00913F24" w:rsidRDefault="00BF5D4D" w:rsidP="007C4FD6">
      <w:pPr>
        <w:pStyle w:val="ListParagraph"/>
        <w:ind w:left="1440" w:hanging="450"/>
        <w:rPr>
          <w:sz w:val="22"/>
          <w:szCs w:val="22"/>
        </w:rPr>
      </w:pPr>
    </w:p>
    <w:p w14:paraId="0457944D"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7. Consumers Continue to Seek Healthy Food Alternatives - A Novel Pecan-Containing Product. </w:t>
      </w:r>
      <w:r w:rsidRPr="00913F24">
        <w:rPr>
          <w:i/>
          <w:iCs/>
          <w:sz w:val="22"/>
          <w:szCs w:val="22"/>
        </w:rPr>
        <w:t>The Pecan Grower</w:t>
      </w:r>
      <w:r w:rsidRPr="00913F24">
        <w:rPr>
          <w:sz w:val="22"/>
          <w:szCs w:val="22"/>
        </w:rPr>
        <w:t xml:space="preserve"> 19(2):64-65.</w:t>
      </w:r>
    </w:p>
    <w:p w14:paraId="2EE10293" w14:textId="77777777" w:rsidR="00BF5D4D" w:rsidRPr="00913F24" w:rsidRDefault="00BF5D4D" w:rsidP="007C4FD6">
      <w:pPr>
        <w:pStyle w:val="ListParagraph"/>
        <w:ind w:left="1440" w:hanging="450"/>
        <w:rPr>
          <w:sz w:val="22"/>
          <w:szCs w:val="22"/>
        </w:rPr>
      </w:pPr>
    </w:p>
    <w:p w14:paraId="092C8883"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7. Pistachios Making Inroads into the Tree Nut Market. </w:t>
      </w:r>
      <w:r w:rsidRPr="00913F24">
        <w:rPr>
          <w:i/>
          <w:iCs/>
          <w:sz w:val="22"/>
          <w:szCs w:val="22"/>
        </w:rPr>
        <w:t>The Pecan Grower</w:t>
      </w:r>
      <w:r w:rsidRPr="00913F24">
        <w:rPr>
          <w:sz w:val="22"/>
          <w:szCs w:val="22"/>
        </w:rPr>
        <w:t xml:space="preserve"> 18(3):55</w:t>
      </w:r>
    </w:p>
    <w:p w14:paraId="0C7DCB88" w14:textId="77777777" w:rsidR="00BF5D4D" w:rsidRPr="00913F24" w:rsidRDefault="00BF5D4D" w:rsidP="007C4FD6">
      <w:pPr>
        <w:pStyle w:val="ListParagraph"/>
        <w:ind w:left="1440" w:hanging="450"/>
        <w:rPr>
          <w:sz w:val="22"/>
          <w:szCs w:val="22"/>
        </w:rPr>
      </w:pPr>
    </w:p>
    <w:p w14:paraId="50F5CDE3"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7. Pistachio Industry Faces Changes. </w:t>
      </w:r>
      <w:r w:rsidRPr="00913F24">
        <w:rPr>
          <w:i/>
          <w:iCs/>
          <w:sz w:val="22"/>
          <w:szCs w:val="22"/>
        </w:rPr>
        <w:t>The Pecan Grower</w:t>
      </w:r>
      <w:r w:rsidRPr="00913F24">
        <w:rPr>
          <w:sz w:val="22"/>
          <w:szCs w:val="22"/>
        </w:rPr>
        <w:t xml:space="preserve"> 18(4):61.</w:t>
      </w:r>
    </w:p>
    <w:p w14:paraId="00E86120" w14:textId="77777777" w:rsidR="00BF5D4D" w:rsidRPr="00913F24" w:rsidRDefault="00BF5D4D" w:rsidP="007C4FD6">
      <w:pPr>
        <w:pStyle w:val="ListParagraph"/>
        <w:ind w:left="1440" w:hanging="450"/>
        <w:rPr>
          <w:sz w:val="22"/>
          <w:szCs w:val="22"/>
        </w:rPr>
      </w:pPr>
    </w:p>
    <w:p w14:paraId="6DE2AC10"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6. Issues to Consider Before the Busy Season Begins in Earnest.</w:t>
      </w:r>
      <w:r w:rsidRPr="00913F24">
        <w:rPr>
          <w:i/>
          <w:iCs/>
          <w:sz w:val="22"/>
          <w:szCs w:val="22"/>
        </w:rPr>
        <w:t xml:space="preserve"> The Pecan Grower </w:t>
      </w:r>
      <w:r w:rsidRPr="00913F24">
        <w:rPr>
          <w:sz w:val="22"/>
          <w:szCs w:val="22"/>
        </w:rPr>
        <w:t>17(3):47-48.</w:t>
      </w:r>
    </w:p>
    <w:p w14:paraId="2BEFDECC" w14:textId="77777777" w:rsidR="00BF5D4D" w:rsidRPr="00913F24" w:rsidRDefault="00BF5D4D" w:rsidP="007C4FD6">
      <w:pPr>
        <w:pStyle w:val="ListParagraph"/>
        <w:ind w:left="1440" w:hanging="450"/>
        <w:rPr>
          <w:sz w:val="22"/>
          <w:szCs w:val="22"/>
        </w:rPr>
      </w:pPr>
    </w:p>
    <w:p w14:paraId="2C42F63A"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6. Commodity Research at a Land-Grant University. </w:t>
      </w:r>
      <w:r w:rsidRPr="00913F24">
        <w:rPr>
          <w:i/>
          <w:iCs/>
          <w:sz w:val="22"/>
          <w:szCs w:val="22"/>
        </w:rPr>
        <w:t xml:space="preserve">The Pecan Grower </w:t>
      </w:r>
      <w:r w:rsidRPr="00913F24">
        <w:rPr>
          <w:sz w:val="22"/>
          <w:szCs w:val="22"/>
        </w:rPr>
        <w:t>17(4):60-61.</w:t>
      </w:r>
    </w:p>
    <w:p w14:paraId="1FECD8CD" w14:textId="77777777" w:rsidR="00BF5D4D" w:rsidRPr="00913F24" w:rsidRDefault="00BF5D4D" w:rsidP="007C4FD6">
      <w:pPr>
        <w:pStyle w:val="ListParagraph"/>
        <w:ind w:left="1440" w:hanging="450"/>
        <w:rPr>
          <w:sz w:val="22"/>
          <w:szCs w:val="22"/>
        </w:rPr>
      </w:pPr>
    </w:p>
    <w:p w14:paraId="5C46001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6. Pecans - Why People Do Not Eat Them?  </w:t>
      </w:r>
      <w:r w:rsidRPr="00913F24">
        <w:rPr>
          <w:i/>
          <w:iCs/>
          <w:sz w:val="22"/>
          <w:szCs w:val="22"/>
        </w:rPr>
        <w:t xml:space="preserve">The Pecan Grower </w:t>
      </w:r>
      <w:r w:rsidRPr="00913F24">
        <w:rPr>
          <w:sz w:val="22"/>
          <w:szCs w:val="22"/>
        </w:rPr>
        <w:t>18(1):64-65.</w:t>
      </w:r>
    </w:p>
    <w:p w14:paraId="047F8254" w14:textId="77777777" w:rsidR="00BF5D4D" w:rsidRPr="00913F24" w:rsidRDefault="00BF5D4D" w:rsidP="007C4FD6">
      <w:pPr>
        <w:pStyle w:val="ListParagraph"/>
        <w:ind w:left="1440" w:hanging="450"/>
        <w:rPr>
          <w:sz w:val="22"/>
          <w:szCs w:val="22"/>
        </w:rPr>
      </w:pPr>
    </w:p>
    <w:p w14:paraId="2AB7748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6. Health Maintenance, Disease Prevention and Nut Consumption - A Message Re-told. </w:t>
      </w:r>
      <w:r w:rsidRPr="00913F24">
        <w:rPr>
          <w:i/>
          <w:iCs/>
          <w:sz w:val="22"/>
          <w:szCs w:val="22"/>
        </w:rPr>
        <w:t xml:space="preserve">The Pecan Grower </w:t>
      </w:r>
      <w:r w:rsidRPr="00913F24">
        <w:rPr>
          <w:sz w:val="22"/>
          <w:szCs w:val="22"/>
        </w:rPr>
        <w:t>18(2):64-65.</w:t>
      </w:r>
    </w:p>
    <w:p w14:paraId="5AFF5396" w14:textId="77777777" w:rsidR="00BF5D4D" w:rsidRPr="00913F24" w:rsidRDefault="00BF5D4D" w:rsidP="007C4FD6">
      <w:pPr>
        <w:pStyle w:val="ListParagraph"/>
        <w:ind w:left="1440" w:hanging="450"/>
        <w:rPr>
          <w:sz w:val="22"/>
          <w:szCs w:val="22"/>
        </w:rPr>
      </w:pPr>
    </w:p>
    <w:p w14:paraId="10367FD5"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5. Staying the Course. </w:t>
      </w:r>
      <w:r w:rsidRPr="00913F24">
        <w:rPr>
          <w:i/>
          <w:iCs/>
          <w:sz w:val="22"/>
          <w:szCs w:val="22"/>
        </w:rPr>
        <w:t>The Pecan Grower</w:t>
      </w:r>
      <w:r w:rsidRPr="00913F24">
        <w:rPr>
          <w:sz w:val="22"/>
          <w:szCs w:val="22"/>
        </w:rPr>
        <w:t xml:space="preserve"> 16(3):46-47.</w:t>
      </w:r>
    </w:p>
    <w:p w14:paraId="15D2B5CB" w14:textId="77777777" w:rsidR="00BF5D4D" w:rsidRPr="00913F24" w:rsidRDefault="00BF5D4D" w:rsidP="007C4FD6">
      <w:pPr>
        <w:pStyle w:val="ListParagraph"/>
        <w:ind w:left="1440" w:hanging="450"/>
        <w:rPr>
          <w:sz w:val="22"/>
          <w:szCs w:val="22"/>
        </w:rPr>
      </w:pPr>
    </w:p>
    <w:p w14:paraId="4F94F50D"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5. Other Foods - An Ally in the Tight Food Market?  </w:t>
      </w:r>
      <w:r w:rsidRPr="00913F24">
        <w:rPr>
          <w:i/>
          <w:iCs/>
          <w:sz w:val="22"/>
          <w:szCs w:val="22"/>
        </w:rPr>
        <w:t xml:space="preserve">The Pecan Grower </w:t>
      </w:r>
      <w:r w:rsidRPr="00913F24">
        <w:rPr>
          <w:sz w:val="22"/>
          <w:szCs w:val="22"/>
        </w:rPr>
        <w:t>16(4):60.</w:t>
      </w:r>
    </w:p>
    <w:p w14:paraId="2089D86E" w14:textId="77777777" w:rsidR="00BF5D4D" w:rsidRPr="00913F24" w:rsidRDefault="00BF5D4D" w:rsidP="007C4FD6">
      <w:pPr>
        <w:pStyle w:val="ListParagraph"/>
        <w:ind w:left="1440" w:hanging="450"/>
        <w:rPr>
          <w:sz w:val="22"/>
          <w:szCs w:val="22"/>
        </w:rPr>
      </w:pPr>
    </w:p>
    <w:p w14:paraId="6340AC3B"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Łysiak, G., W.J. Florkowski, and S.E. Prussia. </w:t>
      </w:r>
      <w:r w:rsidRPr="00913F24">
        <w:rPr>
          <w:sz w:val="22"/>
          <w:szCs w:val="22"/>
          <w:lang w:val="pl-PL"/>
        </w:rPr>
        <w:t xml:space="preserve">2005. Dojrzałość zbiorcza i warunki przechowywania brzoskwiń (Peach Harvest Maturity and Storage). </w:t>
      </w:r>
      <w:r w:rsidRPr="00913F24">
        <w:rPr>
          <w:i/>
          <w:iCs/>
          <w:sz w:val="22"/>
          <w:szCs w:val="22"/>
        </w:rPr>
        <w:t>Hasło Ogrodnicze</w:t>
      </w:r>
      <w:r w:rsidRPr="00913F24">
        <w:rPr>
          <w:sz w:val="22"/>
          <w:szCs w:val="22"/>
        </w:rPr>
        <w:t>, 74(4):72-74.</w:t>
      </w:r>
    </w:p>
    <w:p w14:paraId="431C3D15" w14:textId="77777777" w:rsidR="00BF5D4D" w:rsidRPr="00913F24" w:rsidRDefault="00BF5D4D" w:rsidP="007C4FD6">
      <w:pPr>
        <w:pStyle w:val="ListParagraph"/>
        <w:ind w:left="1440" w:hanging="450"/>
        <w:rPr>
          <w:sz w:val="22"/>
          <w:szCs w:val="22"/>
        </w:rPr>
      </w:pPr>
    </w:p>
    <w:p w14:paraId="2D602CD1"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5. Increasing Role of Contracts in Agricultural Commodity Marketing. </w:t>
      </w:r>
      <w:r w:rsidRPr="00913F24">
        <w:rPr>
          <w:i/>
          <w:iCs/>
          <w:sz w:val="22"/>
          <w:szCs w:val="22"/>
        </w:rPr>
        <w:t xml:space="preserve">The Pecan Grower </w:t>
      </w:r>
      <w:r w:rsidRPr="00913F24">
        <w:rPr>
          <w:sz w:val="22"/>
          <w:szCs w:val="22"/>
        </w:rPr>
        <w:t>17(1):55-67.</w:t>
      </w:r>
    </w:p>
    <w:p w14:paraId="5DA40DC3" w14:textId="77777777" w:rsidR="00BF5D4D" w:rsidRPr="00913F24" w:rsidRDefault="00BF5D4D" w:rsidP="007C4FD6">
      <w:pPr>
        <w:pStyle w:val="ListParagraph"/>
        <w:ind w:left="1440" w:hanging="450"/>
        <w:rPr>
          <w:sz w:val="22"/>
          <w:szCs w:val="22"/>
        </w:rPr>
      </w:pPr>
    </w:p>
    <w:p w14:paraId="79B0E8B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5. New Developments on the European Pecan Market.  </w:t>
      </w:r>
      <w:r w:rsidRPr="00913F24">
        <w:rPr>
          <w:i/>
          <w:iCs/>
          <w:sz w:val="22"/>
          <w:szCs w:val="22"/>
        </w:rPr>
        <w:t>The Pecan Grower</w:t>
      </w:r>
      <w:r w:rsidRPr="00913F24">
        <w:rPr>
          <w:sz w:val="22"/>
          <w:szCs w:val="22"/>
        </w:rPr>
        <w:t xml:space="preserve"> 17(2):67-68.</w:t>
      </w:r>
    </w:p>
    <w:p w14:paraId="12DDF1B5" w14:textId="77777777" w:rsidR="00BF5D4D" w:rsidRPr="00913F24" w:rsidRDefault="00BF5D4D" w:rsidP="007C4FD6">
      <w:pPr>
        <w:pStyle w:val="ListParagraph"/>
        <w:ind w:left="1440" w:hanging="450"/>
        <w:rPr>
          <w:sz w:val="22"/>
          <w:szCs w:val="22"/>
        </w:rPr>
      </w:pPr>
    </w:p>
    <w:p w14:paraId="678E6C37"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4. Pecan Promotion and Sales. </w:t>
      </w:r>
      <w:r w:rsidRPr="00913F24">
        <w:rPr>
          <w:i/>
          <w:iCs/>
          <w:sz w:val="22"/>
          <w:szCs w:val="22"/>
        </w:rPr>
        <w:t>The Pecan Grower</w:t>
      </w:r>
      <w:r w:rsidRPr="00913F24">
        <w:rPr>
          <w:sz w:val="22"/>
          <w:szCs w:val="22"/>
        </w:rPr>
        <w:t>, 15(3):46-47.</w:t>
      </w:r>
    </w:p>
    <w:p w14:paraId="5DDA7469" w14:textId="77777777" w:rsidR="00BF5D4D" w:rsidRPr="00913F24" w:rsidRDefault="00BF5D4D" w:rsidP="007C4FD6">
      <w:pPr>
        <w:pStyle w:val="ListParagraph"/>
        <w:ind w:left="1440" w:hanging="450"/>
        <w:rPr>
          <w:sz w:val="22"/>
          <w:szCs w:val="22"/>
        </w:rPr>
      </w:pPr>
    </w:p>
    <w:p w14:paraId="20B0D8B5"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4. Pecan Appeal - Irresistible to Old and New Generations. </w:t>
      </w:r>
      <w:r w:rsidRPr="00913F24">
        <w:rPr>
          <w:i/>
          <w:iCs/>
          <w:sz w:val="22"/>
          <w:szCs w:val="22"/>
        </w:rPr>
        <w:t>The Pecan Grower</w:t>
      </w:r>
      <w:r w:rsidRPr="00913F24">
        <w:rPr>
          <w:sz w:val="22"/>
          <w:szCs w:val="22"/>
        </w:rPr>
        <w:t>, 15(4):46-47.</w:t>
      </w:r>
    </w:p>
    <w:p w14:paraId="3B765532" w14:textId="77777777" w:rsidR="00BF5D4D" w:rsidRPr="00913F24" w:rsidRDefault="00BF5D4D" w:rsidP="007C4FD6">
      <w:pPr>
        <w:pStyle w:val="ListParagraph"/>
        <w:ind w:left="1440" w:hanging="450"/>
        <w:rPr>
          <w:sz w:val="22"/>
          <w:szCs w:val="22"/>
        </w:rPr>
      </w:pPr>
    </w:p>
    <w:p w14:paraId="45AF36E8"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G. Fonsah. 2004. Promotion Programs of the Competing Tree Nut Industries in the United States. </w:t>
      </w:r>
      <w:r w:rsidRPr="00913F24">
        <w:rPr>
          <w:i/>
          <w:iCs/>
          <w:sz w:val="22"/>
          <w:szCs w:val="22"/>
        </w:rPr>
        <w:t>The Pecan Grower</w:t>
      </w:r>
      <w:r w:rsidRPr="00913F24">
        <w:rPr>
          <w:sz w:val="22"/>
          <w:szCs w:val="22"/>
        </w:rPr>
        <w:t>, 16(1):53-54.</w:t>
      </w:r>
    </w:p>
    <w:p w14:paraId="6DDA30A7" w14:textId="77777777" w:rsidR="00BF5D4D" w:rsidRPr="00913F24" w:rsidRDefault="00BF5D4D" w:rsidP="007C4FD6">
      <w:pPr>
        <w:pStyle w:val="ListParagraph"/>
        <w:ind w:left="1440" w:hanging="450"/>
        <w:rPr>
          <w:sz w:val="22"/>
          <w:szCs w:val="22"/>
        </w:rPr>
      </w:pPr>
    </w:p>
    <w:p w14:paraId="668976B8"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onsah, E.G. and W.J. Florkowski. 2004. Holistic View of the Tree Nut Industry. </w:t>
      </w:r>
      <w:r w:rsidRPr="00913F24">
        <w:rPr>
          <w:i/>
          <w:iCs/>
          <w:sz w:val="22"/>
          <w:szCs w:val="22"/>
        </w:rPr>
        <w:t>The Pecan Grower</w:t>
      </w:r>
      <w:r w:rsidRPr="00913F24">
        <w:rPr>
          <w:sz w:val="22"/>
          <w:szCs w:val="22"/>
        </w:rPr>
        <w:t>, 16(1):55-57.</w:t>
      </w:r>
    </w:p>
    <w:p w14:paraId="429C5B04" w14:textId="77777777" w:rsidR="00BF5D4D" w:rsidRPr="00913F24" w:rsidRDefault="00BF5D4D" w:rsidP="007C4FD6">
      <w:pPr>
        <w:pStyle w:val="ListParagraph"/>
        <w:ind w:left="1440" w:hanging="450"/>
        <w:rPr>
          <w:sz w:val="22"/>
          <w:szCs w:val="22"/>
        </w:rPr>
      </w:pPr>
    </w:p>
    <w:p w14:paraId="035C910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4. Chihuahua Growers Take Their Pecans Seriously. </w:t>
      </w:r>
      <w:r w:rsidRPr="00913F24">
        <w:rPr>
          <w:i/>
          <w:iCs/>
          <w:sz w:val="22"/>
          <w:szCs w:val="22"/>
        </w:rPr>
        <w:t>The Pecan Grower</w:t>
      </w:r>
      <w:r w:rsidRPr="00913F24">
        <w:rPr>
          <w:sz w:val="22"/>
          <w:szCs w:val="22"/>
        </w:rPr>
        <w:t>, 16(2):60-61.</w:t>
      </w:r>
    </w:p>
    <w:p w14:paraId="11358F72" w14:textId="77777777" w:rsidR="00BF5D4D" w:rsidRPr="00913F24" w:rsidRDefault="00BF5D4D" w:rsidP="007C4FD6">
      <w:pPr>
        <w:pStyle w:val="ListParagraph"/>
        <w:ind w:left="1440" w:hanging="450"/>
        <w:rPr>
          <w:sz w:val="22"/>
          <w:szCs w:val="22"/>
        </w:rPr>
      </w:pPr>
    </w:p>
    <w:p w14:paraId="4ECCB538"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Aggarwal, D., S.E. Prussia, W.J. Florkowski, and D. Lynd. 2003. Simulation Game for Improving Fresh Produce Retailing. </w:t>
      </w:r>
      <w:r w:rsidRPr="00913F24">
        <w:rPr>
          <w:i/>
          <w:iCs/>
          <w:sz w:val="22"/>
          <w:szCs w:val="22"/>
        </w:rPr>
        <w:t>Resource</w:t>
      </w:r>
      <w:r w:rsidRPr="00913F24">
        <w:rPr>
          <w:sz w:val="22"/>
          <w:szCs w:val="22"/>
        </w:rPr>
        <w:t>, 10(5):12.</w:t>
      </w:r>
    </w:p>
    <w:p w14:paraId="1E511703" w14:textId="77777777" w:rsidR="00BF5D4D" w:rsidRPr="00913F24" w:rsidRDefault="00BF5D4D" w:rsidP="007C4FD6">
      <w:pPr>
        <w:pStyle w:val="ListParagraph"/>
        <w:ind w:left="1440" w:hanging="450"/>
        <w:rPr>
          <w:sz w:val="22"/>
          <w:szCs w:val="22"/>
        </w:rPr>
      </w:pPr>
    </w:p>
    <w:p w14:paraId="27EC969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3. Health Trends and Pecans. </w:t>
      </w:r>
      <w:r w:rsidRPr="00913F24">
        <w:rPr>
          <w:i/>
          <w:iCs/>
          <w:sz w:val="22"/>
          <w:szCs w:val="22"/>
        </w:rPr>
        <w:t>The Pecan Grower</w:t>
      </w:r>
      <w:r w:rsidRPr="00913F24">
        <w:rPr>
          <w:sz w:val="22"/>
          <w:szCs w:val="22"/>
        </w:rPr>
        <w:t>, 15(1):48-49.</w:t>
      </w:r>
    </w:p>
    <w:p w14:paraId="3A5B2502" w14:textId="77777777" w:rsidR="00BF5D4D" w:rsidRPr="00913F24" w:rsidRDefault="00BF5D4D" w:rsidP="007C4FD6">
      <w:pPr>
        <w:pStyle w:val="ListParagraph"/>
        <w:ind w:left="1440" w:hanging="450"/>
        <w:rPr>
          <w:sz w:val="22"/>
          <w:szCs w:val="22"/>
        </w:rPr>
      </w:pPr>
    </w:p>
    <w:p w14:paraId="55A78FF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3. Nuts - Supermarket Report for 2002. </w:t>
      </w:r>
      <w:r w:rsidRPr="00913F24">
        <w:rPr>
          <w:i/>
          <w:iCs/>
          <w:sz w:val="22"/>
          <w:szCs w:val="22"/>
        </w:rPr>
        <w:t>The Pecan Grower</w:t>
      </w:r>
      <w:r w:rsidRPr="00913F24">
        <w:rPr>
          <w:sz w:val="22"/>
          <w:szCs w:val="22"/>
        </w:rPr>
        <w:t>, 15(1):55.</w:t>
      </w:r>
    </w:p>
    <w:p w14:paraId="184C146A" w14:textId="77777777" w:rsidR="00BF5D4D" w:rsidRPr="00913F24" w:rsidRDefault="00BF5D4D" w:rsidP="007C4FD6">
      <w:pPr>
        <w:pStyle w:val="ListParagraph"/>
        <w:ind w:left="1440" w:hanging="450"/>
        <w:rPr>
          <w:sz w:val="22"/>
          <w:szCs w:val="22"/>
        </w:rPr>
      </w:pPr>
    </w:p>
    <w:p w14:paraId="39B7D3C4"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3. Large Potatoes, But Only a Few of Them. </w:t>
      </w:r>
      <w:r w:rsidRPr="00913F24">
        <w:rPr>
          <w:i/>
          <w:iCs/>
          <w:sz w:val="22"/>
          <w:szCs w:val="22"/>
        </w:rPr>
        <w:t>The Pecan Grower</w:t>
      </w:r>
      <w:r w:rsidRPr="00913F24">
        <w:rPr>
          <w:sz w:val="22"/>
          <w:szCs w:val="22"/>
        </w:rPr>
        <w:t>, 14(3):34.</w:t>
      </w:r>
    </w:p>
    <w:p w14:paraId="5C43D4F4" w14:textId="77777777" w:rsidR="00BF5D4D" w:rsidRPr="00913F24" w:rsidRDefault="00BF5D4D" w:rsidP="007C4FD6">
      <w:pPr>
        <w:pStyle w:val="ListParagraph"/>
        <w:ind w:left="1440" w:hanging="450"/>
        <w:rPr>
          <w:sz w:val="22"/>
          <w:szCs w:val="22"/>
        </w:rPr>
      </w:pPr>
    </w:p>
    <w:p w14:paraId="314D6AC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3. Scarcity of Resources or Choices in Orchard Maintenance. </w:t>
      </w:r>
      <w:r w:rsidRPr="00913F24">
        <w:rPr>
          <w:i/>
          <w:iCs/>
          <w:sz w:val="22"/>
          <w:szCs w:val="22"/>
        </w:rPr>
        <w:t>The Pecan Grower</w:t>
      </w:r>
      <w:r w:rsidRPr="00913F24">
        <w:rPr>
          <w:sz w:val="22"/>
          <w:szCs w:val="22"/>
        </w:rPr>
        <w:t>, 14(4):38.</w:t>
      </w:r>
    </w:p>
    <w:p w14:paraId="02075CB2" w14:textId="77777777" w:rsidR="00BF5D4D" w:rsidRPr="00913F24" w:rsidRDefault="00BF5D4D" w:rsidP="007C4FD6">
      <w:pPr>
        <w:pStyle w:val="ListParagraph"/>
        <w:ind w:left="1440" w:hanging="450"/>
        <w:rPr>
          <w:sz w:val="22"/>
          <w:szCs w:val="22"/>
        </w:rPr>
      </w:pPr>
    </w:p>
    <w:p w14:paraId="6F7BD5CE"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Landry, G. and W.J. Florkowski. 2002. An Economic Profile of the Golf Course Industry in Georgia. </w:t>
      </w:r>
      <w:r w:rsidRPr="00913F24">
        <w:rPr>
          <w:i/>
          <w:iCs/>
          <w:sz w:val="22"/>
          <w:szCs w:val="22"/>
        </w:rPr>
        <w:t>Through the Green</w:t>
      </w:r>
      <w:r w:rsidRPr="00913F24">
        <w:rPr>
          <w:sz w:val="22"/>
          <w:szCs w:val="22"/>
        </w:rPr>
        <w:t>, January/February, p. 46.</w:t>
      </w:r>
    </w:p>
    <w:p w14:paraId="7CC62211" w14:textId="77777777" w:rsidR="00BF5D4D" w:rsidRPr="00913F24" w:rsidRDefault="00BF5D4D" w:rsidP="007C4FD6">
      <w:pPr>
        <w:pStyle w:val="ListParagraph"/>
        <w:ind w:left="1440" w:hanging="450"/>
        <w:rPr>
          <w:sz w:val="22"/>
          <w:szCs w:val="22"/>
        </w:rPr>
      </w:pPr>
    </w:p>
    <w:p w14:paraId="5815DC09"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2. About the Recent Behavior of the Pecan Market. </w:t>
      </w:r>
      <w:r w:rsidRPr="00913F24">
        <w:rPr>
          <w:i/>
          <w:iCs/>
          <w:sz w:val="22"/>
          <w:szCs w:val="22"/>
        </w:rPr>
        <w:t>The Pecan Grower</w:t>
      </w:r>
      <w:r w:rsidRPr="00913F24">
        <w:rPr>
          <w:sz w:val="22"/>
          <w:szCs w:val="22"/>
        </w:rPr>
        <w:t>, 13(3):36.</w:t>
      </w:r>
    </w:p>
    <w:p w14:paraId="59A73AD5" w14:textId="77777777" w:rsidR="00BF5D4D" w:rsidRPr="00913F24" w:rsidRDefault="00BF5D4D" w:rsidP="007C4FD6">
      <w:pPr>
        <w:pStyle w:val="ListParagraph"/>
        <w:ind w:left="1440" w:hanging="450"/>
        <w:rPr>
          <w:sz w:val="22"/>
          <w:szCs w:val="22"/>
        </w:rPr>
      </w:pPr>
    </w:p>
    <w:p w14:paraId="7F88D6FD"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2. Pecan products Make Inroads in Europe. </w:t>
      </w:r>
      <w:r w:rsidRPr="00913F24">
        <w:rPr>
          <w:i/>
          <w:iCs/>
          <w:sz w:val="22"/>
          <w:szCs w:val="22"/>
        </w:rPr>
        <w:t>The Pecan Grower</w:t>
      </w:r>
      <w:r w:rsidRPr="00913F24">
        <w:rPr>
          <w:sz w:val="22"/>
          <w:szCs w:val="22"/>
        </w:rPr>
        <w:t>, 13(4):29.</w:t>
      </w:r>
    </w:p>
    <w:p w14:paraId="3FACB167" w14:textId="77777777" w:rsidR="00BF5D4D" w:rsidRPr="00913F24" w:rsidRDefault="00BF5D4D" w:rsidP="007C4FD6">
      <w:pPr>
        <w:pStyle w:val="ListParagraph"/>
        <w:ind w:left="1440" w:hanging="450"/>
        <w:rPr>
          <w:sz w:val="22"/>
          <w:szCs w:val="22"/>
        </w:rPr>
      </w:pPr>
    </w:p>
    <w:p w14:paraId="5F1EA23E"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2. Some Observations on the Behavior of Pecan Inventories and Prices for Shelled Pecans. </w:t>
      </w:r>
      <w:r w:rsidRPr="00913F24">
        <w:rPr>
          <w:i/>
          <w:iCs/>
          <w:sz w:val="22"/>
          <w:szCs w:val="22"/>
        </w:rPr>
        <w:t>The Pecan Grower</w:t>
      </w:r>
      <w:r w:rsidRPr="00913F24">
        <w:rPr>
          <w:sz w:val="22"/>
          <w:szCs w:val="22"/>
        </w:rPr>
        <w:t>, 14(1):48-49.</w:t>
      </w:r>
    </w:p>
    <w:p w14:paraId="35431EF5" w14:textId="77777777" w:rsidR="00BF5D4D" w:rsidRPr="00913F24" w:rsidRDefault="00BF5D4D" w:rsidP="007C4FD6">
      <w:pPr>
        <w:pStyle w:val="ListParagraph"/>
        <w:ind w:left="1440" w:hanging="450"/>
        <w:rPr>
          <w:sz w:val="22"/>
          <w:szCs w:val="22"/>
        </w:rPr>
      </w:pPr>
    </w:p>
    <w:p w14:paraId="6B076F33"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2. Commercial Pecan Tree Inventory Available On-Line. </w:t>
      </w:r>
      <w:r w:rsidRPr="00913F24">
        <w:rPr>
          <w:i/>
          <w:iCs/>
          <w:sz w:val="22"/>
          <w:szCs w:val="22"/>
        </w:rPr>
        <w:t>The Pecan Grower</w:t>
      </w:r>
      <w:r w:rsidRPr="00913F24">
        <w:rPr>
          <w:sz w:val="22"/>
          <w:szCs w:val="22"/>
        </w:rPr>
        <w:t>, 14(1):49.</w:t>
      </w:r>
    </w:p>
    <w:p w14:paraId="1741DB56" w14:textId="77777777" w:rsidR="00BF5D4D" w:rsidRPr="00913F24" w:rsidRDefault="00BF5D4D" w:rsidP="007C4FD6">
      <w:pPr>
        <w:pStyle w:val="ListParagraph"/>
        <w:ind w:left="1440" w:hanging="450"/>
        <w:rPr>
          <w:sz w:val="22"/>
          <w:szCs w:val="22"/>
        </w:rPr>
      </w:pPr>
    </w:p>
    <w:p w14:paraId="5488239E"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Landry, G. and W.J. Florkowski. 2002. Economic Profile of the Professional Turfgrass and Landscape Industry. </w:t>
      </w:r>
      <w:r w:rsidRPr="00913F24">
        <w:rPr>
          <w:i/>
          <w:iCs/>
          <w:sz w:val="22"/>
          <w:szCs w:val="22"/>
        </w:rPr>
        <w:t>Georgia Sod Producers Association News</w:t>
      </w:r>
      <w:r w:rsidRPr="00913F24">
        <w:rPr>
          <w:sz w:val="22"/>
          <w:szCs w:val="22"/>
        </w:rPr>
        <w:t>, July, p. 10.</w:t>
      </w:r>
    </w:p>
    <w:p w14:paraId="05CB5924" w14:textId="77777777" w:rsidR="00BF5D4D" w:rsidRPr="00913F24" w:rsidRDefault="00BF5D4D" w:rsidP="007C4FD6">
      <w:pPr>
        <w:pStyle w:val="ListParagraph"/>
        <w:ind w:left="1440" w:hanging="450"/>
        <w:rPr>
          <w:sz w:val="22"/>
          <w:szCs w:val="22"/>
        </w:rPr>
      </w:pPr>
    </w:p>
    <w:p w14:paraId="65276D67"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2. Revisiting Ties with Other Agricultural Commodities. </w:t>
      </w:r>
      <w:r w:rsidRPr="00913F24">
        <w:rPr>
          <w:i/>
          <w:iCs/>
          <w:sz w:val="22"/>
          <w:szCs w:val="22"/>
        </w:rPr>
        <w:t>The Pecan Grower</w:t>
      </w:r>
      <w:r w:rsidRPr="00913F24">
        <w:rPr>
          <w:sz w:val="22"/>
          <w:szCs w:val="22"/>
        </w:rPr>
        <w:t>, 14(2):48.</w:t>
      </w:r>
    </w:p>
    <w:p w14:paraId="349CF284" w14:textId="77777777" w:rsidR="00BF5D4D" w:rsidRPr="00913F24" w:rsidRDefault="00BF5D4D" w:rsidP="007C4FD6">
      <w:pPr>
        <w:pStyle w:val="ListParagraph"/>
        <w:ind w:left="1440" w:hanging="450"/>
        <w:rPr>
          <w:sz w:val="22"/>
          <w:szCs w:val="22"/>
        </w:rPr>
      </w:pPr>
    </w:p>
    <w:p w14:paraId="04109397"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Landry, G. and W.J. Florkowski. 2002. An Economic Profile of the Golf Course Industry in Georgia. </w:t>
      </w:r>
      <w:r w:rsidRPr="00913F24">
        <w:rPr>
          <w:i/>
          <w:iCs/>
          <w:sz w:val="22"/>
          <w:szCs w:val="22"/>
        </w:rPr>
        <w:t>GTA Today</w:t>
      </w:r>
      <w:r w:rsidRPr="00913F24">
        <w:rPr>
          <w:sz w:val="22"/>
          <w:szCs w:val="22"/>
        </w:rPr>
        <w:t>, 17(4):23.</w:t>
      </w:r>
    </w:p>
    <w:p w14:paraId="0AFAAEF9" w14:textId="77777777" w:rsidR="00BF5D4D" w:rsidRPr="00913F24" w:rsidRDefault="00BF5D4D" w:rsidP="007C4FD6">
      <w:pPr>
        <w:pStyle w:val="ListParagraph"/>
        <w:ind w:left="1440" w:hanging="450"/>
        <w:rPr>
          <w:sz w:val="22"/>
          <w:szCs w:val="22"/>
        </w:rPr>
      </w:pPr>
    </w:p>
    <w:p w14:paraId="4E1732E4"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Varlamoff, S.M, W.J. Florkowski, J.G. Latimer, S. Krestine Braman, and J.L. Jordan. 2002. Conclusions: Homeowners and Their Choice of Information Sources about Gardening. </w:t>
      </w:r>
      <w:r w:rsidRPr="00913F24">
        <w:rPr>
          <w:i/>
          <w:iCs/>
          <w:sz w:val="22"/>
          <w:szCs w:val="22"/>
        </w:rPr>
        <w:t>Nursery and Landscape Association Newsletter</w:t>
      </w:r>
      <w:r w:rsidRPr="00913F24">
        <w:rPr>
          <w:sz w:val="22"/>
          <w:szCs w:val="22"/>
        </w:rPr>
        <w:t>, 72(4):73-74.</w:t>
      </w:r>
    </w:p>
    <w:p w14:paraId="6B0823A6" w14:textId="77777777" w:rsidR="00BF5D4D" w:rsidRPr="00913F24" w:rsidRDefault="00BF5D4D" w:rsidP="007C4FD6">
      <w:pPr>
        <w:pStyle w:val="ListParagraph"/>
        <w:ind w:left="1440" w:hanging="450"/>
        <w:rPr>
          <w:sz w:val="22"/>
          <w:szCs w:val="22"/>
        </w:rPr>
      </w:pPr>
    </w:p>
    <w:p w14:paraId="324C9ACE"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Anil, S.K., W.J. Florkowski, J.E. Epperson, and G. Landry. 2001. Gross and Partial Net Revenues of Landscape Maintenance and Lawn Care Firms in Georgia. </w:t>
      </w:r>
      <w:r w:rsidRPr="00913F24">
        <w:rPr>
          <w:i/>
          <w:iCs/>
          <w:sz w:val="22"/>
          <w:szCs w:val="22"/>
        </w:rPr>
        <w:t>Journal of the Green Industry Association</w:t>
      </w:r>
      <w:r w:rsidRPr="00913F24">
        <w:rPr>
          <w:sz w:val="22"/>
          <w:szCs w:val="22"/>
        </w:rPr>
        <w:t>, 12(3):41-42, 44.</w:t>
      </w:r>
    </w:p>
    <w:p w14:paraId="3FDBA249" w14:textId="77777777" w:rsidR="00BF5D4D" w:rsidRPr="00913F24" w:rsidRDefault="00BF5D4D" w:rsidP="007C4FD6">
      <w:pPr>
        <w:pStyle w:val="ListParagraph"/>
        <w:ind w:left="1440" w:hanging="450"/>
        <w:rPr>
          <w:sz w:val="22"/>
          <w:szCs w:val="22"/>
        </w:rPr>
      </w:pPr>
    </w:p>
    <w:p w14:paraId="67ED8F00"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1. Developments in Other Nut Industries. </w:t>
      </w:r>
      <w:r w:rsidRPr="00913F24">
        <w:rPr>
          <w:i/>
          <w:iCs/>
          <w:sz w:val="22"/>
          <w:szCs w:val="22"/>
        </w:rPr>
        <w:t>The Pecan Grower</w:t>
      </w:r>
      <w:r w:rsidRPr="00913F24">
        <w:rPr>
          <w:sz w:val="22"/>
          <w:szCs w:val="22"/>
        </w:rPr>
        <w:t>, 12(4):46.</w:t>
      </w:r>
    </w:p>
    <w:p w14:paraId="1F93F3F4" w14:textId="77777777" w:rsidR="00BF5D4D" w:rsidRPr="00913F24" w:rsidRDefault="00BF5D4D" w:rsidP="007C4FD6">
      <w:pPr>
        <w:pStyle w:val="ListParagraph"/>
        <w:ind w:left="1440" w:hanging="450"/>
        <w:rPr>
          <w:sz w:val="22"/>
          <w:szCs w:val="22"/>
        </w:rPr>
      </w:pPr>
    </w:p>
    <w:p w14:paraId="0A02A246"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1. Do Backyard Operators Impact Pecan Supply? </w:t>
      </w:r>
      <w:r w:rsidRPr="00913F24">
        <w:rPr>
          <w:i/>
          <w:iCs/>
          <w:sz w:val="22"/>
          <w:szCs w:val="22"/>
        </w:rPr>
        <w:t>Pecan South</w:t>
      </w:r>
      <w:r w:rsidRPr="00913F24">
        <w:rPr>
          <w:sz w:val="22"/>
          <w:szCs w:val="22"/>
        </w:rPr>
        <w:t>, 34(3):20, 22.</w:t>
      </w:r>
    </w:p>
    <w:p w14:paraId="2218079C" w14:textId="77777777" w:rsidR="00BF5D4D" w:rsidRPr="00913F24" w:rsidRDefault="00BF5D4D" w:rsidP="007C4FD6">
      <w:pPr>
        <w:pStyle w:val="ListParagraph"/>
        <w:ind w:left="1440" w:hanging="450"/>
        <w:rPr>
          <w:sz w:val="22"/>
          <w:szCs w:val="22"/>
        </w:rPr>
      </w:pPr>
    </w:p>
    <w:p w14:paraId="0EE8BDA6"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1. Disappearance of Pecans and Other Nuts. </w:t>
      </w:r>
      <w:r w:rsidRPr="00913F24">
        <w:rPr>
          <w:i/>
          <w:iCs/>
          <w:sz w:val="22"/>
          <w:szCs w:val="22"/>
        </w:rPr>
        <w:t>The Pecan Grower</w:t>
      </w:r>
      <w:r w:rsidRPr="00913F24">
        <w:rPr>
          <w:sz w:val="22"/>
          <w:szCs w:val="22"/>
        </w:rPr>
        <w:t>, 13(1):62-64.</w:t>
      </w:r>
    </w:p>
    <w:p w14:paraId="11C031D8" w14:textId="77777777" w:rsidR="00BF5D4D" w:rsidRPr="00913F24" w:rsidRDefault="00BF5D4D" w:rsidP="007C4FD6">
      <w:pPr>
        <w:pStyle w:val="ListParagraph"/>
        <w:ind w:left="1440" w:hanging="450"/>
        <w:rPr>
          <w:sz w:val="22"/>
          <w:szCs w:val="22"/>
        </w:rPr>
      </w:pPr>
    </w:p>
    <w:p w14:paraId="1544E936"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1. Keeping Consumers Interested in Pecan Consumption Requires Constant Innovation. </w:t>
      </w:r>
      <w:r w:rsidRPr="00913F24">
        <w:rPr>
          <w:i/>
          <w:iCs/>
          <w:sz w:val="22"/>
          <w:szCs w:val="22"/>
        </w:rPr>
        <w:t>The Pecan Grower</w:t>
      </w:r>
      <w:r w:rsidRPr="00913F24">
        <w:rPr>
          <w:sz w:val="22"/>
          <w:szCs w:val="22"/>
        </w:rPr>
        <w:t>, 13(2):7.</w:t>
      </w:r>
    </w:p>
    <w:p w14:paraId="0FB389DF" w14:textId="77777777" w:rsidR="00BF5D4D" w:rsidRPr="00913F24" w:rsidRDefault="00BF5D4D" w:rsidP="007C4FD6">
      <w:pPr>
        <w:pStyle w:val="ListParagraph"/>
        <w:ind w:left="1440" w:hanging="450"/>
        <w:rPr>
          <w:sz w:val="22"/>
          <w:szCs w:val="22"/>
        </w:rPr>
      </w:pPr>
    </w:p>
    <w:p w14:paraId="75BCEDE6"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G. Landry. 2001. An Economic Profile of the Professional Turfgrass and Landscape Industry in Georgia. </w:t>
      </w:r>
      <w:r w:rsidRPr="00913F24">
        <w:rPr>
          <w:i/>
          <w:iCs/>
          <w:sz w:val="22"/>
          <w:szCs w:val="22"/>
        </w:rPr>
        <w:t>Georgia Green Industry Association Journal</w:t>
      </w:r>
      <w:r w:rsidRPr="00913F24">
        <w:rPr>
          <w:sz w:val="22"/>
          <w:szCs w:val="22"/>
        </w:rPr>
        <w:t>, 12(9):26, 28, 30, 32, 34, 37, 39-40, 42 (reprinted research report).</w:t>
      </w:r>
    </w:p>
    <w:p w14:paraId="6BFF921A" w14:textId="77777777" w:rsidR="00BF5D4D" w:rsidRPr="00913F24" w:rsidRDefault="00BF5D4D" w:rsidP="007C4FD6">
      <w:pPr>
        <w:pStyle w:val="ListParagraph"/>
        <w:ind w:left="1440" w:hanging="450"/>
        <w:rPr>
          <w:sz w:val="22"/>
          <w:szCs w:val="22"/>
        </w:rPr>
      </w:pPr>
    </w:p>
    <w:p w14:paraId="4694F1E5"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Petrova, T., M. Ruinova, P. Paraskova, Y. Yordanov, V. Boneva, V. Phidanchev, L. Beuchat, M. Chinnan, A. Resurreccion, and W. Florkowski. 2001. Quality Characteristics of the Peanuts and Products from the “Orpheus” Sort (in Bulgarian with abstract in English). </w:t>
      </w:r>
      <w:r w:rsidRPr="00913F24">
        <w:rPr>
          <w:i/>
          <w:iCs/>
          <w:sz w:val="22"/>
          <w:szCs w:val="22"/>
        </w:rPr>
        <w:t>Food Processing Industry</w:t>
      </w:r>
      <w:r w:rsidRPr="00913F24">
        <w:rPr>
          <w:sz w:val="22"/>
          <w:szCs w:val="22"/>
        </w:rPr>
        <w:t>, 2(6):5-7.</w:t>
      </w:r>
    </w:p>
    <w:p w14:paraId="5B10C12C" w14:textId="77777777" w:rsidR="00BF5D4D" w:rsidRPr="00913F24" w:rsidRDefault="00BF5D4D" w:rsidP="007C4FD6">
      <w:pPr>
        <w:pStyle w:val="ListParagraph"/>
        <w:ind w:left="1440" w:hanging="450"/>
        <w:rPr>
          <w:sz w:val="22"/>
          <w:szCs w:val="22"/>
        </w:rPr>
      </w:pPr>
    </w:p>
    <w:p w14:paraId="2CCF8CCD"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Landry, G. and W.J. Florkowski. 2001. Economic Profile of the Professional Turfgrass and Landscape Industry. </w:t>
      </w:r>
      <w:r w:rsidRPr="00913F24">
        <w:rPr>
          <w:i/>
          <w:iCs/>
          <w:sz w:val="22"/>
          <w:szCs w:val="22"/>
        </w:rPr>
        <w:t>GTA Today</w:t>
      </w:r>
      <w:r w:rsidRPr="00913F24">
        <w:rPr>
          <w:sz w:val="22"/>
          <w:szCs w:val="22"/>
        </w:rPr>
        <w:t>, 16(6):14.</w:t>
      </w:r>
    </w:p>
    <w:p w14:paraId="315969D1" w14:textId="77777777" w:rsidR="00BF5D4D" w:rsidRPr="00913F24" w:rsidRDefault="00BF5D4D" w:rsidP="007C4FD6">
      <w:pPr>
        <w:pStyle w:val="ListParagraph"/>
        <w:ind w:left="1440" w:hanging="450"/>
        <w:rPr>
          <w:sz w:val="22"/>
          <w:szCs w:val="22"/>
        </w:rPr>
      </w:pPr>
    </w:p>
    <w:p w14:paraId="4E3D4C7E"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0. Hungarians, They’re Nuts about Nuts. </w:t>
      </w:r>
      <w:r w:rsidRPr="00913F24">
        <w:rPr>
          <w:i/>
          <w:iCs/>
          <w:sz w:val="22"/>
          <w:szCs w:val="22"/>
        </w:rPr>
        <w:t>The Pecan Grower</w:t>
      </w:r>
      <w:r w:rsidRPr="00913F24">
        <w:rPr>
          <w:sz w:val="22"/>
          <w:szCs w:val="22"/>
        </w:rPr>
        <w:t>, 12(3):33.</w:t>
      </w:r>
    </w:p>
    <w:p w14:paraId="20AC6840" w14:textId="77777777" w:rsidR="00BF5D4D" w:rsidRPr="00913F24" w:rsidRDefault="00BF5D4D" w:rsidP="007C4FD6">
      <w:pPr>
        <w:pStyle w:val="ListParagraph"/>
        <w:ind w:left="1440" w:hanging="450"/>
        <w:rPr>
          <w:sz w:val="22"/>
          <w:szCs w:val="22"/>
        </w:rPr>
      </w:pPr>
    </w:p>
    <w:p w14:paraId="11281700"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T.F. Crocker, G. Humphries, and H. Witt. 2000. Demographics of Commercial Pecan Growers in Georgia. </w:t>
      </w:r>
      <w:r w:rsidRPr="00913F24">
        <w:rPr>
          <w:i/>
          <w:iCs/>
          <w:sz w:val="22"/>
          <w:szCs w:val="22"/>
        </w:rPr>
        <w:t>The Pecan Grower</w:t>
      </w:r>
      <w:r w:rsidRPr="00913F24">
        <w:rPr>
          <w:sz w:val="22"/>
          <w:szCs w:val="22"/>
        </w:rPr>
        <w:t>, 12(1):54-55.</w:t>
      </w:r>
    </w:p>
    <w:p w14:paraId="4A0713DF" w14:textId="77777777" w:rsidR="00BF5D4D" w:rsidRPr="00913F24" w:rsidRDefault="00BF5D4D" w:rsidP="007C4FD6">
      <w:pPr>
        <w:pStyle w:val="ListParagraph"/>
        <w:ind w:left="1440" w:hanging="450"/>
        <w:rPr>
          <w:sz w:val="22"/>
          <w:szCs w:val="22"/>
        </w:rPr>
      </w:pPr>
    </w:p>
    <w:p w14:paraId="0C9226A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00. Edible Tree Nut Market - Recent Developments. </w:t>
      </w:r>
      <w:r w:rsidRPr="00913F24">
        <w:rPr>
          <w:i/>
          <w:iCs/>
          <w:sz w:val="22"/>
          <w:szCs w:val="22"/>
        </w:rPr>
        <w:t>The Pecan Grower</w:t>
      </w:r>
      <w:r w:rsidRPr="00913F24">
        <w:rPr>
          <w:sz w:val="22"/>
          <w:szCs w:val="22"/>
        </w:rPr>
        <w:t>, 11(4):47.</w:t>
      </w:r>
    </w:p>
    <w:p w14:paraId="5DE2C4CA" w14:textId="77777777" w:rsidR="00BF5D4D" w:rsidRPr="00913F24" w:rsidRDefault="00BF5D4D" w:rsidP="007C4FD6">
      <w:pPr>
        <w:pStyle w:val="ListParagraph"/>
        <w:ind w:left="1440" w:hanging="450"/>
        <w:rPr>
          <w:sz w:val="22"/>
          <w:szCs w:val="22"/>
        </w:rPr>
      </w:pPr>
    </w:p>
    <w:p w14:paraId="5FA46295"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G. Humphries, and T.F. Crocker. 2000. An Update of the 1997 Pecan Tree Inventory. </w:t>
      </w:r>
      <w:r w:rsidRPr="00913F24">
        <w:rPr>
          <w:i/>
          <w:iCs/>
          <w:sz w:val="22"/>
          <w:szCs w:val="22"/>
        </w:rPr>
        <w:t>The Pecan Grower</w:t>
      </w:r>
      <w:r w:rsidRPr="00913F24">
        <w:rPr>
          <w:sz w:val="22"/>
          <w:szCs w:val="22"/>
        </w:rPr>
        <w:t>, 11(3):32-33.</w:t>
      </w:r>
    </w:p>
    <w:p w14:paraId="4066C8DE" w14:textId="77777777" w:rsidR="00BF5D4D" w:rsidRPr="00913F24" w:rsidRDefault="00BF5D4D" w:rsidP="007C4FD6">
      <w:pPr>
        <w:pStyle w:val="ListParagraph"/>
        <w:ind w:left="1440" w:hanging="450"/>
        <w:rPr>
          <w:sz w:val="22"/>
          <w:szCs w:val="22"/>
        </w:rPr>
      </w:pPr>
    </w:p>
    <w:p w14:paraId="4234C537"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Park, T.A. and W.J. Florkowski. 1999. Consumer Pecan Purchase. </w:t>
      </w:r>
      <w:r w:rsidRPr="00913F24">
        <w:rPr>
          <w:i/>
          <w:iCs/>
          <w:sz w:val="22"/>
          <w:szCs w:val="22"/>
        </w:rPr>
        <w:t>The Pecan Grower</w:t>
      </w:r>
      <w:r w:rsidRPr="00913F24">
        <w:rPr>
          <w:sz w:val="22"/>
          <w:szCs w:val="22"/>
        </w:rPr>
        <w:t>, 10(3):34-35.</w:t>
      </w:r>
    </w:p>
    <w:p w14:paraId="7D7E9D47" w14:textId="77777777" w:rsidR="00BF5D4D" w:rsidRPr="00913F24" w:rsidRDefault="00BF5D4D" w:rsidP="007C4FD6">
      <w:pPr>
        <w:pStyle w:val="ListParagraph"/>
        <w:ind w:left="1440" w:hanging="450"/>
        <w:rPr>
          <w:sz w:val="22"/>
          <w:szCs w:val="22"/>
        </w:rPr>
      </w:pPr>
    </w:p>
    <w:p w14:paraId="7D64A5E0"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e, S., W.J. Florkowski, and A.H. Elnagheeb. 1999. Consumer Characteristics Influencing Consumption of Nut-Containing Product. </w:t>
      </w:r>
      <w:r w:rsidRPr="00913F24">
        <w:rPr>
          <w:i/>
          <w:iCs/>
          <w:sz w:val="22"/>
          <w:szCs w:val="22"/>
        </w:rPr>
        <w:t>The Pecan Grower</w:t>
      </w:r>
      <w:r w:rsidRPr="00913F24">
        <w:rPr>
          <w:sz w:val="22"/>
          <w:szCs w:val="22"/>
        </w:rPr>
        <w:t>, 10(4):56.</w:t>
      </w:r>
    </w:p>
    <w:p w14:paraId="193C7099" w14:textId="77777777" w:rsidR="00BF5D4D" w:rsidRPr="00913F24" w:rsidRDefault="00BF5D4D" w:rsidP="007C4FD6">
      <w:pPr>
        <w:pStyle w:val="ListParagraph"/>
        <w:ind w:left="1440" w:hanging="450"/>
        <w:rPr>
          <w:sz w:val="22"/>
          <w:szCs w:val="22"/>
        </w:rPr>
      </w:pPr>
    </w:p>
    <w:p w14:paraId="3EB8588D"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T.F. Crocker, and G. Humphries. 1999. “Pecan Tree Inventory 1997" Indicates Number of Trees in Georgia Commercial Orchards. </w:t>
      </w:r>
      <w:r w:rsidRPr="00913F24">
        <w:rPr>
          <w:i/>
          <w:iCs/>
          <w:sz w:val="22"/>
          <w:szCs w:val="22"/>
        </w:rPr>
        <w:t>The Pecan Grower</w:t>
      </w:r>
      <w:r w:rsidRPr="00913F24">
        <w:rPr>
          <w:sz w:val="22"/>
          <w:szCs w:val="22"/>
        </w:rPr>
        <w:t>, 11(1):51.</w:t>
      </w:r>
    </w:p>
    <w:p w14:paraId="4129F130" w14:textId="77777777" w:rsidR="00BF5D4D" w:rsidRPr="00913F24" w:rsidRDefault="00BF5D4D" w:rsidP="007C4FD6">
      <w:pPr>
        <w:pStyle w:val="ListParagraph"/>
        <w:ind w:left="1440" w:hanging="450"/>
        <w:rPr>
          <w:sz w:val="22"/>
          <w:szCs w:val="22"/>
        </w:rPr>
      </w:pPr>
    </w:p>
    <w:p w14:paraId="0116A1B9"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8. Pecans: An Under-Appreciated Gift from North America. </w:t>
      </w:r>
      <w:r w:rsidRPr="00913F24">
        <w:rPr>
          <w:i/>
          <w:iCs/>
          <w:sz w:val="22"/>
          <w:szCs w:val="22"/>
        </w:rPr>
        <w:t>Pecan South</w:t>
      </w:r>
      <w:r w:rsidRPr="00913F24">
        <w:rPr>
          <w:sz w:val="22"/>
          <w:szCs w:val="22"/>
        </w:rPr>
        <w:t>, 30(12):11.</w:t>
      </w:r>
    </w:p>
    <w:p w14:paraId="5C46DD2B" w14:textId="77777777" w:rsidR="00BF5D4D" w:rsidRPr="00913F24" w:rsidRDefault="00BF5D4D" w:rsidP="007C4FD6">
      <w:pPr>
        <w:pStyle w:val="ListParagraph"/>
        <w:ind w:left="1440" w:hanging="450"/>
        <w:rPr>
          <w:sz w:val="22"/>
          <w:szCs w:val="22"/>
        </w:rPr>
      </w:pPr>
    </w:p>
    <w:p w14:paraId="259FA5D9"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8. Can pecan Fit in a Lunch Box? </w:t>
      </w:r>
      <w:r w:rsidRPr="00913F24">
        <w:rPr>
          <w:i/>
          <w:iCs/>
          <w:sz w:val="22"/>
          <w:szCs w:val="22"/>
        </w:rPr>
        <w:t>The Pecan Grower</w:t>
      </w:r>
      <w:r w:rsidRPr="00913F24">
        <w:rPr>
          <w:sz w:val="22"/>
          <w:szCs w:val="22"/>
        </w:rPr>
        <w:t>, 9(3):27.</w:t>
      </w:r>
    </w:p>
    <w:p w14:paraId="78AA31FF" w14:textId="77777777" w:rsidR="00BF5D4D" w:rsidRPr="00913F24" w:rsidRDefault="00BF5D4D" w:rsidP="007C4FD6">
      <w:pPr>
        <w:pStyle w:val="ListParagraph"/>
        <w:ind w:left="1440" w:hanging="450"/>
        <w:rPr>
          <w:sz w:val="22"/>
          <w:szCs w:val="22"/>
        </w:rPr>
      </w:pPr>
    </w:p>
    <w:p w14:paraId="344CFE5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lastRenderedPageBreak/>
        <w:t xml:space="preserve">Hubbell, B.J., W.J. Florkowski, R. Oetting, and S.K. Braman. 1998. Pest Management Practices in the Atlanta Lawn Care and Landscape Industry. </w:t>
      </w:r>
      <w:r w:rsidRPr="00913F24">
        <w:rPr>
          <w:i/>
          <w:iCs/>
          <w:sz w:val="22"/>
          <w:szCs w:val="22"/>
        </w:rPr>
        <w:t>Journal of the Georgia Green Industry</w:t>
      </w:r>
      <w:r w:rsidRPr="00913F24">
        <w:rPr>
          <w:sz w:val="22"/>
          <w:szCs w:val="22"/>
        </w:rPr>
        <w:t>, 9(5):41, 43, 45, 48.</w:t>
      </w:r>
    </w:p>
    <w:p w14:paraId="08C74A5F" w14:textId="77777777" w:rsidR="00BF5D4D" w:rsidRPr="00913F24" w:rsidRDefault="00BF5D4D" w:rsidP="007C4FD6">
      <w:pPr>
        <w:pStyle w:val="ListParagraph"/>
        <w:ind w:left="1440" w:hanging="450"/>
        <w:rPr>
          <w:sz w:val="22"/>
          <w:szCs w:val="22"/>
        </w:rPr>
      </w:pPr>
    </w:p>
    <w:p w14:paraId="607CD967"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8. Pecan Distribution Problems in Mexico Similar to U.S. </w:t>
      </w:r>
      <w:r w:rsidRPr="00913F24">
        <w:rPr>
          <w:i/>
          <w:iCs/>
          <w:sz w:val="22"/>
          <w:szCs w:val="22"/>
        </w:rPr>
        <w:t xml:space="preserve">Pecan South </w:t>
      </w:r>
      <w:r w:rsidRPr="00913F24">
        <w:rPr>
          <w:sz w:val="22"/>
          <w:szCs w:val="22"/>
        </w:rPr>
        <w:t>31(3):8-9.</w:t>
      </w:r>
    </w:p>
    <w:p w14:paraId="30AD3BC8" w14:textId="77777777" w:rsidR="00BF5D4D" w:rsidRPr="00913F24" w:rsidRDefault="00BF5D4D" w:rsidP="007C4FD6">
      <w:pPr>
        <w:pStyle w:val="ListParagraph"/>
        <w:ind w:left="1440" w:hanging="450"/>
        <w:rPr>
          <w:sz w:val="22"/>
          <w:szCs w:val="22"/>
        </w:rPr>
      </w:pPr>
    </w:p>
    <w:p w14:paraId="00DB28B3"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T.F. Crocker. 1998. Application of Selective Chemicals - Preliminary Results of the Georgia Pecan Growers Survey. </w:t>
      </w:r>
      <w:r w:rsidRPr="00913F24">
        <w:rPr>
          <w:i/>
          <w:iCs/>
          <w:sz w:val="22"/>
          <w:szCs w:val="22"/>
        </w:rPr>
        <w:t>The Pecan Grower</w:t>
      </w:r>
      <w:r w:rsidRPr="00913F24">
        <w:rPr>
          <w:sz w:val="22"/>
          <w:szCs w:val="22"/>
        </w:rPr>
        <w:t>, 10(1):48-49.</w:t>
      </w:r>
    </w:p>
    <w:p w14:paraId="72B5019D" w14:textId="77777777" w:rsidR="00BF5D4D" w:rsidRPr="00913F24" w:rsidRDefault="00BF5D4D" w:rsidP="007C4FD6">
      <w:pPr>
        <w:pStyle w:val="ListParagraph"/>
        <w:ind w:left="1440" w:hanging="450"/>
        <w:rPr>
          <w:sz w:val="22"/>
          <w:szCs w:val="22"/>
        </w:rPr>
      </w:pPr>
    </w:p>
    <w:p w14:paraId="250BD2C8"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8. quality Enhancing Practices in Postharvest Handling of Pecans by Commercial Pecan Growers. </w:t>
      </w:r>
      <w:r w:rsidRPr="00913F24">
        <w:rPr>
          <w:i/>
          <w:iCs/>
          <w:sz w:val="22"/>
          <w:szCs w:val="22"/>
        </w:rPr>
        <w:t>Pecan South</w:t>
      </w:r>
      <w:r w:rsidRPr="00913F24">
        <w:rPr>
          <w:sz w:val="22"/>
          <w:szCs w:val="22"/>
        </w:rPr>
        <w:t>, 31(6):14-15, 18.</w:t>
      </w:r>
    </w:p>
    <w:p w14:paraId="51A21381" w14:textId="77777777" w:rsidR="00BF5D4D" w:rsidRPr="00913F24" w:rsidRDefault="00BF5D4D" w:rsidP="007C4FD6">
      <w:pPr>
        <w:pStyle w:val="ListParagraph"/>
        <w:ind w:left="1440" w:hanging="450"/>
        <w:rPr>
          <w:sz w:val="22"/>
          <w:szCs w:val="22"/>
        </w:rPr>
      </w:pPr>
    </w:p>
    <w:p w14:paraId="51D31554"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8. Pecan Visibility in Central Europe is Increasing. </w:t>
      </w:r>
      <w:r w:rsidRPr="00913F24">
        <w:rPr>
          <w:i/>
          <w:iCs/>
          <w:sz w:val="22"/>
          <w:szCs w:val="22"/>
        </w:rPr>
        <w:t>The Pecan Grower</w:t>
      </w:r>
      <w:r w:rsidRPr="00913F24">
        <w:rPr>
          <w:sz w:val="22"/>
          <w:szCs w:val="22"/>
        </w:rPr>
        <w:t>, 10(1):52.</w:t>
      </w:r>
    </w:p>
    <w:p w14:paraId="29E60CB6" w14:textId="77777777" w:rsidR="00BF5D4D" w:rsidRPr="00913F24" w:rsidRDefault="00BF5D4D" w:rsidP="007C4FD6">
      <w:pPr>
        <w:pStyle w:val="ListParagraph"/>
        <w:ind w:left="1440" w:hanging="450"/>
        <w:rPr>
          <w:sz w:val="22"/>
          <w:szCs w:val="22"/>
        </w:rPr>
      </w:pPr>
    </w:p>
    <w:p w14:paraId="798269BF"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8. New Technology with Potential Implications for Tree Crop Industry. </w:t>
      </w:r>
      <w:r w:rsidRPr="00913F24">
        <w:rPr>
          <w:i/>
          <w:iCs/>
          <w:sz w:val="22"/>
          <w:szCs w:val="22"/>
        </w:rPr>
        <w:t>The Pecan Grower</w:t>
      </w:r>
      <w:r w:rsidRPr="00913F24">
        <w:rPr>
          <w:sz w:val="22"/>
          <w:szCs w:val="22"/>
        </w:rPr>
        <w:t>, 10(2):51-53.</w:t>
      </w:r>
    </w:p>
    <w:p w14:paraId="1B1FB71B" w14:textId="77777777" w:rsidR="00BF5D4D" w:rsidRPr="00913F24" w:rsidRDefault="00BF5D4D" w:rsidP="007C4FD6">
      <w:pPr>
        <w:pStyle w:val="ListParagraph"/>
        <w:ind w:left="1440" w:hanging="450"/>
        <w:rPr>
          <w:sz w:val="22"/>
          <w:szCs w:val="22"/>
        </w:rPr>
      </w:pPr>
    </w:p>
    <w:p w14:paraId="2AC03DE2"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T. Crocker. 1997. Growers Your Help is Invaluable. </w:t>
      </w:r>
      <w:r w:rsidRPr="00913F24">
        <w:rPr>
          <w:i/>
          <w:iCs/>
          <w:sz w:val="22"/>
          <w:szCs w:val="22"/>
        </w:rPr>
        <w:t>The Pecan Grower</w:t>
      </w:r>
      <w:r w:rsidRPr="00913F24">
        <w:rPr>
          <w:sz w:val="22"/>
          <w:szCs w:val="22"/>
        </w:rPr>
        <w:t>, 9(3):9.</w:t>
      </w:r>
    </w:p>
    <w:p w14:paraId="2C12CDFC" w14:textId="77777777" w:rsidR="00BF5D4D" w:rsidRPr="00913F24" w:rsidRDefault="00BF5D4D" w:rsidP="007C4FD6">
      <w:pPr>
        <w:pStyle w:val="ListParagraph"/>
        <w:ind w:left="1440" w:hanging="450"/>
        <w:rPr>
          <w:sz w:val="22"/>
          <w:szCs w:val="22"/>
        </w:rPr>
      </w:pPr>
    </w:p>
    <w:p w14:paraId="68750FF1"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7. Some Observations about the Institutional Use of Pecans. </w:t>
      </w:r>
      <w:r w:rsidRPr="00913F24">
        <w:rPr>
          <w:i/>
          <w:iCs/>
          <w:sz w:val="22"/>
          <w:szCs w:val="22"/>
        </w:rPr>
        <w:t>The Pecan Grower</w:t>
      </w:r>
      <w:r w:rsidRPr="00913F24">
        <w:rPr>
          <w:sz w:val="22"/>
          <w:szCs w:val="22"/>
        </w:rPr>
        <w:t>, 9(2):40.</w:t>
      </w:r>
    </w:p>
    <w:p w14:paraId="6DF170C2" w14:textId="77777777" w:rsidR="00BF5D4D" w:rsidRPr="00913F24" w:rsidRDefault="00BF5D4D" w:rsidP="007C4FD6">
      <w:pPr>
        <w:pStyle w:val="ListParagraph"/>
        <w:ind w:left="1440" w:hanging="450"/>
        <w:rPr>
          <w:sz w:val="22"/>
          <w:szCs w:val="22"/>
        </w:rPr>
      </w:pPr>
    </w:p>
    <w:p w14:paraId="627FA501"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7. Market Access Program Changes in 1998. </w:t>
      </w:r>
      <w:r w:rsidRPr="00913F24">
        <w:rPr>
          <w:i/>
          <w:iCs/>
          <w:sz w:val="22"/>
          <w:szCs w:val="22"/>
        </w:rPr>
        <w:t>The Pecan Grower</w:t>
      </w:r>
      <w:r w:rsidRPr="00913F24">
        <w:rPr>
          <w:sz w:val="22"/>
          <w:szCs w:val="22"/>
        </w:rPr>
        <w:t>, 9(1):39.</w:t>
      </w:r>
    </w:p>
    <w:p w14:paraId="55EA122B" w14:textId="77777777" w:rsidR="00BF5D4D" w:rsidRPr="00913F24" w:rsidRDefault="00BF5D4D" w:rsidP="007C4FD6">
      <w:pPr>
        <w:pStyle w:val="ListParagraph"/>
        <w:ind w:left="1440" w:hanging="450"/>
        <w:rPr>
          <w:sz w:val="22"/>
          <w:szCs w:val="22"/>
        </w:rPr>
      </w:pPr>
    </w:p>
    <w:p w14:paraId="0FC7F0AA"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7. Cashew Exports Rapidly Increasing. </w:t>
      </w:r>
      <w:r w:rsidRPr="00913F24">
        <w:rPr>
          <w:i/>
          <w:iCs/>
          <w:sz w:val="22"/>
          <w:szCs w:val="22"/>
        </w:rPr>
        <w:t>The Pecan Grower</w:t>
      </w:r>
      <w:r w:rsidRPr="00913F24">
        <w:rPr>
          <w:sz w:val="22"/>
          <w:szCs w:val="22"/>
        </w:rPr>
        <w:t>, 8(4):34.</w:t>
      </w:r>
    </w:p>
    <w:p w14:paraId="04685299" w14:textId="77777777" w:rsidR="00BF5D4D" w:rsidRPr="00913F24" w:rsidRDefault="00BF5D4D" w:rsidP="007C4FD6">
      <w:pPr>
        <w:pStyle w:val="ListParagraph"/>
        <w:ind w:left="1440" w:hanging="450"/>
        <w:rPr>
          <w:sz w:val="22"/>
          <w:szCs w:val="22"/>
        </w:rPr>
      </w:pPr>
    </w:p>
    <w:p w14:paraId="31356AD6"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7. Pecan Promotion - You Did It! Then Do It Again. </w:t>
      </w:r>
      <w:r w:rsidRPr="00913F24">
        <w:rPr>
          <w:i/>
          <w:iCs/>
          <w:sz w:val="22"/>
          <w:szCs w:val="22"/>
        </w:rPr>
        <w:t>The Pecan Grower</w:t>
      </w:r>
      <w:r w:rsidRPr="00913F24">
        <w:rPr>
          <w:sz w:val="22"/>
          <w:szCs w:val="22"/>
        </w:rPr>
        <w:t>, 8(4):33.</w:t>
      </w:r>
    </w:p>
    <w:p w14:paraId="69505082" w14:textId="77777777" w:rsidR="00BF5D4D" w:rsidRPr="00913F24" w:rsidRDefault="00BF5D4D" w:rsidP="007C4FD6">
      <w:pPr>
        <w:pStyle w:val="ListParagraph"/>
        <w:ind w:left="1440" w:hanging="450"/>
        <w:rPr>
          <w:sz w:val="22"/>
          <w:szCs w:val="22"/>
        </w:rPr>
      </w:pPr>
    </w:p>
    <w:p w14:paraId="492D70FB"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6. Pecan Marketing Display at Sunbelt Exposition. </w:t>
      </w:r>
      <w:r w:rsidRPr="00913F24">
        <w:rPr>
          <w:i/>
          <w:iCs/>
          <w:sz w:val="22"/>
          <w:szCs w:val="22"/>
        </w:rPr>
        <w:t>The Pecan Grower</w:t>
      </w:r>
      <w:r w:rsidRPr="00913F24">
        <w:rPr>
          <w:sz w:val="22"/>
          <w:szCs w:val="22"/>
        </w:rPr>
        <w:t>, 8(3):28.</w:t>
      </w:r>
    </w:p>
    <w:p w14:paraId="6F541A48" w14:textId="77777777" w:rsidR="00BF5D4D" w:rsidRPr="00913F24" w:rsidRDefault="00BF5D4D" w:rsidP="007C4FD6">
      <w:pPr>
        <w:pStyle w:val="ListParagraph"/>
        <w:ind w:left="1440" w:hanging="450"/>
        <w:rPr>
          <w:sz w:val="22"/>
          <w:szCs w:val="22"/>
        </w:rPr>
      </w:pPr>
    </w:p>
    <w:p w14:paraId="088138D7"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6. Gene Hubbard, Dedicated Pecan Researcher, Retires. </w:t>
      </w:r>
      <w:r w:rsidRPr="00913F24">
        <w:rPr>
          <w:i/>
          <w:iCs/>
          <w:sz w:val="22"/>
          <w:szCs w:val="22"/>
        </w:rPr>
        <w:t>The Pecan Grower</w:t>
      </w:r>
      <w:r w:rsidRPr="00913F24">
        <w:rPr>
          <w:sz w:val="22"/>
          <w:szCs w:val="22"/>
        </w:rPr>
        <w:t>, 8(3):4.</w:t>
      </w:r>
    </w:p>
    <w:p w14:paraId="606E4D2C" w14:textId="77777777" w:rsidR="00BF5D4D" w:rsidRPr="00913F24" w:rsidRDefault="00BF5D4D" w:rsidP="007C4FD6">
      <w:pPr>
        <w:pStyle w:val="ListParagraph"/>
        <w:ind w:left="1440" w:hanging="450"/>
        <w:rPr>
          <w:sz w:val="22"/>
          <w:szCs w:val="22"/>
        </w:rPr>
      </w:pPr>
    </w:p>
    <w:p w14:paraId="02936C40"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6. If High Prices Weren’t Good, Too Low Aren’t Either. </w:t>
      </w:r>
      <w:r w:rsidRPr="00913F24">
        <w:rPr>
          <w:i/>
          <w:iCs/>
          <w:sz w:val="22"/>
          <w:szCs w:val="22"/>
        </w:rPr>
        <w:t>The Pecan Grower</w:t>
      </w:r>
      <w:r w:rsidRPr="00913F24">
        <w:rPr>
          <w:sz w:val="22"/>
          <w:szCs w:val="22"/>
        </w:rPr>
        <w:t>, 7(4):54.</w:t>
      </w:r>
    </w:p>
    <w:p w14:paraId="6CAC8FDD" w14:textId="77777777" w:rsidR="00BF5D4D" w:rsidRPr="00913F24" w:rsidRDefault="00BF5D4D" w:rsidP="007C4FD6">
      <w:pPr>
        <w:pStyle w:val="ListParagraph"/>
        <w:ind w:left="1440" w:hanging="450"/>
        <w:rPr>
          <w:sz w:val="22"/>
          <w:szCs w:val="22"/>
        </w:rPr>
      </w:pPr>
    </w:p>
    <w:p w14:paraId="33180F78"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6. The Hispanic Buying Power. </w:t>
      </w:r>
      <w:r w:rsidRPr="00913F24">
        <w:rPr>
          <w:i/>
          <w:iCs/>
          <w:sz w:val="22"/>
          <w:szCs w:val="22"/>
        </w:rPr>
        <w:t>Pecan South</w:t>
      </w:r>
      <w:r w:rsidRPr="00913F24">
        <w:rPr>
          <w:sz w:val="22"/>
          <w:szCs w:val="22"/>
        </w:rPr>
        <w:t>, 29(5):40.</w:t>
      </w:r>
    </w:p>
    <w:p w14:paraId="3D1634A7" w14:textId="77777777" w:rsidR="00BF5D4D" w:rsidRPr="00913F24" w:rsidRDefault="00BF5D4D" w:rsidP="007C4FD6">
      <w:pPr>
        <w:pStyle w:val="ListParagraph"/>
        <w:ind w:left="1440" w:hanging="450"/>
        <w:rPr>
          <w:sz w:val="22"/>
          <w:szCs w:val="22"/>
        </w:rPr>
      </w:pPr>
    </w:p>
    <w:p w14:paraId="17EEBE24"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6. Pecan Marketing Research-on-going Effort. </w:t>
      </w:r>
      <w:r w:rsidRPr="00913F24">
        <w:rPr>
          <w:i/>
          <w:iCs/>
          <w:sz w:val="22"/>
          <w:szCs w:val="22"/>
        </w:rPr>
        <w:t>The Pecan Grower</w:t>
      </w:r>
      <w:r w:rsidRPr="00913F24">
        <w:rPr>
          <w:sz w:val="22"/>
          <w:szCs w:val="22"/>
        </w:rPr>
        <w:t>, 8(1):35, 39.</w:t>
      </w:r>
    </w:p>
    <w:p w14:paraId="3D012BE4" w14:textId="77777777" w:rsidR="00BF5D4D" w:rsidRPr="00913F24" w:rsidRDefault="00BF5D4D" w:rsidP="007C4FD6">
      <w:pPr>
        <w:pStyle w:val="ListParagraph"/>
        <w:ind w:left="1440" w:hanging="450"/>
        <w:rPr>
          <w:sz w:val="22"/>
          <w:szCs w:val="22"/>
        </w:rPr>
      </w:pPr>
    </w:p>
    <w:p w14:paraId="70FDA83C"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lastRenderedPageBreak/>
        <w:t xml:space="preserve">Florkowski, W.J. and E.E. Hubbard. 1996. Pecan Products Can Be Found on the Internet. </w:t>
      </w:r>
      <w:r w:rsidRPr="00913F24">
        <w:rPr>
          <w:i/>
          <w:iCs/>
          <w:sz w:val="22"/>
          <w:szCs w:val="22"/>
        </w:rPr>
        <w:t>The Pecan Grower</w:t>
      </w:r>
      <w:r w:rsidRPr="00913F24">
        <w:rPr>
          <w:sz w:val="22"/>
          <w:szCs w:val="22"/>
        </w:rPr>
        <w:t>, 8(2):37.</w:t>
      </w:r>
    </w:p>
    <w:p w14:paraId="4E2C00E7" w14:textId="77777777" w:rsidR="00BF5D4D" w:rsidRPr="00913F24" w:rsidRDefault="00BF5D4D" w:rsidP="007C4FD6">
      <w:pPr>
        <w:pStyle w:val="ListParagraph"/>
        <w:ind w:left="1440" w:hanging="450"/>
        <w:rPr>
          <w:sz w:val="22"/>
          <w:szCs w:val="22"/>
        </w:rPr>
      </w:pPr>
    </w:p>
    <w:p w14:paraId="092B888B"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6. Gene Hubbard, Retires from University of Georgia. </w:t>
      </w:r>
      <w:r w:rsidRPr="00913F24">
        <w:rPr>
          <w:i/>
          <w:iCs/>
          <w:sz w:val="22"/>
          <w:szCs w:val="22"/>
        </w:rPr>
        <w:t>Pecan South</w:t>
      </w:r>
      <w:r w:rsidRPr="00913F24">
        <w:rPr>
          <w:sz w:val="22"/>
          <w:szCs w:val="22"/>
        </w:rPr>
        <w:t>, 29(10):22.</w:t>
      </w:r>
    </w:p>
    <w:p w14:paraId="6622022D" w14:textId="77777777" w:rsidR="00BF5D4D" w:rsidRPr="00913F24" w:rsidRDefault="00BF5D4D" w:rsidP="007C4FD6">
      <w:pPr>
        <w:pStyle w:val="ListParagraph"/>
        <w:ind w:left="1440" w:hanging="450"/>
        <w:rPr>
          <w:sz w:val="22"/>
          <w:szCs w:val="22"/>
        </w:rPr>
      </w:pPr>
    </w:p>
    <w:p w14:paraId="41BA75B4"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C. Robacker, S.K. Braman, J.G. Latimer, and J. Walker. 1996. The Importance of Pest Management Services among the Atlanta Metro Area Lawn Care and Landscape Maintenance Firms. </w:t>
      </w:r>
      <w:r w:rsidRPr="00913F24">
        <w:rPr>
          <w:i/>
          <w:iCs/>
          <w:sz w:val="22"/>
          <w:szCs w:val="22"/>
        </w:rPr>
        <w:t>The Journal of the Georgia Green Industry Association</w:t>
      </w:r>
      <w:r w:rsidRPr="00913F24">
        <w:rPr>
          <w:sz w:val="22"/>
          <w:szCs w:val="22"/>
        </w:rPr>
        <w:t xml:space="preserve">, 8(3):20-21. </w:t>
      </w:r>
    </w:p>
    <w:p w14:paraId="29424FD0" w14:textId="77777777" w:rsidR="00BF5D4D" w:rsidRPr="00913F24" w:rsidRDefault="00BF5D4D" w:rsidP="007C4FD6">
      <w:pPr>
        <w:pStyle w:val="ListParagraph"/>
        <w:ind w:left="1440" w:hanging="450"/>
        <w:rPr>
          <w:sz w:val="22"/>
          <w:szCs w:val="22"/>
        </w:rPr>
      </w:pPr>
    </w:p>
    <w:p w14:paraId="6FFC94BC"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5. The Good, Not-so-Good News: High Pecan Prices. </w:t>
      </w:r>
      <w:r w:rsidRPr="00913F24">
        <w:rPr>
          <w:i/>
          <w:iCs/>
          <w:sz w:val="22"/>
          <w:szCs w:val="22"/>
        </w:rPr>
        <w:t>The Pecan Grower</w:t>
      </w:r>
      <w:r w:rsidRPr="00913F24">
        <w:rPr>
          <w:sz w:val="22"/>
          <w:szCs w:val="22"/>
        </w:rPr>
        <w:t>, 4(4):23, 40.</w:t>
      </w:r>
    </w:p>
    <w:p w14:paraId="47E2D6A6" w14:textId="77777777" w:rsidR="00BF5D4D" w:rsidRPr="00913F24" w:rsidRDefault="00BF5D4D" w:rsidP="007C4FD6">
      <w:pPr>
        <w:pStyle w:val="ListParagraph"/>
        <w:ind w:left="1440" w:hanging="450"/>
        <w:rPr>
          <w:sz w:val="22"/>
          <w:szCs w:val="22"/>
        </w:rPr>
      </w:pPr>
    </w:p>
    <w:p w14:paraId="64517CF0"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5. Advertising, Promotion, Marketing Research in Major Edible Nut Industries. </w:t>
      </w:r>
      <w:r w:rsidRPr="00913F24">
        <w:rPr>
          <w:i/>
          <w:iCs/>
          <w:sz w:val="22"/>
          <w:szCs w:val="22"/>
        </w:rPr>
        <w:t>The Pecan Grower</w:t>
      </w:r>
      <w:r w:rsidRPr="00913F24">
        <w:rPr>
          <w:sz w:val="22"/>
          <w:szCs w:val="22"/>
        </w:rPr>
        <w:t>, 5(1):41-42, 49.</w:t>
      </w:r>
    </w:p>
    <w:p w14:paraId="2532ECD7" w14:textId="77777777" w:rsidR="00BF5D4D" w:rsidRPr="00913F24" w:rsidRDefault="00BF5D4D" w:rsidP="007C4FD6">
      <w:pPr>
        <w:pStyle w:val="ListParagraph"/>
        <w:ind w:left="1440" w:hanging="450"/>
        <w:rPr>
          <w:sz w:val="22"/>
          <w:szCs w:val="22"/>
        </w:rPr>
      </w:pPr>
    </w:p>
    <w:p w14:paraId="2DB4ABEE" w14:textId="77777777" w:rsidR="00BF5D4D"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O.M. Lindstrom. 1995. Consumer Characteristics Associated with Perceptions of Live Christmas Trees. </w:t>
      </w:r>
      <w:r w:rsidRPr="00913F24">
        <w:rPr>
          <w:i/>
          <w:iCs/>
          <w:sz w:val="22"/>
          <w:szCs w:val="22"/>
        </w:rPr>
        <w:t>American Nurseryman</w:t>
      </w:r>
      <w:r w:rsidRPr="00913F24">
        <w:rPr>
          <w:sz w:val="22"/>
          <w:szCs w:val="22"/>
        </w:rPr>
        <w:t xml:space="preserve">, 182(6):63-67. Excerpts from the article which appeared in </w:t>
      </w:r>
      <w:r w:rsidRPr="00913F24">
        <w:rPr>
          <w:i/>
          <w:iCs/>
          <w:sz w:val="22"/>
          <w:szCs w:val="22"/>
        </w:rPr>
        <w:t>Journal of Environmental Horticulture</w:t>
      </w:r>
      <w:r w:rsidRPr="00913F24">
        <w:rPr>
          <w:sz w:val="22"/>
          <w:szCs w:val="22"/>
        </w:rPr>
        <w:t>, March, 1995.</w:t>
      </w:r>
    </w:p>
    <w:p w14:paraId="0734894E" w14:textId="77777777" w:rsidR="00BF5D4D" w:rsidRPr="00913F24" w:rsidRDefault="00BF5D4D" w:rsidP="007C4FD6">
      <w:pPr>
        <w:pStyle w:val="ListParagraph"/>
        <w:ind w:left="1440" w:hanging="450"/>
        <w:rPr>
          <w:sz w:val="22"/>
          <w:szCs w:val="22"/>
        </w:rPr>
      </w:pPr>
    </w:p>
    <w:p w14:paraId="05841F86"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O.M. Lindstrom. 1995. Real Christmas Trees Beat Artificial Ones in Survey. </w:t>
      </w:r>
      <w:r w:rsidRPr="00913F24">
        <w:rPr>
          <w:i/>
          <w:iCs/>
          <w:sz w:val="22"/>
          <w:szCs w:val="22"/>
        </w:rPr>
        <w:t>Garden Center Merchandising and Management</w:t>
      </w:r>
      <w:r w:rsidRPr="00913F24">
        <w:rPr>
          <w:sz w:val="22"/>
          <w:szCs w:val="22"/>
        </w:rPr>
        <w:t xml:space="preserve">. July. Excerpts from the article which appeared in </w:t>
      </w:r>
      <w:r w:rsidRPr="00913F24">
        <w:rPr>
          <w:i/>
          <w:iCs/>
          <w:sz w:val="22"/>
          <w:szCs w:val="22"/>
        </w:rPr>
        <w:t>Journal of Environmental Horticulture</w:t>
      </w:r>
      <w:r w:rsidRPr="00913F24">
        <w:rPr>
          <w:sz w:val="22"/>
          <w:szCs w:val="22"/>
        </w:rPr>
        <w:t>, March 1995.</w:t>
      </w:r>
    </w:p>
    <w:p w14:paraId="38BA1546" w14:textId="77777777" w:rsidR="002F5EF6" w:rsidRPr="00913F24" w:rsidRDefault="002F5EF6" w:rsidP="007C4FD6">
      <w:pPr>
        <w:pStyle w:val="ListParagraph"/>
        <w:ind w:left="1440" w:hanging="450"/>
        <w:rPr>
          <w:sz w:val="22"/>
          <w:szCs w:val="22"/>
        </w:rPr>
      </w:pPr>
    </w:p>
    <w:p w14:paraId="55CEDDBE"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J.E. Crocker. 1995. California Growers Expanding the Pecan Production. </w:t>
      </w:r>
      <w:r w:rsidRPr="00913F24">
        <w:rPr>
          <w:i/>
          <w:iCs/>
          <w:sz w:val="22"/>
          <w:szCs w:val="22"/>
        </w:rPr>
        <w:t>The Pecan Grower</w:t>
      </w:r>
      <w:r w:rsidRPr="00913F24">
        <w:rPr>
          <w:sz w:val="22"/>
          <w:szCs w:val="22"/>
        </w:rPr>
        <w:t>, 7(2):3.</w:t>
      </w:r>
    </w:p>
    <w:p w14:paraId="7C1DAE84" w14:textId="77777777" w:rsidR="002F5EF6" w:rsidRPr="00913F24" w:rsidRDefault="002F5EF6" w:rsidP="007C4FD6">
      <w:pPr>
        <w:pStyle w:val="ListParagraph"/>
        <w:ind w:left="1440" w:hanging="450"/>
        <w:rPr>
          <w:sz w:val="22"/>
          <w:szCs w:val="22"/>
        </w:rPr>
      </w:pPr>
    </w:p>
    <w:p w14:paraId="19BCFEC2"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5. United We Stand, and Earn, Too! </w:t>
      </w:r>
      <w:r w:rsidRPr="00913F24">
        <w:rPr>
          <w:i/>
          <w:iCs/>
          <w:sz w:val="22"/>
          <w:szCs w:val="22"/>
        </w:rPr>
        <w:t>The Pecan Grower</w:t>
      </w:r>
      <w:r w:rsidRPr="00913F24">
        <w:rPr>
          <w:sz w:val="22"/>
          <w:szCs w:val="22"/>
        </w:rPr>
        <w:t>, 7(2):32.</w:t>
      </w:r>
    </w:p>
    <w:p w14:paraId="0286153F" w14:textId="77777777" w:rsidR="002F5EF6" w:rsidRPr="00913F24" w:rsidRDefault="002F5EF6" w:rsidP="007C4FD6">
      <w:pPr>
        <w:pStyle w:val="ListParagraph"/>
        <w:ind w:left="1440" w:hanging="450"/>
        <w:rPr>
          <w:sz w:val="22"/>
          <w:szCs w:val="22"/>
        </w:rPr>
      </w:pPr>
    </w:p>
    <w:p w14:paraId="6CE9D146"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5. Production, Consumption of Pecans in Mexico. </w:t>
      </w:r>
      <w:r w:rsidRPr="00913F24">
        <w:rPr>
          <w:i/>
          <w:iCs/>
          <w:sz w:val="22"/>
          <w:szCs w:val="22"/>
        </w:rPr>
        <w:t>The Pecan Grower</w:t>
      </w:r>
      <w:r w:rsidRPr="00913F24">
        <w:rPr>
          <w:sz w:val="22"/>
          <w:szCs w:val="22"/>
        </w:rPr>
        <w:t>, 7(2):51.</w:t>
      </w:r>
    </w:p>
    <w:p w14:paraId="610E5DE5" w14:textId="77777777" w:rsidR="002F5EF6" w:rsidRPr="00913F24" w:rsidRDefault="002F5EF6" w:rsidP="007C4FD6">
      <w:pPr>
        <w:pStyle w:val="ListParagraph"/>
        <w:ind w:left="1440" w:hanging="450"/>
        <w:rPr>
          <w:sz w:val="22"/>
          <w:szCs w:val="22"/>
        </w:rPr>
      </w:pPr>
    </w:p>
    <w:p w14:paraId="7F350782"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5. Christmas Fair - A German Tradition. </w:t>
      </w:r>
      <w:r w:rsidRPr="00913F24">
        <w:rPr>
          <w:i/>
          <w:iCs/>
          <w:sz w:val="22"/>
          <w:szCs w:val="22"/>
        </w:rPr>
        <w:t>The Pecan Grower</w:t>
      </w:r>
      <w:r w:rsidRPr="00913F24">
        <w:rPr>
          <w:sz w:val="22"/>
          <w:szCs w:val="22"/>
        </w:rPr>
        <w:t xml:space="preserve">. </w:t>
      </w:r>
    </w:p>
    <w:p w14:paraId="306E06F4" w14:textId="77777777" w:rsidR="002F5EF6" w:rsidRPr="00913F24" w:rsidRDefault="002F5EF6" w:rsidP="007C4FD6">
      <w:pPr>
        <w:pStyle w:val="ListParagraph"/>
        <w:ind w:left="1440" w:hanging="450"/>
        <w:rPr>
          <w:sz w:val="22"/>
          <w:szCs w:val="22"/>
        </w:rPr>
      </w:pPr>
    </w:p>
    <w:p w14:paraId="080D9AE2"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4. Pecan Exporter Be Aware of Tariffs. </w:t>
      </w:r>
      <w:r w:rsidRPr="00913F24">
        <w:rPr>
          <w:i/>
          <w:iCs/>
          <w:sz w:val="22"/>
          <w:szCs w:val="22"/>
        </w:rPr>
        <w:t>The Pecan Grower</w:t>
      </w:r>
      <w:r w:rsidRPr="00913F24">
        <w:rPr>
          <w:sz w:val="22"/>
          <w:szCs w:val="22"/>
        </w:rPr>
        <w:t>, 5(4):29.</w:t>
      </w:r>
    </w:p>
    <w:p w14:paraId="0CFB7438" w14:textId="77777777" w:rsidR="002F5EF6" w:rsidRPr="00913F24" w:rsidRDefault="002F5EF6" w:rsidP="007C4FD6">
      <w:pPr>
        <w:pStyle w:val="ListParagraph"/>
        <w:ind w:left="1440" w:hanging="450"/>
        <w:rPr>
          <w:sz w:val="22"/>
          <w:szCs w:val="22"/>
        </w:rPr>
      </w:pPr>
    </w:p>
    <w:p w14:paraId="25A650F4"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E.E. Hubbard, and A.H. Elnagheeb. 1994. Pecan Flavor Important to Consumers. </w:t>
      </w:r>
      <w:r w:rsidRPr="00913F24">
        <w:rPr>
          <w:i/>
          <w:iCs/>
          <w:sz w:val="22"/>
          <w:szCs w:val="22"/>
        </w:rPr>
        <w:t>The Pecan Grower</w:t>
      </w:r>
      <w:r w:rsidRPr="00913F24">
        <w:rPr>
          <w:sz w:val="22"/>
          <w:szCs w:val="22"/>
        </w:rPr>
        <w:t>, 6(2):45-46.</w:t>
      </w:r>
    </w:p>
    <w:p w14:paraId="787C547D" w14:textId="77777777" w:rsidR="002F5EF6" w:rsidRPr="00913F24" w:rsidRDefault="002F5EF6" w:rsidP="007C4FD6">
      <w:pPr>
        <w:pStyle w:val="ListParagraph"/>
        <w:ind w:left="1440" w:hanging="450"/>
        <w:rPr>
          <w:sz w:val="22"/>
          <w:szCs w:val="22"/>
        </w:rPr>
      </w:pPr>
    </w:p>
    <w:p w14:paraId="54C233EC"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H.J. Witt. 1994. Buyers’ Dependence on Shellers. </w:t>
      </w:r>
      <w:r w:rsidRPr="00913F24">
        <w:rPr>
          <w:i/>
          <w:iCs/>
          <w:sz w:val="22"/>
          <w:szCs w:val="22"/>
        </w:rPr>
        <w:t>The Pecan Grower</w:t>
      </w:r>
      <w:r w:rsidRPr="00913F24">
        <w:rPr>
          <w:sz w:val="22"/>
          <w:szCs w:val="22"/>
        </w:rPr>
        <w:t>, 6(2):44.</w:t>
      </w:r>
    </w:p>
    <w:p w14:paraId="394ECFF5" w14:textId="77777777" w:rsidR="002F5EF6" w:rsidRPr="00913F24" w:rsidRDefault="002F5EF6" w:rsidP="007C4FD6">
      <w:pPr>
        <w:pStyle w:val="ListParagraph"/>
        <w:ind w:left="1440" w:hanging="450"/>
        <w:rPr>
          <w:sz w:val="22"/>
          <w:szCs w:val="22"/>
        </w:rPr>
      </w:pPr>
    </w:p>
    <w:p w14:paraId="1F8CC113"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4. Overseas Nuts Competing with Pecans in the United States Market. </w:t>
      </w:r>
      <w:r w:rsidRPr="00913F24">
        <w:rPr>
          <w:i/>
          <w:iCs/>
          <w:sz w:val="22"/>
          <w:szCs w:val="22"/>
        </w:rPr>
        <w:t>The Pecan Grower</w:t>
      </w:r>
      <w:r w:rsidRPr="00913F24">
        <w:rPr>
          <w:sz w:val="22"/>
          <w:szCs w:val="22"/>
        </w:rPr>
        <w:t>, 6(3):31-32.</w:t>
      </w:r>
    </w:p>
    <w:p w14:paraId="75D7ABEC" w14:textId="77777777" w:rsidR="002F5EF6" w:rsidRPr="00913F24" w:rsidRDefault="002F5EF6" w:rsidP="007C4FD6">
      <w:pPr>
        <w:pStyle w:val="ListParagraph"/>
        <w:ind w:left="1440" w:hanging="450"/>
        <w:rPr>
          <w:sz w:val="22"/>
          <w:szCs w:val="22"/>
        </w:rPr>
      </w:pPr>
    </w:p>
    <w:p w14:paraId="6DEB7B83"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lastRenderedPageBreak/>
        <w:t xml:space="preserve">Florkowski, W.J. 1994. Investment Opportunities in Poland. </w:t>
      </w:r>
      <w:r w:rsidRPr="00913F24">
        <w:rPr>
          <w:i/>
          <w:iCs/>
          <w:sz w:val="22"/>
          <w:szCs w:val="22"/>
        </w:rPr>
        <w:t>The Meat Sheet</w:t>
      </w:r>
      <w:r w:rsidRPr="00913F24">
        <w:rPr>
          <w:sz w:val="22"/>
          <w:szCs w:val="22"/>
        </w:rPr>
        <w:t>, 20(173), April 12.</w:t>
      </w:r>
    </w:p>
    <w:p w14:paraId="7DEE3750" w14:textId="77777777" w:rsidR="002F5EF6" w:rsidRPr="00913F24" w:rsidRDefault="002F5EF6" w:rsidP="007C4FD6">
      <w:pPr>
        <w:pStyle w:val="ListParagraph"/>
        <w:ind w:left="1440" w:hanging="450"/>
        <w:rPr>
          <w:sz w:val="22"/>
          <w:szCs w:val="22"/>
        </w:rPr>
      </w:pPr>
    </w:p>
    <w:p w14:paraId="36CCF977"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H. Witt. 1993. What Influences U.S. Ice Cream Manufacturers to Purchase Pecans? </w:t>
      </w:r>
      <w:r w:rsidRPr="00913F24">
        <w:rPr>
          <w:i/>
          <w:iCs/>
          <w:sz w:val="22"/>
          <w:szCs w:val="22"/>
        </w:rPr>
        <w:t>The Pecan Grower</w:t>
      </w:r>
      <w:r w:rsidRPr="00913F24">
        <w:rPr>
          <w:sz w:val="22"/>
          <w:szCs w:val="22"/>
        </w:rPr>
        <w:t>, 65(1):26, 30.</w:t>
      </w:r>
    </w:p>
    <w:p w14:paraId="708B1861" w14:textId="77777777" w:rsidR="002F5EF6" w:rsidRPr="00913F24" w:rsidRDefault="002F5EF6" w:rsidP="007C4FD6">
      <w:pPr>
        <w:pStyle w:val="ListParagraph"/>
        <w:ind w:left="1440" w:hanging="450"/>
        <w:rPr>
          <w:sz w:val="22"/>
          <w:szCs w:val="22"/>
        </w:rPr>
      </w:pPr>
    </w:p>
    <w:p w14:paraId="23332C63"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H. Witt. 1993. The Pecan Industry: Use of Shelled Pecans. </w:t>
      </w:r>
      <w:r w:rsidRPr="00913F24">
        <w:rPr>
          <w:i/>
          <w:iCs/>
          <w:sz w:val="22"/>
          <w:szCs w:val="22"/>
        </w:rPr>
        <w:t>Pecan South</w:t>
      </w:r>
      <w:r w:rsidRPr="00913F24">
        <w:rPr>
          <w:sz w:val="22"/>
          <w:szCs w:val="22"/>
        </w:rPr>
        <w:t>, 26(9):24-25, 28-30.</w:t>
      </w:r>
    </w:p>
    <w:p w14:paraId="7D3AA236" w14:textId="77777777" w:rsidR="002F5EF6" w:rsidRPr="00913F24" w:rsidRDefault="002F5EF6" w:rsidP="007C4FD6">
      <w:pPr>
        <w:pStyle w:val="ListParagraph"/>
        <w:ind w:left="1440" w:hanging="450"/>
        <w:rPr>
          <w:sz w:val="22"/>
          <w:szCs w:val="22"/>
        </w:rPr>
      </w:pPr>
    </w:p>
    <w:p w14:paraId="4D6DE010"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H. Witt. 1993. Perceptions of Pecans by U.S. Ice Cream Manufacturers. </w:t>
      </w:r>
      <w:r w:rsidRPr="00913F24">
        <w:rPr>
          <w:i/>
          <w:iCs/>
          <w:sz w:val="22"/>
          <w:szCs w:val="22"/>
        </w:rPr>
        <w:t>The Pecan Grower</w:t>
      </w:r>
      <w:r w:rsidRPr="00913F24">
        <w:rPr>
          <w:sz w:val="22"/>
          <w:szCs w:val="22"/>
        </w:rPr>
        <w:t>, 5(3):16-18.</w:t>
      </w:r>
    </w:p>
    <w:p w14:paraId="0B3995C4" w14:textId="77777777" w:rsidR="002F5EF6" w:rsidRPr="00913F24" w:rsidRDefault="002F5EF6" w:rsidP="007C4FD6">
      <w:pPr>
        <w:pStyle w:val="ListParagraph"/>
        <w:ind w:left="1440" w:hanging="450"/>
        <w:rPr>
          <w:sz w:val="22"/>
          <w:szCs w:val="22"/>
        </w:rPr>
      </w:pPr>
    </w:p>
    <w:p w14:paraId="3B332C69"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3. Timing of Pecan Purchases, Sales by Southeastern Wholesale Distributors and Retailers. </w:t>
      </w:r>
      <w:r w:rsidRPr="00913F24">
        <w:rPr>
          <w:i/>
          <w:iCs/>
          <w:sz w:val="22"/>
          <w:szCs w:val="22"/>
        </w:rPr>
        <w:t>The Pecan Grower</w:t>
      </w:r>
      <w:r w:rsidRPr="00913F24">
        <w:rPr>
          <w:sz w:val="22"/>
          <w:szCs w:val="22"/>
        </w:rPr>
        <w:t>, 5(2):36, 38.</w:t>
      </w:r>
    </w:p>
    <w:p w14:paraId="353B986E" w14:textId="77777777" w:rsidR="002F5EF6" w:rsidRPr="00913F24" w:rsidRDefault="002F5EF6" w:rsidP="007C4FD6">
      <w:pPr>
        <w:pStyle w:val="ListParagraph"/>
        <w:ind w:left="1440" w:hanging="450"/>
        <w:rPr>
          <w:sz w:val="22"/>
          <w:szCs w:val="22"/>
        </w:rPr>
      </w:pPr>
    </w:p>
    <w:p w14:paraId="4A537719"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Hubbard, E.E. and W.J. Florkowski. 1993. Accordi</w:t>
      </w:r>
      <w:r w:rsidR="002F5EF6" w:rsidRPr="00913F24">
        <w:rPr>
          <w:sz w:val="22"/>
          <w:szCs w:val="22"/>
        </w:rPr>
        <w:t xml:space="preserve">ng to Recent Survey Grocers Say </w:t>
      </w:r>
      <w:r w:rsidRPr="00913F24">
        <w:rPr>
          <w:sz w:val="22"/>
          <w:szCs w:val="22"/>
        </w:rPr>
        <w:t xml:space="preserve">Competitive Price Improves Retail Pecan Sales. </w:t>
      </w:r>
      <w:r w:rsidRPr="00913F24">
        <w:rPr>
          <w:i/>
          <w:iCs/>
          <w:sz w:val="22"/>
          <w:szCs w:val="22"/>
        </w:rPr>
        <w:t>Pecan South</w:t>
      </w:r>
      <w:r w:rsidRPr="00913F24">
        <w:rPr>
          <w:sz w:val="22"/>
          <w:szCs w:val="22"/>
        </w:rPr>
        <w:t>, 26(4):14, 19.</w:t>
      </w:r>
    </w:p>
    <w:p w14:paraId="7F0CCA54" w14:textId="77777777" w:rsidR="002F5EF6" w:rsidRPr="00913F24" w:rsidRDefault="002F5EF6" w:rsidP="007C4FD6">
      <w:pPr>
        <w:pStyle w:val="ListParagraph"/>
        <w:ind w:left="1440" w:hanging="450"/>
        <w:rPr>
          <w:sz w:val="22"/>
          <w:szCs w:val="22"/>
        </w:rPr>
      </w:pPr>
    </w:p>
    <w:p w14:paraId="28BAE6F6"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3. Opinions, Perceptions Concerning Pecans - A Summary of Survey Results. </w:t>
      </w:r>
      <w:r w:rsidRPr="00913F24">
        <w:rPr>
          <w:i/>
          <w:iCs/>
          <w:sz w:val="22"/>
          <w:szCs w:val="22"/>
        </w:rPr>
        <w:t>The Pecan Grower</w:t>
      </w:r>
      <w:r w:rsidRPr="00913F24">
        <w:rPr>
          <w:sz w:val="22"/>
          <w:szCs w:val="22"/>
        </w:rPr>
        <w:t>, 5(1):31, 36.</w:t>
      </w:r>
    </w:p>
    <w:p w14:paraId="253B3B51" w14:textId="77777777" w:rsidR="002F5EF6" w:rsidRPr="00913F24" w:rsidRDefault="002F5EF6" w:rsidP="007C4FD6">
      <w:pPr>
        <w:pStyle w:val="ListParagraph"/>
        <w:ind w:left="1440" w:hanging="450"/>
        <w:rPr>
          <w:sz w:val="22"/>
          <w:szCs w:val="22"/>
        </w:rPr>
      </w:pPr>
    </w:p>
    <w:p w14:paraId="6C5F64FF"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3. Timing of Pecan Purchases, Sales by Wholesalers, Retailers. </w:t>
      </w:r>
      <w:r w:rsidRPr="00913F24">
        <w:rPr>
          <w:i/>
          <w:iCs/>
          <w:sz w:val="22"/>
          <w:szCs w:val="22"/>
        </w:rPr>
        <w:t>The Pecan Grower</w:t>
      </w:r>
      <w:r w:rsidRPr="00913F24">
        <w:rPr>
          <w:sz w:val="22"/>
          <w:szCs w:val="22"/>
        </w:rPr>
        <w:t>, 4(4):22.</w:t>
      </w:r>
    </w:p>
    <w:p w14:paraId="22B26AEC" w14:textId="77777777" w:rsidR="002F5EF6" w:rsidRPr="00913F24" w:rsidRDefault="002F5EF6" w:rsidP="007C4FD6">
      <w:pPr>
        <w:pStyle w:val="ListParagraph"/>
        <w:ind w:left="1440" w:hanging="450"/>
        <w:rPr>
          <w:sz w:val="22"/>
          <w:szCs w:val="22"/>
        </w:rPr>
      </w:pPr>
    </w:p>
    <w:p w14:paraId="31BCA2F2"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H. Witt. 1993. Strategies to Improve Pecan Growers Profits. </w:t>
      </w:r>
      <w:r w:rsidRPr="00913F24">
        <w:rPr>
          <w:i/>
          <w:iCs/>
          <w:sz w:val="22"/>
          <w:szCs w:val="22"/>
        </w:rPr>
        <w:t>The Pecan Grower</w:t>
      </w:r>
      <w:r w:rsidRPr="00913F24">
        <w:rPr>
          <w:sz w:val="22"/>
          <w:szCs w:val="22"/>
        </w:rPr>
        <w:t>, 4(4):23.</w:t>
      </w:r>
    </w:p>
    <w:p w14:paraId="2CC3F522" w14:textId="77777777" w:rsidR="002F5EF6" w:rsidRPr="00913F24" w:rsidRDefault="002F5EF6" w:rsidP="007C4FD6">
      <w:pPr>
        <w:pStyle w:val="ListParagraph"/>
        <w:ind w:left="1440" w:hanging="450"/>
        <w:rPr>
          <w:sz w:val="22"/>
          <w:szCs w:val="22"/>
        </w:rPr>
      </w:pPr>
    </w:p>
    <w:p w14:paraId="749FDD4F"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H.J. Witt. 1992. Pecans - They Taste Good but They Cost a Lot. </w:t>
      </w:r>
      <w:r w:rsidRPr="00913F24">
        <w:rPr>
          <w:i/>
          <w:iCs/>
          <w:sz w:val="22"/>
          <w:szCs w:val="22"/>
        </w:rPr>
        <w:t>Pecan South</w:t>
      </w:r>
      <w:r w:rsidRPr="00913F24">
        <w:rPr>
          <w:sz w:val="22"/>
          <w:szCs w:val="22"/>
        </w:rPr>
        <w:t>, 25(11):20-22.</w:t>
      </w:r>
    </w:p>
    <w:p w14:paraId="33FA163D" w14:textId="77777777" w:rsidR="002F5EF6" w:rsidRPr="00913F24" w:rsidRDefault="002F5EF6" w:rsidP="007C4FD6">
      <w:pPr>
        <w:pStyle w:val="ListParagraph"/>
        <w:ind w:left="1440" w:hanging="450"/>
        <w:rPr>
          <w:sz w:val="22"/>
          <w:szCs w:val="22"/>
        </w:rPr>
      </w:pPr>
    </w:p>
    <w:p w14:paraId="1C33E36D"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H.J. Witt. 1992. Confectioners Suggest Competitive, Stable Prices. </w:t>
      </w:r>
      <w:r w:rsidRPr="00913F24">
        <w:rPr>
          <w:i/>
          <w:iCs/>
          <w:sz w:val="22"/>
          <w:szCs w:val="22"/>
        </w:rPr>
        <w:t>Pecan South</w:t>
      </w:r>
      <w:r w:rsidRPr="00913F24">
        <w:rPr>
          <w:sz w:val="22"/>
          <w:szCs w:val="22"/>
        </w:rPr>
        <w:t>, 25(11):23-25.</w:t>
      </w:r>
    </w:p>
    <w:p w14:paraId="0DA88818" w14:textId="77777777" w:rsidR="002F5EF6" w:rsidRPr="00913F24" w:rsidRDefault="002F5EF6" w:rsidP="007C4FD6">
      <w:pPr>
        <w:pStyle w:val="ListParagraph"/>
        <w:ind w:left="1440" w:hanging="450"/>
        <w:rPr>
          <w:sz w:val="22"/>
          <w:szCs w:val="22"/>
        </w:rPr>
      </w:pPr>
    </w:p>
    <w:p w14:paraId="1579BCBD"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2. Confectioners Perception of Pecans. </w:t>
      </w:r>
      <w:r w:rsidRPr="00913F24">
        <w:rPr>
          <w:i/>
          <w:iCs/>
          <w:sz w:val="22"/>
          <w:szCs w:val="22"/>
        </w:rPr>
        <w:t>The Pecan Grower</w:t>
      </w:r>
      <w:r w:rsidRPr="00913F24">
        <w:rPr>
          <w:sz w:val="22"/>
          <w:szCs w:val="22"/>
        </w:rPr>
        <w:t>, 4(2):31.</w:t>
      </w:r>
    </w:p>
    <w:p w14:paraId="7A4A6517" w14:textId="77777777" w:rsidR="002F5EF6" w:rsidRPr="00913F24" w:rsidRDefault="002F5EF6" w:rsidP="007C4FD6">
      <w:pPr>
        <w:pStyle w:val="ListParagraph"/>
        <w:ind w:left="1440" w:hanging="450"/>
        <w:rPr>
          <w:sz w:val="22"/>
          <w:szCs w:val="22"/>
        </w:rPr>
      </w:pPr>
    </w:p>
    <w:p w14:paraId="131519AC"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E.E. Hubbard, and G. Humphries. 1992. Timing of Pecan Purchases and Sales by Ice-Cream Manufacturers. </w:t>
      </w:r>
      <w:r w:rsidRPr="00913F24">
        <w:rPr>
          <w:i/>
          <w:iCs/>
          <w:sz w:val="22"/>
          <w:szCs w:val="22"/>
        </w:rPr>
        <w:t>The Pecan Grower</w:t>
      </w:r>
      <w:r w:rsidRPr="00913F24">
        <w:rPr>
          <w:sz w:val="22"/>
          <w:szCs w:val="22"/>
        </w:rPr>
        <w:t>, 4(2):28.</w:t>
      </w:r>
    </w:p>
    <w:p w14:paraId="2B8687C5" w14:textId="77777777" w:rsidR="002F5EF6" w:rsidRPr="00913F24" w:rsidRDefault="002F5EF6" w:rsidP="007C4FD6">
      <w:pPr>
        <w:pStyle w:val="ListParagraph"/>
        <w:ind w:left="1440" w:hanging="450"/>
        <w:rPr>
          <w:sz w:val="22"/>
          <w:szCs w:val="22"/>
        </w:rPr>
      </w:pPr>
    </w:p>
    <w:p w14:paraId="63135174"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2. Use of Pecans by Ice-Cream Manufacturers. </w:t>
      </w:r>
      <w:r w:rsidRPr="00913F24">
        <w:rPr>
          <w:i/>
          <w:iCs/>
          <w:sz w:val="22"/>
          <w:szCs w:val="22"/>
        </w:rPr>
        <w:t>The Pecan Grower</w:t>
      </w:r>
      <w:r w:rsidRPr="00913F24">
        <w:rPr>
          <w:sz w:val="22"/>
          <w:szCs w:val="22"/>
        </w:rPr>
        <w:t>, 4(2):28.</w:t>
      </w:r>
    </w:p>
    <w:p w14:paraId="7728B484" w14:textId="77777777" w:rsidR="002F5EF6" w:rsidRPr="00913F24" w:rsidRDefault="002F5EF6" w:rsidP="007C4FD6">
      <w:pPr>
        <w:pStyle w:val="ListParagraph"/>
        <w:ind w:left="1440" w:hanging="450"/>
        <w:rPr>
          <w:sz w:val="22"/>
          <w:szCs w:val="22"/>
        </w:rPr>
      </w:pPr>
    </w:p>
    <w:p w14:paraId="6FA222F0"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2. Pecan Use in Bakery and Confectionery Goods. </w:t>
      </w:r>
      <w:r w:rsidRPr="00913F24">
        <w:rPr>
          <w:i/>
          <w:iCs/>
          <w:sz w:val="22"/>
          <w:szCs w:val="22"/>
        </w:rPr>
        <w:t>Pecan South</w:t>
      </w:r>
      <w:r w:rsidRPr="00913F24">
        <w:rPr>
          <w:sz w:val="22"/>
          <w:szCs w:val="22"/>
        </w:rPr>
        <w:t>, 25(5):12-13.</w:t>
      </w:r>
    </w:p>
    <w:p w14:paraId="3A233C1C" w14:textId="77777777" w:rsidR="002F5EF6" w:rsidRPr="00913F24" w:rsidRDefault="002F5EF6" w:rsidP="007C4FD6">
      <w:pPr>
        <w:pStyle w:val="ListParagraph"/>
        <w:ind w:left="1440" w:hanging="450"/>
        <w:rPr>
          <w:sz w:val="22"/>
          <w:szCs w:val="22"/>
        </w:rPr>
      </w:pPr>
    </w:p>
    <w:p w14:paraId="74C5DFCD"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2. Timing of Pecan Purchases and Sales by Confectioners. </w:t>
      </w:r>
      <w:r w:rsidRPr="00913F24">
        <w:rPr>
          <w:i/>
          <w:iCs/>
          <w:sz w:val="22"/>
          <w:szCs w:val="22"/>
        </w:rPr>
        <w:t>The Pecan Grower</w:t>
      </w:r>
      <w:r w:rsidRPr="00913F24">
        <w:rPr>
          <w:sz w:val="22"/>
          <w:szCs w:val="22"/>
        </w:rPr>
        <w:t>, 4(1):13.</w:t>
      </w:r>
    </w:p>
    <w:p w14:paraId="6627AF4F" w14:textId="77777777" w:rsidR="002F5EF6" w:rsidRPr="00913F24" w:rsidRDefault="002F5EF6" w:rsidP="007C4FD6">
      <w:pPr>
        <w:pStyle w:val="ListParagraph"/>
        <w:ind w:left="1440" w:hanging="450"/>
        <w:rPr>
          <w:sz w:val="22"/>
          <w:szCs w:val="22"/>
        </w:rPr>
      </w:pPr>
    </w:p>
    <w:p w14:paraId="1B7D6303"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lastRenderedPageBreak/>
        <w:t xml:space="preserve">Florkowski, W.J. and E.E. Hubbard. 1992. Confectioners as End Users of Pecans. </w:t>
      </w:r>
      <w:r w:rsidRPr="00913F24">
        <w:rPr>
          <w:i/>
          <w:iCs/>
          <w:sz w:val="22"/>
          <w:szCs w:val="22"/>
        </w:rPr>
        <w:t>The Pecan Grower</w:t>
      </w:r>
      <w:r w:rsidRPr="00913F24">
        <w:rPr>
          <w:sz w:val="22"/>
          <w:szCs w:val="22"/>
        </w:rPr>
        <w:t>, 4(1):27, 30.</w:t>
      </w:r>
    </w:p>
    <w:p w14:paraId="344C207D" w14:textId="77777777" w:rsidR="002F5EF6" w:rsidRPr="00913F24" w:rsidRDefault="002F5EF6" w:rsidP="007C4FD6">
      <w:pPr>
        <w:pStyle w:val="ListParagraph"/>
        <w:ind w:left="1440" w:hanging="450"/>
        <w:rPr>
          <w:sz w:val="22"/>
          <w:szCs w:val="22"/>
        </w:rPr>
      </w:pPr>
    </w:p>
    <w:p w14:paraId="6787304D" w14:textId="5376D334"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J.C. Purcell. 1992. Sheller Survey Indicates Production Emphasis Shifting to Southwest. </w:t>
      </w:r>
      <w:r w:rsidRPr="00913F24">
        <w:rPr>
          <w:i/>
          <w:iCs/>
          <w:sz w:val="22"/>
          <w:szCs w:val="22"/>
        </w:rPr>
        <w:t>Pecan South</w:t>
      </w:r>
      <w:r w:rsidRPr="00913F24">
        <w:rPr>
          <w:sz w:val="22"/>
          <w:szCs w:val="22"/>
        </w:rPr>
        <w:t xml:space="preserve"> including </w:t>
      </w:r>
      <w:r w:rsidRPr="00913F24">
        <w:rPr>
          <w:i/>
          <w:iCs/>
          <w:sz w:val="22"/>
          <w:szCs w:val="22"/>
        </w:rPr>
        <w:t>Pecan Quarterly</w:t>
      </w:r>
      <w:r w:rsidRPr="00913F24">
        <w:rPr>
          <w:sz w:val="22"/>
          <w:szCs w:val="22"/>
        </w:rPr>
        <w:t>, 25(4):33-37.</w:t>
      </w:r>
    </w:p>
    <w:p w14:paraId="4854F275" w14:textId="77777777" w:rsidR="002F5EF6" w:rsidRPr="00913F24" w:rsidRDefault="002F5EF6" w:rsidP="007C4FD6">
      <w:pPr>
        <w:pStyle w:val="ListParagraph"/>
        <w:ind w:left="1440" w:hanging="450"/>
        <w:rPr>
          <w:sz w:val="22"/>
          <w:szCs w:val="22"/>
        </w:rPr>
      </w:pPr>
    </w:p>
    <w:p w14:paraId="7DE64F56"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2. Timing of Southeastern Bakers’ Pecan Purchases and Sale of Baked Goods Containing Pecans. </w:t>
      </w:r>
      <w:r w:rsidRPr="00913F24">
        <w:rPr>
          <w:i/>
          <w:iCs/>
          <w:sz w:val="22"/>
          <w:szCs w:val="22"/>
        </w:rPr>
        <w:t>The Pecan Grower</w:t>
      </w:r>
      <w:r w:rsidRPr="00913F24">
        <w:rPr>
          <w:sz w:val="22"/>
          <w:szCs w:val="22"/>
        </w:rPr>
        <w:t>, 3(4):4B.</w:t>
      </w:r>
    </w:p>
    <w:p w14:paraId="077E9879" w14:textId="77777777" w:rsidR="002F5EF6" w:rsidRPr="00913F24" w:rsidRDefault="002F5EF6" w:rsidP="007C4FD6">
      <w:pPr>
        <w:pStyle w:val="ListParagraph"/>
        <w:ind w:left="1440" w:hanging="450"/>
        <w:rPr>
          <w:sz w:val="22"/>
          <w:szCs w:val="22"/>
        </w:rPr>
      </w:pPr>
    </w:p>
    <w:p w14:paraId="1EAC01BF"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2. In Marketing Perceptions Do Matter. </w:t>
      </w:r>
      <w:r w:rsidRPr="00913F24">
        <w:rPr>
          <w:i/>
          <w:iCs/>
          <w:sz w:val="22"/>
          <w:szCs w:val="22"/>
        </w:rPr>
        <w:t>The Pecan Grower</w:t>
      </w:r>
      <w:r w:rsidRPr="00913F24">
        <w:rPr>
          <w:sz w:val="22"/>
          <w:szCs w:val="22"/>
        </w:rPr>
        <w:t>, 3(4):11B.</w:t>
      </w:r>
    </w:p>
    <w:p w14:paraId="47CBC12C" w14:textId="77777777" w:rsidR="002F5EF6" w:rsidRPr="00913F24" w:rsidRDefault="002F5EF6" w:rsidP="007C4FD6">
      <w:pPr>
        <w:pStyle w:val="ListParagraph"/>
        <w:ind w:left="1440" w:hanging="450"/>
        <w:rPr>
          <w:sz w:val="22"/>
          <w:szCs w:val="22"/>
        </w:rPr>
      </w:pPr>
    </w:p>
    <w:p w14:paraId="6EBE8515"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ill, L.D. and W.J. Florkowski. 1991. The Economics of Biotechnology in Field-Crop Production. </w:t>
      </w:r>
      <w:r w:rsidRPr="00913F24">
        <w:rPr>
          <w:i/>
          <w:iCs/>
          <w:sz w:val="22"/>
          <w:szCs w:val="22"/>
        </w:rPr>
        <w:t>Illinois Research</w:t>
      </w:r>
      <w:r w:rsidRPr="00913F24">
        <w:rPr>
          <w:sz w:val="22"/>
          <w:szCs w:val="22"/>
        </w:rPr>
        <w:t>, 33(½):8-10.</w:t>
      </w:r>
    </w:p>
    <w:p w14:paraId="1E045724" w14:textId="77777777" w:rsidR="002F5EF6" w:rsidRPr="00913F24" w:rsidRDefault="002F5EF6" w:rsidP="007C4FD6">
      <w:pPr>
        <w:pStyle w:val="ListParagraph"/>
        <w:ind w:left="1440" w:hanging="450"/>
        <w:rPr>
          <w:sz w:val="22"/>
          <w:szCs w:val="22"/>
        </w:rPr>
      </w:pPr>
    </w:p>
    <w:p w14:paraId="278FB1C2"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1. Quality Measurement, Control Practice in Selected Tree Nut Industries. </w:t>
      </w:r>
      <w:r w:rsidRPr="00913F24">
        <w:rPr>
          <w:i/>
          <w:iCs/>
          <w:sz w:val="22"/>
          <w:szCs w:val="22"/>
        </w:rPr>
        <w:t>The Pecan Grower</w:t>
      </w:r>
      <w:r w:rsidRPr="00913F24">
        <w:rPr>
          <w:sz w:val="22"/>
          <w:szCs w:val="22"/>
        </w:rPr>
        <w:t>, 3(1):24-26.</w:t>
      </w:r>
    </w:p>
    <w:p w14:paraId="4EA3235C" w14:textId="77777777" w:rsidR="002F5EF6" w:rsidRPr="00913F24" w:rsidRDefault="002F5EF6" w:rsidP="007C4FD6">
      <w:pPr>
        <w:pStyle w:val="ListParagraph"/>
        <w:ind w:left="1440" w:hanging="450"/>
        <w:rPr>
          <w:sz w:val="22"/>
          <w:szCs w:val="22"/>
        </w:rPr>
      </w:pPr>
    </w:p>
    <w:p w14:paraId="63906FFD"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J.C. Purcell. 1991. Quality Issues in the Macadamia Industry. </w:t>
      </w:r>
      <w:r w:rsidRPr="00913F24">
        <w:rPr>
          <w:i/>
          <w:iCs/>
          <w:sz w:val="22"/>
          <w:szCs w:val="22"/>
        </w:rPr>
        <w:t>The Pecan Grower</w:t>
      </w:r>
      <w:r w:rsidRPr="00913F24">
        <w:rPr>
          <w:sz w:val="22"/>
          <w:szCs w:val="22"/>
        </w:rPr>
        <w:t>, 2(5):58.</w:t>
      </w:r>
    </w:p>
    <w:p w14:paraId="37252882" w14:textId="77777777" w:rsidR="002F5EF6" w:rsidRPr="00913F24" w:rsidRDefault="002F5EF6" w:rsidP="007C4FD6">
      <w:pPr>
        <w:pStyle w:val="ListParagraph"/>
        <w:ind w:left="1440" w:hanging="450"/>
        <w:rPr>
          <w:sz w:val="22"/>
          <w:szCs w:val="22"/>
        </w:rPr>
      </w:pPr>
    </w:p>
    <w:p w14:paraId="278FD6C6"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1. Pecan Quality Problems and Their Impact on Price. </w:t>
      </w:r>
      <w:r w:rsidRPr="00913F24">
        <w:rPr>
          <w:i/>
          <w:iCs/>
          <w:sz w:val="22"/>
          <w:szCs w:val="22"/>
        </w:rPr>
        <w:t>Pecan South</w:t>
      </w:r>
      <w:r w:rsidRPr="00913F24">
        <w:rPr>
          <w:sz w:val="22"/>
          <w:szCs w:val="22"/>
        </w:rPr>
        <w:t xml:space="preserve"> including </w:t>
      </w:r>
      <w:r w:rsidRPr="00913F24">
        <w:rPr>
          <w:i/>
          <w:iCs/>
          <w:sz w:val="22"/>
          <w:szCs w:val="22"/>
        </w:rPr>
        <w:t>Pecan Quarterly</w:t>
      </w:r>
      <w:r w:rsidRPr="00913F24">
        <w:rPr>
          <w:sz w:val="22"/>
          <w:szCs w:val="22"/>
        </w:rPr>
        <w:t>, 25(1):17-20.</w:t>
      </w:r>
    </w:p>
    <w:p w14:paraId="542F31B6" w14:textId="77777777" w:rsidR="002F5EF6" w:rsidRPr="00913F24" w:rsidRDefault="002F5EF6" w:rsidP="007C4FD6">
      <w:pPr>
        <w:pStyle w:val="ListParagraph"/>
        <w:ind w:left="1440" w:hanging="450"/>
        <w:rPr>
          <w:sz w:val="22"/>
          <w:szCs w:val="22"/>
        </w:rPr>
      </w:pPr>
    </w:p>
    <w:p w14:paraId="3192ED68"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1. Important Quality Attributes in Tree Nuts. </w:t>
      </w:r>
      <w:r w:rsidRPr="00913F24">
        <w:rPr>
          <w:i/>
          <w:iCs/>
          <w:sz w:val="22"/>
          <w:szCs w:val="22"/>
        </w:rPr>
        <w:t>The Pecan Grower</w:t>
      </w:r>
      <w:r w:rsidRPr="00913F24">
        <w:rPr>
          <w:sz w:val="22"/>
          <w:szCs w:val="22"/>
        </w:rPr>
        <w:t>,</w:t>
      </w:r>
      <w:r w:rsidR="002F5EF6" w:rsidRPr="00913F24">
        <w:rPr>
          <w:sz w:val="22"/>
          <w:szCs w:val="22"/>
        </w:rPr>
        <w:t xml:space="preserve"> 3(3):20.</w:t>
      </w:r>
    </w:p>
    <w:p w14:paraId="6CAA83E6" w14:textId="77777777" w:rsidR="002F5EF6" w:rsidRPr="00913F24" w:rsidRDefault="002F5EF6" w:rsidP="007C4FD6">
      <w:pPr>
        <w:pStyle w:val="ListParagraph"/>
        <w:ind w:left="1440" w:hanging="450"/>
        <w:rPr>
          <w:sz w:val="22"/>
          <w:szCs w:val="22"/>
        </w:rPr>
      </w:pPr>
    </w:p>
    <w:p w14:paraId="6492F594"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1. Trends in Nut Consumption. </w:t>
      </w:r>
      <w:r w:rsidRPr="00913F24">
        <w:rPr>
          <w:i/>
          <w:iCs/>
          <w:sz w:val="22"/>
          <w:szCs w:val="22"/>
        </w:rPr>
        <w:t>Pecan South</w:t>
      </w:r>
      <w:r w:rsidRPr="00913F24">
        <w:rPr>
          <w:sz w:val="22"/>
          <w:szCs w:val="22"/>
        </w:rPr>
        <w:t xml:space="preserve"> including </w:t>
      </w:r>
      <w:r w:rsidRPr="00913F24">
        <w:rPr>
          <w:i/>
          <w:iCs/>
          <w:sz w:val="22"/>
          <w:szCs w:val="22"/>
        </w:rPr>
        <w:t>Pecan Quarterly</w:t>
      </w:r>
      <w:r w:rsidRPr="00913F24">
        <w:rPr>
          <w:sz w:val="22"/>
          <w:szCs w:val="22"/>
        </w:rPr>
        <w:t>, 24(6):13-15, 18-19.</w:t>
      </w:r>
    </w:p>
    <w:p w14:paraId="74E425AD" w14:textId="77777777" w:rsidR="002F5EF6" w:rsidRPr="00913F24" w:rsidRDefault="002F5EF6" w:rsidP="007C4FD6">
      <w:pPr>
        <w:pStyle w:val="ListParagraph"/>
        <w:ind w:left="1440" w:hanging="450"/>
        <w:rPr>
          <w:sz w:val="22"/>
          <w:szCs w:val="22"/>
        </w:rPr>
      </w:pPr>
    </w:p>
    <w:p w14:paraId="6F8641CD"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1. Four papers on Economic Reform and Its Impact on Agriculture and Food Economy in Poland. </w:t>
      </w:r>
      <w:r w:rsidRPr="00913F24">
        <w:rPr>
          <w:i/>
          <w:iCs/>
          <w:sz w:val="22"/>
          <w:szCs w:val="22"/>
        </w:rPr>
        <w:t>Newsletter for Research on Soviet and East European Agriculture</w:t>
      </w:r>
      <w:r w:rsidRPr="00913F24">
        <w:rPr>
          <w:sz w:val="22"/>
          <w:szCs w:val="22"/>
        </w:rPr>
        <w:t>.</w:t>
      </w:r>
    </w:p>
    <w:p w14:paraId="0C973B4E" w14:textId="77777777" w:rsidR="002F5EF6" w:rsidRPr="00913F24" w:rsidRDefault="002F5EF6" w:rsidP="007C4FD6">
      <w:pPr>
        <w:pStyle w:val="ListParagraph"/>
        <w:ind w:left="1440" w:hanging="450"/>
        <w:rPr>
          <w:sz w:val="22"/>
          <w:szCs w:val="22"/>
        </w:rPr>
      </w:pPr>
    </w:p>
    <w:p w14:paraId="20CACD1F"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1. Concentration of Nut Processing Operations. </w:t>
      </w:r>
      <w:r w:rsidRPr="00913F24">
        <w:rPr>
          <w:i/>
          <w:iCs/>
          <w:sz w:val="22"/>
          <w:szCs w:val="22"/>
        </w:rPr>
        <w:t>The Pecan Grower</w:t>
      </w:r>
      <w:r w:rsidRPr="00913F24">
        <w:rPr>
          <w:sz w:val="22"/>
          <w:szCs w:val="22"/>
        </w:rPr>
        <w:t>, 2(4):27.</w:t>
      </w:r>
    </w:p>
    <w:p w14:paraId="1F2BD111" w14:textId="77777777" w:rsidR="002F5EF6" w:rsidRPr="00913F24" w:rsidRDefault="002F5EF6" w:rsidP="007C4FD6">
      <w:pPr>
        <w:pStyle w:val="ListParagraph"/>
        <w:ind w:left="1440" w:hanging="450"/>
        <w:rPr>
          <w:sz w:val="22"/>
          <w:szCs w:val="22"/>
        </w:rPr>
      </w:pPr>
    </w:p>
    <w:p w14:paraId="6F00327E"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Xi-Ling Wu. 1991. Technology for Pecan Storage is Needed. </w:t>
      </w:r>
      <w:r w:rsidRPr="00913F24">
        <w:rPr>
          <w:i/>
          <w:iCs/>
          <w:sz w:val="22"/>
          <w:szCs w:val="22"/>
        </w:rPr>
        <w:t>The Pecan Grower</w:t>
      </w:r>
      <w:r w:rsidRPr="00913F24">
        <w:rPr>
          <w:sz w:val="22"/>
          <w:szCs w:val="22"/>
        </w:rPr>
        <w:t>, 2(2):23.</w:t>
      </w:r>
    </w:p>
    <w:p w14:paraId="759E0A40" w14:textId="77777777" w:rsidR="002F5EF6" w:rsidRPr="00913F24" w:rsidRDefault="002F5EF6" w:rsidP="007C4FD6">
      <w:pPr>
        <w:pStyle w:val="ListParagraph"/>
        <w:ind w:left="1440" w:hanging="450"/>
        <w:rPr>
          <w:sz w:val="22"/>
          <w:szCs w:val="22"/>
        </w:rPr>
      </w:pPr>
    </w:p>
    <w:p w14:paraId="4AFC2A77"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1. Development of Pecan Products Adds Value to Domestic and Export Sales. </w:t>
      </w:r>
      <w:r w:rsidRPr="00913F24">
        <w:rPr>
          <w:i/>
          <w:iCs/>
          <w:sz w:val="22"/>
          <w:szCs w:val="22"/>
        </w:rPr>
        <w:t>The Pecan Grower</w:t>
      </w:r>
      <w:r w:rsidRPr="00913F24">
        <w:rPr>
          <w:sz w:val="22"/>
          <w:szCs w:val="22"/>
        </w:rPr>
        <w:t>, 2(2):23.</w:t>
      </w:r>
    </w:p>
    <w:p w14:paraId="46F602C1" w14:textId="77777777" w:rsidR="002F5EF6" w:rsidRPr="00913F24" w:rsidRDefault="002F5EF6" w:rsidP="007C4FD6">
      <w:pPr>
        <w:pStyle w:val="ListParagraph"/>
        <w:ind w:left="1440" w:hanging="450"/>
        <w:rPr>
          <w:sz w:val="22"/>
          <w:szCs w:val="22"/>
        </w:rPr>
      </w:pPr>
    </w:p>
    <w:p w14:paraId="66D472B0"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0. A Lesson from Pecan Competitor on Domestic and International Market. </w:t>
      </w:r>
      <w:r w:rsidRPr="00913F24">
        <w:rPr>
          <w:i/>
          <w:iCs/>
          <w:sz w:val="22"/>
          <w:szCs w:val="22"/>
        </w:rPr>
        <w:t>The Pecan Grower</w:t>
      </w:r>
      <w:r w:rsidRPr="00913F24">
        <w:rPr>
          <w:sz w:val="22"/>
          <w:szCs w:val="22"/>
        </w:rPr>
        <w:t>, 2(1):23.</w:t>
      </w:r>
    </w:p>
    <w:p w14:paraId="7F40BC33" w14:textId="77777777" w:rsidR="002F5EF6" w:rsidRPr="00913F24" w:rsidRDefault="002F5EF6" w:rsidP="007C4FD6">
      <w:pPr>
        <w:pStyle w:val="ListParagraph"/>
        <w:ind w:left="1440" w:hanging="450"/>
        <w:rPr>
          <w:sz w:val="22"/>
          <w:szCs w:val="22"/>
        </w:rPr>
      </w:pPr>
    </w:p>
    <w:p w14:paraId="7180F0CD"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J.C. Purcell. 1990. 1990 Sheller Survey. </w:t>
      </w:r>
      <w:r w:rsidRPr="00913F24">
        <w:rPr>
          <w:i/>
          <w:iCs/>
          <w:sz w:val="22"/>
          <w:szCs w:val="22"/>
        </w:rPr>
        <w:t>The Pecan Grower</w:t>
      </w:r>
      <w:r w:rsidRPr="00913F24">
        <w:rPr>
          <w:sz w:val="22"/>
          <w:szCs w:val="22"/>
        </w:rPr>
        <w:t>, 2(1):12.</w:t>
      </w:r>
    </w:p>
    <w:p w14:paraId="7AA2E779" w14:textId="77777777" w:rsidR="002F5EF6" w:rsidRPr="00913F24" w:rsidRDefault="002F5EF6" w:rsidP="007C4FD6">
      <w:pPr>
        <w:pStyle w:val="ListParagraph"/>
        <w:ind w:left="1440" w:hanging="450"/>
        <w:rPr>
          <w:sz w:val="22"/>
          <w:szCs w:val="22"/>
        </w:rPr>
      </w:pPr>
    </w:p>
    <w:p w14:paraId="569708AA"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J.C. Purcell. 1990. Survey Results: Georgia pecan Industry Favors Use of Check-Off Funds for Promotion and Advertising. </w:t>
      </w:r>
      <w:r w:rsidRPr="00913F24">
        <w:rPr>
          <w:i/>
          <w:iCs/>
          <w:sz w:val="22"/>
          <w:szCs w:val="22"/>
        </w:rPr>
        <w:t>Pecan South</w:t>
      </w:r>
      <w:r w:rsidRPr="00913F24">
        <w:rPr>
          <w:sz w:val="22"/>
          <w:szCs w:val="22"/>
        </w:rPr>
        <w:t xml:space="preserve"> including </w:t>
      </w:r>
      <w:r w:rsidRPr="00913F24">
        <w:rPr>
          <w:i/>
          <w:iCs/>
          <w:sz w:val="22"/>
          <w:szCs w:val="22"/>
        </w:rPr>
        <w:t>Pecan Quarterly</w:t>
      </w:r>
      <w:r w:rsidRPr="00913F24">
        <w:rPr>
          <w:sz w:val="22"/>
          <w:szCs w:val="22"/>
        </w:rPr>
        <w:t>, 24(3):23-27.</w:t>
      </w:r>
    </w:p>
    <w:p w14:paraId="7B343766" w14:textId="77777777" w:rsidR="002F5EF6" w:rsidRPr="00913F24" w:rsidRDefault="002F5EF6" w:rsidP="007C4FD6">
      <w:pPr>
        <w:pStyle w:val="ListParagraph"/>
        <w:ind w:left="1440" w:hanging="450"/>
        <w:rPr>
          <w:sz w:val="22"/>
          <w:szCs w:val="22"/>
        </w:rPr>
      </w:pPr>
    </w:p>
    <w:p w14:paraId="1D3E3580"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J.C. Purcell. 1990. The United States Pork Industry and Future Prospects. </w:t>
      </w:r>
      <w:r w:rsidRPr="00913F24">
        <w:rPr>
          <w:i/>
          <w:iCs/>
          <w:sz w:val="22"/>
          <w:szCs w:val="22"/>
        </w:rPr>
        <w:t>The Meat Sheet</w:t>
      </w:r>
      <w:r w:rsidRPr="00913F24">
        <w:rPr>
          <w:sz w:val="22"/>
          <w:szCs w:val="22"/>
        </w:rPr>
        <w:t>, 16(224):1.</w:t>
      </w:r>
    </w:p>
    <w:p w14:paraId="76972346" w14:textId="77777777" w:rsidR="002F5EF6" w:rsidRPr="00913F24" w:rsidRDefault="002F5EF6" w:rsidP="007C4FD6">
      <w:pPr>
        <w:pStyle w:val="ListParagraph"/>
        <w:ind w:left="1440" w:hanging="450"/>
        <w:rPr>
          <w:sz w:val="22"/>
          <w:szCs w:val="22"/>
        </w:rPr>
      </w:pPr>
    </w:p>
    <w:p w14:paraId="1F3121FA"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E.E. Hubbard. 1990. Economic Importance of Pecan Storage. </w:t>
      </w:r>
      <w:r w:rsidRPr="00913F24">
        <w:rPr>
          <w:i/>
          <w:iCs/>
          <w:sz w:val="22"/>
          <w:szCs w:val="22"/>
        </w:rPr>
        <w:t>The Pecan Grower</w:t>
      </w:r>
      <w:r w:rsidRPr="00913F24">
        <w:rPr>
          <w:sz w:val="22"/>
          <w:szCs w:val="22"/>
        </w:rPr>
        <w:t>, 1(5):31.</w:t>
      </w:r>
    </w:p>
    <w:p w14:paraId="3AF13CE0" w14:textId="77777777" w:rsidR="002F5EF6" w:rsidRPr="00913F24" w:rsidRDefault="002F5EF6" w:rsidP="007C4FD6">
      <w:pPr>
        <w:pStyle w:val="ListParagraph"/>
        <w:ind w:left="1440" w:hanging="450"/>
        <w:rPr>
          <w:sz w:val="22"/>
          <w:szCs w:val="22"/>
        </w:rPr>
      </w:pPr>
    </w:p>
    <w:p w14:paraId="53B93B09"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E.E. Hubbard, and J.C. Purcell. 1990. A Few Comments about Surveys. </w:t>
      </w:r>
      <w:r w:rsidRPr="00913F24">
        <w:rPr>
          <w:i/>
          <w:iCs/>
          <w:sz w:val="22"/>
          <w:szCs w:val="22"/>
        </w:rPr>
        <w:t>The Pecan Grower</w:t>
      </w:r>
      <w:r w:rsidRPr="00913F24">
        <w:rPr>
          <w:sz w:val="22"/>
          <w:szCs w:val="22"/>
        </w:rPr>
        <w:t>, 1(5):17.</w:t>
      </w:r>
    </w:p>
    <w:p w14:paraId="041AA410" w14:textId="77777777" w:rsidR="002F5EF6" w:rsidRPr="00913F24" w:rsidRDefault="002F5EF6" w:rsidP="007C4FD6">
      <w:pPr>
        <w:pStyle w:val="ListParagraph"/>
        <w:ind w:left="1440" w:hanging="450"/>
        <w:rPr>
          <w:sz w:val="22"/>
          <w:szCs w:val="22"/>
        </w:rPr>
      </w:pPr>
    </w:p>
    <w:p w14:paraId="0D149A7C"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J.C. Purcell. 1990. Growers, Buyers Have Contrasting Perceptions of Value Determination. </w:t>
      </w:r>
      <w:r w:rsidRPr="00913F24">
        <w:rPr>
          <w:i/>
          <w:iCs/>
          <w:sz w:val="22"/>
          <w:szCs w:val="22"/>
        </w:rPr>
        <w:t>Pecan South</w:t>
      </w:r>
      <w:r w:rsidRPr="00913F24">
        <w:rPr>
          <w:sz w:val="22"/>
          <w:szCs w:val="22"/>
        </w:rPr>
        <w:t xml:space="preserve"> including </w:t>
      </w:r>
      <w:r w:rsidRPr="00913F24">
        <w:rPr>
          <w:i/>
          <w:iCs/>
          <w:sz w:val="22"/>
          <w:szCs w:val="22"/>
        </w:rPr>
        <w:t>Pecan Quarterly</w:t>
      </w:r>
      <w:r w:rsidRPr="00913F24">
        <w:rPr>
          <w:sz w:val="22"/>
          <w:szCs w:val="22"/>
        </w:rPr>
        <w:t>, 24(2):17-21.</w:t>
      </w:r>
    </w:p>
    <w:p w14:paraId="6A774203" w14:textId="77777777" w:rsidR="002F5EF6" w:rsidRPr="00913F24" w:rsidRDefault="002F5EF6" w:rsidP="007C4FD6">
      <w:pPr>
        <w:pStyle w:val="ListParagraph"/>
        <w:ind w:left="1440" w:hanging="450"/>
        <w:rPr>
          <w:sz w:val="22"/>
          <w:szCs w:val="22"/>
        </w:rPr>
      </w:pPr>
    </w:p>
    <w:p w14:paraId="7C2C6B6A"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Lindstrom, O.M., W.J. Florkowski, and D.J. Moorhead. 1990. quality Standards for Christmas Trees: Harmful or Helpful. </w:t>
      </w:r>
      <w:r w:rsidRPr="00913F24">
        <w:rPr>
          <w:i/>
          <w:iCs/>
          <w:sz w:val="22"/>
          <w:szCs w:val="22"/>
        </w:rPr>
        <w:t>Georgia Christmas Tree Association Newsletter</w:t>
      </w:r>
      <w:r w:rsidRPr="00913F24">
        <w:rPr>
          <w:sz w:val="22"/>
          <w:szCs w:val="22"/>
        </w:rPr>
        <w:t>, 5(1):3-6.</w:t>
      </w:r>
    </w:p>
    <w:p w14:paraId="4F21CB27" w14:textId="77777777" w:rsidR="002F5EF6" w:rsidRPr="00913F24" w:rsidRDefault="002F5EF6" w:rsidP="007C4FD6">
      <w:pPr>
        <w:pStyle w:val="ListParagraph"/>
        <w:ind w:left="1440" w:hanging="450"/>
        <w:rPr>
          <w:sz w:val="22"/>
          <w:szCs w:val="22"/>
        </w:rPr>
      </w:pPr>
    </w:p>
    <w:p w14:paraId="5E7B6491"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J.C. Purcell. 1990. To Boost Market Share, Production Cost must Be Cut. </w:t>
      </w:r>
      <w:r w:rsidRPr="00913F24">
        <w:rPr>
          <w:i/>
          <w:iCs/>
          <w:sz w:val="22"/>
          <w:szCs w:val="22"/>
        </w:rPr>
        <w:t>Feedstuffs</w:t>
      </w:r>
      <w:r w:rsidRPr="00913F24">
        <w:rPr>
          <w:sz w:val="22"/>
          <w:szCs w:val="22"/>
        </w:rPr>
        <w:t>, 62(10):18, 36.</w:t>
      </w:r>
    </w:p>
    <w:p w14:paraId="3ECE00DE" w14:textId="77777777" w:rsidR="002F5EF6" w:rsidRPr="00913F24" w:rsidRDefault="002F5EF6" w:rsidP="007C4FD6">
      <w:pPr>
        <w:pStyle w:val="ListParagraph"/>
        <w:ind w:left="1440" w:hanging="450"/>
        <w:rPr>
          <w:sz w:val="22"/>
          <w:szCs w:val="22"/>
        </w:rPr>
      </w:pPr>
    </w:p>
    <w:p w14:paraId="00041799"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0. Letters. </w:t>
      </w:r>
      <w:r w:rsidRPr="00913F24">
        <w:rPr>
          <w:i/>
          <w:iCs/>
          <w:sz w:val="22"/>
          <w:szCs w:val="22"/>
        </w:rPr>
        <w:t>Choices</w:t>
      </w:r>
      <w:r w:rsidRPr="00913F24">
        <w:rPr>
          <w:sz w:val="22"/>
          <w:szCs w:val="22"/>
        </w:rPr>
        <w:t>, 5(1):40-41.</w:t>
      </w:r>
    </w:p>
    <w:p w14:paraId="3809FEFB" w14:textId="77777777" w:rsidR="002F5EF6" w:rsidRPr="00913F24" w:rsidRDefault="002F5EF6" w:rsidP="007C4FD6">
      <w:pPr>
        <w:pStyle w:val="ListParagraph"/>
        <w:ind w:left="1440" w:hanging="450"/>
        <w:rPr>
          <w:sz w:val="22"/>
          <w:szCs w:val="22"/>
        </w:rPr>
      </w:pPr>
    </w:p>
    <w:p w14:paraId="7287B813"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C. Robacker, W. Simonton, and O. Lindstrom. 1990. Establishing a Tissue Culture Lab: A Basic Analysis of Fixed and Variable Costs. </w:t>
      </w:r>
      <w:r w:rsidRPr="00913F24">
        <w:rPr>
          <w:i/>
          <w:iCs/>
          <w:sz w:val="22"/>
          <w:szCs w:val="22"/>
        </w:rPr>
        <w:t>American Nurseryman</w:t>
      </w:r>
      <w:r w:rsidRPr="00913F24">
        <w:rPr>
          <w:sz w:val="22"/>
          <w:szCs w:val="22"/>
        </w:rPr>
        <w:t>, 17(3):42-46.</w:t>
      </w:r>
    </w:p>
    <w:p w14:paraId="5BADB73F" w14:textId="77777777" w:rsidR="002F5EF6" w:rsidRPr="00913F24" w:rsidRDefault="002F5EF6" w:rsidP="007C4FD6">
      <w:pPr>
        <w:pStyle w:val="ListParagraph"/>
        <w:ind w:left="1440" w:hanging="450"/>
        <w:rPr>
          <w:sz w:val="22"/>
          <w:szCs w:val="22"/>
        </w:rPr>
      </w:pPr>
    </w:p>
    <w:p w14:paraId="325BDFF4"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E.E. Hubbard, and J.C. Purcell. 1990. Alternative Marketing Strategies Needed for Both Domestic and Export Pecans. </w:t>
      </w:r>
      <w:r w:rsidRPr="00913F24">
        <w:rPr>
          <w:i/>
          <w:iCs/>
          <w:sz w:val="22"/>
          <w:szCs w:val="22"/>
        </w:rPr>
        <w:t>The Pecan Grower</w:t>
      </w:r>
      <w:r w:rsidRPr="00913F24">
        <w:rPr>
          <w:sz w:val="22"/>
          <w:szCs w:val="22"/>
        </w:rPr>
        <w:t>, 1(3):10.</w:t>
      </w:r>
    </w:p>
    <w:p w14:paraId="09AB54FB" w14:textId="77777777" w:rsidR="002F5EF6" w:rsidRPr="00913F24" w:rsidRDefault="002F5EF6" w:rsidP="007C4FD6">
      <w:pPr>
        <w:pStyle w:val="ListParagraph"/>
        <w:ind w:left="1440" w:hanging="450"/>
        <w:rPr>
          <w:sz w:val="22"/>
          <w:szCs w:val="22"/>
        </w:rPr>
      </w:pPr>
    </w:p>
    <w:p w14:paraId="0CE7E3A6"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J.C. Purcell. 1990. Alternate Bearing Poses Marketing Problem. </w:t>
      </w:r>
      <w:r w:rsidRPr="00913F24">
        <w:rPr>
          <w:i/>
          <w:iCs/>
          <w:sz w:val="22"/>
          <w:szCs w:val="22"/>
        </w:rPr>
        <w:t>The Pecan Grower</w:t>
      </w:r>
      <w:r w:rsidRPr="00913F24">
        <w:rPr>
          <w:sz w:val="22"/>
          <w:szCs w:val="22"/>
        </w:rPr>
        <w:t>, 1(3):12.</w:t>
      </w:r>
    </w:p>
    <w:p w14:paraId="37150F34" w14:textId="77777777" w:rsidR="002F5EF6" w:rsidRPr="00913F24" w:rsidRDefault="002F5EF6" w:rsidP="007C4FD6">
      <w:pPr>
        <w:pStyle w:val="ListParagraph"/>
        <w:ind w:left="1440" w:hanging="450"/>
        <w:rPr>
          <w:sz w:val="22"/>
          <w:szCs w:val="22"/>
        </w:rPr>
      </w:pPr>
    </w:p>
    <w:p w14:paraId="3DF504B3"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90. Production and Economic Analysis of Agriculture and Food Economy in 1989. </w:t>
      </w:r>
      <w:r w:rsidRPr="00913F24">
        <w:rPr>
          <w:i/>
          <w:iCs/>
          <w:sz w:val="22"/>
          <w:szCs w:val="22"/>
        </w:rPr>
        <w:t>Newsletter for Research on Soviet and East European Agriculture</w:t>
      </w:r>
      <w:r w:rsidRPr="00913F24">
        <w:rPr>
          <w:sz w:val="22"/>
          <w:szCs w:val="22"/>
        </w:rPr>
        <w:t>, 12(4):13-14.</w:t>
      </w:r>
    </w:p>
    <w:p w14:paraId="7BC21373" w14:textId="77777777" w:rsidR="002F5EF6" w:rsidRPr="00913F24" w:rsidRDefault="002F5EF6" w:rsidP="007C4FD6">
      <w:pPr>
        <w:pStyle w:val="ListParagraph"/>
        <w:ind w:left="1440" w:hanging="450"/>
        <w:rPr>
          <w:sz w:val="22"/>
          <w:szCs w:val="22"/>
        </w:rPr>
      </w:pPr>
    </w:p>
    <w:p w14:paraId="5F712D78"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E.E. Hubbard, and J.C. Purcell. 1989. Overseas Pecan Production and Market Development. </w:t>
      </w:r>
      <w:r w:rsidRPr="00913F24">
        <w:rPr>
          <w:i/>
          <w:iCs/>
          <w:sz w:val="22"/>
          <w:szCs w:val="22"/>
        </w:rPr>
        <w:t>The Pecan Grower</w:t>
      </w:r>
      <w:r w:rsidRPr="00913F24">
        <w:rPr>
          <w:sz w:val="22"/>
          <w:szCs w:val="22"/>
        </w:rPr>
        <w:t>, 1(2):24-25.</w:t>
      </w:r>
    </w:p>
    <w:p w14:paraId="13EA36D4" w14:textId="77777777" w:rsidR="002F5EF6" w:rsidRPr="00913F24" w:rsidRDefault="002F5EF6" w:rsidP="007C4FD6">
      <w:pPr>
        <w:pStyle w:val="ListParagraph"/>
        <w:ind w:left="1440" w:hanging="450"/>
        <w:rPr>
          <w:sz w:val="22"/>
          <w:szCs w:val="22"/>
        </w:rPr>
      </w:pPr>
    </w:p>
    <w:p w14:paraId="1B461B84"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Hubbard, E.E., W.J. Florkowski, and J.C. Purcell. 1989. Pecan Quality and Price Discovery. </w:t>
      </w:r>
      <w:r w:rsidRPr="00913F24">
        <w:rPr>
          <w:i/>
          <w:iCs/>
          <w:sz w:val="22"/>
          <w:szCs w:val="22"/>
        </w:rPr>
        <w:t>The Pecan Grower</w:t>
      </w:r>
      <w:r w:rsidRPr="00913F24">
        <w:rPr>
          <w:sz w:val="22"/>
          <w:szCs w:val="22"/>
        </w:rPr>
        <w:t>, 1(2):14-15.</w:t>
      </w:r>
    </w:p>
    <w:p w14:paraId="6B9A48C7" w14:textId="77777777" w:rsidR="002F5EF6" w:rsidRPr="00913F24" w:rsidRDefault="002F5EF6" w:rsidP="007C4FD6">
      <w:pPr>
        <w:pStyle w:val="ListParagraph"/>
        <w:ind w:left="1440" w:hanging="450"/>
        <w:rPr>
          <w:sz w:val="22"/>
          <w:szCs w:val="22"/>
        </w:rPr>
      </w:pPr>
    </w:p>
    <w:p w14:paraId="18E6F27B"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lastRenderedPageBreak/>
        <w:t xml:space="preserve">Hubbard, E.E., W.J. Florkowski, and J.C. Purcell. 1989. Growers, Buyers, Shellers Surveyed for Opinions on Industry Issues. </w:t>
      </w:r>
      <w:r w:rsidRPr="00913F24">
        <w:rPr>
          <w:i/>
          <w:iCs/>
          <w:sz w:val="22"/>
          <w:szCs w:val="22"/>
        </w:rPr>
        <w:t>Pecan South</w:t>
      </w:r>
      <w:r w:rsidRPr="00913F24">
        <w:rPr>
          <w:sz w:val="22"/>
          <w:szCs w:val="22"/>
        </w:rPr>
        <w:t xml:space="preserve"> including </w:t>
      </w:r>
      <w:r w:rsidRPr="00913F24">
        <w:rPr>
          <w:i/>
          <w:iCs/>
          <w:sz w:val="22"/>
          <w:szCs w:val="22"/>
        </w:rPr>
        <w:t>Pecan Quarterly</w:t>
      </w:r>
      <w:r w:rsidRPr="00913F24">
        <w:rPr>
          <w:sz w:val="22"/>
          <w:szCs w:val="22"/>
        </w:rPr>
        <w:t>, 23(4):6, 9-12, 17.</w:t>
      </w:r>
    </w:p>
    <w:p w14:paraId="6EF119A5" w14:textId="77777777" w:rsidR="002F5EF6" w:rsidRPr="00913F24" w:rsidRDefault="002F5EF6" w:rsidP="007C4FD6">
      <w:pPr>
        <w:pStyle w:val="ListParagraph"/>
        <w:ind w:left="1440" w:hanging="450"/>
        <w:rPr>
          <w:sz w:val="22"/>
          <w:szCs w:val="22"/>
        </w:rPr>
      </w:pPr>
    </w:p>
    <w:p w14:paraId="3271BB4A"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1989. Nut Consumption: An Incentive for biotechnology Application in Nut Tree Breeding. </w:t>
      </w:r>
      <w:r w:rsidRPr="00913F24">
        <w:rPr>
          <w:i/>
          <w:iCs/>
          <w:sz w:val="22"/>
          <w:szCs w:val="22"/>
        </w:rPr>
        <w:t>Peanut Journal and Nut World</w:t>
      </w:r>
      <w:r w:rsidRPr="00913F24">
        <w:rPr>
          <w:sz w:val="22"/>
          <w:szCs w:val="22"/>
        </w:rPr>
        <w:t>, 57(9):6, 16-17.</w:t>
      </w:r>
    </w:p>
    <w:p w14:paraId="502AD289" w14:textId="77777777" w:rsidR="002F5EF6" w:rsidRPr="00913F24" w:rsidRDefault="002F5EF6" w:rsidP="007C4FD6">
      <w:pPr>
        <w:pStyle w:val="ListParagraph"/>
        <w:ind w:left="1440" w:hanging="450"/>
        <w:rPr>
          <w:sz w:val="22"/>
          <w:szCs w:val="22"/>
        </w:rPr>
      </w:pPr>
    </w:p>
    <w:p w14:paraId="15DBA4A5"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Xi-Ling Wu. 1989. Production and Export of Pecans and Competing Tree Nuts. </w:t>
      </w:r>
      <w:r w:rsidRPr="00913F24">
        <w:rPr>
          <w:i/>
          <w:iCs/>
          <w:sz w:val="22"/>
          <w:szCs w:val="22"/>
        </w:rPr>
        <w:t>The Pecan Grower</w:t>
      </w:r>
      <w:r w:rsidRPr="00913F24">
        <w:rPr>
          <w:sz w:val="22"/>
          <w:szCs w:val="22"/>
        </w:rPr>
        <w:t>, 1(1):17.</w:t>
      </w:r>
    </w:p>
    <w:p w14:paraId="2647FD5F" w14:textId="77777777" w:rsidR="002F5EF6" w:rsidRPr="00913F24" w:rsidRDefault="002F5EF6" w:rsidP="007C4FD6">
      <w:pPr>
        <w:pStyle w:val="ListParagraph"/>
        <w:ind w:left="1440" w:hanging="450"/>
        <w:rPr>
          <w:sz w:val="22"/>
          <w:szCs w:val="22"/>
        </w:rPr>
      </w:pPr>
    </w:p>
    <w:p w14:paraId="32CFFE87"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and C.L. Huang. 1989. Co</w:t>
      </w:r>
      <w:r w:rsidR="00411BDC" w:rsidRPr="00913F24">
        <w:rPr>
          <w:sz w:val="22"/>
          <w:szCs w:val="22"/>
        </w:rPr>
        <w:t>nsumer Attitudes T</w:t>
      </w:r>
      <w:r w:rsidRPr="00913F24">
        <w:rPr>
          <w:sz w:val="22"/>
          <w:szCs w:val="22"/>
        </w:rPr>
        <w:t xml:space="preserve">oward Procine Somatotropin Use. </w:t>
      </w:r>
      <w:r w:rsidRPr="00913F24">
        <w:rPr>
          <w:i/>
          <w:iCs/>
          <w:sz w:val="22"/>
          <w:szCs w:val="22"/>
        </w:rPr>
        <w:t>The Meat Sheet</w:t>
      </w:r>
      <w:r w:rsidRPr="00913F24">
        <w:rPr>
          <w:sz w:val="22"/>
          <w:szCs w:val="22"/>
        </w:rPr>
        <w:t>, 15(223):1.</w:t>
      </w:r>
    </w:p>
    <w:p w14:paraId="706452C9" w14:textId="77777777" w:rsidR="002F5EF6" w:rsidRPr="00913F24" w:rsidRDefault="002F5EF6" w:rsidP="007C4FD6">
      <w:pPr>
        <w:pStyle w:val="ListParagraph"/>
        <w:ind w:left="1440" w:hanging="450"/>
        <w:rPr>
          <w:sz w:val="22"/>
          <w:szCs w:val="22"/>
        </w:rPr>
      </w:pPr>
    </w:p>
    <w:p w14:paraId="53C8EFBD" w14:textId="77777777" w:rsidR="002F5EF6"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S.M. Fletcher. 1988. World Trends in Peanut Acreage and Yield. </w:t>
      </w:r>
      <w:r w:rsidRPr="00913F24">
        <w:rPr>
          <w:i/>
          <w:iCs/>
          <w:sz w:val="22"/>
          <w:szCs w:val="22"/>
        </w:rPr>
        <w:t>Peanut Journal and Nut World</w:t>
      </w:r>
      <w:r w:rsidRPr="00913F24">
        <w:rPr>
          <w:sz w:val="22"/>
          <w:szCs w:val="22"/>
        </w:rPr>
        <w:t>, 57(2):6-7.</w:t>
      </w:r>
    </w:p>
    <w:p w14:paraId="5EA21647" w14:textId="77777777" w:rsidR="002F5EF6" w:rsidRPr="00913F24" w:rsidRDefault="002F5EF6" w:rsidP="007C4FD6">
      <w:pPr>
        <w:pStyle w:val="ListParagraph"/>
        <w:ind w:left="1440" w:hanging="450"/>
        <w:rPr>
          <w:sz w:val="22"/>
          <w:szCs w:val="22"/>
        </w:rPr>
      </w:pPr>
    </w:p>
    <w:p w14:paraId="0B3D7BDC" w14:textId="77777777" w:rsidR="00154F17" w:rsidRPr="00913F24" w:rsidRDefault="00154F17" w:rsidP="001749DA">
      <w:pPr>
        <w:pStyle w:val="ListParagraph"/>
        <w:numPr>
          <w:ilvl w:val="0"/>
          <w:numId w:val="7"/>
        </w:numPr>
        <w:tabs>
          <w:tab w:val="left" w:pos="-1080"/>
          <w:tab w:val="left" w:pos="-720"/>
          <w:tab w:val="left" w:pos="0"/>
          <w:tab w:val="left" w:pos="450"/>
          <w:tab w:val="left" w:pos="90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and S.M. Fletcher. 1988. Generating Information for Pecan Producers in a Thin Market Environment. </w:t>
      </w:r>
      <w:r w:rsidRPr="00913F24">
        <w:rPr>
          <w:i/>
          <w:iCs/>
          <w:sz w:val="22"/>
          <w:szCs w:val="22"/>
        </w:rPr>
        <w:t>Pecan South</w:t>
      </w:r>
      <w:r w:rsidRPr="00913F24">
        <w:rPr>
          <w:sz w:val="22"/>
          <w:szCs w:val="22"/>
        </w:rPr>
        <w:t xml:space="preserve"> including </w:t>
      </w:r>
      <w:r w:rsidRPr="00913F24">
        <w:rPr>
          <w:i/>
          <w:iCs/>
          <w:sz w:val="22"/>
          <w:szCs w:val="22"/>
        </w:rPr>
        <w:t>Pecan Quarterly</w:t>
      </w:r>
      <w:r w:rsidRPr="00913F24">
        <w:rPr>
          <w:sz w:val="22"/>
          <w:szCs w:val="22"/>
        </w:rPr>
        <w:t>, 22(1):17-19.</w:t>
      </w:r>
    </w:p>
    <w:p w14:paraId="50C56722"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5226F61" w14:textId="77777777" w:rsidR="007C4FD6" w:rsidRPr="00913F24" w:rsidRDefault="007C4FD6" w:rsidP="007C4FD6">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450"/>
        <w:rPr>
          <w:sz w:val="22"/>
          <w:szCs w:val="22"/>
        </w:rPr>
      </w:pPr>
    </w:p>
    <w:p w14:paraId="401276BE" w14:textId="4D2E5291" w:rsidR="00154F17" w:rsidRPr="00C625F3" w:rsidRDefault="00154F17" w:rsidP="007C4FD6">
      <w:pPr>
        <w:numPr>
          <w:ilvl w:val="12"/>
          <w:numId w:val="0"/>
        </w:numPr>
        <w:tabs>
          <w:tab w:val="left" w:pos="-1080"/>
          <w:tab w:val="left" w:pos="-720"/>
          <w:tab w:val="left" w:pos="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450"/>
        <w:rPr>
          <w:sz w:val="22"/>
          <w:szCs w:val="22"/>
          <w:u w:val="single"/>
        </w:rPr>
      </w:pPr>
      <w:r w:rsidRPr="00C625F3">
        <w:rPr>
          <w:sz w:val="22"/>
          <w:szCs w:val="22"/>
          <w:u w:val="single"/>
        </w:rPr>
        <w:t>Creative Contributions Other than Formal Publications</w:t>
      </w:r>
    </w:p>
    <w:p w14:paraId="16F1F073" w14:textId="77777777" w:rsidR="00492633" w:rsidRPr="004F04CD" w:rsidRDefault="00492633" w:rsidP="004F04CD">
      <w:pPr>
        <w:autoSpaceDE/>
        <w:autoSpaceDN/>
        <w:adjustRightInd/>
        <w:rPr>
          <w:sz w:val="22"/>
          <w:szCs w:val="22"/>
        </w:rPr>
      </w:pPr>
    </w:p>
    <w:p w14:paraId="01C17178" w14:textId="77777777" w:rsidR="00E06DBC" w:rsidRPr="00E06DBC" w:rsidRDefault="00E06DBC" w:rsidP="00E06DBC">
      <w:pPr>
        <w:pStyle w:val="ListParagraph"/>
        <w:numPr>
          <w:ilvl w:val="0"/>
          <w:numId w:val="9"/>
        </w:numPr>
        <w:rPr>
          <w:sz w:val="24"/>
          <w:szCs w:val="24"/>
        </w:rPr>
      </w:pPr>
      <w:r w:rsidRPr="00E06DBC">
        <w:rPr>
          <w:sz w:val="24"/>
          <w:szCs w:val="24"/>
        </w:rPr>
        <w:t>Moderator, Selected paper session CP Production Economics 6: Modeling and estimation of productivity, at the Congress of the European Agricultural Economics Association, August 26-29, 2025, Bonn, Germany.</w:t>
      </w:r>
    </w:p>
    <w:p w14:paraId="2E369C39" w14:textId="77777777" w:rsidR="00E06DBC" w:rsidRPr="00E06DBC" w:rsidRDefault="00E06DBC" w:rsidP="00E06DBC">
      <w:pPr>
        <w:autoSpaceDE/>
        <w:autoSpaceDN/>
        <w:adjustRightInd/>
        <w:ind w:left="990"/>
        <w:rPr>
          <w:sz w:val="22"/>
          <w:szCs w:val="22"/>
        </w:rPr>
      </w:pPr>
    </w:p>
    <w:p w14:paraId="11C008A1" w14:textId="07825654" w:rsidR="007D1997" w:rsidRDefault="007D1997" w:rsidP="00453412">
      <w:pPr>
        <w:pStyle w:val="ListParagraph"/>
        <w:numPr>
          <w:ilvl w:val="0"/>
          <w:numId w:val="9"/>
        </w:numPr>
        <w:autoSpaceDE/>
        <w:autoSpaceDN/>
        <w:adjustRightInd/>
        <w:rPr>
          <w:sz w:val="22"/>
          <w:szCs w:val="22"/>
        </w:rPr>
      </w:pPr>
      <w:r>
        <w:rPr>
          <w:sz w:val="22"/>
          <w:szCs w:val="22"/>
        </w:rPr>
        <w:t>Member, Scientific Board, International Scientific Conference “Sustainable Development – Regional and Local Dimensions”, Warsaw University of Life Sciences, Nov</w:t>
      </w:r>
      <w:r w:rsidR="00CD5716">
        <w:rPr>
          <w:sz w:val="22"/>
          <w:szCs w:val="22"/>
        </w:rPr>
        <w:t>e</w:t>
      </w:r>
      <w:r>
        <w:rPr>
          <w:sz w:val="22"/>
          <w:szCs w:val="22"/>
        </w:rPr>
        <w:t>mber 26, 2020.</w:t>
      </w:r>
    </w:p>
    <w:p w14:paraId="5FFB1DB5" w14:textId="77777777" w:rsidR="007D1997" w:rsidRDefault="007D1997" w:rsidP="007D1997">
      <w:pPr>
        <w:pStyle w:val="ListParagraph"/>
        <w:autoSpaceDE/>
        <w:autoSpaceDN/>
        <w:adjustRightInd/>
        <w:ind w:left="1350"/>
        <w:rPr>
          <w:sz w:val="22"/>
          <w:szCs w:val="22"/>
        </w:rPr>
      </w:pPr>
    </w:p>
    <w:p w14:paraId="51E80C68" w14:textId="0CFC587D" w:rsidR="007D1997" w:rsidRDefault="007D1997" w:rsidP="007D1997">
      <w:pPr>
        <w:pStyle w:val="ListParagraph"/>
        <w:numPr>
          <w:ilvl w:val="0"/>
          <w:numId w:val="9"/>
        </w:numPr>
        <w:autoSpaceDE/>
        <w:autoSpaceDN/>
        <w:adjustRightInd/>
        <w:rPr>
          <w:sz w:val="22"/>
          <w:szCs w:val="22"/>
        </w:rPr>
      </w:pPr>
      <w:r>
        <w:rPr>
          <w:sz w:val="22"/>
          <w:szCs w:val="22"/>
        </w:rPr>
        <w:t>Member, Scientific Board, International Conference “Challenges and Opportunities for Rural Development”, Warsaw University of Life Sciences, June 19, 2020.</w:t>
      </w:r>
    </w:p>
    <w:p w14:paraId="15D8310F" w14:textId="77777777" w:rsidR="007D1997" w:rsidRPr="00E06DBC" w:rsidRDefault="007D1997" w:rsidP="00E06DBC">
      <w:pPr>
        <w:rPr>
          <w:sz w:val="22"/>
          <w:szCs w:val="22"/>
        </w:rPr>
      </w:pPr>
    </w:p>
    <w:p w14:paraId="433CFA44" w14:textId="3FAF97F3" w:rsidR="00767ABD" w:rsidRDefault="00767ABD" w:rsidP="00453412">
      <w:pPr>
        <w:pStyle w:val="ListParagraph"/>
        <w:numPr>
          <w:ilvl w:val="0"/>
          <w:numId w:val="9"/>
        </w:numPr>
        <w:autoSpaceDE/>
        <w:autoSpaceDN/>
        <w:adjustRightInd/>
        <w:rPr>
          <w:sz w:val="22"/>
          <w:szCs w:val="22"/>
        </w:rPr>
      </w:pPr>
      <w:r>
        <w:rPr>
          <w:sz w:val="22"/>
          <w:szCs w:val="22"/>
        </w:rPr>
        <w:t>Moderator, Session B2 “Agricultural Markets and Food consumption (II)”, 11</w:t>
      </w:r>
      <w:r w:rsidRPr="00346472">
        <w:rPr>
          <w:sz w:val="22"/>
          <w:szCs w:val="22"/>
          <w:vertAlign w:val="superscript"/>
        </w:rPr>
        <w:t>th</w:t>
      </w:r>
      <w:r>
        <w:rPr>
          <w:sz w:val="22"/>
          <w:szCs w:val="22"/>
        </w:rPr>
        <w:t xml:space="preserve"> CAER-IFPRI Annual International Conference, Hanzhou, October 17-19</w:t>
      </w:r>
      <w:r w:rsidR="0060107F" w:rsidRPr="00346472">
        <w:rPr>
          <w:sz w:val="22"/>
          <w:szCs w:val="22"/>
        </w:rPr>
        <w:t>, 2019</w:t>
      </w:r>
      <w:r>
        <w:rPr>
          <w:sz w:val="22"/>
          <w:szCs w:val="22"/>
        </w:rPr>
        <w:t xml:space="preserve">. </w:t>
      </w:r>
    </w:p>
    <w:p w14:paraId="7776276B" w14:textId="77777777" w:rsidR="00346472" w:rsidRDefault="00346472" w:rsidP="00346472">
      <w:pPr>
        <w:pStyle w:val="ListParagraph"/>
        <w:autoSpaceDE/>
        <w:autoSpaceDN/>
        <w:adjustRightInd/>
        <w:ind w:left="1350"/>
        <w:rPr>
          <w:sz w:val="22"/>
          <w:szCs w:val="22"/>
        </w:rPr>
      </w:pPr>
    </w:p>
    <w:p w14:paraId="4EF30A2D" w14:textId="2DB1CA69" w:rsidR="00767ABD" w:rsidRDefault="00767ABD" w:rsidP="00453412">
      <w:pPr>
        <w:pStyle w:val="ListParagraph"/>
        <w:numPr>
          <w:ilvl w:val="0"/>
          <w:numId w:val="9"/>
        </w:numPr>
        <w:autoSpaceDE/>
        <w:autoSpaceDN/>
        <w:adjustRightInd/>
        <w:rPr>
          <w:sz w:val="22"/>
          <w:szCs w:val="22"/>
        </w:rPr>
      </w:pPr>
      <w:r>
        <w:rPr>
          <w:sz w:val="22"/>
          <w:szCs w:val="22"/>
        </w:rPr>
        <w:t>Co-moderator, Section 5, XXVIth Congress of the Polish Agricultural Economist and Agribusiness Association, September 3-5, 2019, Lubon, Poland.</w:t>
      </w:r>
    </w:p>
    <w:p w14:paraId="18AEDCCA" w14:textId="77777777" w:rsidR="00346472" w:rsidRDefault="00346472" w:rsidP="00346472">
      <w:pPr>
        <w:pStyle w:val="ListParagraph"/>
        <w:autoSpaceDE/>
        <w:autoSpaceDN/>
        <w:adjustRightInd/>
        <w:ind w:left="1350"/>
        <w:rPr>
          <w:sz w:val="22"/>
          <w:szCs w:val="22"/>
        </w:rPr>
      </w:pPr>
    </w:p>
    <w:p w14:paraId="513D7BA6" w14:textId="6A5371AF" w:rsidR="00347C20" w:rsidRDefault="00767ABD" w:rsidP="00453412">
      <w:pPr>
        <w:pStyle w:val="ListParagraph"/>
        <w:numPr>
          <w:ilvl w:val="0"/>
          <w:numId w:val="9"/>
        </w:numPr>
        <w:autoSpaceDE/>
        <w:autoSpaceDN/>
        <w:adjustRightInd/>
        <w:rPr>
          <w:sz w:val="22"/>
          <w:szCs w:val="22"/>
        </w:rPr>
      </w:pPr>
      <w:r>
        <w:rPr>
          <w:sz w:val="22"/>
          <w:szCs w:val="22"/>
        </w:rPr>
        <w:t xml:space="preserve">Moderator, Session 17: Selected Papers International Development I, Southern Association of Agricultural Scientists annual meeting, Birmingham, Alabama, February 2-5, 2019. </w:t>
      </w:r>
    </w:p>
    <w:p w14:paraId="1E3D389E" w14:textId="77777777" w:rsidR="00346472" w:rsidRDefault="00346472" w:rsidP="00346472">
      <w:pPr>
        <w:pStyle w:val="ListParagraph"/>
        <w:autoSpaceDE/>
        <w:autoSpaceDN/>
        <w:adjustRightInd/>
        <w:ind w:left="1350"/>
        <w:rPr>
          <w:sz w:val="22"/>
          <w:szCs w:val="22"/>
        </w:rPr>
      </w:pPr>
    </w:p>
    <w:p w14:paraId="081AAAFD" w14:textId="6E0F04F1" w:rsidR="004F04CD" w:rsidRDefault="004F04CD" w:rsidP="00453412">
      <w:pPr>
        <w:pStyle w:val="ListParagraph"/>
        <w:numPr>
          <w:ilvl w:val="0"/>
          <w:numId w:val="9"/>
        </w:numPr>
        <w:autoSpaceDE/>
        <w:autoSpaceDN/>
        <w:adjustRightInd/>
        <w:rPr>
          <w:sz w:val="22"/>
          <w:szCs w:val="22"/>
        </w:rPr>
      </w:pPr>
      <w:r>
        <w:rPr>
          <w:sz w:val="22"/>
          <w:szCs w:val="22"/>
        </w:rPr>
        <w:t>Co-moderator, Session 7, XXVth Congress of the Polish Agricultural Economists and Agribusiness, Warszawa, Poland, September 12, 2018.</w:t>
      </w:r>
    </w:p>
    <w:p w14:paraId="5EDF957C" w14:textId="77777777" w:rsidR="00B45563" w:rsidRDefault="00B45563" w:rsidP="00B45563">
      <w:pPr>
        <w:pStyle w:val="ListParagraph"/>
        <w:autoSpaceDE/>
        <w:autoSpaceDN/>
        <w:adjustRightInd/>
        <w:ind w:left="1350"/>
        <w:rPr>
          <w:sz w:val="22"/>
          <w:szCs w:val="22"/>
        </w:rPr>
      </w:pPr>
    </w:p>
    <w:p w14:paraId="1FA1CDEA" w14:textId="5D7A9A95" w:rsidR="00B45563" w:rsidRPr="00346472" w:rsidRDefault="004F04CD" w:rsidP="00346472">
      <w:pPr>
        <w:pStyle w:val="ListParagraph"/>
        <w:numPr>
          <w:ilvl w:val="0"/>
          <w:numId w:val="9"/>
        </w:numPr>
        <w:autoSpaceDE/>
        <w:autoSpaceDN/>
        <w:adjustRightInd/>
        <w:rPr>
          <w:sz w:val="22"/>
          <w:szCs w:val="22"/>
        </w:rPr>
      </w:pPr>
      <w:r>
        <w:rPr>
          <w:sz w:val="22"/>
          <w:szCs w:val="22"/>
        </w:rPr>
        <w:t xml:space="preserve"> Moderator, Session 43: Selected Papers New and Trendy Agricultural Products and Services Southern Association of Agricultural Scientists annual meeting, Jacksonville, Florida, February 4-6, 2018.</w:t>
      </w:r>
    </w:p>
    <w:p w14:paraId="61528546" w14:textId="77777777" w:rsidR="00B45563" w:rsidRDefault="00B45563" w:rsidP="00B45563">
      <w:pPr>
        <w:pStyle w:val="ListParagraph"/>
        <w:autoSpaceDE/>
        <w:autoSpaceDN/>
        <w:adjustRightInd/>
        <w:ind w:left="1350"/>
        <w:rPr>
          <w:sz w:val="22"/>
          <w:szCs w:val="22"/>
        </w:rPr>
      </w:pPr>
    </w:p>
    <w:p w14:paraId="31489AD7" w14:textId="6BE60447" w:rsidR="00453412" w:rsidRDefault="00453412" w:rsidP="00453412">
      <w:pPr>
        <w:pStyle w:val="ListParagraph"/>
        <w:numPr>
          <w:ilvl w:val="0"/>
          <w:numId w:val="9"/>
        </w:numPr>
        <w:autoSpaceDE/>
        <w:autoSpaceDN/>
        <w:adjustRightInd/>
        <w:rPr>
          <w:sz w:val="22"/>
          <w:szCs w:val="22"/>
        </w:rPr>
      </w:pPr>
      <w:r w:rsidRPr="00AE0420">
        <w:rPr>
          <w:sz w:val="22"/>
          <w:szCs w:val="22"/>
        </w:rPr>
        <w:t>Co-moderator, Session 6, XXIV Congress of the Polish Association of Agricultural Economists and Agribusiness, Poland, September 5-7</w:t>
      </w:r>
      <w:r w:rsidR="0051189D" w:rsidRPr="00AE0420">
        <w:rPr>
          <w:sz w:val="22"/>
          <w:szCs w:val="22"/>
        </w:rPr>
        <w:t>, 2017</w:t>
      </w:r>
      <w:r w:rsidRPr="00AE0420">
        <w:rPr>
          <w:sz w:val="22"/>
          <w:szCs w:val="22"/>
        </w:rPr>
        <w:t>.</w:t>
      </w:r>
    </w:p>
    <w:p w14:paraId="109EEADB" w14:textId="77777777" w:rsidR="00AE0420" w:rsidRPr="00AE0420" w:rsidRDefault="00AE0420" w:rsidP="00AE0420">
      <w:pPr>
        <w:pStyle w:val="ListParagraph"/>
        <w:autoSpaceDE/>
        <w:autoSpaceDN/>
        <w:adjustRightInd/>
        <w:ind w:left="1350"/>
        <w:rPr>
          <w:sz w:val="22"/>
          <w:szCs w:val="22"/>
        </w:rPr>
      </w:pPr>
    </w:p>
    <w:p w14:paraId="5FD717F4" w14:textId="3BA49C51" w:rsidR="00453412" w:rsidRDefault="00453412" w:rsidP="004C6DEA">
      <w:pPr>
        <w:pStyle w:val="ListParagraph"/>
        <w:numPr>
          <w:ilvl w:val="0"/>
          <w:numId w:val="9"/>
        </w:numPr>
        <w:autoSpaceDE/>
        <w:autoSpaceDN/>
        <w:adjustRightInd/>
        <w:rPr>
          <w:sz w:val="22"/>
          <w:szCs w:val="22"/>
        </w:rPr>
      </w:pPr>
      <w:r w:rsidRPr="00AE0420">
        <w:rPr>
          <w:sz w:val="22"/>
          <w:szCs w:val="22"/>
        </w:rPr>
        <w:t>Co-moderator, workshop on “Migrant Workers Survey and Land Policy Analysis”, Nanjing Agricultural University, Nanjing, China, June 30</w:t>
      </w:r>
      <w:r w:rsidR="0051189D" w:rsidRPr="00AE0420">
        <w:rPr>
          <w:sz w:val="22"/>
          <w:szCs w:val="22"/>
        </w:rPr>
        <w:t>, 2017</w:t>
      </w:r>
      <w:r w:rsidRPr="00AE0420">
        <w:rPr>
          <w:sz w:val="22"/>
          <w:szCs w:val="22"/>
        </w:rPr>
        <w:t>.</w:t>
      </w:r>
    </w:p>
    <w:p w14:paraId="350D9137" w14:textId="77777777" w:rsidR="00AE0420" w:rsidRPr="00AE0420" w:rsidRDefault="00AE0420" w:rsidP="00AE0420">
      <w:pPr>
        <w:pStyle w:val="ListParagraph"/>
        <w:autoSpaceDE/>
        <w:autoSpaceDN/>
        <w:adjustRightInd/>
        <w:ind w:left="1350"/>
        <w:rPr>
          <w:sz w:val="22"/>
          <w:szCs w:val="22"/>
        </w:rPr>
      </w:pPr>
    </w:p>
    <w:p w14:paraId="58D55A1B" w14:textId="55EF87DF" w:rsidR="00453412" w:rsidRDefault="00453412" w:rsidP="00453412">
      <w:pPr>
        <w:pStyle w:val="ListParagraph"/>
        <w:numPr>
          <w:ilvl w:val="0"/>
          <w:numId w:val="9"/>
        </w:numPr>
        <w:autoSpaceDE/>
        <w:autoSpaceDN/>
        <w:adjustRightInd/>
        <w:rPr>
          <w:sz w:val="22"/>
          <w:szCs w:val="22"/>
        </w:rPr>
      </w:pPr>
      <w:r w:rsidRPr="00AE0420">
        <w:rPr>
          <w:sz w:val="22"/>
          <w:szCs w:val="22"/>
        </w:rPr>
        <w:t>Co-chair, session, the 14th International Science Conference “Global problems of agriculture and food economy”, Warsaw-Rogów, Poland, June 8</w:t>
      </w:r>
      <w:r w:rsidR="0051189D" w:rsidRPr="00AE0420">
        <w:rPr>
          <w:sz w:val="22"/>
          <w:szCs w:val="22"/>
        </w:rPr>
        <w:t>, 2017</w:t>
      </w:r>
      <w:r w:rsidRPr="00AE0420">
        <w:rPr>
          <w:sz w:val="22"/>
          <w:szCs w:val="22"/>
        </w:rPr>
        <w:t>.</w:t>
      </w:r>
    </w:p>
    <w:p w14:paraId="613C4A74" w14:textId="77777777" w:rsidR="00AE0420" w:rsidRPr="00AE0420" w:rsidRDefault="00AE0420" w:rsidP="00AE0420">
      <w:pPr>
        <w:pStyle w:val="ListParagraph"/>
        <w:autoSpaceDE/>
        <w:autoSpaceDN/>
        <w:adjustRightInd/>
        <w:ind w:left="1350"/>
        <w:rPr>
          <w:sz w:val="22"/>
          <w:szCs w:val="22"/>
        </w:rPr>
      </w:pPr>
    </w:p>
    <w:p w14:paraId="1E9BAA27" w14:textId="1964C7DE" w:rsidR="00BE63E8" w:rsidRDefault="00453412" w:rsidP="00453412">
      <w:pPr>
        <w:pStyle w:val="ListParagraph"/>
        <w:numPr>
          <w:ilvl w:val="0"/>
          <w:numId w:val="9"/>
        </w:numPr>
        <w:rPr>
          <w:sz w:val="22"/>
          <w:szCs w:val="22"/>
        </w:rPr>
      </w:pPr>
      <w:r w:rsidRPr="00AE0420">
        <w:rPr>
          <w:sz w:val="22"/>
          <w:szCs w:val="22"/>
        </w:rPr>
        <w:t>Chair, Panel session A/4, Marketing &amp; research, the 15th International Conference on management, enterprise and Benchmarking “Global Challenges – Local Answers”, Obuda University, Budapest, Hungary, April 28</w:t>
      </w:r>
      <w:r w:rsidR="0051189D" w:rsidRPr="00AE0420">
        <w:rPr>
          <w:sz w:val="22"/>
          <w:szCs w:val="22"/>
        </w:rPr>
        <w:t>, 2017</w:t>
      </w:r>
      <w:r w:rsidRPr="00AE0420">
        <w:rPr>
          <w:sz w:val="22"/>
          <w:szCs w:val="22"/>
        </w:rPr>
        <w:t>.</w:t>
      </w:r>
    </w:p>
    <w:p w14:paraId="4A545B07" w14:textId="77777777" w:rsidR="00AE0420" w:rsidRPr="00AE0420" w:rsidRDefault="00AE0420" w:rsidP="00AE0420">
      <w:pPr>
        <w:pStyle w:val="ListParagraph"/>
        <w:ind w:left="1350"/>
        <w:rPr>
          <w:sz w:val="22"/>
          <w:szCs w:val="22"/>
        </w:rPr>
      </w:pPr>
    </w:p>
    <w:p w14:paraId="00325718" w14:textId="2C1BE95F" w:rsidR="00BE63E8" w:rsidRDefault="00453412" w:rsidP="00453412">
      <w:pPr>
        <w:pStyle w:val="ListParagraph"/>
        <w:numPr>
          <w:ilvl w:val="0"/>
          <w:numId w:val="9"/>
        </w:numPr>
        <w:rPr>
          <w:sz w:val="22"/>
          <w:szCs w:val="22"/>
        </w:rPr>
      </w:pPr>
      <w:r w:rsidRPr="00AE0420">
        <w:rPr>
          <w:sz w:val="22"/>
          <w:szCs w:val="22"/>
        </w:rPr>
        <w:t>Moderator, Session 47, Southern Association of Agricultural Scientists annual meeting, Mobile, Alabama, February 4-6, 2017.</w:t>
      </w:r>
    </w:p>
    <w:p w14:paraId="45D4BEF3" w14:textId="77777777" w:rsidR="00AE0420" w:rsidRPr="00AE0420" w:rsidRDefault="00AE0420" w:rsidP="00AE0420">
      <w:pPr>
        <w:pStyle w:val="ListParagraph"/>
        <w:ind w:left="1350"/>
        <w:rPr>
          <w:sz w:val="22"/>
          <w:szCs w:val="22"/>
        </w:rPr>
      </w:pPr>
    </w:p>
    <w:p w14:paraId="717CFA05" w14:textId="15977CDD" w:rsidR="00B70996" w:rsidRPr="00AE0420" w:rsidRDefault="00B70996" w:rsidP="00453412">
      <w:pPr>
        <w:pStyle w:val="ListParagraph"/>
        <w:numPr>
          <w:ilvl w:val="0"/>
          <w:numId w:val="9"/>
        </w:numPr>
        <w:rPr>
          <w:sz w:val="22"/>
          <w:szCs w:val="22"/>
        </w:rPr>
      </w:pPr>
      <w:r w:rsidRPr="00AE0420">
        <w:rPr>
          <w:sz w:val="22"/>
          <w:szCs w:val="22"/>
        </w:rPr>
        <w:t>Co-chair, Section 6, the 23</w:t>
      </w:r>
      <w:r w:rsidRPr="00AE0420">
        <w:rPr>
          <w:sz w:val="22"/>
          <w:szCs w:val="22"/>
          <w:vertAlign w:val="superscript"/>
        </w:rPr>
        <w:t>rd</w:t>
      </w:r>
      <w:r w:rsidRPr="00AE0420">
        <w:rPr>
          <w:sz w:val="22"/>
          <w:szCs w:val="22"/>
        </w:rPr>
        <w:t xml:space="preserve"> Congress of the Polish Association of Agricultural Economists and Agribusiness, September 7-9, </w:t>
      </w:r>
      <w:r w:rsidR="004E0512" w:rsidRPr="00AE0420">
        <w:rPr>
          <w:sz w:val="22"/>
          <w:szCs w:val="22"/>
        </w:rPr>
        <w:t>201</w:t>
      </w:r>
      <w:r w:rsidR="00762473">
        <w:rPr>
          <w:sz w:val="22"/>
          <w:szCs w:val="22"/>
        </w:rPr>
        <w:t>6</w:t>
      </w:r>
      <w:r w:rsidR="004E0512" w:rsidRPr="00AE0420">
        <w:rPr>
          <w:sz w:val="22"/>
          <w:szCs w:val="22"/>
        </w:rPr>
        <w:t xml:space="preserve"> </w:t>
      </w:r>
      <w:r w:rsidRPr="00AE0420">
        <w:rPr>
          <w:sz w:val="22"/>
          <w:szCs w:val="22"/>
        </w:rPr>
        <w:t xml:space="preserve">Biala podlaska, Poland. </w:t>
      </w:r>
    </w:p>
    <w:p w14:paraId="12B1CBA1" w14:textId="77777777" w:rsidR="00B70996" w:rsidRDefault="00B70996" w:rsidP="00B70996">
      <w:pPr>
        <w:pStyle w:val="ListParagraph"/>
        <w:ind w:left="1440"/>
        <w:rPr>
          <w:sz w:val="22"/>
          <w:szCs w:val="22"/>
        </w:rPr>
      </w:pPr>
    </w:p>
    <w:p w14:paraId="6F612AB3" w14:textId="6F497E3E" w:rsidR="000C23F0" w:rsidRPr="00913F24" w:rsidRDefault="000C23F0" w:rsidP="00453412">
      <w:pPr>
        <w:pStyle w:val="ListParagraph"/>
        <w:numPr>
          <w:ilvl w:val="0"/>
          <w:numId w:val="9"/>
        </w:numPr>
        <w:rPr>
          <w:sz w:val="22"/>
          <w:szCs w:val="22"/>
        </w:rPr>
      </w:pPr>
      <w:r w:rsidRPr="00913F24">
        <w:rPr>
          <w:sz w:val="22"/>
          <w:szCs w:val="22"/>
        </w:rPr>
        <w:t>Co-chair, session “Marketing”, the 15</w:t>
      </w:r>
      <w:r w:rsidRPr="00913F24">
        <w:rPr>
          <w:sz w:val="22"/>
          <w:szCs w:val="22"/>
          <w:vertAlign w:val="superscript"/>
        </w:rPr>
        <w:t>th</w:t>
      </w:r>
      <w:r w:rsidRPr="00913F24">
        <w:rPr>
          <w:sz w:val="22"/>
          <w:szCs w:val="22"/>
        </w:rPr>
        <w:t xml:space="preserve"> International Scientific Days Conference, </w:t>
      </w:r>
      <w:r w:rsidR="000B65ED" w:rsidRPr="00913F24">
        <w:rPr>
          <w:sz w:val="22"/>
          <w:szCs w:val="22"/>
        </w:rPr>
        <w:t>Károly Róbert College, Gyöngyös, Hungary</w:t>
      </w:r>
      <w:r w:rsidRPr="00913F24">
        <w:rPr>
          <w:sz w:val="22"/>
          <w:szCs w:val="22"/>
        </w:rPr>
        <w:t xml:space="preserve">, March 30, 2016. </w:t>
      </w:r>
    </w:p>
    <w:p w14:paraId="7DAFFB87" w14:textId="77777777" w:rsidR="000C23F0" w:rsidRPr="00913F24" w:rsidRDefault="000C23F0" w:rsidP="007C4FD6">
      <w:pPr>
        <w:pStyle w:val="ListParagraph"/>
        <w:ind w:left="1440" w:hanging="450"/>
        <w:rPr>
          <w:sz w:val="22"/>
          <w:szCs w:val="22"/>
        </w:rPr>
      </w:pPr>
    </w:p>
    <w:p w14:paraId="63515676" w14:textId="77777777" w:rsidR="008C67D4" w:rsidRPr="00913F24" w:rsidRDefault="008C67D4" w:rsidP="00453412">
      <w:pPr>
        <w:pStyle w:val="ListParagraph"/>
        <w:numPr>
          <w:ilvl w:val="0"/>
          <w:numId w:val="9"/>
        </w:numPr>
        <w:rPr>
          <w:sz w:val="22"/>
          <w:szCs w:val="22"/>
        </w:rPr>
      </w:pPr>
      <w:r w:rsidRPr="00913F24">
        <w:rPr>
          <w:sz w:val="22"/>
          <w:szCs w:val="22"/>
        </w:rPr>
        <w:t xml:space="preserve">Session Chair and moderator. 2015. Southern Agricultural Economics Association, Atlanta, GA, January 31-February 3. </w:t>
      </w:r>
    </w:p>
    <w:p w14:paraId="426EE6C7" w14:textId="77777777" w:rsidR="001D48D4" w:rsidRPr="00913F24" w:rsidRDefault="001D48D4" w:rsidP="007C4FD6">
      <w:pPr>
        <w:pStyle w:val="ListParagraph"/>
        <w:ind w:left="1440" w:hanging="450"/>
        <w:rPr>
          <w:sz w:val="22"/>
          <w:szCs w:val="22"/>
        </w:rPr>
      </w:pPr>
    </w:p>
    <w:p w14:paraId="33982813" w14:textId="77777777" w:rsidR="001D48D4" w:rsidRPr="00913F24" w:rsidRDefault="001D48D4" w:rsidP="00453412">
      <w:pPr>
        <w:pStyle w:val="ListParagraph"/>
        <w:numPr>
          <w:ilvl w:val="0"/>
          <w:numId w:val="9"/>
        </w:numPr>
        <w:autoSpaceDE/>
        <w:autoSpaceDN/>
        <w:adjustRightInd/>
        <w:rPr>
          <w:sz w:val="22"/>
          <w:szCs w:val="22"/>
        </w:rPr>
      </w:pPr>
      <w:r w:rsidRPr="00913F24">
        <w:rPr>
          <w:sz w:val="22"/>
          <w:szCs w:val="22"/>
        </w:rPr>
        <w:t xml:space="preserve">Organizer. 2015. The European Union (EU) Trade Embargo on Export of Selected Agricultural Products and Food: Low Food Prices in Poland, High Prices in Russia? Organized Symposium, Southern Agricultural Economics Association, Atlanta, GA, January 31-February 3. </w:t>
      </w:r>
    </w:p>
    <w:p w14:paraId="6F463B30" w14:textId="77777777" w:rsidR="00F27FDF" w:rsidRPr="00913F24" w:rsidRDefault="00F27FDF" w:rsidP="007C4FD6">
      <w:pPr>
        <w:pStyle w:val="ListParagraph"/>
        <w:ind w:left="1440" w:hanging="450"/>
        <w:rPr>
          <w:sz w:val="22"/>
          <w:szCs w:val="22"/>
        </w:rPr>
      </w:pPr>
    </w:p>
    <w:p w14:paraId="74599BEB" w14:textId="77777777" w:rsidR="008C67D4" w:rsidRPr="00913F24" w:rsidRDefault="008C67D4" w:rsidP="001749DA">
      <w:pPr>
        <w:pStyle w:val="ListParagraph"/>
        <w:numPr>
          <w:ilvl w:val="0"/>
          <w:numId w:val="9"/>
        </w:numPr>
        <w:ind w:left="1440" w:hanging="450"/>
        <w:rPr>
          <w:sz w:val="22"/>
          <w:szCs w:val="22"/>
        </w:rPr>
      </w:pPr>
      <w:r w:rsidRPr="00913F24">
        <w:rPr>
          <w:sz w:val="22"/>
          <w:szCs w:val="22"/>
        </w:rPr>
        <w:t>Moderator. 2014.  29</w:t>
      </w:r>
      <w:r w:rsidRPr="00913F24">
        <w:rPr>
          <w:sz w:val="22"/>
          <w:szCs w:val="22"/>
          <w:vertAlign w:val="superscript"/>
        </w:rPr>
        <w:t>th</w:t>
      </w:r>
      <w:r w:rsidRPr="00913F24">
        <w:rPr>
          <w:sz w:val="22"/>
          <w:szCs w:val="22"/>
        </w:rPr>
        <w:t xml:space="preserve"> International Horticultural Congress, Session SYM21, Queensland, Australia, August 20.</w:t>
      </w:r>
    </w:p>
    <w:p w14:paraId="2CBF6D66" w14:textId="77777777" w:rsidR="00F27FDF" w:rsidRPr="00913F24" w:rsidRDefault="00F27FDF" w:rsidP="007C4FD6">
      <w:pPr>
        <w:pStyle w:val="ListParagraph"/>
        <w:ind w:left="1440" w:hanging="450"/>
        <w:rPr>
          <w:sz w:val="22"/>
          <w:szCs w:val="22"/>
        </w:rPr>
      </w:pPr>
    </w:p>
    <w:p w14:paraId="46D4B29A" w14:textId="77777777" w:rsidR="008C67D4" w:rsidRPr="00913F24" w:rsidRDefault="008C67D4" w:rsidP="001749DA">
      <w:pPr>
        <w:pStyle w:val="ListParagraph"/>
        <w:numPr>
          <w:ilvl w:val="0"/>
          <w:numId w:val="9"/>
        </w:numPr>
        <w:ind w:left="1440" w:hanging="450"/>
        <w:rPr>
          <w:sz w:val="22"/>
          <w:szCs w:val="22"/>
        </w:rPr>
      </w:pPr>
      <w:r w:rsidRPr="00913F24">
        <w:rPr>
          <w:sz w:val="22"/>
          <w:szCs w:val="22"/>
        </w:rPr>
        <w:t>Session Chair and moderator. 2014. 14</w:t>
      </w:r>
      <w:r w:rsidRPr="00913F24">
        <w:rPr>
          <w:sz w:val="22"/>
          <w:szCs w:val="22"/>
          <w:vertAlign w:val="superscript"/>
        </w:rPr>
        <w:t>th</w:t>
      </w:r>
      <w:r w:rsidRPr="00913F24">
        <w:rPr>
          <w:sz w:val="22"/>
          <w:szCs w:val="22"/>
        </w:rPr>
        <w:t xml:space="preserve"> Congress of European Association of Agricultural Economists, Ljubljana, Slovenia, August 26-29.</w:t>
      </w:r>
    </w:p>
    <w:p w14:paraId="68D4A1E6" w14:textId="77777777" w:rsidR="00F27FDF" w:rsidRPr="00913F24" w:rsidRDefault="00F27FDF" w:rsidP="007C4FD6">
      <w:pPr>
        <w:pStyle w:val="ListParagraph"/>
        <w:ind w:left="1440" w:hanging="450"/>
        <w:rPr>
          <w:sz w:val="22"/>
          <w:szCs w:val="22"/>
        </w:rPr>
      </w:pPr>
    </w:p>
    <w:p w14:paraId="4053DA3C" w14:textId="77777777" w:rsidR="008C67D4" w:rsidRPr="00913F24" w:rsidRDefault="008C67D4" w:rsidP="001749DA">
      <w:pPr>
        <w:pStyle w:val="ListParagraph"/>
        <w:numPr>
          <w:ilvl w:val="0"/>
          <w:numId w:val="9"/>
        </w:numPr>
        <w:ind w:left="1440" w:hanging="450"/>
        <w:rPr>
          <w:sz w:val="22"/>
          <w:szCs w:val="22"/>
        </w:rPr>
      </w:pPr>
      <w:r w:rsidRPr="00913F24">
        <w:rPr>
          <w:sz w:val="22"/>
          <w:szCs w:val="22"/>
        </w:rPr>
        <w:t xml:space="preserve">Co-moderator. 2014. Section 6, XXIst Congress of the Polish Association of Agricultural Economists and Agribusiness, Lublin, Poland, September 16-18. </w:t>
      </w:r>
    </w:p>
    <w:p w14:paraId="6BE7F5ED" w14:textId="77777777" w:rsidR="00F27FDF" w:rsidRPr="00913F24" w:rsidRDefault="00F27FDF" w:rsidP="007C4FD6">
      <w:pPr>
        <w:pStyle w:val="ListParagraph"/>
        <w:ind w:left="1440" w:hanging="450"/>
        <w:rPr>
          <w:sz w:val="22"/>
          <w:szCs w:val="22"/>
        </w:rPr>
      </w:pPr>
    </w:p>
    <w:p w14:paraId="3CD285E6" w14:textId="77777777" w:rsidR="008C67D4" w:rsidRPr="00913F24" w:rsidRDefault="008C67D4" w:rsidP="001749DA">
      <w:pPr>
        <w:pStyle w:val="ListParagraph"/>
        <w:numPr>
          <w:ilvl w:val="0"/>
          <w:numId w:val="9"/>
        </w:numPr>
        <w:ind w:left="1440" w:hanging="450"/>
        <w:rPr>
          <w:sz w:val="22"/>
          <w:szCs w:val="22"/>
        </w:rPr>
      </w:pPr>
      <w:r w:rsidRPr="00913F24">
        <w:rPr>
          <w:sz w:val="22"/>
          <w:szCs w:val="22"/>
        </w:rPr>
        <w:t xml:space="preserve">Moderator. 2013. Session #28 Southern Agricultural Economics Association annual meeting, Orlando, FL, February 2-5. </w:t>
      </w:r>
    </w:p>
    <w:p w14:paraId="7367ABAF" w14:textId="77777777" w:rsidR="00F27FDF" w:rsidRPr="00913F24" w:rsidRDefault="00F27FDF" w:rsidP="007C4FD6">
      <w:pPr>
        <w:pStyle w:val="ListParagraph"/>
        <w:ind w:left="1440" w:hanging="450"/>
        <w:rPr>
          <w:sz w:val="22"/>
          <w:szCs w:val="22"/>
        </w:rPr>
      </w:pPr>
    </w:p>
    <w:p w14:paraId="6B323E53" w14:textId="77777777" w:rsidR="008C67D4" w:rsidRPr="00913F24" w:rsidRDefault="008C67D4" w:rsidP="001749DA">
      <w:pPr>
        <w:pStyle w:val="ListParagraph"/>
        <w:numPr>
          <w:ilvl w:val="0"/>
          <w:numId w:val="9"/>
        </w:numPr>
        <w:ind w:left="1440" w:hanging="450"/>
        <w:rPr>
          <w:sz w:val="22"/>
          <w:szCs w:val="22"/>
        </w:rPr>
      </w:pPr>
      <w:r w:rsidRPr="00913F24">
        <w:rPr>
          <w:sz w:val="22"/>
          <w:szCs w:val="22"/>
        </w:rPr>
        <w:t>Co-moderator. 2013. 20</w:t>
      </w:r>
      <w:r w:rsidRPr="00913F24">
        <w:rPr>
          <w:sz w:val="22"/>
          <w:szCs w:val="22"/>
          <w:vertAlign w:val="superscript"/>
        </w:rPr>
        <w:t>th</w:t>
      </w:r>
      <w:r w:rsidRPr="00913F24">
        <w:rPr>
          <w:sz w:val="22"/>
          <w:szCs w:val="22"/>
        </w:rPr>
        <w:t xml:space="preserve"> Congress of the Polish Association of </w:t>
      </w:r>
      <w:r w:rsidR="000C23F0" w:rsidRPr="00913F24">
        <w:rPr>
          <w:sz w:val="22"/>
          <w:szCs w:val="22"/>
        </w:rPr>
        <w:t>Agricultural</w:t>
      </w:r>
      <w:r w:rsidRPr="00913F24">
        <w:rPr>
          <w:sz w:val="22"/>
          <w:szCs w:val="22"/>
        </w:rPr>
        <w:t xml:space="preserve"> Economists and Agribusiness, Section 6, September 4-6. </w:t>
      </w:r>
    </w:p>
    <w:p w14:paraId="018DE9C5" w14:textId="77777777" w:rsidR="00F27FDF" w:rsidRPr="00913F24" w:rsidRDefault="00F27FDF" w:rsidP="007C4FD6">
      <w:pPr>
        <w:pStyle w:val="ListParagraph"/>
        <w:ind w:left="1440" w:hanging="450"/>
        <w:rPr>
          <w:sz w:val="22"/>
          <w:szCs w:val="22"/>
        </w:rPr>
      </w:pPr>
    </w:p>
    <w:p w14:paraId="3C4DE888" w14:textId="77777777" w:rsidR="00633307" w:rsidRPr="00913F24" w:rsidRDefault="00633307" w:rsidP="001749DA">
      <w:pPr>
        <w:pStyle w:val="ListParagraph"/>
        <w:numPr>
          <w:ilvl w:val="0"/>
          <w:numId w:val="9"/>
        </w:numPr>
        <w:ind w:left="1440" w:hanging="450"/>
        <w:rPr>
          <w:sz w:val="22"/>
          <w:szCs w:val="22"/>
        </w:rPr>
      </w:pPr>
      <w:r w:rsidRPr="00913F24">
        <w:rPr>
          <w:sz w:val="22"/>
          <w:szCs w:val="22"/>
        </w:rPr>
        <w:t>Moderator</w:t>
      </w:r>
      <w:r w:rsidR="00236DC7" w:rsidRPr="00913F24">
        <w:rPr>
          <w:sz w:val="22"/>
          <w:szCs w:val="22"/>
        </w:rPr>
        <w:t>. 2012.</w:t>
      </w:r>
      <w:r w:rsidRPr="00913F24">
        <w:rPr>
          <w:sz w:val="22"/>
          <w:szCs w:val="22"/>
        </w:rPr>
        <w:t xml:space="preserve"> Session 3.1.6 Agriculture and the Economy, 28</w:t>
      </w:r>
      <w:r w:rsidRPr="00913F24">
        <w:rPr>
          <w:sz w:val="22"/>
          <w:szCs w:val="22"/>
          <w:vertAlign w:val="superscript"/>
        </w:rPr>
        <w:t>th</w:t>
      </w:r>
      <w:r w:rsidRPr="00913F24">
        <w:rPr>
          <w:sz w:val="22"/>
          <w:szCs w:val="22"/>
        </w:rPr>
        <w:t xml:space="preserve"> International Conference of Agricultural Economists, The Global Bio-Economy, Rafain Convention Center, Foz do Iguaçu, Brazil, August 20.</w:t>
      </w:r>
    </w:p>
    <w:p w14:paraId="13DE8B91" w14:textId="77777777" w:rsidR="007D7532" w:rsidRPr="00913F24" w:rsidRDefault="007D7532" w:rsidP="007C4FD6">
      <w:pPr>
        <w:pStyle w:val="ListParagraph"/>
        <w:ind w:left="1440" w:hanging="450"/>
        <w:rPr>
          <w:sz w:val="22"/>
          <w:szCs w:val="22"/>
        </w:rPr>
      </w:pPr>
    </w:p>
    <w:p w14:paraId="5B9CF6AB" w14:textId="77777777" w:rsidR="007D7532" w:rsidRPr="00913F24" w:rsidRDefault="007D7532" w:rsidP="001749DA">
      <w:pPr>
        <w:pStyle w:val="ListParagraph"/>
        <w:numPr>
          <w:ilvl w:val="0"/>
          <w:numId w:val="9"/>
        </w:numPr>
        <w:ind w:left="1440" w:hanging="450"/>
        <w:rPr>
          <w:sz w:val="22"/>
          <w:szCs w:val="22"/>
        </w:rPr>
      </w:pPr>
      <w:r w:rsidRPr="00913F24">
        <w:rPr>
          <w:sz w:val="22"/>
          <w:szCs w:val="22"/>
        </w:rPr>
        <w:t>Moderator. 2011. 13</w:t>
      </w:r>
      <w:r w:rsidRPr="00913F24">
        <w:rPr>
          <w:sz w:val="22"/>
          <w:szCs w:val="22"/>
          <w:vertAlign w:val="superscript"/>
        </w:rPr>
        <w:t>th</w:t>
      </w:r>
      <w:r w:rsidRPr="00913F24">
        <w:rPr>
          <w:sz w:val="22"/>
          <w:szCs w:val="22"/>
        </w:rPr>
        <w:t xml:space="preserve"> International Scientific Days, Károly Róbert College, Gyöngyös, Hungary, March 29-30. </w:t>
      </w:r>
    </w:p>
    <w:p w14:paraId="2FAFD26B" w14:textId="77777777" w:rsidR="007D7532" w:rsidRPr="00913F24" w:rsidRDefault="007D7532" w:rsidP="007C4FD6">
      <w:pPr>
        <w:pStyle w:val="ListParagraph"/>
        <w:ind w:left="1440" w:hanging="450"/>
        <w:rPr>
          <w:sz w:val="22"/>
          <w:szCs w:val="22"/>
        </w:rPr>
      </w:pPr>
    </w:p>
    <w:p w14:paraId="0728139D" w14:textId="77777777" w:rsidR="007D7532" w:rsidRPr="00913F24" w:rsidRDefault="007D7532" w:rsidP="001749DA">
      <w:pPr>
        <w:pStyle w:val="ListParagraph"/>
        <w:numPr>
          <w:ilvl w:val="0"/>
          <w:numId w:val="9"/>
        </w:numPr>
        <w:ind w:left="1440" w:hanging="450"/>
        <w:rPr>
          <w:sz w:val="22"/>
          <w:szCs w:val="22"/>
        </w:rPr>
      </w:pPr>
      <w:r w:rsidRPr="00913F24">
        <w:rPr>
          <w:sz w:val="22"/>
          <w:szCs w:val="22"/>
        </w:rPr>
        <w:t xml:space="preserve">Moderator. 2011. Section #6 (September 7-8, 2011), XVIIth Congress of the Association of Agricultural Economists and Agribusiness, Wroclaw, Poland, September 7-9. </w:t>
      </w:r>
    </w:p>
    <w:p w14:paraId="27851F1D" w14:textId="77777777" w:rsidR="007D7532" w:rsidRPr="00913F24" w:rsidRDefault="007D7532" w:rsidP="007C4FD6">
      <w:pPr>
        <w:pStyle w:val="ListParagraph"/>
        <w:ind w:left="1440" w:hanging="450"/>
        <w:rPr>
          <w:sz w:val="22"/>
          <w:szCs w:val="22"/>
        </w:rPr>
      </w:pPr>
    </w:p>
    <w:p w14:paraId="39077467" w14:textId="77777777" w:rsidR="007D7532" w:rsidRPr="00913F24" w:rsidRDefault="007D7532" w:rsidP="001749DA">
      <w:pPr>
        <w:pStyle w:val="ListParagraph"/>
        <w:numPr>
          <w:ilvl w:val="0"/>
          <w:numId w:val="9"/>
        </w:numPr>
        <w:ind w:left="1440" w:hanging="450"/>
        <w:rPr>
          <w:sz w:val="22"/>
          <w:szCs w:val="22"/>
        </w:rPr>
      </w:pPr>
      <w:r w:rsidRPr="00913F24">
        <w:rPr>
          <w:sz w:val="22"/>
          <w:szCs w:val="22"/>
        </w:rPr>
        <w:t xml:space="preserve">Moderator. 2011.  Poster presentations, Session B, European Association of </w:t>
      </w:r>
    </w:p>
    <w:p w14:paraId="6E09573A" w14:textId="77777777" w:rsidR="007D7532" w:rsidRPr="00913F24" w:rsidRDefault="007D7532" w:rsidP="00582F8F">
      <w:pPr>
        <w:pStyle w:val="ListParagraph"/>
        <w:ind w:left="1440"/>
        <w:rPr>
          <w:sz w:val="22"/>
          <w:szCs w:val="22"/>
        </w:rPr>
      </w:pPr>
      <w:r w:rsidRPr="00913F24">
        <w:rPr>
          <w:sz w:val="22"/>
          <w:szCs w:val="22"/>
        </w:rPr>
        <w:t>Agricultural Economists, August 29-September 2, Zurich, Switzerland.</w:t>
      </w:r>
    </w:p>
    <w:p w14:paraId="776434AB" w14:textId="77777777" w:rsidR="007D7532" w:rsidRPr="00913F24" w:rsidRDefault="007D7532" w:rsidP="007C4FD6">
      <w:pPr>
        <w:pStyle w:val="ListParagraph"/>
        <w:ind w:left="1440" w:hanging="450"/>
        <w:rPr>
          <w:sz w:val="22"/>
          <w:szCs w:val="22"/>
        </w:rPr>
      </w:pPr>
    </w:p>
    <w:p w14:paraId="5A4573D7" w14:textId="77777777" w:rsidR="007D7532" w:rsidRPr="00913F24" w:rsidRDefault="007D7532" w:rsidP="001749DA">
      <w:pPr>
        <w:pStyle w:val="ListParagraph"/>
        <w:numPr>
          <w:ilvl w:val="0"/>
          <w:numId w:val="9"/>
        </w:numPr>
        <w:ind w:left="1440" w:hanging="450"/>
        <w:rPr>
          <w:sz w:val="22"/>
          <w:szCs w:val="22"/>
        </w:rPr>
      </w:pPr>
      <w:r w:rsidRPr="00913F24">
        <w:rPr>
          <w:sz w:val="22"/>
          <w:szCs w:val="22"/>
        </w:rPr>
        <w:t xml:space="preserve">Moderator, Southern Agricultural Economics Association annual meeting, Corpus Christi, Texas, February 5-8. </w:t>
      </w:r>
    </w:p>
    <w:p w14:paraId="3579D25A" w14:textId="77777777" w:rsidR="007D7532" w:rsidRPr="00913F24" w:rsidRDefault="007D7532" w:rsidP="007C4FD6">
      <w:pPr>
        <w:pStyle w:val="ListParagraph"/>
        <w:ind w:left="1440" w:hanging="450"/>
        <w:rPr>
          <w:sz w:val="22"/>
          <w:szCs w:val="22"/>
        </w:rPr>
      </w:pPr>
    </w:p>
    <w:p w14:paraId="1D8798F8" w14:textId="77777777" w:rsidR="00A9667C" w:rsidRPr="00913F24" w:rsidRDefault="00A9667C" w:rsidP="001749DA">
      <w:pPr>
        <w:pStyle w:val="ListParagraph"/>
        <w:numPr>
          <w:ilvl w:val="0"/>
          <w:numId w:val="9"/>
        </w:numPr>
        <w:ind w:left="1440" w:hanging="450"/>
        <w:rPr>
          <w:sz w:val="22"/>
          <w:szCs w:val="22"/>
        </w:rPr>
      </w:pPr>
      <w:r w:rsidRPr="00913F24">
        <w:rPr>
          <w:sz w:val="22"/>
          <w:szCs w:val="22"/>
        </w:rPr>
        <w:t xml:space="preserve">Speaker. 2010. Workshop 12, August 24; “What do we mean by quality?  Vegetable quality view in horticultural research;” International Horticultural Congress, Lisbon, Portugal, August 22-27.  </w:t>
      </w:r>
    </w:p>
    <w:p w14:paraId="76042680"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Program Committee member, Conference on Public-Private Partnerships in Funding Public Projects, University of Bialystok, Poland, October 26-27, 2008.</w:t>
      </w:r>
    </w:p>
    <w:p w14:paraId="1845F67C" w14:textId="77777777" w:rsidR="00633307" w:rsidRPr="00913F24" w:rsidRDefault="00633307" w:rsidP="007C4FD6">
      <w:pPr>
        <w:pStyle w:val="ListParagraph"/>
        <w:ind w:left="1440" w:hanging="450"/>
        <w:rPr>
          <w:sz w:val="22"/>
          <w:szCs w:val="22"/>
        </w:rPr>
      </w:pPr>
    </w:p>
    <w:p w14:paraId="4F0DC1CC"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Program Committee member, Asia-Pacific Conference, Bangkok, Thailand, August 3-6, 2008.</w:t>
      </w:r>
    </w:p>
    <w:p w14:paraId="5DD08547" w14:textId="77777777" w:rsidR="00633307" w:rsidRPr="00913F24" w:rsidRDefault="00633307" w:rsidP="007C4FD6">
      <w:pPr>
        <w:pStyle w:val="ListParagraph"/>
        <w:ind w:left="1440" w:hanging="450"/>
        <w:rPr>
          <w:sz w:val="22"/>
          <w:szCs w:val="22"/>
        </w:rPr>
      </w:pPr>
    </w:p>
    <w:p w14:paraId="2395CA4A"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Member, Scientific Committee, MQUIC, International Conference on Managing Quality in Chains, International Society for Horticultural Science, Bangkok, Thailand, August 7-10, 2006.</w:t>
      </w:r>
    </w:p>
    <w:p w14:paraId="447E3606" w14:textId="77777777" w:rsidR="00633307" w:rsidRPr="00913F24" w:rsidRDefault="00633307" w:rsidP="007C4FD6">
      <w:pPr>
        <w:pStyle w:val="ListParagraph"/>
        <w:ind w:left="1440" w:hanging="450"/>
        <w:rPr>
          <w:sz w:val="22"/>
          <w:szCs w:val="22"/>
        </w:rPr>
      </w:pPr>
    </w:p>
    <w:p w14:paraId="38EB6669"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er, Organized Symposium, Access to the EU: Implications for Extension and Research, American Agricultural Economics Association annual meeting, July 23-26, 2006, Long Beach, California.</w:t>
      </w:r>
    </w:p>
    <w:p w14:paraId="39C4A901" w14:textId="77777777" w:rsidR="00633307" w:rsidRPr="00913F24" w:rsidRDefault="00633307" w:rsidP="007C4FD6">
      <w:pPr>
        <w:pStyle w:val="ListParagraph"/>
        <w:ind w:left="1440" w:hanging="450"/>
        <w:rPr>
          <w:sz w:val="22"/>
          <w:szCs w:val="22"/>
        </w:rPr>
      </w:pPr>
    </w:p>
    <w:p w14:paraId="4894638E"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er, Organized Symposium, Capping the CAP Effects: Changes in Food and Fiber Sectors in the New Member States and Their Non-EU Neighbors, American Agricultural Economics Association annual meeting, July 29-August 1, 2007, Portland, Oregon.</w:t>
      </w:r>
    </w:p>
    <w:p w14:paraId="7FBC1067" w14:textId="77777777" w:rsidR="00633307" w:rsidRPr="00913F24" w:rsidRDefault="00633307" w:rsidP="007C4FD6">
      <w:pPr>
        <w:pStyle w:val="ListParagraph"/>
        <w:ind w:left="1440" w:hanging="450"/>
        <w:rPr>
          <w:sz w:val="22"/>
          <w:szCs w:val="22"/>
        </w:rPr>
      </w:pPr>
    </w:p>
    <w:p w14:paraId="6CCE4D1B"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Moderator, paper session at the XV</w:t>
      </w:r>
      <w:r w:rsidRPr="00913F24">
        <w:rPr>
          <w:sz w:val="22"/>
          <w:szCs w:val="22"/>
          <w:vertAlign w:val="superscript"/>
        </w:rPr>
        <w:t>th</w:t>
      </w:r>
      <w:r w:rsidRPr="00913F24">
        <w:rPr>
          <w:sz w:val="22"/>
          <w:szCs w:val="22"/>
        </w:rPr>
        <w:t xml:space="preserve"> International Symposium on Horticultural Economics and Management, Berlin, Germany, August 29-September 3, 2004.</w:t>
      </w:r>
    </w:p>
    <w:p w14:paraId="4170F13B" w14:textId="77777777" w:rsidR="00633307" w:rsidRPr="00913F24" w:rsidRDefault="00633307" w:rsidP="007C4FD6">
      <w:pPr>
        <w:pStyle w:val="ListParagraph"/>
        <w:ind w:left="1440" w:hanging="450"/>
        <w:rPr>
          <w:sz w:val="22"/>
          <w:szCs w:val="22"/>
        </w:rPr>
      </w:pPr>
    </w:p>
    <w:p w14:paraId="24E337FB"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Panel member, 2</w:t>
      </w:r>
      <w:r w:rsidRPr="00913F24">
        <w:rPr>
          <w:sz w:val="22"/>
          <w:szCs w:val="22"/>
          <w:vertAlign w:val="superscript"/>
        </w:rPr>
        <w:t>nd</w:t>
      </w:r>
      <w:r w:rsidRPr="00913F24">
        <w:rPr>
          <w:sz w:val="22"/>
          <w:szCs w:val="22"/>
        </w:rPr>
        <w:t xml:space="preserve"> Asia-Pacific Rice Policy Forum, October 22, 2003, Suwon, Republic of Korea.</w:t>
      </w:r>
    </w:p>
    <w:p w14:paraId="3BE75FF7" w14:textId="77777777" w:rsidR="00633307" w:rsidRPr="00913F24" w:rsidRDefault="00633307" w:rsidP="007C4FD6">
      <w:pPr>
        <w:pStyle w:val="ListParagraph"/>
        <w:ind w:left="1440" w:hanging="450"/>
        <w:rPr>
          <w:sz w:val="22"/>
          <w:szCs w:val="22"/>
        </w:rPr>
      </w:pPr>
    </w:p>
    <w:p w14:paraId="36596105"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facilitator, Georgia Round Table Workshop for Improving Fresh Produce Supply Chain Networks, September 18, 2003, Griffin, Georgia.</w:t>
      </w:r>
    </w:p>
    <w:p w14:paraId="1DEBD1F0" w14:textId="77777777" w:rsidR="00633307" w:rsidRPr="00913F24" w:rsidRDefault="00633307" w:rsidP="007C4FD6">
      <w:pPr>
        <w:pStyle w:val="ListParagraph"/>
        <w:ind w:left="1440" w:hanging="450"/>
        <w:rPr>
          <w:sz w:val="22"/>
          <w:szCs w:val="22"/>
        </w:rPr>
      </w:pPr>
    </w:p>
    <w:p w14:paraId="7AE1A4D9"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Moderator, Session 323, Globalization and Economic Development, American Agricultural Economics Association annual meeting, July 26-30, 2003, Montreal, Quebec, Canada.</w:t>
      </w:r>
    </w:p>
    <w:p w14:paraId="3D7E0FAB" w14:textId="77777777" w:rsidR="00633307" w:rsidRPr="00913F24" w:rsidRDefault="00633307" w:rsidP="007C4FD6">
      <w:pPr>
        <w:pStyle w:val="ListParagraph"/>
        <w:ind w:left="1440" w:hanging="450"/>
        <w:rPr>
          <w:sz w:val="22"/>
          <w:szCs w:val="22"/>
        </w:rPr>
      </w:pPr>
    </w:p>
    <w:p w14:paraId="282BF042"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er, Organized Symposium, Amer. Agric. Econ. Assoc, annual meeting, July 26-30, 2003, Montreal, Canada.</w:t>
      </w:r>
    </w:p>
    <w:p w14:paraId="38ACE559" w14:textId="77777777" w:rsidR="00633307" w:rsidRPr="00913F24" w:rsidRDefault="00633307" w:rsidP="007C4FD6">
      <w:pPr>
        <w:pStyle w:val="ListParagraph"/>
        <w:ind w:left="1440" w:hanging="450"/>
        <w:rPr>
          <w:sz w:val="22"/>
          <w:szCs w:val="22"/>
        </w:rPr>
      </w:pPr>
    </w:p>
    <w:p w14:paraId="5BE76B36"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 xml:space="preserve">Organizer, Free </w:t>
      </w:r>
      <w:proofErr w:type="gramStart"/>
      <w:r w:rsidRPr="00913F24">
        <w:rPr>
          <w:sz w:val="22"/>
          <w:szCs w:val="22"/>
        </w:rPr>
        <w:t>Session,  Amer.</w:t>
      </w:r>
      <w:proofErr w:type="gramEnd"/>
      <w:r w:rsidRPr="00913F24">
        <w:rPr>
          <w:sz w:val="22"/>
          <w:szCs w:val="22"/>
        </w:rPr>
        <w:t xml:space="preserve"> Agric. Econ. Assoc, annual meeting, July 26-30, 2003, Montreal, Canada.</w:t>
      </w:r>
    </w:p>
    <w:p w14:paraId="5808D553" w14:textId="77777777" w:rsidR="00633307" w:rsidRPr="00913F24" w:rsidRDefault="00633307" w:rsidP="007C4FD6">
      <w:pPr>
        <w:pStyle w:val="ListParagraph"/>
        <w:ind w:left="1440" w:hanging="450"/>
        <w:rPr>
          <w:sz w:val="22"/>
          <w:szCs w:val="22"/>
        </w:rPr>
      </w:pPr>
    </w:p>
    <w:p w14:paraId="65ECC1C4"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Workshop co-organizer and facilitator, International Conference, “An Integrated View of Fruit and Vegetable Quality,” July 8, 2003, Wageningen, The Netherlands.</w:t>
      </w:r>
    </w:p>
    <w:p w14:paraId="46D27CA1" w14:textId="77777777" w:rsidR="00633307" w:rsidRPr="00913F24" w:rsidRDefault="00633307" w:rsidP="007C4FD6">
      <w:pPr>
        <w:pStyle w:val="ListParagraph"/>
        <w:ind w:left="1440" w:hanging="450"/>
        <w:rPr>
          <w:sz w:val="22"/>
          <w:szCs w:val="22"/>
        </w:rPr>
      </w:pPr>
    </w:p>
    <w:p w14:paraId="14041311"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Moderator, Session 5, International Conference on Integrated View of Fruit and Vegetable Quality, July 6-9, 2003, Wageningen, The Netherlands.</w:t>
      </w:r>
    </w:p>
    <w:p w14:paraId="7B5C4033" w14:textId="77777777" w:rsidR="00633307" w:rsidRPr="00913F24" w:rsidRDefault="00633307" w:rsidP="007C4FD6">
      <w:pPr>
        <w:pStyle w:val="ListParagraph"/>
        <w:ind w:left="1440" w:hanging="450"/>
        <w:rPr>
          <w:sz w:val="22"/>
          <w:szCs w:val="22"/>
        </w:rPr>
      </w:pPr>
    </w:p>
    <w:p w14:paraId="1D17DA3E"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ing Committee, 2002-2003, International Conference on Integrated View of Fruit and Vegetable Quality, May 6-9, 2003, Wageningen, The Netherlands.</w:t>
      </w:r>
    </w:p>
    <w:p w14:paraId="371C3DC9" w14:textId="77777777" w:rsidR="00633307" w:rsidRPr="00913F24" w:rsidRDefault="00633307" w:rsidP="007C4FD6">
      <w:pPr>
        <w:pStyle w:val="ListParagraph"/>
        <w:ind w:left="1440" w:hanging="450"/>
        <w:rPr>
          <w:sz w:val="22"/>
          <w:szCs w:val="22"/>
        </w:rPr>
      </w:pPr>
    </w:p>
    <w:p w14:paraId="517B29E0"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Moderator, Session 2, “Willingness-to-Pay” at the X</w:t>
      </w:r>
      <w:r w:rsidRPr="00913F24">
        <w:rPr>
          <w:sz w:val="22"/>
          <w:szCs w:val="22"/>
          <w:vertAlign w:val="superscript"/>
        </w:rPr>
        <w:t>th</w:t>
      </w:r>
      <w:r w:rsidRPr="00913F24">
        <w:rPr>
          <w:sz w:val="22"/>
          <w:szCs w:val="22"/>
        </w:rPr>
        <w:t xml:space="preserve"> Congress of the European Association of Agricultural Economists (EAAE), Zaragoza, Spain, August 28, 2002.</w:t>
      </w:r>
    </w:p>
    <w:p w14:paraId="7D0258C1" w14:textId="77777777" w:rsidR="00633307" w:rsidRPr="00913F24" w:rsidRDefault="00633307" w:rsidP="007C4FD6">
      <w:pPr>
        <w:pStyle w:val="ListParagraph"/>
        <w:ind w:left="1440" w:hanging="450"/>
        <w:rPr>
          <w:sz w:val="22"/>
          <w:szCs w:val="22"/>
        </w:rPr>
      </w:pPr>
    </w:p>
    <w:p w14:paraId="5E13D0E8"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chair, Plenary Paper Sessions, International Conference on Regional Structural Transformation of Agriculture and Rural Areas, Cracow University of Agriculture, Carcow, Poland, December 8, 2000.</w:t>
      </w:r>
    </w:p>
    <w:p w14:paraId="39424A98" w14:textId="77777777" w:rsidR="00633307" w:rsidRPr="00913F24" w:rsidRDefault="00633307" w:rsidP="007C4FD6">
      <w:pPr>
        <w:pStyle w:val="ListParagraph"/>
        <w:ind w:left="1440" w:hanging="450"/>
        <w:rPr>
          <w:sz w:val="22"/>
          <w:szCs w:val="22"/>
        </w:rPr>
      </w:pPr>
    </w:p>
    <w:p w14:paraId="3F347BCA"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hair, Poster Group 12, XXIV Congress of the International Association of Agricultural Economists, August 13-18, 2000, Berlin, Germany.</w:t>
      </w:r>
    </w:p>
    <w:p w14:paraId="5B7DD4AA" w14:textId="77777777" w:rsidR="00633307" w:rsidRPr="00913F24" w:rsidRDefault="00633307" w:rsidP="007C4FD6">
      <w:pPr>
        <w:pStyle w:val="ListParagraph"/>
        <w:ind w:left="1440" w:hanging="450"/>
        <w:rPr>
          <w:sz w:val="22"/>
          <w:szCs w:val="22"/>
        </w:rPr>
      </w:pPr>
    </w:p>
    <w:p w14:paraId="05546743"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Discussant, Poster Group 11, XXIV Congress of the International Association of Agricultural Economists, August 13-18, 2000, Berlin, Germany.</w:t>
      </w:r>
    </w:p>
    <w:p w14:paraId="120A1F3A" w14:textId="77777777" w:rsidR="00633307" w:rsidRPr="00913F24" w:rsidRDefault="00633307" w:rsidP="007C4FD6">
      <w:pPr>
        <w:pStyle w:val="ListParagraph"/>
        <w:ind w:left="1440" w:hanging="450"/>
        <w:rPr>
          <w:sz w:val="22"/>
          <w:szCs w:val="22"/>
        </w:rPr>
      </w:pPr>
    </w:p>
    <w:p w14:paraId="295CBC27"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Review Panel Member, 2000, Food Distribution Research Society, Applebaum Outstanding MS Thesis Award.</w:t>
      </w:r>
    </w:p>
    <w:p w14:paraId="65AAF3F7" w14:textId="77777777" w:rsidR="00633307" w:rsidRPr="00913F24" w:rsidRDefault="00633307" w:rsidP="007C4FD6">
      <w:pPr>
        <w:pStyle w:val="ListParagraph"/>
        <w:ind w:left="1440" w:hanging="450"/>
        <w:rPr>
          <w:sz w:val="22"/>
          <w:szCs w:val="22"/>
        </w:rPr>
      </w:pPr>
    </w:p>
    <w:p w14:paraId="6A5E35BA"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nference Coordinator responsible for designing and organizing the International Multidisciplinary Conference on Integrated View of Fruit and Vegetable Quality, May 1-3, 2000. The conference included presentation of 37 papers published in proceedings and 20 poster papers.</w:t>
      </w:r>
    </w:p>
    <w:p w14:paraId="3B400919" w14:textId="77777777" w:rsidR="00633307" w:rsidRPr="00913F24" w:rsidRDefault="00633307" w:rsidP="007C4FD6">
      <w:pPr>
        <w:pStyle w:val="ListParagraph"/>
        <w:ind w:left="1440" w:hanging="450"/>
        <w:rPr>
          <w:sz w:val="22"/>
          <w:szCs w:val="22"/>
        </w:rPr>
      </w:pPr>
    </w:p>
    <w:p w14:paraId="22A9C678"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Moderator, Pecan marketing, a panel conducted at the Southeastern Pecan Growers Association annual convention, Asheville, NC, March 14-16, 1999.</w:t>
      </w:r>
    </w:p>
    <w:p w14:paraId="662FC0E2" w14:textId="77777777" w:rsidR="00633307" w:rsidRPr="00913F24" w:rsidRDefault="00633307" w:rsidP="007C4FD6">
      <w:pPr>
        <w:pStyle w:val="ListParagraph"/>
        <w:ind w:left="1440" w:hanging="450"/>
        <w:rPr>
          <w:sz w:val="22"/>
          <w:szCs w:val="22"/>
        </w:rPr>
      </w:pPr>
    </w:p>
    <w:p w14:paraId="51078F64"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Moderator of the Selected paper Session “Impact of Government Trade Policies on Selected International Markets.” Southern Agricultural Economics Association annual meeting, January 31-February 3, 1999.</w:t>
      </w:r>
    </w:p>
    <w:p w14:paraId="2A14E1BF" w14:textId="77777777" w:rsidR="00633307" w:rsidRPr="00913F24" w:rsidRDefault="00633307" w:rsidP="007C4FD6">
      <w:pPr>
        <w:pStyle w:val="ListParagraph"/>
        <w:ind w:left="1440" w:hanging="450"/>
        <w:rPr>
          <w:sz w:val="22"/>
          <w:szCs w:val="22"/>
        </w:rPr>
      </w:pPr>
    </w:p>
    <w:p w14:paraId="7E251DDF"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ordinator of the paper selection and paper session specification on “Agricultural Policy” for the Southern Agricultural Economics Association, Memphis, TN, January 31-February 3, 1999.</w:t>
      </w:r>
    </w:p>
    <w:p w14:paraId="70F7EAC5" w14:textId="77777777" w:rsidR="00633307" w:rsidRPr="00913F24" w:rsidRDefault="00633307" w:rsidP="007C4FD6">
      <w:pPr>
        <w:pStyle w:val="ListParagraph"/>
        <w:ind w:left="1440" w:hanging="450"/>
        <w:rPr>
          <w:sz w:val="22"/>
          <w:szCs w:val="22"/>
        </w:rPr>
      </w:pPr>
    </w:p>
    <w:p w14:paraId="71F68405"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Moderator, Organized Symposium “Agricultural Reform in Transition Economies: Lessons to be Learned.” American Agricultural Economics Association annual meeting, Salt Lake City, UT, August 2-5, 1998.</w:t>
      </w:r>
    </w:p>
    <w:p w14:paraId="1933A8C8" w14:textId="77777777" w:rsidR="00633307" w:rsidRPr="00913F24" w:rsidRDefault="00633307" w:rsidP="007C4FD6">
      <w:pPr>
        <w:pStyle w:val="ListParagraph"/>
        <w:ind w:left="1440" w:hanging="450"/>
        <w:rPr>
          <w:sz w:val="22"/>
          <w:szCs w:val="22"/>
        </w:rPr>
      </w:pPr>
    </w:p>
    <w:p w14:paraId="6DDEC8F6" w14:textId="77777777" w:rsidR="00633307" w:rsidRPr="00913F24" w:rsidRDefault="00154F17" w:rsidP="001749DA">
      <w:pPr>
        <w:pStyle w:val="ListParagraph"/>
        <w:numPr>
          <w:ilvl w:val="0"/>
          <w:numId w:val="9"/>
        </w:numPr>
        <w:ind w:left="1440" w:hanging="450"/>
        <w:rPr>
          <w:sz w:val="22"/>
          <w:szCs w:val="22"/>
        </w:rPr>
      </w:pPr>
      <w:r w:rsidRPr="00913F24">
        <w:rPr>
          <w:sz w:val="22"/>
          <w:szCs w:val="22"/>
        </w:rPr>
        <w:lastRenderedPageBreak/>
        <w:t>Co-organizer of the Organized Symposium “Agriculture vs. Environment and the Fate of Farmers.” American Agricultural Economics Association annual meeting, Salt Lake City, Utah, August 2-5, 1998.</w:t>
      </w:r>
    </w:p>
    <w:p w14:paraId="16D06A13" w14:textId="77777777" w:rsidR="00633307" w:rsidRPr="00913F24" w:rsidRDefault="00633307" w:rsidP="007C4FD6">
      <w:pPr>
        <w:pStyle w:val="ListParagraph"/>
        <w:ind w:left="1440" w:hanging="450"/>
        <w:rPr>
          <w:sz w:val="22"/>
          <w:szCs w:val="22"/>
        </w:rPr>
      </w:pPr>
    </w:p>
    <w:p w14:paraId="5482132C"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organizer of the Agricultural Economics Sessions at the 3</w:t>
      </w:r>
      <w:r w:rsidRPr="00913F24">
        <w:rPr>
          <w:sz w:val="22"/>
          <w:szCs w:val="22"/>
          <w:vertAlign w:val="superscript"/>
        </w:rPr>
        <w:t>rd</w:t>
      </w:r>
      <w:r w:rsidRPr="00913F24">
        <w:rPr>
          <w:sz w:val="22"/>
          <w:szCs w:val="22"/>
        </w:rPr>
        <w:t xml:space="preserve"> National Pecan Workshop, Ruidoso, New Mexico, June 21-23, 1998.</w:t>
      </w:r>
    </w:p>
    <w:p w14:paraId="1D2668A3" w14:textId="77777777" w:rsidR="00633307" w:rsidRPr="00913F24" w:rsidRDefault="00633307" w:rsidP="007C4FD6">
      <w:pPr>
        <w:pStyle w:val="ListParagraph"/>
        <w:ind w:left="1440" w:hanging="450"/>
        <w:rPr>
          <w:sz w:val="22"/>
          <w:szCs w:val="22"/>
        </w:rPr>
      </w:pPr>
    </w:p>
    <w:p w14:paraId="6588ED09"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Discussion recorder at the Agricultural Economics Session II, the 3</w:t>
      </w:r>
      <w:r w:rsidRPr="00913F24">
        <w:rPr>
          <w:sz w:val="22"/>
          <w:szCs w:val="22"/>
          <w:vertAlign w:val="superscript"/>
        </w:rPr>
        <w:t>rd</w:t>
      </w:r>
      <w:r w:rsidRPr="00913F24">
        <w:rPr>
          <w:sz w:val="22"/>
          <w:szCs w:val="22"/>
        </w:rPr>
        <w:t xml:space="preserve"> National Pecan Workshop, Ruidoso, New Mexico, June 21-23, 1998.</w:t>
      </w:r>
    </w:p>
    <w:p w14:paraId="50FA5879" w14:textId="77777777" w:rsidR="00633307" w:rsidRPr="00913F24" w:rsidRDefault="00633307" w:rsidP="007C4FD6">
      <w:pPr>
        <w:pStyle w:val="ListParagraph"/>
        <w:ind w:left="1440" w:hanging="450"/>
        <w:rPr>
          <w:sz w:val="22"/>
          <w:szCs w:val="22"/>
        </w:rPr>
      </w:pPr>
    </w:p>
    <w:p w14:paraId="2F20EA82"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organizer of Selected Symposium, Building at Market Economy for Agriculture: Progress and Challenges for Transition Economics. Southern Association of Agricultural Scientists annual meeting, Little Rock, Arkansas, January 31-February 4, 1998.</w:t>
      </w:r>
    </w:p>
    <w:p w14:paraId="1CD13AD2" w14:textId="77777777" w:rsidR="00633307" w:rsidRPr="00913F24" w:rsidRDefault="00633307" w:rsidP="007C4FD6">
      <w:pPr>
        <w:pStyle w:val="ListParagraph"/>
        <w:ind w:left="1440" w:hanging="450"/>
        <w:rPr>
          <w:sz w:val="22"/>
          <w:szCs w:val="22"/>
        </w:rPr>
      </w:pPr>
    </w:p>
    <w:p w14:paraId="21CA499B"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moderator, Session “Relationships between Farms and Markets,” International Scientific Conference about the Transformation in Organizations in Farms, Cracow Agricultural University, Cracow, Poland, December 4-5, 1997.</w:t>
      </w:r>
    </w:p>
    <w:p w14:paraId="68768570" w14:textId="77777777" w:rsidR="00633307" w:rsidRPr="00913F24" w:rsidRDefault="00633307" w:rsidP="007C4FD6">
      <w:pPr>
        <w:pStyle w:val="ListParagraph"/>
        <w:ind w:left="1440" w:hanging="450"/>
        <w:rPr>
          <w:sz w:val="22"/>
          <w:szCs w:val="22"/>
        </w:rPr>
      </w:pPr>
    </w:p>
    <w:p w14:paraId="25EA1A7E"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Display at the Ag Showcase 97, CAES, The University of Georgia, Tifton, 1997. The display included a poster, slide show, and collection of visitors opinions about carrot quality attributes.</w:t>
      </w:r>
    </w:p>
    <w:p w14:paraId="21071078" w14:textId="77777777" w:rsidR="00633307" w:rsidRPr="00913F24" w:rsidRDefault="00633307" w:rsidP="007C4FD6">
      <w:pPr>
        <w:pStyle w:val="ListParagraph"/>
        <w:ind w:left="1440" w:hanging="450"/>
        <w:rPr>
          <w:sz w:val="22"/>
          <w:szCs w:val="22"/>
        </w:rPr>
      </w:pPr>
    </w:p>
    <w:p w14:paraId="270F8404"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organizer of three Organized Symposia at the American Agricultural Economics Association annual meeting, Toronto, Canada, July 31-August 4, 1997.</w:t>
      </w:r>
    </w:p>
    <w:p w14:paraId="19485EAE" w14:textId="77777777" w:rsidR="00633307" w:rsidRPr="00913F24" w:rsidRDefault="00633307" w:rsidP="007C4FD6">
      <w:pPr>
        <w:pStyle w:val="ListParagraph"/>
        <w:ind w:left="1440" w:hanging="450"/>
        <w:rPr>
          <w:sz w:val="22"/>
          <w:szCs w:val="22"/>
        </w:rPr>
      </w:pPr>
    </w:p>
    <w:p w14:paraId="0864E8CB"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Moderator of the Selected Paper Session of the American Agricultural Economics Association annual meeting, Toronto, Canada, July 31-August 4, 1997.</w:t>
      </w:r>
    </w:p>
    <w:p w14:paraId="22437456" w14:textId="77777777" w:rsidR="00633307" w:rsidRPr="00913F24" w:rsidRDefault="00633307" w:rsidP="007C4FD6">
      <w:pPr>
        <w:pStyle w:val="ListParagraph"/>
        <w:ind w:left="1440" w:hanging="450"/>
        <w:rPr>
          <w:sz w:val="22"/>
          <w:szCs w:val="22"/>
        </w:rPr>
      </w:pPr>
    </w:p>
    <w:p w14:paraId="10D2D0C0"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Sunbelt Agricultural Exposition, College of Agricultural and Environmental Sciences Committee, Member, September-October 1996.</w:t>
      </w:r>
    </w:p>
    <w:p w14:paraId="029F107F" w14:textId="77777777" w:rsidR="00633307" w:rsidRPr="00913F24" w:rsidRDefault="00633307" w:rsidP="007C4FD6">
      <w:pPr>
        <w:pStyle w:val="ListParagraph"/>
        <w:ind w:left="1440" w:hanging="450"/>
        <w:rPr>
          <w:sz w:val="22"/>
          <w:szCs w:val="22"/>
        </w:rPr>
      </w:pPr>
    </w:p>
    <w:p w14:paraId="2B489B33"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ed display at the Ag Show ‘96, Tifton, Georgia, June 29, 1996.</w:t>
      </w:r>
    </w:p>
    <w:p w14:paraId="1B76BCD0" w14:textId="77777777" w:rsidR="00633307" w:rsidRPr="00913F24" w:rsidRDefault="00633307" w:rsidP="007C4FD6">
      <w:pPr>
        <w:pStyle w:val="ListParagraph"/>
        <w:ind w:left="1440" w:hanging="450"/>
        <w:rPr>
          <w:sz w:val="22"/>
          <w:szCs w:val="22"/>
        </w:rPr>
      </w:pPr>
    </w:p>
    <w:p w14:paraId="35363468"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er and discussant of two papers at the session “Minding the Farm and Managing the Environment in Central Europe,” The 10</w:t>
      </w:r>
      <w:r w:rsidRPr="00913F24">
        <w:rPr>
          <w:sz w:val="22"/>
          <w:szCs w:val="22"/>
          <w:vertAlign w:val="superscript"/>
        </w:rPr>
        <w:t>th</w:t>
      </w:r>
      <w:r w:rsidRPr="00913F24">
        <w:rPr>
          <w:sz w:val="22"/>
          <w:szCs w:val="22"/>
        </w:rPr>
        <w:t xml:space="preserve"> International Conference of Europeanists, Chicago, Illinois, March 14-16, 1996.</w:t>
      </w:r>
    </w:p>
    <w:p w14:paraId="7B854023" w14:textId="77777777" w:rsidR="00633307" w:rsidRPr="00913F24" w:rsidRDefault="00633307" w:rsidP="007C4FD6">
      <w:pPr>
        <w:pStyle w:val="ListParagraph"/>
        <w:ind w:left="1440" w:hanging="450"/>
        <w:rPr>
          <w:sz w:val="22"/>
          <w:szCs w:val="22"/>
        </w:rPr>
      </w:pPr>
    </w:p>
    <w:p w14:paraId="41FA6E0F"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haired the Summary Session at the 2</w:t>
      </w:r>
      <w:r w:rsidRPr="00913F24">
        <w:rPr>
          <w:sz w:val="22"/>
          <w:szCs w:val="22"/>
          <w:vertAlign w:val="superscript"/>
        </w:rPr>
        <w:t>nd</w:t>
      </w:r>
      <w:r w:rsidRPr="00913F24">
        <w:rPr>
          <w:sz w:val="22"/>
          <w:szCs w:val="22"/>
        </w:rPr>
        <w:t xml:space="preserve"> American Agricultural Economics Association annual conference, Cracow, Poland, December 1-2, 1995.</w:t>
      </w:r>
    </w:p>
    <w:p w14:paraId="3F5D0C4B" w14:textId="77777777" w:rsidR="00633307" w:rsidRPr="00913F24" w:rsidRDefault="00633307" w:rsidP="007C4FD6">
      <w:pPr>
        <w:pStyle w:val="ListParagraph"/>
        <w:ind w:left="1440" w:hanging="450"/>
        <w:rPr>
          <w:sz w:val="22"/>
          <w:szCs w:val="22"/>
        </w:rPr>
      </w:pPr>
    </w:p>
    <w:p w14:paraId="6FAD60BA"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A trip to Bulgaria, February 3-12, 1995, to study the feasibility of the peanut genetics, utilization, and marketing; with Dr. D. Cummins, Peanut CRSP.</w:t>
      </w:r>
    </w:p>
    <w:p w14:paraId="6964A459" w14:textId="77777777" w:rsidR="00633307" w:rsidRPr="00913F24" w:rsidRDefault="00633307" w:rsidP="007C4FD6">
      <w:pPr>
        <w:pStyle w:val="ListParagraph"/>
        <w:ind w:left="1440" w:hanging="450"/>
        <w:rPr>
          <w:sz w:val="22"/>
          <w:szCs w:val="22"/>
        </w:rPr>
      </w:pPr>
    </w:p>
    <w:p w14:paraId="5501D002"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er of a Free Session, “Consumer Attitudes and Habits in Central and East European Economies in Transition,” at the American Agricultural Economics Association annual meeting, August 9, 1995, Indianapolis, Indiana.</w:t>
      </w:r>
    </w:p>
    <w:p w14:paraId="4195C939" w14:textId="77777777" w:rsidR="00633307" w:rsidRPr="00913F24" w:rsidRDefault="00633307" w:rsidP="007C4FD6">
      <w:pPr>
        <w:pStyle w:val="ListParagraph"/>
        <w:ind w:left="1440" w:hanging="450"/>
        <w:rPr>
          <w:sz w:val="22"/>
          <w:szCs w:val="22"/>
        </w:rPr>
      </w:pPr>
    </w:p>
    <w:p w14:paraId="2A556A26"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mpleted a two-year term as Vice President of the Association of Agricultural Economists and Agribusiness in Poland, 1993-1995.</w:t>
      </w:r>
    </w:p>
    <w:p w14:paraId="29D5F080" w14:textId="77777777" w:rsidR="00633307" w:rsidRPr="00913F24" w:rsidRDefault="00633307" w:rsidP="007C4FD6">
      <w:pPr>
        <w:pStyle w:val="ListParagraph"/>
        <w:ind w:left="1440" w:hanging="450"/>
        <w:rPr>
          <w:sz w:val="22"/>
          <w:szCs w:val="22"/>
        </w:rPr>
      </w:pPr>
    </w:p>
    <w:p w14:paraId="0F7816ED"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A trip to Mexico for Winrock International, July 8-18, 1995, to develop a fresh produce marketing plan and identify market research, quality, and postharvest training needs of farmers in The State of Jalisco Province; with Dr. S. Prussia, Department of Biological and Agricultural Engineering.</w:t>
      </w:r>
    </w:p>
    <w:p w14:paraId="0D142CF6" w14:textId="77777777" w:rsidR="00633307" w:rsidRPr="00913F24" w:rsidRDefault="00633307" w:rsidP="007C4FD6">
      <w:pPr>
        <w:pStyle w:val="ListParagraph"/>
        <w:ind w:left="1440" w:hanging="450"/>
        <w:rPr>
          <w:sz w:val="22"/>
          <w:szCs w:val="22"/>
        </w:rPr>
      </w:pPr>
    </w:p>
    <w:p w14:paraId="5A0D88F2"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Provided input into the development and design of the Research and Education Garden, including the selection of research projects located in the garden (since inception), 1993.</w:t>
      </w:r>
    </w:p>
    <w:p w14:paraId="544B92DD" w14:textId="77777777" w:rsidR="00633307" w:rsidRPr="00913F24" w:rsidRDefault="00633307" w:rsidP="007C4FD6">
      <w:pPr>
        <w:pStyle w:val="ListParagraph"/>
        <w:ind w:left="1440" w:hanging="450"/>
        <w:rPr>
          <w:sz w:val="22"/>
          <w:szCs w:val="22"/>
        </w:rPr>
      </w:pPr>
    </w:p>
    <w:p w14:paraId="724E1826"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er of an Organized Symposium at the annual meeting of the American Agricultural Economics Association, Orlando, Florida, August 1-4, 1993.</w:t>
      </w:r>
    </w:p>
    <w:p w14:paraId="39017147" w14:textId="77777777" w:rsidR="00633307" w:rsidRPr="00913F24" w:rsidRDefault="00633307" w:rsidP="007C4FD6">
      <w:pPr>
        <w:pStyle w:val="ListParagraph"/>
        <w:ind w:left="1440" w:hanging="450"/>
        <w:rPr>
          <w:sz w:val="22"/>
          <w:szCs w:val="22"/>
        </w:rPr>
      </w:pPr>
    </w:p>
    <w:p w14:paraId="076373DC"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Co-founder and Vice President of the Association of Agricultural Economists and Agribusiness; the Professional Association in Poland, 1993.</w:t>
      </w:r>
    </w:p>
    <w:p w14:paraId="0D6061D8" w14:textId="77777777" w:rsidR="00633307" w:rsidRPr="00913F24" w:rsidRDefault="00633307" w:rsidP="007C4FD6">
      <w:pPr>
        <w:pStyle w:val="ListParagraph"/>
        <w:ind w:left="1440" w:hanging="450"/>
        <w:rPr>
          <w:sz w:val="22"/>
          <w:szCs w:val="22"/>
        </w:rPr>
      </w:pPr>
    </w:p>
    <w:p w14:paraId="4596414F"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Participated in interdisciplinary research projects in Ornamental Working Group (since 1992).</w:t>
      </w:r>
    </w:p>
    <w:p w14:paraId="30544320" w14:textId="77777777" w:rsidR="00633307" w:rsidRPr="00913F24" w:rsidRDefault="00633307" w:rsidP="007C4FD6">
      <w:pPr>
        <w:pStyle w:val="ListParagraph"/>
        <w:ind w:left="1440" w:hanging="450"/>
        <w:rPr>
          <w:sz w:val="22"/>
          <w:szCs w:val="22"/>
        </w:rPr>
      </w:pPr>
    </w:p>
    <w:p w14:paraId="2B9FEAC8"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Invited to participate in an organized symposium on needs concerning tissue culture grown plants in the greenhouse/nursery industry at the American Agricultural Economics Association annual meeting, Baltimore, Maryland, August 1992.</w:t>
      </w:r>
    </w:p>
    <w:p w14:paraId="30FED16D" w14:textId="77777777" w:rsidR="00633307" w:rsidRPr="00913F24" w:rsidRDefault="00633307" w:rsidP="007C4FD6">
      <w:pPr>
        <w:pStyle w:val="ListParagraph"/>
        <w:ind w:left="1440" w:hanging="450"/>
        <w:rPr>
          <w:sz w:val="22"/>
          <w:szCs w:val="22"/>
        </w:rPr>
      </w:pPr>
    </w:p>
    <w:p w14:paraId="3AB5031D"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ed symposia at the annual meeting of the American Agricultural Economics Association in 1989, 1991, and 1992.</w:t>
      </w:r>
    </w:p>
    <w:p w14:paraId="4D453212" w14:textId="77777777" w:rsidR="00633307" w:rsidRPr="00913F24" w:rsidRDefault="00633307" w:rsidP="007C4FD6">
      <w:pPr>
        <w:pStyle w:val="ListParagraph"/>
        <w:ind w:left="1440" w:hanging="450"/>
        <w:rPr>
          <w:sz w:val="22"/>
          <w:szCs w:val="22"/>
        </w:rPr>
      </w:pPr>
    </w:p>
    <w:p w14:paraId="729EC1C4" w14:textId="77777777" w:rsidR="00633307" w:rsidRPr="00913F24" w:rsidRDefault="00154F17" w:rsidP="001749DA">
      <w:pPr>
        <w:pStyle w:val="ListParagraph"/>
        <w:numPr>
          <w:ilvl w:val="0"/>
          <w:numId w:val="9"/>
        </w:numPr>
        <w:ind w:left="1440" w:hanging="450"/>
        <w:rPr>
          <w:sz w:val="22"/>
          <w:szCs w:val="22"/>
        </w:rPr>
      </w:pPr>
      <w:r w:rsidRPr="00913F24">
        <w:rPr>
          <w:sz w:val="22"/>
          <w:szCs w:val="22"/>
        </w:rPr>
        <w:t>Organized two and moderated two free sessions at the annual meeting of the American Agricultural Economics Association in 1990 and 1991.</w:t>
      </w:r>
    </w:p>
    <w:p w14:paraId="4F7C6541" w14:textId="77777777" w:rsidR="00633307" w:rsidRPr="00913F24" w:rsidRDefault="00633307" w:rsidP="007C4FD6">
      <w:pPr>
        <w:pStyle w:val="ListParagraph"/>
        <w:ind w:left="1440" w:hanging="450"/>
        <w:rPr>
          <w:sz w:val="22"/>
          <w:szCs w:val="22"/>
        </w:rPr>
      </w:pPr>
    </w:p>
    <w:p w14:paraId="72453B90" w14:textId="77777777" w:rsidR="00C36F5F" w:rsidRPr="00913F24" w:rsidRDefault="00154F17" w:rsidP="001749DA">
      <w:pPr>
        <w:pStyle w:val="ListParagraph"/>
        <w:numPr>
          <w:ilvl w:val="0"/>
          <w:numId w:val="9"/>
        </w:numPr>
        <w:ind w:left="1440" w:hanging="450"/>
        <w:rPr>
          <w:sz w:val="22"/>
          <w:szCs w:val="22"/>
        </w:rPr>
      </w:pPr>
      <w:r w:rsidRPr="00913F24">
        <w:rPr>
          <w:sz w:val="22"/>
          <w:szCs w:val="22"/>
        </w:rPr>
        <w:t>Invited to chair an Invited Paper Session at the Southern Agricultural Economics Association meeting, Fort Worth, Texas, February 4-7, 1991.</w:t>
      </w:r>
    </w:p>
    <w:p w14:paraId="650AF20E" w14:textId="77777777" w:rsidR="00C36F5F" w:rsidRPr="00913F24" w:rsidRDefault="00C36F5F" w:rsidP="007C4FD6">
      <w:pPr>
        <w:pStyle w:val="ListParagraph"/>
        <w:ind w:left="1440" w:hanging="450"/>
        <w:rPr>
          <w:sz w:val="22"/>
          <w:szCs w:val="22"/>
        </w:rPr>
      </w:pPr>
    </w:p>
    <w:p w14:paraId="6FF4EEE8" w14:textId="77777777" w:rsidR="00C36F5F" w:rsidRPr="00913F24" w:rsidRDefault="00154F17" w:rsidP="001749DA">
      <w:pPr>
        <w:pStyle w:val="ListParagraph"/>
        <w:numPr>
          <w:ilvl w:val="0"/>
          <w:numId w:val="9"/>
        </w:numPr>
        <w:ind w:left="1440" w:hanging="450"/>
        <w:rPr>
          <w:sz w:val="22"/>
          <w:szCs w:val="22"/>
        </w:rPr>
      </w:pPr>
      <w:r w:rsidRPr="00913F24">
        <w:rPr>
          <w:sz w:val="22"/>
          <w:szCs w:val="22"/>
        </w:rPr>
        <w:t>Moderated a selected paper session “Demand and Price Analysis” at the Southern Agricultural Economics Association in Lexington, Kentucky, 1991.</w:t>
      </w:r>
    </w:p>
    <w:p w14:paraId="227E22BC" w14:textId="77777777" w:rsidR="00C36F5F" w:rsidRPr="00913F24" w:rsidRDefault="00C36F5F" w:rsidP="007C4FD6">
      <w:pPr>
        <w:pStyle w:val="ListParagraph"/>
        <w:ind w:left="1440" w:hanging="450"/>
        <w:rPr>
          <w:sz w:val="22"/>
          <w:szCs w:val="22"/>
        </w:rPr>
      </w:pPr>
    </w:p>
    <w:p w14:paraId="5C0741DD" w14:textId="77777777" w:rsidR="00C36F5F" w:rsidRPr="00913F24" w:rsidRDefault="00154F17" w:rsidP="001749DA">
      <w:pPr>
        <w:pStyle w:val="ListParagraph"/>
        <w:numPr>
          <w:ilvl w:val="0"/>
          <w:numId w:val="9"/>
        </w:numPr>
        <w:ind w:left="1440" w:hanging="450"/>
        <w:rPr>
          <w:sz w:val="22"/>
          <w:szCs w:val="22"/>
        </w:rPr>
      </w:pPr>
      <w:r w:rsidRPr="00913F24">
        <w:rPr>
          <w:sz w:val="22"/>
          <w:szCs w:val="22"/>
        </w:rPr>
        <w:t>Provided advice and comments on the questionnaire design and survey preparation of the nursery industry at the request of scientists from the Department of Agricultural Sciences, School of Agriculture and Home Economics, Tennessee State University, 1991.</w:t>
      </w:r>
    </w:p>
    <w:p w14:paraId="1D76A4A3" w14:textId="77777777" w:rsidR="00C36F5F" w:rsidRPr="00913F24" w:rsidRDefault="00C36F5F" w:rsidP="007C4FD6">
      <w:pPr>
        <w:pStyle w:val="ListParagraph"/>
        <w:ind w:left="1440" w:hanging="450"/>
        <w:rPr>
          <w:sz w:val="22"/>
          <w:szCs w:val="22"/>
        </w:rPr>
      </w:pPr>
    </w:p>
    <w:p w14:paraId="6B96C386" w14:textId="77777777" w:rsidR="00C36F5F" w:rsidRPr="00913F24" w:rsidRDefault="00154F17" w:rsidP="001749DA">
      <w:pPr>
        <w:pStyle w:val="ListParagraph"/>
        <w:numPr>
          <w:ilvl w:val="0"/>
          <w:numId w:val="9"/>
        </w:numPr>
        <w:ind w:left="1440" w:hanging="450"/>
        <w:rPr>
          <w:sz w:val="22"/>
          <w:szCs w:val="22"/>
        </w:rPr>
      </w:pPr>
      <w:r w:rsidRPr="00913F24">
        <w:rPr>
          <w:sz w:val="22"/>
          <w:szCs w:val="22"/>
        </w:rPr>
        <w:t>Invited to participate in the Final Workshop on the “Differential Impact of the Modern Rice Technology across Production Environments” at the International Rice Research Institute, March 26-28, 1990, Los Banos, The Philippines.</w:t>
      </w:r>
    </w:p>
    <w:p w14:paraId="11D7E25F" w14:textId="77777777" w:rsidR="00C36F5F" w:rsidRPr="00913F24" w:rsidRDefault="00C36F5F" w:rsidP="007C4FD6">
      <w:pPr>
        <w:pStyle w:val="ListParagraph"/>
        <w:ind w:left="1440" w:hanging="450"/>
        <w:rPr>
          <w:sz w:val="22"/>
          <w:szCs w:val="22"/>
        </w:rPr>
      </w:pPr>
    </w:p>
    <w:p w14:paraId="2213FF33" w14:textId="77777777" w:rsidR="00C36F5F" w:rsidRPr="00913F24" w:rsidRDefault="00154F17" w:rsidP="001749DA">
      <w:pPr>
        <w:pStyle w:val="ListParagraph"/>
        <w:numPr>
          <w:ilvl w:val="0"/>
          <w:numId w:val="9"/>
        </w:numPr>
        <w:ind w:left="1440" w:hanging="450"/>
        <w:rPr>
          <w:sz w:val="22"/>
          <w:szCs w:val="22"/>
        </w:rPr>
      </w:pPr>
      <w:r w:rsidRPr="00913F24">
        <w:rPr>
          <w:sz w:val="22"/>
          <w:szCs w:val="22"/>
        </w:rPr>
        <w:t>Invited to participate on the Council of Agricultural Science and Technology Task Force, “Quality of U.S. Agricultural Products,” 1989.</w:t>
      </w:r>
    </w:p>
    <w:p w14:paraId="74321334" w14:textId="77777777" w:rsidR="00C36F5F" w:rsidRPr="00913F24" w:rsidRDefault="00C36F5F" w:rsidP="007C4FD6">
      <w:pPr>
        <w:pStyle w:val="ListParagraph"/>
        <w:ind w:left="1440" w:hanging="450"/>
        <w:rPr>
          <w:sz w:val="22"/>
          <w:szCs w:val="22"/>
        </w:rPr>
      </w:pPr>
    </w:p>
    <w:p w14:paraId="40179D43" w14:textId="05D1D37A" w:rsidR="00154F17" w:rsidRDefault="00154F17" w:rsidP="001749DA">
      <w:pPr>
        <w:pStyle w:val="ListParagraph"/>
        <w:numPr>
          <w:ilvl w:val="0"/>
          <w:numId w:val="9"/>
        </w:numPr>
        <w:ind w:left="1440" w:hanging="450"/>
        <w:rPr>
          <w:sz w:val="22"/>
          <w:szCs w:val="22"/>
        </w:rPr>
      </w:pPr>
      <w:r w:rsidRPr="00913F24">
        <w:rPr>
          <w:sz w:val="22"/>
          <w:szCs w:val="22"/>
        </w:rPr>
        <w:t>Invited as a speaker by the Institute of Food Technologists, Dixie Section, Atlanta, October, 1989.</w:t>
      </w:r>
    </w:p>
    <w:p w14:paraId="756DE6B4" w14:textId="77777777" w:rsidR="00C625F3" w:rsidRPr="00C625F3" w:rsidRDefault="00C625F3" w:rsidP="00C625F3">
      <w:pPr>
        <w:pStyle w:val="ListParagraph"/>
        <w:rPr>
          <w:sz w:val="22"/>
          <w:szCs w:val="22"/>
        </w:rPr>
      </w:pPr>
    </w:p>
    <w:p w14:paraId="5DAA9DA0" w14:textId="77777777" w:rsidR="00C625F3" w:rsidRPr="00913F24" w:rsidRDefault="00C625F3" w:rsidP="00762473">
      <w:pPr>
        <w:pStyle w:val="ListParagraph"/>
        <w:ind w:left="1440"/>
        <w:rPr>
          <w:sz w:val="22"/>
          <w:szCs w:val="22"/>
        </w:rPr>
      </w:pPr>
    </w:p>
    <w:p w14:paraId="3E5EFBFC" w14:textId="5A94AA7D" w:rsidR="00154F17" w:rsidRPr="00913F24" w:rsidRDefault="00154F17">
      <w:pPr>
        <w:autoSpaceDE/>
        <w:autoSpaceDN/>
        <w:adjustRightInd/>
        <w:rPr>
          <w:sz w:val="22"/>
          <w:szCs w:val="22"/>
        </w:rPr>
      </w:pPr>
    </w:p>
    <w:p w14:paraId="5CF5C797" w14:textId="48DAB011" w:rsidR="00154F17" w:rsidRPr="00913F24" w:rsidRDefault="00154F17" w:rsidP="001749DA">
      <w:pPr>
        <w:pStyle w:val="ListParagraph"/>
        <w:numPr>
          <w:ilvl w:val="0"/>
          <w:numId w:val="26"/>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GRANTS RECEIVED (*denotes competitive grants):</w:t>
      </w:r>
    </w:p>
    <w:p w14:paraId="5BF6CBEA"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869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205"/>
        <w:gridCol w:w="2430"/>
        <w:gridCol w:w="1350"/>
        <w:gridCol w:w="990"/>
      </w:tblGrid>
      <w:tr w:rsidR="0026708D" w:rsidRPr="00913F24" w14:paraId="22ECF283" w14:textId="77777777" w:rsidTr="0008610E">
        <w:trPr>
          <w:cantSplit/>
          <w:tblHeader/>
        </w:trPr>
        <w:tc>
          <w:tcPr>
            <w:tcW w:w="720" w:type="dxa"/>
            <w:tcBorders>
              <w:bottom w:val="single" w:sz="4" w:space="0" w:color="auto"/>
            </w:tcBorders>
            <w:shd w:val="clear" w:color="auto" w:fill="D9D9D9" w:themeFill="background1" w:themeFillShade="D9"/>
          </w:tcPr>
          <w:p w14:paraId="25F9A49B"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Date</w:t>
            </w:r>
          </w:p>
        </w:tc>
        <w:tc>
          <w:tcPr>
            <w:tcW w:w="3205" w:type="dxa"/>
            <w:tcBorders>
              <w:bottom w:val="single" w:sz="4" w:space="0" w:color="auto"/>
            </w:tcBorders>
            <w:shd w:val="clear" w:color="auto" w:fill="D9D9D9" w:themeFill="background1" w:themeFillShade="D9"/>
          </w:tcPr>
          <w:p w14:paraId="47E628E8"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roposal title</w:t>
            </w:r>
          </w:p>
        </w:tc>
        <w:tc>
          <w:tcPr>
            <w:tcW w:w="2430" w:type="dxa"/>
            <w:tcBorders>
              <w:bottom w:val="single" w:sz="4" w:space="0" w:color="auto"/>
            </w:tcBorders>
            <w:shd w:val="clear" w:color="auto" w:fill="D9D9D9" w:themeFill="background1" w:themeFillShade="D9"/>
          </w:tcPr>
          <w:p w14:paraId="442643E6"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Submitted to</w:t>
            </w:r>
          </w:p>
        </w:tc>
        <w:tc>
          <w:tcPr>
            <w:tcW w:w="1350" w:type="dxa"/>
            <w:tcBorders>
              <w:bottom w:val="single" w:sz="4" w:space="0" w:color="auto"/>
            </w:tcBorders>
            <w:shd w:val="clear" w:color="auto" w:fill="D9D9D9" w:themeFill="background1" w:themeFillShade="D9"/>
          </w:tcPr>
          <w:p w14:paraId="4091B3D4" w14:textId="28736E33"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Amount ($)</w:t>
            </w:r>
          </w:p>
        </w:tc>
        <w:tc>
          <w:tcPr>
            <w:tcW w:w="990" w:type="dxa"/>
            <w:tcBorders>
              <w:bottom w:val="single" w:sz="4" w:space="0" w:color="auto"/>
            </w:tcBorders>
            <w:shd w:val="clear" w:color="auto" w:fill="D9D9D9" w:themeFill="background1" w:themeFillShade="D9"/>
          </w:tcPr>
          <w:p w14:paraId="69CE1AF4" w14:textId="4CAE4BE5"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op.</w:t>
            </w:r>
          </w:p>
        </w:tc>
      </w:tr>
      <w:tr w:rsidR="0035725A" w:rsidRPr="00913F24" w14:paraId="24D35C2E" w14:textId="77777777" w:rsidTr="0008610E">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65FFB18" w14:textId="508D44A7" w:rsidR="0035725A" w:rsidRDefault="0035725A" w:rsidP="0008610E">
            <w:pPr>
              <w:numPr>
                <w:ilvl w:val="12"/>
                <w:numId w:val="0"/>
              </w:numPr>
              <w:tabs>
                <w:tab w:val="left" w:pos="-1080"/>
                <w:tab w:val="left" w:pos="-720"/>
                <w:tab w:val="left" w:pos="0"/>
                <w:tab w:val="left" w:pos="450"/>
                <w:tab w:val="left" w:pos="900"/>
              </w:tabs>
              <w:spacing w:before="120" w:after="56"/>
              <w:contextualSpacing/>
              <w:rPr>
                <w:sz w:val="22"/>
                <w:szCs w:val="22"/>
              </w:rPr>
            </w:pPr>
            <w:r>
              <w:rPr>
                <w:sz w:val="22"/>
                <w:szCs w:val="22"/>
              </w:rPr>
              <w:t>2020</w:t>
            </w:r>
          </w:p>
        </w:tc>
        <w:tc>
          <w:tcPr>
            <w:tcW w:w="3205" w:type="dxa"/>
            <w:tcBorders>
              <w:top w:val="single" w:sz="4" w:space="0" w:color="auto"/>
              <w:left w:val="single" w:sz="4" w:space="0" w:color="auto"/>
              <w:bottom w:val="single" w:sz="4" w:space="0" w:color="auto"/>
              <w:right w:val="single" w:sz="4" w:space="0" w:color="auto"/>
            </w:tcBorders>
            <w:vAlign w:val="center"/>
          </w:tcPr>
          <w:p w14:paraId="6B30A1EE" w14:textId="697AF29A" w:rsidR="0035725A" w:rsidRPr="00C41007" w:rsidRDefault="00C41007"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bookmarkStart w:id="13" w:name="_Hlk61270892"/>
            <w:r w:rsidRPr="00C41007">
              <w:rPr>
                <w:rFonts w:ascii="Georgia" w:hAnsi="Georgia"/>
                <w:color w:val="201F1E"/>
                <w:sz w:val="22"/>
                <w:szCs w:val="22"/>
                <w:shd w:val="clear" w:color="auto" w:fill="FFFFFF"/>
              </w:rPr>
              <w:t>Georgia Tree Care Industry Economic &amp; Licensing Analysis</w:t>
            </w:r>
            <w:bookmarkEnd w:id="13"/>
          </w:p>
        </w:tc>
        <w:tc>
          <w:tcPr>
            <w:tcW w:w="2430" w:type="dxa"/>
            <w:tcBorders>
              <w:top w:val="single" w:sz="4" w:space="0" w:color="auto"/>
              <w:left w:val="single" w:sz="4" w:space="0" w:color="auto"/>
              <w:bottom w:val="single" w:sz="4" w:space="0" w:color="auto"/>
              <w:right w:val="single" w:sz="4" w:space="0" w:color="auto"/>
            </w:tcBorders>
            <w:vAlign w:val="center"/>
          </w:tcPr>
          <w:p w14:paraId="43C11BF9" w14:textId="02F37416" w:rsidR="0035725A" w:rsidRDefault="0035725A"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r>
              <w:rPr>
                <w:sz w:val="22"/>
                <w:szCs w:val="22"/>
              </w:rPr>
              <w:t>Georgia Froestry Commission</w:t>
            </w:r>
          </w:p>
        </w:tc>
        <w:tc>
          <w:tcPr>
            <w:tcW w:w="1350" w:type="dxa"/>
            <w:tcBorders>
              <w:top w:val="single" w:sz="4" w:space="0" w:color="auto"/>
              <w:left w:val="single" w:sz="4" w:space="0" w:color="auto"/>
              <w:bottom w:val="single" w:sz="4" w:space="0" w:color="auto"/>
              <w:right w:val="single" w:sz="4" w:space="0" w:color="auto"/>
            </w:tcBorders>
            <w:vAlign w:val="center"/>
          </w:tcPr>
          <w:p w14:paraId="625B0AAD" w14:textId="1FFCF6C2" w:rsidR="0035725A" w:rsidRDefault="0035725A" w:rsidP="00C625F3">
            <w:pPr>
              <w:numPr>
                <w:ilvl w:val="12"/>
                <w:numId w:val="0"/>
              </w:numPr>
              <w:tabs>
                <w:tab w:val="left" w:pos="-1080"/>
                <w:tab w:val="left" w:pos="-720"/>
                <w:tab w:val="left" w:pos="0"/>
                <w:tab w:val="left" w:pos="450"/>
                <w:tab w:val="left" w:pos="900"/>
                <w:tab w:val="left" w:pos="1350"/>
              </w:tabs>
              <w:spacing w:before="120" w:after="56"/>
              <w:contextualSpacing/>
              <w:jc w:val="right"/>
              <w:rPr>
                <w:sz w:val="22"/>
                <w:szCs w:val="22"/>
              </w:rPr>
            </w:pPr>
            <w:r>
              <w:rPr>
                <w:sz w:val="22"/>
                <w:szCs w:val="22"/>
              </w:rPr>
              <w:t>3,400</w:t>
            </w:r>
          </w:p>
        </w:tc>
        <w:tc>
          <w:tcPr>
            <w:tcW w:w="990" w:type="dxa"/>
            <w:tcBorders>
              <w:top w:val="single" w:sz="4" w:space="0" w:color="auto"/>
              <w:left w:val="single" w:sz="4" w:space="0" w:color="auto"/>
              <w:bottom w:val="single" w:sz="4" w:space="0" w:color="auto"/>
              <w:right w:val="single" w:sz="4" w:space="0" w:color="auto"/>
            </w:tcBorders>
            <w:vAlign w:val="center"/>
          </w:tcPr>
          <w:p w14:paraId="59B58C47" w14:textId="24CA794B" w:rsidR="0035725A" w:rsidRDefault="0035725A" w:rsidP="0008610E">
            <w:pPr>
              <w:numPr>
                <w:ilvl w:val="12"/>
                <w:numId w:val="0"/>
              </w:numPr>
              <w:tabs>
                <w:tab w:val="left" w:pos="-1080"/>
                <w:tab w:val="left" w:pos="-720"/>
                <w:tab w:val="left" w:pos="0"/>
                <w:tab w:val="left" w:pos="450"/>
                <w:tab w:val="left" w:pos="900"/>
              </w:tabs>
              <w:spacing w:before="120" w:after="56"/>
              <w:contextualSpacing/>
              <w:rPr>
                <w:sz w:val="22"/>
                <w:szCs w:val="22"/>
              </w:rPr>
            </w:pPr>
            <w:r>
              <w:rPr>
                <w:sz w:val="22"/>
                <w:szCs w:val="22"/>
              </w:rPr>
              <w:t>Co-P</w:t>
            </w:r>
            <w:r w:rsidR="00C41007">
              <w:rPr>
                <w:sz w:val="22"/>
                <w:szCs w:val="22"/>
              </w:rPr>
              <w:t>I</w:t>
            </w:r>
          </w:p>
        </w:tc>
      </w:tr>
      <w:tr w:rsidR="004B7D2D" w:rsidRPr="00913F24" w14:paraId="5E4BB547" w14:textId="77777777" w:rsidTr="0008610E">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B88B291" w14:textId="766A4CE4" w:rsidR="004B7D2D" w:rsidRPr="00913F24" w:rsidRDefault="004B7D2D" w:rsidP="0008610E">
            <w:pPr>
              <w:numPr>
                <w:ilvl w:val="12"/>
                <w:numId w:val="0"/>
              </w:numPr>
              <w:tabs>
                <w:tab w:val="left" w:pos="-1080"/>
                <w:tab w:val="left" w:pos="-720"/>
                <w:tab w:val="left" w:pos="0"/>
                <w:tab w:val="left" w:pos="450"/>
                <w:tab w:val="left" w:pos="900"/>
              </w:tabs>
              <w:spacing w:before="120" w:after="56"/>
              <w:contextualSpacing/>
              <w:rPr>
                <w:sz w:val="22"/>
                <w:szCs w:val="22"/>
              </w:rPr>
            </w:pPr>
            <w:r>
              <w:rPr>
                <w:sz w:val="22"/>
                <w:szCs w:val="22"/>
              </w:rPr>
              <w:t>2019</w:t>
            </w:r>
          </w:p>
        </w:tc>
        <w:tc>
          <w:tcPr>
            <w:tcW w:w="3205" w:type="dxa"/>
            <w:tcBorders>
              <w:top w:val="single" w:sz="4" w:space="0" w:color="auto"/>
              <w:left w:val="single" w:sz="4" w:space="0" w:color="auto"/>
              <w:bottom w:val="single" w:sz="4" w:space="0" w:color="auto"/>
              <w:right w:val="single" w:sz="4" w:space="0" w:color="auto"/>
            </w:tcBorders>
            <w:vAlign w:val="center"/>
          </w:tcPr>
          <w:p w14:paraId="46374DA6" w14:textId="1CA1456B" w:rsidR="004B7D2D" w:rsidRPr="00913F24" w:rsidRDefault="004B7D2D"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r>
              <w:rPr>
                <w:sz w:val="22"/>
                <w:szCs w:val="22"/>
              </w:rPr>
              <w:t>Changing Attitudes and Behavior: Reducing Pollution and Landfill Load by Recycling Plastics used in Horticulture.</w:t>
            </w:r>
          </w:p>
        </w:tc>
        <w:tc>
          <w:tcPr>
            <w:tcW w:w="2430" w:type="dxa"/>
            <w:tcBorders>
              <w:top w:val="single" w:sz="4" w:space="0" w:color="auto"/>
              <w:left w:val="single" w:sz="4" w:space="0" w:color="auto"/>
              <w:bottom w:val="single" w:sz="4" w:space="0" w:color="auto"/>
              <w:right w:val="single" w:sz="4" w:space="0" w:color="auto"/>
            </w:tcBorders>
            <w:vAlign w:val="center"/>
          </w:tcPr>
          <w:p w14:paraId="52AAC593" w14:textId="76B1B1A3" w:rsidR="004B7D2D" w:rsidRPr="00913F24" w:rsidRDefault="00346472"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r>
              <w:rPr>
                <w:sz w:val="22"/>
                <w:szCs w:val="22"/>
              </w:rPr>
              <w:t>Office of Internatinoal Agriculture, CAU-UGA</w:t>
            </w:r>
            <w:r w:rsidR="004B7D2D">
              <w:rPr>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7C6A844C" w14:textId="3215E329" w:rsidR="004B7D2D" w:rsidRPr="00913F24" w:rsidRDefault="004B7D2D" w:rsidP="00C625F3">
            <w:pPr>
              <w:numPr>
                <w:ilvl w:val="12"/>
                <w:numId w:val="0"/>
              </w:numPr>
              <w:tabs>
                <w:tab w:val="left" w:pos="-1080"/>
                <w:tab w:val="left" w:pos="-720"/>
                <w:tab w:val="left" w:pos="0"/>
                <w:tab w:val="left" w:pos="450"/>
                <w:tab w:val="left" w:pos="900"/>
                <w:tab w:val="left" w:pos="1350"/>
              </w:tabs>
              <w:spacing w:before="120" w:after="56"/>
              <w:contextualSpacing/>
              <w:jc w:val="right"/>
              <w:rPr>
                <w:sz w:val="22"/>
                <w:szCs w:val="22"/>
              </w:rPr>
            </w:pPr>
            <w:r>
              <w:rPr>
                <w:sz w:val="22"/>
                <w:szCs w:val="22"/>
              </w:rPr>
              <w:t>7,000</w:t>
            </w:r>
          </w:p>
        </w:tc>
        <w:tc>
          <w:tcPr>
            <w:tcW w:w="990" w:type="dxa"/>
            <w:tcBorders>
              <w:top w:val="single" w:sz="4" w:space="0" w:color="auto"/>
              <w:left w:val="single" w:sz="4" w:space="0" w:color="auto"/>
              <w:bottom w:val="single" w:sz="4" w:space="0" w:color="auto"/>
              <w:right w:val="single" w:sz="4" w:space="0" w:color="auto"/>
            </w:tcBorders>
            <w:vAlign w:val="center"/>
          </w:tcPr>
          <w:p w14:paraId="1D624708" w14:textId="3F52F1E0" w:rsidR="004B7D2D" w:rsidRPr="00913F24" w:rsidRDefault="004B7D2D" w:rsidP="0008610E">
            <w:pPr>
              <w:numPr>
                <w:ilvl w:val="12"/>
                <w:numId w:val="0"/>
              </w:numPr>
              <w:tabs>
                <w:tab w:val="left" w:pos="-1080"/>
                <w:tab w:val="left" w:pos="-720"/>
                <w:tab w:val="left" w:pos="0"/>
                <w:tab w:val="left" w:pos="450"/>
                <w:tab w:val="left" w:pos="900"/>
              </w:tabs>
              <w:spacing w:before="120" w:after="56"/>
              <w:contextualSpacing/>
              <w:rPr>
                <w:sz w:val="22"/>
                <w:szCs w:val="22"/>
              </w:rPr>
            </w:pPr>
            <w:r>
              <w:rPr>
                <w:sz w:val="22"/>
                <w:szCs w:val="22"/>
              </w:rPr>
              <w:t>PI</w:t>
            </w:r>
          </w:p>
        </w:tc>
      </w:tr>
      <w:tr w:rsidR="0026708D" w:rsidRPr="00913F24" w14:paraId="68F6F5D5" w14:textId="77777777" w:rsidTr="0008610E">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2040278" w14:textId="6E41E9D2" w:rsidR="0026708D" w:rsidRPr="00913F24" w:rsidRDefault="0008610E" w:rsidP="0008610E">
            <w:pPr>
              <w:numPr>
                <w:ilvl w:val="12"/>
                <w:numId w:val="0"/>
              </w:numPr>
              <w:tabs>
                <w:tab w:val="left" w:pos="-1080"/>
                <w:tab w:val="left" w:pos="-720"/>
                <w:tab w:val="left" w:pos="0"/>
                <w:tab w:val="left" w:pos="450"/>
                <w:tab w:val="left" w:pos="900"/>
              </w:tabs>
              <w:spacing w:before="120" w:after="56"/>
              <w:contextualSpacing/>
              <w:rPr>
                <w:sz w:val="22"/>
                <w:szCs w:val="22"/>
              </w:rPr>
            </w:pPr>
            <w:r w:rsidRPr="00913F24">
              <w:rPr>
                <w:sz w:val="22"/>
                <w:szCs w:val="22"/>
              </w:rPr>
              <w:t>2014</w:t>
            </w:r>
          </w:p>
        </w:tc>
        <w:tc>
          <w:tcPr>
            <w:tcW w:w="3205" w:type="dxa"/>
            <w:tcBorders>
              <w:top w:val="single" w:sz="4" w:space="0" w:color="auto"/>
              <w:left w:val="single" w:sz="4" w:space="0" w:color="auto"/>
              <w:bottom w:val="single" w:sz="4" w:space="0" w:color="auto"/>
              <w:right w:val="single" w:sz="4" w:space="0" w:color="auto"/>
            </w:tcBorders>
            <w:vAlign w:val="center"/>
          </w:tcPr>
          <w:p w14:paraId="0DE26153" w14:textId="7BF21AB3" w:rsidR="0026708D" w:rsidRPr="00913F24" w:rsidRDefault="0008610E"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r w:rsidRPr="00913F24">
              <w:rPr>
                <w:sz w:val="22"/>
                <w:szCs w:val="22"/>
              </w:rPr>
              <w:t>Georgia Green Indus</w:t>
            </w:r>
            <w:r w:rsidR="00602FBE">
              <w:rPr>
                <w:sz w:val="22"/>
                <w:szCs w:val="22"/>
              </w:rPr>
              <w:t>t</w:t>
            </w:r>
            <w:r w:rsidRPr="00913F24">
              <w:rPr>
                <w:sz w:val="22"/>
                <w:szCs w:val="22"/>
              </w:rPr>
              <w:t>ry Survey</w:t>
            </w:r>
          </w:p>
        </w:tc>
        <w:tc>
          <w:tcPr>
            <w:tcW w:w="2430" w:type="dxa"/>
            <w:tcBorders>
              <w:top w:val="single" w:sz="4" w:space="0" w:color="auto"/>
              <w:left w:val="single" w:sz="4" w:space="0" w:color="auto"/>
              <w:bottom w:val="single" w:sz="4" w:space="0" w:color="auto"/>
              <w:right w:val="single" w:sz="4" w:space="0" w:color="auto"/>
            </w:tcBorders>
            <w:vAlign w:val="center"/>
          </w:tcPr>
          <w:p w14:paraId="30F9481E" w14:textId="630A8238" w:rsidR="0026708D" w:rsidRPr="00913F24" w:rsidRDefault="0026708D"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r w:rsidRPr="00913F24">
              <w:rPr>
                <w:sz w:val="22"/>
                <w:szCs w:val="22"/>
              </w:rPr>
              <w:t>Georgia Green Industry Association</w:t>
            </w:r>
          </w:p>
        </w:tc>
        <w:tc>
          <w:tcPr>
            <w:tcW w:w="1350" w:type="dxa"/>
            <w:tcBorders>
              <w:top w:val="single" w:sz="4" w:space="0" w:color="auto"/>
              <w:left w:val="single" w:sz="4" w:space="0" w:color="auto"/>
              <w:bottom w:val="single" w:sz="4" w:space="0" w:color="auto"/>
              <w:right w:val="single" w:sz="4" w:space="0" w:color="auto"/>
            </w:tcBorders>
            <w:vAlign w:val="center"/>
          </w:tcPr>
          <w:p w14:paraId="728B7B6F" w14:textId="6045F28A" w:rsidR="0026708D" w:rsidRPr="00913F24" w:rsidRDefault="0008610E" w:rsidP="00C625F3">
            <w:pPr>
              <w:numPr>
                <w:ilvl w:val="12"/>
                <w:numId w:val="0"/>
              </w:numPr>
              <w:tabs>
                <w:tab w:val="left" w:pos="-1080"/>
                <w:tab w:val="left" w:pos="-720"/>
                <w:tab w:val="left" w:pos="0"/>
                <w:tab w:val="left" w:pos="450"/>
                <w:tab w:val="left" w:pos="900"/>
                <w:tab w:val="left" w:pos="1350"/>
              </w:tabs>
              <w:spacing w:before="120" w:after="56"/>
              <w:contextualSpacing/>
              <w:jc w:val="right"/>
              <w:rPr>
                <w:sz w:val="22"/>
                <w:szCs w:val="22"/>
              </w:rPr>
            </w:pPr>
            <w:r w:rsidRPr="00913F24">
              <w:rPr>
                <w:sz w:val="22"/>
                <w:szCs w:val="22"/>
              </w:rPr>
              <w:t>3,000</w:t>
            </w:r>
          </w:p>
        </w:tc>
        <w:tc>
          <w:tcPr>
            <w:tcW w:w="990" w:type="dxa"/>
            <w:tcBorders>
              <w:top w:val="single" w:sz="4" w:space="0" w:color="auto"/>
              <w:left w:val="single" w:sz="4" w:space="0" w:color="auto"/>
              <w:bottom w:val="single" w:sz="4" w:space="0" w:color="auto"/>
              <w:right w:val="single" w:sz="4" w:space="0" w:color="auto"/>
            </w:tcBorders>
            <w:vAlign w:val="center"/>
          </w:tcPr>
          <w:p w14:paraId="465293A5" w14:textId="515F91FF" w:rsidR="0026708D" w:rsidRPr="00913F24" w:rsidRDefault="0008610E" w:rsidP="0008610E">
            <w:pPr>
              <w:numPr>
                <w:ilvl w:val="12"/>
                <w:numId w:val="0"/>
              </w:numPr>
              <w:tabs>
                <w:tab w:val="left" w:pos="-1080"/>
                <w:tab w:val="left" w:pos="-720"/>
                <w:tab w:val="left" w:pos="0"/>
                <w:tab w:val="left" w:pos="450"/>
                <w:tab w:val="left" w:pos="900"/>
              </w:tabs>
              <w:spacing w:before="120" w:after="56"/>
              <w:contextualSpacing/>
              <w:rPr>
                <w:sz w:val="22"/>
                <w:szCs w:val="22"/>
              </w:rPr>
            </w:pPr>
            <w:r w:rsidRPr="00913F24">
              <w:rPr>
                <w:sz w:val="22"/>
                <w:szCs w:val="22"/>
              </w:rPr>
              <w:t>PI</w:t>
            </w:r>
          </w:p>
        </w:tc>
      </w:tr>
      <w:tr w:rsidR="0008610E" w:rsidRPr="00913F24" w14:paraId="20E0B0D4" w14:textId="77777777" w:rsidTr="0008610E">
        <w:trPr>
          <w:cantSplit/>
          <w:trHeight w:val="341"/>
        </w:trPr>
        <w:tc>
          <w:tcPr>
            <w:tcW w:w="720" w:type="dxa"/>
            <w:tcBorders>
              <w:top w:val="single" w:sz="4" w:space="0" w:color="auto"/>
              <w:left w:val="single" w:sz="4" w:space="0" w:color="auto"/>
              <w:bottom w:val="single" w:sz="4" w:space="0" w:color="auto"/>
              <w:right w:val="single" w:sz="4" w:space="0" w:color="auto"/>
            </w:tcBorders>
            <w:vAlign w:val="center"/>
          </w:tcPr>
          <w:p w14:paraId="16054119" w14:textId="1E755E20" w:rsidR="0008610E" w:rsidRPr="00913F24" w:rsidRDefault="0008610E" w:rsidP="0008610E">
            <w:pPr>
              <w:numPr>
                <w:ilvl w:val="12"/>
                <w:numId w:val="0"/>
              </w:numPr>
              <w:tabs>
                <w:tab w:val="left" w:pos="-1080"/>
                <w:tab w:val="left" w:pos="-720"/>
                <w:tab w:val="left" w:pos="0"/>
                <w:tab w:val="left" w:pos="450"/>
                <w:tab w:val="left" w:pos="900"/>
              </w:tabs>
              <w:spacing w:before="120" w:after="56"/>
              <w:contextualSpacing/>
              <w:rPr>
                <w:sz w:val="22"/>
                <w:szCs w:val="22"/>
              </w:rPr>
            </w:pPr>
            <w:r w:rsidRPr="00913F24">
              <w:rPr>
                <w:sz w:val="22"/>
                <w:szCs w:val="22"/>
              </w:rPr>
              <w:t>2012</w:t>
            </w:r>
          </w:p>
        </w:tc>
        <w:tc>
          <w:tcPr>
            <w:tcW w:w="3205" w:type="dxa"/>
            <w:tcBorders>
              <w:top w:val="single" w:sz="4" w:space="0" w:color="auto"/>
              <w:left w:val="single" w:sz="4" w:space="0" w:color="auto"/>
              <w:bottom w:val="single" w:sz="4" w:space="0" w:color="auto"/>
              <w:right w:val="single" w:sz="4" w:space="0" w:color="auto"/>
            </w:tcBorders>
            <w:vAlign w:val="center"/>
          </w:tcPr>
          <w:p w14:paraId="629F1F11" w14:textId="1CD435AD" w:rsidR="0008610E" w:rsidRPr="00913F24" w:rsidRDefault="0008610E"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r w:rsidRPr="00913F24">
              <w:rPr>
                <w:sz w:val="22"/>
                <w:szCs w:val="22"/>
              </w:rPr>
              <w:t>Peanut Utilization and Marketing</w:t>
            </w:r>
          </w:p>
        </w:tc>
        <w:tc>
          <w:tcPr>
            <w:tcW w:w="2430" w:type="dxa"/>
            <w:tcBorders>
              <w:top w:val="single" w:sz="4" w:space="0" w:color="auto"/>
              <w:left w:val="single" w:sz="4" w:space="0" w:color="auto"/>
              <w:bottom w:val="single" w:sz="4" w:space="0" w:color="auto"/>
              <w:right w:val="single" w:sz="4" w:space="0" w:color="auto"/>
            </w:tcBorders>
            <w:vAlign w:val="center"/>
          </w:tcPr>
          <w:p w14:paraId="0D77B7DB" w14:textId="2AFAB867" w:rsidR="0008610E" w:rsidRPr="00913F24" w:rsidRDefault="0008610E"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r w:rsidRPr="00913F24">
              <w:rPr>
                <w:sz w:val="22"/>
                <w:szCs w:val="22"/>
              </w:rPr>
              <w:t>Peanut CRSP</w:t>
            </w:r>
          </w:p>
        </w:tc>
        <w:tc>
          <w:tcPr>
            <w:tcW w:w="1350" w:type="dxa"/>
            <w:tcBorders>
              <w:top w:val="single" w:sz="4" w:space="0" w:color="auto"/>
              <w:left w:val="single" w:sz="4" w:space="0" w:color="auto"/>
              <w:bottom w:val="single" w:sz="4" w:space="0" w:color="auto"/>
              <w:right w:val="single" w:sz="4" w:space="0" w:color="auto"/>
            </w:tcBorders>
            <w:vAlign w:val="center"/>
          </w:tcPr>
          <w:p w14:paraId="44D4F685" w14:textId="1ED36D90" w:rsidR="0008610E" w:rsidRPr="00913F24" w:rsidRDefault="0008610E" w:rsidP="00C625F3">
            <w:pPr>
              <w:numPr>
                <w:ilvl w:val="12"/>
                <w:numId w:val="0"/>
              </w:numPr>
              <w:tabs>
                <w:tab w:val="left" w:pos="-1080"/>
                <w:tab w:val="left" w:pos="-720"/>
                <w:tab w:val="left" w:pos="0"/>
                <w:tab w:val="left" w:pos="450"/>
                <w:tab w:val="left" w:pos="900"/>
                <w:tab w:val="left" w:pos="1350"/>
              </w:tabs>
              <w:spacing w:before="120" w:after="56"/>
              <w:contextualSpacing/>
              <w:jc w:val="right"/>
              <w:rPr>
                <w:sz w:val="22"/>
                <w:szCs w:val="22"/>
              </w:rPr>
            </w:pPr>
            <w:r w:rsidRPr="00913F24">
              <w:rPr>
                <w:sz w:val="22"/>
                <w:szCs w:val="22"/>
              </w:rPr>
              <w:t>108,000</w:t>
            </w:r>
          </w:p>
        </w:tc>
        <w:tc>
          <w:tcPr>
            <w:tcW w:w="990" w:type="dxa"/>
            <w:tcBorders>
              <w:top w:val="single" w:sz="4" w:space="0" w:color="auto"/>
              <w:left w:val="single" w:sz="4" w:space="0" w:color="auto"/>
              <w:bottom w:val="single" w:sz="4" w:space="0" w:color="auto"/>
              <w:right w:val="single" w:sz="4" w:space="0" w:color="auto"/>
            </w:tcBorders>
            <w:vAlign w:val="center"/>
          </w:tcPr>
          <w:p w14:paraId="39021B5E" w14:textId="2E0C7B40" w:rsidR="0008610E" w:rsidRPr="00913F24" w:rsidRDefault="0008610E" w:rsidP="0008610E">
            <w:pPr>
              <w:numPr>
                <w:ilvl w:val="12"/>
                <w:numId w:val="0"/>
              </w:numPr>
              <w:tabs>
                <w:tab w:val="left" w:pos="-1080"/>
                <w:tab w:val="left" w:pos="-720"/>
                <w:tab w:val="left" w:pos="0"/>
                <w:tab w:val="left" w:pos="450"/>
                <w:tab w:val="left" w:pos="900"/>
              </w:tabs>
              <w:spacing w:before="120" w:after="56"/>
              <w:contextualSpacing/>
              <w:rPr>
                <w:sz w:val="22"/>
                <w:szCs w:val="22"/>
              </w:rPr>
            </w:pPr>
            <w:r w:rsidRPr="00913F24">
              <w:rPr>
                <w:sz w:val="22"/>
                <w:szCs w:val="22"/>
              </w:rPr>
              <w:t>PI</w:t>
            </w:r>
          </w:p>
        </w:tc>
      </w:tr>
      <w:tr w:rsidR="0008610E" w:rsidRPr="00913F24" w14:paraId="5FABE021" w14:textId="77777777" w:rsidTr="0008610E">
        <w:trPr>
          <w:cantSplit/>
          <w:trHeight w:val="350"/>
        </w:trPr>
        <w:tc>
          <w:tcPr>
            <w:tcW w:w="720" w:type="dxa"/>
            <w:tcBorders>
              <w:top w:val="single" w:sz="4" w:space="0" w:color="auto"/>
              <w:left w:val="single" w:sz="4" w:space="0" w:color="auto"/>
              <w:bottom w:val="single" w:sz="4" w:space="0" w:color="auto"/>
              <w:right w:val="single" w:sz="4" w:space="0" w:color="auto"/>
            </w:tcBorders>
            <w:vAlign w:val="center"/>
          </w:tcPr>
          <w:p w14:paraId="0CB4E2EB" w14:textId="7F9CB841" w:rsidR="0008610E" w:rsidRPr="00913F24" w:rsidRDefault="0008610E" w:rsidP="0008610E">
            <w:pPr>
              <w:numPr>
                <w:ilvl w:val="12"/>
                <w:numId w:val="0"/>
              </w:numPr>
              <w:tabs>
                <w:tab w:val="left" w:pos="-1080"/>
                <w:tab w:val="left" w:pos="-720"/>
                <w:tab w:val="left" w:pos="0"/>
                <w:tab w:val="left" w:pos="450"/>
                <w:tab w:val="left" w:pos="900"/>
              </w:tabs>
              <w:spacing w:before="120" w:after="56"/>
              <w:contextualSpacing/>
              <w:rPr>
                <w:sz w:val="22"/>
                <w:szCs w:val="22"/>
              </w:rPr>
            </w:pPr>
            <w:r w:rsidRPr="00913F24">
              <w:rPr>
                <w:sz w:val="22"/>
                <w:szCs w:val="22"/>
              </w:rPr>
              <w:t>2011</w:t>
            </w:r>
          </w:p>
        </w:tc>
        <w:tc>
          <w:tcPr>
            <w:tcW w:w="3205" w:type="dxa"/>
            <w:tcBorders>
              <w:top w:val="single" w:sz="4" w:space="0" w:color="auto"/>
              <w:left w:val="single" w:sz="4" w:space="0" w:color="auto"/>
              <w:bottom w:val="single" w:sz="4" w:space="0" w:color="auto"/>
              <w:right w:val="single" w:sz="4" w:space="0" w:color="auto"/>
            </w:tcBorders>
            <w:vAlign w:val="center"/>
          </w:tcPr>
          <w:p w14:paraId="12720620" w14:textId="75178F4C" w:rsidR="0008610E" w:rsidRPr="00913F24" w:rsidRDefault="0008610E"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r w:rsidRPr="00913F24">
              <w:rPr>
                <w:sz w:val="22"/>
                <w:szCs w:val="22"/>
              </w:rPr>
              <w:t>Peanut Utilization and Marketing</w:t>
            </w:r>
          </w:p>
        </w:tc>
        <w:tc>
          <w:tcPr>
            <w:tcW w:w="2430" w:type="dxa"/>
            <w:tcBorders>
              <w:top w:val="single" w:sz="4" w:space="0" w:color="auto"/>
              <w:left w:val="single" w:sz="4" w:space="0" w:color="auto"/>
              <w:bottom w:val="single" w:sz="4" w:space="0" w:color="auto"/>
              <w:right w:val="single" w:sz="4" w:space="0" w:color="auto"/>
            </w:tcBorders>
            <w:vAlign w:val="center"/>
          </w:tcPr>
          <w:p w14:paraId="3B61A84E" w14:textId="42287CD8" w:rsidR="0008610E" w:rsidRPr="00913F24" w:rsidRDefault="0008610E" w:rsidP="0008610E">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contextualSpacing/>
              <w:rPr>
                <w:sz w:val="22"/>
                <w:szCs w:val="22"/>
              </w:rPr>
            </w:pPr>
            <w:r w:rsidRPr="00913F24">
              <w:rPr>
                <w:sz w:val="22"/>
                <w:szCs w:val="22"/>
              </w:rPr>
              <w:t>Peanut CRSP</w:t>
            </w:r>
          </w:p>
        </w:tc>
        <w:tc>
          <w:tcPr>
            <w:tcW w:w="1350" w:type="dxa"/>
            <w:tcBorders>
              <w:top w:val="single" w:sz="4" w:space="0" w:color="auto"/>
              <w:left w:val="single" w:sz="4" w:space="0" w:color="auto"/>
              <w:bottom w:val="single" w:sz="4" w:space="0" w:color="auto"/>
              <w:right w:val="single" w:sz="4" w:space="0" w:color="auto"/>
            </w:tcBorders>
            <w:vAlign w:val="center"/>
          </w:tcPr>
          <w:p w14:paraId="2C829865" w14:textId="7F76C15C" w:rsidR="0008610E" w:rsidRPr="00913F24" w:rsidRDefault="0008610E" w:rsidP="00C625F3">
            <w:pPr>
              <w:numPr>
                <w:ilvl w:val="12"/>
                <w:numId w:val="0"/>
              </w:numPr>
              <w:tabs>
                <w:tab w:val="left" w:pos="-1080"/>
                <w:tab w:val="left" w:pos="-720"/>
                <w:tab w:val="left" w:pos="0"/>
                <w:tab w:val="left" w:pos="450"/>
                <w:tab w:val="left" w:pos="900"/>
                <w:tab w:val="left" w:pos="1350"/>
              </w:tabs>
              <w:spacing w:before="120" w:after="56"/>
              <w:contextualSpacing/>
              <w:jc w:val="right"/>
              <w:rPr>
                <w:sz w:val="22"/>
                <w:szCs w:val="22"/>
              </w:rPr>
            </w:pPr>
            <w:r w:rsidRPr="00913F24">
              <w:rPr>
                <w:sz w:val="22"/>
                <w:szCs w:val="22"/>
              </w:rPr>
              <w:t>115,000</w:t>
            </w:r>
          </w:p>
        </w:tc>
        <w:tc>
          <w:tcPr>
            <w:tcW w:w="990" w:type="dxa"/>
            <w:tcBorders>
              <w:top w:val="single" w:sz="4" w:space="0" w:color="auto"/>
              <w:left w:val="single" w:sz="4" w:space="0" w:color="auto"/>
              <w:bottom w:val="single" w:sz="4" w:space="0" w:color="auto"/>
              <w:right w:val="single" w:sz="4" w:space="0" w:color="auto"/>
            </w:tcBorders>
            <w:vAlign w:val="center"/>
          </w:tcPr>
          <w:p w14:paraId="291D2F4A" w14:textId="2B932F57" w:rsidR="0008610E" w:rsidRPr="00913F24" w:rsidRDefault="0008610E" w:rsidP="0008610E">
            <w:pPr>
              <w:numPr>
                <w:ilvl w:val="12"/>
                <w:numId w:val="0"/>
              </w:numPr>
              <w:tabs>
                <w:tab w:val="left" w:pos="-1080"/>
                <w:tab w:val="left" w:pos="-720"/>
                <w:tab w:val="left" w:pos="0"/>
                <w:tab w:val="left" w:pos="450"/>
                <w:tab w:val="left" w:pos="900"/>
              </w:tabs>
              <w:spacing w:before="120" w:after="56"/>
              <w:contextualSpacing/>
              <w:rPr>
                <w:sz w:val="22"/>
                <w:szCs w:val="22"/>
              </w:rPr>
            </w:pPr>
            <w:r w:rsidRPr="00913F24">
              <w:rPr>
                <w:sz w:val="22"/>
                <w:szCs w:val="22"/>
              </w:rPr>
              <w:t>PI</w:t>
            </w:r>
          </w:p>
        </w:tc>
      </w:tr>
      <w:tr w:rsidR="0026708D" w:rsidRPr="00913F24" w14:paraId="20CB5CBE" w14:textId="77777777" w:rsidTr="0008610E">
        <w:trPr>
          <w:cantSplit/>
        </w:trPr>
        <w:tc>
          <w:tcPr>
            <w:tcW w:w="720" w:type="dxa"/>
            <w:tcBorders>
              <w:top w:val="single" w:sz="4" w:space="0" w:color="auto"/>
            </w:tcBorders>
          </w:tcPr>
          <w:p w14:paraId="6541E4DD"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10</w:t>
            </w:r>
          </w:p>
        </w:tc>
        <w:tc>
          <w:tcPr>
            <w:tcW w:w="3205" w:type="dxa"/>
            <w:tcBorders>
              <w:top w:val="single" w:sz="4" w:space="0" w:color="auto"/>
            </w:tcBorders>
          </w:tcPr>
          <w:p w14:paraId="1017B42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eanut Utilization and Marketing</w:t>
            </w:r>
          </w:p>
        </w:tc>
        <w:tc>
          <w:tcPr>
            <w:tcW w:w="2430" w:type="dxa"/>
            <w:tcBorders>
              <w:top w:val="single" w:sz="4" w:space="0" w:color="auto"/>
            </w:tcBorders>
          </w:tcPr>
          <w:p w14:paraId="7BBFC055"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Peanut CRSP</w:t>
            </w:r>
          </w:p>
        </w:tc>
        <w:tc>
          <w:tcPr>
            <w:tcW w:w="1350" w:type="dxa"/>
            <w:tcBorders>
              <w:top w:val="single" w:sz="4" w:space="0" w:color="auto"/>
            </w:tcBorders>
          </w:tcPr>
          <w:p w14:paraId="3F8BE2F6"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08,000</w:t>
            </w:r>
          </w:p>
        </w:tc>
        <w:tc>
          <w:tcPr>
            <w:tcW w:w="990" w:type="dxa"/>
            <w:tcBorders>
              <w:top w:val="single" w:sz="4" w:space="0" w:color="auto"/>
            </w:tcBorders>
          </w:tcPr>
          <w:p w14:paraId="27D13AD9" w14:textId="77777777" w:rsidR="0026708D" w:rsidRPr="00913F24" w:rsidRDefault="0026708D" w:rsidP="00DD2B64">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I</w:t>
            </w:r>
          </w:p>
        </w:tc>
      </w:tr>
      <w:tr w:rsidR="0026708D" w:rsidRPr="00913F24" w14:paraId="0ACD49C1" w14:textId="77777777" w:rsidTr="0026708D">
        <w:trPr>
          <w:cantSplit/>
        </w:trPr>
        <w:tc>
          <w:tcPr>
            <w:tcW w:w="720" w:type="dxa"/>
          </w:tcPr>
          <w:p w14:paraId="34B1AA8F"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5</w:t>
            </w:r>
          </w:p>
        </w:tc>
        <w:tc>
          <w:tcPr>
            <w:tcW w:w="3205" w:type="dxa"/>
          </w:tcPr>
          <w:p w14:paraId="6AA57905"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ecan Price Analysis</w:t>
            </w:r>
          </w:p>
        </w:tc>
        <w:tc>
          <w:tcPr>
            <w:tcW w:w="2430" w:type="dxa"/>
          </w:tcPr>
          <w:p w14:paraId="27180F2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Southeastern Pecan Growers Association, Inc.</w:t>
            </w:r>
          </w:p>
        </w:tc>
        <w:tc>
          <w:tcPr>
            <w:tcW w:w="1350" w:type="dxa"/>
          </w:tcPr>
          <w:p w14:paraId="361BD1F8" w14:textId="1814C355"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3,000</w:t>
            </w:r>
          </w:p>
        </w:tc>
        <w:tc>
          <w:tcPr>
            <w:tcW w:w="990" w:type="dxa"/>
          </w:tcPr>
          <w:p w14:paraId="5E5C0233"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I</w:t>
            </w:r>
          </w:p>
        </w:tc>
      </w:tr>
      <w:tr w:rsidR="0026708D" w:rsidRPr="00913F24" w14:paraId="38CDA5FB" w14:textId="77777777" w:rsidTr="0026708D">
        <w:trPr>
          <w:cantSplit/>
        </w:trPr>
        <w:tc>
          <w:tcPr>
            <w:tcW w:w="720" w:type="dxa"/>
          </w:tcPr>
          <w:p w14:paraId="009321D2"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5</w:t>
            </w:r>
          </w:p>
        </w:tc>
        <w:tc>
          <w:tcPr>
            <w:tcW w:w="3205" w:type="dxa"/>
          </w:tcPr>
          <w:p w14:paraId="3ADB747B"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Regional Production of High and Lowbush Blueberries in the United States and Canada: Building Foundations for the Global Blueberry Production Forecasting System</w:t>
            </w:r>
          </w:p>
        </w:tc>
        <w:tc>
          <w:tcPr>
            <w:tcW w:w="2430" w:type="dxa"/>
          </w:tcPr>
          <w:p w14:paraId="5F080A82"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U.S. Highbush Blueberry Council</w:t>
            </w:r>
          </w:p>
        </w:tc>
        <w:tc>
          <w:tcPr>
            <w:tcW w:w="1350" w:type="dxa"/>
          </w:tcPr>
          <w:p w14:paraId="45C4D159" w14:textId="1E352D7C"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5,540</w:t>
            </w:r>
          </w:p>
        </w:tc>
        <w:tc>
          <w:tcPr>
            <w:tcW w:w="990" w:type="dxa"/>
          </w:tcPr>
          <w:p w14:paraId="5A2782B1"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I</w:t>
            </w:r>
          </w:p>
        </w:tc>
      </w:tr>
      <w:tr w:rsidR="0026708D" w:rsidRPr="00913F24" w14:paraId="3B821EE2" w14:textId="77777777" w:rsidTr="0026708D">
        <w:trPr>
          <w:cantSplit/>
        </w:trPr>
        <w:tc>
          <w:tcPr>
            <w:tcW w:w="720" w:type="dxa"/>
          </w:tcPr>
          <w:p w14:paraId="44655451"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5</w:t>
            </w:r>
          </w:p>
        </w:tc>
        <w:tc>
          <w:tcPr>
            <w:tcW w:w="3205" w:type="dxa"/>
          </w:tcPr>
          <w:p w14:paraId="5762DE57"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Economic Analysis to Assess the Key Elements of Consumer Preferences with Emphasis on New and Modified Food and Agricultural Technologies</w:t>
            </w:r>
          </w:p>
        </w:tc>
        <w:tc>
          <w:tcPr>
            <w:tcW w:w="2430" w:type="dxa"/>
          </w:tcPr>
          <w:p w14:paraId="0881234C"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Rural Development Authority, Republic of Korea</w:t>
            </w:r>
          </w:p>
        </w:tc>
        <w:tc>
          <w:tcPr>
            <w:tcW w:w="1350" w:type="dxa"/>
          </w:tcPr>
          <w:p w14:paraId="25A4489E" w14:textId="644E10BB"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35,000</w:t>
            </w:r>
          </w:p>
        </w:tc>
        <w:tc>
          <w:tcPr>
            <w:tcW w:w="990" w:type="dxa"/>
          </w:tcPr>
          <w:p w14:paraId="6F08B12E"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I</w:t>
            </w:r>
          </w:p>
        </w:tc>
      </w:tr>
      <w:tr w:rsidR="0026708D" w:rsidRPr="00913F24" w14:paraId="1310E48B" w14:textId="77777777" w:rsidTr="0026708D">
        <w:trPr>
          <w:cantSplit/>
        </w:trPr>
        <w:tc>
          <w:tcPr>
            <w:tcW w:w="720" w:type="dxa"/>
          </w:tcPr>
          <w:p w14:paraId="09E7909B"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4</w:t>
            </w:r>
          </w:p>
        </w:tc>
        <w:tc>
          <w:tcPr>
            <w:tcW w:w="3205" w:type="dxa"/>
          </w:tcPr>
          <w:p w14:paraId="7B23DB8E"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Examination of Cold Storage In-Shell Pecans</w:t>
            </w:r>
          </w:p>
        </w:tc>
        <w:tc>
          <w:tcPr>
            <w:tcW w:w="2430" w:type="dxa"/>
          </w:tcPr>
          <w:p w14:paraId="19C277EC"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ACCP</w:t>
            </w:r>
          </w:p>
        </w:tc>
        <w:tc>
          <w:tcPr>
            <w:tcW w:w="1350" w:type="dxa"/>
          </w:tcPr>
          <w:p w14:paraId="36197D12" w14:textId="463A2975"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5,000</w:t>
            </w:r>
          </w:p>
        </w:tc>
        <w:tc>
          <w:tcPr>
            <w:tcW w:w="990" w:type="dxa"/>
          </w:tcPr>
          <w:p w14:paraId="4A6B57B7"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I</w:t>
            </w:r>
          </w:p>
        </w:tc>
      </w:tr>
      <w:tr w:rsidR="0026708D" w:rsidRPr="00913F24" w14:paraId="700C21A5" w14:textId="77777777" w:rsidTr="0026708D">
        <w:trPr>
          <w:cantSplit/>
        </w:trPr>
        <w:tc>
          <w:tcPr>
            <w:tcW w:w="720" w:type="dxa"/>
          </w:tcPr>
          <w:p w14:paraId="0A1C72E7"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4</w:t>
            </w:r>
          </w:p>
        </w:tc>
        <w:tc>
          <w:tcPr>
            <w:tcW w:w="3205" w:type="dxa"/>
          </w:tcPr>
          <w:p w14:paraId="01F12AED"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Travel Grant</w:t>
            </w:r>
          </w:p>
        </w:tc>
        <w:tc>
          <w:tcPr>
            <w:tcW w:w="2430" w:type="dxa"/>
          </w:tcPr>
          <w:p w14:paraId="0A5E0E66"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UGARF</w:t>
            </w:r>
          </w:p>
        </w:tc>
        <w:tc>
          <w:tcPr>
            <w:tcW w:w="1350" w:type="dxa"/>
          </w:tcPr>
          <w:p w14:paraId="224308BF" w14:textId="63AA7E66"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000</w:t>
            </w:r>
          </w:p>
        </w:tc>
        <w:tc>
          <w:tcPr>
            <w:tcW w:w="990" w:type="dxa"/>
          </w:tcPr>
          <w:p w14:paraId="7C01E71C"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I</w:t>
            </w:r>
          </w:p>
        </w:tc>
      </w:tr>
      <w:tr w:rsidR="0026708D" w:rsidRPr="00913F24" w14:paraId="4ACE7FC6" w14:textId="77777777" w:rsidTr="0026708D">
        <w:trPr>
          <w:cantSplit/>
        </w:trPr>
        <w:tc>
          <w:tcPr>
            <w:tcW w:w="720" w:type="dxa"/>
          </w:tcPr>
          <w:p w14:paraId="1C73A1B7"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3</w:t>
            </w:r>
          </w:p>
        </w:tc>
        <w:tc>
          <w:tcPr>
            <w:tcW w:w="3205" w:type="dxa"/>
          </w:tcPr>
          <w:p w14:paraId="45D93D1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Examination of Cold Storage in In-Shell Pecans and the Effects of Storage on Shelled Pecan Prices</w:t>
            </w:r>
          </w:p>
        </w:tc>
        <w:tc>
          <w:tcPr>
            <w:tcW w:w="2430" w:type="dxa"/>
          </w:tcPr>
          <w:p w14:paraId="74386B92"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Agricultural Commodity Commission for Pecans</w:t>
            </w:r>
          </w:p>
        </w:tc>
        <w:tc>
          <w:tcPr>
            <w:tcW w:w="1350" w:type="dxa"/>
          </w:tcPr>
          <w:p w14:paraId="615E91AA" w14:textId="1EBFF57C"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5,000</w:t>
            </w:r>
          </w:p>
        </w:tc>
        <w:tc>
          <w:tcPr>
            <w:tcW w:w="990" w:type="dxa"/>
          </w:tcPr>
          <w:p w14:paraId="1DC28755"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I</w:t>
            </w:r>
          </w:p>
        </w:tc>
      </w:tr>
      <w:tr w:rsidR="0026708D" w:rsidRPr="00913F24" w14:paraId="64E99EE4" w14:textId="77777777" w:rsidTr="0026708D">
        <w:trPr>
          <w:cantSplit/>
        </w:trPr>
        <w:tc>
          <w:tcPr>
            <w:tcW w:w="720" w:type="dxa"/>
          </w:tcPr>
          <w:p w14:paraId="6F08BC19"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3</w:t>
            </w:r>
          </w:p>
        </w:tc>
        <w:tc>
          <w:tcPr>
            <w:tcW w:w="3205" w:type="dxa"/>
          </w:tcPr>
          <w:p w14:paraId="4F2C3857"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Examination of Pecans for Tocopherols</w:t>
            </w:r>
          </w:p>
        </w:tc>
        <w:tc>
          <w:tcPr>
            <w:tcW w:w="2430" w:type="dxa"/>
          </w:tcPr>
          <w:p w14:paraId="638667BB"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Agricultural Commodity Commission for Pecans</w:t>
            </w:r>
          </w:p>
        </w:tc>
        <w:tc>
          <w:tcPr>
            <w:tcW w:w="1350" w:type="dxa"/>
          </w:tcPr>
          <w:p w14:paraId="42111B34" w14:textId="38B35223"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3,800</w:t>
            </w:r>
          </w:p>
        </w:tc>
        <w:tc>
          <w:tcPr>
            <w:tcW w:w="990" w:type="dxa"/>
          </w:tcPr>
          <w:p w14:paraId="294C085D"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702AAE04" w14:textId="77777777" w:rsidTr="0026708D">
        <w:trPr>
          <w:cantSplit/>
        </w:trPr>
        <w:tc>
          <w:tcPr>
            <w:tcW w:w="720" w:type="dxa"/>
          </w:tcPr>
          <w:p w14:paraId="71817920"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lastRenderedPageBreak/>
              <w:t>2003</w:t>
            </w:r>
          </w:p>
        </w:tc>
        <w:tc>
          <w:tcPr>
            <w:tcW w:w="3205" w:type="dxa"/>
          </w:tcPr>
          <w:p w14:paraId="0FDC611D"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each Storage Life and Quality Changes through Calcium Applications</w:t>
            </w:r>
          </w:p>
        </w:tc>
        <w:tc>
          <w:tcPr>
            <w:tcW w:w="2430" w:type="dxa"/>
          </w:tcPr>
          <w:p w14:paraId="7D4FF968"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Agricultural Commodity Commission for Peaches</w:t>
            </w:r>
          </w:p>
        </w:tc>
        <w:tc>
          <w:tcPr>
            <w:tcW w:w="1350" w:type="dxa"/>
          </w:tcPr>
          <w:p w14:paraId="683E181F"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500</w:t>
            </w:r>
          </w:p>
        </w:tc>
        <w:tc>
          <w:tcPr>
            <w:tcW w:w="990" w:type="dxa"/>
          </w:tcPr>
          <w:p w14:paraId="26002F7E"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67F7C84D" w14:textId="77777777" w:rsidTr="0026708D">
        <w:trPr>
          <w:cantSplit/>
        </w:trPr>
        <w:tc>
          <w:tcPr>
            <w:tcW w:w="720" w:type="dxa"/>
          </w:tcPr>
          <w:p w14:paraId="3062C6F7"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3</w:t>
            </w:r>
          </w:p>
        </w:tc>
        <w:tc>
          <w:tcPr>
            <w:tcW w:w="3205" w:type="dxa"/>
          </w:tcPr>
          <w:p w14:paraId="052B8456"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Travel Grant</w:t>
            </w:r>
          </w:p>
        </w:tc>
        <w:tc>
          <w:tcPr>
            <w:tcW w:w="2430" w:type="dxa"/>
          </w:tcPr>
          <w:p w14:paraId="6DF72840"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University of Georgia Research Foundation</w:t>
            </w:r>
          </w:p>
        </w:tc>
        <w:tc>
          <w:tcPr>
            <w:tcW w:w="1350" w:type="dxa"/>
          </w:tcPr>
          <w:p w14:paraId="737900B7"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728</w:t>
            </w:r>
          </w:p>
        </w:tc>
        <w:tc>
          <w:tcPr>
            <w:tcW w:w="990" w:type="dxa"/>
          </w:tcPr>
          <w:p w14:paraId="740B137E"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n/a</w:t>
            </w:r>
          </w:p>
        </w:tc>
      </w:tr>
      <w:tr w:rsidR="0026708D" w:rsidRPr="00913F24" w14:paraId="26637F46" w14:textId="77777777" w:rsidTr="0026708D">
        <w:trPr>
          <w:cantSplit/>
        </w:trPr>
        <w:tc>
          <w:tcPr>
            <w:tcW w:w="720" w:type="dxa"/>
          </w:tcPr>
          <w:p w14:paraId="27CC11CF"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2</w:t>
            </w:r>
          </w:p>
        </w:tc>
        <w:tc>
          <w:tcPr>
            <w:tcW w:w="3205" w:type="dxa"/>
          </w:tcPr>
          <w:p w14:paraId="0FF37A7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each Storage Experiments</w:t>
            </w:r>
          </w:p>
        </w:tc>
        <w:tc>
          <w:tcPr>
            <w:tcW w:w="2430" w:type="dxa"/>
          </w:tcPr>
          <w:p w14:paraId="2AEDF108"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Agricultural Commodity Commission for Peaches</w:t>
            </w:r>
          </w:p>
        </w:tc>
        <w:tc>
          <w:tcPr>
            <w:tcW w:w="1350" w:type="dxa"/>
          </w:tcPr>
          <w:p w14:paraId="31E53BEA" w14:textId="5A61F08E"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3,000</w:t>
            </w:r>
          </w:p>
        </w:tc>
        <w:tc>
          <w:tcPr>
            <w:tcW w:w="990" w:type="dxa"/>
          </w:tcPr>
          <w:p w14:paraId="07AD8211"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201CC8CC" w14:textId="77777777" w:rsidTr="0026708D">
        <w:trPr>
          <w:cantSplit/>
        </w:trPr>
        <w:tc>
          <w:tcPr>
            <w:tcW w:w="720" w:type="dxa"/>
          </w:tcPr>
          <w:p w14:paraId="521663A4"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2</w:t>
            </w:r>
          </w:p>
        </w:tc>
        <w:tc>
          <w:tcPr>
            <w:tcW w:w="3205" w:type="dxa"/>
          </w:tcPr>
          <w:p w14:paraId="5D29931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Foreign Travel Assistance</w:t>
            </w:r>
          </w:p>
        </w:tc>
        <w:tc>
          <w:tcPr>
            <w:tcW w:w="2430" w:type="dxa"/>
          </w:tcPr>
          <w:p w14:paraId="4141D298"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Research Foundation</w:t>
            </w:r>
          </w:p>
        </w:tc>
        <w:tc>
          <w:tcPr>
            <w:tcW w:w="1350" w:type="dxa"/>
          </w:tcPr>
          <w:p w14:paraId="42BB5A57"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770</w:t>
            </w:r>
          </w:p>
        </w:tc>
        <w:tc>
          <w:tcPr>
            <w:tcW w:w="990" w:type="dxa"/>
          </w:tcPr>
          <w:p w14:paraId="24BDCAE0"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I</w:t>
            </w:r>
          </w:p>
        </w:tc>
      </w:tr>
      <w:tr w:rsidR="0026708D" w:rsidRPr="00913F24" w14:paraId="6829512C" w14:textId="77777777" w:rsidTr="0026708D">
        <w:trPr>
          <w:cantSplit/>
        </w:trPr>
        <w:tc>
          <w:tcPr>
            <w:tcW w:w="720" w:type="dxa"/>
          </w:tcPr>
          <w:p w14:paraId="0B4FF049"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2</w:t>
            </w:r>
          </w:p>
        </w:tc>
        <w:tc>
          <w:tcPr>
            <w:tcW w:w="3205" w:type="dxa"/>
          </w:tcPr>
          <w:p w14:paraId="6CCEB9B5"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p>
        </w:tc>
        <w:tc>
          <w:tcPr>
            <w:tcW w:w="2430" w:type="dxa"/>
          </w:tcPr>
          <w:p w14:paraId="018AE972"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USDA-ARS</w:t>
            </w:r>
          </w:p>
        </w:tc>
        <w:tc>
          <w:tcPr>
            <w:tcW w:w="1350" w:type="dxa"/>
          </w:tcPr>
          <w:p w14:paraId="7D842174" w14:textId="56F0346F"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50,000</w:t>
            </w:r>
          </w:p>
        </w:tc>
        <w:tc>
          <w:tcPr>
            <w:tcW w:w="990" w:type="dxa"/>
          </w:tcPr>
          <w:p w14:paraId="2DB3DCC6"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1E9F1FDC" w14:textId="77777777" w:rsidTr="0026708D">
        <w:trPr>
          <w:cantSplit/>
        </w:trPr>
        <w:tc>
          <w:tcPr>
            <w:tcW w:w="720" w:type="dxa"/>
          </w:tcPr>
          <w:p w14:paraId="141BFC7F"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2</w:t>
            </w:r>
          </w:p>
        </w:tc>
        <w:tc>
          <w:tcPr>
            <w:tcW w:w="3205" w:type="dxa"/>
          </w:tcPr>
          <w:p w14:paraId="2691143F"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Models for Fresh Produce Marketing Systems</w:t>
            </w:r>
          </w:p>
        </w:tc>
        <w:tc>
          <w:tcPr>
            <w:tcW w:w="2430" w:type="dxa"/>
          </w:tcPr>
          <w:p w14:paraId="0E694416"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USDA-ARS</w:t>
            </w:r>
          </w:p>
        </w:tc>
        <w:tc>
          <w:tcPr>
            <w:tcW w:w="1350" w:type="dxa"/>
          </w:tcPr>
          <w:p w14:paraId="134F7805" w14:textId="6D3E5218"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50,000</w:t>
            </w:r>
          </w:p>
        </w:tc>
        <w:tc>
          <w:tcPr>
            <w:tcW w:w="990" w:type="dxa"/>
          </w:tcPr>
          <w:p w14:paraId="4BA546EF"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5BC0D5E4" w14:textId="77777777" w:rsidTr="0026708D">
        <w:trPr>
          <w:cantSplit/>
        </w:trPr>
        <w:tc>
          <w:tcPr>
            <w:tcW w:w="720" w:type="dxa"/>
          </w:tcPr>
          <w:p w14:paraId="5995F703"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2</w:t>
            </w:r>
          </w:p>
        </w:tc>
        <w:tc>
          <w:tcPr>
            <w:tcW w:w="3205" w:type="dxa"/>
          </w:tcPr>
          <w:p w14:paraId="43499A63"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p>
        </w:tc>
        <w:tc>
          <w:tcPr>
            <w:tcW w:w="2430" w:type="dxa"/>
          </w:tcPr>
          <w:p w14:paraId="20A7B968"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USAID - Peanut CRSP</w:t>
            </w:r>
          </w:p>
        </w:tc>
        <w:tc>
          <w:tcPr>
            <w:tcW w:w="1350" w:type="dxa"/>
          </w:tcPr>
          <w:p w14:paraId="2A8041B6" w14:textId="53BA2A2A"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09,000</w:t>
            </w:r>
          </w:p>
        </w:tc>
        <w:tc>
          <w:tcPr>
            <w:tcW w:w="990" w:type="dxa"/>
          </w:tcPr>
          <w:p w14:paraId="7A459DBA"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6896E4F9" w14:textId="77777777" w:rsidTr="0026708D">
        <w:trPr>
          <w:cantSplit/>
        </w:trPr>
        <w:tc>
          <w:tcPr>
            <w:tcW w:w="720" w:type="dxa"/>
          </w:tcPr>
          <w:p w14:paraId="0FDA6645"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2</w:t>
            </w:r>
          </w:p>
        </w:tc>
        <w:tc>
          <w:tcPr>
            <w:tcW w:w="3205" w:type="dxa"/>
          </w:tcPr>
          <w:p w14:paraId="2925EE43"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ecan cold storage inventory</w:t>
            </w:r>
          </w:p>
        </w:tc>
        <w:tc>
          <w:tcPr>
            <w:tcW w:w="2430" w:type="dxa"/>
          </w:tcPr>
          <w:p w14:paraId="386FD742"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Agricultural Commodity Commission</w:t>
            </w:r>
          </w:p>
        </w:tc>
        <w:tc>
          <w:tcPr>
            <w:tcW w:w="1350" w:type="dxa"/>
          </w:tcPr>
          <w:p w14:paraId="193EE72F"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3,000</w:t>
            </w:r>
          </w:p>
        </w:tc>
        <w:tc>
          <w:tcPr>
            <w:tcW w:w="990" w:type="dxa"/>
          </w:tcPr>
          <w:p w14:paraId="7C872B59"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4C7FE735" w14:textId="77777777" w:rsidTr="0026708D">
        <w:trPr>
          <w:cantSplit/>
        </w:trPr>
        <w:tc>
          <w:tcPr>
            <w:tcW w:w="720" w:type="dxa"/>
          </w:tcPr>
          <w:p w14:paraId="7FDB172B"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1</w:t>
            </w:r>
          </w:p>
        </w:tc>
        <w:tc>
          <w:tcPr>
            <w:tcW w:w="3205" w:type="dxa"/>
          </w:tcPr>
          <w:p w14:paraId="2089A666"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Systems approach in postharvest</w:t>
            </w:r>
          </w:p>
        </w:tc>
        <w:tc>
          <w:tcPr>
            <w:tcW w:w="2430" w:type="dxa"/>
          </w:tcPr>
          <w:p w14:paraId="2312A109"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USDA-ARS</w:t>
            </w:r>
          </w:p>
        </w:tc>
        <w:tc>
          <w:tcPr>
            <w:tcW w:w="1350" w:type="dxa"/>
          </w:tcPr>
          <w:p w14:paraId="707A7FAF"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59,000</w:t>
            </w:r>
          </w:p>
        </w:tc>
        <w:tc>
          <w:tcPr>
            <w:tcW w:w="990" w:type="dxa"/>
          </w:tcPr>
          <w:p w14:paraId="4864578F"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3822910D" w14:textId="77777777" w:rsidTr="0026708D">
        <w:trPr>
          <w:cantSplit/>
        </w:trPr>
        <w:tc>
          <w:tcPr>
            <w:tcW w:w="720" w:type="dxa"/>
          </w:tcPr>
          <w:p w14:paraId="61D5C96C"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1</w:t>
            </w:r>
          </w:p>
        </w:tc>
        <w:tc>
          <w:tcPr>
            <w:tcW w:w="3205" w:type="dxa"/>
          </w:tcPr>
          <w:p w14:paraId="64EEF582"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ostharvest Changes in Quality of Selected Peach Cultivars</w:t>
            </w:r>
          </w:p>
        </w:tc>
        <w:tc>
          <w:tcPr>
            <w:tcW w:w="2430" w:type="dxa"/>
          </w:tcPr>
          <w:p w14:paraId="392AAD7E"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Peach Commission</w:t>
            </w:r>
          </w:p>
        </w:tc>
        <w:tc>
          <w:tcPr>
            <w:tcW w:w="1350" w:type="dxa"/>
          </w:tcPr>
          <w:p w14:paraId="2306F871"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2,000</w:t>
            </w:r>
          </w:p>
        </w:tc>
        <w:tc>
          <w:tcPr>
            <w:tcW w:w="990" w:type="dxa"/>
          </w:tcPr>
          <w:p w14:paraId="0B0E215D"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38070B25" w14:textId="77777777" w:rsidTr="0026708D">
        <w:trPr>
          <w:cantSplit/>
        </w:trPr>
        <w:tc>
          <w:tcPr>
            <w:tcW w:w="720" w:type="dxa"/>
          </w:tcPr>
          <w:p w14:paraId="21237644"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1</w:t>
            </w:r>
          </w:p>
        </w:tc>
        <w:tc>
          <w:tcPr>
            <w:tcW w:w="3205" w:type="dxa"/>
          </w:tcPr>
          <w:p w14:paraId="19C41BC0"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Management Simulator for Improving Global Food Distribution</w:t>
            </w:r>
          </w:p>
        </w:tc>
        <w:tc>
          <w:tcPr>
            <w:tcW w:w="2430" w:type="dxa"/>
          </w:tcPr>
          <w:p w14:paraId="4A8E7906"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Office of International Development, UGA, IDEAS</w:t>
            </w:r>
          </w:p>
        </w:tc>
        <w:tc>
          <w:tcPr>
            <w:tcW w:w="1350" w:type="dxa"/>
          </w:tcPr>
          <w:p w14:paraId="7B4DE082"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2,500</w:t>
            </w:r>
          </w:p>
        </w:tc>
        <w:tc>
          <w:tcPr>
            <w:tcW w:w="990" w:type="dxa"/>
          </w:tcPr>
          <w:p w14:paraId="370438E2"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0B83B71B" w14:textId="77777777" w:rsidTr="0026708D">
        <w:trPr>
          <w:cantSplit/>
        </w:trPr>
        <w:tc>
          <w:tcPr>
            <w:tcW w:w="720" w:type="dxa"/>
          </w:tcPr>
          <w:p w14:paraId="01436A81"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0</w:t>
            </w:r>
          </w:p>
        </w:tc>
        <w:tc>
          <w:tcPr>
            <w:tcW w:w="3205" w:type="dxa"/>
          </w:tcPr>
          <w:p w14:paraId="0F53C656"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Travel Grant for Invited Presentation in Hungary</w:t>
            </w:r>
          </w:p>
        </w:tc>
        <w:tc>
          <w:tcPr>
            <w:tcW w:w="2430" w:type="dxa"/>
          </w:tcPr>
          <w:p w14:paraId="5A91354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UGA Research Foundation</w:t>
            </w:r>
          </w:p>
        </w:tc>
        <w:tc>
          <w:tcPr>
            <w:tcW w:w="1350" w:type="dxa"/>
          </w:tcPr>
          <w:p w14:paraId="2846B743"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650</w:t>
            </w:r>
          </w:p>
        </w:tc>
        <w:tc>
          <w:tcPr>
            <w:tcW w:w="990" w:type="dxa"/>
          </w:tcPr>
          <w:p w14:paraId="31A46A03"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03F2D4B5" w14:textId="77777777" w:rsidTr="0026708D">
        <w:trPr>
          <w:cantSplit/>
        </w:trPr>
        <w:tc>
          <w:tcPr>
            <w:tcW w:w="720" w:type="dxa"/>
          </w:tcPr>
          <w:p w14:paraId="57143B42"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0</w:t>
            </w:r>
          </w:p>
        </w:tc>
        <w:tc>
          <w:tcPr>
            <w:tcW w:w="3205" w:type="dxa"/>
          </w:tcPr>
          <w:p w14:paraId="26C895C5"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Development and Transfer of Peanut Technologies in Bulgaria, II</w:t>
            </w:r>
          </w:p>
        </w:tc>
        <w:tc>
          <w:tcPr>
            <w:tcW w:w="2430" w:type="dxa"/>
          </w:tcPr>
          <w:p w14:paraId="77163317"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Peanut CRSP/USAID</w:t>
            </w:r>
          </w:p>
        </w:tc>
        <w:tc>
          <w:tcPr>
            <w:tcW w:w="1350" w:type="dxa"/>
          </w:tcPr>
          <w:p w14:paraId="5022CB75"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09,000</w:t>
            </w:r>
          </w:p>
        </w:tc>
        <w:tc>
          <w:tcPr>
            <w:tcW w:w="990" w:type="dxa"/>
          </w:tcPr>
          <w:p w14:paraId="0850199A"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4F583799" w14:textId="77777777" w:rsidTr="0026708D">
        <w:trPr>
          <w:cantSplit/>
        </w:trPr>
        <w:tc>
          <w:tcPr>
            <w:tcW w:w="720" w:type="dxa"/>
          </w:tcPr>
          <w:p w14:paraId="15D6DA3B"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2000</w:t>
            </w:r>
          </w:p>
        </w:tc>
        <w:tc>
          <w:tcPr>
            <w:tcW w:w="3205" w:type="dxa"/>
          </w:tcPr>
          <w:p w14:paraId="0F6FA4D4"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 xml:space="preserve">*Development and Transfer of Peanut Technologies in Bulgaria </w:t>
            </w:r>
          </w:p>
        </w:tc>
        <w:tc>
          <w:tcPr>
            <w:tcW w:w="2430" w:type="dxa"/>
          </w:tcPr>
          <w:p w14:paraId="7B57497E"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Peanut CRSP/USAID</w:t>
            </w:r>
          </w:p>
        </w:tc>
        <w:tc>
          <w:tcPr>
            <w:tcW w:w="1350" w:type="dxa"/>
          </w:tcPr>
          <w:p w14:paraId="70DF5376"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20,793</w:t>
            </w:r>
          </w:p>
        </w:tc>
        <w:tc>
          <w:tcPr>
            <w:tcW w:w="990" w:type="dxa"/>
          </w:tcPr>
          <w:p w14:paraId="6D757D63"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41612049" w14:textId="77777777" w:rsidTr="0026708D">
        <w:trPr>
          <w:cantSplit/>
        </w:trPr>
        <w:tc>
          <w:tcPr>
            <w:tcW w:w="720" w:type="dxa"/>
          </w:tcPr>
          <w:p w14:paraId="0659D382"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9</w:t>
            </w:r>
          </w:p>
        </w:tc>
        <w:tc>
          <w:tcPr>
            <w:tcW w:w="3205" w:type="dxa"/>
          </w:tcPr>
          <w:p w14:paraId="78223EBD"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Factors Influencing Pecan Cultivar Selection</w:t>
            </w:r>
          </w:p>
        </w:tc>
        <w:tc>
          <w:tcPr>
            <w:tcW w:w="2430" w:type="dxa"/>
          </w:tcPr>
          <w:p w14:paraId="77954CFF"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Agricultural Commodity Commission for Pecans (GACCP)</w:t>
            </w:r>
          </w:p>
        </w:tc>
        <w:tc>
          <w:tcPr>
            <w:tcW w:w="1350" w:type="dxa"/>
          </w:tcPr>
          <w:p w14:paraId="6925E828"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6,000</w:t>
            </w:r>
          </w:p>
        </w:tc>
        <w:tc>
          <w:tcPr>
            <w:tcW w:w="990" w:type="dxa"/>
          </w:tcPr>
          <w:p w14:paraId="635EA808"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1278BF67" w14:textId="77777777" w:rsidTr="0026708D">
        <w:trPr>
          <w:cantSplit/>
        </w:trPr>
        <w:tc>
          <w:tcPr>
            <w:tcW w:w="720" w:type="dxa"/>
          </w:tcPr>
          <w:p w14:paraId="46206124"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9</w:t>
            </w:r>
          </w:p>
        </w:tc>
        <w:tc>
          <w:tcPr>
            <w:tcW w:w="3205" w:type="dxa"/>
          </w:tcPr>
          <w:p w14:paraId="7E9D1A8E"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Development and Transfer of Peanut Processing Technology</w:t>
            </w:r>
          </w:p>
        </w:tc>
        <w:tc>
          <w:tcPr>
            <w:tcW w:w="2430" w:type="dxa"/>
          </w:tcPr>
          <w:p w14:paraId="55CEAD7F"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Peanut CRSP</w:t>
            </w:r>
          </w:p>
        </w:tc>
        <w:tc>
          <w:tcPr>
            <w:tcW w:w="1350" w:type="dxa"/>
          </w:tcPr>
          <w:p w14:paraId="388521FE"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00,000</w:t>
            </w:r>
          </w:p>
        </w:tc>
        <w:tc>
          <w:tcPr>
            <w:tcW w:w="990" w:type="dxa"/>
          </w:tcPr>
          <w:p w14:paraId="557206B9"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25C1A08A" w14:textId="77777777" w:rsidTr="0026708D">
        <w:trPr>
          <w:cantSplit/>
        </w:trPr>
        <w:tc>
          <w:tcPr>
            <w:tcW w:w="720" w:type="dxa"/>
          </w:tcPr>
          <w:p w14:paraId="3D537DE0"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lastRenderedPageBreak/>
              <w:t>1999</w:t>
            </w:r>
          </w:p>
        </w:tc>
        <w:tc>
          <w:tcPr>
            <w:tcW w:w="3205" w:type="dxa"/>
          </w:tcPr>
          <w:p w14:paraId="6DAF7C5F"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Landscape and Turfgrass Industry Survey</w:t>
            </w:r>
          </w:p>
        </w:tc>
        <w:tc>
          <w:tcPr>
            <w:tcW w:w="2430" w:type="dxa"/>
          </w:tcPr>
          <w:p w14:paraId="2E49BD40"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Assistant Dean, CAES Griffin Campus</w:t>
            </w:r>
          </w:p>
        </w:tc>
        <w:tc>
          <w:tcPr>
            <w:tcW w:w="1350" w:type="dxa"/>
          </w:tcPr>
          <w:p w14:paraId="0E58535D"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5,000</w:t>
            </w:r>
          </w:p>
        </w:tc>
        <w:tc>
          <w:tcPr>
            <w:tcW w:w="990" w:type="dxa"/>
          </w:tcPr>
          <w:p w14:paraId="4CC46774"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14A57277" w14:textId="77777777" w:rsidTr="0026708D">
        <w:trPr>
          <w:cantSplit/>
        </w:trPr>
        <w:tc>
          <w:tcPr>
            <w:tcW w:w="720" w:type="dxa"/>
          </w:tcPr>
          <w:p w14:paraId="103887FB"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8</w:t>
            </w:r>
          </w:p>
        </w:tc>
        <w:tc>
          <w:tcPr>
            <w:tcW w:w="3205" w:type="dxa"/>
          </w:tcPr>
          <w:p w14:paraId="26A7A51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Development and Transfer of Peanut Processing Technologies</w:t>
            </w:r>
          </w:p>
        </w:tc>
        <w:tc>
          <w:tcPr>
            <w:tcW w:w="2430" w:type="dxa"/>
          </w:tcPr>
          <w:p w14:paraId="6F83656B"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Peanut CRSP</w:t>
            </w:r>
          </w:p>
        </w:tc>
        <w:tc>
          <w:tcPr>
            <w:tcW w:w="1350" w:type="dxa"/>
          </w:tcPr>
          <w:p w14:paraId="2E963DAF"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98,433</w:t>
            </w:r>
          </w:p>
        </w:tc>
        <w:tc>
          <w:tcPr>
            <w:tcW w:w="990" w:type="dxa"/>
          </w:tcPr>
          <w:p w14:paraId="474A9E3D"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46B4096D" w14:textId="77777777" w:rsidTr="0026708D">
        <w:trPr>
          <w:cantSplit/>
        </w:trPr>
        <w:tc>
          <w:tcPr>
            <w:tcW w:w="720" w:type="dxa"/>
          </w:tcPr>
          <w:p w14:paraId="2A24ECB7"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7</w:t>
            </w:r>
          </w:p>
        </w:tc>
        <w:tc>
          <w:tcPr>
            <w:tcW w:w="3205" w:type="dxa"/>
          </w:tcPr>
          <w:p w14:paraId="5C10A6BC"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Development and Transfer of Peanut Processing Technologies</w:t>
            </w:r>
          </w:p>
        </w:tc>
        <w:tc>
          <w:tcPr>
            <w:tcW w:w="2430" w:type="dxa"/>
          </w:tcPr>
          <w:p w14:paraId="7D01F9F2"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Peanut CRSP</w:t>
            </w:r>
          </w:p>
        </w:tc>
        <w:tc>
          <w:tcPr>
            <w:tcW w:w="1350" w:type="dxa"/>
          </w:tcPr>
          <w:p w14:paraId="2C2EBFB7"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97,758</w:t>
            </w:r>
          </w:p>
        </w:tc>
        <w:tc>
          <w:tcPr>
            <w:tcW w:w="990" w:type="dxa"/>
          </w:tcPr>
          <w:p w14:paraId="27822437"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prin.</w:t>
            </w:r>
          </w:p>
        </w:tc>
      </w:tr>
      <w:tr w:rsidR="0026708D" w:rsidRPr="00913F24" w14:paraId="3A221495" w14:textId="77777777" w:rsidTr="0026708D">
        <w:trPr>
          <w:cantSplit/>
        </w:trPr>
        <w:tc>
          <w:tcPr>
            <w:tcW w:w="720" w:type="dxa"/>
          </w:tcPr>
          <w:p w14:paraId="03DA8453"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7</w:t>
            </w:r>
          </w:p>
        </w:tc>
        <w:tc>
          <w:tcPr>
            <w:tcW w:w="3205" w:type="dxa"/>
          </w:tcPr>
          <w:p w14:paraId="063059A3"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An Integrated Vegetable Production, Postharvest and Marketing System for Limited Resource Farmers in South Georgia</w:t>
            </w:r>
          </w:p>
        </w:tc>
        <w:tc>
          <w:tcPr>
            <w:tcW w:w="2430" w:type="dxa"/>
          </w:tcPr>
          <w:p w14:paraId="6DBBA83B"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SARE/ACE</w:t>
            </w:r>
          </w:p>
        </w:tc>
        <w:tc>
          <w:tcPr>
            <w:tcW w:w="1350" w:type="dxa"/>
          </w:tcPr>
          <w:p w14:paraId="396ED835"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34,800</w:t>
            </w:r>
          </w:p>
        </w:tc>
        <w:tc>
          <w:tcPr>
            <w:tcW w:w="990" w:type="dxa"/>
          </w:tcPr>
          <w:p w14:paraId="1B3778CD"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op.</w:t>
            </w:r>
          </w:p>
        </w:tc>
      </w:tr>
      <w:tr w:rsidR="0026708D" w:rsidRPr="00913F24" w14:paraId="0A25C1DF" w14:textId="77777777" w:rsidTr="0026708D">
        <w:trPr>
          <w:cantSplit/>
        </w:trPr>
        <w:tc>
          <w:tcPr>
            <w:tcW w:w="720" w:type="dxa"/>
          </w:tcPr>
          <w:p w14:paraId="487C763D"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7</w:t>
            </w:r>
          </w:p>
        </w:tc>
        <w:tc>
          <w:tcPr>
            <w:tcW w:w="3205" w:type="dxa"/>
          </w:tcPr>
          <w:p w14:paraId="0D63B45D"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Foreign Assistance Travel Grant</w:t>
            </w:r>
          </w:p>
        </w:tc>
        <w:tc>
          <w:tcPr>
            <w:tcW w:w="2430" w:type="dxa"/>
          </w:tcPr>
          <w:p w14:paraId="54981633"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The UGA Research Foundation, Inc.</w:t>
            </w:r>
          </w:p>
        </w:tc>
        <w:tc>
          <w:tcPr>
            <w:tcW w:w="1350" w:type="dxa"/>
          </w:tcPr>
          <w:p w14:paraId="1A0A7245"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992</w:t>
            </w:r>
          </w:p>
        </w:tc>
        <w:tc>
          <w:tcPr>
            <w:tcW w:w="990" w:type="dxa"/>
          </w:tcPr>
          <w:p w14:paraId="185EDBDF"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0BFCA84A" w14:textId="77777777" w:rsidTr="0026708D">
        <w:trPr>
          <w:cantSplit/>
        </w:trPr>
        <w:tc>
          <w:tcPr>
            <w:tcW w:w="720" w:type="dxa"/>
          </w:tcPr>
          <w:p w14:paraId="658B42E7"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7</w:t>
            </w:r>
          </w:p>
        </w:tc>
        <w:tc>
          <w:tcPr>
            <w:tcW w:w="3205" w:type="dxa"/>
          </w:tcPr>
          <w:p w14:paraId="538F7E3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ecan Marketing</w:t>
            </w:r>
          </w:p>
        </w:tc>
        <w:tc>
          <w:tcPr>
            <w:tcW w:w="2430" w:type="dxa"/>
          </w:tcPr>
          <w:p w14:paraId="02427449"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Agricultural Commodity Commission for Pecans (GACCP)</w:t>
            </w:r>
          </w:p>
        </w:tc>
        <w:tc>
          <w:tcPr>
            <w:tcW w:w="1350" w:type="dxa"/>
          </w:tcPr>
          <w:p w14:paraId="53B8B6BF"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22,000</w:t>
            </w:r>
          </w:p>
        </w:tc>
        <w:tc>
          <w:tcPr>
            <w:tcW w:w="990" w:type="dxa"/>
          </w:tcPr>
          <w:p w14:paraId="05A0FC53"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49FCC131" w14:textId="77777777" w:rsidTr="0026708D">
        <w:trPr>
          <w:cantSplit/>
        </w:trPr>
        <w:tc>
          <w:tcPr>
            <w:tcW w:w="720" w:type="dxa"/>
          </w:tcPr>
          <w:p w14:paraId="76D0D1D5"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7</w:t>
            </w:r>
          </w:p>
        </w:tc>
        <w:tc>
          <w:tcPr>
            <w:tcW w:w="3205" w:type="dxa"/>
          </w:tcPr>
          <w:p w14:paraId="05CEBDF4"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ecan Marketing</w:t>
            </w:r>
          </w:p>
        </w:tc>
        <w:tc>
          <w:tcPr>
            <w:tcW w:w="2430" w:type="dxa"/>
          </w:tcPr>
          <w:p w14:paraId="7ED3961D"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Southeastern Pecan Growers Association</w:t>
            </w:r>
          </w:p>
        </w:tc>
        <w:tc>
          <w:tcPr>
            <w:tcW w:w="1350" w:type="dxa"/>
          </w:tcPr>
          <w:p w14:paraId="33FDE985"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4,000</w:t>
            </w:r>
          </w:p>
        </w:tc>
        <w:tc>
          <w:tcPr>
            <w:tcW w:w="990" w:type="dxa"/>
          </w:tcPr>
          <w:p w14:paraId="6F6327DA"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6C8922B2" w14:textId="77777777" w:rsidTr="0026708D">
        <w:trPr>
          <w:cantSplit/>
        </w:trPr>
        <w:tc>
          <w:tcPr>
            <w:tcW w:w="720" w:type="dxa"/>
          </w:tcPr>
          <w:p w14:paraId="008C5D54"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7</w:t>
            </w:r>
          </w:p>
        </w:tc>
        <w:tc>
          <w:tcPr>
            <w:tcW w:w="3205" w:type="dxa"/>
          </w:tcPr>
          <w:p w14:paraId="28527236"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Foreign Assistance Travel Grant</w:t>
            </w:r>
          </w:p>
        </w:tc>
        <w:tc>
          <w:tcPr>
            <w:tcW w:w="2430" w:type="dxa"/>
          </w:tcPr>
          <w:p w14:paraId="21E29F10"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The UGA Research Foundation, Inc.</w:t>
            </w:r>
          </w:p>
        </w:tc>
        <w:tc>
          <w:tcPr>
            <w:tcW w:w="1350" w:type="dxa"/>
          </w:tcPr>
          <w:p w14:paraId="3AC97B77"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667</w:t>
            </w:r>
          </w:p>
        </w:tc>
        <w:tc>
          <w:tcPr>
            <w:tcW w:w="990" w:type="dxa"/>
          </w:tcPr>
          <w:p w14:paraId="310A2062"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3092A9D7" w14:textId="77777777" w:rsidTr="0026708D">
        <w:trPr>
          <w:cantSplit/>
        </w:trPr>
        <w:tc>
          <w:tcPr>
            <w:tcW w:w="720" w:type="dxa"/>
          </w:tcPr>
          <w:p w14:paraId="6404F15C"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6</w:t>
            </w:r>
          </w:p>
        </w:tc>
        <w:tc>
          <w:tcPr>
            <w:tcW w:w="3205" w:type="dxa"/>
          </w:tcPr>
          <w:p w14:paraId="688A208E"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ecan Marketing</w:t>
            </w:r>
          </w:p>
        </w:tc>
        <w:tc>
          <w:tcPr>
            <w:tcW w:w="2430" w:type="dxa"/>
          </w:tcPr>
          <w:p w14:paraId="7AA0C909"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Agricultural Commodity Commission for Pecans (GACCP)</w:t>
            </w:r>
          </w:p>
        </w:tc>
        <w:tc>
          <w:tcPr>
            <w:tcW w:w="1350" w:type="dxa"/>
          </w:tcPr>
          <w:p w14:paraId="02F7A7AD" w14:textId="77777777"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8,000</w:t>
            </w:r>
          </w:p>
        </w:tc>
        <w:tc>
          <w:tcPr>
            <w:tcW w:w="990" w:type="dxa"/>
          </w:tcPr>
          <w:p w14:paraId="764E2FF4"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0E762366" w14:textId="77777777" w:rsidTr="0026708D">
        <w:trPr>
          <w:cantSplit/>
        </w:trPr>
        <w:tc>
          <w:tcPr>
            <w:tcW w:w="720" w:type="dxa"/>
          </w:tcPr>
          <w:p w14:paraId="058A5CE0"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6</w:t>
            </w:r>
          </w:p>
        </w:tc>
        <w:tc>
          <w:tcPr>
            <w:tcW w:w="3205" w:type="dxa"/>
          </w:tcPr>
          <w:p w14:paraId="7A32A8ED"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ecan Market Information</w:t>
            </w:r>
          </w:p>
        </w:tc>
        <w:tc>
          <w:tcPr>
            <w:tcW w:w="2430" w:type="dxa"/>
          </w:tcPr>
          <w:p w14:paraId="60D603DB"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Southern Pecan Growers Association</w:t>
            </w:r>
          </w:p>
        </w:tc>
        <w:tc>
          <w:tcPr>
            <w:tcW w:w="1350" w:type="dxa"/>
          </w:tcPr>
          <w:p w14:paraId="0A821022" w14:textId="10670E1A"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500</w:t>
            </w:r>
          </w:p>
        </w:tc>
        <w:tc>
          <w:tcPr>
            <w:tcW w:w="990" w:type="dxa"/>
          </w:tcPr>
          <w:p w14:paraId="485560FA"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026BA1F7" w14:textId="77777777" w:rsidTr="0026708D">
        <w:trPr>
          <w:cantSplit/>
        </w:trPr>
        <w:tc>
          <w:tcPr>
            <w:tcW w:w="720" w:type="dxa"/>
          </w:tcPr>
          <w:p w14:paraId="6538CBF5"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6</w:t>
            </w:r>
          </w:p>
        </w:tc>
        <w:tc>
          <w:tcPr>
            <w:tcW w:w="3205" w:type="dxa"/>
          </w:tcPr>
          <w:p w14:paraId="3407C303"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Postharvest Management Program for Georgia Carrots</w:t>
            </w:r>
          </w:p>
        </w:tc>
        <w:tc>
          <w:tcPr>
            <w:tcW w:w="2430" w:type="dxa"/>
          </w:tcPr>
          <w:p w14:paraId="79ACDB05"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CARS</w:t>
            </w:r>
          </w:p>
        </w:tc>
        <w:tc>
          <w:tcPr>
            <w:tcW w:w="1350" w:type="dxa"/>
          </w:tcPr>
          <w:p w14:paraId="024FC2E2" w14:textId="07698318"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9,000</w:t>
            </w:r>
          </w:p>
        </w:tc>
        <w:tc>
          <w:tcPr>
            <w:tcW w:w="990" w:type="dxa"/>
          </w:tcPr>
          <w:p w14:paraId="56C5EEEB"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op.</w:t>
            </w:r>
          </w:p>
        </w:tc>
      </w:tr>
      <w:tr w:rsidR="0026708D" w:rsidRPr="00913F24" w14:paraId="479D2D7E" w14:textId="77777777" w:rsidTr="0026708D">
        <w:trPr>
          <w:cantSplit/>
        </w:trPr>
        <w:tc>
          <w:tcPr>
            <w:tcW w:w="720" w:type="dxa"/>
          </w:tcPr>
          <w:p w14:paraId="7631261E"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6</w:t>
            </w:r>
          </w:p>
        </w:tc>
        <w:tc>
          <w:tcPr>
            <w:tcW w:w="3205" w:type="dxa"/>
          </w:tcPr>
          <w:p w14:paraId="76D6FF1E"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Research on display: Developing IPM Strategies for Urban Landscape Systems</w:t>
            </w:r>
          </w:p>
        </w:tc>
        <w:tc>
          <w:tcPr>
            <w:tcW w:w="2430" w:type="dxa"/>
          </w:tcPr>
          <w:p w14:paraId="523A7DEB"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Southern Region IPM Program</w:t>
            </w:r>
          </w:p>
        </w:tc>
        <w:tc>
          <w:tcPr>
            <w:tcW w:w="1350" w:type="dxa"/>
          </w:tcPr>
          <w:p w14:paraId="22DB3209" w14:textId="59E572D9"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00,000</w:t>
            </w:r>
          </w:p>
        </w:tc>
        <w:tc>
          <w:tcPr>
            <w:tcW w:w="990" w:type="dxa"/>
          </w:tcPr>
          <w:p w14:paraId="0934BF57"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op.</w:t>
            </w:r>
          </w:p>
        </w:tc>
      </w:tr>
      <w:tr w:rsidR="0026708D" w:rsidRPr="00913F24" w14:paraId="608975EB" w14:textId="77777777" w:rsidTr="0026708D">
        <w:trPr>
          <w:cantSplit/>
        </w:trPr>
        <w:tc>
          <w:tcPr>
            <w:tcW w:w="720" w:type="dxa"/>
          </w:tcPr>
          <w:p w14:paraId="73E72026"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5</w:t>
            </w:r>
          </w:p>
        </w:tc>
        <w:tc>
          <w:tcPr>
            <w:tcW w:w="3205" w:type="dxa"/>
          </w:tcPr>
          <w:p w14:paraId="38FA584E"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Tree Inventory and Grower Opinion Survey</w:t>
            </w:r>
          </w:p>
        </w:tc>
        <w:tc>
          <w:tcPr>
            <w:tcW w:w="2430" w:type="dxa"/>
          </w:tcPr>
          <w:p w14:paraId="5028DCB3"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Agricultural Commodity Commission for Peaches</w:t>
            </w:r>
          </w:p>
        </w:tc>
        <w:tc>
          <w:tcPr>
            <w:tcW w:w="1350" w:type="dxa"/>
          </w:tcPr>
          <w:p w14:paraId="1A33133D" w14:textId="3D74225A"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000</w:t>
            </w:r>
          </w:p>
        </w:tc>
        <w:tc>
          <w:tcPr>
            <w:tcW w:w="990" w:type="dxa"/>
          </w:tcPr>
          <w:p w14:paraId="2486C03C"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38D41122" w14:textId="77777777" w:rsidTr="0026708D">
        <w:trPr>
          <w:cantSplit/>
        </w:trPr>
        <w:tc>
          <w:tcPr>
            <w:tcW w:w="720" w:type="dxa"/>
          </w:tcPr>
          <w:p w14:paraId="147D9416"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5</w:t>
            </w:r>
          </w:p>
        </w:tc>
        <w:tc>
          <w:tcPr>
            <w:tcW w:w="3205" w:type="dxa"/>
          </w:tcPr>
          <w:p w14:paraId="0A888E8B"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Edible Nut Broker Survey</w:t>
            </w:r>
          </w:p>
        </w:tc>
        <w:tc>
          <w:tcPr>
            <w:tcW w:w="2430" w:type="dxa"/>
          </w:tcPr>
          <w:p w14:paraId="78216F0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Southern Pecan Growers Association</w:t>
            </w:r>
          </w:p>
        </w:tc>
        <w:tc>
          <w:tcPr>
            <w:tcW w:w="1350" w:type="dxa"/>
          </w:tcPr>
          <w:p w14:paraId="35F6F375" w14:textId="6A53D47D"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2,200</w:t>
            </w:r>
          </w:p>
        </w:tc>
        <w:tc>
          <w:tcPr>
            <w:tcW w:w="990" w:type="dxa"/>
          </w:tcPr>
          <w:p w14:paraId="72802338"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231EC782" w14:textId="77777777" w:rsidTr="0026708D">
        <w:trPr>
          <w:cantSplit/>
        </w:trPr>
        <w:tc>
          <w:tcPr>
            <w:tcW w:w="720" w:type="dxa"/>
          </w:tcPr>
          <w:p w14:paraId="3AA20D82"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lastRenderedPageBreak/>
              <w:t>1995</w:t>
            </w:r>
          </w:p>
        </w:tc>
        <w:tc>
          <w:tcPr>
            <w:tcW w:w="3205" w:type="dxa"/>
          </w:tcPr>
          <w:p w14:paraId="21CB9927"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Increasing Acceptance of Low Input Landscapes for the Southeast</w:t>
            </w:r>
          </w:p>
        </w:tc>
        <w:tc>
          <w:tcPr>
            <w:tcW w:w="2430" w:type="dxa"/>
          </w:tcPr>
          <w:p w14:paraId="3398D17E"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SARE/ACE</w:t>
            </w:r>
          </w:p>
        </w:tc>
        <w:tc>
          <w:tcPr>
            <w:tcW w:w="1350" w:type="dxa"/>
          </w:tcPr>
          <w:p w14:paraId="6BA00FC7" w14:textId="1AEDC669"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36,826</w:t>
            </w:r>
          </w:p>
        </w:tc>
        <w:tc>
          <w:tcPr>
            <w:tcW w:w="990" w:type="dxa"/>
          </w:tcPr>
          <w:p w14:paraId="321D24F0"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Coop.</w:t>
            </w:r>
          </w:p>
        </w:tc>
      </w:tr>
      <w:tr w:rsidR="0026708D" w:rsidRPr="00913F24" w14:paraId="5D87CC7D" w14:textId="77777777" w:rsidTr="0026708D">
        <w:trPr>
          <w:cantSplit/>
        </w:trPr>
        <w:tc>
          <w:tcPr>
            <w:tcW w:w="720" w:type="dxa"/>
          </w:tcPr>
          <w:p w14:paraId="6ED8822B"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3</w:t>
            </w:r>
          </w:p>
        </w:tc>
        <w:tc>
          <w:tcPr>
            <w:tcW w:w="3205" w:type="dxa"/>
          </w:tcPr>
          <w:p w14:paraId="2E06BCEC"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Research Support</w:t>
            </w:r>
          </w:p>
        </w:tc>
        <w:tc>
          <w:tcPr>
            <w:tcW w:w="2430" w:type="dxa"/>
          </w:tcPr>
          <w:p w14:paraId="03CCA83F"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USDA</w:t>
            </w:r>
          </w:p>
        </w:tc>
        <w:tc>
          <w:tcPr>
            <w:tcW w:w="1350" w:type="dxa"/>
          </w:tcPr>
          <w:p w14:paraId="2597D015" w14:textId="44157400"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500</w:t>
            </w:r>
          </w:p>
        </w:tc>
        <w:tc>
          <w:tcPr>
            <w:tcW w:w="990" w:type="dxa"/>
          </w:tcPr>
          <w:p w14:paraId="156BA439"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7812AF96" w14:textId="77777777" w:rsidTr="0026708D">
        <w:trPr>
          <w:cantSplit/>
        </w:trPr>
        <w:tc>
          <w:tcPr>
            <w:tcW w:w="720" w:type="dxa"/>
          </w:tcPr>
          <w:p w14:paraId="3DBCB093"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3</w:t>
            </w:r>
          </w:p>
        </w:tc>
        <w:tc>
          <w:tcPr>
            <w:tcW w:w="3205" w:type="dxa"/>
          </w:tcPr>
          <w:p w14:paraId="3C1E3F1C"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Water Quality and Agriculture</w:t>
            </w:r>
          </w:p>
        </w:tc>
        <w:tc>
          <w:tcPr>
            <w:tcW w:w="2430" w:type="dxa"/>
          </w:tcPr>
          <w:p w14:paraId="7F0A31A0"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Iowa State University/ CARD</w:t>
            </w:r>
          </w:p>
        </w:tc>
        <w:tc>
          <w:tcPr>
            <w:tcW w:w="1350" w:type="dxa"/>
          </w:tcPr>
          <w:p w14:paraId="45CF55EC" w14:textId="1688BC0D"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12,000</w:t>
            </w:r>
          </w:p>
        </w:tc>
        <w:tc>
          <w:tcPr>
            <w:tcW w:w="990" w:type="dxa"/>
          </w:tcPr>
          <w:p w14:paraId="701F33CA"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36AF0598" w14:textId="77777777" w:rsidTr="0026708D">
        <w:trPr>
          <w:cantSplit/>
        </w:trPr>
        <w:tc>
          <w:tcPr>
            <w:tcW w:w="720" w:type="dxa"/>
          </w:tcPr>
          <w:p w14:paraId="7FE6FA36"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1</w:t>
            </w:r>
          </w:p>
        </w:tc>
        <w:tc>
          <w:tcPr>
            <w:tcW w:w="3205" w:type="dxa"/>
          </w:tcPr>
          <w:p w14:paraId="09A80C02"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Research Support</w:t>
            </w:r>
          </w:p>
        </w:tc>
        <w:tc>
          <w:tcPr>
            <w:tcW w:w="2430" w:type="dxa"/>
          </w:tcPr>
          <w:p w14:paraId="77F1192B"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Michigan Blueberry Growers ‘Sunbelt’ Corporation, Georgia</w:t>
            </w:r>
          </w:p>
        </w:tc>
        <w:tc>
          <w:tcPr>
            <w:tcW w:w="1350" w:type="dxa"/>
          </w:tcPr>
          <w:p w14:paraId="27F1F0BF" w14:textId="48D538AB"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2,000</w:t>
            </w:r>
          </w:p>
        </w:tc>
        <w:tc>
          <w:tcPr>
            <w:tcW w:w="990" w:type="dxa"/>
          </w:tcPr>
          <w:p w14:paraId="2A987AE2"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04390ED4" w14:textId="77777777" w:rsidTr="0026708D">
        <w:trPr>
          <w:cantSplit/>
        </w:trPr>
        <w:tc>
          <w:tcPr>
            <w:tcW w:w="720" w:type="dxa"/>
          </w:tcPr>
          <w:p w14:paraId="73767BB9"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90</w:t>
            </w:r>
          </w:p>
        </w:tc>
        <w:tc>
          <w:tcPr>
            <w:tcW w:w="3205" w:type="dxa"/>
          </w:tcPr>
          <w:p w14:paraId="65B5899F"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Agricultural Biotechnology Research Priorities in India</w:t>
            </w:r>
          </w:p>
        </w:tc>
        <w:tc>
          <w:tcPr>
            <w:tcW w:w="2430" w:type="dxa"/>
          </w:tcPr>
          <w:p w14:paraId="029E6670"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The Rockefeller Foundation</w:t>
            </w:r>
          </w:p>
        </w:tc>
        <w:tc>
          <w:tcPr>
            <w:tcW w:w="1350" w:type="dxa"/>
          </w:tcPr>
          <w:p w14:paraId="70F11280" w14:textId="20EA2DBB"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5,100</w:t>
            </w:r>
          </w:p>
        </w:tc>
        <w:tc>
          <w:tcPr>
            <w:tcW w:w="990" w:type="dxa"/>
          </w:tcPr>
          <w:p w14:paraId="51A6B9F7"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18502A02" w14:textId="77777777" w:rsidTr="0026708D">
        <w:trPr>
          <w:cantSplit/>
        </w:trPr>
        <w:tc>
          <w:tcPr>
            <w:tcW w:w="720" w:type="dxa"/>
          </w:tcPr>
          <w:p w14:paraId="1BFA832E"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89</w:t>
            </w:r>
          </w:p>
        </w:tc>
        <w:tc>
          <w:tcPr>
            <w:tcW w:w="3205" w:type="dxa"/>
          </w:tcPr>
          <w:p w14:paraId="033AFE51"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Graduate Student Support</w:t>
            </w:r>
          </w:p>
        </w:tc>
        <w:tc>
          <w:tcPr>
            <w:tcW w:w="2430" w:type="dxa"/>
          </w:tcPr>
          <w:p w14:paraId="3D1E0C97"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Resident Director, Georgia Station</w:t>
            </w:r>
          </w:p>
        </w:tc>
        <w:tc>
          <w:tcPr>
            <w:tcW w:w="1350" w:type="dxa"/>
          </w:tcPr>
          <w:p w14:paraId="5B54B7EB" w14:textId="190634CC"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2,550</w:t>
            </w:r>
          </w:p>
        </w:tc>
        <w:tc>
          <w:tcPr>
            <w:tcW w:w="990" w:type="dxa"/>
          </w:tcPr>
          <w:p w14:paraId="6767E885"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22DEB0CB" w14:textId="77777777" w:rsidTr="0026708D">
        <w:trPr>
          <w:cantSplit/>
        </w:trPr>
        <w:tc>
          <w:tcPr>
            <w:tcW w:w="720" w:type="dxa"/>
          </w:tcPr>
          <w:p w14:paraId="56685396"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88</w:t>
            </w:r>
          </w:p>
        </w:tc>
        <w:tc>
          <w:tcPr>
            <w:tcW w:w="3205" w:type="dxa"/>
          </w:tcPr>
          <w:p w14:paraId="7F2CE255"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Impact of Current and Potential Policy and Trade Issues on Georgia Peanut Farmers in the International Market</w:t>
            </w:r>
          </w:p>
        </w:tc>
        <w:tc>
          <w:tcPr>
            <w:tcW w:w="2430" w:type="dxa"/>
          </w:tcPr>
          <w:p w14:paraId="605B54B4"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Peanut Commission</w:t>
            </w:r>
          </w:p>
        </w:tc>
        <w:tc>
          <w:tcPr>
            <w:tcW w:w="1350" w:type="dxa"/>
          </w:tcPr>
          <w:p w14:paraId="23337D20" w14:textId="50DFACF3"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4,235</w:t>
            </w:r>
          </w:p>
        </w:tc>
        <w:tc>
          <w:tcPr>
            <w:tcW w:w="990" w:type="dxa"/>
          </w:tcPr>
          <w:p w14:paraId="740FF2B3"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r w:rsidR="0026708D" w:rsidRPr="00913F24" w14:paraId="534ABEA5" w14:textId="77777777" w:rsidTr="0026708D">
        <w:trPr>
          <w:cantSplit/>
        </w:trPr>
        <w:tc>
          <w:tcPr>
            <w:tcW w:w="720" w:type="dxa"/>
          </w:tcPr>
          <w:p w14:paraId="543127A6"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1987</w:t>
            </w:r>
          </w:p>
        </w:tc>
        <w:tc>
          <w:tcPr>
            <w:tcW w:w="3205" w:type="dxa"/>
          </w:tcPr>
          <w:p w14:paraId="0EC86DFD"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 w:val="left" w:pos="2700"/>
              </w:tabs>
              <w:spacing w:before="120" w:after="56"/>
              <w:rPr>
                <w:sz w:val="22"/>
                <w:szCs w:val="22"/>
              </w:rPr>
            </w:pPr>
            <w:r w:rsidRPr="00913F24">
              <w:rPr>
                <w:sz w:val="22"/>
                <w:szCs w:val="22"/>
              </w:rPr>
              <w:t>An Analysis of the Opportunity for Georgia Farmers in the World Peanut Market</w:t>
            </w:r>
          </w:p>
        </w:tc>
        <w:tc>
          <w:tcPr>
            <w:tcW w:w="2430" w:type="dxa"/>
          </w:tcPr>
          <w:p w14:paraId="65F6CD65" w14:textId="77777777" w:rsidR="0026708D" w:rsidRPr="00913F24" w:rsidRDefault="0026708D" w:rsidP="00154F17">
            <w:pPr>
              <w:numPr>
                <w:ilvl w:val="12"/>
                <w:numId w:val="0"/>
              </w:numPr>
              <w:tabs>
                <w:tab w:val="left" w:pos="-1080"/>
                <w:tab w:val="left" w:pos="-720"/>
                <w:tab w:val="left" w:pos="0"/>
                <w:tab w:val="left" w:pos="450"/>
                <w:tab w:val="left" w:pos="900"/>
                <w:tab w:val="left" w:pos="1350"/>
                <w:tab w:val="left" w:pos="1800"/>
                <w:tab w:val="left" w:pos="2250"/>
              </w:tabs>
              <w:spacing w:before="120" w:after="56"/>
              <w:rPr>
                <w:sz w:val="22"/>
                <w:szCs w:val="22"/>
              </w:rPr>
            </w:pPr>
            <w:r w:rsidRPr="00913F24">
              <w:rPr>
                <w:sz w:val="22"/>
                <w:szCs w:val="22"/>
              </w:rPr>
              <w:t>Georgia Peanut Commission</w:t>
            </w:r>
          </w:p>
        </w:tc>
        <w:tc>
          <w:tcPr>
            <w:tcW w:w="1350" w:type="dxa"/>
          </w:tcPr>
          <w:p w14:paraId="5551D75E" w14:textId="09A34DE0" w:rsidR="0026708D" w:rsidRPr="00913F24" w:rsidRDefault="0026708D" w:rsidP="00C625F3">
            <w:pPr>
              <w:numPr>
                <w:ilvl w:val="12"/>
                <w:numId w:val="0"/>
              </w:numPr>
              <w:tabs>
                <w:tab w:val="left" w:pos="-1080"/>
                <w:tab w:val="left" w:pos="-720"/>
                <w:tab w:val="left" w:pos="0"/>
                <w:tab w:val="left" w:pos="450"/>
                <w:tab w:val="left" w:pos="900"/>
                <w:tab w:val="left" w:pos="1350"/>
              </w:tabs>
              <w:spacing w:before="120" w:after="56"/>
              <w:jc w:val="right"/>
              <w:rPr>
                <w:sz w:val="22"/>
                <w:szCs w:val="22"/>
              </w:rPr>
            </w:pPr>
            <w:r w:rsidRPr="00913F24">
              <w:rPr>
                <w:sz w:val="22"/>
                <w:szCs w:val="22"/>
              </w:rPr>
              <w:t>3,000</w:t>
            </w:r>
          </w:p>
        </w:tc>
        <w:tc>
          <w:tcPr>
            <w:tcW w:w="990" w:type="dxa"/>
          </w:tcPr>
          <w:p w14:paraId="46415445" w14:textId="77777777" w:rsidR="0026708D" w:rsidRPr="00913F24" w:rsidRDefault="0026708D" w:rsidP="00154F17">
            <w:pPr>
              <w:numPr>
                <w:ilvl w:val="12"/>
                <w:numId w:val="0"/>
              </w:numPr>
              <w:tabs>
                <w:tab w:val="left" w:pos="-1080"/>
                <w:tab w:val="left" w:pos="-720"/>
                <w:tab w:val="left" w:pos="0"/>
                <w:tab w:val="left" w:pos="450"/>
                <w:tab w:val="left" w:pos="900"/>
              </w:tabs>
              <w:spacing w:before="120" w:after="56"/>
              <w:rPr>
                <w:sz w:val="22"/>
                <w:szCs w:val="22"/>
              </w:rPr>
            </w:pPr>
            <w:r w:rsidRPr="00913F24">
              <w:rPr>
                <w:sz w:val="22"/>
                <w:szCs w:val="22"/>
              </w:rPr>
              <w:t>Prin.</w:t>
            </w:r>
          </w:p>
        </w:tc>
      </w:tr>
    </w:tbl>
    <w:p w14:paraId="7580A923" w14:textId="77777777" w:rsidR="00154F17" w:rsidRPr="00913F24" w:rsidRDefault="00154F17" w:rsidP="00154F17">
      <w:pPr>
        <w:numPr>
          <w:ilvl w:val="12"/>
          <w:numId w:val="0"/>
        </w:numPr>
        <w:tabs>
          <w:tab w:val="left" w:pos="0"/>
          <w:tab w:val="center" w:pos="4680"/>
        </w:tabs>
        <w:rPr>
          <w:sz w:val="22"/>
          <w:szCs w:val="22"/>
        </w:rPr>
      </w:pPr>
      <w:r w:rsidRPr="00913F24">
        <w:rPr>
          <w:sz w:val="22"/>
          <w:szCs w:val="22"/>
        </w:rPr>
        <w:tab/>
      </w:r>
    </w:p>
    <w:p w14:paraId="4C3EF506" w14:textId="77777777" w:rsidR="0008610E" w:rsidRPr="00913F24" w:rsidRDefault="0008610E"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p>
    <w:p w14:paraId="492B3097" w14:textId="77777777" w:rsidR="00DC6388" w:rsidRPr="00913F24" w:rsidRDefault="00DC6388" w:rsidP="0008610E">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p>
    <w:p w14:paraId="63E5A4D0" w14:textId="050337FE" w:rsidR="00154F17" w:rsidRDefault="0008610E" w:rsidP="0008610E">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r w:rsidRPr="00913F24">
        <w:rPr>
          <w:sz w:val="22"/>
          <w:szCs w:val="22"/>
        </w:rPr>
        <w:t>C</w:t>
      </w:r>
      <w:r w:rsidR="00154F17" w:rsidRPr="00913F24">
        <w:rPr>
          <w:sz w:val="22"/>
          <w:szCs w:val="22"/>
        </w:rPr>
        <w:t>.</w:t>
      </w:r>
      <w:r w:rsidR="00154F17" w:rsidRPr="00913F24">
        <w:rPr>
          <w:sz w:val="22"/>
          <w:szCs w:val="22"/>
        </w:rPr>
        <w:tab/>
        <w:t>RECOGNITIONS AND OUTSTANDING ACHIEVEMENTS:</w:t>
      </w:r>
    </w:p>
    <w:p w14:paraId="6787BB86" w14:textId="77777777" w:rsidR="0060107F" w:rsidRPr="00913F24" w:rsidRDefault="0060107F" w:rsidP="0008610E">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p>
    <w:p w14:paraId="75C9223E" w14:textId="6B5B7412" w:rsidR="0035725A" w:rsidRPr="00847140" w:rsidRDefault="0035725A" w:rsidP="0035725A">
      <w:pPr>
        <w:ind w:left="720"/>
      </w:pPr>
      <w:r>
        <w:rPr>
          <w:sz w:val="22"/>
          <w:szCs w:val="22"/>
        </w:rPr>
        <w:t xml:space="preserve">    2020     </w:t>
      </w:r>
      <w:r w:rsidRPr="0035725A">
        <w:rPr>
          <w:sz w:val="22"/>
          <w:szCs w:val="22"/>
        </w:rPr>
        <w:t xml:space="preserve">Diploma for research accomplishments from Rector of Warsaw University of Life </w:t>
      </w:r>
      <w:r>
        <w:rPr>
          <w:sz w:val="22"/>
          <w:szCs w:val="22"/>
        </w:rPr>
        <w:t xml:space="preserve">              </w:t>
      </w:r>
      <w:r w:rsidRPr="0035725A">
        <w:rPr>
          <w:sz w:val="22"/>
          <w:szCs w:val="22"/>
        </w:rPr>
        <w:t>Sciences, August 31, 2020</w:t>
      </w:r>
    </w:p>
    <w:p w14:paraId="7BF0BE90" w14:textId="6349112E" w:rsidR="009919CC" w:rsidRPr="00913F24" w:rsidRDefault="009919CC"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p>
    <w:p w14:paraId="5DCB95F1" w14:textId="7ED54AA9" w:rsidR="009919CC" w:rsidRPr="00913F24" w:rsidRDefault="009919CC" w:rsidP="0008610E">
      <w:pPr>
        <w:numPr>
          <w:ilvl w:val="12"/>
          <w:numId w:val="0"/>
        </w:numPr>
        <w:tabs>
          <w:tab w:val="left" w:pos="-1080"/>
          <w:tab w:val="left" w:pos="-720"/>
          <w:tab w:val="left" w:pos="0"/>
          <w:tab w:val="left" w:pos="450"/>
          <w:tab w:val="left" w:pos="900"/>
          <w:tab w:val="left" w:pos="162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170"/>
        <w:rPr>
          <w:sz w:val="22"/>
          <w:szCs w:val="22"/>
        </w:rPr>
      </w:pPr>
      <w:r w:rsidRPr="00913F24">
        <w:rPr>
          <w:sz w:val="22"/>
          <w:szCs w:val="22"/>
        </w:rPr>
        <w:tab/>
        <w:t>2016</w:t>
      </w:r>
      <w:r w:rsidRPr="00913F24">
        <w:rPr>
          <w:sz w:val="22"/>
          <w:szCs w:val="22"/>
        </w:rPr>
        <w:tab/>
        <w:t xml:space="preserve">Honorary Professorship from </w:t>
      </w:r>
      <w:r w:rsidR="000B65ED" w:rsidRPr="00913F24">
        <w:rPr>
          <w:sz w:val="22"/>
          <w:szCs w:val="22"/>
        </w:rPr>
        <w:t>Károly Róbert College, Gyöngyös, Hungary</w:t>
      </w:r>
      <w:r w:rsidRPr="00913F24">
        <w:rPr>
          <w:sz w:val="22"/>
          <w:szCs w:val="22"/>
        </w:rPr>
        <w:t>, March 30,</w:t>
      </w:r>
      <w:r w:rsidR="0008610E" w:rsidRPr="00913F24">
        <w:rPr>
          <w:sz w:val="22"/>
          <w:szCs w:val="22"/>
        </w:rPr>
        <w:t xml:space="preserve"> </w:t>
      </w:r>
      <w:r w:rsidRPr="00913F24">
        <w:rPr>
          <w:sz w:val="22"/>
          <w:szCs w:val="22"/>
        </w:rPr>
        <w:t>2016</w:t>
      </w:r>
    </w:p>
    <w:p w14:paraId="664433A9" w14:textId="77777777" w:rsidR="00E146AE" w:rsidRPr="00913F24" w:rsidRDefault="00E146AE" w:rsidP="0008610E">
      <w:pPr>
        <w:numPr>
          <w:ilvl w:val="12"/>
          <w:numId w:val="0"/>
        </w:numPr>
        <w:tabs>
          <w:tab w:val="left" w:pos="-1080"/>
          <w:tab w:val="left" w:pos="-720"/>
          <w:tab w:val="left" w:pos="0"/>
          <w:tab w:val="left" w:pos="450"/>
          <w:tab w:val="left" w:pos="900"/>
          <w:tab w:val="left" w:pos="162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sz w:val="22"/>
          <w:szCs w:val="22"/>
        </w:rPr>
      </w:pPr>
    </w:p>
    <w:p w14:paraId="617ED6EC" w14:textId="18231052" w:rsidR="00E146AE" w:rsidRPr="00913F24" w:rsidRDefault="00E146AE" w:rsidP="0008610E">
      <w:pPr>
        <w:numPr>
          <w:ilvl w:val="12"/>
          <w:numId w:val="0"/>
        </w:numPr>
        <w:tabs>
          <w:tab w:val="left" w:pos="-1080"/>
          <w:tab w:val="left" w:pos="-720"/>
          <w:tab w:val="left" w:pos="0"/>
          <w:tab w:val="left" w:pos="450"/>
          <w:tab w:val="left" w:pos="900"/>
          <w:tab w:val="left" w:pos="162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575"/>
        <w:rPr>
          <w:sz w:val="22"/>
          <w:szCs w:val="22"/>
        </w:rPr>
      </w:pPr>
      <w:r w:rsidRPr="00913F24">
        <w:rPr>
          <w:sz w:val="22"/>
          <w:szCs w:val="22"/>
        </w:rPr>
        <w:tab/>
      </w:r>
      <w:r w:rsidR="00DC6388" w:rsidRPr="00913F24">
        <w:rPr>
          <w:sz w:val="22"/>
          <w:szCs w:val="22"/>
        </w:rPr>
        <w:tab/>
      </w:r>
      <w:r w:rsidRPr="00913F24">
        <w:rPr>
          <w:sz w:val="22"/>
          <w:szCs w:val="22"/>
        </w:rPr>
        <w:t>2016</w:t>
      </w:r>
      <w:r w:rsidRPr="00913F24">
        <w:rPr>
          <w:sz w:val="22"/>
          <w:szCs w:val="22"/>
        </w:rPr>
        <w:tab/>
        <w:t xml:space="preserve">Lifetime Achievement Award from the Southern Agricultural Economics </w:t>
      </w:r>
      <w:proofErr w:type="gramStart"/>
      <w:r w:rsidR="00CF4BC2" w:rsidRPr="00913F24">
        <w:rPr>
          <w:sz w:val="22"/>
          <w:szCs w:val="22"/>
        </w:rPr>
        <w:t xml:space="preserve">Association,  </w:t>
      </w:r>
      <w:r w:rsidRPr="00913F24">
        <w:rPr>
          <w:sz w:val="22"/>
          <w:szCs w:val="22"/>
        </w:rPr>
        <w:t xml:space="preserve"> </w:t>
      </w:r>
      <w:proofErr w:type="gramEnd"/>
      <w:r w:rsidRPr="00913F24">
        <w:rPr>
          <w:sz w:val="22"/>
          <w:szCs w:val="22"/>
        </w:rPr>
        <w:t xml:space="preserve">        San Atnonio, Texas, February 8, 2016</w:t>
      </w:r>
    </w:p>
    <w:p w14:paraId="5A081797" w14:textId="77777777" w:rsidR="002C7BA3" w:rsidRPr="00913F24" w:rsidRDefault="002C7BA3" w:rsidP="0008610E">
      <w:pPr>
        <w:numPr>
          <w:ilvl w:val="12"/>
          <w:numId w:val="0"/>
        </w:numPr>
        <w:tabs>
          <w:tab w:val="left" w:pos="-1080"/>
          <w:tab w:val="left" w:pos="-720"/>
          <w:tab w:val="left" w:pos="0"/>
          <w:tab w:val="left" w:pos="450"/>
          <w:tab w:val="left" w:pos="900"/>
          <w:tab w:val="left" w:pos="162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25" w:hanging="1575"/>
        <w:rPr>
          <w:sz w:val="22"/>
          <w:szCs w:val="22"/>
        </w:rPr>
      </w:pPr>
    </w:p>
    <w:p w14:paraId="037DDF5D" w14:textId="4C8C90A3" w:rsidR="002C7BA3" w:rsidRPr="00913F24" w:rsidRDefault="002C7BA3" w:rsidP="0008610E">
      <w:pPr>
        <w:numPr>
          <w:ilvl w:val="12"/>
          <w:numId w:val="0"/>
        </w:numPr>
        <w:tabs>
          <w:tab w:val="left" w:pos="-1080"/>
          <w:tab w:val="left" w:pos="-720"/>
          <w:tab w:val="left" w:pos="0"/>
          <w:tab w:val="left" w:pos="450"/>
          <w:tab w:val="left" w:pos="900"/>
          <w:tab w:val="left" w:pos="162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170"/>
        <w:rPr>
          <w:sz w:val="22"/>
          <w:szCs w:val="22"/>
        </w:rPr>
      </w:pPr>
      <w:r w:rsidRPr="00913F24">
        <w:rPr>
          <w:sz w:val="22"/>
          <w:szCs w:val="22"/>
        </w:rPr>
        <w:tab/>
        <w:t>2013</w:t>
      </w:r>
      <w:r w:rsidR="0008610E" w:rsidRPr="00913F24">
        <w:rPr>
          <w:sz w:val="22"/>
          <w:szCs w:val="22"/>
        </w:rPr>
        <w:tab/>
      </w:r>
      <w:r w:rsidRPr="00913F24">
        <w:rPr>
          <w:sz w:val="22"/>
          <w:szCs w:val="22"/>
        </w:rPr>
        <w:t>Outstanding researcher in Postharvest Horticulture, SEAsia 2013 Symposium, 5 December, Vientian, Laos.</w:t>
      </w:r>
    </w:p>
    <w:p w14:paraId="0EEEAEA8" w14:textId="77777777" w:rsidR="00154F17" w:rsidRPr="00913F24" w:rsidRDefault="00260EBB" w:rsidP="0008610E">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r w:rsidRPr="00913F24">
        <w:rPr>
          <w:sz w:val="22"/>
          <w:szCs w:val="22"/>
        </w:rPr>
        <w:tab/>
      </w:r>
    </w:p>
    <w:p w14:paraId="75AF1B86" w14:textId="77777777" w:rsidR="00260EBB" w:rsidRPr="00913F24" w:rsidRDefault="00260EBB" w:rsidP="00DC6388">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170"/>
        <w:rPr>
          <w:sz w:val="22"/>
          <w:szCs w:val="22"/>
        </w:rPr>
      </w:pPr>
      <w:r w:rsidRPr="00913F24">
        <w:rPr>
          <w:sz w:val="22"/>
          <w:szCs w:val="22"/>
        </w:rPr>
        <w:tab/>
        <w:t>2012</w:t>
      </w:r>
      <w:r w:rsidRPr="00913F24">
        <w:rPr>
          <w:sz w:val="22"/>
          <w:szCs w:val="22"/>
        </w:rPr>
        <w:tab/>
        <w:t>1</w:t>
      </w:r>
      <w:r w:rsidRPr="00913F24">
        <w:rPr>
          <w:sz w:val="22"/>
          <w:szCs w:val="22"/>
          <w:vertAlign w:val="superscript"/>
        </w:rPr>
        <w:t>st</w:t>
      </w:r>
      <w:r w:rsidRPr="00913F24">
        <w:rPr>
          <w:sz w:val="22"/>
          <w:szCs w:val="22"/>
        </w:rPr>
        <w:t xml:space="preserve"> place Poster Competition; Southern Agricultural Economics Association annual   meeting, Brirmingham, Alabama, February 6</w:t>
      </w:r>
      <w:r w:rsidR="00514960" w:rsidRPr="00913F24">
        <w:rPr>
          <w:sz w:val="22"/>
          <w:szCs w:val="22"/>
        </w:rPr>
        <w:t>.</w:t>
      </w:r>
    </w:p>
    <w:p w14:paraId="59BFE23B" w14:textId="77777777" w:rsidR="00514960" w:rsidRPr="00913F24" w:rsidRDefault="00514960" w:rsidP="0008610E">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55" w:hanging="1605"/>
        <w:rPr>
          <w:sz w:val="22"/>
          <w:szCs w:val="22"/>
        </w:rPr>
      </w:pPr>
    </w:p>
    <w:p w14:paraId="3156E9B2" w14:textId="77777777" w:rsidR="00154F17" w:rsidRPr="00913F24" w:rsidRDefault="00154F17" w:rsidP="00DC6388">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170"/>
        <w:rPr>
          <w:sz w:val="22"/>
          <w:szCs w:val="22"/>
        </w:rPr>
      </w:pPr>
      <w:r w:rsidRPr="00913F24">
        <w:rPr>
          <w:sz w:val="22"/>
          <w:szCs w:val="22"/>
        </w:rPr>
        <w:lastRenderedPageBreak/>
        <w:tab/>
        <w:t>2002</w:t>
      </w:r>
      <w:r w:rsidRPr="00913F24">
        <w:rPr>
          <w:sz w:val="22"/>
          <w:szCs w:val="22"/>
        </w:rPr>
        <w:tab/>
        <w:t xml:space="preserve">Special Appreciation plaque for Support and Education of Growers Nationwide on Marketing and Economics for </w:t>
      </w:r>
      <w:r w:rsidRPr="00913F24">
        <w:rPr>
          <w:i/>
          <w:iCs/>
          <w:sz w:val="22"/>
          <w:szCs w:val="22"/>
        </w:rPr>
        <w:t>The Pecan Grower</w:t>
      </w:r>
      <w:r w:rsidRPr="00913F24">
        <w:rPr>
          <w:sz w:val="22"/>
          <w:szCs w:val="22"/>
        </w:rPr>
        <w:t>, the magazine of the Georgia Pecan Growers Association, Inc.</w:t>
      </w:r>
    </w:p>
    <w:p w14:paraId="6E501998" w14:textId="77777777" w:rsidR="00154F17" w:rsidRPr="00913F24" w:rsidRDefault="00154F17" w:rsidP="0008610E">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p>
    <w:p w14:paraId="11F2C472" w14:textId="77777777" w:rsidR="00154F17" w:rsidRPr="00913F24" w:rsidRDefault="00154F17" w:rsidP="00DC6388">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170"/>
        <w:rPr>
          <w:sz w:val="22"/>
          <w:szCs w:val="22"/>
        </w:rPr>
      </w:pPr>
      <w:r w:rsidRPr="00913F24">
        <w:rPr>
          <w:sz w:val="22"/>
          <w:szCs w:val="22"/>
        </w:rPr>
        <w:tab/>
        <w:t>1999</w:t>
      </w:r>
      <w:r w:rsidRPr="00913F24">
        <w:rPr>
          <w:sz w:val="22"/>
          <w:szCs w:val="22"/>
        </w:rPr>
        <w:tab/>
        <w:t>Commemorative Medal from Poznan Agricultural University (PAU) for developing research cooperation between PAU and UGA.</w:t>
      </w:r>
    </w:p>
    <w:p w14:paraId="2967165E" w14:textId="77777777" w:rsidR="00154F17" w:rsidRPr="00913F24" w:rsidRDefault="00154F17" w:rsidP="0008610E">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p>
    <w:p w14:paraId="72D1DC87" w14:textId="6AD8817C" w:rsidR="00154F17" w:rsidRPr="00913F24" w:rsidRDefault="00154F17" w:rsidP="00DC6388">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170"/>
        <w:rPr>
          <w:sz w:val="22"/>
          <w:szCs w:val="22"/>
        </w:rPr>
      </w:pPr>
      <w:r w:rsidRPr="00913F24">
        <w:rPr>
          <w:sz w:val="22"/>
          <w:szCs w:val="22"/>
        </w:rPr>
        <w:tab/>
        <w:t>1997</w:t>
      </w:r>
      <w:r w:rsidRPr="00913F24">
        <w:rPr>
          <w:sz w:val="22"/>
          <w:szCs w:val="22"/>
        </w:rPr>
        <w:tab/>
        <w:t xml:space="preserve">The Best Extension Publication award from the American Association of Horticultural Science as the co-author of a </w:t>
      </w:r>
      <w:r w:rsidR="00CF4BC2" w:rsidRPr="00913F24">
        <w:rPr>
          <w:sz w:val="22"/>
          <w:szCs w:val="22"/>
        </w:rPr>
        <w:t>two-article</w:t>
      </w:r>
      <w:r w:rsidRPr="00913F24">
        <w:rPr>
          <w:sz w:val="22"/>
          <w:szCs w:val="22"/>
        </w:rPr>
        <w:t xml:space="preserve"> series.</w:t>
      </w:r>
    </w:p>
    <w:p w14:paraId="780612B6" w14:textId="77777777" w:rsidR="00154F17" w:rsidRPr="00913F24" w:rsidRDefault="00154F17" w:rsidP="0008610E">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p>
    <w:p w14:paraId="1C08D112" w14:textId="25447C47" w:rsidR="00154F17" w:rsidRPr="00913F24" w:rsidRDefault="00DC6388" w:rsidP="00DC6388">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sz w:val="22"/>
          <w:szCs w:val="22"/>
        </w:rPr>
      </w:pPr>
      <w:r w:rsidRPr="00913F24">
        <w:rPr>
          <w:sz w:val="22"/>
          <w:szCs w:val="22"/>
        </w:rPr>
        <w:tab/>
      </w:r>
      <w:r w:rsidR="00154F17" w:rsidRPr="00913F24">
        <w:rPr>
          <w:sz w:val="22"/>
          <w:szCs w:val="22"/>
        </w:rPr>
        <w:tab/>
        <w:t>1996</w:t>
      </w:r>
      <w:r w:rsidR="00154F17" w:rsidRPr="00913F24">
        <w:rPr>
          <w:sz w:val="22"/>
          <w:szCs w:val="22"/>
        </w:rPr>
        <w:tab/>
        <w:t>Recognition award received for the continuous support and total commitment from the Georgia Pecan Growers Association, Inc.</w:t>
      </w:r>
    </w:p>
    <w:p w14:paraId="19496A3F" w14:textId="77777777" w:rsidR="00154F17" w:rsidRPr="00913F24" w:rsidRDefault="00154F17" w:rsidP="0008610E">
      <w:pPr>
        <w:numPr>
          <w:ilvl w:val="12"/>
          <w:numId w:val="0"/>
        </w:numPr>
        <w:tabs>
          <w:tab w:val="left" w:pos="-1080"/>
          <w:tab w:val="left" w:pos="-720"/>
          <w:tab w:val="left" w:pos="0"/>
          <w:tab w:val="left" w:pos="45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p>
    <w:p w14:paraId="307DAA09" w14:textId="53BA68E7" w:rsidR="00154F17" w:rsidRPr="00913F24" w:rsidRDefault="00DC6388" w:rsidP="00DC6388">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sz w:val="22"/>
          <w:szCs w:val="22"/>
        </w:rPr>
      </w:pPr>
      <w:r w:rsidRPr="00913F24">
        <w:rPr>
          <w:sz w:val="22"/>
          <w:szCs w:val="22"/>
        </w:rPr>
        <w:tab/>
      </w:r>
      <w:r w:rsidR="00154F17" w:rsidRPr="00913F24">
        <w:rPr>
          <w:sz w:val="22"/>
          <w:szCs w:val="22"/>
        </w:rPr>
        <w:tab/>
        <w:t>1996</w:t>
      </w:r>
      <w:r w:rsidR="00154F17" w:rsidRPr="00913F24">
        <w:rPr>
          <w:sz w:val="22"/>
          <w:szCs w:val="22"/>
        </w:rPr>
        <w:tab/>
        <w:t>1</w:t>
      </w:r>
      <w:r w:rsidR="00154F17" w:rsidRPr="00913F24">
        <w:rPr>
          <w:sz w:val="22"/>
          <w:szCs w:val="22"/>
          <w:vertAlign w:val="superscript"/>
        </w:rPr>
        <w:t>st</w:t>
      </w:r>
      <w:r w:rsidR="00154F17" w:rsidRPr="00913F24">
        <w:rPr>
          <w:sz w:val="22"/>
          <w:szCs w:val="22"/>
        </w:rPr>
        <w:t xml:space="preserve"> place Poster Competition; Southern Agricultural Economics Association annual meeting, Greensboro, North Carolina, February 4-7.</w:t>
      </w:r>
    </w:p>
    <w:p w14:paraId="5FF0E91E" w14:textId="77777777" w:rsidR="00154F17" w:rsidRPr="00913F24" w:rsidRDefault="00154F17" w:rsidP="0008610E">
      <w:pPr>
        <w:numPr>
          <w:ilvl w:val="12"/>
          <w:numId w:val="0"/>
        </w:numPr>
        <w:tabs>
          <w:tab w:val="left" w:pos="-1080"/>
          <w:tab w:val="left" w:pos="-720"/>
          <w:tab w:val="left" w:pos="0"/>
          <w:tab w:val="left" w:pos="45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p>
    <w:p w14:paraId="382C1989" w14:textId="7FF44D7D" w:rsidR="00154F17" w:rsidRPr="00913F24" w:rsidRDefault="00154F17" w:rsidP="00DC6388">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170"/>
        <w:rPr>
          <w:sz w:val="22"/>
          <w:szCs w:val="22"/>
        </w:rPr>
      </w:pPr>
      <w:r w:rsidRPr="00913F24">
        <w:rPr>
          <w:sz w:val="22"/>
          <w:szCs w:val="22"/>
        </w:rPr>
        <w:tab/>
        <w:t>1989-</w:t>
      </w:r>
      <w:r w:rsidR="00DC6388" w:rsidRPr="00913F24">
        <w:rPr>
          <w:sz w:val="22"/>
          <w:szCs w:val="22"/>
        </w:rPr>
        <w:t>1996</w:t>
      </w:r>
      <w:r w:rsidR="00DC6388" w:rsidRPr="00913F24">
        <w:rPr>
          <w:sz w:val="22"/>
          <w:szCs w:val="22"/>
        </w:rPr>
        <w:tab/>
        <w:t>CAST Task Force “Quality of U.S. Agricultural Products.”</w:t>
      </w:r>
    </w:p>
    <w:p w14:paraId="0EDC7D5B" w14:textId="77777777" w:rsidR="00154F17" w:rsidRPr="00913F24" w:rsidRDefault="00154F17" w:rsidP="0008610E">
      <w:pPr>
        <w:numPr>
          <w:ilvl w:val="12"/>
          <w:numId w:val="0"/>
        </w:numPr>
        <w:tabs>
          <w:tab w:val="left" w:pos="-1080"/>
          <w:tab w:val="left" w:pos="-720"/>
          <w:tab w:val="left" w:pos="0"/>
          <w:tab w:val="left" w:pos="45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p>
    <w:p w14:paraId="3BC1C4B4" w14:textId="511C2108" w:rsidR="00154F17" w:rsidRPr="00913F24" w:rsidRDefault="00154F17" w:rsidP="00DC6388">
      <w:pPr>
        <w:numPr>
          <w:ilvl w:val="12"/>
          <w:numId w:val="0"/>
        </w:numPr>
        <w:tabs>
          <w:tab w:val="left" w:pos="-1080"/>
          <w:tab w:val="left" w:pos="-720"/>
          <w:tab w:val="left" w:pos="0"/>
          <w:tab w:val="left" w:pos="450"/>
          <w:tab w:val="left" w:pos="900"/>
          <w:tab w:val="left" w:pos="162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170"/>
        <w:rPr>
          <w:sz w:val="22"/>
          <w:szCs w:val="22"/>
        </w:rPr>
      </w:pPr>
      <w:r w:rsidRPr="00913F24">
        <w:rPr>
          <w:sz w:val="22"/>
          <w:szCs w:val="22"/>
        </w:rPr>
        <w:tab/>
        <w:t>1982-</w:t>
      </w:r>
      <w:r w:rsidR="00DC6388" w:rsidRPr="00913F24">
        <w:rPr>
          <w:sz w:val="22"/>
          <w:szCs w:val="22"/>
        </w:rPr>
        <w:t>1983</w:t>
      </w:r>
      <w:r w:rsidR="00DC6388" w:rsidRPr="00913F24">
        <w:rPr>
          <w:sz w:val="22"/>
          <w:szCs w:val="22"/>
        </w:rPr>
        <w:tab/>
        <w:t xml:space="preserve"> Kosciuszko Foundation Grant.</w:t>
      </w:r>
    </w:p>
    <w:p w14:paraId="13A41385"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88D9EE6" w14:textId="18F3DA3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E071CC9" w14:textId="4FEB72D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C159F45" w14:textId="33965695" w:rsidR="00154F17" w:rsidRPr="00913F24" w:rsidRDefault="00DC6388" w:rsidP="00DC6388">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r w:rsidRPr="00913F24">
        <w:rPr>
          <w:sz w:val="22"/>
          <w:szCs w:val="22"/>
        </w:rPr>
        <w:t>D</w:t>
      </w:r>
      <w:r w:rsidR="00154F17" w:rsidRPr="00913F24">
        <w:rPr>
          <w:sz w:val="22"/>
          <w:szCs w:val="22"/>
        </w:rPr>
        <w:t>.</w:t>
      </w:r>
      <w:r w:rsidR="00154F17" w:rsidRPr="00913F24">
        <w:rPr>
          <w:sz w:val="22"/>
          <w:szCs w:val="22"/>
        </w:rPr>
        <w:tab/>
        <w:t>AREAS IN WHICH RESEARCH IS DONE:</w:t>
      </w:r>
    </w:p>
    <w:p w14:paraId="348BD902"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410EB61"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r w:rsidRPr="00913F24">
        <w:rPr>
          <w:sz w:val="22"/>
          <w:szCs w:val="22"/>
        </w:rPr>
        <w:t>List of research projects is given below (details of research activities are given in the Achievements section 4B).</w:t>
      </w:r>
    </w:p>
    <w:p w14:paraId="4822D748"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30"/>
        <w:gridCol w:w="839"/>
        <w:gridCol w:w="1020"/>
        <w:gridCol w:w="5216"/>
      </w:tblGrid>
      <w:tr w:rsidR="00DC6388" w:rsidRPr="00913F24" w14:paraId="1A399B73" w14:textId="77777777" w:rsidTr="00DC6388">
        <w:trPr>
          <w:cantSplit/>
          <w:tblHeader/>
        </w:trPr>
        <w:tc>
          <w:tcPr>
            <w:tcW w:w="1530" w:type="dxa"/>
            <w:shd w:val="clear" w:color="auto" w:fill="D9D9D9" w:themeFill="background1" w:themeFillShade="D9"/>
          </w:tcPr>
          <w:p w14:paraId="7BA9C67C"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s>
              <w:spacing w:before="120" w:after="55"/>
              <w:rPr>
                <w:sz w:val="22"/>
                <w:szCs w:val="22"/>
              </w:rPr>
            </w:pPr>
            <w:r w:rsidRPr="00913F24">
              <w:rPr>
                <w:sz w:val="22"/>
                <w:szCs w:val="22"/>
              </w:rPr>
              <w:t>Duration</w:t>
            </w:r>
          </w:p>
        </w:tc>
        <w:tc>
          <w:tcPr>
            <w:tcW w:w="839" w:type="dxa"/>
            <w:shd w:val="clear" w:color="auto" w:fill="D9D9D9" w:themeFill="background1" w:themeFillShade="D9"/>
          </w:tcPr>
          <w:p w14:paraId="4EE0234E"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Role*</w:t>
            </w:r>
          </w:p>
        </w:tc>
        <w:tc>
          <w:tcPr>
            <w:tcW w:w="1020" w:type="dxa"/>
            <w:shd w:val="clear" w:color="auto" w:fill="D9D9D9" w:themeFill="background1" w:themeFillShade="D9"/>
          </w:tcPr>
          <w:p w14:paraId="1C82CA91"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Type**</w:t>
            </w:r>
          </w:p>
        </w:tc>
        <w:tc>
          <w:tcPr>
            <w:tcW w:w="5216" w:type="dxa"/>
            <w:shd w:val="clear" w:color="auto" w:fill="D9D9D9" w:themeFill="background1" w:themeFillShade="D9"/>
          </w:tcPr>
          <w:p w14:paraId="3A6D9D55"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s>
              <w:spacing w:before="120" w:after="55"/>
              <w:jc w:val="center"/>
              <w:rPr>
                <w:sz w:val="22"/>
                <w:szCs w:val="22"/>
              </w:rPr>
            </w:pPr>
            <w:r w:rsidRPr="00913F24">
              <w:rPr>
                <w:sz w:val="22"/>
                <w:szCs w:val="22"/>
              </w:rPr>
              <w:t>Title</w:t>
            </w:r>
          </w:p>
        </w:tc>
      </w:tr>
      <w:tr w:rsidR="00DC6388" w:rsidRPr="00913F24" w14:paraId="6D544CAA" w14:textId="77777777" w:rsidTr="00DC6388">
        <w:trPr>
          <w:cantSplit/>
        </w:trPr>
        <w:tc>
          <w:tcPr>
            <w:tcW w:w="1530" w:type="dxa"/>
          </w:tcPr>
          <w:p w14:paraId="2F0D4EE3"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s>
              <w:spacing w:before="120" w:after="55"/>
              <w:rPr>
                <w:sz w:val="22"/>
                <w:szCs w:val="22"/>
              </w:rPr>
            </w:pPr>
            <w:r w:rsidRPr="00913F24">
              <w:rPr>
                <w:sz w:val="22"/>
                <w:szCs w:val="22"/>
              </w:rPr>
              <w:t>2000-2006</w:t>
            </w:r>
          </w:p>
        </w:tc>
        <w:tc>
          <w:tcPr>
            <w:tcW w:w="839" w:type="dxa"/>
          </w:tcPr>
          <w:p w14:paraId="66BF3EA2"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PI</w:t>
            </w:r>
          </w:p>
        </w:tc>
        <w:tc>
          <w:tcPr>
            <w:tcW w:w="1020" w:type="dxa"/>
          </w:tcPr>
          <w:p w14:paraId="1E4B0CAF"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H-1615</w:t>
            </w:r>
          </w:p>
        </w:tc>
        <w:tc>
          <w:tcPr>
            <w:tcW w:w="5216" w:type="dxa"/>
          </w:tcPr>
          <w:p w14:paraId="66768EE1"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s>
              <w:spacing w:before="120" w:after="55"/>
              <w:rPr>
                <w:sz w:val="22"/>
                <w:szCs w:val="22"/>
              </w:rPr>
            </w:pPr>
            <w:r w:rsidRPr="00913F24">
              <w:rPr>
                <w:sz w:val="22"/>
                <w:szCs w:val="22"/>
              </w:rPr>
              <w:t>Economic Assessment of Opportunities in Selected Enterprises with Emphasis on Horticultural Crops in Georgia</w:t>
            </w:r>
          </w:p>
        </w:tc>
      </w:tr>
      <w:tr w:rsidR="00DC6388" w:rsidRPr="00913F24" w14:paraId="76859E94" w14:textId="77777777" w:rsidTr="00DC6388">
        <w:trPr>
          <w:cantSplit/>
        </w:trPr>
        <w:tc>
          <w:tcPr>
            <w:tcW w:w="1530" w:type="dxa"/>
          </w:tcPr>
          <w:p w14:paraId="560E0A6C"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s>
              <w:spacing w:before="120" w:after="55"/>
              <w:rPr>
                <w:sz w:val="22"/>
                <w:szCs w:val="22"/>
              </w:rPr>
            </w:pPr>
            <w:r w:rsidRPr="00913F24">
              <w:rPr>
                <w:sz w:val="22"/>
                <w:szCs w:val="22"/>
              </w:rPr>
              <w:t>1994-1999</w:t>
            </w:r>
          </w:p>
        </w:tc>
        <w:tc>
          <w:tcPr>
            <w:tcW w:w="839" w:type="dxa"/>
          </w:tcPr>
          <w:p w14:paraId="274B95BC"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PI</w:t>
            </w:r>
          </w:p>
        </w:tc>
        <w:tc>
          <w:tcPr>
            <w:tcW w:w="1020" w:type="dxa"/>
          </w:tcPr>
          <w:p w14:paraId="5CF4F7E9"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H-1481</w:t>
            </w:r>
          </w:p>
        </w:tc>
        <w:tc>
          <w:tcPr>
            <w:tcW w:w="5216" w:type="dxa"/>
          </w:tcPr>
          <w:p w14:paraId="33C3B864"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s>
              <w:spacing w:before="120" w:after="55"/>
              <w:rPr>
                <w:sz w:val="22"/>
                <w:szCs w:val="22"/>
              </w:rPr>
            </w:pPr>
            <w:r w:rsidRPr="00913F24">
              <w:rPr>
                <w:sz w:val="22"/>
                <w:szCs w:val="22"/>
              </w:rPr>
              <w:t>Economic Assessment of Opportunities in Selected Horticultural Enterprises in Georgia with Emphasis on Perennial Crops</w:t>
            </w:r>
          </w:p>
        </w:tc>
      </w:tr>
      <w:tr w:rsidR="00DC6388" w:rsidRPr="00913F24" w14:paraId="7EB24323" w14:textId="77777777" w:rsidTr="00DC6388">
        <w:trPr>
          <w:cantSplit/>
        </w:trPr>
        <w:tc>
          <w:tcPr>
            <w:tcW w:w="1530" w:type="dxa"/>
          </w:tcPr>
          <w:p w14:paraId="7F219430"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s>
              <w:spacing w:before="120" w:after="55"/>
              <w:rPr>
                <w:sz w:val="22"/>
                <w:szCs w:val="22"/>
              </w:rPr>
            </w:pPr>
            <w:r w:rsidRPr="00913F24">
              <w:rPr>
                <w:sz w:val="22"/>
                <w:szCs w:val="22"/>
              </w:rPr>
              <w:t>1988-1993</w:t>
            </w:r>
          </w:p>
        </w:tc>
        <w:tc>
          <w:tcPr>
            <w:tcW w:w="839" w:type="dxa"/>
          </w:tcPr>
          <w:p w14:paraId="7A50D014"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Co-PI</w:t>
            </w:r>
          </w:p>
        </w:tc>
        <w:tc>
          <w:tcPr>
            <w:tcW w:w="1020" w:type="dxa"/>
          </w:tcPr>
          <w:p w14:paraId="310874B9"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H-1424</w:t>
            </w:r>
          </w:p>
        </w:tc>
        <w:tc>
          <w:tcPr>
            <w:tcW w:w="5216" w:type="dxa"/>
          </w:tcPr>
          <w:p w14:paraId="43646CE4"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s>
              <w:spacing w:before="120" w:after="55"/>
              <w:rPr>
                <w:sz w:val="22"/>
                <w:szCs w:val="22"/>
              </w:rPr>
            </w:pPr>
            <w:r w:rsidRPr="00913F24">
              <w:rPr>
                <w:sz w:val="22"/>
                <w:szCs w:val="22"/>
              </w:rPr>
              <w:t>International Trade Research (S-224 on Commodities Important to the Southern Region)</w:t>
            </w:r>
          </w:p>
        </w:tc>
      </w:tr>
      <w:tr w:rsidR="00DC6388" w:rsidRPr="00913F24" w14:paraId="52371773" w14:textId="77777777" w:rsidTr="00DC6388">
        <w:trPr>
          <w:cantSplit/>
        </w:trPr>
        <w:tc>
          <w:tcPr>
            <w:tcW w:w="1530" w:type="dxa"/>
          </w:tcPr>
          <w:p w14:paraId="17C68D87"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s>
              <w:spacing w:before="120" w:after="55"/>
              <w:rPr>
                <w:sz w:val="22"/>
                <w:szCs w:val="22"/>
              </w:rPr>
            </w:pPr>
            <w:r w:rsidRPr="00913F24">
              <w:rPr>
                <w:sz w:val="22"/>
                <w:szCs w:val="22"/>
              </w:rPr>
              <w:t>1988-1993</w:t>
            </w:r>
          </w:p>
        </w:tc>
        <w:tc>
          <w:tcPr>
            <w:tcW w:w="839" w:type="dxa"/>
          </w:tcPr>
          <w:p w14:paraId="4FF84D80"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PI</w:t>
            </w:r>
          </w:p>
        </w:tc>
        <w:tc>
          <w:tcPr>
            <w:tcW w:w="1020" w:type="dxa"/>
          </w:tcPr>
          <w:p w14:paraId="4794576E"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H-1405</w:t>
            </w:r>
          </w:p>
        </w:tc>
        <w:tc>
          <w:tcPr>
            <w:tcW w:w="5216" w:type="dxa"/>
          </w:tcPr>
          <w:p w14:paraId="6E6FCDCD"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s>
              <w:spacing w:before="120" w:after="55"/>
              <w:rPr>
                <w:sz w:val="22"/>
                <w:szCs w:val="22"/>
              </w:rPr>
            </w:pPr>
            <w:r w:rsidRPr="00913F24">
              <w:rPr>
                <w:sz w:val="22"/>
                <w:szCs w:val="22"/>
              </w:rPr>
              <w:t>Economic Impacts of Emerging Technologies in the Agriculture-Food and Kindred Sectors</w:t>
            </w:r>
          </w:p>
        </w:tc>
      </w:tr>
      <w:tr w:rsidR="00DC6388" w:rsidRPr="00913F24" w14:paraId="68DD79E8" w14:textId="77777777" w:rsidTr="00DC6388">
        <w:trPr>
          <w:cantSplit/>
        </w:trPr>
        <w:tc>
          <w:tcPr>
            <w:tcW w:w="1530" w:type="dxa"/>
          </w:tcPr>
          <w:p w14:paraId="268B78DC"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s>
              <w:spacing w:before="120" w:after="55"/>
              <w:rPr>
                <w:sz w:val="22"/>
                <w:szCs w:val="22"/>
              </w:rPr>
            </w:pPr>
            <w:r w:rsidRPr="00913F24">
              <w:rPr>
                <w:sz w:val="22"/>
                <w:szCs w:val="22"/>
              </w:rPr>
              <w:t>1986-1993</w:t>
            </w:r>
          </w:p>
        </w:tc>
        <w:tc>
          <w:tcPr>
            <w:tcW w:w="839" w:type="dxa"/>
          </w:tcPr>
          <w:p w14:paraId="09981EE8"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Co-PI</w:t>
            </w:r>
          </w:p>
        </w:tc>
        <w:tc>
          <w:tcPr>
            <w:tcW w:w="1020" w:type="dxa"/>
          </w:tcPr>
          <w:p w14:paraId="3E575C48"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H-1356</w:t>
            </w:r>
          </w:p>
        </w:tc>
        <w:tc>
          <w:tcPr>
            <w:tcW w:w="5216" w:type="dxa"/>
          </w:tcPr>
          <w:p w14:paraId="07F1F8AB"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s>
              <w:spacing w:before="120" w:after="55"/>
              <w:rPr>
                <w:sz w:val="22"/>
                <w:szCs w:val="22"/>
              </w:rPr>
            </w:pPr>
            <w:r w:rsidRPr="00913F24">
              <w:rPr>
                <w:sz w:val="22"/>
                <w:szCs w:val="22"/>
              </w:rPr>
              <w:t>Economic Assessment of Opportunities of Selected Horticultural Enterprises in Georgia</w:t>
            </w:r>
          </w:p>
        </w:tc>
      </w:tr>
      <w:tr w:rsidR="00DC6388" w:rsidRPr="00913F24" w14:paraId="7E72250E" w14:textId="77777777" w:rsidTr="00DC6388">
        <w:trPr>
          <w:cantSplit/>
        </w:trPr>
        <w:tc>
          <w:tcPr>
            <w:tcW w:w="1530" w:type="dxa"/>
          </w:tcPr>
          <w:p w14:paraId="139AA58E"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s>
              <w:spacing w:before="120" w:after="55"/>
              <w:rPr>
                <w:sz w:val="22"/>
                <w:szCs w:val="22"/>
              </w:rPr>
            </w:pPr>
            <w:r w:rsidRPr="00913F24">
              <w:rPr>
                <w:sz w:val="22"/>
                <w:szCs w:val="22"/>
              </w:rPr>
              <w:t>1986-1988</w:t>
            </w:r>
          </w:p>
        </w:tc>
        <w:tc>
          <w:tcPr>
            <w:tcW w:w="839" w:type="dxa"/>
          </w:tcPr>
          <w:p w14:paraId="2F9AB451"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Co-PI</w:t>
            </w:r>
          </w:p>
        </w:tc>
        <w:tc>
          <w:tcPr>
            <w:tcW w:w="1020" w:type="dxa"/>
          </w:tcPr>
          <w:p w14:paraId="0CA6D8C8" w14:textId="77777777" w:rsidR="00DC6388" w:rsidRPr="00913F24" w:rsidRDefault="00DC6388" w:rsidP="00154F17">
            <w:pPr>
              <w:numPr>
                <w:ilvl w:val="12"/>
                <w:numId w:val="0"/>
              </w:numPr>
              <w:tabs>
                <w:tab w:val="left" w:pos="-1080"/>
                <w:tab w:val="left" w:pos="-720"/>
                <w:tab w:val="left" w:pos="0"/>
                <w:tab w:val="left" w:pos="450"/>
                <w:tab w:val="left" w:pos="900"/>
              </w:tabs>
              <w:spacing w:before="120"/>
              <w:jc w:val="center"/>
              <w:rPr>
                <w:sz w:val="22"/>
                <w:szCs w:val="22"/>
              </w:rPr>
            </w:pPr>
            <w:r w:rsidRPr="00913F24">
              <w:rPr>
                <w:sz w:val="22"/>
                <w:szCs w:val="22"/>
              </w:rPr>
              <w:t>H-1353</w:t>
            </w:r>
          </w:p>
          <w:p w14:paraId="77D737AF" w14:textId="77777777" w:rsidR="00DC6388" w:rsidRPr="00913F24" w:rsidRDefault="00DC6388" w:rsidP="00154F17">
            <w:pPr>
              <w:numPr>
                <w:ilvl w:val="12"/>
                <w:numId w:val="0"/>
              </w:numPr>
              <w:tabs>
                <w:tab w:val="left" w:pos="-1080"/>
                <w:tab w:val="left" w:pos="-720"/>
                <w:tab w:val="left" w:pos="0"/>
                <w:tab w:val="left" w:pos="450"/>
                <w:tab w:val="left" w:pos="900"/>
              </w:tabs>
              <w:spacing w:after="55"/>
              <w:jc w:val="center"/>
              <w:rPr>
                <w:sz w:val="22"/>
                <w:szCs w:val="22"/>
              </w:rPr>
            </w:pPr>
            <w:r w:rsidRPr="00913F24">
              <w:rPr>
                <w:sz w:val="22"/>
                <w:szCs w:val="22"/>
              </w:rPr>
              <w:t>(S-190)</w:t>
            </w:r>
          </w:p>
        </w:tc>
        <w:tc>
          <w:tcPr>
            <w:tcW w:w="5216" w:type="dxa"/>
          </w:tcPr>
          <w:p w14:paraId="5094FB1B"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s>
              <w:spacing w:before="120" w:after="55"/>
              <w:rPr>
                <w:sz w:val="22"/>
                <w:szCs w:val="22"/>
              </w:rPr>
            </w:pPr>
            <w:r w:rsidRPr="00913F24">
              <w:rPr>
                <w:sz w:val="22"/>
                <w:szCs w:val="22"/>
              </w:rPr>
              <w:t>Disturbances to Price Discovery-Risk Management by Marketing Firms in Southern Agriculture</w:t>
            </w:r>
          </w:p>
        </w:tc>
      </w:tr>
      <w:tr w:rsidR="00DC6388" w:rsidRPr="00913F24" w14:paraId="70E352EC" w14:textId="77777777" w:rsidTr="00DC6388">
        <w:trPr>
          <w:cantSplit/>
        </w:trPr>
        <w:tc>
          <w:tcPr>
            <w:tcW w:w="1530" w:type="dxa"/>
          </w:tcPr>
          <w:p w14:paraId="7C0479A7"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s>
              <w:spacing w:before="120" w:after="55"/>
              <w:rPr>
                <w:sz w:val="22"/>
                <w:szCs w:val="22"/>
              </w:rPr>
            </w:pPr>
            <w:r w:rsidRPr="00913F24">
              <w:rPr>
                <w:sz w:val="22"/>
                <w:szCs w:val="22"/>
              </w:rPr>
              <w:lastRenderedPageBreak/>
              <w:t>1986-1987</w:t>
            </w:r>
          </w:p>
        </w:tc>
        <w:tc>
          <w:tcPr>
            <w:tcW w:w="839" w:type="dxa"/>
          </w:tcPr>
          <w:p w14:paraId="0DA6CF32" w14:textId="77777777" w:rsidR="00DC6388" w:rsidRPr="00913F24" w:rsidRDefault="00DC6388" w:rsidP="00154F17">
            <w:pPr>
              <w:numPr>
                <w:ilvl w:val="12"/>
                <w:numId w:val="0"/>
              </w:numPr>
              <w:tabs>
                <w:tab w:val="left" w:pos="-1080"/>
                <w:tab w:val="left" w:pos="-720"/>
                <w:tab w:val="left" w:pos="0"/>
                <w:tab w:val="left" w:pos="450"/>
                <w:tab w:val="left" w:pos="900"/>
              </w:tabs>
              <w:spacing w:before="120" w:after="55"/>
              <w:jc w:val="center"/>
              <w:rPr>
                <w:sz w:val="22"/>
                <w:szCs w:val="22"/>
              </w:rPr>
            </w:pPr>
            <w:r w:rsidRPr="00913F24">
              <w:rPr>
                <w:sz w:val="22"/>
                <w:szCs w:val="22"/>
              </w:rPr>
              <w:t>Co-PI</w:t>
            </w:r>
          </w:p>
        </w:tc>
        <w:tc>
          <w:tcPr>
            <w:tcW w:w="1020" w:type="dxa"/>
          </w:tcPr>
          <w:p w14:paraId="4404F14A" w14:textId="77777777" w:rsidR="00DC6388" w:rsidRPr="00913F24" w:rsidRDefault="00DC6388" w:rsidP="00154F17">
            <w:pPr>
              <w:numPr>
                <w:ilvl w:val="12"/>
                <w:numId w:val="0"/>
              </w:numPr>
              <w:tabs>
                <w:tab w:val="left" w:pos="-1080"/>
                <w:tab w:val="left" w:pos="-720"/>
                <w:tab w:val="left" w:pos="0"/>
                <w:tab w:val="left" w:pos="450"/>
                <w:tab w:val="left" w:pos="900"/>
              </w:tabs>
              <w:spacing w:before="120"/>
              <w:jc w:val="center"/>
              <w:rPr>
                <w:sz w:val="22"/>
                <w:szCs w:val="22"/>
              </w:rPr>
            </w:pPr>
            <w:r w:rsidRPr="00913F24">
              <w:rPr>
                <w:sz w:val="22"/>
                <w:szCs w:val="22"/>
              </w:rPr>
              <w:t>H-1366</w:t>
            </w:r>
          </w:p>
          <w:p w14:paraId="0CA975DC" w14:textId="77777777" w:rsidR="00DC6388" w:rsidRPr="00913F24" w:rsidRDefault="00DC6388" w:rsidP="00154F17">
            <w:pPr>
              <w:numPr>
                <w:ilvl w:val="12"/>
                <w:numId w:val="0"/>
              </w:numPr>
              <w:tabs>
                <w:tab w:val="left" w:pos="-1080"/>
                <w:tab w:val="left" w:pos="-720"/>
                <w:tab w:val="left" w:pos="0"/>
                <w:tab w:val="left" w:pos="450"/>
                <w:tab w:val="left" w:pos="900"/>
              </w:tabs>
              <w:spacing w:after="55"/>
              <w:jc w:val="center"/>
              <w:rPr>
                <w:sz w:val="22"/>
                <w:szCs w:val="22"/>
              </w:rPr>
            </w:pPr>
            <w:r w:rsidRPr="00913F24">
              <w:rPr>
                <w:sz w:val="22"/>
                <w:szCs w:val="22"/>
              </w:rPr>
              <w:t>(S-198)</w:t>
            </w:r>
          </w:p>
        </w:tc>
        <w:tc>
          <w:tcPr>
            <w:tcW w:w="5216" w:type="dxa"/>
          </w:tcPr>
          <w:p w14:paraId="17DF699C" w14:textId="303FDB0C"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s>
              <w:spacing w:before="120" w:after="55"/>
              <w:rPr>
                <w:sz w:val="22"/>
                <w:szCs w:val="22"/>
              </w:rPr>
            </w:pPr>
            <w:r w:rsidRPr="00913F24">
              <w:rPr>
                <w:sz w:val="22"/>
                <w:szCs w:val="22"/>
              </w:rPr>
              <w:t>Socioeconomic Dimensions of Technological Changes, Natural Resource Use and Agricultural Structure.</w:t>
            </w:r>
          </w:p>
        </w:tc>
      </w:tr>
    </w:tbl>
    <w:p w14:paraId="60268ED5"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3428AB" w14:textId="77777777" w:rsidR="00DC6388" w:rsidRPr="00913F24" w:rsidRDefault="00DC6388"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2"/>
          <w:szCs w:val="22"/>
        </w:rPr>
      </w:pPr>
    </w:p>
    <w:p w14:paraId="42427B70" w14:textId="273496DD" w:rsidR="00154F17" w:rsidRPr="00913F24" w:rsidRDefault="00DC6388" w:rsidP="00DC6388">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r w:rsidRPr="00913F24">
        <w:rPr>
          <w:sz w:val="22"/>
          <w:szCs w:val="22"/>
        </w:rPr>
        <w:t>E</w:t>
      </w:r>
      <w:r w:rsidR="00154F17" w:rsidRPr="00913F24">
        <w:rPr>
          <w:sz w:val="22"/>
          <w:szCs w:val="22"/>
        </w:rPr>
        <w:t>.</w:t>
      </w:r>
      <w:r w:rsidR="00154F17" w:rsidRPr="00913F24">
        <w:rPr>
          <w:sz w:val="22"/>
          <w:szCs w:val="22"/>
        </w:rPr>
        <w:tab/>
        <w:t>EDITORSHIP &amp; EDITORIAL BOARD MEMBER</w:t>
      </w:r>
    </w:p>
    <w:p w14:paraId="0B864D69"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68A5B95" w14:textId="7209C8AD" w:rsidR="0060107F" w:rsidRDefault="0060107F" w:rsidP="00CD0D69">
      <w:pPr>
        <w:pStyle w:val="ListParagraph"/>
        <w:numPr>
          <w:ilvl w:val="0"/>
          <w:numId w:val="14"/>
        </w:numPr>
        <w:autoSpaceDE/>
        <w:autoSpaceDN/>
        <w:adjustRightInd/>
        <w:rPr>
          <w:sz w:val="22"/>
          <w:szCs w:val="22"/>
        </w:rPr>
      </w:pPr>
      <w:r w:rsidRPr="0035725A">
        <w:rPr>
          <w:i/>
          <w:sz w:val="22"/>
          <w:szCs w:val="22"/>
        </w:rPr>
        <w:t xml:space="preserve">Journal of Agribusinsess, </w:t>
      </w:r>
      <w:r w:rsidRPr="0035725A">
        <w:rPr>
          <w:sz w:val="22"/>
          <w:szCs w:val="22"/>
        </w:rPr>
        <w:t>Editor-in-Chief, Agricultural Economics Association of Georgia, 2020-present.</w:t>
      </w:r>
    </w:p>
    <w:p w14:paraId="7C648CCE" w14:textId="77777777" w:rsidR="0035725A" w:rsidRPr="0035725A" w:rsidRDefault="0035725A" w:rsidP="0035725A">
      <w:pPr>
        <w:pStyle w:val="ListParagraph"/>
        <w:autoSpaceDE/>
        <w:autoSpaceDN/>
        <w:adjustRightInd/>
        <w:ind w:left="1350"/>
        <w:rPr>
          <w:sz w:val="22"/>
          <w:szCs w:val="22"/>
        </w:rPr>
      </w:pPr>
    </w:p>
    <w:p w14:paraId="24586F24" w14:textId="719CC6FA" w:rsidR="004F04CD" w:rsidRPr="0035725A" w:rsidRDefault="004F04CD" w:rsidP="00CD0D69">
      <w:pPr>
        <w:pStyle w:val="ListParagraph"/>
        <w:numPr>
          <w:ilvl w:val="0"/>
          <w:numId w:val="14"/>
        </w:numPr>
        <w:autoSpaceDE/>
        <w:autoSpaceDN/>
        <w:adjustRightInd/>
        <w:rPr>
          <w:sz w:val="22"/>
          <w:szCs w:val="22"/>
        </w:rPr>
      </w:pPr>
      <w:r w:rsidRPr="0035725A">
        <w:rPr>
          <w:i/>
          <w:sz w:val="22"/>
          <w:szCs w:val="22"/>
        </w:rPr>
        <w:t>Applied Studies in Agribusiness and Commerce</w:t>
      </w:r>
      <w:r w:rsidRPr="0035725A">
        <w:rPr>
          <w:sz w:val="22"/>
          <w:szCs w:val="22"/>
        </w:rPr>
        <w:t>, Editorial board member, Debrecen University, Hungary.</w:t>
      </w:r>
    </w:p>
    <w:p w14:paraId="6CB52639" w14:textId="77777777" w:rsidR="004F04CD" w:rsidRPr="0035725A" w:rsidRDefault="004F04CD" w:rsidP="004F04CD">
      <w:pPr>
        <w:pStyle w:val="ListParagraph"/>
        <w:autoSpaceDE/>
        <w:autoSpaceDN/>
        <w:adjustRightInd/>
        <w:ind w:left="1350"/>
        <w:rPr>
          <w:sz w:val="22"/>
          <w:szCs w:val="22"/>
        </w:rPr>
      </w:pPr>
    </w:p>
    <w:p w14:paraId="4ECD1ABE" w14:textId="7DF1124F" w:rsidR="00CD0D69" w:rsidRPr="0035725A" w:rsidRDefault="00CD0D69" w:rsidP="00CD0D69">
      <w:pPr>
        <w:pStyle w:val="ListParagraph"/>
        <w:numPr>
          <w:ilvl w:val="0"/>
          <w:numId w:val="14"/>
        </w:numPr>
        <w:autoSpaceDE/>
        <w:autoSpaceDN/>
        <w:adjustRightInd/>
        <w:rPr>
          <w:sz w:val="22"/>
          <w:szCs w:val="22"/>
        </w:rPr>
      </w:pPr>
      <w:r w:rsidRPr="0035725A">
        <w:rPr>
          <w:i/>
          <w:sz w:val="22"/>
          <w:szCs w:val="22"/>
        </w:rPr>
        <w:t>Economics and Business Review</w:t>
      </w:r>
      <w:r w:rsidRPr="0035725A">
        <w:rPr>
          <w:sz w:val="22"/>
          <w:szCs w:val="22"/>
        </w:rPr>
        <w:t xml:space="preserve"> (formerly </w:t>
      </w:r>
      <w:r w:rsidRPr="0035725A">
        <w:rPr>
          <w:i/>
          <w:sz w:val="22"/>
          <w:szCs w:val="22"/>
        </w:rPr>
        <w:t>Poznan University of Economics Review</w:t>
      </w:r>
      <w:r w:rsidRPr="0035725A">
        <w:rPr>
          <w:sz w:val="22"/>
          <w:szCs w:val="22"/>
        </w:rPr>
        <w:t>, Editorial Board, member, ISSN 2392-1641 (formerly ISSN 1643-5877).</w:t>
      </w:r>
    </w:p>
    <w:p w14:paraId="2D87C9A9" w14:textId="77777777" w:rsidR="00CD0D69" w:rsidRPr="0035725A" w:rsidRDefault="00CD0D69" w:rsidP="00CD0D69">
      <w:pPr>
        <w:ind w:left="1080"/>
        <w:rPr>
          <w:sz w:val="22"/>
          <w:szCs w:val="22"/>
        </w:rPr>
      </w:pPr>
    </w:p>
    <w:p w14:paraId="20ED81F7" w14:textId="4A7F07E7" w:rsidR="00CD0D69" w:rsidRPr="0035725A" w:rsidRDefault="00CD0D69" w:rsidP="00CD0D69">
      <w:pPr>
        <w:numPr>
          <w:ilvl w:val="0"/>
          <w:numId w:val="14"/>
        </w:numPr>
        <w:autoSpaceDE/>
        <w:autoSpaceDN/>
        <w:adjustRightInd/>
        <w:rPr>
          <w:sz w:val="22"/>
          <w:szCs w:val="22"/>
          <w:lang w:val="pl-PL"/>
        </w:rPr>
      </w:pPr>
      <w:r w:rsidRPr="0035725A">
        <w:rPr>
          <w:i/>
          <w:sz w:val="22"/>
          <w:szCs w:val="22"/>
          <w:lang w:val="pl-PL"/>
        </w:rPr>
        <w:t>Ekonomika i Organizacja Logistyki</w:t>
      </w:r>
      <w:r w:rsidRPr="0035725A">
        <w:rPr>
          <w:sz w:val="22"/>
          <w:szCs w:val="22"/>
          <w:lang w:val="pl-PL"/>
        </w:rPr>
        <w:t xml:space="preserve"> (Economics and Organization of Logistics), Program Board (Rada Programowa), ISSN 2450-8055.</w:t>
      </w:r>
    </w:p>
    <w:p w14:paraId="065EFDE4" w14:textId="77777777" w:rsidR="00CD0D69" w:rsidRPr="0035725A" w:rsidRDefault="00CD0D69" w:rsidP="0035725A">
      <w:pPr>
        <w:autoSpaceDE/>
        <w:autoSpaceDN/>
        <w:adjustRightInd/>
        <w:rPr>
          <w:sz w:val="22"/>
          <w:szCs w:val="22"/>
          <w:lang w:val="pl-PL"/>
        </w:rPr>
      </w:pPr>
    </w:p>
    <w:p w14:paraId="314F4E63" w14:textId="49BF4D99" w:rsidR="00CD0D69" w:rsidRPr="0035725A" w:rsidRDefault="00CD0D69" w:rsidP="00CD0D69">
      <w:pPr>
        <w:numPr>
          <w:ilvl w:val="0"/>
          <w:numId w:val="14"/>
        </w:numPr>
        <w:autoSpaceDE/>
        <w:autoSpaceDN/>
        <w:adjustRightInd/>
        <w:rPr>
          <w:sz w:val="22"/>
          <w:szCs w:val="22"/>
        </w:rPr>
      </w:pPr>
      <w:r w:rsidRPr="0035725A">
        <w:rPr>
          <w:sz w:val="22"/>
          <w:szCs w:val="22"/>
          <w:lang w:val="en-CA"/>
        </w:rPr>
        <w:fldChar w:fldCharType="begin"/>
      </w:r>
      <w:r w:rsidRPr="0035725A">
        <w:rPr>
          <w:sz w:val="22"/>
          <w:szCs w:val="22"/>
          <w:lang w:val="en-CA"/>
        </w:rPr>
        <w:instrText xml:space="preserve"> SEQ CHAPTER \h \r 1</w:instrText>
      </w:r>
      <w:r w:rsidRPr="0035725A">
        <w:rPr>
          <w:sz w:val="22"/>
          <w:szCs w:val="22"/>
          <w:lang w:val="en-CA"/>
        </w:rPr>
        <w:fldChar w:fldCharType="end"/>
      </w:r>
      <w:r w:rsidRPr="0035725A">
        <w:rPr>
          <w:i/>
          <w:iCs/>
          <w:sz w:val="22"/>
          <w:szCs w:val="22"/>
        </w:rPr>
        <w:t>The Pecan Grower</w:t>
      </w:r>
      <w:r w:rsidRPr="0035725A">
        <w:rPr>
          <w:sz w:val="22"/>
          <w:szCs w:val="22"/>
        </w:rPr>
        <w:t xml:space="preserve">, </w:t>
      </w:r>
      <w:r w:rsidRPr="0035725A">
        <w:rPr>
          <w:sz w:val="22"/>
          <w:szCs w:val="22"/>
          <w:lang w:val="en-CA"/>
        </w:rPr>
        <w:t>Contributing Writer</w:t>
      </w:r>
      <w:r w:rsidRPr="0035725A">
        <w:rPr>
          <w:sz w:val="22"/>
          <w:szCs w:val="22"/>
        </w:rPr>
        <w:t>, 1989-2017; since the middle of 2017, Contributing Writer in issues including my article.</w:t>
      </w:r>
    </w:p>
    <w:p w14:paraId="37B57C36" w14:textId="77777777" w:rsidR="00CD0D69" w:rsidRPr="0035725A" w:rsidRDefault="00CD0D69" w:rsidP="00CD0D69">
      <w:pPr>
        <w:autoSpaceDE/>
        <w:autoSpaceDN/>
        <w:adjustRightInd/>
        <w:rPr>
          <w:sz w:val="22"/>
          <w:szCs w:val="22"/>
        </w:rPr>
      </w:pPr>
    </w:p>
    <w:p w14:paraId="4D501BAE" w14:textId="5BC70B82" w:rsidR="00CD0D69" w:rsidRPr="0035725A" w:rsidRDefault="00CD0D69" w:rsidP="00CD0D69">
      <w:pPr>
        <w:numPr>
          <w:ilvl w:val="0"/>
          <w:numId w:val="14"/>
        </w:numPr>
        <w:autoSpaceDE/>
        <w:autoSpaceDN/>
        <w:adjustRightInd/>
        <w:rPr>
          <w:sz w:val="22"/>
          <w:szCs w:val="22"/>
        </w:rPr>
      </w:pPr>
      <w:r w:rsidRPr="0035725A">
        <w:rPr>
          <w:sz w:val="22"/>
          <w:szCs w:val="22"/>
          <w:lang w:val="en-CA"/>
        </w:rPr>
        <w:fldChar w:fldCharType="begin"/>
      </w:r>
      <w:r w:rsidRPr="0035725A">
        <w:rPr>
          <w:sz w:val="22"/>
          <w:szCs w:val="22"/>
          <w:lang w:val="en-CA"/>
        </w:rPr>
        <w:instrText xml:space="preserve"> SEQ CHAPTER \h \r 1</w:instrText>
      </w:r>
      <w:r w:rsidRPr="0035725A">
        <w:rPr>
          <w:sz w:val="22"/>
          <w:szCs w:val="22"/>
          <w:lang w:val="en-CA"/>
        </w:rPr>
        <w:fldChar w:fldCharType="end"/>
      </w:r>
      <w:r w:rsidRPr="0035725A">
        <w:rPr>
          <w:i/>
          <w:iCs/>
          <w:sz w:val="22"/>
          <w:szCs w:val="22"/>
        </w:rPr>
        <w:t>Ekonomia i Srodowisko</w:t>
      </w:r>
      <w:r w:rsidRPr="0035725A">
        <w:rPr>
          <w:sz w:val="22"/>
          <w:szCs w:val="22"/>
        </w:rPr>
        <w:t xml:space="preserve">, Program Board, member (Rada Programowa), </w:t>
      </w:r>
      <w:r w:rsidRPr="0035725A">
        <w:rPr>
          <w:i/>
          <w:iCs/>
          <w:sz w:val="22"/>
          <w:szCs w:val="22"/>
        </w:rPr>
        <w:t>Economics and Environment</w:t>
      </w:r>
      <w:r w:rsidRPr="0035725A">
        <w:rPr>
          <w:sz w:val="22"/>
          <w:szCs w:val="22"/>
        </w:rPr>
        <w:t>, Journal of the European Association of Environmental and Resource Economists - Polish Division.</w:t>
      </w:r>
    </w:p>
    <w:p w14:paraId="1542C066" w14:textId="77777777" w:rsidR="00CD0D69" w:rsidRPr="0035725A" w:rsidRDefault="00CD0D69" w:rsidP="00CD0D69">
      <w:pPr>
        <w:pStyle w:val="ListParagraph"/>
        <w:rPr>
          <w:sz w:val="22"/>
          <w:szCs w:val="22"/>
        </w:rPr>
      </w:pPr>
    </w:p>
    <w:p w14:paraId="3CDBC8E5" w14:textId="77777777" w:rsidR="00CD0D69" w:rsidRPr="0035725A" w:rsidRDefault="00CD0D69" w:rsidP="00CD0D69">
      <w:pPr>
        <w:numPr>
          <w:ilvl w:val="0"/>
          <w:numId w:val="14"/>
        </w:numPr>
        <w:autoSpaceDE/>
        <w:autoSpaceDN/>
        <w:adjustRightInd/>
        <w:rPr>
          <w:sz w:val="22"/>
          <w:szCs w:val="22"/>
        </w:rPr>
      </w:pPr>
      <w:r w:rsidRPr="0035725A">
        <w:rPr>
          <w:i/>
          <w:sz w:val="22"/>
          <w:szCs w:val="22"/>
        </w:rPr>
        <w:t>Optimum Studia Ekonomiczne</w:t>
      </w:r>
      <w:r w:rsidRPr="0035725A">
        <w:rPr>
          <w:sz w:val="22"/>
          <w:szCs w:val="22"/>
        </w:rPr>
        <w:t>, Program Board, member, journal of Białystok</w:t>
      </w:r>
      <w:r w:rsidRPr="0035725A">
        <w:rPr>
          <w:i/>
          <w:sz w:val="22"/>
          <w:szCs w:val="22"/>
        </w:rPr>
        <w:t xml:space="preserve"> </w:t>
      </w:r>
      <w:r w:rsidRPr="0035725A">
        <w:rPr>
          <w:sz w:val="22"/>
          <w:szCs w:val="22"/>
        </w:rPr>
        <w:t>University, ISSN 1506-7637.</w:t>
      </w:r>
    </w:p>
    <w:p w14:paraId="56B6C9BD" w14:textId="77777777" w:rsidR="00CD0D69" w:rsidRPr="0035725A" w:rsidRDefault="00CD0D69" w:rsidP="00CD0D69">
      <w:pPr>
        <w:pStyle w:val="ListParagraph"/>
        <w:rPr>
          <w:sz w:val="22"/>
          <w:szCs w:val="22"/>
        </w:rPr>
      </w:pPr>
    </w:p>
    <w:p w14:paraId="69967E79" w14:textId="39440BE5" w:rsidR="00CD0D69" w:rsidRPr="0035725A" w:rsidRDefault="00CD0D69" w:rsidP="0035725A">
      <w:pPr>
        <w:numPr>
          <w:ilvl w:val="0"/>
          <w:numId w:val="14"/>
        </w:numPr>
        <w:autoSpaceDE/>
        <w:autoSpaceDN/>
        <w:adjustRightInd/>
        <w:rPr>
          <w:sz w:val="22"/>
          <w:szCs w:val="22"/>
          <w:lang w:val="pl-PL"/>
        </w:rPr>
      </w:pPr>
      <w:r w:rsidRPr="0035725A">
        <w:rPr>
          <w:i/>
          <w:sz w:val="22"/>
          <w:szCs w:val="22"/>
        </w:rPr>
        <w:t>Economic and Regional Studies</w:t>
      </w:r>
      <w:r w:rsidRPr="0035725A">
        <w:rPr>
          <w:sz w:val="22"/>
          <w:szCs w:val="22"/>
        </w:rPr>
        <w:t xml:space="preserve">, Advisory Board, PSW im. </w:t>
      </w:r>
      <w:r w:rsidRPr="0035725A">
        <w:rPr>
          <w:sz w:val="22"/>
          <w:szCs w:val="22"/>
          <w:lang w:val="pl-PL"/>
        </w:rPr>
        <w:t>Papieża Jana Pawła II w Białej Podlaskiej, ISSN 2083-3725.</w:t>
      </w:r>
    </w:p>
    <w:p w14:paraId="143F10E1" w14:textId="77777777" w:rsidR="00CD0D69" w:rsidRPr="007A5FC8" w:rsidRDefault="00CD0D69" w:rsidP="00CD0D69">
      <w:pPr>
        <w:pStyle w:val="ListParagraph"/>
        <w:rPr>
          <w:sz w:val="22"/>
          <w:szCs w:val="22"/>
          <w:lang w:val="pl-PL"/>
        </w:rPr>
      </w:pPr>
    </w:p>
    <w:p w14:paraId="159A5D52" w14:textId="065FF903" w:rsidR="00CD0D69" w:rsidRPr="0035725A" w:rsidRDefault="00CD0D69" w:rsidP="00CD0D69">
      <w:pPr>
        <w:numPr>
          <w:ilvl w:val="0"/>
          <w:numId w:val="14"/>
        </w:numPr>
        <w:autoSpaceDE/>
        <w:autoSpaceDN/>
        <w:adjustRightInd/>
        <w:ind w:left="1440" w:hanging="450"/>
        <w:rPr>
          <w:sz w:val="22"/>
          <w:szCs w:val="22"/>
        </w:rPr>
      </w:pPr>
      <w:r w:rsidRPr="0035725A">
        <w:rPr>
          <w:sz w:val="22"/>
          <w:szCs w:val="22"/>
        </w:rPr>
        <w:t xml:space="preserve">Co-editor, </w:t>
      </w:r>
      <w:r w:rsidRPr="0035725A">
        <w:rPr>
          <w:i/>
          <w:iCs/>
          <w:sz w:val="22"/>
          <w:szCs w:val="22"/>
        </w:rPr>
        <w:t>Journal of Food Distribution Research</w:t>
      </w:r>
      <w:r w:rsidRPr="0035725A">
        <w:rPr>
          <w:sz w:val="22"/>
          <w:szCs w:val="22"/>
        </w:rPr>
        <w:t>, the peer-refereed journal of the Food Distribution Research Society; 2002-2006.</w:t>
      </w:r>
    </w:p>
    <w:p w14:paraId="2AE099C5" w14:textId="77777777" w:rsidR="00CD0D69" w:rsidRPr="00913F24" w:rsidRDefault="00CD0D69" w:rsidP="00CD0D69">
      <w:pPr>
        <w:autoSpaceDE/>
        <w:autoSpaceDN/>
        <w:adjustRightInd/>
        <w:ind w:left="1440"/>
        <w:rPr>
          <w:sz w:val="22"/>
          <w:szCs w:val="22"/>
        </w:rPr>
      </w:pPr>
    </w:p>
    <w:p w14:paraId="7B2CF27F" w14:textId="0577DE75" w:rsidR="00CD0D69" w:rsidRDefault="00CD0D69" w:rsidP="00CD0D69">
      <w:pPr>
        <w:numPr>
          <w:ilvl w:val="0"/>
          <w:numId w:val="14"/>
        </w:numPr>
        <w:autoSpaceDE/>
        <w:autoSpaceDN/>
        <w:adjustRightInd/>
        <w:ind w:left="1440" w:hanging="450"/>
        <w:rPr>
          <w:sz w:val="22"/>
          <w:szCs w:val="22"/>
        </w:rPr>
      </w:pPr>
      <w:r w:rsidRPr="00913F24">
        <w:rPr>
          <w:i/>
          <w:sz w:val="22"/>
          <w:szCs w:val="22"/>
        </w:rPr>
        <w:t xml:space="preserve">Review of Economics and Business (formerly </w:t>
      </w:r>
      <w:r w:rsidRPr="00913F24">
        <w:rPr>
          <w:i/>
          <w:iCs/>
          <w:sz w:val="22"/>
          <w:szCs w:val="22"/>
        </w:rPr>
        <w:t>The Poznan University of Economics Review)</w:t>
      </w:r>
      <w:r w:rsidRPr="00913F24">
        <w:rPr>
          <w:sz w:val="22"/>
          <w:szCs w:val="22"/>
        </w:rPr>
        <w:t xml:space="preserve">, Editorial Board Member, </w:t>
      </w:r>
      <w:r w:rsidRPr="00453412">
        <w:rPr>
          <w:sz w:val="22"/>
          <w:szCs w:val="22"/>
        </w:rPr>
        <w:t>ISSN 2392-1641 (formerly ISSN 1643-5877)</w:t>
      </w:r>
      <w:r>
        <w:rPr>
          <w:sz w:val="22"/>
          <w:szCs w:val="22"/>
        </w:rPr>
        <w:t xml:space="preserve">, </w:t>
      </w:r>
      <w:r w:rsidRPr="00913F24">
        <w:rPr>
          <w:sz w:val="22"/>
          <w:szCs w:val="22"/>
        </w:rPr>
        <w:t>2004-present.</w:t>
      </w:r>
    </w:p>
    <w:p w14:paraId="5B750890" w14:textId="77777777" w:rsidR="00CD0D69" w:rsidRDefault="00CD0D69" w:rsidP="00CD0D69">
      <w:pPr>
        <w:pStyle w:val="ListParagraph"/>
        <w:rPr>
          <w:sz w:val="22"/>
          <w:szCs w:val="22"/>
        </w:rPr>
      </w:pPr>
    </w:p>
    <w:p w14:paraId="4582307D" w14:textId="61C851DB" w:rsidR="00CD0D69" w:rsidRDefault="00CD0D69" w:rsidP="00CD0D69">
      <w:pPr>
        <w:numPr>
          <w:ilvl w:val="0"/>
          <w:numId w:val="14"/>
        </w:numPr>
        <w:autoSpaceDE/>
        <w:autoSpaceDN/>
        <w:adjustRightInd/>
        <w:ind w:left="1440" w:hanging="450"/>
        <w:rPr>
          <w:sz w:val="22"/>
          <w:szCs w:val="22"/>
        </w:rPr>
      </w:pPr>
      <w:r w:rsidRPr="00913F24">
        <w:rPr>
          <w:sz w:val="22"/>
          <w:szCs w:val="22"/>
        </w:rPr>
        <w:t xml:space="preserve">Editorial Board Member: </w:t>
      </w:r>
      <w:r w:rsidRPr="00913F24">
        <w:rPr>
          <w:i/>
          <w:iCs/>
          <w:sz w:val="22"/>
          <w:szCs w:val="22"/>
        </w:rPr>
        <w:t>Acta Horticulturae</w:t>
      </w:r>
      <w:r w:rsidRPr="00913F24">
        <w:rPr>
          <w:sz w:val="22"/>
          <w:szCs w:val="22"/>
        </w:rPr>
        <w:t>, Number 712, Volumes 1 and 2, International Society for Horticultural Science, 2006.</w:t>
      </w:r>
    </w:p>
    <w:p w14:paraId="5ED2E891" w14:textId="77777777" w:rsidR="008364EA" w:rsidRDefault="008364EA" w:rsidP="008364EA">
      <w:pPr>
        <w:pStyle w:val="ListParagraph"/>
        <w:rPr>
          <w:sz w:val="22"/>
          <w:szCs w:val="22"/>
        </w:rPr>
      </w:pPr>
    </w:p>
    <w:p w14:paraId="5CF930D3" w14:textId="77777777" w:rsidR="008364EA" w:rsidRPr="00913F24" w:rsidRDefault="008364EA" w:rsidP="008364EA">
      <w:pPr>
        <w:autoSpaceDE/>
        <w:autoSpaceDN/>
        <w:adjustRightInd/>
        <w:ind w:left="1440"/>
        <w:rPr>
          <w:sz w:val="22"/>
          <w:szCs w:val="22"/>
        </w:rPr>
      </w:pPr>
    </w:p>
    <w:p w14:paraId="6CA3C4F8" w14:textId="5C30DB51" w:rsidR="008364EA" w:rsidRDefault="008364EA" w:rsidP="008364EA">
      <w:pPr>
        <w:numPr>
          <w:ilvl w:val="0"/>
          <w:numId w:val="14"/>
        </w:numPr>
        <w:autoSpaceDE/>
        <w:autoSpaceDN/>
        <w:adjustRightInd/>
        <w:ind w:left="1440" w:hanging="450"/>
        <w:rPr>
          <w:sz w:val="22"/>
          <w:szCs w:val="22"/>
        </w:rPr>
      </w:pPr>
      <w:r w:rsidRPr="00913F24">
        <w:rPr>
          <w:sz w:val="22"/>
          <w:szCs w:val="22"/>
        </w:rPr>
        <w:t xml:space="preserve">Co-editor (with R.L. Shewfelt and S.E. Prussia) </w:t>
      </w:r>
      <w:r w:rsidRPr="00913F24">
        <w:rPr>
          <w:i/>
          <w:iCs/>
          <w:sz w:val="22"/>
          <w:szCs w:val="22"/>
        </w:rPr>
        <w:t>Integrated View of Fruit and Vegetable Quality</w:t>
      </w:r>
      <w:r w:rsidRPr="00913F24">
        <w:rPr>
          <w:sz w:val="22"/>
          <w:szCs w:val="22"/>
        </w:rPr>
        <w:t>, Technomics Publishing Company, 2000.</w:t>
      </w:r>
    </w:p>
    <w:p w14:paraId="52773299" w14:textId="5A3891E8" w:rsidR="00CD0D69" w:rsidRDefault="00CD0D69" w:rsidP="008364EA">
      <w:pPr>
        <w:autoSpaceDE/>
        <w:autoSpaceDN/>
        <w:adjustRightInd/>
      </w:pPr>
    </w:p>
    <w:p w14:paraId="0184364E" w14:textId="2727A264" w:rsidR="00154F17" w:rsidRPr="00913F24" w:rsidRDefault="00154F17" w:rsidP="00DC6388">
      <w:pPr>
        <w:keepNext/>
        <w:keepLines/>
        <w:numPr>
          <w:ilvl w:val="12"/>
          <w:numId w:val="0"/>
        </w:numPr>
        <w:tabs>
          <w:tab w:val="left" w:pos="-1080"/>
          <w:tab w:val="left" w:pos="-720"/>
          <w:tab w:val="left" w:pos="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sz w:val="22"/>
          <w:szCs w:val="22"/>
        </w:rPr>
      </w:pPr>
      <w:r w:rsidRPr="00913F24">
        <w:rPr>
          <w:sz w:val="22"/>
          <w:szCs w:val="22"/>
          <w:u w:val="single"/>
        </w:rPr>
        <w:lastRenderedPageBreak/>
        <w:t>Referee for Grant Proposal</w:t>
      </w:r>
    </w:p>
    <w:p w14:paraId="3D4D3A50" w14:textId="77777777" w:rsidR="00DC6388" w:rsidRPr="00913F24" w:rsidRDefault="00DC6388" w:rsidP="00DC6388">
      <w:pPr>
        <w:keepNext/>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7575DD6" w14:textId="5E2B3C06" w:rsidR="0035725A" w:rsidRPr="0035725A" w:rsidRDefault="0035725A" w:rsidP="0035725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35725A">
        <w:rPr>
          <w:sz w:val="22"/>
          <w:szCs w:val="22"/>
        </w:rPr>
        <w:t>Reviewed five grants submitted under Faculty Seed Grants in Sciences, Social and Behavioral Sciences, Internal Grants &amp; Awards, Office of Research, April-May 2020.</w:t>
      </w:r>
    </w:p>
    <w:p w14:paraId="3BAA9589" w14:textId="77777777" w:rsidR="0035725A" w:rsidRPr="0035725A" w:rsidRDefault="0035725A" w:rsidP="0035725A">
      <w:pPr>
        <w:pStyle w:val="ListParagraph"/>
        <w:keepNext/>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2AB60CD" w14:textId="0827C9EF" w:rsidR="00363F8A" w:rsidRPr="00913F24" w:rsidRDefault="0019502F"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2011 – Grant proposal from Ontario Research Fund – Research Excellence Round 5, RE-05062.</w:t>
      </w:r>
    </w:p>
    <w:p w14:paraId="10E1AEE9" w14:textId="77777777" w:rsidR="00363F8A" w:rsidRPr="00913F24" w:rsidRDefault="00363F8A" w:rsidP="00363F8A">
      <w:pPr>
        <w:pStyle w:val="ListParagraph"/>
        <w:keepNext/>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09BD4444" w14:textId="77777777" w:rsidR="00363F8A" w:rsidRPr="00913F24" w:rsidRDefault="0019502F"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 xml:space="preserve">2011 – Grant proposal from Singapore National Research Foundation, NRF2010NRF-CRP002-35. </w:t>
      </w:r>
    </w:p>
    <w:p w14:paraId="3CF0A691" w14:textId="77777777" w:rsidR="00363F8A" w:rsidRPr="00913F24" w:rsidRDefault="00363F8A" w:rsidP="00363F8A">
      <w:pPr>
        <w:pStyle w:val="ListParagraph"/>
        <w:rPr>
          <w:sz w:val="22"/>
          <w:szCs w:val="22"/>
        </w:rPr>
      </w:pPr>
    </w:p>
    <w:p w14:paraId="4684DFCE"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 xml:space="preserve">2005 -Panel member, Small Business Innovation Research, USDA, Marketing and Trade Program, one proposal. </w:t>
      </w:r>
    </w:p>
    <w:p w14:paraId="728ABCDF" w14:textId="77777777" w:rsidR="00363F8A" w:rsidRPr="00913F24" w:rsidRDefault="00363F8A" w:rsidP="00363F8A">
      <w:pPr>
        <w:pStyle w:val="ListParagraph"/>
        <w:rPr>
          <w:sz w:val="22"/>
          <w:szCs w:val="22"/>
        </w:rPr>
      </w:pPr>
    </w:p>
    <w:p w14:paraId="2AA3CE77"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2005 - Panel member, Markets and Trade Program NRI-USDA, Primary reviewer: 3 proposals, 2nd reviewer: 2 proposals, 3rd reviewer: 3 proposals, Reader: 4 proposals.</w:t>
      </w:r>
    </w:p>
    <w:p w14:paraId="6934679F" w14:textId="77777777" w:rsidR="00363F8A" w:rsidRPr="00913F24" w:rsidRDefault="00363F8A" w:rsidP="00363F8A">
      <w:pPr>
        <w:pStyle w:val="ListParagraph"/>
        <w:rPr>
          <w:sz w:val="22"/>
          <w:szCs w:val="22"/>
        </w:rPr>
      </w:pPr>
    </w:p>
    <w:p w14:paraId="03E043DB"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2004 - Panel member, National Research Initiative, USDA, Markets and Trade Program; primary reviewer, 3 grant proposals, secondary reviewer, 3 grant proposals, tertiary reviewer 4 grant proposals, quadriary reviewer 4 grant proposals.</w:t>
      </w:r>
    </w:p>
    <w:p w14:paraId="4D97E52D" w14:textId="77777777" w:rsidR="00363F8A" w:rsidRPr="00913F24" w:rsidRDefault="00363F8A" w:rsidP="00363F8A">
      <w:pPr>
        <w:pStyle w:val="ListParagraph"/>
        <w:rPr>
          <w:sz w:val="22"/>
          <w:szCs w:val="22"/>
        </w:rPr>
      </w:pPr>
    </w:p>
    <w:p w14:paraId="4F1C45EC"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2003 - Review of one proposal (#2003-00619), Small Business Innovation Research Program, USDA.</w:t>
      </w:r>
    </w:p>
    <w:p w14:paraId="0AB3576A" w14:textId="77777777" w:rsidR="00363F8A" w:rsidRPr="00913F24" w:rsidRDefault="00363F8A" w:rsidP="00363F8A">
      <w:pPr>
        <w:pStyle w:val="ListParagraph"/>
        <w:rPr>
          <w:sz w:val="22"/>
          <w:szCs w:val="22"/>
        </w:rPr>
      </w:pPr>
    </w:p>
    <w:p w14:paraId="4C03366B"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2003 - Review of one proposal (#00-04100), Phase I, Small Business Innovation Research Program, USDA.</w:t>
      </w:r>
    </w:p>
    <w:p w14:paraId="324B9458" w14:textId="77777777" w:rsidR="00363F8A" w:rsidRPr="00913F24" w:rsidRDefault="00363F8A" w:rsidP="00363F8A">
      <w:pPr>
        <w:pStyle w:val="ListParagraph"/>
        <w:rPr>
          <w:sz w:val="22"/>
          <w:szCs w:val="22"/>
        </w:rPr>
      </w:pPr>
    </w:p>
    <w:p w14:paraId="5CFB2FF2"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2003 - Panel member, National Research Initiative, USDA, Markets and Trade, in-depth review of 29 proposals, June, Washington, DC.</w:t>
      </w:r>
    </w:p>
    <w:p w14:paraId="2B6B46C9" w14:textId="77777777" w:rsidR="00363F8A" w:rsidRPr="00913F24" w:rsidRDefault="00363F8A" w:rsidP="00363F8A">
      <w:pPr>
        <w:pStyle w:val="ListParagraph"/>
        <w:rPr>
          <w:sz w:val="22"/>
          <w:szCs w:val="22"/>
        </w:rPr>
      </w:pPr>
    </w:p>
    <w:p w14:paraId="5E218029" w14:textId="0A6931AF" w:rsidR="00363F8A" w:rsidRPr="00913F24" w:rsidRDefault="00C625F3"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Pr>
          <w:sz w:val="22"/>
          <w:szCs w:val="22"/>
        </w:rPr>
        <w:t>2002 - Small B</w:t>
      </w:r>
      <w:r w:rsidR="00154F17" w:rsidRPr="00913F24">
        <w:rPr>
          <w:sz w:val="22"/>
          <w:szCs w:val="22"/>
        </w:rPr>
        <w:t>usiness Innovative Research, CSREES-USDA, Proposal 02-00425 (one proposal).</w:t>
      </w:r>
    </w:p>
    <w:p w14:paraId="463E8F98" w14:textId="77777777" w:rsidR="00363F8A" w:rsidRPr="00913F24" w:rsidRDefault="00363F8A" w:rsidP="00363F8A">
      <w:pPr>
        <w:pStyle w:val="ListParagraph"/>
        <w:rPr>
          <w:sz w:val="22"/>
          <w:szCs w:val="22"/>
        </w:rPr>
      </w:pPr>
    </w:p>
    <w:p w14:paraId="5C715522"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2002 - Cooperative Grant Research Program, U.S. Civilian Research and Development Foundation (one proposal).</w:t>
      </w:r>
    </w:p>
    <w:p w14:paraId="02DBEDF2" w14:textId="77777777" w:rsidR="00363F8A" w:rsidRPr="00913F24" w:rsidRDefault="00363F8A" w:rsidP="00363F8A">
      <w:pPr>
        <w:pStyle w:val="ListParagraph"/>
        <w:rPr>
          <w:sz w:val="22"/>
          <w:szCs w:val="22"/>
        </w:rPr>
      </w:pPr>
    </w:p>
    <w:p w14:paraId="79D12853"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2001 - Review of 10 grant proposals (3 as the primary, 3 as the second and 4 as the third reviewer) submitted under USDA-SARE Grant Program.</w:t>
      </w:r>
    </w:p>
    <w:p w14:paraId="6804FC06" w14:textId="77777777" w:rsidR="00363F8A" w:rsidRPr="00913F24" w:rsidRDefault="00363F8A" w:rsidP="00363F8A">
      <w:pPr>
        <w:pStyle w:val="ListParagraph"/>
        <w:rPr>
          <w:sz w:val="22"/>
          <w:szCs w:val="22"/>
        </w:rPr>
      </w:pPr>
    </w:p>
    <w:p w14:paraId="464DEF96"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2001 - Review of a grant proposal submitted under USDA Small Business Innovation Research.</w:t>
      </w:r>
    </w:p>
    <w:p w14:paraId="36ED19C5" w14:textId="77777777" w:rsidR="00363F8A" w:rsidRPr="00913F24" w:rsidRDefault="00363F8A" w:rsidP="00363F8A">
      <w:pPr>
        <w:pStyle w:val="ListParagraph"/>
        <w:rPr>
          <w:sz w:val="22"/>
          <w:szCs w:val="22"/>
        </w:rPr>
      </w:pPr>
    </w:p>
    <w:p w14:paraId="4E64E890"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1999 - Review of a grant proposal submitted under the USDA National Research Competitive Grant Program.</w:t>
      </w:r>
    </w:p>
    <w:p w14:paraId="103AC7B0" w14:textId="77777777" w:rsidR="00363F8A" w:rsidRPr="00913F24" w:rsidRDefault="00363F8A" w:rsidP="00363F8A">
      <w:pPr>
        <w:pStyle w:val="ListParagraph"/>
        <w:rPr>
          <w:sz w:val="22"/>
          <w:szCs w:val="22"/>
        </w:rPr>
      </w:pPr>
    </w:p>
    <w:p w14:paraId="5965A2E2"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1998 - Review of a grant proposal submitted under the USDA National Research Initiative Competitive Grant Program.</w:t>
      </w:r>
    </w:p>
    <w:p w14:paraId="2B269D1B" w14:textId="77777777" w:rsidR="00363F8A" w:rsidRPr="00913F24" w:rsidRDefault="00363F8A" w:rsidP="00363F8A">
      <w:pPr>
        <w:pStyle w:val="ListParagraph"/>
        <w:rPr>
          <w:sz w:val="22"/>
          <w:szCs w:val="22"/>
        </w:rPr>
      </w:pPr>
    </w:p>
    <w:p w14:paraId="059748A0"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lastRenderedPageBreak/>
        <w:t>1997 - Review of two grant proposals submitted under the USDA National Research Initiative Competitive Grant Program.</w:t>
      </w:r>
    </w:p>
    <w:p w14:paraId="17C9D8FA" w14:textId="77777777" w:rsidR="00363F8A" w:rsidRPr="00913F24" w:rsidRDefault="00363F8A" w:rsidP="00363F8A">
      <w:pPr>
        <w:pStyle w:val="ListParagraph"/>
        <w:rPr>
          <w:sz w:val="22"/>
          <w:szCs w:val="22"/>
        </w:rPr>
      </w:pPr>
    </w:p>
    <w:p w14:paraId="5714DF2F" w14:textId="77777777" w:rsidR="00363F8A"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1994 - Reviewer of two grant proposals submitted under the USDA National Research Initiative Competitive Grant Program.</w:t>
      </w:r>
    </w:p>
    <w:p w14:paraId="56C2E271" w14:textId="77777777" w:rsidR="00363F8A" w:rsidRPr="00913F24" w:rsidRDefault="00363F8A" w:rsidP="00363F8A">
      <w:pPr>
        <w:pStyle w:val="ListParagraph"/>
        <w:rPr>
          <w:sz w:val="22"/>
          <w:szCs w:val="22"/>
        </w:rPr>
      </w:pPr>
    </w:p>
    <w:p w14:paraId="5C8241C7" w14:textId="0C87F6D4" w:rsidR="00154F17" w:rsidRPr="00913F24" w:rsidRDefault="00154F17" w:rsidP="00363F8A">
      <w:pPr>
        <w:pStyle w:val="ListParagraph"/>
        <w:keepNext/>
        <w:numPr>
          <w:ilvl w:val="1"/>
          <w:numId w:val="26"/>
        </w:numPr>
        <w:tabs>
          <w:tab w:val="left" w:pos="-1080"/>
          <w:tab w:val="left" w:pos="-720"/>
          <w:tab w:val="left" w:pos="0"/>
          <w:tab w:val="left" w:pos="450"/>
          <w:tab w:val="left" w:pos="90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rPr>
          <w:sz w:val="22"/>
          <w:szCs w:val="22"/>
        </w:rPr>
      </w:pPr>
      <w:r w:rsidRPr="00913F24">
        <w:rPr>
          <w:sz w:val="22"/>
          <w:szCs w:val="22"/>
        </w:rPr>
        <w:t>1988 - Georgia Foundation Proposal: Agricultural Biotechnology.</w:t>
      </w:r>
    </w:p>
    <w:p w14:paraId="0C226589"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B61CD60" w14:textId="77777777" w:rsidR="00363F8A" w:rsidRPr="00913F24" w:rsidRDefault="00363F8A"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2"/>
          <w:szCs w:val="22"/>
        </w:rPr>
      </w:pPr>
    </w:p>
    <w:p w14:paraId="1E9DDE03" w14:textId="12465DDC" w:rsidR="00154F17" w:rsidRPr="00913F24" w:rsidRDefault="00154F17" w:rsidP="00363F8A">
      <w:pPr>
        <w:numPr>
          <w:ilvl w:val="12"/>
          <w:numId w:val="0"/>
        </w:numPr>
        <w:tabs>
          <w:tab w:val="left" w:pos="-1080"/>
          <w:tab w:val="left" w:pos="-720"/>
          <w:tab w:val="left" w:pos="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sz w:val="22"/>
          <w:szCs w:val="22"/>
        </w:rPr>
      </w:pPr>
      <w:r w:rsidRPr="00913F24">
        <w:rPr>
          <w:sz w:val="22"/>
          <w:szCs w:val="22"/>
        </w:rPr>
        <w:t>Reviewer of manuscripts for science journals and professional meetings (the year in parentheses indicates that review was completed after September 1992, i.e., since the last promotion vote)</w:t>
      </w:r>
      <w:r w:rsidR="006D317A">
        <w:rPr>
          <w:sz w:val="22"/>
          <w:szCs w:val="22"/>
        </w:rPr>
        <w:t>. Paper reviews for refereed journals after 2017 are not reported here, but in UGA Elements.</w:t>
      </w:r>
    </w:p>
    <w:p w14:paraId="295AD722"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FBF61D" w14:textId="1BF76DE7" w:rsidR="00154F17" w:rsidRPr="00913F24" w:rsidRDefault="00154F17" w:rsidP="00363F8A">
      <w:pPr>
        <w:numPr>
          <w:ilvl w:val="12"/>
          <w:numId w:val="0"/>
        </w:numPr>
        <w:tabs>
          <w:tab w:val="left" w:pos="-1080"/>
          <w:tab w:val="left" w:pos="-720"/>
          <w:tab w:val="left" w:pos="0"/>
          <w:tab w:val="left" w:pos="450"/>
          <w:tab w:val="left" w:pos="81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00363F8A" w:rsidRPr="00913F24">
        <w:rPr>
          <w:sz w:val="22"/>
          <w:szCs w:val="22"/>
        </w:rPr>
        <w:tab/>
      </w:r>
      <w:r w:rsidRPr="00913F24">
        <w:rPr>
          <w:sz w:val="22"/>
          <w:szCs w:val="22"/>
          <w:u w:val="single"/>
        </w:rPr>
        <w:t>Journals</w:t>
      </w:r>
      <w:r w:rsidR="00CA6150">
        <w:rPr>
          <w:sz w:val="22"/>
          <w:szCs w:val="22"/>
          <w:u w:val="single"/>
        </w:rPr>
        <w:t xml:space="preserve"> </w:t>
      </w:r>
      <w:r w:rsidR="00F43636">
        <w:rPr>
          <w:sz w:val="22"/>
          <w:szCs w:val="22"/>
          <w:u w:val="single"/>
        </w:rPr>
        <w:t>(by year, multiple reviews may have been provided in a given year</w:t>
      </w:r>
      <w:r w:rsidR="003A4A10">
        <w:rPr>
          <w:sz w:val="22"/>
          <w:szCs w:val="22"/>
          <w:u w:val="single"/>
        </w:rPr>
        <w:t>; selected journals</w:t>
      </w:r>
      <w:r w:rsidR="00F43636">
        <w:rPr>
          <w:sz w:val="22"/>
          <w:szCs w:val="22"/>
          <w:u w:val="single"/>
        </w:rPr>
        <w:t>)</w:t>
      </w:r>
    </w:p>
    <w:p w14:paraId="091D8A4F"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24768F9"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Agribusiness-International Journal</w:t>
      </w:r>
    </w:p>
    <w:p w14:paraId="23AED59A" w14:textId="77777777" w:rsidR="00363F8A" w:rsidRPr="00913F24" w:rsidRDefault="00363F8A" w:rsidP="00363F8A">
      <w:pPr>
        <w:pStyle w:val="ListParagraph"/>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1C1A5830"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Agricultural Economics, The Journal of International Association of Agricultural Economists (1996, 1997, 2001)</w:t>
      </w:r>
    </w:p>
    <w:p w14:paraId="39B5EE26" w14:textId="77777777" w:rsidR="00363F8A" w:rsidRPr="00913F24" w:rsidRDefault="00363F8A" w:rsidP="00363F8A">
      <w:pPr>
        <w:pStyle w:val="ListParagraph"/>
        <w:rPr>
          <w:sz w:val="22"/>
          <w:szCs w:val="22"/>
        </w:rPr>
      </w:pPr>
    </w:p>
    <w:p w14:paraId="60284746"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American Journal of Agricultural Economics (1995, 1996, 1998)</w:t>
      </w:r>
    </w:p>
    <w:p w14:paraId="0443244C" w14:textId="77777777" w:rsidR="00363F8A" w:rsidRPr="00913F24" w:rsidRDefault="00363F8A" w:rsidP="00363F8A">
      <w:pPr>
        <w:pStyle w:val="ListParagraph"/>
        <w:rPr>
          <w:sz w:val="22"/>
          <w:szCs w:val="22"/>
        </w:rPr>
      </w:pPr>
    </w:p>
    <w:p w14:paraId="4F2FCFD2"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Applied Economics (2007)</w:t>
      </w:r>
    </w:p>
    <w:p w14:paraId="784483DA" w14:textId="77777777" w:rsidR="00363F8A" w:rsidRPr="00913F24" w:rsidRDefault="00363F8A" w:rsidP="00363F8A">
      <w:pPr>
        <w:pStyle w:val="ListParagraph"/>
        <w:rPr>
          <w:sz w:val="22"/>
          <w:szCs w:val="22"/>
        </w:rPr>
      </w:pPr>
    </w:p>
    <w:p w14:paraId="4F697D87"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Australian Journal of Agricultural and Resource Economics (2007)</w:t>
      </w:r>
    </w:p>
    <w:p w14:paraId="1D0192F0" w14:textId="77777777" w:rsidR="00363F8A" w:rsidRPr="00913F24" w:rsidRDefault="00363F8A" w:rsidP="00363F8A">
      <w:pPr>
        <w:pStyle w:val="ListParagraph"/>
        <w:rPr>
          <w:sz w:val="22"/>
          <w:szCs w:val="22"/>
        </w:rPr>
      </w:pPr>
    </w:p>
    <w:p w14:paraId="70AABF58" w14:textId="58A3EBB8"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Canadian Journal of Agricultural Economics (2007</w:t>
      </w:r>
      <w:r w:rsidR="00016074" w:rsidRPr="00913F24">
        <w:rPr>
          <w:sz w:val="22"/>
          <w:szCs w:val="22"/>
        </w:rPr>
        <w:t>, 2015</w:t>
      </w:r>
      <w:r w:rsidR="00F43636">
        <w:rPr>
          <w:sz w:val="22"/>
          <w:szCs w:val="22"/>
        </w:rPr>
        <w:t>, 2016</w:t>
      </w:r>
      <w:r w:rsidRPr="00913F24">
        <w:rPr>
          <w:sz w:val="22"/>
          <w:szCs w:val="22"/>
        </w:rPr>
        <w:t>)</w:t>
      </w:r>
    </w:p>
    <w:p w14:paraId="617B889B" w14:textId="77777777" w:rsidR="00363F8A" w:rsidRPr="00913F24" w:rsidRDefault="00363F8A" w:rsidP="00363F8A">
      <w:pPr>
        <w:pStyle w:val="ListParagraph"/>
        <w:rPr>
          <w:sz w:val="22"/>
          <w:szCs w:val="22"/>
        </w:rPr>
      </w:pPr>
    </w:p>
    <w:p w14:paraId="57456AA3"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Empirical Economics (2007</w:t>
      </w:r>
      <w:r w:rsidR="00016074" w:rsidRPr="00913F24">
        <w:rPr>
          <w:sz w:val="22"/>
          <w:szCs w:val="22"/>
        </w:rPr>
        <w:t>, 2015</w:t>
      </w:r>
      <w:r w:rsidRPr="00913F24">
        <w:rPr>
          <w:sz w:val="22"/>
          <w:szCs w:val="22"/>
        </w:rPr>
        <w:t>)</w:t>
      </w:r>
    </w:p>
    <w:p w14:paraId="1D18D6FE" w14:textId="77777777" w:rsidR="00363F8A" w:rsidRPr="00913F24" w:rsidRDefault="00363F8A" w:rsidP="00363F8A">
      <w:pPr>
        <w:pStyle w:val="ListParagraph"/>
        <w:rPr>
          <w:sz w:val="22"/>
          <w:szCs w:val="22"/>
        </w:rPr>
      </w:pPr>
    </w:p>
    <w:p w14:paraId="058D495D"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HortScience</w:t>
      </w:r>
    </w:p>
    <w:p w14:paraId="18442797" w14:textId="77777777" w:rsidR="00363F8A" w:rsidRPr="00913F24" w:rsidRDefault="00363F8A" w:rsidP="00363F8A">
      <w:pPr>
        <w:pStyle w:val="ListParagraph"/>
        <w:rPr>
          <w:sz w:val="22"/>
          <w:szCs w:val="22"/>
        </w:rPr>
      </w:pPr>
    </w:p>
    <w:p w14:paraId="20BF8C61"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HortTechnology (2004, 2005, 2007</w:t>
      </w:r>
      <w:r w:rsidR="00533080" w:rsidRPr="00913F24">
        <w:rPr>
          <w:sz w:val="22"/>
          <w:szCs w:val="22"/>
        </w:rPr>
        <w:t>, 2014</w:t>
      </w:r>
      <w:r w:rsidRPr="00913F24">
        <w:rPr>
          <w:sz w:val="22"/>
          <w:szCs w:val="22"/>
        </w:rPr>
        <w:t>)</w:t>
      </w:r>
    </w:p>
    <w:p w14:paraId="6F79394E" w14:textId="77777777" w:rsidR="00363F8A" w:rsidRPr="00913F24" w:rsidRDefault="00363F8A" w:rsidP="00363F8A">
      <w:pPr>
        <w:pStyle w:val="ListParagraph"/>
        <w:rPr>
          <w:sz w:val="22"/>
          <w:szCs w:val="22"/>
        </w:rPr>
      </w:pPr>
    </w:p>
    <w:p w14:paraId="61211C96"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Industrial Relations, A Journal of Economy and Society (1996)</w:t>
      </w:r>
    </w:p>
    <w:p w14:paraId="4E529CF4" w14:textId="77777777" w:rsidR="00363F8A" w:rsidRPr="00913F24" w:rsidRDefault="00363F8A" w:rsidP="00363F8A">
      <w:pPr>
        <w:pStyle w:val="ListParagraph"/>
        <w:rPr>
          <w:sz w:val="22"/>
          <w:szCs w:val="22"/>
        </w:rPr>
      </w:pPr>
    </w:p>
    <w:p w14:paraId="0DF54BED"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International Journal of Production Economics (2005)</w:t>
      </w:r>
    </w:p>
    <w:p w14:paraId="166E82DD" w14:textId="77777777" w:rsidR="00363F8A" w:rsidRPr="00913F24" w:rsidRDefault="00363F8A" w:rsidP="00363F8A">
      <w:pPr>
        <w:pStyle w:val="ListParagraph"/>
        <w:rPr>
          <w:sz w:val="22"/>
          <w:szCs w:val="22"/>
        </w:rPr>
      </w:pPr>
    </w:p>
    <w:p w14:paraId="582CB1C6"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International Journal of Wine Business Research (2007)</w:t>
      </w:r>
    </w:p>
    <w:p w14:paraId="45ACD385" w14:textId="77777777" w:rsidR="00363F8A" w:rsidRPr="00913F24" w:rsidRDefault="00363F8A" w:rsidP="00363F8A">
      <w:pPr>
        <w:pStyle w:val="ListParagraph"/>
        <w:rPr>
          <w:sz w:val="22"/>
          <w:szCs w:val="22"/>
        </w:rPr>
      </w:pPr>
    </w:p>
    <w:p w14:paraId="15D1C2C9"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International Forecasting Journal (2002)</w:t>
      </w:r>
    </w:p>
    <w:p w14:paraId="2B2A5EEE" w14:textId="77777777" w:rsidR="00363F8A" w:rsidRPr="00913F24" w:rsidRDefault="00363F8A" w:rsidP="00363F8A">
      <w:pPr>
        <w:pStyle w:val="ListParagraph"/>
        <w:rPr>
          <w:sz w:val="22"/>
          <w:szCs w:val="22"/>
        </w:rPr>
      </w:pPr>
    </w:p>
    <w:p w14:paraId="1F7D1438"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Economics and Finance</w:t>
      </w:r>
    </w:p>
    <w:p w14:paraId="1C7D61F7" w14:textId="77777777" w:rsidR="00363F8A" w:rsidRPr="00913F24" w:rsidRDefault="00363F8A" w:rsidP="00363F8A">
      <w:pPr>
        <w:pStyle w:val="ListParagraph"/>
        <w:rPr>
          <w:sz w:val="22"/>
          <w:szCs w:val="22"/>
        </w:rPr>
      </w:pPr>
    </w:p>
    <w:p w14:paraId="68A06246"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Food Distribution Research (2000, two, 2001, two, 2007, 2008)</w:t>
      </w:r>
    </w:p>
    <w:p w14:paraId="6BE70AAB" w14:textId="77777777" w:rsidR="00363F8A" w:rsidRPr="00913F24" w:rsidRDefault="00363F8A" w:rsidP="00363F8A">
      <w:pPr>
        <w:pStyle w:val="ListParagraph"/>
        <w:rPr>
          <w:sz w:val="22"/>
          <w:szCs w:val="22"/>
        </w:rPr>
      </w:pPr>
    </w:p>
    <w:p w14:paraId="7A051B56" w14:textId="77777777" w:rsidR="00363F8A" w:rsidRPr="00913F24" w:rsidRDefault="00154F17" w:rsidP="00363F8A">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Agricultural and Resource Economics (1995, 1996, two, 2003, 2006, 2007, 2008)</w:t>
      </w:r>
    </w:p>
    <w:p w14:paraId="30F6BB83" w14:textId="77777777" w:rsidR="00363F8A" w:rsidRPr="00913F24" w:rsidRDefault="00363F8A" w:rsidP="00363F8A">
      <w:pPr>
        <w:pStyle w:val="ListParagraph"/>
        <w:rPr>
          <w:sz w:val="22"/>
          <w:szCs w:val="22"/>
        </w:rPr>
      </w:pPr>
    </w:p>
    <w:p w14:paraId="40D82797" w14:textId="29D618DB" w:rsidR="00CE4C74" w:rsidRPr="00913F24" w:rsidRDefault="00154F17"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Agricultural and Applied Economics (1998, 1999, 2004, 2007</w:t>
      </w:r>
      <w:r w:rsidR="00F43636">
        <w:rPr>
          <w:sz w:val="22"/>
          <w:szCs w:val="22"/>
        </w:rPr>
        <w:t>, 2016, 2017</w:t>
      </w:r>
      <w:r w:rsidR="00CD5716">
        <w:rPr>
          <w:sz w:val="22"/>
          <w:szCs w:val="22"/>
        </w:rPr>
        <w:t>, 2020</w:t>
      </w:r>
      <w:r w:rsidRPr="00913F24">
        <w:rPr>
          <w:sz w:val="22"/>
          <w:szCs w:val="22"/>
        </w:rPr>
        <w:t>)</w:t>
      </w:r>
    </w:p>
    <w:p w14:paraId="3F739D87" w14:textId="77777777" w:rsidR="00CE4C74" w:rsidRPr="00913F24" w:rsidRDefault="00CE4C74" w:rsidP="00CE4C74">
      <w:pPr>
        <w:pStyle w:val="ListParagraph"/>
        <w:rPr>
          <w:sz w:val="22"/>
          <w:szCs w:val="22"/>
        </w:rPr>
      </w:pPr>
    </w:p>
    <w:p w14:paraId="598F0DCE" w14:textId="77777777" w:rsidR="00CE4C74" w:rsidRPr="00913F24" w:rsidRDefault="00154F17"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Environmental Management (2007)</w:t>
      </w:r>
    </w:p>
    <w:p w14:paraId="60117066" w14:textId="77777777" w:rsidR="00CE4C74" w:rsidRPr="00913F24" w:rsidRDefault="00CE4C74" w:rsidP="00CE4C74">
      <w:pPr>
        <w:pStyle w:val="ListParagraph"/>
        <w:rPr>
          <w:sz w:val="22"/>
          <w:szCs w:val="22"/>
        </w:rPr>
      </w:pPr>
    </w:p>
    <w:p w14:paraId="6D2A6B37" w14:textId="77777777" w:rsidR="00CE4C74" w:rsidRPr="00913F24" w:rsidRDefault="00154F17"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Econometrics (1998)</w:t>
      </w:r>
    </w:p>
    <w:p w14:paraId="0F60068F" w14:textId="77777777" w:rsidR="00CE4C74" w:rsidRPr="00913F24" w:rsidRDefault="00CE4C74" w:rsidP="00CE4C74">
      <w:pPr>
        <w:pStyle w:val="ListParagraph"/>
        <w:rPr>
          <w:sz w:val="22"/>
          <w:szCs w:val="22"/>
        </w:rPr>
      </w:pPr>
    </w:p>
    <w:p w14:paraId="79AA77AC" w14:textId="5C5FFDA5" w:rsidR="00CE4C74" w:rsidRPr="00913F24" w:rsidRDefault="00154F17"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Agribusiness (1998, 2005</w:t>
      </w:r>
      <w:r w:rsidR="00F43636">
        <w:rPr>
          <w:sz w:val="22"/>
          <w:szCs w:val="22"/>
        </w:rPr>
        <w:t>, 2016</w:t>
      </w:r>
      <w:r w:rsidRPr="00913F24">
        <w:rPr>
          <w:sz w:val="22"/>
          <w:szCs w:val="22"/>
        </w:rPr>
        <w:t>)</w:t>
      </w:r>
    </w:p>
    <w:p w14:paraId="1BBDFD6B" w14:textId="77777777" w:rsidR="00CE4C74" w:rsidRPr="00913F24" w:rsidRDefault="00CE4C74" w:rsidP="00CE4C74">
      <w:pPr>
        <w:pStyle w:val="ListParagraph"/>
        <w:rPr>
          <w:sz w:val="22"/>
          <w:szCs w:val="22"/>
        </w:rPr>
      </w:pPr>
    </w:p>
    <w:p w14:paraId="5FFAEC95" w14:textId="77777777" w:rsidR="00CE4C74" w:rsidRPr="00913F24" w:rsidRDefault="00154F17"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Land Economics (1997, 1998, 2008)</w:t>
      </w:r>
    </w:p>
    <w:p w14:paraId="3852FA74" w14:textId="77777777" w:rsidR="00CE4C74" w:rsidRPr="00913F24" w:rsidRDefault="00CE4C74" w:rsidP="00CE4C74">
      <w:pPr>
        <w:pStyle w:val="ListParagraph"/>
        <w:rPr>
          <w:sz w:val="22"/>
          <w:szCs w:val="22"/>
        </w:rPr>
      </w:pPr>
    </w:p>
    <w:p w14:paraId="6C208E94" w14:textId="77777777" w:rsidR="00CE4C74" w:rsidRPr="00913F24" w:rsidRDefault="00154F17"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Review of Agricultural Economics (1997, 1999)</w:t>
      </w:r>
    </w:p>
    <w:p w14:paraId="380AAA58" w14:textId="77777777" w:rsidR="00CE4C74" w:rsidRPr="00913F24" w:rsidRDefault="00CE4C74" w:rsidP="00CE4C74">
      <w:pPr>
        <w:pStyle w:val="ListParagraph"/>
        <w:rPr>
          <w:sz w:val="22"/>
          <w:szCs w:val="22"/>
        </w:rPr>
      </w:pPr>
    </w:p>
    <w:p w14:paraId="595B5A17" w14:textId="77777777" w:rsidR="00CE4C74" w:rsidRPr="00913F24" w:rsidRDefault="00154F17"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Southern Journal of Agricultural Economics</w:t>
      </w:r>
    </w:p>
    <w:p w14:paraId="209C04F1" w14:textId="77777777" w:rsidR="00CE4C74" w:rsidRPr="00913F24" w:rsidRDefault="00CE4C74" w:rsidP="00CE4C74">
      <w:pPr>
        <w:pStyle w:val="ListParagraph"/>
        <w:rPr>
          <w:sz w:val="22"/>
          <w:szCs w:val="22"/>
        </w:rPr>
      </w:pPr>
    </w:p>
    <w:p w14:paraId="7860D659" w14:textId="77777777" w:rsidR="00CE4C74" w:rsidRPr="00913F24" w:rsidRDefault="00154F17"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The New Zealand Journal of Crop and Horticulture Science (2006)</w:t>
      </w:r>
    </w:p>
    <w:p w14:paraId="360BFF8E" w14:textId="77777777" w:rsidR="00CE4C74" w:rsidRPr="00913F24" w:rsidRDefault="00CE4C74" w:rsidP="00CE4C74">
      <w:pPr>
        <w:pStyle w:val="ListParagraph"/>
        <w:rPr>
          <w:sz w:val="22"/>
          <w:szCs w:val="22"/>
        </w:rPr>
      </w:pPr>
    </w:p>
    <w:p w14:paraId="762F6195" w14:textId="77777777" w:rsidR="00CE4C74" w:rsidRPr="00913F24" w:rsidRDefault="00154F17"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Trends in Food Science and Technology (2005)</w:t>
      </w:r>
    </w:p>
    <w:p w14:paraId="12BF78AF" w14:textId="77777777" w:rsidR="00CE4C74" w:rsidRPr="00913F24" w:rsidRDefault="00CE4C74" w:rsidP="00CE4C74">
      <w:pPr>
        <w:pStyle w:val="ListParagraph"/>
        <w:rPr>
          <w:sz w:val="22"/>
          <w:szCs w:val="22"/>
        </w:rPr>
      </w:pPr>
    </w:p>
    <w:p w14:paraId="6EE81FA3" w14:textId="77777777" w:rsidR="00CE4C74" w:rsidRPr="00913F24" w:rsidRDefault="00E241F5"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Environmental Management (2010</w:t>
      </w:r>
      <w:r w:rsidR="00016074" w:rsidRPr="00913F24">
        <w:rPr>
          <w:sz w:val="22"/>
          <w:szCs w:val="22"/>
        </w:rPr>
        <w:t>, 2015</w:t>
      </w:r>
      <w:r w:rsidRPr="00913F24">
        <w:rPr>
          <w:sz w:val="22"/>
          <w:szCs w:val="22"/>
        </w:rPr>
        <w:t>)</w:t>
      </w:r>
    </w:p>
    <w:p w14:paraId="5A12936B" w14:textId="77777777" w:rsidR="00CE4C74" w:rsidRPr="00913F24" w:rsidRDefault="00CE4C74" w:rsidP="00CE4C74">
      <w:pPr>
        <w:pStyle w:val="ListParagraph"/>
        <w:rPr>
          <w:sz w:val="22"/>
          <w:szCs w:val="22"/>
        </w:rPr>
      </w:pPr>
    </w:p>
    <w:p w14:paraId="676DEE10" w14:textId="77777777" w:rsidR="00CE4C74" w:rsidRPr="00913F24" w:rsidRDefault="00E241F5"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Food Distribution Research Society (2010)</w:t>
      </w:r>
    </w:p>
    <w:p w14:paraId="7F52CA7A" w14:textId="77777777" w:rsidR="00CE4C74" w:rsidRPr="00913F24" w:rsidRDefault="00CE4C74" w:rsidP="00CE4C74">
      <w:pPr>
        <w:pStyle w:val="ListParagraph"/>
        <w:rPr>
          <w:sz w:val="22"/>
          <w:szCs w:val="22"/>
        </w:rPr>
      </w:pPr>
    </w:p>
    <w:p w14:paraId="50E36E68" w14:textId="77777777" w:rsidR="00CE4C74" w:rsidRPr="00913F24" w:rsidRDefault="00E241F5"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Agricultural Economics (2010)</w:t>
      </w:r>
    </w:p>
    <w:p w14:paraId="400F6A1E" w14:textId="77777777" w:rsidR="00CE4C74" w:rsidRPr="00913F24" w:rsidRDefault="00CE4C74" w:rsidP="00CE4C74">
      <w:pPr>
        <w:pStyle w:val="ListParagraph"/>
        <w:rPr>
          <w:sz w:val="22"/>
          <w:szCs w:val="22"/>
        </w:rPr>
      </w:pPr>
    </w:p>
    <w:p w14:paraId="5D228F3D" w14:textId="77777777" w:rsidR="00CE4C74" w:rsidRPr="00913F24" w:rsidRDefault="00E241F5"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International Agricultural Trade and Development (2010)</w:t>
      </w:r>
    </w:p>
    <w:p w14:paraId="11DDFDAA" w14:textId="77777777" w:rsidR="00CE4C74" w:rsidRPr="00913F24" w:rsidRDefault="00CE4C74" w:rsidP="00CE4C74">
      <w:pPr>
        <w:pStyle w:val="ListParagraph"/>
        <w:rPr>
          <w:sz w:val="22"/>
          <w:szCs w:val="22"/>
        </w:rPr>
      </w:pPr>
    </w:p>
    <w:p w14:paraId="0861BB63" w14:textId="77777777" w:rsidR="00CE4C74" w:rsidRPr="00913F24" w:rsidRDefault="00AB0071"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Appetite (2011)</w:t>
      </w:r>
    </w:p>
    <w:p w14:paraId="285E7957" w14:textId="77777777" w:rsidR="00CE4C74" w:rsidRPr="00913F24" w:rsidRDefault="00CE4C74" w:rsidP="00CE4C74">
      <w:pPr>
        <w:pStyle w:val="ListParagraph"/>
        <w:rPr>
          <w:sz w:val="22"/>
          <w:szCs w:val="22"/>
        </w:rPr>
      </w:pPr>
    </w:p>
    <w:p w14:paraId="36EA8EDE" w14:textId="77777777" w:rsidR="00CE4C74" w:rsidRPr="00913F24" w:rsidRDefault="00AB0071"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Food Distribution Research Society two papers (2011)</w:t>
      </w:r>
      <w:r w:rsidR="00E241F5" w:rsidRPr="00913F24">
        <w:rPr>
          <w:sz w:val="22"/>
          <w:szCs w:val="22"/>
        </w:rPr>
        <w:t xml:space="preserve"> </w:t>
      </w:r>
    </w:p>
    <w:p w14:paraId="5F779E4F" w14:textId="77777777" w:rsidR="00CE4C74" w:rsidRPr="00913F24" w:rsidRDefault="00CE4C74" w:rsidP="00CE4C74">
      <w:pPr>
        <w:pStyle w:val="ListParagraph"/>
        <w:rPr>
          <w:sz w:val="22"/>
          <w:szCs w:val="22"/>
        </w:rPr>
      </w:pPr>
    </w:p>
    <w:p w14:paraId="3649414C" w14:textId="77777777" w:rsidR="00CE4C74" w:rsidRPr="00913F24" w:rsidRDefault="00AB0071"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Sustainability (2011)</w:t>
      </w:r>
    </w:p>
    <w:p w14:paraId="335AC5C5" w14:textId="77777777" w:rsidR="00CE4C74" w:rsidRPr="00913F24" w:rsidRDefault="00CE4C74" w:rsidP="00CE4C74">
      <w:pPr>
        <w:pStyle w:val="ListParagraph"/>
        <w:rPr>
          <w:sz w:val="22"/>
          <w:szCs w:val="22"/>
        </w:rPr>
      </w:pPr>
    </w:p>
    <w:p w14:paraId="03F2E880" w14:textId="77777777" w:rsidR="00CE4C74" w:rsidRPr="00913F24" w:rsidRDefault="00AB0071"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Agribusiness and Rural Sociology</w:t>
      </w:r>
      <w:r w:rsidR="00016074" w:rsidRPr="00913F24">
        <w:rPr>
          <w:sz w:val="22"/>
          <w:szCs w:val="22"/>
        </w:rPr>
        <w:t>,</w:t>
      </w:r>
      <w:r w:rsidRPr="00913F24">
        <w:rPr>
          <w:sz w:val="22"/>
          <w:szCs w:val="22"/>
        </w:rPr>
        <w:t xml:space="preserve"> two papers (2011) </w:t>
      </w:r>
    </w:p>
    <w:p w14:paraId="18CE1CCB" w14:textId="77777777" w:rsidR="00CE4C74" w:rsidRPr="00913F24" w:rsidRDefault="00CE4C74" w:rsidP="00CE4C74">
      <w:pPr>
        <w:pStyle w:val="ListParagraph"/>
        <w:rPr>
          <w:sz w:val="22"/>
          <w:szCs w:val="22"/>
        </w:rPr>
      </w:pPr>
    </w:p>
    <w:p w14:paraId="355C74AC" w14:textId="77777777" w:rsidR="00CE4C74" w:rsidRPr="00913F24" w:rsidRDefault="0019502F"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Hacettepe Journal of Mathematics and Statistics (2011)</w:t>
      </w:r>
    </w:p>
    <w:p w14:paraId="36F4AF58" w14:textId="77777777" w:rsidR="00CE4C74" w:rsidRPr="00913F24" w:rsidRDefault="00CE4C74" w:rsidP="00CE4C74">
      <w:pPr>
        <w:pStyle w:val="ListParagraph"/>
        <w:rPr>
          <w:sz w:val="22"/>
          <w:szCs w:val="22"/>
        </w:rPr>
      </w:pPr>
    </w:p>
    <w:p w14:paraId="32B5F951" w14:textId="77777777" w:rsidR="00CE4C74" w:rsidRPr="00913F24" w:rsidRDefault="0019502F"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Ten papers submitted for presentation at the XVIIth Congress of SERiA and publication in “Roczniki Naukowe SERiA” (SERiA is the acronym for the Polish Association of Agricultural Agribusiness and Economists. </w:t>
      </w:r>
    </w:p>
    <w:p w14:paraId="0A2A62AF" w14:textId="77777777" w:rsidR="00CE4C74" w:rsidRPr="00913F24" w:rsidRDefault="00CE4C74" w:rsidP="00CE4C74">
      <w:pPr>
        <w:pStyle w:val="ListParagraph"/>
        <w:rPr>
          <w:sz w:val="22"/>
          <w:szCs w:val="22"/>
        </w:rPr>
      </w:pPr>
    </w:p>
    <w:p w14:paraId="395253CB" w14:textId="77777777" w:rsidR="00CE4C74" w:rsidRPr="00913F24" w:rsidRDefault="00016074"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Dairy Science (2015, 2016)</w:t>
      </w:r>
    </w:p>
    <w:p w14:paraId="266561B9" w14:textId="77777777" w:rsidR="00CE4C74" w:rsidRPr="00913F24" w:rsidRDefault="00CE4C74" w:rsidP="00CE4C74">
      <w:pPr>
        <w:pStyle w:val="ListParagraph"/>
        <w:rPr>
          <w:sz w:val="22"/>
          <w:szCs w:val="22"/>
        </w:rPr>
      </w:pPr>
    </w:p>
    <w:p w14:paraId="2AA5F4E0" w14:textId="4D01B3BD" w:rsidR="00CE4C74" w:rsidRPr="00913F24" w:rsidRDefault="00016074"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International Food and Agribusiness Management</w:t>
      </w:r>
      <w:r w:rsidR="00F43636">
        <w:rPr>
          <w:sz w:val="22"/>
          <w:szCs w:val="22"/>
        </w:rPr>
        <w:t xml:space="preserve"> Review </w:t>
      </w:r>
      <w:r w:rsidRPr="00913F24">
        <w:rPr>
          <w:sz w:val="22"/>
          <w:szCs w:val="22"/>
        </w:rPr>
        <w:t>(2015</w:t>
      </w:r>
      <w:r w:rsidR="00F43636">
        <w:rPr>
          <w:sz w:val="22"/>
          <w:szCs w:val="22"/>
        </w:rPr>
        <w:t>, 2016</w:t>
      </w:r>
      <w:r w:rsidRPr="00913F24">
        <w:rPr>
          <w:sz w:val="22"/>
          <w:szCs w:val="22"/>
        </w:rPr>
        <w:t>)</w:t>
      </w:r>
    </w:p>
    <w:p w14:paraId="3BAFF763" w14:textId="77777777" w:rsidR="00CE4C74" w:rsidRPr="00913F24" w:rsidRDefault="00CE4C74" w:rsidP="00CE4C74">
      <w:pPr>
        <w:pStyle w:val="ListParagraph"/>
        <w:rPr>
          <w:sz w:val="22"/>
          <w:szCs w:val="22"/>
        </w:rPr>
      </w:pPr>
    </w:p>
    <w:p w14:paraId="1865084B" w14:textId="77777777" w:rsidR="00CE4C74" w:rsidRPr="00913F24" w:rsidRDefault="00016074"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Economics and Business Review (2015, 2016)</w:t>
      </w:r>
    </w:p>
    <w:p w14:paraId="76FBF378" w14:textId="77777777" w:rsidR="00CE4C74" w:rsidRPr="00913F24" w:rsidRDefault="00CE4C74" w:rsidP="00CE4C74">
      <w:pPr>
        <w:pStyle w:val="ListParagraph"/>
        <w:rPr>
          <w:sz w:val="22"/>
          <w:szCs w:val="22"/>
        </w:rPr>
      </w:pPr>
    </w:p>
    <w:p w14:paraId="7DEDBAA4" w14:textId="14150636" w:rsidR="00533080" w:rsidRDefault="00533080"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Journal of Agricultural Economics (2014</w:t>
      </w:r>
      <w:r w:rsidR="003A4A10">
        <w:rPr>
          <w:sz w:val="22"/>
          <w:szCs w:val="22"/>
        </w:rPr>
        <w:t>; 2020</w:t>
      </w:r>
      <w:r w:rsidRPr="00913F24">
        <w:rPr>
          <w:sz w:val="22"/>
          <w:szCs w:val="22"/>
        </w:rPr>
        <w:t>)</w:t>
      </w:r>
    </w:p>
    <w:p w14:paraId="20C39BF8" w14:textId="77777777" w:rsidR="00F00A5E" w:rsidRPr="00F00A5E" w:rsidRDefault="00F00A5E" w:rsidP="00F00A5E">
      <w:pPr>
        <w:pStyle w:val="ListParagraph"/>
        <w:rPr>
          <w:sz w:val="22"/>
          <w:szCs w:val="22"/>
        </w:rPr>
      </w:pPr>
    </w:p>
    <w:p w14:paraId="7678E5E6" w14:textId="56F646F0" w:rsidR="00F00A5E" w:rsidRDefault="00F00A5E"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Pr>
          <w:sz w:val="22"/>
          <w:szCs w:val="22"/>
        </w:rPr>
        <w:t>Food and Nutritional Bulletin (2016)</w:t>
      </w:r>
    </w:p>
    <w:p w14:paraId="537B2252" w14:textId="77777777" w:rsidR="00F00A5E" w:rsidRPr="00F00A5E" w:rsidRDefault="00F00A5E" w:rsidP="00F00A5E">
      <w:pPr>
        <w:pStyle w:val="ListParagraph"/>
        <w:rPr>
          <w:sz w:val="22"/>
          <w:szCs w:val="22"/>
        </w:rPr>
      </w:pPr>
    </w:p>
    <w:p w14:paraId="410C3FC7" w14:textId="56CE8271" w:rsidR="00F00A5E" w:rsidRDefault="00F00A5E"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Pr>
          <w:sz w:val="22"/>
          <w:szCs w:val="22"/>
        </w:rPr>
        <w:t>Ro</w:t>
      </w:r>
      <w:r w:rsidR="0035725A">
        <w:rPr>
          <w:sz w:val="22"/>
          <w:szCs w:val="22"/>
        </w:rPr>
        <w:t>c</w:t>
      </w:r>
      <w:r>
        <w:rPr>
          <w:sz w:val="22"/>
          <w:szCs w:val="22"/>
        </w:rPr>
        <w:t>zniki Naukowe SERiA (SERiA Annuals) (2016, 2017) (five papers)</w:t>
      </w:r>
    </w:p>
    <w:p w14:paraId="7FFBF694" w14:textId="77777777" w:rsidR="00F00A5E" w:rsidRPr="00F00A5E" w:rsidRDefault="00F00A5E" w:rsidP="00F00A5E">
      <w:pPr>
        <w:pStyle w:val="ListParagraph"/>
        <w:rPr>
          <w:sz w:val="22"/>
          <w:szCs w:val="22"/>
        </w:rPr>
      </w:pPr>
    </w:p>
    <w:p w14:paraId="608DA022" w14:textId="77777777" w:rsidR="00CD5716" w:rsidRDefault="00F00A5E" w:rsidP="00CD5716">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Pr>
          <w:sz w:val="22"/>
          <w:szCs w:val="22"/>
        </w:rPr>
        <w:t>Energy Research and Social Science (2016)</w:t>
      </w:r>
    </w:p>
    <w:p w14:paraId="34451544" w14:textId="77777777" w:rsidR="00CD5716" w:rsidRDefault="00CD5716" w:rsidP="00CD5716">
      <w:pPr>
        <w:pStyle w:val="ListParagraph"/>
      </w:pPr>
    </w:p>
    <w:p w14:paraId="11491C5F" w14:textId="77777777" w:rsidR="00CD5716" w:rsidRDefault="00CD5716" w:rsidP="00CD5716">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CD5716">
        <w:rPr>
          <w:sz w:val="22"/>
          <w:szCs w:val="22"/>
        </w:rPr>
        <w:t>Journal of Applied Meteorology and Climatology (2020)</w:t>
      </w:r>
    </w:p>
    <w:p w14:paraId="3CD22907" w14:textId="77777777" w:rsidR="00CD5716" w:rsidRDefault="00CD5716" w:rsidP="00CD5716">
      <w:pPr>
        <w:pStyle w:val="ListParagraph"/>
      </w:pPr>
    </w:p>
    <w:p w14:paraId="6C4E7976" w14:textId="71497476" w:rsidR="00CD5716" w:rsidRPr="00CD5716" w:rsidRDefault="00CD5716" w:rsidP="00CD5716">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CD5716">
        <w:rPr>
          <w:sz w:val="22"/>
          <w:szCs w:val="22"/>
        </w:rPr>
        <w:t>Sustainable Production and Consumption (2020)</w:t>
      </w:r>
    </w:p>
    <w:p w14:paraId="199692EA" w14:textId="77777777" w:rsidR="00CD5716" w:rsidRPr="00CD5716" w:rsidRDefault="00CD5716" w:rsidP="00CD5716">
      <w:pPr>
        <w:pStyle w:val="ListParagraph"/>
        <w:rPr>
          <w:sz w:val="22"/>
          <w:szCs w:val="22"/>
        </w:rPr>
      </w:pPr>
    </w:p>
    <w:p w14:paraId="7640A949" w14:textId="77777777" w:rsidR="00CD5716" w:rsidRDefault="00CD5716" w:rsidP="00CD5716">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CD5716">
        <w:rPr>
          <w:sz w:val="22"/>
          <w:szCs w:val="22"/>
        </w:rPr>
        <w:t>Water Resources Research (2020)</w:t>
      </w:r>
    </w:p>
    <w:p w14:paraId="29AB4098" w14:textId="77777777" w:rsidR="00CD5716" w:rsidRDefault="00CD5716" w:rsidP="00CD5716">
      <w:pPr>
        <w:pStyle w:val="ListParagraph"/>
      </w:pPr>
    </w:p>
    <w:p w14:paraId="6BE4FFE3" w14:textId="4329D783" w:rsidR="00CD5716" w:rsidRPr="00CD5716" w:rsidRDefault="00CD5716" w:rsidP="00CD5716">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CD5716">
        <w:rPr>
          <w:sz w:val="22"/>
          <w:szCs w:val="22"/>
        </w:rPr>
        <w:t>Heliyon (2020)</w:t>
      </w:r>
    </w:p>
    <w:p w14:paraId="4B398965" w14:textId="77777777" w:rsidR="00CD5716" w:rsidRPr="00CD5716" w:rsidRDefault="00CD5716" w:rsidP="00CD5716">
      <w:pPr>
        <w:pStyle w:val="ListParagraph"/>
        <w:rPr>
          <w:sz w:val="22"/>
          <w:szCs w:val="22"/>
        </w:rPr>
      </w:pPr>
    </w:p>
    <w:p w14:paraId="23CB0631" w14:textId="77777777" w:rsidR="003A4A10" w:rsidRDefault="00CD5716" w:rsidP="003A4A10">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CD5716">
        <w:rPr>
          <w:sz w:val="22"/>
          <w:szCs w:val="22"/>
        </w:rPr>
        <w:t>China Agricultural Economics Review (2020)</w:t>
      </w:r>
    </w:p>
    <w:p w14:paraId="3EB944AB" w14:textId="77777777" w:rsidR="003A4A10" w:rsidRDefault="003A4A10" w:rsidP="003A4A10">
      <w:pPr>
        <w:pStyle w:val="ListParagraph"/>
      </w:pPr>
    </w:p>
    <w:p w14:paraId="0B6EF90A" w14:textId="1A91E205" w:rsidR="003A4A10" w:rsidRPr="003A4A10" w:rsidRDefault="003A4A10" w:rsidP="003A4A10">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3A4A10">
        <w:rPr>
          <w:sz w:val="22"/>
          <w:szCs w:val="22"/>
        </w:rPr>
        <w:t>Scientific African (2020)</w:t>
      </w:r>
    </w:p>
    <w:p w14:paraId="3B549A2C" w14:textId="77777777" w:rsidR="003A4A10" w:rsidRPr="003A4A10" w:rsidRDefault="003A4A10" w:rsidP="003A4A10">
      <w:pPr>
        <w:pStyle w:val="ListParagraph"/>
        <w:rPr>
          <w:sz w:val="22"/>
          <w:szCs w:val="22"/>
        </w:rPr>
      </w:pPr>
    </w:p>
    <w:p w14:paraId="4D8D09EC" w14:textId="33FEFFE8" w:rsidR="003A4A10" w:rsidRDefault="003A4A10" w:rsidP="003A4A10">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3A4A10">
        <w:rPr>
          <w:sz w:val="22"/>
          <w:szCs w:val="22"/>
        </w:rPr>
        <w:t>Optimum Studia Ekonomiczne (2020)</w:t>
      </w:r>
    </w:p>
    <w:p w14:paraId="58AC2CAA" w14:textId="77777777" w:rsidR="003A4A10" w:rsidRPr="003A4A10" w:rsidRDefault="003A4A10" w:rsidP="003A4A10">
      <w:p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B5653BE" w14:textId="53C76FB7" w:rsidR="00CD5716" w:rsidRDefault="003A4A10"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Pr>
          <w:sz w:val="22"/>
          <w:szCs w:val="22"/>
        </w:rPr>
        <w:t>Resources, Conservation and Recycling (2020)</w:t>
      </w:r>
    </w:p>
    <w:p w14:paraId="4A5C9CCE" w14:textId="77777777" w:rsidR="003A4A10" w:rsidRPr="003A4A10" w:rsidRDefault="003A4A10" w:rsidP="003A4A10">
      <w:pPr>
        <w:pStyle w:val="ListParagraph"/>
        <w:rPr>
          <w:sz w:val="22"/>
          <w:szCs w:val="22"/>
        </w:rPr>
      </w:pPr>
    </w:p>
    <w:p w14:paraId="2515A4B6" w14:textId="3FE9AC66" w:rsidR="003A4A10" w:rsidRPr="00913F24" w:rsidRDefault="003A4A10" w:rsidP="00CE4C74">
      <w:pPr>
        <w:pStyle w:val="ListParagraph"/>
        <w:numPr>
          <w:ilvl w:val="0"/>
          <w:numId w:val="27"/>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Pr>
          <w:sz w:val="22"/>
          <w:szCs w:val="22"/>
        </w:rPr>
        <w:t>Watse Management (2020)</w:t>
      </w:r>
    </w:p>
    <w:p w14:paraId="241E324C"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34200E" w14:textId="77777777" w:rsidR="00CE4C74" w:rsidRPr="00913F24" w:rsidRDefault="00CE4C74" w:rsidP="00CE4C74">
      <w:pPr>
        <w:numPr>
          <w:ilvl w:val="12"/>
          <w:numId w:val="0"/>
        </w:numPr>
        <w:tabs>
          <w:tab w:val="left" w:pos="-1080"/>
          <w:tab w:val="left" w:pos="-72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u w:val="single"/>
        </w:rPr>
      </w:pPr>
    </w:p>
    <w:p w14:paraId="357C45E2" w14:textId="120EC8A5" w:rsidR="00154F17" w:rsidRPr="00913F24" w:rsidRDefault="00154F17" w:rsidP="00CE4C74">
      <w:pPr>
        <w:numPr>
          <w:ilvl w:val="12"/>
          <w:numId w:val="0"/>
        </w:numPr>
        <w:tabs>
          <w:tab w:val="left" w:pos="-1080"/>
          <w:tab w:val="left" w:pos="-72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sz w:val="22"/>
          <w:szCs w:val="22"/>
        </w:rPr>
      </w:pPr>
      <w:r w:rsidRPr="00913F24">
        <w:rPr>
          <w:sz w:val="22"/>
          <w:szCs w:val="22"/>
          <w:u w:val="single"/>
        </w:rPr>
        <w:t>Other Publications and Papers</w:t>
      </w:r>
    </w:p>
    <w:p w14:paraId="7B91B262"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DCFA451"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Reviewed 24 papers submitted for the 13</w:t>
      </w:r>
      <w:r w:rsidRPr="00913F24">
        <w:rPr>
          <w:sz w:val="22"/>
          <w:szCs w:val="22"/>
          <w:vertAlign w:val="superscript"/>
        </w:rPr>
        <w:t>th</w:t>
      </w:r>
      <w:r w:rsidRPr="00913F24">
        <w:rPr>
          <w:sz w:val="22"/>
          <w:szCs w:val="22"/>
        </w:rPr>
        <w:t xml:space="preserve"> Congress of the Association of Agricultural Economists and Agribusiness (SERiA) and Reviewer, </w:t>
      </w:r>
      <w:r w:rsidRPr="00913F24">
        <w:rPr>
          <w:i/>
          <w:iCs/>
          <w:sz w:val="22"/>
          <w:szCs w:val="22"/>
        </w:rPr>
        <w:t>Annals of the Polish Association of Agricultural and Agribusiness Economics</w:t>
      </w:r>
      <w:r w:rsidRPr="00913F24">
        <w:rPr>
          <w:sz w:val="22"/>
          <w:szCs w:val="22"/>
        </w:rPr>
        <w:t>, 13(6) (2006)</w:t>
      </w:r>
      <w:r w:rsidR="00533080" w:rsidRPr="00913F24">
        <w:rPr>
          <w:sz w:val="22"/>
          <w:szCs w:val="22"/>
        </w:rPr>
        <w:t>; four papers in 2014; six papers in 2015</w:t>
      </w:r>
    </w:p>
    <w:p w14:paraId="214066AC" w14:textId="77777777" w:rsidR="00CE4C74" w:rsidRPr="00913F24" w:rsidRDefault="00CE4C74" w:rsidP="00CE4C74">
      <w:pPr>
        <w:pStyle w:val="ListParagraph"/>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0C4C287"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Extension Bulletin, UGA, CAES (2005)</w:t>
      </w:r>
    </w:p>
    <w:p w14:paraId="4767A55C" w14:textId="77777777" w:rsidR="00CE4C74" w:rsidRPr="00913F24" w:rsidRDefault="00CE4C74" w:rsidP="00CE4C74">
      <w:pPr>
        <w:pStyle w:val="ListParagraph"/>
        <w:rPr>
          <w:sz w:val="22"/>
          <w:szCs w:val="22"/>
        </w:rPr>
      </w:pPr>
    </w:p>
    <w:p w14:paraId="42B40116"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Two papers submitted for publication to “Acta Horticulturae” following the Asia-Pacific conference (2007)</w:t>
      </w:r>
    </w:p>
    <w:p w14:paraId="0E9A798B" w14:textId="77777777" w:rsidR="00CE4C74" w:rsidRPr="00913F24" w:rsidRDefault="00CE4C74" w:rsidP="00CE4C74">
      <w:pPr>
        <w:pStyle w:val="ListParagraph"/>
        <w:rPr>
          <w:sz w:val="22"/>
          <w:szCs w:val="22"/>
        </w:rPr>
      </w:pPr>
    </w:p>
    <w:p w14:paraId="3E8B05FC"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Reviewer, eight selected paper proposals for the Southern Agricultural Economics Association, annual meeting.</w:t>
      </w:r>
    </w:p>
    <w:p w14:paraId="76716ADC" w14:textId="77777777" w:rsidR="00CE4C74" w:rsidRPr="00913F24" w:rsidRDefault="00CE4C74" w:rsidP="00CE4C74">
      <w:pPr>
        <w:pStyle w:val="ListParagraph"/>
        <w:rPr>
          <w:sz w:val="22"/>
          <w:szCs w:val="22"/>
        </w:rPr>
      </w:pPr>
    </w:p>
    <w:p w14:paraId="0B4F05F9"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Reviewed nine paper proposals for “Quality in Chains,” the tri-annual multidisciplinary conference, Wageningen, The Netherlands, July 6-9, 2003.</w:t>
      </w:r>
    </w:p>
    <w:p w14:paraId="71A4D7C7" w14:textId="77777777" w:rsidR="00CE4C74" w:rsidRPr="00913F24" w:rsidRDefault="00CE4C74" w:rsidP="00CE4C74">
      <w:pPr>
        <w:pStyle w:val="ListParagraph"/>
        <w:rPr>
          <w:sz w:val="22"/>
          <w:szCs w:val="22"/>
        </w:rPr>
      </w:pPr>
    </w:p>
    <w:p w14:paraId="0BDCB075"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Arkansas Agricultural Experiment Station publication (1998)</w:t>
      </w:r>
    </w:p>
    <w:p w14:paraId="2C6A2E27" w14:textId="77777777" w:rsidR="00CE4C74" w:rsidRPr="00913F24" w:rsidRDefault="00CE4C74" w:rsidP="00CE4C74">
      <w:pPr>
        <w:pStyle w:val="ListParagraph"/>
        <w:rPr>
          <w:sz w:val="22"/>
          <w:szCs w:val="22"/>
        </w:rPr>
      </w:pPr>
    </w:p>
    <w:p w14:paraId="1035F610"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Coordinator of the selected paper review in agricultural marketing for the annual Southern Agricultural Economics Association (1998).</w:t>
      </w:r>
    </w:p>
    <w:p w14:paraId="012D793E" w14:textId="77777777" w:rsidR="00CE4C74" w:rsidRPr="00913F24" w:rsidRDefault="00CE4C74" w:rsidP="00CE4C74">
      <w:pPr>
        <w:pStyle w:val="ListParagraph"/>
        <w:rPr>
          <w:sz w:val="22"/>
          <w:szCs w:val="22"/>
        </w:rPr>
      </w:pPr>
    </w:p>
    <w:p w14:paraId="680095E3"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Textbook, Macroeconomics, Bialystok University, Poland (1998, 2000)</w:t>
      </w:r>
    </w:p>
    <w:p w14:paraId="798317E1" w14:textId="77777777" w:rsidR="00CE4C74" w:rsidRPr="00913F24" w:rsidRDefault="00CE4C74" w:rsidP="00CE4C74">
      <w:pPr>
        <w:pStyle w:val="ListParagraph"/>
        <w:rPr>
          <w:sz w:val="22"/>
          <w:szCs w:val="22"/>
        </w:rPr>
      </w:pPr>
    </w:p>
    <w:p w14:paraId="75499BCC"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Two proposed selected papers for the American Agricultural Economics Association annual meeting (1997)</w:t>
      </w:r>
    </w:p>
    <w:p w14:paraId="23EAD89F" w14:textId="77777777" w:rsidR="00CE4C74" w:rsidRPr="00913F24" w:rsidRDefault="00CE4C74" w:rsidP="00CE4C74">
      <w:pPr>
        <w:pStyle w:val="ListParagraph"/>
        <w:rPr>
          <w:sz w:val="22"/>
          <w:szCs w:val="22"/>
        </w:rPr>
      </w:pPr>
    </w:p>
    <w:p w14:paraId="01D7515C"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our proposed posters for the American Agricultural Economics Association annual meeting (1996)</w:t>
      </w:r>
    </w:p>
    <w:p w14:paraId="3C58D5BE" w14:textId="77777777" w:rsidR="00CE4C74" w:rsidRPr="00913F24" w:rsidRDefault="00CE4C74" w:rsidP="00CE4C74">
      <w:pPr>
        <w:pStyle w:val="ListParagraph"/>
        <w:rPr>
          <w:sz w:val="22"/>
          <w:szCs w:val="22"/>
        </w:rPr>
      </w:pPr>
    </w:p>
    <w:p w14:paraId="10645BFA"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Proposed papers for the Selected Paper sessions and Selected Poster sessions of the Southern Agricultural Economics Association.</w:t>
      </w:r>
    </w:p>
    <w:p w14:paraId="75293EB0" w14:textId="77777777" w:rsidR="00CE4C74" w:rsidRPr="00913F24" w:rsidRDefault="00CE4C74" w:rsidP="00CE4C74">
      <w:pPr>
        <w:pStyle w:val="ListParagraph"/>
        <w:rPr>
          <w:sz w:val="22"/>
          <w:szCs w:val="22"/>
        </w:rPr>
      </w:pPr>
    </w:p>
    <w:p w14:paraId="7F540CCA"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our proposed posters for the American Agricultural Economics Association (1996)</w:t>
      </w:r>
    </w:p>
    <w:p w14:paraId="567BAD6D" w14:textId="77777777" w:rsidR="00CE4C74" w:rsidRPr="00913F24" w:rsidRDefault="00CE4C74" w:rsidP="00CE4C74">
      <w:pPr>
        <w:pStyle w:val="ListParagraph"/>
        <w:rPr>
          <w:sz w:val="22"/>
          <w:szCs w:val="22"/>
        </w:rPr>
      </w:pPr>
    </w:p>
    <w:p w14:paraId="7E83A70C" w14:textId="77777777" w:rsidR="00CE4C74"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Georgia Agricultural Experiment Station publication (1996)</w:t>
      </w:r>
    </w:p>
    <w:p w14:paraId="1BAC607C" w14:textId="77777777" w:rsidR="00CE4C74" w:rsidRPr="00913F24" w:rsidRDefault="00CE4C74" w:rsidP="00CE4C74">
      <w:pPr>
        <w:pStyle w:val="ListParagraph"/>
        <w:rPr>
          <w:sz w:val="22"/>
          <w:szCs w:val="22"/>
        </w:rPr>
      </w:pPr>
    </w:p>
    <w:p w14:paraId="6ADE1DD4" w14:textId="48B5B8E9" w:rsidR="00154F17" w:rsidRPr="00913F24" w:rsidRDefault="00154F17" w:rsidP="00CE4C74">
      <w:pPr>
        <w:pStyle w:val="ListParagraph"/>
        <w:numPr>
          <w:ilvl w:val="0"/>
          <w:numId w:val="28"/>
        </w:numPr>
        <w:tabs>
          <w:tab w:val="left" w:pos="-1080"/>
          <w:tab w:val="left" w:pos="-720"/>
          <w:tab w:val="left" w:pos="0"/>
          <w:tab w:val="left" w:pos="45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Reviewed a paper for the Southeast Decision Sciences Institute meeting (1995)</w:t>
      </w:r>
    </w:p>
    <w:p w14:paraId="269EAEC5" w14:textId="77777777" w:rsidR="007E5D9F" w:rsidRPr="00913F24" w:rsidRDefault="007E5D9F" w:rsidP="003A4A10">
      <w:pPr>
        <w:numPr>
          <w:ilvl w:val="12"/>
          <w:numId w:val="0"/>
        </w:numPr>
        <w:tabs>
          <w:tab w:val="left" w:pos="-1080"/>
          <w:tab w:val="left" w:pos="-720"/>
          <w:tab w:val="left" w:pos="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259BAA6" w14:textId="722AAB4D" w:rsidR="00154F17" w:rsidRPr="00913F24" w:rsidRDefault="00154F17" w:rsidP="00CE4C74">
      <w:pPr>
        <w:numPr>
          <w:ilvl w:val="12"/>
          <w:numId w:val="0"/>
        </w:numPr>
        <w:tabs>
          <w:tab w:val="left" w:pos="-1080"/>
          <w:tab w:val="left" w:pos="-720"/>
          <w:tab w:val="left" w:pos="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sz w:val="22"/>
          <w:szCs w:val="22"/>
        </w:rPr>
      </w:pPr>
      <w:r w:rsidRPr="00913F24">
        <w:rPr>
          <w:sz w:val="22"/>
          <w:szCs w:val="22"/>
          <w:u w:val="single"/>
        </w:rPr>
        <w:t>Convention Papers</w:t>
      </w:r>
    </w:p>
    <w:p w14:paraId="675A4613"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4525C8" w14:textId="0D8B2E17" w:rsidR="00154F17" w:rsidRPr="00913F24" w:rsidRDefault="00154F17" w:rsidP="00703DBF">
      <w:pPr>
        <w:numPr>
          <w:ilvl w:val="12"/>
          <w:numId w:val="0"/>
        </w:numPr>
        <w:tabs>
          <w:tab w:val="left" w:pos="-1080"/>
          <w:tab w:val="left" w:pos="-72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sz w:val="22"/>
          <w:szCs w:val="22"/>
        </w:rPr>
      </w:pPr>
      <w:r w:rsidRPr="00913F24">
        <w:rPr>
          <w:sz w:val="22"/>
          <w:szCs w:val="22"/>
        </w:rPr>
        <w:t>Papers presented at learned societies.</w:t>
      </w:r>
      <w:r w:rsidR="00703DBF" w:rsidRPr="00913F24">
        <w:rPr>
          <w:sz w:val="22"/>
          <w:szCs w:val="22"/>
        </w:rPr>
        <w:t xml:space="preserve">  (* </w:t>
      </w:r>
      <w:r w:rsidRPr="00913F24">
        <w:rPr>
          <w:sz w:val="22"/>
          <w:szCs w:val="22"/>
        </w:rPr>
        <w:t>Denotes presentation with published abstract or proceedings</w:t>
      </w:r>
      <w:r w:rsidR="00703DBF" w:rsidRPr="00913F24">
        <w:rPr>
          <w:sz w:val="22"/>
          <w:szCs w:val="22"/>
        </w:rPr>
        <w:t>)</w:t>
      </w:r>
    </w:p>
    <w:p w14:paraId="59C73FE6" w14:textId="77777777" w:rsidR="00154F17" w:rsidRPr="00E57E99"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A258CE" w14:textId="43FD83B3" w:rsidR="00E06DBC" w:rsidRDefault="00E06DBC" w:rsidP="00E06DBC">
      <w:pPr>
        <w:pStyle w:val="ListParagraph"/>
        <w:numPr>
          <w:ilvl w:val="0"/>
          <w:numId w:val="16"/>
        </w:numPr>
        <w:rPr>
          <w:sz w:val="24"/>
          <w:szCs w:val="24"/>
        </w:rPr>
      </w:pPr>
      <w:bookmarkStart w:id="14" w:name="_Hlk207808443"/>
      <w:bookmarkStart w:id="15" w:name="_Hlk173170969"/>
      <w:bookmarkStart w:id="16" w:name="_Hlk185429258"/>
      <w:r w:rsidRPr="00E06DBC">
        <w:rPr>
          <w:sz w:val="24"/>
          <w:szCs w:val="24"/>
        </w:rPr>
        <w:t>Kharel, N. Florkowski, W. J. 2025. Adoption of selected inputs by women farmers in Ethiopia. Selected paper presented at the XXXIst Congress of Polish Agricultural Economics and Agribusiness Association, September 2-4, Rzeszow, Poland.</w:t>
      </w:r>
    </w:p>
    <w:p w14:paraId="0403768A" w14:textId="77777777" w:rsidR="00006CEE" w:rsidRPr="00E06DBC" w:rsidRDefault="00006CEE" w:rsidP="00006CEE">
      <w:pPr>
        <w:pStyle w:val="ListParagraph"/>
        <w:ind w:left="1440"/>
        <w:rPr>
          <w:sz w:val="24"/>
          <w:szCs w:val="24"/>
        </w:rPr>
      </w:pPr>
    </w:p>
    <w:p w14:paraId="68BDB5FC" w14:textId="77777777" w:rsidR="005C0524" w:rsidRDefault="00E06DBC" w:rsidP="005C0524">
      <w:pPr>
        <w:pStyle w:val="NormalWeb"/>
        <w:numPr>
          <w:ilvl w:val="0"/>
          <w:numId w:val="16"/>
        </w:numPr>
        <w:spacing w:before="0" w:beforeAutospacing="0" w:after="0" w:afterAutospacing="0"/>
      </w:pPr>
      <w:bookmarkStart w:id="17" w:name="_Hlk207808656"/>
      <w:bookmarkEnd w:id="14"/>
      <w:r w:rsidRPr="00912398">
        <w:rPr>
          <w:bCs/>
        </w:rPr>
        <w:t xml:space="preserve">Uzel, G., Küçük, N., Bilgic, A., Urak, F., Florkowski, W. J., Gürlük, S. 2025. </w:t>
      </w:r>
      <w:r w:rsidRPr="00912398">
        <w:t xml:space="preserve">Efficient, competitive and sustainable: Shaping the long-term future of agriculture in some European countries. Selected paper presented at the Congress of the European Agricultural Economics Association, </w:t>
      </w:r>
      <w:r>
        <w:t xml:space="preserve">session CP Production Economics 6: Modeling and estimation of productivity, </w:t>
      </w:r>
      <w:r w:rsidRPr="00912398">
        <w:t>August 29, Bonn, Germany.</w:t>
      </w:r>
      <w:bookmarkEnd w:id="17"/>
    </w:p>
    <w:p w14:paraId="50FB7E9B" w14:textId="77777777" w:rsidR="005C0524" w:rsidRDefault="005C0524" w:rsidP="005C0524">
      <w:pPr>
        <w:pStyle w:val="ListParagraph"/>
      </w:pPr>
    </w:p>
    <w:p w14:paraId="1B93C241" w14:textId="2C88198C" w:rsidR="005C0524" w:rsidRDefault="005C0524" w:rsidP="005C0524">
      <w:pPr>
        <w:pStyle w:val="NormalWeb"/>
        <w:numPr>
          <w:ilvl w:val="0"/>
          <w:numId w:val="16"/>
        </w:numPr>
        <w:spacing w:before="0" w:beforeAutospacing="0" w:after="0" w:afterAutospacing="0"/>
      </w:pPr>
      <w:r w:rsidRPr="005C0524">
        <w:t>Ting, T., Carew, R.C., Florkowski, W. J. 2025. Plant Breeders’ Rights Certificates Values: Evidence from Canada. Paper presented at the annual NC-1034 Regional Committee meeting, March 28-29, University of California, Berkeley.</w:t>
      </w:r>
    </w:p>
    <w:p w14:paraId="11CD65A3" w14:textId="77777777" w:rsidR="00E84EC5" w:rsidRDefault="00E84EC5" w:rsidP="00E84EC5">
      <w:pPr>
        <w:pStyle w:val="ListParagraph"/>
      </w:pPr>
    </w:p>
    <w:p w14:paraId="708615B5" w14:textId="42499345" w:rsidR="006449FA" w:rsidRPr="00E84EC5" w:rsidRDefault="00E84EC5" w:rsidP="00627462">
      <w:pPr>
        <w:pStyle w:val="NormalWeb"/>
        <w:numPr>
          <w:ilvl w:val="0"/>
          <w:numId w:val="16"/>
        </w:numPr>
        <w:spacing w:before="0" w:beforeAutospacing="0" w:after="0" w:afterAutospacing="0"/>
      </w:pPr>
      <w:r w:rsidRPr="00E84EC5">
        <w:rPr>
          <w:rFonts w:eastAsia="Calibri"/>
          <w:color w:val="000000"/>
          <w:sz w:val="22"/>
        </w:rPr>
        <w:t>Coruh, E., Florkowski, W. J., Urak, F., Bilgic, A., Yen, S., Küçük, N. (2025). Households and transportation mode choice: seeking pathways to meet emission reduction obligations.</w:t>
      </w:r>
      <w:r w:rsidRPr="00E84EC5">
        <w:rPr>
          <w:rFonts w:ascii="Calibri" w:eastAsia="Calibri" w:hAnsi="Calibri"/>
          <w:color w:val="000000"/>
          <w:sz w:val="22"/>
        </w:rPr>
        <w:t xml:space="preserve"> </w:t>
      </w:r>
      <w:r w:rsidRPr="0079532F">
        <w:rPr>
          <w:rFonts w:eastAsia="Arial"/>
        </w:rPr>
        <w:t>Selected p</w:t>
      </w:r>
      <w:r>
        <w:rPr>
          <w:rFonts w:eastAsia="Arial"/>
        </w:rPr>
        <w:t>oster</w:t>
      </w:r>
      <w:r w:rsidRPr="0079532F">
        <w:rPr>
          <w:rFonts w:eastAsia="Arial"/>
        </w:rPr>
        <w:t xml:space="preserve"> presented at the Southern Agricultural Economics Association</w:t>
      </w:r>
      <w:r>
        <w:rPr>
          <w:rFonts w:eastAsia="Arial"/>
        </w:rPr>
        <w:t xml:space="preserve"> annual meeting</w:t>
      </w:r>
      <w:r w:rsidRPr="0079532F">
        <w:rPr>
          <w:rFonts w:eastAsia="Arial"/>
        </w:rPr>
        <w:t>,</w:t>
      </w:r>
      <w:r>
        <w:rPr>
          <w:rFonts w:eastAsia="Arial"/>
        </w:rPr>
        <w:t xml:space="preserve"> February 2-4, Irving, TX.</w:t>
      </w:r>
    </w:p>
    <w:p w14:paraId="0EDCF7FA" w14:textId="77777777" w:rsidR="00E84EC5" w:rsidRDefault="00E84EC5" w:rsidP="00E84EC5">
      <w:pPr>
        <w:pStyle w:val="NormalWeb"/>
        <w:spacing w:before="0" w:beforeAutospacing="0" w:after="0" w:afterAutospacing="0"/>
      </w:pPr>
    </w:p>
    <w:p w14:paraId="3C411788" w14:textId="77777777" w:rsidR="005C0524" w:rsidRDefault="006449FA" w:rsidP="005C0524">
      <w:pPr>
        <w:pStyle w:val="NormalWeb"/>
        <w:numPr>
          <w:ilvl w:val="0"/>
          <w:numId w:val="16"/>
        </w:numPr>
        <w:spacing w:before="0" w:beforeAutospacing="0" w:after="0" w:afterAutospacing="0"/>
      </w:pPr>
      <w:r>
        <w:t>Kharel, N., W.J.</w:t>
      </w:r>
      <w:bookmarkStart w:id="18" w:name="_GoBack"/>
      <w:bookmarkEnd w:id="18"/>
      <w:r>
        <w:t xml:space="preserve"> Florkowski. 2025. </w:t>
      </w:r>
      <w:hyperlink r:id="rId43" w:history="1">
        <w:r w:rsidRPr="006449FA">
          <w:rPr>
            <w:rStyle w:val="Hyperlink"/>
            <w:color w:val="auto"/>
            <w:u w:val="none"/>
          </w:rPr>
          <w:t>Personal and produce attributes influencing the purchase of vegetables in Nepal</w:t>
        </w:r>
      </w:hyperlink>
      <w:r>
        <w:t xml:space="preserve">. </w:t>
      </w:r>
      <w:r w:rsidRPr="0079532F">
        <w:rPr>
          <w:rFonts w:eastAsia="Arial"/>
        </w:rPr>
        <w:t>Selected p</w:t>
      </w:r>
      <w:r>
        <w:rPr>
          <w:rFonts w:eastAsia="Arial"/>
        </w:rPr>
        <w:t>oster</w:t>
      </w:r>
      <w:r w:rsidRPr="0079532F">
        <w:rPr>
          <w:rFonts w:eastAsia="Arial"/>
        </w:rPr>
        <w:t xml:space="preserve"> presented at the Southern Agricultural Economics Association</w:t>
      </w:r>
      <w:r>
        <w:rPr>
          <w:rFonts w:eastAsia="Arial"/>
        </w:rPr>
        <w:t xml:space="preserve"> annual meeting</w:t>
      </w:r>
      <w:r w:rsidRPr="0079532F">
        <w:rPr>
          <w:rFonts w:eastAsia="Arial"/>
        </w:rPr>
        <w:t>,</w:t>
      </w:r>
      <w:r>
        <w:rPr>
          <w:rFonts w:eastAsia="Arial"/>
        </w:rPr>
        <w:t xml:space="preserve"> February 2-4, Irving, TX.</w:t>
      </w:r>
    </w:p>
    <w:p w14:paraId="28307E32" w14:textId="77777777" w:rsidR="005C0524" w:rsidRDefault="005C0524" w:rsidP="005C0524">
      <w:pPr>
        <w:pStyle w:val="ListParagraph"/>
        <w:rPr>
          <w:lang w:val="pl-PL"/>
        </w:rPr>
      </w:pPr>
    </w:p>
    <w:p w14:paraId="1A0F4C16" w14:textId="77777777" w:rsidR="005C0524" w:rsidRPr="005C0524" w:rsidRDefault="006449FA" w:rsidP="005C0524">
      <w:pPr>
        <w:pStyle w:val="NormalWeb"/>
        <w:numPr>
          <w:ilvl w:val="0"/>
          <w:numId w:val="16"/>
        </w:numPr>
        <w:spacing w:before="0" w:beforeAutospacing="0" w:after="0" w:afterAutospacing="0"/>
      </w:pPr>
      <w:r w:rsidRPr="005C0524">
        <w:rPr>
          <w:lang w:val="pl-PL"/>
        </w:rPr>
        <w:t>Klepacka,</w:t>
      </w:r>
      <w:r w:rsidR="005C0524" w:rsidRPr="005C0524">
        <w:rPr>
          <w:lang w:val="pl-PL"/>
        </w:rPr>
        <w:t xml:space="preserve"> </w:t>
      </w:r>
      <w:r w:rsidRPr="005C0524">
        <w:rPr>
          <w:lang w:val="pl-PL"/>
        </w:rPr>
        <w:t xml:space="preserve">A.M., Witorożec-Piechnik, A., Florkowski, W. J. 2025. </w:t>
      </w:r>
      <w:hyperlink r:id="rId44" w:history="1">
        <w:r w:rsidRPr="005C0524">
          <w:rPr>
            <w:rStyle w:val="Hyperlink"/>
            <w:color w:val="auto"/>
            <w:u w:val="none"/>
          </w:rPr>
          <w:t>Biogas from agricultural waste: Renewable energy and emission reduction</w:t>
        </w:r>
      </w:hyperlink>
      <w:r>
        <w:t xml:space="preserve">. </w:t>
      </w:r>
      <w:r w:rsidRPr="005C0524">
        <w:rPr>
          <w:rFonts w:eastAsia="Arial"/>
        </w:rPr>
        <w:t xml:space="preserve">Selected poster </w:t>
      </w:r>
      <w:r w:rsidRPr="005C0524">
        <w:rPr>
          <w:rFonts w:eastAsia="Arial"/>
        </w:rPr>
        <w:lastRenderedPageBreak/>
        <w:t>presented at the Southern Agricultural Economics Association annual meeting, February 2-4, Irving, TX.</w:t>
      </w:r>
    </w:p>
    <w:p w14:paraId="57E6A13C" w14:textId="77777777" w:rsidR="005C0524" w:rsidRDefault="005C0524" w:rsidP="005C0524">
      <w:pPr>
        <w:pStyle w:val="ListParagraph"/>
        <w:rPr>
          <w:rFonts w:eastAsia="Calibri"/>
          <w:color w:val="000000"/>
        </w:rPr>
      </w:pPr>
    </w:p>
    <w:p w14:paraId="32E95D10" w14:textId="38EDE8F8" w:rsidR="003321EC" w:rsidRPr="005C0524" w:rsidRDefault="003321EC" w:rsidP="005C0524">
      <w:pPr>
        <w:pStyle w:val="NormalWeb"/>
        <w:numPr>
          <w:ilvl w:val="0"/>
          <w:numId w:val="16"/>
        </w:numPr>
        <w:spacing w:before="0" w:beforeAutospacing="0" w:after="0" w:afterAutospacing="0"/>
      </w:pPr>
      <w:r w:rsidRPr="005C0524">
        <w:rPr>
          <w:rFonts w:eastAsia="Calibri"/>
          <w:color w:val="000000"/>
        </w:rPr>
        <w:t xml:space="preserve">Florkowski, W. J., Kharel, N. 2024. </w:t>
      </w:r>
      <w:r w:rsidR="005C23D1" w:rsidRPr="005C0524">
        <w:rPr>
          <w:rFonts w:eastAsia="Calibri"/>
          <w:color w:val="000000"/>
        </w:rPr>
        <w:t xml:space="preserve">Who worries about having enough food: an illustration from Ethiopia. </w:t>
      </w:r>
      <w:r w:rsidRPr="005C0524">
        <w:rPr>
          <w:rFonts w:eastAsia="Calibri"/>
          <w:color w:val="000000"/>
        </w:rPr>
        <w:t>XXXth Congress of Polish Association of Agricultural Economists and Agribusiness, September 3-5, 2024, Biala Podlaska, Poland.</w:t>
      </w:r>
    </w:p>
    <w:p w14:paraId="778AFEE9" w14:textId="77777777" w:rsidR="00006CEE" w:rsidRPr="00006CEE" w:rsidRDefault="00006CEE" w:rsidP="00006CEE">
      <w:pPr>
        <w:rPr>
          <w:rFonts w:ascii="Alegreya-Medium" w:hAnsi="Alegreya-Medium"/>
          <w:b/>
          <w:color w:val="242021"/>
          <w:sz w:val="24"/>
          <w:szCs w:val="24"/>
        </w:rPr>
      </w:pPr>
    </w:p>
    <w:p w14:paraId="33996E83" w14:textId="1765AEA3" w:rsidR="00E13217" w:rsidRPr="00006CEE" w:rsidRDefault="00E13217" w:rsidP="00E13217">
      <w:pPr>
        <w:pStyle w:val="ListParagraph"/>
        <w:numPr>
          <w:ilvl w:val="0"/>
          <w:numId w:val="16"/>
        </w:numPr>
        <w:rPr>
          <w:rStyle w:val="fontstyle01"/>
          <w:b/>
          <w:sz w:val="24"/>
          <w:szCs w:val="24"/>
        </w:rPr>
      </w:pPr>
      <w:r w:rsidRPr="00E13217">
        <w:rPr>
          <w:sz w:val="24"/>
          <w:szCs w:val="24"/>
        </w:rPr>
        <w:t xml:space="preserve">Meng, T., Carew. R., Florkowski, W. J. 2024. </w:t>
      </w:r>
      <w:r w:rsidRPr="00E13217">
        <w:rPr>
          <w:rStyle w:val="fontstyle01"/>
          <w:sz w:val="24"/>
          <w:szCs w:val="24"/>
        </w:rPr>
        <w:t>Do Plant Breeders’ Rights Certificates from private companies and public institutions</w:t>
      </w:r>
      <w:r w:rsidRPr="00E13217">
        <w:rPr>
          <w:b/>
          <w:bCs/>
          <w:color w:val="333333"/>
          <w:sz w:val="24"/>
          <w:szCs w:val="24"/>
        </w:rPr>
        <w:t xml:space="preserve"> </w:t>
      </w:r>
      <w:r w:rsidRPr="00E13217">
        <w:rPr>
          <w:rStyle w:val="fontstyle01"/>
          <w:sz w:val="24"/>
          <w:szCs w:val="24"/>
        </w:rPr>
        <w:t>have different private values? Evidence from Canada. Selected paper presented at the Agricultural and Applied Economics (AAEA) annual meeting, July 28-30, New Orleans, Louisiana.</w:t>
      </w:r>
    </w:p>
    <w:p w14:paraId="636719AD" w14:textId="77777777" w:rsidR="00006CEE" w:rsidRPr="00E13217" w:rsidRDefault="00006CEE" w:rsidP="00006CEE">
      <w:pPr>
        <w:pStyle w:val="ListParagraph"/>
        <w:ind w:left="1440"/>
        <w:rPr>
          <w:rStyle w:val="fontstyle01"/>
          <w:b/>
          <w:sz w:val="24"/>
          <w:szCs w:val="24"/>
        </w:rPr>
      </w:pPr>
    </w:p>
    <w:p w14:paraId="3A99A69B" w14:textId="38523779" w:rsidR="00E13217" w:rsidRPr="00E13217" w:rsidRDefault="00E13217" w:rsidP="00E13217">
      <w:pPr>
        <w:pStyle w:val="ListParagraph"/>
        <w:numPr>
          <w:ilvl w:val="0"/>
          <w:numId w:val="16"/>
        </w:numPr>
        <w:rPr>
          <w:sz w:val="24"/>
          <w:szCs w:val="24"/>
        </w:rPr>
      </w:pPr>
      <w:bookmarkStart w:id="19" w:name="_Hlk173170757"/>
      <w:bookmarkEnd w:id="15"/>
      <w:r w:rsidRPr="00E13217">
        <w:rPr>
          <w:sz w:val="24"/>
          <w:szCs w:val="24"/>
        </w:rPr>
        <w:t xml:space="preserve">Klepacka. A.M., Florkowski, W. J. Revoredo-Giha, C. Neupane S. 2024. </w:t>
      </w:r>
      <w:r w:rsidRPr="00E13217">
        <w:rPr>
          <w:bCs/>
          <w:color w:val="333333"/>
          <w:sz w:val="24"/>
          <w:szCs w:val="24"/>
        </w:rPr>
        <w:t xml:space="preserve">Discerning energy and feed price effects on diary product prices in Poland. </w:t>
      </w:r>
      <w:r w:rsidRPr="00E13217">
        <w:rPr>
          <w:rStyle w:val="fontstyle01"/>
          <w:sz w:val="24"/>
          <w:szCs w:val="24"/>
        </w:rPr>
        <w:t xml:space="preserve">Selected paper presented at the Agricultural and Applied Economics (AAEA) annual meeting, July 28-30, New Orleans, Louisiana. </w:t>
      </w:r>
      <w:bookmarkEnd w:id="19"/>
    </w:p>
    <w:p w14:paraId="39073FDA" w14:textId="65AD0B5C" w:rsidR="00122B90" w:rsidRPr="00122B90" w:rsidRDefault="00122B90" w:rsidP="00122B90">
      <w:pPr>
        <w:pStyle w:val="NormalWeb"/>
        <w:numPr>
          <w:ilvl w:val="0"/>
          <w:numId w:val="16"/>
        </w:numPr>
        <w:rPr>
          <w:rFonts w:ascii="SimSun" w:eastAsia="SimSun" w:hAnsi="SimSun"/>
          <w:sz w:val="21"/>
          <w:szCs w:val="21"/>
        </w:rPr>
      </w:pPr>
      <w:r>
        <w:rPr>
          <w:rFonts w:eastAsia="SimSun"/>
        </w:rPr>
        <w:t>Li, Z., Xue, T., Wang, B., Meng, T., Florkowski, W.J.</w:t>
      </w:r>
      <w:r w:rsidR="00E13217">
        <w:rPr>
          <w:rFonts w:eastAsia="SimSun"/>
        </w:rPr>
        <w:t xml:space="preserve"> </w:t>
      </w:r>
      <w:r>
        <w:rPr>
          <w:rFonts w:eastAsia="SimSun"/>
        </w:rPr>
        <w:t xml:space="preserve">2024. Does Green Food Certification reduce the use of fertilizer in China? Paper presented at the 2024 Chinese Economists Society North America Conference, Lewisburg, PA, March 29-31, 2024. </w:t>
      </w:r>
    </w:p>
    <w:p w14:paraId="6B7BAD75" w14:textId="7803B96E" w:rsidR="0079532F" w:rsidRPr="0079532F" w:rsidRDefault="0079532F" w:rsidP="0079532F">
      <w:pPr>
        <w:pStyle w:val="ListParagraph"/>
        <w:numPr>
          <w:ilvl w:val="0"/>
          <w:numId w:val="16"/>
        </w:numPr>
        <w:rPr>
          <w:rFonts w:eastAsia="Arial"/>
          <w:sz w:val="24"/>
          <w:szCs w:val="24"/>
        </w:rPr>
      </w:pPr>
      <w:r w:rsidRPr="0079532F">
        <w:rPr>
          <w:rFonts w:eastAsia="Arial"/>
          <w:sz w:val="24"/>
          <w:szCs w:val="24"/>
          <w:lang w:val="pl-PL"/>
        </w:rPr>
        <w:t>Bilgic</w:t>
      </w:r>
      <w:r w:rsidRPr="0079532F">
        <w:rPr>
          <w:rFonts w:eastAsia="Arial"/>
          <w:sz w:val="24"/>
          <w:szCs w:val="24"/>
          <w:vertAlign w:val="superscript"/>
          <w:lang w:val="pl-PL"/>
        </w:rPr>
        <w:t xml:space="preserve">, </w:t>
      </w:r>
      <w:r w:rsidRPr="0079532F">
        <w:rPr>
          <w:rFonts w:eastAsia="Arial"/>
          <w:sz w:val="24"/>
          <w:szCs w:val="24"/>
          <w:lang w:val="pl-PL"/>
        </w:rPr>
        <w:t>A., Florkowski</w:t>
      </w:r>
      <w:r w:rsidRPr="0079532F">
        <w:rPr>
          <w:rFonts w:eastAsia="Arial"/>
          <w:sz w:val="24"/>
          <w:szCs w:val="24"/>
          <w:vertAlign w:val="superscript"/>
          <w:lang w:val="pl-PL"/>
        </w:rPr>
        <w:t xml:space="preserve">, </w:t>
      </w:r>
      <w:r w:rsidRPr="0079532F">
        <w:rPr>
          <w:rFonts w:eastAsia="Arial"/>
          <w:sz w:val="24"/>
          <w:szCs w:val="24"/>
          <w:lang w:val="pl-PL"/>
        </w:rPr>
        <w:t>W.J., Urak</w:t>
      </w:r>
      <w:r w:rsidRPr="0079532F">
        <w:rPr>
          <w:rFonts w:eastAsia="Arial"/>
          <w:sz w:val="24"/>
          <w:szCs w:val="24"/>
          <w:vertAlign w:val="superscript"/>
          <w:lang w:val="pl-PL"/>
        </w:rPr>
        <w:t xml:space="preserve">, </w:t>
      </w:r>
      <w:r w:rsidRPr="0079532F">
        <w:rPr>
          <w:rFonts w:eastAsia="Arial"/>
          <w:sz w:val="24"/>
          <w:szCs w:val="24"/>
          <w:lang w:val="pl-PL"/>
        </w:rPr>
        <w:t xml:space="preserve">F. 2024. </w:t>
      </w:r>
      <w:r w:rsidRPr="0079532F">
        <w:rPr>
          <w:rFonts w:eastAsia="Arial"/>
          <w:sz w:val="24"/>
          <w:szCs w:val="24"/>
        </w:rPr>
        <w:t xml:space="preserve">Machine Learning for </w:t>
      </w:r>
      <w:r w:rsidR="00122B90">
        <w:rPr>
          <w:rFonts w:eastAsia="Arial"/>
          <w:sz w:val="24"/>
          <w:szCs w:val="24"/>
        </w:rPr>
        <w:t>o</w:t>
      </w:r>
      <w:r w:rsidRPr="0079532F">
        <w:rPr>
          <w:rFonts w:eastAsia="Arial"/>
          <w:sz w:val="24"/>
          <w:szCs w:val="24"/>
        </w:rPr>
        <w:t xml:space="preserve">besity </w:t>
      </w:r>
      <w:r w:rsidR="00122B90">
        <w:rPr>
          <w:rFonts w:eastAsia="Arial"/>
          <w:sz w:val="24"/>
          <w:szCs w:val="24"/>
        </w:rPr>
        <w:t>p</w:t>
      </w:r>
      <w:r w:rsidRPr="0079532F">
        <w:rPr>
          <w:rFonts w:eastAsia="Arial"/>
          <w:sz w:val="24"/>
          <w:szCs w:val="24"/>
        </w:rPr>
        <w:t xml:space="preserve">rediction: </w:t>
      </w:r>
      <w:r w:rsidR="00122B90">
        <w:rPr>
          <w:rFonts w:eastAsia="Arial"/>
          <w:sz w:val="24"/>
          <w:szCs w:val="24"/>
        </w:rPr>
        <w:t>a</w:t>
      </w:r>
      <w:r w:rsidRPr="0079532F">
        <w:rPr>
          <w:rFonts w:eastAsia="Arial"/>
          <w:sz w:val="24"/>
          <w:szCs w:val="24"/>
        </w:rPr>
        <w:t xml:space="preserve">nalyzing the </w:t>
      </w:r>
      <w:r w:rsidR="00122B90">
        <w:rPr>
          <w:rFonts w:eastAsia="Arial"/>
          <w:sz w:val="24"/>
          <w:szCs w:val="24"/>
        </w:rPr>
        <w:t>o</w:t>
      </w:r>
      <w:r w:rsidRPr="0079532F">
        <w:rPr>
          <w:rFonts w:eastAsia="Arial"/>
          <w:sz w:val="24"/>
          <w:szCs w:val="24"/>
        </w:rPr>
        <w:t xml:space="preserve">besity </w:t>
      </w:r>
      <w:r w:rsidR="00122B90">
        <w:rPr>
          <w:rFonts w:eastAsia="Arial"/>
          <w:sz w:val="24"/>
          <w:szCs w:val="24"/>
        </w:rPr>
        <w:t>i</w:t>
      </w:r>
      <w:r w:rsidRPr="0079532F">
        <w:rPr>
          <w:rFonts w:eastAsia="Arial"/>
          <w:sz w:val="24"/>
          <w:szCs w:val="24"/>
        </w:rPr>
        <w:t>ssue in Turkey. Selected paper presented at the 57</w:t>
      </w:r>
      <w:r w:rsidRPr="0079532F">
        <w:rPr>
          <w:rFonts w:eastAsia="Arial"/>
          <w:sz w:val="24"/>
          <w:szCs w:val="24"/>
          <w:vertAlign w:val="superscript"/>
        </w:rPr>
        <w:t>th</w:t>
      </w:r>
      <w:r w:rsidRPr="0079532F">
        <w:rPr>
          <w:rFonts w:eastAsia="Arial"/>
          <w:sz w:val="24"/>
          <w:szCs w:val="24"/>
        </w:rPr>
        <w:t xml:space="preserve"> Southern Agricultural Economics Association, Atlanta, Georgia, USA, February 4-6, 2024.</w:t>
      </w:r>
    </w:p>
    <w:p w14:paraId="37D7CC29" w14:textId="77777777" w:rsidR="0079532F" w:rsidRPr="0079532F" w:rsidRDefault="0079532F" w:rsidP="0079532F">
      <w:pPr>
        <w:pStyle w:val="ListParagraph"/>
        <w:numPr>
          <w:ilvl w:val="0"/>
          <w:numId w:val="16"/>
        </w:numPr>
        <w:spacing w:after="15" w:line="239" w:lineRule="auto"/>
        <w:ind w:right="703"/>
        <w:jc w:val="both"/>
        <w:rPr>
          <w:rFonts w:eastAsia="Arial"/>
          <w:sz w:val="24"/>
          <w:szCs w:val="24"/>
        </w:rPr>
      </w:pPr>
      <w:r w:rsidRPr="0079532F">
        <w:rPr>
          <w:rFonts w:eastAsia="Arial"/>
          <w:sz w:val="24"/>
          <w:szCs w:val="24"/>
        </w:rPr>
        <w:t>Cui, H., Meng, T., Fan,</w:t>
      </w:r>
      <w:r w:rsidRPr="0079532F">
        <w:rPr>
          <w:rFonts w:eastAsia="Arial"/>
          <w:sz w:val="24"/>
          <w:szCs w:val="24"/>
          <w:vertAlign w:val="superscript"/>
        </w:rPr>
        <w:t xml:space="preserve"> </w:t>
      </w:r>
      <w:r w:rsidRPr="0079532F">
        <w:rPr>
          <w:rFonts w:eastAsia="Arial"/>
          <w:sz w:val="24"/>
          <w:szCs w:val="24"/>
        </w:rPr>
        <w:t>S., Florkowski, W.J. 2024. The impact of income on clean energy consumption among rural households: evidence from cooking and heating energy adoption in China. Selected paper presented at the 57</w:t>
      </w:r>
      <w:r w:rsidRPr="0079532F">
        <w:rPr>
          <w:rFonts w:eastAsia="Arial"/>
          <w:sz w:val="24"/>
          <w:szCs w:val="24"/>
          <w:vertAlign w:val="superscript"/>
        </w:rPr>
        <w:t>th</w:t>
      </w:r>
      <w:r w:rsidRPr="0079532F">
        <w:rPr>
          <w:rFonts w:eastAsia="Arial"/>
          <w:sz w:val="24"/>
          <w:szCs w:val="24"/>
        </w:rPr>
        <w:t xml:space="preserve"> Southern Agricultural Economics Association, Atlanta, Georgia, USA, February 4-6, 2024.</w:t>
      </w:r>
    </w:p>
    <w:p w14:paraId="49564C61" w14:textId="77777777" w:rsidR="0079532F" w:rsidRPr="0079532F" w:rsidRDefault="0079532F" w:rsidP="0079532F">
      <w:pPr>
        <w:pStyle w:val="ListParagraph"/>
        <w:numPr>
          <w:ilvl w:val="0"/>
          <w:numId w:val="16"/>
        </w:numPr>
        <w:spacing w:after="15" w:line="239" w:lineRule="auto"/>
        <w:ind w:right="703"/>
        <w:jc w:val="both"/>
        <w:rPr>
          <w:rFonts w:eastAsia="Arial"/>
          <w:sz w:val="24"/>
          <w:szCs w:val="24"/>
        </w:rPr>
      </w:pPr>
      <w:r w:rsidRPr="0079532F">
        <w:rPr>
          <w:sz w:val="24"/>
          <w:szCs w:val="24"/>
          <w:lang w:val="pl-PL"/>
        </w:rPr>
        <w:t xml:space="preserve">Bednarek, B., Klepacka, A.M., Florkowski, W.J. 2024. </w:t>
      </w:r>
      <w:r w:rsidRPr="0079532F">
        <w:rPr>
          <w:rFonts w:eastAsia="Arial"/>
          <w:color w:val="903000"/>
          <w:sz w:val="24"/>
          <w:szCs w:val="24"/>
          <w:lang w:val="pl-PL"/>
        </w:rPr>
        <w:t xml:space="preserve"> </w:t>
      </w:r>
      <w:r w:rsidRPr="0079532F">
        <w:rPr>
          <w:sz w:val="24"/>
          <w:szCs w:val="24"/>
        </w:rPr>
        <w:t xml:space="preserve">Sensitivity of biogas generation support systems to electricity price fluctuations. </w:t>
      </w:r>
      <w:r w:rsidRPr="0079532F">
        <w:rPr>
          <w:rFonts w:eastAsia="Arial"/>
          <w:sz w:val="24"/>
          <w:szCs w:val="24"/>
        </w:rPr>
        <w:t>Selected poster presented at the 57</w:t>
      </w:r>
      <w:r w:rsidRPr="0079532F">
        <w:rPr>
          <w:rFonts w:eastAsia="Arial"/>
          <w:sz w:val="24"/>
          <w:szCs w:val="24"/>
          <w:vertAlign w:val="superscript"/>
        </w:rPr>
        <w:t>th</w:t>
      </w:r>
      <w:r w:rsidRPr="0079532F">
        <w:rPr>
          <w:rFonts w:eastAsia="Arial"/>
          <w:sz w:val="24"/>
          <w:szCs w:val="24"/>
        </w:rPr>
        <w:t xml:space="preserve"> Southern Agricultural Economics Association, Atlanta, Georgia, USA, February 4-6, 2024.</w:t>
      </w:r>
    </w:p>
    <w:p w14:paraId="4BB7B0F7" w14:textId="1BB5ADD5" w:rsidR="0079532F" w:rsidRDefault="0079532F" w:rsidP="00E12CD8">
      <w:pPr>
        <w:pStyle w:val="NormalWeb"/>
        <w:numPr>
          <w:ilvl w:val="0"/>
          <w:numId w:val="16"/>
        </w:numPr>
        <w:rPr>
          <w:rFonts w:eastAsia="SimSun"/>
          <w:sz w:val="22"/>
          <w:szCs w:val="22"/>
        </w:rPr>
      </w:pPr>
      <w:r w:rsidRPr="0079532F">
        <w:rPr>
          <w:lang w:val="pl-PL"/>
        </w:rPr>
        <w:t xml:space="preserve">Neupane, S., Dhakal, C., Florkowski, W. J. 2024. </w:t>
      </w:r>
      <w:r w:rsidRPr="00280ACA">
        <w:t>E-Cigarette Use and Diabetes Prevalence among US Adults.</w:t>
      </w:r>
      <w:r>
        <w:rPr>
          <w:b/>
        </w:rPr>
        <w:t xml:space="preserve"> </w:t>
      </w:r>
      <w:r w:rsidRPr="00AF5635">
        <w:rPr>
          <w:rFonts w:eastAsia="Arial"/>
        </w:rPr>
        <w:t>Selected p</w:t>
      </w:r>
      <w:r>
        <w:rPr>
          <w:rFonts w:eastAsia="Arial"/>
        </w:rPr>
        <w:t xml:space="preserve">oster </w:t>
      </w:r>
      <w:r w:rsidRPr="00AF5635">
        <w:rPr>
          <w:rFonts w:eastAsia="Arial"/>
        </w:rPr>
        <w:t>presented at the 57</w:t>
      </w:r>
      <w:r w:rsidRPr="00AF5635">
        <w:rPr>
          <w:rFonts w:eastAsia="Arial"/>
          <w:vertAlign w:val="superscript"/>
        </w:rPr>
        <w:t>th</w:t>
      </w:r>
      <w:r w:rsidRPr="00AF5635">
        <w:rPr>
          <w:rFonts w:eastAsia="Arial"/>
        </w:rPr>
        <w:t xml:space="preserve"> Southern Agricultural Economics Association, Atlanta, Georgia, USA, February 4-6, 2024.</w:t>
      </w:r>
    </w:p>
    <w:bookmarkEnd w:id="16"/>
    <w:p w14:paraId="4E5665DB" w14:textId="4F716189" w:rsidR="00E12CD8" w:rsidRPr="00705158" w:rsidRDefault="00F570CD" w:rsidP="00E12CD8">
      <w:pPr>
        <w:pStyle w:val="NormalWeb"/>
        <w:numPr>
          <w:ilvl w:val="0"/>
          <w:numId w:val="16"/>
        </w:numPr>
        <w:rPr>
          <w:rFonts w:eastAsia="SimSun"/>
          <w:sz w:val="22"/>
          <w:szCs w:val="22"/>
        </w:rPr>
      </w:pPr>
      <w:r w:rsidRPr="00705158">
        <w:rPr>
          <w:rFonts w:eastAsia="SimSun"/>
          <w:sz w:val="22"/>
          <w:szCs w:val="22"/>
        </w:rPr>
        <w:t>Yang, Haoyue, Mao, Geping, Meng, T.</w:t>
      </w:r>
      <w:r w:rsidRPr="00705158">
        <w:rPr>
          <w:rFonts w:eastAsia="SimSun"/>
          <w:sz w:val="22"/>
          <w:szCs w:val="22"/>
        </w:rPr>
        <w:t>，</w:t>
      </w:r>
      <w:r w:rsidRPr="00705158">
        <w:rPr>
          <w:rFonts w:eastAsia="SimSun"/>
          <w:sz w:val="22"/>
          <w:szCs w:val="22"/>
        </w:rPr>
        <w:t xml:space="preserve"> Florkowski, W. J.  2023. Impacts of perceptions of ecosystem services on farmers' willingness to participate in environmental management: the case of Erhai Lake Basin. The 15th CAER-IFPRI Annual Conference, Oct 21-22, 2023, Nanjing, Jiangsu Province, China.  </w:t>
      </w:r>
    </w:p>
    <w:p w14:paraId="5415E344" w14:textId="378934F2" w:rsidR="00E12CD8" w:rsidRPr="00705158" w:rsidRDefault="00F570CD" w:rsidP="00E12CD8">
      <w:pPr>
        <w:pStyle w:val="NormalWeb"/>
        <w:numPr>
          <w:ilvl w:val="0"/>
          <w:numId w:val="16"/>
        </w:numPr>
        <w:rPr>
          <w:rFonts w:eastAsia="SimSun"/>
          <w:sz w:val="22"/>
          <w:szCs w:val="22"/>
        </w:rPr>
      </w:pPr>
      <w:r w:rsidRPr="00705158">
        <w:rPr>
          <w:rStyle w:val="fontstyle01"/>
          <w:rFonts w:ascii="Times New Roman" w:hAnsi="Times New Roman"/>
          <w:color w:val="auto"/>
          <w:lang w:val="pl-PL"/>
        </w:rPr>
        <w:t xml:space="preserve">Florkowski, W. J., Kaya, O., Contu, D. 2023. </w:t>
      </w:r>
      <w:r w:rsidR="00E12CD8" w:rsidRPr="00705158">
        <w:rPr>
          <w:color w:val="222222"/>
          <w:sz w:val="22"/>
          <w:szCs w:val="22"/>
          <w:shd w:val="clear" w:color="auto" w:fill="FFFFFF"/>
        </w:rPr>
        <w:t>Unconsumed food concerns: the case of the United Arab Emirates. The XXVIIIth Congress of the PAAAE, September 5-7, Olsztyn Poland.</w:t>
      </w:r>
    </w:p>
    <w:p w14:paraId="275A3922" w14:textId="3849C1B8" w:rsidR="00006CEE" w:rsidRPr="00006CEE" w:rsidRDefault="00705158" w:rsidP="00006CEE">
      <w:pPr>
        <w:pStyle w:val="ListParagraph"/>
        <w:numPr>
          <w:ilvl w:val="0"/>
          <w:numId w:val="16"/>
        </w:numPr>
        <w:rPr>
          <w:color w:val="000000"/>
          <w:sz w:val="22"/>
          <w:szCs w:val="22"/>
        </w:rPr>
      </w:pPr>
      <w:r w:rsidRPr="00705158">
        <w:rPr>
          <w:color w:val="000000"/>
          <w:sz w:val="22"/>
          <w:szCs w:val="22"/>
          <w:lang w:val="pl-PL"/>
        </w:rPr>
        <w:t xml:space="preserve">Liu,W., Cao, M., Florkowski, W. J. 2023. </w:t>
      </w:r>
      <w:r w:rsidRPr="00705158">
        <w:rPr>
          <w:color w:val="000000"/>
          <w:sz w:val="22"/>
          <w:szCs w:val="22"/>
        </w:rPr>
        <w:t xml:space="preserve">The Impact of Regional COVID-19 Outbreak on Consumers’ Risk Perception of Purchasing Food Online. Selected poster presented at </w:t>
      </w:r>
      <w:r w:rsidRPr="00705158">
        <w:rPr>
          <w:color w:val="000000"/>
          <w:sz w:val="22"/>
          <w:szCs w:val="22"/>
        </w:rPr>
        <w:lastRenderedPageBreak/>
        <w:t>the XVII Congress of the European Association of Agricultural Economists, August 29-September 1, 2023, Rennes, France.</w:t>
      </w:r>
    </w:p>
    <w:p w14:paraId="5263D5DC" w14:textId="414B639D" w:rsidR="00006CEE" w:rsidRPr="00006CEE" w:rsidRDefault="00705158" w:rsidP="00006CEE">
      <w:pPr>
        <w:pStyle w:val="NormalWeb"/>
        <w:numPr>
          <w:ilvl w:val="0"/>
          <w:numId w:val="16"/>
        </w:numPr>
        <w:rPr>
          <w:rStyle w:val="fontstyle01"/>
          <w:rFonts w:ascii="Times New Roman" w:eastAsia="SimSun" w:hAnsi="Times New Roman"/>
          <w:color w:val="auto"/>
        </w:rPr>
      </w:pPr>
      <w:r w:rsidRPr="00705158">
        <w:rPr>
          <w:rStyle w:val="font9"/>
          <w:color w:val="000000"/>
          <w:sz w:val="22"/>
          <w:szCs w:val="22"/>
          <w:lang w:val="pl-PL"/>
        </w:rPr>
        <w:t xml:space="preserve">Neupane, S., Florkowski, W. J., Klepacka, A. M., Revoredo-Giha, C. 2023. </w:t>
      </w:r>
      <w:r w:rsidRPr="00705158">
        <w:rPr>
          <w:rStyle w:val="fontbold"/>
          <w:color w:val="000000"/>
          <w:sz w:val="22"/>
          <w:szCs w:val="22"/>
        </w:rPr>
        <w:t xml:space="preserve">Testing Regional Market Integration Across Eight Dairy Product Price Series. </w:t>
      </w:r>
      <w:r w:rsidRPr="00705158">
        <w:rPr>
          <w:color w:val="000000"/>
          <w:sz w:val="22"/>
          <w:szCs w:val="22"/>
        </w:rPr>
        <w:t>Selected poster presented at the XVII Congress of the European Association of Agricultural Economists, August 29-September 1, 2023, Rennes, France</w:t>
      </w:r>
      <w:r w:rsidR="00006CEE">
        <w:rPr>
          <w:color w:val="000000"/>
          <w:sz w:val="22"/>
          <w:szCs w:val="22"/>
        </w:rPr>
        <w:t>.</w:t>
      </w:r>
    </w:p>
    <w:p w14:paraId="3DA77515" w14:textId="797A32B4" w:rsidR="00D50170" w:rsidRPr="00E57E99" w:rsidRDefault="00D50170" w:rsidP="00D50170">
      <w:pPr>
        <w:pStyle w:val="ListParagraph"/>
        <w:numPr>
          <w:ilvl w:val="0"/>
          <w:numId w:val="16"/>
        </w:numPr>
        <w:rPr>
          <w:sz w:val="22"/>
          <w:szCs w:val="22"/>
        </w:rPr>
      </w:pPr>
      <w:r w:rsidRPr="007A5FC8">
        <w:rPr>
          <w:rStyle w:val="fontstyle01"/>
          <w:rFonts w:ascii="Times New Roman" w:hAnsi="Times New Roman"/>
          <w:lang w:val="pl-PL"/>
        </w:rPr>
        <w:t xml:space="preserve">Urak, F., A. Bilgic, W. J. Florkowski. </w:t>
      </w:r>
      <w:r w:rsidRPr="00E57E99">
        <w:rPr>
          <w:rStyle w:val="fontstyle01"/>
          <w:rFonts w:ascii="Times New Roman" w:hAnsi="Times New Roman"/>
        </w:rPr>
        <w:t>2023. The COVID-19 Pandemic, Russia-Ukraine War, and Price Uncertainty of Staples: An Application of the VECM-Asymmetric GARCH-M BEKK Method</w:t>
      </w:r>
      <w:r w:rsidRPr="00E57E99">
        <w:rPr>
          <w:sz w:val="22"/>
          <w:szCs w:val="22"/>
        </w:rPr>
        <w:t>. Selected paper presented at the Agricultural and Applied Economics Association annual meeting, July 23-25, 2023, Washington, D.C.</w:t>
      </w:r>
    </w:p>
    <w:p w14:paraId="082990DF" w14:textId="77777777" w:rsidR="00D50170" w:rsidRPr="00E57E99" w:rsidRDefault="00D50170" w:rsidP="00D50170">
      <w:pPr>
        <w:autoSpaceDE/>
        <w:autoSpaceDN/>
        <w:adjustRightInd/>
        <w:ind w:left="990"/>
        <w:rPr>
          <w:sz w:val="22"/>
          <w:szCs w:val="22"/>
        </w:rPr>
      </w:pPr>
    </w:p>
    <w:p w14:paraId="255D519C" w14:textId="27B7CFDF" w:rsidR="00D50170" w:rsidRPr="00080A0F" w:rsidRDefault="009F49F6" w:rsidP="00B07871">
      <w:pPr>
        <w:pStyle w:val="ListParagraph"/>
        <w:numPr>
          <w:ilvl w:val="0"/>
          <w:numId w:val="16"/>
        </w:numPr>
        <w:autoSpaceDE/>
        <w:autoSpaceDN/>
        <w:adjustRightInd/>
        <w:rPr>
          <w:sz w:val="22"/>
          <w:szCs w:val="22"/>
        </w:rPr>
      </w:pPr>
      <w:r w:rsidRPr="007A5FC8">
        <w:rPr>
          <w:sz w:val="22"/>
          <w:szCs w:val="22"/>
          <w:lang w:val="pl-PL"/>
        </w:rPr>
        <w:t xml:space="preserve">Neupane, S., Florkowski, W. J. 2023. </w:t>
      </w:r>
      <w:r w:rsidRPr="00080A0F">
        <w:rPr>
          <w:sz w:val="22"/>
          <w:szCs w:val="22"/>
        </w:rPr>
        <w:t xml:space="preserve">Pollinator contribution to food and non-food supply: wild pollinators and honey bees. </w:t>
      </w:r>
      <w:r w:rsidRPr="00080A0F">
        <w:rPr>
          <w:sz w:val="22"/>
          <w:szCs w:val="22"/>
          <w:shd w:val="clear" w:color="auto" w:fill="FFFFFF"/>
        </w:rPr>
        <w:t>Southern Agricultural Economics Association (SAEA) 55th Annual Meeting.  Feb</w:t>
      </w:r>
      <w:r w:rsidR="00E57E99" w:rsidRPr="00080A0F">
        <w:rPr>
          <w:sz w:val="22"/>
          <w:szCs w:val="22"/>
          <w:shd w:val="clear" w:color="auto" w:fill="FFFFFF"/>
        </w:rPr>
        <w:t xml:space="preserve"> 5-7,</w:t>
      </w:r>
      <w:r w:rsidRPr="00080A0F">
        <w:rPr>
          <w:sz w:val="22"/>
          <w:szCs w:val="22"/>
          <w:shd w:val="clear" w:color="auto" w:fill="FFFFFF"/>
        </w:rPr>
        <w:t xml:space="preserve"> 2023</w:t>
      </w:r>
      <w:r w:rsidR="00E57E99" w:rsidRPr="00080A0F">
        <w:rPr>
          <w:sz w:val="22"/>
          <w:szCs w:val="22"/>
          <w:shd w:val="clear" w:color="auto" w:fill="FFFFFF"/>
        </w:rPr>
        <w:t>, Oklahoma City, OK.</w:t>
      </w:r>
    </w:p>
    <w:p w14:paraId="0779001B" w14:textId="77777777" w:rsidR="00D50170" w:rsidRPr="00E57E99" w:rsidRDefault="00D50170" w:rsidP="00D50170">
      <w:pPr>
        <w:autoSpaceDE/>
        <w:autoSpaceDN/>
        <w:adjustRightInd/>
        <w:rPr>
          <w:sz w:val="22"/>
          <w:szCs w:val="22"/>
        </w:rPr>
      </w:pPr>
    </w:p>
    <w:p w14:paraId="78BCF027" w14:textId="345CB128" w:rsidR="009F49F6" w:rsidRPr="00AB5D59" w:rsidRDefault="00F76AC1" w:rsidP="00B07871">
      <w:pPr>
        <w:pStyle w:val="ListParagraph"/>
        <w:numPr>
          <w:ilvl w:val="0"/>
          <w:numId w:val="16"/>
        </w:numPr>
        <w:autoSpaceDE/>
        <w:autoSpaceDN/>
        <w:adjustRightInd/>
        <w:rPr>
          <w:sz w:val="22"/>
          <w:szCs w:val="22"/>
        </w:rPr>
      </w:pPr>
      <w:r w:rsidRPr="007A5FC8">
        <w:rPr>
          <w:sz w:val="22"/>
          <w:szCs w:val="22"/>
          <w:shd w:val="clear" w:color="auto" w:fill="FFFFFF"/>
          <w:lang w:val="pl-PL"/>
        </w:rPr>
        <w:t xml:space="preserve">Ma, X., Liu, Z., Meng, T., Florkowski, W. J. 2023. </w:t>
      </w:r>
      <w:r w:rsidR="00EA39A2" w:rsidRPr="00EA39A2">
        <w:rPr>
          <w:rStyle w:val="Strong"/>
          <w:b w:val="0"/>
          <w:sz w:val="22"/>
          <w:szCs w:val="22"/>
        </w:rPr>
        <w:t>Examining price premium of sustainable label in agricultural products: an empirical study of rice on e-commerce platforms</w:t>
      </w:r>
      <w:r w:rsidR="00EA39A2">
        <w:rPr>
          <w:sz w:val="22"/>
          <w:szCs w:val="22"/>
          <w:shd w:val="clear" w:color="auto" w:fill="FFFFFF"/>
        </w:rPr>
        <w:t xml:space="preserve">. Selected paper presented at the </w:t>
      </w:r>
      <w:r w:rsidR="009F49F6" w:rsidRPr="00EA39A2">
        <w:rPr>
          <w:sz w:val="22"/>
          <w:szCs w:val="22"/>
          <w:shd w:val="clear" w:color="auto" w:fill="FFFFFF"/>
        </w:rPr>
        <w:t>Southern Agricultural Economics Association (SAEA) 55th Annual Meeting.  Feb</w:t>
      </w:r>
      <w:r w:rsidR="00EA39A2">
        <w:rPr>
          <w:sz w:val="22"/>
          <w:szCs w:val="22"/>
          <w:shd w:val="clear" w:color="auto" w:fill="FFFFFF"/>
        </w:rPr>
        <w:t xml:space="preserve"> 5-7,</w:t>
      </w:r>
      <w:r w:rsidR="009F49F6" w:rsidRPr="00EA39A2">
        <w:rPr>
          <w:sz w:val="22"/>
          <w:szCs w:val="22"/>
          <w:shd w:val="clear" w:color="auto" w:fill="FFFFFF"/>
        </w:rPr>
        <w:t xml:space="preserve"> 2023</w:t>
      </w:r>
      <w:r w:rsidR="00BC2102">
        <w:rPr>
          <w:sz w:val="22"/>
          <w:szCs w:val="22"/>
          <w:shd w:val="clear" w:color="auto" w:fill="FFFFFF"/>
        </w:rPr>
        <w:t xml:space="preserve">, </w:t>
      </w:r>
      <w:r w:rsidR="00BC2102" w:rsidRPr="00080A0F">
        <w:rPr>
          <w:sz w:val="22"/>
          <w:szCs w:val="22"/>
          <w:shd w:val="clear" w:color="auto" w:fill="FFFFFF"/>
        </w:rPr>
        <w:t>Oklahoma City, OK</w:t>
      </w:r>
      <w:r w:rsidR="009F49F6" w:rsidRPr="00EA39A2">
        <w:rPr>
          <w:sz w:val="22"/>
          <w:szCs w:val="22"/>
          <w:shd w:val="clear" w:color="auto" w:fill="FFFFFF"/>
        </w:rPr>
        <w:t>.</w:t>
      </w:r>
    </w:p>
    <w:p w14:paraId="44744473" w14:textId="77777777" w:rsidR="00AB5D59" w:rsidRPr="00AB5D59" w:rsidRDefault="00AB5D59" w:rsidP="00AB5D59">
      <w:pPr>
        <w:pStyle w:val="ListParagraph"/>
        <w:rPr>
          <w:sz w:val="22"/>
          <w:szCs w:val="22"/>
        </w:rPr>
      </w:pPr>
    </w:p>
    <w:p w14:paraId="32175713" w14:textId="165E1FE4" w:rsidR="00AB5D59" w:rsidRPr="00AB5D59" w:rsidRDefault="00AB5D59" w:rsidP="00AB5D59">
      <w:pPr>
        <w:pStyle w:val="ListParagraph"/>
        <w:numPr>
          <w:ilvl w:val="0"/>
          <w:numId w:val="16"/>
        </w:numPr>
        <w:autoSpaceDE/>
        <w:autoSpaceDN/>
        <w:adjustRightInd/>
        <w:rPr>
          <w:sz w:val="22"/>
          <w:szCs w:val="22"/>
        </w:rPr>
      </w:pPr>
      <w:r w:rsidRPr="007A5FC8">
        <w:rPr>
          <w:rStyle w:val="fontstyle01"/>
          <w:rFonts w:ascii="Times New Roman" w:hAnsi="Times New Roman"/>
          <w:lang w:val="pl-PL"/>
        </w:rPr>
        <w:t>Bilgic,</w:t>
      </w:r>
      <w:r>
        <w:rPr>
          <w:rStyle w:val="fontstyle01"/>
          <w:rFonts w:ascii="Times New Roman" w:hAnsi="Times New Roman"/>
          <w:lang w:val="pl-PL"/>
        </w:rPr>
        <w:t xml:space="preserve"> A.,</w:t>
      </w:r>
      <w:r w:rsidRPr="007A5FC8">
        <w:rPr>
          <w:rStyle w:val="fontstyle01"/>
          <w:rFonts w:ascii="Times New Roman" w:hAnsi="Times New Roman"/>
          <w:lang w:val="pl-PL"/>
        </w:rPr>
        <w:t xml:space="preserve"> W. J. Florkowski</w:t>
      </w:r>
      <w:r>
        <w:rPr>
          <w:rStyle w:val="fontstyle01"/>
          <w:rFonts w:ascii="Times New Roman" w:hAnsi="Times New Roman"/>
          <w:lang w:val="pl-PL"/>
        </w:rPr>
        <w:t xml:space="preserve">, </w:t>
      </w:r>
      <w:r w:rsidRPr="007A5FC8">
        <w:rPr>
          <w:rStyle w:val="fontstyle01"/>
          <w:rFonts w:ascii="Times New Roman" w:hAnsi="Times New Roman"/>
          <w:lang w:val="pl-PL"/>
        </w:rPr>
        <w:t xml:space="preserve">Urak, F. </w:t>
      </w:r>
      <w:r w:rsidRPr="00AB5D59">
        <w:rPr>
          <w:rStyle w:val="fontstyle01"/>
          <w:rFonts w:ascii="Times New Roman" w:hAnsi="Times New Roman"/>
          <w:lang w:val="pl-PL"/>
        </w:rPr>
        <w:t xml:space="preserve">2023. </w:t>
      </w:r>
      <w:r w:rsidRPr="00AB5D59">
        <w:rPr>
          <w:rStyle w:val="fontstyle01"/>
          <w:rFonts w:ascii="Times New Roman" w:hAnsi="Times New Roman"/>
        </w:rPr>
        <w:t>Ob</w:t>
      </w:r>
      <w:r>
        <w:rPr>
          <w:rStyle w:val="fontstyle01"/>
          <w:rFonts w:ascii="Times New Roman" w:hAnsi="Times New Roman"/>
        </w:rPr>
        <w:t xml:space="preserve">esity prevalence and the risk factors in alolescent cohort in Turkey. </w:t>
      </w:r>
      <w:r>
        <w:rPr>
          <w:sz w:val="22"/>
          <w:szCs w:val="22"/>
          <w:shd w:val="clear" w:color="auto" w:fill="FFFFFF"/>
        </w:rPr>
        <w:t xml:space="preserve">Selected paper presented at the </w:t>
      </w:r>
      <w:r w:rsidRPr="00EA39A2">
        <w:rPr>
          <w:sz w:val="22"/>
          <w:szCs w:val="22"/>
          <w:shd w:val="clear" w:color="auto" w:fill="FFFFFF"/>
        </w:rPr>
        <w:t>Southern Agricultural Economics Association (SAEA</w:t>
      </w:r>
      <w:r>
        <w:rPr>
          <w:sz w:val="22"/>
          <w:szCs w:val="22"/>
          <w:shd w:val="clear" w:color="auto" w:fill="FFFFFF"/>
        </w:rPr>
        <w:t>, session SP19</w:t>
      </w:r>
      <w:r w:rsidRPr="00EA39A2">
        <w:rPr>
          <w:sz w:val="22"/>
          <w:szCs w:val="22"/>
          <w:shd w:val="clear" w:color="auto" w:fill="FFFFFF"/>
        </w:rPr>
        <w:t>) 55th Annual Meeting.  Feb</w:t>
      </w:r>
      <w:r>
        <w:rPr>
          <w:sz w:val="22"/>
          <w:szCs w:val="22"/>
          <w:shd w:val="clear" w:color="auto" w:fill="FFFFFF"/>
        </w:rPr>
        <w:t xml:space="preserve"> 5-7,</w:t>
      </w:r>
      <w:r w:rsidRPr="00EA39A2">
        <w:rPr>
          <w:sz w:val="22"/>
          <w:szCs w:val="22"/>
          <w:shd w:val="clear" w:color="auto" w:fill="FFFFFF"/>
        </w:rPr>
        <w:t xml:space="preserve"> 2023</w:t>
      </w:r>
      <w:r w:rsidR="00BC2102">
        <w:rPr>
          <w:sz w:val="22"/>
          <w:szCs w:val="22"/>
          <w:shd w:val="clear" w:color="auto" w:fill="FFFFFF"/>
        </w:rPr>
        <w:t xml:space="preserve">, </w:t>
      </w:r>
      <w:r w:rsidR="00BC2102" w:rsidRPr="00080A0F">
        <w:rPr>
          <w:sz w:val="22"/>
          <w:szCs w:val="22"/>
          <w:shd w:val="clear" w:color="auto" w:fill="FFFFFF"/>
        </w:rPr>
        <w:t>Oklahoma City, OK</w:t>
      </w:r>
      <w:r w:rsidRPr="00EA39A2">
        <w:rPr>
          <w:sz w:val="22"/>
          <w:szCs w:val="22"/>
          <w:shd w:val="clear" w:color="auto" w:fill="FFFFFF"/>
        </w:rPr>
        <w:t>.</w:t>
      </w:r>
    </w:p>
    <w:p w14:paraId="69F64396" w14:textId="77777777" w:rsidR="00E438D1" w:rsidRPr="00E57E99" w:rsidRDefault="00E438D1" w:rsidP="00E438D1">
      <w:pPr>
        <w:pStyle w:val="ListParagraph"/>
        <w:rPr>
          <w:sz w:val="22"/>
          <w:szCs w:val="22"/>
        </w:rPr>
      </w:pPr>
    </w:p>
    <w:p w14:paraId="1F786CE5" w14:textId="67224DE7" w:rsidR="00E438D1" w:rsidRPr="00E57E99" w:rsidRDefault="00E438D1" w:rsidP="00B07871">
      <w:pPr>
        <w:pStyle w:val="ListParagraph"/>
        <w:numPr>
          <w:ilvl w:val="0"/>
          <w:numId w:val="16"/>
        </w:numPr>
        <w:autoSpaceDE/>
        <w:autoSpaceDN/>
        <w:adjustRightInd/>
        <w:rPr>
          <w:sz w:val="22"/>
          <w:szCs w:val="22"/>
        </w:rPr>
      </w:pPr>
      <w:r w:rsidRPr="00E57E99">
        <w:rPr>
          <w:sz w:val="22"/>
          <w:szCs w:val="22"/>
        </w:rPr>
        <w:t>Mulia, E., Meng, T., Florkowski, W. J. 2022. Econtourism service provision and incomes of rural households: the case of Bejing in China. Annals of the Polish Association of Agricultural Economics and Agribusiness. Paper presented at the XXVIIIth annual congress of the PAAEA, September 6-8, 2022.</w:t>
      </w:r>
    </w:p>
    <w:p w14:paraId="341B08CE" w14:textId="77777777" w:rsidR="00E660BB" w:rsidRPr="00E57E99" w:rsidRDefault="00E660BB" w:rsidP="00E660BB">
      <w:pPr>
        <w:pStyle w:val="ListParagraph"/>
        <w:rPr>
          <w:sz w:val="22"/>
          <w:szCs w:val="22"/>
        </w:rPr>
      </w:pPr>
    </w:p>
    <w:p w14:paraId="0B5AC3ED" w14:textId="7BE857B2" w:rsidR="00E660BB" w:rsidRPr="00E57E99" w:rsidRDefault="00E660BB" w:rsidP="00B07871">
      <w:pPr>
        <w:pStyle w:val="ListParagraph"/>
        <w:numPr>
          <w:ilvl w:val="0"/>
          <w:numId w:val="16"/>
        </w:numPr>
        <w:autoSpaceDE/>
        <w:autoSpaceDN/>
        <w:adjustRightInd/>
        <w:rPr>
          <w:sz w:val="22"/>
          <w:szCs w:val="22"/>
        </w:rPr>
      </w:pPr>
      <w:r w:rsidRPr="007A5FC8">
        <w:rPr>
          <w:sz w:val="22"/>
          <w:szCs w:val="22"/>
          <w:lang w:val="pl-PL"/>
        </w:rPr>
        <w:t xml:space="preserve">Florkowski, W.J., Nouve, Y. 2022. </w:t>
      </w:r>
      <w:r w:rsidRPr="00E57E99">
        <w:rPr>
          <w:sz w:val="22"/>
          <w:szCs w:val="22"/>
        </w:rPr>
        <w:t>Licensing scheme in the “Green Industry” sector: the case of a tree care service. Selected poster presented at the Agricultural and Applied Economics Association annual meeting, July 31-August 2, Anaheim, CA.</w:t>
      </w:r>
    </w:p>
    <w:p w14:paraId="551B468A" w14:textId="77777777" w:rsidR="00E660BB" w:rsidRPr="00E57E99" w:rsidRDefault="00E660BB" w:rsidP="00E660BB">
      <w:pPr>
        <w:pStyle w:val="ListParagraph"/>
        <w:rPr>
          <w:sz w:val="22"/>
          <w:szCs w:val="22"/>
        </w:rPr>
      </w:pPr>
    </w:p>
    <w:p w14:paraId="4821D5FE" w14:textId="35D99A38" w:rsidR="00E660BB" w:rsidRPr="00E57E99" w:rsidRDefault="00E660BB" w:rsidP="00B07871">
      <w:pPr>
        <w:pStyle w:val="ListParagraph"/>
        <w:numPr>
          <w:ilvl w:val="0"/>
          <w:numId w:val="16"/>
        </w:numPr>
        <w:autoSpaceDE/>
        <w:autoSpaceDN/>
        <w:adjustRightInd/>
        <w:rPr>
          <w:sz w:val="22"/>
          <w:szCs w:val="22"/>
        </w:rPr>
      </w:pPr>
      <w:r w:rsidRPr="007A5FC8">
        <w:rPr>
          <w:sz w:val="22"/>
          <w:szCs w:val="22"/>
          <w:lang w:val="pl-PL"/>
        </w:rPr>
        <w:t xml:space="preserve">Florkowski, W. J., Neupane, S. 2022. </w:t>
      </w:r>
      <w:r w:rsidRPr="00E57E99">
        <w:rPr>
          <w:sz w:val="22"/>
          <w:szCs w:val="22"/>
        </w:rPr>
        <w:t>Polluting and modern cooking fuel frequency use by urban households in Uganda. Selected poster presented at the Agricultural and Applied Economics Association annual meeting, July 31-August 2, Anaheim, CA.</w:t>
      </w:r>
    </w:p>
    <w:p w14:paraId="6B21488C" w14:textId="77777777" w:rsidR="00E660BB" w:rsidRPr="00E57E99" w:rsidRDefault="00E660BB" w:rsidP="00E660BB">
      <w:pPr>
        <w:pStyle w:val="ListParagraph"/>
        <w:rPr>
          <w:sz w:val="22"/>
          <w:szCs w:val="22"/>
        </w:rPr>
      </w:pPr>
    </w:p>
    <w:p w14:paraId="5EFA8B31" w14:textId="77777777" w:rsidR="00E660BB" w:rsidRPr="00E57E99" w:rsidRDefault="00E660BB" w:rsidP="00E660BB">
      <w:pPr>
        <w:pStyle w:val="ListParagraph"/>
        <w:numPr>
          <w:ilvl w:val="0"/>
          <w:numId w:val="16"/>
        </w:numPr>
        <w:autoSpaceDE/>
        <w:autoSpaceDN/>
        <w:adjustRightInd/>
        <w:rPr>
          <w:sz w:val="22"/>
          <w:szCs w:val="22"/>
        </w:rPr>
      </w:pPr>
      <w:r w:rsidRPr="007A5FC8">
        <w:rPr>
          <w:sz w:val="22"/>
          <w:szCs w:val="22"/>
          <w:shd w:val="clear" w:color="auto" w:fill="FFFFFF"/>
          <w:lang w:val="pl-PL"/>
        </w:rPr>
        <w:t>Klepacka, A.M., </w:t>
      </w:r>
      <w:hyperlink r:id="rId45" w:tgtFrame="_blank" w:history="1">
        <w:r w:rsidRPr="007A5FC8">
          <w:rPr>
            <w:rStyle w:val="Hyperlink"/>
            <w:color w:val="auto"/>
            <w:sz w:val="22"/>
            <w:szCs w:val="22"/>
            <w:u w:val="none"/>
            <w:shd w:val="clear" w:color="auto" w:fill="FFFFFF"/>
            <w:lang w:val="pl-PL"/>
          </w:rPr>
          <w:t>Florkowski, W</w:t>
        </w:r>
      </w:hyperlink>
      <w:r w:rsidRPr="007A5FC8">
        <w:rPr>
          <w:sz w:val="22"/>
          <w:szCs w:val="22"/>
          <w:lang w:val="pl-PL"/>
        </w:rPr>
        <w:t>.J.</w:t>
      </w:r>
      <w:r w:rsidRPr="007A5FC8">
        <w:rPr>
          <w:sz w:val="22"/>
          <w:szCs w:val="22"/>
          <w:shd w:val="clear" w:color="auto" w:fill="FFFFFF"/>
          <w:lang w:val="pl-PL"/>
        </w:rPr>
        <w:t xml:space="preserve">, Revoredo-Giha, C. 2022. </w:t>
      </w:r>
      <w:r w:rsidRPr="00E57E99">
        <w:rPr>
          <w:sz w:val="22"/>
          <w:szCs w:val="22"/>
          <w:shd w:val="clear" w:color="auto" w:fill="FFFFFF"/>
        </w:rPr>
        <w:t xml:space="preserve">Physical isolation: did residing in rural areas lower infection risk in the initial period of the COVID-19 pandemic? </w:t>
      </w:r>
      <w:r w:rsidRPr="00E57E99">
        <w:rPr>
          <w:sz w:val="22"/>
          <w:szCs w:val="22"/>
        </w:rPr>
        <w:t>Selected poster presented at the Agricultural and Applied Economics Association annual meeting, July 31-August 2, Anaheim, CA.</w:t>
      </w:r>
    </w:p>
    <w:p w14:paraId="4CBAC625" w14:textId="77777777" w:rsidR="00E660BB" w:rsidRPr="00E57E99" w:rsidRDefault="00E660BB" w:rsidP="00E660BB">
      <w:pPr>
        <w:pStyle w:val="ListParagraph"/>
        <w:rPr>
          <w:sz w:val="22"/>
          <w:szCs w:val="22"/>
        </w:rPr>
      </w:pPr>
    </w:p>
    <w:p w14:paraId="77FE2012" w14:textId="509B1DFA" w:rsidR="00E660BB" w:rsidRPr="00E57E99" w:rsidRDefault="00E660BB" w:rsidP="00B07871">
      <w:pPr>
        <w:pStyle w:val="ListParagraph"/>
        <w:numPr>
          <w:ilvl w:val="0"/>
          <w:numId w:val="16"/>
        </w:numPr>
        <w:autoSpaceDE/>
        <w:autoSpaceDN/>
        <w:adjustRightInd/>
        <w:rPr>
          <w:sz w:val="22"/>
          <w:szCs w:val="22"/>
        </w:rPr>
      </w:pPr>
      <w:r w:rsidRPr="007A5FC8">
        <w:rPr>
          <w:sz w:val="22"/>
          <w:szCs w:val="22"/>
          <w:shd w:val="clear" w:color="auto" w:fill="FFFFFF"/>
          <w:lang w:val="pl-PL"/>
        </w:rPr>
        <w:t xml:space="preserve">Klepacka, A. M., Florkowski, W. J., Revoredo-Giha, C. 2022. </w:t>
      </w:r>
      <w:r w:rsidRPr="00E57E99">
        <w:rPr>
          <w:sz w:val="22"/>
          <w:szCs w:val="22"/>
          <w:shd w:val="clear" w:color="auto" w:fill="FFFFFF"/>
        </w:rPr>
        <w:t xml:space="preserve">Does perishability affect market integration: the case of dairy products. Selected poster presented at the Southern Agricultural Economics Association annual conference, 13-15 Feb 2022, </w:t>
      </w:r>
      <w:r w:rsidR="00E57E99" w:rsidRPr="00E57E99">
        <w:rPr>
          <w:sz w:val="22"/>
          <w:szCs w:val="22"/>
          <w:shd w:val="clear" w:color="auto" w:fill="FFFFFF"/>
        </w:rPr>
        <w:t>New Orleans, LA.</w:t>
      </w:r>
    </w:p>
    <w:p w14:paraId="0355F14C" w14:textId="77777777" w:rsidR="009F49F6" w:rsidRPr="00E57E99" w:rsidRDefault="009F49F6" w:rsidP="009F49F6">
      <w:pPr>
        <w:pStyle w:val="ListParagraph"/>
        <w:rPr>
          <w:sz w:val="22"/>
          <w:szCs w:val="22"/>
        </w:rPr>
      </w:pPr>
    </w:p>
    <w:p w14:paraId="37C9043C" w14:textId="710C1CE2" w:rsidR="00B07871" w:rsidRPr="00E57E99" w:rsidRDefault="00B07871" w:rsidP="00B07871">
      <w:pPr>
        <w:pStyle w:val="ListParagraph"/>
        <w:numPr>
          <w:ilvl w:val="0"/>
          <w:numId w:val="16"/>
        </w:numPr>
        <w:autoSpaceDE/>
        <w:autoSpaceDN/>
        <w:adjustRightInd/>
        <w:rPr>
          <w:sz w:val="22"/>
          <w:szCs w:val="22"/>
        </w:rPr>
      </w:pPr>
      <w:r w:rsidRPr="00E57E99">
        <w:rPr>
          <w:sz w:val="22"/>
          <w:szCs w:val="22"/>
        </w:rPr>
        <w:lastRenderedPageBreak/>
        <w:t>Florkowski, W. J. 2021. The 27</w:t>
      </w:r>
      <w:r w:rsidRPr="00E57E99">
        <w:rPr>
          <w:sz w:val="22"/>
          <w:szCs w:val="22"/>
          <w:vertAlign w:val="superscript"/>
        </w:rPr>
        <w:t>th</w:t>
      </w:r>
      <w:r w:rsidRPr="00E57E99">
        <w:rPr>
          <w:sz w:val="22"/>
          <w:szCs w:val="22"/>
        </w:rPr>
        <w:t xml:space="preserve"> Annual Meeting of the Polish Association of Agricultural Economists and Agribusiness, Kazimierz Dolny, Poland, September 7-9, 2021.</w:t>
      </w:r>
    </w:p>
    <w:p w14:paraId="4D74CF25" w14:textId="77777777" w:rsidR="004D3E90" w:rsidRPr="00B07871" w:rsidRDefault="004D3E90" w:rsidP="004D3E90">
      <w:pPr>
        <w:pStyle w:val="ListParagraph"/>
        <w:autoSpaceDE/>
        <w:autoSpaceDN/>
        <w:adjustRightInd/>
        <w:ind w:left="1350"/>
        <w:rPr>
          <w:sz w:val="22"/>
          <w:szCs w:val="22"/>
        </w:rPr>
      </w:pPr>
    </w:p>
    <w:p w14:paraId="35B44D6F" w14:textId="49AFF4C8" w:rsidR="00B07871" w:rsidRDefault="00B07871" w:rsidP="00B07871">
      <w:pPr>
        <w:pStyle w:val="ListParagraph"/>
        <w:numPr>
          <w:ilvl w:val="0"/>
          <w:numId w:val="16"/>
        </w:numPr>
        <w:autoSpaceDE/>
        <w:autoSpaceDN/>
        <w:adjustRightInd/>
        <w:rPr>
          <w:sz w:val="22"/>
          <w:szCs w:val="22"/>
        </w:rPr>
      </w:pPr>
      <w:r w:rsidRPr="00B07871">
        <w:rPr>
          <w:sz w:val="22"/>
          <w:szCs w:val="22"/>
        </w:rPr>
        <w:t>Meng, T., Florkowski,</w:t>
      </w:r>
      <w:r>
        <w:rPr>
          <w:sz w:val="22"/>
          <w:szCs w:val="22"/>
        </w:rPr>
        <w:t xml:space="preserve"> W.J. &amp;</w:t>
      </w:r>
      <w:r w:rsidRPr="00B07871">
        <w:rPr>
          <w:sz w:val="22"/>
          <w:szCs w:val="22"/>
        </w:rPr>
        <w:t xml:space="preserve"> Wang</w:t>
      </w:r>
      <w:r>
        <w:rPr>
          <w:sz w:val="22"/>
          <w:szCs w:val="22"/>
        </w:rPr>
        <w:t>, C</w:t>
      </w:r>
      <w:r w:rsidRPr="00B07871">
        <w:rPr>
          <w:sz w:val="22"/>
          <w:szCs w:val="22"/>
        </w:rPr>
        <w:t xml:space="preserve">. 2021. Wild catch vs. aquaculture: Preferences and the inclination to pay the premium among residents of the coastal city of Shanghai. Selected presentation at the International Conference of </w:t>
      </w:r>
      <w:r w:rsidRPr="00B07871">
        <w:rPr>
          <w:color w:val="000000"/>
          <w:sz w:val="22"/>
          <w:szCs w:val="22"/>
        </w:rPr>
        <w:t xml:space="preserve">Agricultural Economists (IAAE) </w:t>
      </w:r>
      <w:r w:rsidRPr="00B07871">
        <w:rPr>
          <w:sz w:val="22"/>
          <w:szCs w:val="22"/>
        </w:rPr>
        <w:t>triennial (virtual) meeting August 23-27, 2021.</w:t>
      </w:r>
    </w:p>
    <w:p w14:paraId="25B13A74" w14:textId="77777777" w:rsidR="0026472A" w:rsidRPr="0026472A" w:rsidRDefault="0026472A" w:rsidP="0026472A">
      <w:pPr>
        <w:pStyle w:val="ListParagraph"/>
        <w:rPr>
          <w:sz w:val="22"/>
          <w:szCs w:val="22"/>
        </w:rPr>
      </w:pPr>
    </w:p>
    <w:p w14:paraId="7E4E8780" w14:textId="6660F387" w:rsidR="0026472A" w:rsidRPr="0026472A" w:rsidRDefault="0026472A" w:rsidP="0026472A">
      <w:pPr>
        <w:pStyle w:val="ListParagraph"/>
        <w:numPr>
          <w:ilvl w:val="0"/>
          <w:numId w:val="16"/>
        </w:numPr>
        <w:autoSpaceDE/>
        <w:autoSpaceDN/>
        <w:adjustRightInd/>
        <w:rPr>
          <w:sz w:val="22"/>
          <w:szCs w:val="22"/>
        </w:rPr>
      </w:pPr>
      <w:r w:rsidRPr="0026472A">
        <w:rPr>
          <w:color w:val="444444"/>
          <w:sz w:val="22"/>
          <w:szCs w:val="22"/>
          <w:bdr w:val="none" w:sz="0" w:space="0" w:color="auto" w:frame="1"/>
          <w:shd w:val="clear" w:color="auto" w:fill="FFFFFF"/>
        </w:rPr>
        <w:t>Florkowski, W.J., E. M. </w:t>
      </w:r>
      <w:r w:rsidRPr="0026472A">
        <w:rPr>
          <w:rStyle w:val="markqspwz6crk"/>
          <w:color w:val="444444"/>
          <w:sz w:val="22"/>
          <w:szCs w:val="22"/>
          <w:bdr w:val="none" w:sz="0" w:space="0" w:color="auto" w:frame="1"/>
          <w:shd w:val="clear" w:color="auto" w:fill="FFFFFF"/>
        </w:rPr>
        <w:t>Bauske</w:t>
      </w:r>
      <w:r w:rsidRPr="0026472A">
        <w:rPr>
          <w:color w:val="444444"/>
          <w:sz w:val="22"/>
          <w:szCs w:val="22"/>
          <w:bdr w:val="none" w:sz="0" w:space="0" w:color="auto" w:frame="1"/>
          <w:shd w:val="clear" w:color="auto" w:fill="FFFFFF"/>
        </w:rPr>
        <w:t>, and N. Norton. 2021. Opinions and perceptions of key management issues among tree care providers. Selected poster presentation at the American Society of Horticultural Science annual meeting, Denver, CO. Aug. 9, 2021.</w:t>
      </w:r>
    </w:p>
    <w:p w14:paraId="01D8B7DF" w14:textId="77777777" w:rsidR="004D3E90" w:rsidRPr="00B07871" w:rsidRDefault="004D3E90" w:rsidP="004D3E90">
      <w:pPr>
        <w:pStyle w:val="ListParagraph"/>
        <w:autoSpaceDE/>
        <w:autoSpaceDN/>
        <w:adjustRightInd/>
        <w:ind w:left="1350"/>
        <w:rPr>
          <w:sz w:val="22"/>
          <w:szCs w:val="22"/>
        </w:rPr>
      </w:pPr>
    </w:p>
    <w:p w14:paraId="610B7AC8" w14:textId="0CA7BF66" w:rsidR="00B07871" w:rsidRDefault="00B07871" w:rsidP="00B07871">
      <w:pPr>
        <w:pStyle w:val="ListParagraph"/>
        <w:numPr>
          <w:ilvl w:val="0"/>
          <w:numId w:val="16"/>
        </w:numPr>
        <w:autoSpaceDE/>
        <w:autoSpaceDN/>
        <w:adjustRightInd/>
        <w:rPr>
          <w:sz w:val="22"/>
          <w:szCs w:val="22"/>
        </w:rPr>
      </w:pPr>
      <w:r w:rsidRPr="007A5FC8">
        <w:rPr>
          <w:sz w:val="22"/>
          <w:szCs w:val="22"/>
          <w:lang w:val="pl-PL"/>
        </w:rPr>
        <w:t xml:space="preserve">Klepacka, A. M., Florkowski, W.J. &amp; Revoredo-Giha, C. 2021. </w:t>
      </w:r>
      <w:hyperlink r:id="rId46" w:tgtFrame="_blank" w:history="1">
        <w:r w:rsidRPr="007E7B75">
          <w:rPr>
            <w:rStyle w:val="Hyperlink"/>
            <w:color w:val="auto"/>
            <w:sz w:val="22"/>
            <w:szCs w:val="22"/>
            <w:u w:val="none"/>
            <w:bdr w:val="none" w:sz="0" w:space="0" w:color="auto" w:frame="1"/>
            <w:shd w:val="clear" w:color="auto" w:fill="FFFFFF"/>
          </w:rPr>
          <w:t>The ripple effect: Implications of COVID-19 restrictions for major dairy product prices</w:t>
        </w:r>
      </w:hyperlink>
      <w:r w:rsidRPr="00B07871">
        <w:rPr>
          <w:sz w:val="22"/>
          <w:szCs w:val="22"/>
        </w:rPr>
        <w:t xml:space="preserve">. Selected poster at the </w:t>
      </w:r>
      <w:r w:rsidRPr="00B07871">
        <w:rPr>
          <w:color w:val="000000"/>
          <w:sz w:val="22"/>
          <w:szCs w:val="22"/>
        </w:rPr>
        <w:t>Agricultural and Applied Economics Association</w:t>
      </w:r>
      <w:r w:rsidRPr="00B07871">
        <w:rPr>
          <w:sz w:val="22"/>
          <w:szCs w:val="22"/>
        </w:rPr>
        <w:t xml:space="preserve"> annual meeting Antonio, August 1-3, 2021.</w:t>
      </w:r>
    </w:p>
    <w:p w14:paraId="1A6650FF" w14:textId="77777777" w:rsidR="004D3E90" w:rsidRPr="00B07871" w:rsidRDefault="004D3E90" w:rsidP="004D3E90">
      <w:pPr>
        <w:pStyle w:val="ListParagraph"/>
        <w:autoSpaceDE/>
        <w:autoSpaceDN/>
        <w:adjustRightInd/>
        <w:ind w:left="1350"/>
        <w:rPr>
          <w:sz w:val="22"/>
          <w:szCs w:val="22"/>
        </w:rPr>
      </w:pPr>
    </w:p>
    <w:p w14:paraId="1072343C" w14:textId="3DF07A1C" w:rsidR="00B07871" w:rsidRDefault="00B07871" w:rsidP="00B07871">
      <w:pPr>
        <w:pStyle w:val="ListParagraph"/>
        <w:numPr>
          <w:ilvl w:val="0"/>
          <w:numId w:val="16"/>
        </w:numPr>
        <w:autoSpaceDE/>
        <w:autoSpaceDN/>
        <w:adjustRightInd/>
        <w:rPr>
          <w:sz w:val="22"/>
          <w:szCs w:val="22"/>
        </w:rPr>
      </w:pPr>
      <w:r w:rsidRPr="007A5FC8">
        <w:rPr>
          <w:sz w:val="22"/>
          <w:szCs w:val="22"/>
          <w:lang w:val="pl-PL"/>
        </w:rPr>
        <w:t xml:space="preserve">Liu, W. &amp; Florkowski, W.J., 2021. </w:t>
      </w:r>
      <w:hyperlink r:id="rId47" w:tgtFrame="_blank" w:history="1">
        <w:r w:rsidRPr="007E7B75">
          <w:rPr>
            <w:rStyle w:val="Hyperlink"/>
            <w:color w:val="auto"/>
            <w:sz w:val="22"/>
            <w:szCs w:val="22"/>
            <w:u w:val="none"/>
            <w:bdr w:val="none" w:sz="0" w:space="0" w:color="auto" w:frame="1"/>
            <w:shd w:val="clear" w:color="auto" w:fill="FFFFFF"/>
          </w:rPr>
          <w:t>The online meal ordering restaurant operator perceptions of online food safety regulations: the case of Shanghai, China</w:t>
        </w:r>
      </w:hyperlink>
      <w:r w:rsidRPr="007E7B75">
        <w:rPr>
          <w:sz w:val="22"/>
          <w:szCs w:val="22"/>
        </w:rPr>
        <w:t>.</w:t>
      </w:r>
      <w:r w:rsidRPr="00B07871">
        <w:rPr>
          <w:sz w:val="22"/>
          <w:szCs w:val="22"/>
        </w:rPr>
        <w:t xml:space="preserve"> Selected poster at the </w:t>
      </w:r>
      <w:r w:rsidRPr="00B07871">
        <w:rPr>
          <w:color w:val="000000"/>
          <w:sz w:val="22"/>
          <w:szCs w:val="22"/>
        </w:rPr>
        <w:t>Agricultural and Applied Economics Association</w:t>
      </w:r>
      <w:r w:rsidRPr="00B07871">
        <w:rPr>
          <w:sz w:val="22"/>
          <w:szCs w:val="22"/>
        </w:rPr>
        <w:t xml:space="preserve"> annual meeting</w:t>
      </w:r>
      <w:r w:rsidR="00122681">
        <w:rPr>
          <w:sz w:val="22"/>
          <w:szCs w:val="22"/>
        </w:rPr>
        <w:t>,</w:t>
      </w:r>
      <w:r w:rsidRPr="00B07871">
        <w:rPr>
          <w:sz w:val="22"/>
          <w:szCs w:val="22"/>
        </w:rPr>
        <w:t xml:space="preserve"> A</w:t>
      </w:r>
      <w:r w:rsidR="00122681">
        <w:rPr>
          <w:sz w:val="22"/>
          <w:szCs w:val="22"/>
        </w:rPr>
        <w:t>ustin, Texas</w:t>
      </w:r>
      <w:r w:rsidRPr="00B07871">
        <w:rPr>
          <w:sz w:val="22"/>
          <w:szCs w:val="22"/>
        </w:rPr>
        <w:t>, August 1-3, 2021.</w:t>
      </w:r>
    </w:p>
    <w:p w14:paraId="6D20569D" w14:textId="77777777" w:rsidR="004D3E90" w:rsidRPr="00B07871" w:rsidRDefault="004D3E90" w:rsidP="004D3E90">
      <w:pPr>
        <w:pStyle w:val="ListParagraph"/>
        <w:autoSpaceDE/>
        <w:autoSpaceDN/>
        <w:adjustRightInd/>
        <w:ind w:left="1350"/>
        <w:rPr>
          <w:sz w:val="22"/>
          <w:szCs w:val="22"/>
        </w:rPr>
      </w:pPr>
    </w:p>
    <w:p w14:paraId="084A92A7" w14:textId="2F234245" w:rsidR="00B07871" w:rsidRDefault="00B07871" w:rsidP="00B07871">
      <w:pPr>
        <w:pStyle w:val="ListParagraph"/>
        <w:numPr>
          <w:ilvl w:val="0"/>
          <w:numId w:val="16"/>
        </w:numPr>
        <w:autoSpaceDE/>
        <w:autoSpaceDN/>
        <w:adjustRightInd/>
        <w:rPr>
          <w:sz w:val="22"/>
          <w:szCs w:val="22"/>
        </w:rPr>
      </w:pPr>
      <w:r w:rsidRPr="00B07871">
        <w:rPr>
          <w:sz w:val="22"/>
          <w:szCs w:val="22"/>
        </w:rPr>
        <w:t xml:space="preserve">Nouve, </w:t>
      </w:r>
      <w:r>
        <w:rPr>
          <w:sz w:val="22"/>
          <w:szCs w:val="22"/>
        </w:rPr>
        <w:t xml:space="preserve">Y.D-E., &amp; </w:t>
      </w:r>
      <w:r w:rsidRPr="00B07871">
        <w:rPr>
          <w:sz w:val="22"/>
          <w:szCs w:val="22"/>
        </w:rPr>
        <w:t>Florkowski</w:t>
      </w:r>
      <w:r>
        <w:rPr>
          <w:sz w:val="22"/>
          <w:szCs w:val="22"/>
        </w:rPr>
        <w:t xml:space="preserve">, W.J. </w:t>
      </w:r>
      <w:r w:rsidRPr="00B07871">
        <w:rPr>
          <w:sz w:val="22"/>
          <w:szCs w:val="22"/>
        </w:rPr>
        <w:t xml:space="preserve"> 2021.  Role of beliefs about profits and image in recycling behavior: Evidence from Georgia horticultural. Selected presentation at the </w:t>
      </w:r>
      <w:r w:rsidRPr="00B07871">
        <w:rPr>
          <w:color w:val="000000"/>
          <w:sz w:val="22"/>
          <w:szCs w:val="22"/>
        </w:rPr>
        <w:t>Agricultural and Applied Economics Association</w:t>
      </w:r>
      <w:r w:rsidRPr="00B07871">
        <w:rPr>
          <w:sz w:val="22"/>
          <w:szCs w:val="22"/>
        </w:rPr>
        <w:t xml:space="preserve"> annual meeting</w:t>
      </w:r>
      <w:r w:rsidR="00122681">
        <w:rPr>
          <w:sz w:val="22"/>
          <w:szCs w:val="22"/>
        </w:rPr>
        <w:t>, Austin, Texas</w:t>
      </w:r>
      <w:r w:rsidRPr="00B07871">
        <w:rPr>
          <w:sz w:val="22"/>
          <w:szCs w:val="22"/>
        </w:rPr>
        <w:t xml:space="preserve">, August 1-3, 2021; session postponed due to internet problems to August 27, 2021. </w:t>
      </w:r>
    </w:p>
    <w:p w14:paraId="660B0F5D" w14:textId="77777777" w:rsidR="004D3E90" w:rsidRPr="00B07871" w:rsidRDefault="004D3E90" w:rsidP="004D3E90">
      <w:pPr>
        <w:pStyle w:val="ListParagraph"/>
        <w:autoSpaceDE/>
        <w:autoSpaceDN/>
        <w:adjustRightInd/>
        <w:ind w:left="1350"/>
        <w:rPr>
          <w:sz w:val="22"/>
          <w:szCs w:val="22"/>
        </w:rPr>
      </w:pPr>
    </w:p>
    <w:p w14:paraId="2FE8D4A1" w14:textId="29F3896A" w:rsidR="00B07871" w:rsidRPr="00B07871" w:rsidRDefault="00B07871" w:rsidP="00B07871">
      <w:pPr>
        <w:pStyle w:val="ListParagraph"/>
        <w:numPr>
          <w:ilvl w:val="0"/>
          <w:numId w:val="16"/>
        </w:numPr>
        <w:autoSpaceDE/>
        <w:autoSpaceDN/>
        <w:adjustRightInd/>
        <w:rPr>
          <w:sz w:val="22"/>
          <w:szCs w:val="22"/>
        </w:rPr>
      </w:pPr>
      <w:r w:rsidRPr="00B07871">
        <w:rPr>
          <w:sz w:val="22"/>
          <w:szCs w:val="22"/>
        </w:rPr>
        <w:t xml:space="preserve">Florkowski, </w:t>
      </w:r>
      <w:r>
        <w:rPr>
          <w:sz w:val="22"/>
          <w:szCs w:val="22"/>
        </w:rPr>
        <w:t xml:space="preserve">W.J., </w:t>
      </w:r>
      <w:r w:rsidRPr="00B07871">
        <w:rPr>
          <w:sz w:val="22"/>
          <w:szCs w:val="22"/>
        </w:rPr>
        <w:t>Bauske,</w:t>
      </w:r>
      <w:r>
        <w:rPr>
          <w:sz w:val="22"/>
          <w:szCs w:val="22"/>
        </w:rPr>
        <w:t xml:space="preserve"> E., &amp;</w:t>
      </w:r>
      <w:r w:rsidRPr="00B07871">
        <w:rPr>
          <w:sz w:val="22"/>
          <w:szCs w:val="22"/>
        </w:rPr>
        <w:t xml:space="preserve"> Nouve</w:t>
      </w:r>
      <w:r>
        <w:rPr>
          <w:sz w:val="22"/>
          <w:szCs w:val="22"/>
        </w:rPr>
        <w:t>,</w:t>
      </w:r>
      <w:r w:rsidRPr="00B07871">
        <w:rPr>
          <w:sz w:val="22"/>
          <w:szCs w:val="22"/>
        </w:rPr>
        <w:t xml:space="preserve"> Y. D-E.</w:t>
      </w:r>
      <w:r>
        <w:rPr>
          <w:sz w:val="22"/>
          <w:szCs w:val="22"/>
        </w:rPr>
        <w:t>,</w:t>
      </w:r>
      <w:r w:rsidRPr="00B07871">
        <w:rPr>
          <w:sz w:val="22"/>
          <w:szCs w:val="22"/>
        </w:rPr>
        <w:t xml:space="preserve"> 2021. Attitudes towards industry-driven regulations: the case of tree care sector. Selected presentation at the Southern </w:t>
      </w:r>
      <w:r w:rsidRPr="00B07871">
        <w:rPr>
          <w:color w:val="000000"/>
          <w:sz w:val="22"/>
          <w:szCs w:val="22"/>
        </w:rPr>
        <w:t>Agricultural Economics Association</w:t>
      </w:r>
      <w:r w:rsidRPr="00B07871">
        <w:rPr>
          <w:sz w:val="22"/>
          <w:szCs w:val="22"/>
        </w:rPr>
        <w:t xml:space="preserve"> virtual annual meeting, February 7-9. </w:t>
      </w:r>
    </w:p>
    <w:p w14:paraId="70E90DF3" w14:textId="77777777" w:rsidR="00B07871" w:rsidRPr="00B07871" w:rsidRDefault="00B07871" w:rsidP="00B07871">
      <w:pPr>
        <w:pStyle w:val="ListParagraph"/>
        <w:autoSpaceDE/>
        <w:autoSpaceDN/>
        <w:adjustRightInd/>
        <w:ind w:left="1350"/>
        <w:rPr>
          <w:sz w:val="22"/>
          <w:szCs w:val="22"/>
        </w:rPr>
      </w:pPr>
    </w:p>
    <w:p w14:paraId="2EB9F386" w14:textId="2AC2093C" w:rsidR="00704191" w:rsidRDefault="00704191" w:rsidP="00704191">
      <w:pPr>
        <w:pStyle w:val="ListParagraph"/>
        <w:numPr>
          <w:ilvl w:val="0"/>
          <w:numId w:val="16"/>
        </w:numPr>
        <w:autoSpaceDE/>
        <w:autoSpaceDN/>
        <w:adjustRightInd/>
        <w:rPr>
          <w:sz w:val="22"/>
          <w:szCs w:val="22"/>
        </w:rPr>
      </w:pPr>
      <w:r w:rsidRPr="007A5FC8">
        <w:rPr>
          <w:sz w:val="22"/>
          <w:szCs w:val="22"/>
          <w:lang w:val="pl-PL"/>
        </w:rPr>
        <w:t xml:space="preserve">Florkowski, W. J. 2020. ASF i zmiany w produkcji wieprzowego żywca rzeźnego w Podlaskiem (ASF and changes in hog production in Podlaskie). </w:t>
      </w:r>
      <w:r w:rsidRPr="00704191">
        <w:rPr>
          <w:sz w:val="22"/>
          <w:szCs w:val="22"/>
        </w:rPr>
        <w:t xml:space="preserve">Presentation at the XXIst Podlaskie Forum of Economists, Polish Economics Society, Bialystok, Poland, November 26. </w:t>
      </w:r>
    </w:p>
    <w:p w14:paraId="3FB183A5" w14:textId="77777777" w:rsidR="0035725A" w:rsidRPr="00704191" w:rsidRDefault="0035725A" w:rsidP="0035725A">
      <w:pPr>
        <w:pStyle w:val="ListParagraph"/>
        <w:autoSpaceDE/>
        <w:autoSpaceDN/>
        <w:adjustRightInd/>
        <w:ind w:left="1350"/>
        <w:rPr>
          <w:sz w:val="22"/>
          <w:szCs w:val="22"/>
        </w:rPr>
      </w:pPr>
    </w:p>
    <w:p w14:paraId="2258B668" w14:textId="326C549E" w:rsidR="00704191" w:rsidRPr="0035725A" w:rsidRDefault="00704191" w:rsidP="00704191">
      <w:pPr>
        <w:pStyle w:val="ListParagraph"/>
        <w:numPr>
          <w:ilvl w:val="0"/>
          <w:numId w:val="16"/>
        </w:numPr>
        <w:autoSpaceDE/>
        <w:autoSpaceDN/>
        <w:adjustRightInd/>
        <w:rPr>
          <w:sz w:val="22"/>
          <w:szCs w:val="22"/>
        </w:rPr>
      </w:pPr>
      <w:r w:rsidRPr="00704191">
        <w:rPr>
          <w:rStyle w:val="xhyperlink4"/>
          <w:sz w:val="22"/>
          <w:szCs w:val="22"/>
          <w:bdr w:val="none" w:sz="0" w:space="0" w:color="auto" w:frame="1"/>
          <w:shd w:val="clear" w:color="auto" w:fill="FFFFFF"/>
        </w:rPr>
        <w:t>Klepacka, A.M., Florkowski W. J., Revoredo-Giha C.</w:t>
      </w:r>
      <w:r w:rsidRPr="00704191">
        <w:rPr>
          <w:spacing w:val="-15"/>
          <w:sz w:val="22"/>
          <w:szCs w:val="22"/>
          <w:bdr w:val="none" w:sz="0" w:space="0" w:color="auto" w:frame="1"/>
          <w:shd w:val="clear" w:color="auto" w:fill="FFFFFF"/>
        </w:rPr>
        <w:t> Changes in butter prices and regional economies in Poland.  Poster.  </w:t>
      </w:r>
      <w:r w:rsidRPr="00704191">
        <w:rPr>
          <w:sz w:val="22"/>
          <w:szCs w:val="22"/>
          <w:bdr w:val="none" w:sz="0" w:space="0" w:color="auto" w:frame="1"/>
          <w:shd w:val="clear" w:color="auto" w:fill="FFFFFF"/>
        </w:rPr>
        <w:t>Agricultural &amp; Applied Economics Association, </w:t>
      </w:r>
      <w:r w:rsidRPr="00704191">
        <w:rPr>
          <w:spacing w:val="-15"/>
          <w:sz w:val="22"/>
          <w:szCs w:val="22"/>
          <w:bdr w:val="none" w:sz="0" w:space="0" w:color="auto" w:frame="1"/>
          <w:shd w:val="clear" w:color="auto" w:fill="FFFFFF"/>
        </w:rPr>
        <w:t>Virtual Meeting, 11-12 August, 2020.</w:t>
      </w:r>
      <w:r w:rsidRPr="00704191">
        <w:rPr>
          <w:b/>
          <w:bCs/>
          <w:sz w:val="22"/>
          <w:szCs w:val="22"/>
          <w:bdr w:val="none" w:sz="0" w:space="0" w:color="auto" w:frame="1"/>
          <w:shd w:val="clear" w:color="auto" w:fill="FFFFFF"/>
        </w:rPr>
        <w:t> </w:t>
      </w:r>
    </w:p>
    <w:p w14:paraId="00F709E5" w14:textId="77777777" w:rsidR="0035725A" w:rsidRPr="00704191" w:rsidRDefault="0035725A" w:rsidP="0035725A">
      <w:pPr>
        <w:pStyle w:val="ListParagraph"/>
        <w:autoSpaceDE/>
        <w:autoSpaceDN/>
        <w:adjustRightInd/>
        <w:ind w:left="1350"/>
        <w:rPr>
          <w:sz w:val="22"/>
          <w:szCs w:val="22"/>
        </w:rPr>
      </w:pPr>
    </w:p>
    <w:p w14:paraId="72171BC1" w14:textId="27FC2217" w:rsidR="00400870" w:rsidRDefault="00400870" w:rsidP="00400870">
      <w:pPr>
        <w:pStyle w:val="ListParagraph"/>
        <w:numPr>
          <w:ilvl w:val="0"/>
          <w:numId w:val="16"/>
        </w:numPr>
        <w:spacing w:after="160" w:line="259" w:lineRule="auto"/>
        <w:rPr>
          <w:sz w:val="22"/>
          <w:szCs w:val="22"/>
        </w:rPr>
      </w:pPr>
      <w:r w:rsidRPr="007A5FC8">
        <w:rPr>
          <w:sz w:val="22"/>
          <w:szCs w:val="22"/>
          <w:lang w:val="pl-PL"/>
        </w:rPr>
        <w:t xml:space="preserve">Nouve, Y. D-E., </w:t>
      </w:r>
      <w:r w:rsidR="00B07871" w:rsidRPr="007A5FC8">
        <w:rPr>
          <w:sz w:val="22"/>
          <w:szCs w:val="22"/>
          <w:lang w:val="pl-PL"/>
        </w:rPr>
        <w:t xml:space="preserve">&amp; </w:t>
      </w:r>
      <w:r w:rsidRPr="007A5FC8">
        <w:rPr>
          <w:sz w:val="22"/>
          <w:szCs w:val="22"/>
          <w:lang w:val="pl-PL"/>
        </w:rPr>
        <w:t>Florkowski</w:t>
      </w:r>
      <w:r w:rsidR="00B07871" w:rsidRPr="007A5FC8">
        <w:rPr>
          <w:sz w:val="22"/>
          <w:szCs w:val="22"/>
          <w:lang w:val="pl-PL"/>
        </w:rPr>
        <w:t>, W.J.</w:t>
      </w:r>
      <w:r w:rsidRPr="007A5FC8">
        <w:rPr>
          <w:sz w:val="22"/>
          <w:szCs w:val="22"/>
          <w:lang w:val="pl-PL"/>
        </w:rPr>
        <w:t xml:space="preserve"> 2020. </w:t>
      </w:r>
      <w:r w:rsidRPr="00704191">
        <w:rPr>
          <w:sz w:val="22"/>
          <w:szCs w:val="22"/>
        </w:rPr>
        <w:t>Shopping for food at traditional and modern retail outlets: Evidence from Uganda. Selected poster at the Southern Agricultural Economics Association annual meeting, Louisville, KY, February 2-4.</w:t>
      </w:r>
    </w:p>
    <w:p w14:paraId="392DF066" w14:textId="77777777" w:rsidR="0035725A" w:rsidRPr="00704191" w:rsidRDefault="0035725A" w:rsidP="0035725A">
      <w:pPr>
        <w:pStyle w:val="ListParagraph"/>
        <w:spacing w:after="160" w:line="259" w:lineRule="auto"/>
        <w:ind w:left="1350"/>
        <w:rPr>
          <w:sz w:val="22"/>
          <w:szCs w:val="22"/>
        </w:rPr>
      </w:pPr>
    </w:p>
    <w:p w14:paraId="79155B61" w14:textId="7656A2A1" w:rsidR="00E11C53" w:rsidRDefault="00E11C53" w:rsidP="00EF3040">
      <w:pPr>
        <w:pStyle w:val="ListParagraph"/>
        <w:numPr>
          <w:ilvl w:val="0"/>
          <w:numId w:val="16"/>
        </w:numPr>
        <w:rPr>
          <w:sz w:val="22"/>
          <w:szCs w:val="22"/>
        </w:rPr>
      </w:pPr>
      <w:r>
        <w:rPr>
          <w:sz w:val="22"/>
          <w:szCs w:val="22"/>
        </w:rPr>
        <w:t>Meng, T., Q. Jiang, W.J. Florkowski. 2019. Determinants of water treatment practices for food safety and environmental sanitation among food processors. Selected paper, 11</w:t>
      </w:r>
      <w:r w:rsidRPr="00704191">
        <w:rPr>
          <w:sz w:val="22"/>
          <w:szCs w:val="22"/>
          <w:vertAlign w:val="superscript"/>
        </w:rPr>
        <w:t>th</w:t>
      </w:r>
      <w:r>
        <w:rPr>
          <w:sz w:val="22"/>
          <w:szCs w:val="22"/>
        </w:rPr>
        <w:t xml:space="preserve"> CAERIFPRI Annual International Conference, Hangzhou, China, October 17-19. </w:t>
      </w:r>
    </w:p>
    <w:p w14:paraId="74A9FD9C" w14:textId="77777777" w:rsidR="0035725A" w:rsidRDefault="0035725A" w:rsidP="0035725A">
      <w:pPr>
        <w:pStyle w:val="ListParagraph"/>
        <w:ind w:left="1350"/>
        <w:rPr>
          <w:sz w:val="22"/>
          <w:szCs w:val="22"/>
        </w:rPr>
      </w:pPr>
    </w:p>
    <w:p w14:paraId="5D72E183" w14:textId="48B0544C" w:rsidR="00326F5B" w:rsidRDefault="00E11C53" w:rsidP="00EF3040">
      <w:pPr>
        <w:pStyle w:val="ListParagraph"/>
        <w:numPr>
          <w:ilvl w:val="0"/>
          <w:numId w:val="16"/>
        </w:numPr>
        <w:rPr>
          <w:sz w:val="22"/>
          <w:szCs w:val="22"/>
        </w:rPr>
      </w:pPr>
      <w:r w:rsidRPr="007A5FC8">
        <w:rPr>
          <w:sz w:val="22"/>
          <w:szCs w:val="22"/>
          <w:lang w:val="pl-PL"/>
        </w:rPr>
        <w:lastRenderedPageBreak/>
        <w:t xml:space="preserve">Moturi, W., W.J. Florkowski. </w:t>
      </w:r>
      <w:r>
        <w:rPr>
          <w:sz w:val="22"/>
          <w:szCs w:val="22"/>
        </w:rPr>
        <w:t xml:space="preserve">2019. Truck driver decisions in perishable cargo transport: The case of agricultural food and trade in East Africa. Selected paper, XXVIth Congress of the Polish Agricultural Economist and Agribusiness Association, Lubon, Poland.  September 3-5, 2019. </w:t>
      </w:r>
    </w:p>
    <w:p w14:paraId="2F9EB370" w14:textId="77777777" w:rsidR="0035725A" w:rsidRDefault="0035725A" w:rsidP="0035725A">
      <w:pPr>
        <w:pStyle w:val="ListParagraph"/>
        <w:ind w:left="1350"/>
        <w:rPr>
          <w:sz w:val="22"/>
          <w:szCs w:val="22"/>
        </w:rPr>
      </w:pPr>
    </w:p>
    <w:p w14:paraId="19C7B761" w14:textId="0E3F2345" w:rsidR="00326F5B" w:rsidRDefault="00326F5B" w:rsidP="00EF3040">
      <w:pPr>
        <w:pStyle w:val="ListParagraph"/>
        <w:numPr>
          <w:ilvl w:val="0"/>
          <w:numId w:val="16"/>
        </w:numPr>
        <w:rPr>
          <w:sz w:val="22"/>
          <w:szCs w:val="22"/>
        </w:rPr>
      </w:pPr>
      <w:r w:rsidRPr="007A5FC8">
        <w:rPr>
          <w:sz w:val="22"/>
          <w:szCs w:val="22"/>
          <w:lang w:val="pl-PL"/>
        </w:rPr>
        <w:t xml:space="preserve">Kaya, O., A.M. Klepacka. W.J. Florkowski. </w:t>
      </w:r>
      <w:r>
        <w:rPr>
          <w:sz w:val="22"/>
          <w:szCs w:val="22"/>
        </w:rPr>
        <w:t>2019. Rural life quality enhancement: reducing fossil fuel dependence through dwelling renovation. Selected paper, American Agricultural Economics Association annual meeting, Atlanta, GA, July 21-23.</w:t>
      </w:r>
    </w:p>
    <w:p w14:paraId="2738CA29" w14:textId="77777777" w:rsidR="0035725A" w:rsidRDefault="0035725A" w:rsidP="0035725A">
      <w:pPr>
        <w:pStyle w:val="ListParagraph"/>
        <w:ind w:left="1350"/>
        <w:rPr>
          <w:sz w:val="22"/>
          <w:szCs w:val="22"/>
        </w:rPr>
      </w:pPr>
    </w:p>
    <w:p w14:paraId="1CDE8A2D" w14:textId="282C77F8" w:rsidR="00326F5B" w:rsidRDefault="00326F5B" w:rsidP="00EF3040">
      <w:pPr>
        <w:pStyle w:val="ListParagraph"/>
        <w:numPr>
          <w:ilvl w:val="0"/>
          <w:numId w:val="16"/>
        </w:numPr>
        <w:rPr>
          <w:sz w:val="22"/>
          <w:szCs w:val="22"/>
        </w:rPr>
      </w:pPr>
      <w:r>
        <w:rPr>
          <w:sz w:val="22"/>
          <w:szCs w:val="22"/>
        </w:rPr>
        <w:t xml:space="preserve">Meng, T., C. Wang, W.J. Florkowski, Z. Yang. 2019. Farmers as suppliers of fish: Household seafood and aquaculture expenditure Selected paper, American Agricultural Economics Association annual meeting, Atlanta, GA, July 21-23. </w:t>
      </w:r>
    </w:p>
    <w:p w14:paraId="4D032F6C" w14:textId="77777777" w:rsidR="0035725A" w:rsidRDefault="0035725A" w:rsidP="0035725A">
      <w:pPr>
        <w:pStyle w:val="ListParagraph"/>
        <w:ind w:left="1350"/>
        <w:rPr>
          <w:sz w:val="22"/>
          <w:szCs w:val="22"/>
        </w:rPr>
      </w:pPr>
    </w:p>
    <w:p w14:paraId="70044BB6" w14:textId="0C7F8254" w:rsidR="00326F5B" w:rsidRDefault="00326F5B" w:rsidP="00EF3040">
      <w:pPr>
        <w:pStyle w:val="ListParagraph"/>
        <w:numPr>
          <w:ilvl w:val="0"/>
          <w:numId w:val="16"/>
        </w:numPr>
        <w:rPr>
          <w:sz w:val="22"/>
          <w:szCs w:val="22"/>
        </w:rPr>
      </w:pPr>
      <w:r>
        <w:rPr>
          <w:sz w:val="22"/>
          <w:szCs w:val="22"/>
        </w:rPr>
        <w:t xml:space="preserve">Liu, Z.H. Chen., W.J. Florkowski. 2019. Gender differences, social isolation and rural migrants’ cigarette smoking. Selected poster, American Agricultural Economics Association annual meeting, Atlanta, GA, July 21-23. </w:t>
      </w:r>
    </w:p>
    <w:p w14:paraId="12B7971A" w14:textId="77777777" w:rsidR="0035725A" w:rsidRDefault="0035725A" w:rsidP="0035725A">
      <w:pPr>
        <w:pStyle w:val="ListParagraph"/>
        <w:ind w:left="1350"/>
        <w:rPr>
          <w:sz w:val="22"/>
          <w:szCs w:val="22"/>
        </w:rPr>
      </w:pPr>
    </w:p>
    <w:p w14:paraId="44412544" w14:textId="533296B7" w:rsidR="00326F5B" w:rsidRDefault="00326F5B" w:rsidP="00EF3040">
      <w:pPr>
        <w:pStyle w:val="ListParagraph"/>
        <w:numPr>
          <w:ilvl w:val="0"/>
          <w:numId w:val="16"/>
        </w:numPr>
        <w:rPr>
          <w:sz w:val="22"/>
          <w:szCs w:val="22"/>
        </w:rPr>
      </w:pPr>
      <w:r w:rsidRPr="007A5FC8">
        <w:rPr>
          <w:sz w:val="22"/>
          <w:szCs w:val="22"/>
          <w:lang w:val="pl-PL"/>
        </w:rPr>
        <w:t xml:space="preserve">Moturi, W., W.J. Florkowski. </w:t>
      </w:r>
      <w:r>
        <w:rPr>
          <w:sz w:val="22"/>
          <w:szCs w:val="22"/>
        </w:rPr>
        <w:t xml:space="preserve">2019. Food choices as occupation hazard: Food choice and purchase behavior among the long-haul truck drivers. Selected poster, American Agricultural Economics Association annual meeting, Atlanta, GA, July 21-23. </w:t>
      </w:r>
    </w:p>
    <w:p w14:paraId="56CCDE78" w14:textId="77777777" w:rsidR="0035725A" w:rsidRDefault="0035725A" w:rsidP="0035725A">
      <w:pPr>
        <w:pStyle w:val="ListParagraph"/>
        <w:ind w:left="1350"/>
        <w:rPr>
          <w:sz w:val="22"/>
          <w:szCs w:val="22"/>
        </w:rPr>
      </w:pPr>
    </w:p>
    <w:p w14:paraId="199F795E" w14:textId="17595B67" w:rsidR="00326F5B" w:rsidRDefault="00326F5B" w:rsidP="00EF3040">
      <w:pPr>
        <w:pStyle w:val="ListParagraph"/>
        <w:numPr>
          <w:ilvl w:val="0"/>
          <w:numId w:val="16"/>
        </w:numPr>
        <w:rPr>
          <w:sz w:val="22"/>
          <w:szCs w:val="22"/>
        </w:rPr>
      </w:pPr>
      <w:r w:rsidRPr="007A5FC8">
        <w:rPr>
          <w:sz w:val="22"/>
          <w:szCs w:val="22"/>
          <w:lang w:val="pl-PL"/>
        </w:rPr>
        <w:t xml:space="preserve">Siudek, A., A.M. Klepacka, W.J. Florkowski. </w:t>
      </w:r>
      <w:r>
        <w:rPr>
          <w:sz w:val="22"/>
          <w:szCs w:val="22"/>
        </w:rPr>
        <w:t>2019. Modelling of automatic generation control for multi-area integrated power system equipment including renewable energy systems, 4</w:t>
      </w:r>
      <w:r w:rsidRPr="00CF4BC2">
        <w:rPr>
          <w:sz w:val="22"/>
          <w:szCs w:val="22"/>
          <w:vertAlign w:val="superscript"/>
        </w:rPr>
        <w:t>th</w:t>
      </w:r>
      <w:r>
        <w:rPr>
          <w:sz w:val="22"/>
          <w:szCs w:val="22"/>
        </w:rPr>
        <w:t xml:space="preserve"> Conference Renewable Energy Sources – Research and Business (RESRB), Wroclaw, July 8-9. </w:t>
      </w:r>
    </w:p>
    <w:p w14:paraId="5A142DEC" w14:textId="77777777" w:rsidR="0035725A" w:rsidRDefault="0035725A" w:rsidP="0035725A">
      <w:pPr>
        <w:pStyle w:val="ListParagraph"/>
        <w:ind w:left="1350"/>
        <w:rPr>
          <w:sz w:val="22"/>
          <w:szCs w:val="22"/>
        </w:rPr>
      </w:pPr>
    </w:p>
    <w:p w14:paraId="392B1DB1" w14:textId="020CDDA8" w:rsidR="00326F5B" w:rsidRDefault="00326F5B" w:rsidP="00EF3040">
      <w:pPr>
        <w:pStyle w:val="ListParagraph"/>
        <w:numPr>
          <w:ilvl w:val="0"/>
          <w:numId w:val="16"/>
        </w:numPr>
        <w:rPr>
          <w:sz w:val="22"/>
          <w:szCs w:val="22"/>
        </w:rPr>
      </w:pPr>
      <w:r w:rsidRPr="007A5FC8">
        <w:rPr>
          <w:sz w:val="22"/>
          <w:szCs w:val="22"/>
          <w:lang w:val="pl-PL"/>
        </w:rPr>
        <w:t xml:space="preserve">Klepacka, A.M., W.J. Florkowski. </w:t>
      </w:r>
      <w:r>
        <w:rPr>
          <w:sz w:val="22"/>
          <w:szCs w:val="22"/>
        </w:rPr>
        <w:t xml:space="preserve">2019. The wood pellet sector, barriers to growth, and opinions of manufacturers in Poland, XVIth International conference on Global problems of agriculture and food industry, Warsaw, Poland, June 27-28. </w:t>
      </w:r>
    </w:p>
    <w:p w14:paraId="42A0368B" w14:textId="77777777" w:rsidR="0035725A" w:rsidRDefault="0035725A" w:rsidP="0035725A">
      <w:pPr>
        <w:pStyle w:val="ListParagraph"/>
        <w:ind w:left="1350"/>
        <w:rPr>
          <w:sz w:val="22"/>
          <w:szCs w:val="22"/>
        </w:rPr>
      </w:pPr>
    </w:p>
    <w:p w14:paraId="0112F388" w14:textId="0E3C6F03" w:rsidR="007E5D9F" w:rsidRDefault="007E5D9F" w:rsidP="00EF3040">
      <w:pPr>
        <w:pStyle w:val="ListParagraph"/>
        <w:numPr>
          <w:ilvl w:val="0"/>
          <w:numId w:val="16"/>
        </w:numPr>
        <w:rPr>
          <w:sz w:val="22"/>
          <w:szCs w:val="22"/>
        </w:rPr>
      </w:pPr>
      <w:r w:rsidRPr="007A5FC8">
        <w:rPr>
          <w:sz w:val="22"/>
          <w:szCs w:val="22"/>
          <w:lang w:val="pl-PL"/>
        </w:rPr>
        <w:t xml:space="preserve">Ozgur, K., W.J. Florkowski, A.M. Klepacka. </w:t>
      </w:r>
      <w:r>
        <w:rPr>
          <w:sz w:val="22"/>
          <w:szCs w:val="22"/>
        </w:rPr>
        <w:t>2019. Rural</w:t>
      </w:r>
      <w:r w:rsidR="00326F5B">
        <w:rPr>
          <w:sz w:val="22"/>
          <w:szCs w:val="22"/>
        </w:rPr>
        <w:t xml:space="preserve"> household investment in solar panel and energy bill savings, 45</w:t>
      </w:r>
      <w:r w:rsidR="00326F5B" w:rsidRPr="00CF4BC2">
        <w:rPr>
          <w:sz w:val="22"/>
          <w:szCs w:val="22"/>
          <w:vertAlign w:val="superscript"/>
        </w:rPr>
        <w:t>th</w:t>
      </w:r>
      <w:r w:rsidR="00326F5B">
        <w:rPr>
          <w:sz w:val="22"/>
          <w:szCs w:val="22"/>
        </w:rPr>
        <w:t xml:space="preserve"> Eastern Economic Association Annual Meetings, New York, NY, February 28-March 3.</w:t>
      </w:r>
    </w:p>
    <w:p w14:paraId="3F7B8E3F" w14:textId="77777777" w:rsidR="0035725A" w:rsidRDefault="0035725A" w:rsidP="0035725A">
      <w:pPr>
        <w:pStyle w:val="ListParagraph"/>
        <w:ind w:left="1350"/>
        <w:rPr>
          <w:sz w:val="22"/>
          <w:szCs w:val="22"/>
        </w:rPr>
      </w:pPr>
    </w:p>
    <w:p w14:paraId="02CF4566" w14:textId="6E0CEDFD" w:rsidR="007E5D9F" w:rsidRDefault="007E5D9F" w:rsidP="00EF3040">
      <w:pPr>
        <w:pStyle w:val="ListParagraph"/>
        <w:numPr>
          <w:ilvl w:val="0"/>
          <w:numId w:val="16"/>
        </w:numPr>
        <w:rPr>
          <w:sz w:val="22"/>
          <w:szCs w:val="22"/>
        </w:rPr>
      </w:pPr>
      <w:r w:rsidRPr="007A5FC8">
        <w:rPr>
          <w:sz w:val="22"/>
          <w:szCs w:val="22"/>
          <w:lang w:val="pl-PL"/>
        </w:rPr>
        <w:t xml:space="preserve">Sonko, E., W.J. Florkowski, S. Agodzo, P. Antiwe-Agyel. </w:t>
      </w:r>
      <w:r>
        <w:rPr>
          <w:sz w:val="22"/>
          <w:szCs w:val="22"/>
        </w:rPr>
        <w:t>2019. Farmer choice of strategies alleviating food insecurity due to changing weather patterns. Selected paper, International Association of Agricultural Economics Congress, Birmingham, AL, February 2-5.</w:t>
      </w:r>
    </w:p>
    <w:p w14:paraId="0991630B" w14:textId="31D94935" w:rsidR="007E5D9F" w:rsidRDefault="007E5D9F" w:rsidP="00EF3040">
      <w:pPr>
        <w:pStyle w:val="ListParagraph"/>
        <w:numPr>
          <w:ilvl w:val="0"/>
          <w:numId w:val="16"/>
        </w:numPr>
        <w:rPr>
          <w:sz w:val="22"/>
          <w:szCs w:val="22"/>
        </w:rPr>
      </w:pPr>
      <w:r>
        <w:rPr>
          <w:sz w:val="22"/>
          <w:szCs w:val="22"/>
        </w:rPr>
        <w:t>Klepacka, A.M., W.J. Florkowski, C. Revoredo-Giha. 2019. Fluctuations in apply variety prices of selected wholesale markets in Poland before and after the imposition of the Russian embargo. Selected poster, International Association of Agricultural Economics congress, Birmingham, AL, February 2-5.</w:t>
      </w:r>
    </w:p>
    <w:p w14:paraId="77DA56AF" w14:textId="77777777" w:rsidR="0035725A" w:rsidRDefault="0035725A" w:rsidP="0035725A">
      <w:pPr>
        <w:pStyle w:val="ListParagraph"/>
        <w:ind w:left="1350"/>
        <w:rPr>
          <w:sz w:val="22"/>
          <w:szCs w:val="22"/>
        </w:rPr>
      </w:pPr>
    </w:p>
    <w:p w14:paraId="3C505ABA" w14:textId="30A37377" w:rsidR="005E6F7F" w:rsidRDefault="005E6F7F" w:rsidP="00EF3040">
      <w:pPr>
        <w:pStyle w:val="ListParagraph"/>
        <w:numPr>
          <w:ilvl w:val="0"/>
          <w:numId w:val="16"/>
        </w:numPr>
        <w:rPr>
          <w:sz w:val="22"/>
          <w:szCs w:val="22"/>
        </w:rPr>
      </w:pPr>
      <w:r>
        <w:rPr>
          <w:sz w:val="22"/>
          <w:szCs w:val="22"/>
        </w:rPr>
        <w:t xml:space="preserve">Florkowski, W.J. 2018. Working on a dissertation: one day at a time. Department of Agricultural Economics and Agribusiness Management, Egerton University, Kenya, October 5. </w:t>
      </w:r>
    </w:p>
    <w:p w14:paraId="75C4F013" w14:textId="77777777" w:rsidR="00715E92" w:rsidRDefault="00715E92" w:rsidP="00715E92">
      <w:pPr>
        <w:pStyle w:val="ListParagraph"/>
        <w:ind w:left="1350"/>
        <w:rPr>
          <w:sz w:val="22"/>
          <w:szCs w:val="22"/>
        </w:rPr>
      </w:pPr>
    </w:p>
    <w:p w14:paraId="3109A237" w14:textId="2C044ED0" w:rsidR="005E6F7F" w:rsidRDefault="005E6F7F" w:rsidP="00EF3040">
      <w:pPr>
        <w:pStyle w:val="ListParagraph"/>
        <w:numPr>
          <w:ilvl w:val="0"/>
          <w:numId w:val="16"/>
        </w:numPr>
        <w:rPr>
          <w:sz w:val="22"/>
          <w:szCs w:val="22"/>
        </w:rPr>
      </w:pPr>
      <w:r>
        <w:rPr>
          <w:sz w:val="22"/>
          <w:szCs w:val="22"/>
        </w:rPr>
        <w:t xml:space="preserve">Florkowski, W.J. 2018. The establishment of the Association. XXVth Congress of the Polish Agricultural Economists and Agribusiness, Warszawa, Poland, September 11. </w:t>
      </w:r>
    </w:p>
    <w:p w14:paraId="230904A7" w14:textId="77777777" w:rsidR="005E6F7F" w:rsidRDefault="005E6F7F" w:rsidP="005E6F7F">
      <w:pPr>
        <w:pStyle w:val="ListParagraph"/>
        <w:ind w:left="1350"/>
        <w:rPr>
          <w:sz w:val="22"/>
          <w:szCs w:val="22"/>
        </w:rPr>
      </w:pPr>
    </w:p>
    <w:p w14:paraId="7DC8A704" w14:textId="7950EFBA" w:rsidR="00C95C49" w:rsidRDefault="00C95C49" w:rsidP="00EF3040">
      <w:pPr>
        <w:pStyle w:val="ListParagraph"/>
        <w:numPr>
          <w:ilvl w:val="0"/>
          <w:numId w:val="16"/>
        </w:numPr>
        <w:rPr>
          <w:sz w:val="22"/>
          <w:szCs w:val="22"/>
        </w:rPr>
      </w:pPr>
      <w:r w:rsidRPr="007A5FC8">
        <w:rPr>
          <w:sz w:val="22"/>
          <w:szCs w:val="22"/>
          <w:lang w:val="pl-PL"/>
        </w:rPr>
        <w:t xml:space="preserve">Moturi, W., W.J. Florkowski. </w:t>
      </w:r>
      <w:r>
        <w:rPr>
          <w:sz w:val="22"/>
          <w:szCs w:val="22"/>
        </w:rPr>
        <w:t xml:space="preserve">2018. Food preferences in meals consumed by long-distance truck drivers XXVth Congress of the Polish Agricultural Economists and Agribusiness, Warszawa, Poland, September 11-13. </w:t>
      </w:r>
    </w:p>
    <w:p w14:paraId="5705A3FC" w14:textId="77777777" w:rsidR="00C95C49" w:rsidRPr="00C95C49" w:rsidRDefault="00C95C49" w:rsidP="00C95C49">
      <w:pPr>
        <w:rPr>
          <w:sz w:val="22"/>
          <w:szCs w:val="22"/>
        </w:rPr>
      </w:pPr>
    </w:p>
    <w:p w14:paraId="16301155" w14:textId="7B8ED442" w:rsidR="00C95C49" w:rsidRDefault="00C95C49" w:rsidP="00EF3040">
      <w:pPr>
        <w:pStyle w:val="ListParagraph"/>
        <w:numPr>
          <w:ilvl w:val="0"/>
          <w:numId w:val="16"/>
        </w:numPr>
        <w:rPr>
          <w:sz w:val="22"/>
          <w:szCs w:val="22"/>
        </w:rPr>
      </w:pPr>
      <w:r w:rsidRPr="007A5FC8">
        <w:rPr>
          <w:sz w:val="22"/>
          <w:szCs w:val="22"/>
          <w:lang w:val="pl-PL"/>
        </w:rPr>
        <w:t xml:space="preserve">Florkowski, W.J., Q. Jiang. </w:t>
      </w:r>
      <w:r>
        <w:rPr>
          <w:sz w:val="22"/>
          <w:szCs w:val="22"/>
        </w:rPr>
        <w:t xml:space="preserve">2018. </w:t>
      </w:r>
      <w:r w:rsidR="000A582E">
        <w:rPr>
          <w:sz w:val="22"/>
          <w:szCs w:val="22"/>
        </w:rPr>
        <w:t xml:space="preserve">Perceptions of water </w:t>
      </w:r>
      <w:r w:rsidR="0039411E">
        <w:rPr>
          <w:sz w:val="22"/>
          <w:szCs w:val="22"/>
        </w:rPr>
        <w:t>quality, safety, and volume among food processing firms in Shanghai, Agricultural and Applied Economics annual meeting, Washington, D.C., August 5-7.</w:t>
      </w:r>
    </w:p>
    <w:p w14:paraId="7B1E5048" w14:textId="77777777" w:rsidR="0039411E" w:rsidRPr="0039411E" w:rsidRDefault="0039411E" w:rsidP="0039411E">
      <w:pPr>
        <w:pStyle w:val="ListParagraph"/>
        <w:rPr>
          <w:sz w:val="22"/>
          <w:szCs w:val="22"/>
        </w:rPr>
      </w:pPr>
    </w:p>
    <w:p w14:paraId="3171F059" w14:textId="33EEB899" w:rsidR="0039411E" w:rsidRDefault="0039411E" w:rsidP="00EF3040">
      <w:pPr>
        <w:pStyle w:val="ListParagraph"/>
        <w:numPr>
          <w:ilvl w:val="0"/>
          <w:numId w:val="16"/>
        </w:numPr>
        <w:rPr>
          <w:sz w:val="22"/>
          <w:szCs w:val="22"/>
        </w:rPr>
      </w:pPr>
      <w:r w:rsidRPr="007A5FC8">
        <w:rPr>
          <w:sz w:val="22"/>
          <w:szCs w:val="22"/>
          <w:lang w:val="pl-PL"/>
        </w:rPr>
        <w:t xml:space="preserve">Andrzejczyk, A., W.J. FLorkowski. </w:t>
      </w:r>
      <w:r>
        <w:rPr>
          <w:sz w:val="22"/>
          <w:szCs w:val="22"/>
        </w:rPr>
        <w:t xml:space="preserve">2018. Curriculum-sanctioned and informal approaches to shape entrepreneurial attitudes among students from urban and rural environments, Agricultural and Applied Economics annual meeting, Washington, D.C., August 5-7. </w:t>
      </w:r>
    </w:p>
    <w:p w14:paraId="68782A2A" w14:textId="08FE7245" w:rsidR="0039411E" w:rsidRPr="00B45563" w:rsidRDefault="0039411E" w:rsidP="00B45563">
      <w:pPr>
        <w:rPr>
          <w:sz w:val="22"/>
          <w:szCs w:val="22"/>
        </w:rPr>
      </w:pPr>
    </w:p>
    <w:p w14:paraId="0F20F22E" w14:textId="78D9B906" w:rsidR="001534E9" w:rsidRDefault="001534E9" w:rsidP="00EF3040">
      <w:pPr>
        <w:pStyle w:val="ListParagraph"/>
        <w:numPr>
          <w:ilvl w:val="0"/>
          <w:numId w:val="16"/>
        </w:numPr>
        <w:rPr>
          <w:sz w:val="22"/>
          <w:szCs w:val="22"/>
        </w:rPr>
      </w:pPr>
      <w:r>
        <w:rPr>
          <w:sz w:val="22"/>
          <w:szCs w:val="22"/>
        </w:rPr>
        <w:t>Klepacka, A.M., C. Revoredo-Giha, W.J. Florkowski. 2018. Where is the butter? Tracking recent butter and curd price changes across major milk producing regions in Poland. International Association of Agricultural Economics Congress, Vancouver, Canada, July 28-August 2</w:t>
      </w:r>
      <w:r w:rsidR="005E6F7F">
        <w:rPr>
          <w:sz w:val="22"/>
          <w:szCs w:val="22"/>
        </w:rPr>
        <w:t>.</w:t>
      </w:r>
    </w:p>
    <w:p w14:paraId="06316974" w14:textId="77777777" w:rsidR="005E6F7F" w:rsidRPr="00704191" w:rsidRDefault="005E6F7F" w:rsidP="00704191">
      <w:pPr>
        <w:rPr>
          <w:sz w:val="22"/>
          <w:szCs w:val="22"/>
        </w:rPr>
      </w:pPr>
    </w:p>
    <w:p w14:paraId="064C0D45" w14:textId="00292EEF" w:rsidR="005E6F7F" w:rsidRDefault="005E6F7F" w:rsidP="00EF3040">
      <w:pPr>
        <w:pStyle w:val="ListParagraph"/>
        <w:numPr>
          <w:ilvl w:val="0"/>
          <w:numId w:val="16"/>
        </w:numPr>
        <w:rPr>
          <w:sz w:val="22"/>
          <w:szCs w:val="22"/>
        </w:rPr>
      </w:pPr>
      <w:r w:rsidRPr="007A5FC8">
        <w:rPr>
          <w:sz w:val="22"/>
          <w:szCs w:val="22"/>
          <w:lang w:val="pl-PL"/>
        </w:rPr>
        <w:t xml:space="preserve">Klepacka, A.M., W.J. Florkowski, M. Myszkowska. </w:t>
      </w:r>
      <w:r>
        <w:rPr>
          <w:sz w:val="22"/>
          <w:szCs w:val="22"/>
        </w:rPr>
        <w:t xml:space="preserve">2018. The 2007-2013 EU convergence funds and the solar panel </w:t>
      </w:r>
      <w:proofErr w:type="gramStart"/>
      <w:r>
        <w:rPr>
          <w:sz w:val="22"/>
          <w:szCs w:val="22"/>
        </w:rPr>
        <w:t>investment:the</w:t>
      </w:r>
      <w:proofErr w:type="gramEnd"/>
      <w:r>
        <w:rPr>
          <w:sz w:val="22"/>
          <w:szCs w:val="22"/>
        </w:rPr>
        <w:t xml:space="preserve"> case of Mazowieckie Voivodship in Poland. Poster Session at 16</w:t>
      </w:r>
      <w:r w:rsidRPr="005E6F7F">
        <w:rPr>
          <w:sz w:val="22"/>
          <w:szCs w:val="22"/>
          <w:vertAlign w:val="superscript"/>
        </w:rPr>
        <w:t>th</w:t>
      </w:r>
      <w:r>
        <w:rPr>
          <w:sz w:val="22"/>
          <w:szCs w:val="22"/>
        </w:rPr>
        <w:t xml:space="preserve"> International Scientific Days. Sustainability Challenges and Answers. Hungary, Gyöngyös, April 12-13. </w:t>
      </w:r>
    </w:p>
    <w:p w14:paraId="6B14E969" w14:textId="77777777" w:rsidR="005E6F7F" w:rsidRPr="005E6F7F" w:rsidRDefault="005E6F7F" w:rsidP="005E6F7F">
      <w:pPr>
        <w:pStyle w:val="ListParagraph"/>
        <w:rPr>
          <w:sz w:val="22"/>
          <w:szCs w:val="22"/>
        </w:rPr>
      </w:pPr>
    </w:p>
    <w:p w14:paraId="04026622" w14:textId="2C1F7BD7" w:rsidR="005E6F7F" w:rsidRDefault="005E6F7F" w:rsidP="00EF3040">
      <w:pPr>
        <w:pStyle w:val="ListParagraph"/>
        <w:numPr>
          <w:ilvl w:val="0"/>
          <w:numId w:val="16"/>
        </w:numPr>
        <w:rPr>
          <w:sz w:val="22"/>
          <w:szCs w:val="22"/>
        </w:rPr>
      </w:pPr>
      <w:r w:rsidRPr="007A5FC8">
        <w:rPr>
          <w:sz w:val="22"/>
          <w:szCs w:val="22"/>
          <w:lang w:val="pl-PL"/>
        </w:rPr>
        <w:t xml:space="preserve">Florkowski, W.J., Q. Jiang. </w:t>
      </w:r>
      <w:r>
        <w:rPr>
          <w:sz w:val="22"/>
          <w:szCs w:val="22"/>
        </w:rPr>
        <w:t>2018. Perceptions of solid waste disposal system among food manufacturing companies in Shanghai, China. Poster Session at 16</w:t>
      </w:r>
      <w:r w:rsidRPr="005E6F7F">
        <w:rPr>
          <w:sz w:val="22"/>
          <w:szCs w:val="22"/>
          <w:vertAlign w:val="superscript"/>
        </w:rPr>
        <w:t>th</w:t>
      </w:r>
      <w:r>
        <w:rPr>
          <w:sz w:val="22"/>
          <w:szCs w:val="22"/>
        </w:rPr>
        <w:t xml:space="preserve"> International Scientific Days. Sustainability Challenges and Answers, Gyöngyös, April 12-13.</w:t>
      </w:r>
    </w:p>
    <w:p w14:paraId="2EA5BE99" w14:textId="77777777" w:rsidR="005E6F7F" w:rsidRPr="005E6F7F" w:rsidRDefault="005E6F7F" w:rsidP="005E6F7F">
      <w:pPr>
        <w:pStyle w:val="ListParagraph"/>
        <w:rPr>
          <w:sz w:val="22"/>
          <w:szCs w:val="22"/>
        </w:rPr>
      </w:pPr>
    </w:p>
    <w:p w14:paraId="711F951C" w14:textId="4EDEB70E" w:rsidR="0097145E" w:rsidRDefault="0097145E" w:rsidP="00EF3040">
      <w:pPr>
        <w:pStyle w:val="ListParagraph"/>
        <w:numPr>
          <w:ilvl w:val="0"/>
          <w:numId w:val="16"/>
        </w:numPr>
        <w:rPr>
          <w:sz w:val="22"/>
          <w:szCs w:val="22"/>
        </w:rPr>
      </w:pPr>
      <w:r w:rsidRPr="007A5FC8">
        <w:rPr>
          <w:sz w:val="22"/>
          <w:szCs w:val="22"/>
          <w:lang w:val="pl-PL"/>
        </w:rPr>
        <w:t xml:space="preserve">Moturi, W., W.J. Florkowski. </w:t>
      </w:r>
      <w:r>
        <w:rPr>
          <w:sz w:val="22"/>
          <w:szCs w:val="22"/>
        </w:rPr>
        <w:t>2018. Perceptions of constraints and their burden affecting transportation efficiency by truckers in Kenya, Southern Association of Agricultural Scientists</w:t>
      </w:r>
      <w:r w:rsidR="006860E4">
        <w:rPr>
          <w:sz w:val="22"/>
          <w:szCs w:val="22"/>
        </w:rPr>
        <w:t xml:space="preserve"> annual meeting, Jacksonville, Florida, February 4-6. </w:t>
      </w:r>
    </w:p>
    <w:p w14:paraId="096C1B51" w14:textId="77777777" w:rsidR="005E6F7F" w:rsidRPr="005E6F7F" w:rsidRDefault="005E6F7F" w:rsidP="005E6F7F">
      <w:pPr>
        <w:pStyle w:val="ListParagraph"/>
        <w:rPr>
          <w:sz w:val="22"/>
          <w:szCs w:val="22"/>
        </w:rPr>
      </w:pPr>
    </w:p>
    <w:p w14:paraId="512166A8" w14:textId="686B870F" w:rsidR="005E6F7F" w:rsidRDefault="005E6F7F" w:rsidP="00EF3040">
      <w:pPr>
        <w:pStyle w:val="ListParagraph"/>
        <w:numPr>
          <w:ilvl w:val="0"/>
          <w:numId w:val="16"/>
        </w:numPr>
        <w:rPr>
          <w:sz w:val="22"/>
          <w:szCs w:val="22"/>
        </w:rPr>
      </w:pPr>
      <w:r w:rsidRPr="007A5FC8">
        <w:rPr>
          <w:sz w:val="22"/>
          <w:szCs w:val="22"/>
          <w:lang w:val="pl-PL"/>
        </w:rPr>
        <w:t xml:space="preserve">Klepacka, A., K. Pawlik, W.J. Florkowski. </w:t>
      </w:r>
      <w:r>
        <w:rPr>
          <w:sz w:val="22"/>
          <w:szCs w:val="22"/>
        </w:rPr>
        <w:t>2018. Effects of regulations on the investment returns into a photovoltaic power plant. Southern Association of Agricultural Scientists annual meeting, Jacksonville, Florida, February 4-6.</w:t>
      </w:r>
    </w:p>
    <w:p w14:paraId="4E0833B0" w14:textId="77777777" w:rsidR="006860E4" w:rsidRDefault="006860E4" w:rsidP="006860E4">
      <w:pPr>
        <w:pStyle w:val="ListParagraph"/>
        <w:ind w:left="1350"/>
        <w:rPr>
          <w:sz w:val="22"/>
          <w:szCs w:val="22"/>
        </w:rPr>
      </w:pPr>
    </w:p>
    <w:p w14:paraId="282E5888" w14:textId="3DB9FB68" w:rsidR="006860E4" w:rsidRDefault="006860E4" w:rsidP="00EF3040">
      <w:pPr>
        <w:pStyle w:val="ListParagraph"/>
        <w:numPr>
          <w:ilvl w:val="0"/>
          <w:numId w:val="16"/>
        </w:numPr>
        <w:rPr>
          <w:sz w:val="22"/>
          <w:szCs w:val="22"/>
        </w:rPr>
      </w:pPr>
      <w:r>
        <w:rPr>
          <w:sz w:val="22"/>
          <w:szCs w:val="22"/>
        </w:rPr>
        <w:t>Harris, B.A., W.J. Florkowski, B.V. Pennisi. 2018. Familiarity and attributes of plantable biodegradable containers among environmental horticulture firms. Southern Association of Agricultural Scientists annual meeting, Jacksonville, Florida, February 4-6.</w:t>
      </w:r>
    </w:p>
    <w:p w14:paraId="4C52D637" w14:textId="024276DD" w:rsidR="001534E9" w:rsidRPr="00B45563" w:rsidRDefault="001534E9" w:rsidP="00B45563">
      <w:pPr>
        <w:rPr>
          <w:sz w:val="22"/>
          <w:szCs w:val="22"/>
        </w:rPr>
      </w:pPr>
    </w:p>
    <w:p w14:paraId="4331405F" w14:textId="7E93521B" w:rsidR="00CD3ACB" w:rsidRDefault="00966261" w:rsidP="00EF3040">
      <w:pPr>
        <w:pStyle w:val="ListParagraph"/>
        <w:numPr>
          <w:ilvl w:val="0"/>
          <w:numId w:val="16"/>
        </w:numPr>
        <w:rPr>
          <w:sz w:val="22"/>
          <w:szCs w:val="22"/>
        </w:rPr>
      </w:pPr>
      <w:r>
        <w:rPr>
          <w:sz w:val="22"/>
          <w:szCs w:val="22"/>
        </w:rPr>
        <w:t>Florkowski, W.J., W. Moturi, M. Ibrahim, S. Kolavalli. 2017. Cash sale of peanuts among small farmers in the Northern Region in Ghana. Paper presented at the XXIV Congress of the Polish Association of Agricultural Economists and Agribusiness, Poland, Bydgoszcz, September 5-7.</w:t>
      </w:r>
    </w:p>
    <w:p w14:paraId="2B3A92FB" w14:textId="77777777" w:rsidR="00966261" w:rsidRPr="00966261" w:rsidRDefault="00966261" w:rsidP="00966261">
      <w:pPr>
        <w:rPr>
          <w:sz w:val="22"/>
          <w:szCs w:val="22"/>
        </w:rPr>
      </w:pPr>
    </w:p>
    <w:p w14:paraId="58683D9F" w14:textId="16192DF7" w:rsidR="00CD3ACB" w:rsidRDefault="00966261" w:rsidP="00EF3040">
      <w:pPr>
        <w:pStyle w:val="ListParagraph"/>
        <w:numPr>
          <w:ilvl w:val="0"/>
          <w:numId w:val="16"/>
        </w:numPr>
        <w:rPr>
          <w:sz w:val="22"/>
          <w:szCs w:val="22"/>
        </w:rPr>
      </w:pPr>
      <w:r>
        <w:rPr>
          <w:sz w:val="22"/>
          <w:szCs w:val="22"/>
        </w:rPr>
        <w:t xml:space="preserve">Klepacks, A.M., W.J. </w:t>
      </w:r>
      <w:r w:rsidR="00366F8E">
        <w:rPr>
          <w:sz w:val="22"/>
          <w:szCs w:val="22"/>
        </w:rPr>
        <w:t>F</w:t>
      </w:r>
      <w:r>
        <w:rPr>
          <w:sz w:val="22"/>
          <w:szCs w:val="22"/>
        </w:rPr>
        <w:t xml:space="preserve">lorkowski, M. Bagińska. </w:t>
      </w:r>
      <w:r w:rsidRPr="007A5FC8">
        <w:rPr>
          <w:sz w:val="22"/>
          <w:szCs w:val="22"/>
          <w:lang w:val="pl-PL"/>
        </w:rPr>
        <w:t xml:space="preserve">2017 Pole czy las: zmiany w użytkowaniu ziemi a wsparcie programów regionalnych na przykładzie województwa podlaskiego. </w:t>
      </w:r>
      <w:r>
        <w:rPr>
          <w:sz w:val="22"/>
          <w:szCs w:val="22"/>
        </w:rPr>
        <w:t xml:space="preserve">Paper presented at the XXIV Congress of the Polish Association of Agricultural Economists and Agribusiness, Poland, Bydogoszcz, September 5-7. </w:t>
      </w:r>
    </w:p>
    <w:p w14:paraId="14D57F99" w14:textId="77777777" w:rsidR="00966261" w:rsidRPr="00966261" w:rsidRDefault="00966261" w:rsidP="00966261">
      <w:pPr>
        <w:pStyle w:val="ListParagraph"/>
        <w:rPr>
          <w:sz w:val="22"/>
          <w:szCs w:val="22"/>
        </w:rPr>
      </w:pPr>
    </w:p>
    <w:p w14:paraId="55D62EFD" w14:textId="12AC7FF2" w:rsidR="00966261" w:rsidRDefault="00966261" w:rsidP="00EF3040">
      <w:pPr>
        <w:pStyle w:val="ListParagraph"/>
        <w:numPr>
          <w:ilvl w:val="0"/>
          <w:numId w:val="16"/>
        </w:numPr>
        <w:rPr>
          <w:sz w:val="22"/>
          <w:szCs w:val="22"/>
        </w:rPr>
      </w:pPr>
      <w:r w:rsidRPr="007A5FC8">
        <w:rPr>
          <w:sz w:val="22"/>
          <w:szCs w:val="22"/>
          <w:lang w:val="pl-PL"/>
        </w:rPr>
        <w:t xml:space="preserve">Baran, J., W.J. Florkowski, M. Wysokinski. </w:t>
      </w:r>
      <w:r>
        <w:rPr>
          <w:sz w:val="22"/>
          <w:szCs w:val="22"/>
        </w:rPr>
        <w:t xml:space="preserve">2017. Agriculture in EU countries: An application of the Malmquist Productivity Index to examine the “new” and “old” members’ productivity change. Selected poster presented at XVEAAE Congress, Parma, Italy, August 29-September 1. </w:t>
      </w:r>
    </w:p>
    <w:p w14:paraId="03AE636C" w14:textId="77777777" w:rsidR="00966261" w:rsidRPr="00966261" w:rsidRDefault="00966261" w:rsidP="00966261">
      <w:pPr>
        <w:pStyle w:val="ListParagraph"/>
        <w:rPr>
          <w:sz w:val="22"/>
          <w:szCs w:val="22"/>
        </w:rPr>
      </w:pPr>
    </w:p>
    <w:p w14:paraId="7EB51332" w14:textId="65324638" w:rsidR="00966261" w:rsidRDefault="00966261" w:rsidP="00EF3040">
      <w:pPr>
        <w:pStyle w:val="ListParagraph"/>
        <w:numPr>
          <w:ilvl w:val="0"/>
          <w:numId w:val="16"/>
        </w:numPr>
        <w:rPr>
          <w:sz w:val="22"/>
          <w:szCs w:val="22"/>
        </w:rPr>
      </w:pPr>
      <w:r>
        <w:rPr>
          <w:sz w:val="22"/>
          <w:szCs w:val="22"/>
        </w:rPr>
        <w:t>Kaya, O., W.J. Florkowski, A. Us, A.M. Klepacka. 2017. Renewable energy perception by rural residents of a peripheral EU Region. Selected poster presented at XV EAAE Congress, Parma, Italy, August 29-September</w:t>
      </w:r>
      <w:r w:rsidR="0052336C">
        <w:rPr>
          <w:sz w:val="22"/>
          <w:szCs w:val="22"/>
        </w:rPr>
        <w:t xml:space="preserve"> 1</w:t>
      </w:r>
      <w:r>
        <w:rPr>
          <w:sz w:val="22"/>
          <w:szCs w:val="22"/>
        </w:rPr>
        <w:t>.</w:t>
      </w:r>
    </w:p>
    <w:p w14:paraId="0A4DC8E7" w14:textId="33DC7519" w:rsidR="00966261" w:rsidRPr="00B45563" w:rsidRDefault="00966261" w:rsidP="00B45563">
      <w:pPr>
        <w:rPr>
          <w:sz w:val="22"/>
          <w:szCs w:val="22"/>
        </w:rPr>
      </w:pPr>
    </w:p>
    <w:p w14:paraId="6AC39815" w14:textId="33E34EC5" w:rsidR="0052336C" w:rsidRDefault="0052336C" w:rsidP="00EF3040">
      <w:pPr>
        <w:pStyle w:val="ListParagraph"/>
        <w:numPr>
          <w:ilvl w:val="0"/>
          <w:numId w:val="16"/>
        </w:numPr>
        <w:rPr>
          <w:sz w:val="22"/>
          <w:szCs w:val="22"/>
        </w:rPr>
      </w:pPr>
      <w:r w:rsidRPr="007A5FC8">
        <w:rPr>
          <w:sz w:val="22"/>
          <w:szCs w:val="22"/>
          <w:lang w:val="pl-PL"/>
        </w:rPr>
        <w:t xml:space="preserve">Klepacka, A.M., W.J. Florkowski, T. Meng. 2017. </w:t>
      </w:r>
      <w:r>
        <w:rPr>
          <w:sz w:val="22"/>
          <w:szCs w:val="22"/>
        </w:rPr>
        <w:t xml:space="preserve">Household use of renewable energy and the perception of solar panel attributes. Selected poster presented at XV EAAE Congress, Parma, Italy, August 29-September 1. </w:t>
      </w:r>
    </w:p>
    <w:p w14:paraId="3251BD0D" w14:textId="77777777" w:rsidR="0052336C" w:rsidRPr="0052336C" w:rsidRDefault="0052336C" w:rsidP="0052336C">
      <w:pPr>
        <w:rPr>
          <w:sz w:val="22"/>
          <w:szCs w:val="22"/>
        </w:rPr>
      </w:pPr>
    </w:p>
    <w:p w14:paraId="742AF5E6" w14:textId="37DAF092" w:rsidR="0052336C" w:rsidRDefault="0052336C" w:rsidP="00EF3040">
      <w:pPr>
        <w:pStyle w:val="ListParagraph"/>
        <w:numPr>
          <w:ilvl w:val="0"/>
          <w:numId w:val="16"/>
        </w:numPr>
        <w:rPr>
          <w:sz w:val="22"/>
          <w:szCs w:val="22"/>
        </w:rPr>
      </w:pPr>
      <w:r>
        <w:rPr>
          <w:sz w:val="22"/>
          <w:szCs w:val="22"/>
        </w:rPr>
        <w:t xml:space="preserve">Carew, R., W.J. Florkowski, T. Meng. 2017. Pricing of organic wines in British Columbia: Not all wines are created equal. Paper presented at XV EAAE Congress, Parma, Italy, August 29-September 1. </w:t>
      </w:r>
    </w:p>
    <w:p w14:paraId="2DE2FB60" w14:textId="77777777" w:rsidR="001C7437" w:rsidRPr="001C7437" w:rsidRDefault="001C7437" w:rsidP="001C7437">
      <w:pPr>
        <w:pStyle w:val="ListParagraph"/>
        <w:rPr>
          <w:sz w:val="22"/>
          <w:szCs w:val="22"/>
        </w:rPr>
      </w:pPr>
    </w:p>
    <w:p w14:paraId="654BF42B" w14:textId="790F4C72" w:rsidR="001C7437" w:rsidRDefault="001C7437" w:rsidP="00EF3040">
      <w:pPr>
        <w:pStyle w:val="ListParagraph"/>
        <w:numPr>
          <w:ilvl w:val="0"/>
          <w:numId w:val="16"/>
        </w:numPr>
        <w:rPr>
          <w:sz w:val="22"/>
          <w:szCs w:val="22"/>
        </w:rPr>
      </w:pPr>
      <w:r w:rsidRPr="007A5FC8">
        <w:rPr>
          <w:sz w:val="22"/>
          <w:szCs w:val="22"/>
          <w:lang w:val="pl-PL"/>
        </w:rPr>
        <w:t xml:space="preserve">Florkowski, W.J., Q. Jiang. </w:t>
      </w:r>
      <w:r>
        <w:rPr>
          <w:sz w:val="22"/>
          <w:szCs w:val="22"/>
        </w:rPr>
        <w:t>2017. Constraints in implementing quality assurance programs in food manufacturing firms in Shanghai, China. The 14</w:t>
      </w:r>
      <w:r w:rsidRPr="001C7437">
        <w:rPr>
          <w:sz w:val="22"/>
          <w:szCs w:val="22"/>
          <w:vertAlign w:val="superscript"/>
        </w:rPr>
        <w:t>th</w:t>
      </w:r>
      <w:r>
        <w:rPr>
          <w:sz w:val="22"/>
          <w:szCs w:val="22"/>
        </w:rPr>
        <w:t xml:space="preserve"> International science Conference “Global problems of agriculture and food economy”, Warsaw-Rogów, Poland, June 8-9. </w:t>
      </w:r>
      <w:r w:rsidR="0095078E">
        <w:rPr>
          <w:sz w:val="22"/>
          <w:szCs w:val="22"/>
        </w:rPr>
        <w:t xml:space="preserve"> </w:t>
      </w:r>
    </w:p>
    <w:p w14:paraId="1F118B93" w14:textId="77777777" w:rsidR="0052336C" w:rsidRPr="0052336C" w:rsidRDefault="0052336C" w:rsidP="0052336C">
      <w:pPr>
        <w:pStyle w:val="ListParagraph"/>
        <w:rPr>
          <w:sz w:val="22"/>
          <w:szCs w:val="22"/>
        </w:rPr>
      </w:pPr>
    </w:p>
    <w:p w14:paraId="7A04A3EC" w14:textId="39715213" w:rsidR="0052336C" w:rsidRDefault="0052336C" w:rsidP="00EF3040">
      <w:pPr>
        <w:pStyle w:val="ListParagraph"/>
        <w:numPr>
          <w:ilvl w:val="0"/>
          <w:numId w:val="16"/>
        </w:numPr>
        <w:rPr>
          <w:sz w:val="22"/>
          <w:szCs w:val="22"/>
        </w:rPr>
      </w:pPr>
      <w:r>
        <w:rPr>
          <w:sz w:val="22"/>
          <w:szCs w:val="22"/>
        </w:rPr>
        <w:t xml:space="preserve">Us., A., W.J. Florkowski. </w:t>
      </w:r>
      <w:r w:rsidRPr="007A5FC8">
        <w:rPr>
          <w:sz w:val="22"/>
          <w:szCs w:val="22"/>
          <w:lang w:val="pl-PL"/>
        </w:rPr>
        <w:t xml:space="preserve">2017. Stosunek mieszkańców terenów wiejskich do zagdenienie udziaŁu w finansowaniu rozwoju I uŻytkowania energii ze ŹródeŁ odnawialnych (Rural residents’ attitudes towards financing development and utilizationof renewable energy). </w:t>
      </w:r>
      <w:r>
        <w:rPr>
          <w:sz w:val="22"/>
          <w:szCs w:val="22"/>
        </w:rPr>
        <w:t xml:space="preserve">NAME? Lublin, Poland, May 13. </w:t>
      </w:r>
    </w:p>
    <w:p w14:paraId="32821C97" w14:textId="77777777" w:rsidR="0052336C" w:rsidRPr="0052336C" w:rsidRDefault="0052336C" w:rsidP="0052336C">
      <w:pPr>
        <w:pStyle w:val="ListParagraph"/>
        <w:rPr>
          <w:sz w:val="22"/>
          <w:szCs w:val="22"/>
        </w:rPr>
      </w:pPr>
    </w:p>
    <w:p w14:paraId="656558DA" w14:textId="0E757893" w:rsidR="00C5290D" w:rsidRDefault="00C5290D" w:rsidP="00EF3040">
      <w:pPr>
        <w:pStyle w:val="ListParagraph"/>
        <w:numPr>
          <w:ilvl w:val="0"/>
          <w:numId w:val="16"/>
        </w:numPr>
        <w:rPr>
          <w:sz w:val="22"/>
          <w:szCs w:val="22"/>
        </w:rPr>
      </w:pPr>
      <w:r w:rsidRPr="007A5FC8">
        <w:rPr>
          <w:sz w:val="22"/>
          <w:szCs w:val="22"/>
          <w:lang w:val="pl-PL"/>
        </w:rPr>
        <w:t xml:space="preserve">Florkowski, W.J., Q. Jiang. </w:t>
      </w:r>
      <w:r>
        <w:rPr>
          <w:sz w:val="22"/>
          <w:szCs w:val="22"/>
        </w:rPr>
        <w:t>2017. Constraints in implementing quality assurance programs in food manufacturing firms in Shanghai, China. Keynote at the 15</w:t>
      </w:r>
      <w:r w:rsidRPr="00C5290D">
        <w:rPr>
          <w:sz w:val="22"/>
          <w:szCs w:val="22"/>
          <w:vertAlign w:val="superscript"/>
        </w:rPr>
        <w:t>th</w:t>
      </w:r>
      <w:r>
        <w:rPr>
          <w:sz w:val="22"/>
          <w:szCs w:val="22"/>
        </w:rPr>
        <w:t xml:space="preserve"> International Conference on management, enterprise and Benchmarking “Global Challenges – Local Answers”, Obuda University, Budapest, Hungary, April 28-29. </w:t>
      </w:r>
    </w:p>
    <w:p w14:paraId="7C0E801A" w14:textId="77777777" w:rsidR="00C5290D" w:rsidRPr="00C5290D" w:rsidRDefault="00C5290D" w:rsidP="00C5290D">
      <w:pPr>
        <w:pStyle w:val="ListParagraph"/>
        <w:rPr>
          <w:sz w:val="22"/>
          <w:szCs w:val="22"/>
        </w:rPr>
      </w:pPr>
    </w:p>
    <w:p w14:paraId="4B6666C9" w14:textId="418D50E6" w:rsidR="0052336C" w:rsidRDefault="0052336C" w:rsidP="00EF3040">
      <w:pPr>
        <w:pStyle w:val="ListParagraph"/>
        <w:numPr>
          <w:ilvl w:val="0"/>
          <w:numId w:val="16"/>
        </w:numPr>
        <w:rPr>
          <w:sz w:val="22"/>
          <w:szCs w:val="22"/>
        </w:rPr>
      </w:pPr>
      <w:r>
        <w:rPr>
          <w:sz w:val="22"/>
          <w:szCs w:val="22"/>
        </w:rPr>
        <w:t xml:space="preserve">Carew, R., T. Meng, W.J. Florkowski. 2017. The grant and surrender of Canadian horticultural crops plant breeders’ rights certificates survival analysis in the presence of competing events. Paper presented at NC-1034 Impact Analysis and Decision Strategies for Agricultural Research, February 24-25, Tucson, AZ. </w:t>
      </w:r>
    </w:p>
    <w:p w14:paraId="002F8576" w14:textId="77777777" w:rsidR="0052336C" w:rsidRPr="0052336C" w:rsidRDefault="0052336C" w:rsidP="0052336C">
      <w:pPr>
        <w:pStyle w:val="ListParagraph"/>
        <w:rPr>
          <w:sz w:val="22"/>
          <w:szCs w:val="22"/>
        </w:rPr>
      </w:pPr>
    </w:p>
    <w:p w14:paraId="04C477AB" w14:textId="4B2667FB" w:rsidR="0052336C" w:rsidRDefault="0052336C" w:rsidP="00EF3040">
      <w:pPr>
        <w:pStyle w:val="ListParagraph"/>
        <w:numPr>
          <w:ilvl w:val="0"/>
          <w:numId w:val="16"/>
        </w:numPr>
        <w:rPr>
          <w:sz w:val="22"/>
          <w:szCs w:val="22"/>
        </w:rPr>
      </w:pPr>
      <w:r w:rsidRPr="007A5FC8">
        <w:rPr>
          <w:sz w:val="22"/>
          <w:szCs w:val="22"/>
          <w:lang w:val="pl-PL"/>
        </w:rPr>
        <w:t xml:space="preserve">Florkowski, W.J., A. Us, A. Klepacka, 2017. </w:t>
      </w:r>
      <w:r>
        <w:rPr>
          <w:sz w:val="22"/>
          <w:szCs w:val="22"/>
        </w:rPr>
        <w:t xml:space="preserve">Food waste in rural households. Southern Association of Agricultural Scientists annual meeting, Mobile, Alabama, February 4-6, 2017. </w:t>
      </w:r>
    </w:p>
    <w:p w14:paraId="2F97C255" w14:textId="77777777" w:rsidR="005B2652" w:rsidRPr="005B2652" w:rsidRDefault="005B2652" w:rsidP="005B2652">
      <w:pPr>
        <w:pStyle w:val="ListParagraph"/>
        <w:rPr>
          <w:sz w:val="22"/>
          <w:szCs w:val="22"/>
        </w:rPr>
      </w:pPr>
    </w:p>
    <w:p w14:paraId="1B6FEB04" w14:textId="77777777" w:rsidR="005B2652" w:rsidRDefault="005B2652" w:rsidP="002C0404">
      <w:pPr>
        <w:pStyle w:val="ListParagraph"/>
        <w:ind w:left="1350"/>
        <w:rPr>
          <w:sz w:val="22"/>
          <w:szCs w:val="22"/>
        </w:rPr>
      </w:pPr>
    </w:p>
    <w:p w14:paraId="2A5FD973" w14:textId="6CAE421B" w:rsidR="00EF3040" w:rsidRDefault="00EF3040" w:rsidP="00EF3040">
      <w:pPr>
        <w:pStyle w:val="ListParagraph"/>
        <w:numPr>
          <w:ilvl w:val="0"/>
          <w:numId w:val="16"/>
        </w:numPr>
        <w:rPr>
          <w:sz w:val="22"/>
          <w:szCs w:val="22"/>
        </w:rPr>
      </w:pPr>
      <w:r w:rsidRPr="007A5FC8">
        <w:rPr>
          <w:sz w:val="22"/>
          <w:szCs w:val="22"/>
          <w:lang w:val="pl-PL"/>
        </w:rPr>
        <w:t xml:space="preserve">Florkowski. W. J., M. Ibrahim, W. Moturi. </w:t>
      </w:r>
      <w:r w:rsidRPr="00EF3040">
        <w:rPr>
          <w:sz w:val="22"/>
          <w:szCs w:val="22"/>
        </w:rPr>
        <w:t xml:space="preserve">Agronomic and Eating Peanut Attributes: Preferences of Farmers in Northern Ghana. Selected poster paper, Southern Agricultural Economics Association Annual Meeting, Mobile, Alabama, February 4-6, 2017. </w:t>
      </w:r>
    </w:p>
    <w:p w14:paraId="4233C5F7" w14:textId="77777777" w:rsidR="000C4ABF" w:rsidRPr="00EF3040" w:rsidRDefault="000C4ABF" w:rsidP="000C4ABF">
      <w:pPr>
        <w:pStyle w:val="ListParagraph"/>
        <w:ind w:left="1350"/>
        <w:rPr>
          <w:sz w:val="22"/>
          <w:szCs w:val="22"/>
        </w:rPr>
      </w:pPr>
    </w:p>
    <w:p w14:paraId="43BC7528" w14:textId="77777777" w:rsidR="00EF3040" w:rsidRDefault="00EF3040" w:rsidP="00EF3040">
      <w:pPr>
        <w:pStyle w:val="ListParagraph"/>
        <w:autoSpaceDE/>
        <w:autoSpaceDN/>
        <w:adjustRightInd/>
        <w:ind w:left="1440"/>
        <w:rPr>
          <w:sz w:val="22"/>
          <w:szCs w:val="22"/>
        </w:rPr>
      </w:pPr>
    </w:p>
    <w:p w14:paraId="47D742F0" w14:textId="7E0A585F" w:rsidR="002C0404" w:rsidRDefault="002C0404" w:rsidP="00703DBF">
      <w:pPr>
        <w:pStyle w:val="ListParagraph"/>
        <w:numPr>
          <w:ilvl w:val="0"/>
          <w:numId w:val="16"/>
        </w:numPr>
        <w:autoSpaceDE/>
        <w:autoSpaceDN/>
        <w:adjustRightInd/>
        <w:ind w:hanging="450"/>
        <w:rPr>
          <w:sz w:val="22"/>
          <w:szCs w:val="22"/>
        </w:rPr>
      </w:pPr>
      <w:r w:rsidRPr="007A5FC8">
        <w:rPr>
          <w:sz w:val="22"/>
          <w:szCs w:val="22"/>
          <w:lang w:val="pl-PL"/>
        </w:rPr>
        <w:lastRenderedPageBreak/>
        <w:t xml:space="preserve">Klepacka, A., P. Siudzińska, E. Smolańczuk, E., K. Wójcik, W.J. Florkowski. </w:t>
      </w:r>
      <w:r>
        <w:rPr>
          <w:sz w:val="22"/>
          <w:szCs w:val="22"/>
        </w:rPr>
        <w:t xml:space="preserve">Perceptions of solar water heating panel attributes by rural households. Southern Association of Agricultural Scientists annual meeting, Mobile, Alabama, </w:t>
      </w:r>
      <w:r w:rsidR="00C5290D">
        <w:rPr>
          <w:sz w:val="22"/>
          <w:szCs w:val="22"/>
        </w:rPr>
        <w:t>F</w:t>
      </w:r>
      <w:r>
        <w:rPr>
          <w:sz w:val="22"/>
          <w:szCs w:val="22"/>
        </w:rPr>
        <w:t xml:space="preserve">ebruary 4-6, 2017. </w:t>
      </w:r>
    </w:p>
    <w:p w14:paraId="6DED3EC0" w14:textId="77777777" w:rsidR="00C5290D" w:rsidRDefault="00C5290D" w:rsidP="00C5290D">
      <w:pPr>
        <w:pStyle w:val="ListParagraph"/>
        <w:autoSpaceDE/>
        <w:autoSpaceDN/>
        <w:adjustRightInd/>
        <w:ind w:left="1440"/>
        <w:rPr>
          <w:sz w:val="22"/>
          <w:szCs w:val="22"/>
        </w:rPr>
      </w:pPr>
    </w:p>
    <w:p w14:paraId="5624F3BF" w14:textId="48B96847" w:rsidR="002C0404" w:rsidRPr="00C5290D" w:rsidRDefault="002C0404" w:rsidP="00C5290D">
      <w:pPr>
        <w:pStyle w:val="ListParagraph"/>
        <w:numPr>
          <w:ilvl w:val="0"/>
          <w:numId w:val="16"/>
        </w:numPr>
        <w:autoSpaceDE/>
        <w:autoSpaceDN/>
        <w:adjustRightInd/>
        <w:ind w:hanging="450"/>
        <w:rPr>
          <w:sz w:val="22"/>
          <w:szCs w:val="22"/>
        </w:rPr>
      </w:pPr>
      <w:r w:rsidRPr="00C5290D">
        <w:rPr>
          <w:sz w:val="22"/>
          <w:szCs w:val="22"/>
        </w:rPr>
        <w:t>Wang, C., W.J. Florkowski, Z. Yang, Y. Li. Perceptions of selected aquaculture practices: Shanghai residents’ views on water and feed quality. Southern Association of Agricultural Scientists annual meeting, Mobile, Alabama, February 4-6, 2017.</w:t>
      </w:r>
    </w:p>
    <w:p w14:paraId="481B1C03" w14:textId="77777777" w:rsidR="002C0404" w:rsidRDefault="002C0404" w:rsidP="002C0404">
      <w:pPr>
        <w:pStyle w:val="ListParagraph"/>
        <w:autoSpaceDE/>
        <w:autoSpaceDN/>
        <w:adjustRightInd/>
        <w:ind w:left="1440"/>
        <w:rPr>
          <w:sz w:val="22"/>
          <w:szCs w:val="22"/>
        </w:rPr>
      </w:pPr>
    </w:p>
    <w:p w14:paraId="61902402" w14:textId="696954F4" w:rsidR="00F00A5E" w:rsidRDefault="00F00A5E" w:rsidP="00703DBF">
      <w:pPr>
        <w:pStyle w:val="ListParagraph"/>
        <w:numPr>
          <w:ilvl w:val="0"/>
          <w:numId w:val="16"/>
        </w:numPr>
        <w:autoSpaceDE/>
        <w:autoSpaceDN/>
        <w:adjustRightInd/>
        <w:ind w:hanging="450"/>
        <w:rPr>
          <w:sz w:val="22"/>
          <w:szCs w:val="22"/>
        </w:rPr>
      </w:pPr>
      <w:r>
        <w:rPr>
          <w:sz w:val="22"/>
          <w:szCs w:val="22"/>
        </w:rPr>
        <w:t>Florkowski, W.J., A. Us. 2016. Commons forms of recreation among residents of rural areas: The case of residents in Lubelskie Voivodship. Paper presented at the 23</w:t>
      </w:r>
      <w:r w:rsidRPr="00F00A5E">
        <w:rPr>
          <w:sz w:val="22"/>
          <w:szCs w:val="22"/>
          <w:vertAlign w:val="superscript"/>
        </w:rPr>
        <w:t>rd</w:t>
      </w:r>
      <w:r>
        <w:rPr>
          <w:sz w:val="22"/>
          <w:szCs w:val="22"/>
        </w:rPr>
        <w:t xml:space="preserve"> congress of the Polish Association of Agricultural Economists and Agribusiness, September 7-9, Biala Podlaska, Poland. </w:t>
      </w:r>
    </w:p>
    <w:p w14:paraId="397310A0" w14:textId="77777777" w:rsidR="00F00A5E" w:rsidRPr="00F00A5E" w:rsidRDefault="00F00A5E" w:rsidP="00F00A5E">
      <w:pPr>
        <w:pStyle w:val="ListParagraph"/>
        <w:rPr>
          <w:sz w:val="22"/>
          <w:szCs w:val="22"/>
        </w:rPr>
      </w:pPr>
    </w:p>
    <w:p w14:paraId="3BBD44C5" w14:textId="17E5AFA6" w:rsidR="00436122" w:rsidRDefault="00436122" w:rsidP="00703DBF">
      <w:pPr>
        <w:pStyle w:val="ListParagraph"/>
        <w:numPr>
          <w:ilvl w:val="0"/>
          <w:numId w:val="16"/>
        </w:numPr>
        <w:autoSpaceDE/>
        <w:autoSpaceDN/>
        <w:adjustRightInd/>
        <w:ind w:hanging="450"/>
        <w:rPr>
          <w:sz w:val="22"/>
          <w:szCs w:val="22"/>
        </w:rPr>
      </w:pPr>
      <w:r>
        <w:rPr>
          <w:sz w:val="22"/>
          <w:szCs w:val="22"/>
        </w:rPr>
        <w:t>Klepacka, A.M., C. Revoredo-Giha, W.J. Florkowski. 2016. Farmers a</w:t>
      </w:r>
      <w:r w:rsidR="00B54788">
        <w:rPr>
          <w:sz w:val="22"/>
          <w:szCs w:val="22"/>
        </w:rPr>
        <w:t>nd Their Groves: How Efficient A</w:t>
      </w:r>
      <w:r>
        <w:rPr>
          <w:sz w:val="22"/>
          <w:szCs w:val="22"/>
        </w:rPr>
        <w:t xml:space="preserve">re Farms with Forested Land? Presented at Agricultural &amp; Applied Economics Association Annual Meeting, Boston, Massachusetts, July 31-August 2, 2016. </w:t>
      </w:r>
    </w:p>
    <w:p w14:paraId="06FEBC7D" w14:textId="77777777" w:rsidR="0073530F" w:rsidRDefault="0073530F" w:rsidP="0073530F">
      <w:pPr>
        <w:pStyle w:val="ListParagraph"/>
        <w:autoSpaceDE/>
        <w:autoSpaceDN/>
        <w:adjustRightInd/>
        <w:ind w:left="1440"/>
        <w:rPr>
          <w:sz w:val="22"/>
          <w:szCs w:val="22"/>
        </w:rPr>
      </w:pPr>
    </w:p>
    <w:p w14:paraId="28AF977C" w14:textId="7591AF58" w:rsidR="00E0740D" w:rsidRDefault="00436122" w:rsidP="00703DBF">
      <w:pPr>
        <w:pStyle w:val="ListParagraph"/>
        <w:numPr>
          <w:ilvl w:val="0"/>
          <w:numId w:val="16"/>
        </w:numPr>
        <w:autoSpaceDE/>
        <w:autoSpaceDN/>
        <w:adjustRightInd/>
        <w:ind w:hanging="450"/>
        <w:rPr>
          <w:sz w:val="22"/>
          <w:szCs w:val="22"/>
        </w:rPr>
      </w:pPr>
      <w:r>
        <w:rPr>
          <w:sz w:val="22"/>
          <w:szCs w:val="22"/>
        </w:rPr>
        <w:t xml:space="preserve">Carew, R., W.J. Florkowski, T. Meng. 2016. Segmenting California Wines in the British Columbia Wine Market: The Influence of Wine Attributes on Retail Wine Prices presented at Agricultural &amp; Applied Economics Association Annual Meeting, Boston, Massachuseetts, July 31-August 2, 2016. </w:t>
      </w:r>
    </w:p>
    <w:p w14:paraId="443B2CF1" w14:textId="77777777" w:rsidR="0073530F" w:rsidRPr="0073530F" w:rsidRDefault="0073530F" w:rsidP="0073530F">
      <w:pPr>
        <w:pStyle w:val="ListParagraph"/>
        <w:rPr>
          <w:sz w:val="22"/>
          <w:szCs w:val="22"/>
        </w:rPr>
      </w:pPr>
    </w:p>
    <w:p w14:paraId="7100BC0D" w14:textId="77777777" w:rsidR="0073530F" w:rsidRDefault="0073530F" w:rsidP="0073530F">
      <w:pPr>
        <w:pStyle w:val="ListParagraph"/>
        <w:autoSpaceDE/>
        <w:autoSpaceDN/>
        <w:adjustRightInd/>
        <w:ind w:left="1440"/>
        <w:rPr>
          <w:sz w:val="22"/>
          <w:szCs w:val="22"/>
        </w:rPr>
      </w:pPr>
    </w:p>
    <w:p w14:paraId="4653E0E0" w14:textId="6ACFDB39" w:rsidR="00E0740D" w:rsidRDefault="00E0740D" w:rsidP="00703DBF">
      <w:pPr>
        <w:pStyle w:val="ListParagraph"/>
        <w:numPr>
          <w:ilvl w:val="0"/>
          <w:numId w:val="16"/>
        </w:numPr>
        <w:autoSpaceDE/>
        <w:autoSpaceDN/>
        <w:adjustRightInd/>
        <w:ind w:hanging="450"/>
        <w:rPr>
          <w:sz w:val="22"/>
          <w:szCs w:val="22"/>
        </w:rPr>
      </w:pPr>
      <w:r>
        <w:rPr>
          <w:sz w:val="22"/>
          <w:szCs w:val="22"/>
        </w:rPr>
        <w:t>Carew, R., T. Meng, W.J. Florkowski, A.M. Klepacka. 2016. Modeling Temperature and Precipitation Influences on Yield Distributions of Canola and Spring Wheat in Saskatchewan presented at Agricultural &amp; Applied Economics Association Annual Meeting, Boston, Massachusetts, July 31-August 2, 2016.</w:t>
      </w:r>
    </w:p>
    <w:p w14:paraId="431A1C75" w14:textId="77777777" w:rsidR="0073530F" w:rsidRDefault="0073530F" w:rsidP="0073530F">
      <w:pPr>
        <w:pStyle w:val="ListParagraph"/>
        <w:autoSpaceDE/>
        <w:autoSpaceDN/>
        <w:adjustRightInd/>
        <w:ind w:left="1440"/>
        <w:rPr>
          <w:sz w:val="22"/>
          <w:szCs w:val="22"/>
        </w:rPr>
      </w:pPr>
    </w:p>
    <w:p w14:paraId="26F39E0A" w14:textId="5BC28CFE" w:rsidR="00E0740D" w:rsidRDefault="00E0740D" w:rsidP="00703DBF">
      <w:pPr>
        <w:pStyle w:val="ListParagraph"/>
        <w:numPr>
          <w:ilvl w:val="0"/>
          <w:numId w:val="16"/>
        </w:numPr>
        <w:autoSpaceDE/>
        <w:autoSpaceDN/>
        <w:adjustRightInd/>
        <w:ind w:hanging="450"/>
        <w:rPr>
          <w:sz w:val="22"/>
          <w:szCs w:val="22"/>
        </w:rPr>
      </w:pPr>
      <w:r w:rsidRPr="007A5FC8">
        <w:rPr>
          <w:sz w:val="22"/>
          <w:szCs w:val="22"/>
          <w:lang w:val="pl-PL"/>
        </w:rPr>
        <w:t xml:space="preserve">Fu, S., W.J. Florkowski. </w:t>
      </w:r>
      <w:r>
        <w:rPr>
          <w:sz w:val="22"/>
          <w:szCs w:val="22"/>
        </w:rPr>
        <w:t>2016. Changing Dairy consumption in an Emerging Economy Application of a Multivariate Two-Part Model presented at Agricultural &amp; Applied Economics Association Annual Meting, Boston, Massachusetts, July 31-August 2, 2016.</w:t>
      </w:r>
    </w:p>
    <w:p w14:paraId="2F61D5F0" w14:textId="77777777" w:rsidR="0073530F" w:rsidRPr="0073530F" w:rsidRDefault="0073530F" w:rsidP="0073530F">
      <w:pPr>
        <w:pStyle w:val="ListParagraph"/>
        <w:rPr>
          <w:sz w:val="22"/>
          <w:szCs w:val="22"/>
        </w:rPr>
      </w:pPr>
    </w:p>
    <w:p w14:paraId="51A7D9F8" w14:textId="77777777" w:rsidR="0073530F" w:rsidRDefault="0073530F" w:rsidP="0073530F">
      <w:pPr>
        <w:pStyle w:val="ListParagraph"/>
        <w:autoSpaceDE/>
        <w:autoSpaceDN/>
        <w:adjustRightInd/>
        <w:ind w:left="1440"/>
        <w:rPr>
          <w:sz w:val="22"/>
          <w:szCs w:val="22"/>
        </w:rPr>
      </w:pPr>
    </w:p>
    <w:p w14:paraId="4BEB3704" w14:textId="628517EC" w:rsidR="008B001A" w:rsidRPr="00913F24" w:rsidRDefault="008B001A" w:rsidP="00703DBF">
      <w:pPr>
        <w:pStyle w:val="ListParagraph"/>
        <w:numPr>
          <w:ilvl w:val="0"/>
          <w:numId w:val="16"/>
        </w:numPr>
        <w:autoSpaceDE/>
        <w:autoSpaceDN/>
        <w:adjustRightInd/>
        <w:ind w:hanging="450"/>
        <w:rPr>
          <w:sz w:val="22"/>
          <w:szCs w:val="22"/>
        </w:rPr>
      </w:pPr>
      <w:r w:rsidRPr="007A5FC8">
        <w:rPr>
          <w:sz w:val="22"/>
          <w:szCs w:val="22"/>
          <w:lang w:val="pl-PL"/>
        </w:rPr>
        <w:t xml:space="preserve">Fu, S., W. J. Florkowski. </w:t>
      </w:r>
      <w:r w:rsidRPr="00913F24">
        <w:rPr>
          <w:sz w:val="22"/>
          <w:szCs w:val="22"/>
        </w:rPr>
        <w:t xml:space="preserve">2016. Polish Household Consumption of Tobacco and Alcohol: A Censored System presented at the One Hundred and Thirteenth Annual Meeting Southern Association of Agricultural Scientists, San Antonio, Texas, February 5-9, 2016. </w:t>
      </w:r>
    </w:p>
    <w:p w14:paraId="19AA73D7" w14:textId="77777777" w:rsidR="008B001A" w:rsidRPr="00913F24" w:rsidRDefault="008B001A" w:rsidP="00703DBF">
      <w:pPr>
        <w:pStyle w:val="ListParagraph"/>
        <w:ind w:left="1440" w:hanging="450"/>
        <w:rPr>
          <w:sz w:val="22"/>
          <w:szCs w:val="22"/>
        </w:rPr>
      </w:pPr>
    </w:p>
    <w:p w14:paraId="45110B39" w14:textId="3FFA813E" w:rsidR="00966261" w:rsidRDefault="00966261" w:rsidP="00703DBF">
      <w:pPr>
        <w:pStyle w:val="ListParagraph"/>
        <w:numPr>
          <w:ilvl w:val="0"/>
          <w:numId w:val="16"/>
        </w:numPr>
        <w:autoSpaceDE/>
        <w:autoSpaceDN/>
        <w:adjustRightInd/>
        <w:ind w:hanging="450"/>
        <w:rPr>
          <w:sz w:val="22"/>
          <w:szCs w:val="22"/>
        </w:rPr>
      </w:pPr>
      <w:r>
        <w:rPr>
          <w:sz w:val="22"/>
          <w:szCs w:val="22"/>
        </w:rPr>
        <w:t>Kaya, O., W.J. Florkowski, D. Sarpons, M.S. Chinnan, A.V.A. Resurreccion. 2016. Consumer attitude and preference for a safe peanut product among Ghanaians, 19</w:t>
      </w:r>
      <w:r w:rsidRPr="00966261">
        <w:rPr>
          <w:sz w:val="22"/>
          <w:szCs w:val="22"/>
          <w:vertAlign w:val="superscript"/>
        </w:rPr>
        <w:t>th</w:t>
      </w:r>
      <w:r>
        <w:rPr>
          <w:sz w:val="22"/>
          <w:szCs w:val="22"/>
        </w:rPr>
        <w:t xml:space="preserve"> Eurasia Business and Economics Society (EBES) Conference, May 26-28, 2016, Istanbul, Turkey.</w:t>
      </w:r>
    </w:p>
    <w:p w14:paraId="39E85409" w14:textId="77777777" w:rsidR="00966261" w:rsidRPr="00966261" w:rsidRDefault="00966261" w:rsidP="00966261">
      <w:pPr>
        <w:pStyle w:val="ListParagraph"/>
        <w:rPr>
          <w:sz w:val="22"/>
          <w:szCs w:val="22"/>
        </w:rPr>
      </w:pPr>
    </w:p>
    <w:p w14:paraId="74A01E84" w14:textId="0BB8A14F" w:rsidR="00703DBF" w:rsidRPr="00913F24" w:rsidRDefault="008B001A" w:rsidP="00703DBF">
      <w:pPr>
        <w:pStyle w:val="ListParagraph"/>
        <w:numPr>
          <w:ilvl w:val="0"/>
          <w:numId w:val="16"/>
        </w:numPr>
        <w:autoSpaceDE/>
        <w:autoSpaceDN/>
        <w:adjustRightInd/>
        <w:ind w:hanging="450"/>
        <w:rPr>
          <w:sz w:val="22"/>
          <w:szCs w:val="22"/>
        </w:rPr>
      </w:pPr>
      <w:r w:rsidRPr="007A5FC8">
        <w:rPr>
          <w:sz w:val="22"/>
          <w:szCs w:val="22"/>
          <w:lang w:val="pl-PL"/>
        </w:rPr>
        <w:t xml:space="preserve">Florkowski, W. J., A. Us, A. M. Klepacka. </w:t>
      </w:r>
      <w:r w:rsidRPr="00913F24">
        <w:rPr>
          <w:sz w:val="22"/>
          <w:szCs w:val="22"/>
        </w:rPr>
        <w:t xml:space="preserve">2016. Opinions about Water Quality among Rural Residents of Lesser Developed Region of the European Union: </w:t>
      </w:r>
      <w:proofErr w:type="gramStart"/>
      <w:r w:rsidRPr="00913F24">
        <w:rPr>
          <w:sz w:val="22"/>
          <w:szCs w:val="22"/>
        </w:rPr>
        <w:t>the</w:t>
      </w:r>
      <w:proofErr w:type="gramEnd"/>
      <w:r w:rsidRPr="00913F24">
        <w:rPr>
          <w:sz w:val="22"/>
          <w:szCs w:val="22"/>
        </w:rPr>
        <w:t xml:space="preserve"> Case of Villagers from Lubelskie Voivodship in Poland. Gyongyos, Hungary, March 30-31, 2016.</w:t>
      </w:r>
    </w:p>
    <w:p w14:paraId="3DBFA5FD" w14:textId="77777777" w:rsidR="00703DBF" w:rsidRPr="00913F24" w:rsidRDefault="00703DBF" w:rsidP="00703DBF">
      <w:pPr>
        <w:pStyle w:val="ListParagraph"/>
        <w:rPr>
          <w:sz w:val="22"/>
          <w:szCs w:val="22"/>
        </w:rPr>
      </w:pPr>
    </w:p>
    <w:p w14:paraId="4D5658BF" w14:textId="77777777" w:rsidR="00703DBF" w:rsidRPr="00913F24" w:rsidRDefault="008B001A" w:rsidP="00703DBF">
      <w:pPr>
        <w:pStyle w:val="ListParagraph"/>
        <w:numPr>
          <w:ilvl w:val="0"/>
          <w:numId w:val="16"/>
        </w:numPr>
        <w:autoSpaceDE/>
        <w:autoSpaceDN/>
        <w:adjustRightInd/>
        <w:ind w:hanging="450"/>
        <w:rPr>
          <w:sz w:val="22"/>
          <w:szCs w:val="22"/>
        </w:rPr>
      </w:pPr>
      <w:r w:rsidRPr="007A5FC8">
        <w:rPr>
          <w:sz w:val="22"/>
          <w:szCs w:val="22"/>
          <w:lang w:val="pl-PL"/>
        </w:rPr>
        <w:lastRenderedPageBreak/>
        <w:t xml:space="preserve">Meng, T., W. J. Florkowski, A.M. Klepacka, S. K. Braman. </w:t>
      </w:r>
      <w:r w:rsidRPr="00913F24">
        <w:rPr>
          <w:sz w:val="22"/>
          <w:szCs w:val="22"/>
        </w:rPr>
        <w:t xml:space="preserve">2015. Determinants of an Environmental Horticulture Firm’s Recycle Process in Terms of type and Quantity: </w:t>
      </w:r>
      <w:proofErr w:type="gramStart"/>
      <w:r w:rsidRPr="00913F24">
        <w:rPr>
          <w:sz w:val="22"/>
          <w:szCs w:val="22"/>
        </w:rPr>
        <w:t>the</w:t>
      </w:r>
      <w:proofErr w:type="gramEnd"/>
      <w:r w:rsidRPr="00913F24">
        <w:rPr>
          <w:sz w:val="22"/>
          <w:szCs w:val="22"/>
        </w:rPr>
        <w:t xml:space="preserve"> Case of Georgia. Southern Agricultural Economics Association, Atlanta, GA, January 31-February 3.</w:t>
      </w:r>
    </w:p>
    <w:p w14:paraId="04977474" w14:textId="77777777" w:rsidR="00703DBF" w:rsidRPr="00913F24" w:rsidRDefault="00703DBF" w:rsidP="00703DBF">
      <w:pPr>
        <w:pStyle w:val="ListParagraph"/>
        <w:rPr>
          <w:sz w:val="22"/>
          <w:szCs w:val="22"/>
        </w:rPr>
      </w:pPr>
    </w:p>
    <w:p w14:paraId="0C714521" w14:textId="77777777" w:rsidR="00703DBF" w:rsidRPr="00913F24" w:rsidRDefault="008B001A" w:rsidP="00703DBF">
      <w:pPr>
        <w:pStyle w:val="ListParagraph"/>
        <w:numPr>
          <w:ilvl w:val="0"/>
          <w:numId w:val="16"/>
        </w:numPr>
        <w:autoSpaceDE/>
        <w:autoSpaceDN/>
        <w:adjustRightInd/>
        <w:ind w:hanging="450"/>
        <w:rPr>
          <w:sz w:val="22"/>
          <w:szCs w:val="22"/>
        </w:rPr>
      </w:pPr>
      <w:r w:rsidRPr="00913F24">
        <w:rPr>
          <w:sz w:val="22"/>
          <w:szCs w:val="22"/>
        </w:rPr>
        <w:t xml:space="preserve">Nambiar, P.M., W.J. Florkowski, M. Chinnan, A.V.A. Resurreccion. 2015 Determinants of Regular Consumption of Protein Rich Foods in the Urban Areas of the Republic of Uganda. Southern Agricultural Economics Association, Atlanta, GA, January 31-February 3. </w:t>
      </w:r>
    </w:p>
    <w:p w14:paraId="7075C226" w14:textId="77777777" w:rsidR="00703DBF" w:rsidRPr="00913F24" w:rsidRDefault="00703DBF" w:rsidP="00703DBF">
      <w:pPr>
        <w:pStyle w:val="ListParagraph"/>
        <w:rPr>
          <w:sz w:val="22"/>
          <w:szCs w:val="22"/>
        </w:rPr>
      </w:pPr>
    </w:p>
    <w:p w14:paraId="2BE21592" w14:textId="77777777" w:rsidR="00703DBF" w:rsidRPr="00913F24" w:rsidRDefault="008B001A" w:rsidP="00703DBF">
      <w:pPr>
        <w:pStyle w:val="ListParagraph"/>
        <w:numPr>
          <w:ilvl w:val="0"/>
          <w:numId w:val="16"/>
        </w:numPr>
        <w:autoSpaceDE/>
        <w:autoSpaceDN/>
        <w:adjustRightInd/>
        <w:ind w:hanging="450"/>
        <w:rPr>
          <w:sz w:val="22"/>
          <w:szCs w:val="22"/>
        </w:rPr>
      </w:pPr>
      <w:r w:rsidRPr="00913F24">
        <w:rPr>
          <w:sz w:val="22"/>
          <w:szCs w:val="22"/>
        </w:rPr>
        <w:t xml:space="preserve">Nambiar, P.M., W.J. Florkowski, M. Chinnan, A.V.A. Resurreccion. 2015.  Shopping Outlet Choice and Frequency in Urban Areas of the Republic of Uganda. Southern Agricultural Economics Association, Atlanta, GA, January 31-February 3. </w:t>
      </w:r>
    </w:p>
    <w:p w14:paraId="1B623FEF" w14:textId="77777777" w:rsidR="00703DBF" w:rsidRPr="00913F24" w:rsidRDefault="00703DBF" w:rsidP="00703DBF">
      <w:pPr>
        <w:pStyle w:val="ListParagraph"/>
        <w:rPr>
          <w:color w:val="212121"/>
          <w:sz w:val="22"/>
          <w:szCs w:val="22"/>
          <w:shd w:val="clear" w:color="auto" w:fill="FFFFFF"/>
        </w:rPr>
      </w:pPr>
    </w:p>
    <w:p w14:paraId="6B52EAAF" w14:textId="77777777" w:rsidR="00703DBF" w:rsidRPr="00913F24" w:rsidRDefault="008B001A" w:rsidP="00703DBF">
      <w:pPr>
        <w:pStyle w:val="ListParagraph"/>
        <w:numPr>
          <w:ilvl w:val="0"/>
          <w:numId w:val="16"/>
        </w:numPr>
        <w:autoSpaceDE/>
        <w:autoSpaceDN/>
        <w:adjustRightInd/>
        <w:ind w:hanging="450"/>
        <w:rPr>
          <w:sz w:val="22"/>
          <w:szCs w:val="22"/>
        </w:rPr>
      </w:pPr>
      <w:r w:rsidRPr="00913F24">
        <w:rPr>
          <w:color w:val="212121"/>
          <w:sz w:val="22"/>
          <w:szCs w:val="22"/>
          <w:shd w:val="clear" w:color="auto" w:fill="FFFFFF"/>
        </w:rPr>
        <w:t>Ibrahim, M., W.J. Florkowski. 2015. Analysis of Farmers’ Willingness to Adopt Improved Peanut Varieties in Northern Ghana with the Use of Baseline Survey Data.</w:t>
      </w:r>
      <w:r w:rsidRPr="00913F24">
        <w:rPr>
          <w:sz w:val="22"/>
          <w:szCs w:val="22"/>
        </w:rPr>
        <w:t xml:space="preserve"> Southern Agricultural Economics Association, Atlanta, GA, January 31-February 3. </w:t>
      </w:r>
    </w:p>
    <w:p w14:paraId="6702290B" w14:textId="77777777" w:rsidR="00703DBF" w:rsidRPr="00913F24" w:rsidRDefault="00703DBF" w:rsidP="00703DBF">
      <w:pPr>
        <w:pStyle w:val="ListParagraph"/>
        <w:rPr>
          <w:sz w:val="22"/>
          <w:szCs w:val="22"/>
        </w:rPr>
      </w:pPr>
    </w:p>
    <w:p w14:paraId="232AADE3" w14:textId="77777777" w:rsidR="00703DBF" w:rsidRPr="00913F24" w:rsidRDefault="008B001A" w:rsidP="00703DBF">
      <w:pPr>
        <w:pStyle w:val="ListParagraph"/>
        <w:numPr>
          <w:ilvl w:val="0"/>
          <w:numId w:val="16"/>
        </w:numPr>
        <w:autoSpaceDE/>
        <w:autoSpaceDN/>
        <w:adjustRightInd/>
        <w:ind w:hanging="450"/>
        <w:rPr>
          <w:sz w:val="22"/>
          <w:szCs w:val="22"/>
        </w:rPr>
      </w:pPr>
      <w:r w:rsidRPr="00913F24">
        <w:rPr>
          <w:sz w:val="22"/>
          <w:szCs w:val="22"/>
        </w:rPr>
        <w:t xml:space="preserve">Wang, S., W. J. Florkowski, D.B. Sarpong, M.S. Chinnan, A.V.A. Resurreccion. 2015. Domestic </w:t>
      </w:r>
      <w:proofErr w:type="gramStart"/>
      <w:r w:rsidRPr="00913F24">
        <w:rPr>
          <w:sz w:val="22"/>
          <w:szCs w:val="22"/>
        </w:rPr>
        <w:t>And</w:t>
      </w:r>
      <w:proofErr w:type="gramEnd"/>
      <w:r w:rsidRPr="00913F24">
        <w:rPr>
          <w:sz w:val="22"/>
          <w:szCs w:val="22"/>
        </w:rPr>
        <w:t xml:space="preserve"> Imported Fruit consumption Frequency Among Urban Dwellers In Ghana, ISHS Economics and Management of Horticulture Symposium, Alnarp, Sweden, May 31-June 3. </w:t>
      </w:r>
    </w:p>
    <w:p w14:paraId="375DA206" w14:textId="77777777" w:rsidR="00703DBF" w:rsidRPr="00913F24" w:rsidRDefault="00703DBF" w:rsidP="00703DBF">
      <w:pPr>
        <w:pStyle w:val="ListParagraph"/>
        <w:rPr>
          <w:sz w:val="22"/>
          <w:szCs w:val="22"/>
        </w:rPr>
      </w:pPr>
    </w:p>
    <w:p w14:paraId="61057658" w14:textId="77777777" w:rsidR="00703DBF" w:rsidRPr="00913F24" w:rsidRDefault="008B001A" w:rsidP="00703DBF">
      <w:pPr>
        <w:pStyle w:val="ListParagraph"/>
        <w:numPr>
          <w:ilvl w:val="0"/>
          <w:numId w:val="16"/>
        </w:numPr>
        <w:autoSpaceDE/>
        <w:autoSpaceDN/>
        <w:adjustRightInd/>
        <w:ind w:hanging="450"/>
        <w:rPr>
          <w:sz w:val="22"/>
          <w:szCs w:val="22"/>
        </w:rPr>
      </w:pPr>
      <w:r w:rsidRPr="007A5FC8">
        <w:rPr>
          <w:sz w:val="22"/>
          <w:szCs w:val="22"/>
          <w:lang w:val="pl-PL"/>
        </w:rPr>
        <w:t xml:space="preserve">Klepacka, A. M., W. J. Florkowski. </w:t>
      </w:r>
      <w:r w:rsidRPr="00913F24">
        <w:rPr>
          <w:sz w:val="22"/>
          <w:szCs w:val="22"/>
        </w:rPr>
        <w:t xml:space="preserve">2015. Poland’s Apple Sector </w:t>
      </w:r>
      <w:proofErr w:type="gramStart"/>
      <w:r w:rsidRPr="00913F24">
        <w:rPr>
          <w:sz w:val="22"/>
          <w:szCs w:val="22"/>
        </w:rPr>
        <w:t>And</w:t>
      </w:r>
      <w:proofErr w:type="gramEnd"/>
      <w:r w:rsidRPr="00913F24">
        <w:rPr>
          <w:sz w:val="22"/>
          <w:szCs w:val="22"/>
        </w:rPr>
        <w:t xml:space="preserve"> The Embargo On Fruit Exports To Russia, ISHS Economics and Management of Horticulture Symposium, Alnarp, Sweden, May 31-June 3. </w:t>
      </w:r>
    </w:p>
    <w:p w14:paraId="2999F66C" w14:textId="77777777" w:rsidR="00703DBF" w:rsidRPr="00913F24" w:rsidRDefault="00703DBF" w:rsidP="00703DBF">
      <w:pPr>
        <w:pStyle w:val="ListParagraph"/>
        <w:rPr>
          <w:sz w:val="22"/>
          <w:szCs w:val="22"/>
        </w:rPr>
      </w:pPr>
    </w:p>
    <w:p w14:paraId="28737F1E" w14:textId="77777777" w:rsidR="00703DBF" w:rsidRPr="00913F24" w:rsidRDefault="008B001A" w:rsidP="00703DBF">
      <w:pPr>
        <w:pStyle w:val="ListParagraph"/>
        <w:numPr>
          <w:ilvl w:val="0"/>
          <w:numId w:val="16"/>
        </w:numPr>
        <w:autoSpaceDE/>
        <w:autoSpaceDN/>
        <w:adjustRightInd/>
        <w:ind w:hanging="450"/>
        <w:rPr>
          <w:sz w:val="22"/>
          <w:szCs w:val="22"/>
        </w:rPr>
      </w:pPr>
      <w:r w:rsidRPr="00913F24">
        <w:rPr>
          <w:sz w:val="22"/>
          <w:szCs w:val="22"/>
        </w:rPr>
        <w:t>Nambiar, P.M., W.J. Florkowski, M.S. Chinnan, A.V.A. Resurrecion. 2015. Drivers of Regular Consumption of Fresh Fruits and Vegetables in Urban Households of the Republic of Uganda.   International Association of Agricultural Economics, Milan, Italy, August 8-13, 2015.</w:t>
      </w:r>
    </w:p>
    <w:p w14:paraId="71E05BE4" w14:textId="77777777" w:rsidR="00703DBF" w:rsidRPr="00913F24" w:rsidRDefault="00703DBF" w:rsidP="00703DBF">
      <w:pPr>
        <w:pStyle w:val="ListParagraph"/>
        <w:rPr>
          <w:sz w:val="22"/>
          <w:szCs w:val="22"/>
        </w:rPr>
      </w:pPr>
    </w:p>
    <w:p w14:paraId="36F7EC53" w14:textId="77777777" w:rsidR="00703DBF" w:rsidRPr="00913F24" w:rsidRDefault="008B001A" w:rsidP="00703DBF">
      <w:pPr>
        <w:pStyle w:val="ListParagraph"/>
        <w:numPr>
          <w:ilvl w:val="0"/>
          <w:numId w:val="16"/>
        </w:numPr>
        <w:autoSpaceDE/>
        <w:autoSpaceDN/>
        <w:adjustRightInd/>
        <w:ind w:hanging="450"/>
        <w:rPr>
          <w:sz w:val="22"/>
          <w:szCs w:val="22"/>
        </w:rPr>
      </w:pPr>
      <w:r w:rsidRPr="00913F24">
        <w:rPr>
          <w:sz w:val="22"/>
          <w:szCs w:val="22"/>
        </w:rPr>
        <w:t>Us, A., W.J. Florkowski, A.M. Klepacka. 2015. From water to biofuels: knowledge and attitudes towards renewable energy sources among rural residents in Eastern Poland. XXII Congress of the Polish Association of Agricultural Economists and Agribusiness, Kołobrzeg, Poland, September 8-10, 2015.</w:t>
      </w:r>
    </w:p>
    <w:p w14:paraId="6031FA9A" w14:textId="77777777" w:rsidR="00703DBF" w:rsidRPr="00913F24" w:rsidRDefault="00703DBF" w:rsidP="00703DBF">
      <w:pPr>
        <w:pStyle w:val="ListParagraph"/>
        <w:rPr>
          <w:sz w:val="22"/>
          <w:szCs w:val="22"/>
        </w:rPr>
      </w:pPr>
    </w:p>
    <w:p w14:paraId="20D3CA49" w14:textId="77777777" w:rsidR="00703DBF" w:rsidRPr="00913F24" w:rsidRDefault="008B001A" w:rsidP="00703DBF">
      <w:pPr>
        <w:pStyle w:val="ListParagraph"/>
        <w:numPr>
          <w:ilvl w:val="0"/>
          <w:numId w:val="16"/>
        </w:numPr>
        <w:autoSpaceDE/>
        <w:autoSpaceDN/>
        <w:adjustRightInd/>
        <w:ind w:hanging="450"/>
        <w:rPr>
          <w:sz w:val="22"/>
          <w:szCs w:val="22"/>
        </w:rPr>
      </w:pPr>
      <w:r w:rsidRPr="007A5FC8">
        <w:rPr>
          <w:sz w:val="22"/>
          <w:szCs w:val="22"/>
          <w:lang w:val="pl-PL"/>
        </w:rPr>
        <w:t xml:space="preserve">Florkowski, W. J., G. Juszczuk, O. Golawska. </w:t>
      </w:r>
      <w:r w:rsidRPr="00913F24">
        <w:rPr>
          <w:sz w:val="22"/>
          <w:szCs w:val="22"/>
        </w:rPr>
        <w:t>2015. Attitudes and perceptions of common European currency among residents of Northern Lubelskie Voivodship. XXII Congress of the Polish Association of Agricultural Economists and Agribusiness, Kołobrzeg, Poland, September 8-10, 2015.</w:t>
      </w:r>
    </w:p>
    <w:p w14:paraId="78041FEB" w14:textId="77777777" w:rsidR="00703DBF" w:rsidRPr="00913F24" w:rsidRDefault="00703DBF" w:rsidP="00703DBF">
      <w:pPr>
        <w:pStyle w:val="ListParagraph"/>
        <w:rPr>
          <w:sz w:val="22"/>
          <w:szCs w:val="22"/>
        </w:rPr>
      </w:pPr>
    </w:p>
    <w:p w14:paraId="7238A79E" w14:textId="77777777" w:rsidR="00703DBF" w:rsidRPr="00913F24" w:rsidRDefault="008B001A" w:rsidP="00703DBF">
      <w:pPr>
        <w:pStyle w:val="ListParagraph"/>
        <w:numPr>
          <w:ilvl w:val="0"/>
          <w:numId w:val="16"/>
        </w:numPr>
        <w:autoSpaceDE/>
        <w:autoSpaceDN/>
        <w:adjustRightInd/>
        <w:ind w:hanging="450"/>
        <w:rPr>
          <w:sz w:val="22"/>
          <w:szCs w:val="22"/>
        </w:rPr>
      </w:pPr>
      <w:r w:rsidRPr="00913F24">
        <w:rPr>
          <w:sz w:val="22"/>
          <w:szCs w:val="22"/>
        </w:rPr>
        <w:t>Sobczynski, T</w:t>
      </w:r>
      <w:r w:rsidR="00E146AE" w:rsidRPr="00913F24">
        <w:rPr>
          <w:sz w:val="22"/>
          <w:szCs w:val="22"/>
        </w:rPr>
        <w:t>.</w:t>
      </w:r>
      <w:r w:rsidRPr="00913F24">
        <w:rPr>
          <w:sz w:val="22"/>
          <w:szCs w:val="22"/>
        </w:rPr>
        <w:t xml:space="preserve">, A.M. Klepacka, W.J. Florkowski, C. Revoredo-Giha, 2014. Dairy Farm Cost Efficiency </w:t>
      </w:r>
      <w:proofErr w:type="gramStart"/>
      <w:r w:rsidRPr="00913F24">
        <w:rPr>
          <w:sz w:val="22"/>
          <w:szCs w:val="22"/>
        </w:rPr>
        <w:t>In</w:t>
      </w:r>
      <w:proofErr w:type="gramEnd"/>
      <w:r w:rsidRPr="00913F24">
        <w:rPr>
          <w:sz w:val="22"/>
          <w:szCs w:val="22"/>
        </w:rPr>
        <w:t xml:space="preserve"> Leading Milk Producing Regions in Poland. 14</w:t>
      </w:r>
      <w:r w:rsidRPr="00913F24">
        <w:rPr>
          <w:sz w:val="22"/>
          <w:szCs w:val="22"/>
          <w:vertAlign w:val="superscript"/>
        </w:rPr>
        <w:t>th</w:t>
      </w:r>
      <w:r w:rsidRPr="00913F24">
        <w:rPr>
          <w:sz w:val="22"/>
          <w:szCs w:val="22"/>
        </w:rPr>
        <w:t xml:space="preserve"> Congress of European Association of Agricultural Economists. Ljub</w:t>
      </w:r>
      <w:r w:rsidR="00703DBF" w:rsidRPr="00913F24">
        <w:rPr>
          <w:sz w:val="22"/>
          <w:szCs w:val="22"/>
        </w:rPr>
        <w:t>lijana, Slovenia, August 26-29.</w:t>
      </w:r>
    </w:p>
    <w:p w14:paraId="02833F6E" w14:textId="77777777" w:rsidR="00703DBF" w:rsidRPr="00913F24" w:rsidRDefault="00703DBF" w:rsidP="00703DBF">
      <w:pPr>
        <w:pStyle w:val="ListParagraph"/>
        <w:rPr>
          <w:sz w:val="22"/>
          <w:szCs w:val="22"/>
        </w:rPr>
      </w:pPr>
    </w:p>
    <w:p w14:paraId="25CC5D10" w14:textId="77777777" w:rsidR="00703DBF" w:rsidRPr="00913F24" w:rsidRDefault="00A419E2" w:rsidP="00703DBF">
      <w:pPr>
        <w:pStyle w:val="ListParagraph"/>
        <w:numPr>
          <w:ilvl w:val="0"/>
          <w:numId w:val="16"/>
        </w:numPr>
        <w:autoSpaceDE/>
        <w:autoSpaceDN/>
        <w:adjustRightInd/>
        <w:ind w:hanging="450"/>
        <w:rPr>
          <w:sz w:val="22"/>
          <w:szCs w:val="22"/>
        </w:rPr>
      </w:pPr>
      <w:r w:rsidRPr="00913F24">
        <w:rPr>
          <w:sz w:val="22"/>
          <w:szCs w:val="22"/>
        </w:rPr>
        <w:t>Klepacka, A.M., W.J. Florkowski, and T. Meng, 2014. Changes in Fruit Consumption Preferences in the EU Countries; an Example of Poland. 29</w:t>
      </w:r>
      <w:r w:rsidRPr="00913F24">
        <w:rPr>
          <w:sz w:val="22"/>
          <w:szCs w:val="22"/>
          <w:vertAlign w:val="superscript"/>
        </w:rPr>
        <w:t>th</w:t>
      </w:r>
      <w:r w:rsidRPr="00913F24">
        <w:rPr>
          <w:sz w:val="22"/>
          <w:szCs w:val="22"/>
        </w:rPr>
        <w:t xml:space="preserve"> International Horticultural Congress, Queensland, Australia, August 17-22.</w:t>
      </w:r>
    </w:p>
    <w:p w14:paraId="2C1B0090" w14:textId="77777777" w:rsidR="00703DBF" w:rsidRPr="00913F24" w:rsidRDefault="00703DBF" w:rsidP="00703DBF">
      <w:pPr>
        <w:pStyle w:val="ListParagraph"/>
        <w:rPr>
          <w:sz w:val="22"/>
          <w:szCs w:val="22"/>
        </w:rPr>
      </w:pPr>
    </w:p>
    <w:p w14:paraId="28B5BEDF" w14:textId="77777777" w:rsidR="00703DBF" w:rsidRPr="00913F24" w:rsidRDefault="00A419E2" w:rsidP="00703DBF">
      <w:pPr>
        <w:pStyle w:val="ListParagraph"/>
        <w:numPr>
          <w:ilvl w:val="0"/>
          <w:numId w:val="16"/>
        </w:numPr>
        <w:autoSpaceDE/>
        <w:autoSpaceDN/>
        <w:adjustRightInd/>
        <w:ind w:hanging="450"/>
        <w:rPr>
          <w:sz w:val="22"/>
          <w:szCs w:val="22"/>
        </w:rPr>
      </w:pPr>
      <w:r w:rsidRPr="007A5FC8">
        <w:rPr>
          <w:sz w:val="22"/>
          <w:szCs w:val="22"/>
          <w:lang w:val="pl-PL"/>
        </w:rPr>
        <w:t xml:space="preserve">Florkowski, A.M. Klepacha, S. Fu, K. Braman. </w:t>
      </w:r>
      <w:r w:rsidRPr="00913F24">
        <w:rPr>
          <w:sz w:val="22"/>
          <w:szCs w:val="22"/>
        </w:rPr>
        <w:t>2014. Business Growth Expectations of the Environmental Horticulture Sector: On the Way to Recovery After the Financial Crisis? 29</w:t>
      </w:r>
      <w:r w:rsidRPr="00913F24">
        <w:rPr>
          <w:sz w:val="22"/>
          <w:szCs w:val="22"/>
          <w:vertAlign w:val="superscript"/>
        </w:rPr>
        <w:t>th</w:t>
      </w:r>
      <w:r w:rsidRPr="00913F24">
        <w:rPr>
          <w:sz w:val="22"/>
          <w:szCs w:val="22"/>
        </w:rPr>
        <w:t xml:space="preserve"> International Horticultural Congress, Queensland, Australia, August 17-22.</w:t>
      </w:r>
    </w:p>
    <w:p w14:paraId="5F682A08" w14:textId="77777777" w:rsidR="00703DBF" w:rsidRPr="00913F24" w:rsidRDefault="00703DBF" w:rsidP="00703DBF">
      <w:pPr>
        <w:pStyle w:val="ListParagraph"/>
        <w:rPr>
          <w:sz w:val="22"/>
          <w:szCs w:val="22"/>
        </w:rPr>
      </w:pPr>
    </w:p>
    <w:p w14:paraId="7C5B39F4" w14:textId="77777777" w:rsidR="00703DBF" w:rsidRPr="00913F24" w:rsidRDefault="000C23F0" w:rsidP="00703DBF">
      <w:pPr>
        <w:pStyle w:val="ListParagraph"/>
        <w:numPr>
          <w:ilvl w:val="0"/>
          <w:numId w:val="16"/>
        </w:numPr>
        <w:autoSpaceDE/>
        <w:autoSpaceDN/>
        <w:adjustRightInd/>
        <w:ind w:hanging="450"/>
        <w:rPr>
          <w:sz w:val="22"/>
          <w:szCs w:val="22"/>
        </w:rPr>
      </w:pPr>
      <w:r w:rsidRPr="00913F24">
        <w:rPr>
          <w:sz w:val="22"/>
          <w:szCs w:val="22"/>
        </w:rPr>
        <w:t>Madhavan-Nambiar, P.</w:t>
      </w:r>
      <w:r w:rsidR="003A5BD4" w:rsidRPr="00913F24">
        <w:rPr>
          <w:sz w:val="22"/>
          <w:szCs w:val="22"/>
        </w:rPr>
        <w:t xml:space="preserve">, W.J. Florkowski, M. Chinnan, A.V.A. Resurreccion. 2015. Determinants of regular consumption of protein rich foods in the urban areas of the Republic of Uganda. Southern Agricultural Economics Association, Atlanta, GA, January 31-February 3. </w:t>
      </w:r>
    </w:p>
    <w:p w14:paraId="52CB44B8" w14:textId="77777777" w:rsidR="00703DBF" w:rsidRPr="00913F24" w:rsidRDefault="00703DBF" w:rsidP="00703DBF">
      <w:pPr>
        <w:pStyle w:val="ListParagraph"/>
        <w:rPr>
          <w:sz w:val="22"/>
          <w:szCs w:val="22"/>
        </w:rPr>
      </w:pPr>
    </w:p>
    <w:p w14:paraId="762D3616" w14:textId="77777777" w:rsidR="00703DBF" w:rsidRPr="00913F24" w:rsidRDefault="000C23F0" w:rsidP="00703DBF">
      <w:pPr>
        <w:pStyle w:val="ListParagraph"/>
        <w:numPr>
          <w:ilvl w:val="0"/>
          <w:numId w:val="16"/>
        </w:numPr>
        <w:autoSpaceDE/>
        <w:autoSpaceDN/>
        <w:adjustRightInd/>
        <w:ind w:hanging="450"/>
        <w:rPr>
          <w:sz w:val="22"/>
          <w:szCs w:val="22"/>
        </w:rPr>
      </w:pPr>
      <w:r w:rsidRPr="00913F24">
        <w:rPr>
          <w:sz w:val="22"/>
          <w:szCs w:val="22"/>
        </w:rPr>
        <w:t>Madhavan-Nambiar, P.</w:t>
      </w:r>
      <w:r w:rsidR="003A5BD4" w:rsidRPr="00913F24">
        <w:rPr>
          <w:sz w:val="22"/>
          <w:szCs w:val="22"/>
        </w:rPr>
        <w:t xml:space="preserve">, W.J. Florkowski, M. Chinnan, A.V.A. Resurreccion. 2015.  Shopping Outlet Choice </w:t>
      </w:r>
      <w:proofErr w:type="gramStart"/>
      <w:r w:rsidR="003A5BD4" w:rsidRPr="00913F24">
        <w:rPr>
          <w:sz w:val="22"/>
          <w:szCs w:val="22"/>
        </w:rPr>
        <w:t>And</w:t>
      </w:r>
      <w:proofErr w:type="gramEnd"/>
      <w:r w:rsidR="003A5BD4" w:rsidRPr="00913F24">
        <w:rPr>
          <w:sz w:val="22"/>
          <w:szCs w:val="22"/>
        </w:rPr>
        <w:t xml:space="preserve"> Frequency In Urban Areas Of The Republic of Uganda. Atlanta, GA, January 31-February 3. </w:t>
      </w:r>
    </w:p>
    <w:p w14:paraId="3F80EEFE" w14:textId="77777777" w:rsidR="00703DBF" w:rsidRPr="00913F24" w:rsidRDefault="00703DBF" w:rsidP="00703DBF">
      <w:pPr>
        <w:pStyle w:val="ListParagraph"/>
        <w:rPr>
          <w:color w:val="212121"/>
          <w:sz w:val="22"/>
          <w:szCs w:val="22"/>
          <w:shd w:val="clear" w:color="auto" w:fill="FFFFFF"/>
        </w:rPr>
      </w:pPr>
    </w:p>
    <w:p w14:paraId="7865C350" w14:textId="77777777" w:rsidR="00703DBF" w:rsidRPr="00913F24" w:rsidRDefault="00F96AEC" w:rsidP="00703DBF">
      <w:pPr>
        <w:pStyle w:val="ListParagraph"/>
        <w:numPr>
          <w:ilvl w:val="0"/>
          <w:numId w:val="16"/>
        </w:numPr>
        <w:autoSpaceDE/>
        <w:autoSpaceDN/>
        <w:adjustRightInd/>
        <w:ind w:hanging="450"/>
        <w:rPr>
          <w:sz w:val="22"/>
          <w:szCs w:val="22"/>
        </w:rPr>
      </w:pPr>
      <w:r w:rsidRPr="00913F24">
        <w:rPr>
          <w:color w:val="212121"/>
          <w:sz w:val="22"/>
          <w:szCs w:val="22"/>
          <w:shd w:val="clear" w:color="auto" w:fill="FFFFFF"/>
        </w:rPr>
        <w:t xml:space="preserve">Klepacka, A.M., T. Meng, and W.J. Florkowski. 2014. Apples or Oranges – Recent Household Fruit Consumption in Poland. XXI Congress of the Polish Association of Agricultural Economists </w:t>
      </w:r>
      <w:r w:rsidRPr="00913F24">
        <w:rPr>
          <w:color w:val="212121"/>
          <w:sz w:val="22"/>
          <w:szCs w:val="22"/>
          <w:shd w:val="clear" w:color="auto" w:fill="FFFFFF"/>
        </w:rPr>
        <w:tab/>
        <w:t>and Agribusiness, Lublin, Poland, September 16-18.</w:t>
      </w:r>
    </w:p>
    <w:p w14:paraId="7302D0AA" w14:textId="77777777" w:rsidR="00703DBF" w:rsidRPr="00913F24" w:rsidRDefault="00703DBF" w:rsidP="00703DBF">
      <w:pPr>
        <w:pStyle w:val="ListParagraph"/>
        <w:rPr>
          <w:color w:val="212121"/>
          <w:sz w:val="22"/>
          <w:szCs w:val="22"/>
          <w:shd w:val="clear" w:color="auto" w:fill="FFFFFF"/>
        </w:rPr>
      </w:pPr>
    </w:p>
    <w:p w14:paraId="530AB31E" w14:textId="77777777" w:rsidR="00703DBF" w:rsidRPr="00913F24" w:rsidRDefault="00F96AEC" w:rsidP="00703DBF">
      <w:pPr>
        <w:pStyle w:val="ListParagraph"/>
        <w:numPr>
          <w:ilvl w:val="0"/>
          <w:numId w:val="16"/>
        </w:numPr>
        <w:autoSpaceDE/>
        <w:autoSpaceDN/>
        <w:adjustRightInd/>
        <w:ind w:hanging="450"/>
        <w:rPr>
          <w:sz w:val="22"/>
          <w:szCs w:val="22"/>
        </w:rPr>
      </w:pPr>
      <w:r w:rsidRPr="00913F24">
        <w:rPr>
          <w:color w:val="212121"/>
          <w:sz w:val="22"/>
          <w:szCs w:val="22"/>
          <w:shd w:val="clear" w:color="auto" w:fill="FFFFFF"/>
        </w:rPr>
        <w:t>Madhavan-Nambiar, P., W.J. Florkowski, and D. Suh. 2014. Percept</w:t>
      </w:r>
      <w:r w:rsidR="000C23F0" w:rsidRPr="00913F24">
        <w:rPr>
          <w:color w:val="212121"/>
          <w:sz w:val="22"/>
          <w:szCs w:val="22"/>
          <w:shd w:val="clear" w:color="auto" w:fill="FFFFFF"/>
        </w:rPr>
        <w:t>ions of Female Urban Consumers a</w:t>
      </w:r>
      <w:r w:rsidRPr="00913F24">
        <w:rPr>
          <w:color w:val="212121"/>
          <w:sz w:val="22"/>
          <w:szCs w:val="22"/>
          <w:shd w:val="clear" w:color="auto" w:fill="FFFFFF"/>
        </w:rPr>
        <w:t>bout Food Production Practices in South Korea. 14</w:t>
      </w:r>
      <w:r w:rsidRPr="00913F24">
        <w:rPr>
          <w:color w:val="212121"/>
          <w:sz w:val="22"/>
          <w:szCs w:val="22"/>
          <w:shd w:val="clear" w:color="auto" w:fill="FFFFFF"/>
          <w:vertAlign w:val="superscript"/>
        </w:rPr>
        <w:t>th</w:t>
      </w:r>
      <w:r w:rsidRPr="00913F24">
        <w:rPr>
          <w:color w:val="212121"/>
          <w:sz w:val="22"/>
          <w:szCs w:val="22"/>
          <w:shd w:val="clear" w:color="auto" w:fill="FFFFFF"/>
        </w:rPr>
        <w:t xml:space="preserve"> Congress of European Association of Agricultural Economists, Ljubljana, Slovenia, August 26-29. </w:t>
      </w:r>
    </w:p>
    <w:p w14:paraId="5C8665CE" w14:textId="77777777" w:rsidR="00703DBF" w:rsidRPr="00913F24" w:rsidRDefault="00703DBF" w:rsidP="00703DBF">
      <w:pPr>
        <w:pStyle w:val="ListParagraph"/>
        <w:rPr>
          <w:color w:val="212121"/>
          <w:sz w:val="22"/>
          <w:szCs w:val="22"/>
          <w:shd w:val="clear" w:color="auto" w:fill="FFFFFF"/>
        </w:rPr>
      </w:pPr>
    </w:p>
    <w:p w14:paraId="4F36D303" w14:textId="77777777" w:rsidR="00703DBF" w:rsidRPr="00913F24" w:rsidRDefault="00F96AEC" w:rsidP="00703DBF">
      <w:pPr>
        <w:pStyle w:val="ListParagraph"/>
        <w:numPr>
          <w:ilvl w:val="0"/>
          <w:numId w:val="16"/>
        </w:numPr>
        <w:autoSpaceDE/>
        <w:autoSpaceDN/>
        <w:adjustRightInd/>
        <w:ind w:hanging="450"/>
        <w:rPr>
          <w:sz w:val="22"/>
          <w:szCs w:val="22"/>
        </w:rPr>
      </w:pPr>
      <w:r w:rsidRPr="007A5FC8">
        <w:rPr>
          <w:color w:val="212121"/>
          <w:sz w:val="22"/>
          <w:szCs w:val="22"/>
          <w:shd w:val="clear" w:color="auto" w:fill="FFFFFF"/>
          <w:lang w:val="pl-PL"/>
        </w:rPr>
        <w:t xml:space="preserve">Fu, S., A.M. Klepacka, W.J. Florkowski. </w:t>
      </w:r>
      <w:r w:rsidRPr="00913F24">
        <w:rPr>
          <w:color w:val="212121"/>
          <w:sz w:val="22"/>
          <w:szCs w:val="22"/>
          <w:shd w:val="clear" w:color="auto" w:fill="FFFFFF"/>
        </w:rPr>
        <w:t>2014. Dairy Product Consumption in Poland: An Application of Bivariate Two-part Model. 14</w:t>
      </w:r>
      <w:r w:rsidRPr="00913F24">
        <w:rPr>
          <w:color w:val="212121"/>
          <w:sz w:val="22"/>
          <w:szCs w:val="22"/>
          <w:shd w:val="clear" w:color="auto" w:fill="FFFFFF"/>
          <w:vertAlign w:val="superscript"/>
        </w:rPr>
        <w:t>th</w:t>
      </w:r>
      <w:r w:rsidRPr="00913F24">
        <w:rPr>
          <w:color w:val="212121"/>
          <w:sz w:val="22"/>
          <w:szCs w:val="22"/>
          <w:shd w:val="clear" w:color="auto" w:fill="FFFFFF"/>
        </w:rPr>
        <w:t xml:space="preserve"> Congress of European Association of Agricultural Economists, Ljubljana, Slovenia, August 26-29.</w:t>
      </w:r>
    </w:p>
    <w:p w14:paraId="0549F4FB" w14:textId="77777777" w:rsidR="00703DBF" w:rsidRPr="00913F24" w:rsidRDefault="00703DBF" w:rsidP="00703DBF">
      <w:pPr>
        <w:pStyle w:val="ListParagraph"/>
        <w:rPr>
          <w:color w:val="212121"/>
          <w:sz w:val="22"/>
          <w:szCs w:val="22"/>
          <w:shd w:val="clear" w:color="auto" w:fill="FFFFFF"/>
        </w:rPr>
      </w:pPr>
    </w:p>
    <w:p w14:paraId="1024A282" w14:textId="77777777" w:rsidR="00703DBF" w:rsidRPr="00913F24" w:rsidRDefault="00F96AEC" w:rsidP="00703DBF">
      <w:pPr>
        <w:pStyle w:val="ListParagraph"/>
        <w:numPr>
          <w:ilvl w:val="0"/>
          <w:numId w:val="16"/>
        </w:numPr>
        <w:autoSpaceDE/>
        <w:autoSpaceDN/>
        <w:adjustRightInd/>
        <w:ind w:hanging="450"/>
        <w:rPr>
          <w:sz w:val="22"/>
          <w:szCs w:val="22"/>
        </w:rPr>
      </w:pPr>
      <w:r w:rsidRPr="00913F24">
        <w:rPr>
          <w:color w:val="212121"/>
          <w:sz w:val="22"/>
          <w:szCs w:val="22"/>
          <w:shd w:val="clear" w:color="auto" w:fill="FFFFFF"/>
        </w:rPr>
        <w:t xml:space="preserve">Meng, T., W.J. Florkowski, D. Sarpong, M. Chinnan, and A.V.A. Resurreccion. 2014. </w:t>
      </w:r>
      <w:r w:rsidR="00703DBF" w:rsidRPr="00913F24">
        <w:rPr>
          <w:color w:val="212121"/>
          <w:sz w:val="22"/>
          <w:szCs w:val="22"/>
          <w:shd w:val="clear" w:color="auto" w:fill="FFFFFF"/>
        </w:rPr>
        <w:t xml:space="preserve"> Modeling </w:t>
      </w:r>
      <w:r w:rsidRPr="00913F24">
        <w:rPr>
          <w:color w:val="212121"/>
          <w:sz w:val="22"/>
          <w:szCs w:val="22"/>
          <w:shd w:val="clear" w:color="auto" w:fill="FFFFFF"/>
        </w:rPr>
        <w:t>the Cooking Fuel Usage in Urban Households: The Case of Ghana. 14</w:t>
      </w:r>
      <w:r w:rsidRPr="00913F24">
        <w:rPr>
          <w:color w:val="212121"/>
          <w:sz w:val="22"/>
          <w:szCs w:val="22"/>
          <w:shd w:val="clear" w:color="auto" w:fill="FFFFFF"/>
          <w:vertAlign w:val="superscript"/>
        </w:rPr>
        <w:t>th</w:t>
      </w:r>
      <w:r w:rsidRPr="00913F24">
        <w:rPr>
          <w:color w:val="212121"/>
          <w:sz w:val="22"/>
          <w:szCs w:val="22"/>
          <w:shd w:val="clear" w:color="auto" w:fill="FFFFFF"/>
        </w:rPr>
        <w:t xml:space="preserve"> Congress of European Association of Agricultural Economists, Ljubljana, Slovenia, August 26-29.</w:t>
      </w:r>
    </w:p>
    <w:p w14:paraId="687B1D3B" w14:textId="77777777" w:rsidR="00703DBF" w:rsidRPr="00913F24" w:rsidRDefault="00703DBF" w:rsidP="00703DBF">
      <w:pPr>
        <w:pStyle w:val="ListParagraph"/>
        <w:rPr>
          <w:color w:val="212121"/>
          <w:sz w:val="22"/>
          <w:szCs w:val="22"/>
          <w:shd w:val="clear" w:color="auto" w:fill="FFFFFF"/>
        </w:rPr>
      </w:pPr>
    </w:p>
    <w:p w14:paraId="000A967A" w14:textId="77777777" w:rsidR="00703DBF" w:rsidRPr="00913F24" w:rsidRDefault="00F96AEC" w:rsidP="00703DBF">
      <w:pPr>
        <w:pStyle w:val="ListParagraph"/>
        <w:numPr>
          <w:ilvl w:val="0"/>
          <w:numId w:val="16"/>
        </w:numPr>
        <w:autoSpaceDE/>
        <w:autoSpaceDN/>
        <w:adjustRightInd/>
        <w:ind w:hanging="450"/>
        <w:rPr>
          <w:sz w:val="22"/>
          <w:szCs w:val="22"/>
        </w:rPr>
      </w:pPr>
      <w:r w:rsidRPr="00913F24">
        <w:rPr>
          <w:color w:val="212121"/>
          <w:sz w:val="22"/>
          <w:szCs w:val="22"/>
          <w:shd w:val="clear" w:color="auto" w:fill="FFFFFF"/>
        </w:rPr>
        <w:t>Meng, T., W.J. Florkowski, D.B. Sarpong, M.S. Chinnan, and A.V.A. Resurreccion. 2014.</w:t>
      </w:r>
      <w:r w:rsidR="00703DBF" w:rsidRPr="00913F24">
        <w:rPr>
          <w:color w:val="212121"/>
          <w:sz w:val="22"/>
          <w:szCs w:val="22"/>
          <w:shd w:val="clear" w:color="auto" w:fill="FFFFFF"/>
        </w:rPr>
        <w:t xml:space="preserve">  Determinants of </w:t>
      </w:r>
      <w:r w:rsidRPr="00913F24">
        <w:rPr>
          <w:color w:val="212121"/>
          <w:sz w:val="22"/>
          <w:szCs w:val="22"/>
          <w:shd w:val="clear" w:color="auto" w:fill="FFFFFF"/>
        </w:rPr>
        <w:t>Peanut Paste Eating Frequency in Urban Ghana: Does Household</w:t>
      </w:r>
      <w:r w:rsidR="00703DBF" w:rsidRPr="00913F24">
        <w:rPr>
          <w:color w:val="212121"/>
          <w:sz w:val="22"/>
          <w:szCs w:val="22"/>
          <w:shd w:val="clear" w:color="auto" w:fill="FFFFFF"/>
        </w:rPr>
        <w:t xml:space="preserve"> Members’ </w:t>
      </w:r>
      <w:r w:rsidRPr="00913F24">
        <w:rPr>
          <w:color w:val="212121"/>
          <w:sz w:val="22"/>
          <w:szCs w:val="22"/>
          <w:shd w:val="clear" w:color="auto" w:fill="FFFFFF"/>
        </w:rPr>
        <w:t>Preference Matter? 2014 AAEA/CAES/EAAE Joint Symposium, Montreal, Quebec, Canada, May 29-30.</w:t>
      </w:r>
    </w:p>
    <w:p w14:paraId="313B7FCB" w14:textId="77777777" w:rsidR="00703DBF" w:rsidRPr="00913F24" w:rsidRDefault="00703DBF" w:rsidP="00703DBF">
      <w:pPr>
        <w:pStyle w:val="ListParagraph"/>
        <w:rPr>
          <w:sz w:val="22"/>
          <w:szCs w:val="22"/>
        </w:rPr>
      </w:pPr>
    </w:p>
    <w:p w14:paraId="60FAC87C" w14:textId="77777777" w:rsidR="00703DBF" w:rsidRPr="00913F24" w:rsidRDefault="00F96AEC" w:rsidP="00703DBF">
      <w:pPr>
        <w:pStyle w:val="ListParagraph"/>
        <w:numPr>
          <w:ilvl w:val="0"/>
          <w:numId w:val="16"/>
        </w:numPr>
        <w:autoSpaceDE/>
        <w:autoSpaceDN/>
        <w:adjustRightInd/>
        <w:ind w:hanging="450"/>
        <w:rPr>
          <w:sz w:val="22"/>
          <w:szCs w:val="22"/>
        </w:rPr>
      </w:pPr>
      <w:r w:rsidRPr="00913F24">
        <w:rPr>
          <w:sz w:val="22"/>
          <w:szCs w:val="22"/>
        </w:rPr>
        <w:t>Meng, T., A.M. Klepacka, W.J. Florkowski, S.K. Braman. 2014.  What Drives an</w:t>
      </w:r>
      <w:r w:rsidR="00703DBF" w:rsidRPr="00913F24">
        <w:rPr>
          <w:sz w:val="22"/>
          <w:szCs w:val="22"/>
        </w:rPr>
        <w:t xml:space="preserve"> </w:t>
      </w:r>
      <w:r w:rsidRPr="00913F24">
        <w:rPr>
          <w:sz w:val="22"/>
          <w:szCs w:val="22"/>
        </w:rPr>
        <w:t>Environmental Horticulture Firms Recycle Decision? An Application of a Decision</w:t>
      </w:r>
      <w:r w:rsidR="00703DBF" w:rsidRPr="00913F24">
        <w:rPr>
          <w:sz w:val="22"/>
          <w:szCs w:val="22"/>
        </w:rPr>
        <w:t xml:space="preserve"> </w:t>
      </w:r>
      <w:r w:rsidRPr="00913F24">
        <w:rPr>
          <w:sz w:val="22"/>
          <w:szCs w:val="22"/>
        </w:rPr>
        <w:t>Model. 14th International Scientific Days. Gyongyos, Hungary, March 27-28.</w:t>
      </w:r>
    </w:p>
    <w:p w14:paraId="0FEA30D0" w14:textId="77777777" w:rsidR="00703DBF" w:rsidRPr="00913F24" w:rsidRDefault="00703DBF" w:rsidP="00703DBF">
      <w:pPr>
        <w:pStyle w:val="ListParagraph"/>
        <w:rPr>
          <w:sz w:val="22"/>
          <w:szCs w:val="22"/>
        </w:rPr>
      </w:pPr>
    </w:p>
    <w:p w14:paraId="37B59CA7" w14:textId="00A3BB67" w:rsidR="00703DBF" w:rsidRPr="00913F24" w:rsidRDefault="00F96AEC" w:rsidP="00703DBF">
      <w:pPr>
        <w:pStyle w:val="ListParagraph"/>
        <w:numPr>
          <w:ilvl w:val="0"/>
          <w:numId w:val="16"/>
        </w:numPr>
        <w:autoSpaceDE/>
        <w:autoSpaceDN/>
        <w:adjustRightInd/>
        <w:ind w:hanging="450"/>
        <w:rPr>
          <w:sz w:val="22"/>
          <w:szCs w:val="22"/>
        </w:rPr>
      </w:pPr>
      <w:r w:rsidRPr="007A5FC8">
        <w:rPr>
          <w:sz w:val="22"/>
          <w:szCs w:val="22"/>
          <w:lang w:val="pl-PL"/>
        </w:rPr>
        <w:t xml:space="preserve">Meng, T., A.M. Klepacka, W.J., Florkowski, S. K. Braman. </w:t>
      </w:r>
      <w:r w:rsidRPr="00913F24">
        <w:rPr>
          <w:sz w:val="22"/>
          <w:szCs w:val="22"/>
        </w:rPr>
        <w:t>2014. What Drives an</w:t>
      </w:r>
      <w:r w:rsidR="00703DBF" w:rsidRPr="00913F24">
        <w:rPr>
          <w:sz w:val="22"/>
          <w:szCs w:val="22"/>
        </w:rPr>
        <w:t xml:space="preserve"> </w:t>
      </w:r>
      <w:r w:rsidRPr="00913F24">
        <w:rPr>
          <w:sz w:val="22"/>
          <w:szCs w:val="22"/>
        </w:rPr>
        <w:t>Environmental Horticulture Firms Recycle Decision</w:t>
      </w:r>
      <w:r w:rsidR="00703DBF" w:rsidRPr="00913F24">
        <w:rPr>
          <w:sz w:val="22"/>
          <w:szCs w:val="22"/>
        </w:rPr>
        <w:t>?</w:t>
      </w:r>
      <w:r w:rsidR="00C625F3">
        <w:rPr>
          <w:sz w:val="22"/>
          <w:szCs w:val="22"/>
        </w:rPr>
        <w:t xml:space="preserve"> </w:t>
      </w:r>
      <w:r w:rsidR="00703DBF" w:rsidRPr="00913F24">
        <w:rPr>
          <w:sz w:val="22"/>
          <w:szCs w:val="22"/>
        </w:rPr>
        <w:t xml:space="preserve">- An Application of a Decision </w:t>
      </w:r>
      <w:r w:rsidRPr="00913F24">
        <w:rPr>
          <w:sz w:val="22"/>
          <w:szCs w:val="22"/>
        </w:rPr>
        <w:t>Model. Poster presentation, UGA Sustainabilit</w:t>
      </w:r>
      <w:r w:rsidR="00703DBF" w:rsidRPr="00913F24">
        <w:rPr>
          <w:sz w:val="22"/>
          <w:szCs w:val="22"/>
        </w:rPr>
        <w:t xml:space="preserve">y Science Symposium &amp; Workshop, </w:t>
      </w:r>
      <w:r w:rsidRPr="00913F24">
        <w:rPr>
          <w:sz w:val="22"/>
          <w:szCs w:val="22"/>
        </w:rPr>
        <w:t>Athens, GA, U.S.A., Feb 28.</w:t>
      </w:r>
    </w:p>
    <w:p w14:paraId="4D4772CE" w14:textId="77777777" w:rsidR="00703DBF" w:rsidRPr="00913F24" w:rsidRDefault="00703DBF" w:rsidP="00703DBF">
      <w:pPr>
        <w:pStyle w:val="ListParagraph"/>
        <w:rPr>
          <w:sz w:val="22"/>
          <w:szCs w:val="22"/>
        </w:rPr>
      </w:pPr>
    </w:p>
    <w:p w14:paraId="504BD50F" w14:textId="77777777" w:rsidR="00703DBF" w:rsidRPr="00913F24" w:rsidRDefault="000C23F0" w:rsidP="00703DBF">
      <w:pPr>
        <w:pStyle w:val="ListParagraph"/>
        <w:numPr>
          <w:ilvl w:val="0"/>
          <w:numId w:val="16"/>
        </w:numPr>
        <w:autoSpaceDE/>
        <w:autoSpaceDN/>
        <w:adjustRightInd/>
        <w:ind w:hanging="450"/>
        <w:rPr>
          <w:sz w:val="22"/>
          <w:szCs w:val="22"/>
        </w:rPr>
      </w:pPr>
      <w:r w:rsidRPr="00913F24">
        <w:rPr>
          <w:sz w:val="22"/>
          <w:szCs w:val="22"/>
        </w:rPr>
        <w:t>Madhavan-Nambiar, P.</w:t>
      </w:r>
      <w:r w:rsidR="00F96AEC" w:rsidRPr="00913F24">
        <w:rPr>
          <w:sz w:val="22"/>
          <w:szCs w:val="22"/>
        </w:rPr>
        <w:t>, W.J. Florkowski, M. Chinnan, and A.V.A. Ressurrecion. 2014. Factors Driving Fruit and Vegetable Expenditures and Consumption Frequency in Lesser Developed Country: An Analysis of Urban Households from the Republic of Uganda.  Southern Agricultural Economics Association, Dallas, TX, February 1-4.</w:t>
      </w:r>
    </w:p>
    <w:p w14:paraId="0839920B" w14:textId="77777777" w:rsidR="00703DBF" w:rsidRPr="00913F24" w:rsidRDefault="00703DBF" w:rsidP="00703DBF">
      <w:pPr>
        <w:pStyle w:val="ListParagraph"/>
        <w:rPr>
          <w:sz w:val="22"/>
          <w:szCs w:val="22"/>
        </w:rPr>
      </w:pPr>
    </w:p>
    <w:p w14:paraId="26ABDDD3" w14:textId="18A5ED7B" w:rsidR="00F96AEC" w:rsidRPr="00913F24" w:rsidRDefault="00F96AEC" w:rsidP="00703DBF">
      <w:pPr>
        <w:pStyle w:val="ListParagraph"/>
        <w:numPr>
          <w:ilvl w:val="0"/>
          <w:numId w:val="16"/>
        </w:numPr>
        <w:autoSpaceDE/>
        <w:autoSpaceDN/>
        <w:adjustRightInd/>
        <w:ind w:hanging="450"/>
        <w:rPr>
          <w:sz w:val="22"/>
          <w:szCs w:val="22"/>
        </w:rPr>
      </w:pPr>
      <w:r w:rsidRPr="00913F24">
        <w:rPr>
          <w:sz w:val="22"/>
          <w:szCs w:val="22"/>
        </w:rPr>
        <w:t>Meng, T., W. J. Florkowski, D. Sarpong, A.V.A. Resurreccion, and M. Chinnan. 2014. Expenditure on Fresh Vegetables, Fresh Fruits, and Peanut Products in Urban Ghana: Does Location Matter? Southern Agricultural Economics Association, Dallas, TX, February 1-4.</w:t>
      </w:r>
    </w:p>
    <w:p w14:paraId="30944FFE" w14:textId="59E61179" w:rsidR="00703DBF" w:rsidRPr="00913F24" w:rsidRDefault="00703DBF" w:rsidP="00703DBF">
      <w:pPr>
        <w:autoSpaceDE/>
        <w:autoSpaceDN/>
        <w:adjustRightInd/>
        <w:rPr>
          <w:sz w:val="22"/>
          <w:szCs w:val="22"/>
        </w:rPr>
      </w:pPr>
    </w:p>
    <w:p w14:paraId="2A69AF10" w14:textId="04367454" w:rsidR="003A5BD4" w:rsidRPr="00913F24" w:rsidRDefault="003A5BD4" w:rsidP="00703DBF">
      <w:pPr>
        <w:pStyle w:val="ListParagraph"/>
        <w:numPr>
          <w:ilvl w:val="0"/>
          <w:numId w:val="16"/>
        </w:numPr>
        <w:ind w:hanging="450"/>
        <w:rPr>
          <w:sz w:val="22"/>
          <w:szCs w:val="22"/>
        </w:rPr>
      </w:pPr>
      <w:r w:rsidRPr="00913F24">
        <w:rPr>
          <w:sz w:val="22"/>
          <w:szCs w:val="22"/>
        </w:rPr>
        <w:t xml:space="preserve">Fu, S., A.M. Klepacka, and W.J. Florkowski. 2014. Household Whole and </w:t>
      </w:r>
      <w:proofErr w:type="gramStart"/>
      <w:r w:rsidRPr="00913F24">
        <w:rPr>
          <w:sz w:val="22"/>
          <w:szCs w:val="22"/>
        </w:rPr>
        <w:t>Low Fat</w:t>
      </w:r>
      <w:proofErr w:type="gramEnd"/>
      <w:r w:rsidRPr="00913F24">
        <w:rPr>
          <w:sz w:val="22"/>
          <w:szCs w:val="22"/>
        </w:rPr>
        <w:t xml:space="preserve"> Milk Consumption in Poland: A Multivariate Sample Selection System. Southern Agricultural Economics Association, Dallas, TX, February 1-4.</w:t>
      </w:r>
    </w:p>
    <w:p w14:paraId="323FF958" w14:textId="77777777" w:rsidR="00703DBF" w:rsidRPr="00913F24" w:rsidRDefault="00703DBF" w:rsidP="00703DBF">
      <w:pPr>
        <w:pStyle w:val="ListParagraph"/>
        <w:tabs>
          <w:tab w:val="left" w:pos="630"/>
          <w:tab w:val="left" w:pos="720"/>
          <w:tab w:val="left" w:pos="1440"/>
        </w:tabs>
        <w:ind w:left="1440"/>
        <w:rPr>
          <w:color w:val="212121"/>
          <w:sz w:val="22"/>
          <w:szCs w:val="22"/>
          <w:shd w:val="clear" w:color="auto" w:fill="FFFFFF"/>
        </w:rPr>
      </w:pPr>
    </w:p>
    <w:p w14:paraId="004A13FF" w14:textId="77777777" w:rsidR="003C1D3A" w:rsidRPr="00913F24" w:rsidRDefault="00950C9E" w:rsidP="003C1D3A">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Meng. T., Klepacka, A.M., Florkowski, W.J., A., Sarpong, D., Resurreccion, A., Chinnan, M. Processed Peanut Products and Consumer Profiles: the case of Ghana Urban Households.  Selected Presentation. 8</w:t>
      </w:r>
      <w:r w:rsidRPr="00913F24">
        <w:rPr>
          <w:sz w:val="22"/>
          <w:szCs w:val="22"/>
          <w:vertAlign w:val="superscript"/>
        </w:rPr>
        <w:t>th</w:t>
      </w:r>
      <w:r w:rsidRPr="00913F24">
        <w:rPr>
          <w:sz w:val="22"/>
          <w:szCs w:val="22"/>
        </w:rPr>
        <w:t xml:space="preserve"> CIGR International Technical Symposium. Advanced Food Processing and Quality Management, Guangzhou, China, November 3-7, 2013. </w:t>
      </w:r>
    </w:p>
    <w:p w14:paraId="34EDC054" w14:textId="77777777" w:rsidR="003C1D3A" w:rsidRPr="00913F24" w:rsidRDefault="003C1D3A" w:rsidP="003C1D3A">
      <w:pPr>
        <w:pStyle w:val="ListParagraph"/>
        <w:rPr>
          <w:sz w:val="22"/>
          <w:szCs w:val="22"/>
        </w:rPr>
      </w:pPr>
    </w:p>
    <w:p w14:paraId="120FBDB4" w14:textId="6DE8351A" w:rsidR="00950C9E" w:rsidRPr="00913F24" w:rsidRDefault="00950C9E" w:rsidP="003C1D3A">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Meng, T., Florkowski, W.J., Sarpong, D., Resurreccion, A., and Chinnan, M. 2013. Consumer’s Food Shopping Choice in Ghana: Supermarket or Traditional Outlets? Paper presented at the 138</w:t>
      </w:r>
      <w:r w:rsidRPr="00913F24">
        <w:rPr>
          <w:sz w:val="22"/>
          <w:szCs w:val="22"/>
          <w:vertAlign w:val="superscript"/>
        </w:rPr>
        <w:t>th</w:t>
      </w:r>
      <w:r w:rsidRPr="00913F24">
        <w:rPr>
          <w:sz w:val="22"/>
          <w:szCs w:val="22"/>
        </w:rPr>
        <w:t xml:space="preserve"> European Association of Agricultural Economists (EAAE) seminar, Ghent, Belgium, September 11-13. </w:t>
      </w:r>
    </w:p>
    <w:p w14:paraId="692CF342"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00ED612F" w14:textId="177E73CB" w:rsidR="00950C9E" w:rsidRPr="00913F24" w:rsidRDefault="00950C9E"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Meng, T., Florkowski, W.J., Ibrahim, M., and Kolavalli, S. 2013. Coping with the Heteroscedasticity in Applied Research: A Comparison of Three Methods of Food Expenditure Estimation in Northern Ghana’s Rural Households. Paper presented at the 20</w:t>
      </w:r>
      <w:r w:rsidRPr="00913F24">
        <w:rPr>
          <w:sz w:val="22"/>
          <w:szCs w:val="22"/>
          <w:vertAlign w:val="superscript"/>
        </w:rPr>
        <w:t>th</w:t>
      </w:r>
      <w:r w:rsidRPr="00913F24">
        <w:rPr>
          <w:sz w:val="22"/>
          <w:szCs w:val="22"/>
        </w:rPr>
        <w:t xml:space="preserve"> Congress of the Polish Association of Agricultural and Agribusiness Economists, Rzeszow, Poland, September 4-6.</w:t>
      </w:r>
    </w:p>
    <w:p w14:paraId="4B92744F"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2DB603CB" w14:textId="22C3C612" w:rsidR="00950C9E" w:rsidRPr="00913F24" w:rsidRDefault="00950C9E"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Meng. T., Florkowski, W.J., Sarpong, D., Resurreccion, A., and Chinnan, M. 2013. Determinants of Fresh Vegetable, Fresh Fruit and Peanut Products Expenditure in Urban Households in Ghana. Paper presented at the 5</w:t>
      </w:r>
      <w:r w:rsidRPr="00913F24">
        <w:rPr>
          <w:sz w:val="22"/>
          <w:szCs w:val="22"/>
          <w:vertAlign w:val="superscript"/>
        </w:rPr>
        <w:t>th</w:t>
      </w:r>
      <w:r w:rsidRPr="00913F24">
        <w:rPr>
          <w:sz w:val="22"/>
          <w:szCs w:val="22"/>
        </w:rPr>
        <w:t xml:space="preserve"> Annual Scientific Research Day of the University of Georgia. Athens, GA, U.S., August 14. </w:t>
      </w:r>
    </w:p>
    <w:p w14:paraId="3DE31A00"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3ABC53AC" w14:textId="1E730713" w:rsidR="00950C9E" w:rsidRPr="00913F24" w:rsidRDefault="00950C9E"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Meng, T., Florkowski, W.J., Sarpong, D., Resurreccion, A., and Chinnan, M. 2013. Peanut Products Expenditure and Its Retail Outlets Choice in the Urban Households of Ghana. Paper presented at the Agricultural and Applied Economics Association (AAEA) and CAES Joint Annual Meeting, Washington D.C., U.S., August 4-6.</w:t>
      </w:r>
    </w:p>
    <w:p w14:paraId="21BFDDE2"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65E2B30E" w14:textId="3A426F98" w:rsidR="00950C9E" w:rsidRPr="00913F24" w:rsidRDefault="00950C9E"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 xml:space="preserve">Meng, T., Florkowski, W.J., Sarpong, D., Resurreccion, A., and Chinnan, M. 2013. Determinants of Fresh Vegetable, Fresh Fruit and Peanut Products Expenditure in Urban Households in Ghana. Paper presented at the Agricultural and Applied Economi9cs Association (AAEA) and CAES Joint Annual Meeting, Washington D.C., U.S., August 4-6. </w:t>
      </w:r>
    </w:p>
    <w:p w14:paraId="30A392B9"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44FBFFD8" w14:textId="01B8FBE1" w:rsidR="00950C9E" w:rsidRPr="00913F24" w:rsidRDefault="00950C9E"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 xml:space="preserve">Meng, T., Florkowski, W.J., Sarpong, D., Resurreccion, A., and Chinnan, M. 2013. Consumer’s Food Shopping Choice in Ghana: Supermarket or Traditional Outlets? Paper presented at the Agricultural and Applied Economics Association (AAEA) and CAES Joint Annual Meeting, Washington, D.C., U.S., August 4-6.  </w:t>
      </w:r>
    </w:p>
    <w:p w14:paraId="5AEE3222"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1292E08E" w14:textId="02D25AB3" w:rsidR="00950C9E" w:rsidRPr="00913F24" w:rsidRDefault="00950C9E"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lastRenderedPageBreak/>
        <w:t>Florkowski, W.J., Meng, T, Klepacka, A.M., and Sarpong, D.B. Differences in consumption of domestic vs. exotic fruit in countries located in different climate zones. Poster presented at the International Symposium on Agri-Foods for Health and Wealth (AFHW), Bangkok, Thailand, August 5-8, 2013.</w:t>
      </w:r>
    </w:p>
    <w:p w14:paraId="2938B0F5"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27BD6E52" w14:textId="4267F542" w:rsidR="00950C9E" w:rsidRPr="00913F24" w:rsidRDefault="00950C9E"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7A5FC8">
        <w:rPr>
          <w:sz w:val="22"/>
          <w:szCs w:val="22"/>
          <w:lang w:val="pl-PL"/>
        </w:rPr>
        <w:t xml:space="preserve">Sheremenko, G., W.J. Florkowski, A. Klepacka. </w:t>
      </w:r>
      <w:r w:rsidRPr="00913F24">
        <w:rPr>
          <w:sz w:val="22"/>
          <w:szCs w:val="22"/>
        </w:rPr>
        <w:t>2013. Poverty Outreach in Southern and Northern Ghana. Paper presented at the Southern Agricultural Economics Association annual meeting, Orlando, FL, February 2-5.</w:t>
      </w:r>
    </w:p>
    <w:p w14:paraId="2CD28B10"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293E0540" w14:textId="2979482C" w:rsidR="00950C9E" w:rsidRPr="00913F24" w:rsidRDefault="00950C9E"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Meng, T., W.J. Florkowski, D. Sarpong, A.V.A. Resurreccion, M.S. Chinnan. 2013. The Determinants of Food Expenditures in Urban Households of Ghana: A Quantile Regression Approach. Paper presented at the Southern Agricultural Economics Association annual meeting, Orlando, FL, February 2-5.</w:t>
      </w:r>
    </w:p>
    <w:p w14:paraId="46420D44"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4B5C2A56" w14:textId="61A65CC6" w:rsidR="00950C9E" w:rsidRPr="00913F24" w:rsidRDefault="00950C9E"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Fu, S., W.J. Florkowski, P.M. Nambiar, A.V.A. Resurreccion, M.S. Chinnan. 2013. Household Consumption Characteristics of Cookies: The Case of Uganda. Paper presented at the Southern Agricultural Economics Association annual meeting, Orlando, FL, February 2-5.</w:t>
      </w:r>
    </w:p>
    <w:p w14:paraId="1825B3F5"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29D10706" w14:textId="761ED6DC" w:rsidR="003A5BD4" w:rsidRPr="00913F24" w:rsidRDefault="003A5BD4"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rPr>
        <w:t>Nambiar, P.M., W.J. Florkowski. 2013.  Peanut Paste/Butter Consumption Frequency in the Republic of Uganda: Count Data Model Approach.  Paper presented at the Southern Agricultural Economics Association annual meeting, Orlando, FL, February 2-5.</w:t>
      </w:r>
    </w:p>
    <w:p w14:paraId="53074C97" w14:textId="77777777" w:rsidR="00C1104B" w:rsidRPr="00913F24" w:rsidRDefault="00C1104B" w:rsidP="00703DBF">
      <w:pPr>
        <w:pStyle w:val="ListParagraph"/>
        <w:tabs>
          <w:tab w:val="left" w:pos="630"/>
          <w:tab w:val="left" w:pos="720"/>
          <w:tab w:val="left" w:pos="1440"/>
        </w:tabs>
        <w:ind w:left="1440" w:hanging="450"/>
        <w:rPr>
          <w:color w:val="212121"/>
          <w:sz w:val="22"/>
          <w:szCs w:val="22"/>
          <w:shd w:val="clear" w:color="auto" w:fill="FFFFFF"/>
        </w:rPr>
      </w:pPr>
    </w:p>
    <w:p w14:paraId="5A122DC5" w14:textId="77777777" w:rsidR="00C1104B" w:rsidRPr="00913F24" w:rsidRDefault="00C1104B" w:rsidP="00703DBF">
      <w:pPr>
        <w:pStyle w:val="ListParagraph"/>
        <w:numPr>
          <w:ilvl w:val="0"/>
          <w:numId w:val="16"/>
        </w:numPr>
        <w:autoSpaceDE/>
        <w:autoSpaceDN/>
        <w:adjustRightInd/>
        <w:ind w:hanging="450"/>
        <w:rPr>
          <w:sz w:val="22"/>
          <w:szCs w:val="22"/>
        </w:rPr>
      </w:pPr>
      <w:r w:rsidRPr="00913F24">
        <w:rPr>
          <w:sz w:val="22"/>
          <w:szCs w:val="22"/>
        </w:rPr>
        <w:t>Sheremenko, G., C.L. Escalante, W.J. Florkowski. 2012. The Dual Goals of Social Outreach and Financial Sustainability: A Comparative Analysis of More Mature Indian and Newer Russian Microfinance Institutions.  Paper presented at the NC-1177 Annual Meeting, USDA-ERS. October 25-26.</w:t>
      </w:r>
    </w:p>
    <w:p w14:paraId="0672D482" w14:textId="77777777" w:rsidR="00C1104B" w:rsidRPr="00913F24" w:rsidRDefault="00C1104B" w:rsidP="00703DBF">
      <w:pPr>
        <w:pStyle w:val="ListParagraph"/>
        <w:ind w:left="1440" w:hanging="450"/>
        <w:rPr>
          <w:sz w:val="22"/>
          <w:szCs w:val="22"/>
        </w:rPr>
      </w:pPr>
    </w:p>
    <w:p w14:paraId="7E4F2EF4" w14:textId="77777777" w:rsidR="00C1104B" w:rsidRPr="00913F24" w:rsidRDefault="00C1104B" w:rsidP="00703DBF">
      <w:pPr>
        <w:pStyle w:val="ListParagraph"/>
        <w:numPr>
          <w:ilvl w:val="0"/>
          <w:numId w:val="16"/>
        </w:numPr>
        <w:autoSpaceDE/>
        <w:autoSpaceDN/>
        <w:adjustRightInd/>
        <w:ind w:hanging="450"/>
        <w:rPr>
          <w:sz w:val="22"/>
          <w:szCs w:val="22"/>
        </w:rPr>
      </w:pPr>
      <w:r w:rsidRPr="00913F24">
        <w:rPr>
          <w:sz w:val="22"/>
          <w:szCs w:val="22"/>
        </w:rPr>
        <w:t>Sheremenko, G., C.L. Escalante, W.J. Florkowski. 2012. The Universality of Microfinance Operations Model in Eastern Europe and Central Asia: Financial Sustainability vs. Poverty Outreach. Agricultural and Applied Economics Association 2012 Annual Meeting, Seattle, WA, August 12-14.</w:t>
      </w:r>
    </w:p>
    <w:p w14:paraId="3EC93B87" w14:textId="77777777" w:rsidR="00C1104B" w:rsidRPr="00913F24" w:rsidRDefault="00C1104B" w:rsidP="00703DBF">
      <w:pPr>
        <w:pStyle w:val="ListParagraph"/>
        <w:ind w:left="1440" w:hanging="450"/>
        <w:rPr>
          <w:sz w:val="22"/>
          <w:szCs w:val="22"/>
        </w:rPr>
      </w:pPr>
      <w:r w:rsidRPr="00913F24">
        <w:rPr>
          <w:sz w:val="22"/>
          <w:szCs w:val="22"/>
        </w:rPr>
        <w:t xml:space="preserve"> </w:t>
      </w:r>
    </w:p>
    <w:p w14:paraId="48FD91AB" w14:textId="77777777" w:rsidR="00C1104B" w:rsidRPr="00913F24" w:rsidRDefault="00C1104B" w:rsidP="00703DBF">
      <w:pPr>
        <w:pStyle w:val="ListParagraph"/>
        <w:numPr>
          <w:ilvl w:val="0"/>
          <w:numId w:val="16"/>
        </w:numPr>
        <w:autoSpaceDE/>
        <w:autoSpaceDN/>
        <w:adjustRightInd/>
        <w:ind w:hanging="450"/>
        <w:rPr>
          <w:sz w:val="22"/>
          <w:szCs w:val="22"/>
        </w:rPr>
      </w:pPr>
      <w:r w:rsidRPr="00913F24">
        <w:rPr>
          <w:sz w:val="22"/>
          <w:szCs w:val="22"/>
          <w:lang w:val="pl-PL"/>
        </w:rPr>
        <w:t xml:space="preserve">Nambiar, P.M. W.J. Florkowski, D-K. Suh. 2012. </w:t>
      </w:r>
      <w:r w:rsidRPr="00913F24">
        <w:rPr>
          <w:sz w:val="22"/>
          <w:szCs w:val="22"/>
        </w:rPr>
        <w:t>Characteristics of Females in Urban Korea that Influence Attitudes toward Food Production Practices. Agricultural and Applied Economics Association 2012 Annual Meeting, Seattle, WA, August 12-14.</w:t>
      </w:r>
    </w:p>
    <w:p w14:paraId="42CA2EFA" w14:textId="77777777" w:rsidR="00C1104B" w:rsidRPr="00913F24" w:rsidRDefault="00C1104B" w:rsidP="00703DBF">
      <w:pPr>
        <w:pStyle w:val="ListParagraph"/>
        <w:ind w:left="1440" w:hanging="450"/>
        <w:rPr>
          <w:sz w:val="22"/>
          <w:szCs w:val="22"/>
        </w:rPr>
      </w:pPr>
    </w:p>
    <w:p w14:paraId="61790F33" w14:textId="77777777" w:rsidR="00C1104B" w:rsidRPr="00913F24" w:rsidRDefault="00C1104B" w:rsidP="00703DBF">
      <w:pPr>
        <w:pStyle w:val="ListParagraph"/>
        <w:numPr>
          <w:ilvl w:val="0"/>
          <w:numId w:val="16"/>
        </w:numPr>
        <w:autoSpaceDE/>
        <w:autoSpaceDN/>
        <w:adjustRightInd/>
        <w:ind w:hanging="450"/>
        <w:rPr>
          <w:sz w:val="22"/>
          <w:szCs w:val="22"/>
        </w:rPr>
      </w:pPr>
      <w:r w:rsidRPr="00913F24">
        <w:rPr>
          <w:sz w:val="22"/>
          <w:szCs w:val="22"/>
        </w:rPr>
        <w:t>Meng, T., W.J. Florkowski. 2012. Food Expenditures and Income in Rural Households in the Northern Region of Ghana. Agricultural and Applied Economics Association 2012 Annual Meeting, Seattle, WA, August 12-14.</w:t>
      </w:r>
    </w:p>
    <w:p w14:paraId="7C490452" w14:textId="77777777" w:rsidR="00C1104B" w:rsidRPr="00913F24" w:rsidRDefault="00C1104B" w:rsidP="00703DBF">
      <w:pPr>
        <w:pStyle w:val="ListParagraph"/>
        <w:ind w:left="1440" w:hanging="450"/>
        <w:rPr>
          <w:sz w:val="22"/>
          <w:szCs w:val="22"/>
        </w:rPr>
      </w:pPr>
    </w:p>
    <w:p w14:paraId="1837B41B" w14:textId="77777777" w:rsidR="00C1104B" w:rsidRPr="00913F24" w:rsidRDefault="00C1104B" w:rsidP="00703DBF">
      <w:pPr>
        <w:pStyle w:val="ListParagraph"/>
        <w:numPr>
          <w:ilvl w:val="0"/>
          <w:numId w:val="16"/>
        </w:numPr>
        <w:autoSpaceDE/>
        <w:autoSpaceDN/>
        <w:adjustRightInd/>
        <w:ind w:hanging="450"/>
        <w:rPr>
          <w:sz w:val="22"/>
          <w:szCs w:val="22"/>
        </w:rPr>
      </w:pPr>
      <w:r w:rsidRPr="00913F24">
        <w:rPr>
          <w:sz w:val="22"/>
          <w:szCs w:val="22"/>
        </w:rPr>
        <w:t xml:space="preserve">Nambiar, P.M., W.J. Florkowski, and D-K Suh. 2012. Who Will Buy GM Foods in South Korea.” Poster presented at the Southern Agricultural Economics Association annual meeting, Birmingham, Alabama, February 4-7. </w:t>
      </w:r>
    </w:p>
    <w:p w14:paraId="2C051C18" w14:textId="77777777" w:rsidR="00C1104B" w:rsidRPr="00913F24" w:rsidRDefault="00C1104B" w:rsidP="00703DBF">
      <w:pPr>
        <w:pStyle w:val="ListParagraph"/>
        <w:ind w:left="1440" w:hanging="450"/>
        <w:rPr>
          <w:sz w:val="22"/>
          <w:szCs w:val="22"/>
        </w:rPr>
      </w:pPr>
    </w:p>
    <w:p w14:paraId="5B13859B" w14:textId="77777777" w:rsidR="00C1104B" w:rsidRPr="00913F24" w:rsidRDefault="00C1104B" w:rsidP="00703DBF">
      <w:pPr>
        <w:pStyle w:val="ListParagraph"/>
        <w:numPr>
          <w:ilvl w:val="0"/>
          <w:numId w:val="16"/>
        </w:numPr>
        <w:autoSpaceDE/>
        <w:autoSpaceDN/>
        <w:adjustRightInd/>
        <w:ind w:hanging="450"/>
        <w:rPr>
          <w:sz w:val="22"/>
          <w:szCs w:val="22"/>
        </w:rPr>
      </w:pPr>
      <w:r w:rsidRPr="00913F24">
        <w:rPr>
          <w:sz w:val="22"/>
          <w:szCs w:val="22"/>
        </w:rPr>
        <w:t>Sheremenko, G., C. Escalante, and W.J. Florkowski. 2012.  The Road to Financial Sustainability. Comparative Analysis of Russia and the Caucasus Region.  Paper presented at the 109</w:t>
      </w:r>
      <w:r w:rsidRPr="00913F24">
        <w:rPr>
          <w:sz w:val="22"/>
          <w:szCs w:val="22"/>
          <w:vertAlign w:val="superscript"/>
        </w:rPr>
        <w:t>th</w:t>
      </w:r>
      <w:r w:rsidRPr="00913F24">
        <w:rPr>
          <w:sz w:val="22"/>
          <w:szCs w:val="22"/>
        </w:rPr>
        <w:t xml:space="preserve"> Annual Meeting, Southern Association of Agricultural Scientists, February 4-7.</w:t>
      </w:r>
    </w:p>
    <w:p w14:paraId="16F970B0" w14:textId="77777777" w:rsidR="00C1104B" w:rsidRPr="00913F24" w:rsidRDefault="00C1104B" w:rsidP="00703DBF">
      <w:pPr>
        <w:pStyle w:val="ListParagraph"/>
        <w:ind w:left="1440" w:hanging="450"/>
        <w:rPr>
          <w:sz w:val="22"/>
          <w:szCs w:val="22"/>
        </w:rPr>
      </w:pPr>
    </w:p>
    <w:p w14:paraId="7A64E08F" w14:textId="77777777" w:rsidR="00C1104B" w:rsidRPr="00913F24" w:rsidRDefault="00C1104B" w:rsidP="00703DBF">
      <w:pPr>
        <w:pStyle w:val="ListParagraph"/>
        <w:numPr>
          <w:ilvl w:val="0"/>
          <w:numId w:val="16"/>
        </w:numPr>
        <w:autoSpaceDE/>
        <w:autoSpaceDN/>
        <w:adjustRightInd/>
        <w:ind w:hanging="450"/>
        <w:rPr>
          <w:sz w:val="22"/>
          <w:szCs w:val="22"/>
        </w:rPr>
      </w:pPr>
      <w:r w:rsidRPr="00913F24">
        <w:rPr>
          <w:sz w:val="22"/>
          <w:szCs w:val="22"/>
        </w:rPr>
        <w:t>Meng, T., W.J. Florkowski, S. Kollavali, and M. Ibrahim. 2012. Food Expenditures in Rural Households in the Northern Region of Ghana. Paper presented at the 109</w:t>
      </w:r>
      <w:r w:rsidRPr="00913F24">
        <w:rPr>
          <w:sz w:val="22"/>
          <w:szCs w:val="22"/>
          <w:vertAlign w:val="superscript"/>
        </w:rPr>
        <w:t>th</w:t>
      </w:r>
      <w:r w:rsidRPr="00913F24">
        <w:rPr>
          <w:sz w:val="22"/>
          <w:szCs w:val="22"/>
        </w:rPr>
        <w:t xml:space="preserve"> Annual Meeting, Southern Association of Agricultural Scientists, February 4-7.</w:t>
      </w:r>
    </w:p>
    <w:p w14:paraId="0B07B8E0" w14:textId="77777777" w:rsidR="00C1104B" w:rsidRPr="00913F24" w:rsidRDefault="00C1104B" w:rsidP="00703DBF">
      <w:pPr>
        <w:pStyle w:val="ListParagraph"/>
        <w:tabs>
          <w:tab w:val="left" w:pos="630"/>
          <w:tab w:val="left" w:pos="720"/>
          <w:tab w:val="left" w:pos="1440"/>
        </w:tabs>
        <w:ind w:left="1440" w:hanging="450"/>
        <w:rPr>
          <w:color w:val="212121"/>
          <w:sz w:val="22"/>
          <w:szCs w:val="22"/>
          <w:shd w:val="clear" w:color="auto" w:fill="FFFFFF"/>
        </w:rPr>
      </w:pPr>
    </w:p>
    <w:p w14:paraId="424C24A5" w14:textId="77777777" w:rsidR="00F7563C" w:rsidRPr="00913F24" w:rsidRDefault="00941613"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color w:val="212121"/>
          <w:sz w:val="22"/>
          <w:szCs w:val="22"/>
          <w:shd w:val="clear" w:color="auto" w:fill="FFFFFF"/>
        </w:rPr>
        <w:t xml:space="preserve"> </w:t>
      </w:r>
      <w:r w:rsidR="00F7563C" w:rsidRPr="00913F24">
        <w:rPr>
          <w:sz w:val="22"/>
          <w:szCs w:val="22"/>
          <w:lang w:val="pl-PL"/>
        </w:rPr>
        <w:t xml:space="preserve">Pawlak, K., W.J. Florkowski, and M. Muczynski. </w:t>
      </w:r>
      <w:r w:rsidR="00F7563C" w:rsidRPr="00913F24">
        <w:rPr>
          <w:sz w:val="22"/>
          <w:szCs w:val="22"/>
        </w:rPr>
        <w:t>2012. An Examination of Agricultural Trade Liberalization Using the GTAP Model with the Emphasis on the Household Demand for Pork, Broilers and Apples.  Poster presented at the 28</w:t>
      </w:r>
      <w:r w:rsidR="00F7563C" w:rsidRPr="00913F24">
        <w:rPr>
          <w:sz w:val="22"/>
          <w:szCs w:val="22"/>
          <w:vertAlign w:val="superscript"/>
        </w:rPr>
        <w:t>th</w:t>
      </w:r>
      <w:r w:rsidR="00F7563C" w:rsidRPr="00913F24">
        <w:rPr>
          <w:sz w:val="22"/>
          <w:szCs w:val="22"/>
        </w:rPr>
        <w:t xml:space="preserve"> International Conference of Agricultural Economists, The Global Bio-Economy, Rafain Convention Center, Foz do Iguaçu, Brazil, August 18-24.</w:t>
      </w:r>
    </w:p>
    <w:p w14:paraId="131A7818"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7E269B6A" w14:textId="584967A8" w:rsidR="00F7563C" w:rsidRPr="00913F24" w:rsidRDefault="003A5BD4"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color w:val="212121"/>
          <w:sz w:val="22"/>
          <w:szCs w:val="22"/>
          <w:shd w:val="clear" w:color="auto" w:fill="FFFFFF"/>
        </w:rPr>
        <w:t xml:space="preserve"> </w:t>
      </w:r>
      <w:r w:rsidR="00154F17" w:rsidRPr="00913F24">
        <w:rPr>
          <w:sz w:val="22"/>
          <w:szCs w:val="22"/>
        </w:rPr>
        <w:t>Florkowski, W.J., V. Heboyan, D. Sarpong, A.V.A. Resurreccion and M.S. Chinnan. 2011. Consumer Attitudes and Preferences for Peanut Product Attributes in Sub-Saharan Africa: An Evidence from Ghana (R). Paper presented at the 52</w:t>
      </w:r>
      <w:r w:rsidR="00154F17" w:rsidRPr="00913F24">
        <w:rPr>
          <w:sz w:val="22"/>
          <w:szCs w:val="22"/>
          <w:vertAlign w:val="superscript"/>
        </w:rPr>
        <w:t>nd</w:t>
      </w:r>
      <w:r w:rsidR="00154F17" w:rsidRPr="00913F24">
        <w:rPr>
          <w:sz w:val="22"/>
          <w:szCs w:val="22"/>
        </w:rPr>
        <w:t xml:space="preserve"> Annual conference of the Food Distribution Research Society-FDRS, Portland, OR, October 15-19.</w:t>
      </w:r>
    </w:p>
    <w:p w14:paraId="1641D276" w14:textId="77777777" w:rsidR="003C1D3A" w:rsidRPr="00913F24" w:rsidRDefault="003C1D3A" w:rsidP="003C1D3A">
      <w:pPr>
        <w:pStyle w:val="ListParagraph"/>
        <w:tabs>
          <w:tab w:val="left" w:pos="630"/>
          <w:tab w:val="left" w:pos="720"/>
          <w:tab w:val="left" w:pos="1440"/>
        </w:tabs>
        <w:ind w:left="1440"/>
        <w:rPr>
          <w:color w:val="212121"/>
          <w:sz w:val="22"/>
          <w:szCs w:val="22"/>
          <w:shd w:val="clear" w:color="auto" w:fill="FFFFFF"/>
        </w:rPr>
      </w:pPr>
    </w:p>
    <w:p w14:paraId="2A252AAB" w14:textId="3F32ADC9" w:rsidR="00F7563C" w:rsidRPr="00913F24" w:rsidRDefault="00154F17" w:rsidP="00703DBF">
      <w:pPr>
        <w:pStyle w:val="ListParagraph"/>
        <w:numPr>
          <w:ilvl w:val="0"/>
          <w:numId w:val="16"/>
        </w:numPr>
        <w:tabs>
          <w:tab w:val="left" w:pos="630"/>
          <w:tab w:val="left" w:pos="720"/>
          <w:tab w:val="left" w:pos="1440"/>
        </w:tabs>
        <w:ind w:hanging="450"/>
        <w:rPr>
          <w:color w:val="212121"/>
          <w:sz w:val="22"/>
          <w:szCs w:val="22"/>
          <w:shd w:val="clear" w:color="auto" w:fill="FFFFFF"/>
        </w:rPr>
      </w:pPr>
      <w:r w:rsidRPr="00913F24">
        <w:rPr>
          <w:sz w:val="22"/>
          <w:szCs w:val="22"/>
          <w:lang w:val="pl-PL"/>
        </w:rPr>
        <w:t xml:space="preserve">Florkowski, W.J., L. Hołubowicz, M. Muczyński. </w:t>
      </w:r>
      <w:r w:rsidRPr="00913F24">
        <w:rPr>
          <w:sz w:val="22"/>
          <w:szCs w:val="22"/>
        </w:rPr>
        <w:t>2011. Factors Determining Apple Expenditure among Households of Different Income Level in Poland, paper presented at the XVIIth Congress of the Association of Agricultural Economists and Agribusiness, Wroclaw, Poland, September 7-9.</w:t>
      </w:r>
    </w:p>
    <w:p w14:paraId="6EE2B105" w14:textId="77777777" w:rsidR="00F7563C" w:rsidRPr="00913F24" w:rsidRDefault="00F7563C" w:rsidP="00703DBF">
      <w:pPr>
        <w:pStyle w:val="ListParagraph"/>
        <w:ind w:left="1440" w:hanging="450"/>
        <w:rPr>
          <w:sz w:val="22"/>
          <w:szCs w:val="22"/>
        </w:rPr>
      </w:pPr>
    </w:p>
    <w:p w14:paraId="09ADF0ED"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R. Carew. 2011. An Analysis of Price Determination in the Sweet Cherry Markets of British Columbia, Washington, Oregon and California. Poster presented at the XIIIth Congress of the European Association of Agricultural Economists: Change and Uncertainty, Zurich Switzerland, ETH Zurich, August 30-September 2.</w:t>
      </w:r>
    </w:p>
    <w:p w14:paraId="71005AFC" w14:textId="77777777" w:rsidR="00F7563C" w:rsidRPr="00913F24" w:rsidRDefault="00F7563C" w:rsidP="00703DBF">
      <w:pPr>
        <w:pStyle w:val="ListParagraph"/>
        <w:ind w:left="1440" w:hanging="450"/>
        <w:rPr>
          <w:sz w:val="22"/>
          <w:szCs w:val="22"/>
        </w:rPr>
      </w:pPr>
    </w:p>
    <w:p w14:paraId="35AF59CD"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lang w:val="pl-PL"/>
        </w:rPr>
        <w:t xml:space="preserve">Florkowski, W.J., M. Muczynski and L. Holubowicz. </w:t>
      </w:r>
      <w:r w:rsidRPr="00913F24">
        <w:rPr>
          <w:sz w:val="22"/>
          <w:szCs w:val="22"/>
        </w:rPr>
        <w:t>2011. Consumption Differences across Household Types: Expenditures on Pork and Quality Pork Products in Poland. Poster presented at the XIIIth Congress of the European Association of Agricultural Economists: Change and Uncertainty, Zurich Switzerland, ETH Zurich, August 30-September 2.</w:t>
      </w:r>
    </w:p>
    <w:p w14:paraId="2314E8D0" w14:textId="77777777" w:rsidR="00F7563C" w:rsidRPr="00913F24" w:rsidRDefault="00F7563C" w:rsidP="00703DBF">
      <w:pPr>
        <w:pStyle w:val="ListParagraph"/>
        <w:ind w:left="1440" w:hanging="450"/>
        <w:rPr>
          <w:sz w:val="22"/>
          <w:szCs w:val="22"/>
        </w:rPr>
      </w:pPr>
    </w:p>
    <w:p w14:paraId="74343725"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eboyan, V., D. Sarpong, W.J. Florkowski, A. Resurreccion and M. Chinnan. 2011. Vegetable, Fruit and Peanut Product Expenditure in Urban Households in Sub-Saharan Africa: The Case of Tamale, Ghana, Poster presented at the XIIIth Congress of the European Association of Agricultural Economists: Change and Uncertainty, Zurich Switzerland, ETH Zurich, August 30-September 2.</w:t>
      </w:r>
    </w:p>
    <w:p w14:paraId="12348081" w14:textId="77777777" w:rsidR="00F7563C" w:rsidRPr="00913F24" w:rsidRDefault="00F7563C" w:rsidP="00703DBF">
      <w:pPr>
        <w:pStyle w:val="ListParagraph"/>
        <w:ind w:left="1440" w:hanging="450"/>
        <w:rPr>
          <w:sz w:val="22"/>
          <w:szCs w:val="22"/>
        </w:rPr>
      </w:pPr>
    </w:p>
    <w:p w14:paraId="0332844C"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Ibrahim, Mohammed, W.J. Florkowski, S. Kolavalli. 2011. The Adoption of Improved Peanut Varieties and Farm Income: A Propensity Score Analysis for Peanut Farmers in Northern Ghana, presented at the XIIIth Congress of the European Association of Agricultural Economists: Change and Uncertainty, Zurich Switzerland, ETH Zurich, August 30 - September 2.</w:t>
      </w:r>
    </w:p>
    <w:p w14:paraId="440A0A43" w14:textId="77777777" w:rsidR="00F7563C" w:rsidRPr="00913F24" w:rsidRDefault="00F7563C" w:rsidP="00703DBF">
      <w:pPr>
        <w:pStyle w:val="ListParagraph"/>
        <w:ind w:left="1440" w:hanging="450"/>
        <w:rPr>
          <w:sz w:val="22"/>
          <w:szCs w:val="22"/>
        </w:rPr>
      </w:pPr>
    </w:p>
    <w:p w14:paraId="50387E17"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lang w:val="pl-PL"/>
        </w:rPr>
        <w:t xml:space="preserve">Holubowicz, L., M. Muczynski and W.J. Florkowski, 2011. </w:t>
      </w:r>
      <w:r w:rsidRPr="00913F24">
        <w:rPr>
          <w:sz w:val="22"/>
          <w:szCs w:val="22"/>
        </w:rPr>
        <w:t>Broiler Consumption in a Transition Economy: An Application of Quantile Regression to Household Expenditure Analysis in Poland, Agricultural and Applied Economics Association (AAEA) annual meeting, Pittsburgh, Pennsylvania, July 24-26, 2011.</w:t>
      </w:r>
    </w:p>
    <w:p w14:paraId="224A095B" w14:textId="77777777" w:rsidR="00F7563C" w:rsidRPr="00913F24" w:rsidRDefault="00F7563C" w:rsidP="00703DBF">
      <w:pPr>
        <w:pStyle w:val="ListParagraph"/>
        <w:ind w:left="1440" w:hanging="450"/>
        <w:rPr>
          <w:sz w:val="22"/>
          <w:szCs w:val="22"/>
        </w:rPr>
      </w:pPr>
    </w:p>
    <w:p w14:paraId="0D55A91A"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Yoo, Veronica, W.J. Florkowski, and R. Carew. 2011, Agricultural and Applied Economics Association (AAEA) annual meeting, Pittsburgh, Pennsylvania, July 24-26, 2011.</w:t>
      </w:r>
    </w:p>
    <w:p w14:paraId="2A44F109" w14:textId="77777777" w:rsidR="00F7563C" w:rsidRPr="00913F24" w:rsidRDefault="00F7563C" w:rsidP="00703DBF">
      <w:pPr>
        <w:pStyle w:val="ListParagraph"/>
        <w:ind w:left="1440" w:hanging="450"/>
        <w:rPr>
          <w:sz w:val="22"/>
          <w:szCs w:val="22"/>
        </w:rPr>
      </w:pPr>
    </w:p>
    <w:p w14:paraId="31DFAEA7"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Nambiar, P., W. J. Florkowski, and D-K Suh.  2011. Southern Agricultural Economics Association annual meeting, Corpus Christi, Texas, February 5-8.</w:t>
      </w:r>
    </w:p>
    <w:p w14:paraId="6D3C01F9" w14:textId="77777777" w:rsidR="00F7563C" w:rsidRPr="00913F24" w:rsidRDefault="00F7563C" w:rsidP="00703DBF">
      <w:pPr>
        <w:pStyle w:val="ListParagraph"/>
        <w:ind w:left="1440" w:hanging="450"/>
        <w:rPr>
          <w:sz w:val="22"/>
          <w:szCs w:val="22"/>
        </w:rPr>
      </w:pPr>
    </w:p>
    <w:p w14:paraId="3224AE56"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Nambiar, P., W.J. Florkowski, and D-K Suh. 2010. Can Organically Produced Foods Attract South Korean Consumers? Southern Agricultural Economics Association annual meeting, Orlando, Florida, February 6-9.</w:t>
      </w:r>
    </w:p>
    <w:p w14:paraId="4440DCE7" w14:textId="77777777" w:rsidR="00F7563C" w:rsidRPr="00913F24" w:rsidRDefault="00F7563C" w:rsidP="00703DBF">
      <w:pPr>
        <w:pStyle w:val="ListParagraph"/>
        <w:ind w:left="1440" w:hanging="450"/>
        <w:rPr>
          <w:sz w:val="22"/>
          <w:szCs w:val="22"/>
        </w:rPr>
      </w:pPr>
    </w:p>
    <w:p w14:paraId="07676496"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Kaya, O., W.J. Florkowski, and D-K Suh. 2010. Determinants of Decision to Pay a Price Premium for Modified Food by Consumers of the Republic of Korea, Agricultural and Applied Economics Association (AAEA) annual meeting, Denver, Colorado, July 27-29.</w:t>
      </w:r>
    </w:p>
    <w:p w14:paraId="248A79BA" w14:textId="77777777" w:rsidR="00F7563C" w:rsidRPr="00913F24" w:rsidRDefault="00F7563C" w:rsidP="00703DBF">
      <w:pPr>
        <w:pStyle w:val="ListParagraph"/>
        <w:ind w:left="1440" w:hanging="450"/>
        <w:rPr>
          <w:sz w:val="22"/>
          <w:szCs w:val="22"/>
        </w:rPr>
      </w:pPr>
    </w:p>
    <w:p w14:paraId="6F6CA6FD"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D-K Suh, and Padmanand M. Nambiar. 2010. Food-Away-From-Home Expenditures in the Republic of Korea, International Horticultural Congress of the International Society of Horticultural Science, Lisbon, Portugal, August 22-27.</w:t>
      </w:r>
    </w:p>
    <w:p w14:paraId="364F309F" w14:textId="77777777" w:rsidR="00F7563C" w:rsidRPr="00913F24" w:rsidRDefault="00F7563C" w:rsidP="00703DBF">
      <w:pPr>
        <w:pStyle w:val="ListParagraph"/>
        <w:ind w:left="1440" w:hanging="450"/>
        <w:rPr>
          <w:sz w:val="22"/>
          <w:szCs w:val="22"/>
        </w:rPr>
      </w:pPr>
    </w:p>
    <w:p w14:paraId="17090F38"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lang w:val="pl-PL"/>
        </w:rPr>
        <w:t xml:space="preserve">Sarmiento, C., W.J. Florkowski. </w:t>
      </w:r>
      <w:r w:rsidRPr="00913F24">
        <w:rPr>
          <w:sz w:val="22"/>
          <w:szCs w:val="22"/>
        </w:rPr>
        <w:t>2010. A Model of Firm Growth Expectations for a Low-Tech Service Provider: The Case of Landscape and Lawn Care Services.  XVII</w:t>
      </w:r>
      <w:r w:rsidRPr="00913F24">
        <w:rPr>
          <w:sz w:val="22"/>
          <w:szCs w:val="22"/>
          <w:vertAlign w:val="superscript"/>
        </w:rPr>
        <w:t>th</w:t>
      </w:r>
      <w:r w:rsidRPr="00913F24">
        <w:rPr>
          <w:sz w:val="22"/>
          <w:szCs w:val="22"/>
        </w:rPr>
        <w:t xml:space="preserve"> Congress of the Association of Agricultural Economists and Agribusiness (SERiA), Swinoujście, Poland, September 7-9.</w:t>
      </w:r>
    </w:p>
    <w:p w14:paraId="51998772" w14:textId="77777777" w:rsidR="00F7563C" w:rsidRPr="00913F24" w:rsidRDefault="00F7563C" w:rsidP="00703DBF">
      <w:pPr>
        <w:pStyle w:val="ListParagraph"/>
        <w:ind w:left="1440" w:hanging="450"/>
        <w:rPr>
          <w:sz w:val="22"/>
          <w:szCs w:val="22"/>
        </w:rPr>
      </w:pPr>
    </w:p>
    <w:p w14:paraId="09EE11C9" w14:textId="39906168"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Nambiar, P., W. J. Florkowski, D-K Suh and M. Ibrahim. 2010. Can Organically Produced Foods Attract South Korean Consumers? Food Distribution Research Society annual meeting, Sandestin, Florida, October 16-20.</w:t>
      </w:r>
    </w:p>
    <w:p w14:paraId="0D2CF8AE" w14:textId="77777777" w:rsidR="00F7563C" w:rsidRPr="00913F24" w:rsidRDefault="00F7563C" w:rsidP="00703DBF">
      <w:pPr>
        <w:pStyle w:val="ListParagraph"/>
        <w:ind w:left="1440" w:hanging="450"/>
        <w:rPr>
          <w:sz w:val="22"/>
          <w:szCs w:val="22"/>
        </w:rPr>
      </w:pPr>
    </w:p>
    <w:p w14:paraId="114CE895"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2009. Food Imports from China to the U.S. and Possible Threat from Microbial Contamination. Paper presented at the 2009 Mini-Summit: Food Safety and Trade Initiative, Athens, Georgia, November 23-24.</w:t>
      </w:r>
    </w:p>
    <w:p w14:paraId="4E83468A" w14:textId="77777777" w:rsidR="00F7563C" w:rsidRPr="00913F24" w:rsidRDefault="00F7563C" w:rsidP="00703DBF">
      <w:pPr>
        <w:pStyle w:val="ListParagraph"/>
        <w:ind w:left="1440" w:hanging="450"/>
        <w:rPr>
          <w:sz w:val="22"/>
          <w:szCs w:val="22"/>
        </w:rPr>
      </w:pPr>
    </w:p>
    <w:p w14:paraId="1D35EEA2"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lang w:val="pl-PL"/>
        </w:rPr>
        <w:t xml:space="preserve">Florkowski, W.J., D-K. </w:t>
      </w:r>
      <w:r w:rsidRPr="00913F24">
        <w:rPr>
          <w:sz w:val="22"/>
          <w:szCs w:val="22"/>
        </w:rPr>
        <w:t xml:space="preserve">Suh, and M. Ibrahim. 2009. Knowledge and Attitudes Toward Organic Foods Among Korean Primary Food Shoppers. Paper presented at </w:t>
      </w:r>
      <w:proofErr w:type="gramStart"/>
      <w:r w:rsidRPr="00913F24">
        <w:rPr>
          <w:sz w:val="22"/>
          <w:szCs w:val="22"/>
        </w:rPr>
        <w:t>The</w:t>
      </w:r>
      <w:proofErr w:type="gramEnd"/>
      <w:r w:rsidRPr="00913F24">
        <w:rPr>
          <w:sz w:val="22"/>
          <w:szCs w:val="22"/>
        </w:rPr>
        <w:t xml:space="preserve"> 2009 Conference of the Food Distribution Research Society, Broomfield, Colorado, October 31-November 4.</w:t>
      </w:r>
    </w:p>
    <w:p w14:paraId="39106FCE" w14:textId="77777777" w:rsidR="00F7563C" w:rsidRPr="00913F24" w:rsidRDefault="00F7563C" w:rsidP="00703DBF">
      <w:pPr>
        <w:pStyle w:val="ListParagraph"/>
        <w:ind w:left="1440" w:hanging="450"/>
        <w:rPr>
          <w:sz w:val="22"/>
          <w:szCs w:val="22"/>
        </w:rPr>
      </w:pPr>
    </w:p>
    <w:p w14:paraId="469DF918"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D.K. Suh. 2009. Importance of Reduced Food Poisoning from Eating Contaminated Vegetables, Fruits and Nuts: An Application of the Multinomial Logit Technique.  XVI</w:t>
      </w:r>
      <w:r w:rsidRPr="00913F24">
        <w:rPr>
          <w:sz w:val="22"/>
          <w:szCs w:val="22"/>
          <w:vertAlign w:val="superscript"/>
        </w:rPr>
        <w:t>th</w:t>
      </w:r>
      <w:r w:rsidRPr="00913F24">
        <w:rPr>
          <w:sz w:val="22"/>
          <w:szCs w:val="22"/>
        </w:rPr>
        <w:t xml:space="preserve"> Congress of the Polish Association of Agricultural and Agribusiness Economists, September 8-10, Olsztyn, Poland.</w:t>
      </w:r>
    </w:p>
    <w:p w14:paraId="3569DD98" w14:textId="77777777" w:rsidR="00F7563C" w:rsidRPr="00913F24" w:rsidRDefault="00F7563C" w:rsidP="00703DBF">
      <w:pPr>
        <w:pStyle w:val="ListParagraph"/>
        <w:ind w:left="1440" w:hanging="450"/>
        <w:rPr>
          <w:sz w:val="22"/>
          <w:szCs w:val="22"/>
        </w:rPr>
      </w:pPr>
    </w:p>
    <w:p w14:paraId="3966DBD2"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2009. Fresh Produce Marketing during the Economic Slowdown - Constraints and Opportunities.  Paper presented at the Southeast Asia Symposium on Quality and Safety of Fresh and Fresh Cut Produce, in conjunction with Greater Mekong Subregion Conference on Postharvest Quality Management in Chains, Bangkok, Thailand, August 3-5.</w:t>
      </w:r>
    </w:p>
    <w:p w14:paraId="3A0BEBB2" w14:textId="77777777" w:rsidR="00F7563C" w:rsidRPr="00913F24" w:rsidRDefault="00F7563C" w:rsidP="00703DBF">
      <w:pPr>
        <w:pStyle w:val="ListParagraph"/>
        <w:ind w:left="1440" w:hanging="450"/>
        <w:rPr>
          <w:sz w:val="22"/>
          <w:szCs w:val="22"/>
        </w:rPr>
      </w:pPr>
    </w:p>
    <w:p w14:paraId="765DCE6C"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lastRenderedPageBreak/>
        <w:t>Kaya, O., W.J. Florkowski, and D.K. Suh. 2009. Factors Determining the Decision to Pay Price Premium for Modified Food by Consumers of the Republic of Korea.  Paper presented at SEAsia 2009, Southeast Asia Symposium on Quality and Safety of Fresh and Fresh Cut Produce, in conjunction with GMS 2009, Greater Mekong Subregion Conference on Postharvest Quality Management in Chains, Bangkok, Thailand, August 3-5.</w:t>
      </w:r>
    </w:p>
    <w:p w14:paraId="07C4FF5F" w14:textId="77777777" w:rsidR="00F7563C" w:rsidRPr="00913F24" w:rsidRDefault="00F7563C" w:rsidP="00703DBF">
      <w:pPr>
        <w:pStyle w:val="ListParagraph"/>
        <w:ind w:left="1440" w:hanging="450"/>
        <w:rPr>
          <w:sz w:val="22"/>
          <w:szCs w:val="22"/>
        </w:rPr>
      </w:pPr>
    </w:p>
    <w:p w14:paraId="2B8595FC" w14:textId="77777777" w:rsidR="00F7563C"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D.K. Suh. 2009. Korean Consumers’ View of Genetic Modification of Fruits and Vegetables. Proceedings of the 16</w:t>
      </w:r>
      <w:r w:rsidRPr="00913F24">
        <w:rPr>
          <w:sz w:val="22"/>
          <w:szCs w:val="22"/>
          <w:vertAlign w:val="superscript"/>
        </w:rPr>
        <w:t>th</w:t>
      </w:r>
      <w:r w:rsidRPr="00913F24">
        <w:rPr>
          <w:sz w:val="22"/>
          <w:szCs w:val="22"/>
        </w:rPr>
        <w:t xml:space="preserve"> International Symposium on Horticultural Economics and Management, Chiang Mai, Thailand, June 28-July 1.</w:t>
      </w:r>
    </w:p>
    <w:p w14:paraId="3ED7C069" w14:textId="77777777" w:rsidR="00F7563C" w:rsidRPr="00913F24" w:rsidRDefault="00F7563C" w:rsidP="00703DBF">
      <w:pPr>
        <w:pStyle w:val="ListParagraph"/>
        <w:ind w:left="1440" w:hanging="450"/>
        <w:rPr>
          <w:sz w:val="22"/>
          <w:szCs w:val="22"/>
        </w:rPr>
      </w:pPr>
    </w:p>
    <w:p w14:paraId="75FD4A24"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Bauske, E.M., W.J. Florkowski, and G.W. Landry. 2009. Urban Agriculture Industries in Georgia, U.S.A. Respond to Outdoor Watering Ban. Paper presented at the ISHS 2</w:t>
      </w:r>
      <w:r w:rsidRPr="00913F24">
        <w:rPr>
          <w:sz w:val="22"/>
          <w:szCs w:val="22"/>
          <w:vertAlign w:val="superscript"/>
        </w:rPr>
        <w:t>nd</w:t>
      </w:r>
      <w:r w:rsidRPr="00913F24">
        <w:rPr>
          <w:sz w:val="22"/>
          <w:szCs w:val="22"/>
        </w:rPr>
        <w:t xml:space="preserve"> International Conference on Landscape and Urban Horticulture, University of Bologna, Bologna, Italy, June 9-13.</w:t>
      </w:r>
    </w:p>
    <w:p w14:paraId="11124AA8" w14:textId="77777777" w:rsidR="003A30A3" w:rsidRPr="00913F24" w:rsidRDefault="003A30A3" w:rsidP="00703DBF">
      <w:pPr>
        <w:pStyle w:val="ListParagraph"/>
        <w:ind w:left="1440" w:hanging="450"/>
        <w:rPr>
          <w:sz w:val="22"/>
          <w:szCs w:val="22"/>
        </w:rPr>
      </w:pPr>
    </w:p>
    <w:p w14:paraId="05C6C103"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Ibrahim, M. and W.J. Florkowski. 2009. Forecasting Cointegrated Relationships among U.S. Tree Nuts Prices.  Selected paper presented at the annual meeting of the Southern Agricultural Economics Association, Atlanta, Georgia, February 1-3.</w:t>
      </w:r>
    </w:p>
    <w:p w14:paraId="34E7497C" w14:textId="77777777" w:rsidR="003A30A3" w:rsidRPr="00913F24" w:rsidRDefault="003A30A3" w:rsidP="00703DBF">
      <w:pPr>
        <w:pStyle w:val="ListParagraph"/>
        <w:ind w:left="1440" w:hanging="450"/>
        <w:rPr>
          <w:sz w:val="22"/>
          <w:szCs w:val="22"/>
        </w:rPr>
      </w:pPr>
    </w:p>
    <w:p w14:paraId="27FAF922"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Bilgic, A., G. Eren, and W.J. Florkowski. 2008. Willingness to Pay for Potable Water in the Southeastern Turkey: An Application of Both Stated and Revealed Preferences Valuation Method. 40</w:t>
      </w:r>
      <w:r w:rsidRPr="00913F24">
        <w:rPr>
          <w:sz w:val="22"/>
          <w:szCs w:val="22"/>
          <w:vertAlign w:val="superscript"/>
        </w:rPr>
        <w:t>th</w:t>
      </w:r>
      <w:r w:rsidRPr="00913F24">
        <w:rPr>
          <w:sz w:val="22"/>
          <w:szCs w:val="22"/>
        </w:rPr>
        <w:t xml:space="preserve"> Annual Meeting, Southern Agricultural Economics </w:t>
      </w:r>
      <w:proofErr w:type="gramStart"/>
      <w:r w:rsidRPr="00913F24">
        <w:rPr>
          <w:sz w:val="22"/>
          <w:szCs w:val="22"/>
        </w:rPr>
        <w:t>Association,  Dallas</w:t>
      </w:r>
      <w:proofErr w:type="gramEnd"/>
      <w:r w:rsidRPr="00913F24">
        <w:rPr>
          <w:sz w:val="22"/>
          <w:szCs w:val="22"/>
        </w:rPr>
        <w:t>, Texas, February 2-5.</w:t>
      </w:r>
    </w:p>
    <w:p w14:paraId="62345415" w14:textId="77777777" w:rsidR="003A30A3" w:rsidRPr="00913F24" w:rsidRDefault="003A30A3" w:rsidP="00703DBF">
      <w:pPr>
        <w:pStyle w:val="ListParagraph"/>
        <w:ind w:left="1440" w:hanging="450"/>
        <w:rPr>
          <w:sz w:val="22"/>
          <w:szCs w:val="22"/>
        </w:rPr>
      </w:pPr>
    </w:p>
    <w:p w14:paraId="0C8A9574"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Carew, R., W.J. Florkowski, and E. Smith. 2008. Hedonic Pricing and Apple Supermarkets: Evidence from Western Canadian Cities. Paper presented at the Joint Annual Meeting of the Canadian Agricultural Economics Society/Northeast Agricultural and Resource Economics Association, Quebec City, June 30-July 1.</w:t>
      </w:r>
    </w:p>
    <w:p w14:paraId="3B94453A" w14:textId="77777777" w:rsidR="003A30A3" w:rsidRPr="00913F24" w:rsidRDefault="003A30A3" w:rsidP="00703DBF">
      <w:pPr>
        <w:pStyle w:val="ListParagraph"/>
        <w:ind w:left="1440" w:hanging="450"/>
        <w:rPr>
          <w:sz w:val="22"/>
          <w:szCs w:val="22"/>
        </w:rPr>
      </w:pPr>
    </w:p>
    <w:p w14:paraId="4230A3DA"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lang w:val="pl-PL"/>
        </w:rPr>
        <w:t xml:space="preserve">Florkowski, W.J., D-K. Suh. 2008. </w:t>
      </w:r>
      <w:r w:rsidRPr="00913F24">
        <w:rPr>
          <w:sz w:val="22"/>
          <w:szCs w:val="22"/>
        </w:rPr>
        <w:t>Risk Perceptions Among Korean Consumers.  Asia-Pacific Conference, Bangkok, Thailand, August 3-6.</w:t>
      </w:r>
    </w:p>
    <w:p w14:paraId="5F0ABD9B" w14:textId="77777777" w:rsidR="003A30A3" w:rsidRPr="00913F24" w:rsidRDefault="003A30A3" w:rsidP="00703DBF">
      <w:pPr>
        <w:pStyle w:val="ListParagraph"/>
        <w:ind w:left="1440" w:hanging="450"/>
        <w:rPr>
          <w:sz w:val="22"/>
          <w:szCs w:val="22"/>
        </w:rPr>
      </w:pPr>
    </w:p>
    <w:p w14:paraId="3A18D43A"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R. Carew, and S. He. 2008. British Columbia Consumers’ Preferences for Italian Wines: Reputation and Vintage Effects on Wine Quality and Prices.  Poster presented at the XII</w:t>
      </w:r>
      <w:r w:rsidRPr="00913F24">
        <w:rPr>
          <w:sz w:val="22"/>
          <w:szCs w:val="22"/>
          <w:vertAlign w:val="superscript"/>
        </w:rPr>
        <w:t>th</w:t>
      </w:r>
      <w:r w:rsidRPr="00913F24">
        <w:rPr>
          <w:sz w:val="22"/>
          <w:szCs w:val="22"/>
        </w:rPr>
        <w:t xml:space="preserve"> Congress of the European Association of Agricultu</w:t>
      </w:r>
      <w:r w:rsidR="003A30A3" w:rsidRPr="00913F24">
        <w:rPr>
          <w:sz w:val="22"/>
          <w:szCs w:val="22"/>
        </w:rPr>
        <w:t xml:space="preserve">ral Economists, Ghent, Belgium, </w:t>
      </w:r>
      <w:r w:rsidRPr="00913F24">
        <w:rPr>
          <w:sz w:val="22"/>
          <w:szCs w:val="22"/>
        </w:rPr>
        <w:t>August 26-29.</w:t>
      </w:r>
    </w:p>
    <w:p w14:paraId="659284A4" w14:textId="77777777" w:rsidR="003A30A3" w:rsidRPr="00913F24" w:rsidRDefault="003A30A3" w:rsidP="00703DBF">
      <w:pPr>
        <w:pStyle w:val="ListParagraph"/>
        <w:ind w:left="1440" w:hanging="450"/>
        <w:rPr>
          <w:sz w:val="22"/>
          <w:szCs w:val="22"/>
        </w:rPr>
      </w:pPr>
    </w:p>
    <w:p w14:paraId="40F78409"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lang w:val="pl-PL"/>
        </w:rPr>
        <w:t xml:space="preserve">Florkowski, W.J., D-K Suh.  </w:t>
      </w:r>
      <w:r w:rsidRPr="00913F24">
        <w:rPr>
          <w:sz w:val="22"/>
          <w:szCs w:val="22"/>
        </w:rPr>
        <w:t>2008. Consumer and Farmers Benefits from Agricultural and Food Technology Research. Paper presented at the XV</w:t>
      </w:r>
      <w:r w:rsidRPr="00913F24">
        <w:rPr>
          <w:sz w:val="22"/>
          <w:szCs w:val="22"/>
          <w:vertAlign w:val="superscript"/>
        </w:rPr>
        <w:t>th</w:t>
      </w:r>
      <w:r w:rsidRPr="00913F24">
        <w:rPr>
          <w:sz w:val="22"/>
          <w:szCs w:val="22"/>
        </w:rPr>
        <w:t xml:space="preserve"> Congress of the Polish Association of Agricultural Economists and Agribusiness, Lublin, Poland, September 8-10.</w:t>
      </w:r>
    </w:p>
    <w:p w14:paraId="72911BCB" w14:textId="77777777" w:rsidR="003A30A3" w:rsidRPr="00913F24" w:rsidRDefault="003A30A3" w:rsidP="00703DBF">
      <w:pPr>
        <w:pStyle w:val="ListParagraph"/>
        <w:ind w:left="1440" w:hanging="450"/>
        <w:rPr>
          <w:sz w:val="22"/>
          <w:szCs w:val="22"/>
        </w:rPr>
      </w:pPr>
    </w:p>
    <w:p w14:paraId="43E4225F"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D-K Suh, and M. Ibrahim. 2008. Consumer Attitudes towards the Use of Three Techniques of Microorganism Reduction in Food. Paper presented at the Food Distribution Research Society annual meeting, Columbus/Dublin, Ohio, October 11-15.</w:t>
      </w:r>
    </w:p>
    <w:p w14:paraId="22077872" w14:textId="77777777" w:rsidR="003A30A3" w:rsidRPr="00913F24" w:rsidRDefault="003A30A3" w:rsidP="00703DBF">
      <w:pPr>
        <w:pStyle w:val="ListParagraph"/>
        <w:ind w:left="1440" w:hanging="450"/>
        <w:rPr>
          <w:sz w:val="22"/>
          <w:szCs w:val="22"/>
        </w:rPr>
      </w:pPr>
    </w:p>
    <w:p w14:paraId="13A47067"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lastRenderedPageBreak/>
        <w:t>Ibrahim, M. and W.J. Florkowski. 2007. Forecasting U.S. Shelled Pecan Prices: A Cointegration Approach. Paper presented at the Southern Agricultural Economics Association annual meeting, Mobile, Alabama, February 3-6.</w:t>
      </w:r>
    </w:p>
    <w:p w14:paraId="2678E1BB" w14:textId="77777777" w:rsidR="003A30A3" w:rsidRPr="00913F24" w:rsidRDefault="003A30A3" w:rsidP="00703DBF">
      <w:pPr>
        <w:pStyle w:val="ListParagraph"/>
        <w:ind w:left="1440" w:hanging="450"/>
        <w:rPr>
          <w:sz w:val="22"/>
          <w:szCs w:val="22"/>
        </w:rPr>
      </w:pPr>
    </w:p>
    <w:p w14:paraId="06789343" w14:textId="0BE03670"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Carew, R. and W. Florkowski. 2007. British Columbia Consumers’ Wine Purchasing Behavior: The Importance of Bra</w:t>
      </w:r>
      <w:r w:rsidR="0073530F">
        <w:rPr>
          <w:sz w:val="22"/>
          <w:szCs w:val="22"/>
        </w:rPr>
        <w:t>nds and Varietal for Different C</w:t>
      </w:r>
      <w:r w:rsidRPr="00913F24">
        <w:rPr>
          <w:sz w:val="22"/>
          <w:szCs w:val="22"/>
        </w:rPr>
        <w:t>onsumer Segments. Selected poster, AAEA annual meeting, Portland, Oregon, July 29-August 1.</w:t>
      </w:r>
    </w:p>
    <w:p w14:paraId="5AB61A06" w14:textId="77777777" w:rsidR="003A30A3" w:rsidRPr="00913F24" w:rsidRDefault="003A30A3" w:rsidP="00703DBF">
      <w:pPr>
        <w:pStyle w:val="ListParagraph"/>
        <w:ind w:left="1440" w:hanging="450"/>
        <w:rPr>
          <w:sz w:val="22"/>
          <w:szCs w:val="22"/>
        </w:rPr>
      </w:pPr>
    </w:p>
    <w:p w14:paraId="17114A39"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Ibrahim, M. and W. Florkowski. 2007. Price Relationships in the U.S. Tree Nut Market. Selected poster, AAEA annual meeting, Portland, Oregon, July 29-August 1.</w:t>
      </w:r>
    </w:p>
    <w:p w14:paraId="0D5931B8" w14:textId="77777777" w:rsidR="003A30A3" w:rsidRPr="00913F24" w:rsidRDefault="003A30A3" w:rsidP="00703DBF">
      <w:pPr>
        <w:pStyle w:val="ListParagraph"/>
        <w:ind w:left="1440" w:hanging="450"/>
        <w:rPr>
          <w:sz w:val="22"/>
          <w:szCs w:val="22"/>
        </w:rPr>
      </w:pPr>
    </w:p>
    <w:p w14:paraId="31D51E7C"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Phillips, J. W. Florkowski, F. Freeman, J. Bada, C. Hicks, L.P. Rodriguez and F. Escamilla. 2007. Student Evaluation of Faculty in Colleges of Agriculture. Selected poster, AAEA annual meeting, Portland, Oregon, July 29-August 1.</w:t>
      </w:r>
    </w:p>
    <w:p w14:paraId="57FF4F31" w14:textId="77777777" w:rsidR="003A30A3" w:rsidRPr="00913F24" w:rsidRDefault="003A30A3" w:rsidP="00703DBF">
      <w:pPr>
        <w:pStyle w:val="ListParagraph"/>
        <w:ind w:left="1440" w:hanging="450"/>
        <w:rPr>
          <w:sz w:val="22"/>
          <w:szCs w:val="22"/>
        </w:rPr>
      </w:pPr>
    </w:p>
    <w:p w14:paraId="788DE3F6"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e, S., W.J. Florkowski, and J.L. Jordan. 2007. Source-Related Acquisition Costs and Preference for Information Sources. Paper presented at XIV</w:t>
      </w:r>
      <w:r w:rsidRPr="00913F24">
        <w:rPr>
          <w:sz w:val="22"/>
          <w:szCs w:val="22"/>
          <w:vertAlign w:val="superscript"/>
        </w:rPr>
        <w:t>th</w:t>
      </w:r>
      <w:r w:rsidRPr="00913F24">
        <w:rPr>
          <w:sz w:val="22"/>
          <w:szCs w:val="22"/>
        </w:rPr>
        <w:t xml:space="preserve"> Congress of SERiA, Krakow, Poland, September 18-21.</w:t>
      </w:r>
    </w:p>
    <w:p w14:paraId="766F5A69" w14:textId="77777777" w:rsidR="003A30A3" w:rsidRPr="00913F24" w:rsidRDefault="003A30A3" w:rsidP="00703DBF">
      <w:pPr>
        <w:pStyle w:val="ListParagraph"/>
        <w:ind w:left="1440" w:hanging="450"/>
        <w:rPr>
          <w:sz w:val="22"/>
          <w:szCs w:val="22"/>
        </w:rPr>
      </w:pPr>
    </w:p>
    <w:p w14:paraId="28EC6CB3"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2007. Opportunities for Innovation Through Interdisciplinary Research. Poster paper presented at International Conference “Tradition and Innovation,” Szent Istvan University, Gödöllö, Hungary, December 3-5.</w:t>
      </w:r>
    </w:p>
    <w:p w14:paraId="1112E0ED" w14:textId="77777777" w:rsidR="003A30A3" w:rsidRPr="00913F24" w:rsidRDefault="003A30A3" w:rsidP="00703DBF">
      <w:pPr>
        <w:pStyle w:val="ListParagraph"/>
        <w:ind w:left="1440" w:hanging="450"/>
        <w:rPr>
          <w:sz w:val="22"/>
          <w:szCs w:val="22"/>
        </w:rPr>
      </w:pPr>
    </w:p>
    <w:p w14:paraId="1C4BAC08"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2007. Marketing Asian Fruits and Vegetables in Europe. Paper presented at the Europe-Asia Symposium on Quality Management in Postharvest Systems, Bangkok, Thailand, December 3-6.</w:t>
      </w:r>
    </w:p>
    <w:p w14:paraId="1E1370C5" w14:textId="77777777" w:rsidR="003A30A3" w:rsidRPr="00913F24" w:rsidRDefault="003A30A3" w:rsidP="00703DBF">
      <w:pPr>
        <w:pStyle w:val="ListParagraph"/>
        <w:ind w:left="1440" w:hanging="450"/>
        <w:rPr>
          <w:sz w:val="22"/>
          <w:szCs w:val="22"/>
        </w:rPr>
      </w:pPr>
    </w:p>
    <w:p w14:paraId="6ADA0271"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2007. The Role of Professional Agricultural Economics Associations in Shaping National Agricultural Policy: The Case of SERiA.  Paper presented at the Joint IAAE - 104</w:t>
      </w:r>
      <w:r w:rsidRPr="00913F24">
        <w:rPr>
          <w:sz w:val="22"/>
          <w:szCs w:val="22"/>
          <w:vertAlign w:val="superscript"/>
        </w:rPr>
        <w:t>th</w:t>
      </w:r>
      <w:r w:rsidRPr="00913F24">
        <w:rPr>
          <w:sz w:val="22"/>
          <w:szCs w:val="22"/>
        </w:rPr>
        <w:t xml:space="preserve"> EAAE Seminar, Agricultural Economics and Transition: “What was expected, what we observed, the lessons learned,” Budapest, Hungary, September 5-8.</w:t>
      </w:r>
    </w:p>
    <w:p w14:paraId="489C90D4" w14:textId="77777777" w:rsidR="003A30A3" w:rsidRPr="00913F24" w:rsidRDefault="003A30A3" w:rsidP="00703DBF">
      <w:pPr>
        <w:pStyle w:val="ListParagraph"/>
        <w:ind w:left="1440" w:hanging="450"/>
        <w:rPr>
          <w:sz w:val="22"/>
          <w:szCs w:val="22"/>
        </w:rPr>
      </w:pPr>
    </w:p>
    <w:p w14:paraId="396CDE85"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Coley, M., W.J. Florkowski, and M. Bowker. 2006. House and Landscape Value: An Application of Hedonic Pricing Technique Investigating Effects of Lawn Area on House Selling Price. Paper presented at the Southern Agricultural Economics Association meeting, Orlando, Florida, February 4-8.</w:t>
      </w:r>
    </w:p>
    <w:p w14:paraId="20A1756D" w14:textId="77777777" w:rsidR="003A30A3" w:rsidRPr="00913F24" w:rsidRDefault="003A30A3" w:rsidP="00703DBF">
      <w:pPr>
        <w:pStyle w:val="ListParagraph"/>
        <w:ind w:left="1440" w:hanging="450"/>
        <w:rPr>
          <w:sz w:val="22"/>
          <w:szCs w:val="22"/>
        </w:rPr>
      </w:pPr>
    </w:p>
    <w:p w14:paraId="6D2299A8"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A. Bilgic. 2006. Planning an Expansion of Blueberry Production by Southern Growers. Paper presented at the Southern Agricultural Economics Association meeting, Orlando, Florida, February 4-8.</w:t>
      </w:r>
    </w:p>
    <w:p w14:paraId="636DB1AC" w14:textId="77777777" w:rsidR="003A30A3" w:rsidRPr="00913F24" w:rsidRDefault="003A30A3" w:rsidP="00703DBF">
      <w:pPr>
        <w:pStyle w:val="ListParagraph"/>
        <w:ind w:left="1440" w:hanging="450"/>
        <w:rPr>
          <w:sz w:val="22"/>
          <w:szCs w:val="22"/>
        </w:rPr>
      </w:pPr>
    </w:p>
    <w:p w14:paraId="02460634"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Bilgic, A and W.J. Florkowski. 2006. Growth Expectations and Decision to Renovate a Golf Course: An Application of a Censored Model with the Simultaneity Test. Selected paper, American Agricultural Economics Association annual meeting, Long Beach, California, July 23-26.</w:t>
      </w:r>
    </w:p>
    <w:p w14:paraId="5368AFE3" w14:textId="77777777" w:rsidR="003A30A3" w:rsidRPr="00913F24" w:rsidRDefault="003A30A3" w:rsidP="00703DBF">
      <w:pPr>
        <w:pStyle w:val="ListParagraph"/>
        <w:ind w:left="1440" w:hanging="450"/>
        <w:rPr>
          <w:sz w:val="22"/>
          <w:szCs w:val="22"/>
        </w:rPr>
      </w:pPr>
    </w:p>
    <w:p w14:paraId="72307DBE"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 xml:space="preserve">Carew, R., W.J. Florkowski, and S. He. 2006. Hedonic Pricing of Australian Wines in the British Columbia Wine Market: The Importance of Wine Brands and Reputation.  </w:t>
      </w:r>
      <w:r w:rsidRPr="00913F24">
        <w:rPr>
          <w:sz w:val="22"/>
          <w:szCs w:val="22"/>
        </w:rPr>
        <w:lastRenderedPageBreak/>
        <w:t>Selected Poster, The 2</w:t>
      </w:r>
      <w:r w:rsidRPr="00913F24">
        <w:rPr>
          <w:sz w:val="22"/>
          <w:szCs w:val="22"/>
          <w:vertAlign w:val="superscript"/>
        </w:rPr>
        <w:t>nd</w:t>
      </w:r>
      <w:r w:rsidRPr="00913F24">
        <w:rPr>
          <w:sz w:val="22"/>
          <w:szCs w:val="22"/>
        </w:rPr>
        <w:t xml:space="preserve"> Conference of the International Association of Agricultural E</w:t>
      </w:r>
      <w:r w:rsidR="003A30A3" w:rsidRPr="00913F24">
        <w:rPr>
          <w:sz w:val="22"/>
          <w:szCs w:val="22"/>
        </w:rPr>
        <w:t xml:space="preserve">conomists, Brisbane, Australia, </w:t>
      </w:r>
      <w:r w:rsidRPr="00913F24">
        <w:rPr>
          <w:sz w:val="22"/>
          <w:szCs w:val="22"/>
        </w:rPr>
        <w:t>August 12-18.</w:t>
      </w:r>
    </w:p>
    <w:p w14:paraId="4954D08B" w14:textId="77777777" w:rsidR="003A30A3" w:rsidRPr="00913F24" w:rsidRDefault="003A30A3" w:rsidP="00703DBF">
      <w:pPr>
        <w:pStyle w:val="ListParagraph"/>
        <w:ind w:left="1440" w:hanging="450"/>
        <w:rPr>
          <w:sz w:val="22"/>
          <w:szCs w:val="22"/>
        </w:rPr>
      </w:pPr>
    </w:p>
    <w:p w14:paraId="55D13B56"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wang, S., W.J. Florkowski and I. Lee. 2006. Importance of Turfgrass Attributes among Golf Course Operators. Selected Poster, International Horticulture Congress, ISHS, Seoul, Korea, August 13-18.</w:t>
      </w:r>
    </w:p>
    <w:p w14:paraId="56DE4016" w14:textId="77777777" w:rsidR="003A30A3" w:rsidRPr="00913F24" w:rsidRDefault="003A30A3" w:rsidP="00703DBF">
      <w:pPr>
        <w:pStyle w:val="ListParagraph"/>
        <w:ind w:left="1440" w:hanging="450"/>
        <w:rPr>
          <w:sz w:val="22"/>
          <w:szCs w:val="22"/>
        </w:rPr>
      </w:pPr>
    </w:p>
    <w:p w14:paraId="274D70C6"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S. Hwang, and I-K Lee. 2006. Consumer Views of the Agricultural and Food Technology Research Directions. Paper presented at the 13</w:t>
      </w:r>
      <w:r w:rsidRPr="00913F24">
        <w:rPr>
          <w:sz w:val="22"/>
          <w:szCs w:val="22"/>
          <w:vertAlign w:val="superscript"/>
        </w:rPr>
        <w:t>th</w:t>
      </w:r>
      <w:r w:rsidRPr="00913F24">
        <w:rPr>
          <w:sz w:val="22"/>
          <w:szCs w:val="22"/>
        </w:rPr>
        <w:t xml:space="preserve"> Congress of the Polish Association of Agricultural Economists and Agribusiness, Poznan, Poland, September 14-16.</w:t>
      </w:r>
    </w:p>
    <w:p w14:paraId="60EC1B2B" w14:textId="77777777" w:rsidR="003A30A3" w:rsidRPr="00913F24" w:rsidRDefault="003A30A3" w:rsidP="00703DBF">
      <w:pPr>
        <w:pStyle w:val="ListParagraph"/>
        <w:ind w:left="1440" w:hanging="450"/>
        <w:rPr>
          <w:sz w:val="22"/>
          <w:szCs w:val="22"/>
        </w:rPr>
      </w:pPr>
    </w:p>
    <w:p w14:paraId="5CDB2626"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 Bilgic, M. Chinnan, A. Resurreccion, L. Beuchat, P. Paraskova, and J. Jordanov. 2006. Niche Market Meats in Bulgaria.  Paper presented at the 2006 Conference of the Food Distribution Research Society Annual Meeting, Quebec City, Canada, October 14-18.</w:t>
      </w:r>
    </w:p>
    <w:p w14:paraId="5E535E5D" w14:textId="77777777" w:rsidR="003A30A3" w:rsidRPr="00913F24" w:rsidRDefault="003A30A3" w:rsidP="00703DBF">
      <w:pPr>
        <w:pStyle w:val="ListParagraph"/>
        <w:ind w:left="1440" w:hanging="450"/>
        <w:rPr>
          <w:sz w:val="22"/>
          <w:szCs w:val="22"/>
        </w:rPr>
      </w:pPr>
    </w:p>
    <w:p w14:paraId="3F57F877"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 xml:space="preserve">Ibrahim, M. and W.J. Florkowski. 2005. Testing for Seasonal Cointegration and Error Correction: The U.S. Pecan </w:t>
      </w:r>
      <w:proofErr w:type="gramStart"/>
      <w:r w:rsidRPr="00913F24">
        <w:rPr>
          <w:sz w:val="22"/>
          <w:szCs w:val="22"/>
        </w:rPr>
        <w:t>price</w:t>
      </w:r>
      <w:proofErr w:type="gramEnd"/>
      <w:r w:rsidRPr="00913F24">
        <w:rPr>
          <w:sz w:val="22"/>
          <w:szCs w:val="22"/>
        </w:rPr>
        <w:t>-Inventory Relationship. Paper presented at the Southern Agricultural Economics Association meeting, Little Rock, Arkansas, February 6-9.</w:t>
      </w:r>
    </w:p>
    <w:p w14:paraId="2CE3CF8A" w14:textId="77777777" w:rsidR="003A30A3" w:rsidRPr="00913F24" w:rsidRDefault="003A30A3" w:rsidP="00703DBF">
      <w:pPr>
        <w:pStyle w:val="ListParagraph"/>
        <w:ind w:left="1440" w:hanging="450"/>
        <w:rPr>
          <w:sz w:val="22"/>
          <w:szCs w:val="22"/>
        </w:rPr>
      </w:pPr>
    </w:p>
    <w:p w14:paraId="3A9DA099"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wang, S. and W.J. Florkowski. 2005. Consumer Food Choices as a Reflection of Concerns about Nutritional Attributes. Paper presented at the Southern Agricultural Economics Association meeting, Little Rock, Arkansas, February 6-9.</w:t>
      </w:r>
    </w:p>
    <w:p w14:paraId="4C26E1A7" w14:textId="77777777" w:rsidR="003A30A3" w:rsidRPr="00913F24" w:rsidRDefault="003A30A3" w:rsidP="00703DBF">
      <w:pPr>
        <w:pStyle w:val="ListParagraph"/>
        <w:ind w:left="1440" w:hanging="450"/>
        <w:rPr>
          <w:sz w:val="22"/>
          <w:szCs w:val="22"/>
        </w:rPr>
      </w:pPr>
    </w:p>
    <w:p w14:paraId="0AAB95DE"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2005. Spatial Pecan Price Differences and the Future of Pecan Contracting. Paper presented at the National Meeting of Pecan Scientists, Branson, Missouri, June 5-6.</w:t>
      </w:r>
    </w:p>
    <w:p w14:paraId="73A12316" w14:textId="77777777" w:rsidR="003A30A3" w:rsidRPr="00913F24" w:rsidRDefault="003A30A3" w:rsidP="00703DBF">
      <w:pPr>
        <w:pStyle w:val="ListParagraph"/>
        <w:ind w:left="1440" w:hanging="450"/>
        <w:rPr>
          <w:sz w:val="22"/>
          <w:szCs w:val="22"/>
        </w:rPr>
      </w:pPr>
    </w:p>
    <w:p w14:paraId="07CC011A"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Ibrahim, M. and W.J. Florkowski. 2005. Pecans in Cold Storage and Shelled Pecan Prices. Paper presented at the National Meeting of Pecan Scientists, Branson, Missouri, June 5-6.</w:t>
      </w:r>
    </w:p>
    <w:p w14:paraId="3852EA88" w14:textId="77777777" w:rsidR="003A30A3" w:rsidRPr="00913F24" w:rsidRDefault="003A30A3" w:rsidP="00703DBF">
      <w:pPr>
        <w:pStyle w:val="ListParagraph"/>
        <w:ind w:left="1440" w:hanging="450"/>
        <w:rPr>
          <w:sz w:val="22"/>
          <w:szCs w:val="22"/>
        </w:rPr>
      </w:pPr>
    </w:p>
    <w:p w14:paraId="5FFC4410"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Ibrahim, M. and W.J. Florkowski. 2005. Forecasting Shelled Pecan Prices. Selected Paper presented at the 25</w:t>
      </w:r>
      <w:r w:rsidRPr="00913F24">
        <w:rPr>
          <w:sz w:val="22"/>
          <w:szCs w:val="22"/>
          <w:vertAlign w:val="superscript"/>
        </w:rPr>
        <w:t>th</w:t>
      </w:r>
      <w:r w:rsidRPr="00913F24">
        <w:rPr>
          <w:sz w:val="22"/>
          <w:szCs w:val="22"/>
        </w:rPr>
        <w:t xml:space="preserve"> International Symposium on Forecasting, San Antonio, Texas, June 12-15.</w:t>
      </w:r>
    </w:p>
    <w:p w14:paraId="6BCBFFCA" w14:textId="77777777" w:rsidR="003A30A3" w:rsidRPr="00913F24" w:rsidRDefault="003A30A3" w:rsidP="00703DBF">
      <w:pPr>
        <w:pStyle w:val="ListParagraph"/>
        <w:ind w:left="1440" w:hanging="450"/>
        <w:rPr>
          <w:sz w:val="22"/>
          <w:szCs w:val="22"/>
        </w:rPr>
      </w:pPr>
    </w:p>
    <w:p w14:paraId="0C20CA64"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e, S., W.J. Florkowski, and J. Jordan. 2005. Valuation Format, Income Reminder and Inconsistent Responses in Contingent Valuation. Selected poster presented at the AAEA annual meeting, Providence, Rhode Island, July 24-27.</w:t>
      </w:r>
    </w:p>
    <w:p w14:paraId="61012848" w14:textId="77777777" w:rsidR="003A30A3" w:rsidRPr="00913F24" w:rsidRDefault="003A30A3" w:rsidP="00703DBF">
      <w:pPr>
        <w:pStyle w:val="ListParagraph"/>
        <w:ind w:left="1440" w:hanging="450"/>
        <w:rPr>
          <w:sz w:val="22"/>
          <w:szCs w:val="22"/>
        </w:rPr>
      </w:pPr>
    </w:p>
    <w:p w14:paraId="047336B7"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wang, S. and W.J. Florkowski. 2005. Korean Consumer Food Choices in the Presence of Risk: An Application of an Ordered Probit Approach. Selected poster presented at the XI</w:t>
      </w:r>
      <w:r w:rsidRPr="00913F24">
        <w:rPr>
          <w:sz w:val="22"/>
          <w:szCs w:val="22"/>
          <w:vertAlign w:val="superscript"/>
        </w:rPr>
        <w:t>th</w:t>
      </w:r>
      <w:r w:rsidRPr="00913F24">
        <w:rPr>
          <w:sz w:val="22"/>
          <w:szCs w:val="22"/>
        </w:rPr>
        <w:t xml:space="preserve"> Congress, European Association of Agricultural Economists, Copenhagen, Denmark, August 24-27.</w:t>
      </w:r>
    </w:p>
    <w:p w14:paraId="5306B4D0" w14:textId="77777777" w:rsidR="003A30A3" w:rsidRPr="00913F24" w:rsidRDefault="003A30A3" w:rsidP="00703DBF">
      <w:pPr>
        <w:pStyle w:val="ListParagraph"/>
        <w:ind w:left="1440" w:hanging="450"/>
        <w:rPr>
          <w:sz w:val="22"/>
          <w:szCs w:val="22"/>
        </w:rPr>
      </w:pPr>
    </w:p>
    <w:p w14:paraId="43538174"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Carew, R., W.J. Florkowski, S. He. 2005. European and New World Wine Exports to Canada: Is There Evidence of Market Power? Canadian Agricultural Economics Society annual meeting, San Francisco, CA, July 6-8.</w:t>
      </w:r>
    </w:p>
    <w:p w14:paraId="759A1C93" w14:textId="77777777" w:rsidR="003A30A3" w:rsidRPr="00913F24" w:rsidRDefault="003A30A3" w:rsidP="00703DBF">
      <w:pPr>
        <w:pStyle w:val="ListParagraph"/>
        <w:ind w:left="1440" w:hanging="450"/>
        <w:rPr>
          <w:sz w:val="22"/>
          <w:szCs w:val="22"/>
        </w:rPr>
      </w:pPr>
    </w:p>
    <w:p w14:paraId="344720A6"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Bilgic, A. and W.J. Florkowski. 2005. What Do We Learn from Treatment, Treatment on Treated and Marginal Treatment Effects on Golf Course Renovation and the Golf Course Growth? XII</w:t>
      </w:r>
      <w:r w:rsidRPr="00913F24">
        <w:rPr>
          <w:sz w:val="22"/>
          <w:szCs w:val="22"/>
          <w:vertAlign w:val="superscript"/>
        </w:rPr>
        <w:t>th</w:t>
      </w:r>
      <w:r w:rsidRPr="00913F24">
        <w:rPr>
          <w:sz w:val="22"/>
          <w:szCs w:val="22"/>
        </w:rPr>
        <w:t xml:space="preserve"> Congress of Association of Agricultural Economists and Agribusiness, Warsaw, Poland, September 22-24.</w:t>
      </w:r>
    </w:p>
    <w:p w14:paraId="27BC53DA" w14:textId="77777777" w:rsidR="003A30A3" w:rsidRPr="00913F24" w:rsidRDefault="003A30A3" w:rsidP="00703DBF">
      <w:pPr>
        <w:pStyle w:val="ListParagraph"/>
        <w:ind w:left="1440" w:hanging="450"/>
        <w:rPr>
          <w:sz w:val="22"/>
          <w:szCs w:val="22"/>
        </w:rPr>
      </w:pPr>
    </w:p>
    <w:p w14:paraId="7EE999F9"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Aggarwal, D., S.E. Prussia, G. Lysiak, and W.J. Florkowski. 2004. Simulating Calcium Dip Effect on Post Harvest Quality of Peaches.  Paper presented at the 5th International Postharvest Symposium, Verona, Italy, June 6-11.</w:t>
      </w:r>
    </w:p>
    <w:p w14:paraId="62C4E61B" w14:textId="77777777" w:rsidR="003A30A3" w:rsidRPr="00913F24" w:rsidRDefault="003A30A3" w:rsidP="00703DBF">
      <w:pPr>
        <w:pStyle w:val="ListParagraph"/>
        <w:ind w:left="1440" w:hanging="450"/>
        <w:rPr>
          <w:sz w:val="22"/>
          <w:szCs w:val="22"/>
        </w:rPr>
      </w:pPr>
    </w:p>
    <w:p w14:paraId="36BC955E"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Prussia, S., G. Lysiak, W.J. Florkowski, and D. Aggawal. 2004. Postharvest Calcium Chloride Dips for Increasing Peach Firmness. Paper presented at the 5th International Postharvest Symposium, Verona, Italy, June 6-11.</w:t>
      </w:r>
    </w:p>
    <w:p w14:paraId="7BBAFEC7" w14:textId="77777777" w:rsidR="003A30A3" w:rsidRPr="00913F24" w:rsidRDefault="003A30A3" w:rsidP="00703DBF">
      <w:pPr>
        <w:pStyle w:val="ListParagraph"/>
        <w:ind w:left="1440" w:hanging="450"/>
        <w:rPr>
          <w:sz w:val="22"/>
          <w:szCs w:val="22"/>
        </w:rPr>
      </w:pPr>
    </w:p>
    <w:p w14:paraId="4FCD0B02"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lorkowski, W.J. 2004.  Blueberry Growers’ Use and Confidence in Information Sources.  XVth International Symposium on Horticultural Economics and Management, Berlin Germany, August 29-September 3.</w:t>
      </w:r>
    </w:p>
    <w:p w14:paraId="082C292A" w14:textId="77777777" w:rsidR="003A30A3" w:rsidRPr="00913F24" w:rsidRDefault="003A30A3" w:rsidP="00703DBF">
      <w:pPr>
        <w:pStyle w:val="ListParagraph"/>
        <w:ind w:left="1440" w:hanging="450"/>
        <w:rPr>
          <w:sz w:val="22"/>
          <w:szCs w:val="22"/>
        </w:rPr>
      </w:pPr>
    </w:p>
    <w:p w14:paraId="2133F724"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lang w:val="pl-PL"/>
        </w:rPr>
        <w:t xml:space="preserve">Bilgic, A., W.J. Florkowski. </w:t>
      </w:r>
      <w:r w:rsidRPr="00913F24">
        <w:rPr>
          <w:sz w:val="22"/>
          <w:szCs w:val="22"/>
        </w:rPr>
        <w:t>2004. A Mixed Count Data with Known Class Analysis to the Recreational Fishing Trips Demand. Selected paper presented at the 11th Congress of the Association of Agricultural Economists and Agribusiness, Pulawy, Poland, September 22-24.</w:t>
      </w:r>
    </w:p>
    <w:p w14:paraId="619CF379" w14:textId="77777777" w:rsidR="003A30A3" w:rsidRPr="00913F24" w:rsidRDefault="003A30A3" w:rsidP="00703DBF">
      <w:pPr>
        <w:pStyle w:val="ListParagraph"/>
        <w:ind w:left="1440" w:hanging="450"/>
        <w:rPr>
          <w:sz w:val="22"/>
          <w:szCs w:val="22"/>
        </w:rPr>
      </w:pPr>
    </w:p>
    <w:p w14:paraId="5D35492A"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S. Hwang. 2004. Attitudes and Importance of Pesticide Applications of Golf Course Operators. 9</w:t>
      </w:r>
      <w:r w:rsidRPr="00913F24">
        <w:rPr>
          <w:sz w:val="22"/>
          <w:szCs w:val="22"/>
          <w:vertAlign w:val="superscript"/>
        </w:rPr>
        <w:t>th</w:t>
      </w:r>
      <w:r w:rsidRPr="00913F24">
        <w:rPr>
          <w:sz w:val="22"/>
          <w:szCs w:val="22"/>
        </w:rPr>
        <w:t xml:space="preserve"> International Scientific Days of Agricultural Economics, March 25-16, Gyöngyös, Hungary.</w:t>
      </w:r>
    </w:p>
    <w:p w14:paraId="6044B2C9" w14:textId="77777777" w:rsidR="003A30A3" w:rsidRPr="00913F24" w:rsidRDefault="003A30A3" w:rsidP="00703DBF">
      <w:pPr>
        <w:pStyle w:val="ListParagraph"/>
        <w:ind w:left="1440" w:hanging="450"/>
        <w:rPr>
          <w:sz w:val="22"/>
          <w:szCs w:val="22"/>
        </w:rPr>
      </w:pPr>
    </w:p>
    <w:p w14:paraId="468BC3C1"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Bilgic, A. and W.J. Florkowski. 2004. The Functional Form and the Selection of Alternative Models: An Application to Recreational Pursuit. 9</w:t>
      </w:r>
      <w:r w:rsidRPr="00913F24">
        <w:rPr>
          <w:sz w:val="22"/>
          <w:szCs w:val="22"/>
          <w:vertAlign w:val="superscript"/>
        </w:rPr>
        <w:t>th</w:t>
      </w:r>
      <w:r w:rsidRPr="00913F24">
        <w:rPr>
          <w:sz w:val="22"/>
          <w:szCs w:val="22"/>
        </w:rPr>
        <w:t xml:space="preserve"> International Scientific Days of Agricultural Economics, March 25-26, Gyöngyös, Hungary.</w:t>
      </w:r>
    </w:p>
    <w:p w14:paraId="7AE18AD1" w14:textId="77777777" w:rsidR="003A30A3" w:rsidRPr="00913F24" w:rsidRDefault="003A30A3" w:rsidP="00703DBF">
      <w:pPr>
        <w:pStyle w:val="ListParagraph"/>
        <w:ind w:left="1440" w:hanging="450"/>
        <w:rPr>
          <w:sz w:val="22"/>
          <w:szCs w:val="22"/>
        </w:rPr>
      </w:pPr>
    </w:p>
    <w:p w14:paraId="39976D9C" w14:textId="77777777" w:rsidR="003A30A3" w:rsidRPr="00913F24" w:rsidRDefault="003A30A3"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Boumtje, P., W.J. Florkowski, G. Landry, and C. Escalante. 2004. Factors Affecting the Profitability of Golf Courses in Georgia. Paper presented at the 101</w:t>
      </w:r>
      <w:r w:rsidR="00154F17" w:rsidRPr="00913F24">
        <w:rPr>
          <w:sz w:val="22"/>
          <w:szCs w:val="22"/>
          <w:vertAlign w:val="superscript"/>
        </w:rPr>
        <w:t>st</w:t>
      </w:r>
      <w:r w:rsidR="00154F17" w:rsidRPr="00913F24">
        <w:rPr>
          <w:sz w:val="22"/>
          <w:szCs w:val="22"/>
        </w:rPr>
        <w:t xml:space="preserve"> Annual Meeting of the Southern Association of Agricultural Scientists, T</w:t>
      </w:r>
      <w:r w:rsidRPr="00913F24">
        <w:rPr>
          <w:sz w:val="22"/>
          <w:szCs w:val="22"/>
        </w:rPr>
        <w:t>ulsa, Oklahoma, February 15-18.</w:t>
      </w:r>
    </w:p>
    <w:p w14:paraId="0154D2EA" w14:textId="77777777" w:rsidR="003A30A3" w:rsidRPr="00913F24" w:rsidRDefault="003A30A3" w:rsidP="00703DBF">
      <w:pPr>
        <w:pStyle w:val="ListParagraph"/>
        <w:ind w:left="1440" w:hanging="450"/>
        <w:rPr>
          <w:sz w:val="22"/>
          <w:szCs w:val="22"/>
        </w:rPr>
      </w:pPr>
    </w:p>
    <w:p w14:paraId="2E2C1B4C" w14:textId="77777777" w:rsidR="003A30A3"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Ibrahim, M. and W.J. Florkowski. 2004. Price-Inventory Relationship in the Pecan Industry: A Study of Long- and Short-Run Effects with Seasonal Consideration. Paper presented at the 101</w:t>
      </w:r>
      <w:r w:rsidR="00154F17" w:rsidRPr="00913F24">
        <w:rPr>
          <w:sz w:val="22"/>
          <w:szCs w:val="22"/>
          <w:vertAlign w:val="superscript"/>
        </w:rPr>
        <w:t>st</w:t>
      </w:r>
      <w:r w:rsidR="00154F17" w:rsidRPr="00913F24">
        <w:rPr>
          <w:sz w:val="22"/>
          <w:szCs w:val="22"/>
        </w:rPr>
        <w:t xml:space="preserve"> Annual Meeting of the Southern Association of Agricultural Scientists, Tulsa, Oklahoma, February 15-18.</w:t>
      </w:r>
    </w:p>
    <w:p w14:paraId="6D20069A" w14:textId="77777777" w:rsidR="003A30A3" w:rsidRPr="00913F24" w:rsidRDefault="003A30A3" w:rsidP="00703DBF">
      <w:pPr>
        <w:pStyle w:val="ListParagraph"/>
        <w:ind w:left="1440" w:hanging="450"/>
        <w:rPr>
          <w:sz w:val="22"/>
          <w:szCs w:val="22"/>
        </w:rPr>
      </w:pPr>
    </w:p>
    <w:p w14:paraId="00AA3F0B"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Kanlayanarat, S., S.E. Prussia, and Florkowski, W.J. 2004. Workshop on Systems Thinking for Food Supply Chains, Center for Excellence in Postharvest Technology, King Mongkut’s University of Technology Thonburi, Bangkok, Thailand, May 6.</w:t>
      </w:r>
    </w:p>
    <w:p w14:paraId="1E4132E2" w14:textId="77777777" w:rsidR="003A30A3" w:rsidRPr="00913F24" w:rsidRDefault="003A30A3" w:rsidP="00703DBF">
      <w:pPr>
        <w:pStyle w:val="ListParagraph"/>
        <w:ind w:left="1440" w:hanging="450"/>
        <w:rPr>
          <w:sz w:val="22"/>
          <w:szCs w:val="22"/>
        </w:rPr>
      </w:pPr>
    </w:p>
    <w:p w14:paraId="4649D02F" w14:textId="77777777" w:rsidR="003A30A3"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Bilgic, A. and W.J. Florkowski. 2003. Truncated-at-Zero Count Data Models with Partial Observability: An Application to the Freshwater Fishing Demand in the Southeastern U.S. Selected paper presented at the Southern Agricultural Economics Association 35</w:t>
      </w:r>
      <w:r w:rsidRPr="00913F24">
        <w:rPr>
          <w:sz w:val="22"/>
          <w:szCs w:val="22"/>
          <w:vertAlign w:val="superscript"/>
        </w:rPr>
        <w:t>th</w:t>
      </w:r>
      <w:r w:rsidRPr="00913F24">
        <w:rPr>
          <w:sz w:val="22"/>
          <w:szCs w:val="22"/>
        </w:rPr>
        <w:t xml:space="preserve"> Annual Meeting, February 2-5, Mobile, Alabama.</w:t>
      </w:r>
    </w:p>
    <w:p w14:paraId="18C47661" w14:textId="77777777" w:rsidR="003A30A3" w:rsidRPr="00913F24" w:rsidRDefault="003A30A3" w:rsidP="00703DBF">
      <w:pPr>
        <w:pStyle w:val="ListParagraph"/>
        <w:ind w:left="1440" w:hanging="450"/>
        <w:rPr>
          <w:sz w:val="22"/>
          <w:szCs w:val="22"/>
        </w:rPr>
      </w:pPr>
    </w:p>
    <w:p w14:paraId="43FE1432" w14:textId="77777777" w:rsidR="003A30A3" w:rsidRPr="00913F24" w:rsidRDefault="00D47337" w:rsidP="00703DBF">
      <w:pPr>
        <w:pStyle w:val="ListParagraph"/>
        <w:numPr>
          <w:ilvl w:val="0"/>
          <w:numId w:val="16"/>
        </w:numPr>
        <w:autoSpaceDE/>
        <w:autoSpaceDN/>
        <w:adjustRightInd/>
        <w:ind w:hanging="450"/>
        <w:rPr>
          <w:sz w:val="22"/>
          <w:szCs w:val="22"/>
        </w:rPr>
      </w:pPr>
      <w:r w:rsidRPr="00913F24">
        <w:rPr>
          <w:sz w:val="22"/>
          <w:szCs w:val="22"/>
        </w:rPr>
        <w:lastRenderedPageBreak/>
        <w:t>*</w:t>
      </w:r>
      <w:r w:rsidR="00154F17" w:rsidRPr="00913F24">
        <w:rPr>
          <w:sz w:val="22"/>
          <w:szCs w:val="22"/>
        </w:rPr>
        <w:t>He, S., J.L. Jordan, and W.J. Florkowski. 2003. Income Reminder and the Divergence Between Willingness-to-Pay Estimates Associated with Dichotomous Choice and Open-Ended Elicitation Formats. Selected paper presented at the Southern Agricultural Economics Association 35</w:t>
      </w:r>
      <w:r w:rsidR="00154F17" w:rsidRPr="00913F24">
        <w:rPr>
          <w:sz w:val="22"/>
          <w:szCs w:val="22"/>
          <w:vertAlign w:val="superscript"/>
        </w:rPr>
        <w:t>th</w:t>
      </w:r>
      <w:r w:rsidR="00154F17" w:rsidRPr="00913F24">
        <w:rPr>
          <w:sz w:val="22"/>
          <w:szCs w:val="22"/>
        </w:rPr>
        <w:t xml:space="preserve"> Annual Meeting, February 2-5, Mobile, Alabama.</w:t>
      </w:r>
    </w:p>
    <w:p w14:paraId="05599B68" w14:textId="77777777" w:rsidR="003A30A3" w:rsidRPr="00913F24" w:rsidRDefault="003A30A3" w:rsidP="00703DBF">
      <w:pPr>
        <w:pStyle w:val="ListParagraph"/>
        <w:ind w:left="1440" w:hanging="450"/>
        <w:rPr>
          <w:sz w:val="22"/>
          <w:szCs w:val="22"/>
        </w:rPr>
      </w:pPr>
    </w:p>
    <w:p w14:paraId="59ABA512"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Bilgic, A. and W.J. Florkowski. 2003. A Bivariate Probit Contingent Valuation Method with Partial Observability: An Application to the Black Bass Fishing. Selected paper presented at the Southern Agricultural Economics Association 35</w:t>
      </w:r>
      <w:r w:rsidR="00154F17" w:rsidRPr="00913F24">
        <w:rPr>
          <w:sz w:val="22"/>
          <w:szCs w:val="22"/>
          <w:vertAlign w:val="superscript"/>
        </w:rPr>
        <w:t>th</w:t>
      </w:r>
      <w:r w:rsidR="00154F17" w:rsidRPr="00913F24">
        <w:rPr>
          <w:sz w:val="22"/>
          <w:szCs w:val="22"/>
        </w:rPr>
        <w:t xml:space="preserve"> Annual Meeting, February 2-5, Mobile, Alabama.</w:t>
      </w:r>
    </w:p>
    <w:p w14:paraId="28E87789" w14:textId="77777777" w:rsidR="00D47337" w:rsidRPr="00913F24" w:rsidRDefault="00D47337" w:rsidP="00703DBF">
      <w:pPr>
        <w:pStyle w:val="ListParagraph"/>
        <w:ind w:left="1440" w:hanging="450"/>
        <w:rPr>
          <w:sz w:val="22"/>
          <w:szCs w:val="22"/>
        </w:rPr>
      </w:pPr>
    </w:p>
    <w:p w14:paraId="793E8DFF"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Aggarwal, D., A.J. Prussia, S.E. Prussia, A. Nunez, D.S. NeSmith, W.J. Florkowski, and D.E. Lynd. 2003. Predicting Fresh Produce Quality in Supply Chains. Selected paper presented at the International Conference on Quality and Chains, July 6-9, Wageningen, The Netherlands.</w:t>
      </w:r>
    </w:p>
    <w:p w14:paraId="6FDA578F" w14:textId="77777777" w:rsidR="00D47337" w:rsidRPr="00913F24" w:rsidRDefault="00D47337" w:rsidP="00703DBF">
      <w:pPr>
        <w:pStyle w:val="ListParagraph"/>
        <w:ind w:left="1440" w:hanging="450"/>
        <w:rPr>
          <w:sz w:val="22"/>
          <w:szCs w:val="22"/>
        </w:rPr>
      </w:pPr>
    </w:p>
    <w:p w14:paraId="265E06C1"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T.A. Park, and A. Bilgic. 2003. External and Internal Quality Index in Fresh Peach Marketing. Selected paper presented at the International Conference on Quality and Chains, July 6-9, Wageningen, The Netherlands.</w:t>
      </w:r>
    </w:p>
    <w:p w14:paraId="0035F30F" w14:textId="77777777" w:rsidR="00D47337" w:rsidRPr="00913F24" w:rsidRDefault="00D47337" w:rsidP="00703DBF">
      <w:pPr>
        <w:pStyle w:val="ListParagraph"/>
        <w:ind w:left="1440" w:hanging="450"/>
        <w:rPr>
          <w:sz w:val="22"/>
          <w:szCs w:val="22"/>
        </w:rPr>
      </w:pPr>
    </w:p>
    <w:p w14:paraId="30BA2ADE"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Kleeman, M. and W.J. Florkowski. 2003. Bitterness in Carrots as Quality Indicator. Selected poster paper presented at the International Conference on Quality and Chains, July 6-9, Wageningen, The Netherlands.</w:t>
      </w:r>
    </w:p>
    <w:p w14:paraId="710B44C3" w14:textId="77777777" w:rsidR="00D47337" w:rsidRPr="00913F24" w:rsidRDefault="00D47337" w:rsidP="00703DBF">
      <w:pPr>
        <w:pStyle w:val="ListParagraph"/>
        <w:ind w:left="1440" w:hanging="450"/>
        <w:rPr>
          <w:sz w:val="22"/>
          <w:szCs w:val="22"/>
        </w:rPr>
      </w:pPr>
    </w:p>
    <w:p w14:paraId="5859EB51"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Lysiak, G., W.J. Florkowski, and S.E. Prussia. 2003. Temperature and Relative Humidity Control in Mass and Decay Prevention in Postharvest Handling of Peaches. Selected poster paper presented at the International Conference on Quality and Chains, July 6-9, Wageningen, The Netherlands.</w:t>
      </w:r>
    </w:p>
    <w:p w14:paraId="0CA573A5" w14:textId="77777777" w:rsidR="00D47337" w:rsidRPr="00913F24" w:rsidRDefault="00D47337" w:rsidP="00703DBF">
      <w:pPr>
        <w:pStyle w:val="ListParagraph"/>
        <w:ind w:left="1440" w:hanging="450"/>
        <w:rPr>
          <w:sz w:val="22"/>
          <w:szCs w:val="22"/>
        </w:rPr>
      </w:pPr>
    </w:p>
    <w:p w14:paraId="42524607"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Escalante, C., W.J. Florkowski, G. Landry, and P. Boumtje. 2003. Redirecting University Extension Services to an Alternative Clientele in the Golf Industry. Selected paper presented at the AAEA annual meeting, July 27-30, Montreal, Quebec, Canada.</w:t>
      </w:r>
    </w:p>
    <w:p w14:paraId="69554026" w14:textId="77777777" w:rsidR="00D47337" w:rsidRPr="00913F24" w:rsidRDefault="00D47337" w:rsidP="00703DBF">
      <w:pPr>
        <w:pStyle w:val="ListParagraph"/>
        <w:ind w:left="1440" w:hanging="450"/>
        <w:rPr>
          <w:sz w:val="22"/>
          <w:szCs w:val="22"/>
        </w:rPr>
      </w:pPr>
    </w:p>
    <w:p w14:paraId="068AE832"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Bilgic, A. and W.J. Florkowski. 2003. Explaining Anglers Behavior Using Count Data Models with Endogenous Switching Regime. Selected paper presented at the AAEA annual meeting, July 27-30, Montreal, Quebec, Canada.</w:t>
      </w:r>
    </w:p>
    <w:p w14:paraId="19FA7958" w14:textId="77777777" w:rsidR="00D47337" w:rsidRPr="00913F24" w:rsidRDefault="00D47337" w:rsidP="00703DBF">
      <w:pPr>
        <w:pStyle w:val="ListParagraph"/>
        <w:ind w:left="1440" w:hanging="450"/>
        <w:rPr>
          <w:sz w:val="22"/>
          <w:szCs w:val="22"/>
        </w:rPr>
      </w:pPr>
    </w:p>
    <w:p w14:paraId="390DDAC5"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T. Park, and A. Bilgic. 2003. Marketing Portfolio Choices by Independent Peach Growers: An Application of the Polychotomous Selection Model. Selected paper presented at the AAEA annual meeting, Montreal, Quebec, Canada, July 27-30.</w:t>
      </w:r>
    </w:p>
    <w:p w14:paraId="638E7B13" w14:textId="77777777" w:rsidR="00D47337" w:rsidRPr="00913F24" w:rsidRDefault="00D47337" w:rsidP="00703DBF">
      <w:pPr>
        <w:pStyle w:val="ListParagraph"/>
        <w:ind w:left="1440" w:hanging="450"/>
        <w:rPr>
          <w:sz w:val="22"/>
          <w:szCs w:val="22"/>
        </w:rPr>
      </w:pPr>
    </w:p>
    <w:p w14:paraId="6C147AFD"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Aggarwal, D., S.E. Prussia, W.J. Florkowski, and D. Lynd. 2003. Computerized Simulation Game for Post Harvest Fresh Produce Retailing. ASAE Annual International Meeting, Las Vegas, July 27-30.</w:t>
      </w:r>
    </w:p>
    <w:p w14:paraId="68BF3C1C" w14:textId="77777777" w:rsidR="00D47337" w:rsidRPr="00913F24" w:rsidRDefault="00D47337" w:rsidP="00703DBF">
      <w:pPr>
        <w:pStyle w:val="ListParagraph"/>
        <w:ind w:left="1440" w:hanging="450"/>
        <w:rPr>
          <w:sz w:val="22"/>
          <w:szCs w:val="22"/>
        </w:rPr>
      </w:pPr>
    </w:p>
    <w:p w14:paraId="0B71F649"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 Bilgic, P. Paraskova, L.R. Beuchat, M.S. Chinnan, A.V.A. Resurreccion, and J. Jordanov. 2003. Beverage Consumption Patterns in a New Market Economy. Selected paper presented at the XXV</w:t>
      </w:r>
      <w:r w:rsidRPr="00913F24">
        <w:rPr>
          <w:sz w:val="22"/>
          <w:szCs w:val="22"/>
          <w:vertAlign w:val="superscript"/>
        </w:rPr>
        <w:t>th</w:t>
      </w:r>
      <w:r w:rsidRPr="00913F24">
        <w:rPr>
          <w:sz w:val="22"/>
          <w:szCs w:val="22"/>
        </w:rPr>
        <w:t xml:space="preserve"> Congress of the International </w:t>
      </w:r>
      <w:r w:rsidRPr="00913F24">
        <w:rPr>
          <w:sz w:val="22"/>
          <w:szCs w:val="22"/>
        </w:rPr>
        <w:lastRenderedPageBreak/>
        <w:t>Association of Agricultural Economists, August 17-22, Durban, Republic of South Africa.</w:t>
      </w:r>
    </w:p>
    <w:p w14:paraId="2E020884" w14:textId="77777777" w:rsidR="00D47337" w:rsidRPr="00913F24" w:rsidRDefault="00D47337" w:rsidP="00703DBF">
      <w:pPr>
        <w:pStyle w:val="ListParagraph"/>
        <w:ind w:left="1440" w:hanging="450"/>
        <w:rPr>
          <w:sz w:val="22"/>
          <w:szCs w:val="22"/>
        </w:rPr>
      </w:pPr>
    </w:p>
    <w:p w14:paraId="1F0D7A0F"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Bilgic, A., W.J. Florkowski, P. Paraskova, M.S. Chinnan, J. Jordanov, A.V.A. Resurreccion, and L.R. Beuchat. 2003. Modeling Excess Zeros in Consumption Frequency: An Application to the Bulgarian Meat and Meat Products. The XXV</w:t>
      </w:r>
      <w:r w:rsidRPr="00913F24">
        <w:rPr>
          <w:sz w:val="22"/>
          <w:szCs w:val="22"/>
          <w:vertAlign w:val="superscript"/>
        </w:rPr>
        <w:t>th</w:t>
      </w:r>
      <w:r w:rsidRPr="00913F24">
        <w:rPr>
          <w:sz w:val="22"/>
          <w:szCs w:val="22"/>
        </w:rPr>
        <w:t xml:space="preserve"> Congress of the International Association of Agricultural Economists, August 17-22, Durban, Republic of South Africa.</w:t>
      </w:r>
    </w:p>
    <w:p w14:paraId="63105D93" w14:textId="77777777" w:rsidR="00D47337" w:rsidRPr="00913F24" w:rsidRDefault="00D47337" w:rsidP="00703DBF">
      <w:pPr>
        <w:pStyle w:val="ListParagraph"/>
        <w:ind w:left="1440" w:hanging="450"/>
        <w:rPr>
          <w:sz w:val="22"/>
          <w:szCs w:val="22"/>
        </w:rPr>
      </w:pPr>
    </w:p>
    <w:p w14:paraId="05E2BF3A"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Aggarwal, D., S.E. Prussia, W.J. Florkowski, and D. Lynd. 2003. Simulating Peach Quality in Refrigerated Supply Chains, 21</w:t>
      </w:r>
      <w:r w:rsidRPr="00913F24">
        <w:rPr>
          <w:sz w:val="22"/>
          <w:szCs w:val="22"/>
          <w:vertAlign w:val="superscript"/>
        </w:rPr>
        <w:t>st</w:t>
      </w:r>
      <w:r w:rsidRPr="00913F24">
        <w:rPr>
          <w:sz w:val="22"/>
          <w:szCs w:val="22"/>
        </w:rPr>
        <w:t xml:space="preserve"> International Congress of Refrigeration, Washington, DC, August 17-22.</w:t>
      </w:r>
    </w:p>
    <w:p w14:paraId="66CEB9FB" w14:textId="77777777" w:rsidR="00D47337" w:rsidRPr="00913F24" w:rsidRDefault="00D47337" w:rsidP="00703DBF">
      <w:pPr>
        <w:pStyle w:val="ListParagraph"/>
        <w:ind w:left="1440" w:hanging="450"/>
        <w:rPr>
          <w:sz w:val="22"/>
          <w:szCs w:val="22"/>
        </w:rPr>
      </w:pPr>
    </w:p>
    <w:p w14:paraId="23C1CEF1"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Lysiak, G., W. Florkowski, and S. Prussia. 2003. Factors Influencing Peach Fruit Stability, selected Poster Paper (in Polish). The 1</w:t>
      </w:r>
      <w:r w:rsidRPr="00913F24">
        <w:rPr>
          <w:sz w:val="22"/>
          <w:szCs w:val="22"/>
          <w:vertAlign w:val="superscript"/>
        </w:rPr>
        <w:t>st</w:t>
      </w:r>
      <w:r w:rsidRPr="00913F24">
        <w:rPr>
          <w:sz w:val="22"/>
          <w:szCs w:val="22"/>
        </w:rPr>
        <w:t xml:space="preserve"> Congress of the Polish Society of Horticultural Sciences, Cracow, September 9-11.</w:t>
      </w:r>
    </w:p>
    <w:p w14:paraId="5D2CB796" w14:textId="77777777" w:rsidR="00D47337" w:rsidRPr="00913F24" w:rsidRDefault="00D47337" w:rsidP="00703DBF">
      <w:pPr>
        <w:pStyle w:val="ListParagraph"/>
        <w:ind w:left="1440" w:hanging="450"/>
        <w:rPr>
          <w:sz w:val="22"/>
          <w:szCs w:val="22"/>
        </w:rPr>
      </w:pPr>
    </w:p>
    <w:p w14:paraId="178BCCA3"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e, S., W.J. Florkowski, and J.L. Jordan. 2002. Budget Constraint Reminders, Estimation Efficiency, and WTP Effects of Elicitation Formats. Selected poster presented at the 9</w:t>
      </w:r>
      <w:r w:rsidRPr="00913F24">
        <w:rPr>
          <w:sz w:val="22"/>
          <w:szCs w:val="22"/>
          <w:vertAlign w:val="superscript"/>
        </w:rPr>
        <w:t>th</w:t>
      </w:r>
      <w:r w:rsidRPr="00913F24">
        <w:rPr>
          <w:sz w:val="22"/>
          <w:szCs w:val="22"/>
        </w:rPr>
        <w:t xml:space="preserve"> Congress of the Association of Agricultural Economists and Agribusiness, September 18-20, Bydgoszcz, Poland.</w:t>
      </w:r>
    </w:p>
    <w:p w14:paraId="69364634" w14:textId="77777777" w:rsidR="00D47337" w:rsidRPr="00913F24" w:rsidRDefault="00D47337" w:rsidP="00703DBF">
      <w:pPr>
        <w:pStyle w:val="ListParagraph"/>
        <w:ind w:left="1440" w:hanging="450"/>
        <w:rPr>
          <w:sz w:val="22"/>
          <w:szCs w:val="22"/>
        </w:rPr>
      </w:pPr>
    </w:p>
    <w:p w14:paraId="6230338C"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e, S., W.J. Florkowski, P. Paraskova, J. Jordanov, A.V.A. Resurreccion, M. Chinnan and L.R. Beuchat. 2002. Country of Origin Preferences for Food Products in a Transition Economy. Paper presented at the annual conference of the Food Distribution Research Society, October 27-30, Miami, Florida.</w:t>
      </w:r>
    </w:p>
    <w:p w14:paraId="6E3668F5" w14:textId="77777777" w:rsidR="00D47337" w:rsidRPr="00913F24" w:rsidRDefault="00D47337" w:rsidP="00703DBF">
      <w:pPr>
        <w:pStyle w:val="ListParagraph"/>
        <w:ind w:left="1440" w:hanging="450"/>
        <w:rPr>
          <w:sz w:val="22"/>
          <w:szCs w:val="22"/>
        </w:rPr>
      </w:pPr>
    </w:p>
    <w:p w14:paraId="38657CCF"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e, S., W.J. Florkowski, M. Chinnan, P. Paraskova, J. Jordanov, A.V.A. Resurreccion, and L.R. Beuchat. 2002. Attitude Importance and Nut Consumption Frequency: Application of a Logistic and Count Data Models. Annual Conference of the Food Distribution Research Society, October 27-30, Miami, Florida.</w:t>
      </w:r>
    </w:p>
    <w:p w14:paraId="2871EA24" w14:textId="77777777" w:rsidR="00D47337" w:rsidRPr="00913F24" w:rsidRDefault="00D47337" w:rsidP="00703DBF">
      <w:pPr>
        <w:pStyle w:val="ListParagraph"/>
        <w:ind w:left="1440" w:hanging="450"/>
        <w:rPr>
          <w:sz w:val="22"/>
          <w:szCs w:val="22"/>
        </w:rPr>
      </w:pPr>
    </w:p>
    <w:p w14:paraId="353031DC"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Prussia, S.E., D. Aggarwal, W.J. Florkowski, and D. Lynd. 2002. The Peach Retailing Game: A Computerized Tutorial on Produce Ordering. Poster presented at the annual conference of the Food Distribution Research Society, October 27-30, Miami, Florida.</w:t>
      </w:r>
    </w:p>
    <w:p w14:paraId="14F5830A" w14:textId="77777777" w:rsidR="00D47337" w:rsidRPr="00913F24" w:rsidRDefault="00D47337" w:rsidP="00703DBF">
      <w:pPr>
        <w:pStyle w:val="ListParagraph"/>
        <w:ind w:left="1440" w:hanging="450"/>
        <w:rPr>
          <w:sz w:val="22"/>
          <w:szCs w:val="22"/>
        </w:rPr>
      </w:pPr>
    </w:p>
    <w:p w14:paraId="29B0E05D"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Landry, G., W.J. Florkowski, and C. Waltz. 2002. An Economic Profile of Golf Courses in Georgia. Selected poster presented a t the American Society of Agronomy annual meeting, November 10-14, Indianapolis, Indiana.</w:t>
      </w:r>
    </w:p>
    <w:p w14:paraId="019C1F70" w14:textId="77777777" w:rsidR="00D47337" w:rsidRPr="00913F24" w:rsidRDefault="00D47337" w:rsidP="00703DBF">
      <w:pPr>
        <w:pStyle w:val="ListParagraph"/>
        <w:ind w:left="1440" w:hanging="450"/>
        <w:rPr>
          <w:sz w:val="22"/>
          <w:szCs w:val="22"/>
        </w:rPr>
      </w:pPr>
    </w:p>
    <w:p w14:paraId="5D6EC262"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 Bilgic, and T.A. Park. 2002. Factors Influencing the Share of Irrigated Peach Trees in Georgia. The 8</w:t>
      </w:r>
      <w:r w:rsidRPr="00913F24">
        <w:rPr>
          <w:sz w:val="22"/>
          <w:szCs w:val="22"/>
          <w:vertAlign w:val="superscript"/>
        </w:rPr>
        <w:t>th</w:t>
      </w:r>
      <w:r w:rsidRPr="00913F24">
        <w:rPr>
          <w:sz w:val="22"/>
          <w:szCs w:val="22"/>
        </w:rPr>
        <w:t xml:space="preserve"> International Scientific Day of Agricultural Economics, March 26-27, Gyöngyös, Hungary.</w:t>
      </w:r>
    </w:p>
    <w:p w14:paraId="7D241A5E" w14:textId="77777777" w:rsidR="00D47337" w:rsidRPr="00913F24" w:rsidRDefault="00D47337" w:rsidP="00703DBF">
      <w:pPr>
        <w:pStyle w:val="ListParagraph"/>
        <w:ind w:left="1440" w:hanging="450"/>
        <w:rPr>
          <w:sz w:val="22"/>
          <w:szCs w:val="22"/>
        </w:rPr>
      </w:pPr>
    </w:p>
    <w:p w14:paraId="6D147B9C"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Carew, R.W., W.J. Florkowski, and S. He. 2002. Demand for Domestic and Imported Wine in British Columbia: An Almost Ideal Demand System Approach. Paper presented the Canadian Agricultural Economics Society annual meeting, University of Calgary, Calgary, Alberta, Canada, May 30-June 1.</w:t>
      </w:r>
    </w:p>
    <w:p w14:paraId="45D70C6D" w14:textId="77777777" w:rsidR="00D47337" w:rsidRPr="00913F24" w:rsidRDefault="00D47337" w:rsidP="00703DBF">
      <w:pPr>
        <w:pStyle w:val="ListParagraph"/>
        <w:ind w:left="1440" w:hanging="450"/>
        <w:rPr>
          <w:sz w:val="22"/>
          <w:szCs w:val="22"/>
        </w:rPr>
      </w:pPr>
    </w:p>
    <w:p w14:paraId="66049C12"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lastRenderedPageBreak/>
        <w:t>*</w:t>
      </w:r>
      <w:r w:rsidR="00154F17" w:rsidRPr="00913F24">
        <w:rPr>
          <w:sz w:val="22"/>
          <w:szCs w:val="22"/>
        </w:rPr>
        <w:t>He, S., W.J. FLorkowski, and J.L. Jordan. 2002. Irrational Responses in Contingent Valuation and their Potential Impacts on Mean Stated Willingness to Pay. X</w:t>
      </w:r>
      <w:r w:rsidR="00154F17" w:rsidRPr="00913F24">
        <w:rPr>
          <w:sz w:val="22"/>
          <w:szCs w:val="22"/>
          <w:vertAlign w:val="superscript"/>
        </w:rPr>
        <w:t>th</w:t>
      </w:r>
      <w:r w:rsidR="00154F17" w:rsidRPr="00913F24">
        <w:rPr>
          <w:sz w:val="22"/>
          <w:szCs w:val="22"/>
        </w:rPr>
        <w:t xml:space="preserve"> Congress, European Association of Agricultural Economists, Zaragoza, Spain, August 28-31.</w:t>
      </w:r>
    </w:p>
    <w:p w14:paraId="59E43CA6" w14:textId="77777777" w:rsidR="00D47337" w:rsidRPr="00913F24" w:rsidRDefault="00D47337" w:rsidP="00703DBF">
      <w:pPr>
        <w:pStyle w:val="ListParagraph"/>
        <w:ind w:left="1440" w:hanging="450"/>
        <w:rPr>
          <w:sz w:val="22"/>
          <w:szCs w:val="22"/>
        </w:rPr>
      </w:pPr>
    </w:p>
    <w:p w14:paraId="23F78B8A" w14:textId="6F403DEF"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 xml:space="preserve">Bilgic, A. and W.J. Florkowski. 2002. Standard or Count Data Models </w:t>
      </w:r>
      <w:r w:rsidR="00C625F3">
        <w:rPr>
          <w:sz w:val="22"/>
          <w:szCs w:val="22"/>
        </w:rPr>
        <w:t>When Zero Purchase Is Present: A</w:t>
      </w:r>
      <w:r w:rsidRPr="00913F24">
        <w:rPr>
          <w:sz w:val="22"/>
          <w:szCs w:val="22"/>
        </w:rPr>
        <w:t>n Illustration to the Fresh Water Fishing Trips Demand. Selected poster presented at the X</w:t>
      </w:r>
      <w:r w:rsidRPr="00913F24">
        <w:rPr>
          <w:sz w:val="22"/>
          <w:szCs w:val="22"/>
          <w:vertAlign w:val="superscript"/>
        </w:rPr>
        <w:t>th</w:t>
      </w:r>
      <w:r w:rsidRPr="00913F24">
        <w:rPr>
          <w:sz w:val="22"/>
          <w:szCs w:val="22"/>
        </w:rPr>
        <w:t xml:space="preserve"> Congress, European Association of Agricultural Economists, Zaragoza, Spain, August 28-31.</w:t>
      </w:r>
    </w:p>
    <w:p w14:paraId="6AB101CD" w14:textId="77777777" w:rsidR="00D47337" w:rsidRPr="00913F24" w:rsidRDefault="00D47337" w:rsidP="00703DBF">
      <w:pPr>
        <w:pStyle w:val="ListParagraph"/>
        <w:ind w:left="1440" w:hanging="450"/>
        <w:rPr>
          <w:sz w:val="22"/>
          <w:szCs w:val="22"/>
        </w:rPr>
      </w:pPr>
    </w:p>
    <w:p w14:paraId="239EF90E"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Lai, Yue and W.J. Florkowski. 2001. Forecasting Commodity Prices Using Random Walk and VAR Methods: Empirical Evidence from the Pecan Market. Paper presented at the International Forecasting Symposium, Callaway Gardens, Pine Mountain, Georgia, June 17-21.</w:t>
      </w:r>
    </w:p>
    <w:p w14:paraId="24C550ED" w14:textId="77777777" w:rsidR="00D47337" w:rsidRPr="00913F24" w:rsidRDefault="00D47337" w:rsidP="00703DBF">
      <w:pPr>
        <w:pStyle w:val="ListParagraph"/>
        <w:ind w:left="1440" w:hanging="450"/>
        <w:rPr>
          <w:sz w:val="22"/>
          <w:szCs w:val="22"/>
        </w:rPr>
      </w:pPr>
    </w:p>
    <w:p w14:paraId="40BE4879"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 xml:space="preserve">Florkowski, </w:t>
      </w:r>
      <w:r w:rsidR="00950C9E" w:rsidRPr="00913F24">
        <w:rPr>
          <w:sz w:val="22"/>
          <w:szCs w:val="22"/>
        </w:rPr>
        <w:t>W.J. 2001. C</w:t>
      </w:r>
      <w:r w:rsidRPr="00913F24">
        <w:rPr>
          <w:sz w:val="22"/>
          <w:szCs w:val="22"/>
        </w:rPr>
        <w:t>onsumer Acceptance of American Peanut Products by Bulgarian Consumers. Poster paper presented at the Institute of Food Technology annual meeting, New Orleans, Louisiana, June 23-27.</w:t>
      </w:r>
    </w:p>
    <w:p w14:paraId="5EEF2285" w14:textId="77777777" w:rsidR="00D47337" w:rsidRPr="00913F24" w:rsidRDefault="00D47337" w:rsidP="00703DBF">
      <w:pPr>
        <w:pStyle w:val="ListParagraph"/>
        <w:ind w:left="1440" w:hanging="450"/>
        <w:rPr>
          <w:sz w:val="22"/>
          <w:szCs w:val="22"/>
        </w:rPr>
      </w:pPr>
    </w:p>
    <w:p w14:paraId="170C3CFC"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Sarmiento, C. and W.J. Florkowski. 2001. Modeling Expectations Using Spatial Correlation in a Semiparametric Model. Selected poster paper presented at the VII</w:t>
      </w:r>
      <w:r w:rsidRPr="00913F24">
        <w:rPr>
          <w:sz w:val="22"/>
          <w:szCs w:val="22"/>
          <w:vertAlign w:val="superscript"/>
        </w:rPr>
        <w:t>th</w:t>
      </w:r>
      <w:r w:rsidRPr="00913F24">
        <w:rPr>
          <w:sz w:val="22"/>
          <w:szCs w:val="22"/>
        </w:rPr>
        <w:t xml:space="preserve"> Congress of Agricultural Economists and Agribusiness, Bialystok, Poland, September 19-21.</w:t>
      </w:r>
    </w:p>
    <w:p w14:paraId="4B8C3BE7" w14:textId="77777777" w:rsidR="00D47337" w:rsidRPr="00913F24" w:rsidRDefault="00D47337" w:rsidP="00703DBF">
      <w:pPr>
        <w:pStyle w:val="ListParagraph"/>
        <w:ind w:left="1440" w:hanging="450"/>
        <w:rPr>
          <w:sz w:val="22"/>
          <w:szCs w:val="22"/>
        </w:rPr>
      </w:pPr>
    </w:p>
    <w:p w14:paraId="5DE2FB23"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Park, T.A. and W.J. Florkowski. 2001. The Role of Quality Attributes in Selection of Peach Varieties by Georgia Growers. Food Distribution Research Society annual meeting, Mesa, Arizona, October 17-18.</w:t>
      </w:r>
    </w:p>
    <w:p w14:paraId="67C94EF8" w14:textId="77777777" w:rsidR="00D47337" w:rsidRPr="00913F24" w:rsidRDefault="00D47337" w:rsidP="00703DBF">
      <w:pPr>
        <w:pStyle w:val="ListParagraph"/>
        <w:ind w:left="1440" w:hanging="450"/>
        <w:rPr>
          <w:sz w:val="22"/>
          <w:szCs w:val="22"/>
        </w:rPr>
      </w:pPr>
    </w:p>
    <w:p w14:paraId="30E77775"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Prussia, S., W. Florkowski, G. Sharan, G. Naik, and S. Deodhar. 2001. Management Simulation Game for Improving Food Chains. The 2</w:t>
      </w:r>
      <w:r w:rsidRPr="00913F24">
        <w:rPr>
          <w:sz w:val="22"/>
          <w:szCs w:val="22"/>
          <w:vertAlign w:val="superscript"/>
        </w:rPr>
        <w:t>nd</w:t>
      </w:r>
      <w:r w:rsidRPr="00913F24">
        <w:rPr>
          <w:sz w:val="22"/>
          <w:szCs w:val="22"/>
        </w:rPr>
        <w:t xml:space="preserve"> International Symposium on Applications of Modeling as an Innovative Technology in the Agri-Food Chain, Palmerston North, New Zealand, December 9-13.</w:t>
      </w:r>
    </w:p>
    <w:p w14:paraId="3ADE848B" w14:textId="77777777" w:rsidR="00D47337" w:rsidRPr="00913F24" w:rsidRDefault="00D47337" w:rsidP="00703DBF">
      <w:pPr>
        <w:pStyle w:val="ListParagraph"/>
        <w:ind w:left="1440" w:hanging="450"/>
        <w:rPr>
          <w:sz w:val="22"/>
          <w:szCs w:val="22"/>
        </w:rPr>
      </w:pPr>
    </w:p>
    <w:p w14:paraId="058F9574"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He, S., W.J. Florkowski, and J.L. Jordan. 2001. Information Acquisition Costs and Demand for Yard Care Information. Selected paper presented at the Southern Agricultural Economics Association annual meeting, February 3-6, Orlando, Florida.</w:t>
      </w:r>
    </w:p>
    <w:p w14:paraId="70652528" w14:textId="77777777" w:rsidR="00D47337" w:rsidRPr="00913F24" w:rsidRDefault="00D47337" w:rsidP="00703DBF">
      <w:pPr>
        <w:pStyle w:val="ListParagraph"/>
        <w:ind w:left="1440" w:hanging="450"/>
        <w:rPr>
          <w:sz w:val="22"/>
          <w:szCs w:val="22"/>
        </w:rPr>
      </w:pPr>
    </w:p>
    <w:p w14:paraId="734F5B33"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Anil, S.K., W.J. Florkowski, and G. Landry. 2001. Estimation of Production Function and Related Labor Risk Considerations for Landscape and Lawn Care Firms. Selected poster presented at the Southern Agricultural Economics Association annual meeting, February 3-6, Orlando, Florida.</w:t>
      </w:r>
    </w:p>
    <w:p w14:paraId="466AB47B" w14:textId="77777777" w:rsidR="00D47337" w:rsidRPr="00913F24" w:rsidRDefault="00D47337" w:rsidP="00703DBF">
      <w:pPr>
        <w:pStyle w:val="ListParagraph"/>
        <w:ind w:left="1440" w:hanging="450"/>
        <w:rPr>
          <w:sz w:val="22"/>
          <w:szCs w:val="22"/>
        </w:rPr>
      </w:pPr>
    </w:p>
    <w:p w14:paraId="069A9D64"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Anil, S.K., W.J. Florkowski, J.E. Epperson, and G.W. Landry. 2001. Empirical Investigation of Factors Determining Revenues of Landscape Maintenance and Lawn Care Firms in the Southeast. Selected paper presented at the Southern Agricultural Economics Association annual meeting, Forth Worth, Texas, January 28-31.</w:t>
      </w:r>
    </w:p>
    <w:p w14:paraId="7494BC79" w14:textId="77777777" w:rsidR="00D47337" w:rsidRPr="00913F24" w:rsidRDefault="00D47337" w:rsidP="00703DBF">
      <w:pPr>
        <w:pStyle w:val="ListParagraph"/>
        <w:ind w:left="1440" w:hanging="450"/>
        <w:rPr>
          <w:sz w:val="22"/>
          <w:szCs w:val="22"/>
        </w:rPr>
      </w:pPr>
    </w:p>
    <w:p w14:paraId="090F622D" w14:textId="017A10A0"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lang w:val="pl-PL"/>
        </w:rPr>
        <w:t xml:space="preserve">Florkowski, W.J. and J. Karg. 2000. </w:t>
      </w:r>
      <w:r w:rsidRPr="00913F24">
        <w:rPr>
          <w:sz w:val="22"/>
          <w:szCs w:val="22"/>
        </w:rPr>
        <w:t>Attitudes of Rural Population Towards Environmental Protection Issues (based on a survey of residents of Gen. D. Chlap</w:t>
      </w:r>
      <w:r w:rsidR="00C625F3">
        <w:rPr>
          <w:sz w:val="22"/>
          <w:szCs w:val="22"/>
        </w:rPr>
        <w:t>owski Landscape Park in Poland)</w:t>
      </w:r>
      <w:r w:rsidRPr="00913F24">
        <w:rPr>
          <w:sz w:val="22"/>
          <w:szCs w:val="22"/>
        </w:rPr>
        <w:t xml:space="preserve">. Paper presented at the International Scientific Conference </w:t>
      </w:r>
      <w:r w:rsidRPr="00913F24">
        <w:rPr>
          <w:sz w:val="22"/>
          <w:szCs w:val="22"/>
        </w:rPr>
        <w:lastRenderedPageBreak/>
        <w:t>“Regional Structural Adjustments in Agriculture and Rural Areas,” Cracow Agricultural University, Cracow, Poland, December 7-8.</w:t>
      </w:r>
    </w:p>
    <w:p w14:paraId="2E360156" w14:textId="77777777" w:rsidR="00D47337" w:rsidRPr="00913F24" w:rsidRDefault="00D47337" w:rsidP="00703DBF">
      <w:pPr>
        <w:pStyle w:val="ListParagraph"/>
        <w:ind w:left="1440" w:hanging="450"/>
        <w:rPr>
          <w:sz w:val="22"/>
          <w:szCs w:val="22"/>
        </w:rPr>
      </w:pPr>
    </w:p>
    <w:p w14:paraId="68DE016D"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S Mann. 2000. Acceptance of Large Agricultural Investments Projects: An Example from Northern Germany. Conference Vision-2000, Szent Isztvan University, Gödöllö, Hungary, November 10.</w:t>
      </w:r>
    </w:p>
    <w:p w14:paraId="27E9B3DA" w14:textId="77777777" w:rsidR="00D47337" w:rsidRPr="00913F24" w:rsidRDefault="00D47337" w:rsidP="00703DBF">
      <w:pPr>
        <w:pStyle w:val="ListParagraph"/>
        <w:ind w:left="1440" w:hanging="450"/>
        <w:rPr>
          <w:sz w:val="22"/>
          <w:szCs w:val="22"/>
        </w:rPr>
      </w:pPr>
    </w:p>
    <w:p w14:paraId="4BA57255"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W. Moon, L.R. Beuchat, P. Paraskova, et al. 2000. Meal Importance and Preference for Types of Dishes in the Transition Economy in Bulgaria. Paper presented at the 7</w:t>
      </w:r>
      <w:r w:rsidRPr="00913F24">
        <w:rPr>
          <w:sz w:val="22"/>
          <w:szCs w:val="22"/>
          <w:vertAlign w:val="superscript"/>
        </w:rPr>
        <w:t>th</w:t>
      </w:r>
      <w:r w:rsidRPr="00913F24">
        <w:rPr>
          <w:sz w:val="22"/>
          <w:szCs w:val="22"/>
        </w:rPr>
        <w:t xml:space="preserve"> Congress of the Association of Agricultural Economists and Agribusiness, Zamosc, Poland, September 19-21.</w:t>
      </w:r>
    </w:p>
    <w:p w14:paraId="2520134D" w14:textId="77777777" w:rsidR="00D47337" w:rsidRPr="00913F24" w:rsidRDefault="00D47337" w:rsidP="00703DBF">
      <w:pPr>
        <w:pStyle w:val="ListParagraph"/>
        <w:ind w:left="1440" w:hanging="450"/>
        <w:rPr>
          <w:sz w:val="22"/>
          <w:szCs w:val="22"/>
        </w:rPr>
      </w:pPr>
    </w:p>
    <w:p w14:paraId="5A914471"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W. Moon, L.R. Beuchat, A.V.A. Resurreccion, M. Chinnan, P. Paraskova, and J. Jordanov. 2000. The Market for Spreads in an Emerging Market Economy of Bulgaria. Poster paper presented at the XXIV Congress of the International Association of Agricultural Economists, Berlin, Germany, August 13-18.</w:t>
      </w:r>
    </w:p>
    <w:p w14:paraId="11FB8A3B" w14:textId="77777777" w:rsidR="00D47337" w:rsidRPr="00913F24" w:rsidRDefault="00D47337" w:rsidP="00703DBF">
      <w:pPr>
        <w:pStyle w:val="ListParagraph"/>
        <w:ind w:left="1440" w:hanging="450"/>
        <w:rPr>
          <w:sz w:val="22"/>
          <w:szCs w:val="22"/>
        </w:rPr>
      </w:pPr>
    </w:p>
    <w:p w14:paraId="79F2B17A"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Paraskova, P., J. Jordanov, A.V.A. Resurreccion, W.J. Florkowski, W. Moon, M.S. Chinnan, and L.R. Beuchat. 2000. Consumer acceptance of American Peanut Products by Bulgarian Consumers. Institute of Food Technologists annual meeting, Dallas, Texas, June 11-14.</w:t>
      </w:r>
    </w:p>
    <w:p w14:paraId="6E8F906D" w14:textId="77777777" w:rsidR="00D47337" w:rsidRPr="00913F24" w:rsidRDefault="00D47337" w:rsidP="00703DBF">
      <w:pPr>
        <w:pStyle w:val="ListParagraph"/>
        <w:ind w:left="1440" w:hanging="450"/>
        <w:rPr>
          <w:sz w:val="22"/>
          <w:szCs w:val="22"/>
        </w:rPr>
      </w:pPr>
    </w:p>
    <w:p w14:paraId="14A49039"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Park, T.A. and W.J. Florkowski. 2000. Effective Promotion Programs for Stimulating Pecan Purchases: The Role of Consumer Demand Models. International Multidisciplinary Conference, Integrated View of Fruit &amp; Vegetable Quality, University of Georgia, College of Agricultural and Environmental Sciences, Griffin Campus, Griffin, Georgia, May 1-3, 2000.</w:t>
      </w:r>
    </w:p>
    <w:p w14:paraId="083DA078" w14:textId="77777777" w:rsidR="00D47337" w:rsidRPr="00913F24" w:rsidRDefault="00D47337" w:rsidP="00703DBF">
      <w:pPr>
        <w:pStyle w:val="ListParagraph"/>
        <w:ind w:left="1440" w:hanging="450"/>
        <w:rPr>
          <w:sz w:val="22"/>
          <w:szCs w:val="22"/>
        </w:rPr>
      </w:pPr>
    </w:p>
    <w:p w14:paraId="3F41D331"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Prussia, S.E., W.J. Florkowski, and R.L. Shewfelt. 2000. Sistema Peschicolo Statunitense di Fronte al 2000. Invited lecture at XXIV Peach and Nectarine Convention, Per Una Nuova Peschicoltura: Produzione, Organizzazione, Mercato, Cesena, Italy, February 24-25.</w:t>
      </w:r>
    </w:p>
    <w:p w14:paraId="5B4FD019" w14:textId="77777777" w:rsidR="00D47337" w:rsidRPr="00913F24" w:rsidRDefault="00D47337" w:rsidP="00703DBF">
      <w:pPr>
        <w:pStyle w:val="ListParagraph"/>
        <w:ind w:left="1440" w:hanging="450"/>
        <w:rPr>
          <w:sz w:val="22"/>
          <w:szCs w:val="22"/>
        </w:rPr>
      </w:pPr>
    </w:p>
    <w:p w14:paraId="1FEF2BFF"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Moon, W., W.J. Florkowski, L.R. Beuchat, A.V.A. Resurreccion, M.S. Chinnan, P. Paraskova, and J. Jordanov. 2000. Comparing Three Alternative Hurdle Count Data Models: The Case of Meat Consumption in a Transition Economy. Southern Agricultural Economics Association meetings, Lexington, Kentucky, January 31-February 3.</w:t>
      </w:r>
    </w:p>
    <w:p w14:paraId="3577921B" w14:textId="77777777" w:rsidR="00D47337" w:rsidRPr="00913F24" w:rsidRDefault="00D47337" w:rsidP="00703DBF">
      <w:pPr>
        <w:pStyle w:val="ListParagraph"/>
        <w:ind w:left="1440" w:hanging="450"/>
        <w:rPr>
          <w:sz w:val="22"/>
          <w:szCs w:val="22"/>
        </w:rPr>
      </w:pPr>
    </w:p>
    <w:p w14:paraId="472CDFB0"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Moon, W., W.J. Florkowski, L.R. Beuchat, A.V.A. Resurreccion, P. Paraskova, J. Jordanov, and M.S. Chinnan. 2000. Identifying Factors Affecting Consumption of Peanut Product in a Transition Economy. Poster presentation at the Southern Agricultural Economics Association meetings, Lexington, Kentucky, January 31-February 3.</w:t>
      </w:r>
    </w:p>
    <w:p w14:paraId="1F8E4086" w14:textId="77777777" w:rsidR="00D47337" w:rsidRPr="00913F24" w:rsidRDefault="00D47337" w:rsidP="00703DBF">
      <w:pPr>
        <w:pStyle w:val="ListParagraph"/>
        <w:ind w:left="1440" w:hanging="450"/>
        <w:rPr>
          <w:sz w:val="22"/>
          <w:szCs w:val="22"/>
        </w:rPr>
      </w:pPr>
    </w:p>
    <w:p w14:paraId="2F4E2980"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Moon, W., W.J. Florkowski, L. Beuchat, and A.V.A. Resurreccion. 1999. Pensioners and Food Intake: Patterns in a Transition Economy. Paper presented at the American Agricultural Economics Association annual meeting, August 8-11, Nashville, Tennessee.</w:t>
      </w:r>
    </w:p>
    <w:p w14:paraId="649ADEA7" w14:textId="77777777" w:rsidR="00D47337" w:rsidRPr="00913F24" w:rsidRDefault="00D47337" w:rsidP="00703DBF">
      <w:pPr>
        <w:pStyle w:val="ListParagraph"/>
        <w:ind w:left="1440" w:hanging="450"/>
        <w:rPr>
          <w:sz w:val="22"/>
          <w:szCs w:val="22"/>
        </w:rPr>
      </w:pPr>
    </w:p>
    <w:p w14:paraId="245C8DA1"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 xml:space="preserve">Moon, W., W.J. Florkowski, L.R. Beuchat, A.V.A. Resurreccion, M.S. Chinnan, P. Paraskova, and J. Jordanov. 1999. Household Demand for Varied Diet in an Emerging </w:t>
      </w:r>
      <w:r w:rsidR="00154F17" w:rsidRPr="00913F24">
        <w:rPr>
          <w:sz w:val="22"/>
          <w:szCs w:val="22"/>
        </w:rPr>
        <w:lastRenderedPageBreak/>
        <w:t>Market Economy. Southern Agricultural Economics Association annual meeting, January 31-February 3, Memphis, Tennessee.</w:t>
      </w:r>
    </w:p>
    <w:p w14:paraId="0DB20E9E" w14:textId="77777777" w:rsidR="00D47337" w:rsidRPr="00913F24" w:rsidRDefault="00D47337" w:rsidP="00703DBF">
      <w:pPr>
        <w:pStyle w:val="ListParagraph"/>
        <w:ind w:left="1440" w:hanging="450"/>
        <w:rPr>
          <w:sz w:val="22"/>
          <w:szCs w:val="22"/>
        </w:rPr>
      </w:pPr>
    </w:p>
    <w:p w14:paraId="02E76E90"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Park, T. and W.J. Florkowski. 1999. Pecan Promotional Programs and Consumer Purchasing Decisions. Paper presented at the American Agricultural Economics Association annual meeting, August 8-11, Nashville, Tennessee.</w:t>
      </w:r>
    </w:p>
    <w:p w14:paraId="03892F68" w14:textId="77777777" w:rsidR="00D47337" w:rsidRPr="00913F24" w:rsidRDefault="00D47337" w:rsidP="00703DBF">
      <w:pPr>
        <w:pStyle w:val="ListParagraph"/>
        <w:ind w:left="1440" w:hanging="450"/>
        <w:rPr>
          <w:sz w:val="22"/>
          <w:szCs w:val="22"/>
        </w:rPr>
      </w:pPr>
    </w:p>
    <w:p w14:paraId="40EC58E3"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Moon, W., W.J. Florkowski, L.R. Beuchat, A.V.A. Resurreccion, P. Paraskova, J. Jordanov, and M.S. Chinnan. 1999. Food Consumption Composition and Patterns in an Economy under Transition. The IX</w:t>
      </w:r>
      <w:r w:rsidR="00154F17" w:rsidRPr="00913F24">
        <w:rPr>
          <w:sz w:val="22"/>
          <w:szCs w:val="22"/>
          <w:vertAlign w:val="superscript"/>
        </w:rPr>
        <w:t>th</w:t>
      </w:r>
      <w:r w:rsidR="00154F17" w:rsidRPr="00913F24">
        <w:rPr>
          <w:sz w:val="22"/>
          <w:szCs w:val="22"/>
        </w:rPr>
        <w:t xml:space="preserve"> Congress of European Association of Agricultural Economists, Warsaw, Poland, August 24-28.</w:t>
      </w:r>
    </w:p>
    <w:p w14:paraId="461ADE76" w14:textId="77777777" w:rsidR="00D47337" w:rsidRPr="00913F24" w:rsidRDefault="00D47337" w:rsidP="00703DBF">
      <w:pPr>
        <w:pStyle w:val="ListParagraph"/>
        <w:ind w:left="1440" w:hanging="450"/>
        <w:rPr>
          <w:sz w:val="22"/>
          <w:szCs w:val="22"/>
        </w:rPr>
      </w:pPr>
    </w:p>
    <w:p w14:paraId="0FD535E7"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Moon, W., W.J. Florkowski, L.R. Beuchat, A.V.A. Resurreccion, P. Paraskova, J. Jordanov, and M.S. Chinnan. 1999. Meat Consumption and Transition to a Market Economy: Two-Stage Count Data Model Approach. The IX</w:t>
      </w:r>
      <w:r w:rsidR="00154F17" w:rsidRPr="00913F24">
        <w:rPr>
          <w:sz w:val="22"/>
          <w:szCs w:val="22"/>
          <w:vertAlign w:val="superscript"/>
        </w:rPr>
        <w:t>th</w:t>
      </w:r>
      <w:r w:rsidR="00154F17" w:rsidRPr="00913F24">
        <w:rPr>
          <w:sz w:val="22"/>
          <w:szCs w:val="22"/>
        </w:rPr>
        <w:t xml:space="preserve"> Congress of European Association of Agricultural Economists, Warsaw, Poland, August 24-28.</w:t>
      </w:r>
    </w:p>
    <w:p w14:paraId="01819B04" w14:textId="77777777" w:rsidR="00D47337" w:rsidRPr="00913F24" w:rsidRDefault="00D47337" w:rsidP="00703DBF">
      <w:pPr>
        <w:pStyle w:val="ListParagraph"/>
        <w:ind w:left="1440" w:hanging="450"/>
        <w:rPr>
          <w:sz w:val="22"/>
          <w:szCs w:val="22"/>
        </w:rPr>
      </w:pPr>
    </w:p>
    <w:p w14:paraId="64248F7D"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Moon, W., W.J. Florkowski, L. Beuchat, A. Resurreccion, P. Paraskova, J. Jordanov, and M. Chinnan. 1999. Consumer Demand and Food Variety in an Emerging Market Economy. The IX</w:t>
      </w:r>
      <w:r w:rsidR="00154F17" w:rsidRPr="00913F24">
        <w:rPr>
          <w:sz w:val="22"/>
          <w:szCs w:val="22"/>
          <w:vertAlign w:val="superscript"/>
        </w:rPr>
        <w:t>th</w:t>
      </w:r>
      <w:r w:rsidR="00154F17" w:rsidRPr="00913F24">
        <w:rPr>
          <w:sz w:val="22"/>
          <w:szCs w:val="22"/>
        </w:rPr>
        <w:t xml:space="preserve"> Congress of European Association of Agricultural Economists, Warsaw, Poland, August 24-28.</w:t>
      </w:r>
    </w:p>
    <w:p w14:paraId="69A1A09A" w14:textId="77777777" w:rsidR="00D47337" w:rsidRPr="00913F24" w:rsidRDefault="00D47337" w:rsidP="00703DBF">
      <w:pPr>
        <w:pStyle w:val="ListParagraph"/>
        <w:ind w:left="1440" w:hanging="450"/>
        <w:rPr>
          <w:sz w:val="22"/>
          <w:szCs w:val="22"/>
        </w:rPr>
      </w:pPr>
    </w:p>
    <w:p w14:paraId="789B125A"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W.  Moon, L.R. Beuchat, P. Paraskova, A.V.A. Resurreccion, M. Chinnan, and J. Jordanov. 1999. Regional Income Disparities in an Economy in Transition. The 6</w:t>
      </w:r>
      <w:r w:rsidR="00154F17" w:rsidRPr="00913F24">
        <w:rPr>
          <w:sz w:val="22"/>
          <w:szCs w:val="22"/>
          <w:vertAlign w:val="superscript"/>
        </w:rPr>
        <w:t>th</w:t>
      </w:r>
      <w:r w:rsidR="00154F17" w:rsidRPr="00913F24">
        <w:rPr>
          <w:sz w:val="22"/>
          <w:szCs w:val="22"/>
        </w:rPr>
        <w:t xml:space="preserve"> Congress of SERiA, September 21-22, Rzeszow, Poland.</w:t>
      </w:r>
    </w:p>
    <w:p w14:paraId="701C01CD" w14:textId="77777777" w:rsidR="00D47337" w:rsidRPr="00913F24" w:rsidRDefault="00D47337" w:rsidP="00703DBF">
      <w:pPr>
        <w:pStyle w:val="ListParagraph"/>
        <w:ind w:left="1440" w:hanging="450"/>
        <w:rPr>
          <w:sz w:val="22"/>
          <w:szCs w:val="22"/>
        </w:rPr>
      </w:pPr>
    </w:p>
    <w:p w14:paraId="7D7E0018"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T.A. Park. 1999. Quality Attributes in Peaches and the Selection of Marketing Channels. Annual meeting of the Food Distribution Research Society, October 24-27, San Antonio, Texas.</w:t>
      </w:r>
    </w:p>
    <w:p w14:paraId="65D684D7" w14:textId="77777777" w:rsidR="00D47337" w:rsidRPr="00913F24" w:rsidRDefault="00D47337" w:rsidP="00703DBF">
      <w:pPr>
        <w:pStyle w:val="ListParagraph"/>
        <w:ind w:left="1440" w:hanging="450"/>
        <w:rPr>
          <w:sz w:val="22"/>
          <w:szCs w:val="22"/>
        </w:rPr>
      </w:pPr>
    </w:p>
    <w:p w14:paraId="71B30A23"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 xml:space="preserve">Moon, W., W.J. Florkowski, L. Beuchat, A. Resurreccion, M. Chinnan, P. </w:t>
      </w:r>
      <w:proofErr w:type="gramStart"/>
      <w:r w:rsidRPr="00913F24">
        <w:rPr>
          <w:sz w:val="22"/>
          <w:szCs w:val="22"/>
        </w:rPr>
        <w:t>Paraskova ,and</w:t>
      </w:r>
      <w:proofErr w:type="gramEnd"/>
      <w:r w:rsidRPr="00913F24">
        <w:rPr>
          <w:sz w:val="22"/>
          <w:szCs w:val="22"/>
        </w:rPr>
        <w:t xml:space="preserve"> J. Jordanov. 1998. Consumer Preferences for Peanuts in a Transition Economy. Food Distribution Research Society annual conference, October 25-28, Monterey, California.</w:t>
      </w:r>
    </w:p>
    <w:p w14:paraId="7C98DF57" w14:textId="77777777" w:rsidR="00D47337" w:rsidRPr="00913F24" w:rsidRDefault="00D47337" w:rsidP="00703DBF">
      <w:pPr>
        <w:pStyle w:val="ListParagraph"/>
        <w:ind w:left="1440" w:hanging="450"/>
        <w:rPr>
          <w:sz w:val="22"/>
          <w:szCs w:val="22"/>
        </w:rPr>
      </w:pPr>
    </w:p>
    <w:p w14:paraId="0FBD0BE9"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W. Moon, A. Resurreccion, M. Chinnan, L. Beuchat, P. Paraskova, and J. Jordanov. 1998. Customers of Food Retail Outlets in an Emerging Market Economy. Food Distribution Research Society annual conference, October 25-28, Monterey, California.</w:t>
      </w:r>
    </w:p>
    <w:p w14:paraId="627EB47F" w14:textId="77777777" w:rsidR="00D47337" w:rsidRPr="00913F24" w:rsidRDefault="00D47337" w:rsidP="00703DBF">
      <w:pPr>
        <w:pStyle w:val="ListParagraph"/>
        <w:ind w:left="1440" w:hanging="450"/>
        <w:rPr>
          <w:sz w:val="22"/>
          <w:szCs w:val="22"/>
        </w:rPr>
      </w:pPr>
    </w:p>
    <w:p w14:paraId="31DF5796"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Moon, W., W.J. Florkowski, A.V.A. Resurreccion, P. Paraskova, L.R. Beuchat, J. Jordanov, and M.S. Chinnan. 1998. Consumer Concerns about Nutritional Attributes in a Transition Economy. Workshop of the Regional Committee S-278, October 22-23, St. Louis, Missouri.</w:t>
      </w:r>
    </w:p>
    <w:p w14:paraId="602FDB19" w14:textId="77777777" w:rsidR="00D47337" w:rsidRPr="00913F24" w:rsidRDefault="00D47337" w:rsidP="00703DBF">
      <w:pPr>
        <w:pStyle w:val="ListParagraph"/>
        <w:ind w:left="1440" w:hanging="450"/>
        <w:rPr>
          <w:sz w:val="22"/>
          <w:szCs w:val="22"/>
        </w:rPr>
      </w:pPr>
    </w:p>
    <w:p w14:paraId="26F54478"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W. Moon, L.R. Beuchat, A.V.A. Resurreccion, P. Paraskova, M.S. Chinnan, and J. Jordanov. 1998. Konsumpcja mleka i jego przetworow w warunkach gospodarki przejsciowej (Consumption of Milk and Dairy Products in a Transition Economy).  Paper presented at the conference about the Dairy Industry and the European Union Expansion, Lomza, Poland, October 8-9.</w:t>
      </w:r>
    </w:p>
    <w:p w14:paraId="2A508922" w14:textId="77777777" w:rsidR="00D47337" w:rsidRPr="00913F24" w:rsidRDefault="00D47337" w:rsidP="00703DBF">
      <w:pPr>
        <w:pStyle w:val="ListParagraph"/>
        <w:ind w:left="1440" w:hanging="450"/>
        <w:rPr>
          <w:sz w:val="22"/>
          <w:szCs w:val="22"/>
        </w:rPr>
      </w:pPr>
    </w:p>
    <w:p w14:paraId="6EA9B983"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W. Moon, L.R. Beuchat, A.V.A. Resurreccion, P. Paraskova, M.S. Chinnan, and J. Jordanov. 1998. Consumer Preferences for Food Products of Different Geographical Origin - An Example from a Transition Economy. Paper presented at the 5</w:t>
      </w:r>
      <w:r w:rsidR="00154F17" w:rsidRPr="00913F24">
        <w:rPr>
          <w:sz w:val="22"/>
          <w:szCs w:val="22"/>
          <w:vertAlign w:val="superscript"/>
        </w:rPr>
        <w:t>th</w:t>
      </w:r>
      <w:r w:rsidR="00154F17" w:rsidRPr="00913F24">
        <w:rPr>
          <w:sz w:val="22"/>
          <w:szCs w:val="22"/>
        </w:rPr>
        <w:t xml:space="preserve"> Congress of Association of Agricultural Economists and Agribusiness, Wroclaw, Poland, September 22-25.</w:t>
      </w:r>
    </w:p>
    <w:p w14:paraId="003EC078" w14:textId="77777777" w:rsidR="00D47337" w:rsidRPr="00913F24" w:rsidRDefault="00D47337" w:rsidP="00703DBF">
      <w:pPr>
        <w:pStyle w:val="ListParagraph"/>
        <w:ind w:left="1440" w:hanging="450"/>
        <w:rPr>
          <w:sz w:val="22"/>
          <w:szCs w:val="22"/>
        </w:rPr>
      </w:pPr>
    </w:p>
    <w:p w14:paraId="026A6209"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Y. Lai, and C.L. Huang. 1998. Determinants of Consumer Perceptions and Consumption of Fresh Vegetables. Poster paper presented at the annual meeting of the American Agricultural Economics Association, Salt Lake City, Utah, August 2-5.</w:t>
      </w:r>
    </w:p>
    <w:p w14:paraId="463FADB7" w14:textId="77777777" w:rsidR="00D47337" w:rsidRPr="00913F24" w:rsidRDefault="00D47337" w:rsidP="00703DBF">
      <w:pPr>
        <w:pStyle w:val="ListParagraph"/>
        <w:ind w:left="1440" w:hanging="450"/>
        <w:rPr>
          <w:sz w:val="22"/>
          <w:szCs w:val="22"/>
        </w:rPr>
      </w:pPr>
    </w:p>
    <w:p w14:paraId="13F82169"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1998. Pecan User Expectations.  Paper presented at the 3</w:t>
      </w:r>
      <w:r w:rsidR="00154F17" w:rsidRPr="00913F24">
        <w:rPr>
          <w:sz w:val="22"/>
          <w:szCs w:val="22"/>
          <w:vertAlign w:val="superscript"/>
        </w:rPr>
        <w:t>rd</w:t>
      </w:r>
      <w:r w:rsidR="00154F17" w:rsidRPr="00913F24">
        <w:rPr>
          <w:sz w:val="22"/>
          <w:szCs w:val="22"/>
        </w:rPr>
        <w:t xml:space="preserve"> National Pecan Workshop, June 21-23, Ruidoso, New Mexico.</w:t>
      </w:r>
    </w:p>
    <w:p w14:paraId="312667D3" w14:textId="77777777" w:rsidR="00D47337" w:rsidRPr="00913F24" w:rsidRDefault="00D47337" w:rsidP="00703DBF">
      <w:pPr>
        <w:pStyle w:val="ListParagraph"/>
        <w:ind w:left="1440" w:hanging="450"/>
        <w:rPr>
          <w:sz w:val="22"/>
          <w:szCs w:val="22"/>
        </w:rPr>
      </w:pPr>
    </w:p>
    <w:p w14:paraId="2969E9B6"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W. Moon, A. Resurreccion, P. Paraskova, L. Beuchat, M. Chinnan, and J. Jordanov. 1998. Cechy demograficzne i socjoekonomiczne a konsumpcja żywności dietetycznej (Demographic and Socio-Economics Characteristics and the Consumption of Dietary Foods: An Illustration from an Economy in Transition). Conference “Marketing Strategies on the Market of Pharmaceuticals,” Institute of Marketing Strategies, Academy of Economics, Poznan, Poland, June 11-12.</w:t>
      </w:r>
    </w:p>
    <w:p w14:paraId="5F37BFB6" w14:textId="77777777" w:rsidR="00D47337" w:rsidRPr="00913F24" w:rsidRDefault="00D47337" w:rsidP="00703DBF">
      <w:pPr>
        <w:pStyle w:val="ListParagraph"/>
        <w:ind w:left="1440" w:hanging="450"/>
        <w:rPr>
          <w:sz w:val="22"/>
          <w:szCs w:val="22"/>
        </w:rPr>
      </w:pPr>
    </w:p>
    <w:p w14:paraId="78C285BA"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 W. Moon, A. Resurreccion, J. Jordanov, P. Paraskova, L. Beuchat, K. Murgov, and M. Chinnan. 1998. Analysis of Demographic and Socioeconomic Factors Affecting Meal Preparation in Bulgaria. Poster presented at the 1998 Southern Association of Agricultural Scientists meeting, Little Rock, Arkansas, January 31-February 4.</w:t>
      </w:r>
    </w:p>
    <w:p w14:paraId="59911DE4" w14:textId="77777777" w:rsidR="00D47337" w:rsidRPr="00913F24" w:rsidRDefault="00D47337" w:rsidP="00703DBF">
      <w:pPr>
        <w:pStyle w:val="ListParagraph"/>
        <w:ind w:left="1440" w:hanging="450"/>
        <w:rPr>
          <w:sz w:val="22"/>
          <w:szCs w:val="22"/>
        </w:rPr>
      </w:pPr>
    </w:p>
    <w:p w14:paraId="2F348E45"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Lai, Y, W. Florkowski, and C. Huang. 1998. Factors Affecting Fat, Calories, Sodium and Sugar Intake. Paper presented at the 1998 Southern Association of Agricultural Scientists meeting, Little Rock, Arkansas, January 31-February 4.</w:t>
      </w:r>
    </w:p>
    <w:p w14:paraId="0E42A9C3" w14:textId="77777777" w:rsidR="00D47337" w:rsidRPr="00913F24" w:rsidRDefault="00D47337" w:rsidP="00703DBF">
      <w:pPr>
        <w:pStyle w:val="ListParagraph"/>
        <w:ind w:left="1440" w:hanging="450"/>
        <w:rPr>
          <w:sz w:val="22"/>
          <w:szCs w:val="22"/>
        </w:rPr>
      </w:pPr>
    </w:p>
    <w:p w14:paraId="2E775643"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B. Hubbell, R. Oetting, S.K. Braman, and C. Robacker. 1998. Pest Management Profiles of Atlanta Lawn Care and Landscape Maintenance Firms. Paper presented at the Southern Association of Agricultural Scientists meeting, Little Rock, Arkansas, January 31-February 4.</w:t>
      </w:r>
    </w:p>
    <w:p w14:paraId="33351990" w14:textId="77777777" w:rsidR="00D47337" w:rsidRPr="00913F24" w:rsidRDefault="00D47337" w:rsidP="00703DBF">
      <w:pPr>
        <w:pStyle w:val="ListParagraph"/>
        <w:ind w:left="1440" w:hanging="450"/>
        <w:rPr>
          <w:sz w:val="22"/>
          <w:szCs w:val="22"/>
        </w:rPr>
      </w:pPr>
    </w:p>
    <w:p w14:paraId="17227F42"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1997. Transformacja w rolnictwa: czekanie na Godota, czy marsz pod ramie z niewidzialna reka (in Polish) (Transformation of Agriculture: Waiting for Godot or a March arm-to-arm with the Invisible Hand). International Scientific Conference, The Transformation in Organization of Farms, Cracow Agricultural University, Cracow, Poland, December 4-5.</w:t>
      </w:r>
    </w:p>
    <w:p w14:paraId="2178C791" w14:textId="77777777" w:rsidR="00D47337" w:rsidRPr="00913F24" w:rsidRDefault="00D47337" w:rsidP="00703DBF">
      <w:pPr>
        <w:pStyle w:val="ListParagraph"/>
        <w:ind w:left="1440" w:hanging="450"/>
        <w:rPr>
          <w:sz w:val="22"/>
          <w:szCs w:val="22"/>
        </w:rPr>
      </w:pPr>
    </w:p>
    <w:p w14:paraId="318CCF2F"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Lai, Y., W.J. Florkowski, B. Brückner, I. Schonhof. 1997. Berlin Consumers Preferences for Quality Attributes of Fresh Vegetables. Paper presented at the Food Distribution Research Society annual conference, October 26-29, Clearwater, Florida.</w:t>
      </w:r>
    </w:p>
    <w:p w14:paraId="01F4F8D2" w14:textId="77777777" w:rsidR="00D47337" w:rsidRPr="00913F24" w:rsidRDefault="00D47337" w:rsidP="00703DBF">
      <w:pPr>
        <w:pStyle w:val="ListParagraph"/>
        <w:ind w:left="1440" w:hanging="450"/>
        <w:rPr>
          <w:sz w:val="22"/>
          <w:szCs w:val="22"/>
        </w:rPr>
      </w:pPr>
    </w:p>
    <w:p w14:paraId="2DFA535A"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Y. Lai, B. Brückner, and I. Schonhof. 1997. Factors Influencing Weekly Expenditures for Fresh and Frozen Fruit by Berlin Residents, the 4</w:t>
      </w:r>
      <w:r w:rsidR="00154F17" w:rsidRPr="00913F24">
        <w:rPr>
          <w:sz w:val="22"/>
          <w:szCs w:val="22"/>
          <w:vertAlign w:val="superscript"/>
        </w:rPr>
        <w:t>th</w:t>
      </w:r>
      <w:r w:rsidR="00154F17" w:rsidRPr="00913F24">
        <w:rPr>
          <w:sz w:val="22"/>
          <w:szCs w:val="22"/>
        </w:rPr>
        <w:t xml:space="preserve"> Congress of </w:t>
      </w:r>
      <w:r w:rsidR="00154F17" w:rsidRPr="00913F24">
        <w:rPr>
          <w:sz w:val="22"/>
          <w:szCs w:val="22"/>
        </w:rPr>
        <w:lastRenderedPageBreak/>
        <w:t>the Association of Agricultural Economists and Agribusiness, September 17-18, Szczecin, Poland.</w:t>
      </w:r>
    </w:p>
    <w:p w14:paraId="775C6CF9" w14:textId="77777777" w:rsidR="00D47337" w:rsidRPr="00913F24" w:rsidRDefault="00D47337" w:rsidP="00703DBF">
      <w:pPr>
        <w:pStyle w:val="ListParagraph"/>
        <w:ind w:left="1440" w:hanging="450"/>
        <w:rPr>
          <w:sz w:val="22"/>
          <w:szCs w:val="22"/>
        </w:rPr>
      </w:pPr>
    </w:p>
    <w:p w14:paraId="2FCD9607"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You, Z., W.J. Florkowski, and C.L. Huang. 1997. Factors Influencing Consumption Frequency of Selected Nuts. Poster presented at the 23</w:t>
      </w:r>
      <w:r w:rsidRPr="00913F24">
        <w:rPr>
          <w:sz w:val="22"/>
          <w:szCs w:val="22"/>
          <w:vertAlign w:val="superscript"/>
        </w:rPr>
        <w:t>rd</w:t>
      </w:r>
      <w:r w:rsidRPr="00913F24">
        <w:rPr>
          <w:sz w:val="22"/>
          <w:szCs w:val="22"/>
        </w:rPr>
        <w:t xml:space="preserve"> Congress of the International Association of Agricultural Economists, Sacramento, California, August 10-17.</w:t>
      </w:r>
    </w:p>
    <w:p w14:paraId="7D0150E6" w14:textId="77777777" w:rsidR="00D47337" w:rsidRPr="00913F24" w:rsidRDefault="00D47337" w:rsidP="00703DBF">
      <w:pPr>
        <w:pStyle w:val="ListParagraph"/>
        <w:ind w:left="1440" w:hanging="450"/>
        <w:rPr>
          <w:sz w:val="22"/>
          <w:szCs w:val="22"/>
        </w:rPr>
      </w:pPr>
    </w:p>
    <w:p w14:paraId="368976E6"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T. Park, and E.E. Hubbard. 1997. Quality Attributes and the Selection of Marketing Channels by Georgia Peach Growers. Paper presented at the American Agricultural Economics Association annual meeting, Toronto, Ontario, Canada, July 27-30.</w:t>
      </w:r>
    </w:p>
    <w:p w14:paraId="52A32C65" w14:textId="77777777" w:rsidR="00D47337" w:rsidRPr="00913F24" w:rsidRDefault="00D47337" w:rsidP="00703DBF">
      <w:pPr>
        <w:pStyle w:val="ListParagraph"/>
        <w:ind w:left="1440" w:hanging="450"/>
        <w:rPr>
          <w:sz w:val="22"/>
          <w:szCs w:val="22"/>
        </w:rPr>
      </w:pPr>
    </w:p>
    <w:p w14:paraId="58EB0C89"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You, Z. and W.J. Florkowski. 1997. Modeling Pecan Retail Demand Using Survey Data. Paper presented at the American Agricultural Economics Association annual meeting, Toronto, Ontario, Canada, July 27-30.</w:t>
      </w:r>
    </w:p>
    <w:p w14:paraId="4C4CC88C" w14:textId="77777777" w:rsidR="00D47337" w:rsidRPr="00913F24" w:rsidRDefault="00D47337" w:rsidP="00703DBF">
      <w:pPr>
        <w:pStyle w:val="ListParagraph"/>
        <w:ind w:left="1440" w:hanging="450"/>
        <w:rPr>
          <w:sz w:val="22"/>
          <w:szCs w:val="22"/>
        </w:rPr>
      </w:pPr>
    </w:p>
    <w:p w14:paraId="38B68877"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Lai, Y., W.J. Florkowski, and C. Huang. 1997. Factors Influencing Consumer Consumption of Fresh Vegetables. Paper presented at the American Agricultural Economics Association annual meeting, Toronto, Ontario, Canada, July 27-30.</w:t>
      </w:r>
    </w:p>
    <w:p w14:paraId="4D9DFC65" w14:textId="77777777" w:rsidR="00D47337" w:rsidRPr="00913F24" w:rsidRDefault="00D47337" w:rsidP="00703DBF">
      <w:pPr>
        <w:pStyle w:val="ListParagraph"/>
        <w:ind w:left="1440" w:hanging="450"/>
        <w:rPr>
          <w:sz w:val="22"/>
          <w:szCs w:val="22"/>
        </w:rPr>
      </w:pPr>
    </w:p>
    <w:p w14:paraId="40E88D40"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 xml:space="preserve">Lai, Y, W.J. Florkowski, C.L. Huang, B. Brückner, and I. Schonhof. 1997. Consumer Willingness to Pay for Improved Attitudes of Fresh Vegetables: </w:t>
      </w:r>
      <w:proofErr w:type="gramStart"/>
      <w:r w:rsidR="00154F17" w:rsidRPr="00913F24">
        <w:rPr>
          <w:sz w:val="22"/>
          <w:szCs w:val="22"/>
        </w:rPr>
        <w:t>a</w:t>
      </w:r>
      <w:proofErr w:type="gramEnd"/>
      <w:r w:rsidR="00154F17" w:rsidRPr="00913F24">
        <w:rPr>
          <w:sz w:val="22"/>
          <w:szCs w:val="22"/>
        </w:rPr>
        <w:t xml:space="preserve"> Comparison Between Atlanta and Berlin. Paper presented at the annual conference of the Western Agricultural Economics Association, Sparks, Nevada, July 13-16.</w:t>
      </w:r>
    </w:p>
    <w:p w14:paraId="347FB2EE" w14:textId="77777777" w:rsidR="00D47337" w:rsidRPr="00913F24" w:rsidRDefault="00D47337" w:rsidP="00703DBF">
      <w:pPr>
        <w:pStyle w:val="ListParagraph"/>
        <w:ind w:left="1440" w:hanging="450"/>
        <w:rPr>
          <w:sz w:val="22"/>
          <w:szCs w:val="22"/>
        </w:rPr>
      </w:pPr>
    </w:p>
    <w:p w14:paraId="220036C5"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Yue Lai. 1997. Cointegration Between Prices of Pecans and Other Edible Nuts: Forecasting and Implications. Paper presented at the annual conference of the Western Agricultural Economics Association, Sparks, Nevada, July 13-16.</w:t>
      </w:r>
    </w:p>
    <w:p w14:paraId="7D41E307" w14:textId="77777777" w:rsidR="00D47337" w:rsidRPr="00913F24" w:rsidRDefault="00D47337" w:rsidP="00703DBF">
      <w:pPr>
        <w:pStyle w:val="ListParagraph"/>
        <w:ind w:left="1440" w:hanging="450"/>
        <w:rPr>
          <w:sz w:val="22"/>
          <w:szCs w:val="22"/>
        </w:rPr>
      </w:pPr>
    </w:p>
    <w:p w14:paraId="63AF7DF9"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Lai, Y, W.J. Florkowski, and C.L. Huang. 1997. Consumer Perceptions of Quality Attributes of Fresh Vegetables and Fresh Fruits: A Comparison. Poster paper presented at the International Conference, “An Integrated View of Fruit and Vegetable Quality,” Potsdam, Germany, May 11-15.</w:t>
      </w:r>
    </w:p>
    <w:p w14:paraId="5E80B22A" w14:textId="77777777" w:rsidR="00D47337" w:rsidRPr="00913F24" w:rsidRDefault="00D47337" w:rsidP="00703DBF">
      <w:pPr>
        <w:pStyle w:val="ListParagraph"/>
        <w:ind w:left="1440" w:hanging="450"/>
        <w:rPr>
          <w:sz w:val="22"/>
          <w:szCs w:val="22"/>
        </w:rPr>
      </w:pPr>
    </w:p>
    <w:p w14:paraId="0A3FE701"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Y. Lai, B. Brückner, and I. Schonhof. 1997. Consumer Perceptions of Quality Indicators for Fresh Vegetables. Poster paper presented at the International Conference, “An Integrated View of Fruit and Vegetable Quality,” Potsdam, Germany, May 11-15.</w:t>
      </w:r>
    </w:p>
    <w:p w14:paraId="508DBA80" w14:textId="77777777" w:rsidR="00D47337" w:rsidRPr="00913F24" w:rsidRDefault="00D47337" w:rsidP="00703DBF">
      <w:pPr>
        <w:pStyle w:val="ListParagraph"/>
        <w:ind w:left="1440" w:hanging="450"/>
        <w:rPr>
          <w:sz w:val="22"/>
          <w:szCs w:val="22"/>
        </w:rPr>
      </w:pPr>
    </w:p>
    <w:p w14:paraId="68388F9F"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1997. Economics of Quality. Keynote paper presented at the International Conference, “An Integrated View of Fruit and Vegetable Quality,” Potsdam, German, May 11-15.</w:t>
      </w:r>
    </w:p>
    <w:p w14:paraId="5CEABFC5" w14:textId="77777777" w:rsidR="00D47337" w:rsidRPr="00913F24" w:rsidRDefault="00D47337" w:rsidP="00703DBF">
      <w:pPr>
        <w:pStyle w:val="ListParagraph"/>
        <w:ind w:left="1440" w:hanging="450"/>
        <w:rPr>
          <w:sz w:val="22"/>
          <w:szCs w:val="22"/>
        </w:rPr>
      </w:pPr>
    </w:p>
    <w:p w14:paraId="34CBCFD2"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Lai, Y. and W.J. Florkowski. 1997. Price Dynamics in the Edible Nut Markets. Paper presented at the Southern Agricultural Economics Association annual meeting, Birmingham, Alabama, February 1-5.</w:t>
      </w:r>
    </w:p>
    <w:p w14:paraId="09F06A4F" w14:textId="77777777" w:rsidR="00D47337" w:rsidRPr="00913F24" w:rsidRDefault="00D47337" w:rsidP="00703DBF">
      <w:pPr>
        <w:pStyle w:val="ListParagraph"/>
        <w:ind w:left="1440" w:hanging="450"/>
        <w:rPr>
          <w:sz w:val="22"/>
          <w:szCs w:val="22"/>
        </w:rPr>
      </w:pPr>
    </w:p>
    <w:p w14:paraId="672B02F5"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lastRenderedPageBreak/>
        <w:t>*</w:t>
      </w:r>
      <w:r w:rsidR="00154F17" w:rsidRPr="00913F24">
        <w:rPr>
          <w:sz w:val="22"/>
          <w:szCs w:val="22"/>
        </w:rPr>
        <w:t>Park, T. and W.J. Florkowski. 1997. Consumer Demand for Pecans: Comparing Sample Selection and Two-Part Demand Models. Paper presented at the Southern Agricultural Economics Association annual meeting, Birmingham, Alabama, February 1-5.</w:t>
      </w:r>
    </w:p>
    <w:p w14:paraId="781D5BEC" w14:textId="77777777" w:rsidR="00D47337" w:rsidRPr="00913F24" w:rsidRDefault="00D47337" w:rsidP="00703DBF">
      <w:pPr>
        <w:pStyle w:val="ListParagraph"/>
        <w:ind w:left="1440" w:hanging="450"/>
        <w:rPr>
          <w:sz w:val="22"/>
          <w:szCs w:val="22"/>
        </w:rPr>
      </w:pPr>
    </w:p>
    <w:p w14:paraId="195C74A8"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Hubbell, B.J., W.J. Florkowski, R. Oetting, and K. Braman. 1997. Integrated Pest Management in the Lawn Care and Landscape Maintenance Industry. Paper presented at the Southern Agricultural Economics Association annual meeting, Birmingham, Alabama, February 1-5.</w:t>
      </w:r>
    </w:p>
    <w:p w14:paraId="0AF417B1" w14:textId="77777777" w:rsidR="00D47337" w:rsidRPr="00913F24" w:rsidRDefault="00D47337" w:rsidP="00703DBF">
      <w:pPr>
        <w:pStyle w:val="ListParagraph"/>
        <w:ind w:left="1440" w:hanging="450"/>
        <w:rPr>
          <w:sz w:val="22"/>
          <w:szCs w:val="22"/>
        </w:rPr>
      </w:pPr>
    </w:p>
    <w:p w14:paraId="513D9FCA"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Yue Lai. 1996. A Nonparametric Test for Correlations between Edible Nut prices. Food Distribution Research Society Annual Conference, New Orleans, Louisiana, October 27-30.</w:t>
      </w:r>
    </w:p>
    <w:p w14:paraId="4427F4F4" w14:textId="77777777" w:rsidR="00D47337" w:rsidRPr="00913F24" w:rsidRDefault="00D47337" w:rsidP="00703DBF">
      <w:pPr>
        <w:pStyle w:val="ListParagraph"/>
        <w:ind w:left="1440" w:hanging="450"/>
        <w:rPr>
          <w:sz w:val="22"/>
          <w:szCs w:val="22"/>
        </w:rPr>
      </w:pPr>
    </w:p>
    <w:p w14:paraId="4BED160C"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 xml:space="preserve">Florkowski, W.J., B. Brückner, and I. Schonhof. </w:t>
      </w:r>
      <w:r w:rsidR="00154F17" w:rsidRPr="00913F24">
        <w:rPr>
          <w:sz w:val="22"/>
          <w:szCs w:val="22"/>
          <w:lang w:val="pl-PL"/>
        </w:rPr>
        <w:t>1996. Rodzaj Punktu Sprzedaży Detalicznej a Zakupy Warzyw Przez Konsument</w:t>
      </w:r>
      <w:r w:rsidR="00154F17" w:rsidRPr="00913F24">
        <w:rPr>
          <w:rFonts w:ascii="WP MultinationalA Roman" w:hAnsi="WP MultinationalA Roman" w:cs="WP MultinationalA Roman"/>
          <w:sz w:val="22"/>
          <w:szCs w:val="22"/>
        </w:rPr>
        <w:t></w:t>
      </w:r>
      <w:r w:rsidR="00154F17" w:rsidRPr="00913F24">
        <w:rPr>
          <w:sz w:val="22"/>
          <w:szCs w:val="22"/>
          <w:lang w:val="pl-PL"/>
        </w:rPr>
        <w:t xml:space="preserve">w Berlina. </w:t>
      </w:r>
      <w:r w:rsidR="00154F17" w:rsidRPr="00913F24">
        <w:rPr>
          <w:sz w:val="22"/>
          <w:szCs w:val="22"/>
        </w:rPr>
        <w:t>Poster paper presented at the III</w:t>
      </w:r>
      <w:r w:rsidR="00154F17" w:rsidRPr="00913F24">
        <w:rPr>
          <w:sz w:val="22"/>
          <w:szCs w:val="22"/>
          <w:vertAlign w:val="superscript"/>
        </w:rPr>
        <w:t>rd</w:t>
      </w:r>
      <w:r w:rsidR="00154F17" w:rsidRPr="00913F24">
        <w:rPr>
          <w:sz w:val="22"/>
          <w:szCs w:val="22"/>
        </w:rPr>
        <w:t xml:space="preserve"> Congress of the Association of Agricultural Economists and Agribusiness, Olsztyn, Poland, September 26-27.</w:t>
      </w:r>
    </w:p>
    <w:p w14:paraId="6173A94B" w14:textId="77777777" w:rsidR="00D47337" w:rsidRPr="00913F24" w:rsidRDefault="00D47337" w:rsidP="00703DBF">
      <w:pPr>
        <w:pStyle w:val="ListParagraph"/>
        <w:ind w:left="1440" w:hanging="450"/>
        <w:rPr>
          <w:sz w:val="22"/>
          <w:szCs w:val="22"/>
        </w:rPr>
      </w:pPr>
    </w:p>
    <w:p w14:paraId="2D328168"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 xml:space="preserve">Szulcle, H. and W.J. Florkowski. </w:t>
      </w:r>
      <w:r w:rsidR="00154F17" w:rsidRPr="00913F24">
        <w:rPr>
          <w:sz w:val="22"/>
          <w:szCs w:val="22"/>
          <w:lang w:val="pl-PL"/>
        </w:rPr>
        <w:t xml:space="preserve">1996. Opinie Rolników o Korzystaniu z Kredytów Bankowych. </w:t>
      </w:r>
      <w:r w:rsidR="00154F17" w:rsidRPr="00913F24">
        <w:rPr>
          <w:sz w:val="22"/>
          <w:szCs w:val="22"/>
        </w:rPr>
        <w:t>Poster paper presented at the III</w:t>
      </w:r>
      <w:r w:rsidR="00154F17" w:rsidRPr="00913F24">
        <w:rPr>
          <w:sz w:val="22"/>
          <w:szCs w:val="22"/>
          <w:vertAlign w:val="superscript"/>
        </w:rPr>
        <w:t>rd</w:t>
      </w:r>
      <w:r w:rsidR="00154F17" w:rsidRPr="00913F24">
        <w:rPr>
          <w:sz w:val="22"/>
          <w:szCs w:val="22"/>
        </w:rPr>
        <w:t xml:space="preserve"> Congress of the Association of Agricultural Economists and Agribusiness, Olsztyn, Poland, September 26-27.</w:t>
      </w:r>
    </w:p>
    <w:p w14:paraId="059B407C" w14:textId="77777777" w:rsidR="00D47337" w:rsidRPr="00913F24" w:rsidRDefault="00D47337" w:rsidP="00703DBF">
      <w:pPr>
        <w:pStyle w:val="ListParagraph"/>
        <w:ind w:left="1440" w:hanging="450"/>
        <w:rPr>
          <w:sz w:val="22"/>
          <w:szCs w:val="22"/>
        </w:rPr>
      </w:pPr>
    </w:p>
    <w:p w14:paraId="30059663"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lang w:val="pl-PL"/>
        </w:rPr>
        <w:t>*</w:t>
      </w:r>
      <w:r w:rsidR="00154F17" w:rsidRPr="00913F24">
        <w:rPr>
          <w:sz w:val="22"/>
          <w:szCs w:val="22"/>
          <w:lang w:val="pl-PL"/>
        </w:rPr>
        <w:t xml:space="preserve">Stańko, S. S. Koziol, and W.J. Florkowski. 1996. Sytuacja Rolnictwa i Rolników w Okresie Przejściowym do Gospodarki Rynokwej. </w:t>
      </w:r>
      <w:r w:rsidR="00154F17" w:rsidRPr="00913F24">
        <w:rPr>
          <w:sz w:val="22"/>
          <w:szCs w:val="22"/>
        </w:rPr>
        <w:t>Poster paper presented at the III</w:t>
      </w:r>
      <w:r w:rsidR="00154F17" w:rsidRPr="00913F24">
        <w:rPr>
          <w:sz w:val="22"/>
          <w:szCs w:val="22"/>
          <w:vertAlign w:val="superscript"/>
        </w:rPr>
        <w:t>rd</w:t>
      </w:r>
      <w:r w:rsidR="00154F17" w:rsidRPr="00913F24">
        <w:rPr>
          <w:sz w:val="22"/>
          <w:szCs w:val="22"/>
        </w:rPr>
        <w:t xml:space="preserve"> Congress of the Association of Agricultural Economists and Agribusiness, Olsztyn, Poland, September 26-27.</w:t>
      </w:r>
    </w:p>
    <w:p w14:paraId="6167166D" w14:textId="77777777" w:rsidR="00D47337" w:rsidRPr="00913F24" w:rsidRDefault="00D47337" w:rsidP="00703DBF">
      <w:pPr>
        <w:pStyle w:val="ListParagraph"/>
        <w:ind w:left="1440" w:hanging="450"/>
        <w:rPr>
          <w:sz w:val="22"/>
          <w:szCs w:val="22"/>
        </w:rPr>
      </w:pPr>
    </w:p>
    <w:p w14:paraId="4AD431DB"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Lai, Y. and W.J. Florkowski. 1996. Analyzing Almond and Walnut Prices. Poster paper presented at the VIII</w:t>
      </w:r>
      <w:r w:rsidR="00154F17" w:rsidRPr="00913F24">
        <w:rPr>
          <w:sz w:val="22"/>
          <w:szCs w:val="22"/>
          <w:vertAlign w:val="superscript"/>
        </w:rPr>
        <w:t>th</w:t>
      </w:r>
      <w:r w:rsidR="00154F17" w:rsidRPr="00913F24">
        <w:rPr>
          <w:sz w:val="22"/>
          <w:szCs w:val="22"/>
        </w:rPr>
        <w:t xml:space="preserve"> Congress of the European Association of Agricultural Economics, Edinburgh, United Kingdom, September 3-7.</w:t>
      </w:r>
    </w:p>
    <w:p w14:paraId="49898BBB" w14:textId="77777777" w:rsidR="00D47337" w:rsidRPr="00913F24" w:rsidRDefault="00D47337" w:rsidP="00703DBF">
      <w:pPr>
        <w:pStyle w:val="ListParagraph"/>
        <w:ind w:left="1440" w:hanging="450"/>
        <w:rPr>
          <w:sz w:val="22"/>
          <w:szCs w:val="22"/>
        </w:rPr>
      </w:pPr>
    </w:p>
    <w:p w14:paraId="3CC2515C"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Adamus, W. and W.J. Florkowski. 1996. Family Farm Modeling for Polish Agriculture. Poster paper presented at the VIII</w:t>
      </w:r>
      <w:r w:rsidR="00154F17" w:rsidRPr="00913F24">
        <w:rPr>
          <w:sz w:val="22"/>
          <w:szCs w:val="22"/>
          <w:vertAlign w:val="superscript"/>
        </w:rPr>
        <w:t>th</w:t>
      </w:r>
      <w:r w:rsidR="00154F17" w:rsidRPr="00913F24">
        <w:rPr>
          <w:sz w:val="22"/>
          <w:szCs w:val="22"/>
        </w:rPr>
        <w:t xml:space="preserve"> Congress of the European Association of Agricultural Economics, Edinburgh, United Kingdom, September 3-7.</w:t>
      </w:r>
    </w:p>
    <w:p w14:paraId="05B81AC1" w14:textId="77777777" w:rsidR="00D47337" w:rsidRPr="00913F24" w:rsidRDefault="00D47337" w:rsidP="00703DBF">
      <w:pPr>
        <w:pStyle w:val="ListParagraph"/>
        <w:ind w:left="1440" w:hanging="450"/>
        <w:rPr>
          <w:sz w:val="22"/>
          <w:szCs w:val="22"/>
        </w:rPr>
      </w:pPr>
    </w:p>
    <w:p w14:paraId="02E719E9"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 xml:space="preserve">Florkowski, W.J. and J.H. Szulce. 1996. Insurance Purchase by Farmers in an Economy in Transition. Poster paper presented at </w:t>
      </w:r>
      <w:proofErr w:type="gramStart"/>
      <w:r w:rsidR="00154F17" w:rsidRPr="00913F24">
        <w:rPr>
          <w:sz w:val="22"/>
          <w:szCs w:val="22"/>
        </w:rPr>
        <w:t>the  VIII</w:t>
      </w:r>
      <w:r w:rsidR="00154F17" w:rsidRPr="00913F24">
        <w:rPr>
          <w:sz w:val="22"/>
          <w:szCs w:val="22"/>
          <w:vertAlign w:val="superscript"/>
        </w:rPr>
        <w:t>th</w:t>
      </w:r>
      <w:proofErr w:type="gramEnd"/>
      <w:r w:rsidR="00154F17" w:rsidRPr="00913F24">
        <w:rPr>
          <w:sz w:val="22"/>
          <w:szCs w:val="22"/>
        </w:rPr>
        <w:t xml:space="preserve"> Congress of the European Association of Agricultural Economics, Edinburgh, United Kingdom, September 3-7.</w:t>
      </w:r>
    </w:p>
    <w:p w14:paraId="76D9B12B" w14:textId="77777777" w:rsidR="00D47337" w:rsidRPr="00913F24" w:rsidRDefault="00D47337" w:rsidP="00703DBF">
      <w:pPr>
        <w:pStyle w:val="ListParagraph"/>
        <w:ind w:left="1440" w:hanging="450"/>
        <w:rPr>
          <w:sz w:val="22"/>
          <w:szCs w:val="22"/>
        </w:rPr>
      </w:pPr>
    </w:p>
    <w:p w14:paraId="186EC14D"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F</w:t>
      </w:r>
      <w:r w:rsidR="00154F17" w:rsidRPr="00913F24">
        <w:rPr>
          <w:sz w:val="22"/>
          <w:szCs w:val="22"/>
        </w:rPr>
        <w:t>lorkowski, W.J., B. Brückner, and I. Schonhof. 1996. Consumer Preferences for Broccoli Quality Attributes and Packaging. Paper presented at the 13</w:t>
      </w:r>
      <w:r w:rsidR="00154F17" w:rsidRPr="00913F24">
        <w:rPr>
          <w:sz w:val="22"/>
          <w:szCs w:val="22"/>
          <w:vertAlign w:val="superscript"/>
        </w:rPr>
        <w:t>th</w:t>
      </w:r>
      <w:r w:rsidR="00154F17" w:rsidRPr="00913F24">
        <w:rPr>
          <w:sz w:val="22"/>
          <w:szCs w:val="22"/>
        </w:rPr>
        <w:t xml:space="preserve"> International Symposium on Horticultural Economics, Rutgers University, New Jersey, August 4-9.</w:t>
      </w:r>
    </w:p>
    <w:p w14:paraId="6BFA6922" w14:textId="77777777" w:rsidR="00D47337" w:rsidRPr="00913F24" w:rsidRDefault="00D47337" w:rsidP="00703DBF">
      <w:pPr>
        <w:pStyle w:val="ListParagraph"/>
        <w:ind w:left="1440" w:hanging="450"/>
        <w:rPr>
          <w:sz w:val="22"/>
          <w:szCs w:val="22"/>
        </w:rPr>
      </w:pPr>
    </w:p>
    <w:p w14:paraId="00A0261B"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B. Brückner, and I. Schonhof. 1996. Importance of Produce Freshness to European Consumers: Evidence from Berlin, Germany. Proceedings of the 13</w:t>
      </w:r>
      <w:r w:rsidR="00154F17" w:rsidRPr="00913F24">
        <w:rPr>
          <w:sz w:val="22"/>
          <w:szCs w:val="22"/>
          <w:vertAlign w:val="superscript"/>
        </w:rPr>
        <w:t>th</w:t>
      </w:r>
      <w:r w:rsidR="00154F17" w:rsidRPr="00913F24">
        <w:rPr>
          <w:sz w:val="22"/>
          <w:szCs w:val="22"/>
        </w:rPr>
        <w:t xml:space="preserve"> International Symposium on Horticultural Economics, Rutgers University, New Jersey, August 4-9.</w:t>
      </w:r>
    </w:p>
    <w:p w14:paraId="1AE28AE4" w14:textId="77777777" w:rsidR="00D47337" w:rsidRPr="00913F24" w:rsidRDefault="00D47337" w:rsidP="00703DBF">
      <w:pPr>
        <w:pStyle w:val="ListParagraph"/>
        <w:ind w:left="1440" w:hanging="450"/>
        <w:rPr>
          <w:sz w:val="22"/>
          <w:szCs w:val="22"/>
        </w:rPr>
      </w:pPr>
    </w:p>
    <w:p w14:paraId="7FF6FF54"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lastRenderedPageBreak/>
        <w:t>*</w:t>
      </w:r>
      <w:r w:rsidR="00154F17" w:rsidRPr="00913F24">
        <w:rPr>
          <w:sz w:val="22"/>
          <w:szCs w:val="22"/>
        </w:rPr>
        <w:t>Florkowski, W.J., B. Brückner, and I. Schonhof. 1996. Consumer Perceptions of Fresh Produce Origin. Poster paper presented at the American Agricultural Economics Association annual meeting, San Antonio, Texas, July 28-31.</w:t>
      </w:r>
    </w:p>
    <w:p w14:paraId="41AE2F31" w14:textId="77777777" w:rsidR="00D47337" w:rsidRPr="00913F24" w:rsidRDefault="00D47337" w:rsidP="00703DBF">
      <w:pPr>
        <w:pStyle w:val="ListParagraph"/>
        <w:ind w:left="1440" w:hanging="450"/>
        <w:rPr>
          <w:sz w:val="22"/>
          <w:szCs w:val="22"/>
        </w:rPr>
      </w:pPr>
    </w:p>
    <w:p w14:paraId="52553BCC"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B. Brückner, C.L. Huang, and I. Schonhof. 1996. The Importance of Pesticide Residue in Vegetables for Consumers in the United States and Germany. The 59</w:t>
      </w:r>
      <w:r w:rsidR="00154F17" w:rsidRPr="00913F24">
        <w:rPr>
          <w:sz w:val="22"/>
          <w:szCs w:val="22"/>
          <w:vertAlign w:val="superscript"/>
        </w:rPr>
        <w:t>th</w:t>
      </w:r>
      <w:r w:rsidR="00154F17" w:rsidRPr="00913F24">
        <w:rPr>
          <w:sz w:val="22"/>
          <w:szCs w:val="22"/>
        </w:rPr>
        <w:t xml:space="preserve"> Annual Meeting of the Southern Region American Society for Horticultural Science, Greensboro, North Carolina, February 3-5.</w:t>
      </w:r>
    </w:p>
    <w:p w14:paraId="2AE3E883" w14:textId="77777777" w:rsidR="00D47337" w:rsidRPr="00913F24" w:rsidRDefault="00D47337" w:rsidP="00703DBF">
      <w:pPr>
        <w:pStyle w:val="ListParagraph"/>
        <w:ind w:left="1440" w:hanging="450"/>
        <w:rPr>
          <w:sz w:val="22"/>
          <w:szCs w:val="22"/>
        </w:rPr>
      </w:pPr>
    </w:p>
    <w:p w14:paraId="045BB68C"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C. Robacker, and P. Thomas. 1996. Sources and Adequacy of Information about Pesticide Application in the Atlanta Landscape Maintenance and Lawn Care Industry. The 59</w:t>
      </w:r>
      <w:r w:rsidR="00154F17" w:rsidRPr="00913F24">
        <w:rPr>
          <w:sz w:val="22"/>
          <w:szCs w:val="22"/>
          <w:vertAlign w:val="superscript"/>
        </w:rPr>
        <w:t>th</w:t>
      </w:r>
      <w:r w:rsidR="00154F17" w:rsidRPr="00913F24">
        <w:rPr>
          <w:sz w:val="22"/>
          <w:szCs w:val="22"/>
        </w:rPr>
        <w:t xml:space="preserve"> Annual Meeting of the Southern region American Society for Horticultural Science, Greensboro, North Carolina, February 3-5.</w:t>
      </w:r>
    </w:p>
    <w:p w14:paraId="4D76BAE0" w14:textId="77777777" w:rsidR="00D47337" w:rsidRPr="00913F24" w:rsidRDefault="00D47337" w:rsidP="00703DBF">
      <w:pPr>
        <w:pStyle w:val="ListParagraph"/>
        <w:ind w:left="1440" w:hanging="450"/>
        <w:rPr>
          <w:sz w:val="22"/>
          <w:szCs w:val="22"/>
        </w:rPr>
      </w:pPr>
    </w:p>
    <w:p w14:paraId="5EEC0F0C" w14:textId="13D4ED9F"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Cruse, C., W.J. Florkowski, J. McKissick, and R. Stuart. 1996. Influence of Breed Type on Cattle Profitability, Southern Agricultural Economics Association annual meeting, Greensboro, North Carolina, February 3-6.</w:t>
      </w:r>
    </w:p>
    <w:p w14:paraId="210A19E0" w14:textId="77777777" w:rsidR="00D47337" w:rsidRPr="00913F24" w:rsidRDefault="00D47337" w:rsidP="00703DBF">
      <w:pPr>
        <w:pStyle w:val="ListParagraph"/>
        <w:ind w:left="1440" w:hanging="450"/>
        <w:rPr>
          <w:sz w:val="22"/>
          <w:szCs w:val="22"/>
        </w:rPr>
      </w:pPr>
    </w:p>
    <w:p w14:paraId="1B8F6A0A"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B. Brückner, and I. Schonhof. 1996. Nutritional Attributes as Reasons for German Consumer Fruit Consumption, Southern Agricultural Economics Association annual meeting, Greensboro, North Carolina, February 3-6.</w:t>
      </w:r>
    </w:p>
    <w:p w14:paraId="67E3B5EE" w14:textId="77777777" w:rsidR="00D47337" w:rsidRPr="00913F24" w:rsidRDefault="00D47337" w:rsidP="00703DBF">
      <w:pPr>
        <w:pStyle w:val="ListParagraph"/>
        <w:ind w:left="1440" w:hanging="450"/>
        <w:rPr>
          <w:sz w:val="22"/>
          <w:szCs w:val="22"/>
        </w:rPr>
      </w:pPr>
    </w:p>
    <w:p w14:paraId="25C7636C"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Brückner, B., I. Schonhof, R. Kuchenbuch, and W.J. Florkowski. 1995. Comparison of Berlin, Germany and Atlanta, Georgia Attitudes Towards Fresh Produce. COST Conference, Switzerland, December 14-16.</w:t>
      </w:r>
    </w:p>
    <w:p w14:paraId="6D3DF8A7" w14:textId="77777777" w:rsidR="00D47337" w:rsidRPr="00913F24" w:rsidRDefault="00D47337" w:rsidP="00703DBF">
      <w:pPr>
        <w:pStyle w:val="ListParagraph"/>
        <w:ind w:left="1440" w:hanging="450"/>
        <w:rPr>
          <w:sz w:val="22"/>
          <w:szCs w:val="22"/>
        </w:rPr>
      </w:pPr>
    </w:p>
    <w:p w14:paraId="7D791760"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E.E. Hubbard, and C.L. Huang. 1995. Attitudes Towards Statements about Pecans from a Nationwide Consumer Survey. The 36</w:t>
      </w:r>
      <w:r w:rsidRPr="00913F24">
        <w:rPr>
          <w:sz w:val="22"/>
          <w:szCs w:val="22"/>
          <w:vertAlign w:val="superscript"/>
        </w:rPr>
        <w:t>th</w:t>
      </w:r>
      <w:r w:rsidRPr="00913F24">
        <w:rPr>
          <w:sz w:val="22"/>
          <w:szCs w:val="22"/>
        </w:rPr>
        <w:t xml:space="preserve"> Annual Conference of the Food Distribution Research Society, Myrtle Beach, South Carolina, October 22-25.</w:t>
      </w:r>
    </w:p>
    <w:p w14:paraId="2982AFB1" w14:textId="77777777" w:rsidR="00D47337" w:rsidRPr="00913F24" w:rsidRDefault="00D47337" w:rsidP="00703DBF">
      <w:pPr>
        <w:pStyle w:val="ListParagraph"/>
        <w:ind w:left="1440" w:hanging="450"/>
        <w:rPr>
          <w:sz w:val="22"/>
          <w:szCs w:val="22"/>
        </w:rPr>
      </w:pPr>
    </w:p>
    <w:p w14:paraId="159AEFD9"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B. Brückner, C.L. Huang, and I. Schonhof. 1995. Food Selection and Five Nutritional Quality Attributes of Food: Evidence from Europe. The 36</w:t>
      </w:r>
      <w:r w:rsidRPr="00913F24">
        <w:rPr>
          <w:sz w:val="22"/>
          <w:szCs w:val="22"/>
          <w:vertAlign w:val="superscript"/>
        </w:rPr>
        <w:t>th</w:t>
      </w:r>
      <w:r w:rsidRPr="00913F24">
        <w:rPr>
          <w:sz w:val="22"/>
          <w:szCs w:val="22"/>
        </w:rPr>
        <w:t xml:space="preserve"> Annual Conference of the Food Distribution Research Society, Myrtle Beach, South Carolina, October 22-25.</w:t>
      </w:r>
    </w:p>
    <w:p w14:paraId="73F00370" w14:textId="77777777" w:rsidR="00D47337" w:rsidRPr="00913F24" w:rsidRDefault="00D47337" w:rsidP="00703DBF">
      <w:pPr>
        <w:pStyle w:val="ListParagraph"/>
        <w:ind w:left="1440" w:hanging="450"/>
        <w:rPr>
          <w:sz w:val="22"/>
          <w:szCs w:val="22"/>
        </w:rPr>
      </w:pPr>
    </w:p>
    <w:p w14:paraId="59C0D4F3"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H. Elnagheeb, E.E. Hubbard, and H. Witt. 1995. Perceptions of Edible Nut Prices. American Agricultural Economics Association annual meeting, Indianapolis, Indiana, August 6-9.</w:t>
      </w:r>
    </w:p>
    <w:p w14:paraId="55B65275" w14:textId="77777777" w:rsidR="00D47337" w:rsidRPr="00913F24" w:rsidRDefault="00D47337" w:rsidP="00703DBF">
      <w:pPr>
        <w:pStyle w:val="ListParagraph"/>
        <w:ind w:left="1440" w:hanging="450"/>
        <w:rPr>
          <w:sz w:val="22"/>
          <w:szCs w:val="22"/>
        </w:rPr>
      </w:pPr>
    </w:p>
    <w:p w14:paraId="4E8626B9"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He, S. and W.J. Florkowski. 1995. Identifying Consumer Characteristics Influencing Nut Product Consumption Using Utility Maximization Framework. Southern Agricultural Economics Association annual meeting, New Orleans, Louisiana, January 29-February 1.</w:t>
      </w:r>
    </w:p>
    <w:p w14:paraId="0B886758" w14:textId="77777777" w:rsidR="00D47337" w:rsidRPr="00913F24" w:rsidRDefault="00D47337" w:rsidP="00703DBF">
      <w:pPr>
        <w:pStyle w:val="ListParagraph"/>
        <w:ind w:left="1440" w:hanging="450"/>
        <w:rPr>
          <w:sz w:val="22"/>
          <w:szCs w:val="22"/>
        </w:rPr>
      </w:pPr>
    </w:p>
    <w:p w14:paraId="0AF1502C"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Elnagheeb, A.H., W.J. Florkowski, C.L. Huang, and E.E. Hubbard. 1995. Sender and Respondent Characteristics in Mail Consumer Survey. Southern Agricultural Economics Association annual meeting, New Orleans, Louisiana, January 29-February 1.</w:t>
      </w:r>
    </w:p>
    <w:p w14:paraId="669D5A1C" w14:textId="77777777" w:rsidR="00D47337" w:rsidRPr="00913F24" w:rsidRDefault="00D47337" w:rsidP="00703DBF">
      <w:pPr>
        <w:pStyle w:val="ListParagraph"/>
        <w:ind w:left="1440" w:hanging="450"/>
        <w:rPr>
          <w:sz w:val="22"/>
          <w:szCs w:val="22"/>
        </w:rPr>
      </w:pPr>
    </w:p>
    <w:p w14:paraId="3D96D1DE"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lastRenderedPageBreak/>
        <w:t>*</w:t>
      </w:r>
      <w:r w:rsidR="00154F17" w:rsidRPr="00913F24">
        <w:rPr>
          <w:sz w:val="22"/>
          <w:szCs w:val="22"/>
        </w:rPr>
        <w:t>Florkowski, W.J., A.H. Elnagheeb, J. Houston, C.L. Huang. 1994. Risk Perceptions and New Food Production Technologies. Poster paper, Congress of the International Association of Agricultural Economists, Harare, Zimbabwe, August 28-September 2.</w:t>
      </w:r>
    </w:p>
    <w:p w14:paraId="5DFE087D" w14:textId="77777777" w:rsidR="00D47337" w:rsidRPr="00913F24" w:rsidRDefault="00D47337" w:rsidP="00703DBF">
      <w:pPr>
        <w:pStyle w:val="ListParagraph"/>
        <w:ind w:left="1440" w:hanging="450"/>
        <w:rPr>
          <w:sz w:val="22"/>
          <w:szCs w:val="22"/>
        </w:rPr>
      </w:pPr>
    </w:p>
    <w:p w14:paraId="75989141"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H. Szulce, and A.H. Elnagheeb. 1994. Privatization of Agricultural Marketing Services in an Economy in Transition. Poster paper presented at the American Agricultural Economics Association annual meeting, San Diego, California, August 7-10.</w:t>
      </w:r>
    </w:p>
    <w:p w14:paraId="79094F64" w14:textId="77777777" w:rsidR="00D47337" w:rsidRPr="00913F24" w:rsidRDefault="00D47337" w:rsidP="00703DBF">
      <w:pPr>
        <w:pStyle w:val="ListParagraph"/>
        <w:ind w:left="1440" w:hanging="450"/>
        <w:rPr>
          <w:sz w:val="22"/>
          <w:szCs w:val="22"/>
        </w:rPr>
      </w:pPr>
    </w:p>
    <w:p w14:paraId="75379501"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Elnagheeb, W.H. and W.J. Florkowski. 1994. Testing Equality of Parameters Across Different Ordered Probit Models. Poster paper presented at the American Agricultural Economics Association annual meeting, San Diego, California, August 7-10.</w:t>
      </w:r>
    </w:p>
    <w:p w14:paraId="705C33EF" w14:textId="77777777" w:rsidR="00D47337" w:rsidRPr="00913F24" w:rsidRDefault="00D47337" w:rsidP="00703DBF">
      <w:pPr>
        <w:pStyle w:val="ListParagraph"/>
        <w:ind w:left="1440" w:hanging="450"/>
        <w:rPr>
          <w:sz w:val="22"/>
          <w:szCs w:val="22"/>
        </w:rPr>
      </w:pPr>
    </w:p>
    <w:p w14:paraId="1C41394F"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Olorunnipa, Z. and W.J. Florkowski. 1994. Causality Tests Between Agricultural Export and Import Values. Annual meeting of the American Agricultural Economics Association, San Diego, California, August 7-10.</w:t>
      </w:r>
    </w:p>
    <w:p w14:paraId="0D404B51" w14:textId="77777777" w:rsidR="00D47337" w:rsidRPr="00913F24" w:rsidRDefault="00D47337" w:rsidP="00703DBF">
      <w:pPr>
        <w:pStyle w:val="ListParagraph"/>
        <w:ind w:left="1440" w:hanging="450"/>
        <w:rPr>
          <w:sz w:val="22"/>
          <w:szCs w:val="22"/>
        </w:rPr>
      </w:pPr>
    </w:p>
    <w:p w14:paraId="76961E11"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E.E. Hubbard, and A.H. Elnagheeb. 1994. Perception of Pecan Taste and the Importance of Flavor to the United States Consumers. Poster paper, 2</w:t>
      </w:r>
      <w:r w:rsidR="00154F17" w:rsidRPr="00913F24">
        <w:rPr>
          <w:sz w:val="22"/>
          <w:szCs w:val="22"/>
          <w:vertAlign w:val="superscript"/>
        </w:rPr>
        <w:t>nd</w:t>
      </w:r>
      <w:r w:rsidR="00154F17" w:rsidRPr="00913F24">
        <w:rPr>
          <w:sz w:val="22"/>
          <w:szCs w:val="22"/>
        </w:rPr>
        <w:t xml:space="preserve"> National Pecan Workshop, Lake Ft. Gibson, Wagoner, Oklahoma, July 24-26.</w:t>
      </w:r>
    </w:p>
    <w:p w14:paraId="780C627D" w14:textId="77777777" w:rsidR="00D47337" w:rsidRPr="00913F24" w:rsidRDefault="00D47337" w:rsidP="00703DBF">
      <w:pPr>
        <w:pStyle w:val="ListParagraph"/>
        <w:ind w:left="1440" w:hanging="450"/>
        <w:rPr>
          <w:sz w:val="22"/>
          <w:szCs w:val="22"/>
        </w:rPr>
      </w:pPr>
    </w:p>
    <w:p w14:paraId="0E2B6068"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Hubbard, E.E., W.J. Florkowski, and H. Witt. 1994. Pecan Purchases vs. Income, Education and Age of the United States Consumers. Poster paper, 2</w:t>
      </w:r>
      <w:r w:rsidR="00154F17" w:rsidRPr="00913F24">
        <w:rPr>
          <w:sz w:val="22"/>
          <w:szCs w:val="22"/>
          <w:vertAlign w:val="superscript"/>
        </w:rPr>
        <w:t>nd</w:t>
      </w:r>
      <w:r w:rsidR="00154F17" w:rsidRPr="00913F24">
        <w:rPr>
          <w:sz w:val="22"/>
          <w:szCs w:val="22"/>
        </w:rPr>
        <w:t xml:space="preserve"> National Pecan Workshop, Lake Ft. Gibson, Wagoner, Oklahoma, July 24-26.</w:t>
      </w:r>
    </w:p>
    <w:p w14:paraId="311E2729" w14:textId="77777777" w:rsidR="00D47337" w:rsidRPr="00913F24" w:rsidRDefault="00D47337" w:rsidP="00703DBF">
      <w:pPr>
        <w:pStyle w:val="ListParagraph"/>
        <w:ind w:left="1440" w:hanging="450"/>
        <w:rPr>
          <w:sz w:val="22"/>
          <w:szCs w:val="22"/>
        </w:rPr>
      </w:pPr>
    </w:p>
    <w:p w14:paraId="6CD11E44"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E.E. Hubbard. 1994. Marketing Pecans: Primary End Users and Consumption of Pecan Products. 2</w:t>
      </w:r>
      <w:r w:rsidR="00154F17" w:rsidRPr="00913F24">
        <w:rPr>
          <w:sz w:val="22"/>
          <w:szCs w:val="22"/>
          <w:vertAlign w:val="superscript"/>
        </w:rPr>
        <w:t>nd</w:t>
      </w:r>
      <w:r w:rsidR="00154F17" w:rsidRPr="00913F24">
        <w:rPr>
          <w:sz w:val="22"/>
          <w:szCs w:val="22"/>
        </w:rPr>
        <w:t xml:space="preserve"> National Pecan Workshop, Lake Ft. Gibson, Wagoner, Oklahoma, July 24-26.</w:t>
      </w:r>
    </w:p>
    <w:p w14:paraId="2D8316C2" w14:textId="77777777" w:rsidR="00D47337" w:rsidRPr="00913F24" w:rsidRDefault="00D47337" w:rsidP="00703DBF">
      <w:pPr>
        <w:pStyle w:val="ListParagraph"/>
        <w:ind w:left="1440" w:hanging="450"/>
        <w:rPr>
          <w:sz w:val="22"/>
          <w:szCs w:val="22"/>
        </w:rPr>
      </w:pPr>
    </w:p>
    <w:p w14:paraId="190CD44A"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C.L. Huang. 1993. Consumer Attitudes Towards Safety Statements about Bioengineered Foods. Poster paper presented at the VII</w:t>
      </w:r>
      <w:r w:rsidR="00154F17" w:rsidRPr="00913F24">
        <w:rPr>
          <w:sz w:val="22"/>
          <w:szCs w:val="22"/>
          <w:vertAlign w:val="superscript"/>
        </w:rPr>
        <w:t>th</w:t>
      </w:r>
      <w:r w:rsidR="00154F17" w:rsidRPr="00913F24">
        <w:rPr>
          <w:sz w:val="22"/>
          <w:szCs w:val="22"/>
        </w:rPr>
        <w:t xml:space="preserve"> European Association of Agricultural Economics Congress.</w:t>
      </w:r>
    </w:p>
    <w:p w14:paraId="1C38DD1F" w14:textId="77777777" w:rsidR="00D47337" w:rsidRPr="00913F24" w:rsidRDefault="00D47337" w:rsidP="00703DBF">
      <w:pPr>
        <w:pStyle w:val="ListParagraph"/>
        <w:ind w:left="1440" w:hanging="450"/>
        <w:rPr>
          <w:sz w:val="22"/>
          <w:szCs w:val="22"/>
        </w:rPr>
      </w:pPr>
    </w:p>
    <w:p w14:paraId="4C87B79E"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H. Elnagheeb, and L.D. Hill. 1993. Factors Affecting Purchase of Low-Temperature Grain Dryers: An Empirical Ordered Probit Model. Poster paper presented at the VII</w:t>
      </w:r>
      <w:r w:rsidR="00154F17" w:rsidRPr="00913F24">
        <w:rPr>
          <w:sz w:val="22"/>
          <w:szCs w:val="22"/>
          <w:vertAlign w:val="superscript"/>
        </w:rPr>
        <w:t>th</w:t>
      </w:r>
      <w:r w:rsidR="00154F17" w:rsidRPr="00913F24">
        <w:rPr>
          <w:sz w:val="22"/>
          <w:szCs w:val="22"/>
        </w:rPr>
        <w:t xml:space="preserve"> European Association of Agricultural Economics Congress.</w:t>
      </w:r>
    </w:p>
    <w:p w14:paraId="0D9BFB92" w14:textId="77777777" w:rsidR="00D47337" w:rsidRPr="00913F24" w:rsidRDefault="00D47337" w:rsidP="00703DBF">
      <w:pPr>
        <w:pStyle w:val="ListParagraph"/>
        <w:ind w:left="1440" w:hanging="450"/>
        <w:rPr>
          <w:sz w:val="22"/>
          <w:szCs w:val="22"/>
        </w:rPr>
      </w:pPr>
    </w:p>
    <w:p w14:paraId="340EDB58"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A.H. Elnagheeb. 1993. Data Problems and Implications in Economies in Transition. American Agricultural Economics Association, Orlando, Florida, August 1-4.</w:t>
      </w:r>
    </w:p>
    <w:p w14:paraId="39018780" w14:textId="77777777" w:rsidR="00D47337" w:rsidRPr="00913F24" w:rsidRDefault="00D47337" w:rsidP="00703DBF">
      <w:pPr>
        <w:pStyle w:val="ListParagraph"/>
        <w:ind w:left="1440" w:hanging="450"/>
        <w:rPr>
          <w:sz w:val="22"/>
          <w:szCs w:val="22"/>
        </w:rPr>
      </w:pPr>
    </w:p>
    <w:p w14:paraId="0AB80CC0"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M.A. Florkowska. 1993. Food Rationing in Poland in the 1980s. Southern Conference on Slavic Studies, Atlanta, Georgia, March 18-20.</w:t>
      </w:r>
    </w:p>
    <w:p w14:paraId="51CDCDA8" w14:textId="77777777" w:rsidR="00D47337" w:rsidRPr="00913F24" w:rsidRDefault="00D47337" w:rsidP="00703DBF">
      <w:pPr>
        <w:pStyle w:val="ListParagraph"/>
        <w:ind w:left="1440" w:hanging="450"/>
        <w:rPr>
          <w:sz w:val="22"/>
          <w:szCs w:val="22"/>
        </w:rPr>
      </w:pPr>
    </w:p>
    <w:p w14:paraId="5F5790CD"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Elnagheeb, A.H. and W.J. Florkowski. 1993. Estimation of the Supply Function Embodying Investment and Harvesting Decisions. Southern Agricultural Economics Association annual meeting, Tulsa, Oklahoma, January 31-February 3.</w:t>
      </w:r>
    </w:p>
    <w:p w14:paraId="3D5B0275" w14:textId="77777777" w:rsidR="00D47337" w:rsidRPr="00913F24" w:rsidRDefault="00D47337" w:rsidP="00703DBF">
      <w:pPr>
        <w:pStyle w:val="ListParagraph"/>
        <w:ind w:left="1440" w:hanging="450"/>
        <w:rPr>
          <w:sz w:val="22"/>
          <w:szCs w:val="22"/>
        </w:rPr>
      </w:pPr>
    </w:p>
    <w:p w14:paraId="677A1140"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lastRenderedPageBreak/>
        <w:t>*</w:t>
      </w:r>
      <w:r w:rsidR="00154F17" w:rsidRPr="00913F24">
        <w:rPr>
          <w:sz w:val="22"/>
          <w:szCs w:val="22"/>
        </w:rPr>
        <w:t>Florkowski, W.J. and Z. Olorunnipa. 1993. Testing Forecast Accuracy of Vegetable Prices in a Market Economy vs. A Centrally Planned Economy. Southern Agricultural Economics Association annual meeting, Tulsa, Oklahoma, January 31-February 3.</w:t>
      </w:r>
    </w:p>
    <w:p w14:paraId="50F4C0C8" w14:textId="77777777" w:rsidR="00D47337" w:rsidRPr="00913F24" w:rsidRDefault="00D47337" w:rsidP="00703DBF">
      <w:pPr>
        <w:pStyle w:val="ListParagraph"/>
        <w:ind w:left="1440" w:hanging="450"/>
        <w:rPr>
          <w:sz w:val="22"/>
          <w:szCs w:val="22"/>
        </w:rPr>
      </w:pPr>
    </w:p>
    <w:p w14:paraId="58948E26"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G. Humphries. 1993. Factors Impacting Peanut Exports-A Company View. Southern Agricultural Economics Association annual meeting, Tulsa, Oklahoma, January 31-February 3.</w:t>
      </w:r>
    </w:p>
    <w:p w14:paraId="561E2B4F" w14:textId="77777777" w:rsidR="00D47337" w:rsidRPr="00913F24" w:rsidRDefault="00D47337" w:rsidP="00703DBF">
      <w:pPr>
        <w:pStyle w:val="ListParagraph"/>
        <w:ind w:left="1440" w:hanging="450"/>
        <w:rPr>
          <w:sz w:val="22"/>
          <w:szCs w:val="22"/>
        </w:rPr>
      </w:pPr>
    </w:p>
    <w:p w14:paraId="5E7057EE"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1992. Privatization of State Farms in Central Europe. American Association for the Advancement of Slavic Studies, Phoenix, Arizona, November 19-22.</w:t>
      </w:r>
    </w:p>
    <w:p w14:paraId="16EA2453" w14:textId="77777777" w:rsidR="00D47337" w:rsidRPr="00913F24" w:rsidRDefault="00D47337" w:rsidP="00703DBF">
      <w:pPr>
        <w:pStyle w:val="ListParagraph"/>
        <w:ind w:left="1440" w:hanging="450"/>
        <w:rPr>
          <w:sz w:val="22"/>
          <w:szCs w:val="22"/>
        </w:rPr>
      </w:pPr>
    </w:p>
    <w:p w14:paraId="2F8035FB"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W. Simonton, and A.H. Elnagheeb. 1992. Application of Robotic Technology in Production of Potted Plants. Poster presented at the American Agricultural Economics Association annual meeting, Baltimore, Maryland, August 9-12.</w:t>
      </w:r>
    </w:p>
    <w:p w14:paraId="64A3B001" w14:textId="77777777" w:rsidR="00D47337" w:rsidRPr="00913F24" w:rsidRDefault="00D47337" w:rsidP="00703DBF">
      <w:pPr>
        <w:pStyle w:val="ListParagraph"/>
        <w:ind w:left="1440" w:hanging="450"/>
        <w:rPr>
          <w:sz w:val="22"/>
          <w:szCs w:val="22"/>
        </w:rPr>
      </w:pPr>
    </w:p>
    <w:p w14:paraId="76A3FDB0" w14:textId="77777777" w:rsidR="00D47337"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1992. Biotechnology-Tissue Culture in Nursery Industry and Need for Data. American Agricultural Economics Association annual meeting, Baltimore, Maryland, August 9-12.</w:t>
      </w:r>
    </w:p>
    <w:p w14:paraId="0C48354A" w14:textId="77777777" w:rsidR="00D47337" w:rsidRPr="00913F24" w:rsidRDefault="00D47337" w:rsidP="00703DBF">
      <w:pPr>
        <w:pStyle w:val="ListParagraph"/>
        <w:ind w:left="1440" w:hanging="450"/>
        <w:rPr>
          <w:sz w:val="22"/>
          <w:szCs w:val="22"/>
        </w:rPr>
      </w:pPr>
    </w:p>
    <w:p w14:paraId="4930FE2C"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H. Elnagheeb, and L.D. Hill. 1992. Across-State Variations in Purchase of On-Farm Drying Technology. American Agricultural Economics Association annual meeting, Baltimore, Maryland, August 9-12.</w:t>
      </w:r>
    </w:p>
    <w:p w14:paraId="7793B0DA" w14:textId="77777777" w:rsidR="00D47337" w:rsidRPr="00913F24" w:rsidRDefault="00D47337" w:rsidP="00703DBF">
      <w:pPr>
        <w:pStyle w:val="ListParagraph"/>
        <w:ind w:left="1440" w:hanging="450"/>
        <w:rPr>
          <w:sz w:val="22"/>
          <w:szCs w:val="22"/>
        </w:rPr>
      </w:pPr>
    </w:p>
    <w:p w14:paraId="77F49759"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a, M., O.M. Lindstrom, and W.J. Florkowski. 1992. Attitudes and Perceptions of Choose-and-Cut Christmas Tree consumers. Southern Association of Agricultural Sciences annual meeting, Lexington, Kentucky, February 2-5.</w:t>
      </w:r>
    </w:p>
    <w:p w14:paraId="7D5F30C8" w14:textId="77777777" w:rsidR="00D47337" w:rsidRPr="00913F24" w:rsidRDefault="00D47337" w:rsidP="00703DBF">
      <w:pPr>
        <w:pStyle w:val="ListParagraph"/>
        <w:ind w:left="1440" w:hanging="450"/>
        <w:rPr>
          <w:sz w:val="22"/>
          <w:szCs w:val="22"/>
        </w:rPr>
      </w:pPr>
    </w:p>
    <w:p w14:paraId="47DF67CF" w14:textId="77777777" w:rsidR="00D47337" w:rsidRPr="00913F24" w:rsidRDefault="00D47337"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Elnagheeb, A. and W.J. Florkowski. 1992. An Illustration of Modelling Perennial Crop Planting Response. Southern Agricultural Economics Association annual meeting, Lexington, Kentucky, February 2-5.</w:t>
      </w:r>
    </w:p>
    <w:p w14:paraId="609E537A" w14:textId="77777777" w:rsidR="00D47337" w:rsidRPr="00913F24" w:rsidRDefault="00D47337" w:rsidP="00703DBF">
      <w:pPr>
        <w:pStyle w:val="ListParagraph"/>
        <w:ind w:left="1440" w:hanging="450"/>
        <w:rPr>
          <w:sz w:val="22"/>
          <w:szCs w:val="22"/>
        </w:rPr>
      </w:pPr>
    </w:p>
    <w:p w14:paraId="34F56303" w14:textId="77777777" w:rsidR="00B856D9"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1991. The Impact of Agricultural Trade on an Economy in Transition. American Association for the Advancement of Slavic Sciences annual meeting, November 22-24.</w:t>
      </w:r>
    </w:p>
    <w:p w14:paraId="44E42EF3" w14:textId="77777777" w:rsidR="00B856D9" w:rsidRPr="00913F24" w:rsidRDefault="00B856D9" w:rsidP="00703DBF">
      <w:pPr>
        <w:pStyle w:val="ListParagraph"/>
        <w:ind w:left="1440" w:hanging="450"/>
        <w:rPr>
          <w:sz w:val="22"/>
          <w:szCs w:val="22"/>
        </w:rPr>
      </w:pPr>
    </w:p>
    <w:p w14:paraId="00E9F759"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Elnagheeb, A., W.J. Florkowski, C.L. Huang, and C. Halbrendt. 1991. Willingness-to-Pay for pST-Treated Pork: An Ordered Probit Model with Selectivity Bias. The 21</w:t>
      </w:r>
      <w:r w:rsidR="00154F17" w:rsidRPr="00913F24">
        <w:rPr>
          <w:sz w:val="22"/>
          <w:szCs w:val="22"/>
          <w:vertAlign w:val="superscript"/>
        </w:rPr>
        <w:t>st</w:t>
      </w:r>
      <w:r w:rsidR="00154F17" w:rsidRPr="00913F24">
        <w:rPr>
          <w:sz w:val="22"/>
          <w:szCs w:val="22"/>
        </w:rPr>
        <w:t xml:space="preserve"> Congress of International Association of Agricultural Economists, Tokyo, Japan, Poster session.</w:t>
      </w:r>
    </w:p>
    <w:p w14:paraId="2AC2C75B" w14:textId="77777777" w:rsidR="00B856D9" w:rsidRPr="00913F24" w:rsidRDefault="00B856D9" w:rsidP="00703DBF">
      <w:pPr>
        <w:pStyle w:val="ListParagraph"/>
        <w:ind w:left="1440" w:hanging="450"/>
        <w:rPr>
          <w:sz w:val="22"/>
          <w:szCs w:val="22"/>
        </w:rPr>
      </w:pPr>
    </w:p>
    <w:p w14:paraId="0D66C67B"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J.C. Purcell. 1991. State Farms and the Competitiveness of Agriculture in Poland. Conference on International Competitiveness, International Institute for Economic Competitiveness, Radford University, Radford, Virginia, April 5-6.</w:t>
      </w:r>
    </w:p>
    <w:p w14:paraId="3AD90230" w14:textId="77777777" w:rsidR="00B856D9" w:rsidRPr="00913F24" w:rsidRDefault="00B856D9" w:rsidP="00703DBF">
      <w:pPr>
        <w:pStyle w:val="ListParagraph"/>
        <w:ind w:left="1440" w:hanging="450"/>
        <w:rPr>
          <w:sz w:val="22"/>
          <w:szCs w:val="22"/>
        </w:rPr>
      </w:pPr>
    </w:p>
    <w:p w14:paraId="3235AEB0"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Purcell, J.C. and W.J. Florkowski. 1991. The 1990 Mid-East Division and Alternate Sources of Energy. Conference on International Competitiveness, International Institute of Economic Competitiveness, Radford University, Radford, Virginia, April 5-6.</w:t>
      </w:r>
    </w:p>
    <w:p w14:paraId="507B5D6B" w14:textId="77777777" w:rsidR="00B856D9" w:rsidRPr="00913F24" w:rsidRDefault="00B856D9" w:rsidP="00703DBF">
      <w:pPr>
        <w:pStyle w:val="ListParagraph"/>
        <w:ind w:left="1440" w:hanging="450"/>
        <w:rPr>
          <w:sz w:val="22"/>
          <w:szCs w:val="22"/>
        </w:rPr>
      </w:pPr>
    </w:p>
    <w:p w14:paraId="27BBB6A7" w14:textId="77777777" w:rsidR="00B856D9" w:rsidRPr="00913F24" w:rsidRDefault="00154F17" w:rsidP="00703DBF">
      <w:pPr>
        <w:pStyle w:val="ListParagraph"/>
        <w:numPr>
          <w:ilvl w:val="0"/>
          <w:numId w:val="16"/>
        </w:numPr>
        <w:autoSpaceDE/>
        <w:autoSpaceDN/>
        <w:adjustRightInd/>
        <w:ind w:hanging="450"/>
        <w:rPr>
          <w:sz w:val="22"/>
          <w:szCs w:val="22"/>
        </w:rPr>
      </w:pPr>
      <w:r w:rsidRPr="00913F24">
        <w:rPr>
          <w:sz w:val="22"/>
          <w:szCs w:val="22"/>
        </w:rPr>
        <w:lastRenderedPageBreak/>
        <w:t>Florkowski, W.J. 1990. Agricultural Price Interaction in Poland. 1958-1986. American Association for the Advancement of Slavic Sciences annual meeting, Washington, DC, October 22-24.</w:t>
      </w:r>
    </w:p>
    <w:p w14:paraId="675AE3E8" w14:textId="77777777" w:rsidR="00B856D9" w:rsidRPr="00913F24" w:rsidRDefault="00B856D9" w:rsidP="00703DBF">
      <w:pPr>
        <w:pStyle w:val="ListParagraph"/>
        <w:ind w:left="1440" w:hanging="450"/>
        <w:rPr>
          <w:sz w:val="22"/>
          <w:szCs w:val="22"/>
        </w:rPr>
      </w:pPr>
    </w:p>
    <w:p w14:paraId="24E620D0"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1990. Lead-Lag Price Relationship Between Government and Private Retail Outlets in a Planned Economy. Poster presented at the American Agricultural Economics Association annual meeting, Vancouver, Canada, August 4-8.</w:t>
      </w:r>
    </w:p>
    <w:p w14:paraId="2B8583C3" w14:textId="77777777" w:rsidR="00B856D9" w:rsidRPr="00913F24" w:rsidRDefault="00B856D9" w:rsidP="00703DBF">
      <w:pPr>
        <w:pStyle w:val="ListParagraph"/>
        <w:ind w:left="1440" w:hanging="450"/>
        <w:rPr>
          <w:sz w:val="22"/>
          <w:szCs w:val="22"/>
        </w:rPr>
      </w:pPr>
    </w:p>
    <w:p w14:paraId="3C1C8C28"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Purcell, J.C., W.J. Florkowski, and E.E. Hubbard. 1990. Buyers Power and Factors Influencing Pecan Farm Prices. Poster presented at the American Agricultural Economics Association annual meeting, Vancouver, Canada, August 4-8.</w:t>
      </w:r>
    </w:p>
    <w:p w14:paraId="2E39BCD7" w14:textId="77777777" w:rsidR="00B856D9" w:rsidRPr="00913F24" w:rsidRDefault="00B856D9" w:rsidP="00703DBF">
      <w:pPr>
        <w:pStyle w:val="ListParagraph"/>
        <w:ind w:left="1440" w:hanging="450"/>
        <w:rPr>
          <w:sz w:val="22"/>
          <w:szCs w:val="22"/>
        </w:rPr>
      </w:pPr>
    </w:p>
    <w:p w14:paraId="780E4391"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E.E. Hubbard. 1990. Pecan Marketing in the United States. National Pecan Workshop, Helen, Georgia, July 23-25.</w:t>
      </w:r>
    </w:p>
    <w:p w14:paraId="56430C1C" w14:textId="77777777" w:rsidR="00B856D9" w:rsidRPr="00913F24" w:rsidRDefault="00B856D9" w:rsidP="00703DBF">
      <w:pPr>
        <w:pStyle w:val="ListParagraph"/>
        <w:ind w:left="1440" w:hanging="450"/>
        <w:rPr>
          <w:sz w:val="22"/>
          <w:szCs w:val="22"/>
        </w:rPr>
      </w:pPr>
    </w:p>
    <w:p w14:paraId="65346084"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Hubbard, E.E., W.J. Florkowski, and J.C. Purcell. 1990. Pecan Value Determination and Quality Perceptions. National Pecan Workshop, Helen, Georgia, July 23-25.</w:t>
      </w:r>
    </w:p>
    <w:p w14:paraId="256799B2" w14:textId="77777777" w:rsidR="00B856D9" w:rsidRPr="00913F24" w:rsidRDefault="00B856D9" w:rsidP="00703DBF">
      <w:pPr>
        <w:pStyle w:val="ListParagraph"/>
        <w:ind w:left="1440" w:hanging="450"/>
        <w:rPr>
          <w:sz w:val="22"/>
          <w:szCs w:val="22"/>
        </w:rPr>
      </w:pPr>
    </w:p>
    <w:p w14:paraId="1280112B"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E.E. Hubbard, J.C. Purcell, and Z.I. Olorunnipa. 1990. Survey of Georgia Viticultural Industry. Viticultural Science Symposium and Workshop. Center for Viticultural Sciences, Florida A&amp;M University, Tallahassee, Florida, June 21-22.</w:t>
      </w:r>
    </w:p>
    <w:p w14:paraId="561F4762" w14:textId="77777777" w:rsidR="00B856D9" w:rsidRPr="00913F24" w:rsidRDefault="00B856D9" w:rsidP="00703DBF">
      <w:pPr>
        <w:pStyle w:val="ListParagraph"/>
        <w:ind w:left="1440" w:hanging="450"/>
        <w:rPr>
          <w:sz w:val="22"/>
          <w:szCs w:val="22"/>
        </w:rPr>
      </w:pPr>
    </w:p>
    <w:p w14:paraId="09024D40"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Purcell, J.C. and W.J. Florkowski. 1990. Implicit Barriers to International Trade in Agro-Food Commodities. 3</w:t>
      </w:r>
      <w:r w:rsidR="00154F17" w:rsidRPr="00913F24">
        <w:rPr>
          <w:sz w:val="22"/>
          <w:szCs w:val="22"/>
          <w:vertAlign w:val="superscript"/>
        </w:rPr>
        <w:t>rd</w:t>
      </w:r>
      <w:r w:rsidR="00154F17" w:rsidRPr="00913F24">
        <w:rPr>
          <w:sz w:val="22"/>
          <w:szCs w:val="22"/>
        </w:rPr>
        <w:t xml:space="preserve"> Annual Symposium on International Competitiveness, International Institute for Economic Competitiveness, Radford University, Radford, Virginia, March 22-24.</w:t>
      </w:r>
    </w:p>
    <w:p w14:paraId="385A5124" w14:textId="77777777" w:rsidR="00B856D9" w:rsidRPr="00913F24" w:rsidRDefault="00B856D9" w:rsidP="00703DBF">
      <w:pPr>
        <w:pStyle w:val="ListParagraph"/>
        <w:ind w:left="1440" w:hanging="450"/>
        <w:rPr>
          <w:sz w:val="22"/>
          <w:szCs w:val="22"/>
        </w:rPr>
      </w:pPr>
    </w:p>
    <w:p w14:paraId="7BE79117"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Olorunnipa, Z.I. and W.J. Florkowski. 1990. Forecasting Farmers Market Prices in a Centrally Planned Economy. Southeast Region Decision Sciences Institute annual meeting, Columbia, South Carolina, February 21-23.</w:t>
      </w:r>
    </w:p>
    <w:p w14:paraId="7DB61657" w14:textId="77777777" w:rsidR="00B856D9" w:rsidRPr="00913F24" w:rsidRDefault="00B856D9" w:rsidP="00703DBF">
      <w:pPr>
        <w:pStyle w:val="ListParagraph"/>
        <w:ind w:left="1440" w:hanging="450"/>
        <w:rPr>
          <w:sz w:val="22"/>
          <w:szCs w:val="22"/>
        </w:rPr>
      </w:pPr>
    </w:p>
    <w:p w14:paraId="4D83F287"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Jones, M. and W.J. Florkowski. 1990. Agricultural Expansion in the Caribbean: Promises of Biotechnological Research. Mid-South Academy of Economics and Finance annual meeting, Jackson, Mississippi, February 7-9.</w:t>
      </w:r>
    </w:p>
    <w:p w14:paraId="59FC06AC" w14:textId="77777777" w:rsidR="00B856D9" w:rsidRPr="00913F24" w:rsidRDefault="00B856D9" w:rsidP="00703DBF">
      <w:pPr>
        <w:pStyle w:val="ListParagraph"/>
        <w:ind w:left="1440" w:hanging="450"/>
        <w:rPr>
          <w:sz w:val="22"/>
          <w:szCs w:val="22"/>
        </w:rPr>
      </w:pPr>
    </w:p>
    <w:p w14:paraId="3498E853"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Jones, M, W.J. Florkowski, and Xi-Ling Wu. 1990. The Impact of Military Conflicts on Argentina’s Peanut Exports. Mid-South Academy of Economics and Finance annual meeting, Jackson, Mississippi, February 7-9.</w:t>
      </w:r>
    </w:p>
    <w:p w14:paraId="69158AF2" w14:textId="77777777" w:rsidR="00B856D9" w:rsidRPr="00913F24" w:rsidRDefault="00B856D9" w:rsidP="00703DBF">
      <w:pPr>
        <w:pStyle w:val="ListParagraph"/>
        <w:ind w:left="1440" w:hanging="450"/>
        <w:rPr>
          <w:sz w:val="22"/>
          <w:szCs w:val="22"/>
        </w:rPr>
      </w:pPr>
    </w:p>
    <w:p w14:paraId="7A805B19"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Lindstrom, O. and W.J. Florkowski. 1990. Quality Standards for Christmas Trees: Harmful of Helpful. Southern Association of Agricultural Sciences annual meeting, Little Rock, Arkansas, February 4-6.</w:t>
      </w:r>
    </w:p>
    <w:p w14:paraId="2933D195" w14:textId="77777777" w:rsidR="00B856D9" w:rsidRPr="00913F24" w:rsidRDefault="00B856D9" w:rsidP="00703DBF">
      <w:pPr>
        <w:pStyle w:val="ListParagraph"/>
        <w:ind w:left="1440" w:hanging="450"/>
        <w:rPr>
          <w:sz w:val="22"/>
          <w:szCs w:val="22"/>
        </w:rPr>
      </w:pPr>
    </w:p>
    <w:p w14:paraId="43FC1293"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Halbrendt, C., W.J. Florkowski, L. Sterling, and C. Huang. 1990. Socioeconomic Determinants of Attitudes Toward the Use of Bio-Engineered Products in Food Production. Southern Agricultural Economics Association annual meeting, Little Rock, Arkansas, February 4-6.</w:t>
      </w:r>
    </w:p>
    <w:p w14:paraId="38617C40" w14:textId="77777777" w:rsidR="00B856D9" w:rsidRPr="00913F24" w:rsidRDefault="00B856D9" w:rsidP="00703DBF">
      <w:pPr>
        <w:pStyle w:val="ListParagraph"/>
        <w:ind w:left="1440" w:hanging="450"/>
        <w:rPr>
          <w:sz w:val="22"/>
          <w:szCs w:val="22"/>
        </w:rPr>
      </w:pPr>
    </w:p>
    <w:p w14:paraId="0EE87DD7"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lastRenderedPageBreak/>
        <w:t>*</w:t>
      </w:r>
      <w:r w:rsidR="00154F17" w:rsidRPr="00913F24">
        <w:rPr>
          <w:sz w:val="22"/>
          <w:szCs w:val="22"/>
        </w:rPr>
        <w:t>Hubbard, E.E., W.J. Florkowski, and J.C. Purcell. 1990. Differences in Pecan Quality Perception at Farm and Wholesale Markets. Poster presented at the Southern Agricultural Economics Association annual meeting, Little Rock, Arkansas, February 4-6.</w:t>
      </w:r>
    </w:p>
    <w:p w14:paraId="08306BBD" w14:textId="77777777" w:rsidR="00B856D9" w:rsidRPr="00913F24" w:rsidRDefault="00B856D9" w:rsidP="00703DBF">
      <w:pPr>
        <w:pStyle w:val="ListParagraph"/>
        <w:ind w:left="1440" w:hanging="450"/>
        <w:rPr>
          <w:sz w:val="22"/>
          <w:szCs w:val="22"/>
        </w:rPr>
      </w:pPr>
    </w:p>
    <w:p w14:paraId="44A1E1D7" w14:textId="77777777" w:rsidR="00B856D9"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Xi-Ling Wu. 1989. Biotechnology Application in Food Processing and Its Importance to East-West Technology Development and Transfer. Organized Symposium at the American Agricultural Economics Association annual meeting, Baton Rouge, Louisiana, July 30-August 2.</w:t>
      </w:r>
    </w:p>
    <w:p w14:paraId="1161C715" w14:textId="77777777" w:rsidR="00B856D9" w:rsidRPr="00913F24" w:rsidRDefault="00B856D9" w:rsidP="00703DBF">
      <w:pPr>
        <w:pStyle w:val="ListParagraph"/>
        <w:ind w:left="1440" w:hanging="450"/>
        <w:rPr>
          <w:sz w:val="22"/>
          <w:szCs w:val="22"/>
        </w:rPr>
      </w:pPr>
    </w:p>
    <w:p w14:paraId="6F1F192A"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C.L. Huang, and C. Halbrendt. 1989. Perception of Food Safety and Meat Consumption in Atlanta Metro Area. Poster presented at the American Agricultural Economics Association annual meeting, Baton Rouge, Louisiana, July 30-August 2.</w:t>
      </w:r>
    </w:p>
    <w:p w14:paraId="1715445D" w14:textId="77777777" w:rsidR="00B856D9" w:rsidRPr="00913F24" w:rsidRDefault="00B856D9" w:rsidP="00703DBF">
      <w:pPr>
        <w:pStyle w:val="ListParagraph"/>
        <w:ind w:left="1440" w:hanging="450"/>
        <w:rPr>
          <w:sz w:val="22"/>
          <w:szCs w:val="22"/>
        </w:rPr>
      </w:pPr>
    </w:p>
    <w:p w14:paraId="25EC710A"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Purcell, J.C., W.J. Florkowski, and E.E. Hubbard. 1989. Strategies for Developing Export Markets for Southern USA Horticultural Specialties - Pecans. 2</w:t>
      </w:r>
      <w:r w:rsidR="00154F17" w:rsidRPr="00913F24">
        <w:rPr>
          <w:sz w:val="22"/>
          <w:szCs w:val="22"/>
          <w:vertAlign w:val="superscript"/>
        </w:rPr>
        <w:t>nd</w:t>
      </w:r>
      <w:r w:rsidR="00154F17" w:rsidRPr="00913F24">
        <w:rPr>
          <w:sz w:val="22"/>
          <w:szCs w:val="22"/>
        </w:rPr>
        <w:t xml:space="preserve"> Annual Symposium of the Institute of International Economic Competitiveness.  Radford University, Radford, Virginia, April 28-29.</w:t>
      </w:r>
    </w:p>
    <w:p w14:paraId="7AB94A85" w14:textId="77777777" w:rsidR="00B856D9" w:rsidRPr="00913F24" w:rsidRDefault="00B856D9" w:rsidP="00703DBF">
      <w:pPr>
        <w:pStyle w:val="ListParagraph"/>
        <w:ind w:left="1440" w:hanging="450"/>
        <w:rPr>
          <w:sz w:val="22"/>
          <w:szCs w:val="22"/>
        </w:rPr>
      </w:pPr>
    </w:p>
    <w:p w14:paraId="316CD1DE" w14:textId="77777777" w:rsidR="00B856D9"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albrendt, C.L., L. Sterling, W. Stoughton, W.J. Florkowski, and C.L. Huang. 1989. Consumer Attitudes Toward Pork produced with Recombinant pST.  American Council on Consumer Interests annual meeting, Baltimore, Maryland, March 29-April 1.</w:t>
      </w:r>
    </w:p>
    <w:p w14:paraId="36BC0DBC" w14:textId="77777777" w:rsidR="00B856D9" w:rsidRPr="00913F24" w:rsidRDefault="00B856D9" w:rsidP="00703DBF">
      <w:pPr>
        <w:pStyle w:val="ListParagraph"/>
        <w:ind w:left="1440" w:hanging="450"/>
        <w:rPr>
          <w:sz w:val="22"/>
          <w:szCs w:val="22"/>
        </w:rPr>
      </w:pPr>
    </w:p>
    <w:p w14:paraId="6767C833" w14:textId="77777777" w:rsidR="00B856D9"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1989. Is Private Sector Access to Technology a Limitation to Market Reforms in Poland?  15</w:t>
      </w:r>
      <w:r w:rsidRPr="00913F24">
        <w:rPr>
          <w:sz w:val="22"/>
          <w:szCs w:val="22"/>
          <w:vertAlign w:val="superscript"/>
        </w:rPr>
        <w:t>th</w:t>
      </w:r>
      <w:r w:rsidRPr="00913F24">
        <w:rPr>
          <w:sz w:val="22"/>
          <w:szCs w:val="22"/>
        </w:rPr>
        <w:t xml:space="preserve"> Annual Convention of Eastern Economics Association, Baltimore, Maryland, March 3-5.</w:t>
      </w:r>
    </w:p>
    <w:p w14:paraId="137843BE" w14:textId="77777777" w:rsidR="00B856D9" w:rsidRPr="00913F24" w:rsidRDefault="00B856D9" w:rsidP="00703DBF">
      <w:pPr>
        <w:pStyle w:val="ListParagraph"/>
        <w:ind w:left="1440" w:hanging="450"/>
        <w:rPr>
          <w:sz w:val="22"/>
          <w:szCs w:val="22"/>
        </w:rPr>
      </w:pPr>
    </w:p>
    <w:p w14:paraId="07CB8321"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R.L. Jarret. 1989. Economic Incentives and Approaches to Germplasm Preservation. The Mid-South Academy of Economics and Finance annual meeting, Nashville, Tennessee, February 16-18, 1989.</w:t>
      </w:r>
    </w:p>
    <w:p w14:paraId="257237D2" w14:textId="77777777" w:rsidR="00B856D9" w:rsidRPr="00913F24" w:rsidRDefault="00B856D9" w:rsidP="00703DBF">
      <w:pPr>
        <w:pStyle w:val="ListParagraph"/>
        <w:ind w:left="1440" w:hanging="450"/>
        <w:rPr>
          <w:sz w:val="22"/>
          <w:szCs w:val="22"/>
        </w:rPr>
      </w:pPr>
    </w:p>
    <w:p w14:paraId="29D43AEC"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Purcell, J.C., E.E. Hubbard, and W.J. Florkowski. 1989. Cooperation Between Producers and Processors in Marketing Specialty Crops - The Case of Pecans. Southern Agricultural Economics Association annual meeting, Nashville, Tennessee, February 5-8.</w:t>
      </w:r>
    </w:p>
    <w:p w14:paraId="4DE53C16" w14:textId="77777777" w:rsidR="00B856D9" w:rsidRPr="00913F24" w:rsidRDefault="00B856D9" w:rsidP="00703DBF">
      <w:pPr>
        <w:pStyle w:val="ListParagraph"/>
        <w:ind w:left="1440" w:hanging="450"/>
        <w:rPr>
          <w:sz w:val="22"/>
          <w:szCs w:val="22"/>
        </w:rPr>
      </w:pPr>
    </w:p>
    <w:p w14:paraId="6E3EF55A"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and O.M. Lindstrom. 1989. Marketing Trends in Natural and Artificial Christmas Tree Industries. Southern Association of Agricultural Sciences annual meeting, Nashville, Tennessee, February 5-8.</w:t>
      </w:r>
    </w:p>
    <w:p w14:paraId="005763FA" w14:textId="77777777" w:rsidR="00B856D9" w:rsidRPr="00913F24" w:rsidRDefault="00B856D9" w:rsidP="00703DBF">
      <w:pPr>
        <w:pStyle w:val="ListParagraph"/>
        <w:ind w:left="1440" w:hanging="450"/>
        <w:rPr>
          <w:sz w:val="22"/>
          <w:szCs w:val="22"/>
        </w:rPr>
      </w:pPr>
    </w:p>
    <w:p w14:paraId="33A31F0D"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1988. Forecasting Pecan Prices During Harvest. NCR-134 Conference on Applied Commodity Price Analysis, Forecasting, and Market Risk Management, St. Louis, Missouri, April 26-27.</w:t>
      </w:r>
    </w:p>
    <w:p w14:paraId="13EAF62A" w14:textId="77777777" w:rsidR="00B856D9" w:rsidRPr="00913F24" w:rsidRDefault="00B856D9" w:rsidP="00703DBF">
      <w:pPr>
        <w:pStyle w:val="ListParagraph"/>
        <w:ind w:left="1440" w:hanging="450"/>
        <w:rPr>
          <w:sz w:val="22"/>
          <w:szCs w:val="22"/>
        </w:rPr>
      </w:pPr>
    </w:p>
    <w:p w14:paraId="37F27336"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S.L. Ott, and L.D. Hill. 1988. Biotechnology and Shifts in Regional Grain Production Patterns. S-176 Conference “Grain Marketing in the 1990s,” June 23-24.</w:t>
      </w:r>
    </w:p>
    <w:p w14:paraId="6B3AC32B" w14:textId="77777777" w:rsidR="00B856D9" w:rsidRPr="00913F24" w:rsidRDefault="00B856D9" w:rsidP="00703DBF">
      <w:pPr>
        <w:pStyle w:val="ListParagraph"/>
        <w:ind w:left="1440" w:hanging="450"/>
        <w:rPr>
          <w:sz w:val="22"/>
          <w:szCs w:val="22"/>
        </w:rPr>
      </w:pPr>
    </w:p>
    <w:p w14:paraId="485E3FAF"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lang w:val="pl-PL"/>
        </w:rPr>
        <w:t>*</w:t>
      </w:r>
      <w:r w:rsidR="00154F17" w:rsidRPr="00913F24">
        <w:rPr>
          <w:sz w:val="22"/>
          <w:szCs w:val="22"/>
          <w:lang w:val="pl-PL"/>
        </w:rPr>
        <w:t xml:space="preserve">Florkowski, W.J. and K. McNamara. </w:t>
      </w:r>
      <w:r w:rsidR="00154F17" w:rsidRPr="00913F24">
        <w:rPr>
          <w:sz w:val="22"/>
          <w:szCs w:val="22"/>
        </w:rPr>
        <w:t>1988. The Impacts of Economic and Population Changes on Alcohol and Tobacco Consumption in Poland. Annual meeting of Rural Sociological Society, Athens, Georgia, August 21-23.</w:t>
      </w:r>
    </w:p>
    <w:p w14:paraId="62BDE82D" w14:textId="77777777" w:rsidR="00B856D9" w:rsidRPr="00913F24" w:rsidRDefault="00B856D9" w:rsidP="00703DBF">
      <w:pPr>
        <w:pStyle w:val="ListParagraph"/>
        <w:ind w:left="1440" w:hanging="450"/>
        <w:rPr>
          <w:sz w:val="22"/>
          <w:szCs w:val="22"/>
        </w:rPr>
      </w:pPr>
    </w:p>
    <w:p w14:paraId="2A80EAC1" w14:textId="77777777" w:rsidR="00B856D9"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R.L. Jarret. 1988. Cost of Establishing Sweet Potato Germplasm Collection Using Alternative Preservation Methods. Poster presented at the 20</w:t>
      </w:r>
      <w:r w:rsidRPr="00913F24">
        <w:rPr>
          <w:sz w:val="22"/>
          <w:szCs w:val="22"/>
          <w:vertAlign w:val="superscript"/>
        </w:rPr>
        <w:t>th</w:t>
      </w:r>
      <w:r w:rsidRPr="00913F24">
        <w:rPr>
          <w:sz w:val="22"/>
          <w:szCs w:val="22"/>
        </w:rPr>
        <w:t xml:space="preserve"> Congress of International Association of Agricultural Economists, Buenos Aires, Argentina.</w:t>
      </w:r>
    </w:p>
    <w:p w14:paraId="2EBAB0E0" w14:textId="77777777" w:rsidR="00B856D9" w:rsidRPr="00913F24" w:rsidRDefault="00B856D9" w:rsidP="00703DBF">
      <w:pPr>
        <w:pStyle w:val="ListParagraph"/>
        <w:ind w:left="1440" w:hanging="450"/>
        <w:rPr>
          <w:sz w:val="22"/>
          <w:szCs w:val="22"/>
        </w:rPr>
      </w:pPr>
    </w:p>
    <w:p w14:paraId="4B205525" w14:textId="77777777" w:rsidR="00B856D9"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L.D. Hill, and J.C. Purcell. 1988. Potential Biotechnology Impact on Regional Agricultural Land Allocation. Poster presented at the 20</w:t>
      </w:r>
      <w:r w:rsidRPr="00913F24">
        <w:rPr>
          <w:sz w:val="22"/>
          <w:szCs w:val="22"/>
          <w:vertAlign w:val="superscript"/>
        </w:rPr>
        <w:t>th</w:t>
      </w:r>
      <w:r w:rsidRPr="00913F24">
        <w:rPr>
          <w:sz w:val="22"/>
          <w:szCs w:val="22"/>
        </w:rPr>
        <w:t xml:space="preserve"> Congress of International Association of Agricultural Economists, Buenos Aires, Argentina.</w:t>
      </w:r>
    </w:p>
    <w:p w14:paraId="326F4921" w14:textId="77777777" w:rsidR="00B856D9" w:rsidRPr="00913F24" w:rsidRDefault="00B856D9" w:rsidP="00703DBF">
      <w:pPr>
        <w:pStyle w:val="ListParagraph"/>
        <w:ind w:left="1440" w:hanging="450"/>
        <w:rPr>
          <w:sz w:val="22"/>
          <w:szCs w:val="22"/>
        </w:rPr>
      </w:pPr>
    </w:p>
    <w:p w14:paraId="725544E9" w14:textId="77777777" w:rsidR="00B856D9"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Florkowski, W.J. and J.C. Purcell. 1988. Production and Trade Patterns Following Commercialization of Oil-Seed Biotechnology.  Poster presented at the 20</w:t>
      </w:r>
      <w:r w:rsidRPr="00913F24">
        <w:rPr>
          <w:sz w:val="22"/>
          <w:szCs w:val="22"/>
          <w:vertAlign w:val="superscript"/>
        </w:rPr>
        <w:t>th</w:t>
      </w:r>
      <w:r w:rsidRPr="00913F24">
        <w:rPr>
          <w:sz w:val="22"/>
          <w:szCs w:val="22"/>
        </w:rPr>
        <w:t xml:space="preserve"> Congress of International Association of Agricultural Economists, Buenos Aires, Argentina.</w:t>
      </w:r>
    </w:p>
    <w:p w14:paraId="4C419B40" w14:textId="77777777" w:rsidR="00B856D9" w:rsidRPr="00913F24" w:rsidRDefault="00B856D9" w:rsidP="00703DBF">
      <w:pPr>
        <w:pStyle w:val="ListParagraph"/>
        <w:ind w:left="1440" w:hanging="450"/>
        <w:rPr>
          <w:sz w:val="22"/>
          <w:szCs w:val="22"/>
        </w:rPr>
      </w:pPr>
    </w:p>
    <w:p w14:paraId="0BEDC2CA" w14:textId="77777777" w:rsidR="00B856D9" w:rsidRPr="00913F24" w:rsidRDefault="00154F17" w:rsidP="00703DBF">
      <w:pPr>
        <w:pStyle w:val="ListParagraph"/>
        <w:numPr>
          <w:ilvl w:val="0"/>
          <w:numId w:val="16"/>
        </w:numPr>
        <w:autoSpaceDE/>
        <w:autoSpaceDN/>
        <w:adjustRightInd/>
        <w:ind w:hanging="450"/>
        <w:rPr>
          <w:sz w:val="22"/>
          <w:szCs w:val="22"/>
        </w:rPr>
      </w:pPr>
      <w:r w:rsidRPr="00913F24">
        <w:rPr>
          <w:sz w:val="22"/>
          <w:szCs w:val="22"/>
        </w:rPr>
        <w:t>Halbrendt, C., L. Sterling, W.J. Florkowski, C. Gempesaw, and C.L. Huang. 1988. Public Attitudes in the Northeast Region Toward Pork Produced with Recombinant pST. The 29</w:t>
      </w:r>
      <w:r w:rsidRPr="00913F24">
        <w:rPr>
          <w:sz w:val="22"/>
          <w:szCs w:val="22"/>
          <w:vertAlign w:val="superscript"/>
        </w:rPr>
        <w:t>th</w:t>
      </w:r>
      <w:r w:rsidRPr="00913F24">
        <w:rPr>
          <w:sz w:val="22"/>
          <w:szCs w:val="22"/>
        </w:rPr>
        <w:t xml:space="preserve"> Annual Meeting of the Food Distribution Research Society, Houston, Texas, October 23-26.</w:t>
      </w:r>
    </w:p>
    <w:p w14:paraId="3B567F5F" w14:textId="77777777" w:rsidR="00B856D9" w:rsidRPr="00913F24" w:rsidRDefault="00B856D9" w:rsidP="00703DBF">
      <w:pPr>
        <w:pStyle w:val="ListParagraph"/>
        <w:ind w:left="1440" w:hanging="450"/>
        <w:rPr>
          <w:sz w:val="22"/>
          <w:szCs w:val="22"/>
        </w:rPr>
      </w:pPr>
    </w:p>
    <w:p w14:paraId="00613E00"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etcher, S.M. and W.J. Florkowski. 1988. Generating Information for Pecan Producers in a Thin Market Environment. Southern Agricultural Economics Association annual meeting, New Orleans, Louisiana.</w:t>
      </w:r>
    </w:p>
    <w:p w14:paraId="2D943B5A" w14:textId="77777777" w:rsidR="00B856D9" w:rsidRPr="00913F24" w:rsidRDefault="00B856D9" w:rsidP="00703DBF">
      <w:pPr>
        <w:pStyle w:val="ListParagraph"/>
        <w:ind w:left="1440" w:hanging="450"/>
        <w:rPr>
          <w:sz w:val="22"/>
          <w:szCs w:val="22"/>
        </w:rPr>
      </w:pPr>
    </w:p>
    <w:p w14:paraId="2AB5ABC3" w14:textId="77777777" w:rsidR="00B856D9" w:rsidRPr="00913F24" w:rsidRDefault="00B856D9" w:rsidP="00703DBF">
      <w:pPr>
        <w:pStyle w:val="ListParagraph"/>
        <w:numPr>
          <w:ilvl w:val="0"/>
          <w:numId w:val="16"/>
        </w:numPr>
        <w:autoSpaceDE/>
        <w:autoSpaceDN/>
        <w:adjustRightInd/>
        <w:ind w:hanging="450"/>
        <w:rPr>
          <w:sz w:val="22"/>
          <w:szCs w:val="22"/>
        </w:rPr>
      </w:pPr>
      <w:r w:rsidRPr="00913F24">
        <w:rPr>
          <w:sz w:val="22"/>
          <w:szCs w:val="22"/>
        </w:rPr>
        <w:t>*</w:t>
      </w:r>
      <w:r w:rsidR="00154F17" w:rsidRPr="00913F24">
        <w:rPr>
          <w:sz w:val="22"/>
          <w:szCs w:val="22"/>
        </w:rPr>
        <w:t>Florkowski, W.J., O. Lindstrom, C. Robacker, and W. Simonton. 1988. Pricing Foliage Plants Grown in Tissue Culture. Southern Agricultural Economics Association annual meeting, New Orleans, Louisiana.</w:t>
      </w:r>
    </w:p>
    <w:p w14:paraId="168B2552" w14:textId="77777777" w:rsidR="00B856D9" w:rsidRPr="00913F24" w:rsidRDefault="00B856D9" w:rsidP="00703DBF">
      <w:pPr>
        <w:pStyle w:val="ListParagraph"/>
        <w:ind w:left="1440" w:hanging="450"/>
        <w:rPr>
          <w:sz w:val="22"/>
          <w:szCs w:val="22"/>
        </w:rPr>
      </w:pPr>
    </w:p>
    <w:p w14:paraId="785470BA" w14:textId="6224D7C6" w:rsidR="003A4A10" w:rsidRPr="00FF1587" w:rsidRDefault="00154F17" w:rsidP="00FF1587">
      <w:pPr>
        <w:pStyle w:val="ListParagraph"/>
        <w:numPr>
          <w:ilvl w:val="0"/>
          <w:numId w:val="16"/>
        </w:numPr>
        <w:autoSpaceDE/>
        <w:autoSpaceDN/>
        <w:adjustRightInd/>
        <w:ind w:hanging="450"/>
        <w:rPr>
          <w:sz w:val="22"/>
          <w:szCs w:val="22"/>
        </w:rPr>
      </w:pPr>
      <w:r w:rsidRPr="00913F24">
        <w:rPr>
          <w:sz w:val="22"/>
          <w:szCs w:val="22"/>
        </w:rPr>
        <w:t>Hill, L.D. and W.J. Florkowski. 1985. Economic Consequences of Biotechnology for Corn. Poster presented at the 19</w:t>
      </w:r>
      <w:r w:rsidRPr="00913F24">
        <w:rPr>
          <w:sz w:val="22"/>
          <w:szCs w:val="22"/>
          <w:vertAlign w:val="superscript"/>
        </w:rPr>
        <w:t>th</w:t>
      </w:r>
      <w:r w:rsidRPr="00913F24">
        <w:rPr>
          <w:sz w:val="22"/>
          <w:szCs w:val="22"/>
        </w:rPr>
        <w:t xml:space="preserve"> Congress of International Association of Agricultural Economists, Malaga, Spain.</w:t>
      </w:r>
    </w:p>
    <w:p w14:paraId="698CC285" w14:textId="580F684B" w:rsidR="003A4A10" w:rsidRDefault="003A4A10"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220E860" w14:textId="77777777" w:rsidR="003A4A10" w:rsidRPr="00913F24" w:rsidRDefault="003A4A10"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00A0FDF" w14:textId="4363F95D" w:rsidR="00154F17" w:rsidRPr="00913F24" w:rsidRDefault="00154F17" w:rsidP="00456D27">
      <w:pPr>
        <w:numPr>
          <w:ilvl w:val="12"/>
          <w:numId w:val="0"/>
        </w:numPr>
        <w:tabs>
          <w:tab w:val="left" w:pos="-1080"/>
          <w:tab w:val="left" w:pos="-720"/>
          <w:tab w:val="left" w:pos="450"/>
          <w:tab w:val="left" w:pos="99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00456D27" w:rsidRPr="00913F24">
        <w:rPr>
          <w:sz w:val="22"/>
          <w:szCs w:val="22"/>
        </w:rPr>
        <w:tab/>
      </w:r>
      <w:r w:rsidRPr="00913F24">
        <w:rPr>
          <w:sz w:val="22"/>
          <w:szCs w:val="22"/>
          <w:u w:val="single"/>
        </w:rPr>
        <w:t>Invited Lectures and Seminars</w:t>
      </w:r>
    </w:p>
    <w:p w14:paraId="3D0F9BAE"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22EF333" w14:textId="218C00A6" w:rsidR="008364EA" w:rsidRDefault="008364EA" w:rsidP="008364EA">
      <w:pPr>
        <w:pStyle w:val="ListParagraph"/>
        <w:autoSpaceDE/>
        <w:autoSpaceDN/>
        <w:adjustRightInd/>
        <w:rPr>
          <w:sz w:val="22"/>
          <w:szCs w:val="22"/>
        </w:rPr>
      </w:pPr>
    </w:p>
    <w:p w14:paraId="5550A0C0" w14:textId="2C673A9B" w:rsidR="000278FD" w:rsidRDefault="000278FD" w:rsidP="00BC3627">
      <w:pPr>
        <w:pStyle w:val="ListParagraph"/>
        <w:numPr>
          <w:ilvl w:val="0"/>
          <w:numId w:val="29"/>
        </w:numPr>
        <w:ind w:left="1440" w:hanging="450"/>
        <w:rPr>
          <w:sz w:val="22"/>
          <w:szCs w:val="22"/>
        </w:rPr>
      </w:pPr>
      <w:r>
        <w:rPr>
          <w:sz w:val="22"/>
          <w:szCs w:val="22"/>
        </w:rPr>
        <w:t xml:space="preserve">Florkowski, W.J. 2019. Ksztalcenie uniwersyteckie </w:t>
      </w:r>
      <w:proofErr w:type="gramStart"/>
      <w:r>
        <w:rPr>
          <w:sz w:val="22"/>
          <w:szCs w:val="22"/>
        </w:rPr>
        <w:t>a</w:t>
      </w:r>
      <w:proofErr w:type="gramEnd"/>
      <w:r>
        <w:rPr>
          <w:sz w:val="22"/>
          <w:szCs w:val="22"/>
        </w:rPr>
        <w:t xml:space="preserve"> oczekiwania studentow, pracownikow naukowo-dydaktycznych, administratorow uniwersyteckich, pracodawcow, </w:t>
      </w:r>
      <w:r w:rsidR="0026472A">
        <w:rPr>
          <w:sz w:val="22"/>
          <w:szCs w:val="22"/>
        </w:rPr>
        <w:t>in</w:t>
      </w:r>
      <w:r>
        <w:rPr>
          <w:sz w:val="22"/>
          <w:szCs w:val="22"/>
        </w:rPr>
        <w:t xml:space="preserve"> podatnikow (University education and expectations of students, faculty, university administrators, employers, and taxpayers), Conference “Striving for excellence in college education”, Wy</w:t>
      </w:r>
      <w:r w:rsidR="00E91A1E">
        <w:rPr>
          <w:sz w:val="22"/>
          <w:szCs w:val="22"/>
        </w:rPr>
        <w:t>ż</w:t>
      </w:r>
      <w:r w:rsidR="00530C79">
        <w:rPr>
          <w:sz w:val="22"/>
          <w:szCs w:val="22"/>
        </w:rPr>
        <w:t xml:space="preserve">sza Szkoła Zarządzania </w:t>
      </w:r>
      <w:r w:rsidR="0026472A">
        <w:rPr>
          <w:sz w:val="22"/>
          <w:szCs w:val="22"/>
        </w:rPr>
        <w:t>i</w:t>
      </w:r>
      <w:r w:rsidR="00530C79">
        <w:rPr>
          <w:sz w:val="22"/>
          <w:szCs w:val="22"/>
        </w:rPr>
        <w:t xml:space="preserve"> Bankowości w Poznaniu, Poznan, Poland, November 16.</w:t>
      </w:r>
    </w:p>
    <w:p w14:paraId="54D1AA18" w14:textId="77777777" w:rsidR="00704191" w:rsidRDefault="00704191" w:rsidP="00704191">
      <w:pPr>
        <w:pStyle w:val="ListParagraph"/>
        <w:ind w:left="1440"/>
        <w:rPr>
          <w:sz w:val="22"/>
          <w:szCs w:val="22"/>
        </w:rPr>
      </w:pPr>
    </w:p>
    <w:p w14:paraId="27DEA410" w14:textId="0A774F9C" w:rsidR="000278FD" w:rsidRDefault="000278FD" w:rsidP="00BC3627">
      <w:pPr>
        <w:pStyle w:val="ListParagraph"/>
        <w:numPr>
          <w:ilvl w:val="0"/>
          <w:numId w:val="29"/>
        </w:numPr>
        <w:ind w:left="1440" w:hanging="450"/>
        <w:rPr>
          <w:sz w:val="22"/>
          <w:szCs w:val="22"/>
        </w:rPr>
      </w:pPr>
      <w:r>
        <w:rPr>
          <w:sz w:val="22"/>
          <w:szCs w:val="22"/>
        </w:rPr>
        <w:t xml:space="preserve">Florkowski, W.J. 2019. Food choices as occupation hazard: Food choice and purchase behavior among the long-haul truck drivers. W. Moturi, co-author. Shanghai Ocean University, Shanghai, China, October 22. </w:t>
      </w:r>
    </w:p>
    <w:p w14:paraId="1E35D4F0" w14:textId="77777777" w:rsidR="00704191" w:rsidRPr="00704191" w:rsidRDefault="00704191" w:rsidP="00704191">
      <w:pPr>
        <w:rPr>
          <w:sz w:val="22"/>
          <w:szCs w:val="22"/>
        </w:rPr>
      </w:pPr>
    </w:p>
    <w:p w14:paraId="2F07ABDD" w14:textId="77777777" w:rsidR="00704191" w:rsidRDefault="000278FD" w:rsidP="00704191">
      <w:pPr>
        <w:pStyle w:val="ListParagraph"/>
        <w:numPr>
          <w:ilvl w:val="0"/>
          <w:numId w:val="29"/>
        </w:numPr>
        <w:ind w:left="1440" w:hanging="450"/>
        <w:rPr>
          <w:sz w:val="22"/>
          <w:szCs w:val="22"/>
        </w:rPr>
      </w:pPr>
      <w:r>
        <w:rPr>
          <w:sz w:val="22"/>
          <w:szCs w:val="22"/>
        </w:rPr>
        <w:t xml:space="preserve">Florkowski, J.J. 2019. Rural household, fossil fuel dependence, and dwelling renovation. O. Kaya and A.M. Klepacka, co-authors. China Agricultural University, Beijing, Cina, October 15. </w:t>
      </w:r>
    </w:p>
    <w:p w14:paraId="755DE063" w14:textId="77777777" w:rsidR="00704191" w:rsidRDefault="00704191" w:rsidP="00704191">
      <w:pPr>
        <w:pStyle w:val="ListParagraph"/>
        <w:ind w:left="1440"/>
        <w:rPr>
          <w:sz w:val="22"/>
          <w:szCs w:val="22"/>
        </w:rPr>
      </w:pPr>
    </w:p>
    <w:p w14:paraId="7146134E" w14:textId="443DCCDE" w:rsidR="00704191" w:rsidRDefault="00704191" w:rsidP="007D1997">
      <w:pPr>
        <w:pStyle w:val="ListParagraph"/>
        <w:numPr>
          <w:ilvl w:val="0"/>
          <w:numId w:val="29"/>
        </w:numPr>
        <w:ind w:left="1440" w:hanging="450"/>
        <w:rPr>
          <w:sz w:val="22"/>
          <w:szCs w:val="22"/>
        </w:rPr>
      </w:pPr>
      <w:r w:rsidRPr="00704191">
        <w:rPr>
          <w:sz w:val="22"/>
          <w:szCs w:val="22"/>
        </w:rPr>
        <w:lastRenderedPageBreak/>
        <w:t xml:space="preserve">Florkowski, W.J. 2018. How to publish? Shanghai Ocean University, College of Agricultural Economics, Shanghai, Pudong, June 19. </w:t>
      </w:r>
    </w:p>
    <w:p w14:paraId="11E94967" w14:textId="77777777" w:rsidR="00704191" w:rsidRPr="00704191" w:rsidRDefault="00704191" w:rsidP="00704191">
      <w:pPr>
        <w:rPr>
          <w:sz w:val="22"/>
          <w:szCs w:val="22"/>
        </w:rPr>
      </w:pPr>
    </w:p>
    <w:p w14:paraId="525B9A7A" w14:textId="5A4702DF" w:rsidR="00BC3627" w:rsidRPr="00BC3627" w:rsidRDefault="00BC3627" w:rsidP="00BC3627">
      <w:pPr>
        <w:pStyle w:val="ListParagraph"/>
        <w:numPr>
          <w:ilvl w:val="0"/>
          <w:numId w:val="29"/>
        </w:numPr>
        <w:ind w:left="1440" w:hanging="450"/>
        <w:rPr>
          <w:sz w:val="22"/>
          <w:szCs w:val="22"/>
        </w:rPr>
      </w:pPr>
      <w:r w:rsidRPr="007A5FC8">
        <w:rPr>
          <w:sz w:val="22"/>
          <w:szCs w:val="22"/>
          <w:lang w:val="pl-PL"/>
        </w:rPr>
        <w:t xml:space="preserve">Florkowski, W. J., Fu, S. 2017. </w:t>
      </w:r>
      <w:r w:rsidRPr="00BC3627">
        <w:rPr>
          <w:sz w:val="22"/>
          <w:szCs w:val="22"/>
        </w:rPr>
        <w:t xml:space="preserve">Who drinks and smokes... (Kto pije i pali…). Presentation in the series „Meeting Economics” (Spotkania z ekonomia), Bialystok University, Bialystok, Poland, December 20. </w:t>
      </w:r>
    </w:p>
    <w:p w14:paraId="41D68B91" w14:textId="77777777" w:rsidR="008364EA" w:rsidRDefault="008364EA" w:rsidP="00BC3627">
      <w:pPr>
        <w:pStyle w:val="ListParagraph"/>
        <w:autoSpaceDE/>
        <w:autoSpaceDN/>
        <w:adjustRightInd/>
        <w:ind w:left="1440"/>
        <w:rPr>
          <w:sz w:val="22"/>
          <w:szCs w:val="22"/>
        </w:rPr>
      </w:pPr>
    </w:p>
    <w:p w14:paraId="46027126" w14:textId="1301A9AA" w:rsidR="00AE237E" w:rsidRPr="009E3FC1" w:rsidRDefault="00AE237E" w:rsidP="00AE237E">
      <w:pPr>
        <w:pStyle w:val="ListParagraph"/>
        <w:numPr>
          <w:ilvl w:val="0"/>
          <w:numId w:val="29"/>
        </w:numPr>
        <w:autoSpaceDE/>
        <w:autoSpaceDN/>
        <w:adjustRightInd/>
        <w:ind w:left="1440" w:hanging="450"/>
        <w:rPr>
          <w:sz w:val="22"/>
          <w:szCs w:val="22"/>
        </w:rPr>
      </w:pPr>
      <w:r w:rsidRPr="007A5FC8">
        <w:rPr>
          <w:sz w:val="22"/>
          <w:szCs w:val="22"/>
          <w:lang w:val="pl-PL"/>
        </w:rPr>
        <w:t xml:space="preserve">Florkowski, W. J., Q. Jiang. </w:t>
      </w:r>
      <w:r w:rsidRPr="009E3FC1">
        <w:rPr>
          <w:sz w:val="22"/>
          <w:szCs w:val="22"/>
        </w:rPr>
        <w:t>2017. Constraints in implementing quality assurance programs in food manufacturing firms in Shanghai, China. Keynote at the 15th International Conference on management, enterprise and Benchmarking “Global Challenges – Local Answers”, Obuda University, Budapest, Hungary, April 28-29.</w:t>
      </w:r>
    </w:p>
    <w:p w14:paraId="00CE0F0B" w14:textId="77777777" w:rsidR="00AE237E" w:rsidRDefault="00AE237E" w:rsidP="00AE237E">
      <w:pPr>
        <w:pStyle w:val="ListParagraph"/>
        <w:autoSpaceDE/>
        <w:autoSpaceDN/>
        <w:adjustRightInd/>
        <w:ind w:left="1440"/>
      </w:pPr>
    </w:p>
    <w:p w14:paraId="45B0A58E" w14:textId="77777777" w:rsidR="00AE237E" w:rsidRPr="009E3FC1" w:rsidRDefault="00AE237E" w:rsidP="00AE237E">
      <w:pPr>
        <w:pStyle w:val="ListParagraph"/>
        <w:numPr>
          <w:ilvl w:val="0"/>
          <w:numId w:val="29"/>
        </w:numPr>
        <w:autoSpaceDE/>
        <w:autoSpaceDN/>
        <w:adjustRightInd/>
        <w:ind w:left="1440" w:hanging="450"/>
        <w:rPr>
          <w:b/>
          <w:sz w:val="22"/>
          <w:szCs w:val="22"/>
        </w:rPr>
      </w:pPr>
      <w:r w:rsidRPr="007A5FC8">
        <w:rPr>
          <w:sz w:val="22"/>
          <w:szCs w:val="22"/>
          <w:lang w:val="pl-PL"/>
        </w:rPr>
        <w:t xml:space="preserve">Florkowski, W. J., Q. Jiang. </w:t>
      </w:r>
      <w:r w:rsidRPr="009E3FC1">
        <w:rPr>
          <w:sz w:val="22"/>
          <w:szCs w:val="22"/>
        </w:rPr>
        <w:t xml:space="preserve">2017. </w:t>
      </w:r>
      <w:r w:rsidRPr="009E3FC1">
        <w:rPr>
          <w:bCs/>
          <w:sz w:val="22"/>
          <w:szCs w:val="22"/>
        </w:rPr>
        <w:t xml:space="preserve">Constraints in implementing quality assurance programs in food manufacturing firms in Shanghai, China. The </w:t>
      </w:r>
      <w:r w:rsidRPr="009E3FC1">
        <w:rPr>
          <w:rStyle w:val="Emphasis"/>
          <w:bCs/>
          <w:sz w:val="22"/>
          <w:szCs w:val="22"/>
        </w:rPr>
        <w:t>14th International Science Conference “</w:t>
      </w:r>
      <w:r w:rsidRPr="009E3FC1">
        <w:rPr>
          <w:rStyle w:val="Strong"/>
          <w:b w:val="0"/>
          <w:sz w:val="22"/>
          <w:szCs w:val="22"/>
        </w:rPr>
        <w:t>Global problems of agriculture and food economy”, Warsaw-Rogów, Poland, June 8-9.</w:t>
      </w:r>
    </w:p>
    <w:p w14:paraId="4CF42D4E" w14:textId="1C85AA50" w:rsidR="00336E22" w:rsidRPr="00AE237E" w:rsidRDefault="00336E22" w:rsidP="00AE237E">
      <w:pPr>
        <w:pStyle w:val="ListParagraph"/>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5747442D" w14:textId="38EBE670" w:rsidR="00602FBE" w:rsidRDefault="00602FBE"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Pr>
          <w:sz w:val="22"/>
          <w:szCs w:val="22"/>
        </w:rPr>
        <w:t>Florkowski, W.J. 2016. Examples of survey data-based research. Nanjing Agricultural University, Nanjing, June 15.</w:t>
      </w:r>
    </w:p>
    <w:p w14:paraId="455FD740" w14:textId="77777777" w:rsidR="00602FBE" w:rsidRDefault="00602FBE" w:rsidP="00602FBE">
      <w:pPr>
        <w:pStyle w:val="ListParagraph"/>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78997163" w14:textId="11F74CBA" w:rsidR="00456D27" w:rsidRPr="00913F24" w:rsidRDefault="00BE3BA6"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14. Freshcut Market in the United States. 3</w:t>
      </w:r>
      <w:r w:rsidRPr="00913F24">
        <w:rPr>
          <w:sz w:val="22"/>
          <w:szCs w:val="22"/>
          <w:vertAlign w:val="superscript"/>
        </w:rPr>
        <w:t>rd</w:t>
      </w:r>
      <w:r w:rsidRPr="00913F24">
        <w:rPr>
          <w:sz w:val="22"/>
          <w:szCs w:val="22"/>
        </w:rPr>
        <w:t xml:space="preserve"> Asian Pacific Symposium on</w:t>
      </w:r>
      <w:r w:rsidR="00456D27" w:rsidRPr="00913F24">
        <w:rPr>
          <w:sz w:val="22"/>
          <w:szCs w:val="22"/>
        </w:rPr>
        <w:t xml:space="preserve"> </w:t>
      </w:r>
      <w:r w:rsidRPr="00913F24">
        <w:rPr>
          <w:sz w:val="22"/>
          <w:szCs w:val="22"/>
        </w:rPr>
        <w:t xml:space="preserve">Postharvest Research, Education and Extension, Hochiminh City, Vietnam, December 8-11. </w:t>
      </w:r>
    </w:p>
    <w:p w14:paraId="5EFD0D3B" w14:textId="77777777" w:rsidR="00456D27" w:rsidRPr="00913F24" w:rsidRDefault="00456D27" w:rsidP="00456D27">
      <w:pPr>
        <w:pStyle w:val="ListParagraph"/>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14:paraId="67CBDA3F" w14:textId="0F400CC0" w:rsidR="00456D27" w:rsidRPr="00913F24" w:rsidRDefault="00BE3BA6"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13. Consumption of Fruits and Vegetables: Influence of Economic and Socio-Demographic Factors in Selected Countries.  Vie</w:t>
      </w:r>
      <w:r w:rsidR="0026472A">
        <w:rPr>
          <w:sz w:val="22"/>
          <w:szCs w:val="22"/>
        </w:rPr>
        <w:t>n</w:t>
      </w:r>
      <w:r w:rsidRPr="00913F24">
        <w:rPr>
          <w:sz w:val="22"/>
          <w:szCs w:val="22"/>
        </w:rPr>
        <w:t>tiane, Laos, December 4-6.</w:t>
      </w:r>
    </w:p>
    <w:p w14:paraId="12808E43" w14:textId="77777777" w:rsidR="00456D27" w:rsidRPr="00913F24" w:rsidRDefault="00456D27" w:rsidP="00456D27">
      <w:pPr>
        <w:pStyle w:val="ListParagraph"/>
        <w:rPr>
          <w:sz w:val="22"/>
          <w:szCs w:val="22"/>
        </w:rPr>
      </w:pPr>
    </w:p>
    <w:p w14:paraId="3E32F5D5" w14:textId="77777777" w:rsidR="00456D27" w:rsidRPr="00913F24" w:rsidRDefault="00BE3BA6"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13. Household Preference for Peanuts and Peanut Products: differences and similarities between West and East Africa with Implications for Food Safety.  October 14-15, Shanghai Academy of Agricultural Sciences, Shanghai, China. </w:t>
      </w:r>
    </w:p>
    <w:p w14:paraId="440DBBF4" w14:textId="77777777" w:rsidR="00456D27" w:rsidRPr="00913F24" w:rsidRDefault="00456D27" w:rsidP="00456D27">
      <w:pPr>
        <w:pStyle w:val="ListParagraph"/>
        <w:rPr>
          <w:sz w:val="22"/>
          <w:szCs w:val="22"/>
        </w:rPr>
      </w:pPr>
    </w:p>
    <w:p w14:paraId="1C350F4E" w14:textId="77777777" w:rsidR="00456D27" w:rsidRPr="00913F24" w:rsidRDefault="00BE3BA6"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7A5FC8">
        <w:rPr>
          <w:sz w:val="22"/>
          <w:szCs w:val="22"/>
          <w:lang w:val="pl-PL"/>
        </w:rPr>
        <w:t xml:space="preserve">Florkowski, W.J., S. Kolavalli. </w:t>
      </w:r>
      <w:r w:rsidRPr="00913F24">
        <w:rPr>
          <w:sz w:val="22"/>
          <w:szCs w:val="22"/>
        </w:rPr>
        <w:t>2013. Aflotoxin: Quality Institutions in the Groundnut Value Chain in Ghana.  The 19</w:t>
      </w:r>
      <w:r w:rsidRPr="00913F24">
        <w:rPr>
          <w:sz w:val="22"/>
          <w:szCs w:val="22"/>
          <w:vertAlign w:val="superscript"/>
        </w:rPr>
        <w:t>th</w:t>
      </w:r>
      <w:r w:rsidRPr="00913F24">
        <w:rPr>
          <w:sz w:val="22"/>
          <w:szCs w:val="22"/>
        </w:rPr>
        <w:t xml:space="preserve"> Annual International Farm Management Association, July 21-26, Warsaw, Poland. </w:t>
      </w:r>
    </w:p>
    <w:p w14:paraId="3A98DBC2" w14:textId="77777777" w:rsidR="00456D27" w:rsidRPr="00913F24" w:rsidRDefault="00456D27" w:rsidP="00456D27">
      <w:pPr>
        <w:pStyle w:val="ListParagraph"/>
        <w:rPr>
          <w:sz w:val="22"/>
          <w:szCs w:val="22"/>
        </w:rPr>
      </w:pPr>
    </w:p>
    <w:p w14:paraId="116D9B3C" w14:textId="77777777" w:rsidR="00456D27" w:rsidRPr="00913F24" w:rsidRDefault="002C61DC"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12. Developments in Pecan Marketing. Florida Pecan Growers Association, Field Day and Annual Meeting, Suwanee Valley Agricultural Extension Center, Live Oak, Florida, September 19. </w:t>
      </w:r>
    </w:p>
    <w:p w14:paraId="34E90EA9" w14:textId="77777777" w:rsidR="00456D27" w:rsidRPr="00913F24" w:rsidRDefault="00456D27" w:rsidP="00456D27">
      <w:pPr>
        <w:pStyle w:val="ListParagraph"/>
        <w:rPr>
          <w:sz w:val="22"/>
          <w:szCs w:val="22"/>
        </w:rPr>
      </w:pPr>
    </w:p>
    <w:p w14:paraId="21BA4D64" w14:textId="77777777" w:rsidR="00456D27" w:rsidRPr="00913F24" w:rsidRDefault="002C61DC"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12. Survey of Market Samples for Incidence of Aflatoxin in West Africa.  International Union of Food Scientists and Technologists Mycotoxin Management Pre-Cong</w:t>
      </w:r>
      <w:r w:rsidR="00456D27" w:rsidRPr="00913F24">
        <w:rPr>
          <w:sz w:val="22"/>
          <w:szCs w:val="22"/>
        </w:rPr>
        <w:t>ress Meeting, Brazil, August 4.</w:t>
      </w:r>
    </w:p>
    <w:p w14:paraId="0337C069" w14:textId="77777777" w:rsidR="00456D27" w:rsidRPr="00913F24" w:rsidRDefault="00456D27" w:rsidP="00456D27">
      <w:pPr>
        <w:pStyle w:val="ListParagraph"/>
        <w:rPr>
          <w:sz w:val="22"/>
          <w:szCs w:val="22"/>
        </w:rPr>
      </w:pPr>
    </w:p>
    <w:p w14:paraId="46D91C25" w14:textId="77777777" w:rsidR="00456D27" w:rsidRPr="00913F24" w:rsidRDefault="002C61DC"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12. Urban Consumer Preferences for Groundnut Products and their Attitudes: Results from the Ghana Household Survey.  University of Ghana-Legon, Ghana, June 6, 20121. </w:t>
      </w:r>
    </w:p>
    <w:p w14:paraId="12198BE4" w14:textId="77777777" w:rsidR="00456D27" w:rsidRPr="00913F24" w:rsidRDefault="00456D27" w:rsidP="00456D27">
      <w:pPr>
        <w:pStyle w:val="ListParagraph"/>
        <w:rPr>
          <w:sz w:val="22"/>
          <w:szCs w:val="22"/>
        </w:rPr>
      </w:pPr>
    </w:p>
    <w:p w14:paraId="4FDDC906" w14:textId="77777777" w:rsidR="00456D27" w:rsidRPr="00913F24" w:rsidRDefault="002C61DC"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 xml:space="preserve">Florkowski, W.J. 2012. Differences in Household Food Purchases Behavior: An Illustration of Differences in Food Expenditure of the Poor and Non-Poor in Poland.  The </w:t>
      </w:r>
      <w:r w:rsidRPr="00913F24">
        <w:rPr>
          <w:sz w:val="22"/>
          <w:szCs w:val="22"/>
        </w:rPr>
        <w:lastRenderedPageBreak/>
        <w:t xml:space="preserve">International Conference of Climate Change, Recycling of Agricultural Resources, Technology Improvement and Agricultural Management, Huazhong Agricultural University, Wuhan, China, January 8-10. </w:t>
      </w:r>
    </w:p>
    <w:p w14:paraId="0A75BC55" w14:textId="77777777" w:rsidR="00456D27" w:rsidRPr="00913F24" w:rsidRDefault="00456D27" w:rsidP="00456D27">
      <w:pPr>
        <w:pStyle w:val="ListParagraph"/>
        <w:rPr>
          <w:sz w:val="22"/>
          <w:szCs w:val="22"/>
        </w:rPr>
      </w:pPr>
    </w:p>
    <w:p w14:paraId="491066AD" w14:textId="77777777" w:rsidR="00456D27" w:rsidRPr="00913F24" w:rsidRDefault="002C61DC"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May 12, 2011, Organization, financing and the latest trends in economic research in the USA, “Problems of development of economic sciences in selected contries,” May 12, 2011, Warsaw University o</w:t>
      </w:r>
      <w:r w:rsidR="00456D27" w:rsidRPr="00913F24">
        <w:rPr>
          <w:sz w:val="22"/>
          <w:szCs w:val="22"/>
        </w:rPr>
        <w:t>f Life Sciences – SGGW, Poland.</w:t>
      </w:r>
    </w:p>
    <w:p w14:paraId="153FC6AE" w14:textId="77777777" w:rsidR="00456D27" w:rsidRPr="00913F24" w:rsidRDefault="00456D27" w:rsidP="00456D27">
      <w:pPr>
        <w:pStyle w:val="ListParagraph"/>
        <w:rPr>
          <w:sz w:val="22"/>
          <w:szCs w:val="22"/>
        </w:rPr>
      </w:pPr>
    </w:p>
    <w:p w14:paraId="5CFE9447" w14:textId="2735DD52" w:rsidR="00456D27" w:rsidRPr="00913F24" w:rsidRDefault="002C61DC"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with contribution from P. Nambiar and D-K Suh), October 6, 2010, Chung Chou University of Technology, Yuanlin, Taiwan, R</w:t>
      </w:r>
      <w:r w:rsidR="00582F8F">
        <w:rPr>
          <w:sz w:val="22"/>
          <w:szCs w:val="22"/>
        </w:rPr>
        <w:t xml:space="preserve">, </w:t>
      </w:r>
      <w:r w:rsidRPr="00913F24">
        <w:rPr>
          <w:sz w:val="22"/>
          <w:szCs w:val="22"/>
        </w:rPr>
        <w:t>C.C. Florkowski, W.J. (with contribution from P. Nambiar and K-K Suh), October 6, 2010, Chung Chou University of Techn</w:t>
      </w:r>
      <w:r w:rsidR="00456D27" w:rsidRPr="00913F24">
        <w:rPr>
          <w:sz w:val="22"/>
          <w:szCs w:val="22"/>
        </w:rPr>
        <w:t>ology, Yuanlin, Taiwan, R.O.C.</w:t>
      </w:r>
    </w:p>
    <w:p w14:paraId="2D8B4FF2" w14:textId="77777777" w:rsidR="00456D27" w:rsidRPr="00913F24" w:rsidRDefault="00456D27" w:rsidP="00456D27">
      <w:pPr>
        <w:pStyle w:val="ListParagraph"/>
        <w:rPr>
          <w:sz w:val="22"/>
          <w:szCs w:val="22"/>
        </w:rPr>
      </w:pPr>
    </w:p>
    <w:p w14:paraId="44D33A64"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9. Sytuacja na rynku koncentratu jabłkowego (Developments on the apple concentrate market), In: “Czynniki wpływające na plonowanie i jakość owoców roślin sadowniczych”, the Vth International Tradeshow of Orchard Agri-technology, Warsaw, Poland, January 9, 2009.</w:t>
      </w:r>
    </w:p>
    <w:p w14:paraId="7673F966" w14:textId="77777777" w:rsidR="00456D27" w:rsidRPr="00913F24" w:rsidRDefault="00456D27" w:rsidP="00456D27">
      <w:pPr>
        <w:pStyle w:val="ListParagraph"/>
        <w:rPr>
          <w:sz w:val="22"/>
          <w:szCs w:val="22"/>
        </w:rPr>
      </w:pPr>
    </w:p>
    <w:p w14:paraId="2F0E7B24"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7. The Peanut Connection or the Knowledge as the Source of Competitive Advantage. Conference on Technology Transfer and Commercialization of Peanut Products Developed through the USAID Peanut Collaborative Research Support Program (CRSP), Plovdiv, Bulgaria, May 8.</w:t>
      </w:r>
    </w:p>
    <w:p w14:paraId="5996EE71" w14:textId="77777777" w:rsidR="00456D27" w:rsidRPr="00913F24" w:rsidRDefault="00456D27" w:rsidP="00456D27">
      <w:pPr>
        <w:pStyle w:val="ListParagraph"/>
        <w:rPr>
          <w:sz w:val="22"/>
          <w:szCs w:val="22"/>
        </w:rPr>
      </w:pPr>
    </w:p>
    <w:p w14:paraId="0A16A3BB"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T.A. Park, and A. Bilgic. 2006. External and Internal Quality Index in Fresh Peach Marketing.  The 49</w:t>
      </w:r>
      <w:r w:rsidRPr="00913F24">
        <w:rPr>
          <w:sz w:val="22"/>
          <w:szCs w:val="22"/>
          <w:vertAlign w:val="superscript"/>
        </w:rPr>
        <w:t>th</w:t>
      </w:r>
      <w:r w:rsidRPr="00913F24">
        <w:rPr>
          <w:sz w:val="22"/>
          <w:szCs w:val="22"/>
        </w:rPr>
        <w:t xml:space="preserve"> International Fruit Tree Association Annual Conference, Hershey, Pennsylvania, February 26 - March 1.</w:t>
      </w:r>
    </w:p>
    <w:p w14:paraId="2193F835" w14:textId="77777777" w:rsidR="00456D27" w:rsidRPr="00913F24" w:rsidRDefault="00456D27" w:rsidP="00456D27">
      <w:pPr>
        <w:pStyle w:val="ListParagraph"/>
        <w:rPr>
          <w:sz w:val="22"/>
          <w:szCs w:val="22"/>
        </w:rPr>
      </w:pPr>
    </w:p>
    <w:p w14:paraId="50F64103"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6. Fruit and Vegetable Quality, the Value of Time and Marketing. The Fourth International Conference on Managing Quality in Chains, International Society for Horticultural Science, King Mongkut’s University of Technology Thonburi, Bangkok, Thailand, August 7-10.</w:t>
      </w:r>
    </w:p>
    <w:p w14:paraId="1228E6DC" w14:textId="77777777" w:rsidR="00456D27" w:rsidRPr="00913F24" w:rsidRDefault="00456D27" w:rsidP="00456D27">
      <w:pPr>
        <w:pStyle w:val="ListParagraph"/>
        <w:rPr>
          <w:sz w:val="22"/>
          <w:szCs w:val="22"/>
        </w:rPr>
      </w:pPr>
    </w:p>
    <w:p w14:paraId="76D2DB20"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5. Empirical agricultural economics studies for non-traditional clientele, Rostock University, Germany, May 23.</w:t>
      </w:r>
    </w:p>
    <w:p w14:paraId="122D5A62" w14:textId="77777777" w:rsidR="00456D27" w:rsidRPr="00913F24" w:rsidRDefault="00456D27" w:rsidP="00456D27">
      <w:pPr>
        <w:pStyle w:val="ListParagraph"/>
        <w:rPr>
          <w:sz w:val="22"/>
          <w:szCs w:val="22"/>
        </w:rPr>
      </w:pPr>
    </w:p>
    <w:p w14:paraId="21FEC55B"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S. Prussia, and D. Lynd. 2004. Systems Thinking for Food Supply Chains. Workshop on Systems Thinking for Food Supply Chains, Centre of Excellence in Postharvest Technology, King Mongkut’s University of Technology Thonburi, Bangkok, Thailand, May 6.</w:t>
      </w:r>
    </w:p>
    <w:p w14:paraId="45E5FD0A" w14:textId="77777777" w:rsidR="00456D27" w:rsidRPr="00913F24" w:rsidRDefault="00456D27" w:rsidP="00456D27">
      <w:pPr>
        <w:pStyle w:val="ListParagraph"/>
        <w:rPr>
          <w:sz w:val="22"/>
          <w:szCs w:val="22"/>
        </w:rPr>
      </w:pPr>
    </w:p>
    <w:p w14:paraId="2E04A4E9"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4. Supply Chain Management. Workshop on Systems Thinking for Food Supply Chains, Centre of Excellence in Postharvest Technology, King Mongkut’s University of Technology Thonburi, Bangkok, Thailand, May 6.</w:t>
      </w:r>
    </w:p>
    <w:p w14:paraId="03374EF9" w14:textId="77777777" w:rsidR="00456D27" w:rsidRPr="00913F24" w:rsidRDefault="00456D27" w:rsidP="00456D27">
      <w:pPr>
        <w:pStyle w:val="ListParagraph"/>
        <w:rPr>
          <w:sz w:val="22"/>
          <w:szCs w:val="22"/>
        </w:rPr>
      </w:pPr>
    </w:p>
    <w:p w14:paraId="0630473B"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and S.E. Prussia. 2004. Business Models for Marketing Horticultural Products. Workshop on Systems Thinking for Food Supply Chains, Centre of Excellence in Postharvest Technology, King Mongkut’s University of Technology Thonburi, Bangkok, Thailand, May 6.</w:t>
      </w:r>
    </w:p>
    <w:p w14:paraId="05296858" w14:textId="77777777" w:rsidR="00456D27" w:rsidRPr="00913F24" w:rsidRDefault="00456D27" w:rsidP="00456D27">
      <w:pPr>
        <w:pStyle w:val="ListParagraph"/>
        <w:rPr>
          <w:sz w:val="22"/>
          <w:szCs w:val="22"/>
        </w:rPr>
      </w:pPr>
    </w:p>
    <w:p w14:paraId="6EBF0630"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lastRenderedPageBreak/>
        <w:t>Florkowski, W.J. and S.E. Prussia. 2004. Four Business Models in Fresh Produce Marketing.  Workshop “Chain of Value in Agricultural Products,” University of Chihuahua, Chihuahua, Mexico, May 26.</w:t>
      </w:r>
    </w:p>
    <w:p w14:paraId="315D4A10" w14:textId="77777777" w:rsidR="00456D27" w:rsidRPr="00913F24" w:rsidRDefault="00456D27" w:rsidP="00456D27">
      <w:pPr>
        <w:pStyle w:val="ListParagraph"/>
        <w:rPr>
          <w:sz w:val="22"/>
          <w:szCs w:val="22"/>
        </w:rPr>
      </w:pPr>
    </w:p>
    <w:p w14:paraId="563DF807"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3. Beverage Consumption Patterns in Bulgaria. Christian Albrechts University, Kiel, Germany, April 11.</w:t>
      </w:r>
    </w:p>
    <w:p w14:paraId="2260F937" w14:textId="77777777" w:rsidR="00456D27" w:rsidRPr="00913F24" w:rsidRDefault="00456D27" w:rsidP="00456D27">
      <w:pPr>
        <w:pStyle w:val="ListParagraph"/>
        <w:rPr>
          <w:sz w:val="22"/>
          <w:szCs w:val="22"/>
        </w:rPr>
      </w:pPr>
    </w:p>
    <w:p w14:paraId="0668DC5A"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3. Economics and Marketing of New Food Products, International Conference and Workshop, Plovdiv, Bulgaria, May 7.</w:t>
      </w:r>
    </w:p>
    <w:p w14:paraId="7FDA1CC4" w14:textId="77777777" w:rsidR="00456D27" w:rsidRPr="00913F24" w:rsidRDefault="00456D27" w:rsidP="00456D27">
      <w:pPr>
        <w:pStyle w:val="ListParagraph"/>
        <w:rPr>
          <w:sz w:val="22"/>
          <w:szCs w:val="22"/>
        </w:rPr>
      </w:pPr>
    </w:p>
    <w:p w14:paraId="5B4693E2"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3. About Consumers, Agriculture and Changes with Optimism about the Future of the Polish Association of Agricultural and Agribusiness Economists. The X</w:t>
      </w:r>
      <w:r w:rsidRPr="00913F24">
        <w:rPr>
          <w:sz w:val="22"/>
          <w:szCs w:val="22"/>
          <w:vertAlign w:val="superscript"/>
        </w:rPr>
        <w:t>th</w:t>
      </w:r>
      <w:r w:rsidRPr="00913F24">
        <w:rPr>
          <w:sz w:val="22"/>
          <w:szCs w:val="22"/>
        </w:rPr>
        <w:t xml:space="preserve"> Congress of the Association of Agricultural Economists and Agribusiness (SERiA), Koszalin, Poland, September 2.</w:t>
      </w:r>
    </w:p>
    <w:p w14:paraId="3DA434D2" w14:textId="77777777" w:rsidR="00456D27" w:rsidRPr="00913F24" w:rsidRDefault="00456D27" w:rsidP="00456D27">
      <w:pPr>
        <w:pStyle w:val="ListParagraph"/>
        <w:rPr>
          <w:sz w:val="22"/>
          <w:szCs w:val="22"/>
        </w:rPr>
      </w:pPr>
    </w:p>
    <w:p w14:paraId="68FDAB53"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3. Agricultural Technology Development in a Consumer-Driven Marketplace. Seoul National University, Republic of Korea, October 17.</w:t>
      </w:r>
    </w:p>
    <w:p w14:paraId="66A280E4" w14:textId="77777777" w:rsidR="00456D27" w:rsidRPr="00913F24" w:rsidRDefault="00456D27" w:rsidP="00456D27">
      <w:pPr>
        <w:pStyle w:val="ListParagraph"/>
        <w:rPr>
          <w:sz w:val="22"/>
          <w:szCs w:val="22"/>
        </w:rPr>
      </w:pPr>
    </w:p>
    <w:p w14:paraId="2BE63BAA"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3. Agricultural Technology Assessment: The Role of Consumers. Rural Development Administration, Suwon, Republic of Korea, October 18.</w:t>
      </w:r>
    </w:p>
    <w:p w14:paraId="3A8BB3B0" w14:textId="77777777" w:rsidR="00456D27" w:rsidRPr="00913F24" w:rsidRDefault="00456D27" w:rsidP="00456D27">
      <w:pPr>
        <w:pStyle w:val="ListParagraph"/>
        <w:rPr>
          <w:sz w:val="22"/>
          <w:szCs w:val="22"/>
        </w:rPr>
      </w:pPr>
    </w:p>
    <w:p w14:paraId="2EC890BE"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1. Systems of Fresh Produce Supply Chain Overseas. Conference Cum Workshop on Management of Quality in Fresh Produce Post-Harvest Systems. Center for Management in Agriculture and Retailing Centre, Indian Institute of Management, Ahmedabad, India, April 7.</w:t>
      </w:r>
    </w:p>
    <w:p w14:paraId="5F658A22" w14:textId="77777777" w:rsidR="00456D27" w:rsidRPr="00913F24" w:rsidRDefault="00456D27" w:rsidP="00456D27">
      <w:pPr>
        <w:pStyle w:val="ListParagraph"/>
        <w:rPr>
          <w:sz w:val="22"/>
          <w:szCs w:val="22"/>
        </w:rPr>
      </w:pPr>
    </w:p>
    <w:p w14:paraId="0B806F5D"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2001. Packing, Handling, Transport and Selected Man</w:t>
      </w:r>
      <w:r w:rsidR="00456D27" w:rsidRPr="00913F24">
        <w:rPr>
          <w:sz w:val="22"/>
          <w:szCs w:val="22"/>
        </w:rPr>
        <w:t xml:space="preserve">agement Strategies. Conference </w:t>
      </w:r>
      <w:r w:rsidRPr="00913F24">
        <w:rPr>
          <w:sz w:val="22"/>
          <w:szCs w:val="22"/>
        </w:rPr>
        <w:t>Cum Workshop on Management of Quality in Fresh Produce Post-Harvest Systems. Center for Management in Agriculture and Retailing Centre, Indian Institute of Management, Ahmedabad, India, April 7.</w:t>
      </w:r>
    </w:p>
    <w:p w14:paraId="593D0326" w14:textId="77777777" w:rsidR="00456D27" w:rsidRPr="00913F24" w:rsidRDefault="00456D27" w:rsidP="00456D27">
      <w:pPr>
        <w:pStyle w:val="ListParagraph"/>
        <w:rPr>
          <w:sz w:val="22"/>
          <w:szCs w:val="22"/>
        </w:rPr>
      </w:pPr>
    </w:p>
    <w:p w14:paraId="3B94194A" w14:textId="77777777" w:rsidR="00456D27" w:rsidRPr="007A5FC8"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lang w:val="pl-PL"/>
        </w:rPr>
      </w:pPr>
      <w:r w:rsidRPr="00913F24">
        <w:rPr>
          <w:sz w:val="22"/>
          <w:szCs w:val="22"/>
        </w:rPr>
        <w:t xml:space="preserve">Florkowski, W.J. 2001. Agriculture-Ecology-Tourism. </w:t>
      </w:r>
      <w:r w:rsidRPr="00913F24">
        <w:rPr>
          <w:sz w:val="22"/>
          <w:szCs w:val="22"/>
          <w:lang w:val="pl-PL"/>
        </w:rPr>
        <w:t>Conference at Panstwowa Wyzsza Szkola Zawodowa, Leszno, Poland, December 7.</w:t>
      </w:r>
    </w:p>
    <w:p w14:paraId="3B9B02CD" w14:textId="77777777" w:rsidR="00456D27" w:rsidRPr="007A5FC8" w:rsidRDefault="00456D27" w:rsidP="00456D27">
      <w:pPr>
        <w:pStyle w:val="ListParagraph"/>
        <w:rPr>
          <w:sz w:val="22"/>
          <w:szCs w:val="22"/>
          <w:lang w:val="pl-PL"/>
        </w:rPr>
      </w:pPr>
    </w:p>
    <w:p w14:paraId="7D5089AA"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7. Criteria of Purchase Selection Used by American Consumers. Higher School of Management and Banking, Poznan, Poland, March 24.</w:t>
      </w:r>
    </w:p>
    <w:p w14:paraId="15BE3F43" w14:textId="77777777" w:rsidR="00456D27" w:rsidRPr="00913F24" w:rsidRDefault="00456D27" w:rsidP="00456D27">
      <w:pPr>
        <w:pStyle w:val="ListParagraph"/>
        <w:rPr>
          <w:sz w:val="22"/>
          <w:szCs w:val="22"/>
        </w:rPr>
      </w:pPr>
    </w:p>
    <w:p w14:paraId="402B76A6"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7. Trends in the U.S. Consumer Behavior. Academy of Economics, Poznan, Poland, March 24.</w:t>
      </w:r>
    </w:p>
    <w:p w14:paraId="5E7392F9" w14:textId="77777777" w:rsidR="00456D27" w:rsidRPr="00913F24" w:rsidRDefault="00456D27" w:rsidP="00456D27">
      <w:pPr>
        <w:pStyle w:val="ListParagraph"/>
        <w:rPr>
          <w:sz w:val="22"/>
          <w:szCs w:val="22"/>
        </w:rPr>
      </w:pPr>
    </w:p>
    <w:p w14:paraId="1516E7CC"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7. Macroeconomic Research Issues. University of Warsaw, Bialystok Campus, Bialystok, Poland, March 17.</w:t>
      </w:r>
    </w:p>
    <w:p w14:paraId="2AC747BD" w14:textId="77777777" w:rsidR="00456D27" w:rsidRPr="00913F24" w:rsidRDefault="00456D27" w:rsidP="00456D27">
      <w:pPr>
        <w:pStyle w:val="ListParagraph"/>
        <w:rPr>
          <w:sz w:val="22"/>
          <w:szCs w:val="22"/>
        </w:rPr>
      </w:pPr>
    </w:p>
    <w:p w14:paraId="25DCEB5B" w14:textId="587855C6"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7. Methodology of Survey Research, Bialystok University, Bialystok, Poland, Septe</w:t>
      </w:r>
      <w:r w:rsidR="00456D27" w:rsidRPr="00913F24">
        <w:rPr>
          <w:sz w:val="22"/>
          <w:szCs w:val="22"/>
        </w:rPr>
        <w:t>mber 29.</w:t>
      </w:r>
    </w:p>
    <w:p w14:paraId="273DD29C" w14:textId="77777777" w:rsidR="00456D27" w:rsidRPr="00913F24" w:rsidRDefault="00456D27" w:rsidP="00456D27">
      <w:pPr>
        <w:pStyle w:val="ListParagraph"/>
        <w:rPr>
          <w:sz w:val="22"/>
          <w:szCs w:val="22"/>
        </w:rPr>
      </w:pPr>
    </w:p>
    <w:p w14:paraId="04825AEB"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7. Methodology of Survey Research. Bialystok University (University of Warsaw, Bialystok campus became an independent institution on October 1, 1997 by Parliamentary decree).</w:t>
      </w:r>
    </w:p>
    <w:p w14:paraId="17E68971" w14:textId="77777777" w:rsidR="00456D27" w:rsidRPr="00913F24" w:rsidRDefault="00456D27" w:rsidP="00456D27">
      <w:pPr>
        <w:pStyle w:val="ListParagraph"/>
        <w:rPr>
          <w:sz w:val="22"/>
          <w:szCs w:val="22"/>
        </w:rPr>
      </w:pPr>
    </w:p>
    <w:p w14:paraId="42900DDD"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6. University of Aberdeen and Scottish Agricultural College, Aberdeen, Scotland, September 1.</w:t>
      </w:r>
    </w:p>
    <w:p w14:paraId="2B709CE5" w14:textId="77777777" w:rsidR="00456D27" w:rsidRPr="00913F24" w:rsidRDefault="00456D27" w:rsidP="00456D27">
      <w:pPr>
        <w:pStyle w:val="ListParagraph"/>
        <w:rPr>
          <w:sz w:val="22"/>
          <w:szCs w:val="22"/>
        </w:rPr>
      </w:pPr>
    </w:p>
    <w:p w14:paraId="40C1D7C9"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2. Forecasting Agricultural Prices in Poland Using Available Data Series. Institute of Agricultural Economics and Food Economy, Warsaw, Poland, October 27.</w:t>
      </w:r>
    </w:p>
    <w:p w14:paraId="67800E50" w14:textId="77777777" w:rsidR="00456D27" w:rsidRPr="00913F24" w:rsidRDefault="00456D27" w:rsidP="00456D27">
      <w:pPr>
        <w:pStyle w:val="ListParagraph"/>
        <w:rPr>
          <w:sz w:val="22"/>
          <w:szCs w:val="22"/>
        </w:rPr>
      </w:pPr>
    </w:p>
    <w:p w14:paraId="49E5DF2D"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2. Consumer Attitudes Towards New Products. Academy of Economics, Poznan, Poland, October 26.</w:t>
      </w:r>
    </w:p>
    <w:p w14:paraId="12AFA801" w14:textId="77777777" w:rsidR="00456D27" w:rsidRPr="00913F24" w:rsidRDefault="00456D27" w:rsidP="00456D27">
      <w:pPr>
        <w:pStyle w:val="ListParagraph"/>
        <w:rPr>
          <w:sz w:val="22"/>
          <w:szCs w:val="22"/>
        </w:rPr>
      </w:pPr>
    </w:p>
    <w:p w14:paraId="3C6A37E9"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2. Impact of Agricultural Biotechnology on Row Crops. Department of Agronomy, The University of Georgia, Athens, January 22.</w:t>
      </w:r>
    </w:p>
    <w:p w14:paraId="51EFB4FE" w14:textId="77777777" w:rsidR="00456D27" w:rsidRPr="00913F24" w:rsidRDefault="00456D27" w:rsidP="00456D27">
      <w:pPr>
        <w:pStyle w:val="ListParagraph"/>
        <w:rPr>
          <w:sz w:val="22"/>
          <w:szCs w:val="22"/>
        </w:rPr>
      </w:pPr>
    </w:p>
    <w:p w14:paraId="6465B6E4"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1. The Evolution of the Pricing Mechanism in Eastern Europe. ERS-USDA, Washington, DC, December 19.</w:t>
      </w:r>
    </w:p>
    <w:p w14:paraId="2D26345A" w14:textId="77777777" w:rsidR="00456D27" w:rsidRPr="00913F24" w:rsidRDefault="00456D27" w:rsidP="00456D27">
      <w:pPr>
        <w:pStyle w:val="ListParagraph"/>
        <w:rPr>
          <w:sz w:val="22"/>
          <w:szCs w:val="22"/>
        </w:rPr>
      </w:pPr>
    </w:p>
    <w:p w14:paraId="23284817"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0. Structural Change: A Curse or a Blessing. S-224 meeting, Clearwater, Florida, November 15.</w:t>
      </w:r>
    </w:p>
    <w:p w14:paraId="5B625E3D" w14:textId="77777777" w:rsidR="00456D27" w:rsidRPr="00913F24" w:rsidRDefault="00456D27" w:rsidP="00456D27">
      <w:pPr>
        <w:pStyle w:val="ListParagraph"/>
        <w:rPr>
          <w:sz w:val="22"/>
          <w:szCs w:val="22"/>
        </w:rPr>
      </w:pPr>
    </w:p>
    <w:p w14:paraId="76F502BD"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0. Consumer Acceptance of Biotechnology Used in Food Product Development. NCR-142 annual meeting, San Antonio, Texas, October 2.</w:t>
      </w:r>
    </w:p>
    <w:p w14:paraId="307707FE" w14:textId="77777777" w:rsidR="00456D27" w:rsidRPr="00913F24" w:rsidRDefault="00456D27" w:rsidP="00456D27">
      <w:pPr>
        <w:pStyle w:val="ListParagraph"/>
        <w:rPr>
          <w:sz w:val="22"/>
          <w:szCs w:val="22"/>
        </w:rPr>
      </w:pPr>
    </w:p>
    <w:p w14:paraId="3FA9481C"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0. Economic Development Needs and Potential for Biotechnology Application. Department of Agricultural Economics, Georgia Station, June 15.</w:t>
      </w:r>
    </w:p>
    <w:p w14:paraId="5C401F67" w14:textId="77777777" w:rsidR="00456D27" w:rsidRPr="00913F24" w:rsidRDefault="00456D27" w:rsidP="00456D27">
      <w:pPr>
        <w:pStyle w:val="ListParagraph"/>
        <w:rPr>
          <w:sz w:val="22"/>
          <w:szCs w:val="22"/>
        </w:rPr>
      </w:pPr>
    </w:p>
    <w:p w14:paraId="26F46AF6"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90. Commercialization of Agricultural Biotechnology. The Indian Institute of Management, Ahmedabad, India, April 5.</w:t>
      </w:r>
    </w:p>
    <w:p w14:paraId="09B8274D" w14:textId="77777777" w:rsidR="00456D27" w:rsidRPr="00913F24" w:rsidRDefault="00456D27" w:rsidP="00456D27">
      <w:pPr>
        <w:pStyle w:val="ListParagraph"/>
        <w:rPr>
          <w:sz w:val="22"/>
          <w:szCs w:val="22"/>
        </w:rPr>
      </w:pPr>
    </w:p>
    <w:p w14:paraId="3729B729"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89. Food Processing and Its Importance to East-West Technology Development and Transfer. Institute of Food Technologists, Dixie Section, October.</w:t>
      </w:r>
    </w:p>
    <w:p w14:paraId="56646859" w14:textId="77777777" w:rsidR="00456D27" w:rsidRPr="00913F24" w:rsidRDefault="00456D27" w:rsidP="00456D27">
      <w:pPr>
        <w:pStyle w:val="ListParagraph"/>
        <w:rPr>
          <w:sz w:val="22"/>
          <w:szCs w:val="22"/>
        </w:rPr>
      </w:pPr>
    </w:p>
    <w:p w14:paraId="0964ED87"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88. Economic Implications of Tissue Culture Use in Breeding Oil-Bearing Crops, Germplasm Preservation, and Foliage Plant Production. Seminar at the Department of Agricultural Economics, Cook College, Rutgers University, New Brunswick, New Jersey, March.</w:t>
      </w:r>
    </w:p>
    <w:p w14:paraId="7FF9099D" w14:textId="77777777" w:rsidR="00456D27" w:rsidRPr="00913F24" w:rsidRDefault="00456D27" w:rsidP="00456D27">
      <w:pPr>
        <w:pStyle w:val="ListParagraph"/>
        <w:rPr>
          <w:sz w:val="22"/>
          <w:szCs w:val="22"/>
        </w:rPr>
      </w:pPr>
    </w:p>
    <w:p w14:paraId="34B29BC2"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87. Economic Impacts of Biotechnology Commercialization of Oil Seed Crops. Station Research Seminar. Georgia Experiment Station, November 1.</w:t>
      </w:r>
    </w:p>
    <w:p w14:paraId="430E3672" w14:textId="77777777" w:rsidR="00456D27" w:rsidRPr="00913F24" w:rsidRDefault="00456D27" w:rsidP="00456D27">
      <w:pPr>
        <w:pStyle w:val="ListParagraph"/>
        <w:rPr>
          <w:sz w:val="22"/>
          <w:szCs w:val="22"/>
        </w:rPr>
      </w:pPr>
    </w:p>
    <w:p w14:paraId="75889486"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87. Developing Data and Methodology for Evaluation of Economic Impacts of Biotechnology. Department of Agricultural Economics, Georgia Experiment Station, February 13.</w:t>
      </w:r>
    </w:p>
    <w:p w14:paraId="13B6DB35" w14:textId="77777777" w:rsidR="00456D27" w:rsidRPr="00913F24" w:rsidRDefault="00456D27" w:rsidP="00456D27">
      <w:pPr>
        <w:pStyle w:val="ListParagraph"/>
        <w:rPr>
          <w:sz w:val="22"/>
          <w:szCs w:val="22"/>
        </w:rPr>
      </w:pPr>
    </w:p>
    <w:p w14:paraId="061E1D56"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85. Economic Impacts of Biotechnology. Department of Agricultural Economics, Georgia Experiment Station, November 18.</w:t>
      </w:r>
    </w:p>
    <w:p w14:paraId="4C582423" w14:textId="77777777" w:rsidR="00456D27" w:rsidRPr="00913F24" w:rsidRDefault="00456D27" w:rsidP="00456D27">
      <w:pPr>
        <w:pStyle w:val="ListParagraph"/>
        <w:rPr>
          <w:sz w:val="22"/>
          <w:szCs w:val="22"/>
        </w:rPr>
      </w:pPr>
    </w:p>
    <w:p w14:paraId="47AFCF6E" w14:textId="77777777" w:rsidR="00456D2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lastRenderedPageBreak/>
        <w:t>Florkowski, W.J. 1983. Poland’s Agricultural Policy and Its Impact on the Three Economic Sectors of Polish Agriculture. Department of Agricultural Economics, University of Illinois at Urbana-Champaign, March.</w:t>
      </w:r>
    </w:p>
    <w:p w14:paraId="3EB585E1" w14:textId="77777777" w:rsidR="00456D27" w:rsidRPr="00913F24" w:rsidRDefault="00456D27" w:rsidP="00456D27">
      <w:pPr>
        <w:pStyle w:val="ListParagraph"/>
        <w:rPr>
          <w:sz w:val="22"/>
          <w:szCs w:val="22"/>
        </w:rPr>
      </w:pPr>
    </w:p>
    <w:p w14:paraId="53800FC9" w14:textId="522745DB" w:rsidR="00154F17" w:rsidRPr="00913F24" w:rsidRDefault="00154F17" w:rsidP="00456D27">
      <w:pPr>
        <w:pStyle w:val="ListParagraph"/>
        <w:numPr>
          <w:ilvl w:val="0"/>
          <w:numId w:val="29"/>
        </w:numPr>
        <w:tabs>
          <w:tab w:val="left" w:pos="-1080"/>
          <w:tab w:val="left" w:pos="-720"/>
          <w:tab w:val="left" w:pos="0"/>
          <w:tab w:val="left" w:pos="144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sz w:val="22"/>
          <w:szCs w:val="22"/>
        </w:rPr>
      </w:pPr>
      <w:r w:rsidRPr="00913F24">
        <w:rPr>
          <w:sz w:val="22"/>
          <w:szCs w:val="22"/>
        </w:rPr>
        <w:t>Florkowski, W.J. 1981. Current Economic Situation in Poland. International Colloquium, University of Illinois, September.</w:t>
      </w:r>
    </w:p>
    <w:p w14:paraId="72EA71A0"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EE5337E" w14:textId="77777777" w:rsidR="00C03F11" w:rsidRPr="00913F24" w:rsidRDefault="00154F17" w:rsidP="00C03F11">
      <w:pPr>
        <w:keepNext/>
        <w:keepLines/>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00C03F11" w:rsidRPr="00913F24">
        <w:rPr>
          <w:sz w:val="22"/>
          <w:szCs w:val="22"/>
        </w:rPr>
        <w:tab/>
      </w:r>
    </w:p>
    <w:p w14:paraId="2715FEA3" w14:textId="3EC78CB4" w:rsidR="00154F17" w:rsidRPr="00913F24" w:rsidRDefault="00C03F11" w:rsidP="00C03F11">
      <w:pPr>
        <w:keepNext/>
        <w:keepLines/>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13F24">
        <w:rPr>
          <w:sz w:val="22"/>
          <w:szCs w:val="22"/>
        </w:rPr>
        <w:tab/>
      </w:r>
      <w:r w:rsidRPr="00913F24">
        <w:rPr>
          <w:sz w:val="22"/>
          <w:szCs w:val="22"/>
        </w:rPr>
        <w:tab/>
      </w:r>
      <w:r w:rsidR="00154F17" w:rsidRPr="00913F24">
        <w:rPr>
          <w:sz w:val="22"/>
          <w:szCs w:val="22"/>
          <w:u w:val="single"/>
        </w:rPr>
        <w:t>Research Papers Presented at Industry Meetings</w:t>
      </w:r>
    </w:p>
    <w:p w14:paraId="5D2DCFC0" w14:textId="77777777" w:rsidR="00154F17" w:rsidRPr="00913F24" w:rsidRDefault="00154F17" w:rsidP="00154F17">
      <w:pPr>
        <w:keepNext/>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0BF01B" w14:textId="77777777" w:rsidR="00C03F11" w:rsidRPr="00913F24" w:rsidRDefault="008B001A" w:rsidP="00C03F11">
      <w:pPr>
        <w:pStyle w:val="ListParagraph"/>
        <w:numPr>
          <w:ilvl w:val="0"/>
          <w:numId w:val="30"/>
        </w:numPr>
        <w:autoSpaceDE/>
        <w:autoSpaceDN/>
        <w:adjustRightInd/>
        <w:ind w:left="1440" w:hanging="450"/>
        <w:rPr>
          <w:sz w:val="22"/>
          <w:szCs w:val="22"/>
        </w:rPr>
      </w:pPr>
      <w:r w:rsidRPr="00913F24">
        <w:rPr>
          <w:sz w:val="22"/>
          <w:szCs w:val="22"/>
        </w:rPr>
        <w:t xml:space="preserve">Florkowski, W.J. 2015. Food safety issues in the United States – a view from an economist.  2015 China’s Food System Research Association Annual Meeting Shanghai, China, October 23, 2015. </w:t>
      </w:r>
    </w:p>
    <w:p w14:paraId="579D5818" w14:textId="77777777" w:rsidR="00C03F11" w:rsidRPr="00913F24" w:rsidRDefault="00C03F11" w:rsidP="00C03F11">
      <w:pPr>
        <w:pStyle w:val="ListParagraph"/>
        <w:autoSpaceDE/>
        <w:autoSpaceDN/>
        <w:adjustRightInd/>
        <w:ind w:left="1440"/>
        <w:rPr>
          <w:sz w:val="22"/>
          <w:szCs w:val="22"/>
        </w:rPr>
      </w:pPr>
    </w:p>
    <w:p w14:paraId="19CFDD6B" w14:textId="77777777" w:rsidR="00C03F11" w:rsidRPr="00913F24" w:rsidRDefault="008B001A" w:rsidP="00C03F11">
      <w:pPr>
        <w:pStyle w:val="ListParagraph"/>
        <w:numPr>
          <w:ilvl w:val="0"/>
          <w:numId w:val="30"/>
        </w:numPr>
        <w:autoSpaceDE/>
        <w:autoSpaceDN/>
        <w:adjustRightInd/>
        <w:ind w:left="1440" w:hanging="450"/>
        <w:rPr>
          <w:sz w:val="22"/>
          <w:szCs w:val="22"/>
        </w:rPr>
      </w:pPr>
      <w:r w:rsidRPr="00913F24">
        <w:rPr>
          <w:sz w:val="22"/>
          <w:szCs w:val="22"/>
        </w:rPr>
        <w:t>Florkowski, W.J. 2014. Freshcut Market in the United States. 3</w:t>
      </w:r>
      <w:r w:rsidRPr="00913F24">
        <w:rPr>
          <w:sz w:val="22"/>
          <w:szCs w:val="22"/>
          <w:vertAlign w:val="superscript"/>
        </w:rPr>
        <w:t>rd</w:t>
      </w:r>
      <w:r w:rsidRPr="00913F24">
        <w:rPr>
          <w:sz w:val="22"/>
          <w:szCs w:val="22"/>
        </w:rPr>
        <w:t xml:space="preserve"> Asian Pacific Symposium on Postharvest Research, Education and Extension, ISHS Symposium, Hochiminh City, Vietnam, December 8-11.</w:t>
      </w:r>
    </w:p>
    <w:p w14:paraId="566E0712" w14:textId="77777777" w:rsidR="00C03F11" w:rsidRPr="00913F24" w:rsidRDefault="00C03F11" w:rsidP="00C03F11">
      <w:pPr>
        <w:pStyle w:val="ListParagraph"/>
        <w:rPr>
          <w:sz w:val="22"/>
          <w:szCs w:val="22"/>
        </w:rPr>
      </w:pPr>
    </w:p>
    <w:p w14:paraId="0E6D259E" w14:textId="1F042CBA" w:rsidR="00C03F11" w:rsidRPr="00913F24" w:rsidRDefault="008B001A" w:rsidP="00C03F11">
      <w:pPr>
        <w:pStyle w:val="ListParagraph"/>
        <w:numPr>
          <w:ilvl w:val="0"/>
          <w:numId w:val="30"/>
        </w:numPr>
        <w:autoSpaceDE/>
        <w:autoSpaceDN/>
        <w:adjustRightInd/>
        <w:ind w:left="1440" w:hanging="450"/>
        <w:rPr>
          <w:sz w:val="22"/>
          <w:szCs w:val="22"/>
        </w:rPr>
      </w:pPr>
      <w:r w:rsidRPr="00913F24">
        <w:rPr>
          <w:sz w:val="22"/>
          <w:szCs w:val="22"/>
        </w:rPr>
        <w:t xml:space="preserve">Florkowski, W. and S. Kollavali. 2013. Processing - Between Farmers and Retailers; Implications for Agriculture. Paper presented at </w:t>
      </w:r>
      <w:r w:rsidR="00704191">
        <w:rPr>
          <w:sz w:val="22"/>
          <w:szCs w:val="22"/>
        </w:rPr>
        <w:t>t</w:t>
      </w:r>
      <w:r w:rsidRPr="00913F24">
        <w:rPr>
          <w:sz w:val="22"/>
          <w:szCs w:val="22"/>
        </w:rPr>
        <w:t>he 19</w:t>
      </w:r>
      <w:r w:rsidRPr="00913F24">
        <w:rPr>
          <w:sz w:val="22"/>
          <w:szCs w:val="22"/>
          <w:vertAlign w:val="superscript"/>
        </w:rPr>
        <w:t>th</w:t>
      </w:r>
      <w:r w:rsidRPr="00913F24">
        <w:rPr>
          <w:sz w:val="22"/>
          <w:szCs w:val="22"/>
        </w:rPr>
        <w:t xml:space="preserve"> International Farm Management Association Congress, Warsaw, Poland, July 21-26.</w:t>
      </w:r>
    </w:p>
    <w:p w14:paraId="0C48CBBC" w14:textId="77777777" w:rsidR="00C03F11" w:rsidRPr="00913F24" w:rsidRDefault="00C03F11" w:rsidP="00C03F11">
      <w:pPr>
        <w:pStyle w:val="ListParagraph"/>
        <w:rPr>
          <w:sz w:val="22"/>
          <w:szCs w:val="22"/>
        </w:rPr>
      </w:pPr>
    </w:p>
    <w:p w14:paraId="6E776BBB"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May 12, 2011, Organization, financing and the latest trends in economic research in the USA, “Problems of development of economic sciences in selected countries,” May 12, 2011, Warsaw University of Life Sciences - SGGW, Poland.</w:t>
      </w:r>
    </w:p>
    <w:p w14:paraId="766CDC5E" w14:textId="77777777" w:rsidR="00C03F11" w:rsidRPr="00913F24" w:rsidRDefault="00C03F11" w:rsidP="00C03F11">
      <w:pPr>
        <w:pStyle w:val="ListParagraph"/>
        <w:rPr>
          <w:sz w:val="22"/>
          <w:szCs w:val="22"/>
        </w:rPr>
      </w:pPr>
    </w:p>
    <w:p w14:paraId="2DD123FC" w14:textId="4C388E90"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with contribution from P. Nambiar and D-K Suh), October 6, 2010, Chung Chou University of Technology, Yuanlin, Taiwan, R.O.C.</w:t>
      </w:r>
      <w:r w:rsidR="0073530F">
        <w:rPr>
          <w:sz w:val="22"/>
          <w:szCs w:val="22"/>
        </w:rPr>
        <w:t xml:space="preserve"> </w:t>
      </w:r>
      <w:r w:rsidRPr="00913F24">
        <w:rPr>
          <w:sz w:val="22"/>
          <w:szCs w:val="22"/>
        </w:rPr>
        <w:t>Florkowski, W.J. (with contribution from P. Nambiar and D-K Suh), October 6, 2010, Chung Chou University of Technology, Yuanlin, Taiwan, R.O.C.</w:t>
      </w:r>
    </w:p>
    <w:p w14:paraId="4B5E54D6" w14:textId="77777777" w:rsidR="00C03F11" w:rsidRPr="00913F24" w:rsidRDefault="00C03F11" w:rsidP="00C03F11">
      <w:pPr>
        <w:pStyle w:val="ListParagraph"/>
        <w:rPr>
          <w:sz w:val="22"/>
          <w:szCs w:val="22"/>
        </w:rPr>
      </w:pPr>
    </w:p>
    <w:p w14:paraId="26FAC0B3"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2008. Georgia Pecan Exports to China: Has the Giant Discovered the Cadillac?  Paper presented at the 43</w:t>
      </w:r>
      <w:r w:rsidRPr="00913F24">
        <w:rPr>
          <w:sz w:val="22"/>
          <w:szCs w:val="22"/>
          <w:vertAlign w:val="superscript"/>
        </w:rPr>
        <w:t>rd</w:t>
      </w:r>
      <w:r w:rsidRPr="00913F24">
        <w:rPr>
          <w:sz w:val="22"/>
          <w:szCs w:val="22"/>
        </w:rPr>
        <w:t xml:space="preserve"> Annual Conference of the Georgia Pecan Growers Association, Inc., Perry, Georgia, May 1.</w:t>
      </w:r>
    </w:p>
    <w:p w14:paraId="7CBF4D18" w14:textId="77777777" w:rsidR="00C03F11" w:rsidRPr="00913F24" w:rsidRDefault="00C03F11" w:rsidP="00C03F11">
      <w:pPr>
        <w:pStyle w:val="ListParagraph"/>
        <w:rPr>
          <w:sz w:val="22"/>
          <w:szCs w:val="22"/>
        </w:rPr>
      </w:pPr>
    </w:p>
    <w:p w14:paraId="584C5364"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and T. Stevenson. 2007. Preliminary Analysis of Prices from Pecan Auctions. Southeastern Pecan Growers Association, 100</w:t>
      </w:r>
      <w:r w:rsidRPr="00913F24">
        <w:rPr>
          <w:sz w:val="22"/>
          <w:szCs w:val="22"/>
          <w:vertAlign w:val="superscript"/>
        </w:rPr>
        <w:t>th</w:t>
      </w:r>
      <w:r w:rsidRPr="00913F24">
        <w:rPr>
          <w:sz w:val="22"/>
          <w:szCs w:val="22"/>
        </w:rPr>
        <w:t xml:space="preserve"> Annual Convention, Panama City Beach, FL, February 24-25.</w:t>
      </w:r>
    </w:p>
    <w:p w14:paraId="032805CA" w14:textId="77777777" w:rsidR="00C03F11" w:rsidRPr="00913F24" w:rsidRDefault="00C03F11" w:rsidP="00C03F11">
      <w:pPr>
        <w:pStyle w:val="ListParagraph"/>
        <w:rPr>
          <w:sz w:val="22"/>
          <w:szCs w:val="22"/>
        </w:rPr>
      </w:pPr>
    </w:p>
    <w:p w14:paraId="402DF3CD"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2005. Increasing Role of Contracts in Agricultural Commodity Marketing. Paper presented at the 40</w:t>
      </w:r>
      <w:r w:rsidRPr="00913F24">
        <w:rPr>
          <w:sz w:val="22"/>
          <w:szCs w:val="22"/>
          <w:vertAlign w:val="superscript"/>
        </w:rPr>
        <w:t>th</w:t>
      </w:r>
      <w:r w:rsidRPr="00913F24">
        <w:rPr>
          <w:sz w:val="22"/>
          <w:szCs w:val="22"/>
        </w:rPr>
        <w:t xml:space="preserve"> Annual Conference of the Georgia Pecan Growers Association, Inc., Perry, Georgia, May 5</w:t>
      </w:r>
      <w:r w:rsidRPr="00913F24">
        <w:rPr>
          <w:sz w:val="22"/>
          <w:szCs w:val="22"/>
          <w:vertAlign w:val="superscript"/>
        </w:rPr>
        <w:t>th</w:t>
      </w:r>
      <w:r w:rsidRPr="00913F24">
        <w:rPr>
          <w:sz w:val="22"/>
          <w:szCs w:val="22"/>
        </w:rPr>
        <w:t xml:space="preserve">. </w:t>
      </w:r>
    </w:p>
    <w:p w14:paraId="3DEEC65B" w14:textId="77777777" w:rsidR="00C03F11" w:rsidRPr="00913F24" w:rsidRDefault="00C03F11" w:rsidP="00C03F11">
      <w:pPr>
        <w:pStyle w:val="ListParagraph"/>
        <w:rPr>
          <w:sz w:val="22"/>
          <w:szCs w:val="22"/>
        </w:rPr>
      </w:pPr>
    </w:p>
    <w:p w14:paraId="2D1FFE47"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 xml:space="preserve">Florkowski, W.J. 2004. Georgia State Blueberry Survey: New Trends and Industry Growth Comparison. Southeastern Regional Fruit &amp; Vegetable Conference, January 9-11, Savannah, Georgia. </w:t>
      </w:r>
    </w:p>
    <w:p w14:paraId="3F6AB579" w14:textId="77777777" w:rsidR="00C03F11" w:rsidRPr="00913F24" w:rsidRDefault="00C03F11" w:rsidP="00C03F11">
      <w:pPr>
        <w:pStyle w:val="ListParagraph"/>
        <w:rPr>
          <w:sz w:val="22"/>
          <w:szCs w:val="22"/>
        </w:rPr>
      </w:pPr>
    </w:p>
    <w:p w14:paraId="1CE42070"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lastRenderedPageBreak/>
        <w:t>Florkowski, W.J. and E. G. Fonsah. 2004. Promotion Programs of the Competing Tree Nut Industries in the United States. Georgia Pecan Growers Association Annual Meeting, Perry, Georgia, May 6.</w:t>
      </w:r>
    </w:p>
    <w:p w14:paraId="76BD332A" w14:textId="77777777" w:rsidR="00C03F11" w:rsidRPr="00913F24" w:rsidRDefault="00C03F11" w:rsidP="00C03F11">
      <w:pPr>
        <w:pStyle w:val="ListParagraph"/>
        <w:rPr>
          <w:sz w:val="22"/>
          <w:szCs w:val="22"/>
        </w:rPr>
      </w:pPr>
    </w:p>
    <w:p w14:paraId="7B32E04E"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onsah, E.G. and W.J. Florkowski. 2004.  Holistic View of the Tree Nut Industry.   Georgia Pecan Growers Association Annual Meeting, Perry, Georgia, May 6.</w:t>
      </w:r>
    </w:p>
    <w:p w14:paraId="69D40512" w14:textId="77777777" w:rsidR="00C03F11" w:rsidRPr="00913F24" w:rsidRDefault="00C03F11" w:rsidP="00C03F11">
      <w:pPr>
        <w:pStyle w:val="ListParagraph"/>
        <w:rPr>
          <w:sz w:val="22"/>
          <w:szCs w:val="22"/>
        </w:rPr>
      </w:pPr>
    </w:p>
    <w:p w14:paraId="02FB4A7C"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2003. Inventory Level and Prices of Pecans. Paper presented at the Southeastern Pecan Growers Association convention, Panama City Beach, Florida, March 7-8.</w:t>
      </w:r>
    </w:p>
    <w:p w14:paraId="7D652C3E" w14:textId="77777777" w:rsidR="00C03F11" w:rsidRPr="00913F24" w:rsidRDefault="00C03F11" w:rsidP="00C03F11">
      <w:pPr>
        <w:pStyle w:val="ListParagraph"/>
        <w:rPr>
          <w:sz w:val="22"/>
          <w:szCs w:val="22"/>
        </w:rPr>
      </w:pPr>
    </w:p>
    <w:p w14:paraId="241D5A6B"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2002. Pecan Prices and Inventories in the Last Decade. The 37</w:t>
      </w:r>
      <w:r w:rsidRPr="00913F24">
        <w:rPr>
          <w:sz w:val="22"/>
          <w:szCs w:val="22"/>
          <w:vertAlign w:val="superscript"/>
        </w:rPr>
        <w:t>th</w:t>
      </w:r>
      <w:r w:rsidRPr="00913F24">
        <w:rPr>
          <w:sz w:val="22"/>
          <w:szCs w:val="22"/>
        </w:rPr>
        <w:t xml:space="preserve"> annual conference of the Georgia Pecan Growers Association, Inc., Perry, Georgia, May 2.</w:t>
      </w:r>
    </w:p>
    <w:p w14:paraId="15227578" w14:textId="77777777" w:rsidR="00C03F11" w:rsidRPr="00913F24" w:rsidRDefault="00C03F11" w:rsidP="00C03F11">
      <w:pPr>
        <w:pStyle w:val="ListParagraph"/>
        <w:rPr>
          <w:sz w:val="22"/>
          <w:szCs w:val="22"/>
        </w:rPr>
      </w:pPr>
    </w:p>
    <w:p w14:paraId="594D982C"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Prussia, S.E., W.J. Florkowski, and G. Lysiak. 2001. Improving Peach Quality Through Postharvest Treatment. Poster presented at the Symposium on Value Added Agriculture, Tifton, Georgia, December 13-14.</w:t>
      </w:r>
    </w:p>
    <w:p w14:paraId="10D3AFF9" w14:textId="77777777" w:rsidR="00C03F11" w:rsidRPr="00913F24" w:rsidRDefault="00C03F11" w:rsidP="00C03F11">
      <w:pPr>
        <w:pStyle w:val="ListParagraph"/>
        <w:rPr>
          <w:sz w:val="22"/>
          <w:szCs w:val="22"/>
        </w:rPr>
      </w:pPr>
    </w:p>
    <w:p w14:paraId="02A75F91"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2001. Disappearance of Pecans and Other Tree Nuts. The 36</w:t>
      </w:r>
      <w:r w:rsidRPr="00913F24">
        <w:rPr>
          <w:sz w:val="22"/>
          <w:szCs w:val="22"/>
          <w:vertAlign w:val="superscript"/>
        </w:rPr>
        <w:t>th</w:t>
      </w:r>
      <w:r w:rsidRPr="00913F24">
        <w:rPr>
          <w:sz w:val="22"/>
          <w:szCs w:val="22"/>
        </w:rPr>
        <w:t xml:space="preserve"> Georgia Pecan Growers Association annual meeting, Perry, Georgia, May 3.</w:t>
      </w:r>
    </w:p>
    <w:p w14:paraId="6A09DD12" w14:textId="77777777" w:rsidR="00C03F11" w:rsidRPr="00913F24" w:rsidRDefault="00C03F11" w:rsidP="00C03F11">
      <w:pPr>
        <w:pStyle w:val="ListParagraph"/>
        <w:rPr>
          <w:sz w:val="22"/>
          <w:szCs w:val="22"/>
        </w:rPr>
      </w:pPr>
    </w:p>
    <w:p w14:paraId="0655DC04"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and G.W. Landry. 2001. An Economic Profile of the Professional Turfgrass and Landscape Industry in Georgia. Poster paper presented at the “Grow and Mow Expo,” College Park, Georgia, January 22-25.</w:t>
      </w:r>
    </w:p>
    <w:p w14:paraId="26E644D8" w14:textId="77777777" w:rsidR="00C03F11" w:rsidRPr="00913F24" w:rsidRDefault="00C03F11" w:rsidP="00C03F11">
      <w:pPr>
        <w:pStyle w:val="ListParagraph"/>
        <w:rPr>
          <w:sz w:val="22"/>
          <w:szCs w:val="22"/>
        </w:rPr>
      </w:pPr>
    </w:p>
    <w:p w14:paraId="075C0C99"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and G.W. Landry. 2001. Results of the Georgia Golf Course Superintendent Survey. Poster paper presented at the “Grow and Mow Expo,” College Park, Georgia, January 22-25.</w:t>
      </w:r>
    </w:p>
    <w:p w14:paraId="715C1123" w14:textId="77777777" w:rsidR="00C03F11" w:rsidRPr="00913F24" w:rsidRDefault="00C03F11" w:rsidP="00C03F11">
      <w:pPr>
        <w:pStyle w:val="ListParagraph"/>
        <w:rPr>
          <w:sz w:val="22"/>
          <w:szCs w:val="22"/>
        </w:rPr>
      </w:pPr>
    </w:p>
    <w:p w14:paraId="1BCC35C5"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G. Humphries, H. Witt, and T.F. Crocker. 2000. Demographics of Commercial Pecan Growers in Georgia. Paper presented at the 35</w:t>
      </w:r>
      <w:r w:rsidRPr="00913F24">
        <w:rPr>
          <w:sz w:val="22"/>
          <w:szCs w:val="22"/>
          <w:vertAlign w:val="superscript"/>
        </w:rPr>
        <w:t>th</w:t>
      </w:r>
      <w:r w:rsidRPr="00913F24">
        <w:rPr>
          <w:sz w:val="22"/>
          <w:szCs w:val="22"/>
        </w:rPr>
        <w:t xml:space="preserve"> Annual Conference, Georgia Pecan Growers Association, Inc., May 4.</w:t>
      </w:r>
    </w:p>
    <w:p w14:paraId="04378848" w14:textId="77777777" w:rsidR="00C03F11" w:rsidRPr="00913F24" w:rsidRDefault="00C03F11" w:rsidP="00C03F11">
      <w:pPr>
        <w:pStyle w:val="ListParagraph"/>
        <w:rPr>
          <w:sz w:val="22"/>
          <w:szCs w:val="22"/>
        </w:rPr>
      </w:pPr>
    </w:p>
    <w:p w14:paraId="4873BA75"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G. Humphries, and T.F. Crocker. 2000. Criteria Used by Georgia Growers in Selecting Pecan Cultivars: 1998 Pecan Tree Inventory. Paper presented at the Southeastern Pecan Growers Association 93</w:t>
      </w:r>
      <w:r w:rsidRPr="00913F24">
        <w:rPr>
          <w:sz w:val="22"/>
          <w:szCs w:val="22"/>
          <w:vertAlign w:val="superscript"/>
        </w:rPr>
        <w:t>rd</w:t>
      </w:r>
      <w:r w:rsidRPr="00913F24">
        <w:rPr>
          <w:sz w:val="22"/>
          <w:szCs w:val="22"/>
        </w:rPr>
        <w:t xml:space="preserve"> Annual Convention, Panama City, Florida, February 27-29.</w:t>
      </w:r>
    </w:p>
    <w:p w14:paraId="1AC4EB47" w14:textId="77777777" w:rsidR="00C03F11" w:rsidRPr="00913F24" w:rsidRDefault="00C03F11" w:rsidP="00C03F11">
      <w:pPr>
        <w:pStyle w:val="ListParagraph"/>
        <w:rPr>
          <w:sz w:val="22"/>
          <w:szCs w:val="22"/>
        </w:rPr>
      </w:pPr>
    </w:p>
    <w:p w14:paraId="6B237988"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Prussia, S.E., W.J. Florkowski, and R.L. Shewfelt. 2000. Sistema Peschicolo Statunitense di Fronte al 2000. Invited lecture at the XXIV</w:t>
      </w:r>
      <w:r w:rsidRPr="00913F24">
        <w:rPr>
          <w:sz w:val="22"/>
          <w:szCs w:val="22"/>
          <w:vertAlign w:val="superscript"/>
        </w:rPr>
        <w:t>th</w:t>
      </w:r>
      <w:r w:rsidRPr="00913F24">
        <w:rPr>
          <w:sz w:val="22"/>
          <w:szCs w:val="22"/>
        </w:rPr>
        <w:t xml:space="preserve"> Peach and Nectarine Convention, Per Una Nuova Peschicoltura: Produzione, Organizzazione, Mercato. Cesena, Italy, February 24-25.</w:t>
      </w:r>
    </w:p>
    <w:p w14:paraId="4AFA46B9" w14:textId="77777777" w:rsidR="00C03F11" w:rsidRPr="00913F24" w:rsidRDefault="00C03F11" w:rsidP="00C03F11">
      <w:pPr>
        <w:pStyle w:val="ListParagraph"/>
        <w:rPr>
          <w:sz w:val="22"/>
          <w:szCs w:val="22"/>
        </w:rPr>
      </w:pPr>
    </w:p>
    <w:p w14:paraId="125FC43D"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1999. Marketing of Machinery and Equipment for Food Processing and Manufacturing. Industrial Marketing Conference, Academy of Economics, Poznan, Poland, September 27-28.</w:t>
      </w:r>
    </w:p>
    <w:p w14:paraId="7EF82063" w14:textId="77777777" w:rsidR="00C03F11" w:rsidRPr="00913F24" w:rsidRDefault="00C03F11" w:rsidP="00C03F11">
      <w:pPr>
        <w:pStyle w:val="ListParagraph"/>
        <w:rPr>
          <w:sz w:val="22"/>
          <w:szCs w:val="22"/>
        </w:rPr>
      </w:pPr>
    </w:p>
    <w:p w14:paraId="73B484D8"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lastRenderedPageBreak/>
        <w:t>Florkowski, W.J., T.F. Crocker, and G. Humphries. 1999. Results of the Georgia Pecan Tree Inventory. The 34</w:t>
      </w:r>
      <w:r w:rsidRPr="00913F24">
        <w:rPr>
          <w:sz w:val="22"/>
          <w:szCs w:val="22"/>
          <w:vertAlign w:val="superscript"/>
        </w:rPr>
        <w:t>th</w:t>
      </w:r>
      <w:r w:rsidRPr="00913F24">
        <w:rPr>
          <w:sz w:val="22"/>
          <w:szCs w:val="22"/>
        </w:rPr>
        <w:t xml:space="preserve"> Annual Conference of the Georgia Pecan Growers Association, Inc., Perry, Georgia, May 7.</w:t>
      </w:r>
    </w:p>
    <w:p w14:paraId="6F595464" w14:textId="77777777" w:rsidR="00C03F11" w:rsidRPr="00913F24" w:rsidRDefault="00C03F11" w:rsidP="00C03F11">
      <w:pPr>
        <w:pStyle w:val="ListParagraph"/>
        <w:rPr>
          <w:sz w:val="22"/>
          <w:szCs w:val="22"/>
        </w:rPr>
      </w:pPr>
    </w:p>
    <w:p w14:paraId="2C161C0B"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T. Crocker, and G. Humphries. 1999. Counting Pecan Trees: Changes in the Structure of the Georgia Pecan Industry. Paper presented at the 92</w:t>
      </w:r>
      <w:r w:rsidRPr="00913F24">
        <w:rPr>
          <w:sz w:val="22"/>
          <w:szCs w:val="22"/>
          <w:vertAlign w:val="superscript"/>
        </w:rPr>
        <w:t>nd</w:t>
      </w:r>
      <w:r w:rsidRPr="00913F24">
        <w:rPr>
          <w:sz w:val="22"/>
          <w:szCs w:val="22"/>
        </w:rPr>
        <w:t xml:space="preserve"> Annual Convention of the Southeastern Pecan Growers Association, Asheville, North Carolina, March 14-16.</w:t>
      </w:r>
    </w:p>
    <w:p w14:paraId="673EAFBB" w14:textId="77777777" w:rsidR="00C03F11" w:rsidRPr="00913F24" w:rsidRDefault="00C03F11" w:rsidP="00C03F11">
      <w:pPr>
        <w:pStyle w:val="ListParagraph"/>
        <w:rPr>
          <w:sz w:val="22"/>
          <w:szCs w:val="22"/>
        </w:rPr>
      </w:pPr>
    </w:p>
    <w:p w14:paraId="049A576B"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and T.F. Crocker. 1998. The Size and the Cultivar Composition of the Georgia Pecan Industry - 1997. Paper presented at the 33</w:t>
      </w:r>
      <w:r w:rsidRPr="00913F24">
        <w:rPr>
          <w:sz w:val="22"/>
          <w:szCs w:val="22"/>
          <w:vertAlign w:val="superscript"/>
        </w:rPr>
        <w:t>rd</w:t>
      </w:r>
      <w:r w:rsidRPr="00913F24">
        <w:rPr>
          <w:sz w:val="22"/>
          <w:szCs w:val="22"/>
        </w:rPr>
        <w:t xml:space="preserve"> Annual Conference of the Georgia Pecan Growers Association, Inc., Perry, Georgia, May 7.</w:t>
      </w:r>
    </w:p>
    <w:p w14:paraId="301850C1" w14:textId="77777777" w:rsidR="00C03F11" w:rsidRPr="00913F24" w:rsidRDefault="00C03F11" w:rsidP="00C03F11">
      <w:pPr>
        <w:pStyle w:val="ListParagraph"/>
        <w:rPr>
          <w:sz w:val="22"/>
          <w:szCs w:val="22"/>
        </w:rPr>
      </w:pPr>
    </w:p>
    <w:p w14:paraId="283E7829"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1998. quality Enhancing Practices in Postharvest Handling of Pecans by Commercial Pecan Growers. Paper presented at the 91</w:t>
      </w:r>
      <w:r w:rsidRPr="00913F24">
        <w:rPr>
          <w:sz w:val="22"/>
          <w:szCs w:val="22"/>
          <w:vertAlign w:val="superscript"/>
        </w:rPr>
        <w:t>st</w:t>
      </w:r>
      <w:r w:rsidRPr="00913F24">
        <w:rPr>
          <w:sz w:val="22"/>
          <w:szCs w:val="22"/>
        </w:rPr>
        <w:t xml:space="preserve"> Southeastern Pecan Growers Association Annual Convention, Biloxi, Mississippi, March 1-3.</w:t>
      </w:r>
    </w:p>
    <w:p w14:paraId="7F9483EC" w14:textId="77777777" w:rsidR="00C03F11" w:rsidRPr="00913F24" w:rsidRDefault="00C03F11" w:rsidP="00C03F11">
      <w:pPr>
        <w:pStyle w:val="ListParagraph"/>
        <w:rPr>
          <w:sz w:val="22"/>
          <w:szCs w:val="22"/>
        </w:rPr>
      </w:pPr>
    </w:p>
    <w:p w14:paraId="72129B0B"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and T.F. Crocker. 1998. Application of Selective Chemicals - Preliminary Results of the Georgia Pecan Growers Survey. Paper presented at the 91</w:t>
      </w:r>
      <w:r w:rsidRPr="00913F24">
        <w:rPr>
          <w:sz w:val="22"/>
          <w:szCs w:val="22"/>
          <w:vertAlign w:val="superscript"/>
        </w:rPr>
        <w:t>st</w:t>
      </w:r>
      <w:r w:rsidRPr="00913F24">
        <w:rPr>
          <w:sz w:val="22"/>
          <w:szCs w:val="22"/>
        </w:rPr>
        <w:t xml:space="preserve"> Southeastern Pecan Growers Association Annual Convention, Biloxi, Mississippi, March 1-3.</w:t>
      </w:r>
    </w:p>
    <w:p w14:paraId="4ED2E7B6" w14:textId="77777777" w:rsidR="00C03F11" w:rsidRPr="00913F24" w:rsidRDefault="00C03F11" w:rsidP="00C03F11">
      <w:pPr>
        <w:pStyle w:val="ListParagraph"/>
        <w:rPr>
          <w:sz w:val="22"/>
          <w:szCs w:val="22"/>
        </w:rPr>
      </w:pPr>
    </w:p>
    <w:p w14:paraId="49493B47"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Brückner, B., I. Schonhof, W. Florkowski, H. Auerswald, and P. Röger. 1997. Qualitätsanforderungen an Gemüse aus der Sicht der Konsumenten. 36. Betriebswirtschaftliches Seminar für Gartenbauberater, Seddin, September 17.</w:t>
      </w:r>
    </w:p>
    <w:p w14:paraId="1973E30B" w14:textId="77777777" w:rsidR="00C03F11" w:rsidRPr="00913F24" w:rsidRDefault="00C03F11" w:rsidP="00C03F11">
      <w:pPr>
        <w:pStyle w:val="ListParagraph"/>
        <w:rPr>
          <w:sz w:val="22"/>
          <w:szCs w:val="22"/>
        </w:rPr>
      </w:pPr>
    </w:p>
    <w:p w14:paraId="6163B0D5"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Z. You, and E.E. Hubbard. 1997. Mail Order Consumers and Their Characteristics. Paper presented at the 32</w:t>
      </w:r>
      <w:r w:rsidRPr="00913F24">
        <w:rPr>
          <w:sz w:val="22"/>
          <w:szCs w:val="22"/>
          <w:vertAlign w:val="superscript"/>
        </w:rPr>
        <w:t>nd</w:t>
      </w:r>
      <w:r w:rsidRPr="00913F24">
        <w:rPr>
          <w:sz w:val="22"/>
          <w:szCs w:val="22"/>
        </w:rPr>
        <w:t xml:space="preserve"> Annual Conference of the Georgia Pecan Growers Association, Inc., Perry, Georgia, May 1.</w:t>
      </w:r>
    </w:p>
    <w:p w14:paraId="4883D42A" w14:textId="77777777" w:rsidR="00C03F11" w:rsidRPr="00913F24" w:rsidRDefault="00C03F11" w:rsidP="00C03F11">
      <w:pPr>
        <w:pStyle w:val="ListParagraph"/>
        <w:rPr>
          <w:sz w:val="22"/>
          <w:szCs w:val="22"/>
        </w:rPr>
      </w:pPr>
    </w:p>
    <w:p w14:paraId="630219F5"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1997. Can NAFTA Help Pecan Growers? Paper presented at the 32</w:t>
      </w:r>
      <w:r w:rsidRPr="00913F24">
        <w:rPr>
          <w:sz w:val="22"/>
          <w:szCs w:val="22"/>
          <w:vertAlign w:val="superscript"/>
        </w:rPr>
        <w:t>nd</w:t>
      </w:r>
      <w:r w:rsidRPr="00913F24">
        <w:rPr>
          <w:sz w:val="22"/>
          <w:szCs w:val="22"/>
        </w:rPr>
        <w:t xml:space="preserve"> Annual Conference of the Georgia Pecan Growers Association, Inc., Perry, Georgia, May 1.</w:t>
      </w:r>
    </w:p>
    <w:p w14:paraId="62AAB8CC" w14:textId="77777777" w:rsidR="00C03F11" w:rsidRPr="00913F24" w:rsidRDefault="00C03F11" w:rsidP="00C03F11">
      <w:pPr>
        <w:pStyle w:val="ListParagraph"/>
        <w:rPr>
          <w:sz w:val="22"/>
          <w:szCs w:val="22"/>
        </w:rPr>
      </w:pPr>
    </w:p>
    <w:p w14:paraId="04581371"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and Y. Lai. 1997. Selected Price Relationships Between Shelled Pecan Prices and Other Shelled Nuts. Paper presented at the 90</w:t>
      </w:r>
      <w:r w:rsidRPr="00913F24">
        <w:rPr>
          <w:sz w:val="22"/>
          <w:szCs w:val="22"/>
          <w:vertAlign w:val="superscript"/>
        </w:rPr>
        <w:t>th</w:t>
      </w:r>
      <w:r w:rsidRPr="00913F24">
        <w:rPr>
          <w:sz w:val="22"/>
          <w:szCs w:val="22"/>
        </w:rPr>
        <w:t xml:space="preserve"> Annual Convention of the Southeastern Pecan Growers Association, Savannah, Georgia, February 23-25.</w:t>
      </w:r>
    </w:p>
    <w:p w14:paraId="41EE7A77" w14:textId="77777777" w:rsidR="00C03F11" w:rsidRPr="00913F24" w:rsidRDefault="00C03F11" w:rsidP="00C03F11">
      <w:pPr>
        <w:pStyle w:val="ListParagraph"/>
        <w:rPr>
          <w:sz w:val="22"/>
          <w:szCs w:val="22"/>
        </w:rPr>
      </w:pPr>
    </w:p>
    <w:p w14:paraId="7A1BC21B"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and E.E. Hubbard. 1997. Sector and Regional Importance of Edible Nut Industry. Paper presented at the 90</w:t>
      </w:r>
      <w:r w:rsidRPr="00913F24">
        <w:rPr>
          <w:sz w:val="22"/>
          <w:szCs w:val="22"/>
          <w:vertAlign w:val="superscript"/>
        </w:rPr>
        <w:t>th</w:t>
      </w:r>
      <w:r w:rsidRPr="00913F24">
        <w:rPr>
          <w:sz w:val="22"/>
          <w:szCs w:val="22"/>
        </w:rPr>
        <w:t xml:space="preserve"> Annual Convention of the Southeastern Pecan Growers Association, Savannah, Georgia, February 23-25.</w:t>
      </w:r>
    </w:p>
    <w:p w14:paraId="15F284D1" w14:textId="77777777" w:rsidR="00C03F11" w:rsidRPr="00913F24" w:rsidRDefault="00C03F11" w:rsidP="00C03F11">
      <w:pPr>
        <w:pStyle w:val="ListParagraph"/>
        <w:rPr>
          <w:sz w:val="22"/>
          <w:szCs w:val="22"/>
        </w:rPr>
      </w:pPr>
    </w:p>
    <w:p w14:paraId="25553B1D"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and E.E. Hubbard. 1996. Organization and Perception of Tree Nut Promotion by Brokers and End Users. Paper presented at the 31</w:t>
      </w:r>
      <w:r w:rsidRPr="00913F24">
        <w:rPr>
          <w:sz w:val="22"/>
          <w:szCs w:val="22"/>
          <w:vertAlign w:val="superscript"/>
        </w:rPr>
        <w:t>st</w:t>
      </w:r>
      <w:r w:rsidRPr="00913F24">
        <w:rPr>
          <w:sz w:val="22"/>
          <w:szCs w:val="22"/>
        </w:rPr>
        <w:t xml:space="preserve"> Annual Conference of the Georgia Pecan Growers Association, Inc., Albany, Georgia, May 2.</w:t>
      </w:r>
    </w:p>
    <w:p w14:paraId="51C98666" w14:textId="77777777" w:rsidR="00C03F11" w:rsidRPr="00913F24" w:rsidRDefault="00C03F11" w:rsidP="00C03F11">
      <w:pPr>
        <w:pStyle w:val="ListParagraph"/>
        <w:rPr>
          <w:sz w:val="22"/>
          <w:szCs w:val="22"/>
        </w:rPr>
      </w:pPr>
    </w:p>
    <w:p w14:paraId="74008D34"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Hubbard, E.E., W.J.  Florkowski, H.  Witt.  1996.  Lack of Cultivar Awareness Beyond the Sheller Level, paper presented at the 31st Annual Conference of the Georgia Pecan Growers Association, Inc., May 2, Albany, Georgia.</w:t>
      </w:r>
    </w:p>
    <w:p w14:paraId="5435F5EE" w14:textId="77777777" w:rsidR="00C03F11" w:rsidRPr="00913F24" w:rsidRDefault="00C03F11" w:rsidP="00C03F11">
      <w:pPr>
        <w:pStyle w:val="ListParagraph"/>
        <w:rPr>
          <w:sz w:val="22"/>
          <w:szCs w:val="22"/>
        </w:rPr>
      </w:pPr>
    </w:p>
    <w:p w14:paraId="25AE0FA6"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Hubbard, E.E., W.J. Florkowski, H. Witt.  1996.  The Appeal of Pecans.  Paper presented at the 89th Annual Convention of the Southeastern Pecan Growers Association, Inc., Orange Beach, AL, March 3-5, 1996.</w:t>
      </w:r>
    </w:p>
    <w:p w14:paraId="219B078D" w14:textId="77777777" w:rsidR="00C03F11" w:rsidRPr="007A5FC8" w:rsidRDefault="00C03F11" w:rsidP="00C03F11">
      <w:pPr>
        <w:pStyle w:val="ListParagraph"/>
        <w:rPr>
          <w:sz w:val="22"/>
          <w:szCs w:val="22"/>
        </w:rPr>
      </w:pPr>
    </w:p>
    <w:p w14:paraId="5AE8230E"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lang w:val="pl-PL"/>
        </w:rPr>
        <w:t xml:space="preserve">Florkowski, W.J., E.E. Hubbard.  </w:t>
      </w:r>
      <w:r w:rsidRPr="00913F24">
        <w:rPr>
          <w:sz w:val="22"/>
          <w:szCs w:val="22"/>
        </w:rPr>
        <w:t>1996.  Preliminary results of the National Nut Broker Survey.  Paper presented at the 89th Annual Convention of the Southeastern Pecan Growers Association, Inc., Orange Beach, AL, March 3-5, 1996.</w:t>
      </w:r>
    </w:p>
    <w:p w14:paraId="1695C31B" w14:textId="77777777" w:rsidR="00C03F11" w:rsidRPr="00913F24" w:rsidRDefault="00C03F11" w:rsidP="00C03F11">
      <w:pPr>
        <w:pStyle w:val="ListParagraph"/>
        <w:rPr>
          <w:sz w:val="22"/>
          <w:szCs w:val="22"/>
        </w:rPr>
      </w:pPr>
    </w:p>
    <w:p w14:paraId="23342B0C"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Hubbard, E.E., W.J. Florkowski, H. Witt.  1995.  Paper presented at the 30</w:t>
      </w:r>
      <w:r w:rsidRPr="00913F24">
        <w:rPr>
          <w:sz w:val="22"/>
          <w:szCs w:val="22"/>
          <w:vertAlign w:val="superscript"/>
        </w:rPr>
        <w:t>th</w:t>
      </w:r>
      <w:r w:rsidRPr="00913F24">
        <w:rPr>
          <w:sz w:val="22"/>
          <w:szCs w:val="22"/>
        </w:rPr>
        <w:t xml:space="preserve"> Annual Conference of the Georgia Pecan Growers Association, Inc., May 4, Albany, Georgia. </w:t>
      </w:r>
    </w:p>
    <w:p w14:paraId="23643B03" w14:textId="77777777" w:rsidR="00C03F11" w:rsidRPr="007A5FC8" w:rsidRDefault="00C03F11" w:rsidP="00C03F11">
      <w:pPr>
        <w:pStyle w:val="ListParagraph"/>
        <w:rPr>
          <w:sz w:val="22"/>
          <w:szCs w:val="22"/>
        </w:rPr>
      </w:pPr>
    </w:p>
    <w:p w14:paraId="59B6EBC6"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lang w:val="pl-PL"/>
        </w:rPr>
        <w:t xml:space="preserve">Florkowski, W.J., E.E. Hubbard.  </w:t>
      </w:r>
      <w:r w:rsidRPr="00913F24">
        <w:rPr>
          <w:sz w:val="22"/>
          <w:szCs w:val="22"/>
        </w:rPr>
        <w:t>1995.  Preference for Pecans and Its Relation to Pecan Consumption.  Paper presented at the 30</w:t>
      </w:r>
      <w:r w:rsidRPr="00913F24">
        <w:rPr>
          <w:sz w:val="22"/>
          <w:szCs w:val="22"/>
          <w:vertAlign w:val="superscript"/>
        </w:rPr>
        <w:t>th</w:t>
      </w:r>
      <w:r w:rsidRPr="00913F24">
        <w:rPr>
          <w:sz w:val="22"/>
          <w:szCs w:val="22"/>
        </w:rPr>
        <w:t xml:space="preserve"> Annual Conference of the Georgia Pecan Growers Association, Inc., May 4, Albany, Georgia.</w:t>
      </w:r>
      <w:r w:rsidR="00C03F11" w:rsidRPr="00913F24">
        <w:rPr>
          <w:sz w:val="22"/>
          <w:szCs w:val="22"/>
        </w:rPr>
        <w:t>]</w:t>
      </w:r>
    </w:p>
    <w:p w14:paraId="59800284" w14:textId="77777777" w:rsidR="00C03F11" w:rsidRPr="00913F24" w:rsidRDefault="00C03F11" w:rsidP="00C03F11">
      <w:pPr>
        <w:pStyle w:val="ListParagraph"/>
        <w:rPr>
          <w:sz w:val="22"/>
          <w:szCs w:val="22"/>
        </w:rPr>
      </w:pPr>
    </w:p>
    <w:p w14:paraId="4D98834D" w14:textId="77777777" w:rsidR="00C03F11"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Hubbard, E.E., W.J. Florkowski, H. Witt.  1995.  The Future of the Pecan Industry.  Paper presented at the 88</w:t>
      </w:r>
      <w:r w:rsidRPr="00913F24">
        <w:rPr>
          <w:sz w:val="22"/>
          <w:szCs w:val="22"/>
          <w:vertAlign w:val="superscript"/>
        </w:rPr>
        <w:t>th</w:t>
      </w:r>
      <w:r w:rsidRPr="00913F24">
        <w:rPr>
          <w:sz w:val="22"/>
          <w:szCs w:val="22"/>
        </w:rPr>
        <w:t xml:space="preserve"> Southeastern Pecan Growers Association annual convention, Feb. 26-28, 1995, Panama City, FL.</w:t>
      </w:r>
    </w:p>
    <w:p w14:paraId="6EF20347" w14:textId="77777777" w:rsidR="00C03F11" w:rsidRPr="00913F24" w:rsidRDefault="00C03F11" w:rsidP="00C03F11">
      <w:pPr>
        <w:pStyle w:val="ListParagraph"/>
        <w:rPr>
          <w:sz w:val="22"/>
          <w:szCs w:val="22"/>
        </w:rPr>
      </w:pPr>
    </w:p>
    <w:p w14:paraId="4BD00C19" w14:textId="2208FB2C" w:rsidR="00154F17" w:rsidRPr="00913F24" w:rsidRDefault="00154F17" w:rsidP="00C03F11">
      <w:pPr>
        <w:pStyle w:val="ListParagraph"/>
        <w:numPr>
          <w:ilvl w:val="0"/>
          <w:numId w:val="30"/>
        </w:numPr>
        <w:autoSpaceDE/>
        <w:autoSpaceDN/>
        <w:adjustRightInd/>
        <w:ind w:left="1440" w:hanging="450"/>
        <w:rPr>
          <w:sz w:val="22"/>
          <w:szCs w:val="22"/>
        </w:rPr>
      </w:pPr>
      <w:r w:rsidRPr="00913F24">
        <w:rPr>
          <w:sz w:val="22"/>
          <w:szCs w:val="22"/>
        </w:rPr>
        <w:t>Florkowski, W.J., E.E. Hubbard, A.H. Elnagheeb.  1995.  Retail Outlet and Package Size Preferences by the United States Pecan Consumers.  Paper presented at the 88</w:t>
      </w:r>
      <w:r w:rsidRPr="00913F24">
        <w:rPr>
          <w:sz w:val="22"/>
          <w:szCs w:val="22"/>
          <w:vertAlign w:val="superscript"/>
        </w:rPr>
        <w:t>th</w:t>
      </w:r>
      <w:r w:rsidRPr="00913F24">
        <w:rPr>
          <w:sz w:val="22"/>
          <w:szCs w:val="22"/>
        </w:rPr>
        <w:t xml:space="preserve"> Southeastern Pecan Growers Association annual convention, Feb. 26-28, 1995, Panama City, FL.</w:t>
      </w:r>
    </w:p>
    <w:p w14:paraId="076CF154"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6091FC" w14:textId="77777777" w:rsidR="00C03F11" w:rsidRPr="00913F24" w:rsidRDefault="00C03F11"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972D99C" w14:textId="62A6E308"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13F24">
        <w:rPr>
          <w:sz w:val="22"/>
          <w:szCs w:val="22"/>
        </w:rPr>
        <w:t>4.</w:t>
      </w:r>
      <w:r w:rsidRPr="00913F24">
        <w:rPr>
          <w:sz w:val="22"/>
          <w:szCs w:val="22"/>
        </w:rPr>
        <w:tab/>
        <w:t>PUBLIC SERVICE:</w:t>
      </w:r>
    </w:p>
    <w:p w14:paraId="46133B6B"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DB5A8D"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13F24">
        <w:rPr>
          <w:sz w:val="22"/>
          <w:szCs w:val="22"/>
        </w:rPr>
        <w:tab/>
        <w:t>1.</w:t>
      </w:r>
      <w:r w:rsidRPr="00913F24">
        <w:rPr>
          <w:sz w:val="22"/>
          <w:szCs w:val="22"/>
        </w:rPr>
        <w:tab/>
        <w:t>Public Service (Also see Section 4C)</w:t>
      </w:r>
    </w:p>
    <w:p w14:paraId="7C2DB586"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99E1E0"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22"/>
          <w:szCs w:val="22"/>
        </w:rPr>
      </w:pPr>
      <w:r w:rsidRPr="00913F24">
        <w:rPr>
          <w:sz w:val="22"/>
          <w:szCs w:val="22"/>
        </w:rPr>
        <w:tab/>
      </w:r>
      <w:r w:rsidRPr="00913F24">
        <w:rPr>
          <w:sz w:val="22"/>
          <w:szCs w:val="22"/>
        </w:rPr>
        <w:tab/>
        <w:t>a.</w:t>
      </w:r>
      <w:r w:rsidRPr="00913F24">
        <w:rPr>
          <w:sz w:val="22"/>
          <w:szCs w:val="22"/>
        </w:rPr>
        <w:tab/>
        <w:t>Participation in county educational meetings organized by the Cooperative Extension Service.</w:t>
      </w:r>
    </w:p>
    <w:p w14:paraId="2A7AFC28"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B2863B2" w14:textId="0EC2F535" w:rsidR="00154F17" w:rsidRPr="00913F24" w:rsidRDefault="00C03F11" w:rsidP="00C03F11">
      <w:pPr>
        <w:numPr>
          <w:ilvl w:val="12"/>
          <w:numId w:val="0"/>
        </w:numPr>
        <w:tabs>
          <w:tab w:val="left" w:pos="-1080"/>
          <w:tab w:val="left" w:pos="-720"/>
          <w:tab w:val="left" w:pos="0"/>
          <w:tab w:val="left" w:pos="45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sz w:val="22"/>
          <w:szCs w:val="22"/>
        </w:rPr>
      </w:pPr>
      <w:r w:rsidRPr="00913F24">
        <w:rPr>
          <w:sz w:val="22"/>
          <w:szCs w:val="22"/>
        </w:rPr>
        <w:tab/>
      </w:r>
      <w:r w:rsidR="00154F17" w:rsidRPr="00913F24">
        <w:rPr>
          <w:sz w:val="22"/>
          <w:szCs w:val="22"/>
        </w:rPr>
        <w:t>Lecturer on domestic and export pecan marketing, pecan quality and its impact on price, and pecan advertising and promotion.</w:t>
      </w:r>
    </w:p>
    <w:p w14:paraId="519DB7FF" w14:textId="77777777" w:rsidR="00C03F11" w:rsidRPr="00913F24" w:rsidRDefault="00154F17" w:rsidP="00154F17">
      <w:pPr>
        <w:numPr>
          <w:ilvl w:val="12"/>
          <w:numId w:val="0"/>
        </w:numPr>
        <w:tabs>
          <w:tab w:val="left" w:pos="1530"/>
          <w:tab w:val="left" w:pos="3780"/>
        </w:tabs>
        <w:jc w:val="both"/>
        <w:rPr>
          <w:sz w:val="22"/>
          <w:szCs w:val="22"/>
        </w:rPr>
      </w:pPr>
      <w:r w:rsidRPr="00913F24">
        <w:rPr>
          <w:sz w:val="22"/>
          <w:szCs w:val="22"/>
        </w:rPr>
        <w:tab/>
      </w:r>
    </w:p>
    <w:p w14:paraId="67858ED9" w14:textId="520218E5" w:rsidR="00154F17" w:rsidRPr="00913F24" w:rsidRDefault="00C03F11" w:rsidP="00C03F11">
      <w:pPr>
        <w:numPr>
          <w:ilvl w:val="12"/>
          <w:numId w:val="0"/>
        </w:numPr>
        <w:tabs>
          <w:tab w:val="left" w:pos="1530"/>
          <w:tab w:val="left" w:pos="3780"/>
        </w:tabs>
        <w:spacing w:after="60"/>
        <w:jc w:val="both"/>
        <w:rPr>
          <w:sz w:val="22"/>
          <w:szCs w:val="22"/>
        </w:rPr>
      </w:pPr>
      <w:r w:rsidRPr="00913F24">
        <w:rPr>
          <w:sz w:val="22"/>
          <w:szCs w:val="22"/>
        </w:rPr>
        <w:tab/>
      </w:r>
      <w:r w:rsidR="00154F17" w:rsidRPr="00913F24">
        <w:rPr>
          <w:sz w:val="22"/>
          <w:szCs w:val="22"/>
          <w:u w:val="single"/>
        </w:rPr>
        <w:t>Date</w:t>
      </w:r>
      <w:r w:rsidR="00154F17" w:rsidRPr="00913F24">
        <w:rPr>
          <w:sz w:val="22"/>
          <w:szCs w:val="22"/>
        </w:rPr>
        <w:tab/>
      </w:r>
      <w:r w:rsidR="00154F17" w:rsidRPr="00913F24">
        <w:rPr>
          <w:sz w:val="22"/>
          <w:szCs w:val="22"/>
          <w:u w:val="single"/>
        </w:rPr>
        <w:t>Type of program</w:t>
      </w:r>
    </w:p>
    <w:p w14:paraId="09C601A3" w14:textId="77777777" w:rsidR="00154F17" w:rsidRPr="00913F24" w:rsidRDefault="00154F17" w:rsidP="00C03F11">
      <w:pPr>
        <w:numPr>
          <w:ilvl w:val="12"/>
          <w:numId w:val="0"/>
        </w:numPr>
        <w:tabs>
          <w:tab w:val="left" w:pos="1530"/>
          <w:tab w:val="left" w:pos="3780"/>
        </w:tabs>
        <w:spacing w:after="60"/>
        <w:jc w:val="both"/>
        <w:rPr>
          <w:sz w:val="22"/>
          <w:szCs w:val="22"/>
        </w:rPr>
      </w:pPr>
      <w:r w:rsidRPr="00913F24">
        <w:rPr>
          <w:sz w:val="22"/>
          <w:szCs w:val="22"/>
        </w:rPr>
        <w:tab/>
        <w:t>April 1991</w:t>
      </w:r>
      <w:r w:rsidRPr="00913F24">
        <w:rPr>
          <w:sz w:val="22"/>
          <w:szCs w:val="22"/>
        </w:rPr>
        <w:tab/>
        <w:t>Pecan Industry, Macon County</w:t>
      </w:r>
    </w:p>
    <w:p w14:paraId="0C3985C9" w14:textId="77777777" w:rsidR="00154F17" w:rsidRPr="00913F24" w:rsidRDefault="00154F17" w:rsidP="00C03F11">
      <w:pPr>
        <w:numPr>
          <w:ilvl w:val="12"/>
          <w:numId w:val="0"/>
        </w:numPr>
        <w:tabs>
          <w:tab w:val="left" w:pos="1530"/>
          <w:tab w:val="left" w:pos="3780"/>
        </w:tabs>
        <w:spacing w:after="60"/>
        <w:jc w:val="both"/>
        <w:rPr>
          <w:sz w:val="22"/>
          <w:szCs w:val="22"/>
        </w:rPr>
      </w:pPr>
      <w:r w:rsidRPr="00913F24">
        <w:rPr>
          <w:sz w:val="22"/>
          <w:szCs w:val="22"/>
        </w:rPr>
        <w:tab/>
        <w:t>March 1990</w:t>
      </w:r>
      <w:r w:rsidRPr="00913F24">
        <w:rPr>
          <w:sz w:val="22"/>
          <w:szCs w:val="22"/>
        </w:rPr>
        <w:tab/>
        <w:t>Pecan Industry, Macon County</w:t>
      </w:r>
    </w:p>
    <w:p w14:paraId="15CE3302" w14:textId="77777777" w:rsidR="00154F17" w:rsidRPr="00913F24" w:rsidRDefault="00154F17" w:rsidP="00C03F11">
      <w:pPr>
        <w:numPr>
          <w:ilvl w:val="12"/>
          <w:numId w:val="0"/>
        </w:numPr>
        <w:tabs>
          <w:tab w:val="left" w:pos="1530"/>
          <w:tab w:val="left" w:pos="3780"/>
        </w:tabs>
        <w:spacing w:after="60"/>
        <w:jc w:val="both"/>
        <w:rPr>
          <w:sz w:val="22"/>
          <w:szCs w:val="22"/>
        </w:rPr>
      </w:pPr>
      <w:r w:rsidRPr="00913F24">
        <w:rPr>
          <w:sz w:val="22"/>
          <w:szCs w:val="22"/>
        </w:rPr>
        <w:tab/>
        <w:t>January 1990</w:t>
      </w:r>
      <w:r w:rsidRPr="00913F24">
        <w:rPr>
          <w:sz w:val="22"/>
          <w:szCs w:val="22"/>
        </w:rPr>
        <w:tab/>
        <w:t>Pecan Industry, Peach County</w:t>
      </w:r>
    </w:p>
    <w:p w14:paraId="2287960A" w14:textId="77777777" w:rsidR="00154F17" w:rsidRPr="00913F24" w:rsidRDefault="00154F17" w:rsidP="00C03F11">
      <w:pPr>
        <w:numPr>
          <w:ilvl w:val="12"/>
          <w:numId w:val="0"/>
        </w:numPr>
        <w:tabs>
          <w:tab w:val="left" w:pos="1530"/>
          <w:tab w:val="left" w:pos="3780"/>
        </w:tabs>
        <w:spacing w:after="60"/>
        <w:jc w:val="both"/>
        <w:rPr>
          <w:sz w:val="22"/>
          <w:szCs w:val="22"/>
        </w:rPr>
      </w:pPr>
      <w:r w:rsidRPr="00913F24">
        <w:rPr>
          <w:sz w:val="22"/>
          <w:szCs w:val="22"/>
        </w:rPr>
        <w:tab/>
        <w:t>March 1989</w:t>
      </w:r>
      <w:r w:rsidRPr="00913F24">
        <w:rPr>
          <w:sz w:val="22"/>
          <w:szCs w:val="22"/>
        </w:rPr>
        <w:tab/>
        <w:t>Pecan Industry, Macon County</w:t>
      </w:r>
    </w:p>
    <w:p w14:paraId="4693CDF5" w14:textId="77777777" w:rsidR="00154F17" w:rsidRPr="00913F24" w:rsidRDefault="00154F17" w:rsidP="00C03F11">
      <w:pPr>
        <w:numPr>
          <w:ilvl w:val="12"/>
          <w:numId w:val="0"/>
        </w:numPr>
        <w:tabs>
          <w:tab w:val="left" w:pos="1530"/>
          <w:tab w:val="left" w:pos="3780"/>
        </w:tabs>
        <w:spacing w:after="60"/>
        <w:jc w:val="both"/>
        <w:rPr>
          <w:sz w:val="22"/>
          <w:szCs w:val="22"/>
        </w:rPr>
      </w:pPr>
      <w:r w:rsidRPr="00913F24">
        <w:rPr>
          <w:sz w:val="22"/>
          <w:szCs w:val="22"/>
        </w:rPr>
        <w:tab/>
        <w:t>February 1989</w:t>
      </w:r>
      <w:r w:rsidRPr="00913F24">
        <w:rPr>
          <w:sz w:val="22"/>
          <w:szCs w:val="22"/>
        </w:rPr>
        <w:tab/>
        <w:t>Pecan Industry, Dougherty County</w:t>
      </w:r>
    </w:p>
    <w:p w14:paraId="2F50FF0E" w14:textId="77777777" w:rsidR="00154F17" w:rsidRPr="00913F24" w:rsidRDefault="00154F17" w:rsidP="00154F17">
      <w:pPr>
        <w:numPr>
          <w:ilvl w:val="12"/>
          <w:numId w:val="0"/>
        </w:numPr>
        <w:tabs>
          <w:tab w:val="left" w:pos="1530"/>
          <w:tab w:val="left" w:pos="3780"/>
        </w:tabs>
        <w:jc w:val="both"/>
        <w:rPr>
          <w:sz w:val="22"/>
          <w:szCs w:val="22"/>
        </w:rPr>
      </w:pPr>
    </w:p>
    <w:p w14:paraId="515587C3"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22"/>
          <w:szCs w:val="22"/>
        </w:rPr>
      </w:pPr>
      <w:r w:rsidRPr="00913F24">
        <w:rPr>
          <w:sz w:val="22"/>
          <w:szCs w:val="22"/>
        </w:rPr>
        <w:tab/>
      </w:r>
      <w:r w:rsidRPr="00913F24">
        <w:rPr>
          <w:sz w:val="22"/>
          <w:szCs w:val="22"/>
        </w:rPr>
        <w:tab/>
        <w:t>b.</w:t>
      </w:r>
      <w:r w:rsidRPr="00913F24">
        <w:rPr>
          <w:sz w:val="22"/>
          <w:szCs w:val="22"/>
        </w:rPr>
        <w:tab/>
        <w:t>International programs</w:t>
      </w:r>
    </w:p>
    <w:p w14:paraId="59462F36"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2668BC" w14:textId="084D54BB" w:rsidR="00252756" w:rsidRDefault="00252756" w:rsidP="00252756">
      <w:pPr>
        <w:pStyle w:val="ListParagraph"/>
        <w:numPr>
          <w:ilvl w:val="0"/>
          <w:numId w:val="31"/>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252756">
        <w:rPr>
          <w:sz w:val="22"/>
          <w:szCs w:val="22"/>
        </w:rPr>
        <w:t xml:space="preserve">Visited Warsaw University of Life Sciences, Poland, and made presentations about Department’s PHD program to 5 groups of students (undergraduate and Master; total about 100 students) and a group of </w:t>
      </w:r>
      <w:proofErr w:type="gramStart"/>
      <w:r w:rsidRPr="00252756">
        <w:rPr>
          <w:sz w:val="22"/>
          <w:szCs w:val="22"/>
        </w:rPr>
        <w:t>faculty</w:t>
      </w:r>
      <w:proofErr w:type="gramEnd"/>
      <w:r w:rsidRPr="00252756">
        <w:rPr>
          <w:sz w:val="22"/>
          <w:szCs w:val="22"/>
        </w:rPr>
        <w:t xml:space="preserve"> (25 persons) in June 2017.</w:t>
      </w:r>
    </w:p>
    <w:p w14:paraId="19B850F8" w14:textId="77777777" w:rsidR="001E6F99" w:rsidRPr="00252756" w:rsidRDefault="001E6F99" w:rsidP="001E6F9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sz w:val="22"/>
          <w:szCs w:val="22"/>
        </w:rPr>
      </w:pPr>
    </w:p>
    <w:p w14:paraId="26B71811" w14:textId="1CF150DD" w:rsidR="001E6F99" w:rsidRPr="00704191" w:rsidRDefault="00252756" w:rsidP="00704191">
      <w:pPr>
        <w:pStyle w:val="ListParagraph"/>
        <w:numPr>
          <w:ilvl w:val="0"/>
          <w:numId w:val="31"/>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252756">
        <w:rPr>
          <w:sz w:val="22"/>
          <w:szCs w:val="22"/>
        </w:rPr>
        <w:t xml:space="preserve">Made </w:t>
      </w:r>
      <w:r w:rsidR="00704191" w:rsidRPr="00252756">
        <w:rPr>
          <w:sz w:val="22"/>
          <w:szCs w:val="22"/>
        </w:rPr>
        <w:t>presentation about</w:t>
      </w:r>
      <w:r w:rsidRPr="00252756">
        <w:rPr>
          <w:sz w:val="22"/>
          <w:szCs w:val="22"/>
        </w:rPr>
        <w:t xml:space="preserve"> Department’s PHD program to more than 60 undergraduate students at Nanjing Agricultural University, China, in July 2017.</w:t>
      </w:r>
    </w:p>
    <w:p w14:paraId="5FBBF9FB" w14:textId="77777777" w:rsidR="001E6F99" w:rsidRDefault="001E6F99" w:rsidP="001E6F9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sz w:val="22"/>
          <w:szCs w:val="22"/>
        </w:rPr>
      </w:pPr>
    </w:p>
    <w:p w14:paraId="03B6043C" w14:textId="43972973" w:rsidR="00204909" w:rsidRPr="00913F24" w:rsidRDefault="00154F17" w:rsidP="00204909">
      <w:pPr>
        <w:pStyle w:val="ListParagraph"/>
        <w:numPr>
          <w:ilvl w:val="0"/>
          <w:numId w:val="31"/>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13F24">
        <w:rPr>
          <w:sz w:val="22"/>
          <w:szCs w:val="22"/>
        </w:rPr>
        <w:t>Speaker, Workshop 12, August 24, 2010; “What do we mean by quality? Vegetable quality view in horticultural research” International Horticultural Congress, Lisbon</w:t>
      </w:r>
      <w:r w:rsidR="00204909" w:rsidRPr="00913F24">
        <w:rPr>
          <w:sz w:val="22"/>
          <w:szCs w:val="22"/>
        </w:rPr>
        <w:t>, Portugal, August 22-27, 2010.</w:t>
      </w:r>
    </w:p>
    <w:p w14:paraId="43077F17" w14:textId="77777777" w:rsidR="00204909" w:rsidRPr="00913F24" w:rsidRDefault="00204909" w:rsidP="0020490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sz w:val="22"/>
          <w:szCs w:val="22"/>
        </w:rPr>
      </w:pPr>
    </w:p>
    <w:p w14:paraId="043753CD" w14:textId="77777777" w:rsidR="00204909" w:rsidRPr="00913F24" w:rsidRDefault="00154F17" w:rsidP="00204909">
      <w:pPr>
        <w:pStyle w:val="ListParagraph"/>
        <w:numPr>
          <w:ilvl w:val="0"/>
          <w:numId w:val="31"/>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13F24">
        <w:rPr>
          <w:sz w:val="22"/>
          <w:szCs w:val="22"/>
        </w:rPr>
        <w:t>In cooperation with the American Agricultural Economics Association Council assisted in selection and arranging for financial assistance of four ag economists from Poland to participate in 1993 American Agricultural Economics Association meeting.</w:t>
      </w:r>
    </w:p>
    <w:p w14:paraId="599683D0" w14:textId="77777777" w:rsidR="00204909" w:rsidRPr="00913F24" w:rsidRDefault="00204909" w:rsidP="00204909">
      <w:pPr>
        <w:pStyle w:val="ListParagraph"/>
        <w:rPr>
          <w:sz w:val="22"/>
          <w:szCs w:val="22"/>
        </w:rPr>
      </w:pPr>
    </w:p>
    <w:p w14:paraId="4978D1DE" w14:textId="77777777" w:rsidR="00204909" w:rsidRPr="00913F24" w:rsidRDefault="00154F17" w:rsidP="00204909">
      <w:pPr>
        <w:pStyle w:val="ListParagraph"/>
        <w:numPr>
          <w:ilvl w:val="0"/>
          <w:numId w:val="31"/>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13F24">
        <w:rPr>
          <w:sz w:val="22"/>
          <w:szCs w:val="22"/>
        </w:rPr>
        <w:t>At the request of the American Agricultural Economics Association Council organized a competitive selection of participants from Poland and assisted on securing funding for their participation in the 1992 American Agricultural Economics Association meeting.</w:t>
      </w:r>
    </w:p>
    <w:p w14:paraId="3B17FDC7" w14:textId="77777777" w:rsidR="00204909" w:rsidRPr="00913F24" w:rsidRDefault="00204909" w:rsidP="00204909">
      <w:pPr>
        <w:pStyle w:val="ListParagraph"/>
        <w:rPr>
          <w:sz w:val="22"/>
          <w:szCs w:val="22"/>
        </w:rPr>
      </w:pPr>
    </w:p>
    <w:p w14:paraId="045B09FD" w14:textId="3B79C49F" w:rsidR="00154F17" w:rsidRPr="00913F24" w:rsidRDefault="00154F17" w:rsidP="00204909">
      <w:pPr>
        <w:pStyle w:val="ListParagraph"/>
        <w:numPr>
          <w:ilvl w:val="0"/>
          <w:numId w:val="31"/>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13F24">
        <w:rPr>
          <w:sz w:val="22"/>
          <w:szCs w:val="22"/>
        </w:rPr>
        <w:t>At the request of the American Agricultural Economics Association Council assisted in selection and invited agricultural economists from Poland to participate in the 1991 American Agricultural Economics Association meetings and moderated a session for invited agricultural economists from Poland and Czechoslovakia.</w:t>
      </w:r>
    </w:p>
    <w:p w14:paraId="339AEEAD"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9C32C6D"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22"/>
          <w:szCs w:val="22"/>
        </w:rPr>
      </w:pPr>
      <w:r w:rsidRPr="00913F24">
        <w:rPr>
          <w:sz w:val="22"/>
          <w:szCs w:val="22"/>
        </w:rPr>
        <w:tab/>
      </w:r>
      <w:r w:rsidRPr="00913F24">
        <w:rPr>
          <w:sz w:val="22"/>
          <w:szCs w:val="22"/>
        </w:rPr>
        <w:tab/>
        <w:t>c.</w:t>
      </w:r>
      <w:r w:rsidRPr="00913F24">
        <w:rPr>
          <w:sz w:val="22"/>
          <w:szCs w:val="22"/>
        </w:rPr>
        <w:tab/>
        <w:t>Local community services and relations</w:t>
      </w:r>
    </w:p>
    <w:p w14:paraId="2F8C39AD" w14:textId="49414808" w:rsidR="00154F17" w:rsidRPr="00913F24" w:rsidRDefault="00D10B86"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 </w:t>
      </w:r>
    </w:p>
    <w:p w14:paraId="318D60CA"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13F24">
        <w:rPr>
          <w:sz w:val="22"/>
          <w:szCs w:val="22"/>
        </w:rPr>
        <w:tab/>
      </w:r>
      <w:r w:rsidRPr="00913F24">
        <w:rPr>
          <w:sz w:val="22"/>
          <w:szCs w:val="22"/>
        </w:rPr>
        <w:tab/>
      </w:r>
      <w:r w:rsidRPr="00913F24">
        <w:rPr>
          <w:sz w:val="22"/>
          <w:szCs w:val="22"/>
        </w:rPr>
        <w:tab/>
      </w:r>
      <w:r w:rsidRPr="00913F24">
        <w:rPr>
          <w:sz w:val="22"/>
          <w:szCs w:val="22"/>
          <w:u w:val="single"/>
        </w:rPr>
        <w:t>Date</w:t>
      </w:r>
      <w:r w:rsidRPr="00913F24">
        <w:rPr>
          <w:sz w:val="22"/>
          <w:szCs w:val="22"/>
        </w:rPr>
        <w:tab/>
      </w:r>
      <w:r w:rsidRPr="00913F24">
        <w:rPr>
          <w:sz w:val="22"/>
          <w:szCs w:val="22"/>
          <w:u w:val="single"/>
        </w:rPr>
        <w:t>Type of program</w:t>
      </w:r>
    </w:p>
    <w:p w14:paraId="17C6EF0A"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5CD1B50"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10</w:t>
      </w:r>
      <w:r w:rsidRPr="00913F24">
        <w:rPr>
          <w:sz w:val="22"/>
          <w:szCs w:val="22"/>
        </w:rPr>
        <w:tab/>
        <w:t>Interviewed by Brad Haire, Agricultural Communications, for one press release on pecan prices in the fall of 2010.</w:t>
      </w:r>
    </w:p>
    <w:p w14:paraId="5E64E387"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8</w:t>
      </w:r>
      <w:r w:rsidRPr="00913F24">
        <w:rPr>
          <w:sz w:val="22"/>
          <w:szCs w:val="22"/>
        </w:rPr>
        <w:tab/>
        <w:t>Interviewed for Georgia Farm Bureau television program at Georgia Pecan Growers Association annual meeting, May 1</w:t>
      </w:r>
    </w:p>
    <w:p w14:paraId="5F79A4FB"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7</w:t>
      </w:r>
      <w:r w:rsidRPr="00913F24">
        <w:rPr>
          <w:sz w:val="22"/>
          <w:szCs w:val="22"/>
        </w:rPr>
        <w:tab/>
        <w:t>Interviewed for an article on pecan market by Sharon Omahen, CAES</w:t>
      </w:r>
    </w:p>
    <w:p w14:paraId="1E4BCCB2"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6</w:t>
      </w:r>
      <w:r w:rsidRPr="00913F24">
        <w:rPr>
          <w:sz w:val="22"/>
          <w:szCs w:val="22"/>
        </w:rPr>
        <w:tab/>
        <w:t>Press release based on the assignment in Ukraine; also placed on the UGA web page</w:t>
      </w:r>
    </w:p>
    <w:p w14:paraId="5CF87AF1"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6</w:t>
      </w:r>
      <w:r w:rsidRPr="00913F24">
        <w:rPr>
          <w:sz w:val="22"/>
          <w:szCs w:val="22"/>
        </w:rPr>
        <w:tab/>
        <w:t>Cited in a press release on pecan oil</w:t>
      </w:r>
    </w:p>
    <w:p w14:paraId="439144D2"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6</w:t>
      </w:r>
      <w:r w:rsidRPr="00913F24">
        <w:rPr>
          <w:sz w:val="22"/>
          <w:szCs w:val="22"/>
        </w:rPr>
        <w:tab/>
        <w:t>Cited in a press release on pecans</w:t>
      </w:r>
    </w:p>
    <w:p w14:paraId="3709FAE4"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6</w:t>
      </w:r>
      <w:r w:rsidRPr="00913F24">
        <w:rPr>
          <w:sz w:val="22"/>
          <w:szCs w:val="22"/>
        </w:rPr>
        <w:tab/>
        <w:t>Cited in a radio report on pecan prices</w:t>
      </w:r>
    </w:p>
    <w:p w14:paraId="14EAC510"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1</w:t>
      </w:r>
      <w:r w:rsidRPr="00913F24">
        <w:rPr>
          <w:sz w:val="22"/>
          <w:szCs w:val="22"/>
        </w:rPr>
        <w:tab/>
        <w:t>Interviewed and cited for “India needs to be consumer oriented - not produce oriented,” The Times of India, April 23</w:t>
      </w:r>
    </w:p>
    <w:p w14:paraId="0D96AE30"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1</w:t>
      </w:r>
      <w:r w:rsidRPr="00913F24">
        <w:rPr>
          <w:sz w:val="22"/>
          <w:szCs w:val="22"/>
        </w:rPr>
        <w:tab/>
        <w:t xml:space="preserve">Cited as a source of documenting the Green Industry size in “Industry Water Issues: The Georgia Horticultural Trade Alliance Water Task Force Update: by W. Gardner and G. Landry, </w:t>
      </w:r>
      <w:r w:rsidRPr="00913F24">
        <w:rPr>
          <w:i/>
          <w:iCs/>
          <w:sz w:val="22"/>
          <w:szCs w:val="22"/>
        </w:rPr>
        <w:t>Georgia Green Industry Association Journal</w:t>
      </w:r>
      <w:r w:rsidRPr="00913F24">
        <w:rPr>
          <w:sz w:val="22"/>
          <w:szCs w:val="22"/>
        </w:rPr>
        <w:t>, 12(8):18, 20-22</w:t>
      </w:r>
    </w:p>
    <w:p w14:paraId="68A523D4"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1</w:t>
      </w:r>
      <w:r w:rsidRPr="00913F24">
        <w:rPr>
          <w:sz w:val="22"/>
          <w:szCs w:val="22"/>
        </w:rPr>
        <w:tab/>
        <w:t>Cited for a press release by Brad Haire, CAES, October 2001</w:t>
      </w:r>
    </w:p>
    <w:p w14:paraId="225C654B"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1</w:t>
      </w:r>
      <w:r w:rsidRPr="00913F24">
        <w:rPr>
          <w:sz w:val="22"/>
          <w:szCs w:val="22"/>
        </w:rPr>
        <w:tab/>
        <w:t>Interviewed for radio spot, CAES, November 2001</w:t>
      </w:r>
    </w:p>
    <w:p w14:paraId="4DA6A997"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1</w:t>
      </w:r>
      <w:r w:rsidRPr="00913F24">
        <w:rPr>
          <w:sz w:val="22"/>
          <w:szCs w:val="22"/>
        </w:rPr>
        <w:tab/>
        <w:t>Cited in the AP story posted at Maryland</w:t>
      </w:r>
    </w:p>
    <w:p w14:paraId="0DC4DA4E"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lastRenderedPageBreak/>
        <w:tab/>
      </w:r>
      <w:r w:rsidRPr="00913F24">
        <w:rPr>
          <w:sz w:val="22"/>
          <w:szCs w:val="22"/>
        </w:rPr>
        <w:tab/>
      </w:r>
      <w:r w:rsidRPr="00913F24">
        <w:rPr>
          <w:sz w:val="22"/>
          <w:szCs w:val="22"/>
        </w:rPr>
        <w:tab/>
        <w:t>2000</w:t>
      </w:r>
      <w:r w:rsidRPr="00913F24">
        <w:rPr>
          <w:sz w:val="22"/>
          <w:szCs w:val="22"/>
        </w:rPr>
        <w:tab/>
        <w:t>Provided services and information for press story, “Georgia Pecan Crop Small, but Prices Stable,” by Brad Haire</w:t>
      </w:r>
    </w:p>
    <w:p w14:paraId="53F78AA5"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0</w:t>
      </w:r>
      <w:r w:rsidRPr="00913F24">
        <w:rPr>
          <w:sz w:val="22"/>
          <w:szCs w:val="22"/>
        </w:rPr>
        <w:tab/>
        <w:t>Radio interview for story on pecans by personnel from RDC, Tifton, GA</w:t>
      </w:r>
    </w:p>
    <w:p w14:paraId="5A8ED181"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0</w:t>
      </w:r>
      <w:r w:rsidRPr="00913F24">
        <w:rPr>
          <w:sz w:val="22"/>
          <w:szCs w:val="22"/>
        </w:rPr>
        <w:tab/>
        <w:t>Georgia Council for International Visitors, received and discussed past research on agricultural biotechnology and consumers with Carole Inkster, Director, Policy Coordination, Ministry of Agriculture and Forestry, New Zealand, June 29, 2000</w:t>
      </w:r>
    </w:p>
    <w:p w14:paraId="34081B7B"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2000</w:t>
      </w:r>
      <w:r w:rsidRPr="00913F24">
        <w:rPr>
          <w:sz w:val="22"/>
          <w:szCs w:val="22"/>
        </w:rPr>
        <w:tab/>
        <w:t xml:space="preserve">Featured in “International Agricultural Tour Visits Toombs County,” in </w:t>
      </w:r>
      <w:r w:rsidRPr="00913F24">
        <w:rPr>
          <w:i/>
          <w:iCs/>
          <w:sz w:val="22"/>
          <w:szCs w:val="22"/>
        </w:rPr>
        <w:t>The Advance-Progress</w:t>
      </w:r>
      <w:r w:rsidRPr="00913F24">
        <w:rPr>
          <w:sz w:val="22"/>
          <w:szCs w:val="22"/>
        </w:rPr>
        <w:t>, Vol. 100, No. 19 - May 10, 2000</w:t>
      </w:r>
    </w:p>
    <w:p w14:paraId="3612FA74"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9</w:t>
      </w:r>
      <w:r w:rsidRPr="00913F24">
        <w:rPr>
          <w:sz w:val="22"/>
          <w:szCs w:val="22"/>
        </w:rPr>
        <w:tab/>
        <w:t>Pecan Crop Good for Growers, but Retail Prices High, by S. Omahen, interviewed with Dr. T. Crocker, press release</w:t>
      </w:r>
    </w:p>
    <w:p w14:paraId="111EF388"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9</w:t>
      </w:r>
      <w:r w:rsidRPr="00913F24">
        <w:rPr>
          <w:sz w:val="22"/>
          <w:szCs w:val="22"/>
        </w:rPr>
        <w:tab/>
        <w:t>Store Pecans Carefully to Protect Peak Flavor, by S. Omahen, press release</w:t>
      </w:r>
    </w:p>
    <w:p w14:paraId="6B717581" w14:textId="33DB5914" w:rsidR="00154F17" w:rsidRPr="00913F24" w:rsidRDefault="00C03F11"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1350"/>
        <w:jc w:val="both"/>
        <w:rPr>
          <w:sz w:val="22"/>
          <w:szCs w:val="22"/>
        </w:rPr>
      </w:pPr>
      <w:r w:rsidRPr="00913F24">
        <w:rPr>
          <w:sz w:val="22"/>
          <w:szCs w:val="22"/>
        </w:rPr>
        <w:tab/>
      </w:r>
      <w:r w:rsidR="00154F17" w:rsidRPr="00913F24">
        <w:rPr>
          <w:sz w:val="22"/>
          <w:szCs w:val="22"/>
        </w:rPr>
        <w:t>1999</w:t>
      </w:r>
      <w:r w:rsidR="00154F17" w:rsidRPr="00913F24">
        <w:rPr>
          <w:sz w:val="22"/>
          <w:szCs w:val="22"/>
        </w:rPr>
        <w:tab/>
        <w:t>Consumers Can Expect High Prices When Purchasing Pecans, by J. Howell, radio news</w:t>
      </w:r>
    </w:p>
    <w:p w14:paraId="7AB5D28A"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9</w:t>
      </w:r>
      <w:r w:rsidRPr="00913F24">
        <w:rPr>
          <w:sz w:val="22"/>
          <w:szCs w:val="22"/>
        </w:rPr>
        <w:tab/>
        <w:t>Interviewed for Farm Bureau TV show on current issues of the Pecan Industry</w:t>
      </w:r>
    </w:p>
    <w:p w14:paraId="2C5B01ED"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8</w:t>
      </w:r>
      <w:r w:rsidRPr="00913F24">
        <w:rPr>
          <w:sz w:val="22"/>
          <w:szCs w:val="22"/>
        </w:rPr>
        <w:tab/>
        <w:t>Interviewed for “Panorama Leszczynska,” a regional weekly magazine in Leszno, Poland, September 28, 1998</w:t>
      </w:r>
    </w:p>
    <w:p w14:paraId="3A65BC70"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8</w:t>
      </w:r>
      <w:r w:rsidRPr="00913F24">
        <w:rPr>
          <w:sz w:val="22"/>
          <w:szCs w:val="22"/>
        </w:rPr>
        <w:tab/>
        <w:t>Featured in the newspaper “ABC” (in Polish), October 8, 1998, a regional newspaper of Leszno province, Poland</w:t>
      </w:r>
    </w:p>
    <w:p w14:paraId="6BFAD845"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8</w:t>
      </w:r>
      <w:r w:rsidRPr="00913F24">
        <w:rPr>
          <w:sz w:val="22"/>
          <w:szCs w:val="22"/>
        </w:rPr>
        <w:tab/>
        <w:t>Interviewed for local cable TV in Lomża, Poland, October 8, 1998</w:t>
      </w:r>
    </w:p>
    <w:p w14:paraId="1147C921"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8</w:t>
      </w:r>
      <w:r w:rsidRPr="00913F24">
        <w:rPr>
          <w:sz w:val="22"/>
          <w:szCs w:val="22"/>
        </w:rPr>
        <w:tab/>
        <w:t>Presented “Georgia Agriculture and Continuing Farmer Education” to juniors and seniors of technical agricultural high school, Leszno, Poland, September 28, 1998</w:t>
      </w:r>
    </w:p>
    <w:p w14:paraId="09FBA66C"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8</w:t>
      </w:r>
      <w:r w:rsidRPr="00913F24">
        <w:rPr>
          <w:sz w:val="22"/>
          <w:szCs w:val="22"/>
        </w:rPr>
        <w:tab/>
        <w:t>Interviewed for Radio Wroclaw, Poland on differences and similarities of American and Polish farmers on September 22, 1998, for airing on September 30</w:t>
      </w:r>
    </w:p>
    <w:p w14:paraId="162C2FE4"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8</w:t>
      </w:r>
      <w:r w:rsidRPr="00913F24">
        <w:rPr>
          <w:sz w:val="22"/>
          <w:szCs w:val="22"/>
        </w:rPr>
        <w:tab/>
        <w:t xml:space="preserve">Featured in “Survey shows Georgia pecan industry still growing,” </w:t>
      </w:r>
      <w:r w:rsidRPr="00913F24">
        <w:rPr>
          <w:i/>
          <w:iCs/>
          <w:sz w:val="22"/>
          <w:szCs w:val="22"/>
        </w:rPr>
        <w:t>Pecan South</w:t>
      </w:r>
      <w:r w:rsidRPr="00913F24">
        <w:rPr>
          <w:sz w:val="22"/>
          <w:szCs w:val="22"/>
        </w:rPr>
        <w:t xml:space="preserve"> 31(4):10-11</w:t>
      </w:r>
    </w:p>
    <w:p w14:paraId="3835E936"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8</w:t>
      </w:r>
      <w:r w:rsidRPr="00913F24">
        <w:rPr>
          <w:sz w:val="22"/>
          <w:szCs w:val="22"/>
        </w:rPr>
        <w:tab/>
        <w:t>Interview for Radio Merkury, Conference “Marketing Strategies on the Market of Pharmaceuticals,” June 8, 1998, Poznan, Poland</w:t>
      </w:r>
    </w:p>
    <w:p w14:paraId="07409CFB"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8</w:t>
      </w:r>
      <w:r w:rsidRPr="00913F24">
        <w:rPr>
          <w:sz w:val="22"/>
          <w:szCs w:val="22"/>
        </w:rPr>
        <w:tab/>
        <w:t>Motivational speaker for a class of juniors at Oskar Kolberg High School, Koscian, Poland, October 1, 1998, invited as a successful alumnus</w:t>
      </w:r>
    </w:p>
    <w:p w14:paraId="54D2ECEC"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7</w:t>
      </w:r>
      <w:r w:rsidRPr="00913F24">
        <w:rPr>
          <w:sz w:val="22"/>
          <w:szCs w:val="22"/>
        </w:rPr>
        <w:tab/>
        <w:t>An interview for “Kurier Poranny,” a daily published in Bialystok, Poland, April</w:t>
      </w:r>
    </w:p>
    <w:p w14:paraId="3AD80C3A"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7</w:t>
      </w:r>
      <w:r w:rsidRPr="00913F24">
        <w:rPr>
          <w:sz w:val="22"/>
          <w:szCs w:val="22"/>
        </w:rPr>
        <w:tab/>
        <w:t>Quoted in “Please Pass the Sweet Georgia Carrot” in “Ag Showcase ‘97.  The Growing Impact of Georgia’s Agricultural Colleges”</w:t>
      </w:r>
    </w:p>
    <w:p w14:paraId="0D59D588"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7</w:t>
      </w:r>
      <w:r w:rsidRPr="00913F24">
        <w:rPr>
          <w:sz w:val="22"/>
          <w:szCs w:val="22"/>
        </w:rPr>
        <w:tab/>
        <w:t xml:space="preserve">Following the presentation “Georgia Agriculture - Educating Your Agricultural Economists” to a group of graduating class of the Technical Agricultural School in Leszno, Poland, December 1, 1997, I gave a radio interview to Radio ELKA; the radio carried information about the presentation in daily news reports and broadcasted the interview later in a week.  A note and a picture from the lecture </w:t>
      </w:r>
      <w:proofErr w:type="gramStart"/>
      <w:r w:rsidRPr="00913F24">
        <w:rPr>
          <w:sz w:val="22"/>
          <w:szCs w:val="22"/>
        </w:rPr>
        <w:t>was</w:t>
      </w:r>
      <w:proofErr w:type="gramEnd"/>
      <w:r w:rsidRPr="00913F24">
        <w:rPr>
          <w:sz w:val="22"/>
          <w:szCs w:val="22"/>
        </w:rPr>
        <w:t xml:space="preserve"> published by a local newspaper, “ABC”</w:t>
      </w:r>
    </w:p>
    <w:p w14:paraId="4A616852"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6</w:t>
      </w:r>
      <w:r w:rsidRPr="00913F24">
        <w:rPr>
          <w:sz w:val="22"/>
          <w:szCs w:val="22"/>
        </w:rPr>
        <w:tab/>
        <w:t>Organized display at the Ag Show ‘96, Tifton, GA, June 29, 1996</w:t>
      </w:r>
    </w:p>
    <w:p w14:paraId="15EBE82F"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4</w:t>
      </w:r>
      <w:r w:rsidRPr="00913F24">
        <w:rPr>
          <w:sz w:val="22"/>
          <w:szCs w:val="22"/>
        </w:rPr>
        <w:tab/>
        <w:t>Presented a talk on Poland to a group of Boy Scouts from several troops working towards their "Citizen of the World" badge, Griffin, Ga, St George Episcopal Church, February 15, 1994</w:t>
      </w:r>
    </w:p>
    <w:p w14:paraId="1637171D"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4</w:t>
      </w:r>
      <w:r w:rsidRPr="00913F24">
        <w:rPr>
          <w:sz w:val="22"/>
          <w:szCs w:val="22"/>
        </w:rPr>
        <w:tab/>
        <w:t>Judge at the 12</w:t>
      </w:r>
      <w:r w:rsidRPr="00913F24">
        <w:rPr>
          <w:sz w:val="22"/>
          <w:szCs w:val="22"/>
          <w:vertAlign w:val="superscript"/>
        </w:rPr>
        <w:t>th</w:t>
      </w:r>
      <w:r w:rsidRPr="00913F24">
        <w:rPr>
          <w:sz w:val="22"/>
          <w:szCs w:val="22"/>
        </w:rPr>
        <w:t xml:space="preserve"> Annual Griffin RESA Regional Science Fair, March 4, 1994</w:t>
      </w:r>
    </w:p>
    <w:p w14:paraId="5A7E6450"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lastRenderedPageBreak/>
        <w:tab/>
      </w:r>
      <w:r w:rsidRPr="00913F24">
        <w:rPr>
          <w:sz w:val="22"/>
          <w:szCs w:val="22"/>
        </w:rPr>
        <w:tab/>
      </w:r>
      <w:r w:rsidRPr="00913F24">
        <w:rPr>
          <w:sz w:val="22"/>
          <w:szCs w:val="22"/>
        </w:rPr>
        <w:tab/>
        <w:t>1994</w:t>
      </w:r>
      <w:r w:rsidRPr="00913F24">
        <w:rPr>
          <w:sz w:val="22"/>
          <w:szCs w:val="22"/>
        </w:rPr>
        <w:tab/>
        <w:t>Under the Science Alliance program visited the Greensboro/Taliafero Comprehensive High School and presented a talk on agriculture, high tech, and globalization of agribusiness to six groups of students on the Career Day, February 17, 1994</w:t>
      </w:r>
    </w:p>
    <w:p w14:paraId="3DDB346B"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3</w:t>
      </w:r>
      <w:r w:rsidRPr="00913F24">
        <w:rPr>
          <w:sz w:val="22"/>
          <w:szCs w:val="22"/>
        </w:rPr>
        <w:tab/>
        <w:t>Talked to Boy Scout Troop #1, Flint River Council, Griffin, Georgia, about Poland's agriculture and economy</w:t>
      </w:r>
    </w:p>
    <w:p w14:paraId="1D76C12B"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3</w:t>
      </w:r>
      <w:r w:rsidRPr="00913F24">
        <w:rPr>
          <w:sz w:val="22"/>
          <w:szCs w:val="22"/>
        </w:rPr>
        <w:tab/>
        <w:t>Judged science projects at the Flint River Academy</w:t>
      </w:r>
    </w:p>
    <w:p w14:paraId="6FDD4F5B"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3</w:t>
      </w:r>
      <w:r w:rsidRPr="00913F24">
        <w:rPr>
          <w:sz w:val="22"/>
          <w:szCs w:val="22"/>
        </w:rPr>
        <w:tab/>
        <w:t>Judged science projects at the Regional Science Fair</w:t>
      </w:r>
    </w:p>
    <w:p w14:paraId="183A53DE"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3</w:t>
      </w:r>
      <w:r w:rsidRPr="00913F24">
        <w:rPr>
          <w:sz w:val="22"/>
          <w:szCs w:val="22"/>
        </w:rPr>
        <w:tab/>
        <w:t>Judged local high school Science Fair projects</w:t>
      </w:r>
    </w:p>
    <w:p w14:paraId="10B01E3A"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2</w:t>
      </w:r>
      <w:r w:rsidRPr="00913F24">
        <w:rPr>
          <w:sz w:val="22"/>
          <w:szCs w:val="22"/>
        </w:rPr>
        <w:tab/>
        <w:t>Speaker at the Presbyterian Church, Forsyth, Georgia</w:t>
      </w:r>
    </w:p>
    <w:p w14:paraId="4F8461D9"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2</w:t>
      </w:r>
      <w:r w:rsidRPr="00913F24">
        <w:rPr>
          <w:sz w:val="22"/>
          <w:szCs w:val="22"/>
        </w:rPr>
        <w:tab/>
        <w:t>Featured in press release on consumer preferences for Christmas trees</w:t>
      </w:r>
    </w:p>
    <w:p w14:paraId="24AAA650"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2</w:t>
      </w:r>
      <w:r w:rsidRPr="00913F24">
        <w:rPr>
          <w:sz w:val="22"/>
          <w:szCs w:val="22"/>
        </w:rPr>
        <w:tab/>
        <w:t>Judged local high school Science Fair projects</w:t>
      </w:r>
    </w:p>
    <w:p w14:paraId="41BB14CB"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2</w:t>
      </w:r>
      <w:r w:rsidRPr="00913F24">
        <w:rPr>
          <w:sz w:val="22"/>
          <w:szCs w:val="22"/>
        </w:rPr>
        <w:tab/>
        <w:t>Featured in "Agrisearch" on pecan quality</w:t>
      </w:r>
    </w:p>
    <w:p w14:paraId="41197F65"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1</w:t>
      </w:r>
      <w:r w:rsidRPr="00913F24">
        <w:rPr>
          <w:sz w:val="22"/>
          <w:szCs w:val="22"/>
        </w:rPr>
        <w:tab/>
        <w:t>Featured in "Agrisearch" on agricultural and environmental pollution in Poland</w:t>
      </w:r>
    </w:p>
    <w:p w14:paraId="0A3922C2"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1</w:t>
      </w:r>
      <w:r w:rsidRPr="00913F24">
        <w:rPr>
          <w:sz w:val="22"/>
          <w:szCs w:val="22"/>
        </w:rPr>
        <w:tab/>
        <w:t>Made three presentations "Agriculture as an International Business" to Monroe High School students under "Science Alliance" program</w:t>
      </w:r>
    </w:p>
    <w:p w14:paraId="4CF71084"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0</w:t>
      </w:r>
      <w:r w:rsidRPr="00913F24">
        <w:rPr>
          <w:sz w:val="22"/>
          <w:szCs w:val="22"/>
        </w:rPr>
        <w:tab/>
        <w:t>Responded to the telephone inquiry from the Atlanta Constitution about impact of food credits for export to the Soviet Union</w:t>
      </w:r>
    </w:p>
    <w:p w14:paraId="3D417FF4"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0</w:t>
      </w:r>
      <w:r w:rsidRPr="00913F24">
        <w:rPr>
          <w:sz w:val="22"/>
          <w:szCs w:val="22"/>
        </w:rPr>
        <w:tab/>
        <w:t>Featured in an article on pecan promotion in the "Pecan Press"</w:t>
      </w:r>
    </w:p>
    <w:p w14:paraId="14D691FA"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90</w:t>
      </w:r>
      <w:r w:rsidRPr="00913F24">
        <w:rPr>
          <w:sz w:val="22"/>
          <w:szCs w:val="22"/>
        </w:rPr>
        <w:tab/>
        <w:t>Judged local high school Science Fair projects</w:t>
      </w:r>
    </w:p>
    <w:p w14:paraId="06AAF19A"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9</w:t>
      </w:r>
      <w:r w:rsidRPr="00913F24">
        <w:rPr>
          <w:sz w:val="22"/>
          <w:szCs w:val="22"/>
        </w:rPr>
        <w:tab/>
        <w:t>Featured in "National Hog Farmer" in report on consumer acceptance of pST</w:t>
      </w:r>
    </w:p>
    <w:p w14:paraId="670342E3"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9</w:t>
      </w:r>
      <w:r w:rsidRPr="00913F24">
        <w:rPr>
          <w:sz w:val="22"/>
          <w:szCs w:val="22"/>
        </w:rPr>
        <w:tab/>
        <w:t>Speaker at the Georgia Farm Bureau Convention on domestic and export pecan marketing</w:t>
      </w:r>
    </w:p>
    <w:p w14:paraId="0329E32C"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9</w:t>
      </w:r>
      <w:r w:rsidRPr="00913F24">
        <w:rPr>
          <w:sz w:val="22"/>
          <w:szCs w:val="22"/>
        </w:rPr>
        <w:tab/>
        <w:t>Authored a press release on pST and consumer acceptance reprinted by two Georgia newspapers</w:t>
      </w:r>
    </w:p>
    <w:p w14:paraId="78FCC741"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9</w:t>
      </w:r>
      <w:r w:rsidRPr="00913F24">
        <w:rPr>
          <w:sz w:val="22"/>
          <w:szCs w:val="22"/>
        </w:rPr>
        <w:tab/>
        <w:t>Judged local high school Science Fair projects</w:t>
      </w:r>
    </w:p>
    <w:p w14:paraId="1474F244"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8</w:t>
      </w:r>
      <w:r w:rsidRPr="00913F24">
        <w:rPr>
          <w:sz w:val="22"/>
          <w:szCs w:val="22"/>
        </w:rPr>
        <w:tab/>
        <w:t>Featured in "Agrisearch" on emerging agricultural technologies</w:t>
      </w:r>
    </w:p>
    <w:p w14:paraId="657EE99A"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8</w:t>
      </w:r>
      <w:r w:rsidRPr="00913F24">
        <w:rPr>
          <w:sz w:val="22"/>
          <w:szCs w:val="22"/>
        </w:rPr>
        <w:tab/>
        <w:t>Interviewed for "Georgia Sunrise" on agricultural biotechnology issues</w:t>
      </w:r>
    </w:p>
    <w:p w14:paraId="50D49D0C"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007C69B8" w:rsidRPr="00913F24">
        <w:rPr>
          <w:sz w:val="22"/>
          <w:szCs w:val="22"/>
        </w:rPr>
        <w:tab/>
        <w:t>1988</w:t>
      </w:r>
      <w:r w:rsidR="007C69B8" w:rsidRPr="00913F24">
        <w:rPr>
          <w:sz w:val="22"/>
          <w:szCs w:val="22"/>
        </w:rPr>
        <w:tab/>
        <w:t>Georgia Peanut Commission</w:t>
      </w:r>
      <w:r w:rsidRPr="00913F24">
        <w:rPr>
          <w:sz w:val="22"/>
          <w:szCs w:val="22"/>
        </w:rPr>
        <w:t>,</w:t>
      </w:r>
      <w:r w:rsidR="007C69B8" w:rsidRPr="00913F24">
        <w:rPr>
          <w:sz w:val="22"/>
          <w:szCs w:val="22"/>
        </w:rPr>
        <w:t xml:space="preserve"> </w:t>
      </w:r>
      <w:r w:rsidRPr="00913F24">
        <w:rPr>
          <w:sz w:val="22"/>
          <w:szCs w:val="22"/>
        </w:rPr>
        <w:t>Research update on international peanut trade, Agricultural biotechnology and germplasm presentation</w:t>
      </w:r>
    </w:p>
    <w:p w14:paraId="0799C8FA"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sz w:val="22"/>
          <w:szCs w:val="22"/>
        </w:rPr>
      </w:pPr>
      <w:r w:rsidRPr="00913F24">
        <w:rPr>
          <w:sz w:val="22"/>
          <w:szCs w:val="22"/>
        </w:rPr>
        <w:tab/>
      </w:r>
      <w:r w:rsidRPr="00913F24">
        <w:rPr>
          <w:sz w:val="22"/>
          <w:szCs w:val="22"/>
        </w:rPr>
        <w:tab/>
      </w:r>
      <w:r w:rsidRPr="00913F24">
        <w:rPr>
          <w:sz w:val="22"/>
          <w:szCs w:val="22"/>
        </w:rPr>
        <w:tab/>
        <w:t>1988</w:t>
      </w:r>
      <w:r w:rsidRPr="00913F24">
        <w:rPr>
          <w:sz w:val="22"/>
          <w:szCs w:val="22"/>
        </w:rPr>
        <w:tab/>
        <w:t>South Hall County Rotary Club</w:t>
      </w:r>
    </w:p>
    <w:p w14:paraId="31BFDCB6"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7</w:t>
      </w:r>
      <w:r w:rsidRPr="00913F24">
        <w:rPr>
          <w:sz w:val="22"/>
          <w:szCs w:val="22"/>
        </w:rPr>
        <w:tab/>
        <w:t>Assisted in presentation of the Georgia Station exhibit at the Spalding County Fair</w:t>
      </w:r>
    </w:p>
    <w:p w14:paraId="28830D4F"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7</w:t>
      </w:r>
      <w:r w:rsidRPr="00913F24">
        <w:rPr>
          <w:sz w:val="22"/>
          <w:szCs w:val="22"/>
        </w:rPr>
        <w:tab/>
        <w:t>Featured in a broadcast release on agricultural technology</w:t>
      </w:r>
    </w:p>
    <w:p w14:paraId="46A24559"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7</w:t>
      </w:r>
      <w:r w:rsidRPr="00913F24">
        <w:rPr>
          <w:sz w:val="22"/>
          <w:szCs w:val="22"/>
        </w:rPr>
        <w:tab/>
        <w:t>Featured in Griffin Daily News, Commented on life in Poland</w:t>
      </w:r>
    </w:p>
    <w:p w14:paraId="5A4B4345"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7</w:t>
      </w:r>
      <w:r w:rsidRPr="00913F24">
        <w:rPr>
          <w:sz w:val="22"/>
          <w:szCs w:val="22"/>
        </w:rPr>
        <w:tab/>
        <w:t>Presented "Life in Poland," International Day Crescent Elementary School, Griffin</w:t>
      </w:r>
    </w:p>
    <w:p w14:paraId="1460830A"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7</w:t>
      </w:r>
      <w:r w:rsidRPr="00913F24">
        <w:rPr>
          <w:sz w:val="22"/>
          <w:szCs w:val="22"/>
        </w:rPr>
        <w:tab/>
        <w:t>Griffin Regional Science Fair</w:t>
      </w:r>
    </w:p>
    <w:p w14:paraId="558FC95C"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7</w:t>
      </w:r>
      <w:r w:rsidRPr="00913F24">
        <w:rPr>
          <w:sz w:val="22"/>
          <w:szCs w:val="22"/>
        </w:rPr>
        <w:tab/>
        <w:t>Featured in Griffin Daily News in comments about life in Eastern Europe</w:t>
      </w:r>
    </w:p>
    <w:p w14:paraId="082CA724" w14:textId="77777777" w:rsidR="00154F17" w:rsidRPr="00913F24" w:rsidRDefault="00154F17" w:rsidP="00C03F11">
      <w:pPr>
        <w:numPr>
          <w:ilvl w:val="12"/>
          <w:numId w:val="0"/>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2250" w:hanging="2250"/>
        <w:jc w:val="both"/>
        <w:rPr>
          <w:sz w:val="22"/>
          <w:szCs w:val="22"/>
        </w:rPr>
      </w:pPr>
      <w:r w:rsidRPr="00913F24">
        <w:rPr>
          <w:sz w:val="22"/>
          <w:szCs w:val="22"/>
        </w:rPr>
        <w:tab/>
      </w:r>
      <w:r w:rsidRPr="00913F24">
        <w:rPr>
          <w:sz w:val="22"/>
          <w:szCs w:val="22"/>
        </w:rPr>
        <w:tab/>
      </w:r>
      <w:r w:rsidRPr="00913F24">
        <w:rPr>
          <w:sz w:val="22"/>
          <w:szCs w:val="22"/>
        </w:rPr>
        <w:tab/>
        <w:t>1986</w:t>
      </w:r>
      <w:r w:rsidRPr="00913F24">
        <w:rPr>
          <w:sz w:val="22"/>
          <w:szCs w:val="22"/>
        </w:rPr>
        <w:tab/>
        <w:t>Featured in Griffin Daily News, editorial page</w:t>
      </w:r>
    </w:p>
    <w:p w14:paraId="3414C5F4" w14:textId="57493EE5"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FEAB56" w14:textId="77777777" w:rsidR="00C03F11" w:rsidRPr="00913F24" w:rsidRDefault="00C03F11"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BFAEC1F" w14:textId="13EB07FC" w:rsidR="00154F17" w:rsidRPr="00913F24" w:rsidRDefault="00204909"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22"/>
          <w:szCs w:val="22"/>
        </w:rPr>
      </w:pPr>
      <w:r w:rsidRPr="00913F24">
        <w:rPr>
          <w:sz w:val="22"/>
          <w:szCs w:val="22"/>
        </w:rPr>
        <w:lastRenderedPageBreak/>
        <w:tab/>
      </w:r>
      <w:r w:rsidRPr="00913F24">
        <w:rPr>
          <w:sz w:val="22"/>
          <w:szCs w:val="22"/>
        </w:rPr>
        <w:tab/>
        <w:t>d</w:t>
      </w:r>
      <w:r w:rsidR="00154F17" w:rsidRPr="00913F24">
        <w:rPr>
          <w:sz w:val="22"/>
          <w:szCs w:val="22"/>
        </w:rPr>
        <w:t>.</w:t>
      </w:r>
      <w:r w:rsidR="00154F17" w:rsidRPr="00913F24">
        <w:rPr>
          <w:sz w:val="22"/>
          <w:szCs w:val="22"/>
        </w:rPr>
        <w:tab/>
        <w:t>Consultation with non-governmental institutions</w:t>
      </w:r>
    </w:p>
    <w:p w14:paraId="5D3315A8" w14:textId="77777777" w:rsidR="00204909" w:rsidRPr="00913F24" w:rsidRDefault="008B001A"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13F24">
        <w:rPr>
          <w:sz w:val="22"/>
          <w:szCs w:val="22"/>
        </w:rPr>
        <w:tab/>
      </w:r>
      <w:r w:rsidRPr="00913F24">
        <w:rPr>
          <w:sz w:val="22"/>
          <w:szCs w:val="22"/>
        </w:rPr>
        <w:tab/>
      </w:r>
    </w:p>
    <w:p w14:paraId="744F7B87" w14:textId="6339CBA6" w:rsidR="00204909" w:rsidRPr="00913F24" w:rsidRDefault="008B001A" w:rsidP="00204909">
      <w:pPr>
        <w:pStyle w:val="ListParagraph"/>
        <w:numPr>
          <w:ilvl w:val="0"/>
          <w:numId w:val="32"/>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 xml:space="preserve">International Food Policy and </w:t>
      </w:r>
      <w:r w:rsidR="00704191">
        <w:rPr>
          <w:sz w:val="22"/>
          <w:szCs w:val="22"/>
        </w:rPr>
        <w:t>R</w:t>
      </w:r>
      <w:r w:rsidRPr="00913F24">
        <w:rPr>
          <w:sz w:val="22"/>
          <w:szCs w:val="22"/>
        </w:rPr>
        <w:t>esearch Institute, Accra, Ghana, 2010-2011.</w:t>
      </w:r>
    </w:p>
    <w:p w14:paraId="27F39DB9" w14:textId="77777777" w:rsidR="00204909" w:rsidRPr="00913F24" w:rsidRDefault="00204909" w:rsidP="0020490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p>
    <w:p w14:paraId="5556FCBC" w14:textId="77777777" w:rsidR="00204909" w:rsidRPr="00913F24" w:rsidRDefault="00154F17" w:rsidP="00204909">
      <w:pPr>
        <w:pStyle w:val="ListParagraph"/>
        <w:numPr>
          <w:ilvl w:val="0"/>
          <w:numId w:val="32"/>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Poznan University of Economics, Poland, 2000-2004</w:t>
      </w:r>
    </w:p>
    <w:p w14:paraId="052AAB9E" w14:textId="77777777" w:rsidR="00204909" w:rsidRPr="00913F24" w:rsidRDefault="00204909" w:rsidP="00204909">
      <w:pPr>
        <w:pStyle w:val="ListParagraph"/>
        <w:rPr>
          <w:sz w:val="22"/>
          <w:szCs w:val="22"/>
        </w:rPr>
      </w:pPr>
    </w:p>
    <w:p w14:paraId="7DBAA827" w14:textId="77777777" w:rsidR="00204909" w:rsidRPr="00913F24" w:rsidRDefault="00154F17" w:rsidP="00204909">
      <w:pPr>
        <w:pStyle w:val="ListParagraph"/>
        <w:numPr>
          <w:ilvl w:val="0"/>
          <w:numId w:val="32"/>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Citizens Network for Foreign Affairs (CNFA), Assignment in Ukraine, 2006</w:t>
      </w:r>
    </w:p>
    <w:p w14:paraId="7CD1D235" w14:textId="77777777" w:rsidR="00204909" w:rsidRPr="00913F24" w:rsidRDefault="00204909" w:rsidP="00204909">
      <w:pPr>
        <w:pStyle w:val="ListParagraph"/>
        <w:rPr>
          <w:sz w:val="22"/>
          <w:szCs w:val="22"/>
        </w:rPr>
      </w:pPr>
    </w:p>
    <w:p w14:paraId="5236E557" w14:textId="77777777" w:rsidR="00204909" w:rsidRPr="00913F24" w:rsidRDefault="00154F17" w:rsidP="00204909">
      <w:pPr>
        <w:pStyle w:val="ListParagraph"/>
        <w:numPr>
          <w:ilvl w:val="0"/>
          <w:numId w:val="32"/>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Workshop for farm managers from Ukraine visiting the United States under the Cochran Fellowship program, 1998</w:t>
      </w:r>
    </w:p>
    <w:p w14:paraId="1F092D19" w14:textId="77777777" w:rsidR="00204909" w:rsidRPr="00913F24" w:rsidRDefault="00204909" w:rsidP="00204909">
      <w:pPr>
        <w:pStyle w:val="ListParagraph"/>
        <w:rPr>
          <w:sz w:val="22"/>
          <w:szCs w:val="22"/>
        </w:rPr>
      </w:pPr>
    </w:p>
    <w:p w14:paraId="14A791A2" w14:textId="77777777" w:rsidR="00204909" w:rsidRPr="00913F24" w:rsidRDefault="00154F17" w:rsidP="00204909">
      <w:pPr>
        <w:pStyle w:val="ListParagraph"/>
        <w:numPr>
          <w:ilvl w:val="0"/>
          <w:numId w:val="32"/>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Consultant to the Ministry of Agriculture and Food Economy, Warsaw, Poland, on supplemental nutrition programs, 1996</w:t>
      </w:r>
    </w:p>
    <w:p w14:paraId="7B8AB868" w14:textId="77777777" w:rsidR="00204909" w:rsidRPr="00913F24" w:rsidRDefault="00204909" w:rsidP="00204909">
      <w:pPr>
        <w:pStyle w:val="ListParagraph"/>
        <w:rPr>
          <w:sz w:val="22"/>
          <w:szCs w:val="22"/>
        </w:rPr>
      </w:pPr>
    </w:p>
    <w:p w14:paraId="76F120BF" w14:textId="77777777" w:rsidR="00204909" w:rsidRPr="00913F24" w:rsidRDefault="00154F17" w:rsidP="00204909">
      <w:pPr>
        <w:pStyle w:val="ListParagraph"/>
        <w:numPr>
          <w:ilvl w:val="0"/>
          <w:numId w:val="32"/>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Workshop on Produce Quality for Wincenty Witos Foundation, Lublin, Poland, May 1997</w:t>
      </w:r>
    </w:p>
    <w:p w14:paraId="1B822EA8" w14:textId="77777777" w:rsidR="00204909" w:rsidRPr="00913F24" w:rsidRDefault="00204909" w:rsidP="00204909">
      <w:pPr>
        <w:pStyle w:val="ListParagraph"/>
        <w:rPr>
          <w:sz w:val="22"/>
          <w:szCs w:val="22"/>
        </w:rPr>
      </w:pPr>
    </w:p>
    <w:p w14:paraId="319EE434" w14:textId="77777777" w:rsidR="00204909" w:rsidRPr="00913F24" w:rsidRDefault="00154F17" w:rsidP="00204909">
      <w:pPr>
        <w:pStyle w:val="ListParagraph"/>
        <w:numPr>
          <w:ilvl w:val="0"/>
          <w:numId w:val="32"/>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Member of the Promotion and Education Committee, Georgia Agricultural Commodity Commission for Pecans, 1995-2004</w:t>
      </w:r>
    </w:p>
    <w:p w14:paraId="37A55E6E" w14:textId="77777777" w:rsidR="00204909" w:rsidRPr="00913F24" w:rsidRDefault="00204909" w:rsidP="00204909">
      <w:pPr>
        <w:pStyle w:val="ListParagraph"/>
        <w:rPr>
          <w:sz w:val="22"/>
          <w:szCs w:val="22"/>
        </w:rPr>
      </w:pPr>
    </w:p>
    <w:p w14:paraId="41396B21" w14:textId="77777777" w:rsidR="00204909" w:rsidRPr="00913F24" w:rsidRDefault="00154F17" w:rsidP="00204909">
      <w:pPr>
        <w:pStyle w:val="ListParagraph"/>
        <w:numPr>
          <w:ilvl w:val="0"/>
          <w:numId w:val="32"/>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Winrock International; trained food processing industry managers from the Republic of Tajikistan in marketing of produce, postharvest quality, contracting, promotion, and market research, August/September, 1995</w:t>
      </w:r>
    </w:p>
    <w:p w14:paraId="52CF9E9D" w14:textId="77777777" w:rsidR="00204909" w:rsidRPr="00913F24" w:rsidRDefault="00204909" w:rsidP="00204909">
      <w:pPr>
        <w:pStyle w:val="ListParagraph"/>
        <w:rPr>
          <w:sz w:val="22"/>
          <w:szCs w:val="22"/>
        </w:rPr>
      </w:pPr>
    </w:p>
    <w:p w14:paraId="73854A38" w14:textId="47451B69" w:rsidR="00154F17" w:rsidRPr="00913F24" w:rsidRDefault="00154F17" w:rsidP="00204909">
      <w:pPr>
        <w:pStyle w:val="ListParagraph"/>
        <w:numPr>
          <w:ilvl w:val="0"/>
          <w:numId w:val="32"/>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Served as a consultant to the University of Illinois in organizing a trip of U. of Illinois delegation to Poland in order to establish teaching, research and extension cooperation, February 1991</w:t>
      </w:r>
    </w:p>
    <w:p w14:paraId="5B7D34C9" w14:textId="7F7BB904"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875BED8" w14:textId="77777777" w:rsidR="00204909" w:rsidRPr="00913F24" w:rsidRDefault="00204909"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D5EF954"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sz w:val="22"/>
          <w:szCs w:val="22"/>
        </w:rPr>
      </w:pPr>
      <w:r w:rsidRPr="00913F24">
        <w:rPr>
          <w:sz w:val="22"/>
          <w:szCs w:val="22"/>
        </w:rPr>
        <w:t>5.</w:t>
      </w:r>
      <w:r w:rsidRPr="00913F24">
        <w:rPr>
          <w:sz w:val="22"/>
          <w:szCs w:val="22"/>
        </w:rPr>
        <w:tab/>
        <w:t>OTHER SERVICE</w:t>
      </w:r>
    </w:p>
    <w:p w14:paraId="6F900473"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079037" w14:textId="17C2DF3A" w:rsidR="00154F17" w:rsidRDefault="00154F17" w:rsidP="00204909">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354" w:hanging="1354"/>
        <w:jc w:val="both"/>
        <w:rPr>
          <w:sz w:val="22"/>
          <w:szCs w:val="22"/>
          <w:u w:val="single"/>
        </w:rPr>
      </w:pPr>
      <w:r w:rsidRPr="00913F24">
        <w:rPr>
          <w:sz w:val="22"/>
          <w:szCs w:val="22"/>
        </w:rPr>
        <w:tab/>
      </w:r>
      <w:r w:rsidRPr="00913F24">
        <w:rPr>
          <w:sz w:val="22"/>
          <w:szCs w:val="22"/>
        </w:rPr>
        <w:tab/>
        <w:t>a.</w:t>
      </w:r>
      <w:r w:rsidRPr="00913F24">
        <w:rPr>
          <w:sz w:val="22"/>
          <w:szCs w:val="22"/>
        </w:rPr>
        <w:tab/>
      </w:r>
      <w:r w:rsidRPr="00913F24">
        <w:rPr>
          <w:sz w:val="22"/>
          <w:szCs w:val="22"/>
          <w:u w:val="single"/>
        </w:rPr>
        <w:t>University</w:t>
      </w:r>
    </w:p>
    <w:p w14:paraId="29FA837F" w14:textId="4F92A26E" w:rsidR="00EC32F1" w:rsidRPr="00913F24" w:rsidRDefault="00E01C17" w:rsidP="00204909">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354" w:hanging="1354"/>
        <w:jc w:val="both"/>
        <w:rPr>
          <w:sz w:val="22"/>
          <w:szCs w:val="22"/>
        </w:rPr>
      </w:pPr>
      <w:r>
        <w:rPr>
          <w:sz w:val="22"/>
          <w:szCs w:val="22"/>
        </w:rPr>
        <w:tab/>
      </w:r>
      <w:r>
        <w:rPr>
          <w:sz w:val="22"/>
          <w:szCs w:val="22"/>
        </w:rPr>
        <w:tab/>
      </w:r>
      <w:r>
        <w:rPr>
          <w:sz w:val="22"/>
          <w:szCs w:val="22"/>
        </w:rPr>
        <w:tab/>
        <w:t>Chair, PRAC Review Committee of the Department of Food Science and Technology, 2020-2021</w:t>
      </w:r>
    </w:p>
    <w:p w14:paraId="543438C3" w14:textId="39196FF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13F24">
        <w:rPr>
          <w:sz w:val="22"/>
          <w:szCs w:val="22"/>
        </w:rPr>
        <w:tab/>
      </w:r>
      <w:r w:rsidRPr="00913F24">
        <w:rPr>
          <w:sz w:val="22"/>
          <w:szCs w:val="22"/>
        </w:rPr>
        <w:tab/>
      </w:r>
      <w:r w:rsidRPr="00913F24">
        <w:rPr>
          <w:sz w:val="22"/>
          <w:szCs w:val="22"/>
        </w:rPr>
        <w:tab/>
        <w:t>University Council, 2006-2009</w:t>
      </w:r>
    </w:p>
    <w:p w14:paraId="7272862D"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22E8E9E" w14:textId="413D2672" w:rsidR="00204909" w:rsidRPr="00913F24" w:rsidRDefault="00154F17" w:rsidP="00204909">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354" w:hanging="1354"/>
        <w:jc w:val="both"/>
        <w:rPr>
          <w:sz w:val="22"/>
          <w:szCs w:val="22"/>
        </w:rPr>
      </w:pPr>
      <w:r w:rsidRPr="00913F24">
        <w:rPr>
          <w:sz w:val="22"/>
          <w:szCs w:val="22"/>
        </w:rPr>
        <w:tab/>
      </w:r>
      <w:r w:rsidRPr="00913F24">
        <w:rPr>
          <w:sz w:val="22"/>
          <w:szCs w:val="22"/>
        </w:rPr>
        <w:tab/>
        <w:t>b.</w:t>
      </w:r>
      <w:r w:rsidRPr="00913F24">
        <w:rPr>
          <w:sz w:val="22"/>
          <w:szCs w:val="22"/>
        </w:rPr>
        <w:tab/>
      </w:r>
      <w:r w:rsidRPr="00913F24">
        <w:rPr>
          <w:sz w:val="22"/>
          <w:szCs w:val="22"/>
          <w:u w:val="single"/>
        </w:rPr>
        <w:t>College</w:t>
      </w:r>
      <w:r w:rsidRPr="00913F24">
        <w:rPr>
          <w:sz w:val="22"/>
          <w:szCs w:val="22"/>
        </w:rPr>
        <w:t xml:space="preserve"> </w:t>
      </w:r>
    </w:p>
    <w:p w14:paraId="7101517F" w14:textId="79A8C3EC" w:rsidR="00E01C17" w:rsidRDefault="00E01C17" w:rsidP="00E01C17">
      <w:pPr>
        <w:pStyle w:val="ListParagraph"/>
        <w:numPr>
          <w:ilvl w:val="0"/>
          <w:numId w:val="33"/>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r w:rsidRPr="00E01C17">
        <w:rPr>
          <w:sz w:val="22"/>
          <w:szCs w:val="22"/>
        </w:rPr>
        <w:t>Undergraduate Committee, 2019-</w:t>
      </w:r>
      <w:r>
        <w:rPr>
          <w:sz w:val="22"/>
          <w:szCs w:val="22"/>
        </w:rPr>
        <w:t>present</w:t>
      </w:r>
    </w:p>
    <w:p w14:paraId="5A712C5B" w14:textId="77777777" w:rsidR="00E01C17" w:rsidRDefault="00E01C17" w:rsidP="00E01C17">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p>
    <w:p w14:paraId="2B89E4E2" w14:textId="65405B74" w:rsidR="00204909" w:rsidRPr="00E01C17" w:rsidRDefault="00154F17" w:rsidP="00E01C17">
      <w:pPr>
        <w:pStyle w:val="ListParagraph"/>
        <w:numPr>
          <w:ilvl w:val="0"/>
          <w:numId w:val="33"/>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r w:rsidRPr="00E01C17">
        <w:rPr>
          <w:sz w:val="22"/>
          <w:szCs w:val="22"/>
        </w:rPr>
        <w:t>CAES Council 2006-2009</w:t>
      </w:r>
    </w:p>
    <w:p w14:paraId="6C2267D4" w14:textId="77777777" w:rsidR="00204909" w:rsidRPr="00913F24" w:rsidRDefault="00204909" w:rsidP="0020490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p>
    <w:p w14:paraId="4B08830D" w14:textId="77777777" w:rsidR="00204909" w:rsidRPr="00913F24" w:rsidRDefault="00154F17" w:rsidP="00204909">
      <w:pPr>
        <w:pStyle w:val="ListParagraph"/>
        <w:numPr>
          <w:ilvl w:val="0"/>
          <w:numId w:val="33"/>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r w:rsidRPr="00913F24">
        <w:rPr>
          <w:sz w:val="22"/>
          <w:szCs w:val="22"/>
        </w:rPr>
        <w:t>Advisory Committee, Office of International Agriculture (2001-2004)</w:t>
      </w:r>
    </w:p>
    <w:p w14:paraId="2098673C" w14:textId="77777777" w:rsidR="00204909" w:rsidRPr="00913F24" w:rsidRDefault="00204909" w:rsidP="00204909">
      <w:pPr>
        <w:pStyle w:val="ListParagraph"/>
        <w:rPr>
          <w:sz w:val="22"/>
          <w:szCs w:val="22"/>
        </w:rPr>
      </w:pPr>
    </w:p>
    <w:p w14:paraId="1F4BABC8" w14:textId="1B45422D" w:rsidR="00204909" w:rsidRPr="00913F24" w:rsidRDefault="00154F17" w:rsidP="00204909">
      <w:pPr>
        <w:pStyle w:val="ListParagraph"/>
        <w:numPr>
          <w:ilvl w:val="0"/>
          <w:numId w:val="33"/>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r w:rsidRPr="00913F24">
        <w:rPr>
          <w:sz w:val="22"/>
          <w:szCs w:val="22"/>
        </w:rPr>
        <w:t>Sunbelt Agricultural Exposition, College of Agricultural and Environmental Sciences Committee, Member, September-October (1996)</w:t>
      </w:r>
    </w:p>
    <w:p w14:paraId="4329E173" w14:textId="77777777" w:rsidR="00204909" w:rsidRPr="00913F24" w:rsidRDefault="00204909" w:rsidP="0020490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p>
    <w:p w14:paraId="3A8BDF02" w14:textId="346288E1" w:rsidR="00204909" w:rsidRPr="00913F24" w:rsidRDefault="00154F17" w:rsidP="00204909">
      <w:pPr>
        <w:pStyle w:val="ListParagraph"/>
        <w:numPr>
          <w:ilvl w:val="0"/>
          <w:numId w:val="33"/>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r w:rsidRPr="00913F24">
        <w:rPr>
          <w:sz w:val="22"/>
          <w:szCs w:val="22"/>
        </w:rPr>
        <w:t xml:space="preserve">Traveled to Grossbeeren, Germany, and Poznan Agricultural University, IHAR - Radzikow, and IUNG-Pudawy, Poland, to identify cooperative research project </w:t>
      </w:r>
      <w:r w:rsidRPr="00913F24">
        <w:rPr>
          <w:sz w:val="22"/>
          <w:szCs w:val="22"/>
        </w:rPr>
        <w:lastRenderedPageBreak/>
        <w:t>potential and faculty/student exchange with Dr. E. Kanemasu, Director, Office of International Agriculture (1996)</w:t>
      </w:r>
    </w:p>
    <w:p w14:paraId="73E69548" w14:textId="77777777" w:rsidR="00204909" w:rsidRPr="00913F24" w:rsidRDefault="00204909" w:rsidP="0020490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p>
    <w:p w14:paraId="6D8B739E" w14:textId="38BADE15" w:rsidR="00204909" w:rsidRPr="00913F24" w:rsidRDefault="00154F17" w:rsidP="00204909">
      <w:pPr>
        <w:pStyle w:val="ListParagraph"/>
        <w:numPr>
          <w:ilvl w:val="0"/>
          <w:numId w:val="33"/>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r w:rsidRPr="00913F24">
        <w:rPr>
          <w:sz w:val="22"/>
          <w:szCs w:val="22"/>
        </w:rPr>
        <w:t>E.  Broadus Browne Research Award Panel, Member (1995)</w:t>
      </w:r>
    </w:p>
    <w:p w14:paraId="5F34B7DC" w14:textId="77777777" w:rsidR="00204909" w:rsidRPr="00913F24" w:rsidRDefault="00204909" w:rsidP="0020490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p>
    <w:p w14:paraId="530853D0" w14:textId="3B4683DC" w:rsidR="00204909" w:rsidRPr="00913F24" w:rsidRDefault="00154F17" w:rsidP="00204909">
      <w:pPr>
        <w:pStyle w:val="ListParagraph"/>
        <w:numPr>
          <w:ilvl w:val="0"/>
          <w:numId w:val="33"/>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r w:rsidRPr="00913F24">
        <w:rPr>
          <w:sz w:val="22"/>
          <w:szCs w:val="22"/>
        </w:rPr>
        <w:t>D.W. Brooks Faculty Award for Excellence in International Agriculture Selection Committee</w:t>
      </w:r>
      <w:r w:rsidR="00704191">
        <w:rPr>
          <w:sz w:val="22"/>
          <w:szCs w:val="22"/>
        </w:rPr>
        <w:t xml:space="preserve"> </w:t>
      </w:r>
      <w:r w:rsidRPr="00913F24">
        <w:rPr>
          <w:sz w:val="22"/>
          <w:szCs w:val="22"/>
        </w:rPr>
        <w:t>(1991)</w:t>
      </w:r>
    </w:p>
    <w:p w14:paraId="7C0EA99D" w14:textId="77777777" w:rsidR="00204909" w:rsidRPr="00913F24" w:rsidRDefault="00204909" w:rsidP="0020490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p>
    <w:p w14:paraId="0B7A7B0E" w14:textId="047E4AF7" w:rsidR="00154F17" w:rsidRPr="00913F24" w:rsidRDefault="00154F17" w:rsidP="00204909">
      <w:pPr>
        <w:pStyle w:val="ListParagraph"/>
        <w:numPr>
          <w:ilvl w:val="0"/>
          <w:numId w:val="33"/>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710"/>
        <w:jc w:val="both"/>
        <w:rPr>
          <w:sz w:val="22"/>
          <w:szCs w:val="22"/>
        </w:rPr>
      </w:pPr>
      <w:r w:rsidRPr="00913F24">
        <w:rPr>
          <w:sz w:val="22"/>
          <w:szCs w:val="22"/>
        </w:rPr>
        <w:t>Junior Faculty Advisory Committee, The University of Georgia College of Agriculture (1987-1988)</w:t>
      </w:r>
    </w:p>
    <w:p w14:paraId="74CF721E" w14:textId="77777777" w:rsidR="00154F17" w:rsidRPr="00913F24" w:rsidRDefault="00154F17" w:rsidP="00204909">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jc w:val="both"/>
        <w:rPr>
          <w:sz w:val="22"/>
          <w:szCs w:val="22"/>
        </w:rPr>
      </w:pPr>
    </w:p>
    <w:p w14:paraId="5559E547" w14:textId="77777777" w:rsidR="00154F17" w:rsidRPr="00913F24" w:rsidRDefault="00154F17" w:rsidP="00204909">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354" w:hanging="1354"/>
        <w:jc w:val="both"/>
        <w:rPr>
          <w:sz w:val="22"/>
          <w:szCs w:val="22"/>
          <w:u w:val="single"/>
        </w:rPr>
      </w:pPr>
      <w:r w:rsidRPr="00913F24">
        <w:rPr>
          <w:sz w:val="22"/>
          <w:szCs w:val="22"/>
        </w:rPr>
        <w:tab/>
      </w:r>
      <w:r w:rsidRPr="00913F24">
        <w:rPr>
          <w:sz w:val="22"/>
          <w:szCs w:val="22"/>
        </w:rPr>
        <w:tab/>
        <w:t>c.</w:t>
      </w:r>
      <w:r w:rsidRPr="00913F24">
        <w:rPr>
          <w:sz w:val="22"/>
          <w:szCs w:val="22"/>
        </w:rPr>
        <w:tab/>
      </w:r>
      <w:r w:rsidRPr="00913F24">
        <w:rPr>
          <w:sz w:val="22"/>
          <w:szCs w:val="22"/>
          <w:u w:val="single"/>
        </w:rPr>
        <w:t>Georgia Agricultural Experiment Stations</w:t>
      </w:r>
    </w:p>
    <w:p w14:paraId="7E70A2B9" w14:textId="77777777" w:rsidR="00204909" w:rsidRPr="00913F24" w:rsidRDefault="00154F17" w:rsidP="00204909">
      <w:pPr>
        <w:pStyle w:val="ListParagraph"/>
        <w:numPr>
          <w:ilvl w:val="0"/>
          <w:numId w:val="34"/>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GAES Biotechnology Advisory Committee (1988-1992)</w:t>
      </w:r>
    </w:p>
    <w:p w14:paraId="4E840A9E" w14:textId="77777777" w:rsidR="00204909" w:rsidRPr="00913F24" w:rsidRDefault="00204909" w:rsidP="00204909">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p>
    <w:p w14:paraId="6F451EEA" w14:textId="237F90A1" w:rsidR="00154F17" w:rsidRDefault="00154F17" w:rsidP="00EF3040">
      <w:pPr>
        <w:pStyle w:val="ListParagraph"/>
        <w:numPr>
          <w:ilvl w:val="0"/>
          <w:numId w:val="34"/>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Ad Hoc Committee on Biotechnology, The University of Georgia College of Agriculture (1986 - 1987)</w:t>
      </w:r>
    </w:p>
    <w:p w14:paraId="6FDC3D96" w14:textId="77777777" w:rsidR="003A4A10" w:rsidRPr="003A4A10" w:rsidRDefault="003A4A10" w:rsidP="003A4A10">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BFEAD9" w14:textId="77777777" w:rsidR="00154F17" w:rsidRPr="00913F24" w:rsidRDefault="00154F17" w:rsidP="00204909">
      <w:pPr>
        <w:keepNext/>
        <w:keepLines/>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354" w:hanging="1354"/>
        <w:jc w:val="both"/>
        <w:rPr>
          <w:sz w:val="22"/>
          <w:szCs w:val="22"/>
          <w:u w:val="single"/>
        </w:rPr>
      </w:pPr>
      <w:r w:rsidRPr="00913F24">
        <w:rPr>
          <w:sz w:val="22"/>
          <w:szCs w:val="22"/>
        </w:rPr>
        <w:tab/>
      </w:r>
      <w:r w:rsidRPr="00913F24">
        <w:rPr>
          <w:sz w:val="22"/>
          <w:szCs w:val="22"/>
        </w:rPr>
        <w:tab/>
        <w:t>d.</w:t>
      </w:r>
      <w:r w:rsidRPr="00913F24">
        <w:rPr>
          <w:sz w:val="22"/>
          <w:szCs w:val="22"/>
        </w:rPr>
        <w:tab/>
      </w:r>
      <w:r w:rsidRPr="00913F24">
        <w:rPr>
          <w:sz w:val="22"/>
          <w:szCs w:val="22"/>
          <w:u w:val="single"/>
        </w:rPr>
        <w:t>Georgia Station</w:t>
      </w:r>
    </w:p>
    <w:p w14:paraId="07CD9390"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Greeter at the Georgia Station booth of Spalding County Fair (1996)</w:t>
      </w:r>
    </w:p>
    <w:p w14:paraId="23206A24" w14:textId="77777777" w:rsidR="00C84BAD" w:rsidRPr="00913F24" w:rsidRDefault="00C84BAD" w:rsidP="00C84BAD">
      <w:pPr>
        <w:pStyle w:val="ListParagraph"/>
        <w:keepNext/>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p>
    <w:p w14:paraId="6D845E8B"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Tour Group Committee (1996-1998)</w:t>
      </w:r>
    </w:p>
    <w:p w14:paraId="0A2BF4DC" w14:textId="77777777" w:rsidR="00C84BAD" w:rsidRPr="00913F24" w:rsidRDefault="00C84BAD" w:rsidP="00C84BAD">
      <w:pPr>
        <w:pStyle w:val="ListParagraph"/>
        <w:rPr>
          <w:sz w:val="22"/>
          <w:szCs w:val="22"/>
        </w:rPr>
      </w:pPr>
    </w:p>
    <w:p w14:paraId="00D11F61"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Envirotron Committee (1995-2001)</w:t>
      </w:r>
    </w:p>
    <w:p w14:paraId="71AD6B55" w14:textId="77777777" w:rsidR="00C84BAD" w:rsidRPr="00913F24" w:rsidRDefault="00C84BAD" w:rsidP="00C84BAD">
      <w:pPr>
        <w:pStyle w:val="ListParagraph"/>
        <w:rPr>
          <w:sz w:val="22"/>
          <w:szCs w:val="22"/>
        </w:rPr>
      </w:pPr>
    </w:p>
    <w:p w14:paraId="13F9E7C9"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Library Committee (1995-present)</w:t>
      </w:r>
    </w:p>
    <w:p w14:paraId="753DC968" w14:textId="77777777" w:rsidR="00C84BAD" w:rsidRPr="00913F24" w:rsidRDefault="00C84BAD" w:rsidP="00C84BAD">
      <w:pPr>
        <w:pStyle w:val="ListParagraph"/>
        <w:rPr>
          <w:sz w:val="22"/>
          <w:szCs w:val="22"/>
        </w:rPr>
      </w:pPr>
    </w:p>
    <w:p w14:paraId="5D4B0B81"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Research Seminar Committee (1995)</w:t>
      </w:r>
    </w:p>
    <w:p w14:paraId="23053FD6" w14:textId="77777777" w:rsidR="00C84BAD" w:rsidRPr="00913F24" w:rsidRDefault="00C84BAD" w:rsidP="00C84BAD">
      <w:pPr>
        <w:pStyle w:val="ListParagraph"/>
        <w:rPr>
          <w:sz w:val="22"/>
          <w:szCs w:val="22"/>
        </w:rPr>
      </w:pPr>
    </w:p>
    <w:p w14:paraId="019F09D7"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Research and Education Garden Steering Committee (1995-2000)</w:t>
      </w:r>
    </w:p>
    <w:p w14:paraId="4D493154" w14:textId="77777777" w:rsidR="00C84BAD" w:rsidRPr="00913F24" w:rsidRDefault="00C84BAD" w:rsidP="00C84BAD">
      <w:pPr>
        <w:pStyle w:val="ListParagraph"/>
        <w:rPr>
          <w:sz w:val="22"/>
          <w:szCs w:val="22"/>
        </w:rPr>
      </w:pPr>
    </w:p>
    <w:p w14:paraId="29B066FA"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Employee Council (1992-1993)</w:t>
      </w:r>
    </w:p>
    <w:p w14:paraId="6F6B48DA" w14:textId="77777777" w:rsidR="00C84BAD" w:rsidRPr="00913F24" w:rsidRDefault="00C84BAD" w:rsidP="00C84BAD">
      <w:pPr>
        <w:pStyle w:val="ListParagraph"/>
        <w:rPr>
          <w:sz w:val="22"/>
          <w:szCs w:val="22"/>
        </w:rPr>
      </w:pPr>
    </w:p>
    <w:p w14:paraId="3EED9C25"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Growth Chamber Committee (1992)</w:t>
      </w:r>
    </w:p>
    <w:p w14:paraId="3C8C13FA" w14:textId="77777777" w:rsidR="00C84BAD" w:rsidRPr="00913F24" w:rsidRDefault="00C84BAD" w:rsidP="00C84BAD">
      <w:pPr>
        <w:pStyle w:val="ListParagraph"/>
        <w:rPr>
          <w:sz w:val="22"/>
          <w:szCs w:val="22"/>
        </w:rPr>
      </w:pPr>
    </w:p>
    <w:p w14:paraId="34C2B176"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International Agriculture Day (1991)</w:t>
      </w:r>
    </w:p>
    <w:p w14:paraId="2C1EDED9" w14:textId="77777777" w:rsidR="00C84BAD" w:rsidRPr="00913F24" w:rsidRDefault="00C84BAD" w:rsidP="00C84BAD">
      <w:pPr>
        <w:pStyle w:val="ListParagraph"/>
        <w:rPr>
          <w:sz w:val="22"/>
          <w:szCs w:val="22"/>
        </w:rPr>
      </w:pPr>
    </w:p>
    <w:p w14:paraId="21AA1BE6" w14:textId="77777777" w:rsidR="00C84BAD"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International Club (1990 - 1992)</w:t>
      </w:r>
    </w:p>
    <w:p w14:paraId="15FD141C" w14:textId="77777777" w:rsidR="00C84BAD" w:rsidRPr="00913F24" w:rsidRDefault="00C84BAD" w:rsidP="00C84BAD">
      <w:pPr>
        <w:pStyle w:val="ListParagraph"/>
        <w:rPr>
          <w:sz w:val="22"/>
          <w:szCs w:val="22"/>
        </w:rPr>
      </w:pPr>
    </w:p>
    <w:p w14:paraId="434338D2" w14:textId="74B36802" w:rsidR="00154F17" w:rsidRPr="00913F24" w:rsidRDefault="00154F17" w:rsidP="00C84BAD">
      <w:pPr>
        <w:pStyle w:val="ListParagraph"/>
        <w:keepNext/>
        <w:numPr>
          <w:ilvl w:val="0"/>
          <w:numId w:val="35"/>
        </w:numPr>
        <w:tabs>
          <w:tab w:val="left" w:pos="-1080"/>
          <w:tab w:val="left" w:pos="-720"/>
          <w:tab w:val="left" w:pos="0"/>
          <w:tab w:val="left" w:pos="450"/>
          <w:tab w:val="left" w:pos="900"/>
          <w:tab w:val="left" w:pos="135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Search Committee for Department Head (1987 - 1988)</w:t>
      </w:r>
    </w:p>
    <w:p w14:paraId="04E79706"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9986A3" w14:textId="334E8417" w:rsidR="00154F17" w:rsidRPr="00913F24" w:rsidRDefault="00204909" w:rsidP="00C84BAD">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sz w:val="22"/>
          <w:szCs w:val="22"/>
        </w:rPr>
      </w:pPr>
      <w:r w:rsidRPr="00913F24">
        <w:rPr>
          <w:sz w:val="22"/>
          <w:szCs w:val="22"/>
        </w:rPr>
        <w:tab/>
      </w:r>
      <w:r w:rsidRPr="00913F24">
        <w:rPr>
          <w:sz w:val="22"/>
          <w:szCs w:val="22"/>
        </w:rPr>
        <w:tab/>
        <w:t>e</w:t>
      </w:r>
      <w:r w:rsidR="00154F17" w:rsidRPr="00913F24">
        <w:rPr>
          <w:sz w:val="22"/>
          <w:szCs w:val="22"/>
        </w:rPr>
        <w:t>.</w:t>
      </w:r>
      <w:r w:rsidR="00154F17" w:rsidRPr="00913F24">
        <w:rPr>
          <w:sz w:val="22"/>
          <w:szCs w:val="22"/>
        </w:rPr>
        <w:tab/>
      </w:r>
      <w:r w:rsidR="00154F17" w:rsidRPr="00913F24">
        <w:rPr>
          <w:sz w:val="22"/>
          <w:szCs w:val="22"/>
          <w:u w:val="single"/>
        </w:rPr>
        <w:t>Divisional</w:t>
      </w:r>
    </w:p>
    <w:p w14:paraId="72185FDA" w14:textId="77777777" w:rsidR="00C84BAD" w:rsidRPr="00913F24" w:rsidRDefault="00154F17" w:rsidP="00C84BAD">
      <w:pPr>
        <w:pStyle w:val="ListParagraph"/>
        <w:numPr>
          <w:ilvl w:val="0"/>
          <w:numId w:val="36"/>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Graduate Committee (1988 - 1991)</w:t>
      </w:r>
    </w:p>
    <w:p w14:paraId="333BB4C1" w14:textId="77777777" w:rsidR="00C84BAD" w:rsidRPr="00913F24" w:rsidRDefault="00C84BAD" w:rsidP="00C84BAD">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p>
    <w:p w14:paraId="62C4E3CF" w14:textId="77777777" w:rsidR="00C84BAD" w:rsidRPr="00913F24" w:rsidRDefault="00154F17" w:rsidP="00C84BAD">
      <w:pPr>
        <w:pStyle w:val="ListParagraph"/>
        <w:numPr>
          <w:ilvl w:val="0"/>
          <w:numId w:val="36"/>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Marketing Committee (1987 - 1991)</w:t>
      </w:r>
    </w:p>
    <w:p w14:paraId="36645BBC" w14:textId="77777777" w:rsidR="00C84BAD" w:rsidRPr="00913F24" w:rsidRDefault="00C84BAD" w:rsidP="00C84BAD">
      <w:pPr>
        <w:pStyle w:val="ListParagraph"/>
        <w:rPr>
          <w:sz w:val="22"/>
          <w:szCs w:val="22"/>
        </w:rPr>
      </w:pPr>
    </w:p>
    <w:p w14:paraId="2952F39F" w14:textId="74D9CE1B" w:rsidR="00154F17" w:rsidRPr="00913F24" w:rsidRDefault="00154F17" w:rsidP="00C84BAD">
      <w:pPr>
        <w:pStyle w:val="ListParagraph"/>
        <w:numPr>
          <w:ilvl w:val="0"/>
          <w:numId w:val="36"/>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Research Committee (1987 - 1989)</w:t>
      </w:r>
    </w:p>
    <w:p w14:paraId="6E58EC48"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46D77F8" w14:textId="7777ABF9" w:rsidR="00154F17" w:rsidRPr="00913F24" w:rsidRDefault="00204909" w:rsidP="00C84BAD">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both"/>
        <w:rPr>
          <w:sz w:val="22"/>
          <w:szCs w:val="22"/>
        </w:rPr>
      </w:pPr>
      <w:r w:rsidRPr="00913F24">
        <w:rPr>
          <w:sz w:val="22"/>
          <w:szCs w:val="22"/>
        </w:rPr>
        <w:tab/>
      </w:r>
      <w:r w:rsidRPr="00913F24">
        <w:rPr>
          <w:sz w:val="22"/>
          <w:szCs w:val="22"/>
        </w:rPr>
        <w:tab/>
        <w:t>f</w:t>
      </w:r>
      <w:r w:rsidR="00154F17" w:rsidRPr="00913F24">
        <w:rPr>
          <w:sz w:val="22"/>
          <w:szCs w:val="22"/>
        </w:rPr>
        <w:t>.</w:t>
      </w:r>
      <w:r w:rsidR="00154F17" w:rsidRPr="00913F24">
        <w:rPr>
          <w:sz w:val="22"/>
          <w:szCs w:val="22"/>
        </w:rPr>
        <w:tab/>
      </w:r>
      <w:r w:rsidR="00154F17" w:rsidRPr="00913F24">
        <w:rPr>
          <w:sz w:val="22"/>
          <w:szCs w:val="22"/>
          <w:u w:val="single"/>
        </w:rPr>
        <w:t>Departmental</w:t>
      </w:r>
    </w:p>
    <w:p w14:paraId="45C9C3D9" w14:textId="77777777" w:rsidR="00171EE0" w:rsidRPr="00913F24" w:rsidRDefault="00154F17" w:rsidP="00171EE0">
      <w:pPr>
        <w:pStyle w:val="ListParagraph"/>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lastRenderedPageBreak/>
        <w:t>Faculty and Staff Development Committee (1998-1999; 2003-2004)</w:t>
      </w:r>
    </w:p>
    <w:p w14:paraId="73757EF9" w14:textId="77777777" w:rsidR="00171EE0" w:rsidRPr="00913F24" w:rsidRDefault="00171EE0" w:rsidP="00171EE0">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p>
    <w:p w14:paraId="033F001C" w14:textId="77777777" w:rsidR="00171EE0" w:rsidRPr="00913F24" w:rsidRDefault="00154F17" w:rsidP="00171EE0">
      <w:pPr>
        <w:pStyle w:val="ListParagraph"/>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Graduate Committee (2001-2002)</w:t>
      </w:r>
    </w:p>
    <w:p w14:paraId="22F3D1DE" w14:textId="77777777" w:rsidR="00171EE0" w:rsidRPr="00913F24" w:rsidRDefault="00171EE0" w:rsidP="00171EE0">
      <w:pPr>
        <w:pStyle w:val="ListParagraph"/>
        <w:rPr>
          <w:sz w:val="22"/>
          <w:szCs w:val="22"/>
        </w:rPr>
      </w:pPr>
    </w:p>
    <w:p w14:paraId="1BBC0736" w14:textId="77777777" w:rsidR="00171EE0" w:rsidRPr="00913F24" w:rsidRDefault="00154F17" w:rsidP="00171EE0">
      <w:pPr>
        <w:pStyle w:val="ListParagraph"/>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J.W. Fanning Lecture - Selection Committee (1996)</w:t>
      </w:r>
    </w:p>
    <w:p w14:paraId="176D5C17" w14:textId="77777777" w:rsidR="00171EE0" w:rsidRPr="00913F24" w:rsidRDefault="00171EE0" w:rsidP="00171EE0">
      <w:pPr>
        <w:pStyle w:val="ListParagraph"/>
        <w:rPr>
          <w:sz w:val="22"/>
          <w:szCs w:val="22"/>
        </w:rPr>
      </w:pPr>
    </w:p>
    <w:p w14:paraId="49A2E8DB" w14:textId="77777777" w:rsidR="00171EE0" w:rsidRPr="00913F24" w:rsidRDefault="00154F17" w:rsidP="00171EE0">
      <w:pPr>
        <w:pStyle w:val="ListParagraph"/>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Special Events and Public Relations Committees (1995-1998)</w:t>
      </w:r>
    </w:p>
    <w:p w14:paraId="09CBE803" w14:textId="77777777" w:rsidR="00171EE0" w:rsidRPr="00913F24" w:rsidRDefault="00171EE0" w:rsidP="00171EE0">
      <w:pPr>
        <w:pStyle w:val="ListParagraph"/>
        <w:rPr>
          <w:sz w:val="22"/>
          <w:szCs w:val="22"/>
        </w:rPr>
      </w:pPr>
    </w:p>
    <w:p w14:paraId="32BEDDF8" w14:textId="77777777" w:rsidR="00171EE0" w:rsidRPr="00913F24" w:rsidRDefault="00154F17" w:rsidP="00171EE0">
      <w:pPr>
        <w:pStyle w:val="ListParagraph"/>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Undergraduate Committee (1992-1995)</w:t>
      </w:r>
    </w:p>
    <w:p w14:paraId="5F564B5C" w14:textId="77777777" w:rsidR="00171EE0" w:rsidRPr="00913F24" w:rsidRDefault="00171EE0" w:rsidP="00171EE0">
      <w:pPr>
        <w:pStyle w:val="ListParagraph"/>
        <w:rPr>
          <w:sz w:val="22"/>
          <w:szCs w:val="22"/>
        </w:rPr>
      </w:pPr>
    </w:p>
    <w:p w14:paraId="4BB3DA08" w14:textId="77777777" w:rsidR="00171EE0" w:rsidRPr="00913F24" w:rsidRDefault="00154F17" w:rsidP="00171EE0">
      <w:pPr>
        <w:pStyle w:val="ListParagraph"/>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Search Committee member for the position Natural Resource/Production Economics at the Georgia Station (1994-1995)</w:t>
      </w:r>
    </w:p>
    <w:p w14:paraId="4DC04830" w14:textId="77777777" w:rsidR="00171EE0" w:rsidRPr="00913F24" w:rsidRDefault="00171EE0" w:rsidP="00171EE0">
      <w:pPr>
        <w:pStyle w:val="ListParagraph"/>
        <w:rPr>
          <w:sz w:val="22"/>
          <w:szCs w:val="22"/>
        </w:rPr>
      </w:pPr>
    </w:p>
    <w:p w14:paraId="00A31196" w14:textId="77777777" w:rsidR="00171EE0" w:rsidRPr="00913F24" w:rsidRDefault="00154F17" w:rsidP="00171EE0">
      <w:pPr>
        <w:pStyle w:val="ListParagraph"/>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Awards Committee (1989 - 1991)</w:t>
      </w:r>
    </w:p>
    <w:p w14:paraId="0AE6476A" w14:textId="77777777" w:rsidR="00171EE0" w:rsidRPr="00913F24" w:rsidRDefault="00171EE0" w:rsidP="00171EE0">
      <w:pPr>
        <w:pStyle w:val="ListParagraph"/>
        <w:rPr>
          <w:sz w:val="22"/>
          <w:szCs w:val="22"/>
        </w:rPr>
      </w:pPr>
    </w:p>
    <w:p w14:paraId="0CFB3D9B" w14:textId="77777777" w:rsidR="00171EE0" w:rsidRPr="00913F24" w:rsidRDefault="00154F17" w:rsidP="00171EE0">
      <w:pPr>
        <w:pStyle w:val="ListParagraph"/>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Centennial Committee, Chair (1989)</w:t>
      </w:r>
    </w:p>
    <w:p w14:paraId="1D77233A" w14:textId="77777777" w:rsidR="00171EE0" w:rsidRPr="00913F24" w:rsidRDefault="00171EE0" w:rsidP="00171EE0">
      <w:pPr>
        <w:pStyle w:val="ListParagraph"/>
        <w:rPr>
          <w:sz w:val="22"/>
          <w:szCs w:val="22"/>
        </w:rPr>
      </w:pPr>
    </w:p>
    <w:p w14:paraId="79D71A1D" w14:textId="02B5A157" w:rsidR="00154F17" w:rsidRPr="00913F24" w:rsidRDefault="00154F17" w:rsidP="00171EE0">
      <w:pPr>
        <w:pStyle w:val="ListParagraph"/>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Seminar Committee (1987 - 1990)</w:t>
      </w:r>
    </w:p>
    <w:p w14:paraId="4C11C5DE"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0E0AEE3" w14:textId="22C39776" w:rsidR="00154F17" w:rsidRPr="00913F24" w:rsidRDefault="00171EE0"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jc w:val="both"/>
        <w:rPr>
          <w:sz w:val="22"/>
          <w:szCs w:val="22"/>
        </w:rPr>
      </w:pPr>
      <w:r w:rsidRPr="00913F24">
        <w:rPr>
          <w:sz w:val="22"/>
          <w:szCs w:val="22"/>
        </w:rPr>
        <w:t>6.</w:t>
      </w:r>
      <w:r w:rsidRPr="00913F24">
        <w:rPr>
          <w:sz w:val="22"/>
          <w:szCs w:val="22"/>
        </w:rPr>
        <w:tab/>
        <w:t>OFFICES HELD</w:t>
      </w:r>
    </w:p>
    <w:p w14:paraId="26A2211E"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4DD4FE5"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22"/>
          <w:szCs w:val="22"/>
        </w:rPr>
      </w:pPr>
      <w:r w:rsidRPr="00913F24">
        <w:rPr>
          <w:sz w:val="22"/>
          <w:szCs w:val="22"/>
        </w:rPr>
        <w:tab/>
      </w:r>
      <w:r w:rsidRPr="00913F24">
        <w:rPr>
          <w:sz w:val="22"/>
          <w:szCs w:val="22"/>
        </w:rPr>
        <w:tab/>
        <w:t>a.</w:t>
      </w:r>
      <w:r w:rsidRPr="00913F24">
        <w:rPr>
          <w:sz w:val="22"/>
          <w:szCs w:val="22"/>
        </w:rPr>
        <w:tab/>
        <w:t>National Level</w:t>
      </w:r>
    </w:p>
    <w:p w14:paraId="380DD425" w14:textId="77777777" w:rsidR="00171EE0" w:rsidRPr="00913F24" w:rsidRDefault="00171EE0" w:rsidP="00171EE0">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13CAFA94" w14:textId="65CD13F2" w:rsidR="00171EE0" w:rsidRPr="00913F24" w:rsidRDefault="00154F17" w:rsidP="00171EE0">
      <w:pPr>
        <w:pStyle w:val="ListParagraph"/>
        <w:numPr>
          <w:ilvl w:val="0"/>
          <w:numId w:val="38"/>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Secretary, Southern Agricultural Economics As</w:t>
      </w:r>
      <w:r w:rsidR="00B45563">
        <w:rPr>
          <w:sz w:val="22"/>
          <w:szCs w:val="22"/>
        </w:rPr>
        <w:t>sociation, February 2005-2011</w:t>
      </w:r>
      <w:r w:rsidR="00533080" w:rsidRPr="00913F24">
        <w:rPr>
          <w:sz w:val="22"/>
          <w:szCs w:val="22"/>
        </w:rPr>
        <w:t>.</w:t>
      </w:r>
    </w:p>
    <w:p w14:paraId="0F93BDA3" w14:textId="77777777" w:rsidR="00171EE0" w:rsidRPr="00913F24" w:rsidRDefault="00171EE0" w:rsidP="00171EE0">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p>
    <w:p w14:paraId="1BDD368E" w14:textId="77777777" w:rsidR="00171EE0" w:rsidRPr="00913F24" w:rsidRDefault="00154F17" w:rsidP="00171EE0">
      <w:pPr>
        <w:pStyle w:val="ListParagraph"/>
        <w:numPr>
          <w:ilvl w:val="0"/>
          <w:numId w:val="38"/>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International Committee, AAEA</w:t>
      </w:r>
    </w:p>
    <w:p w14:paraId="10829971" w14:textId="77777777" w:rsidR="00171EE0" w:rsidRPr="00913F24" w:rsidRDefault="00171EE0" w:rsidP="00171EE0">
      <w:pPr>
        <w:pStyle w:val="ListParagraph"/>
        <w:rPr>
          <w:sz w:val="22"/>
          <w:szCs w:val="22"/>
        </w:rPr>
      </w:pPr>
    </w:p>
    <w:p w14:paraId="34042FC0" w14:textId="77777777" w:rsidR="00171EE0" w:rsidRPr="00913F24" w:rsidRDefault="00154F17" w:rsidP="00171EE0">
      <w:pPr>
        <w:pStyle w:val="ListParagraph"/>
        <w:numPr>
          <w:ilvl w:val="0"/>
          <w:numId w:val="38"/>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Member, Executive Board, International Section, American Agricultural Economics Association, 2006-2007</w:t>
      </w:r>
    </w:p>
    <w:p w14:paraId="1FA8A5A1" w14:textId="77777777" w:rsidR="00171EE0" w:rsidRPr="00913F24" w:rsidRDefault="00171EE0" w:rsidP="00171EE0">
      <w:pPr>
        <w:pStyle w:val="ListParagraph"/>
        <w:rPr>
          <w:sz w:val="22"/>
          <w:szCs w:val="22"/>
        </w:rPr>
      </w:pPr>
    </w:p>
    <w:p w14:paraId="07D945F3" w14:textId="77777777" w:rsidR="00171EE0" w:rsidRPr="00913F24" w:rsidRDefault="00154F17" w:rsidP="00171EE0">
      <w:pPr>
        <w:pStyle w:val="ListParagraph"/>
        <w:numPr>
          <w:ilvl w:val="0"/>
          <w:numId w:val="38"/>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Vice President and Co-founder, Association of Agricultural Economists and Agribusiness in Poland, 1993-1995</w:t>
      </w:r>
    </w:p>
    <w:p w14:paraId="355D3772" w14:textId="77777777" w:rsidR="00171EE0" w:rsidRPr="00913F24" w:rsidRDefault="00171EE0" w:rsidP="00171EE0">
      <w:pPr>
        <w:pStyle w:val="ListParagraph"/>
        <w:rPr>
          <w:sz w:val="22"/>
          <w:szCs w:val="22"/>
        </w:rPr>
      </w:pPr>
    </w:p>
    <w:p w14:paraId="71B2CE8D" w14:textId="77777777" w:rsidR="00171EE0" w:rsidRPr="00913F24" w:rsidRDefault="00154F17" w:rsidP="00171EE0">
      <w:pPr>
        <w:pStyle w:val="ListParagraph"/>
        <w:numPr>
          <w:ilvl w:val="0"/>
          <w:numId w:val="38"/>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Chair, The American Agricultural Economics Association Committee on Professional Relations with Economies in Transition, 1993-1994</w:t>
      </w:r>
    </w:p>
    <w:p w14:paraId="73AAE1D8" w14:textId="77777777" w:rsidR="00171EE0" w:rsidRPr="00913F24" w:rsidRDefault="00171EE0" w:rsidP="00171EE0">
      <w:pPr>
        <w:pStyle w:val="ListParagraph"/>
        <w:rPr>
          <w:sz w:val="22"/>
          <w:szCs w:val="22"/>
        </w:rPr>
      </w:pPr>
    </w:p>
    <w:p w14:paraId="7BF9862B" w14:textId="20646DC4" w:rsidR="00171EE0" w:rsidRPr="00913F24" w:rsidRDefault="00B45563" w:rsidP="00171EE0">
      <w:pPr>
        <w:pStyle w:val="ListParagraph"/>
        <w:numPr>
          <w:ilvl w:val="0"/>
          <w:numId w:val="38"/>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Pr>
          <w:sz w:val="22"/>
          <w:szCs w:val="22"/>
        </w:rPr>
        <w:t>Member, t</w:t>
      </w:r>
      <w:r w:rsidR="00154F17" w:rsidRPr="00913F24">
        <w:rPr>
          <w:sz w:val="22"/>
          <w:szCs w:val="22"/>
        </w:rPr>
        <w:t>he American Agricultural Economics Association Committee on Professional Relationships with Eastern Europe and the Soviet Union.  The Committee develops and proposes forms of professional support, development, and improvement of agricultural economics in the period of transition from central planning to a market economy (1991-1998)</w:t>
      </w:r>
    </w:p>
    <w:p w14:paraId="2E9D1423" w14:textId="77777777" w:rsidR="00171EE0" w:rsidRPr="00913F24" w:rsidRDefault="00171EE0" w:rsidP="00171EE0">
      <w:pPr>
        <w:pStyle w:val="ListParagraph"/>
        <w:rPr>
          <w:sz w:val="22"/>
          <w:szCs w:val="22"/>
        </w:rPr>
      </w:pPr>
    </w:p>
    <w:p w14:paraId="5A841BC5" w14:textId="77777777" w:rsidR="00171EE0" w:rsidRPr="00913F24" w:rsidRDefault="00154F17" w:rsidP="00171EE0">
      <w:pPr>
        <w:pStyle w:val="ListParagraph"/>
        <w:numPr>
          <w:ilvl w:val="0"/>
          <w:numId w:val="38"/>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Member, The American Agricultural Economics Association Committee on Organizing Symposium "Rebuilding the Agricultural Economics Professional in the New Market Economies" (1991)</w:t>
      </w:r>
    </w:p>
    <w:p w14:paraId="192A2FC2" w14:textId="77777777" w:rsidR="00171EE0" w:rsidRPr="00913F24" w:rsidRDefault="00171EE0" w:rsidP="00171EE0">
      <w:pPr>
        <w:pStyle w:val="ListParagraph"/>
        <w:rPr>
          <w:sz w:val="22"/>
          <w:szCs w:val="22"/>
        </w:rPr>
      </w:pPr>
    </w:p>
    <w:p w14:paraId="607130AF" w14:textId="232D7ABF" w:rsidR="00171EE0" w:rsidRPr="00913F24" w:rsidRDefault="00B45563" w:rsidP="00171EE0">
      <w:pPr>
        <w:pStyle w:val="ListParagraph"/>
        <w:numPr>
          <w:ilvl w:val="0"/>
          <w:numId w:val="38"/>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Chair</w:t>
      </w:r>
      <w:r w:rsidR="00154F17" w:rsidRPr="00913F24">
        <w:rPr>
          <w:sz w:val="22"/>
          <w:szCs w:val="22"/>
        </w:rPr>
        <w:t>, The Southern Agricultural Economics Association Selected Poster Paper Committee.  This entailed issuing a call for proposed posters, reviewing, and selecting 66 percent of the proposed posters for presentation at the annual meeting (1990-1991)</w:t>
      </w:r>
    </w:p>
    <w:p w14:paraId="71659013" w14:textId="77777777" w:rsidR="00171EE0" w:rsidRPr="00913F24" w:rsidRDefault="00171EE0" w:rsidP="00171EE0">
      <w:pPr>
        <w:pStyle w:val="ListParagraph"/>
        <w:rPr>
          <w:sz w:val="22"/>
          <w:szCs w:val="22"/>
        </w:rPr>
      </w:pPr>
    </w:p>
    <w:p w14:paraId="0E001CE2" w14:textId="173F2275" w:rsidR="00154F17" w:rsidRPr="00913F24" w:rsidRDefault="00B45563" w:rsidP="00171EE0">
      <w:pPr>
        <w:pStyle w:val="ListParagraph"/>
        <w:numPr>
          <w:ilvl w:val="0"/>
          <w:numId w:val="38"/>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Chair</w:t>
      </w:r>
      <w:r w:rsidR="00154F17" w:rsidRPr="00913F24">
        <w:rPr>
          <w:sz w:val="22"/>
          <w:szCs w:val="22"/>
        </w:rPr>
        <w:t>, The Southern Agricultural Economics Association Committee on Guidelines for Organizing the Selected Poster Session.  The Committee developed guidelines for organization of the session including the mechanism for selecting proposals for selected posters (1990)</w:t>
      </w:r>
    </w:p>
    <w:p w14:paraId="3560BDE1" w14:textId="77777777"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B6127EB" w14:textId="55216FBB" w:rsidR="00154F17" w:rsidRPr="00913F24" w:rsidRDefault="00154F17"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22"/>
          <w:szCs w:val="22"/>
        </w:rPr>
      </w:pPr>
      <w:r w:rsidRPr="00913F24">
        <w:rPr>
          <w:sz w:val="22"/>
          <w:szCs w:val="22"/>
        </w:rPr>
        <w:tab/>
      </w:r>
      <w:r w:rsidRPr="00913F24">
        <w:rPr>
          <w:sz w:val="22"/>
          <w:szCs w:val="22"/>
        </w:rPr>
        <w:tab/>
        <w:t>b.</w:t>
      </w:r>
      <w:r w:rsidRPr="00913F24">
        <w:rPr>
          <w:sz w:val="22"/>
          <w:szCs w:val="22"/>
        </w:rPr>
        <w:tab/>
        <w:t>Regional Level</w:t>
      </w:r>
    </w:p>
    <w:p w14:paraId="7EC83325" w14:textId="77777777" w:rsidR="00171EE0" w:rsidRPr="00913F24" w:rsidRDefault="00171EE0" w:rsidP="00154F17">
      <w:pPr>
        <w:numPr>
          <w:ilvl w:val="12"/>
          <w:numId w:val="0"/>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22"/>
          <w:szCs w:val="22"/>
        </w:rPr>
      </w:pPr>
    </w:p>
    <w:p w14:paraId="6BCD3935" w14:textId="77777777" w:rsidR="00171EE0" w:rsidRPr="00913F24" w:rsidRDefault="00154F17" w:rsidP="00171EE0">
      <w:pPr>
        <w:pStyle w:val="ListParagraph"/>
        <w:numPr>
          <w:ilvl w:val="0"/>
          <w:numId w:val="39"/>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Vice-chairman of the NCR-142 Regional Committee on Biotechnology in Agriculture (1990-1991)</w:t>
      </w:r>
    </w:p>
    <w:p w14:paraId="383010DC" w14:textId="77777777" w:rsidR="00171EE0" w:rsidRPr="00913F24" w:rsidRDefault="00171EE0" w:rsidP="00171EE0">
      <w:pPr>
        <w:pStyle w:val="ListParagraph"/>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p>
    <w:p w14:paraId="3359D04E" w14:textId="7A524E51" w:rsidR="00154F17" w:rsidRDefault="00154F17" w:rsidP="00171EE0">
      <w:pPr>
        <w:pStyle w:val="ListParagraph"/>
        <w:numPr>
          <w:ilvl w:val="0"/>
          <w:numId w:val="39"/>
        </w:num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r w:rsidRPr="00913F24">
        <w:rPr>
          <w:sz w:val="22"/>
          <w:szCs w:val="22"/>
        </w:rPr>
        <w:t>Secretary of the NCR-142 Regional Committee on Biotechnology in Agriculture (1988-1990).</w:t>
      </w:r>
    </w:p>
    <w:p w14:paraId="429366AC" w14:textId="77777777" w:rsidR="00704191" w:rsidRPr="00704191" w:rsidRDefault="00704191" w:rsidP="00704191">
      <w:pPr>
        <w:tabs>
          <w:tab w:val="left" w:pos="-1080"/>
          <w:tab w:val="left" w:pos="-720"/>
          <w:tab w:val="left" w:pos="0"/>
          <w:tab w:val="left" w:pos="450"/>
          <w:tab w:val="left" w:pos="900"/>
          <w:tab w:val="left" w:pos="1350"/>
          <w:tab w:val="left" w:pos="1800"/>
          <w:tab w:val="left" w:pos="2250"/>
          <w:tab w:val="left" w:pos="2700"/>
          <w:tab w:val="left" w:pos="315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98FE01" w14:textId="1C8A224B" w:rsidR="00515A45" w:rsidRDefault="004B7D2D" w:rsidP="004B7D2D">
      <w:pPr>
        <w:ind w:left="1350"/>
        <w:rPr>
          <w:sz w:val="22"/>
          <w:szCs w:val="22"/>
        </w:rPr>
      </w:pPr>
      <w:r>
        <w:rPr>
          <w:sz w:val="22"/>
          <w:szCs w:val="22"/>
        </w:rPr>
        <w:t xml:space="preserve">International </w:t>
      </w:r>
      <w:r w:rsidR="00704191">
        <w:rPr>
          <w:sz w:val="22"/>
          <w:szCs w:val="22"/>
        </w:rPr>
        <w:t>i</w:t>
      </w:r>
      <w:r>
        <w:rPr>
          <w:sz w:val="22"/>
          <w:szCs w:val="22"/>
        </w:rPr>
        <w:t>nvolvement</w:t>
      </w:r>
      <w:r w:rsidR="00973562">
        <w:rPr>
          <w:sz w:val="22"/>
          <w:szCs w:val="22"/>
        </w:rPr>
        <w:t xml:space="preserve"> (selected projects)</w:t>
      </w:r>
    </w:p>
    <w:p w14:paraId="2F9F7166" w14:textId="12CE342B" w:rsidR="004B7D2D" w:rsidRDefault="004B7D2D" w:rsidP="004B7D2D">
      <w:pPr>
        <w:ind w:left="1350"/>
        <w:rPr>
          <w:sz w:val="22"/>
          <w:szCs w:val="22"/>
        </w:rPr>
      </w:pPr>
    </w:p>
    <w:p w14:paraId="0BB40E7F" w14:textId="724514F4" w:rsidR="004B7D2D" w:rsidRDefault="004B7D2D" w:rsidP="004B7D2D">
      <w:pPr>
        <w:pStyle w:val="ListParagraph"/>
        <w:numPr>
          <w:ilvl w:val="0"/>
          <w:numId w:val="51"/>
        </w:numPr>
        <w:rPr>
          <w:sz w:val="22"/>
          <w:szCs w:val="22"/>
        </w:rPr>
      </w:pPr>
      <w:r>
        <w:rPr>
          <w:sz w:val="22"/>
          <w:szCs w:val="22"/>
        </w:rPr>
        <w:t>Visit to discuss research collaboration with Dr. Ting Meng and other faculty at China Agricultural University and invited presentation, Beijing, China, October 10-17, 2019.</w:t>
      </w:r>
    </w:p>
    <w:p w14:paraId="5F41C46F" w14:textId="5E549870" w:rsidR="004B7D2D" w:rsidRDefault="00C43C53" w:rsidP="004B7D2D">
      <w:pPr>
        <w:pStyle w:val="ListParagraph"/>
        <w:numPr>
          <w:ilvl w:val="0"/>
          <w:numId w:val="51"/>
        </w:numPr>
        <w:rPr>
          <w:sz w:val="22"/>
          <w:szCs w:val="22"/>
        </w:rPr>
      </w:pPr>
      <w:r>
        <w:rPr>
          <w:sz w:val="22"/>
          <w:szCs w:val="22"/>
        </w:rPr>
        <w:t>Workshop on rural migrant workers, Nanjing Agricultural University, Nanjing, China, October 21, 2019.</w:t>
      </w:r>
    </w:p>
    <w:p w14:paraId="6E68F56C" w14:textId="1EA36810" w:rsidR="00C43C53" w:rsidRPr="00704191" w:rsidRDefault="00C43C53" w:rsidP="00704191">
      <w:pPr>
        <w:pStyle w:val="ListParagraph"/>
        <w:numPr>
          <w:ilvl w:val="0"/>
          <w:numId w:val="51"/>
        </w:numPr>
        <w:rPr>
          <w:sz w:val="22"/>
          <w:szCs w:val="22"/>
        </w:rPr>
      </w:pPr>
      <w:r>
        <w:rPr>
          <w:sz w:val="22"/>
          <w:szCs w:val="22"/>
        </w:rPr>
        <w:t>Visit to discuss research collaboration with Drs. Q. Jiang. W. Liu, and C. Wang at Shanghai Ocean University and invited presentation, October 22-23, 2019.</w:t>
      </w:r>
    </w:p>
    <w:sectPr w:rsidR="00C43C53" w:rsidRPr="00704191" w:rsidSect="004B0558">
      <w:footerReference w:type="default" r:id="rId48"/>
      <w:type w:val="continuous"/>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FEAF" w14:textId="77777777" w:rsidR="00FF1587" w:rsidRDefault="00FF1587" w:rsidP="001C2DC1">
      <w:r>
        <w:separator/>
      </w:r>
    </w:p>
  </w:endnote>
  <w:endnote w:type="continuationSeparator" w:id="0">
    <w:p w14:paraId="6668E600" w14:textId="77777777" w:rsidR="00FF1587" w:rsidRDefault="00FF1587" w:rsidP="001C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egreya-Medium">
    <w:altName w:val="Times New Roman"/>
    <w:panose1 w:val="00000000000000000000"/>
    <w:charset w:val="00"/>
    <w:family w:val="roman"/>
    <w:notTrueType/>
    <w:pitch w:val="default"/>
  </w:font>
  <w:font w:name="URWPalladioL-Ital">
    <w:altName w:val="Cambria"/>
    <w:panose1 w:val="00000000000000000000"/>
    <w:charset w:val="00"/>
    <w:family w:val="roman"/>
    <w:notTrueType/>
    <w:pitch w:val="default"/>
  </w:font>
  <w:font w:name="Times New Roman CE">
    <w:altName w:val="Times New Roman"/>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P MultinationalA Roman">
    <w:panose1 w:val="02020604050505020304"/>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026332"/>
      <w:docPartObj>
        <w:docPartGallery w:val="Page Numbers (Bottom of Page)"/>
        <w:docPartUnique/>
      </w:docPartObj>
    </w:sdtPr>
    <w:sdtEndPr>
      <w:rPr>
        <w:noProof/>
      </w:rPr>
    </w:sdtEndPr>
    <w:sdtContent>
      <w:p w14:paraId="3D5DD9A3" w14:textId="28A80640" w:rsidR="00FF1587" w:rsidRDefault="00FF15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84CC51" w14:textId="77777777" w:rsidR="00FF1587" w:rsidRDefault="00FF1587">
    <w:pPr>
      <w:tabs>
        <w:tab w:val="right" w:pos="936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CE134" w14:textId="77777777" w:rsidR="00FF1587" w:rsidRDefault="00FF1587" w:rsidP="001C2DC1">
      <w:r>
        <w:separator/>
      </w:r>
    </w:p>
  </w:footnote>
  <w:footnote w:type="continuationSeparator" w:id="0">
    <w:p w14:paraId="675C930D" w14:textId="77777777" w:rsidR="00FF1587" w:rsidRDefault="00FF1587" w:rsidP="001C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24B"/>
    <w:multiLevelType w:val="hybridMultilevel"/>
    <w:tmpl w:val="DE226D54"/>
    <w:lvl w:ilvl="0" w:tplc="9BA47C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011AA"/>
    <w:multiLevelType w:val="hybridMultilevel"/>
    <w:tmpl w:val="B8205642"/>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4662"/>
    <w:multiLevelType w:val="hybridMultilevel"/>
    <w:tmpl w:val="228CD0D8"/>
    <w:lvl w:ilvl="0" w:tplc="2E2A62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BDB7310"/>
    <w:multiLevelType w:val="hybridMultilevel"/>
    <w:tmpl w:val="2AFEB05A"/>
    <w:lvl w:ilvl="0" w:tplc="BF3A98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461ADA"/>
    <w:multiLevelType w:val="hybridMultilevel"/>
    <w:tmpl w:val="1EA4E65A"/>
    <w:lvl w:ilvl="0" w:tplc="FF6C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B0F9C"/>
    <w:multiLevelType w:val="hybridMultilevel"/>
    <w:tmpl w:val="2C4855FA"/>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A657C"/>
    <w:multiLevelType w:val="hybridMultilevel"/>
    <w:tmpl w:val="BD86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52D15"/>
    <w:multiLevelType w:val="hybridMultilevel"/>
    <w:tmpl w:val="CEBC9BA0"/>
    <w:lvl w:ilvl="0" w:tplc="07C0A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124"/>
    <w:multiLevelType w:val="hybridMultilevel"/>
    <w:tmpl w:val="CFE897CC"/>
    <w:lvl w:ilvl="0" w:tplc="282687EE">
      <w:start w:val="2"/>
      <w:numFmt w:val="upperLetter"/>
      <w:lvlText w:val="%1."/>
      <w:lvlJc w:val="left"/>
      <w:pPr>
        <w:ind w:left="720" w:hanging="360"/>
      </w:pPr>
      <w:rPr>
        <w:rFonts w:hint="default"/>
      </w:rPr>
    </w:lvl>
    <w:lvl w:ilvl="1" w:tplc="BF3A98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43D3D"/>
    <w:multiLevelType w:val="hybridMultilevel"/>
    <w:tmpl w:val="E32E1862"/>
    <w:lvl w:ilvl="0" w:tplc="0DF25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CA136B"/>
    <w:multiLevelType w:val="hybridMultilevel"/>
    <w:tmpl w:val="5918507A"/>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C26DE"/>
    <w:multiLevelType w:val="hybridMultilevel"/>
    <w:tmpl w:val="94D09DC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D4B7259"/>
    <w:multiLevelType w:val="hybridMultilevel"/>
    <w:tmpl w:val="36085E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13649E"/>
    <w:multiLevelType w:val="hybridMultilevel"/>
    <w:tmpl w:val="E1503582"/>
    <w:lvl w:ilvl="0" w:tplc="1D6AF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E94599"/>
    <w:multiLevelType w:val="hybridMultilevel"/>
    <w:tmpl w:val="90605E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55B486C"/>
    <w:multiLevelType w:val="hybridMultilevel"/>
    <w:tmpl w:val="410A9930"/>
    <w:lvl w:ilvl="0" w:tplc="66925164">
      <w:start w:val="1"/>
      <w:numFmt w:val="decimal"/>
      <w:lvlText w:val="%1."/>
      <w:lvlJc w:val="left"/>
      <w:pPr>
        <w:ind w:left="720" w:hanging="360"/>
      </w:pPr>
      <w:rPr>
        <w:rFonts w:ascii="Times New Roman" w:eastAsia="Times New Roman" w:hAnsi="Times New Roman" w:cs="Times New Roman"/>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223BB"/>
    <w:multiLevelType w:val="multilevel"/>
    <w:tmpl w:val="088C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67E77"/>
    <w:multiLevelType w:val="hybridMultilevel"/>
    <w:tmpl w:val="CFA8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57CDB"/>
    <w:multiLevelType w:val="hybridMultilevel"/>
    <w:tmpl w:val="6F02FBA6"/>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12559"/>
    <w:multiLevelType w:val="hybridMultilevel"/>
    <w:tmpl w:val="F3E2C644"/>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D4B16"/>
    <w:multiLevelType w:val="hybridMultilevel"/>
    <w:tmpl w:val="FC0E30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B12B5"/>
    <w:multiLevelType w:val="hybridMultilevel"/>
    <w:tmpl w:val="4A66B4AE"/>
    <w:lvl w:ilvl="0" w:tplc="51B4E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12678F"/>
    <w:multiLevelType w:val="hybridMultilevel"/>
    <w:tmpl w:val="3DDC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2482C"/>
    <w:multiLevelType w:val="hybridMultilevel"/>
    <w:tmpl w:val="EDEC2F42"/>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C1045"/>
    <w:multiLevelType w:val="hybridMultilevel"/>
    <w:tmpl w:val="A358D6C2"/>
    <w:lvl w:ilvl="0" w:tplc="267E00E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2807902"/>
    <w:multiLevelType w:val="hybridMultilevel"/>
    <w:tmpl w:val="D774FFA4"/>
    <w:lvl w:ilvl="0" w:tplc="EF74EAD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112C8B"/>
    <w:multiLevelType w:val="hybridMultilevel"/>
    <w:tmpl w:val="D9DC66A6"/>
    <w:lvl w:ilvl="0" w:tplc="61FA29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6502185"/>
    <w:multiLevelType w:val="hybridMultilevel"/>
    <w:tmpl w:val="F8069186"/>
    <w:lvl w:ilvl="0" w:tplc="BBFC4C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7154559"/>
    <w:multiLevelType w:val="hybridMultilevel"/>
    <w:tmpl w:val="86D2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A3EA2"/>
    <w:multiLevelType w:val="hybridMultilevel"/>
    <w:tmpl w:val="01AEEB72"/>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31E9D"/>
    <w:multiLevelType w:val="hybridMultilevel"/>
    <w:tmpl w:val="C3E261B6"/>
    <w:lvl w:ilvl="0" w:tplc="3AF06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0D6C11"/>
    <w:multiLevelType w:val="hybridMultilevel"/>
    <w:tmpl w:val="109CA6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87B6C2E"/>
    <w:multiLevelType w:val="hybridMultilevel"/>
    <w:tmpl w:val="327E6B7E"/>
    <w:lvl w:ilvl="0" w:tplc="B69AD1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94E6F7C"/>
    <w:multiLevelType w:val="hybridMultilevel"/>
    <w:tmpl w:val="4F42262A"/>
    <w:lvl w:ilvl="0" w:tplc="EE3C0A2A">
      <w:start w:val="1"/>
      <w:numFmt w:val="decimal"/>
      <w:lvlText w:val="%1."/>
      <w:lvlJc w:val="left"/>
      <w:pPr>
        <w:ind w:left="1440" w:hanging="360"/>
      </w:pPr>
      <w:rPr>
        <w:rFonts w:hint="default"/>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6A4BB9"/>
    <w:multiLevelType w:val="hybridMultilevel"/>
    <w:tmpl w:val="597698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4CA107B9"/>
    <w:multiLevelType w:val="hybridMultilevel"/>
    <w:tmpl w:val="04EC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85B51"/>
    <w:multiLevelType w:val="hybridMultilevel"/>
    <w:tmpl w:val="1A4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90AEF"/>
    <w:multiLevelType w:val="hybridMultilevel"/>
    <w:tmpl w:val="5DEA57D6"/>
    <w:lvl w:ilvl="0" w:tplc="DA963DEA">
      <w:start w:val="1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A24A8"/>
    <w:multiLevelType w:val="hybridMultilevel"/>
    <w:tmpl w:val="98EC2DAC"/>
    <w:lvl w:ilvl="0" w:tplc="FD729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765B9E"/>
    <w:multiLevelType w:val="hybridMultilevel"/>
    <w:tmpl w:val="4E601B5A"/>
    <w:lvl w:ilvl="0" w:tplc="CD049D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FE13938"/>
    <w:multiLevelType w:val="hybridMultilevel"/>
    <w:tmpl w:val="5728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532EC6"/>
    <w:multiLevelType w:val="hybridMultilevel"/>
    <w:tmpl w:val="174E61E6"/>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FF58A4"/>
    <w:multiLevelType w:val="hybridMultilevel"/>
    <w:tmpl w:val="90769208"/>
    <w:lvl w:ilvl="0" w:tplc="BF3A9812">
      <w:start w:val="1"/>
      <w:numFmt w:val="decimal"/>
      <w:lvlText w:val="%1."/>
      <w:lvlJc w:val="left"/>
      <w:pPr>
        <w:ind w:left="225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530C4CE3"/>
    <w:multiLevelType w:val="hybridMultilevel"/>
    <w:tmpl w:val="AC3631E2"/>
    <w:lvl w:ilvl="0" w:tplc="FB1C240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5D7C38"/>
    <w:multiLevelType w:val="hybridMultilevel"/>
    <w:tmpl w:val="91D080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8E87C0F"/>
    <w:multiLevelType w:val="hybridMultilevel"/>
    <w:tmpl w:val="3270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7B11A4"/>
    <w:multiLevelType w:val="hybridMultilevel"/>
    <w:tmpl w:val="D1D0D360"/>
    <w:lvl w:ilvl="0" w:tplc="F21A6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313F58"/>
    <w:multiLevelType w:val="hybridMultilevel"/>
    <w:tmpl w:val="BA26C6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61A54DBE"/>
    <w:multiLevelType w:val="hybridMultilevel"/>
    <w:tmpl w:val="61B0F3F4"/>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23866"/>
    <w:multiLevelType w:val="hybridMultilevel"/>
    <w:tmpl w:val="1B4697C2"/>
    <w:lvl w:ilvl="0" w:tplc="CB8C3F0C">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695360FC"/>
    <w:multiLevelType w:val="hybridMultilevel"/>
    <w:tmpl w:val="94D09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8831BB"/>
    <w:multiLevelType w:val="hybridMultilevel"/>
    <w:tmpl w:val="7C52EA80"/>
    <w:lvl w:ilvl="0" w:tplc="BD6686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34684"/>
    <w:multiLevelType w:val="hybridMultilevel"/>
    <w:tmpl w:val="D3D6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F7E16"/>
    <w:multiLevelType w:val="hybridMultilevel"/>
    <w:tmpl w:val="66DE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A0EA2"/>
    <w:multiLevelType w:val="hybridMultilevel"/>
    <w:tmpl w:val="15443A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1621585"/>
    <w:multiLevelType w:val="hybridMultilevel"/>
    <w:tmpl w:val="1BA624CA"/>
    <w:lvl w:ilvl="0" w:tplc="F392B4EA">
      <w:start w:val="1"/>
      <w:numFmt w:val="decimal"/>
      <w:lvlText w:val="%1."/>
      <w:lvlJc w:val="left"/>
      <w:pPr>
        <w:ind w:left="1800" w:hanging="45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15:restartNumberingAfterBreak="0">
    <w:nsid w:val="74011E16"/>
    <w:multiLevelType w:val="hybridMultilevel"/>
    <w:tmpl w:val="DC7AD440"/>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6533A5"/>
    <w:multiLevelType w:val="hybridMultilevel"/>
    <w:tmpl w:val="1532701E"/>
    <w:lvl w:ilvl="0" w:tplc="3CD8BB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261ED1"/>
    <w:multiLevelType w:val="hybridMultilevel"/>
    <w:tmpl w:val="C00655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C8A0DFC"/>
    <w:multiLevelType w:val="hybridMultilevel"/>
    <w:tmpl w:val="5E5AFD98"/>
    <w:lvl w:ilvl="0" w:tplc="BF3A9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4"/>
  </w:num>
  <w:num w:numId="3">
    <w:abstractNumId w:val="31"/>
  </w:num>
  <w:num w:numId="4">
    <w:abstractNumId w:val="14"/>
  </w:num>
  <w:num w:numId="5">
    <w:abstractNumId w:val="44"/>
  </w:num>
  <w:num w:numId="6">
    <w:abstractNumId w:val="47"/>
  </w:num>
  <w:num w:numId="7">
    <w:abstractNumId w:val="54"/>
  </w:num>
  <w:num w:numId="8">
    <w:abstractNumId w:val="25"/>
  </w:num>
  <w:num w:numId="9">
    <w:abstractNumId w:val="27"/>
  </w:num>
  <w:num w:numId="10">
    <w:abstractNumId w:val="37"/>
  </w:num>
  <w:num w:numId="11">
    <w:abstractNumId w:val="49"/>
  </w:num>
  <w:num w:numId="12">
    <w:abstractNumId w:val="2"/>
  </w:num>
  <w:num w:numId="13">
    <w:abstractNumId w:val="12"/>
  </w:num>
  <w:num w:numId="14">
    <w:abstractNumId w:val="24"/>
  </w:num>
  <w:num w:numId="15">
    <w:abstractNumId w:val="32"/>
  </w:num>
  <w:num w:numId="16">
    <w:abstractNumId w:val="43"/>
  </w:num>
  <w:num w:numId="17">
    <w:abstractNumId w:val="57"/>
  </w:num>
  <w:num w:numId="18">
    <w:abstractNumId w:val="9"/>
  </w:num>
  <w:num w:numId="19">
    <w:abstractNumId w:val="3"/>
  </w:num>
  <w:num w:numId="20">
    <w:abstractNumId w:val="42"/>
  </w:num>
  <w:num w:numId="21">
    <w:abstractNumId w:val="36"/>
  </w:num>
  <w:num w:numId="22">
    <w:abstractNumId w:val="52"/>
  </w:num>
  <w:num w:numId="23">
    <w:abstractNumId w:val="22"/>
  </w:num>
  <w:num w:numId="24">
    <w:abstractNumId w:val="11"/>
  </w:num>
  <w:num w:numId="25">
    <w:abstractNumId w:val="45"/>
  </w:num>
  <w:num w:numId="26">
    <w:abstractNumId w:val="8"/>
  </w:num>
  <w:num w:numId="27">
    <w:abstractNumId w:val="29"/>
  </w:num>
  <w:num w:numId="28">
    <w:abstractNumId w:val="48"/>
  </w:num>
  <w:num w:numId="29">
    <w:abstractNumId w:val="51"/>
  </w:num>
  <w:num w:numId="30">
    <w:abstractNumId w:val="18"/>
  </w:num>
  <w:num w:numId="31">
    <w:abstractNumId w:val="55"/>
  </w:num>
  <w:num w:numId="32">
    <w:abstractNumId w:val="56"/>
  </w:num>
  <w:num w:numId="33">
    <w:abstractNumId w:val="19"/>
  </w:num>
  <w:num w:numId="34">
    <w:abstractNumId w:val="10"/>
  </w:num>
  <w:num w:numId="35">
    <w:abstractNumId w:val="23"/>
  </w:num>
  <w:num w:numId="36">
    <w:abstractNumId w:val="59"/>
  </w:num>
  <w:num w:numId="37">
    <w:abstractNumId w:val="5"/>
  </w:num>
  <w:num w:numId="38">
    <w:abstractNumId w:val="1"/>
  </w:num>
  <w:num w:numId="39">
    <w:abstractNumId w:val="41"/>
  </w:num>
  <w:num w:numId="40">
    <w:abstractNumId w:val="38"/>
  </w:num>
  <w:num w:numId="41">
    <w:abstractNumId w:val="21"/>
  </w:num>
  <w:num w:numId="42">
    <w:abstractNumId w:val="53"/>
  </w:num>
  <w:num w:numId="43">
    <w:abstractNumId w:val="0"/>
  </w:num>
  <w:num w:numId="44">
    <w:abstractNumId w:val="46"/>
  </w:num>
  <w:num w:numId="45">
    <w:abstractNumId w:val="26"/>
  </w:num>
  <w:num w:numId="46">
    <w:abstractNumId w:val="30"/>
  </w:num>
  <w:num w:numId="47">
    <w:abstractNumId w:val="7"/>
  </w:num>
  <w:num w:numId="48">
    <w:abstractNumId w:val="4"/>
  </w:num>
  <w:num w:numId="49">
    <w:abstractNumId w:val="28"/>
  </w:num>
  <w:num w:numId="50">
    <w:abstractNumId w:val="17"/>
  </w:num>
  <w:num w:numId="51">
    <w:abstractNumId w:val="39"/>
  </w:num>
  <w:num w:numId="52">
    <w:abstractNumId w:val="15"/>
  </w:num>
  <w:num w:numId="53">
    <w:abstractNumId w:val="50"/>
  </w:num>
  <w:num w:numId="54">
    <w:abstractNumId w:val="13"/>
  </w:num>
  <w:num w:numId="55">
    <w:abstractNumId w:val="33"/>
  </w:num>
  <w:num w:numId="56">
    <w:abstractNumId w:val="35"/>
  </w:num>
  <w:num w:numId="57">
    <w:abstractNumId w:val="20"/>
  </w:num>
  <w:num w:numId="58">
    <w:abstractNumId w:val="6"/>
  </w:num>
  <w:num w:numId="59">
    <w:abstractNumId w:val="16"/>
  </w:num>
  <w:num w:numId="6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17"/>
    <w:rsid w:val="00003A59"/>
    <w:rsid w:val="00006CEE"/>
    <w:rsid w:val="00016074"/>
    <w:rsid w:val="00017063"/>
    <w:rsid w:val="00022A5E"/>
    <w:rsid w:val="000278FD"/>
    <w:rsid w:val="00032C42"/>
    <w:rsid w:val="000361F6"/>
    <w:rsid w:val="00040E71"/>
    <w:rsid w:val="000513E5"/>
    <w:rsid w:val="000551B6"/>
    <w:rsid w:val="000552F7"/>
    <w:rsid w:val="000602FD"/>
    <w:rsid w:val="00061C69"/>
    <w:rsid w:val="00065544"/>
    <w:rsid w:val="00073EAC"/>
    <w:rsid w:val="000757A2"/>
    <w:rsid w:val="00080A0F"/>
    <w:rsid w:val="00082D66"/>
    <w:rsid w:val="0008610E"/>
    <w:rsid w:val="00094CA4"/>
    <w:rsid w:val="000A582E"/>
    <w:rsid w:val="000B2A4C"/>
    <w:rsid w:val="000B3D97"/>
    <w:rsid w:val="000B65ED"/>
    <w:rsid w:val="000C23F0"/>
    <w:rsid w:val="000C4ABF"/>
    <w:rsid w:val="000C626F"/>
    <w:rsid w:val="000D2B71"/>
    <w:rsid w:val="000D379D"/>
    <w:rsid w:val="000D37BF"/>
    <w:rsid w:val="000D3B8B"/>
    <w:rsid w:val="000E06A8"/>
    <w:rsid w:val="000E195E"/>
    <w:rsid w:val="000F1119"/>
    <w:rsid w:val="000F3E87"/>
    <w:rsid w:val="000F47CD"/>
    <w:rsid w:val="000F6C6B"/>
    <w:rsid w:val="001035EE"/>
    <w:rsid w:val="00110928"/>
    <w:rsid w:val="00115F96"/>
    <w:rsid w:val="001171B3"/>
    <w:rsid w:val="00122681"/>
    <w:rsid w:val="00122B90"/>
    <w:rsid w:val="001251E1"/>
    <w:rsid w:val="00130272"/>
    <w:rsid w:val="001320CE"/>
    <w:rsid w:val="00132142"/>
    <w:rsid w:val="00133EEC"/>
    <w:rsid w:val="001359DA"/>
    <w:rsid w:val="00142EF6"/>
    <w:rsid w:val="0014331E"/>
    <w:rsid w:val="001534E9"/>
    <w:rsid w:val="00154F17"/>
    <w:rsid w:val="00160C46"/>
    <w:rsid w:val="00164B72"/>
    <w:rsid w:val="00171EE0"/>
    <w:rsid w:val="0017325C"/>
    <w:rsid w:val="001749DA"/>
    <w:rsid w:val="00181C27"/>
    <w:rsid w:val="00181F12"/>
    <w:rsid w:val="00185EDA"/>
    <w:rsid w:val="001866D5"/>
    <w:rsid w:val="00192283"/>
    <w:rsid w:val="0019502F"/>
    <w:rsid w:val="0019565B"/>
    <w:rsid w:val="001A09E9"/>
    <w:rsid w:val="001A19E3"/>
    <w:rsid w:val="001A3E26"/>
    <w:rsid w:val="001B1F85"/>
    <w:rsid w:val="001B2E11"/>
    <w:rsid w:val="001B5EF6"/>
    <w:rsid w:val="001C2DC1"/>
    <w:rsid w:val="001C7437"/>
    <w:rsid w:val="001C763C"/>
    <w:rsid w:val="001D48D4"/>
    <w:rsid w:val="001D7ABD"/>
    <w:rsid w:val="001D7BA7"/>
    <w:rsid w:val="001E6D93"/>
    <w:rsid w:val="001E6F99"/>
    <w:rsid w:val="001F17F7"/>
    <w:rsid w:val="001F70EE"/>
    <w:rsid w:val="002048F1"/>
    <w:rsid w:val="00204909"/>
    <w:rsid w:val="0020714C"/>
    <w:rsid w:val="002134CD"/>
    <w:rsid w:val="00215DC8"/>
    <w:rsid w:val="00234BBD"/>
    <w:rsid w:val="00236DC7"/>
    <w:rsid w:val="00237809"/>
    <w:rsid w:val="00240DFE"/>
    <w:rsid w:val="00252756"/>
    <w:rsid w:val="00260A70"/>
    <w:rsid w:val="00260EBB"/>
    <w:rsid w:val="002615DA"/>
    <w:rsid w:val="0026472A"/>
    <w:rsid w:val="0026708D"/>
    <w:rsid w:val="00277B47"/>
    <w:rsid w:val="002849B7"/>
    <w:rsid w:val="002A120D"/>
    <w:rsid w:val="002B7ADC"/>
    <w:rsid w:val="002B7F3F"/>
    <w:rsid w:val="002C0404"/>
    <w:rsid w:val="002C61DC"/>
    <w:rsid w:val="002C7BA3"/>
    <w:rsid w:val="002D40A2"/>
    <w:rsid w:val="002D537E"/>
    <w:rsid w:val="002E187C"/>
    <w:rsid w:val="002E2FB0"/>
    <w:rsid w:val="002E38D3"/>
    <w:rsid w:val="002F5EF6"/>
    <w:rsid w:val="002F6C1F"/>
    <w:rsid w:val="00302B5E"/>
    <w:rsid w:val="00314BC8"/>
    <w:rsid w:val="00320F18"/>
    <w:rsid w:val="003235DE"/>
    <w:rsid w:val="00326F5B"/>
    <w:rsid w:val="003321EC"/>
    <w:rsid w:val="00336E22"/>
    <w:rsid w:val="00346472"/>
    <w:rsid w:val="00347C20"/>
    <w:rsid w:val="003565F5"/>
    <w:rsid w:val="0035725A"/>
    <w:rsid w:val="00360FAD"/>
    <w:rsid w:val="00363F8A"/>
    <w:rsid w:val="003656D9"/>
    <w:rsid w:val="00366F8E"/>
    <w:rsid w:val="003807F1"/>
    <w:rsid w:val="00380F22"/>
    <w:rsid w:val="003810B0"/>
    <w:rsid w:val="00393DA9"/>
    <w:rsid w:val="0039411E"/>
    <w:rsid w:val="00397165"/>
    <w:rsid w:val="003A30A3"/>
    <w:rsid w:val="003A4A10"/>
    <w:rsid w:val="003A5BD4"/>
    <w:rsid w:val="003C1D3A"/>
    <w:rsid w:val="003C500E"/>
    <w:rsid w:val="003C60AE"/>
    <w:rsid w:val="003D4D90"/>
    <w:rsid w:val="003D7ED3"/>
    <w:rsid w:val="003E1CAE"/>
    <w:rsid w:val="003E49A1"/>
    <w:rsid w:val="003E6842"/>
    <w:rsid w:val="003E6FDB"/>
    <w:rsid w:val="003F2F2C"/>
    <w:rsid w:val="003F4D04"/>
    <w:rsid w:val="00400870"/>
    <w:rsid w:val="0040305A"/>
    <w:rsid w:val="00411BDC"/>
    <w:rsid w:val="004200C8"/>
    <w:rsid w:val="00423F1F"/>
    <w:rsid w:val="00427FED"/>
    <w:rsid w:val="004325BB"/>
    <w:rsid w:val="00436122"/>
    <w:rsid w:val="004374E1"/>
    <w:rsid w:val="00440BFA"/>
    <w:rsid w:val="00444ADD"/>
    <w:rsid w:val="00453412"/>
    <w:rsid w:val="00456D27"/>
    <w:rsid w:val="00463EB8"/>
    <w:rsid w:val="00472155"/>
    <w:rsid w:val="00480470"/>
    <w:rsid w:val="00492633"/>
    <w:rsid w:val="00492C47"/>
    <w:rsid w:val="004A132C"/>
    <w:rsid w:val="004A5880"/>
    <w:rsid w:val="004A6905"/>
    <w:rsid w:val="004A6FB7"/>
    <w:rsid w:val="004B0558"/>
    <w:rsid w:val="004B71F4"/>
    <w:rsid w:val="004B7D2D"/>
    <w:rsid w:val="004C403E"/>
    <w:rsid w:val="004C6DEA"/>
    <w:rsid w:val="004C74D3"/>
    <w:rsid w:val="004C7962"/>
    <w:rsid w:val="004D3E90"/>
    <w:rsid w:val="004E0512"/>
    <w:rsid w:val="004E4AC6"/>
    <w:rsid w:val="004F04CD"/>
    <w:rsid w:val="004F6E20"/>
    <w:rsid w:val="00510064"/>
    <w:rsid w:val="005109D3"/>
    <w:rsid w:val="0051189D"/>
    <w:rsid w:val="00514960"/>
    <w:rsid w:val="00515174"/>
    <w:rsid w:val="00515A45"/>
    <w:rsid w:val="00516CB1"/>
    <w:rsid w:val="0052336C"/>
    <w:rsid w:val="0052638E"/>
    <w:rsid w:val="00530C79"/>
    <w:rsid w:val="00533080"/>
    <w:rsid w:val="0053384F"/>
    <w:rsid w:val="00534413"/>
    <w:rsid w:val="00534DD8"/>
    <w:rsid w:val="005408FD"/>
    <w:rsid w:val="0054700E"/>
    <w:rsid w:val="005703F0"/>
    <w:rsid w:val="00582F8F"/>
    <w:rsid w:val="00590BA4"/>
    <w:rsid w:val="00591E5F"/>
    <w:rsid w:val="005A399D"/>
    <w:rsid w:val="005A7831"/>
    <w:rsid w:val="005B2652"/>
    <w:rsid w:val="005B2BC0"/>
    <w:rsid w:val="005B4E9D"/>
    <w:rsid w:val="005C0524"/>
    <w:rsid w:val="005C23D1"/>
    <w:rsid w:val="005C6576"/>
    <w:rsid w:val="005D1F38"/>
    <w:rsid w:val="005D46EF"/>
    <w:rsid w:val="005E6F7F"/>
    <w:rsid w:val="0060107F"/>
    <w:rsid w:val="00602FBE"/>
    <w:rsid w:val="006035DD"/>
    <w:rsid w:val="0060738F"/>
    <w:rsid w:val="0061272B"/>
    <w:rsid w:val="00616993"/>
    <w:rsid w:val="006209A8"/>
    <w:rsid w:val="00633307"/>
    <w:rsid w:val="006449FA"/>
    <w:rsid w:val="00653A93"/>
    <w:rsid w:val="00653C0C"/>
    <w:rsid w:val="00654E2A"/>
    <w:rsid w:val="00654F3C"/>
    <w:rsid w:val="006614A7"/>
    <w:rsid w:val="006860E4"/>
    <w:rsid w:val="006953C4"/>
    <w:rsid w:val="006A0E9E"/>
    <w:rsid w:val="006A1414"/>
    <w:rsid w:val="006A69A4"/>
    <w:rsid w:val="006B4047"/>
    <w:rsid w:val="006B4934"/>
    <w:rsid w:val="006B584A"/>
    <w:rsid w:val="006B5E56"/>
    <w:rsid w:val="006C14DA"/>
    <w:rsid w:val="006D1748"/>
    <w:rsid w:val="006D2450"/>
    <w:rsid w:val="006D317A"/>
    <w:rsid w:val="006D571D"/>
    <w:rsid w:val="006E7C48"/>
    <w:rsid w:val="006F5E42"/>
    <w:rsid w:val="00703DBF"/>
    <w:rsid w:val="00704191"/>
    <w:rsid w:val="00705158"/>
    <w:rsid w:val="007075B4"/>
    <w:rsid w:val="00710606"/>
    <w:rsid w:val="0071118E"/>
    <w:rsid w:val="00715E92"/>
    <w:rsid w:val="00717848"/>
    <w:rsid w:val="00724791"/>
    <w:rsid w:val="007254CE"/>
    <w:rsid w:val="00727CC7"/>
    <w:rsid w:val="00731628"/>
    <w:rsid w:val="00734550"/>
    <w:rsid w:val="0073530F"/>
    <w:rsid w:val="00762473"/>
    <w:rsid w:val="00767ABD"/>
    <w:rsid w:val="00770208"/>
    <w:rsid w:val="00782525"/>
    <w:rsid w:val="0079532F"/>
    <w:rsid w:val="00797F0F"/>
    <w:rsid w:val="007A5FC8"/>
    <w:rsid w:val="007A6626"/>
    <w:rsid w:val="007A6E42"/>
    <w:rsid w:val="007B1033"/>
    <w:rsid w:val="007C46AB"/>
    <w:rsid w:val="007C4FD6"/>
    <w:rsid w:val="007C69B8"/>
    <w:rsid w:val="007C7839"/>
    <w:rsid w:val="007D1997"/>
    <w:rsid w:val="007D7532"/>
    <w:rsid w:val="007E170B"/>
    <w:rsid w:val="007E5D9F"/>
    <w:rsid w:val="007E7B75"/>
    <w:rsid w:val="0080165D"/>
    <w:rsid w:val="008048FD"/>
    <w:rsid w:val="00810565"/>
    <w:rsid w:val="00832EB5"/>
    <w:rsid w:val="008364EA"/>
    <w:rsid w:val="00840842"/>
    <w:rsid w:val="00853CD7"/>
    <w:rsid w:val="0085736F"/>
    <w:rsid w:val="00864FBF"/>
    <w:rsid w:val="008A12FD"/>
    <w:rsid w:val="008B001A"/>
    <w:rsid w:val="008B4AE5"/>
    <w:rsid w:val="008B5033"/>
    <w:rsid w:val="008C67D4"/>
    <w:rsid w:val="008C6A6E"/>
    <w:rsid w:val="008D0C4B"/>
    <w:rsid w:val="00907CA5"/>
    <w:rsid w:val="00913F24"/>
    <w:rsid w:val="009147DA"/>
    <w:rsid w:val="0092009E"/>
    <w:rsid w:val="009219E8"/>
    <w:rsid w:val="00925B0A"/>
    <w:rsid w:val="00932617"/>
    <w:rsid w:val="0093547B"/>
    <w:rsid w:val="0093720F"/>
    <w:rsid w:val="0094147D"/>
    <w:rsid w:val="00941613"/>
    <w:rsid w:val="00947F4B"/>
    <w:rsid w:val="0095078E"/>
    <w:rsid w:val="00950C9E"/>
    <w:rsid w:val="00960552"/>
    <w:rsid w:val="00960AA9"/>
    <w:rsid w:val="009620CA"/>
    <w:rsid w:val="00966261"/>
    <w:rsid w:val="0097145E"/>
    <w:rsid w:val="00973562"/>
    <w:rsid w:val="009919CC"/>
    <w:rsid w:val="00995E61"/>
    <w:rsid w:val="009965D6"/>
    <w:rsid w:val="00996B96"/>
    <w:rsid w:val="009B275B"/>
    <w:rsid w:val="009B37C6"/>
    <w:rsid w:val="009C369B"/>
    <w:rsid w:val="009C3D9D"/>
    <w:rsid w:val="009E3578"/>
    <w:rsid w:val="009E3795"/>
    <w:rsid w:val="009E3FC1"/>
    <w:rsid w:val="009E5A9C"/>
    <w:rsid w:val="009F32AD"/>
    <w:rsid w:val="009F49F6"/>
    <w:rsid w:val="009F70E9"/>
    <w:rsid w:val="009F712D"/>
    <w:rsid w:val="00A035A7"/>
    <w:rsid w:val="00A03F26"/>
    <w:rsid w:val="00A04B25"/>
    <w:rsid w:val="00A26F30"/>
    <w:rsid w:val="00A372A2"/>
    <w:rsid w:val="00A419E2"/>
    <w:rsid w:val="00A60441"/>
    <w:rsid w:val="00A63805"/>
    <w:rsid w:val="00A65ECA"/>
    <w:rsid w:val="00A67B96"/>
    <w:rsid w:val="00A7329A"/>
    <w:rsid w:val="00A749FD"/>
    <w:rsid w:val="00A77DD3"/>
    <w:rsid w:val="00A86B50"/>
    <w:rsid w:val="00A9667C"/>
    <w:rsid w:val="00A966A1"/>
    <w:rsid w:val="00A96E55"/>
    <w:rsid w:val="00AA5D69"/>
    <w:rsid w:val="00AB0071"/>
    <w:rsid w:val="00AB1FE2"/>
    <w:rsid w:val="00AB5D59"/>
    <w:rsid w:val="00AC7EBB"/>
    <w:rsid w:val="00AD021E"/>
    <w:rsid w:val="00AD1490"/>
    <w:rsid w:val="00AD4F1A"/>
    <w:rsid w:val="00AD64D8"/>
    <w:rsid w:val="00AE0420"/>
    <w:rsid w:val="00AE237E"/>
    <w:rsid w:val="00AF505B"/>
    <w:rsid w:val="00AF505F"/>
    <w:rsid w:val="00AF7718"/>
    <w:rsid w:val="00B040D7"/>
    <w:rsid w:val="00B07871"/>
    <w:rsid w:val="00B3327A"/>
    <w:rsid w:val="00B43242"/>
    <w:rsid w:val="00B45563"/>
    <w:rsid w:val="00B505C6"/>
    <w:rsid w:val="00B52EFA"/>
    <w:rsid w:val="00B54788"/>
    <w:rsid w:val="00B60D0A"/>
    <w:rsid w:val="00B67F1A"/>
    <w:rsid w:val="00B70996"/>
    <w:rsid w:val="00B83A07"/>
    <w:rsid w:val="00B856D9"/>
    <w:rsid w:val="00B9034A"/>
    <w:rsid w:val="00B927DE"/>
    <w:rsid w:val="00B94FBF"/>
    <w:rsid w:val="00B97AD3"/>
    <w:rsid w:val="00BA35CD"/>
    <w:rsid w:val="00BB3D98"/>
    <w:rsid w:val="00BB4F5F"/>
    <w:rsid w:val="00BC1632"/>
    <w:rsid w:val="00BC2102"/>
    <w:rsid w:val="00BC2E73"/>
    <w:rsid w:val="00BC32DB"/>
    <w:rsid w:val="00BC3627"/>
    <w:rsid w:val="00BE138B"/>
    <w:rsid w:val="00BE1E3C"/>
    <w:rsid w:val="00BE3BA6"/>
    <w:rsid w:val="00BE63E8"/>
    <w:rsid w:val="00BF25DC"/>
    <w:rsid w:val="00BF392A"/>
    <w:rsid w:val="00BF55C0"/>
    <w:rsid w:val="00BF5D4D"/>
    <w:rsid w:val="00BF6D47"/>
    <w:rsid w:val="00C01FE6"/>
    <w:rsid w:val="00C03F11"/>
    <w:rsid w:val="00C06D3C"/>
    <w:rsid w:val="00C1104B"/>
    <w:rsid w:val="00C147A8"/>
    <w:rsid w:val="00C15169"/>
    <w:rsid w:val="00C21076"/>
    <w:rsid w:val="00C264EC"/>
    <w:rsid w:val="00C26521"/>
    <w:rsid w:val="00C353A1"/>
    <w:rsid w:val="00C35D8C"/>
    <w:rsid w:val="00C35D90"/>
    <w:rsid w:val="00C36F5F"/>
    <w:rsid w:val="00C36FFC"/>
    <w:rsid w:val="00C41007"/>
    <w:rsid w:val="00C41401"/>
    <w:rsid w:val="00C43C53"/>
    <w:rsid w:val="00C45BC7"/>
    <w:rsid w:val="00C51D3A"/>
    <w:rsid w:val="00C5290D"/>
    <w:rsid w:val="00C530A9"/>
    <w:rsid w:val="00C625F3"/>
    <w:rsid w:val="00C6296A"/>
    <w:rsid w:val="00C678AC"/>
    <w:rsid w:val="00C75156"/>
    <w:rsid w:val="00C8287C"/>
    <w:rsid w:val="00C84BAD"/>
    <w:rsid w:val="00C84DE8"/>
    <w:rsid w:val="00C95C49"/>
    <w:rsid w:val="00CA04DF"/>
    <w:rsid w:val="00CA58E1"/>
    <w:rsid w:val="00CA6150"/>
    <w:rsid w:val="00CB4F78"/>
    <w:rsid w:val="00CD0D69"/>
    <w:rsid w:val="00CD3ACB"/>
    <w:rsid w:val="00CD4015"/>
    <w:rsid w:val="00CD5716"/>
    <w:rsid w:val="00CD6F68"/>
    <w:rsid w:val="00CE1E1B"/>
    <w:rsid w:val="00CE4C74"/>
    <w:rsid w:val="00CF4BC2"/>
    <w:rsid w:val="00D03826"/>
    <w:rsid w:val="00D07879"/>
    <w:rsid w:val="00D07CB9"/>
    <w:rsid w:val="00D10B86"/>
    <w:rsid w:val="00D279E8"/>
    <w:rsid w:val="00D312E7"/>
    <w:rsid w:val="00D3198A"/>
    <w:rsid w:val="00D36755"/>
    <w:rsid w:val="00D40AE4"/>
    <w:rsid w:val="00D41A44"/>
    <w:rsid w:val="00D447F0"/>
    <w:rsid w:val="00D47337"/>
    <w:rsid w:val="00D47571"/>
    <w:rsid w:val="00D50170"/>
    <w:rsid w:val="00D6179D"/>
    <w:rsid w:val="00D65183"/>
    <w:rsid w:val="00D66C86"/>
    <w:rsid w:val="00D833B6"/>
    <w:rsid w:val="00D83C33"/>
    <w:rsid w:val="00D84993"/>
    <w:rsid w:val="00D92E0C"/>
    <w:rsid w:val="00D96ECA"/>
    <w:rsid w:val="00DA7A2B"/>
    <w:rsid w:val="00DB48A7"/>
    <w:rsid w:val="00DC4499"/>
    <w:rsid w:val="00DC4795"/>
    <w:rsid w:val="00DC6388"/>
    <w:rsid w:val="00DD2B64"/>
    <w:rsid w:val="00DD328F"/>
    <w:rsid w:val="00DD5F7F"/>
    <w:rsid w:val="00DF3F96"/>
    <w:rsid w:val="00E015D7"/>
    <w:rsid w:val="00E01C17"/>
    <w:rsid w:val="00E03995"/>
    <w:rsid w:val="00E057C9"/>
    <w:rsid w:val="00E06DBC"/>
    <w:rsid w:val="00E0740D"/>
    <w:rsid w:val="00E11C53"/>
    <w:rsid w:val="00E12CD8"/>
    <w:rsid w:val="00E13217"/>
    <w:rsid w:val="00E1356A"/>
    <w:rsid w:val="00E146AE"/>
    <w:rsid w:val="00E157DE"/>
    <w:rsid w:val="00E21E00"/>
    <w:rsid w:val="00E241F5"/>
    <w:rsid w:val="00E278FB"/>
    <w:rsid w:val="00E3684A"/>
    <w:rsid w:val="00E40F82"/>
    <w:rsid w:val="00E41B37"/>
    <w:rsid w:val="00E438D1"/>
    <w:rsid w:val="00E5054F"/>
    <w:rsid w:val="00E50EB9"/>
    <w:rsid w:val="00E56750"/>
    <w:rsid w:val="00E57E99"/>
    <w:rsid w:val="00E660BB"/>
    <w:rsid w:val="00E67D80"/>
    <w:rsid w:val="00E8099E"/>
    <w:rsid w:val="00E82C9B"/>
    <w:rsid w:val="00E84EC5"/>
    <w:rsid w:val="00E917EB"/>
    <w:rsid w:val="00E91A1E"/>
    <w:rsid w:val="00E96CEF"/>
    <w:rsid w:val="00E97403"/>
    <w:rsid w:val="00EA39A2"/>
    <w:rsid w:val="00EB5F50"/>
    <w:rsid w:val="00EC32F1"/>
    <w:rsid w:val="00EC4C8D"/>
    <w:rsid w:val="00ED1CAC"/>
    <w:rsid w:val="00ED3AAE"/>
    <w:rsid w:val="00EE0812"/>
    <w:rsid w:val="00EE12F9"/>
    <w:rsid w:val="00EE54D1"/>
    <w:rsid w:val="00EF3040"/>
    <w:rsid w:val="00F00A5E"/>
    <w:rsid w:val="00F021C9"/>
    <w:rsid w:val="00F02C42"/>
    <w:rsid w:val="00F0490E"/>
    <w:rsid w:val="00F200F7"/>
    <w:rsid w:val="00F25B82"/>
    <w:rsid w:val="00F27FDF"/>
    <w:rsid w:val="00F34829"/>
    <w:rsid w:val="00F400EE"/>
    <w:rsid w:val="00F42408"/>
    <w:rsid w:val="00F43636"/>
    <w:rsid w:val="00F44F69"/>
    <w:rsid w:val="00F45F70"/>
    <w:rsid w:val="00F5113D"/>
    <w:rsid w:val="00F52E85"/>
    <w:rsid w:val="00F566FA"/>
    <w:rsid w:val="00F570CD"/>
    <w:rsid w:val="00F679B0"/>
    <w:rsid w:val="00F67BD7"/>
    <w:rsid w:val="00F70906"/>
    <w:rsid w:val="00F7563C"/>
    <w:rsid w:val="00F75905"/>
    <w:rsid w:val="00F76AC1"/>
    <w:rsid w:val="00F77920"/>
    <w:rsid w:val="00F7796D"/>
    <w:rsid w:val="00F84619"/>
    <w:rsid w:val="00F94ADC"/>
    <w:rsid w:val="00F96AEC"/>
    <w:rsid w:val="00F96E59"/>
    <w:rsid w:val="00FB11DF"/>
    <w:rsid w:val="00FB70FB"/>
    <w:rsid w:val="00FC39AC"/>
    <w:rsid w:val="00FC4217"/>
    <w:rsid w:val="00FE2473"/>
    <w:rsid w:val="00FE6AE6"/>
    <w:rsid w:val="00FF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B1CD"/>
  <w15:docId w15:val="{35ED0757-1A01-4992-B4E5-01DFE593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F17"/>
    <w:pPr>
      <w:autoSpaceDE w:val="0"/>
      <w:autoSpaceDN w:val="0"/>
      <w:adjustRightInd w:val="0"/>
    </w:pPr>
    <w:rPr>
      <w:sz w:val="20"/>
      <w:szCs w:val="20"/>
    </w:rPr>
  </w:style>
  <w:style w:type="paragraph" w:styleId="Heading1">
    <w:name w:val="heading 1"/>
    <w:basedOn w:val="Normal"/>
    <w:next w:val="Normal"/>
    <w:link w:val="Heading1Char"/>
    <w:uiPriority w:val="99"/>
    <w:qFormat/>
    <w:rsid w:val="005C0524"/>
    <w:pPr>
      <w:keepNext/>
      <w:keepLines/>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154F17"/>
    <w:pPr>
      <w:autoSpaceDE w:val="0"/>
      <w:autoSpaceDN w:val="0"/>
      <w:adjustRightInd w:val="0"/>
      <w:ind w:left="720"/>
    </w:pPr>
  </w:style>
  <w:style w:type="paragraph" w:customStyle="1" w:styleId="Outline0011">
    <w:name w:val="Outline001_1"/>
    <w:uiPriority w:val="99"/>
    <w:rsid w:val="00154F1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style>
  <w:style w:type="paragraph" w:customStyle="1" w:styleId="Outline0012">
    <w:name w:val="Outline001_2"/>
    <w:uiPriority w:val="99"/>
    <w:rsid w:val="00154F17"/>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style>
  <w:style w:type="paragraph" w:customStyle="1" w:styleId="Outline0013">
    <w:name w:val="Outline001_3"/>
    <w:uiPriority w:val="99"/>
    <w:rsid w:val="00154F17"/>
    <w:pPr>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pPr>
  </w:style>
  <w:style w:type="paragraph" w:customStyle="1" w:styleId="Outline0014">
    <w:name w:val="Outline001_4"/>
    <w:uiPriority w:val="99"/>
    <w:rsid w:val="00154F17"/>
    <w:pPr>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pPr>
  </w:style>
  <w:style w:type="paragraph" w:customStyle="1" w:styleId="Outline0015">
    <w:name w:val="Outline001_5"/>
    <w:uiPriority w:val="99"/>
    <w:rsid w:val="00154F17"/>
    <w:pPr>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pPr>
  </w:style>
  <w:style w:type="paragraph" w:customStyle="1" w:styleId="Outline0016">
    <w:name w:val="Outline001_6"/>
    <w:uiPriority w:val="99"/>
    <w:rsid w:val="00154F17"/>
    <w:pPr>
      <w:tabs>
        <w:tab w:val="left" w:pos="4680"/>
        <w:tab w:val="left" w:pos="5040"/>
        <w:tab w:val="left" w:pos="5760"/>
        <w:tab w:val="left" w:pos="6480"/>
        <w:tab w:val="left" w:pos="7200"/>
        <w:tab w:val="left" w:pos="7920"/>
        <w:tab w:val="left" w:pos="8640"/>
      </w:tabs>
      <w:autoSpaceDE w:val="0"/>
      <w:autoSpaceDN w:val="0"/>
      <w:adjustRightInd w:val="0"/>
      <w:ind w:left="4680" w:hanging="180"/>
    </w:pPr>
  </w:style>
  <w:style w:type="paragraph" w:customStyle="1" w:styleId="Outline0017">
    <w:name w:val="Outline001_7"/>
    <w:uiPriority w:val="99"/>
    <w:rsid w:val="00154F17"/>
    <w:pPr>
      <w:tabs>
        <w:tab w:val="left" w:pos="5400"/>
        <w:tab w:val="left" w:pos="5760"/>
        <w:tab w:val="left" w:pos="6480"/>
        <w:tab w:val="left" w:pos="7200"/>
        <w:tab w:val="left" w:pos="7920"/>
        <w:tab w:val="left" w:pos="8640"/>
      </w:tabs>
      <w:autoSpaceDE w:val="0"/>
      <w:autoSpaceDN w:val="0"/>
      <w:adjustRightInd w:val="0"/>
      <w:ind w:left="5400" w:hanging="360"/>
    </w:pPr>
  </w:style>
  <w:style w:type="paragraph" w:customStyle="1" w:styleId="Outline0018">
    <w:name w:val="Outline001_8"/>
    <w:uiPriority w:val="99"/>
    <w:rsid w:val="00154F17"/>
    <w:pPr>
      <w:tabs>
        <w:tab w:val="left" w:pos="6120"/>
        <w:tab w:val="left" w:pos="6480"/>
        <w:tab w:val="left" w:pos="7200"/>
        <w:tab w:val="left" w:pos="7920"/>
        <w:tab w:val="left" w:pos="8640"/>
      </w:tabs>
      <w:autoSpaceDE w:val="0"/>
      <w:autoSpaceDN w:val="0"/>
      <w:adjustRightInd w:val="0"/>
      <w:ind w:left="6120" w:hanging="360"/>
    </w:pPr>
  </w:style>
  <w:style w:type="paragraph" w:customStyle="1" w:styleId="Level9">
    <w:name w:val="Level 9"/>
    <w:uiPriority w:val="99"/>
    <w:rsid w:val="00154F17"/>
    <w:pPr>
      <w:autoSpaceDE w:val="0"/>
      <w:autoSpaceDN w:val="0"/>
      <w:adjustRightInd w:val="0"/>
      <w:ind w:left="6480"/>
    </w:pPr>
  </w:style>
  <w:style w:type="character" w:styleId="Hyperlink">
    <w:name w:val="Hyperlink"/>
    <w:basedOn w:val="DefaultParagraphFont"/>
    <w:uiPriority w:val="99"/>
    <w:rsid w:val="00154F17"/>
    <w:rPr>
      <w:color w:val="0000FF"/>
      <w:u w:val="single"/>
    </w:rPr>
  </w:style>
  <w:style w:type="paragraph" w:customStyle="1" w:styleId="Outline0019">
    <w:name w:val="Outline001_9"/>
    <w:uiPriority w:val="99"/>
    <w:rsid w:val="00154F17"/>
    <w:pPr>
      <w:tabs>
        <w:tab w:val="left" w:pos="6840"/>
        <w:tab w:val="left" w:pos="7200"/>
        <w:tab w:val="left" w:pos="7920"/>
        <w:tab w:val="left" w:pos="8640"/>
      </w:tabs>
      <w:autoSpaceDE w:val="0"/>
      <w:autoSpaceDN w:val="0"/>
      <w:adjustRightInd w:val="0"/>
      <w:ind w:left="6840" w:hanging="180"/>
    </w:pPr>
  </w:style>
  <w:style w:type="character" w:customStyle="1" w:styleId="SYSHYPERTEXT">
    <w:name w:val="SYS_HYPERTEXT"/>
    <w:uiPriority w:val="99"/>
    <w:rsid w:val="00154F17"/>
    <w:rPr>
      <w:color w:val="0000FF"/>
      <w:u w:val="single"/>
    </w:rPr>
  </w:style>
  <w:style w:type="character" w:styleId="FollowedHyperlink">
    <w:name w:val="FollowedHyperlink"/>
    <w:basedOn w:val="DefaultParagraphFont"/>
    <w:uiPriority w:val="99"/>
    <w:semiHidden/>
    <w:unhideWhenUsed/>
    <w:rsid w:val="001C763C"/>
    <w:rPr>
      <w:color w:val="800080" w:themeColor="followedHyperlink"/>
      <w:u w:val="single"/>
    </w:rPr>
  </w:style>
  <w:style w:type="paragraph" w:styleId="Header">
    <w:name w:val="header"/>
    <w:basedOn w:val="Normal"/>
    <w:link w:val="HeaderChar"/>
    <w:uiPriority w:val="99"/>
    <w:unhideWhenUsed/>
    <w:rsid w:val="00C353A1"/>
    <w:pPr>
      <w:tabs>
        <w:tab w:val="center" w:pos="4680"/>
        <w:tab w:val="right" w:pos="9360"/>
      </w:tabs>
    </w:pPr>
  </w:style>
  <w:style w:type="character" w:customStyle="1" w:styleId="HeaderChar">
    <w:name w:val="Header Char"/>
    <w:basedOn w:val="DefaultParagraphFont"/>
    <w:link w:val="Header"/>
    <w:uiPriority w:val="99"/>
    <w:rsid w:val="00C353A1"/>
    <w:rPr>
      <w:sz w:val="20"/>
      <w:szCs w:val="20"/>
    </w:rPr>
  </w:style>
  <w:style w:type="paragraph" w:styleId="Footer">
    <w:name w:val="footer"/>
    <w:basedOn w:val="Normal"/>
    <w:link w:val="FooterChar"/>
    <w:uiPriority w:val="99"/>
    <w:unhideWhenUsed/>
    <w:rsid w:val="00C353A1"/>
    <w:pPr>
      <w:tabs>
        <w:tab w:val="center" w:pos="4680"/>
        <w:tab w:val="right" w:pos="9360"/>
      </w:tabs>
    </w:pPr>
  </w:style>
  <w:style w:type="character" w:customStyle="1" w:styleId="FooterChar">
    <w:name w:val="Footer Char"/>
    <w:basedOn w:val="DefaultParagraphFont"/>
    <w:link w:val="Footer"/>
    <w:uiPriority w:val="99"/>
    <w:rsid w:val="00C353A1"/>
    <w:rPr>
      <w:sz w:val="20"/>
      <w:szCs w:val="20"/>
    </w:rPr>
  </w:style>
  <w:style w:type="paragraph" w:styleId="ListParagraph">
    <w:name w:val="List Paragraph"/>
    <w:basedOn w:val="Normal"/>
    <w:uiPriority w:val="99"/>
    <w:qFormat/>
    <w:rsid w:val="00797F0F"/>
    <w:pPr>
      <w:ind w:left="720"/>
      <w:contextualSpacing/>
    </w:pPr>
  </w:style>
  <w:style w:type="paragraph" w:styleId="BalloonText">
    <w:name w:val="Balloon Text"/>
    <w:basedOn w:val="Normal"/>
    <w:link w:val="BalloonTextChar"/>
    <w:uiPriority w:val="99"/>
    <w:semiHidden/>
    <w:unhideWhenUsed/>
    <w:rsid w:val="00492C47"/>
    <w:rPr>
      <w:rFonts w:ascii="Tahoma" w:hAnsi="Tahoma" w:cs="Tahoma"/>
      <w:sz w:val="16"/>
      <w:szCs w:val="16"/>
    </w:rPr>
  </w:style>
  <w:style w:type="character" w:customStyle="1" w:styleId="BalloonTextChar">
    <w:name w:val="Balloon Text Char"/>
    <w:basedOn w:val="DefaultParagraphFont"/>
    <w:link w:val="BalloonText"/>
    <w:uiPriority w:val="99"/>
    <w:semiHidden/>
    <w:rsid w:val="00492C47"/>
    <w:rPr>
      <w:rFonts w:ascii="Tahoma" w:hAnsi="Tahoma" w:cs="Tahoma"/>
      <w:sz w:val="16"/>
      <w:szCs w:val="16"/>
    </w:rPr>
  </w:style>
  <w:style w:type="character" w:customStyle="1" w:styleId="UnresolvedMention1">
    <w:name w:val="Unresolved Mention1"/>
    <w:basedOn w:val="DefaultParagraphFont"/>
    <w:uiPriority w:val="99"/>
    <w:semiHidden/>
    <w:unhideWhenUsed/>
    <w:rsid w:val="00E21E00"/>
    <w:rPr>
      <w:color w:val="808080"/>
      <w:shd w:val="clear" w:color="auto" w:fill="E6E6E6"/>
    </w:rPr>
  </w:style>
  <w:style w:type="character" w:styleId="Strong">
    <w:name w:val="Strong"/>
    <w:basedOn w:val="DefaultParagraphFont"/>
    <w:uiPriority w:val="22"/>
    <w:qFormat/>
    <w:rsid w:val="00AE237E"/>
    <w:rPr>
      <w:b/>
      <w:bCs/>
    </w:rPr>
  </w:style>
  <w:style w:type="character" w:styleId="Emphasis">
    <w:name w:val="Emphasis"/>
    <w:basedOn w:val="DefaultParagraphFont"/>
    <w:uiPriority w:val="20"/>
    <w:qFormat/>
    <w:rsid w:val="00AE237E"/>
    <w:rPr>
      <w:i/>
      <w:iCs/>
    </w:rPr>
  </w:style>
  <w:style w:type="paragraph" w:customStyle="1" w:styleId="Default">
    <w:name w:val="Default"/>
    <w:rsid w:val="001F70EE"/>
    <w:pPr>
      <w:autoSpaceDE w:val="0"/>
      <w:autoSpaceDN w:val="0"/>
      <w:adjustRightInd w:val="0"/>
    </w:pPr>
    <w:rPr>
      <w:rFonts w:ascii="Arial" w:eastAsia="Times New Roman" w:hAnsi="Arial" w:cs="Arial"/>
      <w:color w:val="000000"/>
    </w:rPr>
  </w:style>
  <w:style w:type="paragraph" w:styleId="NormalWeb">
    <w:name w:val="Normal (Web)"/>
    <w:basedOn w:val="Normal"/>
    <w:uiPriority w:val="99"/>
    <w:unhideWhenUsed/>
    <w:rsid w:val="00B45563"/>
    <w:pPr>
      <w:autoSpaceDE/>
      <w:autoSpaceDN/>
      <w:adjustRightIn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4B7D2D"/>
    <w:rPr>
      <w:sz w:val="16"/>
      <w:szCs w:val="16"/>
    </w:rPr>
  </w:style>
  <w:style w:type="paragraph" w:styleId="CommentText">
    <w:name w:val="annotation text"/>
    <w:basedOn w:val="Normal"/>
    <w:link w:val="CommentTextChar"/>
    <w:uiPriority w:val="99"/>
    <w:semiHidden/>
    <w:unhideWhenUsed/>
    <w:rsid w:val="004B7D2D"/>
  </w:style>
  <w:style w:type="character" w:customStyle="1" w:styleId="CommentTextChar">
    <w:name w:val="Comment Text Char"/>
    <w:basedOn w:val="DefaultParagraphFont"/>
    <w:link w:val="CommentText"/>
    <w:uiPriority w:val="99"/>
    <w:semiHidden/>
    <w:rsid w:val="004B7D2D"/>
    <w:rPr>
      <w:sz w:val="20"/>
      <w:szCs w:val="20"/>
    </w:rPr>
  </w:style>
  <w:style w:type="paragraph" w:styleId="CommentSubject">
    <w:name w:val="annotation subject"/>
    <w:basedOn w:val="CommentText"/>
    <w:next w:val="CommentText"/>
    <w:link w:val="CommentSubjectChar"/>
    <w:uiPriority w:val="99"/>
    <w:semiHidden/>
    <w:unhideWhenUsed/>
    <w:rsid w:val="004B7D2D"/>
    <w:rPr>
      <w:b/>
      <w:bCs/>
    </w:rPr>
  </w:style>
  <w:style w:type="character" w:customStyle="1" w:styleId="CommentSubjectChar">
    <w:name w:val="Comment Subject Char"/>
    <w:basedOn w:val="CommentTextChar"/>
    <w:link w:val="CommentSubject"/>
    <w:uiPriority w:val="99"/>
    <w:semiHidden/>
    <w:rsid w:val="004B7D2D"/>
    <w:rPr>
      <w:b/>
      <w:bCs/>
      <w:sz w:val="20"/>
      <w:szCs w:val="20"/>
    </w:rPr>
  </w:style>
  <w:style w:type="paragraph" w:styleId="Revision">
    <w:name w:val="Revision"/>
    <w:hidden/>
    <w:uiPriority w:val="99"/>
    <w:semiHidden/>
    <w:rsid w:val="00DA7A2B"/>
    <w:rPr>
      <w:sz w:val="20"/>
      <w:szCs w:val="20"/>
    </w:rPr>
  </w:style>
  <w:style w:type="character" w:customStyle="1" w:styleId="vhqudtyelxqknvzkxcjct">
    <w:name w:val="vhqudtyelxqknvzkxcjct"/>
    <w:basedOn w:val="DefaultParagraphFont"/>
    <w:rsid w:val="00423F1F"/>
  </w:style>
  <w:style w:type="character" w:customStyle="1" w:styleId="fontstyle01">
    <w:name w:val="fontstyle01"/>
    <w:basedOn w:val="DefaultParagraphFont"/>
    <w:rsid w:val="00423F1F"/>
    <w:rPr>
      <w:rFonts w:ascii="Alegreya-Medium" w:hAnsi="Alegreya-Medium" w:hint="default"/>
      <w:b w:val="0"/>
      <w:bCs w:val="0"/>
      <w:i w:val="0"/>
      <w:iCs w:val="0"/>
      <w:color w:val="242021"/>
      <w:sz w:val="22"/>
      <w:szCs w:val="22"/>
    </w:rPr>
  </w:style>
  <w:style w:type="character" w:customStyle="1" w:styleId="xhyperlink4">
    <w:name w:val="x_hyperlink4"/>
    <w:basedOn w:val="DefaultParagraphFont"/>
    <w:rsid w:val="00704191"/>
  </w:style>
  <w:style w:type="character" w:customStyle="1" w:styleId="markqspwz6crk">
    <w:name w:val="markqspwz6crk"/>
    <w:basedOn w:val="DefaultParagraphFont"/>
    <w:rsid w:val="00AB1FE2"/>
  </w:style>
  <w:style w:type="paragraph" w:customStyle="1" w:styleId="dx-doi">
    <w:name w:val="dx-doi"/>
    <w:basedOn w:val="Normal"/>
    <w:rsid w:val="00C35D8C"/>
    <w:pPr>
      <w:autoSpaceDE/>
      <w:autoSpaceDN/>
      <w:adjustRightInd/>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133EEC"/>
    <w:rPr>
      <w:color w:val="605E5C"/>
      <w:shd w:val="clear" w:color="auto" w:fill="E1DFDD"/>
    </w:rPr>
  </w:style>
  <w:style w:type="character" w:customStyle="1" w:styleId="mark1lav077zj">
    <w:name w:val="mark1lav077zj"/>
    <w:basedOn w:val="DefaultParagraphFont"/>
    <w:rsid w:val="00E96CEF"/>
  </w:style>
  <w:style w:type="character" w:customStyle="1" w:styleId="fontstyle21">
    <w:name w:val="fontstyle21"/>
    <w:basedOn w:val="DefaultParagraphFont"/>
    <w:rsid w:val="00F570CD"/>
    <w:rPr>
      <w:rFonts w:ascii="URWPalladioL-Ital" w:hAnsi="URWPalladioL-Ital" w:hint="default"/>
      <w:b w:val="0"/>
      <w:bCs w:val="0"/>
      <w:i/>
      <w:iCs/>
      <w:color w:val="000000"/>
      <w:sz w:val="14"/>
      <w:szCs w:val="14"/>
    </w:rPr>
  </w:style>
  <w:style w:type="character" w:customStyle="1" w:styleId="fontbold">
    <w:name w:val="fontbold"/>
    <w:basedOn w:val="DefaultParagraphFont"/>
    <w:rsid w:val="00705158"/>
  </w:style>
  <w:style w:type="character" w:customStyle="1" w:styleId="font9">
    <w:name w:val="font9"/>
    <w:basedOn w:val="DefaultParagraphFont"/>
    <w:rsid w:val="00705158"/>
  </w:style>
  <w:style w:type="character" w:customStyle="1" w:styleId="record-title">
    <w:name w:val="record-title"/>
    <w:basedOn w:val="DefaultParagraphFont"/>
    <w:rsid w:val="000E06A8"/>
  </w:style>
  <w:style w:type="character" w:customStyle="1" w:styleId="Heading1Char">
    <w:name w:val="Heading 1 Char"/>
    <w:basedOn w:val="DefaultParagraphFont"/>
    <w:link w:val="Heading1"/>
    <w:uiPriority w:val="99"/>
    <w:rsid w:val="005C0524"/>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1466">
      <w:bodyDiv w:val="1"/>
      <w:marLeft w:val="0"/>
      <w:marRight w:val="0"/>
      <w:marTop w:val="0"/>
      <w:marBottom w:val="0"/>
      <w:divBdr>
        <w:top w:val="none" w:sz="0" w:space="0" w:color="auto"/>
        <w:left w:val="none" w:sz="0" w:space="0" w:color="auto"/>
        <w:bottom w:val="none" w:sz="0" w:space="0" w:color="auto"/>
        <w:right w:val="none" w:sz="0" w:space="0" w:color="auto"/>
      </w:divBdr>
    </w:div>
    <w:div w:id="1173908406">
      <w:bodyDiv w:val="1"/>
      <w:marLeft w:val="0"/>
      <w:marRight w:val="0"/>
      <w:marTop w:val="0"/>
      <w:marBottom w:val="0"/>
      <w:divBdr>
        <w:top w:val="none" w:sz="0" w:space="0" w:color="auto"/>
        <w:left w:val="none" w:sz="0" w:space="0" w:color="auto"/>
        <w:bottom w:val="none" w:sz="0" w:space="0" w:color="auto"/>
        <w:right w:val="none" w:sz="0" w:space="0" w:color="auto"/>
      </w:divBdr>
      <w:divsChild>
        <w:div w:id="1186291710">
          <w:marLeft w:val="0"/>
          <w:marRight w:val="0"/>
          <w:marTop w:val="0"/>
          <w:marBottom w:val="0"/>
          <w:divBdr>
            <w:top w:val="none" w:sz="0" w:space="0" w:color="auto"/>
            <w:left w:val="none" w:sz="0" w:space="0" w:color="auto"/>
            <w:bottom w:val="none" w:sz="0" w:space="0" w:color="auto"/>
            <w:right w:val="none" w:sz="0" w:space="0" w:color="auto"/>
          </w:divBdr>
        </w:div>
      </w:divsChild>
    </w:div>
    <w:div w:id="1731264524">
      <w:bodyDiv w:val="1"/>
      <w:marLeft w:val="0"/>
      <w:marRight w:val="0"/>
      <w:marTop w:val="0"/>
      <w:marBottom w:val="0"/>
      <w:divBdr>
        <w:top w:val="none" w:sz="0" w:space="0" w:color="auto"/>
        <w:left w:val="none" w:sz="0" w:space="0" w:color="auto"/>
        <w:bottom w:val="none" w:sz="0" w:space="0" w:color="auto"/>
        <w:right w:val="none" w:sz="0" w:space="0" w:color="auto"/>
      </w:divBdr>
      <w:divsChild>
        <w:div w:id="1304190408">
          <w:marLeft w:val="0"/>
          <w:marRight w:val="0"/>
          <w:marTop w:val="0"/>
          <w:marBottom w:val="0"/>
          <w:divBdr>
            <w:top w:val="none" w:sz="0" w:space="0" w:color="auto"/>
            <w:left w:val="none" w:sz="0" w:space="0" w:color="auto"/>
            <w:bottom w:val="none" w:sz="0" w:space="0" w:color="auto"/>
            <w:right w:val="none" w:sz="0" w:space="0" w:color="auto"/>
          </w:divBdr>
        </w:div>
      </w:divsChild>
    </w:div>
    <w:div w:id="1836799553">
      <w:bodyDiv w:val="1"/>
      <w:marLeft w:val="0"/>
      <w:marRight w:val="0"/>
      <w:marTop w:val="0"/>
      <w:marBottom w:val="0"/>
      <w:divBdr>
        <w:top w:val="none" w:sz="0" w:space="0" w:color="auto"/>
        <w:left w:val="none" w:sz="0" w:space="0" w:color="auto"/>
        <w:bottom w:val="none" w:sz="0" w:space="0" w:color="auto"/>
        <w:right w:val="none" w:sz="0" w:space="0" w:color="auto"/>
      </w:divBdr>
    </w:div>
    <w:div w:id="19330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action/showCitFormats?doi=10.1080/14693062.2025.2477117" TargetMode="External"/><Relationship Id="rId18" Type="http://schemas.openxmlformats.org/officeDocument/2006/relationships/hyperlink" Target="https://uga.elements.symplectic.org/userprofile.html?uid=1741" TargetMode="External"/><Relationship Id="rId26" Type="http://schemas.openxmlformats.org/officeDocument/2006/relationships/hyperlink" Target="http://dx.doi.org/10.1002/hpm.3470" TargetMode="External"/><Relationship Id="rId39" Type="http://schemas.openxmlformats.org/officeDocument/2006/relationships/hyperlink" Target="http://www.caes.uga.edu/publications/aes.html" TargetMode="External"/><Relationship Id="rId21" Type="http://schemas.openxmlformats.org/officeDocument/2006/relationships/hyperlink" Target="https://uga.elements.symplectic.org/userprofile.html?uid=1741" TargetMode="External"/><Relationship Id="rId34" Type="http://schemas.openxmlformats.org/officeDocument/2006/relationships/hyperlink" Target="https://doi.org/10.3390/agriculture10040108" TargetMode="External"/><Relationship Id="rId42" Type="http://schemas.openxmlformats.org/officeDocument/2006/relationships/hyperlink" Target="http://dx.doi.org/10.17660/ActaHortic.2016.1132.1" TargetMode="External"/><Relationship Id="rId47" Type="http://schemas.openxmlformats.org/officeDocument/2006/relationships/hyperlink" Target="https://aaea.execinc.com/edibo/Abstracts/EditPres/next?SessionType=SP&amp;SessionId=3038&amp;PresentationId=2052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mepre.2024.04.010" TargetMode="External"/><Relationship Id="rId29" Type="http://schemas.openxmlformats.org/officeDocument/2006/relationships/hyperlink" Target="https://doi.org/10.1016/j.rser.2021.111474" TargetMode="External"/><Relationship Id="rId11" Type="http://schemas.openxmlformats.org/officeDocument/2006/relationships/hyperlink" Target="http://doi.org/10.1108/BFJ-04-2024-0329" TargetMode="External"/><Relationship Id="rId24" Type="http://schemas.openxmlformats.org/officeDocument/2006/relationships/hyperlink" Target="http://doi.org/10.3390/en15217903" TargetMode="External"/><Relationship Id="rId32" Type="http://schemas.openxmlformats.org/officeDocument/2006/relationships/hyperlink" Target="https://doi.org/10.1007/s12571-020-01024-z" TargetMode="External"/><Relationship Id="rId37" Type="http://schemas.openxmlformats.org/officeDocument/2006/relationships/hyperlink" Target="http://www.caes.uga.edu" TargetMode="External"/><Relationship Id="rId40" Type="http://schemas.openxmlformats.org/officeDocument/2006/relationships/hyperlink" Target="http://www.caes.uga.edu/publications/aes.html" TargetMode="External"/><Relationship Id="rId45" Type="http://schemas.openxmlformats.org/officeDocument/2006/relationships/hyperlink" Target="https://uga.elements.symplectic.org/userprofile.html?uid=1741"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doi.org/10.3390/land14040901" TargetMode="External"/><Relationship Id="rId19" Type="http://schemas.openxmlformats.org/officeDocument/2006/relationships/hyperlink" Target="http://doi.org/10.1371/journal.pone.0282611" TargetMode="External"/><Relationship Id="rId31" Type="http://schemas.openxmlformats.org/officeDocument/2006/relationships/hyperlink" Target="https://doi.org/10.3390/agriculture11050434" TargetMode="External"/><Relationship Id="rId44" Type="http://schemas.openxmlformats.org/officeDocument/2006/relationships/hyperlink" Target="https://uga.elements.symplectic.org/viewobject.html?cid=1&amp;id=2307249"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doi.org/10.1108/bfj-12-2024-1253" TargetMode="External"/><Relationship Id="rId14" Type="http://schemas.openxmlformats.org/officeDocument/2006/relationships/hyperlink" Target="http://dx.doi.org/10.1108/BFJ-04-2024-0329" TargetMode="External"/><Relationship Id="rId22" Type="http://schemas.openxmlformats.org/officeDocument/2006/relationships/hyperlink" Target="http://doi.org/10.3390/foods11233781" TargetMode="External"/><Relationship Id="rId27" Type="http://schemas.openxmlformats.org/officeDocument/2006/relationships/hyperlink" Target="https://doi.org/10.1108/CAER-09-2019-0174" TargetMode="External"/><Relationship Id="rId30" Type="http://schemas.openxmlformats.org/officeDocument/2006/relationships/hyperlink" Target="https://doi.org/10.3390/en14154629" TargetMode="External"/><Relationship Id="rId35" Type="http://schemas.openxmlformats.org/officeDocument/2006/relationships/hyperlink" Target="http://imej.wfu.eud/araticles/2004/V03/index.asp" TargetMode="External"/><Relationship Id="rId43" Type="http://schemas.openxmlformats.org/officeDocument/2006/relationships/hyperlink" Target="https://uga.elements.symplectic.org/viewobject.html?cid=1&amp;id=2307243" TargetMode="External"/><Relationship Id="rId48" Type="http://schemas.openxmlformats.org/officeDocument/2006/relationships/footer" Target="footer1.xml"/><Relationship Id="rId8" Type="http://schemas.openxmlformats.org/officeDocument/2006/relationships/hyperlink" Target="https://doi.org/10.1007/978-1-4614-6431-0_110-1"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doi.org/10.3389/fsufs.2025.1574061" TargetMode="External"/><Relationship Id="rId17" Type="http://schemas.openxmlformats.org/officeDocument/2006/relationships/hyperlink" Target="https://doi.org/10.1007/s11356-023-30255-8" TargetMode="External"/><Relationship Id="rId25" Type="http://schemas.openxmlformats.org/officeDocument/2006/relationships/hyperlink" Target="http://doi.org/10.5604/01.3001.0015.9532" TargetMode="External"/><Relationship Id="rId33" Type="http://schemas.openxmlformats.org/officeDocument/2006/relationships/hyperlink" Target="https://www.researchgate.net/publication/340234168_DEA_Performance_Measurements_in_Cotton_Production_of_Harran_Plain_Turkey_A_Single_and_Double_Bootstrap_Truncated_Regression_Approaches?isFromSharing=1" TargetMode="External"/><Relationship Id="rId38" Type="http://schemas.openxmlformats.org/officeDocument/2006/relationships/hyperlink" Target="http://www.caes.uga.edu/publications/aes.html" TargetMode="External"/><Relationship Id="rId46" Type="http://schemas.openxmlformats.org/officeDocument/2006/relationships/hyperlink" Target="https://aaea.execinc.com/edibo/Abstracts/EditPres/next?SessionType=SU&amp;SessionId=2951&amp;PresentationId=20581" TargetMode="External"/><Relationship Id="rId20" Type="http://schemas.openxmlformats.org/officeDocument/2006/relationships/hyperlink" Target="https://uga.elements.symplectic.org/userprofile.html?uid=1741" TargetMode="External"/><Relationship Id="rId41" Type="http://schemas.openxmlformats.org/officeDocument/2006/relationships/hyperlink" Target="http://dx.doi.org/10.17660/ActaHortic.2016.113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6/j.focus.2024.100281" TargetMode="External"/><Relationship Id="rId23" Type="http://schemas.openxmlformats.org/officeDocument/2006/relationships/hyperlink" Target="http://doi.org/10.3390/foods11223609" TargetMode="External"/><Relationship Id="rId28" Type="http://schemas.openxmlformats.org/officeDocument/2006/relationships/hyperlink" Target="https://doi.org/10.1080/13547860.2021.2024362" TargetMode="External"/><Relationship Id="rId36" Type="http://schemas.openxmlformats.org/officeDocument/2006/relationships/hyperlink" Target="http://www.joe.org/joe/2002june/a7.html"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8F28195E86784E9D56DF83853CA3E3" ma:contentTypeVersion="16" ma:contentTypeDescription="Create a new document." ma:contentTypeScope="" ma:versionID="25667161555af07f0e68a400057a8819">
  <xsd:schema xmlns:xsd="http://www.w3.org/2001/XMLSchema" xmlns:xs="http://www.w3.org/2001/XMLSchema" xmlns:p="http://schemas.microsoft.com/office/2006/metadata/properties" xmlns:ns1="http://schemas.microsoft.com/sharepoint/v3" xmlns:ns2="912139fb-ffac-401b-a732-c6cb75d212b4" xmlns:ns3="30e6ed80-8f31-4b0b-b414-2b40e386ca80" targetNamespace="http://schemas.microsoft.com/office/2006/metadata/properties" ma:root="true" ma:fieldsID="4f06b6ac5e2ce347bc0ff9b4fb7c3d65" ns1:_="" ns2:_="" ns3:_="">
    <xsd:import namespace="http://schemas.microsoft.com/sharepoint/v3"/>
    <xsd:import namespace="912139fb-ffac-401b-a732-c6cb75d212b4"/>
    <xsd:import namespace="30e6ed80-8f31-4b0b-b414-2b40e386ca8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139fb-ffac-401b-a732-c6cb75d21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6ed80-8f31-4b0b-b414-2b40e386ca8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2139fb-ffac-401b-a732-c6cb75d212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C4EEB0-DABD-4ADE-BC63-D9764254C21C}">
  <ds:schemaRefs>
    <ds:schemaRef ds:uri="http://schemas.openxmlformats.org/officeDocument/2006/bibliography"/>
  </ds:schemaRefs>
</ds:datastoreItem>
</file>

<file path=customXml/itemProps2.xml><?xml version="1.0" encoding="utf-8"?>
<ds:datastoreItem xmlns:ds="http://schemas.openxmlformats.org/officeDocument/2006/customXml" ds:itemID="{BBB58E57-E37B-48FF-9FA5-A48BC0498799}"/>
</file>

<file path=customXml/itemProps3.xml><?xml version="1.0" encoding="utf-8"?>
<ds:datastoreItem xmlns:ds="http://schemas.openxmlformats.org/officeDocument/2006/customXml" ds:itemID="{B17EFC17-BE0F-47D7-8B2D-5BB87FF9F3FB}"/>
</file>

<file path=customXml/itemProps4.xml><?xml version="1.0" encoding="utf-8"?>
<ds:datastoreItem xmlns:ds="http://schemas.openxmlformats.org/officeDocument/2006/customXml" ds:itemID="{21997E9A-EDB1-45F1-B45F-A713EC2C4BFA}"/>
</file>

<file path=docProps/app.xml><?xml version="1.0" encoding="utf-8"?>
<Properties xmlns="http://schemas.openxmlformats.org/officeDocument/2006/extended-properties" xmlns:vt="http://schemas.openxmlformats.org/officeDocument/2006/docPropsVTypes">
  <Template>Normal.dotm</Template>
  <TotalTime>4</TotalTime>
  <Pages>117</Pages>
  <Words>42366</Words>
  <Characters>241492</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dc:creator>
  <cp:lastModifiedBy>Wojciech J Florkowski</cp:lastModifiedBy>
  <cp:revision>3</cp:revision>
  <cp:lastPrinted>2022-02-03T21:19:00Z</cp:lastPrinted>
  <dcterms:created xsi:type="dcterms:W3CDTF">2026-01-05T02:30:00Z</dcterms:created>
  <dcterms:modified xsi:type="dcterms:W3CDTF">2026-01-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F28195E86784E9D56DF83853CA3E3</vt:lpwstr>
  </property>
</Properties>
</file>